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1E" w:rsidRDefault="00984B32" w:rsidP="003B0231">
      <w:pPr>
        <w:rPr>
          <w:rFonts w:ascii="Arial" w:hAnsi="Arial" w:cs="Arial"/>
          <w:sz w:val="32"/>
          <w:u w:val="single"/>
        </w:rPr>
      </w:pPr>
      <w:r w:rsidRPr="00984B32">
        <w:rPr>
          <w:rFonts w:ascii="Arial" w:hAnsi="Arial" w:cs="Arial"/>
          <w:noProof/>
          <w:sz w:val="32"/>
          <w:lang w:eastAsia="en-GB"/>
        </w:rPr>
        <w:drawing>
          <wp:anchor distT="0" distB="0" distL="114300" distR="114300" simplePos="0" relativeHeight="253346816" behindDoc="0" locked="0" layoutInCell="1" allowOverlap="1">
            <wp:simplePos x="0" y="0"/>
            <wp:positionH relativeFrom="column">
              <wp:posOffset>11445240</wp:posOffset>
            </wp:positionH>
            <wp:positionV relativeFrom="paragraph">
              <wp:posOffset>0</wp:posOffset>
            </wp:positionV>
            <wp:extent cx="2364105" cy="887095"/>
            <wp:effectExtent l="0" t="0" r="0" b="8255"/>
            <wp:wrapSquare wrapText="bothSides"/>
            <wp:docPr id="788" name="Picture 788" descr="C:\Users\Alisonhurt\AppData\Local\Microsoft\Windows\INetCache\Content.MSO\F49D1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hurt\AppData\Local\Microsoft\Windows\INetCache\Content.MSO\F49D154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A0">
        <w:rPr>
          <w:rFonts w:ascii="Arial" w:hAnsi="Arial" w:cs="Arial"/>
          <w:sz w:val="32"/>
          <w:u w:val="single"/>
        </w:rPr>
        <w:t>/</w:t>
      </w:r>
      <w:r w:rsidR="001B401F">
        <w:rPr>
          <w:rFonts w:ascii="Arial" w:hAnsi="Arial" w:cs="Arial"/>
          <w:sz w:val="32"/>
          <w:u w:val="single"/>
        </w:rPr>
        <w:t xml:space="preserve"> </w:t>
      </w:r>
      <w:r w:rsidR="00BC1B78">
        <w:rPr>
          <w:rFonts w:ascii="Arial" w:hAnsi="Arial" w:cs="Arial"/>
          <w:sz w:val="32"/>
          <w:u w:val="single"/>
        </w:rPr>
        <w:t xml:space="preserve"> </w:t>
      </w:r>
    </w:p>
    <w:p w:rsidR="001D2E1E" w:rsidRDefault="00984B32" w:rsidP="001D2E1E">
      <w:pPr>
        <w:jc w:val="center"/>
        <w:rPr>
          <w:rFonts w:ascii="Arial" w:hAnsi="Arial" w:cs="Arial"/>
          <w:sz w:val="32"/>
          <w:u w:val="single"/>
        </w:rPr>
      </w:pPr>
      <w:r>
        <w:rPr>
          <w:noProof/>
          <w:lang w:eastAsia="en-GB"/>
        </w:rPr>
        <w:drawing>
          <wp:anchor distT="0" distB="0" distL="114300" distR="114300" simplePos="0" relativeHeight="253347840" behindDoc="0" locked="0" layoutInCell="1" allowOverlap="1">
            <wp:simplePos x="0" y="0"/>
            <wp:positionH relativeFrom="margin">
              <wp:align>left</wp:align>
            </wp:positionH>
            <wp:positionV relativeFrom="paragraph">
              <wp:posOffset>11430</wp:posOffset>
            </wp:positionV>
            <wp:extent cx="3246120" cy="2667635"/>
            <wp:effectExtent l="0" t="0" r="0" b="0"/>
            <wp:wrapSquare wrapText="bothSides"/>
            <wp:docPr id="3" name="Picture 3" descr="St Andrew's Academy - Shaw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Academy - Shaw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E1E" w:rsidRPr="00F951C1" w:rsidRDefault="001D2E1E" w:rsidP="00984B32">
      <w:pPr>
        <w:rPr>
          <w:rFonts w:ascii="Arial" w:hAnsi="Arial" w:cs="Arial"/>
          <w:b/>
          <w:sz w:val="40"/>
          <w:u w:val="single"/>
        </w:rPr>
      </w:pPr>
      <w:r w:rsidRPr="00F951C1">
        <w:rPr>
          <w:rFonts w:ascii="Arial" w:hAnsi="Arial" w:cs="Arial"/>
          <w:b/>
          <w:sz w:val="40"/>
          <w:u w:val="single"/>
        </w:rPr>
        <w:t xml:space="preserve">Rationale and Intent for the Key Stage 4 </w:t>
      </w:r>
      <w:r w:rsidR="00C678F4">
        <w:rPr>
          <w:rFonts w:ascii="Arial" w:hAnsi="Arial" w:cs="Arial"/>
          <w:b/>
          <w:sz w:val="40"/>
          <w:u w:val="single"/>
        </w:rPr>
        <w:t>scheme of work</w:t>
      </w:r>
    </w:p>
    <w:p w:rsidR="001D2E1E" w:rsidRPr="00F951C1" w:rsidRDefault="00A970F8" w:rsidP="001D2E1E">
      <w:pPr>
        <w:rPr>
          <w:rFonts w:ascii="Arial" w:hAnsi="Arial" w:cs="Arial"/>
          <w:b/>
          <w:sz w:val="40"/>
          <w:u w:val="single"/>
        </w:rPr>
      </w:pPr>
      <w:r>
        <w:rPr>
          <w:rFonts w:ascii="Arial" w:hAnsi="Arial" w:cs="Arial"/>
          <w:b/>
          <w:sz w:val="40"/>
          <w:u w:val="single"/>
        </w:rPr>
        <w:t xml:space="preserve">What do we want </w:t>
      </w:r>
      <w:r w:rsidR="001D2E1E" w:rsidRPr="00F951C1">
        <w:rPr>
          <w:rFonts w:ascii="Arial" w:hAnsi="Arial" w:cs="Arial"/>
          <w:b/>
          <w:sz w:val="40"/>
          <w:u w:val="single"/>
        </w:rPr>
        <w:t>our students</w:t>
      </w:r>
      <w:r>
        <w:rPr>
          <w:rFonts w:ascii="Arial" w:hAnsi="Arial" w:cs="Arial"/>
          <w:b/>
          <w:sz w:val="40"/>
          <w:u w:val="single"/>
        </w:rPr>
        <w:t xml:space="preserve"> to learn</w:t>
      </w:r>
      <w:r w:rsidR="001D2E1E" w:rsidRPr="00F951C1">
        <w:rPr>
          <w:rFonts w:ascii="Arial" w:hAnsi="Arial" w:cs="Arial"/>
          <w:b/>
          <w:sz w:val="40"/>
          <w:u w:val="single"/>
        </w:rPr>
        <w:t xml:space="preserve"> and how are we going to achieve this?</w:t>
      </w:r>
    </w:p>
    <w:p w:rsidR="003617D8" w:rsidRPr="00984B32" w:rsidRDefault="00A970F8" w:rsidP="003617D8">
      <w:pPr>
        <w:rPr>
          <w:rFonts w:ascii="Arial" w:hAnsi="Arial" w:cs="Arial"/>
          <w:sz w:val="24"/>
          <w:szCs w:val="21"/>
        </w:rPr>
      </w:pPr>
      <w:r>
        <w:rPr>
          <w:rFonts w:ascii="Arial" w:hAnsi="Arial" w:cs="Arial"/>
          <w:sz w:val="24"/>
          <w:szCs w:val="21"/>
        </w:rPr>
        <w:t xml:space="preserve">Key Stage 4 </w:t>
      </w:r>
      <w:r w:rsidR="003617D8" w:rsidRPr="00984B32">
        <w:rPr>
          <w:rFonts w:ascii="Arial" w:hAnsi="Arial" w:cs="Arial"/>
          <w:sz w:val="24"/>
          <w:szCs w:val="21"/>
        </w:rPr>
        <w:t>build</w:t>
      </w:r>
      <w:r>
        <w:rPr>
          <w:rFonts w:ascii="Arial" w:hAnsi="Arial" w:cs="Arial"/>
          <w:sz w:val="24"/>
          <w:szCs w:val="21"/>
        </w:rPr>
        <w:t>s</w:t>
      </w:r>
      <w:r w:rsidR="003617D8" w:rsidRPr="00984B32">
        <w:rPr>
          <w:rFonts w:ascii="Arial" w:hAnsi="Arial" w:cs="Arial"/>
          <w:sz w:val="24"/>
          <w:szCs w:val="21"/>
        </w:rPr>
        <w:t xml:space="preserve"> on the learning and knowledge t</w:t>
      </w:r>
      <w:r>
        <w:rPr>
          <w:rFonts w:ascii="Arial" w:hAnsi="Arial" w:cs="Arial"/>
          <w:sz w:val="24"/>
          <w:szCs w:val="21"/>
        </w:rPr>
        <w:t>hat students</w:t>
      </w:r>
      <w:r w:rsidR="00694F37">
        <w:rPr>
          <w:rFonts w:ascii="Arial" w:hAnsi="Arial" w:cs="Arial"/>
          <w:sz w:val="24"/>
          <w:szCs w:val="21"/>
        </w:rPr>
        <w:t xml:space="preserve"> acquire</w:t>
      </w:r>
      <w:r w:rsidR="00680ABE" w:rsidRPr="00984B32">
        <w:rPr>
          <w:rFonts w:ascii="Arial" w:hAnsi="Arial" w:cs="Arial"/>
          <w:sz w:val="24"/>
          <w:szCs w:val="21"/>
        </w:rPr>
        <w:t xml:space="preserve"> in key s</w:t>
      </w:r>
      <w:r w:rsidR="003617D8" w:rsidRPr="00984B32">
        <w:rPr>
          <w:rFonts w:ascii="Arial" w:hAnsi="Arial" w:cs="Arial"/>
          <w:sz w:val="24"/>
          <w:szCs w:val="21"/>
        </w:rPr>
        <w:t>tage 3</w:t>
      </w:r>
      <w:r w:rsidR="008A6514">
        <w:rPr>
          <w:rFonts w:ascii="Arial" w:hAnsi="Arial" w:cs="Arial"/>
          <w:sz w:val="24"/>
          <w:szCs w:val="24"/>
        </w:rPr>
        <w:t>, as they</w:t>
      </w:r>
      <w:r w:rsidR="00013397">
        <w:rPr>
          <w:rFonts w:ascii="Arial" w:hAnsi="Arial" w:cs="Arial"/>
          <w:sz w:val="24"/>
          <w:szCs w:val="24"/>
        </w:rPr>
        <w:t xml:space="preserve"> continue to </w:t>
      </w:r>
      <w:r w:rsidR="00013397" w:rsidRPr="00013397">
        <w:rPr>
          <w:rFonts w:ascii="Arial" w:hAnsi="Arial" w:cs="Arial"/>
          <w:sz w:val="24"/>
          <w:szCs w:val="24"/>
        </w:rPr>
        <w:t xml:space="preserve">have a broad, balanced and aspirational </w:t>
      </w:r>
      <w:r w:rsidR="00C678F4">
        <w:rPr>
          <w:rFonts w:ascii="Arial" w:hAnsi="Arial" w:cs="Arial"/>
          <w:sz w:val="24"/>
          <w:szCs w:val="24"/>
        </w:rPr>
        <w:t xml:space="preserve">scheme of work </w:t>
      </w:r>
      <w:r w:rsidR="00013397">
        <w:rPr>
          <w:rFonts w:ascii="Arial" w:hAnsi="Arial" w:cs="Arial"/>
          <w:sz w:val="24"/>
          <w:szCs w:val="24"/>
        </w:rPr>
        <w:t>to prepare them for the future</w:t>
      </w:r>
      <w:r w:rsidR="00013397" w:rsidRPr="00013397">
        <w:rPr>
          <w:rFonts w:ascii="Arial" w:hAnsi="Arial" w:cs="Arial"/>
          <w:sz w:val="24"/>
          <w:szCs w:val="24"/>
        </w:rPr>
        <w:t>.</w:t>
      </w:r>
      <w:r w:rsidR="00013397">
        <w:rPr>
          <w:rFonts w:ascii="Arial" w:hAnsi="Arial" w:cs="Arial"/>
          <w:sz w:val="24"/>
          <w:szCs w:val="24"/>
        </w:rPr>
        <w:t xml:space="preserve"> </w:t>
      </w:r>
      <w:r w:rsidR="00694F37">
        <w:rPr>
          <w:rFonts w:ascii="Arial" w:hAnsi="Arial" w:cs="Arial"/>
          <w:sz w:val="24"/>
          <w:szCs w:val="21"/>
        </w:rPr>
        <w:t>K</w:t>
      </w:r>
      <w:r w:rsidR="00940656" w:rsidRPr="00984B32">
        <w:rPr>
          <w:rFonts w:ascii="Arial" w:hAnsi="Arial" w:cs="Arial"/>
          <w:sz w:val="24"/>
          <w:szCs w:val="21"/>
        </w:rPr>
        <w:t>ey academic skills</w:t>
      </w:r>
      <w:r w:rsidR="00013397">
        <w:rPr>
          <w:rFonts w:ascii="Arial" w:hAnsi="Arial" w:cs="Arial"/>
          <w:sz w:val="24"/>
          <w:szCs w:val="21"/>
        </w:rPr>
        <w:t>, especially English</w:t>
      </w:r>
      <w:r w:rsidR="00694F37">
        <w:rPr>
          <w:rFonts w:ascii="Arial" w:hAnsi="Arial" w:cs="Arial"/>
          <w:sz w:val="24"/>
          <w:szCs w:val="21"/>
        </w:rPr>
        <w:t xml:space="preserve"> </w:t>
      </w:r>
      <w:r w:rsidR="00013397">
        <w:rPr>
          <w:rFonts w:ascii="Arial" w:hAnsi="Arial" w:cs="Arial"/>
          <w:sz w:val="24"/>
          <w:szCs w:val="21"/>
        </w:rPr>
        <w:t>(with an emphasis on Reading), Maths and all areas of PSHE,</w:t>
      </w:r>
      <w:r w:rsidR="00940656" w:rsidRPr="00984B32">
        <w:rPr>
          <w:rFonts w:ascii="Arial" w:hAnsi="Arial" w:cs="Arial"/>
          <w:sz w:val="24"/>
          <w:szCs w:val="21"/>
        </w:rPr>
        <w:t xml:space="preserve"> </w:t>
      </w:r>
      <w:r w:rsidR="00013397">
        <w:rPr>
          <w:rFonts w:ascii="Arial" w:hAnsi="Arial" w:cs="Arial"/>
          <w:sz w:val="24"/>
          <w:szCs w:val="21"/>
        </w:rPr>
        <w:t>continue to be a key focus.</w:t>
      </w:r>
      <w:r>
        <w:rPr>
          <w:rFonts w:ascii="Arial" w:hAnsi="Arial" w:cs="Arial"/>
          <w:sz w:val="24"/>
          <w:szCs w:val="21"/>
        </w:rPr>
        <w:t xml:space="preserve"> Moving in</w:t>
      </w:r>
      <w:r w:rsidR="00680ABE" w:rsidRPr="00984B32">
        <w:rPr>
          <w:rFonts w:ascii="Arial" w:hAnsi="Arial" w:cs="Arial"/>
          <w:sz w:val="24"/>
          <w:szCs w:val="21"/>
        </w:rPr>
        <w:t>to k</w:t>
      </w:r>
      <w:r>
        <w:rPr>
          <w:rFonts w:ascii="Arial" w:hAnsi="Arial" w:cs="Arial"/>
          <w:sz w:val="24"/>
          <w:szCs w:val="21"/>
        </w:rPr>
        <w:t xml:space="preserve">ey stage 4 </w:t>
      </w:r>
      <w:r w:rsidR="003617D8" w:rsidRPr="00984B32">
        <w:rPr>
          <w:rFonts w:ascii="Arial" w:hAnsi="Arial" w:cs="Arial"/>
          <w:sz w:val="24"/>
          <w:szCs w:val="21"/>
        </w:rPr>
        <w:t>give</w:t>
      </w:r>
      <w:r>
        <w:rPr>
          <w:rFonts w:ascii="Arial" w:hAnsi="Arial" w:cs="Arial"/>
          <w:sz w:val="24"/>
          <w:szCs w:val="21"/>
        </w:rPr>
        <w:t>s</w:t>
      </w:r>
      <w:r w:rsidR="003617D8" w:rsidRPr="00984B32">
        <w:rPr>
          <w:rFonts w:ascii="Arial" w:hAnsi="Arial" w:cs="Arial"/>
          <w:sz w:val="24"/>
          <w:szCs w:val="21"/>
        </w:rPr>
        <w:t xml:space="preserve"> our students the </w:t>
      </w:r>
      <w:r w:rsidR="00940656" w:rsidRPr="00984B32">
        <w:rPr>
          <w:rFonts w:ascii="Arial" w:hAnsi="Arial" w:cs="Arial"/>
          <w:sz w:val="24"/>
          <w:szCs w:val="21"/>
        </w:rPr>
        <w:t>opportunity to apply the</w:t>
      </w:r>
      <w:r w:rsidR="003617D8" w:rsidRPr="00984B32">
        <w:rPr>
          <w:rFonts w:ascii="Arial" w:hAnsi="Arial" w:cs="Arial"/>
          <w:sz w:val="24"/>
          <w:szCs w:val="21"/>
        </w:rPr>
        <w:t xml:space="preserve"> skills</w:t>
      </w:r>
      <w:r w:rsidR="00940656" w:rsidRPr="00984B32">
        <w:rPr>
          <w:rFonts w:ascii="Arial" w:hAnsi="Arial" w:cs="Arial"/>
          <w:sz w:val="24"/>
          <w:szCs w:val="21"/>
        </w:rPr>
        <w:t xml:space="preserve"> they </w:t>
      </w:r>
      <w:proofErr w:type="gramStart"/>
      <w:r w:rsidR="00940656" w:rsidRPr="00984B32">
        <w:rPr>
          <w:rFonts w:ascii="Arial" w:hAnsi="Arial" w:cs="Arial"/>
          <w:sz w:val="24"/>
          <w:szCs w:val="21"/>
        </w:rPr>
        <w:t>have been taught</w:t>
      </w:r>
      <w:proofErr w:type="gramEnd"/>
      <w:r w:rsidR="003617D8" w:rsidRPr="00984B32">
        <w:rPr>
          <w:rFonts w:ascii="Arial" w:hAnsi="Arial" w:cs="Arial"/>
          <w:sz w:val="24"/>
          <w:szCs w:val="21"/>
        </w:rPr>
        <w:t xml:space="preserve"> in a wider conte</w:t>
      </w:r>
      <w:r w:rsidR="00DB5F49" w:rsidRPr="00984B32">
        <w:rPr>
          <w:rFonts w:ascii="Arial" w:hAnsi="Arial" w:cs="Arial"/>
          <w:sz w:val="24"/>
          <w:szCs w:val="21"/>
        </w:rPr>
        <w:t xml:space="preserve">xt, either throughout school, </w:t>
      </w:r>
      <w:r w:rsidR="003617D8" w:rsidRPr="00984B32">
        <w:rPr>
          <w:rFonts w:ascii="Arial" w:hAnsi="Arial" w:cs="Arial"/>
          <w:sz w:val="24"/>
          <w:szCs w:val="21"/>
        </w:rPr>
        <w:t>within the local community</w:t>
      </w:r>
      <w:r>
        <w:rPr>
          <w:rFonts w:ascii="Arial" w:hAnsi="Arial" w:cs="Arial"/>
          <w:sz w:val="24"/>
          <w:szCs w:val="21"/>
        </w:rPr>
        <w:t>,</w:t>
      </w:r>
      <w:r w:rsidR="00DB5F49" w:rsidRPr="00984B32">
        <w:rPr>
          <w:rFonts w:ascii="Arial" w:hAnsi="Arial" w:cs="Arial"/>
          <w:sz w:val="24"/>
          <w:szCs w:val="21"/>
        </w:rPr>
        <w:t xml:space="preserve"> or on residential trips</w:t>
      </w:r>
      <w:r w:rsidR="003617D8" w:rsidRPr="00984B32">
        <w:rPr>
          <w:rFonts w:ascii="Arial" w:hAnsi="Arial" w:cs="Arial"/>
          <w:sz w:val="24"/>
          <w:szCs w:val="21"/>
        </w:rPr>
        <w:t xml:space="preserve">. </w:t>
      </w:r>
      <w:r w:rsidR="00133719">
        <w:rPr>
          <w:rFonts w:ascii="Arial" w:hAnsi="Arial" w:cs="Arial"/>
          <w:sz w:val="24"/>
          <w:szCs w:val="21"/>
        </w:rPr>
        <w:t xml:space="preserve">All learning opportunities </w:t>
      </w:r>
      <w:r w:rsidR="003617D8" w:rsidRPr="00984B32">
        <w:rPr>
          <w:rFonts w:ascii="Arial" w:hAnsi="Arial" w:cs="Arial"/>
          <w:sz w:val="24"/>
          <w:szCs w:val="21"/>
        </w:rPr>
        <w:t>seek to maximise pupils’ independence skills</w:t>
      </w:r>
      <w:r w:rsidR="00940656" w:rsidRPr="00984B32">
        <w:rPr>
          <w:rFonts w:ascii="Arial" w:hAnsi="Arial" w:cs="Arial"/>
          <w:sz w:val="24"/>
          <w:szCs w:val="21"/>
        </w:rPr>
        <w:t>, problem solving abilitie</w:t>
      </w:r>
      <w:r w:rsidR="00133719">
        <w:rPr>
          <w:rFonts w:ascii="Arial" w:hAnsi="Arial" w:cs="Arial"/>
          <w:sz w:val="24"/>
          <w:szCs w:val="21"/>
        </w:rPr>
        <w:t>s and independent thinking as</w:t>
      </w:r>
      <w:r w:rsidR="00940656" w:rsidRPr="00984B32">
        <w:rPr>
          <w:rFonts w:ascii="Arial" w:hAnsi="Arial" w:cs="Arial"/>
          <w:sz w:val="24"/>
          <w:szCs w:val="21"/>
        </w:rPr>
        <w:t xml:space="preserve"> they move to becoming young adults</w:t>
      </w:r>
      <w:r w:rsidR="00601E86" w:rsidRPr="00984B32">
        <w:rPr>
          <w:rFonts w:ascii="Arial" w:hAnsi="Arial" w:cs="Arial"/>
          <w:sz w:val="24"/>
          <w:szCs w:val="21"/>
        </w:rPr>
        <w:t xml:space="preserve">, also taking into account their individual EHCP targets, laying the foundations for their </w:t>
      </w:r>
      <w:proofErr w:type="gramStart"/>
      <w:r w:rsidR="00601E86" w:rsidRPr="00984B32">
        <w:rPr>
          <w:rFonts w:ascii="Arial" w:hAnsi="Arial" w:cs="Arial"/>
          <w:sz w:val="24"/>
          <w:szCs w:val="21"/>
        </w:rPr>
        <w:t>long term</w:t>
      </w:r>
      <w:proofErr w:type="gramEnd"/>
      <w:r w:rsidR="00601E86" w:rsidRPr="00984B32">
        <w:rPr>
          <w:rFonts w:ascii="Arial" w:hAnsi="Arial" w:cs="Arial"/>
          <w:sz w:val="24"/>
          <w:szCs w:val="21"/>
        </w:rPr>
        <w:t xml:space="preserve"> goals</w:t>
      </w:r>
      <w:r w:rsidR="00940656" w:rsidRPr="00984B32">
        <w:rPr>
          <w:rFonts w:ascii="Arial" w:hAnsi="Arial" w:cs="Arial"/>
          <w:sz w:val="24"/>
          <w:szCs w:val="21"/>
        </w:rPr>
        <w:t xml:space="preserve">. </w:t>
      </w:r>
    </w:p>
    <w:p w:rsidR="00B50159" w:rsidRDefault="00133719" w:rsidP="001D2E1E">
      <w:pPr>
        <w:rPr>
          <w:rFonts w:ascii="Arial" w:hAnsi="Arial" w:cs="Arial"/>
          <w:sz w:val="24"/>
          <w:szCs w:val="21"/>
        </w:rPr>
      </w:pPr>
      <w:r>
        <w:rPr>
          <w:rFonts w:ascii="Arial" w:hAnsi="Arial" w:cs="Arial"/>
          <w:sz w:val="24"/>
          <w:szCs w:val="21"/>
        </w:rPr>
        <w:t>The K</w:t>
      </w:r>
      <w:r w:rsidR="00680ABE" w:rsidRPr="00984B32">
        <w:rPr>
          <w:rFonts w:ascii="Arial" w:hAnsi="Arial" w:cs="Arial"/>
          <w:sz w:val="24"/>
          <w:szCs w:val="21"/>
        </w:rPr>
        <w:t xml:space="preserve">ey </w:t>
      </w:r>
      <w:r>
        <w:rPr>
          <w:rFonts w:ascii="Arial" w:hAnsi="Arial" w:cs="Arial"/>
          <w:sz w:val="24"/>
          <w:szCs w:val="21"/>
        </w:rPr>
        <w:t>S</w:t>
      </w:r>
      <w:r w:rsidR="003617D8" w:rsidRPr="00984B32">
        <w:rPr>
          <w:rFonts w:ascii="Arial" w:hAnsi="Arial" w:cs="Arial"/>
          <w:sz w:val="24"/>
          <w:szCs w:val="21"/>
        </w:rPr>
        <w:t xml:space="preserve">tage 4 </w:t>
      </w:r>
      <w:r w:rsidR="00C678F4">
        <w:rPr>
          <w:rFonts w:ascii="Arial" w:hAnsi="Arial" w:cs="Arial"/>
          <w:sz w:val="24"/>
          <w:szCs w:val="21"/>
        </w:rPr>
        <w:t xml:space="preserve">scheme of work </w:t>
      </w:r>
      <w:r w:rsidR="00224F33" w:rsidRPr="00984B32">
        <w:rPr>
          <w:rFonts w:ascii="Arial" w:hAnsi="Arial" w:cs="Arial"/>
          <w:sz w:val="24"/>
          <w:szCs w:val="21"/>
          <w:shd w:val="clear" w:color="auto" w:fill="FFFFFF"/>
        </w:rPr>
        <w:t>uses a person-centred approach</w:t>
      </w:r>
      <w:r>
        <w:rPr>
          <w:rFonts w:ascii="Arial" w:hAnsi="Arial" w:cs="Arial"/>
          <w:sz w:val="24"/>
          <w:szCs w:val="21"/>
          <w:shd w:val="clear" w:color="auto" w:fill="FFFFFF"/>
        </w:rPr>
        <w:t>, using trauma-</w:t>
      </w:r>
      <w:r w:rsidR="00224F33" w:rsidRPr="00984B32">
        <w:rPr>
          <w:rFonts w:ascii="Arial" w:hAnsi="Arial" w:cs="Arial"/>
          <w:sz w:val="24"/>
          <w:szCs w:val="21"/>
          <w:shd w:val="clear" w:color="auto" w:fill="FFFFFF"/>
        </w:rPr>
        <w:t>informed practices</w:t>
      </w:r>
      <w:r>
        <w:rPr>
          <w:rFonts w:ascii="Arial" w:hAnsi="Arial" w:cs="Arial"/>
          <w:sz w:val="24"/>
          <w:szCs w:val="21"/>
          <w:shd w:val="clear" w:color="auto" w:fill="FFFFFF"/>
        </w:rPr>
        <w:t>. It</w:t>
      </w:r>
      <w:r w:rsidR="00224F33" w:rsidRPr="00984B32">
        <w:rPr>
          <w:rFonts w:ascii="Arial" w:hAnsi="Arial" w:cs="Arial"/>
          <w:sz w:val="24"/>
          <w:szCs w:val="21"/>
        </w:rPr>
        <w:t xml:space="preserve"> focuses </w:t>
      </w:r>
      <w:r w:rsidR="003617D8" w:rsidRPr="00984B32">
        <w:rPr>
          <w:rFonts w:ascii="Arial" w:hAnsi="Arial" w:cs="Arial"/>
          <w:sz w:val="24"/>
          <w:szCs w:val="21"/>
        </w:rPr>
        <w:t xml:space="preserve">on applying </w:t>
      </w:r>
      <w:r w:rsidR="00013397">
        <w:rPr>
          <w:rFonts w:ascii="Arial" w:hAnsi="Arial" w:cs="Arial"/>
          <w:sz w:val="24"/>
          <w:szCs w:val="21"/>
        </w:rPr>
        <w:t xml:space="preserve">the </w:t>
      </w:r>
      <w:r w:rsidR="003617D8" w:rsidRPr="00984B32">
        <w:rPr>
          <w:rFonts w:ascii="Arial" w:hAnsi="Arial" w:cs="Arial"/>
          <w:sz w:val="24"/>
          <w:szCs w:val="21"/>
        </w:rPr>
        <w:t>six skill concepts</w:t>
      </w:r>
      <w:r w:rsidR="008A6514">
        <w:rPr>
          <w:rFonts w:ascii="Arial" w:hAnsi="Arial" w:cs="Arial"/>
          <w:sz w:val="24"/>
          <w:szCs w:val="21"/>
        </w:rPr>
        <w:t xml:space="preserve">, </w:t>
      </w:r>
      <w:r w:rsidR="008A6514" w:rsidRPr="00984B32">
        <w:rPr>
          <w:rFonts w:ascii="Arial" w:hAnsi="Arial" w:cs="Arial"/>
          <w:sz w:val="24"/>
          <w:szCs w:val="21"/>
        </w:rPr>
        <w:t>as outlined b</w:t>
      </w:r>
      <w:r w:rsidR="008A6514">
        <w:rPr>
          <w:rFonts w:ascii="Arial" w:hAnsi="Arial" w:cs="Arial"/>
          <w:sz w:val="24"/>
          <w:szCs w:val="21"/>
        </w:rPr>
        <w:t>y the World Health O</w:t>
      </w:r>
      <w:r w:rsidR="008A6514" w:rsidRPr="00984B32">
        <w:rPr>
          <w:rFonts w:ascii="Arial" w:hAnsi="Arial" w:cs="Arial"/>
          <w:sz w:val="24"/>
          <w:szCs w:val="21"/>
        </w:rPr>
        <w:t>rganisation</w:t>
      </w:r>
      <w:r w:rsidR="00B50159">
        <w:rPr>
          <w:rFonts w:ascii="Arial" w:hAnsi="Arial" w:cs="Arial"/>
          <w:sz w:val="24"/>
          <w:szCs w:val="21"/>
        </w:rPr>
        <w:t xml:space="preserve">, which are essential for the </w:t>
      </w:r>
      <w:r w:rsidR="00B50159" w:rsidRPr="00984B32">
        <w:rPr>
          <w:rFonts w:ascii="Arial" w:hAnsi="Arial" w:cs="Arial"/>
          <w:sz w:val="24"/>
          <w:szCs w:val="21"/>
        </w:rPr>
        <w:t>health and well-being of children and adolescents</w:t>
      </w:r>
      <w:r w:rsidR="00B50159">
        <w:rPr>
          <w:rFonts w:ascii="Arial" w:hAnsi="Arial" w:cs="Arial"/>
          <w:sz w:val="24"/>
          <w:szCs w:val="21"/>
        </w:rPr>
        <w:t>. These are</w:t>
      </w:r>
      <w:proofErr w:type="gramStart"/>
      <w:r w:rsidR="00B50159">
        <w:rPr>
          <w:rFonts w:ascii="Arial" w:hAnsi="Arial" w:cs="Arial"/>
          <w:sz w:val="24"/>
          <w:szCs w:val="21"/>
        </w:rPr>
        <w:t>;</w:t>
      </w:r>
      <w:proofErr w:type="gramEnd"/>
      <w:r w:rsidR="008A6514">
        <w:rPr>
          <w:rFonts w:ascii="Arial" w:hAnsi="Arial" w:cs="Arial"/>
          <w:sz w:val="24"/>
          <w:szCs w:val="21"/>
        </w:rPr>
        <w:t xml:space="preserve"> </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1</w:t>
      </w:r>
      <w:proofErr w:type="gramEnd"/>
      <w:r w:rsidRPr="00B50159">
        <w:rPr>
          <w:rFonts w:ascii="Arial" w:hAnsi="Arial" w:cs="Arial"/>
          <w:b/>
          <w:sz w:val="24"/>
          <w:szCs w:val="21"/>
        </w:rPr>
        <w:t xml:space="preserve"> </w:t>
      </w:r>
      <w:r w:rsidR="008A6514" w:rsidRPr="00B50159">
        <w:rPr>
          <w:rFonts w:ascii="Arial" w:hAnsi="Arial" w:cs="Arial"/>
          <w:b/>
          <w:sz w:val="24"/>
          <w:szCs w:val="21"/>
        </w:rPr>
        <w:t>Critical Thinking and Problem Solving</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2</w:t>
      </w:r>
      <w:proofErr w:type="gramEnd"/>
      <w:r w:rsidRPr="00B50159">
        <w:rPr>
          <w:rFonts w:ascii="Arial" w:hAnsi="Arial" w:cs="Arial"/>
          <w:b/>
          <w:sz w:val="24"/>
          <w:szCs w:val="21"/>
        </w:rPr>
        <w:t xml:space="preserve"> </w:t>
      </w:r>
      <w:r w:rsidR="008A6514" w:rsidRPr="00B50159">
        <w:rPr>
          <w:rFonts w:ascii="Arial" w:hAnsi="Arial" w:cs="Arial"/>
          <w:b/>
          <w:sz w:val="24"/>
          <w:szCs w:val="21"/>
        </w:rPr>
        <w:t>Empathy</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3</w:t>
      </w:r>
      <w:proofErr w:type="gramEnd"/>
      <w:r w:rsidRPr="00B50159">
        <w:rPr>
          <w:rFonts w:ascii="Arial" w:hAnsi="Arial" w:cs="Arial"/>
          <w:b/>
          <w:sz w:val="24"/>
          <w:szCs w:val="21"/>
        </w:rPr>
        <w:t xml:space="preserve"> </w:t>
      </w:r>
      <w:r w:rsidR="008A6514" w:rsidRPr="00B50159">
        <w:rPr>
          <w:rFonts w:ascii="Arial" w:hAnsi="Arial" w:cs="Arial"/>
          <w:b/>
          <w:sz w:val="24"/>
          <w:szCs w:val="21"/>
        </w:rPr>
        <w:t>Creative thinking</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4</w:t>
      </w:r>
      <w:proofErr w:type="gramEnd"/>
      <w:r w:rsidR="008A6514" w:rsidRPr="00B50159">
        <w:rPr>
          <w:rFonts w:ascii="Arial" w:hAnsi="Arial" w:cs="Arial"/>
          <w:b/>
          <w:sz w:val="24"/>
          <w:szCs w:val="21"/>
        </w:rPr>
        <w:t xml:space="preserve"> Decision making</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5</w:t>
      </w:r>
      <w:proofErr w:type="gramEnd"/>
      <w:r w:rsidRPr="00B50159">
        <w:rPr>
          <w:rFonts w:ascii="Arial" w:hAnsi="Arial" w:cs="Arial"/>
          <w:b/>
          <w:sz w:val="24"/>
          <w:szCs w:val="21"/>
        </w:rPr>
        <w:t xml:space="preserve"> Self-awareness</w:t>
      </w:r>
    </w:p>
    <w:p w:rsidR="00B50159" w:rsidRPr="00B50159" w:rsidRDefault="00B50159" w:rsidP="00B50159">
      <w:pPr>
        <w:jc w:val="center"/>
        <w:rPr>
          <w:rFonts w:ascii="Arial" w:hAnsi="Arial" w:cs="Arial"/>
          <w:b/>
          <w:sz w:val="24"/>
          <w:szCs w:val="21"/>
        </w:rPr>
      </w:pPr>
      <w:proofErr w:type="gramStart"/>
      <w:r w:rsidRPr="00B50159">
        <w:rPr>
          <w:rFonts w:ascii="Arial" w:hAnsi="Arial" w:cs="Arial"/>
          <w:b/>
          <w:sz w:val="24"/>
          <w:szCs w:val="21"/>
        </w:rPr>
        <w:t>6</w:t>
      </w:r>
      <w:proofErr w:type="gramEnd"/>
      <w:r w:rsidR="008A6514" w:rsidRPr="00B50159">
        <w:rPr>
          <w:rFonts w:ascii="Arial" w:hAnsi="Arial" w:cs="Arial"/>
          <w:b/>
          <w:sz w:val="24"/>
          <w:szCs w:val="21"/>
        </w:rPr>
        <w:t xml:space="preserve"> Coping with Emotions and Stress.</w:t>
      </w:r>
    </w:p>
    <w:p w:rsidR="00E154C9" w:rsidRPr="00984B32" w:rsidRDefault="00B50159" w:rsidP="001D2E1E">
      <w:pPr>
        <w:rPr>
          <w:rFonts w:ascii="Arial" w:hAnsi="Arial" w:cs="Arial"/>
          <w:sz w:val="24"/>
          <w:szCs w:val="21"/>
        </w:rPr>
      </w:pPr>
      <w:r>
        <w:rPr>
          <w:rFonts w:ascii="Arial" w:hAnsi="Arial" w:cs="Arial"/>
          <w:sz w:val="24"/>
          <w:szCs w:val="21"/>
        </w:rPr>
        <w:t>These</w:t>
      </w:r>
      <w:r w:rsidR="008A6514">
        <w:rPr>
          <w:rFonts w:ascii="Arial" w:hAnsi="Arial" w:cs="Arial"/>
          <w:sz w:val="24"/>
          <w:szCs w:val="21"/>
        </w:rPr>
        <w:t xml:space="preserve"> </w:t>
      </w:r>
      <w:r>
        <w:rPr>
          <w:rFonts w:ascii="Arial" w:hAnsi="Arial" w:cs="Arial"/>
          <w:sz w:val="24"/>
          <w:szCs w:val="21"/>
        </w:rPr>
        <w:t>are a key focus throughout</w:t>
      </w:r>
      <w:r w:rsidR="003617D8" w:rsidRPr="00984B32">
        <w:rPr>
          <w:rFonts w:ascii="Arial" w:hAnsi="Arial" w:cs="Arial"/>
          <w:sz w:val="24"/>
          <w:szCs w:val="21"/>
        </w:rPr>
        <w:t xml:space="preserve"> the </w:t>
      </w:r>
      <w:r>
        <w:rPr>
          <w:rFonts w:ascii="Arial" w:hAnsi="Arial" w:cs="Arial"/>
          <w:sz w:val="24"/>
          <w:szCs w:val="21"/>
        </w:rPr>
        <w:t>curriculum,</w:t>
      </w:r>
      <w:r w:rsidR="003617D8" w:rsidRPr="00984B32">
        <w:rPr>
          <w:rFonts w:ascii="Arial" w:hAnsi="Arial" w:cs="Arial"/>
          <w:sz w:val="24"/>
          <w:szCs w:val="21"/>
        </w:rPr>
        <w:t xml:space="preserve"> with subject teaching supporting the</w:t>
      </w:r>
      <w:r w:rsidR="008A6514">
        <w:rPr>
          <w:rFonts w:ascii="Arial" w:hAnsi="Arial" w:cs="Arial"/>
          <w:sz w:val="24"/>
          <w:szCs w:val="21"/>
        </w:rPr>
        <w:t>ir</w:t>
      </w:r>
      <w:r w:rsidR="003617D8" w:rsidRPr="00984B32">
        <w:rPr>
          <w:rFonts w:ascii="Arial" w:hAnsi="Arial" w:cs="Arial"/>
          <w:sz w:val="24"/>
          <w:szCs w:val="21"/>
        </w:rPr>
        <w:t xml:space="preserve"> development</w:t>
      </w:r>
      <w:r w:rsidR="008A6514">
        <w:rPr>
          <w:rFonts w:ascii="Arial" w:hAnsi="Arial" w:cs="Arial"/>
          <w:sz w:val="24"/>
          <w:szCs w:val="21"/>
        </w:rPr>
        <w:t>.</w:t>
      </w:r>
      <w:r w:rsidR="001D2E1E" w:rsidRPr="00984B32">
        <w:rPr>
          <w:rFonts w:ascii="Arial" w:hAnsi="Arial" w:cs="Arial"/>
          <w:sz w:val="24"/>
          <w:szCs w:val="21"/>
        </w:rPr>
        <w:t xml:space="preserve"> </w:t>
      </w:r>
      <w:r>
        <w:rPr>
          <w:rFonts w:ascii="Arial" w:hAnsi="Arial" w:cs="Arial"/>
          <w:sz w:val="24"/>
          <w:szCs w:val="21"/>
        </w:rPr>
        <w:t xml:space="preserve">These six skills </w:t>
      </w:r>
      <w:proofErr w:type="gramStart"/>
      <w:r>
        <w:rPr>
          <w:rFonts w:ascii="Arial" w:hAnsi="Arial" w:cs="Arial"/>
          <w:sz w:val="24"/>
          <w:szCs w:val="21"/>
        </w:rPr>
        <w:t>were introduced</w:t>
      </w:r>
      <w:proofErr w:type="gramEnd"/>
      <w:r>
        <w:rPr>
          <w:rFonts w:ascii="Arial" w:hAnsi="Arial" w:cs="Arial"/>
          <w:sz w:val="24"/>
          <w:szCs w:val="21"/>
        </w:rPr>
        <w:t xml:space="preserve"> in Key Stage 3 but now take on more significance</w:t>
      </w:r>
      <w:r w:rsidR="001D2E1E" w:rsidRPr="00984B32">
        <w:rPr>
          <w:rFonts w:ascii="Arial" w:hAnsi="Arial" w:cs="Arial"/>
          <w:sz w:val="24"/>
          <w:szCs w:val="21"/>
        </w:rPr>
        <w:t xml:space="preserve"> </w:t>
      </w:r>
      <w:r>
        <w:rPr>
          <w:rFonts w:ascii="Arial" w:hAnsi="Arial" w:cs="Arial"/>
          <w:sz w:val="24"/>
          <w:szCs w:val="21"/>
        </w:rPr>
        <w:t>as the students get older.</w:t>
      </w:r>
    </w:p>
    <w:p w:rsidR="00601E86" w:rsidRPr="00984B32" w:rsidRDefault="00E154C9" w:rsidP="001D2E1E">
      <w:pPr>
        <w:rPr>
          <w:rFonts w:ascii="Arial" w:hAnsi="Arial" w:cs="Arial"/>
          <w:sz w:val="24"/>
          <w:szCs w:val="21"/>
          <w:shd w:val="clear" w:color="auto" w:fill="FFFFFF"/>
        </w:rPr>
      </w:pPr>
      <w:r w:rsidRPr="00984B32">
        <w:rPr>
          <w:rFonts w:ascii="Arial" w:hAnsi="Arial" w:cs="Arial"/>
          <w:sz w:val="24"/>
          <w:szCs w:val="21"/>
          <w:shd w:val="clear" w:color="auto" w:fill="FFFFFF"/>
        </w:rPr>
        <w:t>The development of these</w:t>
      </w:r>
      <w:r w:rsidR="00601E86" w:rsidRPr="00984B32">
        <w:rPr>
          <w:rFonts w:ascii="Arial" w:hAnsi="Arial" w:cs="Arial"/>
          <w:sz w:val="24"/>
          <w:szCs w:val="21"/>
          <w:shd w:val="clear" w:color="auto" w:fill="FFFFFF"/>
        </w:rPr>
        <w:t xml:space="preserve"> skills </w:t>
      </w:r>
      <w:r w:rsidR="001D2E1E" w:rsidRPr="00984B32">
        <w:rPr>
          <w:rFonts w:ascii="Arial" w:hAnsi="Arial" w:cs="Arial"/>
          <w:sz w:val="24"/>
          <w:szCs w:val="21"/>
          <w:shd w:val="clear" w:color="auto" w:fill="FFFFFF"/>
        </w:rPr>
        <w:t>enable</w:t>
      </w:r>
      <w:r w:rsidR="00133719">
        <w:rPr>
          <w:rFonts w:ascii="Arial" w:hAnsi="Arial" w:cs="Arial"/>
          <w:sz w:val="24"/>
          <w:szCs w:val="21"/>
          <w:shd w:val="clear" w:color="auto" w:fill="FFFFFF"/>
        </w:rPr>
        <w:t>s</w:t>
      </w:r>
      <w:r w:rsidR="001D2E1E" w:rsidRPr="00984B32">
        <w:rPr>
          <w:rFonts w:ascii="Arial" w:hAnsi="Arial" w:cs="Arial"/>
          <w:sz w:val="24"/>
          <w:szCs w:val="21"/>
          <w:shd w:val="clear" w:color="auto" w:fill="FFFFFF"/>
        </w:rPr>
        <w:t xml:space="preserve"> </w:t>
      </w:r>
      <w:r w:rsidR="00940656" w:rsidRPr="00984B32">
        <w:rPr>
          <w:rFonts w:ascii="Arial" w:hAnsi="Arial" w:cs="Arial"/>
          <w:sz w:val="24"/>
          <w:szCs w:val="21"/>
          <w:shd w:val="clear" w:color="auto" w:fill="FFFFFF"/>
        </w:rPr>
        <w:t xml:space="preserve">our students </w:t>
      </w:r>
      <w:r w:rsidR="001D2E1E" w:rsidRPr="00984B32">
        <w:rPr>
          <w:rFonts w:ascii="Arial" w:hAnsi="Arial" w:cs="Arial"/>
          <w:sz w:val="24"/>
          <w:szCs w:val="21"/>
          <w:shd w:val="clear" w:color="auto" w:fill="FFFFFF"/>
        </w:rPr>
        <w:t>to adapt and deal effectively with the demands and challenges of life</w:t>
      </w:r>
      <w:r w:rsidR="00940656" w:rsidRPr="00984B32">
        <w:rPr>
          <w:rFonts w:ascii="Arial" w:hAnsi="Arial" w:cs="Arial"/>
          <w:sz w:val="24"/>
          <w:szCs w:val="21"/>
          <w:shd w:val="clear" w:color="auto" w:fill="FFFFFF"/>
        </w:rPr>
        <w:t xml:space="preserve"> as they progress forward</w:t>
      </w:r>
      <w:r w:rsidR="001B401F" w:rsidRPr="00984B32">
        <w:rPr>
          <w:rFonts w:ascii="Arial" w:hAnsi="Arial" w:cs="Arial"/>
          <w:sz w:val="24"/>
          <w:szCs w:val="21"/>
          <w:shd w:val="clear" w:color="auto" w:fill="FFFFFF"/>
        </w:rPr>
        <w:t xml:space="preserve">. </w:t>
      </w:r>
      <w:r w:rsidR="00B50159">
        <w:rPr>
          <w:rFonts w:ascii="Arial" w:hAnsi="Arial" w:cs="Arial"/>
          <w:sz w:val="24"/>
          <w:szCs w:val="21"/>
          <w:shd w:val="clear" w:color="auto" w:fill="FFFFFF"/>
        </w:rPr>
        <w:t xml:space="preserve"> </w:t>
      </w:r>
      <w:r w:rsidRPr="00984B32">
        <w:rPr>
          <w:rFonts w:ascii="Arial" w:hAnsi="Arial" w:cs="Arial"/>
          <w:sz w:val="24"/>
          <w:szCs w:val="21"/>
          <w:shd w:val="clear" w:color="auto" w:fill="FFFFFF"/>
        </w:rPr>
        <w:t>Subject</w:t>
      </w:r>
      <w:r w:rsidR="001B401F" w:rsidRPr="00984B32">
        <w:rPr>
          <w:rFonts w:ascii="Arial" w:hAnsi="Arial" w:cs="Arial"/>
          <w:sz w:val="24"/>
          <w:szCs w:val="21"/>
          <w:shd w:val="clear" w:color="auto" w:fill="FFFFFF"/>
        </w:rPr>
        <w:t xml:space="preserve"> lessons act as a vehicle to develop skills that we use to problem solve, manage situations and develop a sense of self. It focuses on self-development</w:t>
      </w:r>
      <w:r w:rsidRPr="00984B32">
        <w:rPr>
          <w:rFonts w:ascii="Arial" w:hAnsi="Arial" w:cs="Arial"/>
          <w:sz w:val="24"/>
          <w:szCs w:val="21"/>
          <w:shd w:val="clear" w:color="auto" w:fill="FFFFFF"/>
        </w:rPr>
        <w:t xml:space="preserve"> and reflection</w:t>
      </w:r>
      <w:r w:rsidR="001B401F" w:rsidRPr="00984B32">
        <w:rPr>
          <w:rFonts w:ascii="Arial" w:hAnsi="Arial" w:cs="Arial"/>
          <w:sz w:val="24"/>
          <w:szCs w:val="21"/>
          <w:shd w:val="clear" w:color="auto" w:fill="FFFFFF"/>
        </w:rPr>
        <w:t xml:space="preserve"> and aims to support students in building on their confidence and self-esteem to start applying what they are learning each day in school </w:t>
      </w:r>
      <w:r w:rsidRPr="00984B32">
        <w:rPr>
          <w:rFonts w:ascii="Arial" w:hAnsi="Arial" w:cs="Arial"/>
          <w:sz w:val="24"/>
          <w:szCs w:val="21"/>
          <w:shd w:val="clear" w:color="auto" w:fill="FFFFFF"/>
        </w:rPr>
        <w:t>in</w:t>
      </w:r>
      <w:r w:rsidR="001B401F" w:rsidRPr="00984B32">
        <w:rPr>
          <w:rFonts w:ascii="Arial" w:hAnsi="Arial" w:cs="Arial"/>
          <w:sz w:val="24"/>
          <w:szCs w:val="21"/>
          <w:shd w:val="clear" w:color="auto" w:fill="FFFFFF"/>
        </w:rPr>
        <w:t xml:space="preserve">to real life </w:t>
      </w:r>
      <w:r w:rsidRPr="00984B32">
        <w:rPr>
          <w:rFonts w:ascii="Arial" w:hAnsi="Arial" w:cs="Arial"/>
          <w:sz w:val="24"/>
          <w:szCs w:val="21"/>
          <w:shd w:val="clear" w:color="auto" w:fill="FFFFFF"/>
        </w:rPr>
        <w:t xml:space="preserve">situations, promoting independence. </w:t>
      </w:r>
      <w:r w:rsidR="00224F33" w:rsidRPr="00984B32">
        <w:rPr>
          <w:rFonts w:ascii="Arial" w:hAnsi="Arial" w:cs="Arial"/>
          <w:bCs/>
          <w:sz w:val="24"/>
          <w:szCs w:val="21"/>
        </w:rPr>
        <w:t xml:space="preserve">Key principles of </w:t>
      </w:r>
      <w:r w:rsidR="00224F33" w:rsidRPr="00984B32">
        <w:rPr>
          <w:rFonts w:ascii="Arial" w:hAnsi="Arial" w:cs="Arial"/>
          <w:b/>
          <w:bCs/>
          <w:sz w:val="24"/>
          <w:szCs w:val="21"/>
        </w:rPr>
        <w:t>safety, trust, choice</w:t>
      </w:r>
      <w:r w:rsidR="00224F33" w:rsidRPr="00984B32">
        <w:rPr>
          <w:rFonts w:ascii="Arial" w:hAnsi="Arial" w:cs="Arial"/>
          <w:bCs/>
          <w:sz w:val="24"/>
          <w:szCs w:val="21"/>
        </w:rPr>
        <w:t xml:space="preserve">, </w:t>
      </w:r>
      <w:r w:rsidR="00224F33" w:rsidRPr="00984B32">
        <w:rPr>
          <w:rFonts w:ascii="Arial" w:hAnsi="Arial" w:cs="Arial"/>
          <w:b/>
          <w:bCs/>
          <w:sz w:val="24"/>
          <w:szCs w:val="21"/>
        </w:rPr>
        <w:t>collaboration</w:t>
      </w:r>
      <w:r w:rsidR="00224F33" w:rsidRPr="00984B32">
        <w:rPr>
          <w:rFonts w:ascii="Arial" w:hAnsi="Arial" w:cs="Arial"/>
          <w:bCs/>
          <w:sz w:val="24"/>
          <w:szCs w:val="21"/>
        </w:rPr>
        <w:t xml:space="preserve">, </w:t>
      </w:r>
      <w:r w:rsidR="00224F33" w:rsidRPr="00984B32">
        <w:rPr>
          <w:rFonts w:ascii="Arial" w:hAnsi="Arial" w:cs="Arial"/>
          <w:b/>
          <w:sz w:val="24"/>
          <w:szCs w:val="21"/>
          <w:lang w:val="en"/>
        </w:rPr>
        <w:t xml:space="preserve">equity </w:t>
      </w:r>
      <w:r w:rsidR="00224F33" w:rsidRPr="00984B32">
        <w:rPr>
          <w:rFonts w:ascii="Arial" w:hAnsi="Arial" w:cs="Arial"/>
          <w:bCs/>
          <w:sz w:val="24"/>
          <w:szCs w:val="21"/>
        </w:rPr>
        <w:t xml:space="preserve">and </w:t>
      </w:r>
      <w:r w:rsidR="00224F33" w:rsidRPr="00984B32">
        <w:rPr>
          <w:rFonts w:ascii="Arial" w:hAnsi="Arial" w:cs="Arial"/>
          <w:b/>
          <w:bCs/>
          <w:sz w:val="24"/>
          <w:szCs w:val="21"/>
        </w:rPr>
        <w:t>empowerment</w:t>
      </w:r>
      <w:r w:rsidR="00224F33" w:rsidRPr="00984B32">
        <w:rPr>
          <w:rFonts w:ascii="Arial" w:hAnsi="Arial" w:cs="Arial"/>
          <w:bCs/>
          <w:sz w:val="24"/>
          <w:szCs w:val="21"/>
        </w:rPr>
        <w:t xml:space="preserve"> </w:t>
      </w:r>
      <w:proofErr w:type="gramStart"/>
      <w:r w:rsidR="00224F33" w:rsidRPr="00984B32">
        <w:rPr>
          <w:rFonts w:ascii="Arial" w:hAnsi="Arial" w:cs="Arial"/>
          <w:bCs/>
          <w:sz w:val="24"/>
          <w:szCs w:val="21"/>
        </w:rPr>
        <w:t>are embedded</w:t>
      </w:r>
      <w:proofErr w:type="gramEnd"/>
      <w:r w:rsidR="00224F33" w:rsidRPr="00984B32">
        <w:rPr>
          <w:rFonts w:ascii="Arial" w:hAnsi="Arial" w:cs="Arial"/>
          <w:bCs/>
          <w:sz w:val="24"/>
          <w:szCs w:val="21"/>
        </w:rPr>
        <w:t xml:space="preserve"> throughout the Key Stage 4 curriculum and </w:t>
      </w:r>
      <w:r w:rsidR="005D6D39">
        <w:rPr>
          <w:rFonts w:ascii="Arial" w:hAnsi="Arial" w:cs="Arial"/>
          <w:bCs/>
          <w:sz w:val="24"/>
          <w:szCs w:val="21"/>
        </w:rPr>
        <w:t xml:space="preserve">weaved into the everyday </w:t>
      </w:r>
      <w:r w:rsidR="00224F33" w:rsidRPr="00984B32">
        <w:rPr>
          <w:rFonts w:ascii="Arial" w:hAnsi="Arial" w:cs="Arial"/>
          <w:bCs/>
          <w:sz w:val="24"/>
          <w:szCs w:val="21"/>
        </w:rPr>
        <w:t>classroom environment. Along with the learning for life skills, we aim to make sure that our students are able:</w:t>
      </w:r>
    </w:p>
    <w:p w:rsidR="00224F33" w:rsidRPr="00984B32" w:rsidRDefault="00224F33" w:rsidP="00224F33">
      <w:pPr>
        <w:pStyle w:val="ListParagraph"/>
        <w:numPr>
          <w:ilvl w:val="0"/>
          <w:numId w:val="22"/>
        </w:numPr>
        <w:autoSpaceDE w:val="0"/>
        <w:autoSpaceDN w:val="0"/>
        <w:adjustRightInd w:val="0"/>
        <w:spacing w:after="0" w:line="240" w:lineRule="auto"/>
        <w:rPr>
          <w:rFonts w:ascii="Arial" w:hAnsi="Arial" w:cs="Arial"/>
          <w:bCs/>
          <w:sz w:val="24"/>
          <w:szCs w:val="21"/>
        </w:rPr>
      </w:pPr>
      <w:r w:rsidRPr="00984B32">
        <w:rPr>
          <w:rFonts w:ascii="Arial" w:hAnsi="Arial" w:cs="Arial"/>
          <w:b/>
          <w:bCs/>
          <w:sz w:val="24"/>
          <w:szCs w:val="21"/>
        </w:rPr>
        <w:t xml:space="preserve">to feel safe </w:t>
      </w:r>
      <w:r w:rsidRPr="00984B32">
        <w:rPr>
          <w:rFonts w:ascii="Arial" w:hAnsi="Arial" w:cs="Arial"/>
          <w:bCs/>
          <w:sz w:val="24"/>
          <w:szCs w:val="21"/>
        </w:rPr>
        <w:t>(physically and emotionally)</w:t>
      </w:r>
    </w:p>
    <w:p w:rsidR="00224F33" w:rsidRPr="00984B32" w:rsidRDefault="00224F33" w:rsidP="00224F33">
      <w:pPr>
        <w:pStyle w:val="ListParagraph"/>
        <w:numPr>
          <w:ilvl w:val="0"/>
          <w:numId w:val="22"/>
        </w:numPr>
        <w:autoSpaceDE w:val="0"/>
        <w:autoSpaceDN w:val="0"/>
        <w:adjustRightInd w:val="0"/>
        <w:spacing w:after="0" w:line="240" w:lineRule="auto"/>
        <w:rPr>
          <w:rFonts w:ascii="Arial" w:hAnsi="Arial" w:cs="Arial"/>
          <w:bCs/>
          <w:sz w:val="24"/>
          <w:szCs w:val="21"/>
        </w:rPr>
      </w:pPr>
      <w:r w:rsidRPr="00984B32">
        <w:rPr>
          <w:rFonts w:ascii="Arial" w:hAnsi="Arial" w:cs="Arial"/>
          <w:b/>
          <w:bCs/>
          <w:sz w:val="24"/>
          <w:szCs w:val="21"/>
        </w:rPr>
        <w:t>to be able to regulate / self-regulate</w:t>
      </w:r>
      <w:r w:rsidRPr="00984B32">
        <w:rPr>
          <w:rFonts w:ascii="Arial" w:hAnsi="Arial" w:cs="Arial"/>
          <w:bCs/>
          <w:sz w:val="24"/>
          <w:szCs w:val="21"/>
        </w:rPr>
        <w:t xml:space="preserve"> (emotional / sensory needs)  </w:t>
      </w:r>
    </w:p>
    <w:p w:rsidR="00224F33" w:rsidRPr="00984B32" w:rsidRDefault="00224F33" w:rsidP="00224F33">
      <w:pPr>
        <w:pStyle w:val="ListParagraph"/>
        <w:numPr>
          <w:ilvl w:val="0"/>
          <w:numId w:val="22"/>
        </w:numPr>
        <w:autoSpaceDE w:val="0"/>
        <w:autoSpaceDN w:val="0"/>
        <w:adjustRightInd w:val="0"/>
        <w:spacing w:after="0" w:line="240" w:lineRule="auto"/>
        <w:rPr>
          <w:rFonts w:ascii="Arial" w:hAnsi="Arial" w:cs="Arial"/>
          <w:bCs/>
          <w:sz w:val="24"/>
          <w:szCs w:val="21"/>
        </w:rPr>
      </w:pPr>
      <w:r w:rsidRPr="00984B32">
        <w:rPr>
          <w:rFonts w:ascii="Arial" w:hAnsi="Arial" w:cs="Arial"/>
          <w:b/>
          <w:bCs/>
          <w:sz w:val="24"/>
          <w:szCs w:val="21"/>
        </w:rPr>
        <w:t xml:space="preserve">to be connected </w:t>
      </w:r>
      <w:r w:rsidRPr="00984B32">
        <w:rPr>
          <w:rFonts w:ascii="Arial" w:hAnsi="Arial" w:cs="Arial"/>
          <w:bCs/>
          <w:sz w:val="24"/>
          <w:szCs w:val="21"/>
        </w:rPr>
        <w:t xml:space="preserve">(positive and attuned relationships)  </w:t>
      </w:r>
    </w:p>
    <w:p w:rsidR="00224F33" w:rsidRPr="00984B32" w:rsidRDefault="00224F33" w:rsidP="001D2E1E">
      <w:pPr>
        <w:pStyle w:val="ListParagraph"/>
        <w:numPr>
          <w:ilvl w:val="0"/>
          <w:numId w:val="22"/>
        </w:numPr>
        <w:autoSpaceDE w:val="0"/>
        <w:autoSpaceDN w:val="0"/>
        <w:adjustRightInd w:val="0"/>
        <w:spacing w:after="0" w:line="240" w:lineRule="auto"/>
        <w:rPr>
          <w:rFonts w:ascii="Arial" w:hAnsi="Arial" w:cs="Arial"/>
          <w:bCs/>
          <w:sz w:val="24"/>
          <w:szCs w:val="21"/>
        </w:rPr>
      </w:pPr>
      <w:r w:rsidRPr="00984B32">
        <w:rPr>
          <w:rFonts w:ascii="Arial" w:hAnsi="Arial" w:cs="Arial"/>
          <w:bCs/>
          <w:sz w:val="24"/>
          <w:szCs w:val="21"/>
        </w:rPr>
        <w:t xml:space="preserve">so that they can </w:t>
      </w:r>
      <w:r w:rsidRPr="00984B32">
        <w:rPr>
          <w:rFonts w:ascii="Arial" w:hAnsi="Arial" w:cs="Arial"/>
          <w:b/>
          <w:bCs/>
          <w:sz w:val="24"/>
          <w:szCs w:val="21"/>
        </w:rPr>
        <w:t>be ready</w:t>
      </w:r>
      <w:r w:rsidRPr="00984B32">
        <w:rPr>
          <w:rFonts w:ascii="Arial" w:hAnsi="Arial" w:cs="Arial"/>
          <w:bCs/>
          <w:sz w:val="24"/>
          <w:szCs w:val="21"/>
        </w:rPr>
        <w:t xml:space="preserve"> </w:t>
      </w:r>
      <w:r w:rsidRPr="00984B32">
        <w:rPr>
          <w:rFonts w:ascii="Arial" w:hAnsi="Arial" w:cs="Arial"/>
          <w:b/>
          <w:bCs/>
          <w:sz w:val="24"/>
          <w:szCs w:val="21"/>
        </w:rPr>
        <w:t xml:space="preserve">to learn </w:t>
      </w:r>
      <w:r w:rsidRPr="00984B32">
        <w:rPr>
          <w:rFonts w:ascii="Arial" w:hAnsi="Arial" w:cs="Arial"/>
          <w:sz w:val="24"/>
          <w:szCs w:val="21"/>
        </w:rPr>
        <w:t>(skill building and resiliency)</w:t>
      </w:r>
    </w:p>
    <w:p w:rsidR="00224F33" w:rsidRPr="00984B32" w:rsidRDefault="00224F33" w:rsidP="00224F33">
      <w:pPr>
        <w:pStyle w:val="ListParagraph"/>
        <w:autoSpaceDE w:val="0"/>
        <w:autoSpaceDN w:val="0"/>
        <w:adjustRightInd w:val="0"/>
        <w:spacing w:after="0" w:line="240" w:lineRule="auto"/>
        <w:ind w:left="1211"/>
        <w:rPr>
          <w:rFonts w:ascii="Arial" w:hAnsi="Arial" w:cs="Arial"/>
          <w:bCs/>
          <w:sz w:val="24"/>
          <w:szCs w:val="21"/>
        </w:rPr>
      </w:pPr>
    </w:p>
    <w:p w:rsidR="00175F60" w:rsidRPr="00984B32" w:rsidRDefault="005D6D39" w:rsidP="001D2E1E">
      <w:pPr>
        <w:rPr>
          <w:rFonts w:ascii="Arial" w:hAnsi="Arial" w:cs="Arial"/>
          <w:sz w:val="24"/>
          <w:szCs w:val="21"/>
        </w:rPr>
      </w:pPr>
      <w:r>
        <w:rPr>
          <w:rFonts w:ascii="Arial" w:hAnsi="Arial" w:cs="Arial"/>
          <w:sz w:val="24"/>
          <w:szCs w:val="21"/>
        </w:rPr>
        <w:t xml:space="preserve">Enrichment activities </w:t>
      </w:r>
      <w:proofErr w:type="gramStart"/>
      <w:r>
        <w:rPr>
          <w:rFonts w:ascii="Arial" w:hAnsi="Arial" w:cs="Arial"/>
          <w:sz w:val="24"/>
          <w:szCs w:val="21"/>
        </w:rPr>
        <w:t>are also</w:t>
      </w:r>
      <w:r w:rsidR="001D2E1E" w:rsidRPr="00984B32">
        <w:rPr>
          <w:rFonts w:ascii="Arial" w:hAnsi="Arial" w:cs="Arial"/>
          <w:sz w:val="24"/>
          <w:szCs w:val="21"/>
        </w:rPr>
        <w:t xml:space="preserve"> integrated</w:t>
      </w:r>
      <w:proofErr w:type="gramEnd"/>
      <w:r w:rsidR="001D2E1E" w:rsidRPr="00984B32">
        <w:rPr>
          <w:rFonts w:ascii="Arial" w:hAnsi="Arial" w:cs="Arial"/>
          <w:sz w:val="24"/>
          <w:szCs w:val="21"/>
        </w:rPr>
        <w:t xml:space="preserve"> </w:t>
      </w:r>
      <w:r>
        <w:rPr>
          <w:rFonts w:ascii="Arial" w:hAnsi="Arial" w:cs="Arial"/>
          <w:sz w:val="24"/>
          <w:szCs w:val="21"/>
        </w:rPr>
        <w:t>so</w:t>
      </w:r>
      <w:r w:rsidR="001D2E1E" w:rsidRPr="00984B32">
        <w:rPr>
          <w:rFonts w:ascii="Arial" w:hAnsi="Arial" w:cs="Arial"/>
          <w:sz w:val="24"/>
          <w:szCs w:val="21"/>
        </w:rPr>
        <w:t xml:space="preserve"> </w:t>
      </w:r>
      <w:r>
        <w:rPr>
          <w:rFonts w:ascii="Arial" w:hAnsi="Arial" w:cs="Arial"/>
          <w:sz w:val="24"/>
          <w:szCs w:val="21"/>
        </w:rPr>
        <w:t>students can</w:t>
      </w:r>
      <w:r w:rsidR="001D2E1E" w:rsidRPr="00984B32">
        <w:rPr>
          <w:rFonts w:ascii="Arial" w:hAnsi="Arial" w:cs="Arial"/>
          <w:sz w:val="24"/>
          <w:szCs w:val="21"/>
        </w:rPr>
        <w:t xml:space="preserve"> develop their knowledge and understanding of the world and their place in it, but als</w:t>
      </w:r>
      <w:r w:rsidR="00E154C9" w:rsidRPr="00984B32">
        <w:rPr>
          <w:rFonts w:ascii="Arial" w:hAnsi="Arial" w:cs="Arial"/>
          <w:sz w:val="24"/>
          <w:szCs w:val="21"/>
        </w:rPr>
        <w:t xml:space="preserve">o to excite and engage them in </w:t>
      </w:r>
      <w:r w:rsidR="001D2E1E" w:rsidRPr="00984B32">
        <w:rPr>
          <w:rFonts w:ascii="Arial" w:hAnsi="Arial" w:cs="Arial"/>
          <w:sz w:val="24"/>
          <w:szCs w:val="21"/>
        </w:rPr>
        <w:t>develop</w:t>
      </w:r>
      <w:r w:rsidR="00E154C9" w:rsidRPr="00984B32">
        <w:rPr>
          <w:rFonts w:ascii="Arial" w:hAnsi="Arial" w:cs="Arial"/>
          <w:sz w:val="24"/>
          <w:szCs w:val="21"/>
        </w:rPr>
        <w:t>ing any</w:t>
      </w:r>
      <w:r w:rsidR="001D2E1E" w:rsidRPr="00984B32">
        <w:rPr>
          <w:rFonts w:ascii="Arial" w:hAnsi="Arial" w:cs="Arial"/>
          <w:sz w:val="24"/>
          <w:szCs w:val="21"/>
        </w:rPr>
        <w:t xml:space="preserve"> particular interests </w:t>
      </w:r>
      <w:r w:rsidR="00601E86" w:rsidRPr="00984B32">
        <w:rPr>
          <w:rFonts w:ascii="Arial" w:hAnsi="Arial" w:cs="Arial"/>
          <w:sz w:val="24"/>
          <w:szCs w:val="21"/>
        </w:rPr>
        <w:t>they</w:t>
      </w:r>
      <w:r w:rsidR="001D2E1E" w:rsidRPr="00984B32">
        <w:rPr>
          <w:rFonts w:ascii="Arial" w:hAnsi="Arial" w:cs="Arial"/>
          <w:sz w:val="24"/>
          <w:szCs w:val="21"/>
        </w:rPr>
        <w:t xml:space="preserve"> may have. There is also a </w:t>
      </w:r>
      <w:r w:rsidR="00175F60" w:rsidRPr="00984B32">
        <w:rPr>
          <w:rFonts w:ascii="Arial" w:hAnsi="Arial" w:cs="Arial"/>
          <w:sz w:val="24"/>
          <w:szCs w:val="21"/>
        </w:rPr>
        <w:t>large</w:t>
      </w:r>
      <w:r w:rsidR="001D2E1E" w:rsidRPr="00984B32">
        <w:rPr>
          <w:rFonts w:ascii="Arial" w:hAnsi="Arial" w:cs="Arial"/>
          <w:sz w:val="24"/>
          <w:szCs w:val="21"/>
        </w:rPr>
        <w:t xml:space="preserve"> </w:t>
      </w:r>
      <w:r w:rsidR="00175F60" w:rsidRPr="00984B32">
        <w:rPr>
          <w:rFonts w:ascii="Arial" w:hAnsi="Arial" w:cs="Arial"/>
          <w:sz w:val="24"/>
          <w:szCs w:val="21"/>
        </w:rPr>
        <w:t>emphasis</w:t>
      </w:r>
      <w:r w:rsidR="001D2E1E" w:rsidRPr="00984B32">
        <w:rPr>
          <w:rFonts w:ascii="Arial" w:hAnsi="Arial" w:cs="Arial"/>
          <w:sz w:val="24"/>
          <w:szCs w:val="21"/>
        </w:rPr>
        <w:t xml:space="preserve"> on RSE and PSHE</w:t>
      </w:r>
      <w:r>
        <w:rPr>
          <w:rFonts w:ascii="Arial" w:hAnsi="Arial" w:cs="Arial"/>
          <w:sz w:val="24"/>
          <w:szCs w:val="21"/>
        </w:rPr>
        <w:t>,</w:t>
      </w:r>
      <w:r w:rsidR="001D2E1E" w:rsidRPr="00984B32">
        <w:rPr>
          <w:rFonts w:ascii="Arial" w:hAnsi="Arial" w:cs="Arial"/>
          <w:sz w:val="24"/>
          <w:szCs w:val="21"/>
        </w:rPr>
        <w:t xml:space="preserve"> ensuring our pupils know how to stay safe. Teachers will maximise all opportunities for pupils to make links in their learning</w:t>
      </w:r>
      <w:r w:rsidR="007821C6" w:rsidRPr="00984B32">
        <w:rPr>
          <w:rFonts w:ascii="Arial" w:hAnsi="Arial" w:cs="Arial"/>
          <w:sz w:val="24"/>
          <w:szCs w:val="21"/>
        </w:rPr>
        <w:t xml:space="preserve"> by setting ambitious learning intentions; </w:t>
      </w:r>
      <w:r w:rsidR="001D2E1E" w:rsidRPr="00984B32">
        <w:rPr>
          <w:rFonts w:ascii="Arial" w:hAnsi="Arial" w:cs="Arial"/>
          <w:sz w:val="24"/>
          <w:szCs w:val="21"/>
        </w:rPr>
        <w:t xml:space="preserve">the skills curriculum </w:t>
      </w:r>
      <w:proofErr w:type="gramStart"/>
      <w:r w:rsidR="001D2E1E" w:rsidRPr="00984B32">
        <w:rPr>
          <w:rFonts w:ascii="Arial" w:hAnsi="Arial" w:cs="Arial"/>
          <w:sz w:val="24"/>
          <w:szCs w:val="21"/>
        </w:rPr>
        <w:t>has been designed</w:t>
      </w:r>
      <w:proofErr w:type="gramEnd"/>
      <w:r w:rsidR="001D2E1E" w:rsidRPr="00984B32">
        <w:rPr>
          <w:rFonts w:ascii="Arial" w:hAnsi="Arial" w:cs="Arial"/>
          <w:sz w:val="24"/>
          <w:szCs w:val="21"/>
        </w:rPr>
        <w:t xml:space="preserve"> to facilitate this. </w:t>
      </w:r>
      <w:r w:rsidR="00175F60" w:rsidRPr="00984B32">
        <w:rPr>
          <w:rFonts w:ascii="Arial" w:hAnsi="Arial" w:cs="Arial"/>
          <w:sz w:val="24"/>
          <w:szCs w:val="21"/>
        </w:rPr>
        <w:t>The curriculum also has a strong focus on online safety during each unit of work</w:t>
      </w:r>
      <w:r>
        <w:rPr>
          <w:rFonts w:ascii="Arial" w:hAnsi="Arial" w:cs="Arial"/>
          <w:sz w:val="24"/>
          <w:szCs w:val="21"/>
        </w:rPr>
        <w:t>,</w:t>
      </w:r>
      <w:r w:rsidR="00175F60" w:rsidRPr="00984B32">
        <w:rPr>
          <w:rFonts w:ascii="Arial" w:hAnsi="Arial" w:cs="Arial"/>
          <w:sz w:val="24"/>
          <w:szCs w:val="21"/>
        </w:rPr>
        <w:t xml:space="preserve"> </w:t>
      </w:r>
      <w:r w:rsidR="00C678F4" w:rsidRPr="00984B32">
        <w:rPr>
          <w:rFonts w:ascii="Arial" w:hAnsi="Arial" w:cs="Arial"/>
          <w:sz w:val="24"/>
          <w:szCs w:val="21"/>
        </w:rPr>
        <w:t>along</w:t>
      </w:r>
      <w:r w:rsidR="00C678F4">
        <w:rPr>
          <w:rFonts w:ascii="Arial" w:hAnsi="Arial" w:cs="Arial"/>
          <w:sz w:val="24"/>
          <w:szCs w:val="21"/>
        </w:rPr>
        <w:t>s</w:t>
      </w:r>
      <w:r w:rsidR="00C678F4" w:rsidRPr="00984B32">
        <w:rPr>
          <w:rFonts w:ascii="Arial" w:hAnsi="Arial" w:cs="Arial"/>
          <w:sz w:val="24"/>
          <w:szCs w:val="21"/>
        </w:rPr>
        <w:t>ide</w:t>
      </w:r>
      <w:r w:rsidR="00175F60" w:rsidRPr="00984B32">
        <w:rPr>
          <w:rFonts w:ascii="Arial" w:hAnsi="Arial" w:cs="Arial"/>
          <w:sz w:val="24"/>
          <w:szCs w:val="21"/>
        </w:rPr>
        <w:t xml:space="preserve"> specific focus durin</w:t>
      </w:r>
      <w:r>
        <w:rPr>
          <w:rFonts w:ascii="Arial" w:hAnsi="Arial" w:cs="Arial"/>
          <w:sz w:val="24"/>
          <w:szCs w:val="21"/>
        </w:rPr>
        <w:t xml:space="preserve">g Safer Internet Day. This </w:t>
      </w:r>
      <w:r w:rsidR="00175F60" w:rsidRPr="00984B32">
        <w:rPr>
          <w:rFonts w:ascii="Arial" w:hAnsi="Arial" w:cs="Arial"/>
          <w:sz w:val="24"/>
          <w:szCs w:val="21"/>
        </w:rPr>
        <w:t>ensure</w:t>
      </w:r>
      <w:r>
        <w:rPr>
          <w:rFonts w:ascii="Arial" w:hAnsi="Arial" w:cs="Arial"/>
          <w:sz w:val="24"/>
          <w:szCs w:val="21"/>
        </w:rPr>
        <w:t>s</w:t>
      </w:r>
      <w:r w:rsidR="00175F60" w:rsidRPr="00984B32">
        <w:rPr>
          <w:rFonts w:ascii="Arial" w:hAnsi="Arial" w:cs="Arial"/>
          <w:sz w:val="24"/>
          <w:szCs w:val="21"/>
        </w:rPr>
        <w:t xml:space="preserve"> that students feel confident in using computers and the internet safely, and know what to do if </w:t>
      </w:r>
      <w:r>
        <w:rPr>
          <w:rFonts w:ascii="Arial" w:hAnsi="Arial" w:cs="Arial"/>
          <w:sz w:val="24"/>
          <w:szCs w:val="21"/>
        </w:rPr>
        <w:t xml:space="preserve">they </w:t>
      </w:r>
      <w:r w:rsidR="00175F60" w:rsidRPr="00984B32">
        <w:rPr>
          <w:rFonts w:ascii="Arial" w:hAnsi="Arial" w:cs="Arial"/>
          <w:sz w:val="24"/>
          <w:szCs w:val="21"/>
        </w:rPr>
        <w:t>encounter inappropriate content.</w:t>
      </w:r>
      <w:r>
        <w:rPr>
          <w:rFonts w:ascii="Arial" w:hAnsi="Arial" w:cs="Arial"/>
          <w:sz w:val="24"/>
          <w:szCs w:val="21"/>
        </w:rPr>
        <w:t xml:space="preserve"> Students </w:t>
      </w:r>
      <w:r w:rsidR="00E154C9" w:rsidRPr="00984B32">
        <w:rPr>
          <w:rFonts w:ascii="Arial" w:hAnsi="Arial" w:cs="Arial"/>
          <w:sz w:val="24"/>
          <w:szCs w:val="21"/>
        </w:rPr>
        <w:t xml:space="preserve">also start working </w:t>
      </w:r>
      <w:r w:rsidR="0093229D" w:rsidRPr="00984B32">
        <w:rPr>
          <w:rFonts w:ascii="Arial" w:hAnsi="Arial" w:cs="Arial"/>
          <w:sz w:val="24"/>
          <w:szCs w:val="21"/>
        </w:rPr>
        <w:t>towards</w:t>
      </w:r>
      <w:r w:rsidR="00A9749B">
        <w:rPr>
          <w:rFonts w:ascii="Arial" w:hAnsi="Arial" w:cs="Arial"/>
          <w:sz w:val="24"/>
          <w:szCs w:val="21"/>
        </w:rPr>
        <w:t xml:space="preserve"> their Duke of Edinburgh A</w:t>
      </w:r>
      <w:r w:rsidR="00E154C9" w:rsidRPr="00984B32">
        <w:rPr>
          <w:rFonts w:ascii="Arial" w:hAnsi="Arial" w:cs="Arial"/>
          <w:sz w:val="24"/>
          <w:szCs w:val="21"/>
        </w:rPr>
        <w:t>ward</w:t>
      </w:r>
      <w:r w:rsidR="00A9749B">
        <w:rPr>
          <w:rFonts w:ascii="Arial" w:hAnsi="Arial" w:cs="Arial"/>
          <w:sz w:val="24"/>
          <w:szCs w:val="21"/>
        </w:rPr>
        <w:t>,</w:t>
      </w:r>
      <w:r w:rsidR="0093229D" w:rsidRPr="00984B32">
        <w:rPr>
          <w:rFonts w:ascii="Arial" w:hAnsi="Arial" w:cs="Arial"/>
          <w:sz w:val="24"/>
          <w:szCs w:val="21"/>
        </w:rPr>
        <w:t xml:space="preserve"> </w:t>
      </w:r>
      <w:r w:rsidR="00A9749B">
        <w:rPr>
          <w:rFonts w:ascii="Arial" w:hAnsi="Arial" w:cs="Arial"/>
          <w:sz w:val="24"/>
          <w:szCs w:val="21"/>
        </w:rPr>
        <w:t>which gives them</w:t>
      </w:r>
      <w:r w:rsidR="0093229D" w:rsidRPr="00984B32">
        <w:rPr>
          <w:rFonts w:ascii="Arial" w:hAnsi="Arial" w:cs="Arial"/>
          <w:sz w:val="24"/>
          <w:szCs w:val="21"/>
        </w:rPr>
        <w:t xml:space="preserve"> the opportunity to serve their communities, experience adventure</w:t>
      </w:r>
      <w:r w:rsidR="00A9749B">
        <w:rPr>
          <w:rFonts w:ascii="Arial" w:hAnsi="Arial" w:cs="Arial"/>
          <w:sz w:val="24"/>
          <w:szCs w:val="21"/>
        </w:rPr>
        <w:t>,</w:t>
      </w:r>
      <w:r w:rsidR="0093229D" w:rsidRPr="00984B32">
        <w:rPr>
          <w:rFonts w:ascii="Arial" w:hAnsi="Arial" w:cs="Arial"/>
          <w:sz w:val="24"/>
          <w:szCs w:val="21"/>
        </w:rPr>
        <w:t xml:space="preserve"> and develop and learn outside the classroom. It works a</w:t>
      </w:r>
      <w:r w:rsidR="00C678F4">
        <w:rPr>
          <w:rFonts w:ascii="Arial" w:hAnsi="Arial" w:cs="Arial"/>
          <w:sz w:val="24"/>
          <w:szCs w:val="21"/>
        </w:rPr>
        <w:t>longside our Learning for Life scheme of work,</w:t>
      </w:r>
      <w:r w:rsidR="0093229D" w:rsidRPr="00984B32">
        <w:rPr>
          <w:rFonts w:ascii="Arial" w:hAnsi="Arial" w:cs="Arial"/>
          <w:sz w:val="24"/>
          <w:szCs w:val="21"/>
        </w:rPr>
        <w:t xml:space="preserve"> creating opportunities and supporting the development of essential skills and attributes for work and life such as resilience, problem solving, </w:t>
      </w:r>
      <w:proofErr w:type="gramStart"/>
      <w:r w:rsidR="0093229D" w:rsidRPr="00984B32">
        <w:rPr>
          <w:rFonts w:ascii="Arial" w:hAnsi="Arial" w:cs="Arial"/>
          <w:sz w:val="24"/>
          <w:szCs w:val="21"/>
        </w:rPr>
        <w:t>team-working</w:t>
      </w:r>
      <w:proofErr w:type="gramEnd"/>
      <w:r w:rsidR="0093229D" w:rsidRPr="00984B32">
        <w:rPr>
          <w:rFonts w:ascii="Arial" w:hAnsi="Arial" w:cs="Arial"/>
          <w:sz w:val="24"/>
          <w:szCs w:val="21"/>
        </w:rPr>
        <w:t xml:space="preserve">, communication and developing a sense of self. </w:t>
      </w:r>
    </w:p>
    <w:p w:rsidR="00E154C9" w:rsidRPr="00984B32" w:rsidRDefault="00A9749B" w:rsidP="003617D8">
      <w:pPr>
        <w:rPr>
          <w:rFonts w:ascii="Arial" w:hAnsi="Arial" w:cs="Arial"/>
          <w:sz w:val="24"/>
          <w:szCs w:val="21"/>
        </w:rPr>
      </w:pPr>
      <w:r>
        <w:rPr>
          <w:rFonts w:ascii="Arial" w:hAnsi="Arial" w:cs="Arial"/>
          <w:sz w:val="24"/>
          <w:szCs w:val="21"/>
        </w:rPr>
        <w:lastRenderedPageBreak/>
        <w:t>The K</w:t>
      </w:r>
      <w:r w:rsidR="00CF7BE9" w:rsidRPr="00984B32">
        <w:rPr>
          <w:rFonts w:ascii="Arial" w:hAnsi="Arial" w:cs="Arial"/>
          <w:sz w:val="24"/>
          <w:szCs w:val="21"/>
        </w:rPr>
        <w:t xml:space="preserve">ey </w:t>
      </w:r>
      <w:r>
        <w:rPr>
          <w:rFonts w:ascii="Arial" w:hAnsi="Arial" w:cs="Arial"/>
          <w:sz w:val="24"/>
          <w:szCs w:val="21"/>
        </w:rPr>
        <w:t>S</w:t>
      </w:r>
      <w:r w:rsidR="00CF7BE9" w:rsidRPr="00984B32">
        <w:rPr>
          <w:rFonts w:ascii="Arial" w:hAnsi="Arial" w:cs="Arial"/>
          <w:sz w:val="24"/>
          <w:szCs w:val="21"/>
        </w:rPr>
        <w:t xml:space="preserve">tage </w:t>
      </w:r>
      <w:r>
        <w:rPr>
          <w:rFonts w:ascii="Arial" w:hAnsi="Arial" w:cs="Arial"/>
          <w:sz w:val="24"/>
          <w:szCs w:val="21"/>
        </w:rPr>
        <w:t xml:space="preserve">4 </w:t>
      </w:r>
      <w:r w:rsidR="00C678F4">
        <w:rPr>
          <w:rFonts w:ascii="Arial" w:hAnsi="Arial" w:cs="Arial"/>
          <w:sz w:val="24"/>
          <w:szCs w:val="21"/>
        </w:rPr>
        <w:t>scheme of work</w:t>
      </w:r>
      <w:r>
        <w:rPr>
          <w:rFonts w:ascii="Arial" w:hAnsi="Arial" w:cs="Arial"/>
          <w:sz w:val="24"/>
          <w:szCs w:val="21"/>
        </w:rPr>
        <w:t xml:space="preserve"> </w:t>
      </w:r>
      <w:r w:rsidR="001D2E1E" w:rsidRPr="00984B32">
        <w:rPr>
          <w:rFonts w:ascii="Arial" w:eastAsia="Times New Roman" w:hAnsi="Arial" w:cs="Arial"/>
          <w:sz w:val="24"/>
          <w:szCs w:val="21"/>
          <w:lang w:eastAsia="en-GB"/>
        </w:rPr>
        <w:t>offer</w:t>
      </w:r>
      <w:r>
        <w:rPr>
          <w:rFonts w:ascii="Arial" w:eastAsia="Times New Roman" w:hAnsi="Arial" w:cs="Arial"/>
          <w:sz w:val="24"/>
          <w:szCs w:val="21"/>
          <w:lang w:eastAsia="en-GB"/>
        </w:rPr>
        <w:t>s</w:t>
      </w:r>
      <w:r w:rsidR="001D2E1E" w:rsidRPr="00984B32">
        <w:rPr>
          <w:rFonts w:ascii="Arial" w:eastAsia="Times New Roman" w:hAnsi="Arial" w:cs="Arial"/>
          <w:sz w:val="24"/>
          <w:szCs w:val="21"/>
          <w:lang w:eastAsia="en-GB"/>
        </w:rPr>
        <w:t xml:space="preserve"> a balanced, accessible</w:t>
      </w:r>
      <w:r>
        <w:rPr>
          <w:rFonts w:ascii="Arial" w:eastAsia="Times New Roman" w:hAnsi="Arial" w:cs="Arial"/>
          <w:sz w:val="24"/>
          <w:szCs w:val="21"/>
          <w:lang w:eastAsia="en-GB"/>
        </w:rPr>
        <w:t>, purposeful</w:t>
      </w:r>
      <w:r w:rsidR="001D2E1E" w:rsidRPr="00984B32">
        <w:rPr>
          <w:rFonts w:ascii="Arial" w:eastAsia="Times New Roman" w:hAnsi="Arial" w:cs="Arial"/>
          <w:sz w:val="24"/>
          <w:szCs w:val="21"/>
          <w:lang w:eastAsia="en-GB"/>
        </w:rPr>
        <w:t xml:space="preserve"> and relevant range of learning experiences for all students in an attempt to help </w:t>
      </w:r>
      <w:r w:rsidR="007821C6" w:rsidRPr="00984B32">
        <w:rPr>
          <w:rFonts w:ascii="Arial" w:eastAsia="Times New Roman" w:hAnsi="Arial" w:cs="Arial"/>
          <w:sz w:val="24"/>
          <w:szCs w:val="21"/>
          <w:lang w:eastAsia="en-GB"/>
        </w:rPr>
        <w:t>them</w:t>
      </w:r>
      <w:r w:rsidR="001D2E1E" w:rsidRPr="00984B32">
        <w:rPr>
          <w:rFonts w:ascii="Arial" w:eastAsia="Times New Roman" w:hAnsi="Arial" w:cs="Arial"/>
          <w:sz w:val="24"/>
          <w:szCs w:val="21"/>
          <w:lang w:eastAsia="en-GB"/>
        </w:rPr>
        <w:t xml:space="preserve"> to reach their potential.</w:t>
      </w:r>
      <w:r w:rsidR="001D2E1E" w:rsidRPr="00984B32">
        <w:rPr>
          <w:rFonts w:ascii="Arial" w:hAnsi="Arial" w:cs="Arial"/>
          <w:sz w:val="24"/>
          <w:szCs w:val="21"/>
        </w:rPr>
        <w:t xml:space="preserve"> </w:t>
      </w:r>
      <w:r w:rsidR="00E154C9" w:rsidRPr="00984B32">
        <w:rPr>
          <w:rFonts w:ascii="Arial" w:hAnsi="Arial" w:cs="Arial"/>
          <w:sz w:val="24"/>
          <w:szCs w:val="21"/>
        </w:rPr>
        <w:t xml:space="preserve">We aim to create confident, resilient and well-rounded adults who have an aspiration for self-improvement and are able to navigate the world beyond school life. We recognise that all students need to develop spiritually, morally, socially and culturally. This development allows them to </w:t>
      </w:r>
      <w:r w:rsidR="00680ABE" w:rsidRPr="00984B32">
        <w:rPr>
          <w:rFonts w:ascii="Arial" w:hAnsi="Arial" w:cs="Arial"/>
          <w:sz w:val="24"/>
          <w:szCs w:val="21"/>
        </w:rPr>
        <w:t>make sense of</w:t>
      </w:r>
      <w:r>
        <w:rPr>
          <w:rFonts w:ascii="Arial" w:hAnsi="Arial" w:cs="Arial"/>
          <w:sz w:val="24"/>
          <w:szCs w:val="21"/>
        </w:rPr>
        <w:t xml:space="preserve"> their world. </w:t>
      </w:r>
      <w:r w:rsidR="00C678F4">
        <w:rPr>
          <w:rFonts w:ascii="Arial" w:hAnsi="Arial" w:cs="Arial"/>
          <w:sz w:val="24"/>
          <w:szCs w:val="21"/>
        </w:rPr>
        <w:t>It</w:t>
      </w:r>
      <w:r w:rsidR="00E154C9" w:rsidRPr="00984B32">
        <w:rPr>
          <w:rFonts w:ascii="Arial" w:hAnsi="Arial" w:cs="Arial"/>
          <w:sz w:val="24"/>
          <w:szCs w:val="21"/>
        </w:rPr>
        <w:t xml:space="preserve"> supports students in developing an informed and balanced view on world events, beliefs and value of others. </w:t>
      </w:r>
    </w:p>
    <w:p w:rsidR="001D2E1E" w:rsidRDefault="00A9749B" w:rsidP="004A45F7">
      <w:pPr>
        <w:rPr>
          <w:rFonts w:ascii="Arial" w:hAnsi="Arial" w:cs="Arial"/>
          <w:sz w:val="24"/>
          <w:szCs w:val="21"/>
        </w:rPr>
      </w:pPr>
      <w:r>
        <w:rPr>
          <w:rFonts w:ascii="Arial" w:hAnsi="Arial" w:cs="Arial"/>
          <w:sz w:val="24"/>
          <w:szCs w:val="21"/>
        </w:rPr>
        <w:t>The aim of our two-</w:t>
      </w:r>
      <w:r w:rsidR="00F80DE2" w:rsidRPr="00984B32">
        <w:rPr>
          <w:rFonts w:ascii="Arial" w:hAnsi="Arial" w:cs="Arial"/>
          <w:sz w:val="24"/>
          <w:szCs w:val="21"/>
        </w:rPr>
        <w:t xml:space="preserve">year </w:t>
      </w:r>
      <w:r w:rsidR="00C678F4">
        <w:rPr>
          <w:rFonts w:ascii="Arial" w:hAnsi="Arial" w:cs="Arial"/>
          <w:sz w:val="24"/>
          <w:szCs w:val="21"/>
        </w:rPr>
        <w:t>scheme of work</w:t>
      </w:r>
      <w:r w:rsidR="00F80DE2" w:rsidRPr="00984B32">
        <w:rPr>
          <w:rFonts w:ascii="Arial" w:hAnsi="Arial" w:cs="Arial"/>
          <w:sz w:val="24"/>
          <w:szCs w:val="21"/>
        </w:rPr>
        <w:t xml:space="preserve"> is to prepare our young peop</w:t>
      </w:r>
      <w:r>
        <w:rPr>
          <w:rFonts w:ascii="Arial" w:hAnsi="Arial" w:cs="Arial"/>
          <w:sz w:val="24"/>
          <w:szCs w:val="21"/>
        </w:rPr>
        <w:t>le for the transition into Post-</w:t>
      </w:r>
      <w:r w:rsidR="00F80DE2" w:rsidRPr="00984B32">
        <w:rPr>
          <w:rFonts w:ascii="Arial" w:hAnsi="Arial" w:cs="Arial"/>
          <w:sz w:val="24"/>
          <w:szCs w:val="21"/>
        </w:rPr>
        <w:t xml:space="preserve">16 education and subsequently into the next part of their lives and adulthood. </w:t>
      </w:r>
      <w:r w:rsidR="00F80DE2" w:rsidRPr="00984B32">
        <w:rPr>
          <w:rFonts w:ascii="Arial" w:eastAsia="Times New Roman" w:hAnsi="Arial" w:cs="Arial"/>
          <w:sz w:val="24"/>
          <w:szCs w:val="21"/>
          <w:lang w:eastAsia="en-GB"/>
        </w:rPr>
        <w:t>Our purpose is to</w:t>
      </w:r>
      <w:r w:rsidR="001D2E1E" w:rsidRPr="00984B32">
        <w:rPr>
          <w:rFonts w:ascii="Arial" w:eastAsia="Times New Roman" w:hAnsi="Arial" w:cs="Arial"/>
          <w:sz w:val="24"/>
          <w:szCs w:val="21"/>
          <w:lang w:eastAsia="en-GB"/>
        </w:rPr>
        <w:t xml:space="preserve"> develop our students not just as learners, </w:t>
      </w:r>
      <w:proofErr w:type="gramStart"/>
      <w:r w:rsidR="001D2E1E" w:rsidRPr="00984B32">
        <w:rPr>
          <w:rFonts w:ascii="Arial" w:eastAsia="Times New Roman" w:hAnsi="Arial" w:cs="Arial"/>
          <w:sz w:val="24"/>
          <w:szCs w:val="21"/>
          <w:lang w:eastAsia="en-GB"/>
        </w:rPr>
        <w:t>but</w:t>
      </w:r>
      <w:proofErr w:type="gramEnd"/>
      <w:r w:rsidR="001D2E1E" w:rsidRPr="00984B32">
        <w:rPr>
          <w:rFonts w:ascii="Arial" w:eastAsia="Times New Roman" w:hAnsi="Arial" w:cs="Arial"/>
          <w:sz w:val="24"/>
          <w:szCs w:val="21"/>
          <w:lang w:eastAsia="en-GB"/>
        </w:rPr>
        <w:t xml:space="preserve"> as well-rounded young </w:t>
      </w:r>
      <w:r w:rsidR="00F80DE2" w:rsidRPr="00984B32">
        <w:rPr>
          <w:rFonts w:ascii="Arial" w:eastAsia="Times New Roman" w:hAnsi="Arial" w:cs="Arial"/>
          <w:sz w:val="24"/>
          <w:szCs w:val="21"/>
          <w:lang w:eastAsia="en-GB"/>
        </w:rPr>
        <w:t>adults who</w:t>
      </w:r>
      <w:r>
        <w:rPr>
          <w:rFonts w:ascii="Arial" w:eastAsia="Times New Roman" w:hAnsi="Arial" w:cs="Arial"/>
          <w:sz w:val="24"/>
          <w:szCs w:val="21"/>
          <w:lang w:eastAsia="en-GB"/>
        </w:rPr>
        <w:t xml:space="preserve"> </w:t>
      </w:r>
      <w:r w:rsidR="00F80DE2" w:rsidRPr="00984B32">
        <w:rPr>
          <w:rFonts w:ascii="Arial" w:eastAsia="Times New Roman" w:hAnsi="Arial" w:cs="Arial"/>
          <w:sz w:val="24"/>
          <w:szCs w:val="21"/>
          <w:lang w:eastAsia="en-GB"/>
        </w:rPr>
        <w:t>are able to</w:t>
      </w:r>
      <w:r w:rsidR="001D2E1E" w:rsidRPr="00984B32">
        <w:rPr>
          <w:rFonts w:ascii="Arial" w:eastAsia="Times New Roman" w:hAnsi="Arial" w:cs="Arial"/>
          <w:sz w:val="24"/>
          <w:szCs w:val="21"/>
          <w:lang w:eastAsia="en-GB"/>
        </w:rPr>
        <w:t xml:space="preserve"> </w:t>
      </w:r>
      <w:r w:rsidR="00601E86" w:rsidRPr="00984B32">
        <w:rPr>
          <w:rFonts w:ascii="Arial" w:hAnsi="Arial" w:cs="Arial"/>
          <w:sz w:val="24"/>
          <w:szCs w:val="21"/>
        </w:rPr>
        <w:t>lead safe, healthy and fulfilling lives, make great individual progress and become responsible citizens who can make produ</w:t>
      </w:r>
      <w:r w:rsidR="00224F33" w:rsidRPr="00984B32">
        <w:rPr>
          <w:rFonts w:ascii="Arial" w:hAnsi="Arial" w:cs="Arial"/>
          <w:sz w:val="24"/>
          <w:szCs w:val="21"/>
        </w:rPr>
        <w:t>ctive contributions to society.</w:t>
      </w: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Default="004963AA" w:rsidP="004A45F7">
      <w:pPr>
        <w:rPr>
          <w:rFonts w:ascii="Arial" w:hAnsi="Arial" w:cs="Arial"/>
          <w:sz w:val="24"/>
          <w:szCs w:val="21"/>
        </w:rPr>
      </w:pPr>
    </w:p>
    <w:p w:rsidR="004963AA" w:rsidRPr="00984B32" w:rsidRDefault="004963AA" w:rsidP="004A45F7">
      <w:pPr>
        <w:rPr>
          <w:rFonts w:ascii="Arial" w:hAnsi="Arial" w:cs="Arial"/>
          <w:sz w:val="24"/>
          <w:szCs w:val="21"/>
        </w:rPr>
      </w:pPr>
    </w:p>
    <w:p w:rsidR="001D2E1E" w:rsidRDefault="0093229D" w:rsidP="001D2E1E">
      <w:r>
        <w:rPr>
          <w:noProof/>
          <w:lang w:eastAsia="en-GB"/>
        </w:rPr>
        <w:lastRenderedPageBreak/>
        <mc:AlternateContent>
          <mc:Choice Requires="wps">
            <w:drawing>
              <wp:anchor distT="45720" distB="45720" distL="114300" distR="114300" simplePos="0" relativeHeight="252036096" behindDoc="0" locked="0" layoutInCell="1" allowOverlap="1" wp14:anchorId="273F709A" wp14:editId="47CF9B16">
                <wp:simplePos x="0" y="0"/>
                <wp:positionH relativeFrom="margin">
                  <wp:posOffset>-107950</wp:posOffset>
                </wp:positionH>
                <wp:positionV relativeFrom="paragraph">
                  <wp:posOffset>0</wp:posOffset>
                </wp:positionV>
                <wp:extent cx="3768090" cy="3773805"/>
                <wp:effectExtent l="0" t="0" r="228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773805"/>
                        </a:xfrm>
                        <a:prstGeom prst="rect">
                          <a:avLst/>
                        </a:prstGeom>
                        <a:solidFill>
                          <a:schemeClr val="accent2">
                            <a:lumMod val="40000"/>
                            <a:lumOff val="60000"/>
                          </a:schemeClr>
                        </a:solidFill>
                        <a:ln w="9525">
                          <a:solidFill>
                            <a:srgbClr val="000000"/>
                          </a:solidFill>
                          <a:miter lim="800000"/>
                          <a:headEnd/>
                          <a:tailEnd/>
                        </a:ln>
                      </wps:spPr>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Coping with stress</w:t>
                            </w:r>
                            <w:r w:rsidRPr="00E32680">
                              <w:rPr>
                                <w:rFonts w:ascii="Arial" w:hAnsi="Arial" w:cs="Arial"/>
                                <w:b/>
                                <w:u w:val="single"/>
                              </w:rPr>
                              <w:t xml:space="preserve"> </w:t>
                            </w:r>
                            <w:r w:rsidRPr="00E32680">
                              <w:rPr>
                                <w:rFonts w:ascii="Arial" w:hAnsi="Arial" w:cs="Arial"/>
                                <w:sz w:val="23"/>
                                <w:szCs w:val="23"/>
                              </w:rPr>
                              <w:t xml:space="preserve">some of our students can feel that “I’m not good enough” or "Something is wrong with me". This can cause issues with their mental health and well-being. Scientific research has established that stress is the core factor in physical, mental, and emotional health. Good strategies or activities that support our students in having positive mental health can govern our students’ moods, emotions, behaviour, and sleep patterns, as well as every aspect of their physical health. Coping with stress means recognising the sources of stress in our students lives, recognising how this affects them, and working towards finding strategies that help control the levels of stress, by changing our environment or lifestyle and learning how to relax. Our students will need to develop an understanding of </w:t>
                            </w:r>
                            <w:r w:rsidRPr="00E32680">
                              <w:rPr>
                                <w:rFonts w:ascii="Arial" w:hAnsi="Arial" w:cs="Arial"/>
                                <w:bCs/>
                                <w:color w:val="202124"/>
                                <w:sz w:val="23"/>
                                <w:szCs w:val="23"/>
                                <w:shd w:val="clear" w:color="auto" w:fill="F7CAAC" w:themeFill="accent2" w:themeFillTint="66"/>
                              </w:rPr>
                              <w:t xml:space="preserve">sensory </w:t>
                            </w:r>
                            <w:proofErr w:type="gramStart"/>
                            <w:r w:rsidRPr="00E32680">
                              <w:rPr>
                                <w:rFonts w:ascii="Arial" w:hAnsi="Arial" w:cs="Arial"/>
                                <w:bCs/>
                                <w:color w:val="202124"/>
                                <w:sz w:val="23"/>
                                <w:szCs w:val="23"/>
                                <w:shd w:val="clear" w:color="auto" w:fill="F7CAAC" w:themeFill="accent2" w:themeFillTint="66"/>
                              </w:rPr>
                              <w:t>regulation which</w:t>
                            </w:r>
                            <w:proofErr w:type="gramEnd"/>
                            <w:r w:rsidRPr="00E32680">
                              <w:rPr>
                                <w:rFonts w:ascii="Arial" w:hAnsi="Arial" w:cs="Arial"/>
                                <w:bCs/>
                                <w:color w:val="202124"/>
                                <w:sz w:val="23"/>
                                <w:szCs w:val="23"/>
                                <w:shd w:val="clear" w:color="auto" w:fill="F7CAAC" w:themeFill="accent2" w:themeFillTint="66"/>
                              </w:rPr>
                              <w:t xml:space="preserve"> allows our students </w:t>
                            </w:r>
                            <w:r w:rsidRPr="00E32680">
                              <w:rPr>
                                <w:rFonts w:ascii="Arial" w:hAnsi="Arial" w:cs="Arial"/>
                                <w:color w:val="202124"/>
                                <w:sz w:val="23"/>
                                <w:szCs w:val="23"/>
                                <w:shd w:val="clear" w:color="auto" w:fill="F7CAAC" w:themeFill="accent2" w:themeFillTint="66"/>
                              </w:rPr>
                              <w:t>to maintain an appropriate level of alertness in order to respond appropriately across environments. We work on the basis that our students to be regulated to be ready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F709A" id="_x0000_t202" coordsize="21600,21600" o:spt="202" path="m,l,21600r21600,l21600,xe">
                <v:stroke joinstyle="miter"/>
                <v:path gradientshapeok="t" o:connecttype="rect"/>
              </v:shapetype>
              <v:shape id="Text Box 2" o:spid="_x0000_s1026" type="#_x0000_t202" style="position:absolute;margin-left:-8.5pt;margin-top:0;width:296.7pt;height:297.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t5RAIAAIMEAAAOAAAAZHJzL2Uyb0RvYy54bWysVNuO0zAQfUfiHyy/06T3btR0tXRZhLRc&#10;pF0+YOo4jYXtCbbbpHw9Y6dbCrwh8mB5bmfGc2ayvu2NZkfpvEJb8vEo50xagZWy+5J/fX54s+LM&#10;B7AVaLSy5Cfp+e3m9at11xZygg3qSjpGINYXXVvyJoS2yDIvGmnAj7CVlow1OgOBRLfPKgcdoRud&#10;TfJ8kXXoqtahkN6T9n4w8k3Cr2spwue69jIwXXKqLaTTpXMXz2yzhmLvoG2UOJcB/1CFAWUp6QXq&#10;HgKwg1N/QRklHHqsw0igybCulZDpDfSacf7Ha54aaGV6CzXHt5c2+f8HKz4dvzimKuKOMwuGKHqW&#10;fWBvsWeT2J2u9QU5PbXkFnpSR8/4Ut8+ovjmmcVtA3Yv75zDrpFQUXXjGJldhQ44PoLsuo9YURo4&#10;BExAfe1MBKRmMEInlk4XZmIpgpTT5WKV35BJkG26XE5X+TzlgOIlvHU+vJdoWLyU3BH1CR6Ojz7E&#10;cqB4cUnlo1bVg9I6CXHc5FY7dgQaFBBC2jBJ4fpgqN5BP8vpG0aG1DRYg3rxoqYUaXAjUkror5No&#10;y7qS38wn8wT8m827/e6SPsINeSLgNYRRgbZFK1Py1cUJitj1d7ZKsxxA6eFOwdqeaYidHzgI/a4/&#10;07rD6kSEOBy2graYLg26H5x1tBEl998P4CRn+oMlUm/Gs1lcoSTM5ssJCe7asru2gBUEVfLA2XDd&#10;hrR2sd0W74j8WiVa4pQMlZxrpUlPzTtvZVylazl5/fp3bH4CAAD//wMAUEsDBBQABgAIAAAAIQCO&#10;8Cc/4QAAAAgBAAAPAAAAZHJzL2Rvd25yZXYueG1sTI9PS8NAEMXvBb/DMoKX0m6qtX9iNkUKpSCI&#10;GPU+zU6TxexuzG6b1E/veNLLMMN7vPm9bDPYRpypC8Y7BbNpAoJc6bVxlYL3t91kBSJEdBob70jB&#10;hQJs8qtRhqn2vXulcxErwSEupKigjrFNpQxlTRbD1LfkWDv6zmLks6uk7rDncNvI2yRZSIvG8Yca&#10;W9rWVH4WJ6vgyYyfzbpY7dvL/gu/X44fYdvvlLq5Hh4fQEQa4p8ZfvEZHXJmOviT00E0CiazJXeJ&#10;CniyfL9czEEceFnP70DmmfxfIP8BAAD//wMAUEsBAi0AFAAGAAgAAAAhALaDOJL+AAAA4QEAABMA&#10;AAAAAAAAAAAAAAAAAAAAAFtDb250ZW50X1R5cGVzXS54bWxQSwECLQAUAAYACAAAACEAOP0h/9YA&#10;AACUAQAACwAAAAAAAAAAAAAAAAAvAQAAX3JlbHMvLnJlbHNQSwECLQAUAAYACAAAACEARAKbeUQC&#10;AACDBAAADgAAAAAAAAAAAAAAAAAuAgAAZHJzL2Uyb0RvYy54bWxQSwECLQAUAAYACAAAACEAjvAn&#10;P+EAAAAIAQAADwAAAAAAAAAAAAAAAACeBAAAZHJzL2Rvd25yZXYueG1sUEsFBgAAAAAEAAQA8wAA&#10;AKwFAAAAAA==&#10;" fillcolor="#f7caac [1301]">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Coping with stress</w:t>
                      </w:r>
                      <w:r w:rsidRPr="00E32680">
                        <w:rPr>
                          <w:rFonts w:ascii="Arial" w:hAnsi="Arial" w:cs="Arial"/>
                          <w:b/>
                          <w:u w:val="single"/>
                        </w:rPr>
                        <w:t xml:space="preserve"> </w:t>
                      </w:r>
                      <w:r w:rsidRPr="00E32680">
                        <w:rPr>
                          <w:rFonts w:ascii="Arial" w:hAnsi="Arial" w:cs="Arial"/>
                          <w:sz w:val="23"/>
                          <w:szCs w:val="23"/>
                        </w:rPr>
                        <w:t xml:space="preserve">some of our students can feel that “I’m not good enough” or "Something is wrong with me". This can cause issues with their mental health and well-being. Scientific research has established that stress is the core factor in physical, mental, and emotional health. Good strategies or activities that support our students in having positive mental health can govern our students’ moods, emotions, behaviour, and sleep patterns, as well as every aspect of their physical health. Coping with stress means recognising the sources of stress in our students lives, recognising how this affects them, and working towards finding strategies that help control the levels of stress, by changing our environment or lifestyle and learning how to relax. Our students will need to develop an understanding of </w:t>
                      </w:r>
                      <w:r w:rsidRPr="00E32680">
                        <w:rPr>
                          <w:rFonts w:ascii="Arial" w:hAnsi="Arial" w:cs="Arial"/>
                          <w:bCs/>
                          <w:color w:val="202124"/>
                          <w:sz w:val="23"/>
                          <w:szCs w:val="23"/>
                          <w:shd w:val="clear" w:color="auto" w:fill="F7CAAC" w:themeFill="accent2" w:themeFillTint="66"/>
                        </w:rPr>
                        <w:t xml:space="preserve">sensory regulation which allows our students </w:t>
                      </w:r>
                      <w:r w:rsidRPr="00E32680">
                        <w:rPr>
                          <w:rFonts w:ascii="Arial" w:hAnsi="Arial" w:cs="Arial"/>
                          <w:color w:val="202124"/>
                          <w:sz w:val="23"/>
                          <w:szCs w:val="23"/>
                          <w:shd w:val="clear" w:color="auto" w:fill="F7CAAC" w:themeFill="accent2" w:themeFillTint="66"/>
                        </w:rPr>
                        <w:t>to maintain an appropriate level of alertness in order to respond appropriately across environments. We work on the basis that our students to be regulated to be ready to learn.</w:t>
                      </w:r>
                    </w:p>
                  </w:txbxContent>
                </v:textbox>
                <w10:wrap type="square" anchorx="margin"/>
              </v:shape>
            </w:pict>
          </mc:Fallback>
        </mc:AlternateContent>
      </w:r>
      <w:r w:rsidR="001D2E1E">
        <w:rPr>
          <w:noProof/>
          <w:lang w:eastAsia="en-GB"/>
        </w:rPr>
        <mc:AlternateContent>
          <mc:Choice Requires="wps">
            <w:drawing>
              <wp:anchor distT="45720" distB="45720" distL="114300" distR="114300" simplePos="0" relativeHeight="252039168" behindDoc="0" locked="0" layoutInCell="1" allowOverlap="1" wp14:anchorId="129FDCE1" wp14:editId="19E953C5">
                <wp:simplePos x="0" y="0"/>
                <wp:positionH relativeFrom="margin">
                  <wp:posOffset>8848090</wp:posOffset>
                </wp:positionH>
                <wp:positionV relativeFrom="paragraph">
                  <wp:posOffset>53975</wp:posOffset>
                </wp:positionV>
                <wp:extent cx="4876800" cy="2728595"/>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728595"/>
                        </a:xfrm>
                        <a:prstGeom prst="rect">
                          <a:avLst/>
                        </a:prstGeom>
                        <a:solidFill>
                          <a:schemeClr val="accent2">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Coping with emotion</w:t>
                            </w:r>
                            <w:r w:rsidRPr="00E32680">
                              <w:rPr>
                                <w:rFonts w:ascii="Arial" w:hAnsi="Arial" w:cs="Arial"/>
                                <w:b/>
                                <w:u w:val="single"/>
                              </w:rPr>
                              <w:t xml:space="preserve"> </w:t>
                            </w:r>
                            <w:r w:rsidRPr="00E32680">
                              <w:rPr>
                                <w:rFonts w:ascii="Arial" w:hAnsi="Arial" w:cs="Arial"/>
                                <w:sz w:val="24"/>
                                <w:szCs w:val="30"/>
                              </w:rPr>
                              <w:t xml:space="preserve">our students can often find it difficult to manage their emotions, we need to support them in becoming aware of their emotions and give them the tools to be able to help them identify </w:t>
                            </w:r>
                            <w:proofErr w:type="gramStart"/>
                            <w:r w:rsidRPr="00E32680">
                              <w:rPr>
                                <w:rFonts w:ascii="Arial" w:hAnsi="Arial" w:cs="Arial"/>
                                <w:sz w:val="24"/>
                                <w:szCs w:val="30"/>
                              </w:rPr>
                              <w:t>things which</w:t>
                            </w:r>
                            <w:proofErr w:type="gramEnd"/>
                            <w:r w:rsidRPr="00E32680">
                              <w:rPr>
                                <w:rFonts w:ascii="Arial" w:hAnsi="Arial" w:cs="Arial"/>
                                <w:sz w:val="24"/>
                                <w:szCs w:val="30"/>
                              </w:rPr>
                              <w:t xml:space="preserve"> can make them relax. </w:t>
                            </w:r>
                            <w:r w:rsidRPr="00E32680">
                              <w:rPr>
                                <w:rFonts w:ascii="Arial" w:hAnsi="Arial" w:cs="Arial"/>
                                <w:color w:val="2B2B2B"/>
                                <w:sz w:val="24"/>
                                <w:szCs w:val="24"/>
                                <w:shd w:val="clear" w:color="auto" w:fill="F7CAAC" w:themeFill="accent2" w:themeFillTint="66"/>
                              </w:rPr>
                              <w:t xml:space="preserve">The ability to regulate our emotions </w:t>
                            </w:r>
                            <w:proofErr w:type="gramStart"/>
                            <w:r w:rsidRPr="00E32680">
                              <w:rPr>
                                <w:rFonts w:ascii="Arial" w:hAnsi="Arial" w:cs="Arial"/>
                                <w:color w:val="2B2B2B"/>
                                <w:sz w:val="24"/>
                                <w:szCs w:val="24"/>
                                <w:shd w:val="clear" w:color="auto" w:fill="F7CAAC" w:themeFill="accent2" w:themeFillTint="66"/>
                              </w:rPr>
                              <w:t>should not be presumed</w:t>
                            </w:r>
                            <w:proofErr w:type="gramEnd"/>
                            <w:r w:rsidRPr="00E32680">
                              <w:rPr>
                                <w:rFonts w:ascii="Arial" w:hAnsi="Arial" w:cs="Arial"/>
                                <w:color w:val="2B2B2B"/>
                                <w:sz w:val="24"/>
                                <w:szCs w:val="24"/>
                                <w:shd w:val="clear" w:color="auto" w:fill="F7CAAC" w:themeFill="accent2" w:themeFillTint="66"/>
                              </w:rPr>
                              <w:t>, emotional regulation is a skill and needs to be learned, sometimes through explicit instruction. Recognising emotions and identifying</w:t>
                            </w:r>
                            <w:r w:rsidRPr="00E32680">
                              <w:rPr>
                                <w:rFonts w:ascii="Arial" w:hAnsi="Arial" w:cs="Arial"/>
                                <w:color w:val="2B2B2B"/>
                                <w:sz w:val="27"/>
                                <w:szCs w:val="27"/>
                                <w:shd w:val="clear" w:color="auto" w:fill="F7CAAC" w:themeFill="accent2" w:themeFillTint="66"/>
                              </w:rPr>
                              <w:t xml:space="preserve"> </w:t>
                            </w:r>
                            <w:r w:rsidRPr="00E32680">
                              <w:rPr>
                                <w:rFonts w:ascii="Arial" w:hAnsi="Arial" w:cs="Arial"/>
                                <w:color w:val="2B2B2B"/>
                                <w:sz w:val="24"/>
                                <w:szCs w:val="24"/>
                                <w:shd w:val="clear" w:color="auto" w:fill="F7CAAC" w:themeFill="accent2" w:themeFillTint="66"/>
                              </w:rPr>
                              <w:t xml:space="preserve">effective strategies for managing these is a key skill for our students. </w:t>
                            </w:r>
                            <w:r w:rsidRPr="00E32680">
                              <w:rPr>
                                <w:rFonts w:ascii="Arial" w:hAnsi="Arial" w:cs="Arial"/>
                                <w:color w:val="2B2B2B"/>
                                <w:sz w:val="27"/>
                                <w:szCs w:val="27"/>
                                <w:shd w:val="clear" w:color="auto" w:fill="F7CAAC" w:themeFill="accent2" w:themeFillTint="66"/>
                              </w:rPr>
                              <w:t> </w:t>
                            </w:r>
                            <w:r w:rsidRPr="00E32680">
                              <w:rPr>
                                <w:rFonts w:ascii="Arial" w:hAnsi="Arial" w:cs="Arial"/>
                                <w:sz w:val="24"/>
                                <w:szCs w:val="30"/>
                                <w:shd w:val="clear" w:color="auto" w:fill="F7CAAC" w:themeFill="accent2" w:themeFillTint="66"/>
                              </w:rPr>
                              <w:t xml:space="preserve">Coping </w:t>
                            </w:r>
                            <w:r w:rsidRPr="00E32680">
                              <w:rPr>
                                <w:rFonts w:ascii="Arial" w:hAnsi="Arial" w:cs="Arial"/>
                                <w:sz w:val="24"/>
                                <w:szCs w:val="30"/>
                              </w:rPr>
                              <w:t xml:space="preserve">with emotions means involving recognising emotions within themselves and others, being aware of how emotions influence behaviour and being able to respond to emotions appropriately. Intense emotions like anger or sadness can have negative effects on health if we do not respond appropriately. Again, we need to ensure our students know how to become regulated and ready to lea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DCE1" id="_x0000_s1027" type="#_x0000_t202" style="position:absolute;margin-left:696.7pt;margin-top:4.25pt;width:384pt;height:214.85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PIdAIAADUFAAAOAAAAZHJzL2Uyb0RvYy54bWysVN1u0zAUvkfiHSzfs6RR23VR02l0DCGN&#10;H7HxAK7jNNYcn2C7TcrTc3zSZh0gLhC5iOxzzvedfy+v+8awvXJegy345CLlTFkJpbbbgn97vHuz&#10;4MwHYUthwKqCH5Tn16vXr5Zdm6sMajClcgxJrM+7tuB1CG2eJF7WqhH+AlplUVmBa0TAq9smpRMd&#10;sjcmydJ0nnTgytaBVN6j9HZQ8hXxV5WS4XNVeRWYKTjGFujv6L+J/2S1FPnWibbW8hiG+IcoGqEt&#10;Oh2pbkUQbOf0b1SNlg48VOFCQpNAVWmpKAfMZpL+ks1DLVpFuWBxfDuWyf8/Wvlp/8UxXRZ8xpkV&#10;DbboUfWBvYWeZbE6XetzNHpo0Sz0KMYuU6a+vQf55JmFdS3sVt04B12tRInRTSIyOYMOPD6SbLqP&#10;UKIbsQtARH3lmlg6LAZDduzSYexMDEWicLq4nC9SVEnUZZfZYnY1Ix8iP8Fb58N7BQ2Lh4I7bD3R&#10;i/29DzEckZ9MojcPRpd32hi6xHFTa+PYXuCgCCmVDRnBza7BeAf5NMVvGBkU42AN4vlJjC5ocCMT&#10;OXzhxNjoKlbonS1p7oLQZjgjMqqpZLFKx3qFg1ERZOxXVWGXsBJDVKOb84Dnx4qQdYRVmN4IPHbt&#10;ZaYmDK0abSNM0d6MwJTq8FePI4K8gg0juNEW3J8IyqfR82B/yn7IOc5O6Dc9jSZZRskGygOOkINh&#10;j/HdwUMN7gdnHe5wwf33nXCKM/PB4hheTabTuPR0mc4uM7y4c83mXCOsRKqCB86G4zrQQxFzsnCD&#10;41ppGqTnSI4x425Su4/vSFz+8ztZPb92q58AAAD//wMAUEsDBBQABgAIAAAAIQCgCD0N3wAAAAsB&#10;AAAPAAAAZHJzL2Rvd25yZXYueG1sTI/LTsMwEEX3SPyDNUjsqPMoVZrGqaDAjkUpiPUkmSZRYzuK&#10;nUf/nmEFyztzdOdMtl90JyYaXGuNgnAVgCBT2qo1tYKvz7eHBITzaCrsrCEFV3Kwz29vMkwrO5sP&#10;mk6+FlxiXIoKGu/7VEpXNqTRrWxPhndnO2j0HIdaVgPOXK47GQXBRmpsDV9osKdDQ+XlNGoFuLVT&#10;cQmOWMzv/uXVttfx+fug1P3d8rQD4WnxfzD86rM65OxU2NFUTnSc4228ZlZB8giCgSjchDwoFKzj&#10;JAKZZ/L/D/kPAAAA//8DAFBLAQItABQABgAIAAAAIQC2gziS/gAAAOEBAAATAAAAAAAAAAAAAAAA&#10;AAAAAABbQ29udGVudF9UeXBlc10ueG1sUEsBAi0AFAAGAAgAAAAhADj9If/WAAAAlAEAAAsAAAAA&#10;AAAAAAAAAAAALwEAAF9yZWxzLy5yZWxzUEsBAi0AFAAGAAgAAAAhAIM888h0AgAANQUAAA4AAAAA&#10;AAAAAAAAAAAALgIAAGRycy9lMm9Eb2MueG1sUEsBAi0AFAAGAAgAAAAhAKAIPQ3fAAAACwEAAA8A&#10;AAAAAAAAAAAAAAAAzgQAAGRycy9kb3ducmV2LnhtbFBLBQYAAAAABAAEAPMAAADaBQAAAAA=&#10;" fillcolor="#f7caac [1301]" strokecolor="#70ad47 [3209]" strokeweight="1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Coping with emotion</w:t>
                      </w:r>
                      <w:r w:rsidRPr="00E32680">
                        <w:rPr>
                          <w:rFonts w:ascii="Arial" w:hAnsi="Arial" w:cs="Arial"/>
                          <w:b/>
                          <w:u w:val="single"/>
                        </w:rPr>
                        <w:t xml:space="preserve"> </w:t>
                      </w:r>
                      <w:r w:rsidRPr="00E32680">
                        <w:rPr>
                          <w:rFonts w:ascii="Arial" w:hAnsi="Arial" w:cs="Arial"/>
                          <w:sz w:val="24"/>
                          <w:szCs w:val="30"/>
                        </w:rPr>
                        <w:t xml:space="preserve">our students can often find it difficult to manage their emotions, we need to support them in becoming aware of their emotions and give them the tools to be able to help them identify things which can make them relax. </w:t>
                      </w:r>
                      <w:r w:rsidRPr="00E32680">
                        <w:rPr>
                          <w:rFonts w:ascii="Arial" w:hAnsi="Arial" w:cs="Arial"/>
                          <w:color w:val="2B2B2B"/>
                          <w:sz w:val="24"/>
                          <w:szCs w:val="24"/>
                          <w:shd w:val="clear" w:color="auto" w:fill="F7CAAC" w:themeFill="accent2" w:themeFillTint="66"/>
                        </w:rPr>
                        <w:t>The ability to regulate our emotions should not be presumed, emotional regulation is a skill and needs to be learned, sometimes through explicit instruction. Recognising emotions and identifying</w:t>
                      </w:r>
                      <w:r w:rsidRPr="00E32680">
                        <w:rPr>
                          <w:rFonts w:ascii="Arial" w:hAnsi="Arial" w:cs="Arial"/>
                          <w:color w:val="2B2B2B"/>
                          <w:sz w:val="27"/>
                          <w:szCs w:val="27"/>
                          <w:shd w:val="clear" w:color="auto" w:fill="F7CAAC" w:themeFill="accent2" w:themeFillTint="66"/>
                        </w:rPr>
                        <w:t xml:space="preserve"> </w:t>
                      </w:r>
                      <w:r w:rsidRPr="00E32680">
                        <w:rPr>
                          <w:rFonts w:ascii="Arial" w:hAnsi="Arial" w:cs="Arial"/>
                          <w:color w:val="2B2B2B"/>
                          <w:sz w:val="24"/>
                          <w:szCs w:val="24"/>
                          <w:shd w:val="clear" w:color="auto" w:fill="F7CAAC" w:themeFill="accent2" w:themeFillTint="66"/>
                        </w:rPr>
                        <w:t xml:space="preserve">effective strategies for managing these is a key skill for our students. </w:t>
                      </w:r>
                      <w:r w:rsidRPr="00E32680">
                        <w:rPr>
                          <w:rFonts w:ascii="Arial" w:hAnsi="Arial" w:cs="Arial"/>
                          <w:color w:val="2B2B2B"/>
                          <w:sz w:val="27"/>
                          <w:szCs w:val="27"/>
                          <w:shd w:val="clear" w:color="auto" w:fill="F7CAAC" w:themeFill="accent2" w:themeFillTint="66"/>
                        </w:rPr>
                        <w:t> </w:t>
                      </w:r>
                      <w:r w:rsidRPr="00E32680">
                        <w:rPr>
                          <w:rFonts w:ascii="Arial" w:hAnsi="Arial" w:cs="Arial"/>
                          <w:sz w:val="24"/>
                          <w:szCs w:val="30"/>
                          <w:shd w:val="clear" w:color="auto" w:fill="F7CAAC" w:themeFill="accent2" w:themeFillTint="66"/>
                        </w:rPr>
                        <w:t xml:space="preserve">Coping </w:t>
                      </w:r>
                      <w:r w:rsidRPr="00E32680">
                        <w:rPr>
                          <w:rFonts w:ascii="Arial" w:hAnsi="Arial" w:cs="Arial"/>
                          <w:sz w:val="24"/>
                          <w:szCs w:val="30"/>
                        </w:rPr>
                        <w:t xml:space="preserve">with emotions means involving recognising emotions within themselves and others, being aware of how emotions influence behaviour and being able to respond to emotions appropriately. Intense emotions like anger or sadness can have negative effects on health if we do not respond appropriately. Again, we need to ensure our students know how to become regulated and ready to learn. </w:t>
                      </w:r>
                    </w:p>
                  </w:txbxContent>
                </v:textbox>
                <w10:wrap type="square" anchorx="margin"/>
              </v:shape>
            </w:pict>
          </mc:Fallback>
        </mc:AlternateContent>
      </w:r>
      <w:r w:rsidR="001D2E1E">
        <w:rPr>
          <w:noProof/>
          <w:lang w:eastAsia="en-GB"/>
        </w:rPr>
        <mc:AlternateContent>
          <mc:Choice Requires="wps">
            <w:drawing>
              <wp:anchor distT="45720" distB="45720" distL="114300" distR="114300" simplePos="0" relativeHeight="252038144" behindDoc="0" locked="0" layoutInCell="1" allowOverlap="1" wp14:anchorId="027D7E5A" wp14:editId="2364F0A1">
                <wp:simplePos x="0" y="0"/>
                <wp:positionH relativeFrom="margin">
                  <wp:posOffset>3948430</wp:posOffset>
                </wp:positionH>
                <wp:positionV relativeFrom="paragraph">
                  <wp:posOffset>0</wp:posOffset>
                </wp:positionV>
                <wp:extent cx="4363720" cy="3387090"/>
                <wp:effectExtent l="0" t="0" r="1778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387090"/>
                        </a:xfrm>
                        <a:prstGeom prst="rect">
                          <a:avLst/>
                        </a:prstGeom>
                        <a:solidFill>
                          <a:schemeClr val="accent6">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Empathy</w:t>
                            </w:r>
                            <w:r w:rsidRPr="00E32680">
                              <w:rPr>
                                <w:rFonts w:ascii="Arial" w:hAnsi="Arial" w:cs="Arial"/>
                                <w:b/>
                                <w:u w:val="single"/>
                              </w:rPr>
                              <w:t xml:space="preserve"> </w:t>
                            </w:r>
                            <w:r w:rsidRPr="00E32680">
                              <w:rPr>
                                <w:rFonts w:ascii="Arial" w:hAnsi="Arial" w:cs="Arial"/>
                                <w:sz w:val="24"/>
                                <w:szCs w:val="30"/>
                              </w:rPr>
                              <w:t>To have a successful relationship with our loved ones and our community, our students’ need to understand and care about other peoples’ needs, desires and feelings. Empathy is the ability to imagine what life is like for another person. Without empathy, communication with others will be difficult. Our students will grow up in relationships with many people – parents, brothers and sisters, cousins, uncles and aunts, classmates, friends and neighbours. When we understand ourselves as well as others, it is important to develop a need of understanding themselves and others. Our students will need to equip themselves to have an awareness of the impact of their interactions, to talk people they know, present their thoughts and ideas and tackle delicate issues without offending other people.</w:t>
                            </w:r>
                            <w:r w:rsidRPr="00E32680">
                              <w:rPr>
                                <w:rFonts w:ascii="Arial" w:hAnsi="Arial" w:cs="Arial"/>
                                <w:sz w:val="30"/>
                                <w:szCs w:val="30"/>
                              </w:rPr>
                              <w:t xml:space="preserve"> </w:t>
                            </w:r>
                            <w:r w:rsidRPr="00E32680">
                              <w:rPr>
                                <w:rFonts w:ascii="Arial" w:hAnsi="Arial" w:cs="Arial"/>
                                <w:sz w:val="24"/>
                                <w:szCs w:val="30"/>
                              </w:rPr>
                              <w:t xml:space="preserve">Empathy can help our students to accept others, who may be very different from them. This can improve social interactions and starts by developing listening skills and turn taking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7E5A" id="_x0000_s1028" type="#_x0000_t202" style="position:absolute;margin-left:310.9pt;margin-top:0;width:343.6pt;height:266.7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LEcgIAADUFAAAOAAAAZHJzL2Uyb0RvYy54bWysVFtv0zAUfkfiP1h+p0kvdFvUdBodQ0jj&#10;IjZ+gOs4jTXHJ9huk/LrOT5JQwdISIg8RPa5fOf2Ha+uu9qwg3Jeg835dJJypqyEQttdzr8+3r26&#10;5MwHYQthwKqcH5Xn1+uXL1Ztk6kZVGAK5RiCWJ+1Tc6rEJosSbysVC38BBplUVmCq0XAq9slhRMt&#10;otcmmaXpMmnBFY0DqbxH6W2v5GvCL0slw6ey9Cowk3PMLdDf0X8b/8l6JbKdE02l5ZCG+IcsaqEt&#10;Bh2hbkUQbO/0b1C1lg48lGEioU6gLLVUVANWM01/qeahEo2iWrA5vhnb5P8frPx4+OyYLnK+4MyK&#10;Gkf0qLrA3kDHZrE7beMzNHpo0Cx0KMYpU6W+uQf55JmFTSXsTt04B22lRIHZTaNncuba4/gIsm0/&#10;QIFhxD4AAXWlq2PrsBkM0XFKx3EyMRWJwsV8Ob+YoUqibj6/vEivaHaJyE7ujfPhnYKaxUPOHY6e&#10;4MXh3oeYjshOJjGaB6OLO20MXSLd1MY4dhBIFCGlsmFJ7mZfY769fJHi11MGxUisXrw8iTEEETci&#10;UcBnQYyNoWKH3tqCeBeENv0ZPaOaWha7NPQrHI2KTsZ+USVOCTsxo6zGMOcJ910frKNbieWNjsPU&#10;nldqwslpsI1uivZmdEz/HnH0oKhgw+hcawvuTwDF0xi5tz9V39ccuRO6bUfUHIm4heKIFHLQ7zG+&#10;O3iowH3nrMUdzrn/thdOcWbeW6Th1XSxiEtPl8VrIpA712zPNcJKhMp54Kw/bgI9FLEmCzdI11IT&#10;kWJufSZDzribNO7hHYnLf34nq5+v3foHAAAA//8DAFBLAwQUAAYACAAAACEAjAsJYOEAAAAJAQAA&#10;DwAAAGRycy9kb3ducmV2LnhtbEyPQU+DQBCF7yb+h82YeGns0iJYkaExGk8mGtHYeFvYFYjsLGGX&#10;Fv31Tk96e5M3ee97+Xa2vdib0XeOEFbLCISh2umOGoS314eLDQgfFGnVOzII38bDtjg9yVWm3YFe&#10;zL4MjeAQ8plCaEMYMil93Rqr/NINhtj7dKNVgc+xkXpUBw63vVxHUSqt6ogbWjWYu9bUX+VkEX42&#10;712SPobk+WpXfZSLaUH3uyfE87P59gZEMHP4e4YjPqNDwUyVm0h70SOk6xWjBwRedLTj6JpVhZDE&#10;8SXIIpf/FxS/AAAA//8DAFBLAQItABQABgAIAAAAIQC2gziS/gAAAOEBAAATAAAAAAAAAAAAAAAA&#10;AAAAAABbQ29udGVudF9UeXBlc10ueG1sUEsBAi0AFAAGAAgAAAAhADj9If/WAAAAlAEAAAsAAAAA&#10;AAAAAAAAAAAALwEAAF9yZWxzLy5yZWxzUEsBAi0AFAAGAAgAAAAhAEJYAsRyAgAANQUAAA4AAAAA&#10;AAAAAAAAAAAALgIAAGRycy9lMm9Eb2MueG1sUEsBAi0AFAAGAAgAAAAhAIwLCWDhAAAACQEAAA8A&#10;AAAAAAAAAAAAAAAAzAQAAGRycy9kb3ducmV2LnhtbFBLBQYAAAAABAAEAPMAAADaBQAAAAA=&#10;" fillcolor="#c5e0b3 [1305]" strokecolor="#5b9bd5 [3204]" strokeweight="1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Empathy</w:t>
                      </w:r>
                      <w:r w:rsidRPr="00E32680">
                        <w:rPr>
                          <w:rFonts w:ascii="Arial" w:hAnsi="Arial" w:cs="Arial"/>
                          <w:b/>
                          <w:u w:val="single"/>
                        </w:rPr>
                        <w:t xml:space="preserve"> </w:t>
                      </w:r>
                      <w:r w:rsidRPr="00E32680">
                        <w:rPr>
                          <w:rFonts w:ascii="Arial" w:hAnsi="Arial" w:cs="Arial"/>
                          <w:sz w:val="24"/>
                          <w:szCs w:val="30"/>
                        </w:rPr>
                        <w:t>To have a successful relationship with our loved ones and our community, our students’ need to understand and care about other peoples’ needs, desires and feelings. Empathy is the ability to imagine what life is like for another person. Without empathy, communication with others will be difficult. Our students will grow up in relationships with many people – parents, brothers and sisters, cousins, uncles and aunts, classmates, friends and neighbours. When we understand ourselves as well as others, it is important to develop a need of understanding themselves and others. Our students will need to equip themselves to have an awareness of the impact of their interactions, to talk people they know, present their thoughts and ideas and tackle delicate issues without offending other people.</w:t>
                      </w:r>
                      <w:r w:rsidRPr="00E32680">
                        <w:rPr>
                          <w:rFonts w:ascii="Arial" w:hAnsi="Arial" w:cs="Arial"/>
                          <w:sz w:val="30"/>
                          <w:szCs w:val="30"/>
                        </w:rPr>
                        <w:t xml:space="preserve"> </w:t>
                      </w:r>
                      <w:r w:rsidRPr="00E32680">
                        <w:rPr>
                          <w:rFonts w:ascii="Arial" w:hAnsi="Arial" w:cs="Arial"/>
                          <w:sz w:val="24"/>
                          <w:szCs w:val="30"/>
                        </w:rPr>
                        <w:t xml:space="preserve">Empathy can help our students to accept others, who may be very different from them. This can improve social interactions and starts by developing listening skills and turn taking skills. </w:t>
                      </w:r>
                    </w:p>
                  </w:txbxContent>
                </v:textbox>
                <w10:wrap type="square" anchorx="margin"/>
              </v:shape>
            </w:pict>
          </mc:Fallback>
        </mc:AlternateContent>
      </w:r>
      <w:r w:rsidR="001D2E1E">
        <w:rPr>
          <w:noProof/>
          <w:lang w:eastAsia="en-GB"/>
        </w:rPr>
        <mc:AlternateContent>
          <mc:Choice Requires="wps">
            <w:drawing>
              <wp:anchor distT="45720" distB="45720" distL="114300" distR="114300" simplePos="0" relativeHeight="252035072" behindDoc="0" locked="0" layoutInCell="1" allowOverlap="1" wp14:anchorId="7270113A" wp14:editId="5051CC84">
                <wp:simplePos x="0" y="0"/>
                <wp:positionH relativeFrom="margin">
                  <wp:align>center</wp:align>
                </wp:positionH>
                <wp:positionV relativeFrom="paragraph">
                  <wp:posOffset>3553229</wp:posOffset>
                </wp:positionV>
                <wp:extent cx="2360930" cy="172466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660"/>
                        </a:xfrm>
                        <a:prstGeom prst="ellipse">
                          <a:avLst/>
                        </a:prstGeom>
                        <a:ln>
                          <a:headEnd/>
                          <a:tailEnd/>
                        </a:ln>
                      </wps:spPr>
                      <wps:style>
                        <a:lnRef idx="3">
                          <a:schemeClr val="lt1"/>
                        </a:lnRef>
                        <a:fillRef idx="1">
                          <a:schemeClr val="accent6"/>
                        </a:fillRef>
                        <a:effectRef idx="1">
                          <a:schemeClr val="accent6"/>
                        </a:effectRef>
                        <a:fontRef idx="minor">
                          <a:schemeClr val="lt1"/>
                        </a:fontRef>
                      </wps:style>
                      <wps:txbx>
                        <w:txbxContent>
                          <w:p w:rsidR="005746A0" w:rsidRPr="00B367CC" w:rsidRDefault="005746A0" w:rsidP="001D2E1E">
                            <w:pPr>
                              <w:jc w:val="center"/>
                              <w:rPr>
                                <w:b/>
                                <w:sz w:val="44"/>
                              </w:rPr>
                            </w:pPr>
                            <w:r>
                              <w:rPr>
                                <w:b/>
                                <w:sz w:val="44"/>
                              </w:rPr>
                              <w:t>Skills W</w:t>
                            </w:r>
                            <w:r w:rsidRPr="00B367CC">
                              <w:rPr>
                                <w:b/>
                                <w:sz w:val="44"/>
                              </w:rPr>
                              <w:t xml:space="preserve">e </w:t>
                            </w:r>
                            <w:r>
                              <w:rPr>
                                <w:b/>
                                <w:sz w:val="44"/>
                              </w:rPr>
                              <w:t>N</w:t>
                            </w:r>
                            <w:r w:rsidRPr="00B367CC">
                              <w:rPr>
                                <w:b/>
                                <w:sz w:val="44"/>
                              </w:rPr>
                              <w:t xml:space="preserve">eed to </w:t>
                            </w:r>
                            <w:r>
                              <w:rPr>
                                <w:b/>
                                <w:sz w:val="44"/>
                              </w:rPr>
                              <w:t>Live a H</w:t>
                            </w:r>
                            <w:r w:rsidRPr="00B367CC">
                              <w:rPr>
                                <w:b/>
                                <w:sz w:val="44"/>
                              </w:rPr>
                              <w:t xml:space="preserve">ealthy </w:t>
                            </w:r>
                            <w:r>
                              <w:rPr>
                                <w:b/>
                                <w:sz w:val="44"/>
                              </w:rPr>
                              <w:t>Life as D</w:t>
                            </w:r>
                            <w:r w:rsidRPr="00B367CC">
                              <w:rPr>
                                <w:b/>
                                <w:sz w:val="44"/>
                              </w:rPr>
                              <w:t>efined by W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oval w14:anchorId="7270113A" id="_x0000_s1029" style="position:absolute;margin-left:0;margin-top:279.8pt;width:185.9pt;height:135.8pt;z-index:2520350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qNRwIAAMgEAAAOAAAAZHJzL2Uyb0RvYy54bWysVNtuEzEQfUfiHyy/0002IaWrbqrSAkIq&#10;F9HyAROvnbXweoztZjd8PWNvsgSQkEC8WLZnzvGZmy+vhs6wnfRBo635/GzGmbQCG223Nf/88PrZ&#10;C85CBNuAQStrvpeBX62fPrnsXSVLbNE00jMisaHqXc3bGF1VFEG0soNwhk5aMir0HUQ6+m3ReOiJ&#10;vTNFOZutih594zwKGQLd3o5Gvs78SkkRPygVZGSm5qQt5tXndZPWYn0J1daDa7U4yIB/UNGBtvTo&#10;RHULEdij179RdVp4DKjimcCuQKW0kDkGimY++yWa+xaczLFQcoKb0hT+H614v/vomW5qXs7PObPQ&#10;UZEe5BDZSxxYmfLTu1CR270jxzjQNdU5xxrcHYovgVm8acFu5bX32LcSGtI3T8jiBDryhESy6d9h&#10;Q8/AY8RMNCjfpeRROhixU532U22SFEGX5WI1u1iQSZBtfl4uV6tcvQKqI9z5EN9I7Fja1Fwao11I&#10;+YMKdnchJkVQHb3StbFpTZJf2Sa3QgRtxj25JnOOIck+BBD3Ro7QT1JR4kjaYsxGall5YzzbATWb&#10;iWMKEgt5JojSxkygQwp/BoEQ0sZVzt3kn6Ayt/LfgCdEfhltnMCdtuj/LFmN/sfox5hTMeOwGXK3&#10;LI6dscFmTzX1OI4WfQW0adF/46ynsap5+PoIXnJm3lrqi4v5cpnmMB+Wz89LOvhTy+bUAlYQVc0j&#10;Z+P2JubZTTFZvKb+UTqXNWkblRw007jkah9GO83j6Tl7/fiA1t8BAAD//wMAUEsDBBQABgAIAAAA&#10;IQB/YQkf3AAAAAgBAAAPAAAAZHJzL2Rvd25yZXYueG1sTI/LTsMwEEX3SPyDNUjsqPNQS5vGqRBS&#10;N+woSLB042kc1R5HsdsEvp5hBcvRHd17Tr2bvRNXHGMfSEG+yEAgtcH01Cl4f9s/rEHEpMloFwgV&#10;fGGEXXN7U+vKhIle8XpIneASipVWYFMaKilja9HruAgDEmenMHqd+Bw7aUY9cbl3ssiylfS6J16w&#10;esBni+35cPEK9qa0BU0U6GNDhl5O7nP6dkrd381PWxAJ5/T3DL/4jA4NMx3DhUwUTgGLJAXL5WYF&#10;guPyMWeTo4J1mRcgm1r+F2h+AAAA//8DAFBLAQItABQABgAIAAAAIQC2gziS/gAAAOEBAAATAAAA&#10;AAAAAAAAAAAAAAAAAABbQ29udGVudF9UeXBlc10ueG1sUEsBAi0AFAAGAAgAAAAhADj9If/WAAAA&#10;lAEAAAsAAAAAAAAAAAAAAAAALwEAAF9yZWxzLy5yZWxzUEsBAi0AFAAGAAgAAAAhAK5HWo1HAgAA&#10;yAQAAA4AAAAAAAAAAAAAAAAALgIAAGRycy9lMm9Eb2MueG1sUEsBAi0AFAAGAAgAAAAhAH9hCR/c&#10;AAAACAEAAA8AAAAAAAAAAAAAAAAAoQQAAGRycy9kb3ducmV2LnhtbFBLBQYAAAAABAAEAPMAAACq&#10;BQAAAAA=&#10;" fillcolor="#70ad47 [3209]" strokecolor="white [3201]" strokeweight="1.5pt">
                <v:stroke joinstyle="miter"/>
                <v:textbox>
                  <w:txbxContent>
                    <w:p w:rsidR="005746A0" w:rsidRPr="00B367CC" w:rsidRDefault="005746A0" w:rsidP="001D2E1E">
                      <w:pPr>
                        <w:jc w:val="center"/>
                        <w:rPr>
                          <w:b/>
                          <w:sz w:val="44"/>
                        </w:rPr>
                      </w:pPr>
                      <w:r>
                        <w:rPr>
                          <w:b/>
                          <w:sz w:val="44"/>
                        </w:rPr>
                        <w:t>Skills W</w:t>
                      </w:r>
                      <w:r w:rsidRPr="00B367CC">
                        <w:rPr>
                          <w:b/>
                          <w:sz w:val="44"/>
                        </w:rPr>
                        <w:t xml:space="preserve">e </w:t>
                      </w:r>
                      <w:r>
                        <w:rPr>
                          <w:b/>
                          <w:sz w:val="44"/>
                        </w:rPr>
                        <w:t>N</w:t>
                      </w:r>
                      <w:r w:rsidRPr="00B367CC">
                        <w:rPr>
                          <w:b/>
                          <w:sz w:val="44"/>
                        </w:rPr>
                        <w:t xml:space="preserve">eed to </w:t>
                      </w:r>
                      <w:r>
                        <w:rPr>
                          <w:b/>
                          <w:sz w:val="44"/>
                        </w:rPr>
                        <w:t>Live a H</w:t>
                      </w:r>
                      <w:r w:rsidRPr="00B367CC">
                        <w:rPr>
                          <w:b/>
                          <w:sz w:val="44"/>
                        </w:rPr>
                        <w:t xml:space="preserve">ealthy </w:t>
                      </w:r>
                      <w:r>
                        <w:rPr>
                          <w:b/>
                          <w:sz w:val="44"/>
                        </w:rPr>
                        <w:t>Life as D</w:t>
                      </w:r>
                      <w:r w:rsidRPr="00B367CC">
                        <w:rPr>
                          <w:b/>
                          <w:sz w:val="44"/>
                        </w:rPr>
                        <w:t>efined by WHO</w:t>
                      </w:r>
                    </w:p>
                  </w:txbxContent>
                </v:textbox>
                <w10:wrap type="square" anchorx="margin"/>
              </v:oval>
            </w:pict>
          </mc:Fallback>
        </mc:AlternateContent>
      </w:r>
    </w:p>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r>
        <w:rPr>
          <w:noProof/>
          <w:lang w:eastAsia="en-GB"/>
        </w:rPr>
        <mc:AlternateContent>
          <mc:Choice Requires="wps">
            <w:drawing>
              <wp:anchor distT="45720" distB="45720" distL="114300" distR="114300" simplePos="0" relativeHeight="252037120" behindDoc="0" locked="0" layoutInCell="1" allowOverlap="1" wp14:anchorId="6D1FB3E6" wp14:editId="7445777C">
                <wp:simplePos x="0" y="0"/>
                <wp:positionH relativeFrom="margin">
                  <wp:posOffset>9511030</wp:posOffset>
                </wp:positionH>
                <wp:positionV relativeFrom="paragraph">
                  <wp:posOffset>12065</wp:posOffset>
                </wp:positionV>
                <wp:extent cx="3207385" cy="1998980"/>
                <wp:effectExtent l="0" t="0" r="1206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98980"/>
                        </a:xfrm>
                        <a:prstGeom prst="rect">
                          <a:avLst/>
                        </a:prstGeom>
                        <a:solidFill>
                          <a:srgbClr val="FFFF66"/>
                        </a:solidFill>
                        <a:ln>
                          <a:headEnd/>
                          <a:tailEnd/>
                        </a:ln>
                      </wps:spPr>
                      <wps:style>
                        <a:lnRef idx="2">
                          <a:schemeClr val="accent2"/>
                        </a:lnRef>
                        <a:fillRef idx="1">
                          <a:schemeClr val="lt1"/>
                        </a:fillRef>
                        <a:effectRef idx="0">
                          <a:schemeClr val="accent2"/>
                        </a:effectRef>
                        <a:fontRef idx="minor">
                          <a:schemeClr val="dk1"/>
                        </a:fontRef>
                      </wps:style>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Self-Awareness</w:t>
                            </w:r>
                            <w:r w:rsidRPr="00E32680">
                              <w:rPr>
                                <w:rFonts w:ascii="Arial" w:hAnsi="Arial" w:cs="Arial"/>
                                <w:b/>
                                <w:u w:val="single"/>
                              </w:rPr>
                              <w:t xml:space="preserve"> </w:t>
                            </w:r>
                            <w:r w:rsidRPr="00E32680">
                              <w:rPr>
                                <w:rFonts w:ascii="Arial" w:hAnsi="Arial" w:cs="Arial"/>
                                <w:sz w:val="24"/>
                                <w:szCs w:val="30"/>
                              </w:rPr>
                              <w:t xml:space="preserve">includes our student’s recognition of themselves, their character, strengths and weaknesses, desires and dislikes. Developing self-awareness can help our students to recognize when they </w:t>
                            </w:r>
                            <w:proofErr w:type="gramStart"/>
                            <w:r w:rsidRPr="00E32680">
                              <w:rPr>
                                <w:rFonts w:ascii="Arial" w:hAnsi="Arial" w:cs="Arial"/>
                                <w:sz w:val="24"/>
                                <w:szCs w:val="30"/>
                              </w:rPr>
                              <w:t>are stressed</w:t>
                            </w:r>
                            <w:proofErr w:type="gramEnd"/>
                            <w:r w:rsidRPr="00E32680">
                              <w:rPr>
                                <w:rFonts w:ascii="Arial" w:hAnsi="Arial" w:cs="Arial"/>
                                <w:sz w:val="24"/>
                                <w:szCs w:val="30"/>
                              </w:rPr>
                              <w:t xml:space="preserve"> or feel under pressure or just not quite themselves. It also helps them know </w:t>
                            </w:r>
                            <w:proofErr w:type="gramStart"/>
                            <w:r w:rsidRPr="00E32680">
                              <w:rPr>
                                <w:rFonts w:ascii="Arial" w:hAnsi="Arial" w:cs="Arial"/>
                                <w:sz w:val="24"/>
                                <w:szCs w:val="30"/>
                              </w:rPr>
                              <w:t>who</w:t>
                            </w:r>
                            <w:proofErr w:type="gramEnd"/>
                            <w:r w:rsidRPr="00E32680">
                              <w:rPr>
                                <w:rFonts w:ascii="Arial" w:hAnsi="Arial" w:cs="Arial"/>
                                <w:sz w:val="24"/>
                                <w:szCs w:val="30"/>
                              </w:rPr>
                              <w:t xml:space="preserve"> they are, what is healthy and normal for them and when they need to ask for help. </w:t>
                            </w:r>
                          </w:p>
                          <w:p w:rsidR="005746A0" w:rsidRPr="00B367CC" w:rsidRDefault="005746A0" w:rsidP="001D2E1E">
                            <w:pPr>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B3E6" id="_x0000_s1030" type="#_x0000_t202" style="position:absolute;margin-left:748.9pt;margin-top:.95pt;width:252.55pt;height:157.4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3YYAIAAPcEAAAOAAAAZHJzL2Uyb0RvYy54bWysVNtu2zAMfR+wfxD0vthx0zYx4hRdugwD&#10;ugvW7gNkWY6FyqImKbHTrx8lJ17WDRgwzA+GKJKHPLxoedO3iuyFdRJ0QaeTlBKhOVRSbwv67XHz&#10;Zk6J80xXTIEWBT0IR29Wr18tO5OLDBpQlbAEQbTLO1PQxnuTJ4njjWiZm4ARGpU12JZ5FO02qSzr&#10;EL1VSZamV0kHtjIWuHAOb+8GJV1F/LoW3H+uayc8UQXF3Hz82/gvwz9ZLVm+tcw0kh/TYP+QRcuk&#10;xqAj1B3zjOys/A2qldyCg9pPOLQJ1LXkInJANtP0BZuHhhkRuWBxnBnL5P4fLP+0/2KJrAqaUaJZ&#10;iy16FL0nb6EnWahOZ1yORg8GzXyP19jlyNSZe+BPjmhYN0xvxa210DWCVZjdNHgmZ64DjgsgZfcR&#10;KgzDdh4iUF/bNpQOi0EQHbt0GDsTUuF4eZGl1xfzS0o46qaLxXwxj71LWH5yN9b59wJaEg4Ftdj6&#10;CM/2986HdFh+MgnRHChZbaRSUbDbcq0s2TMckw1+V1eRwQszpYNx4PhOV3FyPJNqOCN8UEfSgeeR&#10;sT8oEZyU/ipqrDNyyYbyhQkXY1DGudA+VjwioXVwqzHB0fFY918dlR+KPdoGNxEnf3RM/x5x9IhR&#10;QfvRuZUa7J8Aqqcx8mB/Yj9wDt33fdnH4ZqdRqmE6oBDYGHYRHw58NCAfaakwy0sqPu+Y1ZQoj5o&#10;HKTFdDYLaxuF2eV1hoI915TnGqY5QhXUUzIc1z6ueuCk4RYHrpZxFEJuQybHnHG74oQcX4Kwvudy&#10;tPr5Xq1+AAAA//8DAFBLAwQUAAYACAAAACEA5MTWWeAAAAALAQAADwAAAGRycy9kb3ducmV2Lnht&#10;bEyPwU7DMBBE70j8g7VI3KjTUjVNiFMhUA8UVYgWxNWNlzgQr9PYbdO/ZznBbUY7mnlbLAbXiiP2&#10;ofGkYDxKQCBV3jRUK3jbLm/mIELUZHTrCRWcMcCivLwodG78iV7xuIm14BIKuVZgY+xyKUNl0ekw&#10;8h0S3z5973Rk29fS9PrE5a6VkySZSacb4gWrO3ywWH1vDk4BvWOVfnzZ/flxtV9OX57WzyufKXV9&#10;NdzfgYg4xL8w/OIzOpTMtPMHMkG07KdZyuyRVQaCAzw3YbVTcDuepSDLQv7/ofwBAAD//wMAUEsB&#10;Ai0AFAAGAAgAAAAhALaDOJL+AAAA4QEAABMAAAAAAAAAAAAAAAAAAAAAAFtDb250ZW50X1R5cGVz&#10;XS54bWxQSwECLQAUAAYACAAAACEAOP0h/9YAAACUAQAACwAAAAAAAAAAAAAAAAAvAQAAX3JlbHMv&#10;LnJlbHNQSwECLQAUAAYACAAAACEAzbzN2GACAAD3BAAADgAAAAAAAAAAAAAAAAAuAgAAZHJzL2Uy&#10;b0RvYy54bWxQSwECLQAUAAYACAAAACEA5MTWWeAAAAALAQAADwAAAAAAAAAAAAAAAAC6BAAAZHJz&#10;L2Rvd25yZXYueG1sUEsFBgAAAAAEAAQA8wAAAMcFAAAAAA==&#10;" fillcolor="#ff6" strokecolor="#ed7d31 [3205]" strokeweight="1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Self-Awareness</w:t>
                      </w:r>
                      <w:r w:rsidRPr="00E32680">
                        <w:rPr>
                          <w:rFonts w:ascii="Arial" w:hAnsi="Arial" w:cs="Arial"/>
                          <w:b/>
                          <w:u w:val="single"/>
                        </w:rPr>
                        <w:t xml:space="preserve"> </w:t>
                      </w:r>
                      <w:r w:rsidRPr="00E32680">
                        <w:rPr>
                          <w:rFonts w:ascii="Arial" w:hAnsi="Arial" w:cs="Arial"/>
                          <w:sz w:val="24"/>
                          <w:szCs w:val="30"/>
                        </w:rPr>
                        <w:t xml:space="preserve">includes our student’s recognition of themselves, their character, strengths and weaknesses, desires and dislikes. Developing self-awareness can help our students to recognize when they are stressed or feel under pressure or just not quite themselves. It also helps them know who they are, what is healthy and normal for them and when they need to ask for help. </w:t>
                      </w:r>
                    </w:p>
                    <w:p w:rsidR="005746A0" w:rsidRPr="00B367CC" w:rsidRDefault="005746A0" w:rsidP="001D2E1E">
                      <w:pPr>
                        <w:rPr>
                          <w:b/>
                          <w:sz w:val="28"/>
                          <w:u w:val="single"/>
                        </w:rPr>
                      </w:pPr>
                    </w:p>
                  </w:txbxContent>
                </v:textbox>
                <w10:wrap type="square" anchorx="margin"/>
              </v:shape>
            </w:pict>
          </mc:Fallback>
        </mc:AlternateContent>
      </w:r>
    </w:p>
    <w:p w:rsidR="001D2E1E" w:rsidRPr="002B2425" w:rsidRDefault="001D2E1E" w:rsidP="001D2E1E"/>
    <w:p w:rsidR="001D2E1E" w:rsidRPr="002B2425" w:rsidRDefault="001D2E1E" w:rsidP="001D2E1E"/>
    <w:p w:rsidR="001D2E1E" w:rsidRPr="002B2425" w:rsidRDefault="00BA7947" w:rsidP="001D2E1E">
      <w:r>
        <w:rPr>
          <w:noProof/>
          <w:lang w:eastAsia="en-GB"/>
        </w:rPr>
        <mc:AlternateContent>
          <mc:Choice Requires="wps">
            <w:drawing>
              <wp:anchor distT="45720" distB="45720" distL="114300" distR="114300" simplePos="0" relativeHeight="252042240" behindDoc="0" locked="0" layoutInCell="1" allowOverlap="1" wp14:anchorId="2805D6D8" wp14:editId="030FED9F">
                <wp:simplePos x="0" y="0"/>
                <wp:positionH relativeFrom="margin">
                  <wp:posOffset>-601980</wp:posOffset>
                </wp:positionH>
                <wp:positionV relativeFrom="paragraph">
                  <wp:posOffset>210185</wp:posOffset>
                </wp:positionV>
                <wp:extent cx="4349750" cy="2025015"/>
                <wp:effectExtent l="19050" t="19050" r="31750" b="323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025015"/>
                        </a:xfrm>
                        <a:prstGeom prst="rect">
                          <a:avLst/>
                        </a:prstGeom>
                        <a:ln w="57150">
                          <a:headEnd/>
                          <a:tailEnd/>
                        </a:ln>
                      </wps:spPr>
                      <wps:style>
                        <a:lnRef idx="2">
                          <a:schemeClr val="accent3"/>
                        </a:lnRef>
                        <a:fillRef idx="1">
                          <a:schemeClr val="lt1"/>
                        </a:fillRef>
                        <a:effectRef idx="0">
                          <a:schemeClr val="accent3"/>
                        </a:effectRef>
                        <a:fontRef idx="minor">
                          <a:schemeClr val="dk1"/>
                        </a:fontRef>
                      </wps:style>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Effective Communication</w:t>
                            </w:r>
                            <w:r w:rsidRPr="00E32680">
                              <w:rPr>
                                <w:rFonts w:ascii="Arial" w:hAnsi="Arial" w:cs="Arial"/>
                                <w:b/>
                                <w:u w:val="single"/>
                              </w:rPr>
                              <w:t xml:space="preserve"> </w:t>
                            </w:r>
                            <w:r w:rsidRPr="00E32680">
                              <w:rPr>
                                <w:rFonts w:ascii="Arial" w:hAnsi="Arial" w:cs="Arial"/>
                                <w:sz w:val="24"/>
                                <w:szCs w:val="30"/>
                              </w:rPr>
                              <w:t xml:space="preserve">means that our students are able to express themselves, both verbally and non-verbally, in ways that are appropriate to cultures and situations. This means being able to express wants and needs, opinions and desires, and also needs and fears. It may also mean being able to ask for advice and help in a time of need. </w:t>
                            </w:r>
                            <w:r w:rsidRPr="00E32680">
                              <w:rPr>
                                <w:rFonts w:ascii="Arial" w:hAnsi="Arial" w:cs="Arial"/>
                                <w:sz w:val="24"/>
                                <w:shd w:val="clear" w:color="auto" w:fill="FFFFFF"/>
                              </w:rPr>
                              <w:t xml:space="preserve">It helps us overcome diversities, build trust and respect, and create conditions for sharing creative ideas and solving problems. </w:t>
                            </w:r>
                            <w:r w:rsidRPr="00E32680">
                              <w:rPr>
                                <w:rFonts w:ascii="Arial" w:hAnsi="Arial" w:cs="Arial"/>
                                <w:b/>
                                <w:i/>
                                <w:sz w:val="24"/>
                                <w:szCs w:val="30"/>
                              </w:rPr>
                              <w:t>This is crucial across all development and with flow through all topic maps.</w:t>
                            </w:r>
                            <w:r w:rsidRPr="00E32680">
                              <w:rPr>
                                <w:rFonts w:ascii="Arial" w:hAnsi="Arial" w:cs="Arial"/>
                                <w:i/>
                                <w:sz w:val="24"/>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D6D8" id="_x0000_s1031" type="#_x0000_t202" style="position:absolute;margin-left:-47.4pt;margin-top:16.55pt;width:342.5pt;height:159.4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m4UAIAAM0EAAAOAAAAZHJzL2Uyb0RvYy54bWysVNuO0zAQfUfiHyy/01y2pWzUdLV0ASEt&#10;F7HLB7iO3VjreILtNul+PWMnTStAPCBeItsz58yZW1Y3faPJQVinwJQ0m6WUCMOhUmZX0u+P71+9&#10;ocR5ZiqmwYiSHoWjN+uXL1ZdW4gcatCVsARJjCu6tqS1922RJI7XomFuBq0waJRgG+bxandJZVmH&#10;7I1O8jR9nXRgq9YCF87h691gpOvIL6Xg/ouUTniiS4rafPza+N2Gb7JesWJnWVsrPspg/6CiYcpg&#10;0InqjnlG9lb9RtUobsGB9DMOTQJSKi5iDphNlv6SzUPNWhFzweK4diqT+3+0/PPhqyWqKik2yrAG&#10;W/Qoek/eQk/yUJ2udQU6PbTo5nt8xi7HTF17D/zJEQObmpmduLUWulqwCtVlAZlcQAceF0i23Seo&#10;MAzbe4hEvbRNKB0WgyA7duk4dSZI4fg4v5pfLxdo4mjL03yRZosYgxUneGud/yCgIeFQUoutj/Ts&#10;cO98kMOKk0uIpg3pSrpYZsga7kH5O1PFefBM6eGMIG3GVIL6MQ9/1GIg+SYkVg8V5pElzq3YaEsO&#10;DCeOcS6MvxqVaoPeASaV1hNwrGYY+DNQ+6GEk2+AiTjPE3DQ/deIEyJGBeMncKMM2D9Jrp6myIP/&#10;Kfsh59BT32/7ODKxBeFlC9URW2th2C/8H+ChBvtMSYe7VVL3Y8+soER/NDge19l8HpYxXuaLZY4X&#10;e2nZXlqY4UhVUk/JcNz4uMAhJwO3OEZSxQaflYyacWdi38f9Dkt5eY9e57/Q+icAAAD//wMAUEsD&#10;BBQABgAIAAAAIQCCXcFV3wAAAAoBAAAPAAAAZHJzL2Rvd25yZXYueG1sTI/NTsMwEITvSLyDtUjc&#10;WqcphTbEqVAFRyRIQb1u4yWOiNdR7PzA02NOcNzZ0cw3+X62rRip941jBatlAoK4crrhWsHb8Wmx&#10;BeEDssbWMSn4Ig/74vIix0y7iV9pLEMtYgj7DBWYELpMSl8ZsuiXriOOvw/XWwzx7Gupe5xiuG1l&#10;miS30mLDscFgRwdD1Wc5WAV39fdhfGmep0c8yuHdlPKU2lGp66v54R5EoDn8meEXP6JDEZnObmDt&#10;RatgsbuJ6EHBer0CEQ2bXZKCOEdhkyYgi1z+n1D8AAAA//8DAFBLAQItABQABgAIAAAAIQC2gziS&#10;/gAAAOEBAAATAAAAAAAAAAAAAAAAAAAAAABbQ29udGVudF9UeXBlc10ueG1sUEsBAi0AFAAGAAgA&#10;AAAhADj9If/WAAAAlAEAAAsAAAAAAAAAAAAAAAAALwEAAF9yZWxzLy5yZWxzUEsBAi0AFAAGAAgA&#10;AAAhADnRSbhQAgAAzQQAAA4AAAAAAAAAAAAAAAAALgIAAGRycy9lMm9Eb2MueG1sUEsBAi0AFAAG&#10;AAgAAAAhAIJdwVXfAAAACgEAAA8AAAAAAAAAAAAAAAAAqgQAAGRycy9kb3ducmV2LnhtbFBLBQYA&#10;AAAABAAEAPMAAAC2BQAAAAA=&#10;" fillcolor="white [3201]" strokecolor="#a5a5a5 [3206]" strokeweight="4.5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Effective Communication</w:t>
                      </w:r>
                      <w:r w:rsidRPr="00E32680">
                        <w:rPr>
                          <w:rFonts w:ascii="Arial" w:hAnsi="Arial" w:cs="Arial"/>
                          <w:b/>
                          <w:u w:val="single"/>
                        </w:rPr>
                        <w:t xml:space="preserve"> </w:t>
                      </w:r>
                      <w:r w:rsidRPr="00E32680">
                        <w:rPr>
                          <w:rFonts w:ascii="Arial" w:hAnsi="Arial" w:cs="Arial"/>
                          <w:sz w:val="24"/>
                          <w:szCs w:val="30"/>
                        </w:rPr>
                        <w:t xml:space="preserve">means that our students are able to express themselves, both verbally and non-verbally, in ways that are appropriate to cultures and situations. This means being able to express wants and needs, opinions and desires, and also needs and fears. It may also mean being able to ask for advice and help in a time of need. </w:t>
                      </w:r>
                      <w:r w:rsidRPr="00E32680">
                        <w:rPr>
                          <w:rFonts w:ascii="Arial" w:hAnsi="Arial" w:cs="Arial"/>
                          <w:sz w:val="24"/>
                          <w:shd w:val="clear" w:color="auto" w:fill="FFFFFF"/>
                        </w:rPr>
                        <w:t xml:space="preserve">It helps us overcome diversities, build trust and respect, and create conditions for sharing creative ideas and solving problems. </w:t>
                      </w:r>
                      <w:r w:rsidRPr="00E32680">
                        <w:rPr>
                          <w:rFonts w:ascii="Arial" w:hAnsi="Arial" w:cs="Arial"/>
                          <w:b/>
                          <w:i/>
                          <w:sz w:val="24"/>
                          <w:szCs w:val="30"/>
                        </w:rPr>
                        <w:t>This is crucial across all development and with flow through all topic maps.</w:t>
                      </w:r>
                      <w:r w:rsidRPr="00E32680">
                        <w:rPr>
                          <w:rFonts w:ascii="Arial" w:hAnsi="Arial" w:cs="Arial"/>
                          <w:i/>
                          <w:sz w:val="24"/>
                          <w:szCs w:val="30"/>
                        </w:rPr>
                        <w:t xml:space="preserve"> </w:t>
                      </w:r>
                    </w:p>
                  </w:txbxContent>
                </v:textbox>
                <w10:wrap type="square" anchorx="margin"/>
              </v:shape>
            </w:pict>
          </mc:Fallback>
        </mc:AlternateContent>
      </w:r>
    </w:p>
    <w:p w:rsidR="001D2E1E" w:rsidRPr="002B2425" w:rsidRDefault="001D2E1E" w:rsidP="001D2E1E"/>
    <w:p w:rsidR="001D2E1E" w:rsidRPr="002B2425" w:rsidRDefault="001D2E1E" w:rsidP="001D2E1E"/>
    <w:p w:rsidR="001D2E1E" w:rsidRPr="002B2425" w:rsidRDefault="001D2E1E" w:rsidP="001D2E1E"/>
    <w:p w:rsidR="001D2E1E" w:rsidRPr="002B2425" w:rsidRDefault="001D2E1E" w:rsidP="001D2E1E">
      <w:r>
        <w:rPr>
          <w:noProof/>
          <w:lang w:eastAsia="en-GB"/>
        </w:rPr>
        <mc:AlternateContent>
          <mc:Choice Requires="wps">
            <w:drawing>
              <wp:anchor distT="45720" distB="45720" distL="114300" distR="114300" simplePos="0" relativeHeight="252044288" behindDoc="0" locked="0" layoutInCell="1" allowOverlap="1" wp14:anchorId="151B9560" wp14:editId="5E3E4896">
                <wp:simplePos x="0" y="0"/>
                <wp:positionH relativeFrom="margin">
                  <wp:posOffset>9942195</wp:posOffset>
                </wp:positionH>
                <wp:positionV relativeFrom="paragraph">
                  <wp:posOffset>283210</wp:posOffset>
                </wp:positionV>
                <wp:extent cx="3935095" cy="2279650"/>
                <wp:effectExtent l="19050" t="19050" r="46355" b="444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2279650"/>
                        </a:xfrm>
                        <a:prstGeom prst="rect">
                          <a:avLst/>
                        </a:prstGeom>
                        <a:solidFill>
                          <a:srgbClr val="FFFFFF"/>
                        </a:solidFill>
                        <a:ln w="57150">
                          <a:solidFill>
                            <a:schemeClr val="bg1">
                              <a:lumMod val="65000"/>
                            </a:schemeClr>
                          </a:solidFill>
                          <a:miter lim="800000"/>
                          <a:headEnd/>
                          <a:tailEnd/>
                        </a:ln>
                      </wps:spPr>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Interpersonal Relationships</w:t>
                            </w:r>
                            <w:r w:rsidRPr="00E32680">
                              <w:rPr>
                                <w:rFonts w:ascii="Arial" w:hAnsi="Arial" w:cs="Arial"/>
                                <w:b/>
                                <w:u w:val="single"/>
                              </w:rPr>
                              <w:t xml:space="preserve">. </w:t>
                            </w:r>
                            <w:r w:rsidRPr="00E32680">
                              <w:rPr>
                                <w:rFonts w:ascii="Arial" w:hAnsi="Arial" w:cs="Arial"/>
                              </w:rPr>
                              <w:t xml:space="preserve"> These</w:t>
                            </w:r>
                            <w:r w:rsidRPr="00E32680">
                              <w:rPr>
                                <w:rFonts w:ascii="Arial" w:hAnsi="Arial" w:cs="Arial"/>
                                <w:b/>
                                <w:u w:val="single"/>
                              </w:rPr>
                              <w:t xml:space="preserve"> </w:t>
                            </w:r>
                            <w:r w:rsidRPr="00E32680">
                              <w:rPr>
                                <w:rFonts w:ascii="Arial" w:hAnsi="Arial" w:cs="Arial"/>
                                <w:sz w:val="24"/>
                                <w:szCs w:val="30"/>
                              </w:rPr>
                              <w:t xml:space="preserve">skills help will help our students to relate in positive ways with the people they interact </w:t>
                            </w:r>
                            <w:proofErr w:type="gramStart"/>
                            <w:r w:rsidRPr="00E32680">
                              <w:rPr>
                                <w:rFonts w:ascii="Arial" w:hAnsi="Arial" w:cs="Arial"/>
                                <w:sz w:val="24"/>
                                <w:szCs w:val="30"/>
                              </w:rPr>
                              <w:t>with</w:t>
                            </w:r>
                            <w:proofErr w:type="gramEnd"/>
                            <w:r w:rsidRPr="00E32680">
                              <w:rPr>
                                <w:rFonts w:ascii="Arial" w:hAnsi="Arial" w:cs="Arial"/>
                                <w:sz w:val="24"/>
                                <w:szCs w:val="30"/>
                              </w:rPr>
                              <w:t xml:space="preserve">. This may mean being able to make and keep friendly relationships, which can be of great importance to our mental and social well-being. It may mean keeping good relations with family members, which are an important source of social support. It may also mean being able to end relationships constructively and say how they are feeling to others. </w:t>
                            </w:r>
                            <w:r w:rsidRPr="00E32680">
                              <w:rPr>
                                <w:rFonts w:ascii="Arial" w:hAnsi="Arial" w:cs="Arial"/>
                                <w:b/>
                                <w:i/>
                                <w:sz w:val="24"/>
                                <w:szCs w:val="30"/>
                              </w:rPr>
                              <w:t xml:space="preserve">This is crucial across all development and with flow through all topic ma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9560" id="_x0000_s1032" type="#_x0000_t202" style="position:absolute;margin-left:782.85pt;margin-top:22.3pt;width:309.85pt;height:179.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1GPQIAAHEEAAAOAAAAZHJzL2Uyb0RvYy54bWysVNtu2zAMfR+wfxD0vthxc2mMOEWXLsOA&#10;7gK0+wBZlm1hkuhJSuzs60fJSZa1b8P8IIgSeXR4SHp9N2hFDsI6Caag00lKiTAcKmmagn5/3r27&#10;pcR5ZiqmwIiCHoWjd5u3b9Z9l4sMWlCVsARBjMv7rqCt912eJI63QjM3gU4YvKzBaubRtE1SWdYj&#10;ulZJlqaLpAdbdRa4cA5PH8ZLuon4dS24/1rXTniiCorcfFxtXMuwJps1yxvLulbyEw32Dyw0kwYf&#10;vUA9MM/I3spXUFpyCw5qP+GgE6hryUXMAbOZpi+yeWpZJ2IuKI7rLjK5/wfLvxy+WSIrrB3KY5jG&#10;Gj2LwZP3MJAsyNN3Lkevpw79/IDH6BpTdd0j8B+OGNi2zDTi3lroW8EqpDcNkclV6IjjAkjZf4YK&#10;n2F7DxFoqK0O2qEaBNGRx/FSmkCF4+HN6maeruaUcLzLsuVqMY/FS1h+Du+s8x8FaBI2BbVY+wjP&#10;Do/OBzosP7uE1xwoWe2kUtGwTblVlhwY9skufjGDF27KkL6g8+UUH3+NEXpWXFDKZpRJ7TXmOyIj&#10;6fRMO7Z4cI/M/mKjpcehUFIX9BYDxhCWB20/mCq2rGdSjXtMS5mT2EHfUWk/lEMs6+JcwxKqI6pv&#10;YZwBnFnctGB/UdJj/xfU/dwzKyhRnwxWcDWdzcLARGM2X2Zo2Oub8vqGGY5QBfWUjNutj0MWRDJw&#10;j5WuZaxBaImRyYky9nUU4DSDYXCu7ej150+x+Q0AAP//AwBQSwMEFAAGAAgAAAAhAFgFhlThAAAA&#10;DAEAAA8AAABkcnMvZG93bnJldi54bWxMj8FOwzAMhu9IvENkJG4s3daWrWs6IRDSbisbF25pk7WF&#10;xKmarC1vjznB8bc//f6c72dr2KgH3zkUsFxEwDTWTnXYCHg/vz5sgPkgUUnjUAv41h72xe1NLjPl&#10;JnzT4yk0jErQZ1JAG0Kfce7rVlvpF67XSLuLG6wMFIeGq0FOVG4NX0VRyq3skC60stfPra6/Tlcr&#10;wBzLZDueP6uX46We1q78OJSHRIj7u/lpByzoOfzB8KtP6lCQU+WuqDwzlJM0eSRWQBynwIhYLTdJ&#10;DKyiSbROgRc5//9E8QMAAP//AwBQSwECLQAUAAYACAAAACEAtoM4kv4AAADhAQAAEwAAAAAAAAAA&#10;AAAAAAAAAAAAW0NvbnRlbnRfVHlwZXNdLnhtbFBLAQItABQABgAIAAAAIQA4/SH/1gAAAJQBAAAL&#10;AAAAAAAAAAAAAAAAAC8BAABfcmVscy8ucmVsc1BLAQItABQABgAIAAAAIQDQV51GPQIAAHEEAAAO&#10;AAAAAAAAAAAAAAAAAC4CAABkcnMvZTJvRG9jLnhtbFBLAQItABQABgAIAAAAIQBYBYZU4QAAAAwB&#10;AAAPAAAAAAAAAAAAAAAAAJcEAABkcnMvZG93bnJldi54bWxQSwUGAAAAAAQABADzAAAApQUAAAAA&#10;" strokecolor="#a5a5a5 [2092]" strokeweight="4.5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Interpersonal Relationships</w:t>
                      </w:r>
                      <w:r w:rsidRPr="00E32680">
                        <w:rPr>
                          <w:rFonts w:ascii="Arial" w:hAnsi="Arial" w:cs="Arial"/>
                          <w:b/>
                          <w:u w:val="single"/>
                        </w:rPr>
                        <w:t xml:space="preserve">. </w:t>
                      </w:r>
                      <w:r w:rsidRPr="00E32680">
                        <w:rPr>
                          <w:rFonts w:ascii="Arial" w:hAnsi="Arial" w:cs="Arial"/>
                        </w:rPr>
                        <w:t xml:space="preserve"> These</w:t>
                      </w:r>
                      <w:r w:rsidRPr="00E32680">
                        <w:rPr>
                          <w:rFonts w:ascii="Arial" w:hAnsi="Arial" w:cs="Arial"/>
                          <w:b/>
                          <w:u w:val="single"/>
                        </w:rPr>
                        <w:t xml:space="preserve"> </w:t>
                      </w:r>
                      <w:r w:rsidRPr="00E32680">
                        <w:rPr>
                          <w:rFonts w:ascii="Arial" w:hAnsi="Arial" w:cs="Arial"/>
                          <w:sz w:val="24"/>
                          <w:szCs w:val="30"/>
                        </w:rPr>
                        <w:t xml:space="preserve">skills help will help our students to relate in positive ways with the people they interact with. This may mean being able to make and keep friendly relationships, which can be of great importance to our mental and social well-being. It may mean keeping good relations with family members, which are an important source of social support. It may also mean being able to end relationships constructively and say how they are feeling to others. </w:t>
                      </w:r>
                      <w:r w:rsidRPr="00E32680">
                        <w:rPr>
                          <w:rFonts w:ascii="Arial" w:hAnsi="Arial" w:cs="Arial"/>
                          <w:b/>
                          <w:i/>
                          <w:sz w:val="24"/>
                          <w:szCs w:val="30"/>
                        </w:rPr>
                        <w:t xml:space="preserve">This is crucial across all development and with flow through all topic maps. </w:t>
                      </w:r>
                    </w:p>
                  </w:txbxContent>
                </v:textbox>
                <w10:wrap type="square" anchorx="margin"/>
              </v:shape>
            </w:pict>
          </mc:Fallback>
        </mc:AlternateContent>
      </w:r>
    </w:p>
    <w:p w:rsidR="001D2E1E" w:rsidRPr="002B2425" w:rsidRDefault="00E32680" w:rsidP="001D2E1E">
      <w:r>
        <w:rPr>
          <w:noProof/>
          <w:lang w:eastAsia="en-GB"/>
        </w:rPr>
        <mc:AlternateContent>
          <mc:Choice Requires="wps">
            <w:drawing>
              <wp:anchor distT="45720" distB="45720" distL="114300" distR="114300" simplePos="0" relativeHeight="252045312" behindDoc="0" locked="0" layoutInCell="1" allowOverlap="1" wp14:anchorId="54D1AB6D" wp14:editId="0AAA624C">
                <wp:simplePos x="0" y="0"/>
                <wp:positionH relativeFrom="margin">
                  <wp:posOffset>3946525</wp:posOffset>
                </wp:positionH>
                <wp:positionV relativeFrom="paragraph">
                  <wp:posOffset>252095</wp:posOffset>
                </wp:positionV>
                <wp:extent cx="5451475" cy="1943735"/>
                <wp:effectExtent l="0" t="0" r="1587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943735"/>
                        </a:xfrm>
                        <a:prstGeom prst="rect">
                          <a:avLst/>
                        </a:prstGeom>
                        <a:solidFill>
                          <a:schemeClr val="accent1">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rsidR="005746A0" w:rsidRPr="00E32680" w:rsidRDefault="005746A0" w:rsidP="001D2E1E">
                            <w:pPr>
                              <w:rPr>
                                <w:rFonts w:ascii="Arial" w:hAnsi="Arial" w:cs="Arial"/>
                                <w:b/>
                                <w:sz w:val="18"/>
                                <w:u w:val="single"/>
                              </w:rPr>
                            </w:pPr>
                            <w:r w:rsidRPr="00E32680">
                              <w:rPr>
                                <w:rFonts w:ascii="Arial" w:hAnsi="Arial" w:cs="Arial"/>
                                <w:b/>
                                <w:highlight w:val="yellow"/>
                                <w:u w:val="single"/>
                              </w:rPr>
                              <w:t>Problem Solving</w:t>
                            </w:r>
                            <w:r w:rsidRPr="00E32680">
                              <w:rPr>
                                <w:rFonts w:ascii="Arial" w:hAnsi="Arial" w:cs="Arial"/>
                                <w:b/>
                                <w:u w:val="single"/>
                              </w:rPr>
                              <w:t xml:space="preserve"> </w:t>
                            </w:r>
                            <w:r w:rsidRPr="00E32680">
                              <w:rPr>
                                <w:rFonts w:ascii="Arial" w:hAnsi="Arial" w:cs="Arial"/>
                                <w:sz w:val="24"/>
                                <w:szCs w:val="30"/>
                              </w:rPr>
                              <w:t xml:space="preserve">Problem solving will help our students to deal constructively with problems they may face in their lives. Significant problems that are left unresolved can cause mental stress and give rise to accompanying physical strain. </w:t>
                            </w:r>
                            <w:r w:rsidRPr="00E32680">
                              <w:rPr>
                                <w:rFonts w:ascii="Arial" w:hAnsi="Arial" w:cs="Arial"/>
                                <w:bCs/>
                                <w:sz w:val="24"/>
                                <w:shd w:val="clear" w:color="auto" w:fill="BDD6EE" w:themeFill="accent1" w:themeFillTint="66"/>
                              </w:rPr>
                              <w:t xml:space="preserve">Developing </w:t>
                            </w:r>
                            <w:proofErr w:type="gramStart"/>
                            <w:r w:rsidRPr="00E32680">
                              <w:rPr>
                                <w:rFonts w:ascii="Arial" w:hAnsi="Arial" w:cs="Arial"/>
                                <w:bCs/>
                                <w:sz w:val="24"/>
                                <w:shd w:val="clear" w:color="auto" w:fill="BDD6EE" w:themeFill="accent1" w:themeFillTint="66"/>
                              </w:rPr>
                              <w:t>problem solving</w:t>
                            </w:r>
                            <w:proofErr w:type="gramEnd"/>
                            <w:r w:rsidRPr="00E32680">
                              <w:rPr>
                                <w:rFonts w:ascii="Arial" w:hAnsi="Arial" w:cs="Arial"/>
                                <w:bCs/>
                                <w:sz w:val="24"/>
                                <w:shd w:val="clear" w:color="auto" w:fill="BDD6EE" w:themeFill="accent1" w:themeFillTint="66"/>
                              </w:rPr>
                              <w:t xml:space="preserve"> attributes also helps to show a range of other competencies such as logic, creativity, resilience, imagination, lateral thinking and determination</w:t>
                            </w:r>
                            <w:r w:rsidRPr="00E32680">
                              <w:rPr>
                                <w:rFonts w:ascii="Arial" w:hAnsi="Arial" w:cs="Arial"/>
                                <w:sz w:val="24"/>
                                <w:shd w:val="clear" w:color="auto" w:fill="BDD6EE" w:themeFill="accent1" w:themeFillTint="66"/>
                              </w:rPr>
                              <w:t xml:space="preserve">. It is a vital skill for professional and personal life. Problem solving is at the core of human evolution. It is the methods we use to understand what is happening in our environment, identify things we want to change and then figure out the things that need to </w:t>
                            </w:r>
                            <w:proofErr w:type="gramStart"/>
                            <w:r w:rsidRPr="00E32680">
                              <w:rPr>
                                <w:rFonts w:ascii="Arial" w:hAnsi="Arial" w:cs="Arial"/>
                                <w:sz w:val="24"/>
                                <w:shd w:val="clear" w:color="auto" w:fill="BDD6EE" w:themeFill="accent1" w:themeFillTint="66"/>
                              </w:rPr>
                              <w:t>be done</w:t>
                            </w:r>
                            <w:proofErr w:type="gramEnd"/>
                            <w:r w:rsidRPr="00E32680">
                              <w:rPr>
                                <w:rFonts w:ascii="Arial" w:hAnsi="Arial" w:cs="Arial"/>
                                <w:sz w:val="24"/>
                                <w:shd w:val="clear" w:color="auto" w:fill="BDD6EE" w:themeFill="accent1" w:themeFillTint="66"/>
                              </w:rPr>
                              <w:t xml:space="preserve"> to create the desired outcome.</w:t>
                            </w:r>
                            <w:r w:rsidRPr="00E32680">
                              <w:rPr>
                                <w:rFonts w:ascii="Arial" w:hAnsi="Arial" w:cs="Arial"/>
                                <w:sz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6D" id="_x0000_s1033" type="#_x0000_t202" style="position:absolute;margin-left:310.75pt;margin-top:19.85pt;width:429.25pt;height:153.0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rldwIAADYFAAAOAAAAZHJzL2Uyb0RvYy54bWysVFtv0zAUfkfiP1h+p2nadGVR02l0DCGN&#10;i9j4Aa5jN9Ycn2C7Tbpfz7GTZh0gISHyENnn8p3znYtXV12tyUFYp8AUNJ1MKRGGQ6nMrqDfH27f&#10;vKXEeWZKpsGIgh6Fo1fr169WbZOLGVSgS2EJghiXt01BK++bPEkcr0TN3AQaYVApwdbM49XuktKy&#10;FtFrncym04ukBVs2FrhwDqU3vZKuI76UgvsvUjrhiS4o5ubj38b/NvyT9YrlO8uaSvEhDfYPWdRM&#10;GQw6Qt0wz8jeqt+gasUtOJB+wqFOQErFReSAbNLpL2zuK9aIyAWL45qxTO7/wfLPh6+WqBJ7l1Ji&#10;WI09ehCdJ++gI7NQnrZxOVrdN2jnOxSjaaTqmjvgj44Y2FTM7MS1tdBWgpWYXho8kzPXHscFkG37&#10;CUoMw/YeIlAnbR1qh9UgiI5tOo6tCalwFC6yRZotF5Rw1KWX2Xw5X8QYLD+5N9b5DwJqEg4Ftdj7&#10;CM8Od86HdFh+MgnRHGhV3iqt4yXMm9hoSw4MJ4VxLozvaep9jfn28myKXz8zKMbJ6sUXJzGGiJMb&#10;kGLAF0G0CaFChd6bMg6eZ0r3Z/QM6liyUKWhXv6oRXDS5puQ2CasxCySGsOcJzwfKhKtg5tEeqPj&#10;0LWXTDWy7Gsz2AY3ERdndJz+PeLoEaOC8aNzrQzYPwGUj2Pk3v7EvuccZsd32y7O5jLkGCRbKI84&#10;Qhb6RcaHBw8V2CdKWlzigrofe2YFJfqjwTG8TLMsbH28ZIvlDC/2XLM91zDDEaqgnpL+uPHxpQic&#10;DFzjuEoVB+k5kyFnXM7Y7uEhCdt/fo9Wz8/d+icAAAD//wMAUEsDBBQABgAIAAAAIQAI9AG84AAA&#10;AAsBAAAPAAAAZHJzL2Rvd25yZXYueG1sTI/BTsMwDIbvSLxDZCRuLN3o1q5rOk1IcOKygjinrddW&#10;S5zSZFvH0+Od4Gj70+/vz7eTNeKMo+8dKZjPIhBItWt6ahV8frw+pSB80NRo4wgVXNHDtri/y3XW&#10;uAvt8VyGVnAI+Uwr6EIYMil93aHVfuYGJL4d3Gh14HFsZTPqC4dbIxdRtJJW98QfOj3gS4f1sTxZ&#10;BcdDWX297RNzbeV3QtLEP++7WKnHh2m3ARFwCn8w3PRZHQp2qtyJGi+MgtVivmRUwfM6AXED4jTi&#10;dhVv4mUKssjl/w7FLwAAAP//AwBQSwECLQAUAAYACAAAACEAtoM4kv4AAADhAQAAEwAAAAAAAAAA&#10;AAAAAAAAAAAAW0NvbnRlbnRfVHlwZXNdLnhtbFBLAQItABQABgAIAAAAIQA4/SH/1gAAAJQBAAAL&#10;AAAAAAAAAAAAAAAAAC8BAABfcmVscy8ucmVsc1BLAQItABQABgAIAAAAIQDmCorldwIAADYFAAAO&#10;AAAAAAAAAAAAAAAAAC4CAABkcnMvZTJvRG9jLnhtbFBLAQItABQABgAIAAAAIQAI9AG84AAAAAsB&#10;AAAPAAAAAAAAAAAAAAAAANEEAABkcnMvZG93bnJldi54bWxQSwUGAAAAAAQABADzAAAA3gUAAAAA&#10;" fillcolor="#bdd6ee [1300]" strokecolor="#a5a5a5 [3206]" strokeweight="1pt">
                <v:textbox>
                  <w:txbxContent>
                    <w:p w:rsidR="005746A0" w:rsidRPr="00E32680" w:rsidRDefault="005746A0" w:rsidP="001D2E1E">
                      <w:pPr>
                        <w:rPr>
                          <w:rFonts w:ascii="Arial" w:hAnsi="Arial" w:cs="Arial"/>
                          <w:b/>
                          <w:sz w:val="18"/>
                          <w:u w:val="single"/>
                        </w:rPr>
                      </w:pPr>
                      <w:r w:rsidRPr="00E32680">
                        <w:rPr>
                          <w:rFonts w:ascii="Arial" w:hAnsi="Arial" w:cs="Arial"/>
                          <w:b/>
                          <w:highlight w:val="yellow"/>
                          <w:u w:val="single"/>
                        </w:rPr>
                        <w:t>Problem Solving</w:t>
                      </w:r>
                      <w:r w:rsidRPr="00E32680">
                        <w:rPr>
                          <w:rFonts w:ascii="Arial" w:hAnsi="Arial" w:cs="Arial"/>
                          <w:b/>
                          <w:u w:val="single"/>
                        </w:rPr>
                        <w:t xml:space="preserve"> </w:t>
                      </w:r>
                      <w:r w:rsidRPr="00E32680">
                        <w:rPr>
                          <w:rFonts w:ascii="Arial" w:hAnsi="Arial" w:cs="Arial"/>
                          <w:sz w:val="24"/>
                          <w:szCs w:val="30"/>
                        </w:rPr>
                        <w:t xml:space="preserve">Problem solving will help our students to deal constructively with problems they may face in their lives. Significant problems that are left unresolved can cause mental stress and give rise to accompanying physical strain. </w:t>
                      </w:r>
                      <w:r w:rsidRPr="00E32680">
                        <w:rPr>
                          <w:rFonts w:ascii="Arial" w:hAnsi="Arial" w:cs="Arial"/>
                          <w:bCs/>
                          <w:sz w:val="24"/>
                          <w:shd w:val="clear" w:color="auto" w:fill="BDD6EE" w:themeFill="accent1" w:themeFillTint="66"/>
                        </w:rPr>
                        <w:t>Developing problem solving attributes also helps to show a range of other competencies such as logic, creativity, resilience, imagination, lateral thinking and determination</w:t>
                      </w:r>
                      <w:r w:rsidRPr="00E32680">
                        <w:rPr>
                          <w:rFonts w:ascii="Arial" w:hAnsi="Arial" w:cs="Arial"/>
                          <w:sz w:val="24"/>
                          <w:shd w:val="clear" w:color="auto" w:fill="BDD6EE" w:themeFill="accent1" w:themeFillTint="66"/>
                        </w:rPr>
                        <w:t>. It is a vital skill for professional and personal life. Problem solving is at the core of human evolution. It is the methods we use to understand what is happening in our environment, identify things we want to change and then figure out the things that need to be done to create the desired outcome.</w:t>
                      </w:r>
                      <w:r w:rsidRPr="00E32680">
                        <w:rPr>
                          <w:rFonts w:ascii="Arial" w:hAnsi="Arial" w:cs="Arial"/>
                          <w:sz w:val="24"/>
                          <w:shd w:val="clear" w:color="auto" w:fill="FFFFFF"/>
                        </w:rPr>
                        <w:t xml:space="preserve"> </w:t>
                      </w:r>
                    </w:p>
                  </w:txbxContent>
                </v:textbox>
                <w10:wrap type="square" anchorx="margin"/>
              </v:shape>
            </w:pict>
          </mc:Fallback>
        </mc:AlternateContent>
      </w:r>
    </w:p>
    <w:p w:rsidR="001D2E1E" w:rsidRPr="002B2425" w:rsidRDefault="001D2E1E" w:rsidP="001D2E1E"/>
    <w:p w:rsidR="001D2E1E" w:rsidRPr="002B2425" w:rsidRDefault="001D2E1E" w:rsidP="001D2E1E">
      <w:r>
        <w:rPr>
          <w:noProof/>
          <w:lang w:eastAsia="en-GB"/>
        </w:rPr>
        <mc:AlternateContent>
          <mc:Choice Requires="wps">
            <w:drawing>
              <wp:anchor distT="45720" distB="45720" distL="114300" distR="114300" simplePos="0" relativeHeight="252041216" behindDoc="0" locked="0" layoutInCell="1" allowOverlap="1" wp14:anchorId="167382A1" wp14:editId="68670FAF">
                <wp:simplePos x="0" y="0"/>
                <wp:positionH relativeFrom="page">
                  <wp:posOffset>360045</wp:posOffset>
                </wp:positionH>
                <wp:positionV relativeFrom="paragraph">
                  <wp:posOffset>355600</wp:posOffset>
                </wp:positionV>
                <wp:extent cx="3394075" cy="2493645"/>
                <wp:effectExtent l="0" t="0" r="158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2493645"/>
                        </a:xfrm>
                        <a:prstGeom prst="rect">
                          <a:avLst/>
                        </a:prstGeom>
                        <a:solidFill>
                          <a:srgbClr val="FF99CC"/>
                        </a:solidFill>
                        <a:ln>
                          <a:headEnd/>
                          <a:tailEnd/>
                        </a:ln>
                      </wps:spPr>
                      <wps:style>
                        <a:lnRef idx="2">
                          <a:schemeClr val="accent4"/>
                        </a:lnRef>
                        <a:fillRef idx="1">
                          <a:schemeClr val="lt1"/>
                        </a:fillRef>
                        <a:effectRef idx="0">
                          <a:schemeClr val="accent4"/>
                        </a:effectRef>
                        <a:fontRef idx="minor">
                          <a:schemeClr val="dk1"/>
                        </a:fontRef>
                      </wps:style>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Creative Thinking</w:t>
                            </w:r>
                            <w:r w:rsidRPr="00E32680">
                              <w:rPr>
                                <w:rFonts w:ascii="Arial" w:hAnsi="Arial" w:cs="Arial"/>
                                <w:b/>
                                <w:u w:val="single"/>
                              </w:rPr>
                              <w:t xml:space="preserve"> </w:t>
                            </w:r>
                            <w:r w:rsidRPr="00E32680">
                              <w:rPr>
                                <w:rFonts w:ascii="Arial" w:hAnsi="Arial" w:cs="Arial"/>
                                <w:sz w:val="24"/>
                                <w:szCs w:val="30"/>
                              </w:rPr>
                              <w:t>is a novel way of seeing or doing things that is characteristic of four components – fluency (generating new ideas), flexibility (shifting perspective easily), originality (conceiving of something new), and elaboration (building on other ideas). We will help develop executive functioning skills by challenging students with our planning, developing cognitive flexibility, working memory and by initiat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382A1" id="_x0000_s1034" type="#_x0000_t202" style="position:absolute;margin-left:28.35pt;margin-top:28pt;width:267.25pt;height:196.35pt;z-index:25204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SXwIAAPcEAAAOAAAAZHJzL2Uyb0RvYy54bWysVNtu2zAMfR+wfxD0vthxnKYx4hRdugwD&#10;ugvW7gMUWY6FyqInKbGzrx8lO266DRgw7EUQRfKQhxetbrpakaMwVoLO6XQSUyI0h0LqfU6/PW7f&#10;XFNiHdMFU6BFTk/C0pv161ertslEAhWoQhiCINpmbZPTyrkmiyLLK1EzO4FGaFSWYGrmUDT7qDCs&#10;RfRaRUkcX0UtmKIxwIW1+HrXK+k64Jel4O5zWVrhiMop5ubCacK582e0XrFsb1hTST6kwf4hi5pJ&#10;jUFHqDvmGDkY+RtULbkBC6WbcKgjKEvJReCAbKbxL2weKtaIwAWLY5uxTPb/wfJPxy+GyCKnC0o0&#10;q7FFj6Jz5C10JPHVaRubodFDg2auw2fscmBqm3vgT5Zo2FRM78WtMdBWghWY3dR7RheuPY71ILv2&#10;IxQYhh0cBKCuNLUvHRaDIDp26TR2xqfC8XE2W6bxYk4JR12SLmdX6TzEYNnZvTHWvRdQE3/JqcHW&#10;B3h2vLfOp8Oys4mPZkHJYiuVCoLZ7zbKkCPDMdlul8vNZkB/Yaa0N/Yc3+kiTI5jUvV3hPfqQNrz&#10;HBi7kxLeSemvosQ6I5ekL5+fcDEGZZwL7dIharD2biUmODoOdX/pqFxf7NHWu4kw+aNj/PeIo0eI&#10;CtqNzrXUYP4EUDyNkXv7M/ues+++63ZdGK5rT8y/7KA44RAY6DcRfw68VGB+UNLiFubUfj8wIyhR&#10;HzQO0nKapn5tg5DOFwkK5lKzu9QwzREqp46S/rpxYdU9Jw23OHClDKPwnMmQM25XmJDhJ/DreykH&#10;q+f/av0TAAD//wMAUEsDBBQABgAIAAAAIQB06uBO4AAAAAkBAAAPAAAAZHJzL2Rvd25yZXYueG1s&#10;TI/NTsMwEITvSLyDtUjcqJOqPyHEqQDBBZCA0gs3N16SKPE6st0mfXu2JzitRjOa/abYTLYXR/Sh&#10;daQgnSUgkCpnWqoV7L6ebzIQIWoyuneECk4YYFNeXhQ6N26kTzxuYy24hEKuFTQxDrmUoWrQ6jBz&#10;AxJ7P85bHVn6WhqvRy63vZwnyUpa3RJ/aPSAjw1W3fZgFVRJeH3xb3jqsu8ubeXDuHt/+lDq+mq6&#10;vwMRcYp/YTjjMzqUzLR3BzJB9AqWqzUnz5cnsb+8Tecg9goWi2wNsizk/wXlLwAAAP//AwBQSwEC&#10;LQAUAAYACAAAACEAtoM4kv4AAADhAQAAEwAAAAAAAAAAAAAAAAAAAAAAW0NvbnRlbnRfVHlwZXNd&#10;LnhtbFBLAQItABQABgAIAAAAIQA4/SH/1gAAAJQBAAALAAAAAAAAAAAAAAAAAC8BAABfcmVscy8u&#10;cmVsc1BLAQItABQABgAIAAAAIQAj+nXSXwIAAPcEAAAOAAAAAAAAAAAAAAAAAC4CAABkcnMvZTJv&#10;RG9jLnhtbFBLAQItABQABgAIAAAAIQB06uBO4AAAAAkBAAAPAAAAAAAAAAAAAAAAALkEAABkcnMv&#10;ZG93bnJldi54bWxQSwUGAAAAAAQABADzAAAAxgUAAAAA&#10;" fillcolor="#f9c" strokecolor="#ffc000 [3207]" strokeweight="1pt">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Creative Thinking</w:t>
                      </w:r>
                      <w:r w:rsidRPr="00E32680">
                        <w:rPr>
                          <w:rFonts w:ascii="Arial" w:hAnsi="Arial" w:cs="Arial"/>
                          <w:b/>
                          <w:u w:val="single"/>
                        </w:rPr>
                        <w:t xml:space="preserve"> </w:t>
                      </w:r>
                      <w:r w:rsidRPr="00E32680">
                        <w:rPr>
                          <w:rFonts w:ascii="Arial" w:hAnsi="Arial" w:cs="Arial"/>
                          <w:sz w:val="24"/>
                          <w:szCs w:val="30"/>
                        </w:rPr>
                        <w:t>is a novel way of seeing or doing things that is characteristic of four components – fluency (generating new ideas), flexibility (shifting perspective easily), originality (conceiving of something new), and elaboration (building on other ideas). We will help develop executive functioning skills by challenging students with our planning, developing cognitive flexibility, working memory and by initiating actions.</w:t>
                      </w:r>
                    </w:p>
                  </w:txbxContent>
                </v:textbox>
                <w10:wrap type="square" anchorx="page"/>
              </v:shape>
            </w:pict>
          </mc:Fallback>
        </mc:AlternateContent>
      </w:r>
    </w:p>
    <w:p w:rsidR="001D2E1E" w:rsidRPr="002B2425" w:rsidRDefault="001D2E1E" w:rsidP="001D2E1E"/>
    <w:p w:rsidR="001D2E1E" w:rsidRPr="002B2425" w:rsidRDefault="001D2E1E" w:rsidP="001D2E1E"/>
    <w:p w:rsidR="001D2E1E" w:rsidRDefault="001D2E1E" w:rsidP="001D2E1E"/>
    <w:p w:rsidR="001D2E1E" w:rsidRPr="002B2425" w:rsidRDefault="001D2E1E" w:rsidP="001D2E1E"/>
    <w:p w:rsidR="001D2E1E" w:rsidRDefault="001D2E1E" w:rsidP="001D2E1E"/>
    <w:p w:rsidR="001D2E1E" w:rsidRDefault="00EE0E07" w:rsidP="001D2E1E">
      <w:r>
        <w:rPr>
          <w:noProof/>
          <w:lang w:eastAsia="en-GB"/>
        </w:rPr>
        <mc:AlternateContent>
          <mc:Choice Requires="wps">
            <w:drawing>
              <wp:anchor distT="45720" distB="45720" distL="114300" distR="114300" simplePos="0" relativeHeight="252043264" behindDoc="0" locked="0" layoutInCell="1" allowOverlap="1" wp14:anchorId="69174985" wp14:editId="3D6C58EB">
                <wp:simplePos x="0" y="0"/>
                <wp:positionH relativeFrom="margin">
                  <wp:posOffset>7896975</wp:posOffset>
                </wp:positionH>
                <wp:positionV relativeFrom="paragraph">
                  <wp:posOffset>119380</wp:posOffset>
                </wp:positionV>
                <wp:extent cx="2360930" cy="1288473"/>
                <wp:effectExtent l="0" t="0" r="1778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8473"/>
                        </a:xfrm>
                        <a:prstGeom prst="rect">
                          <a:avLst/>
                        </a:prstGeom>
                        <a:solidFill>
                          <a:srgbClr val="CC99FF"/>
                        </a:solidFill>
                        <a:ln>
                          <a:headEnd/>
                          <a:tailEnd/>
                        </a:ln>
                      </wps:spPr>
                      <wps:style>
                        <a:lnRef idx="2">
                          <a:schemeClr val="accent1"/>
                        </a:lnRef>
                        <a:fillRef idx="1">
                          <a:schemeClr val="lt1"/>
                        </a:fillRef>
                        <a:effectRef idx="0">
                          <a:schemeClr val="accent1"/>
                        </a:effectRef>
                        <a:fontRef idx="minor">
                          <a:schemeClr val="dk1"/>
                        </a:fontRef>
                      </wps:style>
                      <wps:txbx>
                        <w:txbxContent>
                          <w:p w:rsidR="005746A0" w:rsidRPr="00E32680" w:rsidRDefault="005746A0" w:rsidP="001D2E1E">
                            <w:pPr>
                              <w:pStyle w:val="NormalWeb"/>
                              <w:textAlignment w:val="baseline"/>
                              <w:rPr>
                                <w:rFonts w:ascii="Arial" w:hAnsi="Arial" w:cs="Arial"/>
                              </w:rPr>
                            </w:pPr>
                            <w:r w:rsidRPr="00E32680">
                              <w:rPr>
                                <w:rFonts w:ascii="Arial" w:hAnsi="Arial" w:cs="Arial"/>
                                <w:b/>
                                <w:highlight w:val="yellow"/>
                                <w:u w:val="single"/>
                              </w:rPr>
                              <w:t>Decision Making</w:t>
                            </w:r>
                            <w:r w:rsidRPr="00E32680">
                              <w:rPr>
                                <w:rFonts w:ascii="Arial" w:hAnsi="Arial" w:cs="Arial"/>
                                <w:b/>
                                <w:u w:val="single"/>
                              </w:rPr>
                              <w:t xml:space="preserve"> </w:t>
                            </w:r>
                            <w:r w:rsidRPr="00E32680">
                              <w:rPr>
                                <w:rFonts w:ascii="Arial" w:hAnsi="Arial" w:cs="Arial"/>
                              </w:rPr>
                              <w:t xml:space="preserve">helps our students to deal constructively with decisions about their lives where they can and make as many choices as they can. This can have consequences for health. It can teach people how </w:t>
                            </w:r>
                            <w:proofErr w:type="gramStart"/>
                            <w:r w:rsidRPr="00E32680">
                              <w:rPr>
                                <w:rFonts w:ascii="Arial" w:hAnsi="Arial" w:cs="Arial"/>
                              </w:rPr>
                              <w:t>to actively make</w:t>
                            </w:r>
                            <w:proofErr w:type="gramEnd"/>
                            <w:r w:rsidRPr="00E32680">
                              <w:rPr>
                                <w:rFonts w:ascii="Arial" w:hAnsi="Arial" w:cs="Arial"/>
                              </w:rPr>
                              <w:t xml:space="preserve"> decisions about their actions in relation to healthy assessment of different options and, what effects these different decisions are likely to have. </w:t>
                            </w:r>
                            <w:proofErr w:type="gramStart"/>
                            <w:r w:rsidRPr="00E32680">
                              <w:rPr>
                                <w:rFonts w:ascii="Arial" w:hAnsi="Arial" w:cs="Arial"/>
                              </w:rPr>
                              <w:t>Decision making</w:t>
                            </w:r>
                            <w:proofErr w:type="gramEnd"/>
                            <w:r w:rsidRPr="00E32680">
                              <w:rPr>
                                <w:rFonts w:ascii="Arial" w:hAnsi="Arial" w:cs="Arial"/>
                              </w:rPr>
                              <w:t xml:space="preserve"> is a crucial skill across all levels of learn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174985" id="_x0000_s1035" type="#_x0000_t202" style="position:absolute;margin-left:621.8pt;margin-top:9.4pt;width:185.9pt;height:101.45pt;z-index:252043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XZXQIAAPcEAAAOAAAAZHJzL2Uyb0RvYy54bWysVNuO0zAQfUfiHyy/06Rp2W2jpqulSxHS&#10;chG7fIDr2I21jifYbpPy9YydNHQBCQnxYtmeOWfmzIy9uulqTY7COgWmoNNJSokwHEpl9gX9+rh9&#10;taDEeWZKpsGIgp6Eozfrly9WbZOLDCrQpbAESYzL26aglfdNniSOV6JmbgKNMGiUYGvm8Wj3SWlZ&#10;i+y1TrI0vUpasGVjgQvn8PauN9J15JdScP9JSic80QXF3HxcbVx3YU3WK5bvLWsqxYc02D9kUTNl&#10;MOhIdcc8IwerfqOqFbfgQPoJhzoBKRUXUQOqmaa/qHmoWCOiFiyOa8Yyuf9Hyz8eP1uiyoIuKTGs&#10;xhY9is6TN9CRLFSnbVyOTg8NuvkOr7HLUalr7oE/OWJgUzGzF7fWQlsJVmJ204BMLqA9jwsku/YD&#10;lBiGHTxEok7aOpQOi0GQHbt0GjsTUuF4mc2u0uUMTRxt02yxmF/PYgyWn+GNdf6dgJqETUEttj7S&#10;s+O98yEdlp9dQjQHWpVbpXU82P1uoy05MhyTzWa53G4H9mdu2gTnoPGtKePkeKZ0v0f6YI6ig85B&#10;sT9pEUDafBES6xy09OULEy7GoIxzYXxft8E7wCQmOAKHuj8H6hE0+AaYiJM/AtO/RxwRMSoYP4Jr&#10;ZcD+iaB8Oqcre/+z+l5z6L7vdt0wXMMo7aA84RBY6F8i/hy4qcB+p6TFV1hQ9+3ArKBEvzc4SMvp&#10;fB6ebTzMX19neLCXlt2lhRmOVAX1lPTbjY9PPWgycIsDJ1UchZBbn8mQM76uOCHDTxCe7+U5ev38&#10;r9Y/AAAA//8DAFBLAwQUAAYACAAAACEAZesfY+IAAAAMAQAADwAAAGRycy9kb3ducmV2LnhtbEyP&#10;TU+DQBCG7yb+h82YeLMLtMUGWZpqarxojLUevE3ZFUjZWcIuBf31Tk96mzfz5P3I15Ntxcn0vnGk&#10;IJ5FIAyVTjdUKdi/P96sQPiApLF1ZBR8Gw/r4vIix0y7kd7MaRcqwSbkM1RQh9BlUvqyNhb9zHWG&#10;+PfleouBZV9J3ePI5raVSRSl0mJDnFBjZx5qUx53g1Xwenya75cv2x98rqKPLdrxc7jfKHV9NW3u&#10;QAQzhT8YzvW5OhTc6eAG0l60rJPFPGWWrxVvOBNpvFyAOChIkvgWZJHL/yOKXwAAAP//AwBQSwEC&#10;LQAUAAYACAAAACEAtoM4kv4AAADhAQAAEwAAAAAAAAAAAAAAAAAAAAAAW0NvbnRlbnRfVHlwZXNd&#10;LnhtbFBLAQItABQABgAIAAAAIQA4/SH/1gAAAJQBAAALAAAAAAAAAAAAAAAAAC8BAABfcmVscy8u&#10;cmVsc1BLAQItABQABgAIAAAAIQAJG8XZXQIAAPcEAAAOAAAAAAAAAAAAAAAAAC4CAABkcnMvZTJv&#10;RG9jLnhtbFBLAQItABQABgAIAAAAIQBl6x9j4gAAAAwBAAAPAAAAAAAAAAAAAAAAALcEAABkcnMv&#10;ZG93bnJldi54bWxQSwUGAAAAAAQABADzAAAAxgUAAAAA&#10;" fillcolor="#c9f" strokecolor="#5b9bd5 [3204]" strokeweight="1pt">
                <v:textbox>
                  <w:txbxContent>
                    <w:p w:rsidR="005746A0" w:rsidRPr="00E32680" w:rsidRDefault="005746A0" w:rsidP="001D2E1E">
                      <w:pPr>
                        <w:pStyle w:val="NormalWeb"/>
                        <w:textAlignment w:val="baseline"/>
                        <w:rPr>
                          <w:rFonts w:ascii="Arial" w:hAnsi="Arial" w:cs="Arial"/>
                        </w:rPr>
                      </w:pPr>
                      <w:r w:rsidRPr="00E32680">
                        <w:rPr>
                          <w:rFonts w:ascii="Arial" w:hAnsi="Arial" w:cs="Arial"/>
                          <w:b/>
                          <w:highlight w:val="yellow"/>
                          <w:u w:val="single"/>
                        </w:rPr>
                        <w:t>Decision Making</w:t>
                      </w:r>
                      <w:r w:rsidRPr="00E32680">
                        <w:rPr>
                          <w:rFonts w:ascii="Arial" w:hAnsi="Arial" w:cs="Arial"/>
                          <w:b/>
                          <w:u w:val="single"/>
                        </w:rPr>
                        <w:t xml:space="preserve"> </w:t>
                      </w:r>
                      <w:r w:rsidRPr="00E32680">
                        <w:rPr>
                          <w:rFonts w:ascii="Arial" w:hAnsi="Arial" w:cs="Arial"/>
                        </w:rPr>
                        <w:t xml:space="preserve">helps our students to deal constructively with decisions about their lives where they can and make as many choices as they can. This can have consequences for health. It can teach people how to actively make decisions about their actions in relation to healthy assessment of different options and, what effects these different decisions are likely to have. Decision making is a crucial skill across all levels of learner. </w:t>
                      </w:r>
                    </w:p>
                  </w:txbxContent>
                </v:textbox>
                <w10:wrap type="square" anchorx="margin"/>
              </v:shape>
            </w:pict>
          </mc:Fallback>
        </mc:AlternateContent>
      </w:r>
      <w:r w:rsidR="001D2E1E">
        <w:rPr>
          <w:noProof/>
          <w:lang w:eastAsia="en-GB"/>
        </w:rPr>
        <mc:AlternateContent>
          <mc:Choice Requires="wps">
            <w:drawing>
              <wp:anchor distT="45720" distB="45720" distL="114300" distR="114300" simplePos="0" relativeHeight="252040192" behindDoc="0" locked="0" layoutInCell="1" allowOverlap="1" wp14:anchorId="4589AE17" wp14:editId="4DE86FD6">
                <wp:simplePos x="0" y="0"/>
                <wp:positionH relativeFrom="margin">
                  <wp:posOffset>2978381</wp:posOffset>
                </wp:positionH>
                <wp:positionV relativeFrom="paragraph">
                  <wp:posOffset>12700</wp:posOffset>
                </wp:positionV>
                <wp:extent cx="4108450" cy="13017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301750"/>
                        </a:xfrm>
                        <a:prstGeom prst="rect">
                          <a:avLst/>
                        </a:prstGeom>
                        <a:solidFill>
                          <a:schemeClr val="accent1">
                            <a:lumMod val="40000"/>
                            <a:lumOff val="60000"/>
                          </a:schemeClr>
                        </a:solidFill>
                        <a:ln w="9525">
                          <a:solidFill>
                            <a:srgbClr val="000000"/>
                          </a:solidFill>
                          <a:miter lim="800000"/>
                          <a:headEnd/>
                          <a:tailEnd/>
                        </a:ln>
                      </wps:spPr>
                      <wps:txbx>
                        <w:txbxContent>
                          <w:p w:rsidR="005746A0" w:rsidRPr="00E32680" w:rsidRDefault="005746A0" w:rsidP="001D2E1E">
                            <w:pPr>
                              <w:rPr>
                                <w:rFonts w:ascii="Arial" w:hAnsi="Arial" w:cs="Arial"/>
                                <w:b/>
                                <w:u w:val="single"/>
                              </w:rPr>
                            </w:pPr>
                            <w:r w:rsidRPr="00E32680">
                              <w:rPr>
                                <w:rFonts w:ascii="Arial" w:hAnsi="Arial" w:cs="Arial"/>
                                <w:b/>
                                <w:highlight w:val="yellow"/>
                                <w:u w:val="single"/>
                              </w:rPr>
                              <w:t>Critical Thinking</w:t>
                            </w:r>
                            <w:r w:rsidRPr="00E32680">
                              <w:rPr>
                                <w:rFonts w:ascii="Arial" w:hAnsi="Arial" w:cs="Arial"/>
                                <w:b/>
                                <w:u w:val="single"/>
                              </w:rPr>
                              <w:t xml:space="preserve"> </w:t>
                            </w:r>
                            <w:r w:rsidRPr="00E32680">
                              <w:rPr>
                                <w:rFonts w:ascii="Arial" w:hAnsi="Arial" w:cs="Arial"/>
                                <w:sz w:val="24"/>
                                <w:szCs w:val="30"/>
                              </w:rPr>
                              <w:t>is an ability to analyse information and experiences in an objective manner. Developing Critical thinking skills can contribute to our students’ health by helping them to recognize and assess the factors that influence their attitudes and behaviour, such as values, peer pressure and the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AE17" id="_x0000_s1036" type="#_x0000_t202" style="position:absolute;margin-left:234.5pt;margin-top:1pt;width:323.5pt;height:102.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NKSAIAAIsEAAAOAAAAZHJzL2Uyb0RvYy54bWysVNtu2zAMfR+wfxD0vtrOkl6MOkXXrsOA&#10;7gK0+wBGlmNhkuhJSuzu60tJSZpub8PyYIgUdXjIQ+byajKabaXzCm3Dq5OSM2kFtsquG/7j8e7d&#10;OWc+gG1Bo5UNf5KeXy3fvrkch1rOsEfdSscIxPp6HBrehzDUReFFLw34ExykpcsOnYFAplsXrYOR&#10;0I0uZmV5Wozo2sGhkN6T9zZf8mXC7zopwreu8zIw3XDiFtLXpe8qfovlJdRrB0OvxI4G/AMLA8pS&#10;0gPULQRgG6f+gjJKOPTYhROBpsCuU0KmGqiaqvyjmoceBplqoeb44dAm//9gxdftd8dU2/BTziwY&#10;kuhRToF9wInNYnfGwdcU9DBQWJjITSqnSv1wj+KnZxZverBree0cjr2ElthV8WVx9DTj+AiyGr9g&#10;S2lgEzABTZ0zsXXUDEbopNLTQZlIRZBzXpXn8wVdCbqr3pfVGRkxB9T754Pz4ZNEw+Kh4Y6kT/Cw&#10;vfchh+5DYjaPWrV3SutkxHGTN9qxLdCggBDShlym3hjim/3zkn55ZMhNg5Xdp3s3sUmDG5ESt1dJ&#10;tGVjwy8Ws0Xu3ysCbr06pI9wOU8EPA4zKtC2aGUafn4Igjp2/aNtqUioAyidz/RY250MsfNZgzCt&#10;pqR3lSqJGq2wfSJhHObtoG2mQ4/uN2cjbUbD/a8NOMmZ/mxJ3ItqPo+rlIz54mxGhju+WR3fgBUE&#10;1fDAWT7ehLR+kavFaxqCTiV5XpjsONPEpybutjOu1LGdol7+Q5bPAAAA//8DAFBLAwQUAAYACAAA&#10;ACEA7eyEcN8AAAAKAQAADwAAAGRycy9kb3ducmV2LnhtbEyPz06DQBDG7ya+w2ZMvJh2oTW0Iktj&#10;TDh4MKbVB1jYERB2FtltS316h5Oe5s83+c33ZbvJ9uKEo28dKYiXEQikypmWagUf78ViC8IHTUb3&#10;jlDBBT3s8uurTKfGnWmPp0OoBUPIp1pBE8KQSumrBq32SzcgsfbpRqsDj2MtzajPDLe9XEVRIq1u&#10;iT80esDnBqvucLRM6brL3UZSsa5e1j/F/uv77bXUSt3eTE+PIAJO4e8YZvtsHXL2VLojGS96BffJ&#10;A2cJClZcZj2OE+7KebGJQOaZ/B8h/wUAAP//AwBQSwECLQAUAAYACAAAACEAtoM4kv4AAADhAQAA&#10;EwAAAAAAAAAAAAAAAAAAAAAAW0NvbnRlbnRfVHlwZXNdLnhtbFBLAQItABQABgAIAAAAIQA4/SH/&#10;1gAAAJQBAAALAAAAAAAAAAAAAAAAAC8BAABfcmVscy8ucmVsc1BLAQItABQABgAIAAAAIQCLGJNK&#10;SAIAAIsEAAAOAAAAAAAAAAAAAAAAAC4CAABkcnMvZTJvRG9jLnhtbFBLAQItABQABgAIAAAAIQDt&#10;7IRw3wAAAAoBAAAPAAAAAAAAAAAAAAAAAKIEAABkcnMvZG93bnJldi54bWxQSwUGAAAAAAQABADz&#10;AAAArgUAAAAA&#10;" fillcolor="#bdd6ee [1300]">
                <v:textbox>
                  <w:txbxContent>
                    <w:p w:rsidR="005746A0" w:rsidRPr="00E32680" w:rsidRDefault="005746A0" w:rsidP="001D2E1E">
                      <w:pPr>
                        <w:rPr>
                          <w:rFonts w:ascii="Arial" w:hAnsi="Arial" w:cs="Arial"/>
                          <w:b/>
                          <w:u w:val="single"/>
                        </w:rPr>
                      </w:pPr>
                      <w:r w:rsidRPr="00E32680">
                        <w:rPr>
                          <w:rFonts w:ascii="Arial" w:hAnsi="Arial" w:cs="Arial"/>
                          <w:b/>
                          <w:highlight w:val="yellow"/>
                          <w:u w:val="single"/>
                        </w:rPr>
                        <w:t>Critical Thinking</w:t>
                      </w:r>
                      <w:r w:rsidRPr="00E32680">
                        <w:rPr>
                          <w:rFonts w:ascii="Arial" w:hAnsi="Arial" w:cs="Arial"/>
                          <w:b/>
                          <w:u w:val="single"/>
                        </w:rPr>
                        <w:t xml:space="preserve"> </w:t>
                      </w:r>
                      <w:r w:rsidRPr="00E32680">
                        <w:rPr>
                          <w:rFonts w:ascii="Arial" w:hAnsi="Arial" w:cs="Arial"/>
                          <w:sz w:val="24"/>
                          <w:szCs w:val="30"/>
                        </w:rPr>
                        <w:t>is an ability to analyse information and experiences in an objective manner. Developing Critical thinking skills can contribute to our students’ health by helping them to recognize and assess the factors that influence their attitudes and behaviour, such as values, peer pressure and the media.</w:t>
                      </w:r>
                    </w:p>
                  </w:txbxContent>
                </v:textbox>
                <w10:wrap type="square" anchorx="margin"/>
              </v:shape>
            </w:pict>
          </mc:Fallback>
        </mc:AlternateContent>
      </w:r>
    </w:p>
    <w:p w:rsidR="001D2E1E" w:rsidRDefault="001D2E1E" w:rsidP="001D2E1E"/>
    <w:p w:rsidR="001D2E1E" w:rsidRDefault="001D2E1E" w:rsidP="001D2E1E"/>
    <w:p w:rsidR="001D2E1E" w:rsidRDefault="001D2E1E" w:rsidP="001D2E1E"/>
    <w:p w:rsidR="001D2E1E" w:rsidRDefault="001D2E1E" w:rsidP="004A45F7"/>
    <w:p w:rsidR="001D2E1E" w:rsidRPr="00EF35DB" w:rsidRDefault="001D2E1E" w:rsidP="001D2E1E">
      <w:pPr>
        <w:jc w:val="center"/>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35DB">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KS4 </w:t>
      </w:r>
      <w:r w:rsidR="003C65C5" w:rsidRPr="00EF35DB">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arning for Life</w:t>
      </w:r>
      <w:r w:rsidR="00EF35DB" w:rsidRPr="00EF35DB">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78F4">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cheme of work </w:t>
      </w:r>
      <w:r w:rsidR="00EF35DB" w:rsidRPr="00EF35DB">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kills </w:t>
      </w:r>
      <w:r w:rsidRPr="00EF35DB">
        <w:rPr>
          <w:rFonts w:ascii="Arial" w:hAnsi="Arial" w:cs="Arial"/>
          <w:b/>
          <w:color w:val="262626" w:themeColor="text1" w:themeTint="D9"/>
          <w:sz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 St Andrews</w:t>
      </w:r>
    </w:p>
    <w:p w:rsidR="001D2E1E" w:rsidRPr="00851806" w:rsidRDefault="001D2E1E" w:rsidP="001D2E1E">
      <w:pPr>
        <w:jc w:val="center"/>
        <w:rPr>
          <w:rFonts w:ascii="Arial" w:hAnsi="Arial" w:cs="Arial"/>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1806">
        <w:rPr>
          <w:rFonts w:ascii="Arial" w:hAnsi="Arial" w:cs="Arial"/>
          <w:sz w:val="32"/>
          <w:szCs w:val="24"/>
          <w:shd w:val="clear" w:color="auto" w:fill="FCFCFC"/>
        </w:rPr>
        <w:t>These skills aim to strengthen the learning process</w:t>
      </w:r>
      <w:r w:rsidRPr="00851806">
        <w:rPr>
          <w:rFonts w:ascii="Arial" w:hAnsi="Arial" w:cs="Arial"/>
          <w:sz w:val="32"/>
          <w:szCs w:val="24"/>
        </w:rPr>
        <w:t>, foster a natural sense of curiosity and teach our pupils the skills to find out more independently</w:t>
      </w:r>
      <w:r w:rsidRPr="00851806">
        <w:rPr>
          <w:rFonts w:ascii="Arial" w:hAnsi="Arial" w:cs="Arial"/>
          <w:sz w:val="32"/>
          <w:szCs w:val="24"/>
          <w:shd w:val="clear" w:color="auto" w:fill="FCFCFC"/>
        </w:rPr>
        <w:t>. Students will be motivated to think logically, analyse concepts and apply their insights. We aim to develop learners into independent thinkers and prepare them for the challenges in the future</w:t>
      </w:r>
      <w:r w:rsidR="00277DD3" w:rsidRPr="00851806">
        <w:rPr>
          <w:rFonts w:ascii="Arial" w:hAnsi="Arial" w:cs="Arial"/>
          <w:sz w:val="32"/>
          <w:szCs w:val="24"/>
          <w:shd w:val="clear" w:color="auto" w:fill="FCFCFC"/>
        </w:rPr>
        <w:t xml:space="preserve"> as well as being able to express themselves appropriately and recognise their emotions.</w:t>
      </w:r>
    </w:p>
    <w:p w:rsidR="001D2E1E" w:rsidRPr="00851806" w:rsidRDefault="001D2E1E" w:rsidP="001D2E1E">
      <w:pPr>
        <w:rPr>
          <w:rFonts w:ascii="Arial" w:hAnsi="Arial" w:cs="Arial"/>
          <w:b/>
          <w:color w:val="FFD966" w:themeColor="accent4" w:themeTint="99"/>
          <w:sz w:val="28"/>
          <w:u w:val="single"/>
        </w:rPr>
      </w:pPr>
      <w:r w:rsidRPr="00851806">
        <w:rPr>
          <w:rFonts w:ascii="Arial" w:hAnsi="Arial" w:cs="Arial"/>
          <w:b/>
          <w:color w:val="0070C0"/>
          <w:sz w:val="28"/>
          <w:u w:val="single"/>
        </w:rPr>
        <w:t xml:space="preserve">Critical Thinking and Problem Solving </w:t>
      </w:r>
      <w:r w:rsidRPr="00851806">
        <w:rPr>
          <w:rFonts w:ascii="Arial" w:hAnsi="Arial" w:cs="Arial"/>
          <w:sz w:val="28"/>
          <w:szCs w:val="28"/>
          <w:shd w:val="clear" w:color="auto" w:fill="FCFCFC"/>
        </w:rPr>
        <w:t>Enables students to hone analytical and critical thinking skills in all the courses. It is a way to avoid rote learning and focus more on synthesising, evaluating, and applying facts and ideas on your work. The sessions on entrepreneurship help students to anticipate problems and devise solutions accordingly</w:t>
      </w:r>
    </w:p>
    <w:p w:rsidR="001D2E1E" w:rsidRPr="00851806" w:rsidRDefault="001D2E1E" w:rsidP="00BE366D">
      <w:pPr>
        <w:rPr>
          <w:rFonts w:ascii="Arial" w:hAnsi="Arial" w:cs="Arial"/>
          <w:sz w:val="36"/>
          <w:u w:val="single"/>
        </w:rPr>
      </w:pPr>
      <w:r w:rsidRPr="00851806">
        <w:rPr>
          <w:rFonts w:ascii="Arial" w:hAnsi="Arial" w:cs="Arial"/>
          <w:color w:val="202124"/>
          <w:sz w:val="28"/>
          <w:shd w:val="clear" w:color="auto" w:fill="FFFFFF"/>
        </w:rPr>
        <w:t>Observation, analysis, interpretation, reflection, </w:t>
      </w:r>
      <w:r w:rsidRPr="00851806">
        <w:rPr>
          <w:rFonts w:ascii="Arial" w:hAnsi="Arial" w:cs="Arial"/>
          <w:bCs/>
          <w:color w:val="202124"/>
          <w:sz w:val="28"/>
          <w:shd w:val="clear" w:color="auto" w:fill="FFFFFF"/>
        </w:rPr>
        <w:t>evaluation</w:t>
      </w:r>
      <w:r w:rsidRPr="00851806">
        <w:rPr>
          <w:rFonts w:ascii="Arial" w:hAnsi="Arial" w:cs="Arial"/>
          <w:color w:val="202124"/>
          <w:sz w:val="28"/>
          <w:shd w:val="clear" w:color="auto" w:fill="FFFFFF"/>
        </w:rPr>
        <w:t>, inference, explanation, </w:t>
      </w:r>
      <w:r w:rsidRPr="00851806">
        <w:rPr>
          <w:rFonts w:ascii="Arial" w:hAnsi="Arial" w:cs="Arial"/>
          <w:bCs/>
          <w:color w:val="202124"/>
          <w:sz w:val="28"/>
          <w:shd w:val="clear" w:color="auto" w:fill="FFFFFF"/>
        </w:rPr>
        <w:t>problem solving</w:t>
      </w:r>
      <w:r w:rsidRPr="00851806">
        <w:rPr>
          <w:rFonts w:ascii="Arial" w:hAnsi="Arial" w:cs="Arial"/>
          <w:color w:val="202124"/>
          <w:sz w:val="28"/>
          <w:shd w:val="clear" w:color="auto" w:fill="FFFFFF"/>
        </w:rPr>
        <w:t xml:space="preserve">, and </w:t>
      </w:r>
      <w:proofErr w:type="gramStart"/>
      <w:r w:rsidRPr="00851806">
        <w:rPr>
          <w:rFonts w:ascii="Arial" w:hAnsi="Arial" w:cs="Arial"/>
          <w:color w:val="202124"/>
          <w:sz w:val="28"/>
          <w:shd w:val="clear" w:color="auto" w:fill="FFFFFF"/>
        </w:rPr>
        <w:t>decision making</w:t>
      </w:r>
      <w:proofErr w:type="gramEnd"/>
      <w:r w:rsidRPr="00851806">
        <w:rPr>
          <w:rFonts w:ascii="Arial" w:hAnsi="Arial" w:cs="Arial"/>
          <w:color w:val="202124"/>
          <w:sz w:val="28"/>
          <w:shd w:val="clear" w:color="auto" w:fill="FFFFFF"/>
        </w:rPr>
        <w:t xml:space="preserve">, recognise factors that can influence their values, attitudes, behaviours (e.g. peer pressure, social media) </w:t>
      </w:r>
    </w:p>
    <w:p w:rsidR="001D2E1E" w:rsidRPr="00851806" w:rsidRDefault="001D2E1E" w:rsidP="001D2E1E">
      <w:pPr>
        <w:rPr>
          <w:rFonts w:ascii="Arial" w:hAnsi="Arial" w:cs="Arial"/>
          <w:b/>
          <w:color w:val="FF0000"/>
          <w:sz w:val="28"/>
          <w:u w:val="single"/>
        </w:rPr>
      </w:pPr>
      <w:r w:rsidRPr="00851806">
        <w:rPr>
          <w:rFonts w:ascii="Arial" w:hAnsi="Arial" w:cs="Arial"/>
          <w:b/>
          <w:color w:val="FF0000"/>
          <w:sz w:val="28"/>
          <w:u w:val="single"/>
        </w:rPr>
        <w:t>Coping with Emotion and Stress</w:t>
      </w:r>
    </w:p>
    <w:p w:rsidR="001D2E1E" w:rsidRPr="00851806" w:rsidRDefault="001D2E1E" w:rsidP="001D2E1E">
      <w:pPr>
        <w:rPr>
          <w:rFonts w:ascii="Arial" w:hAnsi="Arial" w:cs="Arial"/>
          <w:sz w:val="28"/>
        </w:rPr>
      </w:pPr>
      <w:r w:rsidRPr="00851806">
        <w:rPr>
          <w:rFonts w:ascii="Arial" w:hAnsi="Arial" w:cs="Arial"/>
          <w:sz w:val="28"/>
        </w:rPr>
        <w:t>Creating good habits, developing physical, mental and emotional health, recognising sources of stress, finding strategies to support them, learning how to relax, become aware of and regulate their emotions, respond to emotions, recognise how emotions can affect behaviour</w:t>
      </w:r>
    </w:p>
    <w:p w:rsidR="001D2E1E" w:rsidRPr="00851806" w:rsidRDefault="001D2E1E" w:rsidP="001D2E1E">
      <w:pPr>
        <w:rPr>
          <w:rFonts w:ascii="Arial" w:hAnsi="Arial" w:cs="Arial"/>
          <w:b/>
          <w:color w:val="FFC000"/>
          <w:sz w:val="28"/>
          <w:u w:val="single"/>
        </w:rPr>
      </w:pPr>
      <w:r w:rsidRPr="00851806">
        <w:rPr>
          <w:rFonts w:ascii="Arial" w:hAnsi="Arial" w:cs="Arial"/>
          <w:b/>
          <w:color w:val="FFC000"/>
          <w:sz w:val="28"/>
          <w:u w:val="single"/>
        </w:rPr>
        <w:t>Self-Awareness</w:t>
      </w:r>
    </w:p>
    <w:p w:rsidR="001D2E1E" w:rsidRPr="00851806" w:rsidRDefault="001D2E1E" w:rsidP="001D2E1E">
      <w:pPr>
        <w:rPr>
          <w:rFonts w:ascii="Arial" w:hAnsi="Arial" w:cs="Arial"/>
          <w:sz w:val="28"/>
        </w:rPr>
      </w:pPr>
      <w:r w:rsidRPr="00851806">
        <w:rPr>
          <w:rFonts w:ascii="Arial" w:hAnsi="Arial" w:cs="Arial"/>
          <w:sz w:val="28"/>
        </w:rPr>
        <w:t xml:space="preserve">Recognition of themselves, recognising their character, knowing their strengths and weaknesses, when to ask for help, knowing their desires, likes and dislikes. Develop attention </w:t>
      </w:r>
      <w:proofErr w:type="gramStart"/>
      <w:r w:rsidRPr="00851806">
        <w:rPr>
          <w:rFonts w:ascii="Arial" w:hAnsi="Arial" w:cs="Arial"/>
          <w:sz w:val="28"/>
        </w:rPr>
        <w:t>skills,</w:t>
      </w:r>
      <w:proofErr w:type="gramEnd"/>
      <w:r w:rsidRPr="00851806">
        <w:rPr>
          <w:rFonts w:ascii="Arial" w:hAnsi="Arial" w:cs="Arial"/>
          <w:sz w:val="28"/>
        </w:rPr>
        <w:t xml:space="preserve"> recognise what we need to be safe and healthy. </w:t>
      </w:r>
    </w:p>
    <w:p w:rsidR="001D2E1E" w:rsidRPr="00851806" w:rsidRDefault="001D2E1E" w:rsidP="001D2E1E">
      <w:pPr>
        <w:rPr>
          <w:rFonts w:ascii="Arial" w:hAnsi="Arial" w:cs="Arial"/>
          <w:b/>
          <w:color w:val="00B050"/>
          <w:sz w:val="28"/>
          <w:u w:val="single"/>
        </w:rPr>
      </w:pPr>
      <w:r w:rsidRPr="00851806">
        <w:rPr>
          <w:rFonts w:ascii="Arial" w:hAnsi="Arial" w:cs="Arial"/>
          <w:b/>
          <w:color w:val="00B050"/>
          <w:sz w:val="28"/>
          <w:u w:val="single"/>
        </w:rPr>
        <w:t>Empathy</w:t>
      </w:r>
    </w:p>
    <w:p w:rsidR="001D2E1E" w:rsidRPr="00851806" w:rsidRDefault="001D2E1E" w:rsidP="001D2E1E">
      <w:pPr>
        <w:rPr>
          <w:rFonts w:ascii="Arial" w:hAnsi="Arial" w:cs="Arial"/>
          <w:sz w:val="28"/>
        </w:rPr>
      </w:pPr>
      <w:r w:rsidRPr="00851806">
        <w:rPr>
          <w:rFonts w:ascii="Arial" w:hAnsi="Arial" w:cs="Arial"/>
          <w:sz w:val="28"/>
        </w:rPr>
        <w:t xml:space="preserve">Understanding others, trust, understanding themselves, develop social interactions, develop curiosity and open mindedness, sensitivity to themselves and others emotions. </w:t>
      </w:r>
    </w:p>
    <w:p w:rsidR="001D2E1E" w:rsidRPr="00851806" w:rsidRDefault="001D2E1E" w:rsidP="001D2E1E">
      <w:pPr>
        <w:rPr>
          <w:rFonts w:ascii="Arial" w:hAnsi="Arial" w:cs="Arial"/>
          <w:b/>
          <w:color w:val="EE12C9"/>
          <w:sz w:val="28"/>
          <w:u w:val="single"/>
        </w:rPr>
      </w:pPr>
      <w:r w:rsidRPr="00851806">
        <w:rPr>
          <w:rFonts w:ascii="Arial" w:hAnsi="Arial" w:cs="Arial"/>
          <w:b/>
          <w:color w:val="EE12C9"/>
          <w:sz w:val="28"/>
          <w:u w:val="single"/>
        </w:rPr>
        <w:t>Creative Thinking</w:t>
      </w:r>
    </w:p>
    <w:p w:rsidR="001D2E1E" w:rsidRPr="00851806" w:rsidRDefault="001D2E1E" w:rsidP="001D2E1E">
      <w:pPr>
        <w:rPr>
          <w:rFonts w:ascii="Arial" w:hAnsi="Arial" w:cs="Arial"/>
          <w:sz w:val="28"/>
          <w:szCs w:val="28"/>
          <w:shd w:val="clear" w:color="auto" w:fill="FCFCFC"/>
        </w:rPr>
      </w:pPr>
      <w:r w:rsidRPr="00851806">
        <w:rPr>
          <w:rFonts w:ascii="Arial" w:hAnsi="Arial" w:cs="Arial"/>
          <w:sz w:val="28"/>
          <w:szCs w:val="28"/>
          <w:shd w:val="clear" w:color="auto" w:fill="FCFCFC"/>
        </w:rPr>
        <w:t>Helps students in learning how to be independent and approach problems in a creative way. It gives a way to move beyond traditional methods and think innovatively.</w:t>
      </w:r>
    </w:p>
    <w:p w:rsidR="001D2E1E" w:rsidRPr="00851806" w:rsidRDefault="001D2E1E" w:rsidP="001D2E1E">
      <w:pPr>
        <w:rPr>
          <w:rFonts w:ascii="Arial" w:hAnsi="Arial" w:cs="Arial"/>
          <w:sz w:val="28"/>
        </w:rPr>
      </w:pPr>
      <w:r w:rsidRPr="00851806">
        <w:rPr>
          <w:rFonts w:ascii="Arial" w:hAnsi="Arial" w:cs="Arial"/>
          <w:sz w:val="28"/>
        </w:rPr>
        <w:t>Fluency, flexibility to adapt, originality (conceiving of something new), elaboration (building on other ideas) analytical mind, organising, problem solving, communication, developing opinion</w:t>
      </w:r>
    </w:p>
    <w:p w:rsidR="001D2E1E" w:rsidRPr="00851806" w:rsidRDefault="001D2E1E" w:rsidP="001D2E1E">
      <w:pPr>
        <w:rPr>
          <w:rFonts w:ascii="Arial" w:hAnsi="Arial" w:cs="Arial"/>
          <w:b/>
          <w:color w:val="7030A0"/>
          <w:sz w:val="28"/>
          <w:u w:val="single"/>
        </w:rPr>
      </w:pPr>
      <w:r w:rsidRPr="00851806">
        <w:rPr>
          <w:rFonts w:ascii="Arial" w:hAnsi="Arial" w:cs="Arial"/>
          <w:b/>
          <w:color w:val="7030A0"/>
          <w:sz w:val="28"/>
          <w:u w:val="single"/>
        </w:rPr>
        <w:t xml:space="preserve">Decision Making </w:t>
      </w:r>
    </w:p>
    <w:p w:rsidR="001D2E1E" w:rsidRPr="00851806" w:rsidRDefault="001D2E1E" w:rsidP="001D2E1E">
      <w:pPr>
        <w:rPr>
          <w:rFonts w:ascii="Arial" w:hAnsi="Arial" w:cs="Arial"/>
          <w:sz w:val="28"/>
        </w:rPr>
      </w:pPr>
      <w:r w:rsidRPr="00851806">
        <w:rPr>
          <w:rFonts w:ascii="Arial" w:hAnsi="Arial" w:cs="Arial"/>
          <w:sz w:val="28"/>
        </w:rPr>
        <w:t xml:space="preserve">Leadership, intuition, time management, reasoning, evaluate, create solutions, and make appropriate choices, be able to adapt ideas. </w:t>
      </w:r>
    </w:p>
    <w:p w:rsidR="0052551F" w:rsidRPr="00851806" w:rsidRDefault="0052551F" w:rsidP="0052551F">
      <w:pPr>
        <w:rPr>
          <w:rFonts w:ascii="Arial" w:hAnsi="Arial" w:cs="Arial"/>
          <w:bCs/>
          <w:sz w:val="24"/>
          <w:szCs w:val="21"/>
        </w:rPr>
      </w:pPr>
      <w:r w:rsidRPr="00851806">
        <w:rPr>
          <w:rFonts w:ascii="Arial" w:hAnsi="Arial" w:cs="Arial"/>
          <w:sz w:val="24"/>
          <w:szCs w:val="21"/>
          <w:shd w:val="clear" w:color="auto" w:fill="FFFFFF"/>
        </w:rPr>
        <w:t xml:space="preserve">We take a person-centred approach using trauma informed practices. </w:t>
      </w:r>
      <w:r w:rsidRPr="00851806">
        <w:rPr>
          <w:rFonts w:ascii="Arial" w:hAnsi="Arial" w:cs="Arial"/>
          <w:bCs/>
          <w:sz w:val="24"/>
          <w:szCs w:val="21"/>
        </w:rPr>
        <w:t xml:space="preserve">Key principles of </w:t>
      </w:r>
      <w:r w:rsidRPr="00851806">
        <w:rPr>
          <w:rFonts w:ascii="Arial" w:hAnsi="Arial" w:cs="Arial"/>
          <w:b/>
          <w:bCs/>
          <w:sz w:val="24"/>
          <w:szCs w:val="21"/>
        </w:rPr>
        <w:t>safety, trust, choice</w:t>
      </w:r>
      <w:r w:rsidRPr="00851806">
        <w:rPr>
          <w:rFonts w:ascii="Arial" w:hAnsi="Arial" w:cs="Arial"/>
          <w:bCs/>
          <w:sz w:val="24"/>
          <w:szCs w:val="21"/>
        </w:rPr>
        <w:t xml:space="preserve">, </w:t>
      </w:r>
      <w:r w:rsidRPr="00851806">
        <w:rPr>
          <w:rFonts w:ascii="Arial" w:hAnsi="Arial" w:cs="Arial"/>
          <w:b/>
          <w:bCs/>
          <w:sz w:val="24"/>
          <w:szCs w:val="21"/>
        </w:rPr>
        <w:t>collaboration</w:t>
      </w:r>
      <w:r w:rsidRPr="00851806">
        <w:rPr>
          <w:rFonts w:ascii="Arial" w:hAnsi="Arial" w:cs="Arial"/>
          <w:bCs/>
          <w:sz w:val="24"/>
          <w:szCs w:val="21"/>
        </w:rPr>
        <w:t xml:space="preserve">, </w:t>
      </w:r>
      <w:r w:rsidRPr="00851806">
        <w:rPr>
          <w:rFonts w:ascii="Arial" w:hAnsi="Arial" w:cs="Arial"/>
          <w:b/>
          <w:sz w:val="24"/>
          <w:szCs w:val="21"/>
          <w:lang w:val="en"/>
        </w:rPr>
        <w:t xml:space="preserve">equity </w:t>
      </w:r>
      <w:r w:rsidRPr="00851806">
        <w:rPr>
          <w:rFonts w:ascii="Arial" w:hAnsi="Arial" w:cs="Arial"/>
          <w:bCs/>
          <w:sz w:val="24"/>
          <w:szCs w:val="21"/>
        </w:rPr>
        <w:t xml:space="preserve">and </w:t>
      </w:r>
      <w:r w:rsidRPr="00851806">
        <w:rPr>
          <w:rFonts w:ascii="Arial" w:hAnsi="Arial" w:cs="Arial"/>
          <w:b/>
          <w:bCs/>
          <w:sz w:val="24"/>
          <w:szCs w:val="21"/>
        </w:rPr>
        <w:t>empowerment</w:t>
      </w:r>
      <w:r w:rsidRPr="00851806">
        <w:rPr>
          <w:rFonts w:ascii="Arial" w:hAnsi="Arial" w:cs="Arial"/>
          <w:bCs/>
          <w:sz w:val="24"/>
          <w:szCs w:val="21"/>
        </w:rPr>
        <w:t xml:space="preserve"> </w:t>
      </w:r>
      <w:proofErr w:type="gramStart"/>
      <w:r w:rsidRPr="00851806">
        <w:rPr>
          <w:rFonts w:ascii="Arial" w:hAnsi="Arial" w:cs="Arial"/>
          <w:bCs/>
          <w:sz w:val="24"/>
          <w:szCs w:val="21"/>
        </w:rPr>
        <w:t>are embedded</w:t>
      </w:r>
      <w:proofErr w:type="gramEnd"/>
      <w:r w:rsidRPr="00851806">
        <w:rPr>
          <w:rFonts w:ascii="Arial" w:hAnsi="Arial" w:cs="Arial"/>
          <w:bCs/>
          <w:sz w:val="24"/>
          <w:szCs w:val="21"/>
        </w:rPr>
        <w:t xml:space="preserve"> throughout the Key Stage 4 curriculum and weaved into the everyday of the classroom environment. The development of understanding how we use and apply these skills, practicing them in different situations and </w:t>
      </w:r>
      <w:r w:rsidR="00851806" w:rsidRPr="00851806">
        <w:rPr>
          <w:rFonts w:ascii="Arial" w:hAnsi="Arial" w:cs="Arial"/>
          <w:bCs/>
          <w:sz w:val="24"/>
          <w:szCs w:val="21"/>
        </w:rPr>
        <w:t xml:space="preserve">encouraging our students to learn about themselves enables our </w:t>
      </w:r>
      <w:r w:rsidRPr="00851806">
        <w:rPr>
          <w:rFonts w:ascii="Arial" w:hAnsi="Arial" w:cs="Arial"/>
          <w:bCs/>
          <w:sz w:val="24"/>
          <w:szCs w:val="21"/>
        </w:rPr>
        <w:t>students:</w:t>
      </w:r>
    </w:p>
    <w:p w:rsidR="0052551F" w:rsidRPr="00851806" w:rsidRDefault="0052551F" w:rsidP="0052551F">
      <w:pPr>
        <w:pStyle w:val="ListParagraph"/>
        <w:numPr>
          <w:ilvl w:val="0"/>
          <w:numId w:val="22"/>
        </w:numPr>
        <w:autoSpaceDE w:val="0"/>
        <w:autoSpaceDN w:val="0"/>
        <w:adjustRightInd w:val="0"/>
        <w:spacing w:after="0" w:line="240" w:lineRule="auto"/>
        <w:rPr>
          <w:rFonts w:ascii="Arial" w:hAnsi="Arial" w:cs="Arial"/>
          <w:bCs/>
          <w:sz w:val="24"/>
          <w:szCs w:val="21"/>
        </w:rPr>
      </w:pPr>
      <w:r w:rsidRPr="00851806">
        <w:rPr>
          <w:rFonts w:ascii="Arial" w:hAnsi="Arial" w:cs="Arial"/>
          <w:b/>
          <w:bCs/>
          <w:sz w:val="24"/>
          <w:szCs w:val="21"/>
        </w:rPr>
        <w:t xml:space="preserve">to feel safe </w:t>
      </w:r>
      <w:r w:rsidRPr="00851806">
        <w:rPr>
          <w:rFonts w:ascii="Arial" w:hAnsi="Arial" w:cs="Arial"/>
          <w:bCs/>
          <w:sz w:val="24"/>
          <w:szCs w:val="21"/>
        </w:rPr>
        <w:t>(physically and emotionally)</w:t>
      </w:r>
    </w:p>
    <w:p w:rsidR="0052551F" w:rsidRPr="00851806" w:rsidRDefault="0052551F" w:rsidP="0052551F">
      <w:pPr>
        <w:pStyle w:val="ListParagraph"/>
        <w:numPr>
          <w:ilvl w:val="0"/>
          <w:numId w:val="22"/>
        </w:numPr>
        <w:autoSpaceDE w:val="0"/>
        <w:autoSpaceDN w:val="0"/>
        <w:adjustRightInd w:val="0"/>
        <w:spacing w:after="0" w:line="240" w:lineRule="auto"/>
        <w:rPr>
          <w:rFonts w:ascii="Arial" w:hAnsi="Arial" w:cs="Arial"/>
          <w:bCs/>
          <w:sz w:val="24"/>
          <w:szCs w:val="21"/>
        </w:rPr>
      </w:pPr>
      <w:r w:rsidRPr="00851806">
        <w:rPr>
          <w:rFonts w:ascii="Arial" w:hAnsi="Arial" w:cs="Arial"/>
          <w:b/>
          <w:bCs/>
          <w:sz w:val="24"/>
          <w:szCs w:val="21"/>
        </w:rPr>
        <w:t>to be able to regulate / self-regulate</w:t>
      </w:r>
      <w:r w:rsidRPr="00851806">
        <w:rPr>
          <w:rFonts w:ascii="Arial" w:hAnsi="Arial" w:cs="Arial"/>
          <w:bCs/>
          <w:sz w:val="24"/>
          <w:szCs w:val="21"/>
        </w:rPr>
        <w:t xml:space="preserve"> (emotional / sensory needs)  </w:t>
      </w:r>
    </w:p>
    <w:p w:rsidR="0052551F" w:rsidRPr="00851806" w:rsidRDefault="0052551F" w:rsidP="0052551F">
      <w:pPr>
        <w:pStyle w:val="ListParagraph"/>
        <w:numPr>
          <w:ilvl w:val="0"/>
          <w:numId w:val="22"/>
        </w:numPr>
        <w:autoSpaceDE w:val="0"/>
        <w:autoSpaceDN w:val="0"/>
        <w:adjustRightInd w:val="0"/>
        <w:spacing w:after="0" w:line="240" w:lineRule="auto"/>
        <w:rPr>
          <w:rFonts w:ascii="Arial" w:hAnsi="Arial" w:cs="Arial"/>
          <w:bCs/>
          <w:sz w:val="24"/>
          <w:szCs w:val="21"/>
        </w:rPr>
      </w:pPr>
      <w:r w:rsidRPr="00851806">
        <w:rPr>
          <w:rFonts w:ascii="Arial" w:hAnsi="Arial" w:cs="Arial"/>
          <w:b/>
          <w:bCs/>
          <w:sz w:val="24"/>
          <w:szCs w:val="21"/>
        </w:rPr>
        <w:t xml:space="preserve">to be connected </w:t>
      </w:r>
      <w:r w:rsidRPr="00851806">
        <w:rPr>
          <w:rFonts w:ascii="Arial" w:hAnsi="Arial" w:cs="Arial"/>
          <w:bCs/>
          <w:sz w:val="24"/>
          <w:szCs w:val="21"/>
        </w:rPr>
        <w:t xml:space="preserve">(positive and attuned relationships)  </w:t>
      </w:r>
    </w:p>
    <w:p w:rsidR="001D2E1E" w:rsidRPr="00851806" w:rsidRDefault="0052551F" w:rsidP="001D2E1E">
      <w:pPr>
        <w:pStyle w:val="ListParagraph"/>
        <w:numPr>
          <w:ilvl w:val="0"/>
          <w:numId w:val="22"/>
        </w:numPr>
        <w:autoSpaceDE w:val="0"/>
        <w:autoSpaceDN w:val="0"/>
        <w:adjustRightInd w:val="0"/>
        <w:spacing w:after="0" w:line="240" w:lineRule="auto"/>
        <w:rPr>
          <w:rFonts w:ascii="Arial" w:hAnsi="Arial" w:cs="Arial"/>
          <w:bCs/>
          <w:sz w:val="24"/>
          <w:szCs w:val="21"/>
        </w:rPr>
      </w:pPr>
      <w:r w:rsidRPr="00851806">
        <w:rPr>
          <w:rFonts w:ascii="Arial" w:hAnsi="Arial" w:cs="Arial"/>
          <w:bCs/>
          <w:sz w:val="24"/>
          <w:szCs w:val="21"/>
        </w:rPr>
        <w:t xml:space="preserve">so that they can </w:t>
      </w:r>
      <w:r w:rsidRPr="00851806">
        <w:rPr>
          <w:rFonts w:ascii="Arial" w:hAnsi="Arial" w:cs="Arial"/>
          <w:b/>
          <w:bCs/>
          <w:sz w:val="24"/>
          <w:szCs w:val="21"/>
        </w:rPr>
        <w:t>be ready</w:t>
      </w:r>
      <w:r w:rsidRPr="00851806">
        <w:rPr>
          <w:rFonts w:ascii="Arial" w:hAnsi="Arial" w:cs="Arial"/>
          <w:bCs/>
          <w:sz w:val="24"/>
          <w:szCs w:val="21"/>
        </w:rPr>
        <w:t xml:space="preserve"> </w:t>
      </w:r>
      <w:r w:rsidRPr="00851806">
        <w:rPr>
          <w:rFonts w:ascii="Arial" w:hAnsi="Arial" w:cs="Arial"/>
          <w:b/>
          <w:bCs/>
          <w:sz w:val="24"/>
          <w:szCs w:val="21"/>
        </w:rPr>
        <w:t xml:space="preserve">to learn </w:t>
      </w:r>
      <w:r w:rsidRPr="00851806">
        <w:rPr>
          <w:rFonts w:ascii="Arial" w:hAnsi="Arial" w:cs="Arial"/>
          <w:sz w:val="24"/>
          <w:szCs w:val="21"/>
        </w:rPr>
        <w:t>(skill building and resiliency</w:t>
      </w:r>
    </w:p>
    <w:p w:rsidR="003A5827" w:rsidRDefault="003A5827" w:rsidP="001D2E1E">
      <w:pPr>
        <w:rPr>
          <w:rFonts w:cstheme="minorHAnsi"/>
          <w:sz w:val="28"/>
        </w:rPr>
      </w:pPr>
    </w:p>
    <w:p w:rsidR="001D2E1E" w:rsidRPr="003A5827" w:rsidRDefault="000F327B" w:rsidP="001D2E1E">
      <w:pPr>
        <w:rPr>
          <w:rFonts w:ascii="Arial" w:hAnsi="Arial" w:cs="Arial"/>
          <w:sz w:val="28"/>
        </w:rPr>
      </w:pPr>
      <w:r w:rsidRPr="003A5827">
        <w:rPr>
          <w:rFonts w:ascii="Arial" w:hAnsi="Arial" w:cs="Arial"/>
          <w:sz w:val="28"/>
        </w:rPr>
        <w:lastRenderedPageBreak/>
        <w:t xml:space="preserve">The skills of effective communication and interpersonal relationships will thread throughout all the other skill areas and within each curriculum subject. These areas (within Effective communication and PSHE frameworks) </w:t>
      </w:r>
      <w:proofErr w:type="gramStart"/>
      <w:r w:rsidRPr="003A5827">
        <w:rPr>
          <w:rFonts w:ascii="Arial" w:hAnsi="Arial" w:cs="Arial"/>
          <w:sz w:val="28"/>
        </w:rPr>
        <w:t>will be assess</w:t>
      </w:r>
      <w:r w:rsidR="00F32F73" w:rsidRPr="003A5827">
        <w:rPr>
          <w:rFonts w:ascii="Arial" w:hAnsi="Arial" w:cs="Arial"/>
          <w:sz w:val="28"/>
        </w:rPr>
        <w:t>ed</w:t>
      </w:r>
      <w:proofErr w:type="gramEnd"/>
      <w:r w:rsidR="00F32F73" w:rsidRPr="003A5827">
        <w:rPr>
          <w:rFonts w:ascii="Arial" w:hAnsi="Arial" w:cs="Arial"/>
          <w:sz w:val="28"/>
        </w:rPr>
        <w:t xml:space="preserve"> on t</w:t>
      </w:r>
      <w:r w:rsidR="00013397">
        <w:rPr>
          <w:rFonts w:ascii="Arial" w:hAnsi="Arial" w:cs="Arial"/>
          <w:sz w:val="28"/>
        </w:rPr>
        <w:t>hroughout the whole year using E</w:t>
      </w:r>
      <w:r w:rsidR="00F32F73" w:rsidRPr="003A5827">
        <w:rPr>
          <w:rFonts w:ascii="Arial" w:hAnsi="Arial" w:cs="Arial"/>
          <w:sz w:val="28"/>
        </w:rPr>
        <w:t xml:space="preserve">vidence for </w:t>
      </w:r>
      <w:r w:rsidR="00013397">
        <w:rPr>
          <w:rFonts w:ascii="Arial" w:hAnsi="Arial" w:cs="Arial"/>
          <w:sz w:val="28"/>
        </w:rPr>
        <w:t>L</w:t>
      </w:r>
      <w:r w:rsidR="00F32F73" w:rsidRPr="003A5827">
        <w:rPr>
          <w:rFonts w:ascii="Arial" w:hAnsi="Arial" w:cs="Arial"/>
          <w:sz w:val="28"/>
        </w:rPr>
        <w:t xml:space="preserve">earning. </w:t>
      </w:r>
    </w:p>
    <w:p w:rsidR="001D2E1E" w:rsidRDefault="009A763C" w:rsidP="001D2E1E">
      <w:r>
        <w:rPr>
          <w:noProof/>
          <w:lang w:eastAsia="en-GB"/>
        </w:rPr>
        <mc:AlternateContent>
          <mc:Choice Requires="wps">
            <w:drawing>
              <wp:anchor distT="45720" distB="45720" distL="114300" distR="114300" simplePos="0" relativeHeight="252048384" behindDoc="0" locked="0" layoutInCell="1" allowOverlap="1" wp14:anchorId="0B0132F6" wp14:editId="480CAFE7">
                <wp:simplePos x="0" y="0"/>
                <wp:positionH relativeFrom="column">
                  <wp:posOffset>6922770</wp:posOffset>
                </wp:positionH>
                <wp:positionV relativeFrom="paragraph">
                  <wp:posOffset>8255</wp:posOffset>
                </wp:positionV>
                <wp:extent cx="6014720" cy="2684780"/>
                <wp:effectExtent l="0" t="0" r="2413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268478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5746A0" w:rsidRPr="009A763C" w:rsidRDefault="005746A0" w:rsidP="001D2E1E">
                            <w:pPr>
                              <w:rPr>
                                <w:rFonts w:ascii="Arial" w:hAnsi="Arial" w:cs="Arial"/>
                                <w:b/>
                                <w:sz w:val="24"/>
                                <w:szCs w:val="32"/>
                                <w:u w:val="single"/>
                              </w:rPr>
                            </w:pPr>
                            <w:r w:rsidRPr="009A763C">
                              <w:rPr>
                                <w:rFonts w:ascii="Arial" w:hAnsi="Arial" w:cs="Arial"/>
                                <w:b/>
                                <w:sz w:val="24"/>
                                <w:szCs w:val="32"/>
                                <w:u w:val="single"/>
                              </w:rPr>
                              <w:t>Interpersonal Relationships (and personal development)</w:t>
                            </w:r>
                          </w:p>
                          <w:p w:rsidR="005746A0" w:rsidRPr="009A763C" w:rsidRDefault="005746A0" w:rsidP="001D2E1E">
                            <w:pPr>
                              <w:rPr>
                                <w:rFonts w:ascii="Arial" w:hAnsi="Arial" w:cs="Arial"/>
                                <w:sz w:val="24"/>
                                <w:szCs w:val="32"/>
                              </w:rPr>
                            </w:pPr>
                            <w:r w:rsidRPr="009A763C">
                              <w:rPr>
                                <w:rFonts w:ascii="Arial" w:hAnsi="Arial" w:cs="Arial"/>
                                <w:sz w:val="24"/>
                                <w:szCs w:val="32"/>
                              </w:rPr>
                              <w:t>Interpersonal relationship ski</w:t>
                            </w:r>
                            <w:r>
                              <w:rPr>
                                <w:rFonts w:ascii="Arial" w:hAnsi="Arial" w:cs="Arial"/>
                                <w:sz w:val="24"/>
                                <w:szCs w:val="32"/>
                              </w:rPr>
                              <w:t xml:space="preserve">lls </w:t>
                            </w:r>
                            <w:proofErr w:type="gramStart"/>
                            <w:r>
                              <w:rPr>
                                <w:rFonts w:ascii="Arial" w:hAnsi="Arial" w:cs="Arial"/>
                                <w:sz w:val="24"/>
                                <w:szCs w:val="32"/>
                              </w:rPr>
                              <w:t>will be covered</w:t>
                            </w:r>
                            <w:proofErr w:type="gramEnd"/>
                            <w:r>
                              <w:rPr>
                                <w:rFonts w:ascii="Arial" w:hAnsi="Arial" w:cs="Arial"/>
                                <w:sz w:val="24"/>
                                <w:szCs w:val="32"/>
                              </w:rPr>
                              <w:t xml:space="preserve"> across four main components- PSHE, RSE, </w:t>
                            </w:r>
                            <w:r w:rsidRPr="009A763C">
                              <w:rPr>
                                <w:rFonts w:ascii="Arial" w:hAnsi="Arial" w:cs="Arial"/>
                                <w:sz w:val="24"/>
                                <w:szCs w:val="32"/>
                              </w:rPr>
                              <w:t>Life skills</w:t>
                            </w:r>
                            <w:r>
                              <w:rPr>
                                <w:rFonts w:ascii="Arial" w:hAnsi="Arial" w:cs="Arial"/>
                                <w:sz w:val="24"/>
                                <w:szCs w:val="32"/>
                              </w:rPr>
                              <w:t xml:space="preserve"> and the Duke of Edinburgh Award</w:t>
                            </w:r>
                            <w:r w:rsidRPr="009A763C">
                              <w:rPr>
                                <w:rFonts w:ascii="Arial" w:hAnsi="Arial" w:cs="Arial"/>
                                <w:sz w:val="24"/>
                                <w:szCs w:val="32"/>
                              </w:rPr>
                              <w:t xml:space="preserve">. </w:t>
                            </w:r>
                          </w:p>
                          <w:p w:rsidR="005746A0" w:rsidRPr="009A763C" w:rsidRDefault="005746A0" w:rsidP="001D2E1E">
                            <w:pPr>
                              <w:jc w:val="center"/>
                              <w:rPr>
                                <w:rFonts w:ascii="Arial" w:hAnsi="Arial" w:cs="Arial"/>
                                <w:sz w:val="24"/>
                                <w:szCs w:val="32"/>
                              </w:rPr>
                            </w:pPr>
                            <w:r w:rsidRPr="009A763C">
                              <w:rPr>
                                <w:rFonts w:ascii="Arial" w:hAnsi="Arial" w:cs="Arial"/>
                                <w:sz w:val="24"/>
                                <w:szCs w:val="32"/>
                              </w:rPr>
                              <w:t xml:space="preserve">Students’ personal development </w:t>
                            </w:r>
                            <w:proofErr w:type="gramStart"/>
                            <w:r w:rsidRPr="009A763C">
                              <w:rPr>
                                <w:rFonts w:ascii="Arial" w:hAnsi="Arial" w:cs="Arial"/>
                                <w:sz w:val="24"/>
                                <w:szCs w:val="32"/>
                              </w:rPr>
                              <w:t>is seen</w:t>
                            </w:r>
                            <w:proofErr w:type="gramEnd"/>
                            <w:r w:rsidRPr="009A763C">
                              <w:rPr>
                                <w:rFonts w:ascii="Arial" w:hAnsi="Arial" w:cs="Arial"/>
                                <w:sz w:val="24"/>
                                <w:szCs w:val="32"/>
                              </w:rPr>
                              <w:t xml:space="preserve"> as a core part of the curriculum. All students will work towards individual targets set out by the Education and Health Care Plan and individual education targets set by class teams. </w:t>
                            </w:r>
                          </w:p>
                          <w:p w:rsidR="005746A0" w:rsidRPr="009A763C" w:rsidRDefault="005746A0" w:rsidP="00594918">
                            <w:pPr>
                              <w:rPr>
                                <w:rFonts w:ascii="Arial" w:hAnsi="Arial" w:cs="Arial"/>
                                <w:sz w:val="24"/>
                                <w:szCs w:val="32"/>
                              </w:rPr>
                            </w:pPr>
                            <w:r w:rsidRPr="009A763C">
                              <w:rPr>
                                <w:rFonts w:ascii="Arial" w:hAnsi="Arial" w:cs="Arial"/>
                                <w:sz w:val="24"/>
                                <w:szCs w:val="32"/>
                              </w:rPr>
                              <w:t xml:space="preserve">For students that it is appropriate for, they will set a personal target each week and </w:t>
                            </w:r>
                            <w:proofErr w:type="gramStart"/>
                            <w:r w:rsidRPr="009A763C">
                              <w:rPr>
                                <w:rFonts w:ascii="Arial" w:hAnsi="Arial" w:cs="Arial"/>
                                <w:sz w:val="24"/>
                                <w:szCs w:val="32"/>
                              </w:rPr>
                              <w:t>this will be reviewed weekly by staff</w:t>
                            </w:r>
                            <w:proofErr w:type="gramEnd"/>
                            <w:r w:rsidRPr="009A763C">
                              <w:rPr>
                                <w:rFonts w:ascii="Arial" w:hAnsi="Arial" w:cs="Arial"/>
                                <w:sz w:val="24"/>
                                <w:szCs w:val="32"/>
                              </w:rPr>
                              <w:t xml:space="preserve">. </w:t>
                            </w:r>
                          </w:p>
                          <w:p w:rsidR="005746A0" w:rsidRPr="009A763C" w:rsidRDefault="005746A0" w:rsidP="00594918">
                            <w:pPr>
                              <w:jc w:val="center"/>
                              <w:rPr>
                                <w:rFonts w:ascii="Arial" w:hAnsi="Arial" w:cs="Arial"/>
                                <w:sz w:val="24"/>
                              </w:rPr>
                            </w:pPr>
                            <w:r w:rsidRPr="009A763C">
                              <w:rPr>
                                <w:rFonts w:ascii="Arial" w:hAnsi="Arial" w:cs="Arial"/>
                                <w:sz w:val="24"/>
                              </w:rPr>
                              <w:t xml:space="preserve">Wherever possible teachers will make </w:t>
                            </w:r>
                            <w:proofErr w:type="gramStart"/>
                            <w:r w:rsidRPr="009A763C">
                              <w:rPr>
                                <w:rFonts w:ascii="Arial" w:hAnsi="Arial" w:cs="Arial"/>
                                <w:sz w:val="24"/>
                              </w:rPr>
                              <w:t>cross curricular</w:t>
                            </w:r>
                            <w:proofErr w:type="gramEnd"/>
                            <w:r w:rsidRPr="009A763C">
                              <w:rPr>
                                <w:rFonts w:ascii="Arial" w:hAnsi="Arial" w:cs="Arial"/>
                                <w:sz w:val="24"/>
                              </w:rPr>
                              <w:t xml:space="preserve"> links to all subjects so that pupils have the opportunity to work on their individual targets daily and in a wide variety of contexts. </w:t>
                            </w:r>
                          </w:p>
                          <w:p w:rsidR="005746A0" w:rsidRDefault="005746A0" w:rsidP="00594918">
                            <w:pPr>
                              <w:rPr>
                                <w:rFonts w:ascii="Arial" w:hAnsi="Arial" w:cs="Arial"/>
                                <w:sz w:val="32"/>
                                <w:szCs w:val="32"/>
                              </w:rPr>
                            </w:pPr>
                          </w:p>
                          <w:p w:rsidR="005746A0" w:rsidRDefault="005746A0" w:rsidP="00594918">
                            <w:pPr>
                              <w:rPr>
                                <w:rFonts w:ascii="Arial" w:hAnsi="Arial" w:cs="Arial"/>
                                <w:sz w:val="32"/>
                                <w:szCs w:val="32"/>
                              </w:rPr>
                            </w:pPr>
                          </w:p>
                          <w:p w:rsidR="005746A0" w:rsidRDefault="005746A0" w:rsidP="001D2E1E">
                            <w:pPr>
                              <w:jc w:val="center"/>
                              <w:rPr>
                                <w:rFonts w:ascii="Arial" w:hAnsi="Arial" w:cs="Arial"/>
                                <w:sz w:val="32"/>
                                <w:szCs w:val="32"/>
                              </w:rPr>
                            </w:pPr>
                          </w:p>
                          <w:p w:rsidR="005746A0" w:rsidRDefault="005746A0" w:rsidP="001D2E1E">
                            <w:pPr>
                              <w:jc w:val="center"/>
                              <w:rPr>
                                <w:rFonts w:ascii="Arial" w:hAnsi="Arial" w:cs="Arial"/>
                                <w:sz w:val="32"/>
                                <w:szCs w:val="32"/>
                              </w:rPr>
                            </w:pPr>
                          </w:p>
                          <w:p w:rsidR="005746A0" w:rsidRPr="00AD12BE" w:rsidRDefault="005746A0" w:rsidP="001D2E1E">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32F6" id="_x0000_s1037" type="#_x0000_t202" style="position:absolute;margin-left:545.1pt;margin-top:.65pt;width:473.6pt;height:211.4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6UWgIAAOwEAAAOAAAAZHJzL2Uyb0RvYy54bWysVNtu2zAMfR+wfxD0vtjx0jQ14hRdug0D&#10;ugvW7gMYWY6NyaInqbGzrx8lOW6wFXsY5gdBEsmjw0PS6+uhVewgjW1QF3w+SzmTWmDZ6H3Bvz28&#10;e7XizDrQJSjUsuBHafn15uWLdd/lMsMaVSkNIxBt874reO1clyeJFbVswc6wk5qMFZoWHB3NPikN&#10;9ITeqiRL02XSoyk7g0JaS7e30cg3Ab+qpHCfq8pKx1TBiZsLqwnrzq/JZg353kBXN2KkAf/AooVG&#10;06MT1C04YI+m+QOqbYRBi5WbCWwTrKpGyJADZTNPf8vmvoZOhlxIHNtNMtn/Bys+Hb4Y1pQFf33F&#10;mYaWavQgB8fe4MAyL0/f2Zy87jvycwNdU5lDqra7Q/HdMo3bGvRe3hiDfS2hJHpzH5mchUYc60F2&#10;/Ucs6Rl4dBiAhsq0XjtSgxE6lek4lcZTEXS5TOeLy4xMgmzZcrW4XIXiJZCfwjtj3XuJLfObghuq&#10;fYCHw511ng7kJxf/mtJ+9Xzf6jK0gYNGxT25enNIwHMe2bujkjH0q6xINOKVRSl8u8qtMuwA1Ggg&#10;hNRuGU01lDJeX6T0BWEgDw3uIwIvpQnQI1eNUhP2KPPz2DGh0d+HytDtU3D6N2IxeIoIL6N2U3Db&#10;aDTPASgXK0tMo/9JpCiNL7gbdkNoqHlw9Vc7LI9UeINx/Oh3QZsazU/Oehq9gtsfj2AkZ+qDpua5&#10;mi8WflbDYXERym7OLbtzC2hBUAV3nMXt1oX59klpvKEmq5pQ/icmI2kaqaD+OP5+Zs/PwevpJ7X5&#10;BQAA//8DAFBLAwQUAAYACAAAACEA5RZDdd4AAAALAQAADwAAAGRycy9kb3ducmV2LnhtbEyPwU7D&#10;MAyG70i8Q2QkbixZW1FWmk4Tghsa2sYDZI1pKxqnSrKte3vMCW7+5U+/P9fr2Y3ijCEOnjQsFwoE&#10;UuvtQJ2Gz8PbwxOImAxZM3pCDVeMsG5ub2pTWX+hHZ73qRNcQrEyGvqUpkrK2PboTFz4CYl3Xz44&#10;kziGTtpgLlzuRpkp9SidGYgv9GbClx7b7/3JadiVr6tyft+GIVdxg+b6kRdbqfX93bx5BpFwTn8w&#10;/OqzOjTsdPQnslGMnNVKZczylINgIFN5WYA4aiiyYgmyqeX/H5ofAAAA//8DAFBLAQItABQABgAI&#10;AAAAIQC2gziS/gAAAOEBAAATAAAAAAAAAAAAAAAAAAAAAABbQ29udGVudF9UeXBlc10ueG1sUEsB&#10;Ai0AFAAGAAgAAAAhADj9If/WAAAAlAEAAAsAAAAAAAAAAAAAAAAALwEAAF9yZWxzLy5yZWxzUEsB&#10;Ai0AFAAGAAgAAAAhAJoUvpRaAgAA7AQAAA4AAAAAAAAAAAAAAAAALgIAAGRycy9lMm9Eb2MueG1s&#10;UEsBAi0AFAAGAAgAAAAhAOUWQ3XeAAAACwEAAA8AAAAAAAAAAAAAAAAAtAQAAGRycy9kb3ducmV2&#10;LnhtbFBLBQYAAAAABAAEAPMAAAC/BQAAAAA=&#10;" fillcolor="#70ad47 [3209]" strokecolor="#375623 [1609]" strokeweight="1pt">
                <v:textbox>
                  <w:txbxContent>
                    <w:p w:rsidR="005746A0" w:rsidRPr="009A763C" w:rsidRDefault="005746A0" w:rsidP="001D2E1E">
                      <w:pPr>
                        <w:rPr>
                          <w:rFonts w:ascii="Arial" w:hAnsi="Arial" w:cs="Arial"/>
                          <w:b/>
                          <w:sz w:val="24"/>
                          <w:szCs w:val="32"/>
                          <w:u w:val="single"/>
                        </w:rPr>
                      </w:pPr>
                      <w:r w:rsidRPr="009A763C">
                        <w:rPr>
                          <w:rFonts w:ascii="Arial" w:hAnsi="Arial" w:cs="Arial"/>
                          <w:b/>
                          <w:sz w:val="24"/>
                          <w:szCs w:val="32"/>
                          <w:u w:val="single"/>
                        </w:rPr>
                        <w:t>Interpersonal Relationships (and personal development)</w:t>
                      </w:r>
                    </w:p>
                    <w:p w:rsidR="005746A0" w:rsidRPr="009A763C" w:rsidRDefault="005746A0" w:rsidP="001D2E1E">
                      <w:pPr>
                        <w:rPr>
                          <w:rFonts w:ascii="Arial" w:hAnsi="Arial" w:cs="Arial"/>
                          <w:sz w:val="24"/>
                          <w:szCs w:val="32"/>
                        </w:rPr>
                      </w:pPr>
                      <w:r w:rsidRPr="009A763C">
                        <w:rPr>
                          <w:rFonts w:ascii="Arial" w:hAnsi="Arial" w:cs="Arial"/>
                          <w:sz w:val="24"/>
                          <w:szCs w:val="32"/>
                        </w:rPr>
                        <w:t>Interpersonal relationship ski</w:t>
                      </w:r>
                      <w:r>
                        <w:rPr>
                          <w:rFonts w:ascii="Arial" w:hAnsi="Arial" w:cs="Arial"/>
                          <w:sz w:val="24"/>
                          <w:szCs w:val="32"/>
                        </w:rPr>
                        <w:t xml:space="preserve">lls will be covered across four main components- PSHE, RSE, </w:t>
                      </w:r>
                      <w:r w:rsidRPr="009A763C">
                        <w:rPr>
                          <w:rFonts w:ascii="Arial" w:hAnsi="Arial" w:cs="Arial"/>
                          <w:sz w:val="24"/>
                          <w:szCs w:val="32"/>
                        </w:rPr>
                        <w:t>Life skills</w:t>
                      </w:r>
                      <w:r>
                        <w:rPr>
                          <w:rFonts w:ascii="Arial" w:hAnsi="Arial" w:cs="Arial"/>
                          <w:sz w:val="24"/>
                          <w:szCs w:val="32"/>
                        </w:rPr>
                        <w:t xml:space="preserve"> and the Duke of Edinburgh Award</w:t>
                      </w:r>
                      <w:r w:rsidRPr="009A763C">
                        <w:rPr>
                          <w:rFonts w:ascii="Arial" w:hAnsi="Arial" w:cs="Arial"/>
                          <w:sz w:val="24"/>
                          <w:szCs w:val="32"/>
                        </w:rPr>
                        <w:t xml:space="preserve">. </w:t>
                      </w:r>
                    </w:p>
                    <w:p w:rsidR="005746A0" w:rsidRPr="009A763C" w:rsidRDefault="005746A0" w:rsidP="001D2E1E">
                      <w:pPr>
                        <w:jc w:val="center"/>
                        <w:rPr>
                          <w:rFonts w:ascii="Arial" w:hAnsi="Arial" w:cs="Arial"/>
                          <w:sz w:val="24"/>
                          <w:szCs w:val="32"/>
                        </w:rPr>
                      </w:pPr>
                      <w:r w:rsidRPr="009A763C">
                        <w:rPr>
                          <w:rFonts w:ascii="Arial" w:hAnsi="Arial" w:cs="Arial"/>
                          <w:sz w:val="24"/>
                          <w:szCs w:val="32"/>
                        </w:rPr>
                        <w:t xml:space="preserve">Students’ personal development is seen as a core part of the curriculum. All students will work towards individual targets set out by the Education and Health Care Plan and individual education targets set by class teams. </w:t>
                      </w:r>
                    </w:p>
                    <w:p w:rsidR="005746A0" w:rsidRPr="009A763C" w:rsidRDefault="005746A0" w:rsidP="00594918">
                      <w:pPr>
                        <w:rPr>
                          <w:rFonts w:ascii="Arial" w:hAnsi="Arial" w:cs="Arial"/>
                          <w:sz w:val="24"/>
                          <w:szCs w:val="32"/>
                        </w:rPr>
                      </w:pPr>
                      <w:r w:rsidRPr="009A763C">
                        <w:rPr>
                          <w:rFonts w:ascii="Arial" w:hAnsi="Arial" w:cs="Arial"/>
                          <w:sz w:val="24"/>
                          <w:szCs w:val="32"/>
                        </w:rPr>
                        <w:t xml:space="preserve">For students that it is appropriate for, they will set a personal target each week and this will be reviewed weekly by staff. </w:t>
                      </w:r>
                    </w:p>
                    <w:p w:rsidR="005746A0" w:rsidRPr="009A763C" w:rsidRDefault="005746A0" w:rsidP="00594918">
                      <w:pPr>
                        <w:jc w:val="center"/>
                        <w:rPr>
                          <w:rFonts w:ascii="Arial" w:hAnsi="Arial" w:cs="Arial"/>
                          <w:sz w:val="24"/>
                        </w:rPr>
                      </w:pPr>
                      <w:r w:rsidRPr="009A763C">
                        <w:rPr>
                          <w:rFonts w:ascii="Arial" w:hAnsi="Arial" w:cs="Arial"/>
                          <w:sz w:val="24"/>
                        </w:rPr>
                        <w:t xml:space="preserve">Wherever possible teachers will make cross curricular links to all subjects so that pupils have the opportunity to work on their individual targets daily and in a wide variety of contexts. </w:t>
                      </w:r>
                    </w:p>
                    <w:p w:rsidR="005746A0" w:rsidRDefault="005746A0" w:rsidP="00594918">
                      <w:pPr>
                        <w:rPr>
                          <w:rFonts w:ascii="Arial" w:hAnsi="Arial" w:cs="Arial"/>
                          <w:sz w:val="32"/>
                          <w:szCs w:val="32"/>
                        </w:rPr>
                      </w:pPr>
                    </w:p>
                    <w:p w:rsidR="005746A0" w:rsidRDefault="005746A0" w:rsidP="00594918">
                      <w:pPr>
                        <w:rPr>
                          <w:rFonts w:ascii="Arial" w:hAnsi="Arial" w:cs="Arial"/>
                          <w:sz w:val="32"/>
                          <w:szCs w:val="32"/>
                        </w:rPr>
                      </w:pPr>
                    </w:p>
                    <w:p w:rsidR="005746A0" w:rsidRDefault="005746A0" w:rsidP="001D2E1E">
                      <w:pPr>
                        <w:jc w:val="center"/>
                        <w:rPr>
                          <w:rFonts w:ascii="Arial" w:hAnsi="Arial" w:cs="Arial"/>
                          <w:sz w:val="32"/>
                          <w:szCs w:val="32"/>
                        </w:rPr>
                      </w:pPr>
                    </w:p>
                    <w:p w:rsidR="005746A0" w:rsidRDefault="005746A0" w:rsidP="001D2E1E">
                      <w:pPr>
                        <w:jc w:val="center"/>
                        <w:rPr>
                          <w:rFonts w:ascii="Arial" w:hAnsi="Arial" w:cs="Arial"/>
                          <w:sz w:val="32"/>
                          <w:szCs w:val="32"/>
                        </w:rPr>
                      </w:pPr>
                    </w:p>
                    <w:p w:rsidR="005746A0" w:rsidRPr="00AD12BE" w:rsidRDefault="005746A0" w:rsidP="001D2E1E">
                      <w:pPr>
                        <w:rPr>
                          <w:b/>
                          <w:sz w:val="32"/>
                          <w:u w:val="single"/>
                        </w:rPr>
                      </w:pPr>
                    </w:p>
                  </w:txbxContent>
                </v:textbox>
                <w10:wrap type="square"/>
              </v:shape>
            </w:pict>
          </mc:Fallback>
        </mc:AlternateContent>
      </w:r>
      <w:r>
        <w:rPr>
          <w:noProof/>
          <w:lang w:eastAsia="en-GB"/>
        </w:rPr>
        <mc:AlternateContent>
          <mc:Choice Requires="wps">
            <w:drawing>
              <wp:anchor distT="45720" distB="45720" distL="114300" distR="114300" simplePos="0" relativeHeight="252047360" behindDoc="0" locked="0" layoutInCell="1" allowOverlap="1" wp14:anchorId="29C51506" wp14:editId="08C4546F">
                <wp:simplePos x="0" y="0"/>
                <wp:positionH relativeFrom="column">
                  <wp:posOffset>420370</wp:posOffset>
                </wp:positionH>
                <wp:positionV relativeFrom="paragraph">
                  <wp:posOffset>8255</wp:posOffset>
                </wp:positionV>
                <wp:extent cx="6003925" cy="2670175"/>
                <wp:effectExtent l="0" t="0" r="15875"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6701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5746A0" w:rsidRPr="009A763C" w:rsidRDefault="005746A0" w:rsidP="001D2E1E">
                            <w:pPr>
                              <w:rPr>
                                <w:rFonts w:ascii="Arial" w:hAnsi="Arial" w:cs="Arial"/>
                                <w:b/>
                                <w:sz w:val="28"/>
                                <w:u w:val="single"/>
                              </w:rPr>
                            </w:pPr>
                            <w:r w:rsidRPr="009A763C">
                              <w:rPr>
                                <w:rFonts w:ascii="Arial" w:hAnsi="Arial" w:cs="Arial"/>
                                <w:b/>
                                <w:sz w:val="28"/>
                                <w:u w:val="single"/>
                              </w:rPr>
                              <w:t xml:space="preserve">Effective Communication </w:t>
                            </w:r>
                          </w:p>
                          <w:p w:rsidR="005746A0" w:rsidRPr="009A763C" w:rsidRDefault="005746A0" w:rsidP="00290D75">
                            <w:pPr>
                              <w:jc w:val="center"/>
                              <w:rPr>
                                <w:rFonts w:ascii="Arial" w:hAnsi="Arial" w:cs="Arial"/>
                                <w:sz w:val="24"/>
                              </w:rPr>
                            </w:pPr>
                            <w:r w:rsidRPr="009A763C">
                              <w:rPr>
                                <w:rFonts w:ascii="Arial" w:hAnsi="Arial" w:cs="Arial"/>
                                <w:sz w:val="24"/>
                              </w:rPr>
                              <w:t xml:space="preserve">Communication is part of the foundation for the KS4 skills curriculum and it is vital to develop these skills for their transition to post 16. This means there will be a focus across all areas of learning using English and communication skills in functional, transactional contexts, through practice around the school and then application within the local community. (e.g. sending emails, filling out forms, making lists, online shopping, mark making with a purpose, creative writing in response to media or stories, writing text messages, reading recipes, menus, navigating the internet, reading signs in the environment, reading for information) </w:t>
                            </w:r>
                          </w:p>
                          <w:p w:rsidR="005746A0" w:rsidRPr="009A763C" w:rsidRDefault="005746A0" w:rsidP="00290D75">
                            <w:pPr>
                              <w:jc w:val="center"/>
                              <w:rPr>
                                <w:rFonts w:ascii="Arial" w:hAnsi="Arial" w:cs="Arial"/>
                                <w:sz w:val="24"/>
                              </w:rPr>
                            </w:pPr>
                            <w:r w:rsidRPr="009A763C">
                              <w:rPr>
                                <w:rFonts w:ascii="Arial" w:hAnsi="Arial" w:cs="Arial"/>
                                <w:sz w:val="24"/>
                              </w:rPr>
                              <w:t xml:space="preserve">Wherever possible teachers will make </w:t>
                            </w:r>
                            <w:proofErr w:type="gramStart"/>
                            <w:r w:rsidRPr="009A763C">
                              <w:rPr>
                                <w:rFonts w:ascii="Arial" w:hAnsi="Arial" w:cs="Arial"/>
                                <w:sz w:val="24"/>
                              </w:rPr>
                              <w:t>cross curricular</w:t>
                            </w:r>
                            <w:proofErr w:type="gramEnd"/>
                            <w:r w:rsidRPr="009A763C">
                              <w:rPr>
                                <w:rFonts w:ascii="Arial" w:hAnsi="Arial" w:cs="Arial"/>
                                <w:sz w:val="24"/>
                              </w:rPr>
                              <w:t xml:space="preserve"> links to all subjects so that pupils have the opportunity to practice these skills daily and in a wide variety of contexts. </w:t>
                            </w:r>
                          </w:p>
                          <w:p w:rsidR="005746A0" w:rsidRPr="000F327B" w:rsidRDefault="005746A0" w:rsidP="001D2E1E">
                            <w:pPr>
                              <w:jc w:val="center"/>
                              <w:rPr>
                                <w:rFonts w:ascii="Arial" w:hAnsi="Arial" w:cs="Arial"/>
                                <w:sz w:val="32"/>
                              </w:rPr>
                            </w:pPr>
                          </w:p>
                          <w:p w:rsidR="005746A0" w:rsidRDefault="005746A0" w:rsidP="000F327B"/>
                          <w:p w:rsidR="005746A0" w:rsidRPr="00AD12BE" w:rsidRDefault="005746A0" w:rsidP="001D2E1E">
                            <w:pPr>
                              <w:rPr>
                                <w:b/>
                                <w:sz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1506" id="_x0000_s1038" type="#_x0000_t202" style="position:absolute;margin-left:33.1pt;margin-top:.65pt;width:472.75pt;height:210.2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ekWwIAAOwEAAAOAAAAZHJzL2Uyb0RvYy54bWysVNtu2zAMfR+wfxD0vvrSpF2NOEWXbsOA&#10;7oK1+wBGlmNjsuhJauz060dJjhdsxR6G+UGQRPLo8JD06nrsFNtLY1vUJc/OUs6kFli1elfybw/v&#10;Xr3mzDrQFSjUsuQHafn1+uWL1dAXMscGVSUNIxBti6EveeNcXySJFY3swJ5hLzUZazQdODqaXVIZ&#10;GAi9U0mephfJgKbqDQppLd3eRiNfB/y6lsJ9rmsrHVMlJ24urCasW78m6xUUOwN904qJBvwDiw5a&#10;TY/OULfggD2a9g+orhUGLdbuTGCXYF23QoYcKJss/S2b+wZ6GXIhcWw/y2T/H6z4tP9iWFuV/Dzj&#10;TENHNXqQo2NvcGS5l2fobUFe9z35uZGuqcwhVdvfofhumcZNA3onb4zBoZFQEb3MRyYnoRHHepDt&#10;8BEregYeHQagsTad147UYIROZTrMpfFUBF1epOn5Vb7kTJAtv7hMs8tleAOKY3hvrHsvsWN+U3JD&#10;tQ/wsL+zztOB4ujiX1Par57vW12FNnDQqrgnV28OCXjOE3t3UDKGfpU1iUa88iiFb1e5UYbtgRoN&#10;hJDaLaKpgUrG62VK30Q6NLiPCLyUJkCPXLdKzdiTzM9jx4Qmfx8qQ7fPwenfiMXgOSK8jNrNwV2r&#10;0TwHoFysLDGN/keRojS+4G7cjqGhsrl9tlgdqPAG4/jR74I2DZonzgYavZLbH49gJGfqg6bmucoW&#10;Cz+r4bBYXuZ0MKeW7akFtCCokjvO4nbjwnz7pDTeUJPVbSi/JxeZTKRppIL60/j7mT09B69fP6n1&#10;TwAAAP//AwBQSwMEFAAGAAgAAAAhAH9btdneAAAACQEAAA8AAABkcnMvZG93bnJldi54bWxMj8FO&#10;wzAQRO9I/IO1SNyok1CFKsSpKiQEAglB6Qe48RJH2OsQu2n692xPcJyd0czbej17JyYcYx9IQb7I&#10;QCC1wfTUKdh9Pt6sQMSkyWgXCBWcMMK6ubyodWXCkT5w2qZOcAnFSiuwKQ2VlLG16HVchAGJva8w&#10;ep1Yjp00oz5yuXeyyLJSet0TL1g94IPF9nt78ArMbnp5crZrn+k1/Szx9G7820ap66t5cw8i4Zz+&#10;wnDGZ3RomGkfDmSicArKsuAk329BnO0sz+9A7BUsi3wFsqnl/w+aXwAAAP//AwBQSwECLQAUAAYA&#10;CAAAACEAtoM4kv4AAADhAQAAEwAAAAAAAAAAAAAAAAAAAAAAW0NvbnRlbnRfVHlwZXNdLnhtbFBL&#10;AQItABQABgAIAAAAIQA4/SH/1gAAAJQBAAALAAAAAAAAAAAAAAAAAC8BAABfcmVscy8ucmVsc1BL&#10;AQItABQABgAIAAAAIQDPk0ekWwIAAOwEAAAOAAAAAAAAAAAAAAAAAC4CAABkcnMvZTJvRG9jLnht&#10;bFBLAQItABQABgAIAAAAIQB/W7XZ3gAAAAkBAAAPAAAAAAAAAAAAAAAAALUEAABkcnMvZG93bnJl&#10;di54bWxQSwUGAAAAAAQABADzAAAAwAUAAAAA&#10;" fillcolor="#ffc000 [3207]" strokecolor="#7f5f00 [1607]" strokeweight="1pt">
                <v:textbox>
                  <w:txbxContent>
                    <w:p w:rsidR="005746A0" w:rsidRPr="009A763C" w:rsidRDefault="005746A0" w:rsidP="001D2E1E">
                      <w:pPr>
                        <w:rPr>
                          <w:rFonts w:ascii="Arial" w:hAnsi="Arial" w:cs="Arial"/>
                          <w:b/>
                          <w:sz w:val="28"/>
                          <w:u w:val="single"/>
                        </w:rPr>
                      </w:pPr>
                      <w:r w:rsidRPr="009A763C">
                        <w:rPr>
                          <w:rFonts w:ascii="Arial" w:hAnsi="Arial" w:cs="Arial"/>
                          <w:b/>
                          <w:sz w:val="28"/>
                          <w:u w:val="single"/>
                        </w:rPr>
                        <w:t xml:space="preserve">Effective Communication </w:t>
                      </w:r>
                    </w:p>
                    <w:p w:rsidR="005746A0" w:rsidRPr="009A763C" w:rsidRDefault="005746A0" w:rsidP="00290D75">
                      <w:pPr>
                        <w:jc w:val="center"/>
                        <w:rPr>
                          <w:rFonts w:ascii="Arial" w:hAnsi="Arial" w:cs="Arial"/>
                          <w:sz w:val="24"/>
                        </w:rPr>
                      </w:pPr>
                      <w:r w:rsidRPr="009A763C">
                        <w:rPr>
                          <w:rFonts w:ascii="Arial" w:hAnsi="Arial" w:cs="Arial"/>
                          <w:sz w:val="24"/>
                        </w:rPr>
                        <w:t xml:space="preserve">Communication is part of the foundation for the KS4 skills curriculum and it is vital to develop these skills for their transition to post 16. This means there will be a focus across all areas of learning using English and communication skills in functional, transactional contexts, through practice around the school and then application within the local community. (e.g. sending emails, filling out forms, making lists, online shopping, mark making with a purpose, creative writing in response to media or stories, writing text messages, reading recipes, menus, navigating the internet, reading signs in the environment, reading for information) </w:t>
                      </w:r>
                    </w:p>
                    <w:p w:rsidR="005746A0" w:rsidRPr="009A763C" w:rsidRDefault="005746A0" w:rsidP="00290D75">
                      <w:pPr>
                        <w:jc w:val="center"/>
                        <w:rPr>
                          <w:rFonts w:ascii="Arial" w:hAnsi="Arial" w:cs="Arial"/>
                          <w:sz w:val="24"/>
                        </w:rPr>
                      </w:pPr>
                      <w:r w:rsidRPr="009A763C">
                        <w:rPr>
                          <w:rFonts w:ascii="Arial" w:hAnsi="Arial" w:cs="Arial"/>
                          <w:sz w:val="24"/>
                        </w:rPr>
                        <w:t xml:space="preserve">Wherever possible teachers will make cross curricular links to all subjects so that pupils have the opportunity to practice these skills daily and in a wide variety of contexts. </w:t>
                      </w:r>
                    </w:p>
                    <w:p w:rsidR="005746A0" w:rsidRPr="000F327B" w:rsidRDefault="005746A0" w:rsidP="001D2E1E">
                      <w:pPr>
                        <w:jc w:val="center"/>
                        <w:rPr>
                          <w:rFonts w:ascii="Arial" w:hAnsi="Arial" w:cs="Arial"/>
                          <w:sz w:val="32"/>
                        </w:rPr>
                      </w:pPr>
                    </w:p>
                    <w:p w:rsidR="005746A0" w:rsidRDefault="005746A0" w:rsidP="000F327B"/>
                    <w:p w:rsidR="005746A0" w:rsidRPr="00AD12BE" w:rsidRDefault="005746A0" w:rsidP="001D2E1E">
                      <w:pPr>
                        <w:rPr>
                          <w:b/>
                          <w:sz w:val="36"/>
                          <w:u w:val="single"/>
                        </w:rPr>
                      </w:pPr>
                    </w:p>
                  </w:txbxContent>
                </v:textbox>
                <w10:wrap type="square"/>
              </v:shape>
            </w:pict>
          </mc:Fallback>
        </mc:AlternateContent>
      </w:r>
    </w:p>
    <w:p w:rsidR="001D2E1E" w:rsidRDefault="001D2E1E" w:rsidP="001D2E1E"/>
    <w:p w:rsidR="001D2E1E" w:rsidRDefault="001D2E1E" w:rsidP="001D2E1E"/>
    <w:p w:rsidR="001D2E1E" w:rsidRDefault="001D2E1E" w:rsidP="001D2E1E"/>
    <w:p w:rsidR="001D2E1E" w:rsidRDefault="001D2E1E" w:rsidP="001D2E1E"/>
    <w:p w:rsidR="001D2E1E" w:rsidRDefault="001D2E1E" w:rsidP="001D2E1E"/>
    <w:p w:rsidR="001D2E1E" w:rsidRDefault="001D2E1E" w:rsidP="001D2E1E"/>
    <w:p w:rsidR="001D2E1E" w:rsidRDefault="001D2E1E" w:rsidP="001D2E1E"/>
    <w:p w:rsidR="001D2E1E" w:rsidRDefault="001D2E1E" w:rsidP="001D2E1E"/>
    <w:p w:rsidR="001D2E1E" w:rsidRDefault="001D2E1E" w:rsidP="001D2E1E">
      <w:pPr>
        <w:rPr>
          <w:rFonts w:cstheme="minorHAnsi"/>
          <w:sz w:val="28"/>
        </w:rPr>
      </w:pPr>
    </w:p>
    <w:p w:rsidR="00C16710" w:rsidRDefault="00C16710" w:rsidP="00957861">
      <w:pPr>
        <w:rPr>
          <w:rFonts w:ascii="Arial" w:hAnsi="Arial" w:cs="Arial"/>
          <w:b/>
          <w:sz w:val="24"/>
          <w:u w:val="single"/>
        </w:rPr>
      </w:pPr>
    </w:p>
    <w:p w:rsidR="00C16710" w:rsidRDefault="00C16710" w:rsidP="00957861">
      <w:pPr>
        <w:rPr>
          <w:rFonts w:ascii="Arial" w:hAnsi="Arial" w:cs="Arial"/>
          <w:b/>
          <w:sz w:val="24"/>
          <w:u w:val="single"/>
        </w:rPr>
      </w:pPr>
    </w:p>
    <w:p w:rsidR="00C16710" w:rsidRDefault="00C16710" w:rsidP="00957861">
      <w:pPr>
        <w:rPr>
          <w:rFonts w:ascii="Arial" w:hAnsi="Arial" w:cs="Arial"/>
          <w:b/>
          <w:sz w:val="24"/>
          <w:u w:val="single"/>
        </w:rPr>
      </w:pPr>
    </w:p>
    <w:tbl>
      <w:tblPr>
        <w:tblStyle w:val="TableGrid"/>
        <w:tblpPr w:leftFromText="180" w:rightFromText="180" w:vertAnchor="text" w:horzAnchor="margin" w:tblpY="-296"/>
        <w:tblW w:w="21532" w:type="dxa"/>
        <w:tblLook w:val="04A0" w:firstRow="1" w:lastRow="0" w:firstColumn="1" w:lastColumn="0" w:noHBand="0" w:noVBand="1"/>
      </w:tblPr>
      <w:tblGrid>
        <w:gridCol w:w="5383"/>
        <w:gridCol w:w="5383"/>
        <w:gridCol w:w="5383"/>
        <w:gridCol w:w="5383"/>
      </w:tblGrid>
      <w:tr w:rsidR="00C16710" w:rsidTr="005D7276">
        <w:trPr>
          <w:trHeight w:val="369"/>
        </w:trPr>
        <w:tc>
          <w:tcPr>
            <w:tcW w:w="5383" w:type="dxa"/>
            <w:shd w:val="clear" w:color="auto" w:fill="FFFF00"/>
          </w:tcPr>
          <w:p w:rsidR="00C16710" w:rsidRPr="00175F60" w:rsidRDefault="00C16710" w:rsidP="005D7276">
            <w:pPr>
              <w:rPr>
                <w:rFonts w:ascii="Arial" w:hAnsi="Arial" w:cs="Arial"/>
                <w:b/>
                <w:i/>
                <w:sz w:val="24"/>
              </w:rPr>
            </w:pPr>
            <w:r w:rsidRPr="00175F60">
              <w:rPr>
                <w:rFonts w:ascii="Arial" w:hAnsi="Arial" w:cs="Arial"/>
                <w:b/>
                <w:i/>
                <w:color w:val="FF0000"/>
                <w:sz w:val="32"/>
              </w:rPr>
              <w:lastRenderedPageBreak/>
              <w:t xml:space="preserve">An example of how the life skills can be approached with differing levels of students </w:t>
            </w:r>
          </w:p>
        </w:tc>
        <w:tc>
          <w:tcPr>
            <w:tcW w:w="5383" w:type="dxa"/>
          </w:tcPr>
          <w:p w:rsidR="00C16710" w:rsidRPr="00C6040F" w:rsidRDefault="00C16710" w:rsidP="005D7276">
            <w:pPr>
              <w:rPr>
                <w:rFonts w:ascii="Arial" w:hAnsi="Arial" w:cs="Arial"/>
                <w:b/>
                <w:sz w:val="48"/>
              </w:rPr>
            </w:pPr>
            <w:r w:rsidRPr="00C6040F">
              <w:rPr>
                <w:rFonts w:ascii="Arial" w:hAnsi="Arial" w:cs="Arial"/>
                <w:b/>
                <w:sz w:val="48"/>
              </w:rPr>
              <w:t>Level 1</w:t>
            </w:r>
          </w:p>
        </w:tc>
        <w:tc>
          <w:tcPr>
            <w:tcW w:w="5383" w:type="dxa"/>
          </w:tcPr>
          <w:p w:rsidR="00C16710" w:rsidRPr="00C6040F" w:rsidRDefault="00C16710" w:rsidP="005D7276">
            <w:pPr>
              <w:rPr>
                <w:rFonts w:ascii="Arial" w:hAnsi="Arial" w:cs="Arial"/>
                <w:b/>
                <w:sz w:val="48"/>
              </w:rPr>
            </w:pPr>
            <w:r w:rsidRPr="00C6040F">
              <w:rPr>
                <w:rFonts w:ascii="Arial" w:hAnsi="Arial" w:cs="Arial"/>
                <w:b/>
                <w:sz w:val="48"/>
              </w:rPr>
              <w:t>Level 2</w:t>
            </w:r>
          </w:p>
        </w:tc>
        <w:tc>
          <w:tcPr>
            <w:tcW w:w="5383" w:type="dxa"/>
          </w:tcPr>
          <w:p w:rsidR="00C16710" w:rsidRPr="00C6040F" w:rsidRDefault="00C16710" w:rsidP="005D7276">
            <w:pPr>
              <w:rPr>
                <w:rFonts w:ascii="Arial" w:hAnsi="Arial" w:cs="Arial"/>
                <w:b/>
                <w:sz w:val="48"/>
              </w:rPr>
            </w:pPr>
            <w:r w:rsidRPr="00C6040F">
              <w:rPr>
                <w:rFonts w:ascii="Arial" w:hAnsi="Arial" w:cs="Arial"/>
                <w:b/>
                <w:sz w:val="48"/>
              </w:rPr>
              <w:t>Level 3</w:t>
            </w:r>
          </w:p>
        </w:tc>
      </w:tr>
      <w:tr w:rsidR="00C16710" w:rsidTr="005D7276">
        <w:trPr>
          <w:trHeight w:val="570"/>
        </w:trPr>
        <w:tc>
          <w:tcPr>
            <w:tcW w:w="5383" w:type="dxa"/>
            <w:shd w:val="clear" w:color="auto" w:fill="FFFF66"/>
          </w:tcPr>
          <w:p w:rsidR="00C16710" w:rsidRPr="00F32F73" w:rsidRDefault="00C16710" w:rsidP="005D7276">
            <w:pPr>
              <w:rPr>
                <w:rFonts w:ascii="Arial" w:hAnsi="Arial" w:cs="Arial"/>
                <w:b/>
                <w:sz w:val="44"/>
              </w:rPr>
            </w:pPr>
            <w:r w:rsidRPr="00F32F73">
              <w:rPr>
                <w:rFonts w:ascii="Arial" w:hAnsi="Arial" w:cs="Arial"/>
                <w:b/>
                <w:sz w:val="44"/>
              </w:rPr>
              <w:t>Self- Awareness</w:t>
            </w:r>
          </w:p>
        </w:tc>
        <w:tc>
          <w:tcPr>
            <w:tcW w:w="5383" w:type="dxa"/>
          </w:tcPr>
          <w:p w:rsidR="00C16710" w:rsidRPr="00F32F73" w:rsidRDefault="00C16710" w:rsidP="005D7276">
            <w:pPr>
              <w:rPr>
                <w:rFonts w:ascii="Arial" w:hAnsi="Arial" w:cs="Arial"/>
                <w:sz w:val="32"/>
              </w:rPr>
            </w:pPr>
            <w:r w:rsidRPr="00F32F73">
              <w:rPr>
                <w:rFonts w:ascii="Arial" w:hAnsi="Arial" w:cs="Arial"/>
                <w:sz w:val="32"/>
              </w:rPr>
              <w:t>Learning about them</w:t>
            </w:r>
            <w:r w:rsidR="00A9749B">
              <w:rPr>
                <w:rFonts w:ascii="Arial" w:hAnsi="Arial" w:cs="Arial"/>
                <w:sz w:val="32"/>
              </w:rPr>
              <w:t>selves</w:t>
            </w:r>
            <w:r>
              <w:rPr>
                <w:rFonts w:ascii="Arial" w:hAnsi="Arial" w:cs="Arial"/>
                <w:sz w:val="32"/>
              </w:rPr>
              <w:t xml:space="preserve"> as their own</w:t>
            </w:r>
            <w:r w:rsidRPr="00F32F73">
              <w:rPr>
                <w:rFonts w:ascii="Arial" w:hAnsi="Arial" w:cs="Arial"/>
                <w:sz w:val="32"/>
              </w:rPr>
              <w:t xml:space="preserve"> person</w:t>
            </w:r>
          </w:p>
        </w:tc>
        <w:tc>
          <w:tcPr>
            <w:tcW w:w="5383" w:type="dxa"/>
          </w:tcPr>
          <w:p w:rsidR="00C16710" w:rsidRPr="00F32F73" w:rsidRDefault="00C16710" w:rsidP="005D7276">
            <w:pPr>
              <w:rPr>
                <w:rFonts w:ascii="Arial" w:hAnsi="Arial" w:cs="Arial"/>
                <w:sz w:val="32"/>
              </w:rPr>
            </w:pPr>
            <w:r w:rsidRPr="00F32F73">
              <w:rPr>
                <w:rFonts w:ascii="Arial" w:hAnsi="Arial" w:cs="Arial"/>
                <w:sz w:val="32"/>
              </w:rPr>
              <w:t>Self-Control</w:t>
            </w:r>
            <w:r>
              <w:rPr>
                <w:rFonts w:ascii="Arial" w:hAnsi="Arial" w:cs="Arial"/>
                <w:sz w:val="32"/>
              </w:rPr>
              <w:t xml:space="preserve">, who can help them </w:t>
            </w:r>
          </w:p>
        </w:tc>
        <w:tc>
          <w:tcPr>
            <w:tcW w:w="5383" w:type="dxa"/>
          </w:tcPr>
          <w:p w:rsidR="00C16710" w:rsidRPr="00F32F73" w:rsidRDefault="00C16710" w:rsidP="005D7276">
            <w:pPr>
              <w:rPr>
                <w:rFonts w:ascii="Arial" w:hAnsi="Arial" w:cs="Arial"/>
                <w:sz w:val="32"/>
              </w:rPr>
            </w:pPr>
            <w:r w:rsidRPr="00F32F73">
              <w:rPr>
                <w:rFonts w:ascii="Arial" w:hAnsi="Arial" w:cs="Arial"/>
                <w:sz w:val="32"/>
              </w:rPr>
              <w:t>Th</w:t>
            </w:r>
            <w:r>
              <w:rPr>
                <w:rFonts w:ascii="Arial" w:hAnsi="Arial" w:cs="Arial"/>
                <w:sz w:val="32"/>
              </w:rPr>
              <w:t>eir rights and responsibilities</w:t>
            </w:r>
          </w:p>
        </w:tc>
      </w:tr>
      <w:tr w:rsidR="00C16710" w:rsidTr="005D7276">
        <w:trPr>
          <w:trHeight w:val="1443"/>
        </w:trPr>
        <w:tc>
          <w:tcPr>
            <w:tcW w:w="5383" w:type="dxa"/>
            <w:shd w:val="clear" w:color="auto" w:fill="A8D08D" w:themeFill="accent6" w:themeFillTint="99"/>
          </w:tcPr>
          <w:p w:rsidR="00C16710" w:rsidRPr="00F32F73" w:rsidRDefault="00C16710" w:rsidP="005D7276">
            <w:pPr>
              <w:rPr>
                <w:rFonts w:ascii="Arial" w:hAnsi="Arial" w:cs="Arial"/>
                <w:b/>
                <w:sz w:val="44"/>
              </w:rPr>
            </w:pPr>
            <w:r w:rsidRPr="00F32F73">
              <w:rPr>
                <w:rFonts w:ascii="Arial" w:hAnsi="Arial" w:cs="Arial"/>
                <w:b/>
                <w:sz w:val="44"/>
              </w:rPr>
              <w:t>Empathy</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Understanding how people are alike but also how they can differ. </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Appreciating the differences between people and avoiding prejudice and discrimination </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Caring of people </w:t>
            </w:r>
          </w:p>
        </w:tc>
      </w:tr>
      <w:tr w:rsidR="00C16710" w:rsidTr="005D7276">
        <w:trPr>
          <w:trHeight w:val="1712"/>
        </w:trPr>
        <w:tc>
          <w:tcPr>
            <w:tcW w:w="5383" w:type="dxa"/>
            <w:shd w:val="clear" w:color="auto" w:fill="BFBFBF" w:themeFill="background1" w:themeFillShade="BF"/>
          </w:tcPr>
          <w:p w:rsidR="00C16710" w:rsidRPr="00F32F73" w:rsidRDefault="00C16710" w:rsidP="005D7276">
            <w:pPr>
              <w:rPr>
                <w:rFonts w:ascii="Arial" w:hAnsi="Arial" w:cs="Arial"/>
                <w:b/>
                <w:sz w:val="44"/>
              </w:rPr>
            </w:pPr>
            <w:r w:rsidRPr="00F32F73">
              <w:rPr>
                <w:rFonts w:ascii="Arial" w:hAnsi="Arial" w:cs="Arial"/>
                <w:b/>
                <w:sz w:val="44"/>
              </w:rPr>
              <w:t xml:space="preserve">Interpersonal relationship skills </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Learning to value relationships with friends, families and teachers </w:t>
            </w:r>
          </w:p>
        </w:tc>
        <w:tc>
          <w:tcPr>
            <w:tcW w:w="5383" w:type="dxa"/>
          </w:tcPr>
          <w:p w:rsidR="00C16710" w:rsidRPr="00F32F73" w:rsidRDefault="00C16710" w:rsidP="005D7276">
            <w:pPr>
              <w:rPr>
                <w:rFonts w:ascii="Arial" w:hAnsi="Arial" w:cs="Arial"/>
                <w:sz w:val="32"/>
              </w:rPr>
            </w:pPr>
            <w:r w:rsidRPr="00F32F73">
              <w:rPr>
                <w:rFonts w:ascii="Arial" w:hAnsi="Arial" w:cs="Arial"/>
                <w:sz w:val="32"/>
              </w:rPr>
              <w:t>Forming new relationships effectively and surviving the loss of certain relationships or change.</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Seeking support or advice from others in a time of need. </w:t>
            </w:r>
          </w:p>
        </w:tc>
      </w:tr>
      <w:tr w:rsidR="00C16710" w:rsidTr="005D7276">
        <w:trPr>
          <w:trHeight w:val="1980"/>
        </w:trPr>
        <w:tc>
          <w:tcPr>
            <w:tcW w:w="5383" w:type="dxa"/>
            <w:shd w:val="clear" w:color="auto" w:fill="BFBFBF" w:themeFill="background1" w:themeFillShade="BF"/>
          </w:tcPr>
          <w:p w:rsidR="00C16710" w:rsidRPr="00F32F73" w:rsidRDefault="00C16710" w:rsidP="005D7276">
            <w:pPr>
              <w:rPr>
                <w:rFonts w:ascii="Arial" w:hAnsi="Arial" w:cs="Arial"/>
                <w:b/>
                <w:sz w:val="44"/>
              </w:rPr>
            </w:pPr>
            <w:r w:rsidRPr="00F32F73">
              <w:rPr>
                <w:rFonts w:ascii="Arial" w:hAnsi="Arial" w:cs="Arial"/>
                <w:b/>
                <w:sz w:val="44"/>
              </w:rPr>
              <w:t>Communication</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Basic verbal and non-verbal communication skills </w:t>
            </w:r>
          </w:p>
        </w:tc>
        <w:tc>
          <w:tcPr>
            <w:tcW w:w="5383" w:type="dxa"/>
          </w:tcPr>
          <w:p w:rsidR="00C16710" w:rsidRPr="00F32F73" w:rsidRDefault="00C16710" w:rsidP="005D7276">
            <w:pPr>
              <w:rPr>
                <w:rFonts w:ascii="Arial" w:hAnsi="Arial" w:cs="Arial"/>
                <w:sz w:val="32"/>
              </w:rPr>
            </w:pPr>
            <w:r w:rsidRPr="00F32F73">
              <w:rPr>
                <w:rFonts w:ascii="Arial" w:hAnsi="Arial" w:cs="Arial"/>
                <w:sz w:val="32"/>
              </w:rPr>
              <w:t>Assertive communication in the face of peer pressure. Being able to communicate our thoughts and feelings appropriately.</w:t>
            </w:r>
          </w:p>
        </w:tc>
        <w:tc>
          <w:tcPr>
            <w:tcW w:w="5383" w:type="dxa"/>
          </w:tcPr>
          <w:p w:rsidR="00C16710" w:rsidRPr="00F32F73" w:rsidRDefault="00C16710" w:rsidP="005D7276">
            <w:pPr>
              <w:rPr>
                <w:rFonts w:ascii="Arial" w:hAnsi="Arial" w:cs="Arial"/>
                <w:sz w:val="32"/>
              </w:rPr>
            </w:pPr>
            <w:r w:rsidRPr="00F32F73">
              <w:rPr>
                <w:rFonts w:ascii="Arial" w:hAnsi="Arial" w:cs="Arial"/>
                <w:sz w:val="32"/>
              </w:rPr>
              <w:t>Using assertiveness to resist pressure to do potential health damaging activities. (e.g. Unprotected sex)</w:t>
            </w:r>
          </w:p>
        </w:tc>
      </w:tr>
      <w:tr w:rsidR="00C16710" w:rsidTr="005D7276">
        <w:trPr>
          <w:trHeight w:val="1174"/>
        </w:trPr>
        <w:tc>
          <w:tcPr>
            <w:tcW w:w="5383" w:type="dxa"/>
            <w:shd w:val="clear" w:color="auto" w:fill="B4C6E7" w:themeFill="accent5" w:themeFillTint="66"/>
          </w:tcPr>
          <w:p w:rsidR="00C16710" w:rsidRPr="00F32F73" w:rsidRDefault="00C16710" w:rsidP="005D7276">
            <w:pPr>
              <w:rPr>
                <w:rFonts w:ascii="Arial" w:hAnsi="Arial" w:cs="Arial"/>
                <w:b/>
                <w:sz w:val="44"/>
              </w:rPr>
            </w:pPr>
            <w:r w:rsidRPr="00F32F73">
              <w:rPr>
                <w:rFonts w:ascii="Arial" w:hAnsi="Arial" w:cs="Arial"/>
                <w:b/>
                <w:sz w:val="44"/>
              </w:rPr>
              <w:t>Critical Think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Learning the basic processes in critical think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Making objective judgements about choices and risks.</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Resisting media influences and pressures on a variety of matters. </w:t>
            </w:r>
          </w:p>
        </w:tc>
      </w:tr>
      <w:tr w:rsidR="00C16710" w:rsidTr="005D7276">
        <w:trPr>
          <w:trHeight w:val="1141"/>
        </w:trPr>
        <w:tc>
          <w:tcPr>
            <w:tcW w:w="5383" w:type="dxa"/>
            <w:shd w:val="clear" w:color="auto" w:fill="FF99CC"/>
          </w:tcPr>
          <w:p w:rsidR="00C16710" w:rsidRPr="00F32F73" w:rsidRDefault="00C16710" w:rsidP="005D7276">
            <w:pPr>
              <w:rPr>
                <w:rFonts w:ascii="Arial" w:hAnsi="Arial" w:cs="Arial"/>
                <w:b/>
                <w:sz w:val="44"/>
              </w:rPr>
            </w:pPr>
            <w:r w:rsidRPr="00F32F73">
              <w:rPr>
                <w:rFonts w:ascii="Arial" w:hAnsi="Arial" w:cs="Arial"/>
                <w:b/>
                <w:sz w:val="44"/>
              </w:rPr>
              <w:t>Creative Think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Developing capacities to think in creative ways and know their likes and dislikes. </w:t>
            </w:r>
          </w:p>
        </w:tc>
        <w:tc>
          <w:tcPr>
            <w:tcW w:w="5383" w:type="dxa"/>
          </w:tcPr>
          <w:p w:rsidR="00C16710" w:rsidRPr="00F32F73" w:rsidRDefault="00C16710" w:rsidP="005D7276">
            <w:pPr>
              <w:rPr>
                <w:rFonts w:ascii="Arial" w:hAnsi="Arial" w:cs="Arial"/>
                <w:sz w:val="32"/>
              </w:rPr>
            </w:pPr>
            <w:r w:rsidRPr="00F32F73">
              <w:rPr>
                <w:rFonts w:ascii="Arial" w:hAnsi="Arial" w:cs="Arial"/>
                <w:sz w:val="32"/>
              </w:rPr>
              <w:t>Generating new ideas about things.</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Adapting pro-actively to changing circumstances. </w:t>
            </w:r>
          </w:p>
        </w:tc>
      </w:tr>
      <w:tr w:rsidR="00C16710" w:rsidTr="005D7276">
        <w:trPr>
          <w:trHeight w:val="872"/>
        </w:trPr>
        <w:tc>
          <w:tcPr>
            <w:tcW w:w="5383" w:type="dxa"/>
            <w:shd w:val="clear" w:color="auto" w:fill="CC99FF"/>
          </w:tcPr>
          <w:p w:rsidR="00C16710" w:rsidRPr="00F32F73" w:rsidRDefault="00C16710" w:rsidP="005D7276">
            <w:pPr>
              <w:rPr>
                <w:rFonts w:ascii="Arial" w:hAnsi="Arial" w:cs="Arial"/>
                <w:b/>
                <w:sz w:val="44"/>
              </w:rPr>
            </w:pPr>
            <w:r w:rsidRPr="00F32F73">
              <w:rPr>
                <w:rFonts w:ascii="Arial" w:hAnsi="Arial" w:cs="Arial"/>
                <w:b/>
                <w:sz w:val="44"/>
              </w:rPr>
              <w:t>Decision Mak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Learning the basic steps to help them make a decision.</w:t>
            </w:r>
          </w:p>
        </w:tc>
        <w:tc>
          <w:tcPr>
            <w:tcW w:w="5383" w:type="dxa"/>
          </w:tcPr>
          <w:p w:rsidR="00C16710" w:rsidRPr="00F32F73" w:rsidRDefault="00C16710" w:rsidP="005D7276">
            <w:pPr>
              <w:rPr>
                <w:rFonts w:ascii="Arial" w:hAnsi="Arial" w:cs="Arial"/>
                <w:sz w:val="32"/>
              </w:rPr>
            </w:pPr>
            <w:r w:rsidRPr="00F32F73">
              <w:rPr>
                <w:rFonts w:ascii="Arial" w:hAnsi="Arial" w:cs="Arial"/>
                <w:sz w:val="32"/>
              </w:rPr>
              <w:t>Being able to make difficult decisions.</w:t>
            </w:r>
          </w:p>
        </w:tc>
        <w:tc>
          <w:tcPr>
            <w:tcW w:w="5383" w:type="dxa"/>
          </w:tcPr>
          <w:p w:rsidR="00C16710" w:rsidRPr="00F32F73" w:rsidRDefault="00C16710" w:rsidP="005D7276">
            <w:pPr>
              <w:rPr>
                <w:rFonts w:ascii="Arial" w:hAnsi="Arial" w:cs="Arial"/>
                <w:sz w:val="32"/>
              </w:rPr>
            </w:pPr>
            <w:proofErr w:type="gramStart"/>
            <w:r w:rsidRPr="00F32F73">
              <w:rPr>
                <w:rFonts w:ascii="Arial" w:hAnsi="Arial" w:cs="Arial"/>
                <w:sz w:val="32"/>
              </w:rPr>
              <w:t>Decision making</w:t>
            </w:r>
            <w:proofErr w:type="gramEnd"/>
            <w:r w:rsidRPr="00F32F73">
              <w:rPr>
                <w:rFonts w:ascii="Arial" w:hAnsi="Arial" w:cs="Arial"/>
                <w:sz w:val="32"/>
              </w:rPr>
              <w:t xml:space="preserve"> about important life plans.</w:t>
            </w:r>
          </w:p>
        </w:tc>
      </w:tr>
      <w:tr w:rsidR="00C16710" w:rsidTr="005D7276">
        <w:trPr>
          <w:trHeight w:val="838"/>
        </w:trPr>
        <w:tc>
          <w:tcPr>
            <w:tcW w:w="5383" w:type="dxa"/>
            <w:shd w:val="clear" w:color="auto" w:fill="B4C6E7" w:themeFill="accent5" w:themeFillTint="66"/>
          </w:tcPr>
          <w:p w:rsidR="00C16710" w:rsidRPr="00F32F73" w:rsidRDefault="00C16710" w:rsidP="005D7276">
            <w:pPr>
              <w:rPr>
                <w:rFonts w:ascii="Arial" w:hAnsi="Arial" w:cs="Arial"/>
                <w:b/>
                <w:sz w:val="44"/>
              </w:rPr>
            </w:pPr>
            <w:r w:rsidRPr="00F32F73">
              <w:rPr>
                <w:rFonts w:ascii="Arial" w:hAnsi="Arial" w:cs="Arial"/>
                <w:b/>
                <w:sz w:val="44"/>
              </w:rPr>
              <w:t>Problem Solv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Basic steps for problem solving.</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Generating solutions to difficult problems or dilemmas. </w:t>
            </w:r>
          </w:p>
        </w:tc>
        <w:tc>
          <w:tcPr>
            <w:tcW w:w="5383" w:type="dxa"/>
          </w:tcPr>
          <w:p w:rsidR="00C16710" w:rsidRPr="00F32F73" w:rsidRDefault="00C16710" w:rsidP="005D7276">
            <w:pPr>
              <w:rPr>
                <w:rFonts w:ascii="Arial" w:hAnsi="Arial" w:cs="Arial"/>
                <w:sz w:val="32"/>
              </w:rPr>
            </w:pPr>
            <w:r w:rsidRPr="00F32F73">
              <w:rPr>
                <w:rFonts w:ascii="Arial" w:hAnsi="Arial" w:cs="Arial"/>
                <w:sz w:val="32"/>
              </w:rPr>
              <w:t>Conflict resolution.</w:t>
            </w:r>
          </w:p>
        </w:tc>
      </w:tr>
      <w:tr w:rsidR="00C16710" w:rsidTr="005D7276">
        <w:trPr>
          <w:trHeight w:val="1141"/>
        </w:trPr>
        <w:tc>
          <w:tcPr>
            <w:tcW w:w="5383" w:type="dxa"/>
            <w:shd w:val="clear" w:color="auto" w:fill="F7CAAC" w:themeFill="accent2" w:themeFillTint="66"/>
          </w:tcPr>
          <w:p w:rsidR="00C16710" w:rsidRPr="00F32F73" w:rsidRDefault="00C16710" w:rsidP="005D7276">
            <w:pPr>
              <w:rPr>
                <w:rFonts w:ascii="Arial" w:hAnsi="Arial" w:cs="Arial"/>
                <w:b/>
                <w:sz w:val="44"/>
              </w:rPr>
            </w:pPr>
            <w:r w:rsidRPr="00F32F73">
              <w:rPr>
                <w:rFonts w:ascii="Arial" w:hAnsi="Arial" w:cs="Arial"/>
                <w:b/>
                <w:sz w:val="44"/>
              </w:rPr>
              <w:t>Coping with Stress</w:t>
            </w:r>
          </w:p>
        </w:tc>
        <w:tc>
          <w:tcPr>
            <w:tcW w:w="5383" w:type="dxa"/>
          </w:tcPr>
          <w:p w:rsidR="00C16710" w:rsidRPr="00F32F73" w:rsidRDefault="00C16710" w:rsidP="005D7276">
            <w:pPr>
              <w:rPr>
                <w:rFonts w:ascii="Arial" w:hAnsi="Arial" w:cs="Arial"/>
                <w:sz w:val="32"/>
              </w:rPr>
            </w:pPr>
            <w:r w:rsidRPr="00F32F73">
              <w:rPr>
                <w:rFonts w:ascii="Arial" w:hAnsi="Arial" w:cs="Arial"/>
                <w:sz w:val="32"/>
              </w:rPr>
              <w:t>Identifying sources of stress.</w:t>
            </w:r>
          </w:p>
        </w:tc>
        <w:tc>
          <w:tcPr>
            <w:tcW w:w="5383" w:type="dxa"/>
          </w:tcPr>
          <w:p w:rsidR="00C16710" w:rsidRPr="00F32F73" w:rsidRDefault="00C16710" w:rsidP="005D7276">
            <w:pPr>
              <w:rPr>
                <w:rFonts w:ascii="Arial" w:hAnsi="Arial" w:cs="Arial"/>
                <w:sz w:val="32"/>
              </w:rPr>
            </w:pPr>
            <w:r w:rsidRPr="00F32F73">
              <w:rPr>
                <w:rFonts w:ascii="Arial" w:hAnsi="Arial" w:cs="Arial"/>
                <w:sz w:val="32"/>
              </w:rPr>
              <w:t>Have their own methods and strategies for coping in stressful situations.</w:t>
            </w:r>
          </w:p>
        </w:tc>
        <w:tc>
          <w:tcPr>
            <w:tcW w:w="5383" w:type="dxa"/>
          </w:tcPr>
          <w:p w:rsidR="00C16710" w:rsidRPr="00F32F73" w:rsidRDefault="00C16710" w:rsidP="005D7276">
            <w:pPr>
              <w:rPr>
                <w:rFonts w:ascii="Arial" w:hAnsi="Arial" w:cs="Arial"/>
                <w:sz w:val="32"/>
              </w:rPr>
            </w:pPr>
            <w:r w:rsidRPr="00F32F73">
              <w:rPr>
                <w:rFonts w:ascii="Arial" w:hAnsi="Arial" w:cs="Arial"/>
                <w:sz w:val="32"/>
              </w:rPr>
              <w:t>Coping in situations of adversity.</w:t>
            </w:r>
          </w:p>
        </w:tc>
      </w:tr>
      <w:tr w:rsidR="00C16710" w:rsidTr="005D7276">
        <w:trPr>
          <w:trHeight w:val="906"/>
        </w:trPr>
        <w:tc>
          <w:tcPr>
            <w:tcW w:w="5383" w:type="dxa"/>
            <w:shd w:val="clear" w:color="auto" w:fill="F7CAAC" w:themeFill="accent2" w:themeFillTint="66"/>
          </w:tcPr>
          <w:p w:rsidR="00C16710" w:rsidRPr="00F32F73" w:rsidRDefault="00C16710" w:rsidP="005D7276">
            <w:pPr>
              <w:rPr>
                <w:rFonts w:ascii="Arial" w:hAnsi="Arial" w:cs="Arial"/>
                <w:b/>
                <w:sz w:val="44"/>
              </w:rPr>
            </w:pPr>
            <w:r w:rsidRPr="00F32F73">
              <w:rPr>
                <w:rFonts w:ascii="Arial" w:hAnsi="Arial" w:cs="Arial"/>
                <w:b/>
                <w:sz w:val="44"/>
              </w:rPr>
              <w:t>Coping with Emotions</w:t>
            </w:r>
          </w:p>
        </w:tc>
        <w:tc>
          <w:tcPr>
            <w:tcW w:w="5383" w:type="dxa"/>
          </w:tcPr>
          <w:p w:rsidR="00C16710" w:rsidRPr="00F32F73" w:rsidRDefault="00C16710" w:rsidP="005D7276">
            <w:pPr>
              <w:rPr>
                <w:rFonts w:ascii="Arial" w:hAnsi="Arial" w:cs="Arial"/>
                <w:sz w:val="32"/>
              </w:rPr>
            </w:pPr>
            <w:r w:rsidRPr="00F32F73">
              <w:rPr>
                <w:rFonts w:ascii="Arial" w:hAnsi="Arial" w:cs="Arial"/>
                <w:sz w:val="32"/>
              </w:rPr>
              <w:t>Recognition of the expression of different emotions.</w:t>
            </w:r>
          </w:p>
        </w:tc>
        <w:tc>
          <w:tcPr>
            <w:tcW w:w="5383" w:type="dxa"/>
          </w:tcPr>
          <w:p w:rsidR="00C16710" w:rsidRPr="00F32F73" w:rsidRDefault="00C16710" w:rsidP="005D7276">
            <w:pPr>
              <w:rPr>
                <w:rFonts w:ascii="Arial" w:hAnsi="Arial" w:cs="Arial"/>
                <w:sz w:val="32"/>
              </w:rPr>
            </w:pPr>
            <w:r w:rsidRPr="00F32F73">
              <w:rPr>
                <w:rFonts w:ascii="Arial" w:hAnsi="Arial" w:cs="Arial"/>
                <w:sz w:val="32"/>
              </w:rPr>
              <w:t>Understanding how emotions affect the way we behave.</w:t>
            </w:r>
          </w:p>
        </w:tc>
        <w:tc>
          <w:tcPr>
            <w:tcW w:w="5383" w:type="dxa"/>
          </w:tcPr>
          <w:p w:rsidR="00C16710" w:rsidRPr="00F32F73" w:rsidRDefault="00C16710" w:rsidP="005D7276">
            <w:pPr>
              <w:rPr>
                <w:rFonts w:ascii="Arial" w:hAnsi="Arial" w:cs="Arial"/>
                <w:sz w:val="32"/>
              </w:rPr>
            </w:pPr>
            <w:r w:rsidRPr="00F32F73">
              <w:rPr>
                <w:rFonts w:ascii="Arial" w:hAnsi="Arial" w:cs="Arial"/>
                <w:sz w:val="32"/>
              </w:rPr>
              <w:t xml:space="preserve">Coping with emotional distress. </w:t>
            </w:r>
          </w:p>
        </w:tc>
      </w:tr>
    </w:tbl>
    <w:p w:rsidR="00C16710" w:rsidRDefault="00C16710" w:rsidP="00957861">
      <w:pPr>
        <w:rPr>
          <w:rFonts w:ascii="Arial" w:hAnsi="Arial" w:cs="Arial"/>
          <w:b/>
          <w:sz w:val="24"/>
          <w:u w:val="single"/>
        </w:rPr>
      </w:pPr>
    </w:p>
    <w:p w:rsidR="00C16710" w:rsidRDefault="00C16710" w:rsidP="00957861">
      <w:pPr>
        <w:rPr>
          <w:rFonts w:ascii="Arial" w:hAnsi="Arial" w:cs="Arial"/>
          <w:b/>
          <w:sz w:val="24"/>
          <w:u w:val="single"/>
        </w:rPr>
      </w:pPr>
    </w:p>
    <w:p w:rsidR="00C16710" w:rsidRPr="009B1DFD" w:rsidRDefault="00C678F4" w:rsidP="00C16710">
      <w:pPr>
        <w:ind w:left="360"/>
        <w:rPr>
          <w:rFonts w:ascii="Arial" w:hAnsi="Arial" w:cs="Arial"/>
          <w:sz w:val="40"/>
          <w:szCs w:val="28"/>
        </w:rPr>
      </w:pPr>
      <w:r>
        <w:rPr>
          <w:rFonts w:ascii="Arial" w:hAnsi="Arial" w:cs="Arial"/>
          <w:color w:val="7030A0"/>
          <w:sz w:val="36"/>
          <w:szCs w:val="28"/>
          <w:u w:val="single"/>
        </w:rPr>
        <w:lastRenderedPageBreak/>
        <w:t>Key Stage 4 scheme of work</w:t>
      </w:r>
      <w:r w:rsidR="00C16710" w:rsidRPr="009B1DFD">
        <w:rPr>
          <w:rFonts w:ascii="Arial" w:hAnsi="Arial" w:cs="Arial"/>
          <w:color w:val="7030A0"/>
          <w:sz w:val="36"/>
          <w:szCs w:val="28"/>
          <w:u w:val="single"/>
        </w:rPr>
        <w:t xml:space="preserve">- Topic Overview </w:t>
      </w:r>
    </w:p>
    <w:p w:rsidR="00C16710" w:rsidRPr="00DF6835" w:rsidRDefault="00C16710" w:rsidP="00C16710">
      <w:pPr>
        <w:shd w:val="clear" w:color="auto" w:fill="FFFFFF"/>
        <w:spacing w:beforeAutospacing="1" w:after="0" w:afterAutospacing="1" w:line="240" w:lineRule="auto"/>
        <w:ind w:left="-360"/>
        <w:rPr>
          <w:rFonts w:ascii="Arial" w:hAnsi="Arial" w:cs="Arial"/>
          <w:sz w:val="24"/>
          <w:szCs w:val="28"/>
        </w:rPr>
      </w:pPr>
      <w:r w:rsidRPr="00DF6835">
        <w:rPr>
          <w:rFonts w:ascii="Arial" w:hAnsi="Arial" w:cs="Arial"/>
          <w:sz w:val="20"/>
          <w:szCs w:val="28"/>
        </w:rPr>
        <w:t xml:space="preserve">All our topics </w:t>
      </w:r>
      <w:proofErr w:type="gramStart"/>
      <w:r w:rsidRPr="00DF6835">
        <w:rPr>
          <w:rFonts w:ascii="Arial" w:hAnsi="Arial" w:cs="Arial"/>
          <w:sz w:val="20"/>
          <w:szCs w:val="28"/>
        </w:rPr>
        <w:t>are aimed</w:t>
      </w:r>
      <w:proofErr w:type="gramEnd"/>
      <w:r w:rsidRPr="00DF6835">
        <w:rPr>
          <w:rFonts w:ascii="Arial" w:hAnsi="Arial" w:cs="Arial"/>
          <w:sz w:val="20"/>
          <w:szCs w:val="28"/>
        </w:rPr>
        <w:t xml:space="preserve"> at developing the skills, knowledge and understanding that support our students in working towards the PFA outcomes</w:t>
      </w:r>
      <w:r>
        <w:rPr>
          <w:rFonts w:ascii="Arial" w:hAnsi="Arial" w:cs="Arial"/>
          <w:sz w:val="20"/>
          <w:szCs w:val="28"/>
        </w:rPr>
        <w:t xml:space="preserve"> </w:t>
      </w:r>
      <w:r w:rsidRPr="00DF6835">
        <w:rPr>
          <w:rFonts w:ascii="Arial" w:hAnsi="Arial" w:cs="Arial"/>
          <w:sz w:val="20"/>
          <w:szCs w:val="28"/>
        </w:rPr>
        <w:t xml:space="preserve">- </w:t>
      </w:r>
      <w:r w:rsidRPr="00DF6835">
        <w:rPr>
          <w:rFonts w:ascii="Arial" w:hAnsi="Arial" w:cs="Arial"/>
          <w:color w:val="040C28"/>
          <w:sz w:val="20"/>
        </w:rPr>
        <w:t xml:space="preserve">Employment, Independent Living, Social and Community Inclusion, and Health and Wellbeing. The topics below allow students to participate in educational learning activities </w:t>
      </w:r>
      <w:r>
        <w:rPr>
          <w:rFonts w:ascii="Arial" w:hAnsi="Arial" w:cs="Arial"/>
          <w:color w:val="040C28"/>
          <w:sz w:val="20"/>
        </w:rPr>
        <w:t xml:space="preserve">using a trauma informed approach, </w:t>
      </w:r>
      <w:r w:rsidRPr="00DF6835">
        <w:rPr>
          <w:rFonts w:ascii="Arial" w:hAnsi="Arial" w:cs="Arial"/>
          <w:color w:val="040C28"/>
          <w:sz w:val="20"/>
        </w:rPr>
        <w:t xml:space="preserve">which will support a wider understanding of the opportunities and challenges that adulthood brings. Sessions are planned to ensure independence is increased through </w:t>
      </w:r>
      <w:proofErr w:type="gramStart"/>
      <w:r w:rsidRPr="00DF6835">
        <w:rPr>
          <w:rFonts w:ascii="Arial" w:hAnsi="Arial" w:cs="Arial"/>
          <w:color w:val="040C28"/>
          <w:sz w:val="20"/>
        </w:rPr>
        <w:t>decision making</w:t>
      </w:r>
      <w:proofErr w:type="gramEnd"/>
      <w:r w:rsidRPr="00DF6835">
        <w:rPr>
          <w:rFonts w:ascii="Arial" w:hAnsi="Arial" w:cs="Arial"/>
          <w:color w:val="040C28"/>
          <w:sz w:val="20"/>
        </w:rPr>
        <w:t>, giving our students the opportunity to make informed choices and practice practical life skills</w:t>
      </w:r>
      <w:r>
        <w:rPr>
          <w:rFonts w:ascii="Arial" w:hAnsi="Arial" w:cs="Arial"/>
          <w:color w:val="040C28"/>
          <w:sz w:val="20"/>
        </w:rPr>
        <w:t xml:space="preserve"> in an environment that makes our students feel safe</w:t>
      </w:r>
      <w:r w:rsidRPr="00DF6835">
        <w:rPr>
          <w:rFonts w:ascii="Arial" w:hAnsi="Arial" w:cs="Arial"/>
          <w:color w:val="040C28"/>
          <w:sz w:val="20"/>
        </w:rPr>
        <w:t xml:space="preserve">. Our topics encourage purposeful and meaningful learning journeys for our young people allowing them to practise the learning for life skills, achieve autonomy, resilience and develop understanding of their wellbeing, which </w:t>
      </w:r>
      <w:proofErr w:type="gramStart"/>
      <w:r w:rsidRPr="00DF6835">
        <w:rPr>
          <w:rFonts w:ascii="Arial" w:hAnsi="Arial" w:cs="Arial"/>
          <w:color w:val="040C28"/>
          <w:sz w:val="20"/>
        </w:rPr>
        <w:t>is then applied</w:t>
      </w:r>
      <w:proofErr w:type="gramEnd"/>
      <w:r w:rsidRPr="00DF6835">
        <w:rPr>
          <w:rFonts w:ascii="Arial" w:hAnsi="Arial" w:cs="Arial"/>
          <w:color w:val="040C28"/>
          <w:sz w:val="20"/>
        </w:rPr>
        <w:t xml:space="preserve"> in a range of contexts. During each </w:t>
      </w:r>
      <w:proofErr w:type="gramStart"/>
      <w:r w:rsidRPr="00DF6835">
        <w:rPr>
          <w:rFonts w:ascii="Arial" w:hAnsi="Arial" w:cs="Arial"/>
          <w:color w:val="040C28"/>
          <w:sz w:val="20"/>
        </w:rPr>
        <w:t>topic</w:t>
      </w:r>
      <w:proofErr w:type="gramEnd"/>
      <w:r w:rsidRPr="00DF6835">
        <w:rPr>
          <w:rFonts w:ascii="Arial" w:hAnsi="Arial" w:cs="Arial"/>
          <w:color w:val="040C28"/>
          <w:sz w:val="20"/>
        </w:rPr>
        <w:t xml:space="preserve"> students will have access to a range of activities and opportunities that promote and support independence, develop their problem solving skills and support individual interests, creative abilities and thinking. Each term, the scheme of work is planned with the aim to develop interpersonal </w:t>
      </w:r>
      <w:proofErr w:type="gramStart"/>
      <w:r w:rsidRPr="00DF6835">
        <w:rPr>
          <w:rFonts w:ascii="Arial" w:hAnsi="Arial" w:cs="Arial"/>
          <w:color w:val="040C28"/>
          <w:sz w:val="20"/>
        </w:rPr>
        <w:t>skills which</w:t>
      </w:r>
      <w:proofErr w:type="gramEnd"/>
      <w:r w:rsidRPr="00DF6835">
        <w:rPr>
          <w:rFonts w:ascii="Arial" w:hAnsi="Arial" w:cs="Arial"/>
          <w:color w:val="040C28"/>
          <w:sz w:val="20"/>
        </w:rPr>
        <w:t xml:space="preserve"> can be applied to the friendship and relationship opportunities they will experience within school and later in the wider world.  </w:t>
      </w:r>
    </w:p>
    <w:tbl>
      <w:tblPr>
        <w:tblStyle w:val="TableGrid"/>
        <w:tblpPr w:leftFromText="180" w:rightFromText="180" w:vertAnchor="text" w:horzAnchor="margin" w:tblpY="-30"/>
        <w:tblW w:w="0" w:type="auto"/>
        <w:tblLook w:val="04A0" w:firstRow="1" w:lastRow="0" w:firstColumn="1" w:lastColumn="0" w:noHBand="0" w:noVBand="1"/>
      </w:tblPr>
      <w:tblGrid>
        <w:gridCol w:w="1269"/>
        <w:gridCol w:w="3257"/>
        <w:gridCol w:w="3540"/>
        <w:gridCol w:w="3257"/>
        <w:gridCol w:w="2974"/>
        <w:gridCol w:w="3257"/>
        <w:gridCol w:w="3346"/>
      </w:tblGrid>
      <w:tr w:rsidR="00C16710" w:rsidTr="005D7276">
        <w:trPr>
          <w:trHeight w:val="420"/>
        </w:trPr>
        <w:tc>
          <w:tcPr>
            <w:tcW w:w="1269" w:type="dxa"/>
          </w:tcPr>
          <w:p w:rsidR="00C16710" w:rsidRDefault="00C16710" w:rsidP="005D7276">
            <w:pPr>
              <w:rPr>
                <w:rFonts w:ascii="Arial" w:hAnsi="Arial" w:cs="Arial"/>
                <w:sz w:val="28"/>
                <w:szCs w:val="28"/>
              </w:rPr>
            </w:pPr>
          </w:p>
        </w:tc>
        <w:tc>
          <w:tcPr>
            <w:tcW w:w="3257" w:type="dxa"/>
          </w:tcPr>
          <w:p w:rsidR="00C16710" w:rsidRDefault="00C16710" w:rsidP="005D7276">
            <w:pPr>
              <w:rPr>
                <w:rFonts w:ascii="Arial" w:hAnsi="Arial" w:cs="Arial"/>
                <w:sz w:val="28"/>
                <w:szCs w:val="28"/>
              </w:rPr>
            </w:pPr>
            <w:r>
              <w:rPr>
                <w:rFonts w:ascii="Arial" w:hAnsi="Arial" w:cs="Arial"/>
                <w:sz w:val="28"/>
                <w:szCs w:val="28"/>
              </w:rPr>
              <w:t>Autumn 1</w:t>
            </w:r>
          </w:p>
        </w:tc>
        <w:tc>
          <w:tcPr>
            <w:tcW w:w="3540" w:type="dxa"/>
          </w:tcPr>
          <w:p w:rsidR="00C16710" w:rsidRDefault="00C16710" w:rsidP="005D7276">
            <w:pPr>
              <w:rPr>
                <w:rFonts w:ascii="Arial" w:hAnsi="Arial" w:cs="Arial"/>
                <w:sz w:val="28"/>
                <w:szCs w:val="28"/>
              </w:rPr>
            </w:pPr>
            <w:r>
              <w:rPr>
                <w:rFonts w:ascii="Arial" w:hAnsi="Arial" w:cs="Arial"/>
                <w:sz w:val="28"/>
                <w:szCs w:val="28"/>
              </w:rPr>
              <w:t>Autumn 2</w:t>
            </w:r>
          </w:p>
        </w:tc>
        <w:tc>
          <w:tcPr>
            <w:tcW w:w="3257" w:type="dxa"/>
          </w:tcPr>
          <w:p w:rsidR="00C16710" w:rsidRDefault="00C16710" w:rsidP="005D7276">
            <w:pPr>
              <w:rPr>
                <w:rFonts w:ascii="Arial" w:hAnsi="Arial" w:cs="Arial"/>
                <w:sz w:val="28"/>
                <w:szCs w:val="28"/>
              </w:rPr>
            </w:pPr>
            <w:r>
              <w:rPr>
                <w:rFonts w:ascii="Arial" w:hAnsi="Arial" w:cs="Arial"/>
                <w:sz w:val="28"/>
                <w:szCs w:val="28"/>
              </w:rPr>
              <w:t>Spring 1</w:t>
            </w:r>
          </w:p>
        </w:tc>
        <w:tc>
          <w:tcPr>
            <w:tcW w:w="2974" w:type="dxa"/>
          </w:tcPr>
          <w:p w:rsidR="00C16710" w:rsidRDefault="00C16710" w:rsidP="005D7276">
            <w:pPr>
              <w:rPr>
                <w:rFonts w:ascii="Arial" w:hAnsi="Arial" w:cs="Arial"/>
                <w:sz w:val="28"/>
                <w:szCs w:val="28"/>
              </w:rPr>
            </w:pPr>
            <w:r>
              <w:rPr>
                <w:rFonts w:ascii="Arial" w:hAnsi="Arial" w:cs="Arial"/>
                <w:sz w:val="28"/>
                <w:szCs w:val="28"/>
              </w:rPr>
              <w:t>Spring 2</w:t>
            </w:r>
          </w:p>
        </w:tc>
        <w:tc>
          <w:tcPr>
            <w:tcW w:w="3257" w:type="dxa"/>
          </w:tcPr>
          <w:p w:rsidR="00C16710" w:rsidRDefault="00C16710" w:rsidP="005D7276">
            <w:pPr>
              <w:rPr>
                <w:rFonts w:ascii="Arial" w:hAnsi="Arial" w:cs="Arial"/>
                <w:sz w:val="28"/>
                <w:szCs w:val="28"/>
              </w:rPr>
            </w:pPr>
            <w:r>
              <w:rPr>
                <w:rFonts w:ascii="Arial" w:hAnsi="Arial" w:cs="Arial"/>
                <w:sz w:val="28"/>
                <w:szCs w:val="28"/>
              </w:rPr>
              <w:t>Summer 1</w:t>
            </w:r>
          </w:p>
        </w:tc>
        <w:tc>
          <w:tcPr>
            <w:tcW w:w="3346" w:type="dxa"/>
          </w:tcPr>
          <w:p w:rsidR="00C16710" w:rsidRDefault="00C16710" w:rsidP="005D7276">
            <w:pPr>
              <w:rPr>
                <w:rFonts w:ascii="Arial" w:hAnsi="Arial" w:cs="Arial"/>
                <w:sz w:val="28"/>
                <w:szCs w:val="28"/>
              </w:rPr>
            </w:pPr>
            <w:r>
              <w:rPr>
                <w:rFonts w:ascii="Arial" w:hAnsi="Arial" w:cs="Arial"/>
                <w:sz w:val="28"/>
                <w:szCs w:val="28"/>
              </w:rPr>
              <w:t>Summer 2</w:t>
            </w:r>
          </w:p>
        </w:tc>
      </w:tr>
      <w:tr w:rsidR="00C16710" w:rsidTr="005D7276">
        <w:trPr>
          <w:trHeight w:val="4783"/>
        </w:trPr>
        <w:tc>
          <w:tcPr>
            <w:tcW w:w="1269" w:type="dxa"/>
          </w:tcPr>
          <w:p w:rsidR="00C16710" w:rsidRDefault="00C16710" w:rsidP="005D7276">
            <w:pPr>
              <w:rPr>
                <w:rFonts w:ascii="Arial" w:hAnsi="Arial" w:cs="Arial"/>
                <w:sz w:val="28"/>
                <w:szCs w:val="28"/>
              </w:rPr>
            </w:pPr>
            <w:r>
              <w:rPr>
                <w:rFonts w:ascii="Arial" w:hAnsi="Arial" w:cs="Arial"/>
                <w:sz w:val="28"/>
                <w:szCs w:val="28"/>
              </w:rPr>
              <w:t xml:space="preserve">Year 1 </w:t>
            </w:r>
          </w:p>
        </w:tc>
        <w:tc>
          <w:tcPr>
            <w:tcW w:w="3257" w:type="dxa"/>
          </w:tcPr>
          <w:p w:rsidR="00C16710" w:rsidRPr="003C721A" w:rsidRDefault="00C16710" w:rsidP="005D7276">
            <w:pPr>
              <w:rPr>
                <w:rFonts w:ascii="Arial" w:hAnsi="Arial" w:cs="Arial"/>
                <w:b/>
                <w:sz w:val="24"/>
                <w:u w:val="single"/>
              </w:rPr>
            </w:pPr>
            <w:r w:rsidRPr="003C721A">
              <w:rPr>
                <w:rFonts w:ascii="Arial" w:hAnsi="Arial" w:cs="Arial"/>
                <w:b/>
                <w:sz w:val="24"/>
                <w:u w:val="single"/>
              </w:rPr>
              <w:t>Entertainment in our society and culture-</w:t>
            </w:r>
          </w:p>
          <w:p w:rsidR="00C16710" w:rsidRDefault="00C16710" w:rsidP="005D7276">
            <w:pPr>
              <w:rPr>
                <w:rFonts w:ascii="Arial" w:hAnsi="Arial" w:cs="Arial"/>
              </w:rPr>
            </w:pPr>
            <w:r w:rsidRPr="00744129">
              <w:rPr>
                <w:b/>
                <w:i/>
                <w:color w:val="7030A0"/>
                <w:sz w:val="28"/>
              </w:rPr>
              <w:t>Why</w:t>
            </w:r>
            <w:r>
              <w:rPr>
                <w:b/>
                <w:i/>
                <w:color w:val="7030A0"/>
                <w:sz w:val="28"/>
              </w:rPr>
              <w:t xml:space="preserve">:  </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 xml:space="preserve">Wider awareness of what is available away from their usual. </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Experience different cultures promoting inclusion</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 xml:space="preserve">Understand what is real and what is fake </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Develop understanding of reality TV culture and</w:t>
            </w:r>
            <w:r>
              <w:rPr>
                <w:rFonts w:ascii="Arial" w:hAnsi="Arial" w:cs="Arial"/>
                <w:sz w:val="20"/>
              </w:rPr>
              <w:t xml:space="preserve"> how this can sometimes be a false portrayal of reality</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 xml:space="preserve">To find ways they can relax that act as a stress relief </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Teach about the past</w:t>
            </w:r>
          </w:p>
          <w:p w:rsidR="00C16710" w:rsidRPr="00026CC1" w:rsidRDefault="00C16710" w:rsidP="005D7276">
            <w:pPr>
              <w:pStyle w:val="ListParagraph"/>
              <w:numPr>
                <w:ilvl w:val="0"/>
                <w:numId w:val="9"/>
              </w:numPr>
              <w:rPr>
                <w:rFonts w:ascii="Arial" w:hAnsi="Arial" w:cs="Arial"/>
                <w:sz w:val="20"/>
                <w:u w:val="single"/>
              </w:rPr>
            </w:pPr>
            <w:r w:rsidRPr="00026CC1">
              <w:rPr>
                <w:rFonts w:ascii="Arial" w:hAnsi="Arial" w:cs="Arial"/>
                <w:sz w:val="20"/>
              </w:rPr>
              <w:t xml:space="preserve">Discuss social issues </w:t>
            </w:r>
          </w:p>
          <w:p w:rsidR="00C16710" w:rsidRPr="001824ED" w:rsidRDefault="00C16710" w:rsidP="005D7276">
            <w:pPr>
              <w:pStyle w:val="ListParagraph"/>
              <w:numPr>
                <w:ilvl w:val="0"/>
                <w:numId w:val="9"/>
              </w:numPr>
              <w:rPr>
                <w:rFonts w:ascii="Arial" w:hAnsi="Arial" w:cs="Arial"/>
                <w:u w:val="single"/>
              </w:rPr>
            </w:pPr>
            <w:r w:rsidRPr="00026CC1">
              <w:rPr>
                <w:rFonts w:ascii="Arial" w:hAnsi="Arial" w:cs="Arial"/>
                <w:sz w:val="20"/>
              </w:rPr>
              <w:t xml:space="preserve">Preserve cultural heritage and traditions </w:t>
            </w:r>
          </w:p>
        </w:tc>
        <w:tc>
          <w:tcPr>
            <w:tcW w:w="3540" w:type="dxa"/>
          </w:tcPr>
          <w:p w:rsidR="00C16710" w:rsidRPr="003C721A" w:rsidRDefault="00C16710" w:rsidP="005D7276">
            <w:pPr>
              <w:rPr>
                <w:rFonts w:ascii="Arial" w:hAnsi="Arial" w:cs="Arial"/>
                <w:b/>
                <w:sz w:val="24"/>
                <w:u w:val="single"/>
              </w:rPr>
            </w:pPr>
            <w:r w:rsidRPr="003C721A">
              <w:rPr>
                <w:rFonts w:ascii="Arial" w:hAnsi="Arial" w:cs="Arial"/>
                <w:b/>
                <w:sz w:val="24"/>
                <w:u w:val="single"/>
              </w:rPr>
              <w:t xml:space="preserve">Hobbies and Interests- </w:t>
            </w:r>
          </w:p>
          <w:p w:rsidR="00C16710" w:rsidRDefault="00C16710" w:rsidP="005D7276">
            <w:pPr>
              <w:rPr>
                <w:b/>
                <w:i/>
                <w:color w:val="7030A0"/>
                <w:sz w:val="28"/>
              </w:rPr>
            </w:pPr>
          </w:p>
          <w:p w:rsidR="00C16710" w:rsidRPr="003C721A" w:rsidRDefault="00C16710" w:rsidP="005D7276">
            <w:pPr>
              <w:rPr>
                <w:rFonts w:ascii="Arial" w:hAnsi="Arial" w:cs="Arial"/>
                <w:b/>
                <w:sz w:val="24"/>
                <w:u w:val="single"/>
              </w:rPr>
            </w:pPr>
            <w:r w:rsidRPr="00744129">
              <w:rPr>
                <w:b/>
                <w:i/>
                <w:color w:val="7030A0"/>
                <w:sz w:val="28"/>
              </w:rPr>
              <w:t>Why</w:t>
            </w:r>
            <w:r>
              <w:rPr>
                <w:b/>
                <w:i/>
                <w:color w:val="7030A0"/>
                <w:sz w:val="28"/>
              </w:rPr>
              <w:t>:</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Develop self-occupying skills</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Developing their knowledge of likes and dislikes</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Development of fine and gross motor skills</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 xml:space="preserve">Develop their sense of self. </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 xml:space="preserve">To learn about and carry on traditions </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Students to have new experiences</w:t>
            </w:r>
          </w:p>
          <w:p w:rsidR="00C16710" w:rsidRPr="001824ED" w:rsidRDefault="00C16710" w:rsidP="005D7276">
            <w:pPr>
              <w:pStyle w:val="ListParagraph"/>
              <w:numPr>
                <w:ilvl w:val="0"/>
                <w:numId w:val="10"/>
              </w:numPr>
              <w:rPr>
                <w:rFonts w:ascii="Arial" w:hAnsi="Arial" w:cs="Arial"/>
              </w:rPr>
            </w:pPr>
            <w:r w:rsidRPr="001824ED">
              <w:rPr>
                <w:rFonts w:ascii="Arial" w:hAnsi="Arial" w:cs="Arial"/>
                <w:sz w:val="20"/>
              </w:rPr>
              <w:t xml:space="preserve">Links to mental and emotional wellbeing </w:t>
            </w:r>
          </w:p>
          <w:p w:rsidR="00C16710" w:rsidRPr="001824ED" w:rsidRDefault="00C16710" w:rsidP="005D7276">
            <w:pPr>
              <w:pStyle w:val="ListParagraph"/>
              <w:numPr>
                <w:ilvl w:val="0"/>
                <w:numId w:val="10"/>
              </w:numPr>
              <w:rPr>
                <w:rFonts w:ascii="Arial" w:hAnsi="Arial" w:cs="Arial"/>
                <w:sz w:val="24"/>
              </w:rPr>
            </w:pPr>
            <w:r w:rsidRPr="001824ED">
              <w:rPr>
                <w:rFonts w:ascii="Arial" w:hAnsi="Arial" w:cs="Arial"/>
                <w:sz w:val="20"/>
              </w:rPr>
              <w:t xml:space="preserve">Develop social interaction skills </w:t>
            </w:r>
          </w:p>
        </w:tc>
        <w:tc>
          <w:tcPr>
            <w:tcW w:w="3257" w:type="dxa"/>
          </w:tcPr>
          <w:p w:rsidR="00C16710" w:rsidRPr="003C721A" w:rsidRDefault="00C16710" w:rsidP="005D7276">
            <w:pPr>
              <w:rPr>
                <w:rFonts w:ascii="Arial" w:hAnsi="Arial" w:cs="Arial"/>
                <w:b/>
                <w:sz w:val="24"/>
                <w:u w:val="single"/>
              </w:rPr>
            </w:pPr>
            <w:r w:rsidRPr="003C721A">
              <w:rPr>
                <w:rFonts w:ascii="Arial" w:hAnsi="Arial" w:cs="Arial"/>
                <w:b/>
                <w:sz w:val="24"/>
                <w:u w:val="single"/>
              </w:rPr>
              <w:t>Our Mental Health and Wellbeing</w:t>
            </w:r>
          </w:p>
          <w:p w:rsidR="00C16710" w:rsidRPr="003C721A" w:rsidRDefault="00C16710" w:rsidP="005D7276">
            <w:pPr>
              <w:rPr>
                <w:rFonts w:ascii="Arial" w:hAnsi="Arial" w:cs="Arial"/>
                <w:b/>
                <w:i/>
                <w:sz w:val="24"/>
                <w:u w:val="single"/>
              </w:rPr>
            </w:pPr>
            <w:r w:rsidRPr="00744129">
              <w:rPr>
                <w:b/>
                <w:i/>
                <w:color w:val="7030A0"/>
                <w:sz w:val="28"/>
              </w:rPr>
              <w:t>Why</w:t>
            </w:r>
            <w:r>
              <w:rPr>
                <w:b/>
                <w:i/>
                <w:color w:val="7030A0"/>
                <w:sz w:val="28"/>
              </w:rPr>
              <w:t>:</w:t>
            </w:r>
          </w:p>
          <w:p w:rsidR="00C16710" w:rsidRPr="003C18E6" w:rsidRDefault="00C16710" w:rsidP="005D7276">
            <w:pPr>
              <w:pStyle w:val="ListParagraph"/>
              <w:numPr>
                <w:ilvl w:val="0"/>
                <w:numId w:val="11"/>
              </w:numPr>
              <w:rPr>
                <w:rFonts w:ascii="Arial" w:hAnsi="Arial" w:cs="Arial"/>
                <w:sz w:val="24"/>
              </w:rPr>
            </w:pPr>
            <w:r w:rsidRPr="003C18E6">
              <w:rPr>
                <w:rFonts w:ascii="Arial" w:hAnsi="Arial" w:cs="Arial"/>
                <w:sz w:val="20"/>
              </w:rPr>
              <w:t>Promote awareness of what mental health is</w:t>
            </w:r>
          </w:p>
          <w:p w:rsidR="00C16710" w:rsidRPr="003C18E6" w:rsidRDefault="00C16710" w:rsidP="005D7276">
            <w:pPr>
              <w:pStyle w:val="ListParagraph"/>
              <w:numPr>
                <w:ilvl w:val="0"/>
                <w:numId w:val="11"/>
              </w:numPr>
              <w:rPr>
                <w:rFonts w:ascii="Arial" w:hAnsi="Arial" w:cs="Arial"/>
                <w:sz w:val="24"/>
              </w:rPr>
            </w:pPr>
            <w:r w:rsidRPr="003C18E6">
              <w:rPr>
                <w:rFonts w:ascii="Arial" w:hAnsi="Arial" w:cs="Arial"/>
                <w:sz w:val="20"/>
              </w:rPr>
              <w:t>Improve relationships</w:t>
            </w:r>
          </w:p>
          <w:p w:rsidR="00C16710" w:rsidRPr="003C18E6" w:rsidRDefault="00C16710" w:rsidP="005D7276">
            <w:pPr>
              <w:pStyle w:val="ListParagraph"/>
              <w:numPr>
                <w:ilvl w:val="0"/>
                <w:numId w:val="11"/>
              </w:numPr>
              <w:rPr>
                <w:rFonts w:ascii="Arial" w:hAnsi="Arial" w:cs="Arial"/>
                <w:sz w:val="24"/>
              </w:rPr>
            </w:pPr>
            <w:r w:rsidRPr="003C18E6">
              <w:rPr>
                <w:rFonts w:ascii="Arial" w:hAnsi="Arial" w:cs="Arial"/>
                <w:sz w:val="20"/>
              </w:rPr>
              <w:t xml:space="preserve">Understand themselves and develop/recognise strategies to help them regulate </w:t>
            </w:r>
          </w:p>
          <w:p w:rsidR="00C16710" w:rsidRPr="003C18E6" w:rsidRDefault="00C16710" w:rsidP="005D7276">
            <w:pPr>
              <w:pStyle w:val="ListParagraph"/>
              <w:numPr>
                <w:ilvl w:val="0"/>
                <w:numId w:val="11"/>
              </w:numPr>
              <w:rPr>
                <w:rFonts w:ascii="Arial" w:hAnsi="Arial" w:cs="Arial"/>
                <w:sz w:val="24"/>
              </w:rPr>
            </w:pPr>
            <w:r w:rsidRPr="003C18E6">
              <w:rPr>
                <w:rFonts w:ascii="Arial" w:hAnsi="Arial" w:cs="Arial"/>
                <w:sz w:val="20"/>
              </w:rPr>
              <w:t xml:space="preserve">Enhance self-care </w:t>
            </w:r>
          </w:p>
          <w:p w:rsidR="00C16710" w:rsidRPr="003C18E6" w:rsidRDefault="00C16710" w:rsidP="005D7276">
            <w:pPr>
              <w:pStyle w:val="ListParagraph"/>
              <w:numPr>
                <w:ilvl w:val="0"/>
                <w:numId w:val="11"/>
              </w:numPr>
              <w:rPr>
                <w:rFonts w:ascii="Arial" w:hAnsi="Arial" w:cs="Arial"/>
                <w:sz w:val="20"/>
                <w:szCs w:val="20"/>
              </w:rPr>
            </w:pPr>
            <w:r w:rsidRPr="003C18E6">
              <w:rPr>
                <w:rFonts w:ascii="Arial" w:hAnsi="Arial" w:cs="Arial"/>
                <w:sz w:val="20"/>
                <w:szCs w:val="20"/>
              </w:rPr>
              <w:t>To know their needs</w:t>
            </w:r>
          </w:p>
          <w:p w:rsidR="00C16710" w:rsidRPr="003C18E6" w:rsidRDefault="00C16710" w:rsidP="005D7276">
            <w:pPr>
              <w:pStyle w:val="ListParagraph"/>
              <w:numPr>
                <w:ilvl w:val="0"/>
                <w:numId w:val="11"/>
              </w:numPr>
              <w:rPr>
                <w:rFonts w:ascii="Arial" w:hAnsi="Arial" w:cs="Arial"/>
              </w:rPr>
            </w:pPr>
            <w:r w:rsidRPr="003C18E6">
              <w:rPr>
                <w:rFonts w:ascii="Arial" w:hAnsi="Arial" w:cs="Arial"/>
                <w:sz w:val="20"/>
                <w:szCs w:val="20"/>
              </w:rPr>
              <w:t>To link in hobbies and interests to things that make them feel good</w:t>
            </w:r>
          </w:p>
          <w:p w:rsidR="00C16710" w:rsidRPr="003C18E6" w:rsidRDefault="00C16710" w:rsidP="005D7276">
            <w:pPr>
              <w:pStyle w:val="ListParagraph"/>
              <w:numPr>
                <w:ilvl w:val="0"/>
                <w:numId w:val="11"/>
              </w:numPr>
              <w:rPr>
                <w:rFonts w:ascii="Arial" w:hAnsi="Arial" w:cs="Arial"/>
                <w:sz w:val="24"/>
              </w:rPr>
            </w:pPr>
            <w:r w:rsidRPr="003C18E6">
              <w:rPr>
                <w:rFonts w:ascii="Arial" w:hAnsi="Arial" w:cs="Arial"/>
                <w:sz w:val="20"/>
                <w:szCs w:val="20"/>
              </w:rPr>
              <w:t xml:space="preserve">Develop vocabulary and comprehension around emotional literacy </w:t>
            </w:r>
          </w:p>
        </w:tc>
        <w:tc>
          <w:tcPr>
            <w:tcW w:w="2974" w:type="dxa"/>
          </w:tcPr>
          <w:p w:rsidR="00C16710" w:rsidRPr="003C721A" w:rsidRDefault="00C16710" w:rsidP="005D7276">
            <w:pPr>
              <w:rPr>
                <w:rFonts w:ascii="Arial" w:hAnsi="Arial" w:cs="Arial"/>
                <w:b/>
                <w:sz w:val="24"/>
                <w:u w:val="single"/>
              </w:rPr>
            </w:pPr>
            <w:r w:rsidRPr="003C721A">
              <w:rPr>
                <w:rFonts w:ascii="Arial" w:hAnsi="Arial" w:cs="Arial"/>
                <w:b/>
                <w:sz w:val="24"/>
                <w:u w:val="single"/>
              </w:rPr>
              <w:t xml:space="preserve">Exploring- </w:t>
            </w:r>
          </w:p>
          <w:p w:rsidR="00C16710" w:rsidRPr="003C721A" w:rsidRDefault="00C16710" w:rsidP="005D7276">
            <w:pPr>
              <w:rPr>
                <w:rFonts w:ascii="Arial" w:hAnsi="Arial" w:cs="Arial"/>
                <w:b/>
                <w:sz w:val="24"/>
                <w:u w:val="single"/>
              </w:rPr>
            </w:pPr>
          </w:p>
          <w:p w:rsidR="00C16710" w:rsidRDefault="00C16710" w:rsidP="005D7276">
            <w:pPr>
              <w:rPr>
                <w:b/>
                <w:i/>
                <w:color w:val="7030A0"/>
                <w:sz w:val="28"/>
              </w:rPr>
            </w:pPr>
            <w:r w:rsidRPr="00744129">
              <w:rPr>
                <w:b/>
                <w:i/>
                <w:color w:val="7030A0"/>
                <w:sz w:val="28"/>
              </w:rPr>
              <w:t>Why</w:t>
            </w:r>
            <w:r>
              <w:rPr>
                <w:b/>
                <w:i/>
                <w:color w:val="7030A0"/>
                <w:sz w:val="28"/>
              </w:rPr>
              <w:t>:</w:t>
            </w:r>
          </w:p>
          <w:p w:rsidR="00C16710" w:rsidRPr="003C18E6" w:rsidRDefault="00C16710" w:rsidP="005D7276">
            <w:pPr>
              <w:pStyle w:val="ListParagraph"/>
              <w:numPr>
                <w:ilvl w:val="0"/>
                <w:numId w:val="12"/>
              </w:numPr>
              <w:rPr>
                <w:rFonts w:ascii="Arial" w:hAnsi="Arial" w:cs="Arial"/>
                <w:szCs w:val="36"/>
              </w:rPr>
            </w:pPr>
            <w:r w:rsidRPr="003C18E6">
              <w:rPr>
                <w:rFonts w:ascii="Arial" w:hAnsi="Arial" w:cs="Arial"/>
                <w:sz w:val="20"/>
                <w:szCs w:val="36"/>
              </w:rPr>
              <w:t xml:space="preserve">To expand their horizons </w:t>
            </w:r>
          </w:p>
          <w:p w:rsidR="00C16710" w:rsidRPr="003C18E6" w:rsidRDefault="00C16710" w:rsidP="005D7276">
            <w:pPr>
              <w:pStyle w:val="ListParagraph"/>
              <w:numPr>
                <w:ilvl w:val="0"/>
                <w:numId w:val="12"/>
              </w:numPr>
              <w:rPr>
                <w:rFonts w:ascii="Arial" w:hAnsi="Arial" w:cs="Arial"/>
                <w:szCs w:val="36"/>
              </w:rPr>
            </w:pPr>
            <w:r w:rsidRPr="003C18E6">
              <w:rPr>
                <w:rFonts w:ascii="Arial" w:hAnsi="Arial" w:cs="Arial"/>
                <w:sz w:val="20"/>
                <w:szCs w:val="36"/>
              </w:rPr>
              <w:t xml:space="preserve">Enhance communication skills and develop vocabulary </w:t>
            </w:r>
          </w:p>
          <w:p w:rsidR="00C16710" w:rsidRPr="003C18E6" w:rsidRDefault="00C16710" w:rsidP="005D7276">
            <w:pPr>
              <w:pStyle w:val="ListParagraph"/>
              <w:numPr>
                <w:ilvl w:val="0"/>
                <w:numId w:val="12"/>
              </w:numPr>
              <w:rPr>
                <w:rFonts w:ascii="Arial" w:hAnsi="Arial" w:cs="Arial"/>
                <w:szCs w:val="36"/>
              </w:rPr>
            </w:pPr>
            <w:r w:rsidRPr="003C18E6">
              <w:rPr>
                <w:rFonts w:ascii="Arial" w:hAnsi="Arial" w:cs="Arial"/>
                <w:sz w:val="20"/>
                <w:szCs w:val="36"/>
              </w:rPr>
              <w:t xml:space="preserve">Encourage independence </w:t>
            </w:r>
          </w:p>
          <w:p w:rsidR="00C16710" w:rsidRPr="003C18E6" w:rsidRDefault="00C16710" w:rsidP="005D7276">
            <w:pPr>
              <w:pStyle w:val="ListParagraph"/>
              <w:numPr>
                <w:ilvl w:val="0"/>
                <w:numId w:val="12"/>
              </w:numPr>
              <w:rPr>
                <w:rFonts w:ascii="Arial" w:hAnsi="Arial" w:cs="Arial"/>
                <w:szCs w:val="36"/>
              </w:rPr>
            </w:pPr>
            <w:r w:rsidRPr="003C18E6">
              <w:rPr>
                <w:rFonts w:ascii="Arial" w:hAnsi="Arial" w:cs="Arial"/>
                <w:sz w:val="20"/>
                <w:szCs w:val="36"/>
              </w:rPr>
              <w:t xml:space="preserve">Encourages curiosity </w:t>
            </w:r>
          </w:p>
          <w:p w:rsidR="00C16710" w:rsidRPr="003C18E6" w:rsidRDefault="00C16710" w:rsidP="005D7276">
            <w:pPr>
              <w:pStyle w:val="ListParagraph"/>
              <w:numPr>
                <w:ilvl w:val="0"/>
                <w:numId w:val="12"/>
              </w:numPr>
              <w:rPr>
                <w:rFonts w:ascii="Arial" w:hAnsi="Arial" w:cs="Arial"/>
                <w:szCs w:val="36"/>
              </w:rPr>
            </w:pPr>
            <w:r w:rsidRPr="003C18E6">
              <w:rPr>
                <w:rFonts w:ascii="Arial" w:hAnsi="Arial" w:cs="Arial"/>
                <w:sz w:val="20"/>
                <w:szCs w:val="36"/>
              </w:rPr>
              <w:t xml:space="preserve">Support them in developing skills to prepare them for their future </w:t>
            </w:r>
          </w:p>
          <w:p w:rsidR="00C16710" w:rsidRPr="003C18E6" w:rsidRDefault="00C16710" w:rsidP="005D7276">
            <w:pPr>
              <w:pStyle w:val="ListParagraph"/>
              <w:numPr>
                <w:ilvl w:val="0"/>
                <w:numId w:val="12"/>
              </w:numPr>
              <w:rPr>
                <w:rFonts w:ascii="Arial" w:hAnsi="Arial" w:cs="Arial"/>
                <w:sz w:val="24"/>
                <w:szCs w:val="36"/>
              </w:rPr>
            </w:pPr>
            <w:r w:rsidRPr="003C18E6">
              <w:rPr>
                <w:rFonts w:ascii="Arial" w:hAnsi="Arial" w:cs="Arial"/>
                <w:sz w:val="20"/>
                <w:szCs w:val="36"/>
              </w:rPr>
              <w:t>Links in reading for pleasure</w:t>
            </w:r>
          </w:p>
        </w:tc>
        <w:tc>
          <w:tcPr>
            <w:tcW w:w="3257" w:type="dxa"/>
          </w:tcPr>
          <w:p w:rsidR="00C16710" w:rsidRPr="003C721A" w:rsidRDefault="00C16710" w:rsidP="005D7276">
            <w:pPr>
              <w:rPr>
                <w:rFonts w:ascii="Arial" w:hAnsi="Arial" w:cs="Arial"/>
                <w:b/>
                <w:sz w:val="24"/>
                <w:u w:val="single"/>
              </w:rPr>
            </w:pPr>
            <w:r w:rsidRPr="003C721A">
              <w:rPr>
                <w:rFonts w:ascii="Arial" w:hAnsi="Arial" w:cs="Arial"/>
                <w:b/>
                <w:sz w:val="24"/>
                <w:u w:val="single"/>
              </w:rPr>
              <w:t>Fantasy and Adventure</w:t>
            </w:r>
          </w:p>
          <w:p w:rsidR="00C16710" w:rsidRDefault="00C16710" w:rsidP="005D7276">
            <w:pPr>
              <w:rPr>
                <w:rFonts w:ascii="Arial" w:hAnsi="Arial" w:cs="Arial"/>
                <w:b/>
                <w:sz w:val="24"/>
                <w:u w:val="single"/>
              </w:rPr>
            </w:pPr>
          </w:p>
          <w:p w:rsidR="00C16710" w:rsidRDefault="00C16710" w:rsidP="005D7276">
            <w:pPr>
              <w:rPr>
                <w:b/>
                <w:i/>
                <w:color w:val="7030A0"/>
                <w:sz w:val="28"/>
              </w:rPr>
            </w:pPr>
            <w:r w:rsidRPr="00744129">
              <w:rPr>
                <w:b/>
                <w:i/>
                <w:color w:val="7030A0"/>
                <w:sz w:val="28"/>
              </w:rPr>
              <w:t>Why</w:t>
            </w:r>
            <w:r>
              <w:rPr>
                <w:b/>
                <w:i/>
                <w:color w:val="7030A0"/>
                <w:sz w:val="28"/>
              </w:rPr>
              <w:t>:</w:t>
            </w:r>
          </w:p>
          <w:p w:rsidR="00C16710" w:rsidRPr="00DF6835" w:rsidRDefault="00C16710" w:rsidP="005D7276">
            <w:pPr>
              <w:pStyle w:val="ListParagraph"/>
              <w:numPr>
                <w:ilvl w:val="0"/>
                <w:numId w:val="13"/>
              </w:numPr>
              <w:rPr>
                <w:rFonts w:ascii="Arial" w:hAnsi="Arial" w:cs="Arial"/>
                <w:b/>
                <w:sz w:val="24"/>
                <w:u w:val="single"/>
              </w:rPr>
            </w:pPr>
            <w:r>
              <w:rPr>
                <w:rFonts w:ascii="Arial" w:hAnsi="Arial" w:cs="Arial"/>
                <w:sz w:val="20"/>
              </w:rPr>
              <w:t>Develop imagination linked to creative thinking skills</w:t>
            </w:r>
          </w:p>
          <w:p w:rsidR="00C16710" w:rsidRPr="00DF6835" w:rsidRDefault="00C16710" w:rsidP="005D7276">
            <w:pPr>
              <w:pStyle w:val="ListParagraph"/>
              <w:numPr>
                <w:ilvl w:val="0"/>
                <w:numId w:val="13"/>
              </w:numPr>
              <w:rPr>
                <w:rFonts w:ascii="Arial" w:hAnsi="Arial" w:cs="Arial"/>
                <w:b/>
                <w:sz w:val="24"/>
                <w:u w:val="single"/>
              </w:rPr>
            </w:pPr>
            <w:r>
              <w:rPr>
                <w:rFonts w:ascii="Arial" w:hAnsi="Arial" w:cs="Arial"/>
                <w:sz w:val="20"/>
              </w:rPr>
              <w:t xml:space="preserve">Develop speaking and listening skills and storytelling techniques </w:t>
            </w:r>
          </w:p>
          <w:p w:rsidR="00C16710" w:rsidRPr="00DF6835" w:rsidRDefault="00C16710" w:rsidP="005D7276">
            <w:pPr>
              <w:pStyle w:val="ListParagraph"/>
              <w:numPr>
                <w:ilvl w:val="0"/>
                <w:numId w:val="13"/>
              </w:numPr>
              <w:rPr>
                <w:rFonts w:ascii="Arial" w:hAnsi="Arial" w:cs="Arial"/>
                <w:b/>
                <w:sz w:val="24"/>
                <w:u w:val="single"/>
              </w:rPr>
            </w:pPr>
            <w:r>
              <w:rPr>
                <w:rFonts w:ascii="Arial" w:hAnsi="Arial" w:cs="Arial"/>
                <w:sz w:val="20"/>
              </w:rPr>
              <w:t>Promote discussion</w:t>
            </w:r>
          </w:p>
          <w:p w:rsidR="00C16710" w:rsidRPr="00DF6835" w:rsidRDefault="00C16710" w:rsidP="005D7276">
            <w:pPr>
              <w:pStyle w:val="ListParagraph"/>
              <w:numPr>
                <w:ilvl w:val="0"/>
                <w:numId w:val="13"/>
              </w:numPr>
              <w:rPr>
                <w:rFonts w:ascii="Arial" w:hAnsi="Arial" w:cs="Arial"/>
                <w:b/>
                <w:sz w:val="24"/>
                <w:u w:val="single"/>
              </w:rPr>
            </w:pPr>
            <w:r>
              <w:rPr>
                <w:rFonts w:ascii="Arial" w:hAnsi="Arial" w:cs="Arial"/>
                <w:sz w:val="20"/>
              </w:rPr>
              <w:t>Escapism and entertainment- give them experience of imaginary worlds</w:t>
            </w:r>
          </w:p>
          <w:p w:rsidR="00C16710" w:rsidRPr="00DF6835" w:rsidRDefault="00C16710" w:rsidP="005D7276">
            <w:pPr>
              <w:pStyle w:val="ListParagraph"/>
              <w:numPr>
                <w:ilvl w:val="0"/>
                <w:numId w:val="13"/>
              </w:numPr>
              <w:rPr>
                <w:rFonts w:ascii="Arial" w:hAnsi="Arial" w:cs="Arial"/>
                <w:b/>
                <w:sz w:val="24"/>
                <w:u w:val="single"/>
              </w:rPr>
            </w:pPr>
            <w:r>
              <w:rPr>
                <w:rFonts w:ascii="Arial" w:hAnsi="Arial" w:cs="Arial"/>
                <w:sz w:val="20"/>
              </w:rPr>
              <w:t xml:space="preserve">Speaking and listening </w:t>
            </w:r>
          </w:p>
        </w:tc>
        <w:tc>
          <w:tcPr>
            <w:tcW w:w="3346" w:type="dxa"/>
          </w:tcPr>
          <w:p w:rsidR="00C16710" w:rsidRPr="003C721A" w:rsidRDefault="00C16710" w:rsidP="005D7276">
            <w:pPr>
              <w:rPr>
                <w:rFonts w:ascii="Arial" w:hAnsi="Arial" w:cs="Arial"/>
                <w:b/>
                <w:sz w:val="24"/>
                <w:u w:val="single"/>
              </w:rPr>
            </w:pPr>
            <w:r w:rsidRPr="003C721A">
              <w:rPr>
                <w:rFonts w:ascii="Arial" w:hAnsi="Arial" w:cs="Arial"/>
                <w:b/>
                <w:sz w:val="24"/>
                <w:u w:val="single"/>
              </w:rPr>
              <w:t>Local Events</w:t>
            </w:r>
          </w:p>
          <w:p w:rsidR="00C16710" w:rsidRDefault="00C16710" w:rsidP="005D7276">
            <w:pPr>
              <w:rPr>
                <w:rFonts w:ascii="Arial" w:hAnsi="Arial" w:cs="Arial"/>
                <w:b/>
                <w:sz w:val="24"/>
                <w:u w:val="single"/>
              </w:rPr>
            </w:pPr>
          </w:p>
          <w:p w:rsidR="00C16710" w:rsidRPr="003C721A" w:rsidRDefault="00C16710" w:rsidP="005D7276">
            <w:pPr>
              <w:rPr>
                <w:rFonts w:ascii="Arial" w:hAnsi="Arial" w:cs="Arial"/>
                <w:b/>
                <w:sz w:val="24"/>
                <w:u w:val="single"/>
              </w:rPr>
            </w:pPr>
            <w:r w:rsidRPr="00744129">
              <w:rPr>
                <w:b/>
                <w:i/>
                <w:color w:val="7030A0"/>
                <w:sz w:val="28"/>
              </w:rPr>
              <w:t>Why</w:t>
            </w:r>
            <w:r>
              <w:rPr>
                <w:b/>
                <w:i/>
                <w:color w:val="7030A0"/>
                <w:sz w:val="28"/>
              </w:rPr>
              <w:t>:</w:t>
            </w:r>
          </w:p>
          <w:p w:rsidR="00C16710" w:rsidRPr="00DF6835" w:rsidRDefault="00C16710" w:rsidP="005D7276">
            <w:pPr>
              <w:pStyle w:val="ListParagraph"/>
              <w:numPr>
                <w:ilvl w:val="0"/>
                <w:numId w:val="14"/>
              </w:numPr>
              <w:rPr>
                <w:rFonts w:ascii="Arial" w:hAnsi="Arial" w:cs="Arial"/>
              </w:rPr>
            </w:pPr>
            <w:r w:rsidRPr="00DF6835">
              <w:rPr>
                <w:rFonts w:ascii="Arial" w:hAnsi="Arial" w:cs="Arial"/>
              </w:rPr>
              <w:t>Community awareness</w:t>
            </w:r>
          </w:p>
          <w:p w:rsidR="00C16710" w:rsidRPr="00DF6835" w:rsidRDefault="00C16710" w:rsidP="005D7276">
            <w:pPr>
              <w:pStyle w:val="ListParagraph"/>
              <w:numPr>
                <w:ilvl w:val="0"/>
                <w:numId w:val="14"/>
              </w:numPr>
              <w:rPr>
                <w:rFonts w:ascii="Arial" w:hAnsi="Arial" w:cs="Arial"/>
              </w:rPr>
            </w:pPr>
            <w:r w:rsidRPr="00DF6835">
              <w:rPr>
                <w:rFonts w:ascii="Arial" w:hAnsi="Arial" w:cs="Arial"/>
              </w:rPr>
              <w:t>Citizenship</w:t>
            </w:r>
          </w:p>
          <w:p w:rsidR="00C16710" w:rsidRPr="00DF6835" w:rsidRDefault="00C16710" w:rsidP="005D7276">
            <w:pPr>
              <w:pStyle w:val="ListParagraph"/>
              <w:numPr>
                <w:ilvl w:val="0"/>
                <w:numId w:val="14"/>
              </w:numPr>
              <w:rPr>
                <w:rFonts w:ascii="Arial" w:hAnsi="Arial" w:cs="Arial"/>
              </w:rPr>
            </w:pPr>
            <w:r w:rsidRPr="00DF6835">
              <w:rPr>
                <w:rFonts w:ascii="Arial" w:hAnsi="Arial" w:cs="Arial"/>
              </w:rPr>
              <w:t>Learn about local history and develop appreciation of where they live</w:t>
            </w:r>
          </w:p>
          <w:p w:rsidR="00C16710" w:rsidRPr="00DF6835" w:rsidRDefault="00C16710" w:rsidP="005D7276">
            <w:pPr>
              <w:pStyle w:val="ListParagraph"/>
              <w:numPr>
                <w:ilvl w:val="0"/>
                <w:numId w:val="14"/>
              </w:numPr>
              <w:rPr>
                <w:rFonts w:ascii="Arial" w:hAnsi="Arial" w:cs="Arial"/>
              </w:rPr>
            </w:pPr>
            <w:r w:rsidRPr="00DF6835">
              <w:rPr>
                <w:rFonts w:ascii="Arial" w:hAnsi="Arial" w:cs="Arial"/>
              </w:rPr>
              <w:t xml:space="preserve">Diversity awareness </w:t>
            </w:r>
          </w:p>
          <w:p w:rsidR="00C16710" w:rsidRPr="00DF6835" w:rsidRDefault="00C16710" w:rsidP="005D7276">
            <w:pPr>
              <w:pStyle w:val="ListParagraph"/>
              <w:numPr>
                <w:ilvl w:val="0"/>
                <w:numId w:val="14"/>
              </w:numPr>
              <w:rPr>
                <w:rFonts w:ascii="Arial" w:hAnsi="Arial" w:cs="Arial"/>
                <w:sz w:val="20"/>
              </w:rPr>
            </w:pPr>
            <w:r w:rsidRPr="00DF6835">
              <w:rPr>
                <w:rFonts w:ascii="Arial" w:hAnsi="Arial" w:cs="Arial"/>
              </w:rPr>
              <w:t xml:space="preserve">Community engagement </w:t>
            </w:r>
          </w:p>
        </w:tc>
      </w:tr>
      <w:tr w:rsidR="00C16710" w:rsidTr="005D7276">
        <w:trPr>
          <w:trHeight w:val="4601"/>
        </w:trPr>
        <w:tc>
          <w:tcPr>
            <w:tcW w:w="1269" w:type="dxa"/>
          </w:tcPr>
          <w:p w:rsidR="00C16710" w:rsidRDefault="00C16710" w:rsidP="005D7276">
            <w:pPr>
              <w:rPr>
                <w:rFonts w:ascii="Arial" w:hAnsi="Arial" w:cs="Arial"/>
                <w:sz w:val="28"/>
                <w:szCs w:val="28"/>
              </w:rPr>
            </w:pPr>
            <w:r>
              <w:rPr>
                <w:rFonts w:ascii="Arial" w:hAnsi="Arial" w:cs="Arial"/>
                <w:sz w:val="28"/>
                <w:szCs w:val="28"/>
              </w:rPr>
              <w:t xml:space="preserve">Year 2 </w:t>
            </w:r>
          </w:p>
        </w:tc>
        <w:tc>
          <w:tcPr>
            <w:tcW w:w="3257" w:type="dxa"/>
          </w:tcPr>
          <w:p w:rsidR="00C16710" w:rsidRPr="003C721A" w:rsidRDefault="00C16710" w:rsidP="005D7276">
            <w:pPr>
              <w:rPr>
                <w:rFonts w:ascii="Arial" w:hAnsi="Arial" w:cs="Arial"/>
                <w:b/>
                <w:sz w:val="24"/>
                <w:u w:val="single"/>
              </w:rPr>
            </w:pPr>
            <w:r w:rsidRPr="003C721A">
              <w:rPr>
                <w:rFonts w:ascii="Arial" w:hAnsi="Arial" w:cs="Arial"/>
                <w:b/>
                <w:sz w:val="24"/>
                <w:u w:val="single"/>
              </w:rPr>
              <w:t>The World Around Us</w:t>
            </w:r>
          </w:p>
          <w:p w:rsidR="00C16710" w:rsidRDefault="00C16710" w:rsidP="005D7276">
            <w:pPr>
              <w:rPr>
                <w:rFonts w:ascii="Arial" w:hAnsi="Arial" w:cs="Arial"/>
                <w:b/>
                <w:sz w:val="24"/>
                <w:u w:val="single"/>
              </w:rPr>
            </w:pPr>
          </w:p>
          <w:p w:rsidR="00C16710" w:rsidRPr="003C721A" w:rsidRDefault="00C16710" w:rsidP="005D7276">
            <w:pPr>
              <w:rPr>
                <w:rFonts w:ascii="Arial" w:hAnsi="Arial" w:cs="Arial"/>
                <w:b/>
                <w:sz w:val="24"/>
                <w:u w:val="single"/>
              </w:rPr>
            </w:pPr>
            <w:r w:rsidRPr="00744129">
              <w:rPr>
                <w:b/>
                <w:i/>
                <w:color w:val="7030A0"/>
                <w:sz w:val="28"/>
              </w:rPr>
              <w:t>Why</w:t>
            </w:r>
            <w:r>
              <w:rPr>
                <w:b/>
                <w:i/>
                <w:color w:val="7030A0"/>
                <w:sz w:val="28"/>
              </w:rPr>
              <w:t>:</w:t>
            </w:r>
          </w:p>
          <w:p w:rsidR="00C16710" w:rsidRPr="00BC492D" w:rsidRDefault="00C16710" w:rsidP="005D7276">
            <w:pPr>
              <w:pStyle w:val="ListParagraph"/>
              <w:numPr>
                <w:ilvl w:val="0"/>
                <w:numId w:val="15"/>
              </w:numPr>
              <w:rPr>
                <w:rFonts w:ascii="Arial" w:hAnsi="Arial" w:cs="Arial"/>
                <w:i/>
              </w:rPr>
            </w:pPr>
            <w:r w:rsidRPr="00BC492D">
              <w:rPr>
                <w:rFonts w:ascii="Arial" w:hAnsi="Arial" w:cs="Arial"/>
              </w:rPr>
              <w:t>Global citizenship</w:t>
            </w:r>
          </w:p>
          <w:p w:rsidR="00C16710" w:rsidRPr="00BC492D" w:rsidRDefault="00C16710" w:rsidP="005D7276">
            <w:pPr>
              <w:pStyle w:val="ListParagraph"/>
              <w:numPr>
                <w:ilvl w:val="0"/>
                <w:numId w:val="15"/>
              </w:numPr>
              <w:rPr>
                <w:rFonts w:ascii="Arial" w:hAnsi="Arial" w:cs="Arial"/>
                <w:i/>
              </w:rPr>
            </w:pPr>
            <w:r w:rsidRPr="00BC492D">
              <w:rPr>
                <w:rFonts w:ascii="Arial" w:hAnsi="Arial" w:cs="Arial"/>
              </w:rPr>
              <w:t>Conservation</w:t>
            </w:r>
          </w:p>
          <w:p w:rsidR="00C16710" w:rsidRPr="00BC492D" w:rsidRDefault="00C16710" w:rsidP="005D7276">
            <w:pPr>
              <w:pStyle w:val="ListParagraph"/>
              <w:numPr>
                <w:ilvl w:val="0"/>
                <w:numId w:val="15"/>
              </w:numPr>
              <w:rPr>
                <w:rFonts w:ascii="Arial" w:hAnsi="Arial" w:cs="Arial"/>
                <w:i/>
              </w:rPr>
            </w:pPr>
            <w:r>
              <w:rPr>
                <w:rFonts w:ascii="Arial" w:hAnsi="Arial" w:cs="Arial"/>
              </w:rPr>
              <w:t>Develop understanding of climate change, poverty and what they can do to help</w:t>
            </w:r>
          </w:p>
          <w:p w:rsidR="00C16710" w:rsidRPr="00BC492D" w:rsidRDefault="00C16710" w:rsidP="005D7276">
            <w:pPr>
              <w:pStyle w:val="ListParagraph"/>
              <w:numPr>
                <w:ilvl w:val="0"/>
                <w:numId w:val="15"/>
              </w:numPr>
              <w:rPr>
                <w:rFonts w:ascii="Arial" w:hAnsi="Arial" w:cs="Arial"/>
                <w:i/>
              </w:rPr>
            </w:pPr>
            <w:r>
              <w:rPr>
                <w:rFonts w:ascii="Arial" w:hAnsi="Arial" w:cs="Arial"/>
              </w:rPr>
              <w:t>Experience and appreciate different cultures</w:t>
            </w:r>
          </w:p>
          <w:p w:rsidR="00C16710" w:rsidRPr="00BC492D" w:rsidRDefault="00C16710" w:rsidP="005D7276">
            <w:pPr>
              <w:pStyle w:val="ListParagraph"/>
              <w:numPr>
                <w:ilvl w:val="0"/>
                <w:numId w:val="15"/>
              </w:numPr>
              <w:rPr>
                <w:rFonts w:ascii="Arial" w:hAnsi="Arial" w:cs="Arial"/>
                <w:i/>
              </w:rPr>
            </w:pPr>
            <w:r>
              <w:rPr>
                <w:rFonts w:ascii="Arial" w:hAnsi="Arial" w:cs="Arial"/>
              </w:rPr>
              <w:t xml:space="preserve">Learn and understand what is important to them and their world </w:t>
            </w:r>
          </w:p>
        </w:tc>
        <w:tc>
          <w:tcPr>
            <w:tcW w:w="3540" w:type="dxa"/>
          </w:tcPr>
          <w:p w:rsidR="00C16710" w:rsidRPr="003C721A" w:rsidRDefault="00C16710" w:rsidP="005D7276">
            <w:pPr>
              <w:rPr>
                <w:rFonts w:ascii="Arial" w:hAnsi="Arial" w:cs="Arial"/>
                <w:b/>
                <w:sz w:val="24"/>
                <w:u w:val="single"/>
              </w:rPr>
            </w:pPr>
            <w:r w:rsidRPr="003C721A">
              <w:rPr>
                <w:rFonts w:ascii="Arial" w:hAnsi="Arial" w:cs="Arial"/>
                <w:b/>
                <w:sz w:val="24"/>
                <w:u w:val="single"/>
              </w:rPr>
              <w:t>Leisure opportunities</w:t>
            </w:r>
          </w:p>
          <w:p w:rsidR="00C16710" w:rsidRPr="003C721A" w:rsidRDefault="00C16710" w:rsidP="005D7276">
            <w:pPr>
              <w:rPr>
                <w:rFonts w:ascii="Arial" w:hAnsi="Arial" w:cs="Arial"/>
                <w:b/>
                <w:sz w:val="24"/>
                <w:u w:val="single"/>
              </w:rPr>
            </w:pPr>
          </w:p>
          <w:p w:rsidR="00C16710" w:rsidRPr="003C721A" w:rsidRDefault="00C16710" w:rsidP="005D7276">
            <w:pPr>
              <w:rPr>
                <w:rFonts w:ascii="Arial" w:hAnsi="Arial" w:cs="Arial"/>
                <w:b/>
                <w:sz w:val="24"/>
                <w:u w:val="single"/>
              </w:rPr>
            </w:pPr>
            <w:r w:rsidRPr="00744129">
              <w:rPr>
                <w:b/>
                <w:i/>
                <w:color w:val="7030A0"/>
                <w:sz w:val="28"/>
              </w:rPr>
              <w:t>Why</w:t>
            </w:r>
            <w:r>
              <w:rPr>
                <w:b/>
                <w:i/>
                <w:color w:val="7030A0"/>
                <w:sz w:val="28"/>
              </w:rPr>
              <w:t>:</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 xml:space="preserve">See what they can access outside school and within their local community </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 xml:space="preserve">Promote them looking after their health and wellbeing </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To learn about stress reduction and regulation</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Support their personal development</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Link opportunities in their local community to their likes/hobbies and interests</w:t>
            </w:r>
          </w:p>
          <w:p w:rsidR="00C16710" w:rsidRPr="00026CC1" w:rsidRDefault="00C16710" w:rsidP="005D7276">
            <w:pPr>
              <w:pStyle w:val="ListParagraph"/>
              <w:numPr>
                <w:ilvl w:val="0"/>
                <w:numId w:val="17"/>
              </w:numPr>
              <w:rPr>
                <w:rFonts w:ascii="Arial" w:hAnsi="Arial" w:cs="Arial"/>
              </w:rPr>
            </w:pPr>
            <w:r w:rsidRPr="00026CC1">
              <w:rPr>
                <w:rFonts w:ascii="Arial" w:hAnsi="Arial" w:cs="Arial"/>
                <w:sz w:val="20"/>
              </w:rPr>
              <w:t xml:space="preserve">Developing knowledge of what is available to them </w:t>
            </w:r>
          </w:p>
          <w:p w:rsidR="00C16710" w:rsidRPr="00BC492D" w:rsidRDefault="00C16710" w:rsidP="005D7276">
            <w:pPr>
              <w:pStyle w:val="ListParagraph"/>
              <w:numPr>
                <w:ilvl w:val="0"/>
                <w:numId w:val="17"/>
              </w:numPr>
              <w:rPr>
                <w:rFonts w:ascii="Arial" w:hAnsi="Arial" w:cs="Arial"/>
                <w:sz w:val="24"/>
              </w:rPr>
            </w:pPr>
            <w:r w:rsidRPr="00026CC1">
              <w:rPr>
                <w:rFonts w:ascii="Arial" w:hAnsi="Arial" w:cs="Arial"/>
                <w:sz w:val="20"/>
              </w:rPr>
              <w:t>Give them a place in society</w:t>
            </w:r>
          </w:p>
        </w:tc>
        <w:tc>
          <w:tcPr>
            <w:tcW w:w="3257" w:type="dxa"/>
          </w:tcPr>
          <w:p w:rsidR="00C16710" w:rsidRPr="003C721A" w:rsidRDefault="00C16710" w:rsidP="005D7276">
            <w:pPr>
              <w:rPr>
                <w:rFonts w:ascii="Arial" w:hAnsi="Arial" w:cs="Arial"/>
                <w:b/>
                <w:sz w:val="24"/>
                <w:u w:val="single"/>
              </w:rPr>
            </w:pPr>
            <w:r w:rsidRPr="003C721A">
              <w:rPr>
                <w:rFonts w:ascii="Arial" w:hAnsi="Arial" w:cs="Arial"/>
                <w:b/>
                <w:sz w:val="24"/>
                <w:u w:val="single"/>
              </w:rPr>
              <w:t>Change and Growth</w:t>
            </w:r>
          </w:p>
          <w:p w:rsidR="00C16710" w:rsidRPr="003C721A" w:rsidRDefault="00C16710" w:rsidP="005D7276">
            <w:pPr>
              <w:rPr>
                <w:rFonts w:ascii="Arial" w:hAnsi="Arial" w:cs="Arial"/>
                <w:b/>
                <w:sz w:val="24"/>
                <w:u w:val="single"/>
              </w:rPr>
            </w:pPr>
          </w:p>
          <w:p w:rsidR="00C16710" w:rsidRDefault="00C16710" w:rsidP="005D7276">
            <w:pPr>
              <w:rPr>
                <w:b/>
                <w:i/>
                <w:color w:val="7030A0"/>
                <w:sz w:val="28"/>
              </w:rPr>
            </w:pPr>
            <w:r w:rsidRPr="00744129">
              <w:rPr>
                <w:b/>
                <w:i/>
                <w:color w:val="7030A0"/>
                <w:sz w:val="28"/>
              </w:rPr>
              <w:t>Why</w:t>
            </w:r>
            <w:r>
              <w:rPr>
                <w:b/>
                <w:i/>
                <w:color w:val="7030A0"/>
                <w:sz w:val="28"/>
              </w:rPr>
              <w:t>:</w:t>
            </w:r>
          </w:p>
          <w:p w:rsidR="00C16710" w:rsidRPr="00F201AA" w:rsidRDefault="00C16710" w:rsidP="005D7276">
            <w:pPr>
              <w:pStyle w:val="ListParagraph"/>
              <w:numPr>
                <w:ilvl w:val="0"/>
                <w:numId w:val="18"/>
              </w:numPr>
              <w:rPr>
                <w:rFonts w:ascii="Arial" w:hAnsi="Arial" w:cs="Arial"/>
                <w:sz w:val="20"/>
                <w:u w:val="single"/>
              </w:rPr>
            </w:pPr>
            <w:r w:rsidRPr="00F201AA">
              <w:rPr>
                <w:rFonts w:ascii="Arial" w:hAnsi="Arial" w:cs="Arial"/>
                <w:sz w:val="20"/>
              </w:rPr>
              <w:t>Awareness of their changing needs</w:t>
            </w:r>
          </w:p>
          <w:p w:rsidR="00C16710" w:rsidRPr="00F201AA" w:rsidRDefault="00C16710" w:rsidP="005D7276">
            <w:pPr>
              <w:pStyle w:val="ListParagraph"/>
              <w:numPr>
                <w:ilvl w:val="0"/>
                <w:numId w:val="18"/>
              </w:numPr>
              <w:rPr>
                <w:rFonts w:ascii="Arial" w:hAnsi="Arial" w:cs="Arial"/>
                <w:sz w:val="24"/>
                <w:u w:val="single"/>
              </w:rPr>
            </w:pPr>
            <w:r w:rsidRPr="00F201AA">
              <w:rPr>
                <w:rFonts w:ascii="Arial" w:hAnsi="Arial" w:cs="Arial"/>
                <w:sz w:val="20"/>
              </w:rPr>
              <w:t>Understanding of puberty</w:t>
            </w:r>
            <w:r>
              <w:rPr>
                <w:rFonts w:ascii="Arial" w:hAnsi="Arial" w:cs="Arial"/>
                <w:sz w:val="20"/>
              </w:rPr>
              <w:t xml:space="preserve"> and how it will affect them</w:t>
            </w:r>
          </w:p>
          <w:p w:rsidR="00C16710" w:rsidRPr="00F201AA" w:rsidRDefault="00C16710" w:rsidP="005D7276">
            <w:pPr>
              <w:pStyle w:val="ListParagraph"/>
              <w:numPr>
                <w:ilvl w:val="0"/>
                <w:numId w:val="18"/>
              </w:numPr>
              <w:rPr>
                <w:rFonts w:ascii="Arial" w:hAnsi="Arial" w:cs="Arial"/>
                <w:sz w:val="24"/>
                <w:u w:val="single"/>
              </w:rPr>
            </w:pPr>
            <w:r>
              <w:rPr>
                <w:rFonts w:ascii="Arial" w:hAnsi="Arial" w:cs="Arial"/>
                <w:sz w:val="20"/>
              </w:rPr>
              <w:t>Develop strategies to be able to embrace change</w:t>
            </w:r>
          </w:p>
          <w:p w:rsidR="00C16710" w:rsidRPr="00F201AA" w:rsidRDefault="00C16710" w:rsidP="005D7276">
            <w:pPr>
              <w:pStyle w:val="ListParagraph"/>
              <w:numPr>
                <w:ilvl w:val="0"/>
                <w:numId w:val="18"/>
              </w:numPr>
              <w:rPr>
                <w:rFonts w:ascii="Arial" w:hAnsi="Arial" w:cs="Arial"/>
                <w:sz w:val="24"/>
                <w:u w:val="single"/>
              </w:rPr>
            </w:pPr>
            <w:r>
              <w:rPr>
                <w:rFonts w:ascii="Arial" w:hAnsi="Arial" w:cs="Arial"/>
                <w:sz w:val="20"/>
              </w:rPr>
              <w:t xml:space="preserve">Be provided with opportunities for self-improvement </w:t>
            </w:r>
          </w:p>
          <w:p w:rsidR="00C16710" w:rsidRPr="00F201AA" w:rsidRDefault="00C16710" w:rsidP="005D7276">
            <w:pPr>
              <w:pStyle w:val="ListParagraph"/>
              <w:numPr>
                <w:ilvl w:val="0"/>
                <w:numId w:val="18"/>
              </w:numPr>
              <w:rPr>
                <w:rFonts w:ascii="Arial" w:hAnsi="Arial" w:cs="Arial"/>
                <w:sz w:val="24"/>
                <w:u w:val="single"/>
              </w:rPr>
            </w:pPr>
            <w:r w:rsidRPr="00F201AA">
              <w:rPr>
                <w:rFonts w:ascii="Arial" w:hAnsi="Arial" w:cs="Arial"/>
                <w:sz w:val="20"/>
              </w:rPr>
              <w:t xml:space="preserve"> </w:t>
            </w:r>
            <w:r>
              <w:rPr>
                <w:rFonts w:ascii="Arial" w:hAnsi="Arial" w:cs="Arial"/>
                <w:sz w:val="20"/>
              </w:rPr>
              <w:t>Develop independence skills</w:t>
            </w:r>
          </w:p>
          <w:p w:rsidR="00C16710" w:rsidRPr="00F201AA" w:rsidRDefault="00C16710" w:rsidP="005D7276">
            <w:pPr>
              <w:pStyle w:val="ListParagraph"/>
              <w:numPr>
                <w:ilvl w:val="0"/>
                <w:numId w:val="18"/>
              </w:numPr>
              <w:rPr>
                <w:rFonts w:ascii="Arial" w:hAnsi="Arial" w:cs="Arial"/>
                <w:sz w:val="24"/>
                <w:u w:val="single"/>
              </w:rPr>
            </w:pPr>
            <w:r>
              <w:rPr>
                <w:rFonts w:ascii="Arial" w:hAnsi="Arial" w:cs="Arial"/>
                <w:sz w:val="20"/>
              </w:rPr>
              <w:t>Develop self-awareness skills</w:t>
            </w:r>
          </w:p>
          <w:p w:rsidR="00C16710" w:rsidRPr="00F201AA" w:rsidRDefault="00C16710" w:rsidP="005D7276">
            <w:pPr>
              <w:pStyle w:val="ListParagraph"/>
              <w:numPr>
                <w:ilvl w:val="0"/>
                <w:numId w:val="18"/>
              </w:numPr>
              <w:rPr>
                <w:rFonts w:ascii="Arial" w:hAnsi="Arial" w:cs="Arial"/>
                <w:sz w:val="24"/>
                <w:u w:val="single"/>
              </w:rPr>
            </w:pPr>
            <w:r>
              <w:rPr>
                <w:rFonts w:ascii="Arial" w:hAnsi="Arial" w:cs="Arial"/>
                <w:sz w:val="20"/>
              </w:rPr>
              <w:t xml:space="preserve">To know what to do if they feel uncomfortable with change </w:t>
            </w:r>
          </w:p>
        </w:tc>
        <w:tc>
          <w:tcPr>
            <w:tcW w:w="2974" w:type="dxa"/>
          </w:tcPr>
          <w:p w:rsidR="00C16710" w:rsidRDefault="00C16710" w:rsidP="005D7276">
            <w:pPr>
              <w:rPr>
                <w:rFonts w:ascii="Arial" w:hAnsi="Arial" w:cs="Arial"/>
                <w:b/>
                <w:sz w:val="24"/>
                <w:u w:val="single"/>
              </w:rPr>
            </w:pPr>
            <w:r w:rsidRPr="003C721A">
              <w:rPr>
                <w:rFonts w:ascii="Arial" w:hAnsi="Arial" w:cs="Arial"/>
                <w:b/>
                <w:sz w:val="24"/>
                <w:u w:val="single"/>
              </w:rPr>
              <w:t>Heroes and Justice</w:t>
            </w:r>
          </w:p>
          <w:p w:rsidR="00C16710" w:rsidRDefault="00C16710" w:rsidP="005D7276">
            <w:pPr>
              <w:rPr>
                <w:rFonts w:ascii="Arial" w:hAnsi="Arial" w:cs="Arial"/>
                <w:b/>
                <w:sz w:val="24"/>
                <w:u w:val="single"/>
              </w:rPr>
            </w:pPr>
          </w:p>
          <w:p w:rsidR="00C16710" w:rsidRDefault="00C16710" w:rsidP="005D7276">
            <w:pPr>
              <w:rPr>
                <w:b/>
                <w:i/>
                <w:color w:val="7030A0"/>
                <w:sz w:val="28"/>
              </w:rPr>
            </w:pPr>
            <w:r w:rsidRPr="00744129">
              <w:rPr>
                <w:b/>
                <w:i/>
                <w:color w:val="7030A0"/>
                <w:sz w:val="28"/>
              </w:rPr>
              <w:t>Why</w:t>
            </w:r>
            <w:r>
              <w:rPr>
                <w:b/>
                <w:i/>
                <w:color w:val="7030A0"/>
                <w:sz w:val="28"/>
              </w:rPr>
              <w:t>:</w:t>
            </w:r>
          </w:p>
          <w:p w:rsidR="00C16710" w:rsidRPr="00F201AA" w:rsidRDefault="00C16710" w:rsidP="005D7276">
            <w:pPr>
              <w:pStyle w:val="ListParagraph"/>
              <w:numPr>
                <w:ilvl w:val="0"/>
                <w:numId w:val="19"/>
              </w:numPr>
              <w:rPr>
                <w:rFonts w:ascii="Arial" w:hAnsi="Arial" w:cs="Arial"/>
                <w:sz w:val="20"/>
              </w:rPr>
            </w:pPr>
            <w:r w:rsidRPr="00F201AA">
              <w:rPr>
                <w:rFonts w:ascii="Arial" w:hAnsi="Arial" w:cs="Arial"/>
                <w:sz w:val="20"/>
              </w:rPr>
              <w:t>Moral and ethical development</w:t>
            </w:r>
          </w:p>
          <w:p w:rsidR="00C16710" w:rsidRPr="00F201AA" w:rsidRDefault="00C16710" w:rsidP="005D7276">
            <w:pPr>
              <w:pStyle w:val="ListParagraph"/>
              <w:numPr>
                <w:ilvl w:val="0"/>
                <w:numId w:val="19"/>
              </w:numPr>
              <w:rPr>
                <w:rFonts w:ascii="Arial" w:hAnsi="Arial" w:cs="Arial"/>
                <w:sz w:val="20"/>
              </w:rPr>
            </w:pPr>
            <w:r w:rsidRPr="00F201AA">
              <w:rPr>
                <w:rFonts w:ascii="Arial" w:hAnsi="Arial" w:cs="Arial"/>
                <w:sz w:val="20"/>
              </w:rPr>
              <w:t xml:space="preserve">Discuss their inspirations and recognise qualities that they admire in people </w:t>
            </w:r>
          </w:p>
          <w:p w:rsidR="00C16710" w:rsidRPr="00F201AA" w:rsidRDefault="00C16710" w:rsidP="005D7276">
            <w:pPr>
              <w:pStyle w:val="ListParagraph"/>
              <w:numPr>
                <w:ilvl w:val="0"/>
                <w:numId w:val="19"/>
              </w:numPr>
              <w:rPr>
                <w:rFonts w:ascii="Arial" w:hAnsi="Arial" w:cs="Arial"/>
                <w:sz w:val="20"/>
              </w:rPr>
            </w:pPr>
            <w:r w:rsidRPr="00F201AA">
              <w:rPr>
                <w:rFonts w:ascii="Arial" w:hAnsi="Arial" w:cs="Arial"/>
                <w:sz w:val="20"/>
              </w:rPr>
              <w:t xml:space="preserve">Develop understanding of their social responsibility </w:t>
            </w:r>
          </w:p>
          <w:p w:rsidR="00C16710" w:rsidRPr="00026CC1" w:rsidRDefault="00C16710" w:rsidP="005D7276">
            <w:pPr>
              <w:pStyle w:val="ListParagraph"/>
              <w:numPr>
                <w:ilvl w:val="0"/>
                <w:numId w:val="19"/>
              </w:numPr>
              <w:rPr>
                <w:rFonts w:ascii="Arial" w:hAnsi="Arial" w:cs="Arial"/>
                <w:sz w:val="24"/>
              </w:rPr>
            </w:pPr>
            <w:r w:rsidRPr="00F201AA">
              <w:rPr>
                <w:rFonts w:ascii="Arial" w:hAnsi="Arial" w:cs="Arial"/>
                <w:sz w:val="20"/>
              </w:rPr>
              <w:t xml:space="preserve">Support them in learning conflict resolution strategies </w:t>
            </w:r>
          </w:p>
          <w:p w:rsidR="00C16710" w:rsidRPr="00026CC1" w:rsidRDefault="00C16710" w:rsidP="005D7276">
            <w:pPr>
              <w:pStyle w:val="ListParagraph"/>
              <w:numPr>
                <w:ilvl w:val="0"/>
                <w:numId w:val="19"/>
              </w:numPr>
              <w:rPr>
                <w:rFonts w:ascii="Arial" w:hAnsi="Arial" w:cs="Arial"/>
                <w:sz w:val="24"/>
              </w:rPr>
            </w:pPr>
            <w:r>
              <w:rPr>
                <w:rFonts w:ascii="Arial" w:hAnsi="Arial" w:cs="Arial"/>
                <w:sz w:val="20"/>
              </w:rPr>
              <w:t>Development of empathy and compassion</w:t>
            </w:r>
          </w:p>
          <w:p w:rsidR="00C16710" w:rsidRPr="00026CC1" w:rsidRDefault="00C16710" w:rsidP="005D7276">
            <w:pPr>
              <w:pStyle w:val="ListParagraph"/>
              <w:numPr>
                <w:ilvl w:val="0"/>
                <w:numId w:val="19"/>
              </w:numPr>
              <w:rPr>
                <w:rFonts w:ascii="Arial" w:hAnsi="Arial" w:cs="Arial"/>
                <w:sz w:val="24"/>
              </w:rPr>
            </w:pPr>
            <w:r>
              <w:rPr>
                <w:rFonts w:ascii="Arial" w:hAnsi="Arial" w:cs="Arial"/>
                <w:sz w:val="20"/>
              </w:rPr>
              <w:t xml:space="preserve">Right and wrong and consequences- know what it looks like in our current culture </w:t>
            </w:r>
          </w:p>
        </w:tc>
        <w:tc>
          <w:tcPr>
            <w:tcW w:w="3257" w:type="dxa"/>
          </w:tcPr>
          <w:p w:rsidR="00C16710" w:rsidRDefault="00C16710" w:rsidP="005D7276">
            <w:pPr>
              <w:rPr>
                <w:rFonts w:ascii="Arial" w:hAnsi="Arial" w:cs="Arial"/>
                <w:b/>
                <w:sz w:val="24"/>
                <w:u w:val="single"/>
              </w:rPr>
            </w:pPr>
            <w:r w:rsidRPr="003C721A">
              <w:rPr>
                <w:rFonts w:ascii="Arial" w:hAnsi="Arial" w:cs="Arial"/>
                <w:b/>
                <w:sz w:val="24"/>
                <w:u w:val="single"/>
              </w:rPr>
              <w:t>Adventure and travel</w:t>
            </w:r>
          </w:p>
          <w:p w:rsidR="00C16710" w:rsidRDefault="00C16710" w:rsidP="005D7276">
            <w:pPr>
              <w:rPr>
                <w:rFonts w:ascii="Arial" w:hAnsi="Arial" w:cs="Arial"/>
                <w:b/>
                <w:sz w:val="24"/>
                <w:u w:val="single"/>
              </w:rPr>
            </w:pPr>
          </w:p>
          <w:p w:rsidR="00C16710" w:rsidRDefault="00C16710" w:rsidP="005D7276">
            <w:pPr>
              <w:rPr>
                <w:b/>
                <w:i/>
                <w:color w:val="7030A0"/>
                <w:sz w:val="28"/>
              </w:rPr>
            </w:pPr>
            <w:r w:rsidRPr="00744129">
              <w:rPr>
                <w:b/>
                <w:i/>
                <w:color w:val="7030A0"/>
                <w:sz w:val="28"/>
              </w:rPr>
              <w:t>Why</w:t>
            </w:r>
            <w:r>
              <w:rPr>
                <w:b/>
                <w:i/>
                <w:color w:val="7030A0"/>
                <w:sz w:val="28"/>
              </w:rPr>
              <w:t>:</w:t>
            </w:r>
          </w:p>
          <w:p w:rsidR="00C16710" w:rsidRPr="00026CC1" w:rsidRDefault="00C16710" w:rsidP="005D7276">
            <w:pPr>
              <w:pStyle w:val="ListParagraph"/>
              <w:numPr>
                <w:ilvl w:val="0"/>
                <w:numId w:val="20"/>
              </w:numPr>
              <w:rPr>
                <w:rFonts w:ascii="Arial" w:hAnsi="Arial" w:cs="Arial"/>
                <w:sz w:val="20"/>
                <w:u w:val="single"/>
              </w:rPr>
            </w:pPr>
            <w:r w:rsidRPr="00026CC1">
              <w:rPr>
                <w:rFonts w:ascii="Arial" w:hAnsi="Arial" w:cs="Arial"/>
                <w:sz w:val="20"/>
              </w:rPr>
              <w:t xml:space="preserve">Understanding of the wider world </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Support travel training</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To build up bravery</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Develop courage to try something new</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 xml:space="preserve">Expand the way they see and interact with the world </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Spend time outdoors</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Forge new friendships</w:t>
            </w:r>
          </w:p>
          <w:p w:rsidR="00C16710" w:rsidRPr="001D72FB" w:rsidRDefault="00C16710" w:rsidP="005D7276">
            <w:pPr>
              <w:pStyle w:val="ListParagraph"/>
              <w:numPr>
                <w:ilvl w:val="0"/>
                <w:numId w:val="20"/>
              </w:numPr>
              <w:rPr>
                <w:rFonts w:ascii="Arial" w:hAnsi="Arial" w:cs="Arial"/>
                <w:sz w:val="24"/>
                <w:u w:val="single"/>
              </w:rPr>
            </w:pPr>
            <w:r>
              <w:rPr>
                <w:rFonts w:ascii="Arial" w:hAnsi="Arial" w:cs="Arial"/>
                <w:sz w:val="20"/>
              </w:rPr>
              <w:t>Create excitement in exploring</w:t>
            </w:r>
          </w:p>
          <w:p w:rsidR="00C16710" w:rsidRPr="00026CC1" w:rsidRDefault="00C16710" w:rsidP="005D7276">
            <w:pPr>
              <w:pStyle w:val="ListParagraph"/>
              <w:numPr>
                <w:ilvl w:val="0"/>
                <w:numId w:val="20"/>
              </w:numPr>
              <w:rPr>
                <w:rFonts w:ascii="Arial" w:hAnsi="Arial" w:cs="Arial"/>
                <w:sz w:val="24"/>
                <w:u w:val="single"/>
              </w:rPr>
            </w:pPr>
            <w:r>
              <w:rPr>
                <w:rFonts w:ascii="Arial" w:hAnsi="Arial" w:cs="Arial"/>
                <w:sz w:val="20"/>
              </w:rPr>
              <w:t xml:space="preserve">Encourage students to try something outside their comfort zone </w:t>
            </w:r>
          </w:p>
        </w:tc>
        <w:tc>
          <w:tcPr>
            <w:tcW w:w="3346" w:type="dxa"/>
          </w:tcPr>
          <w:p w:rsidR="00C16710" w:rsidRDefault="00C16710" w:rsidP="005D7276">
            <w:pPr>
              <w:rPr>
                <w:rFonts w:ascii="Arial" w:hAnsi="Arial" w:cs="Arial"/>
                <w:b/>
                <w:sz w:val="24"/>
                <w:u w:val="single"/>
              </w:rPr>
            </w:pPr>
            <w:r w:rsidRPr="003C721A">
              <w:rPr>
                <w:rFonts w:ascii="Arial" w:hAnsi="Arial" w:cs="Arial"/>
                <w:b/>
                <w:sz w:val="24"/>
                <w:u w:val="single"/>
              </w:rPr>
              <w:t>Current Affairs and Events</w:t>
            </w:r>
          </w:p>
          <w:p w:rsidR="00C16710" w:rsidRDefault="00C16710" w:rsidP="005D7276">
            <w:pPr>
              <w:rPr>
                <w:rFonts w:ascii="Arial" w:hAnsi="Arial" w:cs="Arial"/>
                <w:b/>
                <w:sz w:val="24"/>
                <w:u w:val="single"/>
              </w:rPr>
            </w:pPr>
          </w:p>
          <w:p w:rsidR="00C16710" w:rsidRPr="003C721A" w:rsidRDefault="00C16710" w:rsidP="005D7276">
            <w:pPr>
              <w:rPr>
                <w:rFonts w:ascii="Arial" w:hAnsi="Arial" w:cs="Arial"/>
                <w:b/>
                <w:sz w:val="24"/>
                <w:u w:val="single"/>
              </w:rPr>
            </w:pPr>
            <w:r w:rsidRPr="00744129">
              <w:rPr>
                <w:b/>
                <w:i/>
                <w:color w:val="7030A0"/>
                <w:sz w:val="28"/>
              </w:rPr>
              <w:t>Why</w:t>
            </w:r>
            <w:r>
              <w:rPr>
                <w:b/>
                <w:i/>
                <w:color w:val="7030A0"/>
                <w:sz w:val="28"/>
              </w:rPr>
              <w:t>:</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Connect their learning to the real world</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Take opportunities to help others and feel the benefits from doing this</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Develop planning skills</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 xml:space="preserve">Develop their own opinions </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 xml:space="preserve">Expand their world view </w:t>
            </w:r>
          </w:p>
          <w:p w:rsidR="00C16710" w:rsidRPr="001D72FB" w:rsidRDefault="00C16710" w:rsidP="005D7276">
            <w:pPr>
              <w:pStyle w:val="ListParagraph"/>
              <w:numPr>
                <w:ilvl w:val="0"/>
                <w:numId w:val="21"/>
              </w:numPr>
              <w:rPr>
                <w:rFonts w:ascii="Arial" w:hAnsi="Arial" w:cs="Arial"/>
                <w:sz w:val="24"/>
              </w:rPr>
            </w:pPr>
            <w:r>
              <w:rPr>
                <w:rFonts w:ascii="Arial" w:hAnsi="Arial" w:cs="Arial"/>
                <w:sz w:val="20"/>
              </w:rPr>
              <w:t>Encourage curiosity</w:t>
            </w:r>
          </w:p>
          <w:p w:rsidR="00C16710" w:rsidRPr="001D72FB" w:rsidRDefault="00C16710" w:rsidP="005D7276">
            <w:pPr>
              <w:pStyle w:val="ListParagraph"/>
              <w:numPr>
                <w:ilvl w:val="0"/>
                <w:numId w:val="21"/>
              </w:numPr>
              <w:rPr>
                <w:rFonts w:ascii="Arial" w:hAnsi="Arial" w:cs="Arial"/>
                <w:sz w:val="24"/>
              </w:rPr>
            </w:pPr>
          </w:p>
          <w:p w:rsidR="00C16710" w:rsidRPr="003C721A" w:rsidRDefault="00C16710" w:rsidP="005D7276">
            <w:pPr>
              <w:rPr>
                <w:rFonts w:ascii="Arial" w:hAnsi="Arial" w:cs="Arial"/>
                <w:b/>
                <w:sz w:val="24"/>
                <w:u w:val="single"/>
              </w:rPr>
            </w:pPr>
          </w:p>
          <w:p w:rsidR="00C16710" w:rsidRPr="003C721A" w:rsidRDefault="00C16710" w:rsidP="005D7276">
            <w:pPr>
              <w:rPr>
                <w:rFonts w:ascii="Arial" w:hAnsi="Arial" w:cs="Arial"/>
                <w:b/>
                <w:i/>
                <w:color w:val="FFC000"/>
                <w:sz w:val="24"/>
                <w:u w:val="single"/>
              </w:rPr>
            </w:pPr>
          </w:p>
        </w:tc>
      </w:tr>
    </w:tbl>
    <w:p w:rsidR="00C16710" w:rsidRPr="00984B32" w:rsidRDefault="00C16710" w:rsidP="00957861">
      <w:pPr>
        <w:rPr>
          <w:rFonts w:ascii="Arial" w:hAnsi="Arial" w:cs="Arial"/>
          <w:b/>
          <w:color w:val="7030A0"/>
          <w:sz w:val="24"/>
          <w:u w:val="single"/>
        </w:rPr>
      </w:pPr>
      <w:r w:rsidRPr="00984B32">
        <w:rPr>
          <w:rFonts w:ascii="Arial" w:hAnsi="Arial" w:cs="Arial"/>
          <w:b/>
          <w:color w:val="7030A0"/>
          <w:sz w:val="24"/>
          <w:u w:val="single"/>
        </w:rPr>
        <w:lastRenderedPageBreak/>
        <w:t>Key informa</w:t>
      </w:r>
      <w:r w:rsidR="00C678F4">
        <w:rPr>
          <w:rFonts w:ascii="Arial" w:hAnsi="Arial" w:cs="Arial"/>
          <w:b/>
          <w:color w:val="7030A0"/>
          <w:sz w:val="24"/>
          <w:u w:val="single"/>
        </w:rPr>
        <w:t>tion on subjects in Key Stage 4</w:t>
      </w:r>
      <w:r w:rsidRPr="00984B32">
        <w:rPr>
          <w:rFonts w:ascii="Arial" w:hAnsi="Arial" w:cs="Arial"/>
          <w:b/>
          <w:color w:val="7030A0"/>
          <w:sz w:val="24"/>
          <w:u w:val="single"/>
        </w:rPr>
        <w:t>.</w:t>
      </w:r>
    </w:p>
    <w:p w:rsidR="00957861" w:rsidRPr="00984B32" w:rsidRDefault="00957861" w:rsidP="00957861">
      <w:pPr>
        <w:rPr>
          <w:rFonts w:ascii="Arial" w:hAnsi="Arial" w:cs="Arial"/>
          <w:b/>
          <w:sz w:val="32"/>
          <w:u w:val="single"/>
        </w:rPr>
      </w:pPr>
      <w:r w:rsidRPr="00984B32">
        <w:rPr>
          <w:rFonts w:ascii="Arial" w:hAnsi="Arial" w:cs="Arial"/>
          <w:b/>
          <w:sz w:val="32"/>
          <w:u w:val="single"/>
        </w:rPr>
        <w:t xml:space="preserve">RE- </w:t>
      </w:r>
    </w:p>
    <w:p w:rsidR="00957861" w:rsidRPr="009A763C" w:rsidRDefault="00957861" w:rsidP="00957861">
      <w:pPr>
        <w:pStyle w:val="NormalWeb"/>
        <w:shd w:val="clear" w:color="auto" w:fill="FFFFFF"/>
        <w:spacing w:before="0" w:beforeAutospacing="0" w:after="0" w:afterAutospacing="0" w:line="360" w:lineRule="atLeast"/>
        <w:textAlignment w:val="baseline"/>
        <w:rPr>
          <w:rFonts w:ascii="Helvetica" w:hAnsi="Helvetica"/>
          <w:color w:val="4C4C4B"/>
          <w:sz w:val="18"/>
          <w:szCs w:val="20"/>
        </w:rPr>
      </w:pPr>
      <w:r w:rsidRPr="009A763C">
        <w:rPr>
          <w:rFonts w:ascii="Arial" w:hAnsi="Arial" w:cs="Arial"/>
        </w:rPr>
        <w:t xml:space="preserve">The RE topics are taken from the religious, philosophical and ethical studies themes from GCSE AQA specifications. </w:t>
      </w:r>
    </w:p>
    <w:p w:rsidR="00957861" w:rsidRPr="003A5827" w:rsidRDefault="00957861" w:rsidP="00957861">
      <w:pPr>
        <w:rPr>
          <w:rFonts w:ascii="Arial" w:eastAsia="Times New Roman" w:hAnsi="Arial" w:cs="Arial"/>
          <w:color w:val="202124"/>
          <w:sz w:val="24"/>
          <w:szCs w:val="24"/>
          <w:lang w:eastAsia="en-GB"/>
        </w:rPr>
      </w:pPr>
      <w:r w:rsidRPr="009A763C">
        <w:rPr>
          <w:rFonts w:ascii="Arial" w:eastAsia="Times New Roman" w:hAnsi="Arial" w:cs="Arial"/>
          <w:noProof/>
          <w:color w:val="202124"/>
          <w:sz w:val="24"/>
          <w:szCs w:val="24"/>
          <w:lang w:eastAsia="en-GB"/>
        </w:rPr>
        <mc:AlternateContent>
          <mc:Choice Requires="wps">
            <w:drawing>
              <wp:anchor distT="45720" distB="45720" distL="114300" distR="114300" simplePos="0" relativeHeight="252855296" behindDoc="0" locked="0" layoutInCell="1" allowOverlap="1" wp14:anchorId="32551C4E" wp14:editId="062BB953">
                <wp:simplePos x="0" y="0"/>
                <wp:positionH relativeFrom="column">
                  <wp:posOffset>3341856</wp:posOffset>
                </wp:positionH>
                <wp:positionV relativeFrom="paragraph">
                  <wp:posOffset>207645</wp:posOffset>
                </wp:positionV>
                <wp:extent cx="3497580" cy="2423160"/>
                <wp:effectExtent l="0" t="0" r="2667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423160"/>
                        </a:xfrm>
                        <a:prstGeom prst="rect">
                          <a:avLst/>
                        </a:prstGeom>
                        <a:solidFill>
                          <a:srgbClr val="FFFFFF"/>
                        </a:solidFill>
                        <a:ln w="9525">
                          <a:solidFill>
                            <a:srgbClr val="000000"/>
                          </a:solidFill>
                          <a:miter lim="800000"/>
                          <a:headEnd/>
                          <a:tailEnd/>
                        </a:ln>
                      </wps:spPr>
                      <wps:txbx>
                        <w:txbxContent>
                          <w:p w:rsidR="005746A0" w:rsidRPr="009A763C" w:rsidRDefault="005746A0" w:rsidP="00957861">
                            <w:pPr>
                              <w:rPr>
                                <w:rFonts w:ascii="Arial" w:hAnsi="Arial" w:cs="Arial"/>
                                <w:sz w:val="28"/>
                                <w:u w:val="single"/>
                              </w:rPr>
                            </w:pPr>
                            <w:r w:rsidRPr="009A763C">
                              <w:rPr>
                                <w:rFonts w:ascii="Arial" w:hAnsi="Arial" w:cs="Arial"/>
                                <w:sz w:val="28"/>
                                <w:u w:val="single"/>
                              </w:rPr>
                              <w:t xml:space="preserve">Component 2- Thematic Studies </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A: Relationships and families.</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B: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and life.</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C: The existence of God and revelation.</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D: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peace and conflict.</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E: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crime and punishment.</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F: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human rights and social justice.</w:t>
                            </w:r>
                          </w:p>
                          <w:p w:rsidR="005746A0" w:rsidRDefault="005746A0" w:rsidP="00957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1C4E" id="_x0000_s1039" type="#_x0000_t202" style="position:absolute;margin-left:263.15pt;margin-top:16.35pt;width:275.4pt;height:190.8pt;z-index:2528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tl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6ZIS&#10;wzSK9CwGT97CQPLAT9+5AsOeOgz0Ax6jzrFW1z0C/+aIgU3LzE7cWwt9K1iN+WXhZnJ1dcRxAaTq&#10;P0KNz7C9hwg0NFYH8pAOguio0/GiTUiF4+F0trydL9DF0ZfP8ml2E9VLWHG+3lnn3wvQJGxKalH8&#10;CM8Oj86HdFhxDgmvOVCy3kqlomF31UZZcmDYKNv4xQpehClD+pIu5/l8ZOCvEGn8/gShpceOV1KX&#10;dHEJYkXg7Z2pYz96JtW4x5SVOREZuBtZ9EM1RM2y6VmgCuojUmth7HCcSNy0YH9Q0mN3l9R93zMr&#10;KFEfDMqzzGazMA7RmM1vczTstae69jDDEaqknpJxu/FxhAJxBu5RxkZGgoPeYyannLFrI++nCQtj&#10;cW3HqF//gfVPAAAA//8DAFBLAwQUAAYACAAAACEAXSNyW+EAAAALAQAADwAAAGRycy9kb3ducmV2&#10;LnhtbEyPy07DMBBF90j8gzVIbFDrvEhKyKRCSCC6gxbB1o3dJCIeB9tNw9/jrmA5ukf3nqnWsx7Y&#10;pKzrDSHEywiYosbInlqE993TYgXMeUFSDIYUwo9ysK4vLypRSnOiNzVtfctCCblSIHTejyXnrumU&#10;Fm5pRkUhOxirhQ+nbbm04hTK9cCTKMq5Fj2FhU6M6rFTzdf2qBFW2cv06Tbp60eTH4Y7f1NMz98W&#10;8fpqfrgH5tXs/2A46wd1qIPT3hxJOjYg3CZ5GlCENCmAnYGoKGJge4QszlLgdcX//1D/AgAA//8D&#10;AFBLAQItABQABgAIAAAAIQC2gziS/gAAAOEBAAATAAAAAAAAAAAAAAAAAAAAAABbQ29udGVudF9U&#10;eXBlc10ueG1sUEsBAi0AFAAGAAgAAAAhADj9If/WAAAAlAEAAAsAAAAAAAAAAAAAAAAALwEAAF9y&#10;ZWxzLy5yZWxzUEsBAi0AFAAGAAgAAAAhAE0ZC2UqAgAATwQAAA4AAAAAAAAAAAAAAAAALgIAAGRy&#10;cy9lMm9Eb2MueG1sUEsBAi0AFAAGAAgAAAAhAF0jclvhAAAACwEAAA8AAAAAAAAAAAAAAAAAhAQA&#10;AGRycy9kb3ducmV2LnhtbFBLBQYAAAAABAAEAPMAAACSBQAAAAA=&#10;">
                <v:textbox>
                  <w:txbxContent>
                    <w:p w:rsidR="005746A0" w:rsidRPr="009A763C" w:rsidRDefault="005746A0" w:rsidP="00957861">
                      <w:pPr>
                        <w:rPr>
                          <w:rFonts w:ascii="Arial" w:hAnsi="Arial" w:cs="Arial"/>
                          <w:sz w:val="28"/>
                          <w:u w:val="single"/>
                        </w:rPr>
                      </w:pPr>
                      <w:r w:rsidRPr="009A763C">
                        <w:rPr>
                          <w:rFonts w:ascii="Arial" w:hAnsi="Arial" w:cs="Arial"/>
                          <w:sz w:val="28"/>
                          <w:u w:val="single"/>
                        </w:rPr>
                        <w:t xml:space="preserve">Component 2- Thematic Studies </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A: Relationships and families.</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B: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and life.</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C: The existence of God and revelation.</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D: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peace and conflict.</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E: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crime and punishment.</w:t>
                      </w:r>
                    </w:p>
                    <w:p w:rsidR="005746A0" w:rsidRPr="003A5827" w:rsidRDefault="005746A0" w:rsidP="00957861">
                      <w:pPr>
                        <w:numPr>
                          <w:ilvl w:val="0"/>
                          <w:numId w:val="1"/>
                        </w:numPr>
                        <w:shd w:val="clear" w:color="auto" w:fill="FFFFFF"/>
                        <w:spacing w:after="60" w:line="240" w:lineRule="auto"/>
                        <w:ind w:left="0"/>
                        <w:rPr>
                          <w:rFonts w:ascii="Arial" w:eastAsia="Times New Roman" w:hAnsi="Arial" w:cs="Arial"/>
                          <w:color w:val="202124"/>
                          <w:sz w:val="24"/>
                          <w:szCs w:val="24"/>
                          <w:lang w:eastAsia="en-GB"/>
                        </w:rPr>
                      </w:pPr>
                      <w:r w:rsidRPr="003A5827">
                        <w:rPr>
                          <w:rFonts w:ascii="Arial" w:eastAsia="Times New Roman" w:hAnsi="Arial" w:cs="Arial"/>
                          <w:color w:val="202124"/>
                          <w:sz w:val="24"/>
                          <w:szCs w:val="24"/>
                          <w:lang w:eastAsia="en-GB"/>
                        </w:rPr>
                        <w:t>Theme F: </w:t>
                      </w:r>
                      <w:r w:rsidRPr="003A5827">
                        <w:rPr>
                          <w:rFonts w:ascii="Arial" w:eastAsia="Times New Roman" w:hAnsi="Arial" w:cs="Arial"/>
                          <w:bCs/>
                          <w:color w:val="202124"/>
                          <w:sz w:val="24"/>
                          <w:szCs w:val="24"/>
                          <w:lang w:eastAsia="en-GB"/>
                        </w:rPr>
                        <w:t>Religion</w:t>
                      </w:r>
                      <w:r w:rsidRPr="003A5827">
                        <w:rPr>
                          <w:rFonts w:ascii="Arial" w:eastAsia="Times New Roman" w:hAnsi="Arial" w:cs="Arial"/>
                          <w:color w:val="202124"/>
                          <w:sz w:val="24"/>
                          <w:szCs w:val="24"/>
                          <w:lang w:eastAsia="en-GB"/>
                        </w:rPr>
                        <w:t>, human rights and social justice.</w:t>
                      </w:r>
                    </w:p>
                    <w:p w:rsidR="005746A0" w:rsidRDefault="005746A0" w:rsidP="00957861"/>
                  </w:txbxContent>
                </v:textbox>
                <w10:wrap type="square"/>
              </v:shape>
            </w:pict>
          </mc:Fallback>
        </mc:AlternateContent>
      </w:r>
      <w:r w:rsidRPr="009A763C">
        <w:rPr>
          <w:rFonts w:ascii="Arial" w:hAnsi="Arial" w:cs="Arial"/>
          <w:noProof/>
          <w:sz w:val="28"/>
          <w:lang w:eastAsia="en-GB"/>
        </w:rPr>
        <mc:AlternateContent>
          <mc:Choice Requires="wps">
            <w:drawing>
              <wp:anchor distT="45720" distB="45720" distL="114300" distR="114300" simplePos="0" relativeHeight="252854272" behindDoc="0" locked="0" layoutInCell="1" allowOverlap="1" wp14:anchorId="56716896" wp14:editId="57C62E9D">
                <wp:simplePos x="0" y="0"/>
                <wp:positionH relativeFrom="margin">
                  <wp:align>left</wp:align>
                </wp:positionH>
                <wp:positionV relativeFrom="paragraph">
                  <wp:posOffset>236220</wp:posOffset>
                </wp:positionV>
                <wp:extent cx="2917190" cy="2394585"/>
                <wp:effectExtent l="0" t="0" r="16510"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394585"/>
                        </a:xfrm>
                        <a:prstGeom prst="rect">
                          <a:avLst/>
                        </a:prstGeom>
                        <a:solidFill>
                          <a:srgbClr val="FFFFFF"/>
                        </a:solidFill>
                        <a:ln w="9525">
                          <a:solidFill>
                            <a:srgbClr val="000000"/>
                          </a:solidFill>
                          <a:miter lim="800000"/>
                          <a:headEnd/>
                          <a:tailEnd/>
                        </a:ln>
                      </wps:spPr>
                      <wps:txbx>
                        <w:txbxContent>
                          <w:p w:rsidR="005746A0" w:rsidRPr="009A763C" w:rsidRDefault="005746A0" w:rsidP="00957861">
                            <w:pPr>
                              <w:shd w:val="clear" w:color="auto" w:fill="FFFFFF"/>
                              <w:spacing w:after="0" w:line="360" w:lineRule="atLeast"/>
                              <w:textAlignment w:val="baseline"/>
                              <w:rPr>
                                <w:rFonts w:ascii="Arial" w:eastAsia="Times New Roman" w:hAnsi="Arial" w:cs="Arial"/>
                                <w:sz w:val="18"/>
                                <w:szCs w:val="20"/>
                                <w:u w:val="single"/>
                                <w:lang w:eastAsia="en-GB"/>
                              </w:rPr>
                            </w:pPr>
                            <w:r w:rsidRPr="009A763C">
                              <w:rPr>
                                <w:rFonts w:ascii="Arial" w:hAnsi="Arial" w:cs="Arial"/>
                                <w:u w:val="single"/>
                              </w:rPr>
                              <w:t xml:space="preserve">Component 1: The Study of religions, teaching, beliefs and practices. </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Buddh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Christianity</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Catholic Christianity</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Hindu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Isla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Juda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Sikhism.</w:t>
                            </w:r>
                          </w:p>
                          <w:p w:rsidR="005746A0" w:rsidRDefault="005746A0" w:rsidP="00957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6896" id="_x0000_s1040" type="#_x0000_t202" style="position:absolute;margin-left:0;margin-top:18.6pt;width:229.7pt;height:188.55pt;z-index:25285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QoKAIAAE8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ZljqwzT&#10;2KQHMQTyFgZSRn566yt0u7foGAa8xj6nWr29A/7NEwPrjpmduHEO+k6wBvMr4svs4umI4yPItv8I&#10;DYZh+wAJaGidjuQhHQTRsU/Hc29iKhwvy0VxVSzQxNFWvl5MZ/NZisGqp+fW+fBegCZRqKnD5id4&#10;drjzIabDqieXGM2Dks1GKpUUt9uulSMHhoOySd8J/Sc3ZUhf08WsnI0M/BUiT9+fILQMOPFK6prO&#10;z06siry9M02ax8CkGmVMWZkTkZG7kcUwbIfUs2IaI0SWt9AckVoH44TjRqLQgftBSY/TXVP/fc+c&#10;oER9MNieRTGdxnVIynR2VaLiLi3bSwszHKFqGigZxXVIKxSJM3CDbWxlIvg5k1POOLWJ99OGxbW4&#10;1JPX839g9QgAAP//AwBQSwMEFAAGAAgAAAAhAHWYWFffAAAABwEAAA8AAABkcnMvZG93bnJldi54&#10;bWxMj81OwzAQhO9IvIO1SFxQ67QJ/QlxKoQEojdoEVzdZJtE2Otgu2l4e5YT3HY0o5lvi81ojRjQ&#10;h86Rgtk0AYFUubqjRsHb/nGyAhGiplobR6jgGwNsysuLQue1O9MrDrvYCC6hkGsFbYx9LmWoWrQ6&#10;TF2PxN7ReasjS9/I2uszl1sj50mykFZ3xAut7vGhxepzd7IKVtnz8BG26ct7tTiadbxZDk9fXqnr&#10;q/H+DkTEMf6F4Ref0aFkpoM7UR2EUcCPRAXpcg6C3ex2nYE48DHLUpBlIf/zlz8AAAD//wMAUEsB&#10;Ai0AFAAGAAgAAAAhALaDOJL+AAAA4QEAABMAAAAAAAAAAAAAAAAAAAAAAFtDb250ZW50X1R5cGVz&#10;XS54bWxQSwECLQAUAAYACAAAACEAOP0h/9YAAACUAQAACwAAAAAAAAAAAAAAAAAvAQAAX3JlbHMv&#10;LnJlbHNQSwECLQAUAAYACAAAACEAdrV0KCgCAABPBAAADgAAAAAAAAAAAAAAAAAuAgAAZHJzL2Uy&#10;b0RvYy54bWxQSwECLQAUAAYACAAAACEAdZhYV98AAAAHAQAADwAAAAAAAAAAAAAAAACCBAAAZHJz&#10;L2Rvd25yZXYueG1sUEsFBgAAAAAEAAQA8wAAAI4FAAAAAA==&#10;">
                <v:textbox>
                  <w:txbxContent>
                    <w:p w:rsidR="005746A0" w:rsidRPr="009A763C" w:rsidRDefault="005746A0" w:rsidP="00957861">
                      <w:pPr>
                        <w:shd w:val="clear" w:color="auto" w:fill="FFFFFF"/>
                        <w:spacing w:after="0" w:line="360" w:lineRule="atLeast"/>
                        <w:textAlignment w:val="baseline"/>
                        <w:rPr>
                          <w:rFonts w:ascii="Arial" w:eastAsia="Times New Roman" w:hAnsi="Arial" w:cs="Arial"/>
                          <w:sz w:val="18"/>
                          <w:szCs w:val="20"/>
                          <w:u w:val="single"/>
                          <w:lang w:eastAsia="en-GB"/>
                        </w:rPr>
                      </w:pPr>
                      <w:r w:rsidRPr="009A763C">
                        <w:rPr>
                          <w:rFonts w:ascii="Arial" w:hAnsi="Arial" w:cs="Arial"/>
                          <w:u w:val="single"/>
                        </w:rPr>
                        <w:t xml:space="preserve">Component 1: The Study of religions, teaching, beliefs and practices. </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Buddh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Christianity</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Catholic Christianity</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Hindu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Isla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Judaism</w:t>
                      </w:r>
                    </w:p>
                    <w:p w:rsidR="005746A0" w:rsidRPr="009A763C" w:rsidRDefault="005746A0" w:rsidP="00957861">
                      <w:pPr>
                        <w:numPr>
                          <w:ilvl w:val="0"/>
                          <w:numId w:val="3"/>
                        </w:numPr>
                        <w:shd w:val="clear" w:color="auto" w:fill="FFFFFF"/>
                        <w:spacing w:after="30" w:line="360" w:lineRule="atLeast"/>
                        <w:ind w:left="0"/>
                        <w:textAlignment w:val="baseline"/>
                        <w:rPr>
                          <w:rFonts w:ascii="Arial" w:eastAsia="Times New Roman" w:hAnsi="Arial" w:cs="Arial"/>
                          <w:sz w:val="20"/>
                          <w:szCs w:val="20"/>
                          <w:lang w:eastAsia="en-GB"/>
                        </w:rPr>
                      </w:pPr>
                      <w:r w:rsidRPr="009A763C">
                        <w:rPr>
                          <w:rFonts w:ascii="Arial" w:eastAsia="Times New Roman" w:hAnsi="Arial" w:cs="Arial"/>
                          <w:sz w:val="20"/>
                          <w:szCs w:val="20"/>
                          <w:lang w:eastAsia="en-GB"/>
                        </w:rPr>
                        <w:t>Sikhism.</w:t>
                      </w:r>
                    </w:p>
                    <w:p w:rsidR="005746A0" w:rsidRDefault="005746A0" w:rsidP="00957861"/>
                  </w:txbxContent>
                </v:textbox>
                <w10:wrap type="square" anchorx="margin"/>
              </v:shape>
            </w:pict>
          </mc:Fallback>
        </mc:AlternateContent>
      </w: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957861">
      <w:pPr>
        <w:rPr>
          <w:rFonts w:ascii="Arial" w:hAnsi="Arial" w:cs="Arial"/>
          <w:sz w:val="28"/>
        </w:rPr>
      </w:pPr>
    </w:p>
    <w:p w:rsidR="00957861" w:rsidRDefault="00957861" w:rsidP="001D2E1E">
      <w:pPr>
        <w:rPr>
          <w:rFonts w:cstheme="minorHAnsi"/>
          <w:sz w:val="28"/>
        </w:rPr>
      </w:pPr>
    </w:p>
    <w:p w:rsidR="00957861" w:rsidRDefault="00957861" w:rsidP="001D2E1E">
      <w:pPr>
        <w:rPr>
          <w:rFonts w:cstheme="minorHAnsi"/>
          <w:sz w:val="28"/>
        </w:rPr>
      </w:pPr>
    </w:p>
    <w:p w:rsidR="00D57EE1" w:rsidRPr="00984B32" w:rsidRDefault="00D57EE1" w:rsidP="00D57EE1">
      <w:pPr>
        <w:rPr>
          <w:rFonts w:ascii="Arial" w:hAnsi="Arial" w:cs="Arial"/>
          <w:b/>
          <w:sz w:val="32"/>
          <w:szCs w:val="32"/>
          <w:u w:val="single"/>
        </w:rPr>
      </w:pPr>
      <w:r w:rsidRPr="00984B32">
        <w:rPr>
          <w:rFonts w:ascii="Arial" w:hAnsi="Arial" w:cs="Arial"/>
          <w:b/>
          <w:sz w:val="32"/>
          <w:szCs w:val="32"/>
          <w:u w:val="single"/>
        </w:rPr>
        <w:t xml:space="preserve">Team Challenge </w:t>
      </w:r>
    </w:p>
    <w:p w:rsidR="00D57EE1" w:rsidRPr="00C5017E" w:rsidRDefault="00D57EE1" w:rsidP="00D57EE1">
      <w:pPr>
        <w:rPr>
          <w:rFonts w:ascii="Arial" w:hAnsi="Arial" w:cs="Arial"/>
          <w:sz w:val="28"/>
        </w:rPr>
      </w:pPr>
      <w:r w:rsidRPr="00C5017E">
        <w:rPr>
          <w:rFonts w:ascii="Arial" w:hAnsi="Arial" w:cs="Arial"/>
          <w:sz w:val="28"/>
        </w:rPr>
        <w:t xml:space="preserve">This lesson allows students to apply the skills they are learning each day practically and in a fun way. They </w:t>
      </w:r>
      <w:proofErr w:type="gramStart"/>
      <w:r w:rsidRPr="00C5017E">
        <w:rPr>
          <w:rFonts w:ascii="Arial" w:hAnsi="Arial" w:cs="Arial"/>
          <w:sz w:val="28"/>
        </w:rPr>
        <w:t>are presented</w:t>
      </w:r>
      <w:proofErr w:type="gramEnd"/>
      <w:r w:rsidRPr="00C5017E">
        <w:rPr>
          <w:rFonts w:ascii="Arial" w:hAnsi="Arial" w:cs="Arial"/>
          <w:sz w:val="28"/>
        </w:rPr>
        <w:t xml:space="preserve"> them with problems that could be solved in a variety of ways with no specific correct answer so that everyone is able to succeed whatever skill level they are at. It allows all students to have the opportunity to be able to ‘win’/excel at something each week. It helps develop problem solving skills, facilitates collaborative work, responsive and meaningful communication, aids thinking outside the box, develops the use of tools, scissors, sticking etc. (fine and gross motor skills) and the sharing of opinions and ideas with their peers. </w:t>
      </w:r>
    </w:p>
    <w:p w:rsidR="00957861" w:rsidRDefault="00D57EE1" w:rsidP="00D57EE1">
      <w:pPr>
        <w:rPr>
          <w:rFonts w:cstheme="minorHAnsi"/>
          <w:sz w:val="28"/>
        </w:rPr>
      </w:pPr>
      <w:r w:rsidRPr="00C5017E">
        <w:rPr>
          <w:rFonts w:ascii="Arial" w:hAnsi="Arial" w:cs="Arial"/>
          <w:sz w:val="28"/>
        </w:rPr>
        <w:t xml:space="preserve">There is </w:t>
      </w:r>
      <w:proofErr w:type="gramStart"/>
      <w:r w:rsidRPr="00C5017E">
        <w:rPr>
          <w:rFonts w:ascii="Arial" w:hAnsi="Arial" w:cs="Arial"/>
          <w:sz w:val="28"/>
        </w:rPr>
        <w:t>a lot of</w:t>
      </w:r>
      <w:proofErr w:type="gramEnd"/>
      <w:r w:rsidRPr="00C5017E">
        <w:rPr>
          <w:rFonts w:ascii="Arial" w:hAnsi="Arial" w:cs="Arial"/>
          <w:sz w:val="28"/>
        </w:rPr>
        <w:t xml:space="preserve"> links to science, design and technology, literacy, speaking and listening and numeracy so it works well as a cross curricular exercise</w:t>
      </w:r>
      <w:r>
        <w:rPr>
          <w:rFonts w:ascii="Arial" w:hAnsi="Arial" w:cs="Arial"/>
          <w:sz w:val="28"/>
        </w:rPr>
        <w:t>.</w:t>
      </w:r>
    </w:p>
    <w:p w:rsidR="000A4450" w:rsidRPr="00984B32" w:rsidRDefault="000A4450" w:rsidP="00C6040F">
      <w:pPr>
        <w:rPr>
          <w:rFonts w:ascii="Arial" w:hAnsi="Arial" w:cs="Arial"/>
          <w:b/>
          <w:sz w:val="32"/>
          <w:szCs w:val="32"/>
          <w:u w:val="single"/>
        </w:rPr>
      </w:pPr>
      <w:r w:rsidRPr="00984B32">
        <w:rPr>
          <w:rFonts w:ascii="Arial" w:hAnsi="Arial" w:cs="Arial"/>
          <w:b/>
          <w:sz w:val="32"/>
          <w:szCs w:val="32"/>
          <w:u w:val="single"/>
        </w:rPr>
        <w:t xml:space="preserve">Growth Mind set </w:t>
      </w:r>
      <w:r w:rsidR="00F7148E" w:rsidRPr="00984B32">
        <w:rPr>
          <w:rFonts w:ascii="Arial" w:hAnsi="Arial" w:cs="Arial"/>
          <w:b/>
          <w:sz w:val="32"/>
          <w:szCs w:val="32"/>
          <w:u w:val="single"/>
        </w:rPr>
        <w:t xml:space="preserve">(based on research done by Carol </w:t>
      </w:r>
      <w:proofErr w:type="spellStart"/>
      <w:r w:rsidR="00F7148E" w:rsidRPr="00984B32">
        <w:rPr>
          <w:rFonts w:ascii="Arial" w:hAnsi="Arial" w:cs="Arial"/>
          <w:b/>
          <w:sz w:val="32"/>
          <w:szCs w:val="32"/>
          <w:u w:val="single"/>
        </w:rPr>
        <w:t>Dweck</w:t>
      </w:r>
      <w:proofErr w:type="spellEnd"/>
      <w:r w:rsidR="00F7148E" w:rsidRPr="00984B32">
        <w:rPr>
          <w:rFonts w:ascii="Arial" w:hAnsi="Arial" w:cs="Arial"/>
          <w:b/>
          <w:sz w:val="32"/>
          <w:szCs w:val="32"/>
          <w:u w:val="single"/>
        </w:rPr>
        <w:t xml:space="preserve">). </w:t>
      </w:r>
    </w:p>
    <w:p w:rsidR="000A4450" w:rsidRPr="00BB1EC5" w:rsidRDefault="000A4450" w:rsidP="00C6040F">
      <w:pPr>
        <w:rPr>
          <w:rFonts w:ascii="Arial" w:hAnsi="Arial" w:cs="Arial"/>
          <w:sz w:val="28"/>
        </w:rPr>
      </w:pPr>
      <w:r w:rsidRPr="00BB1EC5">
        <w:rPr>
          <w:rFonts w:ascii="Arial" w:hAnsi="Arial" w:cs="Arial"/>
          <w:sz w:val="28"/>
        </w:rPr>
        <w:t>Each week stu</w:t>
      </w:r>
      <w:r w:rsidR="00C678F4">
        <w:rPr>
          <w:rFonts w:ascii="Arial" w:hAnsi="Arial" w:cs="Arial"/>
          <w:sz w:val="28"/>
        </w:rPr>
        <w:t xml:space="preserve">dents take part in ‘Growth </w:t>
      </w:r>
      <w:proofErr w:type="spellStart"/>
      <w:r w:rsidR="00C678F4">
        <w:rPr>
          <w:rFonts w:ascii="Arial" w:hAnsi="Arial" w:cs="Arial"/>
          <w:sz w:val="28"/>
        </w:rPr>
        <w:t>Mind</w:t>
      </w:r>
      <w:r w:rsidRPr="00BB1EC5">
        <w:rPr>
          <w:rFonts w:ascii="Arial" w:hAnsi="Arial" w:cs="Arial"/>
          <w:sz w:val="28"/>
        </w:rPr>
        <w:t>set</w:t>
      </w:r>
      <w:proofErr w:type="spellEnd"/>
      <w:r w:rsidRPr="00BB1EC5">
        <w:rPr>
          <w:rFonts w:ascii="Arial" w:hAnsi="Arial" w:cs="Arial"/>
          <w:sz w:val="28"/>
        </w:rPr>
        <w:t>’ sessions that enable them to reflect on the learning for life skills and how they have applied them during the week. Our goal is to help students becom</w:t>
      </w:r>
      <w:r w:rsidR="00712927">
        <w:rPr>
          <w:rFonts w:ascii="Arial" w:hAnsi="Arial" w:cs="Arial"/>
          <w:sz w:val="28"/>
        </w:rPr>
        <w:t xml:space="preserve">e increasingly growth orientated. In developing </w:t>
      </w:r>
      <w:proofErr w:type="gramStart"/>
      <w:r w:rsidR="00712927">
        <w:rPr>
          <w:rFonts w:ascii="Arial" w:hAnsi="Arial" w:cs="Arial"/>
          <w:sz w:val="28"/>
        </w:rPr>
        <w:t>this</w:t>
      </w:r>
      <w:proofErr w:type="gramEnd"/>
      <w:r w:rsidR="00712927">
        <w:rPr>
          <w:rFonts w:ascii="Arial" w:hAnsi="Arial" w:cs="Arial"/>
          <w:sz w:val="28"/>
        </w:rPr>
        <w:t xml:space="preserve"> we hope</w:t>
      </w:r>
      <w:r w:rsidRPr="00BB1EC5">
        <w:rPr>
          <w:rFonts w:ascii="Arial" w:hAnsi="Arial" w:cs="Arial"/>
          <w:sz w:val="28"/>
        </w:rPr>
        <w:t xml:space="preserve"> they will persist with c</w:t>
      </w:r>
      <w:r w:rsidR="00F7148E">
        <w:rPr>
          <w:rFonts w:ascii="Arial" w:hAnsi="Arial" w:cs="Arial"/>
          <w:sz w:val="28"/>
        </w:rPr>
        <w:t>hallenges a little bit longer and w</w:t>
      </w:r>
      <w:r w:rsidRPr="00BB1EC5">
        <w:rPr>
          <w:rFonts w:ascii="Arial" w:hAnsi="Arial" w:cs="Arial"/>
          <w:sz w:val="28"/>
        </w:rPr>
        <w:t xml:space="preserve">ith each </w:t>
      </w:r>
      <w:r w:rsidR="00F7148E">
        <w:rPr>
          <w:rFonts w:ascii="Arial" w:hAnsi="Arial" w:cs="Arial"/>
          <w:sz w:val="28"/>
        </w:rPr>
        <w:t>passing week, reflect</w:t>
      </w:r>
      <w:r w:rsidRPr="00BB1EC5">
        <w:rPr>
          <w:rFonts w:ascii="Arial" w:hAnsi="Arial" w:cs="Arial"/>
          <w:sz w:val="28"/>
        </w:rPr>
        <w:t xml:space="preserve"> on how they have applied </w:t>
      </w:r>
      <w:r w:rsidR="00F7148E">
        <w:rPr>
          <w:rFonts w:ascii="Arial" w:hAnsi="Arial" w:cs="Arial"/>
          <w:sz w:val="28"/>
        </w:rPr>
        <w:t xml:space="preserve">the </w:t>
      </w:r>
      <w:r w:rsidRPr="00BB1EC5">
        <w:rPr>
          <w:rFonts w:ascii="Arial" w:hAnsi="Arial" w:cs="Arial"/>
          <w:sz w:val="28"/>
        </w:rPr>
        <w:t>skills</w:t>
      </w:r>
      <w:r w:rsidR="00F7148E">
        <w:rPr>
          <w:rFonts w:ascii="Arial" w:hAnsi="Arial" w:cs="Arial"/>
          <w:sz w:val="28"/>
        </w:rPr>
        <w:t xml:space="preserve"> outlined in the Learning for Life </w:t>
      </w:r>
      <w:r w:rsidR="00C678F4">
        <w:rPr>
          <w:rFonts w:ascii="Arial" w:hAnsi="Arial" w:cs="Arial"/>
          <w:sz w:val="28"/>
        </w:rPr>
        <w:t>scheme of work</w:t>
      </w:r>
      <w:r w:rsidR="00F7148E">
        <w:rPr>
          <w:rFonts w:ascii="Arial" w:hAnsi="Arial" w:cs="Arial"/>
          <w:sz w:val="28"/>
        </w:rPr>
        <w:t xml:space="preserve"> and use these</w:t>
      </w:r>
      <w:r w:rsidRPr="00BB1EC5">
        <w:rPr>
          <w:rFonts w:ascii="Arial" w:hAnsi="Arial" w:cs="Arial"/>
          <w:sz w:val="28"/>
        </w:rPr>
        <w:t xml:space="preserve"> to support them in getti</w:t>
      </w:r>
      <w:r w:rsidR="00F7148E">
        <w:rPr>
          <w:rFonts w:ascii="Arial" w:hAnsi="Arial" w:cs="Arial"/>
          <w:sz w:val="28"/>
        </w:rPr>
        <w:t xml:space="preserve">ng regulated and ready to learn. It </w:t>
      </w:r>
      <w:r w:rsidRPr="00BB1EC5">
        <w:rPr>
          <w:rFonts w:ascii="Arial" w:hAnsi="Arial" w:cs="Arial"/>
          <w:sz w:val="28"/>
        </w:rPr>
        <w:t xml:space="preserve">will </w:t>
      </w:r>
      <w:r w:rsidR="00F7148E">
        <w:rPr>
          <w:rFonts w:ascii="Arial" w:hAnsi="Arial" w:cs="Arial"/>
          <w:sz w:val="28"/>
        </w:rPr>
        <w:t>develop their confidence in being able to take</w:t>
      </w:r>
      <w:r w:rsidRPr="00BB1EC5">
        <w:rPr>
          <w:rFonts w:ascii="Arial" w:hAnsi="Arial" w:cs="Arial"/>
          <w:sz w:val="28"/>
        </w:rPr>
        <w:t xml:space="preserve"> on a bit more of a challenge, create</w:t>
      </w:r>
      <w:r w:rsidR="00F7148E">
        <w:rPr>
          <w:rFonts w:ascii="Arial" w:hAnsi="Arial" w:cs="Arial"/>
          <w:sz w:val="28"/>
        </w:rPr>
        <w:t xml:space="preserve"> and work towards</w:t>
      </w:r>
      <w:r w:rsidRPr="00BB1EC5">
        <w:rPr>
          <w:rFonts w:ascii="Arial" w:hAnsi="Arial" w:cs="Arial"/>
          <w:sz w:val="28"/>
        </w:rPr>
        <w:t xml:space="preserve"> personal goals and respond</w:t>
      </w:r>
      <w:r w:rsidR="00F7148E">
        <w:rPr>
          <w:rFonts w:ascii="Arial" w:hAnsi="Arial" w:cs="Arial"/>
          <w:sz w:val="28"/>
        </w:rPr>
        <w:t xml:space="preserve"> more</w:t>
      </w:r>
      <w:r w:rsidRPr="00BB1EC5">
        <w:rPr>
          <w:rFonts w:ascii="Arial" w:hAnsi="Arial" w:cs="Arial"/>
          <w:sz w:val="28"/>
        </w:rPr>
        <w:t xml:space="preserve"> positively to any mistakes. </w:t>
      </w:r>
    </w:p>
    <w:p w:rsidR="000A4450" w:rsidRPr="007E5407" w:rsidRDefault="000A4450" w:rsidP="00C6040F">
      <w:pPr>
        <w:rPr>
          <w:rFonts w:ascii="Arial" w:hAnsi="Arial" w:cs="Arial"/>
          <w:sz w:val="24"/>
        </w:rPr>
      </w:pPr>
      <w:r w:rsidRPr="00BB1EC5">
        <w:rPr>
          <w:rFonts w:ascii="Arial" w:hAnsi="Arial" w:cs="Arial"/>
          <w:sz w:val="28"/>
        </w:rPr>
        <w:t xml:space="preserve">Students across the continuum have different </w:t>
      </w:r>
      <w:proofErr w:type="gramStart"/>
      <w:r w:rsidRPr="00BB1EC5">
        <w:rPr>
          <w:rFonts w:ascii="Arial" w:hAnsi="Arial" w:cs="Arial"/>
          <w:sz w:val="28"/>
        </w:rPr>
        <w:t>world views</w:t>
      </w:r>
      <w:proofErr w:type="gramEnd"/>
      <w:r w:rsidRPr="00BB1EC5">
        <w:rPr>
          <w:rFonts w:ascii="Arial" w:hAnsi="Arial" w:cs="Arial"/>
          <w:sz w:val="28"/>
        </w:rPr>
        <w:t xml:space="preserve"> and </w:t>
      </w:r>
      <w:r w:rsidR="00BB1EC5" w:rsidRPr="00BB1EC5">
        <w:rPr>
          <w:rFonts w:ascii="Arial" w:hAnsi="Arial" w:cs="Arial"/>
          <w:sz w:val="28"/>
        </w:rPr>
        <w:t>experiences,</w:t>
      </w:r>
      <w:r w:rsidRPr="00BB1EC5">
        <w:rPr>
          <w:rFonts w:ascii="Arial" w:hAnsi="Arial" w:cs="Arial"/>
          <w:sz w:val="28"/>
        </w:rPr>
        <w:t xml:space="preserve"> therefore each student requires different teaching strategies. A student with a currently fixed </w:t>
      </w:r>
      <w:proofErr w:type="gramStart"/>
      <w:r w:rsidRPr="00BB1EC5">
        <w:rPr>
          <w:rFonts w:ascii="Arial" w:hAnsi="Arial" w:cs="Arial"/>
          <w:sz w:val="28"/>
        </w:rPr>
        <w:t>mind set</w:t>
      </w:r>
      <w:proofErr w:type="gramEnd"/>
      <w:r w:rsidRPr="00BB1EC5">
        <w:rPr>
          <w:rFonts w:ascii="Arial" w:hAnsi="Arial" w:cs="Arial"/>
          <w:sz w:val="28"/>
        </w:rPr>
        <w:t xml:space="preserve"> will respond and act differently to a student with a low growth </w:t>
      </w:r>
      <w:r w:rsidR="00BB1EC5" w:rsidRPr="00BB1EC5">
        <w:rPr>
          <w:rFonts w:ascii="Arial" w:hAnsi="Arial" w:cs="Arial"/>
          <w:sz w:val="28"/>
        </w:rPr>
        <w:t>mind set</w:t>
      </w:r>
      <w:r w:rsidRPr="00BB1EC5">
        <w:rPr>
          <w:rFonts w:ascii="Arial" w:hAnsi="Arial" w:cs="Arial"/>
          <w:sz w:val="28"/>
        </w:rPr>
        <w:t xml:space="preserve"> so we will adapt o</w:t>
      </w:r>
      <w:r w:rsidR="00F7148E">
        <w:rPr>
          <w:rFonts w:ascii="Arial" w:hAnsi="Arial" w:cs="Arial"/>
          <w:sz w:val="28"/>
        </w:rPr>
        <w:t>ur teaching methods accordingly throughout the week in order to support our students.</w:t>
      </w:r>
      <w:r w:rsidRPr="00BB1EC5">
        <w:rPr>
          <w:rFonts w:ascii="Arial" w:hAnsi="Arial" w:cs="Arial"/>
          <w:sz w:val="28"/>
        </w:rPr>
        <w:t xml:space="preserve"> </w:t>
      </w:r>
    </w:p>
    <w:p w:rsidR="00BB1EC5" w:rsidRDefault="000A4450" w:rsidP="00C6040F">
      <w:pPr>
        <w:rPr>
          <w:rFonts w:ascii="Arial" w:hAnsi="Arial" w:cs="Arial"/>
          <w:sz w:val="28"/>
        </w:rPr>
      </w:pPr>
      <w:r w:rsidRPr="00BB1EC5">
        <w:rPr>
          <w:rFonts w:ascii="Arial" w:hAnsi="Arial" w:cs="Arial"/>
          <w:sz w:val="28"/>
        </w:rPr>
        <w:t xml:space="preserve">Growth </w:t>
      </w:r>
      <w:proofErr w:type="spellStart"/>
      <w:r w:rsidR="00C678F4">
        <w:rPr>
          <w:rFonts w:ascii="Arial" w:hAnsi="Arial" w:cs="Arial"/>
          <w:sz w:val="28"/>
        </w:rPr>
        <w:t>Mind</w:t>
      </w:r>
      <w:r w:rsidR="00BB1EC5" w:rsidRPr="007E5407">
        <w:rPr>
          <w:rFonts w:ascii="Arial" w:hAnsi="Arial" w:cs="Arial"/>
          <w:sz w:val="28"/>
          <w:szCs w:val="28"/>
        </w:rPr>
        <w:t>set</w:t>
      </w:r>
      <w:proofErr w:type="spellEnd"/>
      <w:r w:rsidRPr="007E5407">
        <w:rPr>
          <w:rFonts w:ascii="Arial" w:hAnsi="Arial" w:cs="Arial"/>
          <w:sz w:val="28"/>
          <w:szCs w:val="28"/>
        </w:rPr>
        <w:t xml:space="preserve"> is a journey</w:t>
      </w:r>
      <w:r w:rsidR="007E5407" w:rsidRPr="007E5407">
        <w:rPr>
          <w:rFonts w:ascii="Arial" w:hAnsi="Arial" w:cs="Arial"/>
          <w:sz w:val="28"/>
          <w:szCs w:val="28"/>
        </w:rPr>
        <w:t xml:space="preserve">. It </w:t>
      </w:r>
      <w:proofErr w:type="gramStart"/>
      <w:r w:rsidR="007E5407" w:rsidRPr="007E5407">
        <w:rPr>
          <w:rFonts w:ascii="Arial" w:hAnsi="Arial" w:cs="Arial"/>
          <w:sz w:val="28"/>
          <w:szCs w:val="28"/>
        </w:rPr>
        <w:t>is about believing</w:t>
      </w:r>
      <w:proofErr w:type="gramEnd"/>
      <w:r w:rsidR="007E5407" w:rsidRPr="007E5407">
        <w:rPr>
          <w:rFonts w:ascii="Arial" w:hAnsi="Arial" w:cs="Arial"/>
          <w:sz w:val="28"/>
          <w:szCs w:val="28"/>
        </w:rPr>
        <w:t xml:space="preserve"> in the potential for development and that learning a new skill comes from practice and perseverance.</w:t>
      </w:r>
      <w:r w:rsidR="007E5407" w:rsidRPr="007E5407">
        <w:rPr>
          <w:rFonts w:ascii="Arial" w:hAnsi="Arial" w:cs="Arial"/>
          <w:sz w:val="24"/>
        </w:rPr>
        <w:t xml:space="preserve"> </w:t>
      </w:r>
      <w:r w:rsidR="007E5407">
        <w:rPr>
          <w:rFonts w:ascii="Arial" w:hAnsi="Arial" w:cs="Arial"/>
          <w:sz w:val="28"/>
        </w:rPr>
        <w:t>Something</w:t>
      </w:r>
      <w:r w:rsidRPr="00BB1EC5">
        <w:rPr>
          <w:rFonts w:ascii="Arial" w:hAnsi="Arial" w:cs="Arial"/>
          <w:sz w:val="28"/>
        </w:rPr>
        <w:t xml:space="preserve"> that involves small</w:t>
      </w:r>
      <w:r w:rsidR="00BB1EC5" w:rsidRPr="00BB1EC5">
        <w:rPr>
          <w:rFonts w:ascii="Arial" w:hAnsi="Arial" w:cs="Arial"/>
          <w:sz w:val="28"/>
        </w:rPr>
        <w:t xml:space="preserve"> progressive shifts in thinking</w:t>
      </w:r>
      <w:r w:rsidR="00BB1EC5">
        <w:rPr>
          <w:rFonts w:ascii="Arial" w:hAnsi="Arial" w:cs="Arial"/>
          <w:sz w:val="28"/>
        </w:rPr>
        <w:t xml:space="preserve"> that is linked to the learning for life skills and the session at the end of the week allows students to celebrate and reflect on what they have achieved</w:t>
      </w:r>
      <w:r w:rsidR="00F7148E">
        <w:rPr>
          <w:rFonts w:ascii="Arial" w:hAnsi="Arial" w:cs="Arial"/>
          <w:sz w:val="28"/>
        </w:rPr>
        <w:t xml:space="preserve"> and how. </w:t>
      </w:r>
    </w:p>
    <w:p w:rsidR="00C17F15" w:rsidRPr="00D57EE1" w:rsidRDefault="00C678F4" w:rsidP="00C17F15">
      <w:pPr>
        <w:rPr>
          <w:rFonts w:ascii="Arial" w:hAnsi="Arial" w:cs="Arial"/>
          <w:sz w:val="28"/>
          <w:szCs w:val="28"/>
        </w:rPr>
      </w:pPr>
      <w:r>
        <w:rPr>
          <w:rFonts w:ascii="Arial" w:hAnsi="Arial" w:cs="Arial"/>
          <w:sz w:val="28"/>
          <w:szCs w:val="28"/>
        </w:rPr>
        <w:lastRenderedPageBreak/>
        <w:t xml:space="preserve">The aim of growth </w:t>
      </w:r>
      <w:proofErr w:type="spellStart"/>
      <w:r>
        <w:rPr>
          <w:rFonts w:ascii="Arial" w:hAnsi="Arial" w:cs="Arial"/>
          <w:sz w:val="28"/>
          <w:szCs w:val="28"/>
        </w:rPr>
        <w:t>mind</w:t>
      </w:r>
      <w:r w:rsidR="00957861" w:rsidRPr="00957861">
        <w:rPr>
          <w:rFonts w:ascii="Arial" w:hAnsi="Arial" w:cs="Arial"/>
          <w:sz w:val="28"/>
          <w:szCs w:val="28"/>
        </w:rPr>
        <w:t>set</w:t>
      </w:r>
      <w:proofErr w:type="spellEnd"/>
      <w:r w:rsidR="00957861" w:rsidRPr="00957861">
        <w:rPr>
          <w:rFonts w:ascii="Arial" w:hAnsi="Arial" w:cs="Arial"/>
          <w:sz w:val="28"/>
          <w:szCs w:val="28"/>
        </w:rPr>
        <w:t xml:space="preserve"> </w:t>
      </w:r>
      <w:r w:rsidR="00957861" w:rsidRPr="00957861">
        <w:rPr>
          <w:rFonts w:ascii="Arial" w:hAnsi="Arial" w:cs="Arial"/>
          <w:bCs/>
          <w:color w:val="202124"/>
          <w:sz w:val="28"/>
          <w:szCs w:val="28"/>
          <w:shd w:val="clear" w:color="auto" w:fill="FFFFFF"/>
        </w:rPr>
        <w:t xml:space="preserve">allows our pupils to value what </w:t>
      </w:r>
      <w:proofErr w:type="gramStart"/>
      <w:r w:rsidR="00957861" w:rsidRPr="00957861">
        <w:rPr>
          <w:rFonts w:ascii="Arial" w:hAnsi="Arial" w:cs="Arial"/>
          <w:bCs/>
          <w:color w:val="202124"/>
          <w:sz w:val="28"/>
          <w:szCs w:val="28"/>
          <w:shd w:val="clear" w:color="auto" w:fill="FFFFFF"/>
        </w:rPr>
        <w:t>they're</w:t>
      </w:r>
      <w:proofErr w:type="gramEnd"/>
      <w:r w:rsidR="00957861" w:rsidRPr="00957861">
        <w:rPr>
          <w:rFonts w:ascii="Arial" w:hAnsi="Arial" w:cs="Arial"/>
          <w:bCs/>
          <w:color w:val="202124"/>
          <w:sz w:val="28"/>
          <w:szCs w:val="28"/>
          <w:shd w:val="clear" w:color="auto" w:fill="FFFFFF"/>
        </w:rPr>
        <w:t xml:space="preserve"> doing regardless of the outcome</w:t>
      </w:r>
      <w:r w:rsidR="00712927">
        <w:rPr>
          <w:rFonts w:ascii="Arial" w:hAnsi="Arial" w:cs="Arial"/>
          <w:color w:val="202124"/>
          <w:sz w:val="28"/>
          <w:szCs w:val="28"/>
          <w:shd w:val="clear" w:color="auto" w:fill="FFFFFF"/>
        </w:rPr>
        <w:t>. They are t</w:t>
      </w:r>
      <w:r w:rsidR="00957861" w:rsidRPr="00957861">
        <w:rPr>
          <w:rFonts w:ascii="Arial" w:hAnsi="Arial" w:cs="Arial"/>
          <w:color w:val="202124"/>
          <w:sz w:val="28"/>
          <w:szCs w:val="28"/>
          <w:shd w:val="clear" w:color="auto" w:fill="FFFFFF"/>
        </w:rPr>
        <w:t xml:space="preserve">ackling problems, charting new courses, working on issues important to them and this will support them in </w:t>
      </w:r>
      <w:r w:rsidR="00957861" w:rsidRPr="00957861">
        <w:rPr>
          <w:rFonts w:ascii="Arial" w:hAnsi="Arial" w:cs="Arial"/>
          <w:sz w:val="28"/>
          <w:szCs w:val="28"/>
        </w:rPr>
        <w:t>increasing their independence in taking on everyday tasks</w:t>
      </w:r>
      <w:r w:rsidR="00957861">
        <w:rPr>
          <w:rFonts w:ascii="Arial" w:hAnsi="Arial" w:cs="Arial"/>
          <w:sz w:val="28"/>
          <w:szCs w:val="28"/>
        </w:rPr>
        <w:t>, communicating with others</w:t>
      </w:r>
      <w:r w:rsidR="00957861" w:rsidRPr="00957861">
        <w:rPr>
          <w:rFonts w:ascii="Arial" w:hAnsi="Arial" w:cs="Arial"/>
          <w:sz w:val="28"/>
          <w:szCs w:val="28"/>
        </w:rPr>
        <w:t xml:space="preserve">, thus, preparing them for adulthood. </w:t>
      </w:r>
      <w:r w:rsidR="00C5017E" w:rsidRPr="00C5017E">
        <w:rPr>
          <w:rFonts w:ascii="Arial" w:hAnsi="Arial" w:cs="Arial"/>
          <w:sz w:val="28"/>
        </w:rPr>
        <w:t xml:space="preserve"> </w:t>
      </w:r>
    </w:p>
    <w:p w:rsidR="00C17F15" w:rsidRDefault="00C17F15" w:rsidP="00C6040F">
      <w:pPr>
        <w:rPr>
          <w:rFonts w:ascii="Arial" w:hAnsi="Arial" w:cs="Arial"/>
          <w:sz w:val="28"/>
          <w:szCs w:val="28"/>
        </w:rPr>
      </w:pPr>
    </w:p>
    <w:p w:rsidR="00C17F15" w:rsidRPr="00984B32" w:rsidRDefault="00D57EE1" w:rsidP="00C6040F">
      <w:pPr>
        <w:rPr>
          <w:rFonts w:ascii="Arial" w:hAnsi="Arial" w:cs="Arial"/>
          <w:b/>
          <w:sz w:val="32"/>
          <w:szCs w:val="44"/>
          <w:u w:val="single"/>
        </w:rPr>
      </w:pPr>
      <w:r w:rsidRPr="00984B32">
        <w:rPr>
          <w:rFonts w:ascii="Arial" w:hAnsi="Arial" w:cs="Arial"/>
          <w:b/>
          <w:sz w:val="32"/>
          <w:szCs w:val="44"/>
          <w:u w:val="single"/>
        </w:rPr>
        <w:t>Music</w:t>
      </w:r>
    </w:p>
    <w:p w:rsidR="00D57EE1" w:rsidRPr="00D57EE1" w:rsidRDefault="00D57EE1" w:rsidP="00D57EE1">
      <w:pPr>
        <w:rPr>
          <w:rFonts w:ascii="Arial" w:hAnsi="Arial" w:cs="Arial"/>
          <w:sz w:val="28"/>
          <w:szCs w:val="28"/>
        </w:rPr>
      </w:pPr>
      <w:r>
        <w:rPr>
          <w:rFonts w:ascii="Arial" w:hAnsi="Arial" w:cs="Arial"/>
          <w:sz w:val="28"/>
          <w:szCs w:val="28"/>
        </w:rPr>
        <w:t>S</w:t>
      </w:r>
      <w:r w:rsidRPr="00D57EE1">
        <w:rPr>
          <w:rFonts w:ascii="Arial" w:hAnsi="Arial" w:cs="Arial"/>
          <w:sz w:val="28"/>
          <w:szCs w:val="28"/>
        </w:rPr>
        <w:t xml:space="preserve">tudents will learn about how music can enrich their personal development – how music is a part of one’s identity and can influence emotions and behaviours.  Music does not have to </w:t>
      </w:r>
      <w:proofErr w:type="gramStart"/>
      <w:r w:rsidRPr="00D57EE1">
        <w:rPr>
          <w:rFonts w:ascii="Arial" w:hAnsi="Arial" w:cs="Arial"/>
          <w:sz w:val="28"/>
          <w:szCs w:val="28"/>
        </w:rPr>
        <w:t>be taught</w:t>
      </w:r>
      <w:proofErr w:type="gramEnd"/>
      <w:r w:rsidRPr="00D57EE1">
        <w:rPr>
          <w:rFonts w:ascii="Arial" w:hAnsi="Arial" w:cs="Arial"/>
          <w:sz w:val="28"/>
          <w:szCs w:val="28"/>
        </w:rPr>
        <w:t xml:space="preserve"> through discrete lessons at KS4.  It is to link to all areas of the Learning for Life framework and to feed into other curriculum subjects, providing a motivator to develop reading skills, computing skills, social skills and much more.  Students’ individual learning journeys </w:t>
      </w:r>
      <w:proofErr w:type="gramStart"/>
      <w:r>
        <w:rPr>
          <w:rFonts w:ascii="Arial" w:hAnsi="Arial" w:cs="Arial"/>
          <w:sz w:val="28"/>
          <w:szCs w:val="28"/>
        </w:rPr>
        <w:t>can</w:t>
      </w:r>
      <w:r w:rsidRPr="00D57EE1">
        <w:rPr>
          <w:rFonts w:ascii="Arial" w:hAnsi="Arial" w:cs="Arial"/>
          <w:sz w:val="28"/>
          <w:szCs w:val="28"/>
        </w:rPr>
        <w:t xml:space="preserve"> be documented</w:t>
      </w:r>
      <w:proofErr w:type="gramEnd"/>
      <w:r w:rsidRPr="00D57EE1">
        <w:rPr>
          <w:rFonts w:ascii="Arial" w:hAnsi="Arial" w:cs="Arial"/>
          <w:sz w:val="28"/>
          <w:szCs w:val="28"/>
        </w:rPr>
        <w:t xml:space="preserve"> through case studies, recorded on </w:t>
      </w:r>
      <w:proofErr w:type="spellStart"/>
      <w:r w:rsidRPr="00D57EE1">
        <w:rPr>
          <w:rFonts w:ascii="Arial" w:hAnsi="Arial" w:cs="Arial"/>
          <w:sz w:val="28"/>
          <w:szCs w:val="28"/>
        </w:rPr>
        <w:t>EfL</w:t>
      </w:r>
      <w:proofErr w:type="spellEnd"/>
      <w:r w:rsidRPr="00D57EE1">
        <w:rPr>
          <w:rFonts w:ascii="Arial" w:hAnsi="Arial" w:cs="Arial"/>
          <w:sz w:val="28"/>
          <w:szCs w:val="28"/>
        </w:rPr>
        <w:t xml:space="preserve"> with the Music ‘tag’.</w:t>
      </w:r>
      <w:r>
        <w:rPr>
          <w:rFonts w:ascii="Arial" w:hAnsi="Arial" w:cs="Arial"/>
          <w:sz w:val="28"/>
          <w:szCs w:val="28"/>
        </w:rPr>
        <w:t xml:space="preserve">  </w:t>
      </w:r>
      <w:r w:rsidRPr="00D57EE1">
        <w:rPr>
          <w:rFonts w:ascii="Arial" w:hAnsi="Arial" w:cs="Arial"/>
          <w:sz w:val="28"/>
          <w:szCs w:val="28"/>
        </w:rPr>
        <w:t>Students following the Highlands Curriculum will access one term each year of music education in school, delivered by Baby People, a Derby-based music and arts development organisation.</w:t>
      </w:r>
    </w:p>
    <w:p w:rsidR="00D57EE1" w:rsidRPr="00D57EE1" w:rsidRDefault="00D57EE1" w:rsidP="00D57EE1">
      <w:pPr>
        <w:rPr>
          <w:rFonts w:ascii="Arial" w:hAnsi="Arial" w:cs="Arial"/>
          <w:sz w:val="28"/>
          <w:szCs w:val="28"/>
        </w:rPr>
      </w:pPr>
    </w:p>
    <w:p w:rsidR="00D57EE1" w:rsidRPr="00D57EE1" w:rsidRDefault="00D57EE1" w:rsidP="00D57EE1">
      <w:pPr>
        <w:rPr>
          <w:rFonts w:ascii="Arial" w:hAnsi="Arial" w:cs="Arial"/>
          <w:sz w:val="28"/>
          <w:szCs w:val="28"/>
        </w:rPr>
      </w:pPr>
      <w:r>
        <w:rPr>
          <w:rFonts w:ascii="Arial" w:hAnsi="Arial" w:cs="Arial"/>
          <w:sz w:val="28"/>
          <w:szCs w:val="28"/>
        </w:rPr>
        <w:t xml:space="preserve">Learning activity ideas: </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Enjoy different styles of music together within lessons and within social contexts such as break time – what do students and staff within the class enjoy?  Why do they like it?  How does it make them feel?</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Access recorded music – learn how to use YouTube, Apple Music, Amazon Music, Spotify and so on – search for favourite songs / styles of music.  Learn about legal rights and restrictions (of pupils and artists), age-appropriate content and so on.</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Explore the link between music and emotions</w:t>
      </w:r>
      <w:r>
        <w:rPr>
          <w:rFonts w:ascii="Arial" w:hAnsi="Arial" w:cs="Arial"/>
          <w:sz w:val="28"/>
          <w:szCs w:val="28"/>
        </w:rPr>
        <w:t xml:space="preserve"> / mental health</w:t>
      </w:r>
      <w:r w:rsidRPr="00D57EE1">
        <w:rPr>
          <w:rFonts w:ascii="Arial" w:hAnsi="Arial" w:cs="Arial"/>
          <w:sz w:val="28"/>
          <w:szCs w:val="28"/>
        </w:rPr>
        <w:t xml:space="preserve"> – does a particular song or style of music influence or change how you are feeling or behaving?  Use music </w:t>
      </w:r>
      <w:proofErr w:type="gramStart"/>
      <w:r w:rsidRPr="00D57EE1">
        <w:rPr>
          <w:rFonts w:ascii="Arial" w:hAnsi="Arial" w:cs="Arial"/>
          <w:sz w:val="28"/>
          <w:szCs w:val="28"/>
        </w:rPr>
        <w:t>for relaxation, or to motivate you to exercise</w:t>
      </w:r>
      <w:proofErr w:type="gramEnd"/>
      <w:r w:rsidRPr="00D57EE1">
        <w:rPr>
          <w:rFonts w:ascii="Arial" w:hAnsi="Arial" w:cs="Arial"/>
          <w:sz w:val="28"/>
          <w:szCs w:val="28"/>
        </w:rPr>
        <w:t>.</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 xml:space="preserve">Using iPad and Desktop apps and websites such as Audacity and </w:t>
      </w:r>
      <w:proofErr w:type="spellStart"/>
      <w:r w:rsidRPr="00D57EE1">
        <w:rPr>
          <w:rFonts w:ascii="Arial" w:hAnsi="Arial" w:cs="Arial"/>
          <w:sz w:val="28"/>
          <w:szCs w:val="28"/>
        </w:rPr>
        <w:t>Garageband</w:t>
      </w:r>
      <w:proofErr w:type="spellEnd"/>
      <w:r w:rsidRPr="00D57EE1">
        <w:rPr>
          <w:rFonts w:ascii="Arial" w:hAnsi="Arial" w:cs="Arial"/>
          <w:sz w:val="28"/>
          <w:szCs w:val="28"/>
        </w:rPr>
        <w:t xml:space="preserve"> to record and edit music / Rave DJ to create mixtapes and mashups / </w:t>
      </w:r>
      <w:proofErr w:type="spellStart"/>
      <w:r w:rsidRPr="00D57EE1">
        <w:rPr>
          <w:rFonts w:ascii="Arial" w:hAnsi="Arial" w:cs="Arial"/>
          <w:sz w:val="28"/>
          <w:szCs w:val="28"/>
        </w:rPr>
        <w:t>Incredibox</w:t>
      </w:r>
      <w:proofErr w:type="spellEnd"/>
      <w:r w:rsidRPr="00D57EE1">
        <w:rPr>
          <w:rFonts w:ascii="Arial" w:hAnsi="Arial" w:cs="Arial"/>
          <w:sz w:val="28"/>
          <w:szCs w:val="28"/>
        </w:rPr>
        <w:t xml:space="preserve"> to arrange DJ mixes – developing skills in music as a hobby – activities pupils can do in their free time.</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 xml:space="preserve">Find out about local music venues – plan a visit to a live music performance – learn how to navigate websites and book tickets.  Attend and enjoy the </w:t>
      </w:r>
      <w:r>
        <w:rPr>
          <w:rFonts w:ascii="Arial" w:hAnsi="Arial" w:cs="Arial"/>
          <w:sz w:val="28"/>
          <w:szCs w:val="28"/>
        </w:rPr>
        <w:t>show</w:t>
      </w:r>
      <w:r w:rsidRPr="00D57EE1">
        <w:rPr>
          <w:rFonts w:ascii="Arial" w:hAnsi="Arial" w:cs="Arial"/>
          <w:sz w:val="28"/>
          <w:szCs w:val="28"/>
        </w:rPr>
        <w:t>!</w:t>
      </w:r>
    </w:p>
    <w:p w:rsidR="00D57EE1" w:rsidRPr="00D57EE1" w:rsidRDefault="00D57EE1" w:rsidP="00D57EE1">
      <w:pPr>
        <w:pStyle w:val="ListParagraph"/>
        <w:numPr>
          <w:ilvl w:val="0"/>
          <w:numId w:val="7"/>
        </w:numPr>
        <w:rPr>
          <w:rFonts w:ascii="Arial" w:hAnsi="Arial" w:cs="Arial"/>
          <w:sz w:val="28"/>
          <w:szCs w:val="28"/>
        </w:rPr>
      </w:pPr>
      <w:r w:rsidRPr="00D57EE1">
        <w:rPr>
          <w:rFonts w:ascii="Arial" w:hAnsi="Arial" w:cs="Arial"/>
          <w:sz w:val="28"/>
          <w:szCs w:val="28"/>
        </w:rPr>
        <w:t xml:space="preserve">Rehearse and perform music to others – Christmas / summer concerts, or mini class performances.  </w:t>
      </w:r>
    </w:p>
    <w:p w:rsidR="009B1DFD" w:rsidRDefault="00D57EE1" w:rsidP="009B1DFD">
      <w:pPr>
        <w:pStyle w:val="ListParagraph"/>
        <w:numPr>
          <w:ilvl w:val="0"/>
          <w:numId w:val="7"/>
        </w:numPr>
        <w:rPr>
          <w:rFonts w:ascii="Arial" w:hAnsi="Arial" w:cs="Arial"/>
          <w:sz w:val="28"/>
          <w:szCs w:val="28"/>
        </w:rPr>
      </w:pPr>
      <w:r w:rsidRPr="00D57EE1">
        <w:rPr>
          <w:rFonts w:ascii="Arial" w:hAnsi="Arial" w:cs="Arial"/>
          <w:sz w:val="28"/>
          <w:szCs w:val="28"/>
        </w:rPr>
        <w:t>Learn an instrument for the Duke of Edinburgh skills section (Derbyshire Music Hub could deliver this)</w:t>
      </w:r>
    </w:p>
    <w:p w:rsidR="00C16710" w:rsidRPr="00984B32" w:rsidRDefault="00C16710" w:rsidP="00C16710">
      <w:pPr>
        <w:rPr>
          <w:rFonts w:ascii="Arial" w:hAnsi="Arial" w:cs="Arial"/>
          <w:b/>
          <w:sz w:val="32"/>
          <w:szCs w:val="28"/>
          <w:u w:val="single"/>
        </w:rPr>
      </w:pPr>
      <w:r w:rsidRPr="00984B32">
        <w:rPr>
          <w:rFonts w:ascii="Arial" w:hAnsi="Arial" w:cs="Arial"/>
          <w:b/>
          <w:sz w:val="32"/>
          <w:szCs w:val="28"/>
          <w:u w:val="single"/>
        </w:rPr>
        <w:t xml:space="preserve">Outdoor Education </w:t>
      </w:r>
    </w:p>
    <w:p w:rsidR="00C16710" w:rsidRPr="00C16710" w:rsidRDefault="00C16710" w:rsidP="00C16710">
      <w:pPr>
        <w:rPr>
          <w:rFonts w:ascii="Arial" w:hAnsi="Arial" w:cs="Arial"/>
          <w:sz w:val="28"/>
          <w:szCs w:val="24"/>
          <w:shd w:val="clear" w:color="auto" w:fill="FFFFFF"/>
        </w:rPr>
      </w:pPr>
      <w:r w:rsidRPr="00C16710">
        <w:rPr>
          <w:rFonts w:ascii="Arial" w:hAnsi="Arial" w:cs="Arial"/>
          <w:sz w:val="28"/>
          <w:szCs w:val="24"/>
          <w:shd w:val="clear" w:color="auto" w:fill="FFFFFF"/>
        </w:rPr>
        <w:t xml:space="preserve">At St Andrew’s </w:t>
      </w:r>
      <w:proofErr w:type="gramStart"/>
      <w:r w:rsidRPr="00C16710">
        <w:rPr>
          <w:rFonts w:ascii="Arial" w:hAnsi="Arial" w:cs="Arial"/>
          <w:sz w:val="28"/>
          <w:szCs w:val="24"/>
          <w:shd w:val="clear" w:color="auto" w:fill="FFFFFF"/>
        </w:rPr>
        <w:t>A</w:t>
      </w:r>
      <w:r w:rsidR="00AE6D7B">
        <w:rPr>
          <w:rFonts w:ascii="Arial" w:hAnsi="Arial" w:cs="Arial"/>
          <w:sz w:val="28"/>
          <w:szCs w:val="24"/>
          <w:shd w:val="clear" w:color="auto" w:fill="FFFFFF"/>
        </w:rPr>
        <w:t>cademy</w:t>
      </w:r>
      <w:proofErr w:type="gramEnd"/>
      <w:r w:rsidR="00AE6D7B">
        <w:rPr>
          <w:rFonts w:ascii="Arial" w:hAnsi="Arial" w:cs="Arial"/>
          <w:sz w:val="28"/>
          <w:szCs w:val="24"/>
          <w:shd w:val="clear" w:color="auto" w:fill="FFFFFF"/>
        </w:rPr>
        <w:t xml:space="preserve"> we see the benefits of </w:t>
      </w:r>
      <w:r w:rsidRPr="00C16710">
        <w:rPr>
          <w:rFonts w:ascii="Arial" w:hAnsi="Arial" w:cs="Arial"/>
          <w:sz w:val="28"/>
          <w:szCs w:val="24"/>
          <w:shd w:val="clear" w:color="auto" w:fill="FFFFFF"/>
        </w:rPr>
        <w:t>successful outdoor learning experience</w:t>
      </w:r>
      <w:r>
        <w:rPr>
          <w:rFonts w:ascii="Arial" w:hAnsi="Arial" w:cs="Arial"/>
          <w:sz w:val="28"/>
          <w:szCs w:val="24"/>
          <w:shd w:val="clear" w:color="auto" w:fill="FFFFFF"/>
        </w:rPr>
        <w:t>s</w:t>
      </w:r>
      <w:r w:rsidRPr="00C16710">
        <w:rPr>
          <w:rFonts w:ascii="Arial" w:hAnsi="Arial" w:cs="Arial"/>
          <w:sz w:val="28"/>
          <w:szCs w:val="24"/>
          <w:shd w:val="clear" w:color="auto" w:fill="FFFFFF"/>
        </w:rPr>
        <w:t xml:space="preserve"> every day; in terms of building confidence, forging relationsh</w:t>
      </w:r>
      <w:r>
        <w:rPr>
          <w:rFonts w:ascii="Arial" w:hAnsi="Arial" w:cs="Arial"/>
          <w:sz w:val="28"/>
          <w:szCs w:val="24"/>
          <w:shd w:val="clear" w:color="auto" w:fill="FFFFFF"/>
        </w:rPr>
        <w:t xml:space="preserve">ips and increasing self-esteem. All students in Key stage 4 will continue on from Forest Schools in Key Stage 3 and move onto the ’50 things </w:t>
      </w:r>
      <w:r w:rsidR="00C678F4">
        <w:rPr>
          <w:rFonts w:ascii="Arial" w:hAnsi="Arial" w:cs="Arial"/>
          <w:sz w:val="28"/>
          <w:szCs w:val="24"/>
          <w:shd w:val="clear" w:color="auto" w:fill="FFFFFF"/>
        </w:rPr>
        <w:t xml:space="preserve">to do outdoors’ scheme of work </w:t>
      </w:r>
      <w:r>
        <w:rPr>
          <w:rFonts w:ascii="Arial" w:hAnsi="Arial" w:cs="Arial"/>
          <w:sz w:val="28"/>
          <w:szCs w:val="24"/>
          <w:shd w:val="clear" w:color="auto" w:fill="FFFFFF"/>
        </w:rPr>
        <w:t xml:space="preserve">or they will start their Duke of Edinburgh award. </w:t>
      </w:r>
    </w:p>
    <w:p w:rsidR="00C16710" w:rsidRPr="00C16710" w:rsidRDefault="00C16710" w:rsidP="00C16710">
      <w:pPr>
        <w:pStyle w:val="NormalWeb"/>
        <w:shd w:val="clear" w:color="auto" w:fill="FFFFFF"/>
        <w:spacing w:before="0" w:beforeAutospacing="0" w:after="0" w:afterAutospacing="0" w:line="360" w:lineRule="atLeast"/>
        <w:textAlignment w:val="baseline"/>
        <w:rPr>
          <w:rFonts w:ascii="Arial" w:hAnsi="Arial" w:cs="Arial"/>
          <w:sz w:val="28"/>
        </w:rPr>
      </w:pPr>
      <w:r w:rsidRPr="00C16710">
        <w:rPr>
          <w:rFonts w:ascii="Arial" w:hAnsi="Arial" w:cs="Arial"/>
          <w:sz w:val="28"/>
        </w:rPr>
        <w:t>The outdoor environment encourages skills such as </w:t>
      </w:r>
      <w:r w:rsidRPr="00C16710">
        <w:rPr>
          <w:rFonts w:ascii="Arial" w:hAnsi="Arial" w:cs="Arial"/>
          <w:sz w:val="28"/>
          <w:bdr w:val="none" w:sz="0" w:space="0" w:color="auto" w:frame="1"/>
        </w:rPr>
        <w:t>problem solving and negotiating risk</w:t>
      </w:r>
      <w:proofErr w:type="gramStart"/>
      <w:r w:rsidRPr="00C16710">
        <w:rPr>
          <w:rFonts w:ascii="Arial" w:hAnsi="Arial" w:cs="Arial"/>
          <w:sz w:val="28"/>
        </w:rPr>
        <w:t> which</w:t>
      </w:r>
      <w:proofErr w:type="gramEnd"/>
      <w:r w:rsidRPr="00C16710">
        <w:rPr>
          <w:rFonts w:ascii="Arial" w:hAnsi="Arial" w:cs="Arial"/>
          <w:sz w:val="28"/>
        </w:rPr>
        <w:t xml:space="preserve"> are important for development.</w:t>
      </w:r>
    </w:p>
    <w:p w:rsidR="00C16710" w:rsidRPr="00C16710" w:rsidRDefault="00C16710" w:rsidP="00C16710">
      <w:pPr>
        <w:pStyle w:val="NormalWeb"/>
        <w:shd w:val="clear" w:color="auto" w:fill="FFFFFF"/>
        <w:spacing w:before="0" w:beforeAutospacing="0" w:after="0" w:afterAutospacing="0" w:line="360" w:lineRule="atLeast"/>
        <w:textAlignment w:val="baseline"/>
        <w:rPr>
          <w:rFonts w:ascii="Arial" w:hAnsi="Arial" w:cs="Arial"/>
          <w:sz w:val="28"/>
        </w:rPr>
      </w:pPr>
      <w:r>
        <w:rPr>
          <w:rFonts w:ascii="Arial" w:hAnsi="Arial" w:cs="Arial"/>
          <w:sz w:val="28"/>
        </w:rPr>
        <w:t>Opportunities</w:t>
      </w:r>
      <w:r w:rsidRPr="00C16710">
        <w:rPr>
          <w:rFonts w:ascii="Arial" w:hAnsi="Arial" w:cs="Arial"/>
          <w:sz w:val="28"/>
        </w:rPr>
        <w:t xml:space="preserve"> for people to access the natur</w:t>
      </w:r>
      <w:r>
        <w:rPr>
          <w:rFonts w:ascii="Arial" w:hAnsi="Arial" w:cs="Arial"/>
          <w:sz w:val="28"/>
        </w:rPr>
        <w:t xml:space="preserve">al environment are diminishing and as a </w:t>
      </w:r>
      <w:proofErr w:type="gramStart"/>
      <w:r>
        <w:rPr>
          <w:rFonts w:ascii="Arial" w:hAnsi="Arial" w:cs="Arial"/>
          <w:sz w:val="28"/>
        </w:rPr>
        <w:t>society</w:t>
      </w:r>
      <w:proofErr w:type="gramEnd"/>
      <w:r>
        <w:rPr>
          <w:rFonts w:ascii="Arial" w:hAnsi="Arial" w:cs="Arial"/>
          <w:sz w:val="28"/>
        </w:rPr>
        <w:t xml:space="preserve"> w</w:t>
      </w:r>
      <w:r w:rsidRPr="00C16710">
        <w:rPr>
          <w:rFonts w:ascii="Arial" w:hAnsi="Arial" w:cs="Arial"/>
          <w:sz w:val="28"/>
        </w:rPr>
        <w:t>e are </w:t>
      </w:r>
      <w:r w:rsidRPr="00C16710">
        <w:rPr>
          <w:rFonts w:ascii="Arial" w:hAnsi="Arial" w:cs="Arial"/>
          <w:sz w:val="28"/>
          <w:bdr w:val="none" w:sz="0" w:space="0" w:color="auto" w:frame="1"/>
        </w:rPr>
        <w:t>spending less time outside</w:t>
      </w:r>
      <w:r w:rsidRPr="00C16710">
        <w:rPr>
          <w:rFonts w:ascii="Arial" w:hAnsi="Arial" w:cs="Arial"/>
          <w:sz w:val="28"/>
        </w:rPr>
        <w:t> due to concerns over </w:t>
      </w:r>
      <w:r w:rsidRPr="00C16710">
        <w:rPr>
          <w:rFonts w:ascii="Arial" w:hAnsi="Arial" w:cs="Arial"/>
          <w:sz w:val="28"/>
          <w:bdr w:val="none" w:sz="0" w:space="0" w:color="auto" w:frame="1"/>
        </w:rPr>
        <w:t>safety, traffic, crime</w:t>
      </w:r>
      <w:r w:rsidRPr="00C16710">
        <w:rPr>
          <w:rFonts w:ascii="Arial" w:hAnsi="Arial" w:cs="Arial"/>
          <w:sz w:val="28"/>
        </w:rPr>
        <w:t>, and parental worries. Modern environments have reduced amounts of </w:t>
      </w:r>
      <w:r w:rsidRPr="00C16710">
        <w:rPr>
          <w:rFonts w:ascii="Arial" w:hAnsi="Arial" w:cs="Arial"/>
          <w:sz w:val="28"/>
          <w:bdr w:val="none" w:sz="0" w:space="0" w:color="auto" w:frame="1"/>
        </w:rPr>
        <w:t>open green spaces</w:t>
      </w:r>
      <w:r w:rsidRPr="00C16710">
        <w:rPr>
          <w:rFonts w:ascii="Arial" w:hAnsi="Arial" w:cs="Arial"/>
          <w:sz w:val="28"/>
        </w:rPr>
        <w:t> too, while </w:t>
      </w:r>
      <w:r w:rsidRPr="00C16710">
        <w:rPr>
          <w:rFonts w:ascii="Arial" w:hAnsi="Arial" w:cs="Arial"/>
          <w:sz w:val="28"/>
          <w:bdr w:val="none" w:sz="0" w:space="0" w:color="auto" w:frame="1"/>
        </w:rPr>
        <w:t>technology</w:t>
      </w:r>
      <w:r w:rsidRPr="00C16710">
        <w:rPr>
          <w:rFonts w:ascii="Arial" w:hAnsi="Arial" w:cs="Arial"/>
          <w:sz w:val="28"/>
        </w:rPr>
        <w:t> has increased sedentary time. It is for these reasons and more that many think schools have arguably the greatest potential – and responsibility – to give children access to natural environments.</w:t>
      </w:r>
    </w:p>
    <w:p w:rsidR="00C16710" w:rsidRDefault="00C16710" w:rsidP="00984B32">
      <w:pPr>
        <w:pStyle w:val="NormalWeb"/>
        <w:shd w:val="clear" w:color="auto" w:fill="FFFFFF"/>
        <w:spacing w:before="0" w:beforeAutospacing="0" w:after="0" w:afterAutospacing="0" w:line="360" w:lineRule="atLeast"/>
        <w:textAlignment w:val="baseline"/>
        <w:rPr>
          <w:rFonts w:ascii="Arial" w:hAnsi="Arial" w:cs="Arial"/>
          <w:sz w:val="28"/>
        </w:rPr>
      </w:pPr>
      <w:r w:rsidRPr="00C16710">
        <w:rPr>
          <w:rFonts w:ascii="Arial" w:hAnsi="Arial" w:cs="Arial"/>
          <w:sz w:val="28"/>
        </w:rPr>
        <w:t xml:space="preserve">Learning outdoors allows all our students the opportunity to have new experiences and try things outside of the ‘normal’, developing fine and gross motor skills. We are hoping to offer some form of residential to all our young people. All of our outdoor learning links in with the executive functioning skills and learning for life </w:t>
      </w:r>
      <w:proofErr w:type="gramStart"/>
      <w:r w:rsidRPr="00C16710">
        <w:rPr>
          <w:rFonts w:ascii="Arial" w:hAnsi="Arial" w:cs="Arial"/>
          <w:sz w:val="28"/>
        </w:rPr>
        <w:t>skills which</w:t>
      </w:r>
      <w:proofErr w:type="gramEnd"/>
      <w:r w:rsidRPr="00C16710">
        <w:rPr>
          <w:rFonts w:ascii="Arial" w:hAnsi="Arial" w:cs="Arial"/>
          <w:sz w:val="28"/>
        </w:rPr>
        <w:t xml:space="preserve"> is the focus of our </w:t>
      </w:r>
      <w:r w:rsidR="00984B32">
        <w:rPr>
          <w:rFonts w:ascii="Arial" w:hAnsi="Arial" w:cs="Arial"/>
          <w:sz w:val="28"/>
        </w:rPr>
        <w:t>curriculum.</w:t>
      </w:r>
    </w:p>
    <w:p w:rsidR="00957861" w:rsidRDefault="00957861" w:rsidP="00C6040F">
      <w:pPr>
        <w:rPr>
          <w:rFonts w:ascii="Arial" w:hAnsi="Arial" w:cs="Arial"/>
          <w:sz w:val="28"/>
        </w:rPr>
      </w:pPr>
    </w:p>
    <w:p w:rsidR="00957861" w:rsidRDefault="00C16710" w:rsidP="00C6040F">
      <w:pPr>
        <w:rPr>
          <w:rFonts w:ascii="Arial" w:hAnsi="Arial" w:cs="Arial"/>
          <w:sz w:val="28"/>
        </w:rPr>
      </w:pPr>
      <w:r>
        <w:rPr>
          <w:noProof/>
          <w:lang w:eastAsia="en-GB"/>
        </w:rPr>
        <w:lastRenderedPageBreak/>
        <w:drawing>
          <wp:anchor distT="0" distB="0" distL="114300" distR="114300" simplePos="0" relativeHeight="252858368" behindDoc="0" locked="0" layoutInCell="1" allowOverlap="1">
            <wp:simplePos x="0" y="0"/>
            <wp:positionH relativeFrom="margin">
              <wp:align>left</wp:align>
            </wp:positionH>
            <wp:positionV relativeFrom="paragraph">
              <wp:posOffset>0</wp:posOffset>
            </wp:positionV>
            <wp:extent cx="3429000" cy="1146810"/>
            <wp:effectExtent l="0" t="0" r="0" b="0"/>
            <wp:wrapSquare wrapText="bothSides"/>
            <wp:docPr id="504" name="Picture 504" descr="Duke of Edinburgh&amp;#39;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ke of Edinburgh&amp;#39;s Award"/>
                    <pic:cNvPicPr>
                      <a:picLocks noChangeAspect="1" noChangeArrowheads="1"/>
                    </pic:cNvPicPr>
                  </pic:nvPicPr>
                  <pic:blipFill rotWithShape="1">
                    <a:blip r:embed="rId10">
                      <a:extLst>
                        <a:ext uri="{28A0092B-C50C-407E-A947-70E740481C1C}">
                          <a14:useLocalDpi xmlns:a14="http://schemas.microsoft.com/office/drawing/2010/main" val="0"/>
                        </a:ext>
                      </a:extLst>
                    </a:blip>
                    <a:srcRect t="19673" b="30086"/>
                    <a:stretch/>
                  </pic:blipFill>
                  <pic:spPr bwMode="auto">
                    <a:xfrm>
                      <a:off x="0" y="0"/>
                      <a:ext cx="342900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F49">
        <w:rPr>
          <w:noProof/>
          <w:lang w:eastAsia="en-GB"/>
        </w:rPr>
        <w:drawing>
          <wp:anchor distT="0" distB="0" distL="114300" distR="114300" simplePos="0" relativeHeight="252644352" behindDoc="0" locked="0" layoutInCell="1" allowOverlap="1">
            <wp:simplePos x="0" y="0"/>
            <wp:positionH relativeFrom="margin">
              <wp:posOffset>11852275</wp:posOffset>
            </wp:positionH>
            <wp:positionV relativeFrom="paragraph">
              <wp:posOffset>5715</wp:posOffset>
            </wp:positionV>
            <wp:extent cx="1560195" cy="1278890"/>
            <wp:effectExtent l="0" t="0" r="1905" b="0"/>
            <wp:wrapSquare wrapText="bothSides"/>
            <wp:docPr id="509" name="Picture 509" descr="St Andrew&amp;#39;s Academy - Shaw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amp;#39;s Academy - Shaw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9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861" w:rsidRDefault="00957861" w:rsidP="00C6040F">
      <w:pPr>
        <w:rPr>
          <w:rFonts w:ascii="Arial" w:hAnsi="Arial" w:cs="Arial"/>
          <w:sz w:val="28"/>
        </w:rPr>
      </w:pPr>
    </w:p>
    <w:p w:rsidR="00957861" w:rsidRDefault="00957861" w:rsidP="00C6040F">
      <w:pPr>
        <w:rPr>
          <w:rFonts w:ascii="Arial" w:hAnsi="Arial" w:cs="Arial"/>
          <w:sz w:val="28"/>
        </w:rPr>
      </w:pPr>
    </w:p>
    <w:p w:rsidR="00175F60" w:rsidRPr="00C678F4" w:rsidRDefault="00DB5F49" w:rsidP="00C6040F">
      <w:pPr>
        <w:rPr>
          <w:rFonts w:ascii="Arial" w:hAnsi="Arial" w:cs="Arial"/>
          <w:sz w:val="28"/>
        </w:rPr>
      </w:pPr>
      <w:r>
        <w:rPr>
          <w:noProof/>
          <w:lang w:eastAsia="en-GB"/>
        </w:rPr>
        <mc:AlternateContent>
          <mc:Choice Requires="wps">
            <w:drawing>
              <wp:anchor distT="45720" distB="45720" distL="114300" distR="114300" simplePos="0" relativeHeight="252857344" behindDoc="0" locked="0" layoutInCell="1" allowOverlap="1">
                <wp:simplePos x="0" y="0"/>
                <wp:positionH relativeFrom="margin">
                  <wp:align>left</wp:align>
                </wp:positionH>
                <wp:positionV relativeFrom="paragraph">
                  <wp:posOffset>271145</wp:posOffset>
                </wp:positionV>
                <wp:extent cx="13275945" cy="1851025"/>
                <wp:effectExtent l="19050" t="19050" r="209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5945" cy="1851025"/>
                        </a:xfrm>
                        <a:prstGeom prst="rect">
                          <a:avLst/>
                        </a:prstGeom>
                        <a:solidFill>
                          <a:srgbClr val="FFFFFF"/>
                        </a:solidFill>
                        <a:ln w="28575">
                          <a:solidFill>
                            <a:srgbClr val="000000"/>
                          </a:solidFill>
                          <a:miter lim="800000"/>
                          <a:headEnd/>
                          <a:tailEnd/>
                        </a:ln>
                      </wps:spPr>
                      <wps:txbx>
                        <w:txbxContent>
                          <w:p w:rsidR="005746A0" w:rsidRPr="00643842" w:rsidRDefault="005746A0" w:rsidP="00DB5F49">
                            <w:r w:rsidRPr="00175F60">
                              <w:rPr>
                                <w:rFonts w:ascii="Arial" w:hAnsi="Arial" w:cs="Arial"/>
                                <w:sz w:val="32"/>
                              </w:rPr>
                              <w:t xml:space="preserve">During </w:t>
                            </w:r>
                            <w:r w:rsidR="00AE6D7B">
                              <w:rPr>
                                <w:rFonts w:ascii="Arial" w:hAnsi="Arial" w:cs="Arial"/>
                                <w:sz w:val="32"/>
                              </w:rPr>
                              <w:t xml:space="preserve">their time in Key Stage 4, students </w:t>
                            </w:r>
                            <w:proofErr w:type="gramStart"/>
                            <w:r w:rsidR="00AE6D7B">
                              <w:rPr>
                                <w:rFonts w:ascii="Arial" w:hAnsi="Arial" w:cs="Arial"/>
                                <w:sz w:val="32"/>
                              </w:rPr>
                              <w:t xml:space="preserve">may </w:t>
                            </w:r>
                            <w:r w:rsidRPr="00175F60">
                              <w:rPr>
                                <w:rFonts w:ascii="Arial" w:hAnsi="Arial" w:cs="Arial"/>
                                <w:sz w:val="32"/>
                              </w:rPr>
                              <w:t>be given</w:t>
                            </w:r>
                            <w:proofErr w:type="gramEnd"/>
                            <w:r w:rsidRPr="00175F60">
                              <w:rPr>
                                <w:rFonts w:ascii="Arial" w:hAnsi="Arial" w:cs="Arial"/>
                                <w:sz w:val="32"/>
                              </w:rPr>
                              <w:t xml:space="preserve"> the opportunity to begin their Duke of Edinburgh journey, beginning with the Bronze Award</w:t>
                            </w:r>
                            <w:r>
                              <w:rPr>
                                <w:rFonts w:ascii="Arial" w:hAnsi="Arial" w:cs="Arial"/>
                                <w:sz w:val="32"/>
                              </w:rPr>
                              <w:t xml:space="preserve"> in year 10 and moving on to their silver in year 11</w:t>
                            </w:r>
                            <w:r w:rsidR="00C678F4">
                              <w:rPr>
                                <w:rFonts w:ascii="Arial" w:hAnsi="Arial" w:cs="Arial"/>
                                <w:sz w:val="32"/>
                              </w:rPr>
                              <w:t xml:space="preserve"> and continuing this in Post 16 education</w:t>
                            </w:r>
                            <w:r w:rsidRPr="00175F60">
                              <w:rPr>
                                <w:rFonts w:ascii="Arial" w:hAnsi="Arial" w:cs="Arial"/>
                                <w:sz w:val="32"/>
                              </w:rPr>
                              <w:t xml:space="preserve">. </w:t>
                            </w:r>
                            <w:r>
                              <w:rPr>
                                <w:rFonts w:ascii="Arial" w:hAnsi="Arial" w:cs="Arial"/>
                                <w:sz w:val="32"/>
                              </w:rPr>
                              <w:t xml:space="preserve">This </w:t>
                            </w:r>
                            <w:proofErr w:type="gramStart"/>
                            <w:r>
                              <w:rPr>
                                <w:rFonts w:ascii="Arial" w:hAnsi="Arial" w:cs="Arial"/>
                                <w:sz w:val="32"/>
                              </w:rPr>
                              <w:t>will be integrated</w:t>
                            </w:r>
                            <w:proofErr w:type="gramEnd"/>
                            <w:r>
                              <w:rPr>
                                <w:rFonts w:ascii="Arial" w:hAnsi="Arial" w:cs="Arial"/>
                                <w:sz w:val="32"/>
                              </w:rPr>
                              <w:t xml:space="preserve"> into the daily learning and class timetable and will work alongside </w:t>
                            </w:r>
                            <w:r w:rsidRPr="00643842">
                              <w:rPr>
                                <w:rFonts w:ascii="Arial" w:hAnsi="Arial" w:cs="Arial"/>
                                <w:sz w:val="32"/>
                              </w:rPr>
                              <w:t xml:space="preserve">the WHO skills our students will be focusing on. </w:t>
                            </w:r>
                            <w:r w:rsidRPr="00DB5F49">
                              <w:rPr>
                                <w:rFonts w:ascii="Arial" w:hAnsi="Arial" w:cs="Arial"/>
                                <w:color w:val="222222"/>
                                <w:sz w:val="32"/>
                                <w:szCs w:val="26"/>
                              </w:rPr>
                              <w:t xml:space="preserve">The award provides students with a balanced programme of activities that develops the whole person – mind, body and soul – in an environment of social interaction and team working.  Taking part builds confidence and develops self-esteem.  It requires persistence, commitment and </w:t>
                            </w:r>
                            <w:r>
                              <w:rPr>
                                <w:rFonts w:ascii="Arial" w:hAnsi="Arial" w:cs="Arial"/>
                                <w:color w:val="222222"/>
                                <w:sz w:val="32"/>
                                <w:szCs w:val="26"/>
                              </w:rPr>
                              <w:t>aims to have</w:t>
                            </w:r>
                            <w:r w:rsidRPr="00DB5F49">
                              <w:rPr>
                                <w:rFonts w:ascii="Arial" w:hAnsi="Arial" w:cs="Arial"/>
                                <w:color w:val="222222"/>
                                <w:sz w:val="32"/>
                                <w:szCs w:val="26"/>
                              </w:rPr>
                              <w:t xml:space="preserve"> a lasting impact on the attitudes and outlook of all </w:t>
                            </w:r>
                            <w:r>
                              <w:rPr>
                                <w:rFonts w:ascii="Arial" w:hAnsi="Arial" w:cs="Arial"/>
                                <w:color w:val="222222"/>
                                <w:sz w:val="32"/>
                                <w:szCs w:val="26"/>
                              </w:rPr>
                              <w:t xml:space="preserve">our </w:t>
                            </w:r>
                            <w:r w:rsidRPr="00DB5F49">
                              <w:rPr>
                                <w:rFonts w:ascii="Arial" w:hAnsi="Arial" w:cs="Arial"/>
                                <w:color w:val="222222"/>
                                <w:sz w:val="32"/>
                                <w:szCs w:val="26"/>
                              </w:rPr>
                              <w:t xml:space="preserve">young people who take part. </w:t>
                            </w:r>
                            <w:r w:rsidRPr="00957861">
                              <w:rPr>
                                <w:rFonts w:ascii="Arial" w:hAnsi="Arial" w:cs="Arial"/>
                                <w:sz w:val="32"/>
                                <w:szCs w:val="32"/>
                              </w:rPr>
                              <w:t>T</w:t>
                            </w:r>
                            <w:r w:rsidRPr="00957861">
                              <w:rPr>
                                <w:rFonts w:ascii="Arial" w:hAnsi="Arial" w:cs="Arial"/>
                                <w:color w:val="000000"/>
                                <w:sz w:val="32"/>
                                <w:szCs w:val="32"/>
                                <w:shd w:val="clear" w:color="auto" w:fill="FFFFFF"/>
                              </w:rPr>
                              <w:t>he Award provide</w:t>
                            </w:r>
                            <w:r>
                              <w:rPr>
                                <w:rFonts w:ascii="Arial" w:hAnsi="Arial" w:cs="Arial"/>
                                <w:color w:val="000000"/>
                                <w:sz w:val="32"/>
                                <w:szCs w:val="32"/>
                                <w:shd w:val="clear" w:color="auto" w:fill="FFFFFF"/>
                              </w:rPr>
                              <w:t>s</w:t>
                            </w:r>
                            <w:r w:rsidRPr="00957861">
                              <w:rPr>
                                <w:rFonts w:ascii="Arial" w:hAnsi="Arial" w:cs="Arial"/>
                                <w:color w:val="000000"/>
                                <w:sz w:val="32"/>
                                <w:szCs w:val="32"/>
                                <w:shd w:val="clear" w:color="auto" w:fill="FFFFFF"/>
                              </w:rPr>
                              <w:t xml:space="preserve"> an enjoyable, challenging and rewarding programme of personal development for our young people. </w:t>
                            </w:r>
                          </w:p>
                          <w:p w:rsidR="005746A0"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21.35pt;width:1045.35pt;height:145.75pt;z-index:25285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zDKAIAAFA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SfU2KY&#10;xh49iNGTtzCSPNAz9K5Er/se/fyI19jmWKrr74B/c8TApmNmJ26shaETrMH0svAyuXg64bgAUg8f&#10;ocEwbO8hAo2t1YE7ZIMgOrbpeG5NSIWHkK/zRXE1LyjhaMyWRZbmRQzCyqf3vXX+vQBNglBRi82P&#10;+Oxw53zIh5VPLiGcAyWbrVQqKnZXb5QlB4aDso3fCf0nN2XIgFQti0UxcfBXjDR+f8LQ0uPIK6kr&#10;ujw7sTIw9840cSA9k2qSMWdlTlQG9iYe/ViPsWlZ5CDwXENzRHItTCOOK4lCB/YHJQOOd0Xd9z2z&#10;ghL1wWCDrrL5POxDVObFIkfFXlrqSwszHKEq6imZxI2POxSYM3CDjWxlZPg5k1POOLaR+NOKhb24&#10;1KPX849g/QgAAP//AwBQSwMEFAAGAAgAAAAhAA6jS97fAAAACAEAAA8AAABkcnMvZG93bnJldi54&#10;bWxMj8FOwzAQRO9I/IO1SNyoTVo1ELKpKiji0ENF0w/YxEuSNraj2G3D32NOcJvVrGbe5KvJ9OLC&#10;o++cRXicKRBsa6c72yAcyveHJxA+kNXUO8sI3+xhVdze5JRpd7WffNmHRsQQ6zNCaEMYMil93bIh&#10;P3MD2+h9udFQiOfYSD3SNYabXiZKLaWhzsaGlgZ+bbk+7c8G4chV2WzX27Hcpcu3zQdtTunxgHh/&#10;N61fQASewt8z/OJHdCgiU+XOVnvRI8QhAWGRpCCim6hnFVWFMJ8vEpBFLv8PKH4AAAD//wMAUEsB&#10;Ai0AFAAGAAgAAAAhALaDOJL+AAAA4QEAABMAAAAAAAAAAAAAAAAAAAAAAFtDb250ZW50X1R5cGVz&#10;XS54bWxQSwECLQAUAAYACAAAACEAOP0h/9YAAACUAQAACwAAAAAAAAAAAAAAAAAvAQAAX3JlbHMv&#10;LnJlbHNQSwECLQAUAAYACAAAACEAwHEMwygCAABQBAAADgAAAAAAAAAAAAAAAAAuAgAAZHJzL2Uy&#10;b0RvYy54bWxQSwECLQAUAAYACAAAACEADqNL3t8AAAAIAQAADwAAAAAAAAAAAAAAAACCBAAAZHJz&#10;L2Rvd25yZXYueG1sUEsFBgAAAAAEAAQA8wAAAI4FAAAAAA==&#10;" strokeweight="2.25pt">
                <v:textbox>
                  <w:txbxContent>
                    <w:p w:rsidR="005746A0" w:rsidRPr="00643842" w:rsidRDefault="005746A0" w:rsidP="00DB5F49">
                      <w:r w:rsidRPr="00175F60">
                        <w:rPr>
                          <w:rFonts w:ascii="Arial" w:hAnsi="Arial" w:cs="Arial"/>
                          <w:sz w:val="32"/>
                        </w:rPr>
                        <w:t xml:space="preserve">During </w:t>
                      </w:r>
                      <w:r w:rsidR="00AE6D7B">
                        <w:rPr>
                          <w:rFonts w:ascii="Arial" w:hAnsi="Arial" w:cs="Arial"/>
                          <w:sz w:val="32"/>
                        </w:rPr>
                        <w:t xml:space="preserve">their time in Key Stage 4, students may </w:t>
                      </w:r>
                      <w:r w:rsidRPr="00175F60">
                        <w:rPr>
                          <w:rFonts w:ascii="Arial" w:hAnsi="Arial" w:cs="Arial"/>
                          <w:sz w:val="32"/>
                        </w:rPr>
                        <w:t>be given the opportunity to begin their Duke of Edinburgh journey, beginning with the Bronze Award</w:t>
                      </w:r>
                      <w:r>
                        <w:rPr>
                          <w:rFonts w:ascii="Arial" w:hAnsi="Arial" w:cs="Arial"/>
                          <w:sz w:val="32"/>
                        </w:rPr>
                        <w:t xml:space="preserve"> in year 10 and moving on to their silver in year 11</w:t>
                      </w:r>
                      <w:r w:rsidR="00C678F4">
                        <w:rPr>
                          <w:rFonts w:ascii="Arial" w:hAnsi="Arial" w:cs="Arial"/>
                          <w:sz w:val="32"/>
                        </w:rPr>
                        <w:t xml:space="preserve"> and continuing this in Post 16 education</w:t>
                      </w:r>
                      <w:r w:rsidRPr="00175F60">
                        <w:rPr>
                          <w:rFonts w:ascii="Arial" w:hAnsi="Arial" w:cs="Arial"/>
                          <w:sz w:val="32"/>
                        </w:rPr>
                        <w:t xml:space="preserve">. </w:t>
                      </w:r>
                      <w:r>
                        <w:rPr>
                          <w:rFonts w:ascii="Arial" w:hAnsi="Arial" w:cs="Arial"/>
                          <w:sz w:val="32"/>
                        </w:rPr>
                        <w:t xml:space="preserve">This will be integrated into the daily learning and class timetable and will work alongside </w:t>
                      </w:r>
                      <w:r w:rsidRPr="00643842">
                        <w:rPr>
                          <w:rFonts w:ascii="Arial" w:hAnsi="Arial" w:cs="Arial"/>
                          <w:sz w:val="32"/>
                        </w:rPr>
                        <w:t xml:space="preserve">the WHO skills our students will be focusing on. </w:t>
                      </w:r>
                      <w:r w:rsidRPr="00DB5F49">
                        <w:rPr>
                          <w:rFonts w:ascii="Arial" w:hAnsi="Arial" w:cs="Arial"/>
                          <w:color w:val="222222"/>
                          <w:sz w:val="32"/>
                          <w:szCs w:val="26"/>
                        </w:rPr>
                        <w:t xml:space="preserve">The award provides students with a balanced programme of activities that develops the whole person – mind, body and soul – in an environment of social interaction and team working.  Taking part builds confidence and develops self-esteem.  It requires persistence, commitment and </w:t>
                      </w:r>
                      <w:r>
                        <w:rPr>
                          <w:rFonts w:ascii="Arial" w:hAnsi="Arial" w:cs="Arial"/>
                          <w:color w:val="222222"/>
                          <w:sz w:val="32"/>
                          <w:szCs w:val="26"/>
                        </w:rPr>
                        <w:t>aims to have</w:t>
                      </w:r>
                      <w:r w:rsidRPr="00DB5F49">
                        <w:rPr>
                          <w:rFonts w:ascii="Arial" w:hAnsi="Arial" w:cs="Arial"/>
                          <w:color w:val="222222"/>
                          <w:sz w:val="32"/>
                          <w:szCs w:val="26"/>
                        </w:rPr>
                        <w:t xml:space="preserve"> a lasting impact on the attitudes and outlook of all </w:t>
                      </w:r>
                      <w:r>
                        <w:rPr>
                          <w:rFonts w:ascii="Arial" w:hAnsi="Arial" w:cs="Arial"/>
                          <w:color w:val="222222"/>
                          <w:sz w:val="32"/>
                          <w:szCs w:val="26"/>
                        </w:rPr>
                        <w:t xml:space="preserve">our </w:t>
                      </w:r>
                      <w:r w:rsidRPr="00DB5F49">
                        <w:rPr>
                          <w:rFonts w:ascii="Arial" w:hAnsi="Arial" w:cs="Arial"/>
                          <w:color w:val="222222"/>
                          <w:sz w:val="32"/>
                          <w:szCs w:val="26"/>
                        </w:rPr>
                        <w:t xml:space="preserve">young people who take part. </w:t>
                      </w:r>
                      <w:r w:rsidRPr="00957861">
                        <w:rPr>
                          <w:rFonts w:ascii="Arial" w:hAnsi="Arial" w:cs="Arial"/>
                          <w:sz w:val="32"/>
                          <w:szCs w:val="32"/>
                        </w:rPr>
                        <w:t>T</w:t>
                      </w:r>
                      <w:r w:rsidRPr="00957861">
                        <w:rPr>
                          <w:rFonts w:ascii="Arial" w:hAnsi="Arial" w:cs="Arial"/>
                          <w:color w:val="000000"/>
                          <w:sz w:val="32"/>
                          <w:szCs w:val="32"/>
                          <w:shd w:val="clear" w:color="auto" w:fill="FFFFFF"/>
                        </w:rPr>
                        <w:t>he Award provide</w:t>
                      </w:r>
                      <w:r>
                        <w:rPr>
                          <w:rFonts w:ascii="Arial" w:hAnsi="Arial" w:cs="Arial"/>
                          <w:color w:val="000000"/>
                          <w:sz w:val="32"/>
                          <w:szCs w:val="32"/>
                          <w:shd w:val="clear" w:color="auto" w:fill="FFFFFF"/>
                        </w:rPr>
                        <w:t>s</w:t>
                      </w:r>
                      <w:r w:rsidRPr="00957861">
                        <w:rPr>
                          <w:rFonts w:ascii="Arial" w:hAnsi="Arial" w:cs="Arial"/>
                          <w:color w:val="000000"/>
                          <w:sz w:val="32"/>
                          <w:szCs w:val="32"/>
                          <w:shd w:val="clear" w:color="auto" w:fill="FFFFFF"/>
                        </w:rPr>
                        <w:t xml:space="preserve"> an enjoyable, challenging and rewarding programme of personal development for our young people. </w:t>
                      </w:r>
                    </w:p>
                    <w:p w:rsidR="005746A0" w:rsidRDefault="005746A0"/>
                  </w:txbxContent>
                </v:textbox>
                <w10:wrap type="square" anchorx="margin"/>
              </v:shape>
            </w:pict>
          </mc:Fallback>
        </mc:AlternateContent>
      </w:r>
    </w:p>
    <w:p w:rsidR="00175F60" w:rsidRPr="00643842" w:rsidRDefault="00DB5F49" w:rsidP="00175F60">
      <w:pPr>
        <w:spacing w:after="0" w:line="240" w:lineRule="auto"/>
        <w:rPr>
          <w:rFonts w:ascii="Times New Roman" w:eastAsia="Times New Roman" w:hAnsi="Times New Roman" w:cs="Times New Roman"/>
          <w:i/>
          <w:szCs w:val="24"/>
          <w:lang w:eastAsia="en-GB"/>
        </w:rPr>
      </w:pPr>
      <w:r w:rsidRPr="00643842">
        <w:rPr>
          <w:rFonts w:ascii="Arial" w:eastAsia="Times New Roman" w:hAnsi="Arial" w:cs="Arial"/>
          <w:i/>
          <w:sz w:val="24"/>
          <w:szCs w:val="27"/>
          <w:shd w:val="clear" w:color="auto" w:fill="FFFFFF"/>
          <w:lang w:eastAsia="en-GB"/>
        </w:rPr>
        <w:t xml:space="preserve"> </w:t>
      </w:r>
      <w:r w:rsidR="007D263A" w:rsidRPr="00643842">
        <w:rPr>
          <w:rFonts w:ascii="Arial" w:eastAsia="Times New Roman" w:hAnsi="Arial" w:cs="Arial"/>
          <w:i/>
          <w:sz w:val="24"/>
          <w:szCs w:val="27"/>
          <w:shd w:val="clear" w:color="auto" w:fill="FFFFFF"/>
          <w:lang w:eastAsia="en-GB"/>
        </w:rPr>
        <w:t>“</w:t>
      </w:r>
      <w:r w:rsidR="00175F60" w:rsidRPr="00643842">
        <w:rPr>
          <w:rFonts w:ascii="Arial" w:eastAsia="Times New Roman" w:hAnsi="Arial" w:cs="Arial"/>
          <w:i/>
          <w:sz w:val="24"/>
          <w:szCs w:val="27"/>
          <w:shd w:val="clear" w:color="auto" w:fill="FFFFFF"/>
          <w:lang w:eastAsia="en-GB"/>
        </w:rPr>
        <w:t>The Duke of Edinburgh’s Award encourages and supports the participation of youth with cognitive disabilities in areas including: academics, communication, decision making, functional skills, time usage, self-concept/esteem, sexuality and social skills.   Students will leave the programme more self-reliant with regard to taking care of their personal needs and surroundings.  They will be better equipped to make a successful transition to the work force or other structured community settings.</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xml:space="preserve">Teachers (acting leaders) incorporate The Duke of Edinburgh’s Award into their class so that activities they have done from September to June </w:t>
      </w:r>
      <w:proofErr w:type="gramStart"/>
      <w:r w:rsidRPr="00643842">
        <w:rPr>
          <w:rFonts w:ascii="Arial" w:eastAsia="Times New Roman" w:hAnsi="Arial" w:cs="Arial"/>
          <w:i/>
          <w:sz w:val="24"/>
          <w:szCs w:val="27"/>
          <w:lang w:eastAsia="en-GB"/>
        </w:rPr>
        <w:t>can be used</w:t>
      </w:r>
      <w:proofErr w:type="gramEnd"/>
      <w:r w:rsidRPr="00643842">
        <w:rPr>
          <w:rFonts w:ascii="Arial" w:eastAsia="Times New Roman" w:hAnsi="Arial" w:cs="Arial"/>
          <w:i/>
          <w:sz w:val="24"/>
          <w:szCs w:val="27"/>
          <w:lang w:eastAsia="en-GB"/>
        </w:rPr>
        <w:t xml:space="preserve"> for completion of the Duke of Edinburgh’s Award Bronze, Silver and Gold.</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r w:rsidRPr="00643842">
        <w:rPr>
          <w:rFonts w:ascii="Arial" w:eastAsia="Times New Roman" w:hAnsi="Arial" w:cs="Arial"/>
          <w:i/>
          <w:sz w:val="24"/>
          <w:szCs w:val="27"/>
          <w:lang w:eastAsia="en-GB"/>
        </w:rPr>
        <w:br/>
        <w:t>Skill: cooking, communication (for some basic reading, for others it may be basic printing), music appreciation through music therapy, ar</w:t>
      </w:r>
      <w:r w:rsidR="00A7026B" w:rsidRPr="00643842">
        <w:rPr>
          <w:rFonts w:ascii="Arial" w:eastAsia="Times New Roman" w:hAnsi="Arial" w:cs="Arial"/>
          <w:i/>
          <w:sz w:val="24"/>
          <w:szCs w:val="27"/>
          <w:lang w:eastAsia="en-GB"/>
        </w:rPr>
        <w:t>ts and crafts, woodworking,</w:t>
      </w:r>
      <w:r w:rsidRPr="00643842">
        <w:rPr>
          <w:rFonts w:ascii="Arial" w:eastAsia="Times New Roman" w:hAnsi="Arial" w:cs="Arial"/>
          <w:i/>
          <w:sz w:val="24"/>
          <w:szCs w:val="27"/>
          <w:lang w:eastAsia="en-GB"/>
        </w:rPr>
        <w:t xml:space="preserve"> painting etc.</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r w:rsidRPr="00643842">
        <w:rPr>
          <w:rFonts w:ascii="Arial" w:eastAsia="Times New Roman" w:hAnsi="Arial" w:cs="Arial"/>
          <w:i/>
          <w:sz w:val="24"/>
          <w:szCs w:val="27"/>
          <w:lang w:eastAsia="en-GB"/>
        </w:rPr>
        <w:br/>
      </w:r>
      <w:r w:rsidR="00643842">
        <w:rPr>
          <w:rFonts w:ascii="Arial" w:eastAsia="Times New Roman" w:hAnsi="Arial" w:cs="Arial"/>
          <w:i/>
          <w:sz w:val="24"/>
          <w:szCs w:val="27"/>
          <w:lang w:eastAsia="en-GB"/>
        </w:rPr>
        <w:t>Physical</w:t>
      </w:r>
      <w:r w:rsidRPr="00643842">
        <w:rPr>
          <w:rFonts w:ascii="Arial" w:eastAsia="Times New Roman" w:hAnsi="Arial" w:cs="Arial"/>
          <w:i/>
          <w:sz w:val="24"/>
          <w:szCs w:val="27"/>
          <w:lang w:eastAsia="en-GB"/>
        </w:rPr>
        <w:t xml:space="preserve">: swimming, walking, bowling, gymnasium time, aerobics </w:t>
      </w:r>
      <w:proofErr w:type="gramStart"/>
      <w:r w:rsidRPr="00643842">
        <w:rPr>
          <w:rFonts w:ascii="Arial" w:eastAsia="Times New Roman" w:hAnsi="Arial" w:cs="Arial"/>
          <w:i/>
          <w:sz w:val="24"/>
          <w:szCs w:val="27"/>
          <w:lang w:eastAsia="en-GB"/>
        </w:rPr>
        <w:t>and etc</w:t>
      </w:r>
      <w:proofErr w:type="gramEnd"/>
      <w:r w:rsidRPr="00643842">
        <w:rPr>
          <w:rFonts w:ascii="Arial" w:eastAsia="Times New Roman" w:hAnsi="Arial" w:cs="Arial"/>
          <w:i/>
          <w:sz w:val="24"/>
          <w:szCs w:val="27"/>
          <w:lang w:eastAsia="en-GB"/>
        </w:rPr>
        <w:t>.</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r w:rsidRPr="00643842">
        <w:rPr>
          <w:rFonts w:ascii="Arial" w:eastAsia="Times New Roman" w:hAnsi="Arial" w:cs="Arial"/>
          <w:i/>
          <w:sz w:val="24"/>
          <w:szCs w:val="27"/>
          <w:lang w:eastAsia="en-GB"/>
        </w:rPr>
        <w:br/>
        <w:t>Service</w:t>
      </w:r>
      <w:r w:rsidR="00643842">
        <w:rPr>
          <w:rFonts w:ascii="Arial" w:eastAsia="Times New Roman" w:hAnsi="Arial" w:cs="Arial"/>
          <w:i/>
          <w:sz w:val="24"/>
          <w:szCs w:val="27"/>
          <w:lang w:eastAsia="en-GB"/>
        </w:rPr>
        <w:t>/Volunteering</w:t>
      </w:r>
      <w:r w:rsidRPr="00643842">
        <w:rPr>
          <w:rFonts w:ascii="Arial" w:eastAsia="Times New Roman" w:hAnsi="Arial" w:cs="Arial"/>
          <w:i/>
          <w:sz w:val="24"/>
          <w:szCs w:val="27"/>
          <w:lang w:eastAsia="en-GB"/>
        </w:rPr>
        <w:t xml:space="preserve">: school recycling program, delivering absentee forms to office, helping with various activities around school like setting up chairs, group/class </w:t>
      </w:r>
      <w:r w:rsidR="007D263A" w:rsidRPr="00643842">
        <w:rPr>
          <w:rFonts w:ascii="Arial" w:eastAsia="Times New Roman" w:hAnsi="Arial" w:cs="Arial"/>
          <w:i/>
          <w:sz w:val="24"/>
          <w:szCs w:val="27"/>
          <w:lang w:eastAsia="en-GB"/>
        </w:rPr>
        <w:t>clean-up</w:t>
      </w:r>
      <w:r w:rsidRPr="00643842">
        <w:rPr>
          <w:rFonts w:ascii="Arial" w:eastAsia="Times New Roman" w:hAnsi="Arial" w:cs="Arial"/>
          <w:i/>
          <w:sz w:val="24"/>
          <w:szCs w:val="27"/>
          <w:lang w:eastAsia="en-GB"/>
        </w:rPr>
        <w:t xml:space="preserve"> </w:t>
      </w:r>
      <w:r w:rsidR="007D263A" w:rsidRPr="00643842">
        <w:rPr>
          <w:rFonts w:ascii="Arial" w:eastAsia="Times New Roman" w:hAnsi="Arial" w:cs="Arial"/>
          <w:i/>
          <w:sz w:val="24"/>
          <w:szCs w:val="27"/>
          <w:lang w:eastAsia="en-GB"/>
        </w:rPr>
        <w:t>projects, visiting</w:t>
      </w:r>
      <w:r w:rsidRPr="00643842">
        <w:rPr>
          <w:rFonts w:ascii="Arial" w:eastAsia="Times New Roman" w:hAnsi="Arial" w:cs="Arial"/>
          <w:i/>
          <w:sz w:val="24"/>
          <w:szCs w:val="27"/>
          <w:lang w:eastAsia="en-GB"/>
        </w:rPr>
        <w:t xml:space="preserve"> seniors etc.</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r w:rsidRPr="00643842">
        <w:rPr>
          <w:rFonts w:ascii="Arial" w:eastAsia="Times New Roman" w:hAnsi="Arial" w:cs="Arial"/>
          <w:i/>
          <w:sz w:val="24"/>
          <w:szCs w:val="27"/>
          <w:lang w:eastAsia="en-GB"/>
        </w:rPr>
        <w:br/>
        <w:t xml:space="preserve">Expeditions: This section can have modification.  Some of these youth can have major physical conditions that prevent them from taking part in many expeditions. </w:t>
      </w:r>
      <w:proofErr w:type="gramStart"/>
      <w:r w:rsidRPr="00643842">
        <w:rPr>
          <w:rFonts w:ascii="Arial" w:eastAsia="Times New Roman" w:hAnsi="Arial" w:cs="Arial"/>
          <w:i/>
          <w:sz w:val="24"/>
          <w:szCs w:val="27"/>
          <w:lang w:eastAsia="en-GB"/>
        </w:rPr>
        <w:t>Also</w:t>
      </w:r>
      <w:proofErr w:type="gramEnd"/>
      <w:r w:rsidRPr="00643842">
        <w:rPr>
          <w:rFonts w:ascii="Arial" w:eastAsia="Times New Roman" w:hAnsi="Arial" w:cs="Arial"/>
          <w:i/>
          <w:sz w:val="24"/>
          <w:szCs w:val="27"/>
          <w:lang w:eastAsia="en-GB"/>
        </w:rPr>
        <w:t xml:space="preserve">, some of these youth have never spent a night away from their parents.  Obviously, the challenges are different in this section as compared to that of the average participant.  However, they still do the very basics in preliminary training.  It </w:t>
      </w:r>
      <w:proofErr w:type="gramStart"/>
      <w:r w:rsidRPr="00643842">
        <w:rPr>
          <w:rFonts w:ascii="Arial" w:eastAsia="Times New Roman" w:hAnsi="Arial" w:cs="Arial"/>
          <w:i/>
          <w:sz w:val="24"/>
          <w:szCs w:val="27"/>
          <w:lang w:eastAsia="en-GB"/>
        </w:rPr>
        <w:t>is conducted</w:t>
      </w:r>
      <w:proofErr w:type="gramEnd"/>
      <w:r w:rsidRPr="00643842">
        <w:rPr>
          <w:rFonts w:ascii="Arial" w:eastAsia="Times New Roman" w:hAnsi="Arial" w:cs="Arial"/>
          <w:i/>
          <w:sz w:val="24"/>
          <w:szCs w:val="27"/>
          <w:lang w:eastAsia="en-GB"/>
        </w:rPr>
        <w:t xml:space="preserve"> at their cognitive level.  They </w:t>
      </w:r>
      <w:proofErr w:type="gramStart"/>
      <w:r w:rsidRPr="00643842">
        <w:rPr>
          <w:rFonts w:ascii="Arial" w:eastAsia="Times New Roman" w:hAnsi="Arial" w:cs="Arial"/>
          <w:i/>
          <w:sz w:val="24"/>
          <w:szCs w:val="27"/>
          <w:lang w:eastAsia="en-GB"/>
        </w:rPr>
        <w:t>are still expected</w:t>
      </w:r>
      <w:proofErr w:type="gramEnd"/>
      <w:r w:rsidRPr="00643842">
        <w:rPr>
          <w:rFonts w:ascii="Arial" w:eastAsia="Times New Roman" w:hAnsi="Arial" w:cs="Arial"/>
          <w:i/>
          <w:sz w:val="24"/>
          <w:szCs w:val="27"/>
          <w:lang w:eastAsia="en-GB"/>
        </w:rPr>
        <w:t xml:space="preserve"> to do the minimum times </w:t>
      </w:r>
      <w:r w:rsidR="007D263A" w:rsidRPr="00643842">
        <w:rPr>
          <w:rFonts w:ascii="Arial" w:eastAsia="Times New Roman" w:hAnsi="Arial" w:cs="Arial"/>
          <w:i/>
          <w:sz w:val="24"/>
          <w:szCs w:val="27"/>
          <w:lang w:eastAsia="en-GB"/>
        </w:rPr>
        <w:t>i.e.</w:t>
      </w:r>
      <w:r w:rsidRPr="00643842">
        <w:rPr>
          <w:rFonts w:ascii="Arial" w:eastAsia="Times New Roman" w:hAnsi="Arial" w:cs="Arial"/>
          <w:i/>
          <w:sz w:val="24"/>
          <w:szCs w:val="27"/>
          <w:lang w:eastAsia="en-GB"/>
        </w:rPr>
        <w:t xml:space="preserve"> one night/two days away from home and they are expected to take part in as many aspects of the planning and preparation as well as immerse themselves in all activities on the actual trip.  </w:t>
      </w:r>
    </w:p>
    <w:p w:rsidR="00175F60" w:rsidRPr="00643842" w:rsidRDefault="00175F60" w:rsidP="00175F60">
      <w:pPr>
        <w:shd w:val="clear" w:color="auto" w:fill="FFFFFF"/>
        <w:spacing w:after="0" w:line="240" w:lineRule="auto"/>
        <w:rPr>
          <w:rFonts w:ascii="Arial" w:eastAsia="Times New Roman" w:hAnsi="Arial" w:cs="Arial"/>
          <w:i/>
          <w:sz w:val="24"/>
          <w:szCs w:val="27"/>
          <w:lang w:eastAsia="en-GB"/>
        </w:rPr>
      </w:pPr>
      <w:r w:rsidRPr="00643842">
        <w:rPr>
          <w:rFonts w:ascii="Arial" w:eastAsia="Times New Roman" w:hAnsi="Arial" w:cs="Arial"/>
          <w:i/>
          <w:sz w:val="24"/>
          <w:szCs w:val="27"/>
          <w:lang w:eastAsia="en-GB"/>
        </w:rPr>
        <w:t> </w:t>
      </w:r>
    </w:p>
    <w:p w:rsidR="00175F60" w:rsidRPr="00643842" w:rsidRDefault="00175F60" w:rsidP="00175F60">
      <w:pPr>
        <w:rPr>
          <w:rFonts w:ascii="Arial" w:eastAsia="Times New Roman" w:hAnsi="Arial" w:cs="Arial"/>
          <w:i/>
          <w:sz w:val="24"/>
          <w:szCs w:val="27"/>
          <w:shd w:val="clear" w:color="auto" w:fill="FFFFFF"/>
          <w:lang w:eastAsia="en-GB"/>
        </w:rPr>
      </w:pPr>
      <w:r w:rsidRPr="00643842">
        <w:rPr>
          <w:rFonts w:ascii="Arial" w:eastAsia="Times New Roman" w:hAnsi="Arial" w:cs="Arial"/>
          <w:i/>
          <w:sz w:val="24"/>
          <w:szCs w:val="27"/>
          <w:shd w:val="clear" w:color="auto" w:fill="FFFFFF"/>
          <w:lang w:eastAsia="en-GB"/>
        </w:rPr>
        <w:t xml:space="preserve">Some of the youth may only be able to complete one or two of the sections. The Award still recognizes what the participant is able to complete, and a special certificate outlining the different sections completed </w:t>
      </w:r>
      <w:proofErr w:type="gramStart"/>
      <w:r w:rsidRPr="00643842">
        <w:rPr>
          <w:rFonts w:ascii="Arial" w:eastAsia="Times New Roman" w:hAnsi="Arial" w:cs="Arial"/>
          <w:i/>
          <w:sz w:val="24"/>
          <w:szCs w:val="27"/>
          <w:shd w:val="clear" w:color="auto" w:fill="FFFFFF"/>
          <w:lang w:eastAsia="en-GB"/>
        </w:rPr>
        <w:t>is given</w:t>
      </w:r>
      <w:proofErr w:type="gramEnd"/>
      <w:r w:rsidRPr="00643842">
        <w:rPr>
          <w:rFonts w:ascii="Arial" w:eastAsia="Times New Roman" w:hAnsi="Arial" w:cs="Arial"/>
          <w:i/>
          <w:sz w:val="24"/>
          <w:szCs w:val="27"/>
          <w:shd w:val="clear" w:color="auto" w:fill="FFFFFF"/>
          <w:lang w:eastAsia="en-GB"/>
        </w:rPr>
        <w:t xml:space="preserve">, along with a special </w:t>
      </w:r>
      <w:r w:rsidR="007D263A" w:rsidRPr="00643842">
        <w:rPr>
          <w:rFonts w:ascii="Arial" w:eastAsia="Times New Roman" w:hAnsi="Arial" w:cs="Arial"/>
          <w:i/>
          <w:sz w:val="24"/>
          <w:szCs w:val="27"/>
          <w:shd w:val="clear" w:color="auto" w:fill="FFFFFF"/>
          <w:lang w:eastAsia="en-GB"/>
        </w:rPr>
        <w:t>coloured</w:t>
      </w:r>
      <w:r w:rsidRPr="00643842">
        <w:rPr>
          <w:rFonts w:ascii="Arial" w:eastAsia="Times New Roman" w:hAnsi="Arial" w:cs="Arial"/>
          <w:i/>
          <w:sz w:val="24"/>
          <w:szCs w:val="27"/>
          <w:shd w:val="clear" w:color="auto" w:fill="FFFFFF"/>
          <w:lang w:eastAsia="en-GB"/>
        </w:rPr>
        <w:t xml:space="preserve"> pin. We really want to encourage all youth to take part in the Award!</w:t>
      </w:r>
      <w:r w:rsidRPr="00643842">
        <w:rPr>
          <w:rFonts w:ascii="Arial" w:eastAsia="Times New Roman" w:hAnsi="Arial" w:cs="Arial"/>
          <w:i/>
          <w:sz w:val="24"/>
          <w:szCs w:val="27"/>
          <w:lang w:eastAsia="en-GB"/>
        </w:rPr>
        <w:br/>
      </w:r>
      <w:r w:rsidRPr="00643842">
        <w:rPr>
          <w:rFonts w:ascii="Arial" w:eastAsia="Times New Roman" w:hAnsi="Arial" w:cs="Arial"/>
          <w:i/>
          <w:sz w:val="24"/>
          <w:szCs w:val="27"/>
          <w:shd w:val="clear" w:color="auto" w:fill="FFFFFF"/>
          <w:lang w:eastAsia="en-GB"/>
        </w:rPr>
        <w:t>Because The Duke of Edinburgh’s Award Program compliments what the teachers are doing, all students who register in September can complete their Award by June.  The teacher/leader support in day to day and all activities that were being done anyway are now being expanded upon documented and used for “Duke Credit”  At the end of the school year these young people now have something tangible to show for their efforts</w:t>
      </w:r>
      <w:r w:rsidR="007D263A" w:rsidRPr="00643842">
        <w:rPr>
          <w:rFonts w:ascii="Arial" w:eastAsia="Times New Roman" w:hAnsi="Arial" w:cs="Arial"/>
          <w:i/>
          <w:sz w:val="24"/>
          <w:szCs w:val="27"/>
          <w:shd w:val="clear" w:color="auto" w:fill="FFFFFF"/>
          <w:lang w:eastAsia="en-GB"/>
        </w:rPr>
        <w:t xml:space="preserve">- </w:t>
      </w:r>
      <w:r w:rsidRPr="00643842">
        <w:rPr>
          <w:rFonts w:ascii="Arial" w:eastAsia="Times New Roman" w:hAnsi="Arial" w:cs="Arial"/>
          <w:i/>
          <w:sz w:val="24"/>
          <w:szCs w:val="27"/>
          <w:shd w:val="clear" w:color="auto" w:fill="FFFFFF"/>
          <w:lang w:eastAsia="en-GB"/>
        </w:rPr>
        <w:t>record books, their pins and certificates and many wonderful memories!</w:t>
      </w:r>
      <w:r w:rsidR="007D263A" w:rsidRPr="00643842">
        <w:rPr>
          <w:rFonts w:ascii="Arial" w:eastAsia="Times New Roman" w:hAnsi="Arial" w:cs="Arial"/>
          <w:i/>
          <w:sz w:val="24"/>
          <w:szCs w:val="27"/>
          <w:shd w:val="clear" w:color="auto" w:fill="FFFFFF"/>
          <w:lang w:eastAsia="en-GB"/>
        </w:rPr>
        <w:t>”</w:t>
      </w:r>
    </w:p>
    <w:p w:rsidR="00175F60" w:rsidRDefault="003D75DD" w:rsidP="00C6040F">
      <w:pPr>
        <w:rPr>
          <w:rFonts w:ascii="Arial" w:hAnsi="Arial" w:cs="Arial"/>
        </w:rPr>
      </w:pPr>
      <w:hyperlink r:id="rId11" w:history="1">
        <w:r w:rsidR="007D263A" w:rsidRPr="007D6782">
          <w:rPr>
            <w:rStyle w:val="Hyperlink"/>
            <w:rFonts w:ascii="Arial" w:hAnsi="Arial" w:cs="Arial"/>
          </w:rPr>
          <w:t>https://www.dukeofed.org/nb-resources-youth-with-special-needs</w:t>
        </w:r>
      </w:hyperlink>
      <w:r w:rsidR="007D263A">
        <w:rPr>
          <w:rFonts w:ascii="Arial" w:hAnsi="Arial" w:cs="Arial"/>
        </w:rPr>
        <w:t xml:space="preserve">  </w:t>
      </w:r>
    </w:p>
    <w:p w:rsidR="00984B32" w:rsidRDefault="00984B32" w:rsidP="00C6040F">
      <w:pPr>
        <w:rPr>
          <w:rFonts w:ascii="Arial" w:hAnsi="Arial" w:cs="Arial"/>
        </w:rPr>
      </w:pPr>
    </w:p>
    <w:p w:rsidR="00C678F4" w:rsidRDefault="00C678F4" w:rsidP="00C6040F">
      <w:pPr>
        <w:rPr>
          <w:rFonts w:ascii="Arial" w:hAnsi="Arial" w:cs="Arial"/>
        </w:rPr>
      </w:pPr>
    </w:p>
    <w:p w:rsidR="00984B32" w:rsidRDefault="00984B32" w:rsidP="00C6040F">
      <w:pPr>
        <w:rPr>
          <w:rFonts w:ascii="Arial" w:hAnsi="Arial" w:cs="Arial"/>
        </w:rPr>
      </w:pPr>
    </w:p>
    <w:p w:rsidR="00C16710" w:rsidRPr="00C16710" w:rsidRDefault="00C16710" w:rsidP="00C16710">
      <w:pPr>
        <w:rPr>
          <w:rFonts w:ascii="Arial" w:hAnsi="Arial" w:cs="Arial"/>
          <w:b/>
          <w:sz w:val="44"/>
          <w:u w:val="single"/>
        </w:rPr>
      </w:pPr>
      <w:r w:rsidRPr="00C16710">
        <w:rPr>
          <w:rFonts w:ascii="Arial" w:hAnsi="Arial" w:cs="Arial"/>
          <w:b/>
          <w:sz w:val="44"/>
          <w:u w:val="single"/>
        </w:rPr>
        <w:lastRenderedPageBreak/>
        <w:t xml:space="preserve">Awards, accreditation and recognition </w:t>
      </w:r>
    </w:p>
    <w:p w:rsidR="00C16710" w:rsidRPr="00590A21" w:rsidRDefault="00C16710" w:rsidP="00C16710">
      <w:pPr>
        <w:rPr>
          <w:rFonts w:ascii="Arial" w:hAnsi="Arial" w:cs="Arial"/>
          <w:b/>
          <w:sz w:val="36"/>
          <w:u w:val="single"/>
        </w:rPr>
      </w:pPr>
      <w:r w:rsidRPr="00590A21">
        <w:rPr>
          <w:rFonts w:ascii="Arial" w:hAnsi="Arial" w:cs="Arial"/>
          <w:b/>
          <w:sz w:val="36"/>
          <w:u w:val="single"/>
        </w:rPr>
        <w:t xml:space="preserve">AQA Units </w:t>
      </w:r>
    </w:p>
    <w:p w:rsidR="00C16710" w:rsidRDefault="00C16710" w:rsidP="00C16710">
      <w:pPr>
        <w:rPr>
          <w:rFonts w:ascii="Arial" w:hAnsi="Arial" w:cs="Arial"/>
          <w:sz w:val="28"/>
        </w:rPr>
      </w:pPr>
      <w:r>
        <w:rPr>
          <w:rFonts w:ascii="Arial" w:hAnsi="Arial" w:cs="Arial"/>
          <w:sz w:val="28"/>
        </w:rPr>
        <w:t xml:space="preserve">Our students will complete </w:t>
      </w:r>
      <w:proofErr w:type="gramStart"/>
      <w:r>
        <w:rPr>
          <w:rFonts w:ascii="Arial" w:hAnsi="Arial" w:cs="Arial"/>
          <w:sz w:val="28"/>
        </w:rPr>
        <w:t>6</w:t>
      </w:r>
      <w:proofErr w:type="gramEnd"/>
      <w:r>
        <w:rPr>
          <w:rFonts w:ascii="Arial" w:hAnsi="Arial" w:cs="Arial"/>
          <w:sz w:val="28"/>
        </w:rPr>
        <w:t xml:space="preserve"> AQA units over the course of the year. Two in Literacy, two in Numeracy and two in functional Skills/PSHE. Please see the list below for AQA units that </w:t>
      </w:r>
      <w:proofErr w:type="gramStart"/>
      <w:r>
        <w:rPr>
          <w:rFonts w:ascii="Arial" w:hAnsi="Arial" w:cs="Arial"/>
          <w:sz w:val="28"/>
        </w:rPr>
        <w:t>are linked</w:t>
      </w:r>
      <w:proofErr w:type="gramEnd"/>
      <w:r>
        <w:rPr>
          <w:rFonts w:ascii="Arial" w:hAnsi="Arial" w:cs="Arial"/>
          <w:sz w:val="28"/>
        </w:rPr>
        <w:t xml:space="preserve"> in with the Key Stage 4 topics and curriculum </w:t>
      </w:r>
    </w:p>
    <w:p w:rsidR="00C16710" w:rsidRPr="00CD2647" w:rsidRDefault="00C16710" w:rsidP="00C16710">
      <w:pPr>
        <w:rPr>
          <w:rFonts w:ascii="Arial" w:hAnsi="Arial" w:cs="Arial"/>
          <w:b/>
          <w:sz w:val="28"/>
          <w:u w:val="single"/>
        </w:rPr>
      </w:pPr>
      <w:r w:rsidRPr="00CD2647">
        <w:rPr>
          <w:rFonts w:ascii="Arial" w:hAnsi="Arial" w:cs="Arial"/>
          <w:b/>
          <w:sz w:val="28"/>
          <w:u w:val="single"/>
        </w:rPr>
        <w:t>Numeracy-</w:t>
      </w:r>
    </w:p>
    <w:p w:rsidR="00C16710" w:rsidRPr="00480F27" w:rsidRDefault="00C16710" w:rsidP="00C16710">
      <w:pPr>
        <w:rPr>
          <w:rFonts w:ascii="Arial" w:hAnsi="Arial" w:cs="Arial"/>
        </w:rPr>
      </w:pPr>
      <w:r w:rsidRPr="00480F27">
        <w:rPr>
          <w:rFonts w:ascii="Arial" w:hAnsi="Arial" w:cs="Arial"/>
        </w:rPr>
        <w:t xml:space="preserve">75349 </w:t>
      </w:r>
      <w:r w:rsidRPr="00480F27">
        <w:rPr>
          <w:rFonts w:ascii="Arial" w:hAnsi="Arial" w:cs="Arial"/>
        </w:rPr>
        <w:tab/>
      </w:r>
      <w:r w:rsidRPr="00480F27">
        <w:rPr>
          <w:rFonts w:ascii="Arial" w:hAnsi="Arial" w:cs="Arial"/>
        </w:rPr>
        <w:tab/>
      </w:r>
      <w:r>
        <w:rPr>
          <w:rFonts w:ascii="Arial" w:hAnsi="Arial" w:cs="Arial"/>
        </w:rPr>
        <w:t>Days of the We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80F27">
        <w:rPr>
          <w:rFonts w:ascii="Arial" w:hAnsi="Arial" w:cs="Arial"/>
        </w:rPr>
        <w:t>Pre Entry Level</w:t>
      </w:r>
    </w:p>
    <w:p w:rsidR="00C16710" w:rsidRPr="00480F27" w:rsidRDefault="00C16710" w:rsidP="00C16710">
      <w:pPr>
        <w:rPr>
          <w:rFonts w:ascii="Arial" w:hAnsi="Arial" w:cs="Arial"/>
        </w:rPr>
      </w:pPr>
      <w:r w:rsidRPr="00480F27">
        <w:rPr>
          <w:rFonts w:ascii="Arial" w:hAnsi="Arial" w:cs="Arial"/>
        </w:rPr>
        <w:t>75350</w:t>
      </w:r>
      <w:r w:rsidRPr="00480F27">
        <w:rPr>
          <w:rFonts w:ascii="Arial" w:hAnsi="Arial" w:cs="Arial"/>
        </w:rPr>
        <w:tab/>
      </w:r>
      <w:r w:rsidRPr="00480F27">
        <w:rPr>
          <w:rFonts w:ascii="Arial" w:hAnsi="Arial" w:cs="Arial"/>
        </w:rPr>
        <w:tab/>
      </w:r>
      <w:r>
        <w:rPr>
          <w:rFonts w:ascii="Arial" w:hAnsi="Arial" w:cs="Arial"/>
        </w:rPr>
        <w:t>Knowing the month of the year</w:t>
      </w:r>
      <w:r>
        <w:rPr>
          <w:rFonts w:ascii="Arial" w:hAnsi="Arial" w:cs="Arial"/>
        </w:rPr>
        <w:tab/>
      </w:r>
      <w:r>
        <w:rPr>
          <w:rFonts w:ascii="Arial" w:hAnsi="Arial" w:cs="Arial"/>
        </w:rPr>
        <w:tab/>
      </w:r>
      <w:r>
        <w:rPr>
          <w:rFonts w:ascii="Arial" w:hAnsi="Arial" w:cs="Arial"/>
        </w:rPr>
        <w:tab/>
      </w:r>
      <w:r w:rsidRPr="00480F27">
        <w:rPr>
          <w:rFonts w:ascii="Arial" w:hAnsi="Arial" w:cs="Arial"/>
        </w:rPr>
        <w:t>Entry</w:t>
      </w:r>
    </w:p>
    <w:p w:rsidR="00C16710" w:rsidRPr="00480F27" w:rsidRDefault="00C16710" w:rsidP="00C16710">
      <w:pPr>
        <w:rPr>
          <w:rFonts w:ascii="Arial" w:hAnsi="Arial" w:cs="Arial"/>
        </w:rPr>
      </w:pPr>
      <w:r w:rsidRPr="00480F27">
        <w:rPr>
          <w:rFonts w:ascii="Arial" w:hAnsi="Arial" w:cs="Arial"/>
        </w:rPr>
        <w:t xml:space="preserve">41962 </w:t>
      </w:r>
      <w:r w:rsidRPr="00480F27">
        <w:rPr>
          <w:rFonts w:ascii="Arial" w:hAnsi="Arial" w:cs="Arial"/>
        </w:rPr>
        <w:tab/>
      </w:r>
      <w:r w:rsidRPr="00480F27">
        <w:rPr>
          <w:rFonts w:ascii="Arial" w:hAnsi="Arial" w:cs="Arial"/>
        </w:rPr>
        <w:tab/>
        <w:t xml:space="preserve">Work it Out- Domestic Maths </w:t>
      </w:r>
      <w:r>
        <w:rPr>
          <w:rFonts w:ascii="Arial" w:hAnsi="Arial" w:cs="Arial"/>
        </w:rPr>
        <w:tab/>
      </w:r>
      <w:r>
        <w:rPr>
          <w:rFonts w:ascii="Arial" w:hAnsi="Arial" w:cs="Arial"/>
        </w:rPr>
        <w:tab/>
      </w:r>
      <w:r>
        <w:rPr>
          <w:rFonts w:ascii="Arial" w:hAnsi="Arial" w:cs="Arial"/>
        </w:rPr>
        <w:tab/>
      </w:r>
      <w:r>
        <w:rPr>
          <w:rFonts w:ascii="Arial" w:hAnsi="Arial" w:cs="Arial"/>
        </w:rPr>
        <w:tab/>
      </w:r>
      <w:r w:rsidRPr="00480F27">
        <w:rPr>
          <w:rFonts w:ascii="Arial" w:hAnsi="Arial" w:cs="Arial"/>
        </w:rPr>
        <w:t>Pre Entry Level</w:t>
      </w:r>
    </w:p>
    <w:p w:rsidR="00C16710" w:rsidRPr="00480F27" w:rsidRDefault="00C16710" w:rsidP="00C16710">
      <w:pPr>
        <w:rPr>
          <w:rFonts w:ascii="Arial" w:hAnsi="Arial" w:cs="Arial"/>
        </w:rPr>
      </w:pPr>
      <w:r w:rsidRPr="00480F27">
        <w:rPr>
          <w:rFonts w:ascii="Arial" w:hAnsi="Arial" w:cs="Arial"/>
        </w:rPr>
        <w:t xml:space="preserve">71051 </w:t>
      </w:r>
      <w:r w:rsidRPr="00480F27">
        <w:rPr>
          <w:rFonts w:ascii="Arial" w:hAnsi="Arial" w:cs="Arial"/>
        </w:rPr>
        <w:tab/>
      </w:r>
      <w:r w:rsidRPr="00480F27">
        <w:rPr>
          <w:rFonts w:ascii="Arial" w:hAnsi="Arial" w:cs="Arial"/>
        </w:rPr>
        <w:tab/>
        <w:t xml:space="preserve">Numeracy (Unit 2): Domestic and everyday life </w:t>
      </w:r>
      <w:r>
        <w:rPr>
          <w:rFonts w:ascii="Arial" w:hAnsi="Arial" w:cs="Arial"/>
        </w:rPr>
        <w:tab/>
      </w:r>
      <w:r w:rsidRPr="00480F27">
        <w:rPr>
          <w:rFonts w:ascii="Arial" w:hAnsi="Arial" w:cs="Arial"/>
        </w:rPr>
        <w:t>Entry Level</w:t>
      </w:r>
    </w:p>
    <w:p w:rsidR="00C16710" w:rsidRPr="00480F27" w:rsidRDefault="00C16710" w:rsidP="00C16710">
      <w:pPr>
        <w:rPr>
          <w:rFonts w:ascii="Arial" w:hAnsi="Arial" w:cs="Arial"/>
        </w:rPr>
      </w:pPr>
      <w:r w:rsidRPr="00480F27">
        <w:rPr>
          <w:rFonts w:ascii="Arial" w:hAnsi="Arial" w:cs="Arial"/>
        </w:rPr>
        <w:t xml:space="preserve">76146 </w:t>
      </w:r>
      <w:r w:rsidRPr="00480F27">
        <w:rPr>
          <w:rFonts w:ascii="Arial" w:hAnsi="Arial" w:cs="Arial"/>
        </w:rPr>
        <w:tab/>
      </w:r>
      <w:r w:rsidRPr="00480F27">
        <w:rPr>
          <w:rFonts w:ascii="Arial" w:hAnsi="Arial" w:cs="Arial"/>
        </w:rPr>
        <w:tab/>
        <w:t>Numeracy</w:t>
      </w:r>
      <w:r>
        <w:rPr>
          <w:rFonts w:ascii="Arial" w:hAnsi="Arial" w:cs="Arial"/>
        </w:rPr>
        <w:t>: Citizenship and the community</w:t>
      </w:r>
      <w:r w:rsidRPr="00480F27">
        <w:rPr>
          <w:rFonts w:ascii="Arial" w:hAnsi="Arial" w:cs="Arial"/>
        </w:rPr>
        <w:t xml:space="preserve"> </w:t>
      </w:r>
      <w:r>
        <w:rPr>
          <w:rFonts w:ascii="Arial" w:hAnsi="Arial" w:cs="Arial"/>
        </w:rPr>
        <w:tab/>
      </w:r>
      <w:r>
        <w:rPr>
          <w:rFonts w:ascii="Arial" w:hAnsi="Arial" w:cs="Arial"/>
        </w:rPr>
        <w:tab/>
      </w:r>
      <w:r w:rsidRPr="00480F27">
        <w:rPr>
          <w:rFonts w:ascii="Arial" w:hAnsi="Arial" w:cs="Arial"/>
        </w:rPr>
        <w:t>Entry Level</w:t>
      </w:r>
    </w:p>
    <w:p w:rsidR="00C16710" w:rsidRPr="00480F27" w:rsidRDefault="00C16710" w:rsidP="00C16710">
      <w:pPr>
        <w:rPr>
          <w:rFonts w:ascii="Arial" w:hAnsi="Arial" w:cs="Arial"/>
        </w:rPr>
      </w:pPr>
      <w:r w:rsidRPr="00480F27">
        <w:rPr>
          <w:rFonts w:ascii="Arial" w:hAnsi="Arial" w:cs="Arial"/>
        </w:rPr>
        <w:t>79312</w:t>
      </w:r>
      <w:r w:rsidRPr="00480F27">
        <w:rPr>
          <w:rFonts w:ascii="Arial" w:hAnsi="Arial" w:cs="Arial"/>
        </w:rPr>
        <w:tab/>
      </w:r>
      <w:r w:rsidRPr="00480F27">
        <w:rPr>
          <w:rFonts w:ascii="Arial" w:hAnsi="Arial" w:cs="Arial"/>
        </w:rPr>
        <w:tab/>
        <w:t>Introduction to measurement</w:t>
      </w:r>
      <w:r>
        <w:rPr>
          <w:rFonts w:ascii="Arial" w:hAnsi="Arial" w:cs="Arial"/>
        </w:rPr>
        <w:tab/>
      </w:r>
      <w:r>
        <w:rPr>
          <w:rFonts w:ascii="Arial" w:hAnsi="Arial" w:cs="Arial"/>
        </w:rPr>
        <w:tab/>
      </w:r>
      <w:r>
        <w:rPr>
          <w:rFonts w:ascii="Arial" w:hAnsi="Arial" w:cs="Arial"/>
        </w:rPr>
        <w:tab/>
      </w:r>
      <w:r>
        <w:rPr>
          <w:rFonts w:ascii="Arial" w:hAnsi="Arial" w:cs="Arial"/>
        </w:rPr>
        <w:tab/>
        <w:t>Entry Level</w:t>
      </w:r>
    </w:p>
    <w:p w:rsidR="00C16710" w:rsidRPr="00480F27" w:rsidRDefault="00C16710" w:rsidP="00C16710">
      <w:pPr>
        <w:rPr>
          <w:rFonts w:ascii="Arial" w:hAnsi="Arial" w:cs="Arial"/>
        </w:rPr>
      </w:pPr>
      <w:r>
        <w:rPr>
          <w:rFonts w:ascii="Arial" w:hAnsi="Arial" w:cs="Arial"/>
        </w:rPr>
        <w:t>110250</w:t>
      </w:r>
      <w:r>
        <w:rPr>
          <w:rFonts w:ascii="Arial" w:hAnsi="Arial" w:cs="Arial"/>
        </w:rPr>
        <w:tab/>
      </w:r>
      <w:r w:rsidRPr="00480F27">
        <w:rPr>
          <w:rFonts w:ascii="Arial" w:hAnsi="Arial" w:cs="Arial"/>
        </w:rPr>
        <w:t xml:space="preserve">Mathematics: </w:t>
      </w:r>
      <w:r>
        <w:rPr>
          <w:rFonts w:ascii="Arial" w:hAnsi="Arial" w:cs="Arial"/>
        </w:rPr>
        <w:t>Matching times on clocks</w:t>
      </w:r>
      <w:r>
        <w:rPr>
          <w:rFonts w:ascii="Arial" w:hAnsi="Arial" w:cs="Arial"/>
        </w:rPr>
        <w:tab/>
      </w:r>
      <w:r>
        <w:rPr>
          <w:rFonts w:ascii="Arial" w:hAnsi="Arial" w:cs="Arial"/>
        </w:rPr>
        <w:tab/>
        <w:t>Pre Entry Level</w:t>
      </w:r>
    </w:p>
    <w:p w:rsidR="00C16710" w:rsidRPr="00480F27" w:rsidRDefault="00C16710" w:rsidP="00C16710">
      <w:pPr>
        <w:rPr>
          <w:rFonts w:ascii="Arial" w:hAnsi="Arial" w:cs="Arial"/>
        </w:rPr>
      </w:pPr>
      <w:r w:rsidRPr="00480F27">
        <w:rPr>
          <w:rFonts w:ascii="Arial" w:hAnsi="Arial" w:cs="Arial"/>
        </w:rPr>
        <w:t>10283</w:t>
      </w:r>
      <w:r w:rsidRPr="00480F27">
        <w:rPr>
          <w:rFonts w:ascii="Arial" w:hAnsi="Arial" w:cs="Arial"/>
        </w:rPr>
        <w:tab/>
      </w:r>
      <w:r w:rsidRPr="00480F27">
        <w:rPr>
          <w:rFonts w:ascii="Arial" w:hAnsi="Arial" w:cs="Arial"/>
        </w:rPr>
        <w:tab/>
        <w:t>Mathematics: Time and calendars</w:t>
      </w:r>
      <w:r>
        <w:rPr>
          <w:rFonts w:ascii="Arial" w:hAnsi="Arial" w:cs="Arial"/>
        </w:rPr>
        <w:tab/>
      </w:r>
      <w:r>
        <w:rPr>
          <w:rFonts w:ascii="Arial" w:hAnsi="Arial" w:cs="Arial"/>
        </w:rPr>
        <w:tab/>
      </w:r>
      <w:r>
        <w:rPr>
          <w:rFonts w:ascii="Arial" w:hAnsi="Arial" w:cs="Arial"/>
        </w:rPr>
        <w:tab/>
        <w:t>Entry Level</w:t>
      </w:r>
    </w:p>
    <w:p w:rsidR="00C16710" w:rsidRDefault="00C16710" w:rsidP="00C16710">
      <w:pPr>
        <w:rPr>
          <w:rFonts w:ascii="Arial" w:hAnsi="Arial" w:cs="Arial"/>
        </w:rPr>
      </w:pPr>
      <w:r>
        <w:rPr>
          <w:rFonts w:ascii="Arial" w:hAnsi="Arial" w:cs="Arial"/>
        </w:rPr>
        <w:t>110631</w:t>
      </w:r>
      <w:r>
        <w:rPr>
          <w:rFonts w:ascii="Arial" w:hAnsi="Arial" w:cs="Arial"/>
        </w:rPr>
        <w:tab/>
      </w:r>
      <w:r w:rsidRPr="00480F27">
        <w:rPr>
          <w:rFonts w:ascii="Arial" w:hAnsi="Arial" w:cs="Arial"/>
        </w:rPr>
        <w:t>Days of the week using symbols</w:t>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10988</w:t>
      </w:r>
      <w:r>
        <w:rPr>
          <w:rFonts w:ascii="Arial" w:hAnsi="Arial" w:cs="Arial"/>
        </w:rPr>
        <w:tab/>
        <w:t>Early number skills in Games</w:t>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Pr="00480F27" w:rsidRDefault="00C16710" w:rsidP="00C16710">
      <w:pPr>
        <w:rPr>
          <w:rFonts w:ascii="Arial" w:hAnsi="Arial" w:cs="Arial"/>
        </w:rPr>
      </w:pPr>
      <w:r>
        <w:rPr>
          <w:rFonts w:ascii="Arial" w:hAnsi="Arial" w:cs="Arial"/>
        </w:rPr>
        <w:t>113626</w:t>
      </w:r>
      <w:r>
        <w:rPr>
          <w:rFonts w:ascii="Arial" w:hAnsi="Arial" w:cs="Arial"/>
        </w:rPr>
        <w:tab/>
        <w:t>Counting and recognising numbers (unit 1)</w:t>
      </w:r>
      <w:r>
        <w:rPr>
          <w:rFonts w:ascii="Arial" w:hAnsi="Arial" w:cs="Arial"/>
        </w:rPr>
        <w:tab/>
      </w:r>
      <w:r>
        <w:rPr>
          <w:rFonts w:ascii="Arial" w:hAnsi="Arial" w:cs="Arial"/>
        </w:rPr>
        <w:tab/>
        <w:t>Pre Entry Level</w:t>
      </w:r>
    </w:p>
    <w:p w:rsidR="00C16710" w:rsidRDefault="00C16710" w:rsidP="00C16710">
      <w:pPr>
        <w:rPr>
          <w:rFonts w:ascii="Arial" w:hAnsi="Arial" w:cs="Arial"/>
          <w:sz w:val="28"/>
        </w:rPr>
      </w:pPr>
    </w:p>
    <w:p w:rsidR="00C16710" w:rsidRPr="00CD2647" w:rsidRDefault="00C16710" w:rsidP="00C16710">
      <w:pPr>
        <w:rPr>
          <w:rFonts w:ascii="Arial" w:hAnsi="Arial" w:cs="Arial"/>
          <w:b/>
          <w:sz w:val="28"/>
          <w:u w:val="single"/>
        </w:rPr>
      </w:pPr>
      <w:r w:rsidRPr="00CD2647">
        <w:rPr>
          <w:rFonts w:ascii="Arial" w:hAnsi="Arial" w:cs="Arial"/>
          <w:b/>
          <w:sz w:val="28"/>
          <w:u w:val="single"/>
        </w:rPr>
        <w:t>Literacy</w:t>
      </w:r>
      <w:r>
        <w:rPr>
          <w:rFonts w:ascii="Arial" w:hAnsi="Arial" w:cs="Arial"/>
          <w:b/>
          <w:sz w:val="28"/>
          <w:u w:val="single"/>
        </w:rPr>
        <w:t>/Effective Communication</w:t>
      </w:r>
      <w:r w:rsidRPr="00CD2647">
        <w:rPr>
          <w:rFonts w:ascii="Arial" w:hAnsi="Arial" w:cs="Arial"/>
          <w:b/>
          <w:sz w:val="28"/>
          <w:u w:val="single"/>
        </w:rPr>
        <w:t>-</w:t>
      </w:r>
    </w:p>
    <w:p w:rsidR="00C16710" w:rsidRDefault="00C16710" w:rsidP="00C16710">
      <w:pPr>
        <w:rPr>
          <w:rFonts w:ascii="Arial" w:hAnsi="Arial" w:cs="Arial"/>
        </w:rPr>
      </w:pPr>
      <w:proofErr w:type="gramStart"/>
      <w:r>
        <w:rPr>
          <w:rFonts w:ascii="Arial" w:hAnsi="Arial" w:cs="Arial"/>
        </w:rPr>
        <w:t>111726</w:t>
      </w:r>
      <w:proofErr w:type="gramEnd"/>
      <w:r>
        <w:rPr>
          <w:rFonts w:ascii="Arial" w:hAnsi="Arial" w:cs="Arial"/>
        </w:rPr>
        <w:tab/>
        <w:t xml:space="preserve">Basic Literacy Skills for life with support </w:t>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05745</w:t>
      </w:r>
      <w:r>
        <w:rPr>
          <w:rFonts w:ascii="Arial" w:hAnsi="Arial" w:cs="Arial"/>
        </w:rPr>
        <w:tab/>
        <w:t>Basic Literacy Skills for lif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71030</w:t>
      </w:r>
      <w:r>
        <w:rPr>
          <w:rFonts w:ascii="Arial" w:hAnsi="Arial" w:cs="Arial"/>
        </w:rPr>
        <w:tab/>
      </w:r>
      <w:r>
        <w:rPr>
          <w:rFonts w:ascii="Arial" w:hAnsi="Arial" w:cs="Arial"/>
        </w:rPr>
        <w:tab/>
        <w:t xml:space="preserve">Sensory Stories: Participation with assistance </w:t>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05225</w:t>
      </w:r>
      <w:r>
        <w:rPr>
          <w:rFonts w:ascii="Arial" w:hAnsi="Arial" w:cs="Arial"/>
        </w:rPr>
        <w:tab/>
        <w:t>Prerequisites for Liter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13327</w:t>
      </w:r>
      <w:r>
        <w:rPr>
          <w:rFonts w:ascii="Arial" w:hAnsi="Arial" w:cs="Arial"/>
        </w:rPr>
        <w:tab/>
        <w:t>Early Reading: Enjoying Books</w:t>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10628</w:t>
      </w:r>
      <w:r>
        <w:rPr>
          <w:rFonts w:ascii="Arial" w:hAnsi="Arial" w:cs="Arial"/>
        </w:rPr>
        <w:tab/>
        <w:t>Reading Symbol Instru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40015</w:t>
      </w:r>
      <w:r>
        <w:rPr>
          <w:rFonts w:ascii="Arial" w:hAnsi="Arial" w:cs="Arial"/>
        </w:rPr>
        <w:tab/>
      </w:r>
      <w:r>
        <w:rPr>
          <w:rFonts w:ascii="Arial" w:hAnsi="Arial" w:cs="Arial"/>
        </w:rPr>
        <w:tab/>
        <w:t>Literacy: Vocabul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CE8031</w:t>
      </w:r>
      <w:r>
        <w:rPr>
          <w:rFonts w:ascii="Arial" w:hAnsi="Arial" w:cs="Arial"/>
        </w:rPr>
        <w:tab/>
        <w:t>Speaking and Liste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ry Level</w:t>
      </w:r>
    </w:p>
    <w:p w:rsidR="00C16710" w:rsidRDefault="00C16710" w:rsidP="00C16710">
      <w:pPr>
        <w:rPr>
          <w:rFonts w:ascii="Arial" w:hAnsi="Arial" w:cs="Arial"/>
        </w:rPr>
      </w:pPr>
      <w:r>
        <w:rPr>
          <w:rFonts w:ascii="Arial" w:hAnsi="Arial" w:cs="Arial"/>
        </w:rPr>
        <w:t>83500</w:t>
      </w:r>
      <w:r>
        <w:rPr>
          <w:rFonts w:ascii="Arial" w:hAnsi="Arial" w:cs="Arial"/>
        </w:rPr>
        <w:tab/>
      </w:r>
      <w:r>
        <w:rPr>
          <w:rFonts w:ascii="Arial" w:hAnsi="Arial" w:cs="Arial"/>
        </w:rPr>
        <w:tab/>
        <w:t>Social Commun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ry Level</w:t>
      </w:r>
    </w:p>
    <w:p w:rsidR="00C16710" w:rsidRDefault="00C16710" w:rsidP="00C16710">
      <w:pPr>
        <w:rPr>
          <w:rFonts w:ascii="Arial" w:hAnsi="Arial" w:cs="Arial"/>
        </w:rPr>
      </w:pPr>
      <w:r>
        <w:rPr>
          <w:rFonts w:ascii="Arial" w:hAnsi="Arial" w:cs="Arial"/>
        </w:rPr>
        <w:t>72984</w:t>
      </w:r>
      <w:r>
        <w:rPr>
          <w:rFonts w:ascii="Arial" w:hAnsi="Arial" w:cs="Arial"/>
        </w:rPr>
        <w:tab/>
      </w:r>
      <w:r>
        <w:rPr>
          <w:rFonts w:ascii="Arial" w:hAnsi="Arial" w:cs="Arial"/>
        </w:rPr>
        <w:tab/>
        <w:t>Listening to and following simple instructions</w:t>
      </w:r>
      <w:r>
        <w:rPr>
          <w:rFonts w:ascii="Arial" w:hAnsi="Arial" w:cs="Arial"/>
        </w:rPr>
        <w:tab/>
      </w:r>
      <w:r>
        <w:rPr>
          <w:rFonts w:ascii="Arial" w:hAnsi="Arial" w:cs="Arial"/>
        </w:rPr>
        <w:tab/>
        <w:t>Entry Level</w:t>
      </w:r>
    </w:p>
    <w:p w:rsidR="00C16710" w:rsidRDefault="00C16710" w:rsidP="00C16710">
      <w:pPr>
        <w:rPr>
          <w:rFonts w:ascii="Arial" w:hAnsi="Arial" w:cs="Arial"/>
        </w:rPr>
      </w:pPr>
      <w:r>
        <w:rPr>
          <w:rFonts w:ascii="Arial" w:hAnsi="Arial" w:cs="Arial"/>
        </w:rPr>
        <w:t>105373</w:t>
      </w:r>
      <w:r>
        <w:rPr>
          <w:rFonts w:ascii="Arial" w:hAnsi="Arial" w:cs="Arial"/>
        </w:rPr>
        <w:tab/>
        <w:t>Communicating in a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05375</w:t>
      </w:r>
      <w:r>
        <w:rPr>
          <w:rFonts w:ascii="Arial" w:hAnsi="Arial" w:cs="Arial"/>
        </w:rPr>
        <w:tab/>
        <w:t>Engaging in simple discussion</w:t>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108126</w:t>
      </w:r>
      <w:r>
        <w:rPr>
          <w:rFonts w:ascii="Arial" w:hAnsi="Arial" w:cs="Arial"/>
        </w:rPr>
        <w:tab/>
        <w:t>Interaction through hearing and touch: Greetings</w:t>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lastRenderedPageBreak/>
        <w:t>108188</w:t>
      </w:r>
      <w:r>
        <w:rPr>
          <w:rFonts w:ascii="Arial" w:hAnsi="Arial" w:cs="Arial"/>
        </w:rPr>
        <w:tab/>
        <w:t>Using alternative communication in a café setting (Unit 1)</w:t>
      </w:r>
      <w:r>
        <w:rPr>
          <w:rFonts w:ascii="Arial" w:hAnsi="Arial" w:cs="Arial"/>
        </w:rPr>
        <w:tab/>
        <w:t>Entry Level</w:t>
      </w:r>
    </w:p>
    <w:p w:rsidR="00C16710" w:rsidRDefault="00C16710" w:rsidP="00C16710">
      <w:pPr>
        <w:rPr>
          <w:rFonts w:ascii="Arial" w:hAnsi="Arial" w:cs="Arial"/>
        </w:rPr>
      </w:pPr>
      <w:r>
        <w:rPr>
          <w:rFonts w:ascii="Arial" w:hAnsi="Arial" w:cs="Arial"/>
        </w:rPr>
        <w:t>10054</w:t>
      </w:r>
      <w:r>
        <w:rPr>
          <w:rFonts w:ascii="Arial" w:hAnsi="Arial" w:cs="Arial"/>
        </w:rPr>
        <w:tab/>
      </w:r>
      <w:r>
        <w:rPr>
          <w:rFonts w:ascii="Arial" w:hAnsi="Arial" w:cs="Arial"/>
        </w:rPr>
        <w:tab/>
        <w:t xml:space="preserve">English: Work: Speaking and Listening </w:t>
      </w:r>
      <w:r>
        <w:rPr>
          <w:rFonts w:ascii="Arial" w:hAnsi="Arial" w:cs="Arial"/>
        </w:rPr>
        <w:tab/>
      </w:r>
      <w:r>
        <w:rPr>
          <w:rFonts w:ascii="Arial" w:hAnsi="Arial" w:cs="Arial"/>
        </w:rPr>
        <w:tab/>
      </w:r>
      <w:r>
        <w:rPr>
          <w:rFonts w:ascii="Arial" w:hAnsi="Arial" w:cs="Arial"/>
        </w:rPr>
        <w:tab/>
        <w:t>Entry Level</w:t>
      </w:r>
    </w:p>
    <w:p w:rsidR="00C16710" w:rsidRDefault="00C16710" w:rsidP="00C16710">
      <w:pPr>
        <w:rPr>
          <w:rFonts w:ascii="Arial" w:hAnsi="Arial" w:cs="Arial"/>
          <w:sz w:val="28"/>
        </w:rPr>
      </w:pPr>
    </w:p>
    <w:p w:rsidR="00C16710" w:rsidRPr="00C518F8" w:rsidRDefault="00C16710" w:rsidP="00C16710">
      <w:pPr>
        <w:rPr>
          <w:rFonts w:ascii="Arial" w:hAnsi="Arial" w:cs="Arial"/>
          <w:sz w:val="28"/>
        </w:rPr>
      </w:pPr>
      <w:r w:rsidRPr="00CD2647">
        <w:rPr>
          <w:rFonts w:ascii="Arial" w:hAnsi="Arial" w:cs="Arial"/>
          <w:b/>
          <w:sz w:val="28"/>
          <w:u w:val="single"/>
        </w:rPr>
        <w:t>PSHE-</w:t>
      </w:r>
      <w:r>
        <w:rPr>
          <w:rFonts w:ascii="Arial" w:hAnsi="Arial" w:cs="Arial"/>
          <w:b/>
          <w:sz w:val="28"/>
          <w:u w:val="single"/>
        </w:rPr>
        <w:t xml:space="preserve"> </w:t>
      </w:r>
      <w:r>
        <w:rPr>
          <w:rFonts w:ascii="Arial" w:hAnsi="Arial" w:cs="Arial"/>
          <w:sz w:val="28"/>
        </w:rPr>
        <w:t xml:space="preserve">The five highlighted sections </w:t>
      </w:r>
      <w:proofErr w:type="gramStart"/>
      <w:r>
        <w:rPr>
          <w:rFonts w:ascii="Arial" w:hAnsi="Arial" w:cs="Arial"/>
          <w:sz w:val="28"/>
        </w:rPr>
        <w:t>will be covered</w:t>
      </w:r>
      <w:proofErr w:type="gramEnd"/>
      <w:r>
        <w:rPr>
          <w:rFonts w:ascii="Arial" w:hAnsi="Arial" w:cs="Arial"/>
          <w:sz w:val="28"/>
        </w:rPr>
        <w:t xml:space="preserve"> in KS4 and KS5 to ensure students get a high level of coverage in all areas. This will be on a rolling program.</w:t>
      </w:r>
    </w:p>
    <w:p w:rsidR="00C16710" w:rsidRPr="00C518F8" w:rsidRDefault="00C16710" w:rsidP="00C16710">
      <w:pPr>
        <w:rPr>
          <w:rFonts w:ascii="Arial" w:hAnsi="Arial" w:cs="Arial"/>
          <w:highlight w:val="yellow"/>
        </w:rPr>
      </w:pPr>
      <w:r w:rsidRPr="00C518F8">
        <w:rPr>
          <w:rFonts w:ascii="Arial" w:hAnsi="Arial" w:cs="Arial"/>
          <w:highlight w:val="yellow"/>
        </w:rPr>
        <w:t>PSE046</w:t>
      </w:r>
      <w:r w:rsidRPr="00C518F8">
        <w:rPr>
          <w:rFonts w:ascii="Arial" w:hAnsi="Arial" w:cs="Arial"/>
          <w:highlight w:val="yellow"/>
        </w:rPr>
        <w:tab/>
        <w:t>Personal Safety</w:t>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t>Entry Level</w:t>
      </w:r>
    </w:p>
    <w:p w:rsidR="00C16710" w:rsidRPr="00C518F8" w:rsidRDefault="00C16710" w:rsidP="00C16710">
      <w:pPr>
        <w:rPr>
          <w:rFonts w:ascii="Arial" w:hAnsi="Arial" w:cs="Arial"/>
          <w:highlight w:val="yellow"/>
        </w:rPr>
      </w:pPr>
      <w:r w:rsidRPr="00C518F8">
        <w:rPr>
          <w:rFonts w:ascii="Arial" w:hAnsi="Arial" w:cs="Arial"/>
          <w:highlight w:val="yellow"/>
        </w:rPr>
        <w:t>PSE011</w:t>
      </w:r>
      <w:r w:rsidRPr="00C518F8">
        <w:rPr>
          <w:rFonts w:ascii="Arial" w:hAnsi="Arial" w:cs="Arial"/>
          <w:highlight w:val="yellow"/>
        </w:rPr>
        <w:tab/>
        <w:t>Sex and Relationship Education</w:t>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t>Entry Level</w:t>
      </w:r>
    </w:p>
    <w:p w:rsidR="00C16710" w:rsidRPr="00C518F8" w:rsidRDefault="00C16710" w:rsidP="00C16710">
      <w:pPr>
        <w:rPr>
          <w:rFonts w:ascii="Arial" w:hAnsi="Arial" w:cs="Arial"/>
          <w:highlight w:val="yellow"/>
        </w:rPr>
      </w:pPr>
      <w:r w:rsidRPr="00C518F8">
        <w:rPr>
          <w:rFonts w:ascii="Arial" w:hAnsi="Arial" w:cs="Arial"/>
          <w:highlight w:val="yellow"/>
        </w:rPr>
        <w:t>PSE021</w:t>
      </w:r>
      <w:r w:rsidRPr="00C518F8">
        <w:rPr>
          <w:rFonts w:ascii="Arial" w:hAnsi="Arial" w:cs="Arial"/>
          <w:highlight w:val="yellow"/>
        </w:rPr>
        <w:tab/>
        <w:t>Emotional Wellbeing</w:t>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t>Entry Level</w:t>
      </w:r>
    </w:p>
    <w:p w:rsidR="00C16710" w:rsidRPr="00C518F8" w:rsidRDefault="00C16710" w:rsidP="00C16710">
      <w:pPr>
        <w:rPr>
          <w:rFonts w:ascii="Arial" w:hAnsi="Arial" w:cs="Arial"/>
          <w:highlight w:val="yellow"/>
        </w:rPr>
      </w:pPr>
      <w:r w:rsidRPr="00C518F8">
        <w:rPr>
          <w:rFonts w:ascii="Arial" w:hAnsi="Arial" w:cs="Arial"/>
          <w:highlight w:val="yellow"/>
        </w:rPr>
        <w:t>PSE026</w:t>
      </w:r>
      <w:r w:rsidRPr="00C518F8">
        <w:rPr>
          <w:rFonts w:ascii="Arial" w:hAnsi="Arial" w:cs="Arial"/>
          <w:highlight w:val="yellow"/>
        </w:rPr>
        <w:tab/>
        <w:t>Healthy Lifestyles</w:t>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r>
      <w:r w:rsidRPr="00C518F8">
        <w:rPr>
          <w:rFonts w:ascii="Arial" w:hAnsi="Arial" w:cs="Arial"/>
          <w:highlight w:val="yellow"/>
        </w:rPr>
        <w:tab/>
        <w:t>Entry Level</w:t>
      </w:r>
    </w:p>
    <w:p w:rsidR="00C16710" w:rsidRDefault="00C16710" w:rsidP="00C16710">
      <w:pPr>
        <w:rPr>
          <w:rFonts w:ascii="Arial" w:hAnsi="Arial" w:cs="Arial"/>
        </w:rPr>
      </w:pPr>
      <w:r w:rsidRPr="00C518F8">
        <w:rPr>
          <w:rFonts w:ascii="Arial" w:hAnsi="Arial" w:cs="Arial"/>
          <w:highlight w:val="yellow"/>
        </w:rPr>
        <w:t>PSE041</w:t>
      </w:r>
      <w:r w:rsidRPr="00C518F8">
        <w:rPr>
          <w:rFonts w:ascii="Arial" w:hAnsi="Arial" w:cs="Arial"/>
          <w:highlight w:val="yellow"/>
        </w:rPr>
        <w:tab/>
        <w:t>Relationships, Behaviours and practices in the workplace</w:t>
      </w:r>
      <w:r w:rsidRPr="00C518F8">
        <w:rPr>
          <w:rFonts w:ascii="Arial" w:hAnsi="Arial" w:cs="Arial"/>
          <w:highlight w:val="yellow"/>
        </w:rPr>
        <w:tab/>
        <w:t>Entry Level</w:t>
      </w:r>
    </w:p>
    <w:p w:rsidR="00C16710" w:rsidRDefault="00C16710" w:rsidP="00C16710">
      <w:pPr>
        <w:rPr>
          <w:rFonts w:ascii="Arial" w:hAnsi="Arial" w:cs="Arial"/>
        </w:rPr>
      </w:pPr>
      <w:r>
        <w:rPr>
          <w:rFonts w:ascii="Arial" w:hAnsi="Arial" w:cs="Arial"/>
        </w:rPr>
        <w:t>111925</w:t>
      </w:r>
      <w:r>
        <w:rPr>
          <w:rFonts w:ascii="Arial" w:hAnsi="Arial" w:cs="Arial"/>
        </w:rPr>
        <w:tab/>
        <w:t>Managing on a low in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ry level</w:t>
      </w:r>
    </w:p>
    <w:p w:rsidR="00C16710" w:rsidRDefault="00C16710" w:rsidP="00C16710">
      <w:pPr>
        <w:rPr>
          <w:rFonts w:ascii="Arial" w:hAnsi="Arial" w:cs="Arial"/>
        </w:rPr>
      </w:pPr>
      <w:r>
        <w:rPr>
          <w:rFonts w:ascii="Arial" w:hAnsi="Arial" w:cs="Arial"/>
        </w:rPr>
        <w:t>112084</w:t>
      </w:r>
      <w:r>
        <w:rPr>
          <w:rFonts w:ascii="Arial" w:hAnsi="Arial" w:cs="Arial"/>
        </w:rPr>
        <w:tab/>
        <w:t>PSHE: Learning how to keep our bodies safe</w:t>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74209</w:t>
      </w:r>
      <w:r>
        <w:rPr>
          <w:rFonts w:ascii="Arial" w:hAnsi="Arial" w:cs="Arial"/>
        </w:rPr>
        <w:tab/>
      </w:r>
      <w:r>
        <w:rPr>
          <w:rFonts w:ascii="Arial" w:hAnsi="Arial" w:cs="Arial"/>
        </w:rPr>
        <w:tab/>
        <w:t>Safety and hygiene in the kitchen with support</w:t>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81319</w:t>
      </w:r>
      <w:r>
        <w:rPr>
          <w:rFonts w:ascii="Arial" w:hAnsi="Arial" w:cs="Arial"/>
        </w:rPr>
        <w:tab/>
      </w:r>
      <w:r>
        <w:rPr>
          <w:rFonts w:ascii="Arial" w:hAnsi="Arial" w:cs="Arial"/>
        </w:rPr>
        <w:tab/>
        <w:t>Healthy Lifestyles and Emotional Well-being</w:t>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86255</w:t>
      </w:r>
      <w:r>
        <w:rPr>
          <w:rFonts w:ascii="Arial" w:hAnsi="Arial" w:cs="Arial"/>
        </w:rPr>
        <w:tab/>
      </w:r>
      <w:r>
        <w:rPr>
          <w:rFonts w:ascii="Arial" w:hAnsi="Arial" w:cs="Arial"/>
        </w:rPr>
        <w:tab/>
        <w:t>Aspects of hygiene in daily life</w:t>
      </w:r>
      <w:r>
        <w:rPr>
          <w:rFonts w:ascii="Arial" w:hAnsi="Arial" w:cs="Arial"/>
        </w:rPr>
        <w:tab/>
      </w:r>
      <w:r>
        <w:rPr>
          <w:rFonts w:ascii="Arial" w:hAnsi="Arial" w:cs="Arial"/>
        </w:rPr>
        <w:tab/>
      </w:r>
      <w:r>
        <w:rPr>
          <w:rFonts w:ascii="Arial" w:hAnsi="Arial" w:cs="Arial"/>
        </w:rPr>
        <w:tab/>
      </w:r>
      <w:r>
        <w:rPr>
          <w:rFonts w:ascii="Arial" w:hAnsi="Arial" w:cs="Arial"/>
        </w:rPr>
        <w:tab/>
        <w:t>Pre Entry Level</w:t>
      </w:r>
    </w:p>
    <w:p w:rsidR="00C16710" w:rsidRDefault="00C16710" w:rsidP="00C16710">
      <w:pPr>
        <w:rPr>
          <w:rFonts w:ascii="Arial" w:hAnsi="Arial" w:cs="Arial"/>
        </w:rPr>
      </w:pPr>
      <w:r>
        <w:rPr>
          <w:rFonts w:ascii="Arial" w:hAnsi="Arial" w:cs="Arial"/>
        </w:rPr>
        <w:t>40245</w:t>
      </w:r>
      <w:r>
        <w:rPr>
          <w:rFonts w:ascii="Arial" w:hAnsi="Arial" w:cs="Arial"/>
        </w:rPr>
        <w:tab/>
      </w:r>
      <w:r>
        <w:rPr>
          <w:rFonts w:ascii="Arial" w:hAnsi="Arial" w:cs="Arial"/>
        </w:rPr>
        <w:tab/>
        <w:t>PSHE: Finding out about different forms of media</w:t>
      </w:r>
      <w:r>
        <w:rPr>
          <w:rFonts w:ascii="Arial" w:hAnsi="Arial" w:cs="Arial"/>
        </w:rPr>
        <w:tab/>
      </w:r>
      <w:r>
        <w:rPr>
          <w:rFonts w:ascii="Arial" w:hAnsi="Arial" w:cs="Arial"/>
        </w:rPr>
        <w:tab/>
        <w:t>Pre Entry Level</w:t>
      </w:r>
    </w:p>
    <w:p w:rsidR="00C16710" w:rsidRDefault="00C16710" w:rsidP="00C16710">
      <w:pPr>
        <w:rPr>
          <w:rFonts w:ascii="Arial" w:hAnsi="Arial" w:cs="Arial"/>
        </w:rPr>
      </w:pPr>
    </w:p>
    <w:p w:rsidR="00C16710" w:rsidRDefault="00C16710" w:rsidP="00C16710">
      <w:pPr>
        <w:rPr>
          <w:rFonts w:ascii="Arial" w:hAnsi="Arial" w:cs="Arial"/>
        </w:rPr>
      </w:pPr>
      <w:r>
        <w:rPr>
          <w:noProof/>
          <w:lang w:eastAsia="en-GB"/>
        </w:rPr>
        <mc:AlternateContent>
          <mc:Choice Requires="wpg">
            <w:drawing>
              <wp:anchor distT="0" distB="0" distL="114300" distR="114300" simplePos="0" relativeHeight="253343744" behindDoc="0" locked="0" layoutInCell="1" allowOverlap="1" wp14:anchorId="66AF9CE0" wp14:editId="7A223748">
                <wp:simplePos x="0" y="0"/>
                <wp:positionH relativeFrom="column">
                  <wp:posOffset>4195445</wp:posOffset>
                </wp:positionH>
                <wp:positionV relativeFrom="paragraph">
                  <wp:posOffset>189317</wp:posOffset>
                </wp:positionV>
                <wp:extent cx="2548890" cy="446405"/>
                <wp:effectExtent l="0" t="0" r="3810" b="0"/>
                <wp:wrapSquare wrapText="bothSides"/>
                <wp:docPr id="197" name="Group 197"/>
                <wp:cNvGraphicFramePr/>
                <a:graphic xmlns:a="http://schemas.openxmlformats.org/drawingml/2006/main">
                  <a:graphicData uri="http://schemas.microsoft.com/office/word/2010/wordprocessingGroup">
                    <wpg:wgp>
                      <wpg:cNvGrpSpPr/>
                      <wpg:grpSpPr>
                        <a:xfrm>
                          <a:off x="0" y="0"/>
                          <a:ext cx="2548890" cy="446405"/>
                          <a:chOff x="0" y="0"/>
                          <a:chExt cx="2548890" cy="446586"/>
                        </a:xfrm>
                      </wpg:grpSpPr>
                      <pic:pic xmlns:pic="http://schemas.openxmlformats.org/drawingml/2006/picture">
                        <pic:nvPicPr>
                          <pic:cNvPr id="198" name="Picture 19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0828" y="0"/>
                            <a:ext cx="441325" cy="418465"/>
                          </a:xfrm>
                          <a:prstGeom prst="rect">
                            <a:avLst/>
                          </a:prstGeom>
                          <a:noFill/>
                          <a:ln>
                            <a:noFill/>
                          </a:ln>
                        </pic:spPr>
                      </pic:pic>
                      <pic:pic xmlns:pic="http://schemas.openxmlformats.org/drawingml/2006/picture">
                        <pic:nvPicPr>
                          <pic:cNvPr id="199" name="Picture 19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1771"/>
                            <a:ext cx="1763395" cy="424815"/>
                          </a:xfrm>
                          <a:prstGeom prst="rect">
                            <a:avLst/>
                          </a:prstGeom>
                          <a:noFill/>
                          <a:ln>
                            <a:noFill/>
                          </a:ln>
                        </pic:spPr>
                      </pic:pic>
                      <pic:pic xmlns:pic="http://schemas.openxmlformats.org/drawingml/2006/picture">
                        <pic:nvPicPr>
                          <pic:cNvPr id="200" name="Picture 20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3600" y="10886"/>
                            <a:ext cx="415290" cy="418465"/>
                          </a:xfrm>
                          <a:prstGeom prst="rect">
                            <a:avLst/>
                          </a:prstGeom>
                          <a:noFill/>
                          <a:ln>
                            <a:noFill/>
                          </a:ln>
                        </pic:spPr>
                      </pic:pic>
                    </wpg:wgp>
                  </a:graphicData>
                </a:graphic>
              </wp:anchor>
            </w:drawing>
          </mc:Choice>
          <mc:Fallback>
            <w:pict>
              <v:group w14:anchorId="2F6EC435" id="Group 197" o:spid="_x0000_s1026" style="position:absolute;margin-left:330.35pt;margin-top:14.9pt;width:200.7pt;height:35.15pt;z-index:253343744" coordsize="25488,44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aEUI6AwAAuAwAAA4AAABkcnMvZTJvRG9jLnhtbOxX&#10;yW7bMBC9F+g/CLo7WixbshA7SO0kKNDF6PIBNEVJRCSSIOklKPrvnaFkJ7FTNMilCJBDFHJIDmfe&#10;vEfS5xe7tvE2TBsuxdSPzkLfY4LKgotq6v/8cT3IfM9YIgrSSMGm/h0z/sXs/bvzrcpZLGvZFEx7&#10;4ESYfKumfm2tyoPA0Jq1xJxJxQQMllK3xEJXV0GhyRa8t00Qh+E42EpdKC0pMwasi27Qnzn/Zcmo&#10;/VqWhlmvmfoQm3Vf7b4r/Aazc5JXmqia0z4M8oIoWsIFbHpwtSCWeGvNT1y1nGppZGnPqGwDWZac&#10;MpcDZBOFR9ncaLlWLpcq31bqABNAe4TTi93SL5ul9ngBtZukvidIC0Vy+3poAHi2qsph1o1W39VS&#10;94aq62HGu1K3+B9y8XYO2LsDsGxnPQrGeJRk2QTwpzCWJOMkHHXI0xrKc7KM1ld/WTjKxrgw2G8b&#10;YHSHYBSnOfz1OEHrBKd/8wlW2bVmfu+kfZaPlujbtRpASRWxfMUbbu8cPaF4GJTYLDld6q7zEHJQ&#10;Rwc5jOO2AHqGCeIinNetIpjVJ0lvjSfkvCaiYpdGAbehag6Ox9MD7D7actVwdc2bBuuE7T450MER&#10;j57Ap+PoQtJ1y4TtRKdZA3lKYWqujO/pnLUrBhzSH4sIigyCt0AjpbmwThXAg0/G4u7ICKeLX3F2&#10;GYaT+MNgPgrngyRMrwaXkyQdpOFVmoRJFs2j+W9cHSX52jBInzQLxfvQwXoS/JMi6I+LTl5Opt6G&#10;uMOg4xEE5Pi0DxGohQhhrEbTbwAyzIO21czSGpslANnbYfJhwKF+DzTWwIBgvNX2sywADbK20oFx&#10;JJgoHYZZDEQ4lU2SRMN41KsmypKxU82B/EALbewNk62HDYAfonVbkA3A3eW3n4KRC4kkcPk04pEB&#10;fKLF5YBR901IouMiNF6Rqianqpq8blXFrqx7jr7JCMh8JCO4XEBAcZSm7kjsIMK7J0rHw+Fkr6IY&#10;DpY3FT3jboLH1bGK0ASHB55sr/NuGr7dTe4R8Oy7KY6GwzESAaQVhVn3+LqXVhKN4sOr7r/dT+4N&#10;CM9jd433T3l8fz/sQ/vhD47ZHwAAAP//AwBQSwMEFAAGAAgAAAAhAEINgn/PAAAAKQIAABkAAABk&#10;cnMvX3JlbHMvZTJvRG9jLnhtbC5yZWxzvJHBigIxDIbvC75Dyd3pzAiyLHa8LILXRR8gtJlO2Wla&#10;2ir69ltYFhSUvXlMQr7/I9lsL34WZ0rZBVbQNS0IYh2MY6vgeNgt30HkgmxwDkwKrpRhOyzeNl80&#10;Y6lLeXIxi0rhrGAqJX5ImfVEHnMTInGdjCF5LLVMVkbU32hJ9m27lumWAcMdU+yNgrQ3KxCHa6zJ&#10;/7PDODpNn0GfPHF5ECGdr9kViMlSUeDJOPxtrprIFuRjh/41Dn1Dfnzm0L3Gofu7g7x78PADAAD/&#10;/wMAUEsDBAoAAAAAAAAAIQDjPomamwcAAJsHAAAUAAAAZHJzL21lZGlhL2ltYWdlMy5wbmeJUE5H&#10;DQoaCgAAAA1JSERSAAAApgAAAKcIAgAAABS2sIUAAAABc1JHQgCuzhzpAAAACXBIWXMAABJ0AAAS&#10;dAHeZh94AAAHQElEQVR4Xu2dYXLcIAxGszlFT9fD9XS9ReqMG4/XNiCBJD4kZfqjmWCM9NADvNns&#10;6+vr6yPY1+v12iMOGPsW9Wcw3B8H7y3w8//j5CEc8jhoS5FGRx6w0GMhDwj4XuuxkKfVI27fknqg&#10;Ki9ZPZrtAyHP+t4zkMjDzYQoyOv2DuX2KMivtfznb7jq/gk4KvKwwIOs5VdvP5V4HLcHrvKobg+M&#10;PKrb/SOnWH2nH8Tt/pHXijmk22MjD+l258jpVo/jdufI22Ucz+2ekQfZjrWn9XsLz8j7HrK6nyiR&#10;kJfKIZjb3SJ3X6xcnx/t3SLvs3qEfXsY5PWiiOR2n8jT6pUZ7hP5iNXduz0GcspWJ4zbHSJPq9dn&#10;uEPk41b37fYAyClW39vEcLs35Gn15gz3hlzK6s3ErdvAO/IxMi6d4Qq5AKEAy7kr5Gl1itRcI6ck&#10;oNVGwBytWxj/3A9yMTbe3e4HeVqdaAu/yIkJIDQT8wfhXgZNnCAXpuLa7U6Qp9XpenCKnJ4AWkth&#10;i9BuqtTKA3IVHn7d7gF5Wp3lA4/IWQkgN1ZxCfnugg2XR65Iwqnbl0eeVucKwB1ybgI47RWNwhnG&#10;YNu1kasz8Oj2tZGn1Tsq3hfyjgQwL1H3CnM8Hc0XRm6UfXduXxh5Wr2jxLdLHCHvSwD/KiO78AdG&#10;vGJV5KZ59+X2VZGn1Yk1fW+mjnwrR42v7oBFLtSIyMxbr+1zP81uJpLuh05sxPv7l9b4Tfo9PuD1&#10;c3neJvlycJMDtLrYHSTLWQjrI7ex+obd7EbKU8xkLfeSLF0WynuFYy3/Rr5FUlvRE5guarney5Pm&#10;4P3N+u2b1+v5/kldjotWTwXeZ777rd/W8vuP/49P2TlaWYjTL5n3tcr3FKXkV5oqNJmfI3oT+9sP&#10;UvL45DnFfURTPKSl5NGJd/F+Fjup1h2dU9HR3sfHlzlJ7CTwuZO3ny+9xd0W+zmWlLw92ec7DvNu&#10;i51U6yl5gxkxJnO22EngU/J64CWKmyf2lLwezXbPorx5YifVekq+zZDcQk7mQ2IngU/Jk7EWG0oX&#10;d7/YU/LjNNs9qPHuFzup1lPybba3FjoyFxM7CXxKng5es7hlxJ6Sp9NstzThLSN2Uq2n5CvM9WWu&#10;InYS+JT8HbxVccuLPSXfVjcAb3mxk2o9Jb9lwFbm6mIngY8seXOZn4mov3UhX3i96nwqb12xk2o9&#10;lOTnydxU7CTwESQ/u7h1d+ylvWtcycPwthM7qdZdSh5D5tPETgLvSfJIxT1H7LEe10DyniN2Uq0v&#10;LXk8mUOInQR+RcmjFvd8sfuUPDzvLe3qT9+ILzYUz2/E64GboYWGgnxDtqUGLTuDEwkzIiDk35vJ&#10;0jucB3Nvdvn75gMzHCzkVzQrbt/MplfvjbCR90aV11UyAIQcU4ODswcwKCDkTqwOvxgBIx+sr7y8&#10;kAEU5IAClJozaKGhIHdi9T0MbLejIpcqseznloFEbjEpoNwOgRwqIzJTANjtEMhdLeQyU0axF0jk&#10;ivFm1wAvnjq0+tO8wgkTr8qBV0GeIlADwUPOy2u2ZmdgMnIc3bEzx78AJNjJyJ3v1SHdDoacXzp5&#10;BTcDiZybsaH2CG6fifwaP6QGhwhDvsQyE/loNruv337bfP8X8ise8jPpkNSLn6CkXQAPq5q22CuA&#10;bW8999f1YarcNunXCR2p3GGQ61mFuGwTm+mN06rnOcjtzirc8uW27+JkF/7jCzxT1hWL4xnhTd6m&#10;H/X5Pp4pad8nwJwq76oNzkUE3lt3tbyblDsnJLG2E5Draq28JD++D7T25lBN6rpJqE6PCYc0RavT&#10;ivsxIRaSx3D7hCoXM9S5I2Zx38cwq9xVslHt1AXygeK+JKf2xwilPT/L7dZiF7a6HOwL+yKPwUdG&#10;AG5fucrVeNc28+s/sVkT+fDKTVlBvR7hTJHLrF6axX1f2lVXd5mEUObvqY0p8uvYOtbF8h9W03ue&#10;JVnuHSEziTabT0XeHB35GMbqqaOxpyOcHfIhiRnKvDIhNCQ/lJaOybv9pTU9HzaOPUTFYcAWPsJN&#10;ParZVXnPjITkvfoRzgg5W18mx7CeWfhzjeDqzk7OyLjNxM576IZa3JKvx8xzu1GVU+clfHE/vh5T&#10;jE76sTw1jcu8rLJUcZ+z2pA8GHiLHXv795eXhU3dyW/t7ieUSW6fIfZL8F547zt5/M+Cm4H8KI0F&#10;V27KaqrxxIZyX2IbdeTFE4ij4n7c03HL3eyopr6WXyLZElGJzexRILEgxpvVg70nZ/yOzR6skfc8&#10;wW4GAd+AWME2M14XOVSocycGTirU1/Jmom2mdnMY2g1wwpyJHPMzpfTYg8Q7DTnOrNdj/NhzPXCi&#10;/0fGrIg81M6cxWBuuSsiL83xsPV9ScisPJginxUkqwQtG08pd6NDWsKuz6RjETRIlC5yy4rJexEz&#10;YCp24piymWoGErlqehE7T+SIVFTHlMhV04vYeSJHpKI6pkSuml7Ezv8BdlvciZX41d8AAAAASUVO&#10;RK5CYIJQSwMEFAAGAAgAAAAhAMOtXCfxNwAAAJMAABQAAABkcnMvbWVkaWEvaW1hZ2UyLmVtZox5&#10;dVhcPdP3UrR4gWLFtTjFpcXd3d0pXrxQtLgWWVjcobgs7sVdii62OMXdod+293M/7/v+9+W6ZjM5&#10;yWZmfnOSM5PAAQAAexj9W3ZgDC+Mbn7//v2HKLEBgC14AIBCUlEKAIADABIBAFxYP4z7PyUAGQDg&#10;QwAAdGAdP/5PDwDQJYwImLx6AYBNAGCGEQWMYNMxwYnAAUhgPDaMXmB3Lf2Z0+s/9GcsHzVsPIz+&#10;jGUXefF3HEwErAQIU4kgAND/8gAAowgAQAPjCf+2A4T/8xhW/Q/PIQKA+1fW//RbiwMAJmL/P/+n&#10;FflHz3/kAwDkIvD/lU8m8vK/PM3/0otSBPm/z/+3jK70l/z/6vC/eRQRACKUEgCYgdG/ePw77t/6&#10;D0YRKkrSGKjEqDAWQ1ZGQg1W78KIDwUJ9ouUcQKBVXCuatJigMpxkl+wBoK1qKIoAFATh/Zoighr&#10;v3SW0XUFAHDc/hDcqhW5FwBAKScrIarhZXSU+dIXT/J6wIeDn/5mSwklPj0+gAYBBfvlS0qSlzTr&#10;HT2Ukaxhy1A4GZUkeewtKTi4ZoIXQcjhUffG81cGJxMtZV6Bx4GNb/cf5n00PyhYfS7yiSUDGnZm&#10;TzyIFJUepKbNn8zPzs5OOz3eAIQsnh/vAjSzBNzlfDcEvZx+I2M/zWZqG3kjWk1kYaSwGuJk78Xt&#10;bfxGz1tquTio6hRr9Tga5N8dBVELXZG2NSq+km05ndU2FvX1fc+s36Dgu/HGlyfHvD86t3u5wSH9&#10;VsL/tvrphKKlQtArL5kGPsba1JSSv4xtvd0hUmY6pCcMS9344vy8l76jmx7+fqVxTVRODtXd+cfX&#10;lxvqT7mq6qIWsyEjKWzBi/ahSpkC3Wydj1RC7dfNm7EhXMD5bXno7i5yVcd9qcwZhu9WGlWCm2lv&#10;+KsZ48QhBP/fD2t9xfebuLvvvTcQ3DExMi9bTzpwGe6DgotCB0vRlIWfuJ68xMXEoD9C0DZ+2r2J&#10;TgCB5kVVAxHosc7eGVab5Mpc/TNn23jn8xVbOIe0qIUJzZX7WBo3laS/70YG9UBsoEqwcLS9kQjp&#10;++6MWYLJku8Utfs/toYSv3fawFDCyTZaanu+PygXRrJpEg8aEZbBJqUVVRp3F0pu4HLmCaepct07&#10;pSTuTIcoBLF3su8ZTOsW7MUdj0eocjBSYpaa1ULbGYV6tIUdy2VmCYi5X0toVV38VBYWHbEa6041&#10;fcEgEfT85SEiyS5dNvH25e7s7mlZoskM+/u72267qvZ+zluA0CeYd4ysT6u7TUzo89tnH3JoahCi&#10;n6WyZfVXMnHzafw89QXR4UrW0HVFp0yUom8iwNs9OyTfZg8y+F1D7zOrc1CCRnAoOd6id9xuoH37&#10;7CBGDylBGBxKgqacNLmSCXcld+dJep4pCAUgjSN929IUut+jRsFEC8V0IYUOiRabSE0p7JdVFVQc&#10;j+tq6cLBHY5euPxGBGySBS25MpUEd8Q3cH1kDC832gW+oQ+0SKJoryHGcWTKExI+H6SmuoJs1QyQ&#10;5fst84cJ0hkkQNMnmsEOyfpdnHcAYr43Egna3tBA5JJOTsjE1/408+qKeXFsGsQ7Bcj+fka23z0D&#10;wlcE0Zs9rgBVrIR2Df5MgUM0W/n8oqDBfU12sdCQr6ImplwWmaQoLJ43L4aUg9LsDCCxZB9i+4+T&#10;rRfnr9Hqqs4OEk3A8Q1eUX0Ep9/sImXOGfe+Sg2h6DM1dud/ufnxLS1fhcQY3U9K+HZp7Znu068w&#10;1syExTZvTowdIGYwXL/9C8IGVD8iD2EL5HTKfuRpIFa6K8x7tT43ZPuey+Vig58/AyyyKoMD8gjD&#10;UV6G+T9fZFPN1yPGarq5cWxZvJSNosu46BVldUhhbU+xniP6a/H8LTQYS+Q8JQfXtX9tniRQ+v4w&#10;qOfJH4szykrV+KTzt983dWG3O5fhJK0k429gajIAYUtCxuX4nAGEh4cnMuNe5B/790vtZKfNekf5&#10;VMUxiYVb4+99K+SWNgfi1B9OMkZIE0hwj+hfCnkrv/C/Fq8sL98BuYf+dS73XKWh/FPmlB8SP63A&#10;br6mD0PkvfyzipYq3af9sHlB2otF62xREWf2JBCogHSI5oh9J3UvQwHSMenK6O57P0pE1Sj0d3l8&#10;jpkQ/k3y44V4U4HlK84nG27XyWcDCBJxjrHT2mNAe4zk9AZzBbPtVIfpdR3CSoscNiGh3GYl79/F&#10;3YYkp+cmlgAeZZji97xaxEB+IA0arVYID48N+LPaYSK82tU59BsdC7uX1WhoWAToIKezzi7QD9hH&#10;BAjN8/Wvmq8C/3FEjfVE/syJF6XtFL+L2tuL7wLsYNQQGtcXj7ebcVQ39d03a/5YO6l4NiEJ1z7X&#10;yUMJWjzXnJCmNHl9Y+aJgsA6URrvECzhR2x0OKQEsPQ9Oe1AEkaV4MBuTHEH2XsvFZJcLKOjJG7L&#10;DxVWtpayTEt7MewC9QCaYNH5B3PfhQzq2s8xLX4K0/dDCQ3CnkpWeyVT5vpTOVlCX/S2OnjirW0J&#10;FuT0FlnlT6cEcRDYbfW15tLJC6j/2TCcLYHXkQXJDsZXfjrq4z+RsSwDpaXbIAxECWBK1IS5jYw3&#10;UInGNyXBaAS/Gi/RkBUxvs0y5RRgYKGEBIjVSU4PA8+8MAocmYuF1nw3aVx667tT371XW5DVW/wK&#10;ZqG1fVPUCi78x7yNyj5sExQK2dbi/Sm68YjQaZ5gWX31pgjgza8QbUHaOssRfOJRlqZTk9H+otiI&#10;/oIj3uBjRM7EBn6HS/1fE2Fj/FRl2gt11rxXgn5a3a9lmd4kNhApzwQY66EU9NL3wMCjiL2fCKWp&#10;4AfRHE3I/QFYHQIOlddvK5jC/fu6D2Q8nJIQwsdMMhwPM1dU5IJJ6eWXxO9l9avch9OOP/jwAcG1&#10;38AsFjgqwrYj/8grqajMhbMzpba1HPkcKrt01py0q/etoRQ2eVLDybnu0vm50KNJZpdLnSSNdzQn&#10;zDEdjHQOI5cpDUYHSdHMtq3SjRpAMP4uGNgQ1Tu1ivgXPfPTZ0sLFT4EvAV5vUUO8qqQGcV5ILii&#10;avfVhuVBCLJc6DSwMAXobBuF9fYAESMDg2rIXGZaTmz6uj4FbHNe7iDlhfRV4usej91BvdLQYIIH&#10;59g0o8wfuGOu0WYUIeemrrGD++98en/AZxSOgZPBtdzX5pjDBQ5RJjb4KQUjVNHCT7+UTx8vJsog&#10;kPoDEwgYxH6ktYtPSAiXKcgh+wD/UEoC8155wVEAXPDrkTrCsoeGpeMA6+wvWjVfGq7j/B+DPeNF&#10;4a2DZT6hyrlZX++kO32SjULDumeCmRM7w6Vn5XBzvFKmk1XffDETW6TULNZYe2xikXBNbQ2Djc5B&#10;mpuJwrZsYJpNyH78le6HooZSYYwkapg7UxoqGE5cJz7Qx16T6VQ2Hq3HLJ9BmazklBjS4xtMc4e3&#10;vczypWI2SC2qO48IeR1JZuIqwlSv8k3cnmwEmd4yBgzeyhTvkO8ru7McQ0S+qQ4xWIrbtjb4km7z&#10;pkVHbuvqlz2S9HmY+tSsLPiBiTitdJQg06MgTlsncjCozuoH+vUN+uN8f4t2krjaZzTNnv5YGyOR&#10;Ws0pyoqYbX7WAgcJsXIz7zlg5hpxkWK245rQ1I5unZWq8OlanfUEI2Yey0AsKXwUN2Qp3+e66/be&#10;hd3vUodQOPSpzOSKekAkxwJBXZeDZVb9k9yi81zDnRWdAwbSns6kaM37qBqBFC5mVXsCkObSms/J&#10;B+LJQHjk6ZsILV3W7lAMnOVGnaBCNBBLixnWh7fdglXvfGRX/DoGSU7030i7WTC3ZPnoN2fQ9e8L&#10;uZTYpg/qCM5XWM77JlbxWTk6skrqEF2DcICPcviMIWKtey9s3riT1jVEzo0vYzLqX1LtLq14xmWK&#10;Q4iFpLRSuAGoZtUG2xxTqHlolBDsigVW/R7kC8vkrmet8QKLO0qXeHKSzRkBqeIfi2SJd2KetGFg&#10;mC87ycB4n+nrgxqKvPrOmfFxsGrUcsxakw7n9J36/OtNPMsFrcLRA5K2aeO9h5tdp8uPhojZ3RUK&#10;aP3kLJvN2z9f5cFJAtmMMU1NTS/Bg+MOo6YyFAwLE6OnAmpjk+9m84rqa1BKdWLrTVfkHMyu70dw&#10;DNZAN3aD8ZSnR41rtRNVXULaL0YDrXSWC+E8rlYw0n0cA2NepzNfq1Qd0Wi6JEiPnXrRWmvUij9h&#10;MQFNHfhaW/NvxumOFjVqQJWG2sDKrzPVGvt27u7cbb+fH/JSyrOb5jgZGSNx7NTOoSt+aNCn/aX1&#10;itW69QohV+Zrl05BOKlKSzX3GJ43LT9WiZLtF54gw6TNmB1EXsqJPLntS55kvjrzAKYlF90IHvd9&#10;jVvYwiDBMMNFZw6q8ados2YsKGcO7EUkpVy/prIipVjHdGQhqwwAP33J2V5djXUwJpcRXlVepHQ4&#10;Ihy5eWDc/lSOfqDQ0RhVSDpDN9dQUGhI4adEKWNqEJqclLRgiA+tt9bCzyYi45EJYhPCF/bTzhjV&#10;DnXAGW95JBMK9et31qmX83bhl28MJqtlr96kEU7VYscgtov7xtVX6GkTS+fpa6nTuQyEf8L8UQPZ&#10;dJYuFuy2YFf1J2AzUsDa0w9eQ2l7PB9R0dOTA5Umflo/6B4B9DtQh1EMUO52HwxoXlpElDLw56qr&#10;v+2ZY8eKAgOvc9Zru2r0c3IdjD0ymUTBi+iCHoc5sZSwaAwqJLy4uDjjedFkMPjc2R3/tEwRGfBW&#10;dYpD6TosemBGceoVKZGrSiGHPcvFdz15wdNV2/GRnpw7IJnJIEohT77Y7d1utmRcehB9iWgwkrpQ&#10;m7L3PcMxgFVa7APGUjfkkl/QG510kJRTsJX78W7Cv0jobff5QmD277M4/6/R5eiM+dIXqJEKYfek&#10;Wm7AMlPBh/c/SC6wKziI4/vYhEddrPi8z2muRvD38YI45dR1ervhN6IpnfMeFMGucJI8kmEtw/2V&#10;2sLmr+p8SMijK1cqG6PIDl012dfos31fuHPXayiZGOGBvQqmz6IPZqupfc9850Bw2K7qQvWcdO+J&#10;PU5WFZ80zLeHk01O0fI3tVYHMgMLdmfdVMrfKOOUsxRnxdt4ItqvQbuvOebwgROY3yQmpmPJONOG&#10;5XhoORebIvFxm6g0r9jfq+aUG62Zw29JuUr+LPNk4/M8zrBp/gBUGrJf6yAVo/rxC+pdwXRbv4mC&#10;Xwge1mjHUMY/LDjT+aWIvUugcNSbGDkd+QZYFDkox9y+S8aIdfMo21JGWJtFhEKkV1gaGxq18xNL&#10;O/C7HU591cNV4WlK56MkWO8NW8ctlYXFaX17DzIn6OGlZ3TZRo5OcXwN0/G2UgR9nGZZqsA0YMQp&#10;TKa22rQHSQg46th87Ikn+s7M9FLtE1k7+oE4Q1Qsf9WmLwreBR0GBoYHzMRWJUq29kscN9ZfciEm&#10;FgITVElFi9owdXEOLQLpMezTGThekPndmk599NEh05TQQlN+f4ZQwL1ZN64qXkdxIUvHlF2i6ka8&#10;EiNrHA0c0/KEZ+AJgHCZ36M3pjzrjizPLeK8/8JtwTrXs992+kpY1kR/xqKc5ZBQUEIN9/RrUhZI&#10;yV2D60Q2NgiXS06pIMz0y7n7SVe56AymaznIz1xP5RAvSDhgSL1IJfDs90sO7cEFDiaiqPnhcZM7&#10;jVe66QFq5pMAP0XsVAIMFs93oKhGGeLXJDJY4kQ+taGVPuZOjuJHKFiohekrqwDqpO6uKl0WDgJq&#10;UBZmpCXT4AKleGhLG2EwqTUMrs2NviigYm46KK373JHJ5nqGgIPgwLt64PNg1Hj+vY/GZY5iD3ij&#10;Wp1jydMeWV0D4bVQisWxAKXrH2m4HNdev2KwmSyYx/s/etMlbGtKWmhudTwc598XUNC5EnCCRirF&#10;XRKQMqWnvrdZ7CXZhqVGs6xzXN+z0p7CduQILW/khGaQtgWr0uDkhCgWch/Ha4vyVv0v1ZtH2LKY&#10;lKCDgYNnw9YhNzQJLBDTiI7baDPpjq7FYV4rPn9Gk+vXj8XY0SpzMLtSlS0q42tc9W5yWsTzqX6l&#10;6TAdEsIcFgZ9cZXkdUyj2lPnLWGuNn+AGTmlBqyxqxxcWKyzKlOKb4qqHx2z5LgZZTgWMUpu1sFk&#10;wrVkXp3ubuGo+/RreshQh8gjnKY4xw1o6ahM53q2Sj1s4MRfwmx+w75LEs8fsO8i2Q/J+66O0kGq&#10;AGzmS39IXeWYl+r3aF59NsoiPuSDqVAMZQ2qf7rDpQ90yGsXTo+KveNzvS/+SHmNT2keLL7eFQif&#10;h3gfVNec0HvSuNJpEDTSFIpPqjG0aFBPTsv3ROPpx+x/Cu0my7bX4YepotnxeC5PyOGGUl/obeOq&#10;M+fAH5WDjJc5ptkjEy1/fz7miz4yPLLXuMmaJkgbjMtO2F19zlTX7IU1I1/XrMXBMz5oydwx15VZ&#10;8WGhpjS8vBQaFQ5k01c6ogQtqaCDlKtRSrfsWYmlNsHBX7pnPoCGT2ZyqdsejlvzrNYCVGl5U36X&#10;8JT3V4WAEuqazYRlnY8N6Ux1Qbm5LtWfrz4agcKgTYtUCVwXsAxOTEeDEOEWsStyOrl6TRx5Rb8e&#10;i+dqGX09cB0bjxgBDZ8Zm7s5biRTjD3InYEhN5BZeTDIlTsKEFql6sGjbb/AeGu6x5gKGiEvQ42K&#10;/STbDxH7k9aVgqyzvJGm04tVHzboGrdxJVExi2dPifG14RFpQsXiKQFWCtlKNxlVSPLAZcUnSCd8&#10;J76VHOZuZA3K44rkyzTausHFFuqqXrTJrkWKBAOzSWyh4Mipn+q7va9F3ib2YKxPdjS1l3RzLsO2&#10;3m/2t6frM82FDmWAfvaIsi3nSsKoLnKtNVHLIkvrz4/YPJhpxFRl8lD4Qb9DlbbZIGXQW/5MK8FV&#10;rGnMy0KfMktDOUmMDmRy2+EhW+kDl87noC8sKakM/Bll/X5m1GHVe0NK753a1iHtutLhuXZBMtPo&#10;jmw4r17DEZkSuWWGRyEkZYy/7unDNMRpERFRAXhtfmFk9RxO++7rwt+m8i55RJ82zHVIa4pm0r3I&#10;S0bJjvKjC/nfyNXQ7J5r9WQGw/LStyjvZ7MJHxqJDgnaqyLn28eoCUmWDkQCbpmEV/0xG5iFezbH&#10;hEwHt35+7b8qbr7/RYTLdWvv1ceft48vR7+nHVfvVq5vTR/m8WuwGg34RI5kJtzdH1RRCrwjqxUf&#10;dfbma1W6nOudhCV9Va9T6rM6lP8mEpqcfO+AxOkv/FjEBt9xtjmfcF78EpBJnc+6P7RXDcmCAoE6&#10;vzHvFhVppV0HdBCe94MQdmx8L8vitXco/2Z+Y9DNb14L0wcpn5ltYaHyg0pVGKUEai7p6/d920pD&#10;4bu0Q9/SDuUPvteg2HtnD+tMrBb/c84Falzzgx1tkX+drS/Y/iI3vlNbczDO5bHCgCg32Tkx650t&#10;p6vLdsor53xMep0MbdGHyZ9fmChvw2tki/iKRjB+gfpBBN0QVyKB7jSBuVASNRV+9HK5iJeABvr0&#10;czncIGE063h0V624XDQiaG3o7IC+2qbRaHFq+R1+IBunPFp0wMIMXpzR8PDfBM3quDm9qlPRCBJS&#10;5a35iSelgnxF6p1VqIiaQZ7jDTfp2dkAeXCnP2GSu7nxQNWoszAFLX0dd8XdwoT905MBxHFl/67o&#10;518wFKEN9F4yvy+J9ZhztiwapJTK11vw5idX4yd4sU/dJFPkMxNEw4aGR0LemmP7ftgz2lEpSyYd&#10;M3xTByfFwwQwNwG0yy4a2sxoYOtyBzaqo15AAvF2Bk4UP+rixU045jEU6hKxCrErb420LbfbHrFK&#10;x5EVfm4s34wt2DOpHRo5nYx4x1b5qDps7cCM43/bgCCFD3on5oP6J/mTxb1h2WXqBCYtYyCXYjEK&#10;gOqH9IE5j32zwuP4LFCW5HrLg72QVm74jxIxx+tqxRarvpsYkBtrBcbWUOeGiJT6dU7Q7SRYLa0i&#10;ZhUQZ8jmsaO/9wyz+c8xWVqXYr54DCW22iw6B4iTgR/Ul3phxtX7+2cdiM9ly0LzlYNxbUjV1zS+&#10;ZyTVfCdCQaD//EnnOKnsVPdkOXD9CBLpdACEtmvfrYHvUvI1Jc2shXyzIxm4ujf1Jf9iqslejfea&#10;ILATDyDoI7xxSWnv1pvPHeMsfZYZj5eAoMlS9jZIwPD9Woqgq5YNPk0x3U+SkFab4yRu/b6t7qHp&#10;CGKaI9QOdKfbj3xxN+LvOiFbU9Xcp7M5hdi/CBAW745PRgf+vgJ0HscLsk9KbXX5mw/pVHlWT6YU&#10;BZVMiJ1AOpRjPGSWm8uivT3ns/cOAmMFDnrsW5bgT96kRa2TZU+jDPGZDN20blSFpNdbNkN+rNlZ&#10;iSaXzqyqU4/oOOW63dOTtpksWdYDrHZd5uinsGMc9ZXjoE2rKBk1xLWyiKUeN9nDDbewD3pzAxmN&#10;jBWRN7PZN7y0BURcbrY5niV8EGsU0s864+zDca6cx3nN6nNuVXuigoeGJe0jdxvw0UDmWj8eqCNh&#10;FgQzaPGdHdpBrxLSQVLctxjZpXcMiFAnVA8fH38SLm4JLcXLgzEkufUPb/F7bLxLY6edtRGZV2m0&#10;+GXpXuLsEOhOJ+fZzJEjifSqdBhM4fKfoJ6XPTlmj5EOjn8vz9teNcTpHTgn/zVp2rN+ut4z2SZJ&#10;97SS34qwKwy9w5vfqeUw4huLy2RflyqHOPz9/GoCq6BlbVavxxqiAs7z3N0qEfvQKIXYA8+vK/bl&#10;fR6gpVQGT8HZMYNEsq9wxrR2Nnho5FvOEUnVixRfcbfG7igNZQj7kz3++vD21ykTP6GriOCu2RQO&#10;afzQzy+0mxSBsqL2NhoG6E9L1Ky4q2UtMSTxTqJmPu85d2aWBM8kMY8dTyZi/wQ1248hF+BV7hzz&#10;6C8z4FgglgeyOaa/TnsbGP35fr7zhWPINCN1mBBahb2UKo5TNhdDMBFribJuv7YRi17JhNRSg0LW&#10;qGen1x3zA6PzJotdMd7UeV0cDaGkUxWQgoojdyi99xQIGeNdE7ONcME5XBuLq1myDZS0MKhLB7GK&#10;Kii4xtG16xj+CQAYHzSCOikBDZpCFjdkeNEFezafwFySqSY/ixQ3ZDDH57Q1zncjllKXutJquUdB&#10;cdwRea0Lv1VZ6dl3HefaQEtfZpcZQDFveNV6eH4ulb6u5JUEv5/I297Dl0zifU+XBlxfH19IpFPM&#10;m3AOGXuuvGqL/oZq5+pSr9IpyCCWon2NV9+KVCb9+pvm67t6hLMLiPicbdmBYjTwEDItoBd6H9YV&#10;+bpcWAvqGpLozwuaLiygkOmoYlqz7WaM3FBn8FqbMcEM4Fn0LlUe9kFVPLRsDLsEjrqUrwUHKV1R&#10;+3HjHJqPhyqFHVWWvZFx8tV6cSIbJt2r3vGOWgcvmVw0MRM35umDpwDbwd3uylpdCiks1P+Eugph&#10;lwTlZDbnRBRIDvzA6GbXows7vRr7UuYNdkPoCEC7yFUc7Ayki5rcegsZJGlQjhJKeu5/4xSebyCu&#10;XlxO9N6XEIHwEbrp15AuZRwBfJDvF8/7JrytIpgz7siAi2lxAQYmGa3Vwrtu+aQmns9PGzPEPWVL&#10;7pynuiU0NE3ElVWfa77S1QRxndF9dIo6+mDbw/ZpVAqfZQIzL1kMrvnRNIBsZSTTkbLW/7dfeAwU&#10;leqTCVJcqsL+MGbkCFywD514/NaJVrbh+tW8sfnRaZiqePOmjuAU1uGaPt05OblAJvDGcePKwIHF&#10;X4ORQTSIGlmyuUn/vcBjFQ7X8abl6hfeN668pgNLlAkZQY087EwdX2U8lJIKb7mGSgw6TrAh/YrM&#10;JjZQ2IHSZBGpv04ORUO80TrFWproUPQ00U/nMjXPyRkGooz34QqRwT+qJT5l0CUA+QkEFhfAsTMU&#10;0cDxrbcd8vkNlbHndO+kpcJCVQ/Sx/dqObRfn7KwubSsaS64wCJIpW6iRquzIWiK40asbCJvk7oo&#10;S+9EL+nBXc5q66WR4o3lu/tBQRaZsWBKd3UiWbO27aDYNPbsKvwf2vp7Q0GIj4f+LzJRnGJycGuy&#10;exeLaQYntr/sLzeXjTy8zqUOkz49qPfmpG26pGUjGPm97+qhFhlPUawJN3GIVG4gKJEg7mzwEflU&#10;cZnsrbH8fIi03Rtb66/l4cz3bdUl8Q147ohJ5a6744UO/C6b+0RH1gmb+T83P+aaiLODTxbIWI07&#10;mGMnYz8Wl3eHh2VCy4K+FvQdMR7wdi9m/aRY6qUWW9tnHEPznwqc+nbWJEtkCMUZ3xrG+lSH2xX1&#10;4U5g7oxXAVvaJoy0OHJwHy/DsLd8ClcvEdfUza6mjh7Bc4eDVZg3bjyvMkj+CidvsyQ6NcIbTIJt&#10;7WZbH68aFDlNlpaxYlhbWxlMWKezN+6HKmxgUZvIj9sgnRBkMpRA6/hUgh2d1+6jra7rcEHjdc1V&#10;Be/Qi828lr2quIFZrvDX8qXM8FQUGTTF4IF9JRUwCUhQ7lIzCBGNYPKLvWe3z88IhggNrcYkR/D3&#10;q++ixbk03yYooWJY2lOXmxKn0mrCjsyal3LbbmT8IFxDMyUuY/smWiKMNI/XdSFb2ImdOlJL1Qhe&#10;DWbEKc0KPDDIyrE5Jej7fiY+VHYNq0tauA8/Nl+UOIw1ak5mNZxx6oDRocECdv0KcXS8p82Ky6EI&#10;I+cTUQUEhw2fLfkQ3GJC9nJQ0pyn4DPgBmLSy3xcw7yvkxAc9C6E3A8X+goxGkkCO4P7ot7ogHzL&#10;Yu/MpG5BiW1ZDkvL+tKjsfXiNPwITraEj+jsjNZcR02s0iN5mEft09pbsNtMoAN/TwE7BOiq+s5Y&#10;tnF36gNVigeXIP2qJ2cdp7ieCk3nXPmamNIMT8ZISmxfH5nnJ9iVJn5EOGZcLBZuQ49vDfbqrI/U&#10;f7LERTBFJ+ltI7voSGYy9nLyTaPDAY+RzwDdXODIC3hdru7aRCCe+PQPpYDWqU2JJLJJzF/llRhl&#10;4utkLb/D8WXotT3zC6mdO/PyMPs0pN3ZXhrx4SLk5narqK6vMu3r/snbwhRAHIjRUtSX49alX+8Z&#10;uw09V7ZVYTvUONOgKti6LOvyOfH56SFK48jGQ6ntxArlNOy7babstF4erWtRKz7bNSRgWsRjY76C&#10;UFK4XP/FbqlTcScBNzN+M7g7VhXmERQhndhFnLr0QLx+4xV2nznmlPwmfOcqOv7I/kZZxPzOV/2f&#10;m26NX2qIJicn/7lMHpJ9TMhTL640iqKQO33bkrqPinIaPDjozA5SwHMwCEk2hW2tMkqYnckhofMB&#10;n69fd+vHnrMQgAdlDC5P9Iy5BekdWwOWFJkPDdAM8+46KjMFCBI5vd+MiHAMYJldMR9wAcyo8v8f&#10;e9cDFMd13t9Jq+rAQE4HEdcIp3eAgpCMBGOwhSPFBxxUYEOB+E6FsQgCYaRgVQNnilxyc8iWZMuR&#10;Jx6jZjqt4qGeIBvHiqeJ/zVTbGrXuJIT7Bk3yjRuMbFrIWOPkOKZoHYq0++371a7e7e7t3sHmkzq&#10;PT3e7tu377193/t93/e+972V+9bb3x7tKT5Xg3n4pav9V7JPvn92vOeOnRPD//H82Ls39X+toODd&#10;V26dFgo+7OjsLOovLX05vP/jjU8Lzd/87wbn3k9+9Vx24a93v/nvnsez/vmh35Xc8Ov6W//zv376&#10;y53/+rP+T9y5D8y3/WNwtuHy2C2l5QW3+d57cX/Rjb6nLu/5iXfTwb+848sv3f2/V6/Wfv/ln/Qd&#10;FTH62G/7No9dvvrYy7989bmDc2NPjfg3vdI/WnDHxImJzLTv/90TT1y8fPNPLw4VrLvPeW9VKDR+&#10;5a6vf7qVgJb78plzz+97977b/+G2FQvP/OAbodv+6bOpr3+QuX9vX8PdHz0wdej9itbWv734+MRX&#10;tr311spjR+en/y1VnBpWvVP7lXXr3vjWKx+RdeX5g6+/973HfvNa8O4XH/roW/VPfOe3tS+9+Jmj&#10;auH971147pttB3+zakdd3QPHMgv+alfHvlXhOw92vHz1d++9UTD38ObbqvdcfbTHXnLf4tWHP3/m&#10;g6lzJ6Yn/X9c9LMr617tJU188Utv/8WBG8++c/F1crVgtdUNvh9Xtj9Ap3avzS75qUj+HZI/CbLi&#10;WOdljP6xUgrw9VhBgY5XeeD+KivFJDZE0dDM9LlaxGK4+50d5DrC7BQ6KMA/BmVIaV+lcxcF6RCd&#10;RujiyxSQF21RnsMHJ4sCyrurobHxj6iwJjqHr490nKeTW6ULRSyV3UhpxRSGKLDIc0fZRe6wQkkb&#10;KEh5bWJrkVH7IHckRoGOz7UzfPWzzdJ9Hkf+XpGyt3mN77Nr5aufv128RK3az5u8zx+mv59Hyokk&#10;XIk8f2dbOk/RuR/Jrvv8/3xnneHzZXHK1+2/SPuYXv9J95Psn2T794vnkxufX/Sfcf/9aCHLEF9f&#10;9J9x//0/6h96VTr+hA8Xib9TijR+xNsa93m69Fd6PnL90kIW5O+VLuk+Y2bkL2TsQQpDkecm2cPX&#10;ZK5a/jrkgqPOFsNf/P5weoDGYQw9y7sPO06XTQ/G3jGbstB22OGoNJv7i3xL1wNa9DwZBIQPO1p7&#10;EqlnevB0GZ6fKk/k6cXwQtu51sSexFPTgyeazT99rjWZUYt6FtoGD5ivb/lzatFzMTzpAkUYK6mx&#10;2oLy7h86aB5IE7xE37NwPWPHS8YHrNaM/K7OUZpGujrNPevqxKhdaDOXOzYXH7nHS2LvGKeMD0yV&#10;m22jVkkng1Pler2rTc/57YzNbfPRtpTZnPJurTK10xyVGAVzvkr7ZJZ2jvipJZjcs1Mu6/08VY4n&#10;O9PMYm56sNKOJ9YkJBnOtR524OnmuvjvpM7R2oPnrI8DXkpzHVqtx4W06Tl4wM0e2jocOuNlzM3M&#10;ScLWnllCdZ6rqXdLL+0wSqiP0GK87Q/T3PTGVjh2a4/dw9i/kPHHSj+BF3Q4GLtgadSilXzkVto9&#10;QiKcBFyENF6XVYk2PrCB3pKxSrterdr0XAx32nMdfaFgaPPuPKp71hUPpc11qOfpbX2hE6Gnt5nn&#10;eeqRy68mXbvZMeeHxLNHs8zxJUeljXIXZJxPZ8yK9A02MFbR4CaOYLMwAsu736SR615v6/YIheu1&#10;3iBeGjSMsXz0mJVx/0Kgk8br026jWvXoebyEsc37homifSJ9jGTpyeC3CxmrcmXsHqbcfaHcrE67&#10;WZ6n9ebg9nudm7In0930xvPbjcsaPDBL2Z5k+5x3ZK9clWvXKlEvbXzAxtyFM2HWPYJRm2MGLyU1&#10;NmrVxPaZ8AyZju9r0CvbKL28m7FnizPrq8Va42EFJY0PgCIr7M7qy17GXgjola5Hz4U2oA3U7AsN&#10;hzJElNau15LCwQbw86dKeykfQkaXNZ4X2zLUPZqSmpma/TBHqUsfpSeaUfuRlLm1c84xJ23AtIiX&#10;U1le+8jgTHgiPEHS1xZHAxw8sJE49IhrpoOoGW4vSlzr67DnO3buKvM/W0yDg33pG7G9oExZaHuQ&#10;kLnXnVl/cHd3DmMng8q7ynM9eoLj5rk43nqJhzb1P0Q1d9qDUeOxjpBpS0tvCYYeJ2qC9md30J7l&#10;hHVG3rY9jkNsbu0ZZ2r2nBM8VJs7nAz2UI8eYnszNmWfpbzIGd0+5btqnUMOjrSBOsDbBPHRC7oo&#10;DTZU0diZ2T4h5h4Z9NqfSljrQ785awO0KdJZ63MwNmkg0ea3u5lNmN+G3KVNNuG8S+tNeJo+PXsK&#10;mbClt0+kUhNRKhhK89tolNQVSqODrAZ0fbS4qR84BjWbKJeP+LuUQ79e4zvHSb487ARFiU6Ze51/&#10;TxS1e9Tc8IVAFdXuSwHVeb68VYzp6Ql69UH7ai8R8UlUmhgcoZqrYkbtYvhkEBTwpk20gvKg6Eir&#10;NemnbsELAcZ+XnyLv6ypzO/3/+gmjFmtsejqfIN4co2rtCnQUuYv889vM9ao9ekJXeGTRo5QTi3i&#10;p/1HqeZK+4nmiNVA+PQuCcOcM2/ptQmFHnXbrV+B486mp2afBUWJk86tPZJCfECQ5ga89t1sA1Fb&#10;pDrlm1tbQbMc63U9lTXk4BSK4K61ncaJPGpR4kJblQC6jwxI1KR4O2NmJJ92i8YHKu01LuDNT1Ta&#10;ueuSFyitK1RLNK5FP1sMWvr9pU07dx3LZ0w9rtXl69PzZNAj+NzDhDkJe5xin94FlHYS5+lyb9kP&#10;mSnfD4Y+adSfG6lrNroaH8i1v8Y47oC9M84bsndkPElj2O4ZPODqPEJjduWqs8458R7uz60tyEgM&#10;L6I1q5sjlFN0aACSMVfgczw+dtrThgKclhOQtYTPIYcvKa1vg8cmZNaDSmVNQF9pE2hVIUgobe3B&#10;bKrGBa5MeZCP0JyX1plm1HP69FwM26nGxn5OLdASlIOEbOw/WsyEuTtxLqfj/nDonuKKhGZk0W0s&#10;LHTTnEXGHpelp0hCemgkedl5Qi9RU8QvqJma3UUIVo/u6DK1r8ELZio4rThVcT4UAErvLTrXeoRw&#10;w9YPETJBRSkw0lAftWwZUrYAMzzIRFAKVPX7Ay2XvHlUa+H6k8FgQwVxBEImpfL74LZrquPNyo3o&#10;eaKZPvOxCxRTYrRXnMOAztHpfaHG+232UYey1Ymeo+7VGTL+OAYhSw+xD4VjEZnJsSveo/TRBLgt&#10;LL4++5ADmFP+iKLBdpoh4PDWcWrL92mGQ3PW5LQ+2Gy6c65hjzAKinGUota8tMu+W0Rqi9gUMfzd&#10;m+LN7I3o2drjZvcUR2MQdJR/HLMcu8Oh9F2J8bxYqoPj5pFHIrAHGSrFkKUI0jWP59buddIsqSy2&#10;HDMpmNl5D8xcw56EQaDUXegNcmqq78+4qyzNdLXacd5lEyTsSbEoS7flpR3LB14l7PI44K/OMua2&#10;i2Ejei6GRx0ee9P9nFpqjMZiswnc9iaPYCSttd5KL+2Uy8siVCP5CAzqh9TMU8RtE8XLOdJU25tB&#10;L/UPdOS0jE73Bt2CPWmtD5bqNdWQihH5GImB2YCYqkwv82fWQmPS6y+ebkzPNZXguMEIHpVYBEKj&#10;r2EZejDpUSu1F2+7ARpPFBa1rlOzD1mww0s1SPHJYK7APKCnuTAT9jYshdaH9Z1HNsjyUcIoYsxj&#10;lNfQmGB70LcMmaEnanx6m1rHBRW1sNoX2rwvWcuQ1MOIaWYo+FYpdVw9fMIy5CYtQvm0tXOy5Qvt&#10;xFfVONS7Isy6c5dE6+tMy7UrMUjnUViVr8uI21YIxrbPePwWVqKqLC0sRmMTui3s8InyPK3+r3Ic&#10;Eris1MIkZChPT82cJb1XbwVJq+ToNGhf7ZH5SHyMjgx6004lbBlS1g1Ltchxo7AYjU2uKdmE1Tcq&#10;n9Y6N+a3i2GsKW7uAkW1MKnEal8oz3XYcG6kVb9RGure6/zYQG5ymZqa/QHL1V1BMqpButfaY7tm&#10;JdJDpZROliGa4VhZF5FqiY0huWEtiI/RQMvUVm2rp7rUePSEhfSM74QoQWMxyfVcnt7Yi/WtpdKG&#10;0Ep6W6ErJVbHjdZtx5xedsGtfi+rV7JdPj4+24uWSuvDinp1Frf9xGJSKT8DLXvdbgM7vPS+RvSk&#10;Feocxva4G8mKa0bHBb+FLVAqO7nY1Yn1/8l09RxUS4aOOXeTLdDK6ndsy6B9wQIkoVAvphyD7Y6l&#10;4bZoBfDi1NBxZbnJsQs7/GxObLujU/TpSStRZKGANiRRM16M+aeNrDenE5wHKtuG/nXTCrUZ+QmK&#10;ryRb/GxOIvYh1NraA48BbwPoaRxolWwAFnvJkqxss/VzWIE8grNaW8fllPSLsjWzPpd8IeJzeT16&#10;QnZhHUxtn1XKyyYNzAZpXc3nNrsyrPf+4wMbC7FCfUxhn9XCpZw2R/ai0RT4oVnxTpDqb66zMRo9&#10;NaBk/B9ptx1DRP14M0GpdL14ehDY9Dku+0AxcNtoTCqv/X5nbY0L9mvjtSstepZ3wxeny93Ybx6b&#10;Mna5nlsZsWbrvY1+uqsTXhVd4go19Fdj3ZbfP7v2rGix3010iefPoK6Z9ypfoY6HTX4ff0cGvESL&#10;Iwl6tKIF5d3gCMfyuSVeoqhRDGsR1tU604zmELH05Hx2jDyBCG0aGIyHUVjpP/1zrMEkItE4n12d&#10;YWbeKeNT0nPHRL57wW1WK6NeJRndXsSt7fGxKeUgjIa511FifJd7W01tlTUhJRb1sOr339KC9U8j&#10;7Tqanlg9Ij67iyMz1gYEaspY1LuPNZiufHAHKyuE3N/gdYFb2+X5pTmMIj9su5PptNZlj2dHAUaa&#10;61ZQ30jW9pm4slPGL+hKNG2D11FPkRrx8a44R8hLwzoY8GiESVBWfT/QcrPodWT3aK/cK+nJ9Vkf&#10;8VlY+BLBpoxdlDBGY6ny2npevPfEHgmRz3ILvKG9luMxGp+4Jv3JucPpJTrF4w7wNyA52AmsSbiz&#10;FpO9XlwpHc0yP2qxlwSeQLDnmcEkKKrKJ67CPLIBMwktvivT80QzVtwkfTY+BvWwKaeL+i74rgl9&#10;N6LPkl7DcWYek7HyFTbfD+ldLrj19N3WHqxqeosinmAiRUFV64H4bh3Wvs3xXfh8MPaLUsjCWOxF&#10;Y1HvuoxWXua3wUM1dv8Cp+f0IPRZT1oa6bOgZHLYlJ+nFVET+q6kz46Z1mf18Slhluu72nxX1mdB&#10;v+R+QDfpuzQ64um73OMyL22NODtRYS4agyauAy2ZtdXE7bH2reR8oCf3LT+6ofd+2IFAUU5VLinV&#10;f/XkpzoXrng5w+QbSF72QqWuRON7To6kbMpOpd8c6amYc54VZaEcQzbGYla+L+enUsjTMzXzjuy9&#10;zicJDWq+G9Fns2baJFoiTi5I+q6RdUytzyaOTRmz2vou7NjwYD26Ycv+P+vdvG/LfoQtvdoUleWj&#10;jEGJwmqK9tJqS6Ss/Y29Z3zgM1PlWqsDuLNy1Q7yy5xNP5++OuN8yjFaL4n+zenI0+h8Y86CDCpD&#10;LKcgYzKlgkqXtTLeq9b12XgYBkrhsWDT2c3C+ezUVnhccskZIxdNYFLGdJm4ogZflEte8F3ZzoDe&#10;1DrysvJcuargy0mP+L9LFORxb6grvyoqb5ULdqLYQ40Vzidic8WmVAgF4gxGiVHosh9q1hL7PF9L&#10;K6mptHvt3K9L5JPglRq/CUrTClp5lWnuHnxgpacodtRC415TXUprYZn1N9dn1mPWGfuTsecHdSkg&#10;js0HZErllDU5ayWfI/QnUDO/far8YjnFFHhs9xxOw+9B8S+PCcM3AYNqjGKuCS02Ov8bWcryeB3z&#10;27X83M+1Yscnfr8S4xOB4yX3lqgDEBxtx51zwsfkzZzovI5KXo5UHsqHXgR9lo717Q2sZqaC0EQ/&#10;b4P3gPsAhR5lrIfG9qA6n/eAt2eiTSypEn/bG0ZIC9HadYNU5WETalw1WTWuakU45tbCrN//yIZ7&#10;VPnwzAqNcewR10Zl/VYpVbXOsbOJe4FJVEUcDMFv3uz8XatcM2mghagtiXNMLkdvyIZPrtYI0S5R&#10;2Z/G59z3RI1R2G3dxNnMHdF73I7T+OS/7xYhPu/qsKt/bir4kjfajhsgKx/s2Oq8HfY3sng5x0uk&#10;+HjJ/Ha8t3l6QgacvVPtqwC0MipduweXLhXrzZMpapvRx+TRV2VhvbW8u7zb1akOzXVvl0+VTRFf&#10;kmMbm8kBF1WjlPuY1BXK+fhzl4jnqMvEtfZcX90f4MpyGDzAyNvvFtEDTJaTgZafF8PHRM7Hn1GX&#10;pLwyT8/xAQ+tnQUjHJdjdDiUtkspjZUlL+X59GCu/XWVr8Kccx9x29MJ7uk3atujJYSIHk5RGaOk&#10;73g8gtFzyd5bfSN9K020FshyNNDic8T3MVHWbJ6ei+FCcFxxLbQpQtVgiDyrl53bor2c48rzzlSR&#10;22pZSJRvl8g5fAawG1CJT+K2Qdq7lrRHn1F7YNOFBsw1IWAUayqMfTuOR5+6TCv0BMd9iziuLD97&#10;Q7YkdtarW2J89XwAa9uSrwJ02yeFeL6oxiXq362yj2RF4xMefdJOBP0nk7nzgwHuXy3rtoGWXxBa&#10;rK0AWqEnOK7PLVET/rbQbePtXUzmHeVnaeet8BpxXG7/4brtUqybyzXIZ/CvBseVEQpua7O8d00u&#10;0dwZvEEwp5HkZ6Aln7itGVksl2+FnsRx1zNB1nGvj24rtVWp43Lddjm4LWoDx52hHS0TkXmo6JMg&#10;LC+3Rb0yxxXnnSK3tbp6Y42eSh2XdNv72XXitnjbv1bouHO0I9SKbiuNCbMxOC6nJjDKddvl5bZo&#10;Gb77JOu4XLe1xm2tzFdQIzhuVz7XcYdDm7uiraNm+yuRfNODHuEDUcfl/tMbLekJ1mqUOC7HKNdt&#10;rfE9a/VJuZU6LrhtpeUdidbwuRgWrQqijhsMjXmtSmup3YnFko6bmj1JloSl8iPUaotSxxW5LduY&#10;hPe9Vg3aaUqOm1lvS2CPjFV6co7L/XHpOyYW5vPab2AlVeS4pOOS3VbItTxyrdS0GJY5Lvefjl1p&#10;tFaeudyc48JvASucxjvrtUu0Sk9Jx418x8Sir4V2G8ymUt2k46Zm4jsmy8lt0R6J40J6Yh/ocls0&#10;pT6IcFyywv9pjjuB/clW6SnpuOKq5pLuVpHeyCg+XU5fk1uL75gsJ7dFCyQdFxLUa186/2mjt8M9&#10;znF37iolbmvGfzq6POv0xJvCjrvCkdxXo6JbYuYa+93Op6xc5Ulqt4qZmhbDlREdN7nvmJirS86F&#10;r1Z05+zcNb81EW5rVb/l9XbYu2j1eyn3BsrvE+9sj+NJwR3XtyNeKWbu/5g8HWFVuJ7cFu2Cl3XA&#10;352T2Fd/rONTlC0CvluzXPN5o96Gn9Pyc1u0AF8mglXhenJb1IsvE50uXmFPhNsmhk98EQRfjjXq&#10;9+W65+r00I6P6zEXXAwfdUzkLN3eQLM9gj1nubRenZj9IhF80i5f8sKMXrM1295k81UmOHKt14uv&#10;OeELcNdLt5VaCI7rEfR8TaVc2nFi9IQ2v9wapnZ7r2cqdvlib9X1rBN1QeMcTdBHIDF6lndz74br&#10;/abXuz58d13Lh2152wGOm6j9IjF6Lu/7/P6Uju8bmPdQ+n1oN30hjngKOVpf+7/YVhOTyaVrEpHi&#10;/ymD+39D4TiF6vqaTflefo8u2UY6z6eYhjEdQ7eLUdS5mTxf85LXCj0nOVzZvSsElIk24P+zo4it&#10;pCyl3hViGq7vpLAHJ5HjPMW3ShcUz1LYSqGQPaNI1W6jIoPqNLofcuiugwL6YYVX7ocMSsuigMNB&#10;Aef/JwAAAAD//wMAUEsDBAoAAAAAAAAAIQBZnACyCggAAAoIAAAUAAAAZHJzL21lZGlhL2ltYWdl&#10;MS5wbmeJUE5HDQoaCgAAAA1JSERSAAAAswAAAKkIAgAAAO87m1kAAAABc1JHQgCuzhzpAAAACXBI&#10;WXMAABJ0AAASdQHHfS45AAAHr0lEQVR4Xu2dS3IkNwxE1b6Ct176/ify0lufoV2Knuhp1YcFkgCY&#10;AFIxiwkFikUCj5lE9UeP5/P5xR9m4JCBP5gTZuA0AySDYJxngGSQDJJBBnoy8OAJdJeux+Px+k3x&#10;zNBNfoDxxmL77ef/ezZbkliSkaSQ6ssgGa2UVpYNkvGbjMocHPcHyVCX4SQDkowkhVRfBsn4ldIr&#10;KylrMSRDfbMlGZBkJCmk+jJIxndK25ZR01BIxslm+++vv9W3YLgBSUa4kjlNmGTsreRUMAoaCsk4&#10;34I0FJLhJM7hblOdjJ1NNKSimqFUJ6OxlYsbCskIJ/NOEy5NhtxKXtUoZSilybjdfZUNpS4ZpQTg&#10;dg/wnTuXKRLKQx2e6mqGcBsJiRGOFiisKBl1tv4wi0XJ2OWrSxiKUEUy7jdVFzf3wwWJqEhGkU0/&#10;SWBFMmaspM4jL5Ih2loFDaUcGbQS0Vb4+ipHxryVFDGU6mQIN9AWVs1QapFBK5HvhFpkaFmJPL9x&#10;I0uTMVm23ApUiIz5QpY6ahQig1bSpZF1yehK01XwvA6pTMNikCpkaJWwjqFUIYNW0qsrRcnoTVMj&#10;XkuNFKekMlQJMnSLV8RQSpBBKxlQkYpkDKSpfYmuJqlPb2zA/GRYlK2CoeQng1ZCzRjLgM5VFsqk&#10;M7PRUZJrhl3B0htKcjJoJaOSUf7dfsOJO15op0+Kk5QPlVkzrEuV21Ayk0ErkSvEMbIQGTNpEl5r&#10;rVLCaaiEpSXDp0iJDSUtGbSSSeWoQsZkmuSX+2iVfD7DkTnJ8CxPVkPJSQatZFgq3hcuJmPb3BY/&#10;83mZGcFiRZ4q+Fr7/d+F95/TTFWO1/qo/Z///qM7befRns/n7o43mhEdC+f8xr3dsdCL3SRuKtPP&#10;PDkZPlayUeJ2Izci158z8uXUonjW55jjOeOejO9j6uNxtVrW1YIDizEbbB2xEPUm71le8UE4LAqp&#10;O+YVFqdMvG7dcc64GsVa6HRzVHC0ASz6NOPXAxA6Sxy4eh3kc2Wic8YxFXQWfDzGpOK9rg43+cwF&#10;nQWcjEksRtzkh+DQWfAAmXEQBTeR8MGexR+beamYdRM6i3/Vb++oiMWsm0iUY4uheNwWdTJAy0GU&#10;3UTCB+GYrH3jcl2p0HQTOotd1W9HNsJC000kykFnua20PMDCQQzdRMIHnUVe/qtIO6mwchM6y3zV&#10;b0dwwMLKTSTKQWe5JeAYYO0gTm4i4YPOIufDRyo83ITOIq/6baQzFh5uIlEOOkuDDE8HWeAmEj7o&#10;LPKDReO9WLfyIwwYfBVeOPppGF/BF2bP30EWa8br9nzXMaCDQJDR5qOys6yVCu/e5Gp/0Fl2mQHB&#10;wrs3ueKDzrJlZlUPclkUh1Ou8MBV+V3HOFKB4iZ8GtZQi7WbdvBTBUIZGAgr5SxoDgLUm/SePDL1&#10;LIAO8lmOBU+6JEKSvmcBxwKlN+lVji0+rnggO0gAN/kxxYvPO0WEA18qEHuT9E/DAmGx1QL0nLGj&#10;ZG3/JjkYDcfALi0GGVvetwzCJnEMC/AVhSHj+7R8/QHrsdo4X7U7GIEvJxIZu0JGPIE6szhzu8Bk&#10;zCyb195mIAwZ4Np7m+jTAORFhSEjh5UEcsCoZIztUV4lz0AMMpBVV57rWIYSg4wcVvJaRRRDCUnG&#10;5Dbl5ZIMkAxJlmxjML0yABmYiZuBJYShBCAj0yFjhifna+OR4ZygsrdDJyOflUTpXdHJyGol+EeN&#10;YGSU1Xb/hUOTUcRKXlVHWyw0GVmtJMTD0Ehk+Ctq5TuSDKDqQxkKLhm7NOEf5gcQQ14ULhkDiVa5&#10;ZPtUyOufymhxByEZP2r3CURxOOC+JeGqhbMW3gYHzrcG+VhNDM1wrs3OAmqKRwwy7NxaeKQQhtnN&#10;039kRDLcmrdeMeiNHyun2/Lb00M8Zzj0q5IvsfD8XqjdfBCOGoiaMbbV5FdJsNhGa5THRzzkK7KI&#10;hCPDVEsbx4XTT6Y3Pq5uCodpEoQYwbmJnZUIpaL3nTVafROaocBphpDorrBeqTgOvko8upapG5yf&#10;jBmp2OW68Y2D6uay3FCw3ETXShSZ2CFi9EXYUIaSVjPssGi0LZkeiCUkY/5UITHs9D0tEBkqzmoq&#10;Fcdjh+nJQyUhEspPY4DI2M1voBtsfOGm3VNFRfEYWPJw4W8vxCXjduqfAW0H6RpqIDhlT4tCxoxy&#10;ejpIgxsLZ5lJywDin5egdK1j/SoIE7o9LUjviqIZA4BjYpGmp4Ugo1czffrSAVjflyiePHqTMzNt&#10;ODfpshJYqVB8KQ7BUCA0Q4g5vlScvhR3tTr1l1qEaRSGhSEjllR8Zr/tLLB8rO9Njj66e+ATlwlh&#10;z7KFHZ9xLTcUOM3IisWrZwn0lwPhyHjvs4inComFWzwQk9y3N2YxGVctWRoHOa3HgHj4966Lzxm7&#10;BW8pa6TA7lWx3v2kFd9e7DE5WveVjINFxsCrEpJFgscI9cB5Y6wkAzMjSzACTMXic8ZtGZw3yu18&#10;jAIAl4lLBvgfrVRHBG29oGQA7iF1FK7alsaNhKajMtVlZJTqQbpKBSIey8jobfS7kpsgeLlqApGx&#10;PBdoPK0VD4iulUy0oXw7r2eiVpKBtkc5n88MALkJCwOVAZIBVQ6gyZAMoGJATeV/95hj26Swf3MA&#10;AAAASUVORK5CYIJQSwMEFAAGAAgAAAAhANF1wPngAAAACwEAAA8AAABkcnMvZG93bnJldi54bWxM&#10;j8FOwzAMhu9IvENkJG4sSREFStNpmoDThMSGNO2WNV5brXGqJmu7tyc9wc2WP/3+/nw52ZYN2PvG&#10;kQK5EMCQSmcaqhT87D4eXoD5oMno1hEquKKHZXF7k+vMuJG+cdiGisUQ8plWUIfQZZz7skar/cJ1&#10;SPF2cr3VIa59xU2vxxhuW54IkXKrG4ofat3husbyvL1YBZ+jHleP8n3YnE/r62H39LXfSFTq/m5a&#10;vQELOIU/GGb9qA5FdDq6CxnPWgVpKp4jqiB5jRVmQKSJBHacJyGBFzn/36H4BQAA//8DAFBLAQIt&#10;ABQABgAIAAAAIQARD8ALFQEAAEcCAAATAAAAAAAAAAAAAAAAAAAAAABbQ29udGVudF9UeXBlc10u&#10;eG1sUEsBAi0AFAAGAAgAAAAhADj9If/WAAAAlAEAAAsAAAAAAAAAAAAAAAAARgEAAF9yZWxzLy5y&#10;ZWxzUEsBAi0AFAAGAAgAAAAhACxaEUI6AwAAuAwAAA4AAAAAAAAAAAAAAAAARQIAAGRycy9lMm9E&#10;b2MueG1sUEsBAi0AFAAGAAgAAAAhAEINgn/PAAAAKQIAABkAAAAAAAAAAAAAAAAAqwUAAGRycy9f&#10;cmVscy9lMm9Eb2MueG1sLnJlbHNQSwECLQAKAAAAAAAAACEA4z6JmpsHAACbBwAAFAAAAAAAAAAA&#10;AAAAAACxBgAAZHJzL21lZGlhL2ltYWdlMy5wbmdQSwECLQAUAAYACAAAACEAw61cJ/E3AAAAkwAA&#10;FAAAAAAAAAAAAAAAAAB+DgAAZHJzL21lZGlhL2ltYWdlMi5lbWZQSwECLQAKAAAAAAAAACEAWZwA&#10;sgoIAAAKCAAAFAAAAAAAAAAAAAAAAAChRgAAZHJzL21lZGlhL2ltYWdlMS5wbmdQSwECLQAUAAYA&#10;CAAAACEA0XXA+eAAAAALAQAADwAAAAAAAAAAAAAAAADdTgAAZHJzL2Rvd25yZXYueG1sUEsFBgAA&#10;AAAIAAgAAAIAAO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7308;width:441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0KxAAAANwAAAAPAAAAZHJzL2Rvd25yZXYueG1sRI9BawIx&#10;EIXvBf9DGMFbzSq21NUoRSoUeuraHnobkulm6WayJFHXf985FHqb4b1575vtfgy9ulDKXWQDi3kF&#10;ithG13Fr4ON0vH8ClQuywz4yGbhRhv1ucrfF2sUrv9OlKa2SEM41GvClDLXW2XoKmOdxIBbtO6aA&#10;RdbUapfwKuGh18uqetQBO5YGjwMdPNmf5hwM2HJ+WTSft+XhIflOfx3TSts3Y2bT8XkDqtBY/s1/&#10;169O8NdCK8/IBHr3CwAA//8DAFBLAQItABQABgAIAAAAIQDb4fbL7gAAAIUBAAATAAAAAAAAAAAA&#10;AAAAAAAAAABbQ29udGVudF9UeXBlc10ueG1sUEsBAi0AFAAGAAgAAAAhAFr0LFu/AAAAFQEAAAsA&#10;AAAAAAAAAAAAAAAAHwEAAF9yZWxzLy5yZWxzUEsBAi0AFAAGAAgAAAAhAIqPTQrEAAAA3AAAAA8A&#10;AAAAAAAAAAAAAAAABwIAAGRycy9kb3ducmV2LnhtbFBLBQYAAAAAAwADALcAAAD4AgAAAAA=&#10;">
                  <v:imagedata r:id="rId15" o:title=""/>
                  <v:path arrowok="t"/>
                </v:shape>
                <v:shape id="Picture 199" o:spid="_x0000_s1028" type="#_x0000_t75" style="position:absolute;top:217;width:1763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QbwwAAANwAAAAPAAAAZHJzL2Rvd25yZXYueG1sRE9Na8JA&#10;EL0X/A/LCL2EujGHEqOrFDGQk9BE79PsmMRmZ0N2q7G/vlso9DaP9zmb3WR6caPRdZYVLBcxCOLa&#10;6o4bBacqf0lBOI+ssbdMCh7kYLedPW0w0/bO73QrfSNCCLsMFbTeD5mUrm7JoFvYgThwFzsa9AGO&#10;jdQj3kO46WUSx6/SYMehocWB9i3Vn+WXUVB9n6PolFfHy+HjXBxym1y7NFHqeT69rUF4mvy/+M9d&#10;6DB/tYLfZ8IFcvsDAAD//wMAUEsBAi0AFAAGAAgAAAAhANvh9svuAAAAhQEAABMAAAAAAAAAAAAA&#10;AAAAAAAAAFtDb250ZW50X1R5cGVzXS54bWxQSwECLQAUAAYACAAAACEAWvQsW78AAAAVAQAACwAA&#10;AAAAAAAAAAAAAAAfAQAAX3JlbHMvLnJlbHNQSwECLQAUAAYACAAAACEA1gZ0G8MAAADcAAAADwAA&#10;AAAAAAAAAAAAAAAHAgAAZHJzL2Rvd25yZXYueG1sUEsFBgAAAAADAAMAtwAAAPcCAAAAAA==&#10;">
                  <v:imagedata r:id="rId16" o:title=""/>
                  <v:path arrowok="t"/>
                </v:shape>
                <v:shape id="Picture 200" o:spid="_x0000_s1029" type="#_x0000_t75" style="position:absolute;left:21336;top:108;width:4152;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ukxAAAANwAAAAPAAAAZHJzL2Rvd25yZXYueG1sRI9Ba8JA&#10;FITvQv/D8gpepG6UmsbUVURa8JpUJcdH9jUJzb5Ns1uT/vuuIPQ4zMw3zGY3mlZcqXeNZQWLeQSC&#10;uLS64UrB6eP9KQHhPLLG1jIp+CUHu+3DZIOptgNndM19JQKEXYoKau+7VEpX1mTQzW1HHLxP2xv0&#10;QfaV1D0OAW5auYyiWBpsOCzU2NGhpvIr/zEKisLR84qGy/ktW8+GlwUm3zpWavo47l9BeBr9f/je&#10;PmoFgQi3M+EIyO0fAAAA//8DAFBLAQItABQABgAIAAAAIQDb4fbL7gAAAIUBAAATAAAAAAAAAAAA&#10;AAAAAAAAAABbQ29udGVudF9UeXBlc10ueG1sUEsBAi0AFAAGAAgAAAAhAFr0LFu/AAAAFQEAAAsA&#10;AAAAAAAAAAAAAAAAHwEAAF9yZWxzLy5yZWxzUEsBAi0AFAAGAAgAAAAhAA4Qq6TEAAAA3AAAAA8A&#10;AAAAAAAAAAAAAAAABwIAAGRycy9kb3ducmV2LnhtbFBLBQYAAAAAAwADALcAAAD4AgAAAAA=&#10;">
                  <v:imagedata r:id="rId17" o:title=""/>
                  <v:path arrowok="t"/>
                </v:shape>
                <w10:wrap type="square"/>
              </v:group>
            </w:pict>
          </mc:Fallback>
        </mc:AlternateContent>
      </w:r>
    </w:p>
    <w:p w:rsidR="00C16710" w:rsidRPr="00741F55" w:rsidRDefault="00C16710" w:rsidP="00C16710">
      <w:pPr>
        <w:rPr>
          <w:rFonts w:ascii="Arial" w:hAnsi="Arial" w:cs="Arial"/>
          <w:b/>
          <w:sz w:val="52"/>
          <w:u w:val="single"/>
        </w:rPr>
      </w:pPr>
      <w:r w:rsidRPr="00741F55">
        <w:rPr>
          <w:rFonts w:ascii="Arial" w:hAnsi="Arial" w:cs="Arial"/>
          <w:b/>
          <w:sz w:val="52"/>
          <w:u w:val="single"/>
        </w:rPr>
        <w:t xml:space="preserve">Learning for Life Awards </w:t>
      </w:r>
    </w:p>
    <w:p w:rsidR="00C16710" w:rsidRDefault="00C16710" w:rsidP="00C16710">
      <w:pPr>
        <w:rPr>
          <w:rFonts w:ascii="Arial" w:hAnsi="Arial" w:cs="Arial"/>
          <w:sz w:val="28"/>
        </w:rPr>
      </w:pPr>
      <w:r>
        <w:rPr>
          <w:rFonts w:ascii="Arial" w:hAnsi="Arial" w:cs="Arial"/>
          <w:sz w:val="28"/>
        </w:rPr>
        <w:t xml:space="preserve">At the end of Key Stage 4, students </w:t>
      </w:r>
      <w:proofErr w:type="gramStart"/>
      <w:r w:rsidR="00A9749B">
        <w:rPr>
          <w:rFonts w:ascii="Arial" w:hAnsi="Arial" w:cs="Arial"/>
          <w:sz w:val="28"/>
        </w:rPr>
        <w:t>are given</w:t>
      </w:r>
      <w:proofErr w:type="gramEnd"/>
      <w:r w:rsidR="00A9749B">
        <w:rPr>
          <w:rFonts w:ascii="Arial" w:hAnsi="Arial" w:cs="Arial"/>
          <w:sz w:val="28"/>
        </w:rPr>
        <w:t xml:space="preserve"> a</w:t>
      </w:r>
      <w:r>
        <w:rPr>
          <w:rFonts w:ascii="Arial" w:hAnsi="Arial" w:cs="Arial"/>
          <w:sz w:val="28"/>
        </w:rPr>
        <w:t xml:space="preserve"> ‘Learning for Life’ award, celebrating the skills they started to cultivate in Key Stage 3 and how they developed and practiced them in</w:t>
      </w:r>
      <w:r w:rsidR="00A9749B">
        <w:rPr>
          <w:rFonts w:ascii="Arial" w:hAnsi="Arial" w:cs="Arial"/>
          <w:sz w:val="28"/>
        </w:rPr>
        <w:t xml:space="preserve"> Key Stage 4. These awards </w:t>
      </w:r>
      <w:r>
        <w:rPr>
          <w:rFonts w:ascii="Arial" w:hAnsi="Arial" w:cs="Arial"/>
          <w:sz w:val="28"/>
        </w:rPr>
        <w:t xml:space="preserve">provide students with relevant and purposeful recognition of how their hard </w:t>
      </w:r>
      <w:proofErr w:type="gramStart"/>
      <w:r>
        <w:rPr>
          <w:rFonts w:ascii="Arial" w:hAnsi="Arial" w:cs="Arial"/>
          <w:sz w:val="28"/>
        </w:rPr>
        <w:t>work,</w:t>
      </w:r>
      <w:proofErr w:type="gramEnd"/>
      <w:r>
        <w:rPr>
          <w:rFonts w:ascii="Arial" w:hAnsi="Arial" w:cs="Arial"/>
          <w:sz w:val="28"/>
        </w:rPr>
        <w:t xml:space="preserve"> learning and applying of functional skills</w:t>
      </w:r>
      <w:r w:rsidR="00A9749B">
        <w:rPr>
          <w:rFonts w:ascii="Arial" w:hAnsi="Arial" w:cs="Arial"/>
          <w:sz w:val="28"/>
        </w:rPr>
        <w:t>,</w:t>
      </w:r>
      <w:r>
        <w:rPr>
          <w:rFonts w:ascii="Arial" w:hAnsi="Arial" w:cs="Arial"/>
          <w:sz w:val="28"/>
        </w:rPr>
        <w:t xml:space="preserve"> and the development of the learning for life skills have worked towards preparing them</w:t>
      </w:r>
      <w:r w:rsidR="00A9749B">
        <w:rPr>
          <w:rFonts w:ascii="Arial" w:hAnsi="Arial" w:cs="Arial"/>
          <w:sz w:val="28"/>
        </w:rPr>
        <w:t xml:space="preserve"> for</w:t>
      </w:r>
      <w:r>
        <w:rPr>
          <w:rFonts w:ascii="Arial" w:hAnsi="Arial" w:cs="Arial"/>
          <w:sz w:val="28"/>
        </w:rPr>
        <w:t xml:space="preserve"> adulthood. The awards focus on all of the functional literacy and numeracy skills needed to complete these essential life tasks as independently as possible. These </w:t>
      </w:r>
      <w:proofErr w:type="gramStart"/>
      <w:r>
        <w:rPr>
          <w:rFonts w:ascii="Arial" w:hAnsi="Arial" w:cs="Arial"/>
          <w:sz w:val="28"/>
        </w:rPr>
        <w:t>will be awarded</w:t>
      </w:r>
      <w:proofErr w:type="gramEnd"/>
      <w:r>
        <w:rPr>
          <w:rFonts w:ascii="Arial" w:hAnsi="Arial" w:cs="Arial"/>
          <w:sz w:val="28"/>
        </w:rPr>
        <w:t xml:space="preserve"> across different levels (Level 1, 2 and 3) according to the level of support needed with Level 3 meaning students are independent in these areas. </w:t>
      </w:r>
    </w:p>
    <w:p w:rsidR="00C16710" w:rsidRDefault="00C16710" w:rsidP="00C16710">
      <w:pPr>
        <w:pStyle w:val="ListParagraph"/>
        <w:numPr>
          <w:ilvl w:val="0"/>
          <w:numId w:val="5"/>
        </w:numPr>
        <w:rPr>
          <w:rFonts w:ascii="Arial" w:hAnsi="Arial" w:cs="Arial"/>
          <w:sz w:val="28"/>
        </w:rPr>
      </w:pPr>
      <w:r>
        <w:rPr>
          <w:rFonts w:ascii="Arial" w:hAnsi="Arial" w:cs="Arial"/>
          <w:sz w:val="28"/>
        </w:rPr>
        <w:t>Going shopping</w:t>
      </w:r>
    </w:p>
    <w:p w:rsidR="00C16710" w:rsidRDefault="00951D7F" w:rsidP="00C16710">
      <w:pPr>
        <w:pStyle w:val="ListParagraph"/>
        <w:numPr>
          <w:ilvl w:val="0"/>
          <w:numId w:val="5"/>
        </w:numPr>
        <w:rPr>
          <w:rFonts w:ascii="Arial" w:hAnsi="Arial" w:cs="Arial"/>
          <w:sz w:val="28"/>
        </w:rPr>
      </w:pPr>
      <w:r>
        <w:rPr>
          <w:noProof/>
          <w:lang w:eastAsia="en-GB"/>
        </w:rPr>
        <w:drawing>
          <wp:anchor distT="0" distB="0" distL="114300" distR="114300" simplePos="0" relativeHeight="252707840" behindDoc="0" locked="0" layoutInCell="1" allowOverlap="1">
            <wp:simplePos x="0" y="0"/>
            <wp:positionH relativeFrom="margin">
              <wp:posOffset>5361172</wp:posOffset>
            </wp:positionH>
            <wp:positionV relativeFrom="paragraph">
              <wp:posOffset>-93345</wp:posOffset>
            </wp:positionV>
            <wp:extent cx="7851908" cy="2240280"/>
            <wp:effectExtent l="0" t="0" r="0" b="762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3525" cy="2240741"/>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10">
        <w:rPr>
          <w:rFonts w:ascii="Arial" w:hAnsi="Arial" w:cs="Arial"/>
          <w:sz w:val="28"/>
        </w:rPr>
        <w:t>Cooking a meal</w:t>
      </w:r>
    </w:p>
    <w:p w:rsidR="00C16710" w:rsidRDefault="00C16710" w:rsidP="00C16710">
      <w:pPr>
        <w:pStyle w:val="ListParagraph"/>
        <w:numPr>
          <w:ilvl w:val="0"/>
          <w:numId w:val="5"/>
        </w:numPr>
        <w:rPr>
          <w:rFonts w:ascii="Arial" w:hAnsi="Arial" w:cs="Arial"/>
          <w:sz w:val="28"/>
        </w:rPr>
      </w:pPr>
      <w:r>
        <w:rPr>
          <w:rFonts w:ascii="Arial" w:hAnsi="Arial" w:cs="Arial"/>
          <w:sz w:val="28"/>
        </w:rPr>
        <w:t xml:space="preserve">Organising a social gathering/getting ready to go out </w:t>
      </w:r>
    </w:p>
    <w:p w:rsidR="00C16710" w:rsidRDefault="00C16710" w:rsidP="00C16710">
      <w:pPr>
        <w:pStyle w:val="ListParagraph"/>
        <w:numPr>
          <w:ilvl w:val="0"/>
          <w:numId w:val="5"/>
        </w:numPr>
        <w:rPr>
          <w:rFonts w:ascii="Arial" w:hAnsi="Arial" w:cs="Arial"/>
          <w:sz w:val="28"/>
        </w:rPr>
      </w:pPr>
      <w:r>
        <w:rPr>
          <w:rFonts w:ascii="Arial" w:hAnsi="Arial" w:cs="Arial"/>
          <w:sz w:val="28"/>
        </w:rPr>
        <w:t xml:space="preserve">Housekeeping and cleanliness </w:t>
      </w:r>
    </w:p>
    <w:p w:rsidR="00C16710" w:rsidRPr="004931A4" w:rsidRDefault="00C16710" w:rsidP="00C16710">
      <w:pPr>
        <w:pStyle w:val="ListParagraph"/>
        <w:numPr>
          <w:ilvl w:val="0"/>
          <w:numId w:val="5"/>
        </w:numPr>
        <w:rPr>
          <w:rFonts w:ascii="Arial" w:hAnsi="Arial" w:cs="Arial"/>
          <w:sz w:val="28"/>
        </w:rPr>
      </w:pPr>
      <w:r>
        <w:rPr>
          <w:rFonts w:ascii="Arial" w:hAnsi="Arial" w:cs="Arial"/>
          <w:sz w:val="28"/>
        </w:rPr>
        <w:t xml:space="preserve">Personal hygiene and </w:t>
      </w:r>
      <w:r w:rsidR="00C678F4">
        <w:rPr>
          <w:rFonts w:ascii="Arial" w:hAnsi="Arial" w:cs="Arial"/>
          <w:sz w:val="28"/>
        </w:rPr>
        <w:t>self-care</w:t>
      </w:r>
    </w:p>
    <w:p w:rsidR="00C16710" w:rsidRDefault="00C16710" w:rsidP="00C16710">
      <w:pPr>
        <w:rPr>
          <w:rFonts w:ascii="Arial" w:hAnsi="Arial" w:cs="Arial"/>
          <w:sz w:val="28"/>
        </w:rPr>
      </w:pPr>
      <w:r>
        <w:rPr>
          <w:rFonts w:ascii="Arial" w:hAnsi="Arial" w:cs="Arial"/>
          <w:sz w:val="28"/>
        </w:rPr>
        <w:t xml:space="preserve">These skills feed into Skills Builder at Key Stage 5. </w:t>
      </w:r>
    </w:p>
    <w:p w:rsidR="00C16710" w:rsidRPr="00122A22" w:rsidRDefault="00C16710" w:rsidP="00C6040F">
      <w:pPr>
        <w:rPr>
          <w:rFonts w:ascii="Arial" w:hAnsi="Arial" w:cs="Arial"/>
        </w:rPr>
      </w:pPr>
    </w:p>
    <w:p w:rsidR="00515F54" w:rsidRDefault="00515F54" w:rsidP="00515F54"/>
    <w:p w:rsidR="00515F54" w:rsidRDefault="00515F54" w:rsidP="00515F54"/>
    <w:tbl>
      <w:tblPr>
        <w:tblStyle w:val="TableGrid"/>
        <w:tblpPr w:leftFromText="180" w:rightFromText="180" w:horzAnchor="margin" w:tblpY="572"/>
        <w:tblW w:w="21776" w:type="dxa"/>
        <w:tblLook w:val="04A0" w:firstRow="1" w:lastRow="0" w:firstColumn="1" w:lastColumn="0" w:noHBand="0" w:noVBand="1"/>
      </w:tblPr>
      <w:tblGrid>
        <w:gridCol w:w="2005"/>
        <w:gridCol w:w="3454"/>
        <w:gridCol w:w="3275"/>
        <w:gridCol w:w="2819"/>
        <w:gridCol w:w="3116"/>
        <w:gridCol w:w="3558"/>
        <w:gridCol w:w="3549"/>
      </w:tblGrid>
      <w:tr w:rsidR="00515F54" w:rsidRPr="00EB3C6F" w:rsidTr="00D45B1D">
        <w:trPr>
          <w:trHeight w:val="922"/>
        </w:trPr>
        <w:tc>
          <w:tcPr>
            <w:tcW w:w="2025" w:type="dxa"/>
          </w:tcPr>
          <w:p w:rsidR="00515F54" w:rsidRPr="004F0482" w:rsidRDefault="00515F54" w:rsidP="00D45B1D">
            <w:pPr>
              <w:rPr>
                <w:rFonts w:ascii="Arial" w:hAnsi="Arial" w:cs="Arial"/>
                <w:sz w:val="52"/>
              </w:rPr>
            </w:pPr>
          </w:p>
        </w:tc>
        <w:tc>
          <w:tcPr>
            <w:tcW w:w="3304" w:type="dxa"/>
          </w:tcPr>
          <w:p w:rsidR="00515F54" w:rsidRPr="004F0482" w:rsidRDefault="00515F54" w:rsidP="00D45B1D">
            <w:pPr>
              <w:jc w:val="center"/>
              <w:rPr>
                <w:rFonts w:ascii="Arial" w:hAnsi="Arial" w:cs="Arial"/>
                <w:sz w:val="52"/>
              </w:rPr>
            </w:pPr>
            <w:r w:rsidRPr="004F0482">
              <w:rPr>
                <w:rFonts w:ascii="Arial" w:hAnsi="Arial" w:cs="Arial"/>
                <w:sz w:val="52"/>
              </w:rPr>
              <w:t>Autumn 1</w:t>
            </w:r>
          </w:p>
        </w:tc>
        <w:tc>
          <w:tcPr>
            <w:tcW w:w="3304" w:type="dxa"/>
          </w:tcPr>
          <w:p w:rsidR="00515F54" w:rsidRPr="004F0482" w:rsidRDefault="00515F54" w:rsidP="00D45B1D">
            <w:pPr>
              <w:jc w:val="center"/>
              <w:rPr>
                <w:rFonts w:ascii="Arial" w:hAnsi="Arial" w:cs="Arial"/>
                <w:sz w:val="52"/>
              </w:rPr>
            </w:pPr>
            <w:r w:rsidRPr="004F0482">
              <w:rPr>
                <w:rFonts w:ascii="Arial" w:hAnsi="Arial" w:cs="Arial"/>
                <w:sz w:val="52"/>
              </w:rPr>
              <w:t>Autumn 2</w:t>
            </w:r>
          </w:p>
        </w:tc>
        <w:tc>
          <w:tcPr>
            <w:tcW w:w="2829" w:type="dxa"/>
          </w:tcPr>
          <w:p w:rsidR="00515F54" w:rsidRPr="004F0482" w:rsidRDefault="00515F54" w:rsidP="00D45B1D">
            <w:pPr>
              <w:jc w:val="center"/>
              <w:rPr>
                <w:rFonts w:ascii="Arial" w:hAnsi="Arial" w:cs="Arial"/>
                <w:sz w:val="52"/>
              </w:rPr>
            </w:pPr>
            <w:r w:rsidRPr="004F0482">
              <w:rPr>
                <w:rFonts w:ascii="Arial" w:hAnsi="Arial" w:cs="Arial"/>
                <w:sz w:val="52"/>
              </w:rPr>
              <w:t>Spring 1</w:t>
            </w:r>
          </w:p>
        </w:tc>
        <w:tc>
          <w:tcPr>
            <w:tcW w:w="3134" w:type="dxa"/>
          </w:tcPr>
          <w:p w:rsidR="00515F54" w:rsidRPr="004F0482" w:rsidRDefault="00515F54" w:rsidP="00D45B1D">
            <w:pPr>
              <w:jc w:val="center"/>
              <w:rPr>
                <w:rFonts w:ascii="Arial" w:hAnsi="Arial" w:cs="Arial"/>
                <w:sz w:val="52"/>
              </w:rPr>
            </w:pPr>
            <w:r w:rsidRPr="004F0482">
              <w:rPr>
                <w:rFonts w:ascii="Arial" w:hAnsi="Arial" w:cs="Arial"/>
                <w:sz w:val="52"/>
              </w:rPr>
              <w:t>Spring 2</w:t>
            </w:r>
          </w:p>
        </w:tc>
        <w:tc>
          <w:tcPr>
            <w:tcW w:w="3590" w:type="dxa"/>
          </w:tcPr>
          <w:p w:rsidR="00515F54" w:rsidRPr="004F0482" w:rsidRDefault="00515F54" w:rsidP="00D45B1D">
            <w:pPr>
              <w:jc w:val="center"/>
              <w:rPr>
                <w:rFonts w:ascii="Arial" w:hAnsi="Arial" w:cs="Arial"/>
                <w:sz w:val="52"/>
              </w:rPr>
            </w:pPr>
            <w:r w:rsidRPr="004F0482">
              <w:rPr>
                <w:rFonts w:ascii="Arial" w:hAnsi="Arial" w:cs="Arial"/>
                <w:sz w:val="52"/>
              </w:rPr>
              <w:t xml:space="preserve">Summer 1 </w:t>
            </w:r>
          </w:p>
        </w:tc>
        <w:tc>
          <w:tcPr>
            <w:tcW w:w="3590" w:type="dxa"/>
          </w:tcPr>
          <w:p w:rsidR="00515F54" w:rsidRPr="004F0482" w:rsidRDefault="00515F54" w:rsidP="00D45B1D">
            <w:pPr>
              <w:jc w:val="center"/>
              <w:rPr>
                <w:rFonts w:ascii="Arial" w:hAnsi="Arial" w:cs="Arial"/>
                <w:sz w:val="52"/>
              </w:rPr>
            </w:pPr>
            <w:r w:rsidRPr="004F0482">
              <w:rPr>
                <w:rFonts w:ascii="Arial" w:hAnsi="Arial" w:cs="Arial"/>
                <w:sz w:val="52"/>
              </w:rPr>
              <w:t>Summer 2</w:t>
            </w:r>
          </w:p>
        </w:tc>
      </w:tr>
      <w:tr w:rsidR="00515F54" w:rsidRPr="00EB3C6F" w:rsidTr="00A77D65">
        <w:trPr>
          <w:cantSplit/>
          <w:trHeight w:val="3597"/>
        </w:trPr>
        <w:tc>
          <w:tcPr>
            <w:tcW w:w="2025" w:type="dxa"/>
            <w:textDirection w:val="btLr"/>
          </w:tcPr>
          <w:p w:rsidR="00515F54" w:rsidRDefault="00515F54" w:rsidP="00D45B1D">
            <w:pPr>
              <w:ind w:left="113" w:right="113"/>
              <w:jc w:val="center"/>
              <w:rPr>
                <w:rFonts w:ascii="Arial" w:hAnsi="Arial" w:cs="Arial"/>
                <w:b/>
                <w:sz w:val="52"/>
              </w:rPr>
            </w:pPr>
            <w:r w:rsidRPr="00A5634C">
              <w:rPr>
                <w:rFonts w:ascii="Arial" w:hAnsi="Arial" w:cs="Arial"/>
                <w:b/>
                <w:sz w:val="52"/>
              </w:rPr>
              <w:t>YEAR ONE</w:t>
            </w:r>
          </w:p>
          <w:p w:rsidR="00A77D65" w:rsidRPr="00A77D65" w:rsidRDefault="00A77D65" w:rsidP="00A77D65">
            <w:pPr>
              <w:ind w:left="113" w:right="113"/>
              <w:rPr>
                <w:rFonts w:ascii="Arial" w:hAnsi="Arial" w:cs="Arial"/>
                <w:i/>
                <w:sz w:val="52"/>
              </w:rPr>
            </w:pPr>
            <w:r w:rsidRPr="00A77D65">
              <w:rPr>
                <w:rFonts w:ascii="Arial" w:hAnsi="Arial" w:cs="Arial"/>
                <w:i/>
                <w:sz w:val="52"/>
              </w:rPr>
              <w:t>(Links to PFA outcomes)</w:t>
            </w:r>
          </w:p>
        </w:tc>
        <w:tc>
          <w:tcPr>
            <w:tcW w:w="3304" w:type="dxa"/>
          </w:tcPr>
          <w:p w:rsidR="00A77D65" w:rsidRDefault="00571EBE" w:rsidP="004313CB">
            <w:pPr>
              <w:rPr>
                <w:rFonts w:ascii="Arial" w:hAnsi="Arial" w:cs="Arial"/>
                <w:sz w:val="52"/>
              </w:rPr>
            </w:pPr>
            <w:r>
              <w:rPr>
                <w:rFonts w:ascii="Arial" w:hAnsi="Arial" w:cs="Arial"/>
                <w:sz w:val="52"/>
              </w:rPr>
              <w:t>Entertainment in our society and culture</w:t>
            </w:r>
            <w:r w:rsidR="00A77D65">
              <w:rPr>
                <w:rFonts w:ascii="Arial" w:hAnsi="Arial" w:cs="Arial"/>
                <w:sz w:val="52"/>
              </w:rPr>
              <w:t>-</w:t>
            </w:r>
          </w:p>
          <w:p w:rsidR="00A77D65" w:rsidRDefault="00A77D65" w:rsidP="004313CB">
            <w:pPr>
              <w:rPr>
                <w:rFonts w:ascii="Arial" w:hAnsi="Arial" w:cs="Arial"/>
                <w:i/>
                <w:sz w:val="36"/>
              </w:rPr>
            </w:pPr>
          </w:p>
          <w:p w:rsidR="004313CB" w:rsidRPr="00A77D65" w:rsidRDefault="00A77D65" w:rsidP="004313CB">
            <w:pPr>
              <w:rPr>
                <w:rFonts w:ascii="Arial" w:hAnsi="Arial" w:cs="Arial"/>
                <w:i/>
                <w:sz w:val="44"/>
              </w:rPr>
            </w:pPr>
            <w:r w:rsidRPr="00A77D65">
              <w:rPr>
                <w:rFonts w:ascii="Arial" w:hAnsi="Arial" w:cs="Arial"/>
                <w:i/>
                <w:sz w:val="36"/>
              </w:rPr>
              <w:t xml:space="preserve">Good health and well-being </w:t>
            </w:r>
          </w:p>
          <w:p w:rsidR="00515F54" w:rsidRPr="004F0482" w:rsidRDefault="00515F54" w:rsidP="00D45B1D">
            <w:pPr>
              <w:rPr>
                <w:rFonts w:ascii="Arial" w:hAnsi="Arial" w:cs="Arial"/>
                <w:sz w:val="52"/>
              </w:rPr>
            </w:pPr>
          </w:p>
        </w:tc>
        <w:tc>
          <w:tcPr>
            <w:tcW w:w="3304" w:type="dxa"/>
          </w:tcPr>
          <w:p w:rsidR="00A77D65" w:rsidRDefault="007B778F" w:rsidP="004313CB">
            <w:pPr>
              <w:rPr>
                <w:rFonts w:ascii="Arial" w:hAnsi="Arial" w:cs="Arial"/>
                <w:sz w:val="52"/>
              </w:rPr>
            </w:pPr>
            <w:r>
              <w:rPr>
                <w:rFonts w:ascii="Arial" w:hAnsi="Arial" w:cs="Arial"/>
                <w:sz w:val="52"/>
              </w:rPr>
              <w:t>Hobbies and Interests</w:t>
            </w:r>
            <w:r w:rsidR="00A77D65">
              <w:rPr>
                <w:rFonts w:ascii="Arial" w:hAnsi="Arial" w:cs="Arial"/>
                <w:sz w:val="52"/>
              </w:rPr>
              <w:t xml:space="preserve">- </w:t>
            </w:r>
          </w:p>
          <w:p w:rsidR="00A77D65" w:rsidRDefault="00A77D65" w:rsidP="004313CB">
            <w:pPr>
              <w:rPr>
                <w:rFonts w:ascii="Arial" w:hAnsi="Arial" w:cs="Arial"/>
                <w:sz w:val="52"/>
              </w:rPr>
            </w:pPr>
          </w:p>
          <w:p w:rsidR="00A77D65" w:rsidRDefault="00A77D65" w:rsidP="00D45B1D">
            <w:pPr>
              <w:rPr>
                <w:rFonts w:ascii="Arial" w:hAnsi="Arial" w:cs="Arial"/>
                <w:i/>
                <w:sz w:val="36"/>
              </w:rPr>
            </w:pPr>
          </w:p>
          <w:p w:rsidR="00515F54" w:rsidRPr="00A77D65" w:rsidRDefault="00A77D65" w:rsidP="00D45B1D">
            <w:pPr>
              <w:rPr>
                <w:rFonts w:ascii="Arial" w:hAnsi="Arial" w:cs="Arial"/>
                <w:i/>
                <w:sz w:val="52"/>
              </w:rPr>
            </w:pPr>
            <w:r w:rsidRPr="00A77D65">
              <w:rPr>
                <w:rFonts w:ascii="Arial" w:hAnsi="Arial" w:cs="Arial"/>
                <w:i/>
                <w:sz w:val="36"/>
              </w:rPr>
              <w:t>Friendships, relationships and community</w:t>
            </w:r>
          </w:p>
        </w:tc>
        <w:tc>
          <w:tcPr>
            <w:tcW w:w="2829" w:type="dxa"/>
          </w:tcPr>
          <w:p w:rsidR="00515F54" w:rsidRDefault="007B2181" w:rsidP="007B2181">
            <w:pPr>
              <w:rPr>
                <w:rFonts w:ascii="Arial" w:hAnsi="Arial" w:cs="Arial"/>
                <w:sz w:val="52"/>
              </w:rPr>
            </w:pPr>
            <w:r>
              <w:rPr>
                <w:rFonts w:ascii="Arial" w:hAnsi="Arial" w:cs="Arial"/>
                <w:sz w:val="52"/>
              </w:rPr>
              <w:t>Our Mental Health and Wellbeing</w:t>
            </w:r>
          </w:p>
          <w:p w:rsidR="00A77D65" w:rsidRDefault="00A77D65" w:rsidP="007B2181">
            <w:pPr>
              <w:rPr>
                <w:rFonts w:ascii="Arial" w:hAnsi="Arial" w:cs="Arial"/>
                <w:i/>
                <w:sz w:val="36"/>
              </w:rPr>
            </w:pPr>
          </w:p>
          <w:p w:rsidR="00A77D65" w:rsidRPr="00A77D65" w:rsidRDefault="00A77D65" w:rsidP="007B2181">
            <w:pPr>
              <w:rPr>
                <w:rFonts w:ascii="Arial" w:hAnsi="Arial" w:cs="Arial"/>
                <w:i/>
                <w:sz w:val="52"/>
              </w:rPr>
            </w:pPr>
            <w:r w:rsidRPr="00A77D65">
              <w:rPr>
                <w:rFonts w:ascii="Arial" w:hAnsi="Arial" w:cs="Arial"/>
                <w:i/>
                <w:sz w:val="36"/>
              </w:rPr>
              <w:t xml:space="preserve">Good health and wellbeing </w:t>
            </w:r>
          </w:p>
        </w:tc>
        <w:tc>
          <w:tcPr>
            <w:tcW w:w="3134" w:type="dxa"/>
          </w:tcPr>
          <w:p w:rsidR="00A77D65" w:rsidRDefault="00A662F3" w:rsidP="00A662F3">
            <w:pPr>
              <w:rPr>
                <w:rFonts w:ascii="Arial" w:hAnsi="Arial" w:cs="Arial"/>
                <w:sz w:val="52"/>
              </w:rPr>
            </w:pPr>
            <w:r>
              <w:rPr>
                <w:rFonts w:ascii="Arial" w:hAnsi="Arial" w:cs="Arial"/>
                <w:sz w:val="52"/>
              </w:rPr>
              <w:t>Exploring</w:t>
            </w:r>
            <w:r w:rsidR="00A77D65">
              <w:rPr>
                <w:rFonts w:ascii="Arial" w:hAnsi="Arial" w:cs="Arial"/>
                <w:sz w:val="52"/>
              </w:rPr>
              <w:t xml:space="preserve">- </w:t>
            </w:r>
          </w:p>
          <w:p w:rsidR="00A77D65" w:rsidRDefault="00A77D65" w:rsidP="00A662F3">
            <w:pPr>
              <w:rPr>
                <w:rFonts w:ascii="Arial" w:hAnsi="Arial" w:cs="Arial"/>
                <w:sz w:val="52"/>
              </w:rPr>
            </w:pPr>
          </w:p>
          <w:p w:rsidR="00A77D65" w:rsidRDefault="00A77D65" w:rsidP="00A662F3">
            <w:pPr>
              <w:rPr>
                <w:rFonts w:ascii="Arial" w:hAnsi="Arial" w:cs="Arial"/>
                <w:sz w:val="52"/>
              </w:rPr>
            </w:pPr>
          </w:p>
          <w:p w:rsidR="00A77D65" w:rsidRDefault="00A77D65" w:rsidP="00A662F3">
            <w:pPr>
              <w:rPr>
                <w:rFonts w:ascii="Arial" w:hAnsi="Arial" w:cs="Arial"/>
                <w:i/>
                <w:sz w:val="36"/>
                <w:szCs w:val="36"/>
              </w:rPr>
            </w:pPr>
          </w:p>
          <w:p w:rsidR="00515F54" w:rsidRPr="00A77D65" w:rsidRDefault="00A77D65" w:rsidP="00A662F3">
            <w:pPr>
              <w:rPr>
                <w:rFonts w:ascii="Arial" w:hAnsi="Arial" w:cs="Arial"/>
                <w:i/>
                <w:sz w:val="36"/>
                <w:szCs w:val="36"/>
              </w:rPr>
            </w:pPr>
            <w:r w:rsidRPr="00A77D65">
              <w:rPr>
                <w:rFonts w:ascii="Arial" w:hAnsi="Arial" w:cs="Arial"/>
                <w:i/>
                <w:sz w:val="36"/>
                <w:szCs w:val="36"/>
              </w:rPr>
              <w:t>Developing independent skills</w:t>
            </w:r>
          </w:p>
        </w:tc>
        <w:tc>
          <w:tcPr>
            <w:tcW w:w="3590" w:type="dxa"/>
          </w:tcPr>
          <w:p w:rsidR="00A77D65" w:rsidRDefault="007A50B1" w:rsidP="007A50B1">
            <w:pPr>
              <w:rPr>
                <w:rFonts w:ascii="Arial" w:hAnsi="Arial" w:cs="Arial"/>
                <w:sz w:val="52"/>
              </w:rPr>
            </w:pPr>
            <w:r>
              <w:rPr>
                <w:rFonts w:ascii="Arial" w:hAnsi="Arial" w:cs="Arial"/>
                <w:sz w:val="52"/>
              </w:rPr>
              <w:t>Fantasy</w:t>
            </w:r>
            <w:r w:rsidR="005B454D">
              <w:rPr>
                <w:rFonts w:ascii="Arial" w:hAnsi="Arial" w:cs="Arial"/>
                <w:sz w:val="52"/>
              </w:rPr>
              <w:t xml:space="preserve"> and Adventure</w:t>
            </w:r>
          </w:p>
          <w:p w:rsidR="00A77D65" w:rsidRDefault="00A77D65" w:rsidP="00A77D65">
            <w:pPr>
              <w:rPr>
                <w:rFonts w:ascii="Arial" w:hAnsi="Arial" w:cs="Arial"/>
                <w:i/>
                <w:sz w:val="36"/>
              </w:rPr>
            </w:pPr>
          </w:p>
          <w:p w:rsidR="00A77D65" w:rsidRDefault="00A77D65" w:rsidP="00A77D65">
            <w:pPr>
              <w:rPr>
                <w:rFonts w:ascii="Arial" w:hAnsi="Arial" w:cs="Arial"/>
                <w:i/>
                <w:sz w:val="36"/>
              </w:rPr>
            </w:pPr>
          </w:p>
          <w:p w:rsidR="00A77D65" w:rsidRPr="00A77D65" w:rsidRDefault="00A77D65" w:rsidP="00A77D65">
            <w:pPr>
              <w:rPr>
                <w:rFonts w:ascii="Arial" w:hAnsi="Arial" w:cs="Arial"/>
                <w:sz w:val="44"/>
              </w:rPr>
            </w:pPr>
            <w:r w:rsidRPr="00A77D65">
              <w:rPr>
                <w:rFonts w:ascii="Arial" w:hAnsi="Arial" w:cs="Arial"/>
                <w:i/>
                <w:sz w:val="36"/>
              </w:rPr>
              <w:t>Developing independent skills</w:t>
            </w:r>
            <w:r w:rsidRPr="00A77D65">
              <w:rPr>
                <w:rFonts w:ascii="Arial" w:hAnsi="Arial" w:cs="Arial"/>
                <w:sz w:val="36"/>
              </w:rPr>
              <w:t xml:space="preserve"> </w:t>
            </w:r>
          </w:p>
          <w:p w:rsidR="00A77D65" w:rsidRPr="004F0482" w:rsidRDefault="00A77D65" w:rsidP="007A50B1">
            <w:pPr>
              <w:rPr>
                <w:rFonts w:ascii="Arial" w:hAnsi="Arial" w:cs="Arial"/>
                <w:sz w:val="52"/>
              </w:rPr>
            </w:pPr>
          </w:p>
        </w:tc>
        <w:tc>
          <w:tcPr>
            <w:tcW w:w="3590" w:type="dxa"/>
          </w:tcPr>
          <w:p w:rsidR="00515F54" w:rsidRDefault="00A5634C" w:rsidP="00A51EAA">
            <w:pPr>
              <w:rPr>
                <w:rFonts w:ascii="Arial" w:hAnsi="Arial" w:cs="Arial"/>
                <w:sz w:val="52"/>
              </w:rPr>
            </w:pPr>
            <w:r>
              <w:rPr>
                <w:rFonts w:ascii="Arial" w:hAnsi="Arial" w:cs="Arial"/>
                <w:sz w:val="52"/>
              </w:rPr>
              <w:t>Local Events</w:t>
            </w:r>
          </w:p>
          <w:p w:rsidR="00A77D65" w:rsidRDefault="00A77D65" w:rsidP="00A51EAA">
            <w:pPr>
              <w:rPr>
                <w:rFonts w:ascii="Arial" w:hAnsi="Arial" w:cs="Arial"/>
                <w:sz w:val="52"/>
              </w:rPr>
            </w:pPr>
          </w:p>
          <w:p w:rsidR="00A77D65" w:rsidRDefault="00A77D65" w:rsidP="00A51EAA">
            <w:pPr>
              <w:rPr>
                <w:rFonts w:ascii="Arial" w:hAnsi="Arial" w:cs="Arial"/>
                <w:i/>
                <w:sz w:val="36"/>
              </w:rPr>
            </w:pPr>
          </w:p>
          <w:p w:rsidR="00A77D65" w:rsidRDefault="00A77D65" w:rsidP="00A51EAA">
            <w:pPr>
              <w:rPr>
                <w:rFonts w:ascii="Arial" w:hAnsi="Arial" w:cs="Arial"/>
                <w:i/>
                <w:sz w:val="36"/>
              </w:rPr>
            </w:pPr>
          </w:p>
          <w:p w:rsidR="00A77D65" w:rsidRPr="00A77D65" w:rsidRDefault="00A77D65" w:rsidP="00A51EAA">
            <w:pPr>
              <w:rPr>
                <w:rFonts w:ascii="Arial" w:hAnsi="Arial" w:cs="Arial"/>
                <w:i/>
                <w:sz w:val="52"/>
              </w:rPr>
            </w:pPr>
            <w:r w:rsidRPr="00A77D65">
              <w:rPr>
                <w:rFonts w:ascii="Arial" w:hAnsi="Arial" w:cs="Arial"/>
                <w:i/>
                <w:sz w:val="36"/>
              </w:rPr>
              <w:t xml:space="preserve">Life and employability skills </w:t>
            </w:r>
          </w:p>
        </w:tc>
      </w:tr>
    </w:tbl>
    <w:p w:rsidR="00A5634C" w:rsidRDefault="00515F54" w:rsidP="00515F54">
      <w:pPr>
        <w:rPr>
          <w:rFonts w:ascii="Arial" w:hAnsi="Arial" w:cs="Arial"/>
          <w:sz w:val="52"/>
        </w:rPr>
      </w:pPr>
      <w:r w:rsidRPr="002917D9">
        <w:rPr>
          <w:rFonts w:ascii="Arial" w:hAnsi="Arial" w:cs="Arial"/>
          <w:sz w:val="52"/>
        </w:rPr>
        <w:t>Key stage 4</w:t>
      </w:r>
      <w:r>
        <w:rPr>
          <w:rFonts w:ascii="Arial" w:hAnsi="Arial" w:cs="Arial"/>
          <w:sz w:val="52"/>
        </w:rPr>
        <w:t xml:space="preserve"> </w:t>
      </w:r>
      <w:r w:rsidR="00984B32">
        <w:rPr>
          <w:rFonts w:ascii="Arial" w:hAnsi="Arial" w:cs="Arial"/>
          <w:sz w:val="52"/>
        </w:rPr>
        <w:t>skills scheme of work- YEAR ONE</w:t>
      </w:r>
    </w:p>
    <w:p w:rsidR="00A5634C" w:rsidRDefault="00984B32" w:rsidP="00515F54">
      <w:pPr>
        <w:rPr>
          <w:rFonts w:ascii="Arial" w:hAnsi="Arial" w:cs="Arial"/>
          <w:sz w:val="52"/>
        </w:rPr>
      </w:pPr>
      <w:r>
        <w:rPr>
          <w:noProof/>
          <w:lang w:eastAsia="en-GB"/>
        </w:rPr>
        <w:drawing>
          <wp:anchor distT="0" distB="0" distL="114300" distR="114300" simplePos="0" relativeHeight="253345792" behindDoc="0" locked="0" layoutInCell="1" allowOverlap="1" wp14:anchorId="61D6912B" wp14:editId="7F8C189A">
            <wp:simplePos x="0" y="0"/>
            <wp:positionH relativeFrom="margin">
              <wp:align>left</wp:align>
            </wp:positionH>
            <wp:positionV relativeFrom="paragraph">
              <wp:posOffset>15875</wp:posOffset>
            </wp:positionV>
            <wp:extent cx="9433560" cy="2691130"/>
            <wp:effectExtent l="0" t="0" r="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356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34C" w:rsidRDefault="00A5634C" w:rsidP="00515F54">
      <w:pPr>
        <w:rPr>
          <w:rFonts w:ascii="Arial" w:hAnsi="Arial" w:cs="Arial"/>
          <w:sz w:val="52"/>
        </w:rPr>
      </w:pPr>
    </w:p>
    <w:p w:rsidR="00A5634C" w:rsidRDefault="00A5634C" w:rsidP="00515F54">
      <w:pPr>
        <w:rPr>
          <w:rFonts w:ascii="Arial" w:hAnsi="Arial" w:cs="Arial"/>
          <w:sz w:val="52"/>
        </w:rPr>
      </w:pPr>
    </w:p>
    <w:p w:rsidR="00C300B7" w:rsidRDefault="00C300B7" w:rsidP="00C300B7"/>
    <w:p w:rsidR="00A5634C" w:rsidRDefault="00A5634C" w:rsidP="00C300B7"/>
    <w:p w:rsidR="00A5634C" w:rsidRDefault="00A5634C" w:rsidP="00C300B7"/>
    <w:p w:rsidR="00A5634C" w:rsidRDefault="00A5634C" w:rsidP="00C300B7"/>
    <w:p w:rsidR="00A5634C" w:rsidRDefault="00A5634C" w:rsidP="00C300B7"/>
    <w:p w:rsidR="00A5634C" w:rsidRPr="00984B32" w:rsidRDefault="00A5634C" w:rsidP="00C300B7">
      <w:pPr>
        <w:rPr>
          <w:rFonts w:ascii="Arial" w:hAnsi="Arial" w:cs="Arial"/>
          <w:sz w:val="28"/>
        </w:rPr>
      </w:pPr>
      <w:r w:rsidRPr="00984B32">
        <w:rPr>
          <w:rFonts w:ascii="Arial" w:hAnsi="Arial" w:cs="Arial"/>
          <w:sz w:val="28"/>
        </w:rPr>
        <w:t xml:space="preserve">The stars </w:t>
      </w:r>
      <w:proofErr w:type="gramStart"/>
      <w:r w:rsidRPr="00984B32">
        <w:rPr>
          <w:rFonts w:ascii="Arial" w:hAnsi="Arial" w:cs="Arial"/>
          <w:sz w:val="28"/>
        </w:rPr>
        <w:t>are used</w:t>
      </w:r>
      <w:proofErr w:type="gramEnd"/>
      <w:r w:rsidRPr="00984B32">
        <w:rPr>
          <w:rFonts w:ascii="Arial" w:hAnsi="Arial" w:cs="Arial"/>
          <w:sz w:val="28"/>
        </w:rPr>
        <w:t xml:space="preserve"> on each half terms scheme of work to indicate </w:t>
      </w:r>
      <w:r w:rsidR="00185412" w:rsidRPr="00984B32">
        <w:rPr>
          <w:rFonts w:ascii="Arial" w:hAnsi="Arial" w:cs="Arial"/>
          <w:sz w:val="28"/>
        </w:rPr>
        <w:t xml:space="preserve">areas where the lesson content will support in developing these skills.  </w:t>
      </w:r>
      <w:r w:rsidR="00524AB3" w:rsidRPr="00984B32">
        <w:rPr>
          <w:rFonts w:ascii="Arial" w:hAnsi="Arial" w:cs="Arial"/>
          <w:sz w:val="28"/>
        </w:rPr>
        <w:t>These will be reflected on</w:t>
      </w:r>
      <w:r w:rsidR="003F7A11" w:rsidRPr="00984B32">
        <w:rPr>
          <w:rFonts w:ascii="Arial" w:hAnsi="Arial" w:cs="Arial"/>
          <w:sz w:val="28"/>
        </w:rPr>
        <w:t xml:space="preserve"> during the plenary at the end of </w:t>
      </w:r>
      <w:proofErr w:type="gramStart"/>
      <w:r w:rsidR="00E9336C" w:rsidRPr="00984B32">
        <w:rPr>
          <w:rFonts w:ascii="Arial" w:hAnsi="Arial" w:cs="Arial"/>
          <w:sz w:val="28"/>
        </w:rPr>
        <w:t>lessons and</w:t>
      </w:r>
      <w:r w:rsidR="00524AB3" w:rsidRPr="00984B32">
        <w:rPr>
          <w:rFonts w:ascii="Arial" w:hAnsi="Arial" w:cs="Arial"/>
          <w:sz w:val="28"/>
        </w:rPr>
        <w:t xml:space="preserve"> each week during growth mind set sessions</w:t>
      </w:r>
      <w:proofErr w:type="gramEnd"/>
      <w:r w:rsidR="00524AB3" w:rsidRPr="00984B32">
        <w:rPr>
          <w:rFonts w:ascii="Arial" w:hAnsi="Arial" w:cs="Arial"/>
          <w:sz w:val="28"/>
        </w:rPr>
        <w:t xml:space="preserve"> and the language and vocabulary wil</w:t>
      </w:r>
      <w:r w:rsidR="003F7A11" w:rsidRPr="00984B32">
        <w:rPr>
          <w:rFonts w:ascii="Arial" w:hAnsi="Arial" w:cs="Arial"/>
          <w:sz w:val="28"/>
        </w:rPr>
        <w:t>l be used throughout each day</w:t>
      </w:r>
      <w:r w:rsidR="00524AB3" w:rsidRPr="00984B32">
        <w:rPr>
          <w:rFonts w:ascii="Arial" w:hAnsi="Arial" w:cs="Arial"/>
          <w:sz w:val="28"/>
        </w:rPr>
        <w:t xml:space="preserve"> to support the understanding of t</w:t>
      </w:r>
      <w:r w:rsidR="003F7A11" w:rsidRPr="00984B32">
        <w:rPr>
          <w:rFonts w:ascii="Arial" w:hAnsi="Arial" w:cs="Arial"/>
          <w:sz w:val="28"/>
        </w:rPr>
        <w:t>hese skills and how they help</w:t>
      </w:r>
      <w:r w:rsidR="00524AB3" w:rsidRPr="00984B32">
        <w:rPr>
          <w:rFonts w:ascii="Arial" w:hAnsi="Arial" w:cs="Arial"/>
          <w:sz w:val="28"/>
        </w:rPr>
        <w:t xml:space="preserve"> prepare</w:t>
      </w:r>
      <w:r w:rsidR="003F7A11" w:rsidRPr="00984B32">
        <w:rPr>
          <w:rFonts w:ascii="Arial" w:hAnsi="Arial" w:cs="Arial"/>
          <w:sz w:val="28"/>
        </w:rPr>
        <w:t xml:space="preserve"> us</w:t>
      </w:r>
      <w:r w:rsidR="00524AB3" w:rsidRPr="00984B32">
        <w:rPr>
          <w:rFonts w:ascii="Arial" w:hAnsi="Arial" w:cs="Arial"/>
          <w:sz w:val="28"/>
        </w:rPr>
        <w:t xml:space="preserve"> for our future. </w:t>
      </w:r>
    </w:p>
    <w:p w:rsidR="00C300B7" w:rsidRDefault="00984B32" w:rsidP="00C300B7">
      <w:r>
        <w:rPr>
          <w:noProof/>
          <w:lang w:eastAsia="en-GB"/>
        </w:rPr>
        <w:lastRenderedPageBreak/>
        <w:drawing>
          <wp:anchor distT="0" distB="0" distL="114300" distR="114300" simplePos="0" relativeHeight="252692480" behindDoc="0" locked="0" layoutInCell="1" allowOverlap="1" wp14:anchorId="428F939B" wp14:editId="191E815F">
            <wp:simplePos x="0" y="0"/>
            <wp:positionH relativeFrom="column">
              <wp:posOffset>1083945</wp:posOffset>
            </wp:positionH>
            <wp:positionV relativeFrom="paragraph">
              <wp:posOffset>1655445</wp:posOffset>
            </wp:positionV>
            <wp:extent cx="415290" cy="418465"/>
            <wp:effectExtent l="0" t="0" r="3810" b="63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198">
        <w:rPr>
          <w:noProof/>
          <w:lang w:eastAsia="en-GB"/>
        </w:rPr>
        <mc:AlternateContent>
          <mc:Choice Requires="wps">
            <w:drawing>
              <wp:anchor distT="45720" distB="45720" distL="114300" distR="114300" simplePos="0" relativeHeight="252284928" behindDoc="1" locked="0" layoutInCell="1" allowOverlap="1" wp14:anchorId="63E66A0A" wp14:editId="197EDEFF">
                <wp:simplePos x="0" y="0"/>
                <wp:positionH relativeFrom="margin">
                  <wp:posOffset>5433060</wp:posOffset>
                </wp:positionH>
                <wp:positionV relativeFrom="paragraph">
                  <wp:posOffset>0</wp:posOffset>
                </wp:positionV>
                <wp:extent cx="2410460" cy="1455420"/>
                <wp:effectExtent l="0" t="0" r="27940" b="11430"/>
                <wp:wrapThrough wrapText="bothSides">
                  <wp:wrapPolygon edited="0">
                    <wp:start x="1195" y="0"/>
                    <wp:lineTo x="0" y="1414"/>
                    <wp:lineTo x="0" y="19791"/>
                    <wp:lineTo x="1024" y="21487"/>
                    <wp:lineTo x="20655" y="21487"/>
                    <wp:lineTo x="21680" y="20356"/>
                    <wp:lineTo x="21680" y="1696"/>
                    <wp:lineTo x="20655" y="0"/>
                    <wp:lineTo x="1195"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5542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5647EF">
                            <w:pPr>
                              <w:rPr>
                                <w:b/>
                                <w:u w:val="single"/>
                              </w:rPr>
                            </w:pPr>
                            <w:r w:rsidRPr="006B66AF">
                              <w:rPr>
                                <w:b/>
                                <w:u w:val="single"/>
                              </w:rPr>
                              <w:t xml:space="preserve">Science </w:t>
                            </w:r>
                          </w:p>
                          <w:p w:rsidR="005746A0" w:rsidRDefault="005746A0" w:rsidP="005647EF">
                            <w:r>
                              <w:t xml:space="preserve">Team challenge activities (See server for ideas and support) Forces Focus - pushes and </w:t>
                            </w:r>
                            <w:proofErr w:type="gramStart"/>
                            <w:r>
                              <w:t>pulls,</w:t>
                            </w:r>
                            <w:proofErr w:type="gramEnd"/>
                            <w:r>
                              <w:t xml:space="preserve"> friction and gravity. Link to maths- Obstacle courses </w:t>
                            </w:r>
                          </w:p>
                          <w:p w:rsidR="005746A0" w:rsidRPr="008B49DF" w:rsidRDefault="005746A0" w:rsidP="00C300B7">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66A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427.8pt;margin-top:0;width:189.8pt;height:114.6pt;z-index:-25103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ddVgIAANsEAAAOAAAAZHJzL2Uyb0RvYy54bWysVNuO0zAQfUfiHyy/0zRRWiBquipdQEgL&#10;rNjlA6aO3UTreILtbVK+fsdOG8pFQkK8WI5nzpk5c8nqamg1O0jrGjQlT2dzzqQRWDVmX/Kv9+9e&#10;vOLMeTAVaDSy5Efp+NX6+bNV3xUywxp1JS0jEuOKvit57X1XJIkTtWzBzbCThowKbQuePu0+qSz0&#10;xN7qJJvPl0mPtuosCukcvV6PRr6O/EpJ4T8r5aRnuuSUm4+njecunMl6BcXeQlc34pQG/EMWLTSG&#10;gk5U1+CBPdrmN6q2ERYdKj8T2CaoVCNk1EBq0vkvau5q6GTUQsVx3VQm9/9oxafDrWVNVfIsSzkz&#10;0FKT7uXg2RscWBbq03euILe7jhz9QM/U56jVdTcoHhwzuK3B7OXGWuxrCRXllwZkcgEdeVwg2fUf&#10;saIw8OgxEg3KtqF4VA5G7NSn49SbkIqgxyxP5/mSTIJsab5Y5FnsXgLFGd5Z599LbFm4lFxp7Ckx&#10;6zfaS2vAy9txTmJMONw4H3KE4owLKWgTziDiranicHho9Hgn12COqoKQkyR/1HKEfpGKShmSHesT&#10;hlhutWUHoPEDIaTxeSxMYCLvAFON1hPwVNifgdqP1Zx8A0zG4Z6A879HnBAxKho/gdvGoP0TQfUw&#10;RR79z+pHzaG9ftgNcX7S5XlYdlgdqc0Wx22jvwNdarTfOetp00ruvj2ClZzpD4ZG5XWa52E140e+&#10;eEl9ZfbSsru0gBFEVXLP2Xjd+rjOQZTBDY2UamJfQ3JjJqekaYNiu0/bHlb08jt6/fgnrZ8AAAD/&#10;/wMAUEsDBBQABgAIAAAAIQAJnGs73QAAAAkBAAAPAAAAZHJzL2Rvd25yZXYueG1sTI/BTsMwEETv&#10;SPyDtUjcqIOrRG3IpqoKSByhIHp1km1iEa+j2E0DX497guNoRjNvis1sezHR6I1jhPtFAoK4do3h&#10;FuHj/fluBcIHzY3uHRPCN3nYlNdXhc4bd+Y3mvahFbGEfa4RuhCGXEpfd2S1X7iBOHpHN1odohxb&#10;2Yz6HMttL1WSZNJqw3Gh0wPtOqq/9ieL4LfHz2ppJ/M0H7LXn/TFuEezQ7y9mbcPIALN4S8MF/yI&#10;DmVkqtyJGy96hFWaZjGKEB9dbLVMFYgKQam1AlkW8v+D8hcAAP//AwBQSwECLQAUAAYACAAAACEA&#10;toM4kv4AAADhAQAAEwAAAAAAAAAAAAAAAAAAAAAAW0NvbnRlbnRfVHlwZXNdLnhtbFBLAQItABQA&#10;BgAIAAAAIQA4/SH/1gAAAJQBAAALAAAAAAAAAAAAAAAAAC8BAABfcmVscy8ucmVsc1BLAQItABQA&#10;BgAIAAAAIQCZgXddVgIAANsEAAAOAAAAAAAAAAAAAAAAAC4CAABkcnMvZTJvRG9jLnhtbFBLAQIt&#10;ABQABgAIAAAAIQAJnGs73QAAAAkBAAAPAAAAAAAAAAAAAAAAALAEAABkcnMvZG93bnJldi54bWxQ&#10;SwUGAAAAAAQABADzAAAAugUAAAAA&#10;" fillcolor="white [3201]" strokecolor="#ffc000 [3207]" strokeweight="1pt">
                <v:textbox>
                  <w:txbxContent>
                    <w:p w:rsidR="005746A0" w:rsidRDefault="005746A0" w:rsidP="005647EF">
                      <w:pPr>
                        <w:rPr>
                          <w:b/>
                          <w:u w:val="single"/>
                        </w:rPr>
                      </w:pPr>
                      <w:r w:rsidRPr="006B66AF">
                        <w:rPr>
                          <w:b/>
                          <w:u w:val="single"/>
                        </w:rPr>
                        <w:t xml:space="preserve">Science </w:t>
                      </w:r>
                    </w:p>
                    <w:p w:rsidR="005746A0" w:rsidRDefault="005746A0" w:rsidP="005647EF">
                      <w:r>
                        <w:t xml:space="preserve">Team challenge activities (See server for ideas and support) Forces Focus - pushes and pulls, friction and gravity. Link to maths- Obstacle courses </w:t>
                      </w:r>
                    </w:p>
                    <w:p w:rsidR="005746A0" w:rsidRPr="008B49DF" w:rsidRDefault="005746A0" w:rsidP="00C300B7">
                      <w:pPr>
                        <w:rPr>
                          <w:b/>
                          <w:u w:val="single"/>
                        </w:rPr>
                      </w:pPr>
                    </w:p>
                  </w:txbxContent>
                </v:textbox>
                <w10:wrap type="through" anchorx="margin"/>
              </v:shape>
            </w:pict>
          </mc:Fallback>
        </mc:AlternateContent>
      </w:r>
      <w:r w:rsidR="00BF30B2">
        <w:rPr>
          <w:noProof/>
          <w:lang w:eastAsia="en-GB"/>
        </w:rPr>
        <w:drawing>
          <wp:anchor distT="0" distB="0" distL="114300" distR="114300" simplePos="0" relativeHeight="252673024" behindDoc="0" locked="0" layoutInCell="1" allowOverlap="1" wp14:editId="62DA05AF">
            <wp:simplePos x="0" y="0"/>
            <wp:positionH relativeFrom="column">
              <wp:posOffset>8766870</wp:posOffset>
            </wp:positionH>
            <wp:positionV relativeFrom="paragraph">
              <wp:posOffset>1087298</wp:posOffset>
            </wp:positionV>
            <wp:extent cx="415290" cy="418465"/>
            <wp:effectExtent l="0" t="0" r="3810" b="63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Pr>
          <w:noProof/>
          <w:lang w:eastAsia="en-GB"/>
        </w:rPr>
        <mc:AlternateContent>
          <mc:Choice Requires="wps">
            <w:drawing>
              <wp:anchor distT="45720" distB="45720" distL="114300" distR="114300" simplePos="0" relativeHeight="252283904" behindDoc="0" locked="0" layoutInCell="1" allowOverlap="1" wp14:anchorId="1CDBC67F" wp14:editId="365AB5D4">
                <wp:simplePos x="0" y="0"/>
                <wp:positionH relativeFrom="margin">
                  <wp:posOffset>8077200</wp:posOffset>
                </wp:positionH>
                <wp:positionV relativeFrom="paragraph">
                  <wp:posOffset>0</wp:posOffset>
                </wp:positionV>
                <wp:extent cx="2833370" cy="1706880"/>
                <wp:effectExtent l="0" t="0" r="24130"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70688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8B49DF" w:rsidRDefault="005746A0" w:rsidP="00C300B7">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6D5FBB" w:rsidRDefault="005746A0" w:rsidP="00D5618A">
                            <w:pPr>
                              <w:rPr>
                                <w:b/>
                              </w:rPr>
                            </w:pPr>
                            <w:r>
                              <w:rPr>
                                <w:b/>
                              </w:rPr>
                              <w:t xml:space="preserve">Geometry - </w:t>
                            </w:r>
                            <w:r w:rsidRPr="008036F2">
                              <w:t xml:space="preserve">Position </w:t>
                            </w:r>
                            <w:r>
                              <w:t xml:space="preserve">and Direction/ Properties of </w:t>
                            </w:r>
                            <w:r w:rsidRPr="006D5FBB">
                              <w:t>Shape</w:t>
                            </w:r>
                            <w:r>
                              <w:t xml:space="preserve"> </w:t>
                            </w:r>
                            <w:r w:rsidRPr="006D5FBB">
                              <w:t>(linked to science)</w:t>
                            </w:r>
                          </w:p>
                          <w:p w:rsidR="005746A0" w:rsidRDefault="005746A0" w:rsidP="00D5618A">
                            <w:r w:rsidRPr="008036F2">
                              <w:rPr>
                                <w:b/>
                              </w:rPr>
                              <w:t>Number</w:t>
                            </w:r>
                            <w:r>
                              <w:rPr>
                                <w:b/>
                              </w:rPr>
                              <w:t xml:space="preserve"> –</w:t>
                            </w:r>
                            <w:r>
                              <w:t xml:space="preserve">Individual learning journey  </w:t>
                            </w:r>
                            <w:r>
                              <w:rPr>
                                <w:noProof/>
                                <w:lang w:eastAsia="en-GB"/>
                              </w:rPr>
                              <w:t xml:space="preserve">                  </w:t>
                            </w:r>
                            <w:r>
                              <w:rPr>
                                <w:noProof/>
                                <w:lang w:eastAsia="en-GB"/>
                              </w:rPr>
                              <w:drawing>
                                <wp:inline distT="0" distB="0" distL="0" distR="0" wp14:anchorId="1F8067F1" wp14:editId="1C204A91">
                                  <wp:extent cx="418465" cy="418465"/>
                                  <wp:effectExtent l="0" t="0" r="635" b="635"/>
                                  <wp:docPr id="769" name="Picture 76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p w:rsidR="005746A0" w:rsidRPr="00614D37" w:rsidRDefault="005746A0" w:rsidP="00C30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67F" id="_x0000_s1043" type="#_x0000_t176" style="position:absolute;margin-left:636pt;margin-top:0;width:223.1pt;height:134.4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P2VwIAANsEAAAOAAAAZHJzL2Uyb0RvYy54bWysVNuO0zAQfUfiHyy/06Rp2Zao6ap0ASEt&#10;sGKXD3Adu4nW8QR7tkn5esZOG8pFQkK8WHZm5sw5c8nqum8MOyjna7AFn05SzpSVUNZ2X/AvD29f&#10;LDnzKGwpDFhV8KPy/Hr9/Nmqa3OVQQWmVI4RiPV51xa8QmzzJPGyUo3wE2iVJaMG1wikp9snpRMd&#10;oTcmydL0KunAla0DqbynrzeDka8jvtZK4ietvUJmCk7cMJ4unrtwJuuVyPdOtFUtTzTEP7BoRG0p&#10;6Qh1I1CwJ1f/BtXU0oEHjRMJTQJa11JFDaRmmv6i5r4SrYpaqDi+Hcvk/x+s/Hi4c6wuC55lM86s&#10;aKhJD6pH9hp6loX6dK3Pye2+JUfs6TP1OWr17S3IR88sbCth92rjHHSVEiXxm4bI5CJ0wPEBZNd9&#10;gJLSiCeECNRr14TiUTkYoVOfjmNvAhVJH7PlbDZbkEmSbbpIr5bL2L1E5Ofw1nl8p6Bh4VJwbaAj&#10;Yg43BpWzAtXdMCcxpzjcegwcRX6OCxSMDWcQ8caWcThQ1Ga4k2swR1VByEkSHo0aQj8rTaUMZIf6&#10;hCFWW+PYQdD4CSmVxXksTEAi7xCma2PGwFNhfw40OFRz9A1hKg73GJj+PeMYEbOCxTG4qS24PwGU&#10;j2Pmwf+sftAc2ov9ro/zM12ch2UH5ZHa7GDYNvo70KUC942zjjat4P7rk3CKM/Pe0qi8ms7nYTXj&#10;Y/5ykdHDXVp2lxZhJUEVHDkbrluM6xxEWdjQSOk69jWQG5icSNMGxXaftj2s6OU7ev34J62/AwAA&#10;//8DAFBLAwQUAAYACAAAACEA9k43S98AAAAKAQAADwAAAGRycy9kb3ducmV2LnhtbEyPwU7DMBBE&#10;70j8g7VI3KjTINIojVNVBSSOUBC9OvE2sYjXUeymga9ne4LLSqMZzb4pN7PrxYRjsJ4ULBcJCKTG&#10;G0utgo/357scRIiajO49oYJvDLCprq9KXRh/pjec9rEVXEKh0Aq6GIdCytB06HRY+AGJvaMfnY4s&#10;x1aaUZ+53PUyTZJMOm2JP3R6wF2Hzdf+5BSE7fGzvneTfZoP2evPw4v1j3an1O3NvF2DiDjHvzBc&#10;8BkdKmaq/YlMED3rdJXymKiA78VfLfMURK0gzfIcZFXK/xOqXwAAAP//AwBQSwECLQAUAAYACAAA&#10;ACEAtoM4kv4AAADhAQAAEwAAAAAAAAAAAAAAAAAAAAAAW0NvbnRlbnRfVHlwZXNdLnhtbFBLAQIt&#10;ABQABgAIAAAAIQA4/SH/1gAAAJQBAAALAAAAAAAAAAAAAAAAAC8BAABfcmVscy8ucmVsc1BLAQIt&#10;ABQABgAIAAAAIQAUl1P2VwIAANsEAAAOAAAAAAAAAAAAAAAAAC4CAABkcnMvZTJvRG9jLnhtbFBL&#10;AQItABQABgAIAAAAIQD2TjdL3wAAAAoBAAAPAAAAAAAAAAAAAAAAALEEAABkcnMvZG93bnJldi54&#10;bWxQSwUGAAAAAAQABADzAAAAvQUAAAAA&#10;" fillcolor="white [3201]" strokecolor="#ffc000 [3207]" strokeweight="1pt">
                <v:textbox>
                  <w:txbxContent>
                    <w:p w:rsidR="005746A0" w:rsidRPr="008B49DF" w:rsidRDefault="005746A0" w:rsidP="00C300B7">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6D5FBB" w:rsidRDefault="005746A0" w:rsidP="00D5618A">
                      <w:pPr>
                        <w:rPr>
                          <w:b/>
                        </w:rPr>
                      </w:pPr>
                      <w:r>
                        <w:rPr>
                          <w:b/>
                        </w:rPr>
                        <w:t xml:space="preserve">Geometry - </w:t>
                      </w:r>
                      <w:r w:rsidRPr="008036F2">
                        <w:t xml:space="preserve">Position </w:t>
                      </w:r>
                      <w:r>
                        <w:t xml:space="preserve">and Direction/ Properties of </w:t>
                      </w:r>
                      <w:r w:rsidRPr="006D5FBB">
                        <w:t>Shape</w:t>
                      </w:r>
                      <w:r>
                        <w:t xml:space="preserve"> </w:t>
                      </w:r>
                      <w:r w:rsidRPr="006D5FBB">
                        <w:t>(linked to science)</w:t>
                      </w:r>
                    </w:p>
                    <w:p w:rsidR="005746A0" w:rsidRDefault="005746A0" w:rsidP="00D5618A">
                      <w:r w:rsidRPr="008036F2">
                        <w:rPr>
                          <w:b/>
                        </w:rPr>
                        <w:t>Number</w:t>
                      </w:r>
                      <w:r>
                        <w:rPr>
                          <w:b/>
                        </w:rPr>
                        <w:t xml:space="preserve"> –</w:t>
                      </w:r>
                      <w:r>
                        <w:t xml:space="preserve">Individual learning journey  </w:t>
                      </w:r>
                      <w:r>
                        <w:rPr>
                          <w:noProof/>
                          <w:lang w:eastAsia="en-GB"/>
                        </w:rPr>
                        <w:t xml:space="preserve">                  </w:t>
                      </w:r>
                      <w:r>
                        <w:rPr>
                          <w:noProof/>
                          <w:lang w:eastAsia="en-GB"/>
                        </w:rPr>
                        <w:drawing>
                          <wp:inline distT="0" distB="0" distL="0" distR="0" wp14:anchorId="1F8067F1" wp14:editId="1C204A91">
                            <wp:extent cx="418465" cy="418465"/>
                            <wp:effectExtent l="0" t="0" r="635" b="635"/>
                            <wp:docPr id="769" name="Picture 76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p w:rsidR="005746A0" w:rsidRPr="00614D37" w:rsidRDefault="005746A0" w:rsidP="00C300B7"/>
                  </w:txbxContent>
                </v:textbox>
                <w10:wrap type="square" anchorx="margin"/>
              </v:shape>
            </w:pict>
          </mc:Fallback>
        </mc:AlternateContent>
      </w:r>
      <w:r w:rsidR="00B4795C">
        <w:rPr>
          <w:noProof/>
          <w:lang w:eastAsia="en-GB"/>
        </w:rPr>
        <w:drawing>
          <wp:anchor distT="0" distB="0" distL="114300" distR="114300" simplePos="0" relativeHeight="252728320" behindDoc="0" locked="0" layoutInCell="1" allowOverlap="1" wp14:anchorId="439CBB48" wp14:editId="6EC9814F">
            <wp:simplePos x="0" y="0"/>
            <wp:positionH relativeFrom="column">
              <wp:posOffset>7428139</wp:posOffset>
            </wp:positionH>
            <wp:positionV relativeFrom="paragraph">
              <wp:posOffset>754380</wp:posOffset>
            </wp:positionV>
            <wp:extent cx="415290" cy="418465"/>
            <wp:effectExtent l="0" t="0" r="3810" b="63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5C">
        <w:rPr>
          <w:noProof/>
          <w:lang w:eastAsia="en-GB"/>
        </w:rPr>
        <w:drawing>
          <wp:anchor distT="0" distB="0" distL="114300" distR="114300" simplePos="0" relativeHeight="252672000" behindDoc="0" locked="0" layoutInCell="1" allowOverlap="1">
            <wp:simplePos x="0" y="0"/>
            <wp:positionH relativeFrom="column">
              <wp:posOffset>7024914</wp:posOffset>
            </wp:positionH>
            <wp:positionV relativeFrom="paragraph">
              <wp:posOffset>748665</wp:posOffset>
            </wp:positionV>
            <wp:extent cx="396240" cy="396240"/>
            <wp:effectExtent l="0" t="0" r="3810" b="381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2">
        <w:rPr>
          <w:noProof/>
          <w:lang w:eastAsia="en-GB"/>
        </w:rPr>
        <mc:AlternateContent>
          <mc:Choice Requires="wps">
            <w:drawing>
              <wp:anchor distT="45720" distB="45720" distL="114300" distR="114300" simplePos="0" relativeHeight="252294144" behindDoc="0" locked="0" layoutInCell="1" allowOverlap="1" wp14:anchorId="27184371" wp14:editId="68E01F83">
                <wp:simplePos x="0" y="0"/>
                <wp:positionH relativeFrom="column">
                  <wp:posOffset>-551180</wp:posOffset>
                </wp:positionH>
                <wp:positionV relativeFrom="paragraph">
                  <wp:posOffset>11017</wp:posOffset>
                </wp:positionV>
                <wp:extent cx="3141980" cy="2225040"/>
                <wp:effectExtent l="0" t="0" r="20320" b="228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22504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C300B7">
                            <w:pPr>
                              <w:rPr>
                                <w:b/>
                                <w:u w:val="single"/>
                              </w:rPr>
                            </w:pPr>
                            <w:r>
                              <w:rPr>
                                <w:b/>
                                <w:u w:val="single"/>
                              </w:rPr>
                              <w:t>Life Skills</w:t>
                            </w:r>
                          </w:p>
                          <w:p w:rsidR="005746A0" w:rsidRDefault="005746A0" w:rsidP="00C300B7">
                            <w:r>
                              <w:t xml:space="preserve">Home management- Sorting laundry, using a washing machine, recognising what belongs to them, folding and drying clothes, ironing and safety around it. (Link to safety hazards and signs) </w:t>
                            </w:r>
                          </w:p>
                          <w:p w:rsidR="005746A0" w:rsidRPr="008E3A32" w:rsidRDefault="005746A0" w:rsidP="00C300B7">
                            <w:pPr>
                              <w:rPr>
                                <w:i/>
                              </w:rPr>
                            </w:pPr>
                            <w:r>
                              <w:t xml:space="preserve">Using correct products to wash clothes (wash conditioner, tablets etc.) </w:t>
                            </w:r>
                          </w:p>
                          <w:p w:rsidR="005746A0" w:rsidRDefault="005746A0" w:rsidP="00C30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4371" id="_x0000_s1044" type="#_x0000_t176" style="position:absolute;margin-left:-43.4pt;margin-top:.85pt;width:247.4pt;height:175.2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CJVwIAANsEAAAOAAAAZHJzL2Uyb0RvYy54bWysVNtu1DAQfUfiHyy/02zCFtqo2aq0gJC4&#10;VLR8wKxjb6I6nmBPN1m+nrGzG5aLhIR4sezMzJlz5pKLy7GzYqt9aNFVMj9ZSKGdwrp1m0p+uX/z&#10;7EyKQOBqsOh0JXc6yMvV0ycXQ1/qAhu0tfaCQVwoh76SDVFfZllQje4gnGCvHRsN+g6In36T1R4G&#10;Ru9sViwWL7IBfd17VDoE/nozGeUq4RujFX0yJmgStpLMjdLp07mOZ7a6gHLjoW9atacB/8Cig9Zx&#10;0hnqBgjEo29/g+pa5TGgoROFXYbGtEonDawmX/yi5q6BXictXJzQz2UK/w9WfdzeetHWlSzycykc&#10;dNykez2SeIWjKGJ9hj6U7HbXsyON/Jn7nLSG/j2qhyAcXjfgNvrKexwaDTXzy2NkdhQ64YQIsh4+&#10;YM1p4JEwAY3Gd7F4XA7B6Nyn3dybSEXxx+f5Mj8/Y5NiW1EUp4tl6l4G5SG894HeauxEvFTSWByY&#10;mKcrS9o7IH07zUnKCdv3gSJHKA9xkYJ18YwiXrs6DQdBa6c7u0ZzUhWF7CXRzuop9LM2XEomW0z1&#10;iUOsr60XW+DxA6W0o2UqTERi7xhmWmvnwH1hfw60NFVz9o1hOg33HLj4e8Y5ImVFR3Nw1zr0fwKo&#10;H+bMk/9B/aQ5tpfG9ZjmJz87DMsa6x232eO0bfx34EuD/psUA29aJcPXR/BaCvvO8aic50tupaD0&#10;WJ6+LPjhjy3rYws4xVCVJCmm6zWldY6iHF7xSJk29TWSm5jsSfMGpXbvtz2u6PE7ef34J62+AwAA&#10;//8DAFBLAwQUAAYACAAAACEAAk10K94AAAAJAQAADwAAAGRycy9kb3ducmV2LnhtbEyPwU7DMBBE&#10;70j8g7VI3FqnLU2jEKeqCkgcoaBydeJtYhGvo9hNA1/PcoLj6q1m3hTbyXVixCFYTwoW8wQEUu2N&#10;pUbB+9vTLAMRoiajO0+o4AsDbMvrq0Lnxl/oFcdDbASHUMi1gjbGPpcy1C06Hea+R2J28oPTkc+h&#10;kWbQFw53nVwmSSqdtsQNre5x32L9eTg7BWF3OlYrN9rH6SN9+V4/W/9g90rd3ky7exARp/j3DL/6&#10;rA4lO1X+TCaITsEsS1k9MtiAYH6XZLytUrBaLxcgy0L+X1D+AAAA//8DAFBLAQItABQABgAIAAAA&#10;IQC2gziS/gAAAOEBAAATAAAAAAAAAAAAAAAAAAAAAABbQ29udGVudF9UeXBlc10ueG1sUEsBAi0A&#10;FAAGAAgAAAAhADj9If/WAAAAlAEAAAsAAAAAAAAAAAAAAAAALwEAAF9yZWxzLy5yZWxzUEsBAi0A&#10;FAAGAAgAAAAhAK2McIlXAgAA2wQAAA4AAAAAAAAAAAAAAAAALgIAAGRycy9lMm9Eb2MueG1sUEsB&#10;Ai0AFAAGAAgAAAAhAAJNdCveAAAACQEAAA8AAAAAAAAAAAAAAAAAsQQAAGRycy9kb3ducmV2Lnht&#10;bFBLBQYAAAAABAAEAPMAAAC8BQAAAAA=&#10;" fillcolor="white [3201]" strokecolor="#ffc000 [3207]" strokeweight="1pt">
                <v:textbox>
                  <w:txbxContent>
                    <w:p w:rsidR="005746A0" w:rsidRDefault="005746A0" w:rsidP="00C300B7">
                      <w:pPr>
                        <w:rPr>
                          <w:b/>
                          <w:u w:val="single"/>
                        </w:rPr>
                      </w:pPr>
                      <w:r>
                        <w:rPr>
                          <w:b/>
                          <w:u w:val="single"/>
                        </w:rPr>
                        <w:t>Life Skills</w:t>
                      </w:r>
                    </w:p>
                    <w:p w:rsidR="005746A0" w:rsidRDefault="005746A0" w:rsidP="00C300B7">
                      <w:r>
                        <w:t xml:space="preserve">Home management- Sorting laundry, using a washing machine, recognising what belongs to them, folding and drying clothes, ironing and safety around it. (Link to safety hazards and signs) </w:t>
                      </w:r>
                    </w:p>
                    <w:p w:rsidR="005746A0" w:rsidRPr="008E3A32" w:rsidRDefault="005746A0" w:rsidP="00C300B7">
                      <w:pPr>
                        <w:rPr>
                          <w:i/>
                        </w:rPr>
                      </w:pPr>
                      <w:r>
                        <w:t xml:space="preserve">Using correct products to wash clothes (wash conditioner, tablets etc.) </w:t>
                      </w:r>
                    </w:p>
                    <w:p w:rsidR="005746A0" w:rsidRDefault="005746A0" w:rsidP="00C300B7"/>
                  </w:txbxContent>
                </v:textbox>
                <w10:wrap type="square"/>
              </v:shape>
            </w:pict>
          </mc:Fallback>
        </mc:AlternateContent>
      </w:r>
      <w:r w:rsidR="00FE5822">
        <w:rPr>
          <w:noProof/>
          <w:lang w:eastAsia="en-GB"/>
        </w:rPr>
        <w:drawing>
          <wp:anchor distT="0" distB="0" distL="114300" distR="114300" simplePos="0" relativeHeight="252697600" behindDoc="0" locked="0" layoutInCell="1" allowOverlap="1" wp14:anchorId="3EF6E297" wp14:editId="205FA315">
            <wp:simplePos x="0" y="0"/>
            <wp:positionH relativeFrom="column">
              <wp:posOffset>4008548</wp:posOffset>
            </wp:positionH>
            <wp:positionV relativeFrom="paragraph">
              <wp:posOffset>1195973</wp:posOffset>
            </wp:positionV>
            <wp:extent cx="415290" cy="418465"/>
            <wp:effectExtent l="0" t="0" r="381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2">
        <w:rPr>
          <w:noProof/>
          <w:lang w:eastAsia="en-GB"/>
        </w:rPr>
        <w:drawing>
          <wp:anchor distT="0" distB="0" distL="114300" distR="114300" simplePos="0" relativeHeight="252694528" behindDoc="0" locked="0" layoutInCell="1" allowOverlap="1" wp14:anchorId="4A8A54C5" wp14:editId="37E2D5E2">
            <wp:simplePos x="0" y="0"/>
            <wp:positionH relativeFrom="margin">
              <wp:posOffset>1590484</wp:posOffset>
            </wp:positionH>
            <wp:positionV relativeFrom="paragraph">
              <wp:posOffset>1658237</wp:posOffset>
            </wp:positionV>
            <wp:extent cx="403225" cy="39624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2">
        <w:rPr>
          <w:noProof/>
          <w:lang w:eastAsia="en-GB"/>
        </w:rPr>
        <w:drawing>
          <wp:anchor distT="0" distB="0" distL="114300" distR="114300" simplePos="0" relativeHeight="252690432" behindDoc="0" locked="0" layoutInCell="1" allowOverlap="1" wp14:anchorId="31F07962" wp14:editId="716D5F91">
            <wp:simplePos x="0" y="0"/>
            <wp:positionH relativeFrom="margin">
              <wp:posOffset>3573719</wp:posOffset>
            </wp:positionH>
            <wp:positionV relativeFrom="paragraph">
              <wp:posOffset>1197296</wp:posOffset>
            </wp:positionV>
            <wp:extent cx="403225" cy="396240"/>
            <wp:effectExtent l="0" t="0" r="0" b="381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263">
        <w:rPr>
          <w:noProof/>
          <w:lang w:eastAsia="en-GB"/>
        </w:rPr>
        <mc:AlternateContent>
          <mc:Choice Requires="wps">
            <w:drawing>
              <wp:anchor distT="45720" distB="45720" distL="114300" distR="114300" simplePos="0" relativeHeight="252282880" behindDoc="0" locked="0" layoutInCell="1" allowOverlap="1" wp14:anchorId="333D9C8D" wp14:editId="5DABA4BD">
                <wp:simplePos x="0" y="0"/>
                <wp:positionH relativeFrom="column">
                  <wp:posOffset>2654935</wp:posOffset>
                </wp:positionH>
                <wp:positionV relativeFrom="paragraph">
                  <wp:posOffset>21590</wp:posOffset>
                </wp:positionV>
                <wp:extent cx="2720975" cy="1786890"/>
                <wp:effectExtent l="0" t="0" r="22225" b="228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78689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8B49DF" w:rsidRDefault="005746A0" w:rsidP="00C300B7">
                            <w:r w:rsidRPr="006B66AF">
                              <w:rPr>
                                <w:b/>
                                <w:u w:val="single"/>
                              </w:rPr>
                              <w:t>English</w:t>
                            </w:r>
                            <w:r w:rsidRPr="00614D37">
                              <w:t xml:space="preserve"> </w:t>
                            </w:r>
                            <w:r>
                              <w:rPr>
                                <w:b/>
                                <w:u w:val="single"/>
                              </w:rPr>
                              <w:t>and Phonics</w:t>
                            </w:r>
                          </w:p>
                          <w:p w:rsidR="005746A0" w:rsidRDefault="005746A0" w:rsidP="00C300B7">
                            <w:r>
                              <w:t xml:space="preserve">Non Fiction- Instruction texts and phonics/functional literacy skills </w:t>
                            </w:r>
                            <w:r w:rsidRPr="00F804C6">
                              <w:rPr>
                                <w:i/>
                                <w:color w:val="FF0000"/>
                                <w:sz w:val="18"/>
                              </w:rPr>
                              <w:t>Texts- recipes, instructions, information leaflets, maps</w:t>
                            </w:r>
                            <w:r>
                              <w:rPr>
                                <w:i/>
                                <w:color w:val="FF0000"/>
                                <w:sz w:val="18"/>
                              </w:rPr>
                              <w:t xml:space="preserve"> (for D of E, hospital layout maps, shopping centre map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9C8D" id="_x0000_s1045" type="#_x0000_t176" style="position:absolute;margin-left:209.05pt;margin-top:1.7pt;width:214.25pt;height:140.7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iqWAIAANsEAAAOAAAAZHJzL2Uyb0RvYy54bWysVNtu2zAMfR+wfxD0vjox0kuMOkXXbsOA&#10;bivW7gMYmYqNyqInqbGzrx8lJ152AQYMexFkkeeQhxdfXg2tEVt0viFbyvnJTAq0iqrGbkr55fHt&#10;qwspfABbgSGLpdyhl1erly8u+67AnGoyFTrBJNYXfVfKOoSuyDKvamzBn1CHlo2aXAuBP90mqxz0&#10;zN6aLJ/NzrKeXNU5Uug9v96ORrlK/FqjCp+09hiEKSXnFtLp0rmOZ7a6hGLjoKsbtU8D/iGLFhrL&#10;QSeqWwggnl3zG1XbKEeedDhR1GakdaMwaWA189kvah5q6DBp4eL4biqT/3+06uP23ommKmWe51JY&#10;aLlJjzgE8ZoGkcf69J0v2O2hY8cw8DP3OWn13R2pJy8s3dRgN3jtHPU1QsX5zSMyO4KOPD6SrPsP&#10;VHEYeA6UiAbt2lg8Lodgdu7TbupNTEXxY36ez5bnp1Iots3PL84ulql7GRQHeOd8eIfUingppTbU&#10;c2IuXJuAzkLA+3FOUkzY3vkQc4TigIspGBvPKOKNrdJwBGjMeGfXaE6qopC9pLAzOEI/o+ZSxmTH&#10;+sQhxhvjxBZ4/EAptGGRChOZ2DvCdGPMBNwX9megCWM1J98IwzTcE3D294gTIkUlGyZw21hyfyKo&#10;nqbIo/9B/ag5tjcM6yHNz3x5GJY1VTtus6Nx2/jvwJea3Dcpet60Uvqvz+BQCvPe8qgs54tFXM30&#10;sTjlPkvhji3rYwtYxVSlDFKM15uQ1jmKsnTNI6Wb1NeY3JjJPmneoNTu/bbHFT3+Tl4//kmr7wAA&#10;AP//AwBQSwMEFAAGAAgAAAAhAAj4t5LeAAAACQEAAA8AAABkcnMvZG93bnJldi54bWxMj8FOwzAQ&#10;RO9I/IO1SNyokzZEVsimqgpIHKEguDrJNrGI11HspoGvx5zgOJrRzJtyu9hBzDR54xghXSUgiBvX&#10;Gu4Q3l4fbxQIHzS3enBMCF/kYVtdXpS6aN2ZX2g+hE7EEvaFRuhDGAspfdOT1X7lRuLoHd1kdYhy&#10;6mQ76XMst4NcJ0kurTYcF3o90r6n5vNwsgh+d3yvN3Y2D8tH/vx9+2TcvdkjXl8tuzsQgZbwF4Zf&#10;/IgOVWSq3YlbLwaELFVpjCJsMhDRV1meg6gR1ipTIKtS/n9Q/QAAAP//AwBQSwECLQAUAAYACAAA&#10;ACEAtoM4kv4AAADhAQAAEwAAAAAAAAAAAAAAAAAAAAAAW0NvbnRlbnRfVHlwZXNdLnhtbFBLAQIt&#10;ABQABgAIAAAAIQA4/SH/1gAAAJQBAAALAAAAAAAAAAAAAAAAAC8BAABfcmVscy8ucmVsc1BLAQIt&#10;ABQABgAIAAAAIQDpUUiqWAIAANsEAAAOAAAAAAAAAAAAAAAAAC4CAABkcnMvZTJvRG9jLnhtbFBL&#10;AQItABQABgAIAAAAIQAI+LeS3gAAAAkBAAAPAAAAAAAAAAAAAAAAALIEAABkcnMvZG93bnJldi54&#10;bWxQSwUGAAAAAAQABADzAAAAvQUAAAAA&#10;" fillcolor="white [3201]" strokecolor="#ffc000 [3207]" strokeweight="1pt">
                <v:textbox>
                  <w:txbxContent>
                    <w:p w:rsidR="005746A0" w:rsidRPr="008B49DF" w:rsidRDefault="005746A0" w:rsidP="00C300B7">
                      <w:r w:rsidRPr="006B66AF">
                        <w:rPr>
                          <w:b/>
                          <w:u w:val="single"/>
                        </w:rPr>
                        <w:t>English</w:t>
                      </w:r>
                      <w:r w:rsidRPr="00614D37">
                        <w:t xml:space="preserve"> </w:t>
                      </w:r>
                      <w:r>
                        <w:rPr>
                          <w:b/>
                          <w:u w:val="single"/>
                        </w:rPr>
                        <w:t>and Phonics</w:t>
                      </w:r>
                    </w:p>
                    <w:p w:rsidR="005746A0" w:rsidRDefault="005746A0" w:rsidP="00C300B7">
                      <w:r>
                        <w:t xml:space="preserve">Non Fiction- Instruction texts and phonics/functional literacy skills </w:t>
                      </w:r>
                      <w:r w:rsidRPr="00F804C6">
                        <w:rPr>
                          <w:i/>
                          <w:color w:val="FF0000"/>
                          <w:sz w:val="18"/>
                        </w:rPr>
                        <w:t>Texts- recipes, instructions, information leaflets, maps</w:t>
                      </w:r>
                      <w:r>
                        <w:rPr>
                          <w:i/>
                          <w:color w:val="FF0000"/>
                          <w:sz w:val="18"/>
                        </w:rPr>
                        <w:t xml:space="preserve"> (for D of E, hospital layout maps, shopping centre maps)</w:t>
                      </w:r>
                      <w:r>
                        <w:t>.</w:t>
                      </w:r>
                    </w:p>
                  </w:txbxContent>
                </v:textbox>
                <w10:wrap type="square"/>
              </v:shape>
            </w:pict>
          </mc:Fallback>
        </mc:AlternateContent>
      </w:r>
      <w:r w:rsidR="004C4C14">
        <w:rPr>
          <w:noProof/>
          <w:lang w:eastAsia="en-GB"/>
        </w:rPr>
        <mc:AlternateContent>
          <mc:Choice Requires="wps">
            <w:drawing>
              <wp:anchor distT="45720" distB="45720" distL="114300" distR="114300" simplePos="0" relativeHeight="252290048" behindDoc="0" locked="0" layoutInCell="1" allowOverlap="1" wp14:anchorId="7925E025" wp14:editId="3D14D970">
                <wp:simplePos x="0" y="0"/>
                <wp:positionH relativeFrom="column">
                  <wp:posOffset>11008360</wp:posOffset>
                </wp:positionH>
                <wp:positionV relativeFrom="paragraph">
                  <wp:posOffset>44450</wp:posOffset>
                </wp:positionV>
                <wp:extent cx="2606675" cy="2757170"/>
                <wp:effectExtent l="0" t="0" r="22225" b="241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75717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CA1424" w:rsidRDefault="005746A0" w:rsidP="00C300B7">
                            <w:pPr>
                              <w:rPr>
                                <w:b/>
                                <w:u w:val="single"/>
                              </w:rPr>
                            </w:pPr>
                            <w:r w:rsidRPr="006B66AF">
                              <w:rPr>
                                <w:b/>
                                <w:u w:val="single"/>
                              </w:rPr>
                              <w:t>Food Technology</w:t>
                            </w:r>
                            <w:r>
                              <w:rPr>
                                <w:b/>
                                <w:u w:val="single"/>
                              </w:rPr>
                              <w:t xml:space="preserve"> </w:t>
                            </w:r>
                            <w:r w:rsidRPr="00CA1424">
                              <w:rPr>
                                <w:b/>
                                <w:i/>
                                <w:u w:val="single"/>
                              </w:rPr>
                              <w:t xml:space="preserve">(ongoing kitchen safety) </w:t>
                            </w:r>
                            <w:r w:rsidRPr="008B49DF">
                              <w:t>Understanding when we are hungry and thirsty and how to solve it practical</w:t>
                            </w:r>
                            <w:r>
                              <w:t>ly- Independently making snack/ drinks.</w:t>
                            </w:r>
                            <w:r w:rsidRPr="001C7263">
                              <w:t xml:space="preserve"> </w:t>
                            </w:r>
                            <w:r>
                              <w:t xml:space="preserve">Watch cooking shows (link to TV topic) Follow recipes. What recipes do students like and why? </w:t>
                            </w:r>
                          </w:p>
                          <w:p w:rsidR="005746A0" w:rsidRDefault="005746A0" w:rsidP="00C300B7">
                            <w:r>
                              <w:t xml:space="preserve">Following instructions- recognising key words (pour, mix, and stir) </w:t>
                            </w:r>
                          </w:p>
                          <w:p w:rsidR="005746A0"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E025" id="_x0000_s1046" type="#_x0000_t176" style="position:absolute;margin-left:866.8pt;margin-top:3.5pt;width:205.25pt;height:217.1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7VQIAANsEAAAOAAAAZHJzL2Uyb0RvYy54bWysVG1v0zAQ/o7Ef7D8naWNuhaipdPYACEN&#10;mNj4AVfHbqI5vmDfmpRfv7PTZeVFQkJ8sRzfPc/dcy85Ox9aK3bahwZdKecnMym0U1g1blvKb3fv&#10;X72WIhC4Ciw6Xcq9DvJ8/fLFWd8VOscabaW9YBIXir4rZU3UFVkWVK1bCCfYacdGg74F4k+/zSoP&#10;PbO3Nstns2XWo686j0qHwK9Xo1GuE78xWtEXY4ImYUvJuVE6fTo38czWZ1BsPXR1ow5pwD9k0ULj&#10;OOhEdQUE4sE3v1G1jfIY0NCJwjZDYxqlkwZWM5/9oua2hk4nLVyc0E1lCv+PVn3e3XjRVKXMc66P&#10;g5abdKcHEm9xEHmsT9+Fgt1uO3akgZ+5z0lr6K5R3Qfh8LIGt9UX3mNfa6g4v3lEZkfQkSdEkk3/&#10;CSsOAw+EiWgwvo3F43IIZuc89lNvYiqKH/PlbLlcnUqh2JavTlfzVepeBsUTvPOBPmhsRbyU0ljs&#10;OTFPF5a0d0D6ZpyTFBN214FijlA84WIK1sUzinjnqjQcBI0d7+wazUlVFHKQRHurR+hXbbiUMdmx&#10;PnGI9aX1Ygc8fqCUdrRIhYlM7B1hprF2Ah4K+zPQ0ljNyTfCdBruCTj7e8QJkaKiowncNg79nwiq&#10;+yny6P+kftQc20vDZhjnJ7UjPm2w2nObPY7bxn8HvtTof0jR86aVMnx/AK+lsB8dj8qb+WIRVzN9&#10;LE5XcQ79sWVzbAGnmKqUJMV4vaS0zlGUwwseKdOkvj5nckiaNyi1+7DtcUWPv5PX8z9p/QgAAP//&#10;AwBQSwMEFAAGAAgAAAAhALQNLAnfAAAACwEAAA8AAABkcnMvZG93bnJldi54bWxMj8tOwzAQRfdI&#10;/IM1SOyo8yhpFeJUVQGJJS2Ibp1kmljE4yh208DXM6xgNbqao/soNrPtxYSjN44UxIsIBFLtGkOt&#10;gve357s1CB80Nbp3hAq+0MOmvL4qdN64C+1xOoRWsAn5XCvoQhhyKX3dodV+4QYk/p3caHVgObay&#10;GfWFzW0vkyjKpNWGOKHTA+46rD8PZ6vAb08fVWon8zQfs9fv+xfjHs1OqdubefsAIuAc/mD4rc/V&#10;oeROlTtT40XPepWmGbMKVryJgSReLmMQlQK+CciykP83lD8AAAD//wMAUEsBAi0AFAAGAAgAAAAh&#10;ALaDOJL+AAAA4QEAABMAAAAAAAAAAAAAAAAAAAAAAFtDb250ZW50X1R5cGVzXS54bWxQSwECLQAU&#10;AAYACAAAACEAOP0h/9YAAACUAQAACwAAAAAAAAAAAAAAAAAvAQAAX3JlbHMvLnJlbHNQSwECLQAU&#10;AAYACAAAACEAj7yvu1UCAADbBAAADgAAAAAAAAAAAAAAAAAuAgAAZHJzL2Uyb0RvYy54bWxQSwEC&#10;LQAUAAYACAAAACEAtA0sCd8AAAALAQAADwAAAAAAAAAAAAAAAACvBAAAZHJzL2Rvd25yZXYueG1s&#10;UEsFBgAAAAAEAAQA8wAAALsFAAAAAA==&#10;" fillcolor="white [3201]" strokecolor="#ffc000 [3207]" strokeweight="1pt">
                <v:textbox>
                  <w:txbxContent>
                    <w:p w:rsidR="005746A0" w:rsidRPr="00CA1424" w:rsidRDefault="005746A0" w:rsidP="00C300B7">
                      <w:pPr>
                        <w:rPr>
                          <w:b/>
                          <w:u w:val="single"/>
                        </w:rPr>
                      </w:pPr>
                      <w:r w:rsidRPr="006B66AF">
                        <w:rPr>
                          <w:b/>
                          <w:u w:val="single"/>
                        </w:rPr>
                        <w:t>Food Technology</w:t>
                      </w:r>
                      <w:r>
                        <w:rPr>
                          <w:b/>
                          <w:u w:val="single"/>
                        </w:rPr>
                        <w:t xml:space="preserve"> </w:t>
                      </w:r>
                      <w:r w:rsidRPr="00CA1424">
                        <w:rPr>
                          <w:b/>
                          <w:i/>
                          <w:u w:val="single"/>
                        </w:rPr>
                        <w:t xml:space="preserve">(ongoing kitchen safety) </w:t>
                      </w:r>
                      <w:r w:rsidRPr="008B49DF">
                        <w:t>Understanding when we are hungry and thirsty and how to solve it practical</w:t>
                      </w:r>
                      <w:r>
                        <w:t>ly- Independently making snack/ drinks.</w:t>
                      </w:r>
                      <w:r w:rsidRPr="001C7263">
                        <w:t xml:space="preserve"> </w:t>
                      </w:r>
                      <w:r>
                        <w:t xml:space="preserve">Watch cooking shows (link to TV topic) Follow recipes. What recipes do students like and why? </w:t>
                      </w:r>
                    </w:p>
                    <w:p w:rsidR="005746A0" w:rsidRDefault="005746A0" w:rsidP="00C300B7">
                      <w:r>
                        <w:t xml:space="preserve">Following instructions- recognising key words (pour, mix, and stir) </w:t>
                      </w:r>
                    </w:p>
                    <w:p w:rsidR="005746A0" w:rsidRDefault="005746A0"/>
                  </w:txbxContent>
                </v:textbox>
                <w10:wrap type="square"/>
              </v:shape>
            </w:pict>
          </mc:Fallback>
        </mc:AlternateContent>
      </w:r>
    </w:p>
    <w:p w:rsidR="00984B32" w:rsidRDefault="00984B32" w:rsidP="00C300B7"/>
    <w:p w:rsidR="00C300B7" w:rsidRPr="004A45F7" w:rsidRDefault="00B80EE3" w:rsidP="00C300B7">
      <w:r>
        <w:rPr>
          <w:noProof/>
          <w:lang w:eastAsia="en-GB"/>
        </w:rPr>
        <mc:AlternateContent>
          <mc:Choice Requires="wpg">
            <w:drawing>
              <wp:anchor distT="0" distB="0" distL="114300" distR="114300" simplePos="0" relativeHeight="252710912" behindDoc="0" locked="0" layoutInCell="1" allowOverlap="1">
                <wp:simplePos x="0" y="0"/>
                <wp:positionH relativeFrom="column">
                  <wp:posOffset>-670560</wp:posOffset>
                </wp:positionH>
                <wp:positionV relativeFrom="paragraph">
                  <wp:posOffset>317500</wp:posOffset>
                </wp:positionV>
                <wp:extent cx="4219460" cy="1729648"/>
                <wp:effectExtent l="38100" t="19050" r="10160" b="23495"/>
                <wp:wrapNone/>
                <wp:docPr id="269" name="Group 269"/>
                <wp:cNvGraphicFramePr/>
                <a:graphic xmlns:a="http://schemas.openxmlformats.org/drawingml/2006/main">
                  <a:graphicData uri="http://schemas.microsoft.com/office/word/2010/wordprocessingGroup">
                    <wpg:wgp>
                      <wpg:cNvGrpSpPr/>
                      <wpg:grpSpPr>
                        <a:xfrm>
                          <a:off x="0" y="0"/>
                          <a:ext cx="4219460" cy="1729648"/>
                          <a:chOff x="0" y="0"/>
                          <a:chExt cx="4219460" cy="1729648"/>
                        </a:xfrm>
                      </wpg:grpSpPr>
                      <wps:wsp>
                        <wps:cNvPr id="52" name="Left Arrow Callout 52"/>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
                        <wps:cNvSpPr txBox="1">
                          <a:spLocks noChangeArrowheads="1"/>
                        </wps:cNvSpPr>
                        <wps:spPr bwMode="auto">
                          <a:xfrm>
                            <a:off x="1558344" y="31640"/>
                            <a:ext cx="2562860" cy="1622425"/>
                          </a:xfrm>
                          <a:prstGeom prst="rect">
                            <a:avLst/>
                          </a:prstGeom>
                          <a:solidFill>
                            <a:srgbClr val="FFFFFF"/>
                          </a:solidFill>
                          <a:ln w="9525">
                            <a:solidFill>
                              <a:srgbClr val="000000"/>
                            </a:solidFill>
                            <a:miter lim="800000"/>
                            <a:headEnd/>
                            <a:tailEnd/>
                          </a:ln>
                        </wps:spPr>
                        <wps:txbx>
                          <w:txbxContent>
                            <w:p w:rsidR="005746A0" w:rsidRPr="003F7A11" w:rsidRDefault="005746A0" w:rsidP="003F7A11">
                              <w:pPr>
                                <w:rPr>
                                  <w:i/>
                                  <w:u w:val="single"/>
                                </w:rPr>
                              </w:pPr>
                              <w:r w:rsidRPr="003F7A11">
                                <w:rPr>
                                  <w:i/>
                                  <w:u w:val="single"/>
                                </w:rPr>
                                <w:t xml:space="preserve">Prior knowledge:  </w:t>
                              </w:r>
                              <w:r w:rsidRPr="003F7A11">
                                <w:rPr>
                                  <w:i/>
                                </w:rPr>
                                <w:t xml:space="preserve">Students will use their knowledge, skills and attitudes, developed throughout KS3, and apply them </w:t>
                              </w:r>
                              <w:proofErr w:type="gramStart"/>
                              <w:r w:rsidRPr="003F7A11">
                                <w:rPr>
                                  <w:i/>
                                </w:rPr>
                                <w:t>in more functional context</w:t>
                              </w:r>
                              <w:r>
                                <w:rPr>
                                  <w:i/>
                                </w:rPr>
                                <w:t>s on a more regular basis</w:t>
                              </w:r>
                              <w:proofErr w:type="gramEnd"/>
                              <w:r w:rsidRPr="003F7A11">
                                <w:rPr>
                                  <w:i/>
                                </w:rPr>
                                <w:t xml:space="preserve">. Students will begin to study the attitudes to life in more detail and these will </w:t>
                              </w:r>
                              <w:r>
                                <w:rPr>
                                  <w:i/>
                                </w:rPr>
                                <w:t>support them in being able to</w:t>
                              </w:r>
                              <w:r w:rsidRPr="003F7A11">
                                <w:rPr>
                                  <w:i/>
                                </w:rPr>
                                <w:t xml:space="preserve"> live a healthy and fulfilled life. </w:t>
                              </w:r>
                            </w:p>
                            <w:p w:rsidR="005746A0" w:rsidRDefault="005746A0">
                              <w:pPr>
                                <w:rPr>
                                  <w:u w:val="single"/>
                                </w:rPr>
                              </w:pPr>
                            </w:p>
                            <w:p w:rsidR="005746A0" w:rsidRPr="00B80EE3" w:rsidRDefault="005746A0">
                              <w:pPr>
                                <w:rPr>
                                  <w:u w:val="single"/>
                                </w:rPr>
                              </w:pPr>
                            </w:p>
                          </w:txbxContent>
                        </wps:txbx>
                        <wps:bodyPr rot="0" vert="horz" wrap="square" lIns="91440" tIns="45720" rIns="91440" bIns="45720" anchor="t" anchorCtr="0">
                          <a:noAutofit/>
                        </wps:bodyPr>
                      </wps:wsp>
                    </wpg:wgp>
                  </a:graphicData>
                </a:graphic>
              </wp:anchor>
            </w:drawing>
          </mc:Choice>
          <mc:Fallback>
            <w:pict>
              <v:group id="Group 269" o:spid="_x0000_s1047" style="position:absolute;margin-left:-52.8pt;margin-top:25pt;width:332.25pt;height:136.2pt;z-index:252710912"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ukQMAAC4JAAAOAAAAZHJzL2Uyb0RvYy54bWy8Vm1v2zYQ/j5g/4Hg90WWKju2EKXw3CYY&#10;4LXBkqKfaYp6QSkeR9KRsl+/I/Xi1E27oR3mDwpf7o53D+95mKvXfSvJozC2AZXT+GJBiVAcikZV&#10;Of3wcPPLmhLrmCqYBCVy+iQsfX39809Xnc5EAjXIQhiCQZTNOp3T2jmdRZHltWiZvQAtFG6WYFrm&#10;cGqqqDCsw+itjJLFYhV1YAptgAtrcfXNsEmvQ/yyFNy9L0srHJE5xdxc+JrwPfhvdH3FssowXTd8&#10;TIN9RxYtaxQeOod6wxwjR9N8EaptuAELpbvg0EZQlg0XoQasJl6cVXNr4KhDLVXWVXqGCaE9w+m7&#10;w/J3j3eGNEVOk9WGEsVavKRwLvELCE+nqwytbo2+13dmXKiGma+4L03r/2ItpA/APs3Ait4Rjotp&#10;Em/SFeLPcS++TDardD1Az2u8ny/8eP32Hzyj6eDI5zen02lsI3tCyv4YUvc10yJcgPUYjEgtkwmo&#10;vSgd2RoDHdkxKeHoCG4GjILDjJjNLIL3o3DNRbNMG+tuBbTED3IqMZGQx5hG6EX2uLcOk0G3ydxn&#10;IBXp8LrXy8ulTxUBnLILI/ckxWD2hyixM/D6khAucFLspCGPDNlUfIqDuw+Ilt6lbKScneKXnKSb&#10;nEZb7yYCT2fHxUuOp9Nm63AiKDc7to0C823ncrCfqh5q9WUfoHjC6zUwKITV/KZBZPfMujtmUBKw&#10;eVHm3Hv8lBIQQBhHlNRg/npp3dtj/+EuJR1KTE7tn0dmBCXyN4WduYnT1GtSmKTLywQn5vnO4fmO&#10;OrY7QNxjFFTNw9DbOzkNSwPtR1TDrT8Vt5jieHZO3TTcuUH4UE252G6DEaqQZm6v7jX3oT2mvlce&#10;+o/M6LG5HNL4HUxcYNlZXw223lPB9uigbELTnVAd0UZeejX5HwiarC4nhj54CfoVenJOS+J6XJ5q&#10;tnoP/JMlCnY1U5UIXKoFK/Caho71iaMEeEYPVXhCk0P3OxSomAzrDuCdqWG8XK5fpSklqHuv4hVe&#10;NzIOO35Ut2S5StazLq6SJE0GTk7qdmLueBcGX7Rw0NkleC3wkS3IprhBHoaJqQ4zX2/Cb6TsZ2aD&#10;IGyWePa3QyzC76UQbePwGZdNm9P1bMQyj+BbVYSaHWvkMEY9kmqi4Iyn6w/98BAFwE/tM5Pyv+XT&#10;1+jhIfgXjRzeHXyUsY7PXv3n81Dj6d+c678BAAD//wMAUEsDBBQABgAIAAAAIQBb2ujF4gAAAAsB&#10;AAAPAAAAZHJzL2Rvd25yZXYueG1sTI/BasMwEETvhf6D2EJviWSnCqlrOYTQ9hQKTQqlN8Xa2CaW&#10;ZCzFdv6+21NzXPYx8yZfT7ZlA/ah8U5BMhfA0JXeNK5S8HV4m62Ahaid0a13qOCKAdbF/V2uM+NH&#10;94nDPlaMQlzItII6xi7jPJQ1Wh3mvkNHv5PvrY509hU3vR4p3LY8FWLJrW4cNdS6w22N5Xl/sQre&#10;Rz1uFsnrsDufttefg/z43iWo1OPDtHkBFnGK/zD86ZM6FOR09BdnAmsVzBIhl8QqkIJGESHl6hnY&#10;UcEiTZ+AFzm/3VD8AgAA//8DAFBLAQItABQABgAIAAAAIQC2gziS/gAAAOEBAAATAAAAAAAAAAAA&#10;AAAAAAAAAABbQ29udGVudF9UeXBlc10ueG1sUEsBAi0AFAAGAAgAAAAhADj9If/WAAAAlAEAAAsA&#10;AAAAAAAAAAAAAAAALwEAAF9yZWxzLy5yZWxzUEsBAi0AFAAGAAgAAAAhAA5SqC6RAwAALgkAAA4A&#10;AAAAAAAAAAAAAAAALgIAAGRycy9lMm9Eb2MueG1sUEsBAi0AFAAGAAgAAAAhAFva6MXiAAAACwEA&#10;AA8AAAAAAAAAAAAAAAAA6wUAAGRycy9kb3ducmV2LnhtbFBLBQYAAAAABAAEAPMAAAD6B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52" o:spid="_x0000_s1048"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CwAAAANsAAAAPAAAAZHJzL2Rvd25yZXYueG1sRI/disIw&#10;FITvF3yHcARvFk2tv1SjiCB4q/YBDs2xLSYnpYlaffrNguDlMDPfMOttZ414UOtrxwrGowQEceF0&#10;zaWC/HIYLkH4gKzROCYFL/Kw3fR+1php9+QTPc6hFBHCPkMFVQhNJqUvKrLoR64hjt7VtRZDlG0p&#10;dYvPCLdGpkkylxZrjgsVNrSvqLid71bB9JX/GnMwCzPJ0/1inFykT99KDfrdbgUiUBe+4U/7qBXM&#10;Uvj/En+A3PwBAAD//wMAUEsBAi0AFAAGAAgAAAAhANvh9svuAAAAhQEAABMAAAAAAAAAAAAAAAAA&#10;AAAAAFtDb250ZW50X1R5cGVzXS54bWxQSwECLQAUAAYACAAAACEAWvQsW78AAAAVAQAACwAAAAAA&#10;AAAAAAAAAAAfAQAAX3JlbHMvLnJlbHNQSwECLQAUAAYACAAAACEAW/k5AsAAAADbAAAADwAAAAAA&#10;AAAAAAAAAAAHAgAAZHJzL2Rvd25yZXYueG1sUEsFBgAAAAADAAMAtwAAAPQCAAAAAA==&#10;" adj="7565,,2214" fillcolor="white [3201]" strokecolor="black [3200]" strokeweight="2.25pt"/>
                <v:shape id="_x0000_s1049" type="#_x0000_t202" style="position:absolute;left:15583;top:316;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5746A0" w:rsidRPr="003F7A11" w:rsidRDefault="005746A0" w:rsidP="003F7A11">
                        <w:pPr>
                          <w:rPr>
                            <w:i/>
                            <w:u w:val="single"/>
                          </w:rPr>
                        </w:pPr>
                        <w:r w:rsidRPr="003F7A11">
                          <w:rPr>
                            <w:i/>
                            <w:u w:val="single"/>
                          </w:rPr>
                          <w:t xml:space="preserve">Prior knowledge:  </w:t>
                        </w:r>
                        <w:r w:rsidRPr="003F7A11">
                          <w:rPr>
                            <w:i/>
                          </w:rPr>
                          <w:t>Students will use their knowledge, skills and attitudes, developed throughout KS3, and apply them in more functional context</w:t>
                        </w:r>
                        <w:r>
                          <w:rPr>
                            <w:i/>
                          </w:rPr>
                          <w:t>s on a more regular basis</w:t>
                        </w:r>
                        <w:r w:rsidRPr="003F7A11">
                          <w:rPr>
                            <w:i/>
                          </w:rPr>
                          <w:t xml:space="preserve">. Students will begin to study the attitudes to life in more detail and these will </w:t>
                        </w:r>
                        <w:r>
                          <w:rPr>
                            <w:i/>
                          </w:rPr>
                          <w:t>support them in being able to</w:t>
                        </w:r>
                        <w:r w:rsidRPr="003F7A11">
                          <w:rPr>
                            <w:i/>
                          </w:rPr>
                          <w:t xml:space="preserve"> live a healthy and fulfilled life. </w:t>
                        </w:r>
                      </w:p>
                      <w:p w:rsidR="005746A0" w:rsidRDefault="005746A0">
                        <w:pPr>
                          <w:rPr>
                            <w:u w:val="single"/>
                          </w:rPr>
                        </w:pPr>
                      </w:p>
                      <w:p w:rsidR="005746A0" w:rsidRPr="00B80EE3" w:rsidRDefault="005746A0">
                        <w:pPr>
                          <w:rPr>
                            <w:u w:val="single"/>
                          </w:rPr>
                        </w:pPr>
                      </w:p>
                    </w:txbxContent>
                  </v:textbox>
                </v:shape>
              </v:group>
            </w:pict>
          </mc:Fallback>
        </mc:AlternateContent>
      </w:r>
      <w:r w:rsidR="00FE5822">
        <w:rPr>
          <w:noProof/>
          <w:lang w:eastAsia="en-GB"/>
        </w:rPr>
        <mc:AlternateContent>
          <mc:Choice Requires="wps">
            <w:drawing>
              <wp:anchor distT="45720" distB="45720" distL="114300" distR="114300" simplePos="0" relativeHeight="252668928" behindDoc="0" locked="0" layoutInCell="1" allowOverlap="1">
                <wp:simplePos x="0" y="0"/>
                <wp:positionH relativeFrom="column">
                  <wp:posOffset>3732652</wp:posOffset>
                </wp:positionH>
                <wp:positionV relativeFrom="paragraph">
                  <wp:posOffset>17780</wp:posOffset>
                </wp:positionV>
                <wp:extent cx="3460115" cy="2034540"/>
                <wp:effectExtent l="0" t="0" r="26035" b="2286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034540"/>
                        </a:xfrm>
                        <a:prstGeom prst="rect">
                          <a:avLst/>
                        </a:prstGeom>
                        <a:solidFill>
                          <a:srgbClr val="FFFFFF"/>
                        </a:solidFill>
                        <a:ln w="9525">
                          <a:solidFill>
                            <a:srgbClr val="000000"/>
                          </a:solidFill>
                          <a:miter lim="800000"/>
                          <a:headEnd/>
                          <a:tailEnd/>
                        </a:ln>
                      </wps:spPr>
                      <wps:txbx>
                        <w:txbxContent>
                          <w:p w:rsidR="005746A0" w:rsidRPr="003C721A" w:rsidRDefault="005746A0" w:rsidP="004C4C14">
                            <w:pPr>
                              <w:spacing w:after="0"/>
                              <w:jc w:val="center"/>
                              <w:rPr>
                                <w:b/>
                                <w:sz w:val="32"/>
                                <w:u w:val="single"/>
                              </w:rPr>
                            </w:pPr>
                            <w:r w:rsidRPr="003C721A">
                              <w:rPr>
                                <w:b/>
                                <w:sz w:val="32"/>
                                <w:u w:val="single"/>
                              </w:rPr>
                              <w:t>Entertainment in our society and culture</w:t>
                            </w:r>
                          </w:p>
                          <w:p w:rsidR="005746A0" w:rsidRPr="003F7A11" w:rsidRDefault="005746A0" w:rsidP="004C4C14">
                            <w:pPr>
                              <w:spacing w:after="0"/>
                              <w:rPr>
                                <w:color w:val="70AD47" w:themeColor="accent6"/>
                                <w:sz w:val="24"/>
                              </w:rPr>
                            </w:pPr>
                            <w:r w:rsidRPr="003F7A11">
                              <w:rPr>
                                <w:color w:val="70AD47" w:themeColor="accent6"/>
                                <w:sz w:val="24"/>
                              </w:rPr>
                              <w:t>Empathy- Listen</w:t>
                            </w:r>
                          </w:p>
                          <w:p w:rsidR="005746A0" w:rsidRPr="003F7A11" w:rsidRDefault="005746A0" w:rsidP="004C4C14">
                            <w:pPr>
                              <w:spacing w:after="0"/>
                              <w:rPr>
                                <w:color w:val="0070C0"/>
                                <w:sz w:val="24"/>
                              </w:rPr>
                            </w:pPr>
                            <w:r w:rsidRPr="003F7A11">
                              <w:rPr>
                                <w:color w:val="0070C0"/>
                                <w:sz w:val="24"/>
                              </w:rPr>
                              <w:t xml:space="preserve">Critical thinking and problem solving- Organise ideas </w:t>
                            </w:r>
                          </w:p>
                          <w:p w:rsidR="005746A0" w:rsidRPr="003F7A11" w:rsidRDefault="005746A0" w:rsidP="004C4C14">
                            <w:pPr>
                              <w:spacing w:after="0"/>
                              <w:rPr>
                                <w:color w:val="FF0000"/>
                                <w:sz w:val="24"/>
                              </w:rPr>
                            </w:pPr>
                            <w:r w:rsidRPr="003F7A11">
                              <w:rPr>
                                <w:color w:val="FF0000"/>
                                <w:sz w:val="24"/>
                              </w:rPr>
                              <w:t>Coping with stress and emotion- Talking about our emotions</w:t>
                            </w:r>
                          </w:p>
                          <w:p w:rsidR="005746A0" w:rsidRPr="003F7A11" w:rsidRDefault="005746A0" w:rsidP="004C4C14">
                            <w:pPr>
                              <w:spacing w:after="0"/>
                              <w:rPr>
                                <w:color w:val="FF3399"/>
                                <w:sz w:val="24"/>
                              </w:rPr>
                            </w:pPr>
                            <w:r w:rsidRPr="003F7A11">
                              <w:rPr>
                                <w:color w:val="FF3399"/>
                                <w:sz w:val="24"/>
                              </w:rPr>
                              <w:t>Creative thinking- Make a plan</w:t>
                            </w:r>
                          </w:p>
                          <w:p w:rsidR="005746A0" w:rsidRPr="003F7A11" w:rsidRDefault="005746A0" w:rsidP="004C4C14">
                            <w:pPr>
                              <w:spacing w:after="0"/>
                              <w:rPr>
                                <w:color w:val="7030A0"/>
                                <w:sz w:val="24"/>
                              </w:rPr>
                            </w:pPr>
                            <w:r w:rsidRPr="003F7A11">
                              <w:rPr>
                                <w:color w:val="7030A0"/>
                                <w:sz w:val="24"/>
                              </w:rPr>
                              <w:t xml:space="preserve">Decision making- Confidence in a group </w:t>
                            </w:r>
                          </w:p>
                          <w:p w:rsidR="005746A0" w:rsidRPr="003F7A11" w:rsidRDefault="005746A0" w:rsidP="004C4C14">
                            <w:pPr>
                              <w:spacing w:after="0"/>
                              <w:rPr>
                                <w:color w:val="FFCC00"/>
                                <w:sz w:val="24"/>
                              </w:rPr>
                            </w:pPr>
                            <w:r w:rsidRPr="003F7A11">
                              <w:rPr>
                                <w:color w:val="FFCC00"/>
                                <w:sz w:val="24"/>
                              </w:rPr>
                              <w:t xml:space="preserve">Self- Awareness- </w:t>
                            </w:r>
                            <w:r>
                              <w:rPr>
                                <w:color w:val="FFCC00"/>
                                <w:sz w:val="24"/>
                              </w:rPr>
                              <w:t xml:space="preserve">Responsibility for our choices </w:t>
                            </w:r>
                          </w:p>
                          <w:p w:rsidR="005746A0" w:rsidRPr="004C4C14" w:rsidRDefault="005746A0" w:rsidP="00244CF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3.9pt;margin-top:1.4pt;width:272.45pt;height:160.2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VqKQIAAE8EAAAOAAAAZHJzL2Uyb0RvYy54bWysVNtu2zAMfR+wfxD0vthxna414hRdugwD&#10;ugvQ7gNkWY6FSaImKbGzry8lp1nQbS/D/CCIInVEnkN6eTNqRfbCeQmmpvNZTokwHFpptjX99rh5&#10;c0WJD8y0TIERNT0IT29Wr18tB1uJAnpQrXAEQYyvBlvTPgRbZZnnvdDMz8AKg84OnGYBTbfNWscG&#10;RNcqK/L8MhvAtdYBF97j6d3kpKuE33WChy9d50UgqqaYW0irS2sT12y1ZNXWMdtLfkyD/UMWmkmD&#10;j56g7lhgZOfkb1BacgceujDjoDPoOslFqgGrmecvqnnomRWpFiTH2xNN/v/B8s/7r47ItqZliVIZ&#10;plGkRzEG8g5GUkR+BusrDHuwGBhGPEadU63e3gP/7omBdc/MVtw6B0MvWIv5zePN7OzqhOMjSDN8&#10;ghafYbsACWjsnI7kIR0E0VGnw0mbmArHw4vyMp/PF5Rw9BX5Rbkok3oZq56vW+fDBwGaxE1NHYqf&#10;4Nn+3oeYDqueQ+JrHpRsN1KpZLhts1aO7Bk2yiZ9qYIXYcqQoabXi2IxMfBXiDx9f4LQMmDHK6lr&#10;enUKYlXk7b1pUz8GJtW0x5SVORIZuZtYDGMzJs2Kk0ANtAek1sHU4TiRuOnB/aRkwO6uqf+xY05Q&#10;oj4alOd6XiJ9JCSjXLwt0HDnnubcwwxHqJoGSqbtOqQRisQZuEUZO5kIjnpPmRxzxq5NvB8nLI7F&#10;uZ2ifv0HVk8AAAD//wMAUEsDBBQABgAIAAAAIQAGeqJw4AAAAAoBAAAPAAAAZHJzL2Rvd25yZXYu&#10;eG1sTI/BTsMwEETvSPyDtUhcEHXqQBNCnAohgeAGBcHVjbdJhL0OtpuGv8c9wWk1mtHM23o9W8Mm&#10;9GFwJGG5yIAhtU4P1El4f3u4LIGFqEgr4wgl/GCAdXN6UqtKuwO94rSJHUslFColoY9xrDgPbY9W&#10;hYUbkZK3c96qmKTvuPbqkMqt4SLLVtyqgdJCr0a877H92uythPLqafoMz/nLR7vamZt4UUyP317K&#10;87P57hZYxDn+heGIn9ChSUxbtycdmJFwXRYJPUoQ6Rz9ZS4KYFsJucgF8Kbm/19ofgEAAP//AwBQ&#10;SwECLQAUAAYACAAAACEAtoM4kv4AAADhAQAAEwAAAAAAAAAAAAAAAAAAAAAAW0NvbnRlbnRfVHlw&#10;ZXNdLnhtbFBLAQItABQABgAIAAAAIQA4/SH/1gAAAJQBAAALAAAAAAAAAAAAAAAAAC8BAABfcmVs&#10;cy8ucmVsc1BLAQItABQABgAIAAAAIQCq6nVqKQIAAE8EAAAOAAAAAAAAAAAAAAAAAC4CAABkcnMv&#10;ZTJvRG9jLnhtbFBLAQItABQABgAIAAAAIQAGeqJw4AAAAAoBAAAPAAAAAAAAAAAAAAAAAIMEAABk&#10;cnMvZG93bnJldi54bWxQSwUGAAAAAAQABADzAAAAkAUAAAAA&#10;">
                <v:textbox>
                  <w:txbxContent>
                    <w:p w:rsidR="005746A0" w:rsidRPr="003C721A" w:rsidRDefault="005746A0" w:rsidP="004C4C14">
                      <w:pPr>
                        <w:spacing w:after="0"/>
                        <w:jc w:val="center"/>
                        <w:rPr>
                          <w:b/>
                          <w:sz w:val="32"/>
                          <w:u w:val="single"/>
                        </w:rPr>
                      </w:pPr>
                      <w:r w:rsidRPr="003C721A">
                        <w:rPr>
                          <w:b/>
                          <w:sz w:val="32"/>
                          <w:u w:val="single"/>
                        </w:rPr>
                        <w:t>Entertainment in our society and culture</w:t>
                      </w:r>
                    </w:p>
                    <w:p w:rsidR="005746A0" w:rsidRPr="003F7A11" w:rsidRDefault="005746A0" w:rsidP="004C4C14">
                      <w:pPr>
                        <w:spacing w:after="0"/>
                        <w:rPr>
                          <w:color w:val="70AD47" w:themeColor="accent6"/>
                          <w:sz w:val="24"/>
                        </w:rPr>
                      </w:pPr>
                      <w:r w:rsidRPr="003F7A11">
                        <w:rPr>
                          <w:color w:val="70AD47" w:themeColor="accent6"/>
                          <w:sz w:val="24"/>
                        </w:rPr>
                        <w:t>Empathy- Listen</w:t>
                      </w:r>
                    </w:p>
                    <w:p w:rsidR="005746A0" w:rsidRPr="003F7A11" w:rsidRDefault="005746A0" w:rsidP="004C4C14">
                      <w:pPr>
                        <w:spacing w:after="0"/>
                        <w:rPr>
                          <w:color w:val="0070C0"/>
                          <w:sz w:val="24"/>
                        </w:rPr>
                      </w:pPr>
                      <w:r w:rsidRPr="003F7A11">
                        <w:rPr>
                          <w:color w:val="0070C0"/>
                          <w:sz w:val="24"/>
                        </w:rPr>
                        <w:t xml:space="preserve">Critical thinking and problem solving- Organise ideas </w:t>
                      </w:r>
                    </w:p>
                    <w:p w:rsidR="005746A0" w:rsidRPr="003F7A11" w:rsidRDefault="005746A0" w:rsidP="004C4C14">
                      <w:pPr>
                        <w:spacing w:after="0"/>
                        <w:rPr>
                          <w:color w:val="FF0000"/>
                          <w:sz w:val="24"/>
                        </w:rPr>
                      </w:pPr>
                      <w:r w:rsidRPr="003F7A11">
                        <w:rPr>
                          <w:color w:val="FF0000"/>
                          <w:sz w:val="24"/>
                        </w:rPr>
                        <w:t>Coping with stress and emotion- Talking about our emotions</w:t>
                      </w:r>
                    </w:p>
                    <w:p w:rsidR="005746A0" w:rsidRPr="003F7A11" w:rsidRDefault="005746A0" w:rsidP="004C4C14">
                      <w:pPr>
                        <w:spacing w:after="0"/>
                        <w:rPr>
                          <w:color w:val="FF3399"/>
                          <w:sz w:val="24"/>
                        </w:rPr>
                      </w:pPr>
                      <w:r w:rsidRPr="003F7A11">
                        <w:rPr>
                          <w:color w:val="FF3399"/>
                          <w:sz w:val="24"/>
                        </w:rPr>
                        <w:t>Creative thinking- Make a plan</w:t>
                      </w:r>
                    </w:p>
                    <w:p w:rsidR="005746A0" w:rsidRPr="003F7A11" w:rsidRDefault="005746A0" w:rsidP="004C4C14">
                      <w:pPr>
                        <w:spacing w:after="0"/>
                        <w:rPr>
                          <w:color w:val="7030A0"/>
                          <w:sz w:val="24"/>
                        </w:rPr>
                      </w:pPr>
                      <w:r w:rsidRPr="003F7A11">
                        <w:rPr>
                          <w:color w:val="7030A0"/>
                          <w:sz w:val="24"/>
                        </w:rPr>
                        <w:t xml:space="preserve">Decision making- Confidence in a group </w:t>
                      </w:r>
                    </w:p>
                    <w:p w:rsidR="005746A0" w:rsidRPr="003F7A11" w:rsidRDefault="005746A0" w:rsidP="004C4C14">
                      <w:pPr>
                        <w:spacing w:after="0"/>
                        <w:rPr>
                          <w:color w:val="FFCC00"/>
                          <w:sz w:val="24"/>
                        </w:rPr>
                      </w:pPr>
                      <w:r w:rsidRPr="003F7A11">
                        <w:rPr>
                          <w:color w:val="FFCC00"/>
                          <w:sz w:val="24"/>
                        </w:rPr>
                        <w:t xml:space="preserve">Self- Awareness- </w:t>
                      </w:r>
                      <w:r>
                        <w:rPr>
                          <w:color w:val="FFCC00"/>
                          <w:sz w:val="24"/>
                        </w:rPr>
                        <w:t xml:space="preserve">Responsibility for our choices </w:t>
                      </w:r>
                    </w:p>
                    <w:p w:rsidR="005746A0" w:rsidRPr="004C4C14" w:rsidRDefault="005746A0" w:rsidP="00244CF7">
                      <w:pPr>
                        <w:rPr>
                          <w:sz w:val="18"/>
                        </w:rPr>
                      </w:pPr>
                    </w:p>
                  </w:txbxContent>
                </v:textbox>
                <w10:wrap type="square"/>
              </v:shape>
            </w:pict>
          </mc:Fallback>
        </mc:AlternateContent>
      </w:r>
      <w:r w:rsidR="00FE5822">
        <w:rPr>
          <w:noProof/>
          <w:lang w:eastAsia="en-GB"/>
        </w:rPr>
        <w:drawing>
          <wp:anchor distT="0" distB="0" distL="114300" distR="114300" simplePos="0" relativeHeight="252688384" behindDoc="0" locked="0" layoutInCell="1" allowOverlap="1" wp14:anchorId="0D546766" wp14:editId="7A0F68A7">
            <wp:simplePos x="0" y="0"/>
            <wp:positionH relativeFrom="column">
              <wp:posOffset>12335510</wp:posOffset>
            </wp:positionH>
            <wp:positionV relativeFrom="paragraph">
              <wp:posOffset>110034</wp:posOffset>
            </wp:positionV>
            <wp:extent cx="415290" cy="418465"/>
            <wp:effectExtent l="0" t="0" r="3810" b="63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263">
        <w:rPr>
          <w:noProof/>
          <w:lang w:eastAsia="en-GB"/>
        </w:rPr>
        <w:drawing>
          <wp:anchor distT="0" distB="0" distL="114300" distR="114300" simplePos="0" relativeHeight="252686336" behindDoc="0" locked="0" layoutInCell="1" allowOverlap="1" wp14:anchorId="0ADF8FDB" wp14:editId="3D9E8DFD">
            <wp:simplePos x="0" y="0"/>
            <wp:positionH relativeFrom="margin">
              <wp:posOffset>11850370</wp:posOffset>
            </wp:positionH>
            <wp:positionV relativeFrom="paragraph">
              <wp:posOffset>105589</wp:posOffset>
            </wp:positionV>
            <wp:extent cx="418465" cy="418465"/>
            <wp:effectExtent l="0" t="0" r="635" b="63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263">
        <w:rPr>
          <w:noProof/>
          <w:lang w:eastAsia="en-GB"/>
        </w:rPr>
        <w:drawing>
          <wp:anchor distT="0" distB="0" distL="114300" distR="114300" simplePos="0" relativeHeight="252684288" behindDoc="0" locked="0" layoutInCell="1" allowOverlap="1" wp14:anchorId="36FA1209" wp14:editId="3292A37C">
            <wp:simplePos x="0" y="0"/>
            <wp:positionH relativeFrom="column">
              <wp:posOffset>11365865</wp:posOffset>
            </wp:positionH>
            <wp:positionV relativeFrom="paragraph">
              <wp:posOffset>117353</wp:posOffset>
            </wp:positionV>
            <wp:extent cx="442595" cy="418465"/>
            <wp:effectExtent l="0" t="0" r="0" b="63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B7" w:rsidRPr="004A45F7" w:rsidRDefault="00FE5822" w:rsidP="00C300B7">
      <w:r>
        <w:rPr>
          <w:noProof/>
          <w:lang w:eastAsia="en-GB"/>
        </w:rPr>
        <mc:AlternateContent>
          <mc:Choice Requires="wps">
            <w:drawing>
              <wp:anchor distT="45720" distB="45720" distL="114300" distR="114300" simplePos="0" relativeHeight="252286976" behindDoc="0" locked="0" layoutInCell="1" allowOverlap="1" wp14:anchorId="7C7344B7" wp14:editId="6D201404">
                <wp:simplePos x="0" y="0"/>
                <wp:positionH relativeFrom="margin">
                  <wp:posOffset>7321586</wp:posOffset>
                </wp:positionH>
                <wp:positionV relativeFrom="paragraph">
                  <wp:posOffset>103872</wp:posOffset>
                </wp:positionV>
                <wp:extent cx="2896870" cy="3194050"/>
                <wp:effectExtent l="0" t="0" r="1778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19405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06420E" w:rsidRDefault="005746A0" w:rsidP="007A2099">
                            <w:pPr>
                              <w:rPr>
                                <w:sz w:val="20"/>
                              </w:rPr>
                            </w:pPr>
                            <w:r w:rsidRPr="006B66AF">
                              <w:rPr>
                                <w:b/>
                                <w:u w:val="single"/>
                              </w:rPr>
                              <w:t>Humanities</w:t>
                            </w:r>
                            <w:r>
                              <w:rPr>
                                <w:b/>
                                <w:u w:val="single"/>
                              </w:rPr>
                              <w:t xml:space="preserve"> </w:t>
                            </w:r>
                            <w:r w:rsidRPr="0006420E">
                              <w:rPr>
                                <w:sz w:val="20"/>
                              </w:rPr>
                              <w:t>Celebrity and reality TV culture. Who is important to us (famous people- past and present?) Reality TV stars linked to peer pressure and mental health</w:t>
                            </w:r>
                          </w:p>
                          <w:p w:rsidR="005746A0" w:rsidRPr="0006420E" w:rsidRDefault="005746A0" w:rsidP="00C300B7">
                            <w:pPr>
                              <w:rPr>
                                <w:b/>
                                <w:sz w:val="20"/>
                                <w:u w:val="single"/>
                              </w:rPr>
                            </w:pPr>
                            <w:r>
                              <w:rPr>
                                <w:sz w:val="20"/>
                              </w:rPr>
                              <w:t xml:space="preserve">How </w:t>
                            </w:r>
                            <w:r w:rsidRPr="0006420E">
                              <w:rPr>
                                <w:sz w:val="20"/>
                              </w:rPr>
                              <w:t xml:space="preserve">film and TV has changed over time. How do they </w:t>
                            </w:r>
                            <w:proofErr w:type="gramStart"/>
                            <w:r w:rsidRPr="0006420E">
                              <w:rPr>
                                <w:sz w:val="20"/>
                              </w:rPr>
                              <w:t>impact</w:t>
                            </w:r>
                            <w:proofErr w:type="gramEnd"/>
                            <w:r w:rsidRPr="0006420E">
                              <w:rPr>
                                <w:sz w:val="20"/>
                              </w:rPr>
                              <w:t xml:space="preserve"> our decisions? Explore primary sources from television overtime and compare.</w:t>
                            </w:r>
                          </w:p>
                          <w:p w:rsidR="005746A0" w:rsidRPr="0006420E" w:rsidRDefault="005746A0" w:rsidP="006C1D76">
                            <w:pPr>
                              <w:rPr>
                                <w:sz w:val="20"/>
                              </w:rPr>
                            </w:pPr>
                            <w:proofErr w:type="gramStart"/>
                            <w:r w:rsidRPr="0006420E">
                              <w:rPr>
                                <w:b/>
                                <w:sz w:val="20"/>
                              </w:rPr>
                              <w:t>History-</w:t>
                            </w:r>
                            <w:r w:rsidRPr="0006420E">
                              <w:rPr>
                                <w:sz w:val="20"/>
                              </w:rPr>
                              <w:t>Shaping</w:t>
                            </w:r>
                            <w:proofErr w:type="gramEnd"/>
                            <w:r w:rsidRPr="0006420E">
                              <w:rPr>
                                <w:sz w:val="20"/>
                              </w:rPr>
                              <w:t xml:space="preserve"> the Nation- Health and People c1000 to Now</w:t>
                            </w:r>
                          </w:p>
                          <w:p w:rsidR="005746A0" w:rsidRPr="006B66AF" w:rsidRDefault="005746A0" w:rsidP="00C300B7">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44B7" id="_x0000_s1051" type="#_x0000_t176" style="position:absolute;margin-left:576.5pt;margin-top:8.2pt;width:228.1pt;height:251.5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aVwIAANsEAAAOAAAAZHJzL2Uyb0RvYy54bWysVNuO0zAQfUfiHyy/s2mz7V6ipqvSBYS0&#10;wIpdPsB1xk20jifY3ibl6xnbbSgXCQnxYtmZmTPnzCWLm6HVbAfWNWhKPj2bcAZGYtWYbcm/PL59&#10;dcWZ88JUQqOBku/B8ZvlyxeLvisgxxp1BZYRiHFF35W89r4rsszJGlrhzrADQ0aFthWennabVVb0&#10;hN7qLJ9MLrIebdVZlOAcfb1NRr6M+EqB9J+UcuCZLjlx8/G08dyEM1suRLG1oqsbeaAh/oFFKxpD&#10;SUeoW+EFe7bNb1BtIy06VP5MYpuhUo2EqIHUTCe/qHmoRQdRCxXHdWOZ3P+DlR9395Y1VcnzfM6Z&#10;ES016REGz17jwPJQn75zBbk9dOToB/pMfY5aXXeH8skxg+tamC2srMW+BlERv2mIzE5CE44LIJv+&#10;A1aURjx7jECDsm0oHpWDETr1aT/2JlCR9DG/ur64uiSTJNv59Ho2mcfuZaI4hnfW+XeALQuXkiuN&#10;PRGzfqU9WCM83Kc5iTnF7s75wFEUx7hAQZtwBhFvTBWHw4tGpzu5BnNUFYQcJPm9hhT6GRSVMpBN&#10;9QlDDGtt2U7Q+AkpwfhZLExAIu8Qphqtx8BDYX8O1D5Vc/QNYRCHewyc/D3jGBGzovFjcNsYtH8C&#10;qJ7GzMn/qD5pDu31w2ZI83N+HJYNVntqs8W0bfR3oEuN9htnPW1ayd3XZ2GBM/3e0KhcT2ezsJrx&#10;MZtf5vSwp5bNqUUYSVAl95yl69rHdQ6iDK5opFQT+xrIJSYH0rRBsd2HbQ8revqOXj/+ScvvAAAA&#10;//8DAFBLAwQUAAYACAAAACEAMLQk0OEAAAAMAQAADwAAAGRycy9kb3ducmV2LnhtbEyPwU7DMBBE&#10;70j8g7VI3KiTtoloiFNVBSSOtKD26iTbxCJeR7GbBr6e7QluO9rRzJt8PdlOjDh440hBPItAIFWu&#10;NtQo+Px4fXgE4YOmWneOUME3elgXtze5zmp3oR2O+9AIDiGfaQVtCH0mpa9atNrPXI/Ev5MbrA4s&#10;h0bWg75wuO3kPIpSabUhbmh1j9sWq6/92Srwm9OhXNjRvEzH9P0neTPu2WyVur+bNk8gAk7hzwxX&#10;fEaHgplKd6bai451nCx4TOArXYK4OtJoNQdRKkji1RJkkcv/I4pfAAAA//8DAFBLAQItABQABgAI&#10;AAAAIQC2gziS/gAAAOEBAAATAAAAAAAAAAAAAAAAAAAAAABbQ29udGVudF9UeXBlc10ueG1sUEsB&#10;Ai0AFAAGAAgAAAAhADj9If/WAAAAlAEAAAsAAAAAAAAAAAAAAAAALwEAAF9yZWxzLy5yZWxzUEsB&#10;Ai0AFAAGAAgAAAAhAIe9G5pXAgAA2wQAAA4AAAAAAAAAAAAAAAAALgIAAGRycy9lMm9Eb2MueG1s&#10;UEsBAi0AFAAGAAgAAAAhADC0JNDhAAAADAEAAA8AAAAAAAAAAAAAAAAAsQQAAGRycy9kb3ducmV2&#10;LnhtbFBLBQYAAAAABAAEAPMAAAC/BQAAAAA=&#10;" fillcolor="white [3201]" strokecolor="#ffc000 [3207]" strokeweight="1pt">
                <v:textbox>
                  <w:txbxContent>
                    <w:p w:rsidR="005746A0" w:rsidRPr="0006420E" w:rsidRDefault="005746A0" w:rsidP="007A2099">
                      <w:pPr>
                        <w:rPr>
                          <w:sz w:val="20"/>
                        </w:rPr>
                      </w:pPr>
                      <w:r w:rsidRPr="006B66AF">
                        <w:rPr>
                          <w:b/>
                          <w:u w:val="single"/>
                        </w:rPr>
                        <w:t>Humanities</w:t>
                      </w:r>
                      <w:r>
                        <w:rPr>
                          <w:b/>
                          <w:u w:val="single"/>
                        </w:rPr>
                        <w:t xml:space="preserve"> </w:t>
                      </w:r>
                      <w:r w:rsidRPr="0006420E">
                        <w:rPr>
                          <w:sz w:val="20"/>
                        </w:rPr>
                        <w:t>Celebrity and reality TV culture. Who is important to us (famous people- past and present?) Reality TV stars linked to peer pressure and mental health</w:t>
                      </w:r>
                    </w:p>
                    <w:p w:rsidR="005746A0" w:rsidRPr="0006420E" w:rsidRDefault="005746A0" w:rsidP="00C300B7">
                      <w:pPr>
                        <w:rPr>
                          <w:b/>
                          <w:sz w:val="20"/>
                          <w:u w:val="single"/>
                        </w:rPr>
                      </w:pPr>
                      <w:r>
                        <w:rPr>
                          <w:sz w:val="20"/>
                        </w:rPr>
                        <w:t xml:space="preserve">How </w:t>
                      </w:r>
                      <w:r w:rsidRPr="0006420E">
                        <w:rPr>
                          <w:sz w:val="20"/>
                        </w:rPr>
                        <w:t>film and TV has changed over time. How do they impact our decisions? Explore primary sources from television overtime and compare.</w:t>
                      </w:r>
                    </w:p>
                    <w:p w:rsidR="005746A0" w:rsidRPr="0006420E" w:rsidRDefault="005746A0" w:rsidP="006C1D76">
                      <w:pPr>
                        <w:rPr>
                          <w:sz w:val="20"/>
                        </w:rPr>
                      </w:pPr>
                      <w:r w:rsidRPr="0006420E">
                        <w:rPr>
                          <w:b/>
                          <w:sz w:val="20"/>
                        </w:rPr>
                        <w:t>History-</w:t>
                      </w:r>
                      <w:r w:rsidRPr="0006420E">
                        <w:rPr>
                          <w:sz w:val="20"/>
                        </w:rPr>
                        <w:t>Shaping the Nation- Health and People c1000 to Now</w:t>
                      </w:r>
                    </w:p>
                    <w:p w:rsidR="005746A0" w:rsidRPr="006B66AF" w:rsidRDefault="005746A0" w:rsidP="00C300B7">
                      <w:pPr>
                        <w:rPr>
                          <w:b/>
                          <w:u w:val="single"/>
                        </w:rPr>
                      </w:pPr>
                    </w:p>
                  </w:txbxContent>
                </v:textbox>
                <w10:wrap type="square" anchorx="margin"/>
              </v:shape>
            </w:pict>
          </mc:Fallback>
        </mc:AlternateContent>
      </w:r>
    </w:p>
    <w:p w:rsidR="00C300B7" w:rsidRPr="004A45F7" w:rsidRDefault="005B63DF" w:rsidP="00C300B7">
      <w:r>
        <w:rPr>
          <w:noProof/>
          <w:lang w:eastAsia="en-GB"/>
        </w:rPr>
        <mc:AlternateContent>
          <mc:Choice Requires="wps">
            <w:drawing>
              <wp:anchor distT="45720" distB="45720" distL="114300" distR="114300" simplePos="0" relativeHeight="252285952" behindDoc="0" locked="0" layoutInCell="1" allowOverlap="1" wp14:anchorId="3BE3A639" wp14:editId="276CA702">
                <wp:simplePos x="0" y="0"/>
                <wp:positionH relativeFrom="column">
                  <wp:posOffset>10290175</wp:posOffset>
                </wp:positionH>
                <wp:positionV relativeFrom="paragraph">
                  <wp:posOffset>155575</wp:posOffset>
                </wp:positionV>
                <wp:extent cx="3735070" cy="2678430"/>
                <wp:effectExtent l="0" t="0" r="1778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67843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B9471D" w:rsidRDefault="005746A0" w:rsidP="00C300B7">
                            <w:r>
                              <w:rPr>
                                <w:b/>
                                <w:u w:val="single"/>
                              </w:rPr>
                              <w:t xml:space="preserve">PSHE-Relationships: Managing </w:t>
                            </w:r>
                            <w:proofErr w:type="gramStart"/>
                            <w:r>
                              <w:rPr>
                                <w:b/>
                                <w:u w:val="single"/>
                              </w:rPr>
                              <w:t xml:space="preserve">Emotions </w:t>
                            </w:r>
                            <w:r>
                              <w:t>Good Emotional Health- Having appropriate relationships, good friendships and how these can affect our emotional health</w:t>
                            </w:r>
                            <w:proofErr w:type="gramEnd"/>
                            <w:r>
                              <w:t xml:space="preserve">. </w:t>
                            </w:r>
                            <w:r>
                              <w:rPr>
                                <w:i/>
                              </w:rPr>
                              <w:t xml:space="preserve">Links to social media and online comments. </w:t>
                            </w:r>
                            <w:r>
                              <w:t>How can we help people feel better?</w:t>
                            </w:r>
                          </w:p>
                          <w:p w:rsidR="005746A0" w:rsidRDefault="005746A0" w:rsidP="005B63DF">
                            <w:r w:rsidRPr="006B66AF">
                              <w:rPr>
                                <w:b/>
                                <w:u w:val="single"/>
                              </w:rPr>
                              <w:t>RSE</w:t>
                            </w:r>
                            <w:r>
                              <w:rPr>
                                <w:b/>
                                <w:u w:val="single"/>
                              </w:rPr>
                              <w:t xml:space="preserve">- </w:t>
                            </w:r>
                            <w:r>
                              <w:t xml:space="preserve">Public and private- Identify aspects of life we may wish to keep private and why. Understand what we share online is public. Specific information that is ok to be public and what needs to </w:t>
                            </w:r>
                            <w:proofErr w:type="gramStart"/>
                            <w:r>
                              <w:t>be kept</w:t>
                            </w:r>
                            <w:proofErr w:type="gramEnd"/>
                            <w:r>
                              <w:t xml:space="preserve"> private. Recognise that sharing and/or viewing images of anyone under 18 (including those created by anyone under 18) is against the law. </w:t>
                            </w:r>
                          </w:p>
                          <w:p w:rsidR="005746A0" w:rsidRPr="008B49DF" w:rsidRDefault="005746A0" w:rsidP="00C300B7"/>
                          <w:p w:rsidR="005746A0" w:rsidRPr="006B66AF" w:rsidRDefault="005746A0" w:rsidP="00C300B7">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639" id="_x0000_s1052" type="#_x0000_t176" style="position:absolute;margin-left:810.25pt;margin-top:12.25pt;width:294.1pt;height:210.9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rAVgIAANsEAAAOAAAAZHJzL2Uyb0RvYy54bWysVNtu1DAQfUfiHyy/0+ym226Jmq1KCwip&#10;QEXLB8w6401UxxNsd5Pl6xk723S5SEiIF8v2zDmeMxefXwytEVt0viFbyvnRTAq0iqrGbkr59f7d&#10;qzMpfABbgSGLpdyhlxerly/O+67AnGoyFTrBJNYXfVfKOoSuyDKvamzBH1GHlo2aXAuBj26TVQ56&#10;Zm9Nls9mp1lPruocKfSeb69Ho1wlfq1Rhc9aewzClJJjC2l1aV3HNVudQ7Fx0NWN2ocB/xBFC43l&#10;RyeqawggHl3zG1XbKEeedDhS1GakdaMwaWA189kvau5q6DBp4eT4bkqT/3+06tP21ommKmWec6ks&#10;tFykexyCeEODyGN++s4X7HbXsWMY+JrrnLT67obUgxeWrmqwG7x0jvoaoeL45hGZHUBHHh9J1v1H&#10;qvgZeAyUiAbt2pg8Todgdq7TbqpNDEXx5fHy+GS2ZJNiW366PFscp+plUDzBO+fDe6RWxE0ptaGe&#10;A3Ph0gR0FgLejn2S3oTtjQ8xRiiecDEEY+MaRby1VWqOAI0Z9+wazUlVFLKXFHYGR+gX1JxKDjYf&#10;8xObGK+ME1vg9gOl0IZFSkxkYu8I040xE3Cf2J+BJozZnHwjDFNzT8DZ31+cEOlVsmECt40l9yeC&#10;6mF6efR/Uj9qjuUNw3oY+ycpi1drqnZcZkfjtPHvwJua3Hcpep60Uvpvj+BQCvPBcqu8ni8WcTTT&#10;YXGyzPngDi3rQwtYxVSlDFKM26uQxjmKsnTJLaWbVNfnSPZB8wSlcu+nPY7o4Tl5Pf9Jqx8AAAD/&#10;/wMAUEsDBBQABgAIAAAAIQDvJCea4AAAAAwBAAAPAAAAZHJzL2Rvd25yZXYueG1sTI/BTsMwDIbv&#10;SLxDZCRuLCHrylSaTtMAiSMbCK5p47URTVI1WVd4eswJTtYvf/r9udzMrmcTjtEGr+B2IYChb4Kx&#10;vlXw9vp0swYWk/ZG98Gjgi+MsKkuL0pdmHD2e5wOqWVU4mOhFXQpDQXnsenQ6bgIA3raHcPodKI4&#10;ttyM+kzlrudSiJw7bT1d6PSAuw6bz8PJKYjb43u9dJN9nD/yl+/Vsw0PdqfU9dW8vQeWcE5/MPzq&#10;kzpU5FSHkzeR9ZRzKVbEKpAZTSKkFOs7YLWCLMuXwKuS/3+i+gEAAP//AwBQSwECLQAUAAYACAAA&#10;ACEAtoM4kv4AAADhAQAAEwAAAAAAAAAAAAAAAAAAAAAAW0NvbnRlbnRfVHlwZXNdLnhtbFBLAQIt&#10;ABQABgAIAAAAIQA4/SH/1gAAAJQBAAALAAAAAAAAAAAAAAAAAC8BAABfcmVscy8ucmVsc1BLAQIt&#10;ABQABgAIAAAAIQC7YjrAVgIAANsEAAAOAAAAAAAAAAAAAAAAAC4CAABkcnMvZTJvRG9jLnhtbFBL&#10;AQItABQABgAIAAAAIQDvJCea4AAAAAwBAAAPAAAAAAAAAAAAAAAAALAEAABkcnMvZG93bnJldi54&#10;bWxQSwUGAAAAAAQABADzAAAAvQUAAAAA&#10;" fillcolor="white [3201]" strokecolor="#ffc000 [3207]" strokeweight="1pt">
                <v:textbox>
                  <w:txbxContent>
                    <w:p w:rsidR="005746A0" w:rsidRPr="00B9471D" w:rsidRDefault="005746A0" w:rsidP="00C300B7">
                      <w:r>
                        <w:rPr>
                          <w:b/>
                          <w:u w:val="single"/>
                        </w:rPr>
                        <w:t xml:space="preserve">PSHE-Relationships: Managing Emotions </w:t>
                      </w:r>
                      <w:r>
                        <w:t xml:space="preserve">Good Emotional Health- Having appropriate relationships, good friendships and how these can affect our emotional health. </w:t>
                      </w:r>
                      <w:r>
                        <w:rPr>
                          <w:i/>
                        </w:rPr>
                        <w:t xml:space="preserve">Links to social media and online comments. </w:t>
                      </w:r>
                      <w:r>
                        <w:t>How can we help people feel better?</w:t>
                      </w:r>
                    </w:p>
                    <w:p w:rsidR="005746A0" w:rsidRDefault="005746A0" w:rsidP="005B63DF">
                      <w:r w:rsidRPr="006B66AF">
                        <w:rPr>
                          <w:b/>
                          <w:u w:val="single"/>
                        </w:rPr>
                        <w:t>RSE</w:t>
                      </w:r>
                      <w:r>
                        <w:rPr>
                          <w:b/>
                          <w:u w:val="single"/>
                        </w:rPr>
                        <w:t xml:space="preserve">- </w:t>
                      </w:r>
                      <w:r>
                        <w:t xml:space="preserve">Public and private- Identify aspects of life we may wish to keep private and why. Understand what we share online is public. Specific information that is ok to be public and what needs to be kept private. Recognise that sharing and/or viewing images of anyone under 18 (including those created by anyone under 18) is against the law. </w:t>
                      </w:r>
                    </w:p>
                    <w:p w:rsidR="005746A0" w:rsidRPr="008B49DF" w:rsidRDefault="005746A0" w:rsidP="00C300B7"/>
                    <w:p w:rsidR="005746A0" w:rsidRPr="006B66AF" w:rsidRDefault="005746A0" w:rsidP="00C300B7">
                      <w:pPr>
                        <w:rPr>
                          <w:b/>
                          <w:u w:val="single"/>
                        </w:rPr>
                      </w:pPr>
                    </w:p>
                  </w:txbxContent>
                </v:textbox>
                <w10:wrap type="square"/>
              </v:shape>
            </w:pict>
          </mc:Fallback>
        </mc:AlternateContent>
      </w:r>
    </w:p>
    <w:p w:rsidR="00C300B7" w:rsidRPr="004A45F7" w:rsidRDefault="00C300B7" w:rsidP="00C300B7"/>
    <w:p w:rsidR="00C300B7" w:rsidRPr="004A45F7" w:rsidRDefault="00C300B7" w:rsidP="00C300B7"/>
    <w:p w:rsidR="00C300B7" w:rsidRPr="004A45F7" w:rsidRDefault="005B63DF" w:rsidP="00C300B7">
      <w:r>
        <w:rPr>
          <w:noProof/>
          <w:lang w:eastAsia="en-GB"/>
        </w:rPr>
        <w:drawing>
          <wp:anchor distT="0" distB="0" distL="114300" distR="114300" simplePos="0" relativeHeight="252669952" behindDoc="0" locked="0" layoutInCell="1" allowOverlap="1">
            <wp:simplePos x="0" y="0"/>
            <wp:positionH relativeFrom="column">
              <wp:posOffset>12865100</wp:posOffset>
            </wp:positionH>
            <wp:positionV relativeFrom="paragraph">
              <wp:posOffset>175260</wp:posOffset>
            </wp:positionV>
            <wp:extent cx="334645" cy="317500"/>
            <wp:effectExtent l="0" t="0" r="8255" b="635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6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670976" behindDoc="0" locked="0" layoutInCell="1" allowOverlap="1">
            <wp:simplePos x="0" y="0"/>
            <wp:positionH relativeFrom="column">
              <wp:posOffset>12453084</wp:posOffset>
            </wp:positionH>
            <wp:positionV relativeFrom="paragraph">
              <wp:posOffset>174205</wp:posOffset>
            </wp:positionV>
            <wp:extent cx="334645" cy="316230"/>
            <wp:effectExtent l="0" t="0" r="825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64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B7" w:rsidRPr="004A45F7" w:rsidRDefault="000F676E" w:rsidP="00C300B7">
      <w:r>
        <w:rPr>
          <w:noProof/>
          <w:lang w:eastAsia="en-GB"/>
        </w:rPr>
        <mc:AlternateContent>
          <mc:Choice Requires="wps">
            <w:drawing>
              <wp:anchor distT="45720" distB="45720" distL="114300" distR="114300" simplePos="0" relativeHeight="252288000" behindDoc="0" locked="0" layoutInCell="1" allowOverlap="1" wp14:anchorId="50FE48A0" wp14:editId="46350E52">
                <wp:simplePos x="0" y="0"/>
                <wp:positionH relativeFrom="column">
                  <wp:posOffset>-504825</wp:posOffset>
                </wp:positionH>
                <wp:positionV relativeFrom="paragraph">
                  <wp:posOffset>264160</wp:posOffset>
                </wp:positionV>
                <wp:extent cx="2846705" cy="1849120"/>
                <wp:effectExtent l="0" t="0" r="10795" b="177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84912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C300B7">
                            <w:pPr>
                              <w:rPr>
                                <w:b/>
                                <w:u w:val="single"/>
                              </w:rPr>
                            </w:pPr>
                            <w:r w:rsidRPr="006B66AF">
                              <w:rPr>
                                <w:b/>
                                <w:u w:val="single"/>
                              </w:rPr>
                              <w:t xml:space="preserve">Work Related Learning </w:t>
                            </w:r>
                          </w:p>
                          <w:p w:rsidR="005746A0" w:rsidRPr="008B49DF" w:rsidRDefault="005746A0" w:rsidP="00C300B7">
                            <w:r w:rsidRPr="008B49DF">
                              <w:t xml:space="preserve">What skills do I have that relate to job opportunities? </w:t>
                            </w:r>
                            <w:r>
                              <w:t>Focus on job role and the skills needed to fulfil that role. Make up scenarios of jobs to develop skills (e.g. a café, a production line, cleaning)</w:t>
                            </w:r>
                            <w:r w:rsidRPr="00FE5822">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48A0" id="_x0000_s1053" type="#_x0000_t176" style="position:absolute;margin-left:-39.75pt;margin-top:20.8pt;width:224.15pt;height:145.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gFVgIAANsEAAAOAAAAZHJzL2Uyb0RvYy54bWysVNuO0zAQfUfiHyy/s2mj7C1quipdQEgL&#10;rNjlA6aO3UTreILtbVK+nrHdhnKRkBAvluOZc2bOXLK4GTvNdtK6Fk3F52czzqQRWLdmW/Evj29f&#10;XXHmPJgaNBpZ8b10/Gb58sVi6EuZY4O6lpYRiXHl0Fe88b4vs8yJRnbgzrCXhowKbQeePu02qy0M&#10;xN7pLJ/NLrIBbd1bFNI5er1NRr6M/EpJ4T8p5aRnuuKUm4+njecmnNlyAeXWQt+04pAG/EMWHbSG&#10;gk5Ut+CBPdv2N6quFRYdKn8msMtQqVbIqIHUzGe/qHlooJdRCxXH9VOZ3P+jFR9395a1dcXzvODM&#10;QEdNepSjZ69xZHmoz9C7ktweenL0Iz1Tn6NW19+heHLM4LoBs5Ura3FoJNSU3zwgsxNo4nGBZDN8&#10;wJrCwLPHSDQq24XiUTkYsVOf9lNvQiqCHvOr4uJyds6ZINv8qrie57F7GZRHeG+dfyexY+FScaVx&#10;oMSsX2kvrQEv79OcxJiwu3M+5AjlERdS0CacQcQbU8fh8NDqdCfXYI6qgpCDJL/XMkE/S0WlDMmm&#10;+oQhlmtt2Q5o/EAIaXwRCxOYyDvAVKv1BDwU9meg9qmak2+AyTjcE3D294gTIkZF4ydw1xq0fyKo&#10;n6bIyf+oPmkO7fXjZkzzc34clg3We2qzxbRt9HegS4P2G2cDbVrF3ddnsJIz/d7QqFzPiyKsZvwo&#10;zi+pr8yeWjanFjCCqCruOUvXtY/rHEQZXNFIqTb2NSSXMjkkTRsU233Y9rCip9/R68c/afkdAAD/&#10;/wMAUEsDBBQABgAIAAAAIQCX2LX24AAAAAoBAAAPAAAAZHJzL2Rvd25yZXYueG1sTI/BTsMwDIbv&#10;SLxDZCRuW7qVlVKaTtMAieMY07imrddGNE7VZF3h6TEnuNnyp9/fn68n24kRB28cKVjMIxBIlasN&#10;NQoO7y+zFIQPmmrdOUIFX+hhXVxf5Tqr3YXecNyHRnAI+UwraEPoMyl91aLVfu56JL6d3GB14HVo&#10;ZD3oC4fbTi6jKJFWG+IPre5x22L1uT9bBX5zOpaxHc3z9JHsvlevxj2ZrVK3N9PmEUTAKfzB8KvP&#10;6lCwU+nOVHvRKZjdP6wYVXC3SEAwECcpdyl5iJcpyCKX/ysUPwAAAP//AwBQSwECLQAUAAYACAAA&#10;ACEAtoM4kv4AAADhAQAAEwAAAAAAAAAAAAAAAAAAAAAAW0NvbnRlbnRfVHlwZXNdLnhtbFBLAQIt&#10;ABQABgAIAAAAIQA4/SH/1gAAAJQBAAALAAAAAAAAAAAAAAAAAC8BAABfcmVscy8ucmVsc1BLAQIt&#10;ABQABgAIAAAAIQCapYgFVgIAANsEAAAOAAAAAAAAAAAAAAAAAC4CAABkcnMvZTJvRG9jLnhtbFBL&#10;AQItABQABgAIAAAAIQCX2LX24AAAAAoBAAAPAAAAAAAAAAAAAAAAALAEAABkcnMvZG93bnJldi54&#10;bWxQSwUGAAAAAAQABADzAAAAvQUAAAAA&#10;" fillcolor="white [3201]" strokecolor="#ffc000 [3207]" strokeweight="1pt">
                <v:textbox>
                  <w:txbxContent>
                    <w:p w:rsidR="005746A0" w:rsidRDefault="005746A0" w:rsidP="00C300B7">
                      <w:pPr>
                        <w:rPr>
                          <w:b/>
                          <w:u w:val="single"/>
                        </w:rPr>
                      </w:pPr>
                      <w:r w:rsidRPr="006B66AF">
                        <w:rPr>
                          <w:b/>
                          <w:u w:val="single"/>
                        </w:rPr>
                        <w:t xml:space="preserve">Work Related Learning </w:t>
                      </w:r>
                    </w:p>
                    <w:p w:rsidR="005746A0" w:rsidRPr="008B49DF" w:rsidRDefault="005746A0" w:rsidP="00C300B7">
                      <w:r w:rsidRPr="008B49DF">
                        <w:t xml:space="preserve">What skills do I have that relate to job opportunities? </w:t>
                      </w:r>
                      <w:r>
                        <w:t>Focus on job role and the skills needed to fulfil that role. Make up scenarios of jobs to develop skills (e.g. a café, a production line, cleaning)</w:t>
                      </w:r>
                      <w:r w:rsidRPr="00FE5822">
                        <w:rPr>
                          <w:noProof/>
                          <w:lang w:eastAsia="en-GB"/>
                        </w:rPr>
                        <w:t xml:space="preserve"> </w:t>
                      </w:r>
                    </w:p>
                  </w:txbxContent>
                </v:textbox>
                <w10:wrap type="square"/>
              </v:shape>
            </w:pict>
          </mc:Fallback>
        </mc:AlternateContent>
      </w:r>
    </w:p>
    <w:p w:rsidR="00C300B7" w:rsidRPr="004A45F7" w:rsidRDefault="00984B32" w:rsidP="00C300B7">
      <w:r>
        <w:rPr>
          <w:noProof/>
          <w:lang w:eastAsia="en-GB"/>
        </w:rPr>
        <mc:AlternateContent>
          <mc:Choice Requires="wps">
            <w:drawing>
              <wp:anchor distT="45720" distB="45720" distL="114300" distR="114300" simplePos="0" relativeHeight="252656640" behindDoc="0" locked="0" layoutInCell="1" allowOverlap="1" wp14:anchorId="78E26530" wp14:editId="2050CD5D">
                <wp:simplePos x="0" y="0"/>
                <wp:positionH relativeFrom="column">
                  <wp:posOffset>4104005</wp:posOffset>
                </wp:positionH>
                <wp:positionV relativeFrom="paragraph">
                  <wp:posOffset>163830</wp:posOffset>
                </wp:positionV>
                <wp:extent cx="2846705" cy="1475740"/>
                <wp:effectExtent l="0" t="0" r="10795" b="1016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47574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334848">
                            <w:pPr>
                              <w:rPr>
                                <w:b/>
                                <w:u w:val="single"/>
                              </w:rPr>
                            </w:pPr>
                            <w:r>
                              <w:rPr>
                                <w:b/>
                                <w:u w:val="single"/>
                              </w:rPr>
                              <w:t>Duke of Edinburgh</w:t>
                            </w:r>
                          </w:p>
                          <w:p w:rsidR="005746A0" w:rsidRPr="001C7263" w:rsidRDefault="005746A0" w:rsidP="00334848">
                            <w:r>
                              <w:t xml:space="preserve">Getting to know each other and how the </w:t>
                            </w:r>
                            <w:proofErr w:type="gramStart"/>
                            <w:r>
                              <w:t>4</w:t>
                            </w:r>
                            <w:proofErr w:type="gramEnd"/>
                            <w:r>
                              <w:t xml:space="preserve"> sections will look over the year. Sign up for </w:t>
                            </w:r>
                            <w:proofErr w:type="spellStart"/>
                            <w:r>
                              <w:t>EDofE</w:t>
                            </w:r>
                            <w:proofErr w:type="spellEnd"/>
                            <w:r>
                              <w:t xml:space="preserve"> Begin walking and developing roa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26530" id="_x0000_s1054" type="#_x0000_t176" style="position:absolute;margin-left:323.15pt;margin-top:12.9pt;width:224.15pt;height:116.2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diVQIAANsEAAAOAAAAZHJzL2Uyb0RvYy54bWysVNuO0zAQfUfiHyy/07RVL0vUdFW6gJAW&#10;WLHLB7iO3UTreII926R8/Y7tNpSLhIR4sezMnDNnblld941hB+V8Dbbgk9GYM2UllLXdF/zrw7tX&#10;V5x5FLYUBqwq+FF5fr1++WLVtbmaQgWmVI4RifV51xa8QmzzLPOyUo3wI2iVJaMG1wikp9tnpRMd&#10;sTcmm47Hi6wDV7YOpPKevt4kI19Hfq2VxM9ae4XMFJy0YTxdPHfhzNYrke+daKtanmSIf1DRiNpS&#10;0IHqRqBgT67+jaqppQMPGkcSmgy0rqWKOVA2k/Ev2dxXolUxFyqOb4cy+f9HKz8d7hyry4JPr2ac&#10;WdFQkx5Uj+wN9Gwa6tO1Pie3+5YcsafP1OeYq29vQT56ZmFbCbtXG+egq5QoSd8kILMLaOLxgWTX&#10;fYSSwognhEjUa9eE4lE5GLFTn45Db4IUSR9J3mI5nnMmyTaZLefLWexeJvIzvHUe3ytoWLgUXBvo&#10;SJjDjUHlrEB1l+YkxhSHW49Bo8jPuCDB2HCGJN7aMg4HitqkO7kGc8wqJHJKCY9GJegXpamUQWyq&#10;TxhitTWOHQSNn5BSWZzFwgQm8g4wXRszAE+F/RloMFVz8A0wFYd7AI7/HnFAxKhgcQA3tQX3J4Ly&#10;cYic/M/Zp5xDe7Hf9Wl+Fudh2UF5pDY7SNtGfwe6VOC+c9bRphXcf3sSTnFmPlgaldeTGbWSYXzM&#10;5sspPdylZXdpEVYSVcGRs3TdYlznkJSFDY2UrmNfg7ik5CSaNii2+7TtYUUv39Hrxz9p/QwAAP//&#10;AwBQSwMEFAAGAAgAAAAhAPcUnv/fAAAACwEAAA8AAABkcnMvZG93bnJldi54bWxMj8FOwzAMhu9I&#10;e4fIk7ixdN0WQWk6TQMkjjDQdk0br43WOFWTdYWnJ+MCR9uffn9/vh5tywbsvXEkYT5LgCFVThuq&#10;JXx+vNzdA/NBkVatI5TwhR7WxeQmV5l2F3rHYRdqFkPIZ0pCE0KXce6rBq3yM9chxdvR9VaFOPY1&#10;1726xHDb8jRJBLfKUPzQqA63DVan3dlK8JvjvlzYwTyPB/H2vXo17slspbydjptHYAHH8AfDVT+q&#10;QxGdSncm7VkrQSzFIqIS0lWscAWSh6UAVv5uUuBFzv93KH4AAAD//wMAUEsBAi0AFAAGAAgAAAAh&#10;ALaDOJL+AAAA4QEAABMAAAAAAAAAAAAAAAAAAAAAAFtDb250ZW50X1R5cGVzXS54bWxQSwECLQAU&#10;AAYACAAAACEAOP0h/9YAAACUAQAACwAAAAAAAAAAAAAAAAAvAQAAX3JlbHMvLnJlbHNQSwECLQAU&#10;AAYACAAAACEAcH33YlUCAADbBAAADgAAAAAAAAAAAAAAAAAuAgAAZHJzL2Uyb0RvYy54bWxQSwEC&#10;LQAUAAYACAAAACEA9xSe/98AAAALAQAADwAAAAAAAAAAAAAAAACvBAAAZHJzL2Rvd25yZXYueG1s&#10;UEsFBgAAAAAEAAQA8wAAALsFAAAAAA==&#10;" fillcolor="white [3201]" strokecolor="#ffc000 [3207]" strokeweight="1pt">
                <v:textbox>
                  <w:txbxContent>
                    <w:p w:rsidR="005746A0" w:rsidRDefault="005746A0" w:rsidP="00334848">
                      <w:pPr>
                        <w:rPr>
                          <w:b/>
                          <w:u w:val="single"/>
                        </w:rPr>
                      </w:pPr>
                      <w:r>
                        <w:rPr>
                          <w:b/>
                          <w:u w:val="single"/>
                        </w:rPr>
                        <w:t>Duke of Edinburgh</w:t>
                      </w:r>
                    </w:p>
                    <w:p w:rsidR="005746A0" w:rsidRPr="001C7263" w:rsidRDefault="005746A0" w:rsidP="00334848">
                      <w:r>
                        <w:t xml:space="preserve">Getting to know each other and how the 4 sections will look over the year. Sign up for </w:t>
                      </w:r>
                      <w:proofErr w:type="spellStart"/>
                      <w:r>
                        <w:t>EDofE</w:t>
                      </w:r>
                      <w:proofErr w:type="spellEnd"/>
                      <w:r>
                        <w:t xml:space="preserve"> Begin walking and developing road safety.</w:t>
                      </w:r>
                    </w:p>
                  </w:txbxContent>
                </v:textbox>
                <w10:wrap type="square"/>
              </v:shape>
            </w:pict>
          </mc:Fallback>
        </mc:AlternateContent>
      </w:r>
    </w:p>
    <w:p w:rsidR="00C300B7" w:rsidRPr="004A45F7" w:rsidRDefault="00C300B7" w:rsidP="00C300B7"/>
    <w:p w:rsidR="00C300B7" w:rsidRPr="004A45F7" w:rsidRDefault="00C300B7" w:rsidP="00C300B7"/>
    <w:p w:rsidR="00C300B7" w:rsidRPr="004A45F7" w:rsidRDefault="00C300B7" w:rsidP="00C300B7"/>
    <w:p w:rsidR="00C300B7" w:rsidRPr="004A45F7" w:rsidRDefault="00984B32" w:rsidP="00C300B7">
      <w:r>
        <w:rPr>
          <w:noProof/>
          <w:lang w:eastAsia="en-GB"/>
        </w:rPr>
        <mc:AlternateContent>
          <mc:Choice Requires="wpg">
            <w:drawing>
              <wp:anchor distT="0" distB="0" distL="114300" distR="114300" simplePos="0" relativeHeight="252682240" behindDoc="0" locked="0" layoutInCell="1" allowOverlap="1">
                <wp:simplePos x="0" y="0"/>
                <wp:positionH relativeFrom="column">
                  <wp:posOffset>5060315</wp:posOffset>
                </wp:positionH>
                <wp:positionV relativeFrom="paragraph">
                  <wp:posOffset>8255</wp:posOffset>
                </wp:positionV>
                <wp:extent cx="1250950" cy="418465"/>
                <wp:effectExtent l="0" t="0" r="6350" b="635"/>
                <wp:wrapSquare wrapText="bothSides"/>
                <wp:docPr id="51" name="Group 51"/>
                <wp:cNvGraphicFramePr/>
                <a:graphic xmlns:a="http://schemas.openxmlformats.org/drawingml/2006/main">
                  <a:graphicData uri="http://schemas.microsoft.com/office/word/2010/wordprocessingGroup">
                    <wpg:wgp>
                      <wpg:cNvGrpSpPr/>
                      <wpg:grpSpPr>
                        <a:xfrm>
                          <a:off x="0" y="0"/>
                          <a:ext cx="1250950" cy="418465"/>
                          <a:chOff x="0" y="0"/>
                          <a:chExt cx="1251523" cy="418465"/>
                        </a:xfrm>
                      </wpg:grpSpPr>
                      <pic:pic xmlns:pic="http://schemas.openxmlformats.org/drawingml/2006/picture">
                        <pic:nvPicPr>
                          <pic:cNvPr id="458" name="Picture 45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pic:pic xmlns:pic="http://schemas.openxmlformats.org/drawingml/2006/picture">
                        <pic:nvPicPr>
                          <pic:cNvPr id="459" name="Picture 45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396607" y="0"/>
                            <a:ext cx="418465" cy="418465"/>
                          </a:xfrm>
                          <a:prstGeom prst="rect">
                            <a:avLst/>
                          </a:prstGeom>
                          <a:noFill/>
                          <a:ln>
                            <a:noFill/>
                          </a:ln>
                        </pic:spPr>
                      </pic:pic>
                      <pic:pic xmlns:pic="http://schemas.openxmlformats.org/drawingml/2006/picture">
                        <pic:nvPicPr>
                          <pic:cNvPr id="460" name="Picture 46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48298" y="0"/>
                            <a:ext cx="403225" cy="396240"/>
                          </a:xfrm>
                          <a:prstGeom prst="rect">
                            <a:avLst/>
                          </a:prstGeom>
                          <a:noFill/>
                          <a:ln>
                            <a:noFill/>
                          </a:ln>
                        </pic:spPr>
                      </pic:pic>
                    </wpg:wgp>
                  </a:graphicData>
                </a:graphic>
              </wp:anchor>
            </w:drawing>
          </mc:Choice>
          <mc:Fallback>
            <w:pict>
              <v:group w14:anchorId="61B59435" id="Group 51" o:spid="_x0000_s1026" style="position:absolute;margin-left:398.45pt;margin-top:.65pt;width:98.5pt;height:32.95pt;z-index:252682240" coordsize="12515,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i7EKwMAAMQMAAAOAAAAZHJzL2Uyb0RvYy54bWzsV9tu2zAMfR+wfxD8&#10;nvpS52Y0Lbqk7QZ0W7DLByiybAu1JUFSLsWwfx8pO2mTFFvRl6FAH+pQlEiRRzyienaxaWqy4sYK&#10;JSdBfBIFhEumciHLSfDzx3VvFBDrqMxprSSfBPfcBhfn79+drXXGE1WpOueGgBNps7WeBJVzOgtD&#10;yyreUHuiNJcwWSjTUAdDU4a5oWvw3tRhEkWDcK1Mro1i3FrQztrJ4Nz7LwrO3NeisNyRehJAbM5/&#10;jf8u8Buen9GsNFRXgnVh0BdE0VAhYdOdqxl1lCyNOHLVCGaUVYU7YaoJVVEIxn0OkE0cHWRzY9RS&#10;+1zKbF3qHUwA7QFOL3bLvqzmhoh8EvTjgEjawBn5bQmMAZy1LjNYc2P0dz03naJsR5jvpjAN/kIm&#10;ZONhvd/ByjeOMFDGST8a9wF9BnNpPEoH/RZ3VsHhHJmx6urBMO4np4eG4XbbEKPbBaMFy+CvQwmk&#10;I5T+XU1g5ZaGB52T5lk+GmrulroHB6qpEwtRC3fvixOODoOSq7lgc9MOHgBP+8CNFnGYx20JqgBj&#10;NMJ1rRXFrG4Vu7NEqmlFZckvrYbKBmRxdbi/3A/3tlzUQl+LusZzQrlLDlhwUEVP4NNW6EyxZcOl&#10;aylneA15KmkroW1ATMabBYcKMp9yqCEGdHdQRdoI6TwnoA5urcPdsSI8K34lo8soGicfetN+NO2l&#10;0fCqdzlOh71hdDVMo3QUT+Ppb7SO02xpOaRP65kWXeigPQr+SQp0l0VLLk9SsqL+KkDgfEDbXx8i&#10;qBAhjNUa9g1AhnUgO8Mdq1AsAMhOD4t3Ex71B6DxSCwQhizWn1UOaNClUx6M5xDmdDxI0o4vndyG&#10;uzXWxrobrhqCAgAPcXrndAVZtEu3SzBmqfD4fSa13FNACqjx0WO8nQjht1UIwivi0/iYT+PXzafk&#10;jU/+4vo7n0gBnP2I1yEWd9eKgDiDaBiQ437UtaCDdgRUeKMX4rzXOx61qwHcSAftClRwq6DR62xX&#10;+LR4a1ftCT6rXY3SUTKGZ8sTpIpOk6TfPtX+X8/yL0J4Kvum3j3r8S3+eAzy438+zv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tUix9j8CAAA/AgAA&#10;FAAAAGRycy9tZWRpYS9pbWFnZTMucG5niVBORw0KGgoAAAANSUhEUgAAACIAAAAhCAMAAAH8CrnI&#10;AAAAAXNSR0IArs4c6QAAAARnQU1BAACxjwv8YQUAAACEUExURf///wAAAAMDA6NJpOjo6JRClcrK&#10;ygIBAru7u5lEmoI6giIiIicRJ3s3fKBHodDQ0P7+/vj4+I0/jsDAwDMzMzoaOr6+vioTKk9PT1Il&#10;UxgKGKysrA0FDcjIyIA5gSUlJW4xbmhoaFwoXLi4uGtra62trUxMTJNBky0tLYeHh1tbWwAAAOPq&#10;ZpgAAAAsdFJOU/////////////////////////////////////////////////////////8Ax9YJ&#10;jAAAAAlwSFlzAAAh1QAAIdUBBJy0nQAAAQxJREFUKFOFk9EKwjAMRRsqsjnFF0FFHxRB8P9/0OTm&#10;Nna20/PQpMlN2mYsFTKWbOYM/wtBCkthxCqiKV0m9QdvoKgRcTeIfYZXCnGsesjQImQWaUSME63i&#10;soqcB3pEu2/oprSzhoEXq8D59GJoy61i6bVWh6Y86+nPJ811OpHqHEc6kXrAhp1P1yaGodnUDOgr&#10;IKxDpTJinxExxJ3hgepKzyaiRYJK7q3IssM5Ol/izHBoU3rRzgjdIjqmFd0F1rjYT/DenxoZ/0tM&#10;0WoYXmDrcny4HqPsIQCyYbSimdBh3urYu/Nc0n3V14U6mqIod78+mAimm8Xlbr6rmjaSd5538NfT&#10;JyITvaC8OaU3HwcGU4MTCPEAAAAASUVORK5CYIJQSwMECgAAAAAAAAAhALbj93+TAgAAkwIAABQA&#10;AABkcnMvbWVkaWEvaW1hZ2UyLnBuZ4lQTkcNChoKAAAADUlIRFIAAAAjAAAAIwgDAAABXgBz/QAA&#10;AAFzUkdCAK7OHOkAAAAEZ0FNQQAAsY8L/GEFAAAApVBMVEX///8AAAAbCQ4uLi7/V43f39/bSnmi&#10;oqL8VouOjo4TBgoKAwWNjY14eHi0tLSlOFvxUoUfHx8UFBRnIzmzs7N6KUPfTHs2NjZPT08jDBPp&#10;6enZ2dlxJj6ILks4ODj8/PyyPGI1Eh0CAQF0J0ADAQKqqqr1U4cnJycJCQlbW1s8FCHY2NhAFSO1&#10;PWRoaGgHBwe7u7txcXHiTHwBAQEFBQV3d3cAAABkE5vJAAAAN3RSTlP/////////////////////&#10;//////////////////////////////////////////////////8AEFmdiwAAAAlwSFlzAAAh1QAA&#10;IdUBBJy0nQAAATRJREFUKFONk9FqwzAMRaPiFsEKo91DS2EPZextHWWQ//+1XUlXsZ1kXQ80VqQr&#10;WbLTISn+KLFc8RCzyB6vpagJ6DGqwkLGFgXCK4oMt1qmDISJUoXMTP6A4T4E00KElY1qwT7QqOhU&#10;PUH3NedVHQzkRAAKsju5w6Cz2e6ENOuv2aHcvm2RVrbOUrDhOnFZHJqwwYrOdxq17cew20qRxJjW&#10;tAP/0ccib5TxtRk3Xc12VqabXuipGsvyH98tSQ/eEt9hR1D07iusVE/Gfzyhe+ZKdiqftP9g/xKH&#10;9gg/hcciXINrcmIiHXmYHa6KSEvcJpBjlBruYp/mktmZnhfFNnJhrKFTvdc/RYPcfKhkdf5+s9WT&#10;pARtxpwrV3K+hsDZyhc+qUUhXHfnG+VnLpqdhDOGbxh+AaOPCu3NPbcsAAAAAElFTkSuQmCCUEsD&#10;BAoAAAAAAAAAIQAr4JAfZQIAAGUCAAAUAAAAZHJzL21lZGlhL2ltYWdlMS5wbmeJUE5HDQoaCgAA&#10;AA1JSERSAAAAIQAAACEIAwAAARc9AssAAAABc1JHQgCuzhzpAAAABGdBTUEAALGPC/xhBQAAAJxQ&#10;TFRF////AAAAgICAe3t7D1UkIrFMH6RGaGhoDlEiEl4oGRkZYGBgDk0gE2MqICAgWVlZDUYeAQEB&#10;DEAbH6VGDg4OHp5ElpaWEBAQDUQdHp1DGhoaHZhBk5OTFnMxt7e3xcXFKysrGYM4GYQ4HZlBoaGh&#10;np6eHZxDGYc6MjIyGog6ra2tq6urHqBFH6JFCCwSOTk5KioqDQ0NCAgIAAAAGsGqXgAAADR0Uk5T&#10;////////////////////////////////////////////////////////////////////AEtXImUA&#10;AAAJcEhZcwAAIdUAACHVAQSctJ0AAAESSURBVChThVJBjsIwDIxhI7jQXRUJToDUXJCQ9rD/fxz2&#10;eJqkadiO1NjjTBzbTQhhp18IEUs0M03mVzjo94ctLDPOWEUkRl3Mv3sChZoXQhUyj/DKQT2lHnZo&#10;ETJr2wmRJfYuq7AozaDZT3RBCuazDKYLeY5UyUGsUPLSRSVqiOFIm1EnNUgb+Gk70EIGujomjMvm&#10;ZdDho1ACmUqLI86USLmIETKF8/ggDYMS3EPurV9SzG+CWzInGWapP4EtbKpWc2lxONYd9WANfF1J&#10;evAx/JPke4SileAXfMJI8QdRkvLMVJQYzpBVwdc60a1X7fKmbUVH4oIkL5a9UjwnbDvxN+h+hpyX&#10;tcvv9KTr6P1zD4XwBmqXCh7bkYxMAAAAAElFTkSuQmCCUEsDBBQABgAIAAAAIQBEWLSM3gAAAAgB&#10;AAAPAAAAZHJzL2Rvd25yZXYueG1sTI9BS8NAEIXvgv9hGcGb3aTB1MRsSinqqQi2gnibZqdJaHY3&#10;ZLdJ+u8dT3p8fI833xTr2XRipMG3ziqIFxEIspXTra0VfB5eH55A+IBWY+csKbiSh3V5e1Ngrt1k&#10;P2jch1rwiPU5KmhC6HMpfdWQQb9wPVlmJzcYDByHWuoBJx43nVxGUSoNtpYvNNjTtqHqvL8YBW8T&#10;Tpskfhl359P2+n14fP/axaTU/d28eQYRaA5/ZfjVZ3Uo2enoLlZ70SlYZWnGVQYJCOZZlnA+KkhX&#10;S5BlIf8/UP4AAAD//wMAUEsBAi0AFAAGAAgAAAAhALGCZ7YKAQAAEwIAABMAAAAAAAAAAAAAAAAA&#10;AAAAAFtDb250ZW50X1R5cGVzXS54bWxQSwECLQAUAAYACAAAACEAOP0h/9YAAACUAQAACwAAAAAA&#10;AAAAAAAAAAA7AQAAX3JlbHMvLnJlbHNQSwECLQAUAAYACAAAACEAzOouxCsDAADEDAAADgAAAAAA&#10;AAAAAAAAAAA6AgAAZHJzL2Uyb0RvYy54bWxQSwECLQAUAAYACAAAACEANydHYcwAAAApAgAAGQAA&#10;AAAAAAAAAAAAAACRBQAAZHJzL19yZWxzL2Uyb0RvYy54bWwucmVsc1BLAQItAAoAAAAAAAAAIQC1&#10;SLH2PwIAAD8CAAAUAAAAAAAAAAAAAAAAAJQGAABkcnMvbWVkaWEvaW1hZ2UzLnBuZ1BLAQItAAoA&#10;AAAAAAAAIQC24/d/kwIAAJMCAAAUAAAAAAAAAAAAAAAAAAUJAABkcnMvbWVkaWEvaW1hZ2UyLnBu&#10;Z1BLAQItAAoAAAAAAAAAIQAr4JAfZQIAAGUCAAAUAAAAAAAAAAAAAAAAAMoLAABkcnMvbWVkaWEv&#10;aW1hZ2UxLnBuZ1BLAQItABQABgAIAAAAIQBEWLSM3gAAAAgBAAAPAAAAAAAAAAAAAAAAAGEOAABk&#10;cnMvZG93bnJldi54bWxQSwUGAAAAAAgACAAAAgAAbA8AAAAA&#10;">
                <v:shape id="Picture 458" o:spid="_x0000_s1027" type="#_x0000_t75" style="position:absolute;width:396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G6xAAAANwAAAAPAAAAZHJzL2Rvd25yZXYueG1sRE/Pa8Iw&#10;FL4L/g/hDXab6cbUUhvFysameFF3mLdH85oWm5fSZNr998th4PHj+52vBtuKK/W+cazgeZKAIC6d&#10;btgo+Dq9P6UgfEDW2DomBb/kYbUcj3LMtLvxga7HYEQMYZ+hgjqELpPSlzVZ9BPXEUeucr3FEGFv&#10;pO7xFsNtK1+SZCYtNhwbauxoU1N5Of5YBel3cSre9sXcpOfL5uA/tqbaTZV6fBjWCxCBhnAX/7s/&#10;tYLXaVwbz8QjIJd/AAAA//8DAFBLAQItABQABgAIAAAAIQDb4fbL7gAAAIUBAAATAAAAAAAAAAAA&#10;AAAAAAAAAABbQ29udGVudF9UeXBlc10ueG1sUEsBAi0AFAAGAAgAAAAhAFr0LFu/AAAAFQEAAAsA&#10;AAAAAAAAAAAAAAAAHwEAAF9yZWxzLy5yZWxzUEsBAi0AFAAGAAgAAAAhAEsqkbrEAAAA3AAAAA8A&#10;AAAAAAAAAAAAAAAABwIAAGRycy9kb3ducmV2LnhtbFBLBQYAAAAAAwADALcAAAD4AgAAAAA=&#10;">
                  <v:imagedata r:id="rId29" o:title=""/>
                  <v:path arrowok="t"/>
                </v:shape>
                <v:shape id="Picture 459" o:spid="_x0000_s1028" type="#_x0000_t75" style="position:absolute;left:3966;width:4184;height:41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RFwgAAANwAAAAPAAAAZHJzL2Rvd25yZXYueG1sRI/disIw&#10;FITvBd8hHME7Tf1btBrFXRTEu1Uf4NCcNsXmpDRRq0+/WRC8HGbmG2a1aW0l7tT40rGC0TABQZw5&#10;XXKh4HLeD+YgfEDWWDkmBU/ysFl3OytMtXvwL91PoRARwj5FBSaEOpXSZ4Ys+qGriaOXu8ZiiLIp&#10;pG7wEeG2kuMk+ZIWS44LBmv6MZRdTzerYHe8zLPcvm7f0+O+ynW5m3hzVarfa7dLEIHa8Am/2wet&#10;YDpbwP+ZeATk+g8AAP//AwBQSwECLQAUAAYACAAAACEA2+H2y+4AAACFAQAAEwAAAAAAAAAAAAAA&#10;AAAAAAAAW0NvbnRlbnRfVHlwZXNdLnhtbFBLAQItABQABgAIAAAAIQBa9CxbvwAAABUBAAALAAAA&#10;AAAAAAAAAAAAAB8BAABfcmVscy8ucmVsc1BLAQItABQABgAIAAAAIQD4SGRFwgAAANwAAAAPAAAA&#10;AAAAAAAAAAAAAAcCAABkcnMvZG93bnJldi54bWxQSwUGAAAAAAMAAwC3AAAA9gIAAAAA&#10;">
                  <v:imagedata r:id="rId30" o:title=""/>
                  <v:path arrowok="t"/>
                </v:shape>
                <v:shape id="Picture 460" o:spid="_x0000_s1029" type="#_x0000_t75" style="position:absolute;left:8482;width:40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48wQAAANwAAAAPAAAAZHJzL2Rvd25yZXYueG1sRE9Ni8Iw&#10;EL0L/ocwC3vTdEVFukYRQRT2IFYPHsdmbLo2k9LE2t1fbw6Cx8f7ni87W4mWGl86VvA1TEAQ506X&#10;XCg4HTeDGQgfkDVWjknBH3lYLvq9OabaPfhAbRYKEUPYp6jAhFCnUvrckEU/dDVx5K6usRgibAqp&#10;G3zEcFvJUZJMpcWSY4PBmtaG8lt2twpwe82y82U10f81/bamOv3s25tSnx/d6htEoC68xS/3TisY&#10;T+P8eCYeAbl4AgAA//8DAFBLAQItABQABgAIAAAAIQDb4fbL7gAAAIUBAAATAAAAAAAAAAAAAAAA&#10;AAAAAABbQ29udGVudF9UeXBlc10ueG1sUEsBAi0AFAAGAAgAAAAhAFr0LFu/AAAAFQEAAAsAAAAA&#10;AAAAAAAAAAAAHwEAAF9yZWxzLy5yZWxzUEsBAi0AFAAGAAgAAAAhAJftDjzBAAAA3AAAAA8AAAAA&#10;AAAAAAAAAAAABwIAAGRycy9kb3ducmV2LnhtbFBLBQYAAAAAAwADALcAAAD1AgAAAAA=&#10;">
                  <v:imagedata r:id="rId31" o:title=""/>
                  <v:path arrowok="t"/>
                </v:shape>
                <w10:wrap type="square"/>
              </v:group>
            </w:pict>
          </mc:Fallback>
        </mc:AlternateContent>
      </w:r>
      <w:r w:rsidR="00FE5822">
        <w:rPr>
          <w:noProof/>
          <w:lang w:eastAsia="en-GB"/>
        </w:rPr>
        <w:drawing>
          <wp:anchor distT="0" distB="0" distL="114300" distR="114300" simplePos="0" relativeHeight="252706816" behindDoc="0" locked="0" layoutInCell="1" allowOverlap="1" wp14:anchorId="7A685599" wp14:editId="0FA8C9FE">
            <wp:simplePos x="0" y="0"/>
            <wp:positionH relativeFrom="margin">
              <wp:posOffset>8326755</wp:posOffset>
            </wp:positionH>
            <wp:positionV relativeFrom="paragraph">
              <wp:posOffset>56059</wp:posOffset>
            </wp:positionV>
            <wp:extent cx="403225" cy="3962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2">
        <w:rPr>
          <w:noProof/>
          <w:lang w:eastAsia="en-GB"/>
        </w:rPr>
        <w:drawing>
          <wp:anchor distT="0" distB="0" distL="114300" distR="114300" simplePos="0" relativeHeight="252704768" behindDoc="0" locked="0" layoutInCell="1" allowOverlap="1" wp14:anchorId="1EB9D2FD" wp14:editId="59DFE55D">
            <wp:simplePos x="0" y="0"/>
            <wp:positionH relativeFrom="column">
              <wp:posOffset>7839576</wp:posOffset>
            </wp:positionH>
            <wp:positionV relativeFrom="paragraph">
              <wp:posOffset>57159</wp:posOffset>
            </wp:positionV>
            <wp:extent cx="441325" cy="4184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822">
        <w:rPr>
          <w:noProof/>
          <w:lang w:eastAsia="en-GB"/>
        </w:rPr>
        <w:drawing>
          <wp:anchor distT="0" distB="0" distL="114300" distR="114300" simplePos="0" relativeHeight="252674048" behindDoc="0" locked="0" layoutInCell="1" allowOverlap="1">
            <wp:simplePos x="0" y="0"/>
            <wp:positionH relativeFrom="margin">
              <wp:posOffset>-385445</wp:posOffset>
            </wp:positionH>
            <wp:positionV relativeFrom="paragraph">
              <wp:posOffset>182701</wp:posOffset>
            </wp:positionV>
            <wp:extent cx="403225" cy="396240"/>
            <wp:effectExtent l="0" t="0" r="0" b="381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B7" w:rsidRPr="004A45F7" w:rsidRDefault="00212B11" w:rsidP="00C300B7">
      <w:r>
        <w:rPr>
          <w:noProof/>
          <w:lang w:eastAsia="en-GB"/>
        </w:rPr>
        <mc:AlternateContent>
          <mc:Choice Requires="wpg">
            <w:drawing>
              <wp:anchor distT="0" distB="0" distL="114300" distR="114300" simplePos="0" relativeHeight="252713984" behindDoc="0" locked="0" layoutInCell="1" allowOverlap="1">
                <wp:simplePos x="0" y="0"/>
                <wp:positionH relativeFrom="column">
                  <wp:posOffset>10683875</wp:posOffset>
                </wp:positionH>
                <wp:positionV relativeFrom="paragraph">
                  <wp:posOffset>5715</wp:posOffset>
                </wp:positionV>
                <wp:extent cx="3348990" cy="2919095"/>
                <wp:effectExtent l="19050" t="19050" r="41910" b="14605"/>
                <wp:wrapNone/>
                <wp:docPr id="270" name="Group 270"/>
                <wp:cNvGraphicFramePr/>
                <a:graphic xmlns:a="http://schemas.openxmlformats.org/drawingml/2006/main">
                  <a:graphicData uri="http://schemas.microsoft.com/office/word/2010/wordprocessingGroup">
                    <wpg:wgp>
                      <wpg:cNvGrpSpPr/>
                      <wpg:grpSpPr>
                        <a:xfrm>
                          <a:off x="0" y="0"/>
                          <a:ext cx="3348990" cy="2919095"/>
                          <a:chOff x="0" y="0"/>
                          <a:chExt cx="3349128" cy="2919294"/>
                        </a:xfrm>
                      </wpg:grpSpPr>
                      <wps:wsp>
                        <wps:cNvPr id="478" name="Pentagon 478"/>
                        <wps:cNvSpPr/>
                        <wps:spPr>
                          <a:xfrm>
                            <a:off x="0" y="0"/>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38635" y="77269"/>
                            <a:ext cx="1922512" cy="2742565"/>
                          </a:xfrm>
                          <a:prstGeom prst="rect">
                            <a:avLst/>
                          </a:prstGeom>
                          <a:solidFill>
                            <a:srgbClr val="FFFFFF"/>
                          </a:solidFill>
                          <a:ln w="9525">
                            <a:solidFill>
                              <a:srgbClr val="000000"/>
                            </a:solidFill>
                            <a:miter lim="800000"/>
                            <a:headEnd/>
                            <a:tailEnd/>
                          </a:ln>
                        </wps:spPr>
                        <wps:txbx>
                          <w:txbxContent>
                            <w:p w:rsidR="005746A0" w:rsidRPr="00733693" w:rsidRDefault="005746A0" w:rsidP="00B80EE3">
                              <w:pPr>
                                <w:rPr>
                                  <w:i/>
                                  <w:sz w:val="20"/>
                                </w:rPr>
                              </w:pPr>
                              <w:proofErr w:type="gramStart"/>
                              <w:r w:rsidRPr="00490D27">
                                <w:rPr>
                                  <w:i/>
                                  <w:sz w:val="20"/>
                                  <w:u w:val="single"/>
                                </w:rPr>
                                <w:t>What’s</w:t>
                              </w:r>
                              <w:proofErr w:type="gramEnd"/>
                              <w:r w:rsidRPr="00490D27">
                                <w:rPr>
                                  <w:i/>
                                  <w:sz w:val="20"/>
                                  <w:u w:val="single"/>
                                </w:rPr>
                                <w:t xml:space="preserve"> next: </w:t>
                              </w:r>
                              <w:r w:rsidRPr="00733693">
                                <w:rPr>
                                  <w:i/>
                                  <w:sz w:val="20"/>
                                </w:rPr>
                                <w:t xml:space="preserve">Students will have started to become familiar with the learning for life language and next steps will move them forward to be able to identify some areas where they are applying it. In </w:t>
                              </w:r>
                              <w:proofErr w:type="gramStart"/>
                              <w:r w:rsidRPr="00733693">
                                <w:rPr>
                                  <w:i/>
                                  <w:sz w:val="20"/>
                                </w:rPr>
                                <w:t>KS5</w:t>
                              </w:r>
                              <w:proofErr w:type="gramEnd"/>
                              <w:r w:rsidRPr="00733693">
                                <w:rPr>
                                  <w:i/>
                                  <w:sz w:val="20"/>
                                </w:rPr>
                                <w:t xml:space="preserve"> students will apply WRL knowledge of the skills they have and apply their strengths to their placements.</w:t>
                              </w:r>
                              <w:r>
                                <w:rPr>
                                  <w:i/>
                                  <w:sz w:val="20"/>
                                </w:rPr>
                                <w:t xml:space="preserve"> Students will start D of E expedition training and start their volunteer work placements. </w:t>
                              </w:r>
                            </w:p>
                          </w:txbxContent>
                        </wps:txbx>
                        <wps:bodyPr rot="0" vert="horz" wrap="square" lIns="91440" tIns="45720" rIns="91440" bIns="45720" anchor="t" anchorCtr="0">
                          <a:noAutofit/>
                        </wps:bodyPr>
                      </wps:wsp>
                    </wpg:wgp>
                  </a:graphicData>
                </a:graphic>
              </wp:anchor>
            </w:drawing>
          </mc:Choice>
          <mc:Fallback>
            <w:pict>
              <v:group id="Group 270" o:spid="_x0000_s1055" style="position:absolute;margin-left:841.25pt;margin-top:.45pt;width:263.7pt;height:229.85pt;z-index:252713984"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P/lQMAAB8JAAAOAAAAZHJzL2Uyb0RvYy54bWy8Vttu2zgQfV+g/0DovZGl+CYhSuFNm2CB&#10;bGM0KfJMU9QFpThcko6Ufv0OqYsTJy263aJ5UHiZGc4czjn02buuEeSBa1ODzILoZBYQLhnktSyz&#10;4PPd5dt1QIylMqcCJM+CR26Cd+dv/jhrVcpjqEDkXBMMIk3aqiyorFVpGBpW8YaaE1Bc4mYBuqEW&#10;p7oMc01bjN6IMJ7NlmELOlcaGDcGV9/3m8G5j18UnNmbojDcEpEFmJv1X+2/O/cNz89oWmqqqpoN&#10;adCfyKKhtcRDp1DvqaVkr+sXoZqaaTBQ2BMGTQhFUTPua8BqotlRNVca9srXUqZtqSaYENojnH46&#10;LPv4sNWkzrMgXiE+kjZ4Sf5c4hYQnlaVKVpdaXWrtnpYKPuZq7grdOP+Yy2k88A+TsDyzhKGi6en&#10;83WSYHyGe3ESJbNk0UPPKryfF36s+nDwTKIYm2j0jJO58wzHg0OX35ROq7CNzAEp8/+Quq2o4v4C&#10;jMNgQGq+wnx6pLZcWlqCJG7NY+MNJ6RMahC0/wDT94ulqdLGXnFoiBtgcdDwraDWJUlT+nBtbA/O&#10;aOeWhSQt3sE6mvkLRcTGtPzIPgrem33iBbYC3lfsw3kS8guhyQNF+uRfogF5IdHSuRS1EJNT9JqT&#10;sKPTYOvcuCfm5Dh7zfFw2mTtTwRpJ8emlqC/71z09tgwT2p1wx3kj3ifGnpJMIpd1gjpNTV2SzVq&#10;AHYr6pq9wU8hAAGEYRSQCvTX19advbsT/TUgLWpKFph/9lTzgIi/JLZiEs3nToT8ZL5YxTjRT3d2&#10;T3fkvrkAxD1CBVXMD529FeOw0NDco/xt3Km4RSXDs7OAWT1OLmyvdSigjG823gyFR1F7LW8Vc8Ed&#10;qq5b7rp7qtXQVxaZ+xHG9n/RWb2t85Sw2Vsoat92B1wHvJGKTkB+Ayfj5cTJO6c6f0JH4iNGEtvh&#10;8lizUdfAvhgi4aKisuQbraGtOM3xovqedYkj6x2Z+yocl8mu/RtyFEmKdXvwjgTwdL08XQQEhW61&#10;ipeJywE7fpCzKInjRRQPcraax4ulF8JJzl4wXOMT5o/5BrkNiDq/RB66Y4wudxNfL/3fQNlnZr0g&#10;JIt44SM/23sWYub/XgvR1BbfbVE3WbCejGjq8Psgc1+zpbXox1idkCMFJzRtt+uGl2e8qCNS/lo+&#10;jfSwR+T4wTb2Dw2+wv7tGX4xuGf+6dzXePhdc/4vAAAA//8DAFBLAwQUAAYACAAAACEANGneYOEA&#10;AAAKAQAADwAAAGRycy9kb3ducmV2LnhtbEyPQUvDQBCF74L/YRnBm91NtKFNsymlqKci2ArS2zaZ&#10;JqHZ2ZDdJum/dzzpbR7v8eZ72XqyrRiw940jDdFMgUAqXNlQpeHr8Pa0AOGDodK0jlDDDT2s8/u7&#10;zKSlG+kTh32oBJeQT42GOoQuldIXNVrjZ65DYu/semsCy76SZW9GLretjJVKpDUN8YfadLitsbjs&#10;r1bD+2jGzXP0Ouwu5+3teJh/fO8i1PrxYdqsQAScwl8YfvEZHXJmOrkrlV60rJNFPOeshiUI9uNY&#10;Lfk6aXhJVAIyz+T/CfkPAAAA//8DAFBLAQItABQABgAIAAAAIQC2gziS/gAAAOEBAAATAAAAAAAA&#10;AAAAAAAAAAAAAABbQ29udGVudF9UeXBlc10ueG1sUEsBAi0AFAAGAAgAAAAhADj9If/WAAAAlAEA&#10;AAsAAAAAAAAAAAAAAAAALwEAAF9yZWxzLy5yZWxzUEsBAi0AFAAGAAgAAAAhANSyg/+VAwAAHwkA&#10;AA4AAAAAAAAAAAAAAAAALgIAAGRycy9lMm9Eb2MueG1sUEsBAi0AFAAGAAgAAAAhADRp3mDhAAAA&#10;CgEAAA8AAAAAAAAAAAAAAAAA7wUAAGRycy9kb3ducmV2LnhtbFBLBQYAAAAABAAEAPMAAAD9B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8" o:spid="_x0000_s1056" type="#_x0000_t15" style="position:absolute;width:33491;height:2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kkwgAAANwAAAAPAAAAZHJzL2Rvd25yZXYueG1sRE/dasIw&#10;FL4f7B3CGexupjrRUU2LCoKyC5nzAc6aY1NsTkoTbe3TLxeClx/f/zLvbS1u1PrKsYLxKAFBXDhd&#10;cang9Lv9+ALhA7LG2jEpuJOHPHt9WWKqXcc/dDuGUsQQ9ikqMCE0qZS+MGTRj1xDHLmzay2GCNtS&#10;6ha7GG5rOUmSmbRYcWww2NDGUHE5Xq2Cofkzp6393uzn689xeRn6Awaj1Ptbv1qACNSHp/jh3mkF&#10;03lcG8/EIyCzfwAAAP//AwBQSwECLQAUAAYACAAAACEA2+H2y+4AAACFAQAAEwAAAAAAAAAAAAAA&#10;AAAAAAAAW0NvbnRlbnRfVHlwZXNdLnhtbFBLAQItABQABgAIAAAAIQBa9CxbvwAAABUBAAALAAAA&#10;AAAAAAAAAAAAAB8BAABfcmVscy8ucmVsc1BLAQItABQABgAIAAAAIQAdOWkkwgAAANwAAAAPAAAA&#10;AAAAAAAAAAAAAAcCAABkcnMvZG93bnJldi54bWxQSwUGAAAAAAMAAwC3AAAA9gIAAAAA&#10;" adj="12186" fillcolor="white [3201]" strokecolor="black [3200]" strokeweight="3pt"/>
                <v:shape id="_x0000_s1057" type="#_x0000_t202" style="position:absolute;left:386;top:772;width:19225;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5746A0" w:rsidRPr="00733693" w:rsidRDefault="005746A0" w:rsidP="00B80EE3">
                        <w:pPr>
                          <w:rPr>
                            <w:i/>
                            <w:sz w:val="20"/>
                          </w:rPr>
                        </w:pPr>
                        <w:r w:rsidRPr="00490D27">
                          <w:rPr>
                            <w:i/>
                            <w:sz w:val="20"/>
                            <w:u w:val="single"/>
                          </w:rPr>
                          <w:t xml:space="preserve">What’s next: </w:t>
                        </w:r>
                        <w:r w:rsidRPr="00733693">
                          <w:rPr>
                            <w:i/>
                            <w:sz w:val="20"/>
                          </w:rPr>
                          <w:t>Students will have started to become familiar with the learning for life language and next steps will move them forward to be able to identify some areas where they are applying it. In KS5 students will apply WRL knowledge of the skills they have and apply their strengths to their placements.</w:t>
                        </w:r>
                        <w:r>
                          <w:rPr>
                            <w:i/>
                            <w:sz w:val="20"/>
                          </w:rPr>
                          <w:t xml:space="preserve"> Students will start D of E expedition training and start their volunteer work placements. </w:t>
                        </w:r>
                      </w:p>
                    </w:txbxContent>
                  </v:textbox>
                </v:shape>
              </v:group>
            </w:pict>
          </mc:Fallback>
        </mc:AlternateContent>
      </w:r>
    </w:p>
    <w:p w:rsidR="00C300B7" w:rsidRPr="004A45F7" w:rsidRDefault="00984B32" w:rsidP="00C300B7">
      <w:r>
        <w:rPr>
          <w:noProof/>
          <w:lang w:eastAsia="en-GB"/>
        </w:rPr>
        <mc:AlternateContent>
          <mc:Choice Requires="wps">
            <w:drawing>
              <wp:anchor distT="45720" distB="45720" distL="114300" distR="114300" simplePos="0" relativeHeight="252289024" behindDoc="0" locked="0" layoutInCell="1" allowOverlap="1" wp14:anchorId="4445D91C" wp14:editId="46A6D82B">
                <wp:simplePos x="0" y="0"/>
                <wp:positionH relativeFrom="column">
                  <wp:posOffset>2905760</wp:posOffset>
                </wp:positionH>
                <wp:positionV relativeFrom="paragraph">
                  <wp:posOffset>31115</wp:posOffset>
                </wp:positionV>
                <wp:extent cx="3676015" cy="2995930"/>
                <wp:effectExtent l="0" t="0" r="19685"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99593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C300B7">
                            <w:pPr>
                              <w:rPr>
                                <w:b/>
                                <w:u w:val="single"/>
                              </w:rPr>
                            </w:pPr>
                            <w:r>
                              <w:rPr>
                                <w:b/>
                                <w:u w:val="single"/>
                              </w:rPr>
                              <w:t xml:space="preserve">Expressive Arts </w:t>
                            </w:r>
                          </w:p>
                          <w:p w:rsidR="005746A0" w:rsidRPr="009C1CCD" w:rsidRDefault="005746A0" w:rsidP="00C300B7">
                            <w:r>
                              <w:t>M</w:t>
                            </w:r>
                            <w:r w:rsidRPr="009C1CCD">
                              <w:t>usic</w:t>
                            </w:r>
                            <w:r>
                              <w:t xml:space="preserve"> </w:t>
                            </w:r>
                            <w:r w:rsidRPr="009C1CCD">
                              <w:t xml:space="preserve">- </w:t>
                            </w:r>
                            <w:r>
                              <w:t>see page 5</w:t>
                            </w:r>
                          </w:p>
                          <w:p w:rsidR="005746A0" w:rsidRDefault="005746A0" w:rsidP="00C300B7">
                            <w:r>
                              <w:t xml:space="preserve">Art- </w:t>
                            </w:r>
                            <w:r w:rsidRPr="009C1CCD">
                              <w:t>Photography- Being aware of what is around us, what makes us feel c</w:t>
                            </w:r>
                            <w:r>
                              <w:t xml:space="preserve">alm, happy, and angry? Artwork </w:t>
                            </w:r>
                            <w:r w:rsidRPr="009C1CCD">
                              <w:t xml:space="preserve">related to </w:t>
                            </w:r>
                            <w:proofErr w:type="gramStart"/>
                            <w:r w:rsidRPr="009C1CCD">
                              <w:t>selfies and what we have on social media</w:t>
                            </w:r>
                            <w:proofErr w:type="gramEnd"/>
                            <w:r w:rsidRPr="009C1CCD">
                              <w:t xml:space="preserve">. </w:t>
                            </w:r>
                            <w:r>
                              <w:t>(</w:t>
                            </w:r>
                            <w:proofErr w:type="gramStart"/>
                            <w:r>
                              <w:t>Hopefully</w:t>
                            </w:r>
                            <w:proofErr w:type="gramEnd"/>
                            <w:r>
                              <w:t xml:space="preserve"> link to course at Quad)Design hats/outfit linked to fashion topic</w:t>
                            </w:r>
                          </w:p>
                          <w:p w:rsidR="005746A0" w:rsidRPr="009C1CCD" w:rsidRDefault="005746A0" w:rsidP="00C300B7">
                            <w:r>
                              <w:t xml:space="preserve">PE- Cycling/Exercise bikes </w:t>
                            </w:r>
                            <w:r w:rsidRPr="00FE5822">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D91C" id="_x0000_s1058" type="#_x0000_t176" style="position:absolute;margin-left:228.8pt;margin-top:2.45pt;width:289.45pt;height:235.9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5WAIAANsEAAAOAAAAZHJzL2Uyb0RvYy54bWysVNuO0zAQfUfiHyy/s2mz3UujpqvSBYS0&#10;wIpdPmDq2E20jifY3ibl6xnbbSgXCQnxYtmZOWfmzCWLm6HVbCeta9CUfHo24UwagVVjtiX/8vj2&#10;1TVnzoOpQKORJd9Lx2+WL18s+q6QOdaoK2kZkRhX9F3Ja++7IsucqGUL7gw7acio0Lbg6Wm3WWWh&#10;J/ZWZ/lkcpn1aKvOopDO0dfbZOTLyK+UFP6TUk56pktOufl42nhuwpktF1BsLXR1Iw5pwD9k0UJj&#10;KOhIdQse2LNtfqNqG2HRofJnAtsMlWqEjBpIzXTyi5qHGjoZtVBxXDeWyf0/WvFxd29ZU5U8z+ec&#10;GWipSY9y8Ow1DiwP9ek7V5DbQ0eOfqDP1Oeo1XV3KJ4cM7iuwWzlylrsawkV5TcNyOwEmnhcINn0&#10;H7CiMPDsMRINyraheFQORuzUp/3Ym5CKoI/nl1eXk+kFZ4Js+Xx+MT+P3cugOMI76/w7iS0Ll5Ir&#10;jT0lZv1Ke2kNeHmf5iTGhN2d8yFHKI64kII24Qwi3pgqDoeHRqc7uQZzVBWEHCT5vZYJ+lkqKiUl&#10;m6f6hCGWa23ZDmj8QAhp/CwWJjCRd4CpRusReCjsz0DtUzVH3wCTcbhH4OTvEUdEjIrGj+C2MWj/&#10;RFA9jZGT/1F90hza64fNkObn+jgsG6z21GaLadvo70CXGu03znratJK7r89gJWf6vaFRmU9ns7Ca&#10;8TG7uMrpYU8tm1MLGEFUJfecpevax3UOogyuaKRUE/sakkuZHJKmDYrtPmx7WNHTd/T68U9afgcA&#10;AP//AwBQSwMEFAAGAAgAAAAhAFj6jK3eAAAACgEAAA8AAABkcnMvZG93bnJldi54bWxMj0FPwzAM&#10;he9I/IfISNxYCqMplKbTNEDiOAaCa9p6bUTjVE3WFX493glutt/T8/eK1ex6MeEYrCcN14sEBFLt&#10;G0uthve356s7ECEaakzvCTV8Y4BVeX5WmLzxR3rFaRdbwSEUcqOhi3HIpQx1h86EhR+QWNv70ZnI&#10;69jKZjRHDne9vEkSJZ2xxB86M+Cmw/prd3Aawnr/US3dZJ/mT7X9SV+sf7QbrS8v5vUDiIhz/DPD&#10;CZ/RoWSmyh+oCaLXcJtmiq083IM46clSpSAqPmQqA1kW8n+F8hcAAP//AwBQSwECLQAUAAYACAAA&#10;ACEAtoM4kv4AAADhAQAAEwAAAAAAAAAAAAAAAAAAAAAAW0NvbnRlbnRfVHlwZXNdLnhtbFBLAQIt&#10;ABQABgAIAAAAIQA4/SH/1gAAAJQBAAALAAAAAAAAAAAAAAAAAC8BAABfcmVscy8ucmVsc1BLAQIt&#10;ABQABgAIAAAAIQBhV/K5WAIAANsEAAAOAAAAAAAAAAAAAAAAAC4CAABkcnMvZTJvRG9jLnhtbFBL&#10;AQItABQABgAIAAAAIQBY+oyt3gAAAAoBAAAPAAAAAAAAAAAAAAAAALIEAABkcnMvZG93bnJldi54&#10;bWxQSwUGAAAAAAQABADzAAAAvQUAAAAA&#10;" fillcolor="white [3201]" strokecolor="#ffc000 [3207]" strokeweight="1pt">
                <v:textbox>
                  <w:txbxContent>
                    <w:p w:rsidR="005746A0" w:rsidRDefault="005746A0" w:rsidP="00C300B7">
                      <w:pPr>
                        <w:rPr>
                          <w:b/>
                          <w:u w:val="single"/>
                        </w:rPr>
                      </w:pPr>
                      <w:r>
                        <w:rPr>
                          <w:b/>
                          <w:u w:val="single"/>
                        </w:rPr>
                        <w:t xml:space="preserve">Expressive Arts </w:t>
                      </w:r>
                    </w:p>
                    <w:p w:rsidR="005746A0" w:rsidRPr="009C1CCD" w:rsidRDefault="005746A0" w:rsidP="00C300B7">
                      <w:r>
                        <w:t>M</w:t>
                      </w:r>
                      <w:r w:rsidRPr="009C1CCD">
                        <w:t>usic</w:t>
                      </w:r>
                      <w:r>
                        <w:t xml:space="preserve"> </w:t>
                      </w:r>
                      <w:r w:rsidRPr="009C1CCD">
                        <w:t xml:space="preserve">- </w:t>
                      </w:r>
                      <w:r>
                        <w:t>see page 5</w:t>
                      </w:r>
                    </w:p>
                    <w:p w:rsidR="005746A0" w:rsidRDefault="005746A0" w:rsidP="00C300B7">
                      <w:r>
                        <w:t xml:space="preserve">Art- </w:t>
                      </w:r>
                      <w:r w:rsidRPr="009C1CCD">
                        <w:t>Photography- Being aware of what is around us, what makes us feel c</w:t>
                      </w:r>
                      <w:r>
                        <w:t xml:space="preserve">alm, happy, and angry? Artwork </w:t>
                      </w:r>
                      <w:r w:rsidRPr="009C1CCD">
                        <w:t xml:space="preserve">related to selfies and what we have on social media. </w:t>
                      </w:r>
                      <w:r>
                        <w:t>(Hopefully link to course at Quad)Design hats/outfit linked to fashion topic</w:t>
                      </w:r>
                    </w:p>
                    <w:p w:rsidR="005746A0" w:rsidRPr="009C1CCD" w:rsidRDefault="005746A0" w:rsidP="00C300B7">
                      <w:r>
                        <w:t xml:space="preserve">PE- Cycling/Exercise bikes </w:t>
                      </w:r>
                      <w:r w:rsidRPr="00FE5822">
                        <w:rPr>
                          <w:noProof/>
                          <w:lang w:eastAsia="en-GB"/>
                        </w:rPr>
                        <w:t xml:space="preserve"> </w:t>
                      </w:r>
                    </w:p>
                  </w:txbxContent>
                </v:textbox>
                <w10:wrap type="square"/>
              </v:shape>
            </w:pict>
          </mc:Fallback>
        </mc:AlternateContent>
      </w:r>
      <w:r w:rsidR="00206E06">
        <w:rPr>
          <w:noProof/>
          <w:lang w:eastAsia="en-GB"/>
        </w:rPr>
        <mc:AlternateContent>
          <mc:Choice Requires="wps">
            <w:drawing>
              <wp:anchor distT="45720" distB="45720" distL="114300" distR="114300" simplePos="0" relativeHeight="252295168" behindDoc="0" locked="0" layoutInCell="1" allowOverlap="1" wp14:anchorId="09BFD107" wp14:editId="1EC2A022">
                <wp:simplePos x="0" y="0"/>
                <wp:positionH relativeFrom="column">
                  <wp:posOffset>7272655</wp:posOffset>
                </wp:positionH>
                <wp:positionV relativeFrom="paragraph">
                  <wp:posOffset>8890</wp:posOffset>
                </wp:positionV>
                <wp:extent cx="3259455" cy="2870200"/>
                <wp:effectExtent l="0" t="0" r="17145"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870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C300B7">
                            <w:pPr>
                              <w:rPr>
                                <w:b/>
                                <w:u w:val="single"/>
                              </w:rPr>
                            </w:pPr>
                            <w:r>
                              <w:rPr>
                                <w:b/>
                                <w:u w:val="single"/>
                              </w:rPr>
                              <w:t>Cultural Development/Global Learning/SMSC</w:t>
                            </w:r>
                          </w:p>
                          <w:p w:rsidR="005746A0" w:rsidRDefault="005746A0" w:rsidP="00C300B7">
                            <w:r>
                              <w:t>Transition into Key Stage 4 /Year 11- Who am I in my peer group? Where do I belong? Who am I within my family/class/</w:t>
                            </w:r>
                            <w:r w:rsidRPr="002D7118">
                              <w:t xml:space="preserve"> </w:t>
                            </w:r>
                            <w:r>
                              <w:t>at St Andrew’s? Visits to cinema (include planning and budgeting for this) Possible Bradford Film and TV museum trip? Plan a fashion show</w:t>
                            </w:r>
                          </w:p>
                          <w:p w:rsidR="005746A0" w:rsidRDefault="005746A0" w:rsidP="00C300B7">
                            <w:r>
                              <w:t>Jeans for Genes, Black history month (Oct), World mental health day, Recycling Week (Oct)</w:t>
                            </w:r>
                          </w:p>
                          <w:p w:rsidR="005746A0" w:rsidRDefault="005746A0" w:rsidP="00C300B7">
                            <w:r w:rsidRPr="00A16430">
                              <w:rPr>
                                <w:b/>
                              </w:rPr>
                              <w:t>Sustainable development goals 9</w:t>
                            </w:r>
                            <w:r>
                              <w:t>- Industry, innovation and infrastructure</w:t>
                            </w:r>
                          </w:p>
                          <w:p w:rsidR="005746A0" w:rsidRPr="002D7118" w:rsidRDefault="005746A0" w:rsidP="00C300B7">
                            <w:r>
                              <w:rPr>
                                <w:noProof/>
                                <w:lang w:eastAsia="en-GB"/>
                              </w:rPr>
                              <w:drawing>
                                <wp:inline distT="0" distB="0" distL="0" distR="0" wp14:anchorId="5661C3B4" wp14:editId="5DBB1510">
                                  <wp:extent cx="418465" cy="418465"/>
                                  <wp:effectExtent l="0" t="0" r="635" b="635"/>
                                  <wp:docPr id="462" name="Picture 46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r>
                              <w:rPr>
                                <w:noProof/>
                                <w:lang w:eastAsia="en-GB"/>
                              </w:rPr>
                              <w:drawing>
                                <wp:inline distT="0" distB="0" distL="0" distR="0" wp14:anchorId="49A3E080" wp14:editId="22F7FA4D">
                                  <wp:extent cx="442595" cy="418465"/>
                                  <wp:effectExtent l="0" t="0" r="0" b="635"/>
                                  <wp:docPr id="463" name="Picture 463"/>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D107" id="_x0000_s1059" type="#_x0000_t202" style="position:absolute;margin-left:572.65pt;margin-top:.7pt;width:256.65pt;height:226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oYSAIAAMoEAAAOAAAAZHJzL2Uyb0RvYy54bWysVF1v0zAUfUfiP1h+p2mzlq1R02l0gJDG&#10;h9j4Aa7jNNYcX2O7Tbpfz7WdZhWgPSBeLDv3nnPP/crqum8VOQjrJOiSziZTSoTmUEm9K+mPhw9v&#10;rihxnumKKdCipEfh6PX69atVZwqRQwOqEpYgiXZFZ0raeG+KLHO8ES1zEzBCo7EG2zKPT7vLKss6&#10;ZG9Vlk+nb7MObGUscOEcfr1NRrqO/HUtuP9a1054okqK2nw8bTy34czWK1bsLDON5IMM9g8qWiY1&#10;Bh2pbplnZG/lH1St5BYc1H7Coc2griUXMQfMZjb9LZv7hhkRc8HiODOWyf0/Wv7l8M0SWZU0v8D6&#10;aNZikx5E78k76Eke6tMZV6DbvUFH3+Nn7HPM1Zk74I+OaNg0TO/EjbXQNYJVqG8WkNkZNPG4QLLt&#10;PkOFYdjeQyTqa9uG4mE5CLKjjuPYmyCF48eLfLGcLxaUcLTlV5dT7H6MwYoT3FjnPwpoSbiU1GLz&#10;Iz073Dkf5LDi5BKiKR3OoPe9ruIceCZVuqNrMMcEguZBvT8qkaDfRY1Vey5FmFexUZYcGE4a41xo&#10;Px/0KY3eAVZLpUZgnmr4EnDwD1ARZ3kEDw14CTwiYmTQfgS3UoP9W/TqMbUNlSb/UwVS3qGbvt/2&#10;aVyWp9nYQnXErlpIy4U/A7w0YJ8o6XCxSup+7pkVlKhPGidjOZvPwybGx3xxmePDnlu25xamOVKV&#10;1FOSrhsftzckpeEGJ6iWsbdBXFIyiMaFiS0fljts5Pk7ej3/gta/AAAA//8DAFBLAwQUAAYACAAA&#10;ACEAtcOsv98AAAALAQAADwAAAGRycy9kb3ducmV2LnhtbEyPzU7DMBCE70i8g7VIXBB1AmlUpXEq&#10;hPi5ICEC6tmNl8QQr0PsNunbsz3BbUfzaXam3MyuFwccg/WkIF0kIJAabyy1Cj7eH69XIELUZHTv&#10;CRUcMcCmOj8rdWH8RG94qGMrOIRCoRV0MQ6FlKHp0Omw8AMSe59+dDqyHFtpRj1xuOvlTZLk0mlL&#10;/KHTA9532HzXe6fgqdu+Ts8P5oq+kvTlJw310TZWqcuL+W4NIuIc/2A41efqUHGnnd+TCaJnnWbL&#10;W2b5ykCcgHy5ykHsFLCRgaxK+X9D9QsAAP//AwBQSwECLQAUAAYACAAAACEAtoM4kv4AAADhAQAA&#10;EwAAAAAAAAAAAAAAAAAAAAAAW0NvbnRlbnRfVHlwZXNdLnhtbFBLAQItABQABgAIAAAAIQA4/SH/&#10;1gAAAJQBAAALAAAAAAAAAAAAAAAAAC8BAABfcmVscy8ucmVsc1BLAQItABQABgAIAAAAIQD02goY&#10;SAIAAMoEAAAOAAAAAAAAAAAAAAAAAC4CAABkcnMvZTJvRG9jLnhtbFBLAQItABQABgAIAAAAIQC1&#10;w6y/3wAAAAsBAAAPAAAAAAAAAAAAAAAAAKIEAABkcnMvZG93bnJldi54bWxQSwUGAAAAAAQABADz&#10;AAAArgUAAAAA&#10;" fillcolor="#ffd555 [2167]" strokecolor="#ffc000 [3207]" strokeweight=".5pt">
                <v:fill color2="#ffcc31 [2615]" rotate="t" colors="0 #ffdd9c;.5 #ffd78e;1 #ffd479" focus="100%" type="gradient">
                  <o:fill v:ext="view" type="gradientUnscaled"/>
                </v:fill>
                <v:textbox>
                  <w:txbxContent>
                    <w:p w:rsidR="005746A0" w:rsidRDefault="005746A0" w:rsidP="00C300B7">
                      <w:pPr>
                        <w:rPr>
                          <w:b/>
                          <w:u w:val="single"/>
                        </w:rPr>
                      </w:pPr>
                      <w:r>
                        <w:rPr>
                          <w:b/>
                          <w:u w:val="single"/>
                        </w:rPr>
                        <w:t>Cultural Development/Global Learning/SMSC</w:t>
                      </w:r>
                    </w:p>
                    <w:p w:rsidR="005746A0" w:rsidRDefault="005746A0" w:rsidP="00C300B7">
                      <w:r>
                        <w:t>Transition into Key Stage 4 /Year 11- Who am I in my peer group? Where do I belong? Who am I within my family/class/</w:t>
                      </w:r>
                      <w:r w:rsidRPr="002D7118">
                        <w:t xml:space="preserve"> </w:t>
                      </w:r>
                      <w:r>
                        <w:t>at St Andrew’s? Visits to cinema (include planning and budgeting for this) Possible Bradford Film and TV museum trip? Plan a fashion show</w:t>
                      </w:r>
                    </w:p>
                    <w:p w:rsidR="005746A0" w:rsidRDefault="005746A0" w:rsidP="00C300B7">
                      <w:r>
                        <w:t>Jeans for Genes, Black history month (Oct), World mental health day, Recycling Week (Oct)</w:t>
                      </w:r>
                    </w:p>
                    <w:p w:rsidR="005746A0" w:rsidRDefault="005746A0" w:rsidP="00C300B7">
                      <w:r w:rsidRPr="00A16430">
                        <w:rPr>
                          <w:b/>
                        </w:rPr>
                        <w:t>Sustainable development goals 9</w:t>
                      </w:r>
                      <w:r>
                        <w:t>- Industry, innovation and infrastructure</w:t>
                      </w:r>
                    </w:p>
                    <w:p w:rsidR="005746A0" w:rsidRPr="002D7118" w:rsidRDefault="005746A0" w:rsidP="00C300B7">
                      <w:r>
                        <w:rPr>
                          <w:noProof/>
                          <w:lang w:eastAsia="en-GB"/>
                        </w:rPr>
                        <w:drawing>
                          <wp:inline distT="0" distB="0" distL="0" distR="0" wp14:anchorId="5661C3B4" wp14:editId="5DBB1510">
                            <wp:extent cx="418465" cy="418465"/>
                            <wp:effectExtent l="0" t="0" r="635" b="635"/>
                            <wp:docPr id="462" name="Picture 46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r>
                        <w:rPr>
                          <w:noProof/>
                          <w:lang w:eastAsia="en-GB"/>
                        </w:rPr>
                        <w:drawing>
                          <wp:inline distT="0" distB="0" distL="0" distR="0" wp14:anchorId="49A3E080" wp14:editId="22F7FA4D">
                            <wp:extent cx="442595" cy="418465"/>
                            <wp:effectExtent l="0" t="0" r="0" b="635"/>
                            <wp:docPr id="463" name="Picture 463"/>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v:textbox>
                <w10:wrap type="square"/>
              </v:shape>
            </w:pict>
          </mc:Fallback>
        </mc:AlternateContent>
      </w:r>
      <w:r w:rsidR="000F676E" w:rsidRPr="003A5827">
        <w:rPr>
          <w:noProof/>
          <w:sz w:val="24"/>
          <w:lang w:eastAsia="en-GB"/>
        </w:rPr>
        <mc:AlternateContent>
          <mc:Choice Requires="wps">
            <w:drawing>
              <wp:anchor distT="45720" distB="45720" distL="114300" distR="114300" simplePos="0" relativeHeight="252510208" behindDoc="0" locked="0" layoutInCell="1" allowOverlap="1">
                <wp:simplePos x="0" y="0"/>
                <wp:positionH relativeFrom="column">
                  <wp:posOffset>-520065</wp:posOffset>
                </wp:positionH>
                <wp:positionV relativeFrom="paragraph">
                  <wp:posOffset>258445</wp:posOffset>
                </wp:positionV>
                <wp:extent cx="3133090" cy="1317625"/>
                <wp:effectExtent l="0" t="0" r="10160" b="158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3176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pPr>
                              <w:rPr>
                                <w:b/>
                                <w:u w:val="single"/>
                              </w:rPr>
                            </w:pPr>
                            <w:r>
                              <w:rPr>
                                <w:b/>
                                <w:u w:val="single"/>
                              </w:rPr>
                              <w:t>RE</w:t>
                            </w:r>
                          </w:p>
                          <w:p w:rsidR="005746A0" w:rsidRPr="008C5F9D" w:rsidRDefault="005746A0" w:rsidP="003A5827">
                            <w:pPr>
                              <w:numPr>
                                <w:ilvl w:val="0"/>
                                <w:numId w:val="1"/>
                              </w:numPr>
                              <w:shd w:val="clear" w:color="auto" w:fill="FFFFFF"/>
                              <w:spacing w:after="60" w:line="240" w:lineRule="auto"/>
                              <w:ind w:left="0"/>
                              <w:rPr>
                                <w:rFonts w:ascii="Arial" w:eastAsia="Times New Roman" w:hAnsi="Arial" w:cs="Arial"/>
                                <w:i/>
                                <w:color w:val="202124"/>
                                <w:sz w:val="20"/>
                                <w:szCs w:val="24"/>
                                <w:lang w:eastAsia="en-GB"/>
                              </w:rPr>
                            </w:pPr>
                            <w:r w:rsidRPr="003A5827">
                              <w:rPr>
                                <w:rFonts w:ascii="Arial" w:eastAsia="Times New Roman" w:hAnsi="Arial" w:cs="Arial"/>
                                <w:i/>
                                <w:color w:val="202124"/>
                                <w:sz w:val="20"/>
                                <w:szCs w:val="24"/>
                                <w:lang w:eastAsia="en-GB"/>
                              </w:rPr>
                              <w:t>Theme F: </w:t>
                            </w:r>
                            <w:r w:rsidRPr="003A5827">
                              <w:rPr>
                                <w:rFonts w:ascii="Arial" w:eastAsia="Times New Roman" w:hAnsi="Arial" w:cs="Arial"/>
                                <w:bCs/>
                                <w:i/>
                                <w:color w:val="202124"/>
                                <w:sz w:val="20"/>
                                <w:szCs w:val="24"/>
                                <w:lang w:eastAsia="en-GB"/>
                              </w:rPr>
                              <w:t>Religio</w:t>
                            </w:r>
                            <w:r w:rsidRPr="003A5827">
                              <w:rPr>
                                <w:rFonts w:ascii="Arial" w:eastAsia="Times New Roman" w:hAnsi="Arial" w:cs="Arial"/>
                                <w:b/>
                                <w:bCs/>
                                <w:i/>
                                <w:color w:val="202124"/>
                                <w:sz w:val="20"/>
                                <w:szCs w:val="24"/>
                                <w:lang w:eastAsia="en-GB"/>
                              </w:rPr>
                              <w:t>n</w:t>
                            </w:r>
                            <w:r w:rsidRPr="003A5827">
                              <w:rPr>
                                <w:rFonts w:ascii="Arial" w:eastAsia="Times New Roman" w:hAnsi="Arial" w:cs="Arial"/>
                                <w:i/>
                                <w:color w:val="202124"/>
                                <w:sz w:val="20"/>
                                <w:szCs w:val="24"/>
                                <w:lang w:eastAsia="en-GB"/>
                              </w:rPr>
                              <w:t>, human rights and social justice.</w:t>
                            </w:r>
                          </w:p>
                          <w:p w:rsidR="005746A0" w:rsidRDefault="005746A0">
                            <w:r>
                              <w:t>Black History Month (October) (link to films, celebrity role models, news)</w:t>
                            </w:r>
                            <w:r w:rsidRPr="001C7263">
                              <w:rPr>
                                <w:noProof/>
                                <w:lang w:eastAsia="en-GB"/>
                              </w:rPr>
                              <w:t xml:space="preserve"> </w:t>
                            </w:r>
                          </w:p>
                          <w:p w:rsidR="005746A0" w:rsidRPr="003A5827" w:rsidRDefault="005746A0">
                            <w:r>
                              <w:t xml:space="preserve">Identifying similarities and dif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0.95pt;margin-top:20.35pt;width:246.7pt;height:103.7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fWSQIAAMYEAAAOAAAAZHJzL2Uyb0RvYy54bWysVMlu2zAQvRfoPxC811psJ41gOUidtiiQ&#10;LmjSD6Ap0iJCcVSStuR8fYeUrLgLUKDohaA489682bS67htNDsI6Baak2SylRBgOlTK7kn57ePfq&#10;NSXOM1MxDUaU9CgcvV6/fLHq2kLkUIOuhCVIYlzRtSWtvW+LJHG8Fg1zM2iFQaME2zCPn3aXVJZ1&#10;yN7oJE/Ti6QDW7UWuHAOX28HI11HfikF95+ldMITXVLU5uNp47kNZ7JesWJnWVsrPspg/6CiYcpg&#10;0InqlnlG9lb9RtUobsGB9DMOTQJSKi5iDphNlv6SzX3NWhFzweK4diqT+3+0/NPhiyWqKuliifUx&#10;rMEmPYjekzfQkzzUp2tdgW73LTr6Hp+xzzFX194Bf3TEwKZmZidurIWuFqxCfVlAJmfQgccFkm33&#10;ESoMw/YeIlEvbROKh+UgyI46jlNvghSOj/NsPk+v0MTRls2zy4t8GWOw4gRvrfPvBTQkXEpqsfmR&#10;nh3unA9yWHFyCdG0CWfQ+9ZUcQ48U3q4o2swxwSC5lG9P2oxQL8KiVVDXflQijCvYqMtOTCcNMa5&#10;MH4x6tMGvQNMKq0n4FjDn4HaD4WbfANMxDmegOnfI06IGBWMn8CNMmD/RFA9TpEH/1P2Q86hk77f&#10;9nFU5nFvwtMWqiN21MKwWPgjwEsN9omSDpeqpO77nllBif5gcCqussUibGH8WCwvc/yw55btuYUZ&#10;jlQl9ZQM142PmxuSMnCD0yNV7OuzklE0Lkts97jYYRvPv6PX8+9n/QMAAP//AwBQSwMEFAAGAAgA&#10;AAAhAN5Nz2PfAAAACgEAAA8AAABkcnMvZG93bnJldi54bWxMj8FOwzAQRO9I/IO1SNxa2yFAErKp&#10;UBFIHFs40JsbL0nU2I5iNwl/jznR42qeZt6Wm8X0bKLRd84iyLUARrZ2urMNwufH6yoD5oOyWvXO&#10;EsIPedhU11elKrSb7Y6mfWhYLLG+UAhtCEPBua9bMsqv3UA2Zt9uNCrEc2y4HtUcy03PEyEeuFGd&#10;jQutGmjbUn3anw3C1ywP8rB703I79XkuT+Ll7l0g3t4sz0/AAi3hH4Y//agOVXQ6urPVnvUIq0zm&#10;EUVIxSOwCKRS3gM7IiRplgCvSn75QvULAAD//wMAUEsBAi0AFAAGAAgAAAAhALaDOJL+AAAA4QEA&#10;ABMAAAAAAAAAAAAAAAAAAAAAAFtDb250ZW50X1R5cGVzXS54bWxQSwECLQAUAAYACAAAACEAOP0h&#10;/9YAAACUAQAACwAAAAAAAAAAAAAAAAAvAQAAX3JlbHMvLnJlbHNQSwECLQAUAAYACAAAACEAt3g3&#10;1kkCAADGBAAADgAAAAAAAAAAAAAAAAAuAgAAZHJzL2Uyb0RvYy54bWxQSwECLQAUAAYACAAAACEA&#10;3k3PY98AAAAKAQAADwAAAAAAAAAAAAAAAACjBAAAZHJzL2Rvd25yZXYueG1sUEsFBgAAAAAEAAQA&#10;8wAAAK8FAAAAAA==&#10;" fillcolor="white [3201]" strokecolor="#ffc000 [3207]" strokeweight="1pt">
                <v:textbox>
                  <w:txbxContent>
                    <w:p w:rsidR="005746A0" w:rsidRDefault="005746A0">
                      <w:pPr>
                        <w:rPr>
                          <w:b/>
                          <w:u w:val="single"/>
                        </w:rPr>
                      </w:pPr>
                      <w:r>
                        <w:rPr>
                          <w:b/>
                          <w:u w:val="single"/>
                        </w:rPr>
                        <w:t>RE</w:t>
                      </w:r>
                    </w:p>
                    <w:p w:rsidR="005746A0" w:rsidRPr="008C5F9D" w:rsidRDefault="005746A0" w:rsidP="003A5827">
                      <w:pPr>
                        <w:numPr>
                          <w:ilvl w:val="0"/>
                          <w:numId w:val="1"/>
                        </w:numPr>
                        <w:shd w:val="clear" w:color="auto" w:fill="FFFFFF"/>
                        <w:spacing w:after="60" w:line="240" w:lineRule="auto"/>
                        <w:ind w:left="0"/>
                        <w:rPr>
                          <w:rFonts w:ascii="Arial" w:eastAsia="Times New Roman" w:hAnsi="Arial" w:cs="Arial"/>
                          <w:i/>
                          <w:color w:val="202124"/>
                          <w:sz w:val="20"/>
                          <w:szCs w:val="24"/>
                          <w:lang w:eastAsia="en-GB"/>
                        </w:rPr>
                      </w:pPr>
                      <w:r w:rsidRPr="003A5827">
                        <w:rPr>
                          <w:rFonts w:ascii="Arial" w:eastAsia="Times New Roman" w:hAnsi="Arial" w:cs="Arial"/>
                          <w:i/>
                          <w:color w:val="202124"/>
                          <w:sz w:val="20"/>
                          <w:szCs w:val="24"/>
                          <w:lang w:eastAsia="en-GB"/>
                        </w:rPr>
                        <w:t>Theme F: </w:t>
                      </w:r>
                      <w:r w:rsidRPr="003A5827">
                        <w:rPr>
                          <w:rFonts w:ascii="Arial" w:eastAsia="Times New Roman" w:hAnsi="Arial" w:cs="Arial"/>
                          <w:bCs/>
                          <w:i/>
                          <w:color w:val="202124"/>
                          <w:sz w:val="20"/>
                          <w:szCs w:val="24"/>
                          <w:lang w:eastAsia="en-GB"/>
                        </w:rPr>
                        <w:t>Religio</w:t>
                      </w:r>
                      <w:r w:rsidRPr="003A5827">
                        <w:rPr>
                          <w:rFonts w:ascii="Arial" w:eastAsia="Times New Roman" w:hAnsi="Arial" w:cs="Arial"/>
                          <w:b/>
                          <w:bCs/>
                          <w:i/>
                          <w:color w:val="202124"/>
                          <w:sz w:val="20"/>
                          <w:szCs w:val="24"/>
                          <w:lang w:eastAsia="en-GB"/>
                        </w:rPr>
                        <w:t>n</w:t>
                      </w:r>
                      <w:r w:rsidRPr="003A5827">
                        <w:rPr>
                          <w:rFonts w:ascii="Arial" w:eastAsia="Times New Roman" w:hAnsi="Arial" w:cs="Arial"/>
                          <w:i/>
                          <w:color w:val="202124"/>
                          <w:sz w:val="20"/>
                          <w:szCs w:val="24"/>
                          <w:lang w:eastAsia="en-GB"/>
                        </w:rPr>
                        <w:t>, human rights and social justice.</w:t>
                      </w:r>
                    </w:p>
                    <w:p w:rsidR="005746A0" w:rsidRDefault="005746A0">
                      <w:r>
                        <w:t>Black History Month (October) (link to films, celebrity role models, news)</w:t>
                      </w:r>
                      <w:r w:rsidRPr="001C7263">
                        <w:rPr>
                          <w:noProof/>
                          <w:lang w:eastAsia="en-GB"/>
                        </w:rPr>
                        <w:t xml:space="preserve"> </w:t>
                      </w:r>
                    </w:p>
                    <w:p w:rsidR="005746A0" w:rsidRPr="003A5827" w:rsidRDefault="005746A0">
                      <w:r>
                        <w:t xml:space="preserve">Identifying similarities and differences </w:t>
                      </w:r>
                    </w:p>
                  </w:txbxContent>
                </v:textbox>
                <w10:wrap type="square"/>
              </v:shape>
            </w:pict>
          </mc:Fallback>
        </mc:AlternateContent>
      </w:r>
    </w:p>
    <w:p w:rsidR="00C300B7" w:rsidRPr="004A45F7" w:rsidRDefault="00C300B7" w:rsidP="00C300B7"/>
    <w:p w:rsidR="00C300B7" w:rsidRPr="004A45F7" w:rsidRDefault="00C300B7" w:rsidP="00C300B7"/>
    <w:p w:rsidR="00C300B7" w:rsidRPr="004A45F7" w:rsidRDefault="00FE5822" w:rsidP="00C300B7">
      <w:r>
        <w:rPr>
          <w:noProof/>
          <w:lang w:eastAsia="en-GB"/>
        </w:rPr>
        <w:drawing>
          <wp:anchor distT="0" distB="0" distL="114300" distR="114300" simplePos="0" relativeHeight="252702720" behindDoc="0" locked="0" layoutInCell="1" allowOverlap="1">
            <wp:simplePos x="0" y="0"/>
            <wp:positionH relativeFrom="column">
              <wp:posOffset>2021205</wp:posOffset>
            </wp:positionH>
            <wp:positionV relativeFrom="paragraph">
              <wp:posOffset>232866</wp:posOffset>
            </wp:positionV>
            <wp:extent cx="442595" cy="418465"/>
            <wp:effectExtent l="0" t="0" r="0" b="635"/>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B7" w:rsidRPr="004A45F7" w:rsidRDefault="00C300B7" w:rsidP="00C300B7"/>
    <w:p w:rsidR="00C300B7" w:rsidRPr="004A45F7" w:rsidRDefault="000F676E" w:rsidP="00C300B7">
      <w:r w:rsidRPr="004C3B9D">
        <w:rPr>
          <w:rFonts w:ascii="Arial" w:hAnsi="Arial" w:cs="Arial"/>
          <w:noProof/>
          <w:sz w:val="32"/>
          <w:u w:val="single"/>
          <w:lang w:eastAsia="en-GB"/>
        </w:rPr>
        <mc:AlternateContent>
          <mc:Choice Requires="wps">
            <w:drawing>
              <wp:anchor distT="45720" distB="45720" distL="114300" distR="114300" simplePos="0" relativeHeight="252620800" behindDoc="0" locked="0" layoutInCell="1" allowOverlap="1">
                <wp:simplePos x="0" y="0"/>
                <wp:positionH relativeFrom="column">
                  <wp:posOffset>-472440</wp:posOffset>
                </wp:positionH>
                <wp:positionV relativeFrom="paragraph">
                  <wp:posOffset>300990</wp:posOffset>
                </wp:positionV>
                <wp:extent cx="3159760" cy="979805"/>
                <wp:effectExtent l="0" t="0" r="21590" b="1079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9798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D52F9E" w:rsidRDefault="005746A0" w:rsidP="00D52F9E">
                            <w:r>
                              <w:rPr>
                                <w:b/>
                                <w:u w:val="single"/>
                              </w:rPr>
                              <w:t xml:space="preserve">ICT- </w:t>
                            </w:r>
                            <w:r>
                              <w:rPr>
                                <w:rStyle w:val="normaltextrun"/>
                                <w:rFonts w:ascii="Calibri" w:hAnsi="Calibri" w:cs="Calibri"/>
                                <w:b/>
                                <w:bCs/>
                              </w:rPr>
                              <w:t>E-Safety</w:t>
                            </w:r>
                            <w:r>
                              <w:rPr>
                                <w:rStyle w:val="eop"/>
                                <w:rFonts w:ascii="Calibri" w:hAnsi="Calibri" w:cs="Calibri"/>
                              </w:rPr>
                              <w:t xml:space="preserve">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Learning how to prevent and deal cyberbullying, use search engines safely and how to be good digital citizen</w:t>
                            </w:r>
                            <w:r>
                              <w:rPr>
                                <w:rStyle w:val="normaltextrun"/>
                                <w:rFonts w:ascii="Calibri" w:hAnsi="Calibri" w:cs="Calibri"/>
                                <w:i/>
                                <w:iCs/>
                                <w:sz w:val="18"/>
                                <w:szCs w:val="18"/>
                              </w:rPr>
                              <w:t>.</w:t>
                            </w:r>
                            <w:r>
                              <w:rPr>
                                <w:rStyle w:val="eop"/>
                                <w:rFonts w:ascii="Calibri" w:hAnsi="Calibri" w:cs="Calibri"/>
                                <w:sz w:val="18"/>
                                <w:szCs w:val="18"/>
                              </w:rPr>
                              <w:t> </w:t>
                            </w:r>
                          </w:p>
                          <w:p w:rsidR="005746A0" w:rsidRDefault="005746A0" w:rsidP="00D52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7.2pt;margin-top:23.7pt;width:248.8pt;height:77.15pt;z-index:2526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8gSQIAAMUEAAAOAAAAZHJzL2Uyb0RvYy54bWysVNuO0zAQfUfiHyy/0yTdXrZR09XSBYS0&#10;XMQuH+A6dmOt4wm226R8PWMnzZaLhIR4sRzPnDNnblnfdLUmR2GdAlPQbJJSIgyHUpl9Qb8+vn11&#10;TYnzzJRMgxEFPQlHbzYvX6zbJhdTqECXwhIkMS5vm4JW3jd5kjheiZq5CTTCoFGCrZnHT7tPSsta&#10;ZK91Mk3TRdKCLRsLXDiHr3e9kW4iv5SC+09SOuGJLihq8/G08dyFM9msWb63rKkUH2Swf1BRM2Uw&#10;6Eh1xzwjB6t+o6oVt+BA+gmHOgEpFRcxB8wmS3/J5qFijYi5YHFcM5bJ/T9a/vH42RJVFnS2yCgx&#10;rMYmPYrOk9fQkWmoT9u4HN0eGnT0HT5jn2OurrkH/uSIgW3FzF7cWgttJViJ+rKATC6gPY8LJLv2&#10;A5QYhh08RKJO2joUD8tBkB37dBp7E6RwfLzK5qvlAk0cbavl6jqdxxAsP6Mb6/w7ATUJl4Ja7H1k&#10;Z8d754Malp9dQjBtwhnkvjFlHAPPlO7v6BrMUX+QPIj3Jy166BchsWgoa9pXIoyr2GpLjgwHjXEu&#10;jJ8N+rRB7wCTSusROJTwZ6D2fd1G3wATcYxHYPr3iCMiRgXjR3CtDNg/EZRPY+Te/5x9n3NopO92&#10;XZyUq+gannZQnrChFvq9wv8AXiqw3ylpcacK6r4dmBWU6PcGh2KVzWZhCePHbL6c4oe9tOwuLcxw&#10;pCqop6S/bn1c3JCUgVscHqliX5+VDKJxV2K7h70Oy3j5Hb2e/z6bHwAAAP//AwBQSwMEFAAGAAgA&#10;AAAhADLPj0LgAAAACgEAAA8AAABkcnMvZG93bnJldi54bWxMj8FOwzAMhu9IvENkJG5bkq6irKs7&#10;oSGQOG5wYLes8dpqTVI1WVvennBiJ8vyp9/fX2xn07GRBt86iyCXAhjZyunW1ghfn2+LZ2A+KKtV&#10;5ywh/JCHbXl/V6hcu8nuaTyEmsUQ63OF0ITQ55z7qiGj/NL1ZOPt7AajQlyHmutBTTHcdDwR4okb&#10;1dr4oVE97RqqLoerQfie5FEe9+9a7sZuvZYX8br6EIiPD/PLBligOfzD8Kcf1aGMTid3tdqzDmGR&#10;pWlEEdIszgikySoBdkJIhMyAlwW/rVD+AgAA//8DAFBLAQItABQABgAIAAAAIQC2gziS/gAAAOEB&#10;AAATAAAAAAAAAAAAAAAAAAAAAABbQ29udGVudF9UeXBlc10ueG1sUEsBAi0AFAAGAAgAAAAhADj9&#10;If/WAAAAlAEAAAsAAAAAAAAAAAAAAAAALwEAAF9yZWxzLy5yZWxzUEsBAi0AFAAGAAgAAAAhADnM&#10;XyBJAgAAxQQAAA4AAAAAAAAAAAAAAAAALgIAAGRycy9lMm9Eb2MueG1sUEsBAi0AFAAGAAgAAAAh&#10;ADLPj0LgAAAACgEAAA8AAAAAAAAAAAAAAAAAowQAAGRycy9kb3ducmV2LnhtbFBLBQYAAAAABAAE&#10;APMAAACwBQAAAAA=&#10;" fillcolor="white [3201]" strokecolor="#ffc000 [3207]" strokeweight="1pt">
                <v:textbox>
                  <w:txbxContent>
                    <w:p w:rsidR="005746A0" w:rsidRPr="00D52F9E" w:rsidRDefault="005746A0" w:rsidP="00D52F9E">
                      <w:r>
                        <w:rPr>
                          <w:b/>
                          <w:u w:val="single"/>
                        </w:rPr>
                        <w:t xml:space="preserve">ICT- </w:t>
                      </w:r>
                      <w:r>
                        <w:rPr>
                          <w:rStyle w:val="normaltextrun"/>
                          <w:rFonts w:ascii="Calibri" w:hAnsi="Calibri" w:cs="Calibri"/>
                          <w:b/>
                          <w:bCs/>
                        </w:rPr>
                        <w:t>E-Safety</w:t>
                      </w:r>
                      <w:r>
                        <w:rPr>
                          <w:rStyle w:val="eop"/>
                          <w:rFonts w:ascii="Calibri" w:hAnsi="Calibri" w:cs="Calibri"/>
                        </w:rPr>
                        <w:t xml:space="preserve">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Learning how to prevent and deal cyberbullying, use search engines safely and how to be good digital citizen</w:t>
                      </w:r>
                      <w:r>
                        <w:rPr>
                          <w:rStyle w:val="normaltextrun"/>
                          <w:rFonts w:ascii="Calibri" w:hAnsi="Calibri" w:cs="Calibri"/>
                          <w:i/>
                          <w:iCs/>
                          <w:sz w:val="18"/>
                          <w:szCs w:val="18"/>
                        </w:rPr>
                        <w:t>.</w:t>
                      </w:r>
                      <w:r>
                        <w:rPr>
                          <w:rStyle w:val="eop"/>
                          <w:rFonts w:ascii="Calibri" w:hAnsi="Calibri" w:cs="Calibri"/>
                          <w:sz w:val="18"/>
                          <w:szCs w:val="18"/>
                        </w:rPr>
                        <w:t> </w:t>
                      </w:r>
                    </w:p>
                    <w:p w:rsidR="005746A0" w:rsidRDefault="005746A0" w:rsidP="00D52F9E"/>
                  </w:txbxContent>
                </v:textbox>
                <w10:wrap type="square"/>
              </v:shape>
            </w:pict>
          </mc:Fallback>
        </mc:AlternateContent>
      </w:r>
    </w:p>
    <w:p w:rsidR="00C300B7" w:rsidRDefault="00060096" w:rsidP="00C300B7">
      <w:r>
        <w:rPr>
          <w:noProof/>
          <w:lang w:eastAsia="en-GB"/>
        </w:rPr>
        <w:drawing>
          <wp:anchor distT="0" distB="0" distL="114300" distR="114300" simplePos="0" relativeHeight="253212672" behindDoc="0" locked="0" layoutInCell="1" allowOverlap="1" wp14:anchorId="383A076B" wp14:editId="253B6D7D">
            <wp:simplePos x="0" y="0"/>
            <wp:positionH relativeFrom="column">
              <wp:posOffset>2130091</wp:posOffset>
            </wp:positionH>
            <wp:positionV relativeFrom="paragraph">
              <wp:posOffset>79642</wp:posOffset>
            </wp:positionV>
            <wp:extent cx="415290" cy="418465"/>
            <wp:effectExtent l="0" t="0" r="3810" b="635"/>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10624" behindDoc="0" locked="0" layoutInCell="1" allowOverlap="1" wp14:anchorId="02D775D4" wp14:editId="1ED007BB">
            <wp:simplePos x="0" y="0"/>
            <wp:positionH relativeFrom="margin">
              <wp:posOffset>782554</wp:posOffset>
            </wp:positionH>
            <wp:positionV relativeFrom="paragraph">
              <wp:posOffset>55580</wp:posOffset>
            </wp:positionV>
            <wp:extent cx="403225" cy="396240"/>
            <wp:effectExtent l="0" t="0" r="0" b="381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08576" behindDoc="0" locked="0" layoutInCell="1" allowOverlap="1" wp14:anchorId="1BF26BF1" wp14:editId="2A2194EF">
            <wp:simplePos x="0" y="0"/>
            <wp:positionH relativeFrom="column">
              <wp:posOffset>1648460</wp:posOffset>
            </wp:positionH>
            <wp:positionV relativeFrom="paragraph">
              <wp:posOffset>51435</wp:posOffset>
            </wp:positionV>
            <wp:extent cx="442595" cy="418465"/>
            <wp:effectExtent l="0" t="0" r="0" b="635"/>
            <wp:wrapNone/>
            <wp:docPr id="654" name="Picture 654"/>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Pr>
          <w:noProof/>
          <w:lang w:eastAsia="en-GB"/>
        </w:rPr>
        <w:drawing>
          <wp:anchor distT="0" distB="0" distL="114300" distR="114300" simplePos="0" relativeHeight="253207552" behindDoc="0" locked="0" layoutInCell="1" allowOverlap="1" wp14:anchorId="168078A5" wp14:editId="7A304DB2">
            <wp:simplePos x="0" y="0"/>
            <wp:positionH relativeFrom="column">
              <wp:posOffset>1167665</wp:posOffset>
            </wp:positionH>
            <wp:positionV relativeFrom="paragraph">
              <wp:posOffset>51970</wp:posOffset>
            </wp:positionV>
            <wp:extent cx="441325" cy="418465"/>
            <wp:effectExtent l="0" t="0" r="0" b="635"/>
            <wp:wrapNone/>
            <wp:docPr id="653" name="Picture 653"/>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anchor>
        </w:drawing>
      </w:r>
    </w:p>
    <w:p w:rsidR="00C300B7" w:rsidRDefault="00FE5822" w:rsidP="00515F54">
      <w:pPr>
        <w:tabs>
          <w:tab w:val="left" w:pos="7988"/>
        </w:tabs>
        <w:rPr>
          <w:sz w:val="24"/>
        </w:rPr>
      </w:pPr>
      <w:r>
        <w:rPr>
          <w:noProof/>
          <w:lang w:eastAsia="en-GB"/>
        </w:rPr>
        <w:drawing>
          <wp:anchor distT="0" distB="0" distL="114300" distR="114300" simplePos="0" relativeHeight="252675072" behindDoc="0" locked="0" layoutInCell="1" allowOverlap="1">
            <wp:simplePos x="0" y="0"/>
            <wp:positionH relativeFrom="margin">
              <wp:posOffset>4961255</wp:posOffset>
            </wp:positionH>
            <wp:positionV relativeFrom="paragraph">
              <wp:posOffset>229414</wp:posOffset>
            </wp:positionV>
            <wp:extent cx="418465" cy="418465"/>
            <wp:effectExtent l="0" t="0" r="635" b="63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01696" behindDoc="0" locked="0" layoutInCell="1" allowOverlap="1">
            <wp:simplePos x="0" y="0"/>
            <wp:positionH relativeFrom="column">
              <wp:posOffset>4051300</wp:posOffset>
            </wp:positionH>
            <wp:positionV relativeFrom="paragraph">
              <wp:posOffset>228421</wp:posOffset>
            </wp:positionV>
            <wp:extent cx="442595" cy="418465"/>
            <wp:effectExtent l="0" t="0" r="0" b="635"/>
            <wp:wrapSquare wrapText="bothSides"/>
            <wp:docPr id="464" name="Picture 464"/>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00672" behindDoc="0" locked="0" layoutInCell="1" allowOverlap="1" wp14:anchorId="173D41E3" wp14:editId="24155F22">
            <wp:simplePos x="0" y="0"/>
            <wp:positionH relativeFrom="column">
              <wp:posOffset>4527013</wp:posOffset>
            </wp:positionH>
            <wp:positionV relativeFrom="paragraph">
              <wp:posOffset>221042</wp:posOffset>
            </wp:positionV>
            <wp:extent cx="441325" cy="4184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B7" w:rsidRDefault="00C300B7" w:rsidP="00C300B7"/>
    <w:p w:rsidR="007B778F" w:rsidRDefault="007B778F" w:rsidP="007B778F"/>
    <w:p w:rsidR="007B778F" w:rsidRPr="004A45F7" w:rsidRDefault="005D7276" w:rsidP="007B778F">
      <w:r>
        <w:rPr>
          <w:noProof/>
          <w:lang w:eastAsia="en-GB"/>
        </w:rPr>
        <w:lastRenderedPageBreak/>
        <w:drawing>
          <wp:anchor distT="0" distB="0" distL="114300" distR="114300" simplePos="0" relativeHeight="253185024" behindDoc="0" locked="0" layoutInCell="1" allowOverlap="1" wp14:anchorId="36CF9AAB" wp14:editId="3D1C10CE">
            <wp:simplePos x="0" y="0"/>
            <wp:positionH relativeFrom="column">
              <wp:posOffset>11990705</wp:posOffset>
            </wp:positionH>
            <wp:positionV relativeFrom="paragraph">
              <wp:posOffset>1537551</wp:posOffset>
            </wp:positionV>
            <wp:extent cx="415290" cy="418465"/>
            <wp:effectExtent l="0" t="0" r="3810" b="63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03456" behindDoc="0" locked="0" layoutInCell="1" allowOverlap="1" wp14:anchorId="10364E3E" wp14:editId="0E646337">
            <wp:simplePos x="0" y="0"/>
            <wp:positionH relativeFrom="margin">
              <wp:posOffset>12460605</wp:posOffset>
            </wp:positionH>
            <wp:positionV relativeFrom="paragraph">
              <wp:posOffset>1518153</wp:posOffset>
            </wp:positionV>
            <wp:extent cx="403225" cy="39624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C4">
        <w:rPr>
          <w:noProof/>
          <w:lang w:eastAsia="en-GB"/>
        </w:rPr>
        <w:drawing>
          <wp:anchor distT="0" distB="0" distL="114300" distR="114300" simplePos="0" relativeHeight="253178880" behindDoc="0" locked="0" layoutInCell="1" allowOverlap="1" wp14:anchorId="36CF9AAB" wp14:editId="5577F71E">
            <wp:simplePos x="0" y="0"/>
            <wp:positionH relativeFrom="column">
              <wp:posOffset>3795349</wp:posOffset>
            </wp:positionH>
            <wp:positionV relativeFrom="paragraph">
              <wp:posOffset>1076822</wp:posOffset>
            </wp:positionV>
            <wp:extent cx="415290" cy="418465"/>
            <wp:effectExtent l="0" t="0" r="3810" b="63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F2">
        <w:rPr>
          <w:noProof/>
          <w:lang w:eastAsia="en-GB"/>
        </w:rPr>
        <mc:AlternateContent>
          <mc:Choice Requires="wps">
            <w:drawing>
              <wp:anchor distT="45720" distB="45720" distL="114300" distR="114300" simplePos="0" relativeHeight="253340672" behindDoc="0" locked="0" layoutInCell="1" allowOverlap="1" wp14:anchorId="7F3C19A4" wp14:editId="2BADCE28">
                <wp:simplePos x="0" y="0"/>
                <wp:positionH relativeFrom="column">
                  <wp:posOffset>5475605</wp:posOffset>
                </wp:positionH>
                <wp:positionV relativeFrom="paragraph">
                  <wp:posOffset>0</wp:posOffset>
                </wp:positionV>
                <wp:extent cx="2940050" cy="1881505"/>
                <wp:effectExtent l="0" t="0" r="12700" b="23495"/>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8150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1941A6">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6D5FBB" w:rsidRDefault="005746A0" w:rsidP="005367F6">
                            <w:r>
                              <w:rPr>
                                <w:b/>
                              </w:rPr>
                              <w:t xml:space="preserve">Geometry - </w:t>
                            </w:r>
                            <w:r w:rsidRPr="008036F2">
                              <w:t xml:space="preserve">Position </w:t>
                            </w:r>
                            <w:r>
                              <w:t xml:space="preserve">and Direction/ Properties of </w:t>
                            </w:r>
                            <w:r w:rsidRPr="006D5FBB">
                              <w:t>Shape</w:t>
                            </w:r>
                            <w:r>
                              <w:t xml:space="preserve"> </w:t>
                            </w:r>
                            <w:r w:rsidRPr="006D5FBB">
                              <w:t xml:space="preserve">(linked to </w:t>
                            </w:r>
                            <w:proofErr w:type="gramStart"/>
                            <w:r w:rsidRPr="006D5FBB">
                              <w:t xml:space="preserve">food tech </w:t>
                            </w:r>
                            <w:r>
                              <w:t>warning labels</w:t>
                            </w:r>
                            <w:proofErr w:type="gramEnd"/>
                            <w:r>
                              <w:t xml:space="preserve"> and environmental signs</w:t>
                            </w:r>
                            <w:r w:rsidRPr="006D5FBB">
                              <w:t>)</w:t>
                            </w:r>
                          </w:p>
                          <w:p w:rsidR="005746A0" w:rsidRDefault="005746A0" w:rsidP="005367F6">
                            <w:pPr>
                              <w:rPr>
                                <w:b/>
                                <w:u w:val="single"/>
                              </w:rPr>
                            </w:pPr>
                            <w:r w:rsidRPr="008036F2">
                              <w:rPr>
                                <w:b/>
                              </w:rPr>
                              <w:t>Number</w:t>
                            </w:r>
                            <w:r>
                              <w:rPr>
                                <w:b/>
                              </w:rPr>
                              <w:t xml:space="preserve"> -</w:t>
                            </w:r>
                            <w:r>
                              <w:t xml:space="preserve"> Individual learning journey  </w:t>
                            </w:r>
                            <w:r>
                              <w:rPr>
                                <w:noProof/>
                                <w:lang w:eastAsia="en-GB"/>
                              </w:rPr>
                              <w:t xml:space="preserve">                  </w:t>
                            </w:r>
                          </w:p>
                          <w:p w:rsidR="005746A0" w:rsidRDefault="005746A0" w:rsidP="007B778F">
                            <w:r>
                              <w:rPr>
                                <w:noProof/>
                                <w:lang w:eastAsia="en-GB"/>
                              </w:rPr>
                              <w:drawing>
                                <wp:inline distT="0" distB="0" distL="0" distR="0" wp14:anchorId="46A56D1D" wp14:editId="679C2466">
                                  <wp:extent cx="478466" cy="386567"/>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968" cy="396668"/>
                                          </a:xfrm>
                                          <a:prstGeom prst="rect">
                                            <a:avLst/>
                                          </a:prstGeom>
                                          <a:noFill/>
                                          <a:ln>
                                            <a:noFill/>
                                          </a:ln>
                                        </pic:spPr>
                                      </pic:pic>
                                    </a:graphicData>
                                  </a:graphic>
                                </wp:inline>
                              </w:drawing>
                            </w:r>
                            <w:r w:rsidRPr="005367F6">
                              <w:rPr>
                                <w:noProof/>
                                <w:lang w:eastAsia="en-GB"/>
                              </w:rPr>
                              <w:t xml:space="preserve"> </w:t>
                            </w:r>
                            <w:r>
                              <w:rPr>
                                <w:noProof/>
                                <w:lang w:eastAsia="en-GB"/>
                              </w:rPr>
                              <w:drawing>
                                <wp:inline distT="0" distB="0" distL="0" distR="0" wp14:anchorId="7C3FCADD" wp14:editId="36567480">
                                  <wp:extent cx="403225" cy="396240"/>
                                  <wp:effectExtent l="0" t="0" r="0" b="381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sidRPr="005367F6">
                              <w:rPr>
                                <w:noProof/>
                                <w:lang w:eastAsia="en-GB"/>
                              </w:rPr>
                              <w:t xml:space="preserve"> </w:t>
                            </w:r>
                            <w:r>
                              <w:rPr>
                                <w:noProof/>
                                <w:lang w:eastAsia="en-GB"/>
                              </w:rPr>
                              <w:drawing>
                                <wp:inline distT="0" distB="0" distL="0" distR="0" wp14:anchorId="44BA85F9" wp14:editId="42B26E8F">
                                  <wp:extent cx="415290" cy="418465"/>
                                  <wp:effectExtent l="0" t="0" r="3810" b="63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9D7B77"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19A4" id="_x0000_s1062" type="#_x0000_t176" style="position:absolute;margin-left:431.15pt;margin-top:0;width:231.5pt;height:148.15pt;z-index:2533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8ZVQIAANsEAAAOAAAAZHJzL2Uyb0RvYy54bWysVG1v0zAQ/o7Ef7D8nSbp2tFFTafSAUIa&#10;MLHxA1zn3ERzfMH2mnS/nrPThvIiISG+WHbunueee8vyum8024N1NZqCZ5OUMzASy9rsCv714d2r&#10;BWfOC1MKjQYKfgDHr1cvXyy7NocpVqhLsIxIjMu7tuCV922eJE5W0Ag3wRYMGRXaRnh62l1SWtER&#10;e6OTaZpeJh3asrUowTn6ejMY+SryKwXSf1bKgWe64KTNx9PGcxvOZLUU+c6KtqrlUYb4BxWNqA0F&#10;HaluhBfsyda/UTW1tOhQ+YnEJkGlagkxB8omS3/J5r4SLcRcqDiuHcvk/h+t/LS/s6wuC345zTgz&#10;oqEmPUDv2Rvs2TTUp2tdTm73LTn6nj5Tn2Ourr1F+eiYwU0lzA7W1mJXgShJXxaQyRl04HGBZNt9&#10;xJLCiCePkahXtgnFo3IwYqc+HcbeBCmSPk6vZmk6J5MkW7ZYZPN0HmOI/ARvrfPvARsWLgVXGjsS&#10;Zv1ae7BGeLgb5iTGFPtb54NGkZ9wQYI24QxJvDVlHA4vaj3cyTWYY1YhkWNK/qBhgH4BRaUMYof6&#10;hCGGjbZsL2j8hJRg/MVRtDbkHWCq1noEHgv7M1D7oZqjb4BBHO4RmP494oiIUdH4EdzUBu2fCMrH&#10;MfLgf8p+yDm01/fbPs7PxTgsWywP1GaLw7bR34EuFdpnzjratIK7b0/CAmf6g6FRucpms7Ca8TGb&#10;v57Sw55btucWYSRRFdxzNlw3Pq5zSMrgmkZK1bGvQdyg5CiaNii2+7jtYUXP39Hrxz9p9R0AAP//&#10;AwBQSwMEFAAGAAgAAAAhAB3cJ5ncAAAACQEAAA8AAABkcnMvZG93bnJldi54bWxMjzFPwzAQhXck&#10;/oN1SGzUbqJGbYhTIQQjQ9sM7ebGJo4anyPbacO/5zrB+PSevvuu2s5uYFcTYu9RwnIhgBlsve6x&#10;k9AcPl/WwGJSqNXg0Uj4MRG29eNDpUrtb7gz133qGEEwlkqCTWksOY+tNU7FhR8NUvftg1OJYui4&#10;DupGcDfwTIiCO9UjXbBqNO/WtJf95CSITTidrD+srD82H8fd1HzhKKR8fprfXoElM6e/Mdz1SR1q&#10;cjr7CXVkg4R1keU0JRiwe51nK8pnCdmmyIHXFf//Qf0LAAD//wMAUEsBAi0AFAAGAAgAAAAhALaD&#10;OJL+AAAA4QEAABMAAAAAAAAAAAAAAAAAAAAAAFtDb250ZW50X1R5cGVzXS54bWxQSwECLQAUAAYA&#10;CAAAACEAOP0h/9YAAACUAQAACwAAAAAAAAAAAAAAAAAvAQAAX3JlbHMvLnJlbHNQSwECLQAUAAYA&#10;CAAAACEA0UmvGVUCAADbBAAADgAAAAAAAAAAAAAAAAAuAgAAZHJzL2Uyb0RvYy54bWxQSwECLQAU&#10;AAYACAAAACEAHdwnmdwAAAAJAQAADwAAAAAAAAAAAAAAAACvBAAAZHJzL2Rvd25yZXYueG1sUEsF&#10;BgAAAAAEAAQA8wAAALgFAAAAAA==&#10;" fillcolor="white [3201]" strokecolor="#a5a5a5 [3206]" strokeweight="1pt">
                <v:textbox>
                  <w:txbxContent>
                    <w:p w:rsidR="005746A0" w:rsidRDefault="005746A0" w:rsidP="001941A6">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6D5FBB" w:rsidRDefault="005746A0" w:rsidP="005367F6">
                      <w:r>
                        <w:rPr>
                          <w:b/>
                        </w:rPr>
                        <w:t xml:space="preserve">Geometry - </w:t>
                      </w:r>
                      <w:r w:rsidRPr="008036F2">
                        <w:t xml:space="preserve">Position </w:t>
                      </w:r>
                      <w:r>
                        <w:t xml:space="preserve">and Direction/ Properties of </w:t>
                      </w:r>
                      <w:r w:rsidRPr="006D5FBB">
                        <w:t>Shape</w:t>
                      </w:r>
                      <w:r>
                        <w:t xml:space="preserve"> </w:t>
                      </w:r>
                      <w:r w:rsidRPr="006D5FBB">
                        <w:t xml:space="preserve">(linked to food tech </w:t>
                      </w:r>
                      <w:r>
                        <w:t>warning labels and environmental signs</w:t>
                      </w:r>
                      <w:r w:rsidRPr="006D5FBB">
                        <w:t>)</w:t>
                      </w:r>
                    </w:p>
                    <w:p w:rsidR="005746A0" w:rsidRDefault="005746A0" w:rsidP="005367F6">
                      <w:pPr>
                        <w:rPr>
                          <w:b/>
                          <w:u w:val="single"/>
                        </w:rPr>
                      </w:pPr>
                      <w:r w:rsidRPr="008036F2">
                        <w:rPr>
                          <w:b/>
                        </w:rPr>
                        <w:t>Number</w:t>
                      </w:r>
                      <w:r>
                        <w:rPr>
                          <w:b/>
                        </w:rPr>
                        <w:t xml:space="preserve"> -</w:t>
                      </w:r>
                      <w:r>
                        <w:t xml:space="preserve"> Individual learning journey  </w:t>
                      </w:r>
                      <w:r>
                        <w:rPr>
                          <w:noProof/>
                          <w:lang w:eastAsia="en-GB"/>
                        </w:rPr>
                        <w:t xml:space="preserve">                  </w:t>
                      </w:r>
                    </w:p>
                    <w:p w:rsidR="005746A0" w:rsidRDefault="005746A0" w:rsidP="007B778F">
                      <w:r>
                        <w:rPr>
                          <w:noProof/>
                          <w:lang w:eastAsia="en-GB"/>
                        </w:rPr>
                        <w:drawing>
                          <wp:inline distT="0" distB="0" distL="0" distR="0" wp14:anchorId="46A56D1D" wp14:editId="679C2466">
                            <wp:extent cx="478466" cy="386567"/>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968" cy="396668"/>
                                    </a:xfrm>
                                    <a:prstGeom prst="rect">
                                      <a:avLst/>
                                    </a:prstGeom>
                                    <a:noFill/>
                                    <a:ln>
                                      <a:noFill/>
                                    </a:ln>
                                  </pic:spPr>
                                </pic:pic>
                              </a:graphicData>
                            </a:graphic>
                          </wp:inline>
                        </w:drawing>
                      </w:r>
                      <w:r w:rsidRPr="005367F6">
                        <w:rPr>
                          <w:noProof/>
                          <w:lang w:eastAsia="en-GB"/>
                        </w:rPr>
                        <w:t xml:space="preserve"> </w:t>
                      </w:r>
                      <w:r>
                        <w:rPr>
                          <w:noProof/>
                          <w:lang w:eastAsia="en-GB"/>
                        </w:rPr>
                        <w:drawing>
                          <wp:inline distT="0" distB="0" distL="0" distR="0" wp14:anchorId="7C3FCADD" wp14:editId="36567480">
                            <wp:extent cx="403225" cy="396240"/>
                            <wp:effectExtent l="0" t="0" r="0" b="381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sidRPr="005367F6">
                        <w:rPr>
                          <w:noProof/>
                          <w:lang w:eastAsia="en-GB"/>
                        </w:rPr>
                        <w:t xml:space="preserve"> </w:t>
                      </w:r>
                      <w:r>
                        <w:rPr>
                          <w:noProof/>
                          <w:lang w:eastAsia="en-GB"/>
                        </w:rPr>
                        <w:drawing>
                          <wp:inline distT="0" distB="0" distL="0" distR="0" wp14:anchorId="44BA85F9" wp14:editId="42B26E8F">
                            <wp:extent cx="415290" cy="418465"/>
                            <wp:effectExtent l="0" t="0" r="3810" b="63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9D7B77" w:rsidRDefault="005746A0" w:rsidP="007B778F"/>
                  </w:txbxContent>
                </v:textbox>
                <w10:wrap type="square"/>
              </v:shape>
            </w:pict>
          </mc:Fallback>
        </mc:AlternateContent>
      </w:r>
      <w:r w:rsidR="00765E5D">
        <w:rPr>
          <w:noProof/>
          <w:lang w:eastAsia="en-GB"/>
        </w:rPr>
        <w:drawing>
          <wp:anchor distT="0" distB="0" distL="114300" distR="114300" simplePos="0" relativeHeight="253182976" behindDoc="0" locked="0" layoutInCell="1" allowOverlap="1" wp14:anchorId="36CF9AAB" wp14:editId="556D5628">
            <wp:simplePos x="0" y="0"/>
            <wp:positionH relativeFrom="column">
              <wp:posOffset>9771295</wp:posOffset>
            </wp:positionH>
            <wp:positionV relativeFrom="paragraph">
              <wp:posOffset>1493959</wp:posOffset>
            </wp:positionV>
            <wp:extent cx="415290" cy="418465"/>
            <wp:effectExtent l="0" t="0" r="3810" b="63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E5D">
        <w:rPr>
          <w:noProof/>
          <w:lang w:eastAsia="en-GB"/>
        </w:rPr>
        <w:drawing>
          <wp:anchor distT="0" distB="0" distL="114300" distR="114300" simplePos="0" relativeHeight="253172736" behindDoc="0" locked="0" layoutInCell="1" allowOverlap="1" wp14:anchorId="2D858D92" wp14:editId="7794F8AC">
            <wp:simplePos x="0" y="0"/>
            <wp:positionH relativeFrom="column">
              <wp:posOffset>693656</wp:posOffset>
            </wp:positionH>
            <wp:positionV relativeFrom="paragraph">
              <wp:posOffset>1262570</wp:posOffset>
            </wp:positionV>
            <wp:extent cx="396240" cy="396240"/>
            <wp:effectExtent l="0" t="0" r="3810" b="381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93">
        <w:rPr>
          <w:noProof/>
          <w:lang w:eastAsia="en-GB"/>
        </w:rPr>
        <w:drawing>
          <wp:anchor distT="0" distB="0" distL="114300" distR="114300" simplePos="0" relativeHeight="253170688" behindDoc="0" locked="0" layoutInCell="1" allowOverlap="1" wp14:anchorId="0339B8DC" wp14:editId="58759348">
            <wp:simplePos x="0" y="0"/>
            <wp:positionH relativeFrom="column">
              <wp:posOffset>269631</wp:posOffset>
            </wp:positionH>
            <wp:positionV relativeFrom="paragraph">
              <wp:posOffset>1266141</wp:posOffset>
            </wp:positionV>
            <wp:extent cx="442595" cy="418465"/>
            <wp:effectExtent l="0" t="0" r="0" b="635"/>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93">
        <w:rPr>
          <w:noProof/>
          <w:lang w:eastAsia="en-GB"/>
        </w:rPr>
        <mc:AlternateContent>
          <mc:Choice Requires="wps">
            <w:drawing>
              <wp:anchor distT="45720" distB="45720" distL="114300" distR="114300" simplePos="0" relativeHeight="253104128" behindDoc="0" locked="0" layoutInCell="1" allowOverlap="1" wp14:anchorId="49576412" wp14:editId="38A6EFBD">
                <wp:simplePos x="0" y="0"/>
                <wp:positionH relativeFrom="margin">
                  <wp:align>left</wp:align>
                </wp:positionH>
                <wp:positionV relativeFrom="paragraph">
                  <wp:posOffset>11430</wp:posOffset>
                </wp:positionV>
                <wp:extent cx="3079115" cy="1769745"/>
                <wp:effectExtent l="0" t="0" r="26035" b="20955"/>
                <wp:wrapSquare wrapText="bothSides"/>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76974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9D7B77" w:rsidRDefault="005746A0" w:rsidP="007B778F">
                            <w:r>
                              <w:rPr>
                                <w:b/>
                                <w:u w:val="single"/>
                              </w:rPr>
                              <w:t>Life Skills</w:t>
                            </w:r>
                            <w:r>
                              <w:t xml:space="preserve"> Community Access- plan visits to museums, libraries, local leisure facilities, derby city centre. Look at timetables and journey times.  Discover and visit options that are in their community to aid our students in developing purposeful and fulfilling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6412" id="_x0000_s1063" type="#_x0000_t176" style="position:absolute;margin-left:0;margin-top:.9pt;width:242.45pt;height:139.35pt;z-index:25310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XJVwIAANsEAAAOAAAAZHJzL2Uyb0RvYy54bWysVNtu1DAQfUfiHyy/02y22y6Nmq1KCwip&#10;QEXLB8w6401UxxNsd5Pl6xk723S5SEiIF8uXOWfmzMXnF0NrxBadb8iWMj+aSYFWUdXYTSm/3r97&#10;9VoKH8BWYMhiKXfo5cXq5YvzvitwTjWZCp1gEuuLvitlHUJXZJlXNbbgj6hDy4+aXAuBj26TVQ56&#10;Zm9NNp/NTrOeXNU5Uug9316Pj3KV+LVGFT5r7TEIU0qOLaTVpXUd12x1DsXGQVc3ah8G/EMULTSW&#10;nU5U1xBAPLrmN6q2UY486XCkqM1I60Zh0sBq8tkvau5q6DBp4eT4bkqT/3+06tP21ommKuXpfCGF&#10;hZaLdI9DEG9oEPOYn77zBZvddWwYBr7mOietvrsh9eCFpasa7AYvnaO+Rqg4vjwiswPoyOMjybr/&#10;SBW7gcdAiWjQro3J43QIZuc67abaxFAUXx7Plmd5fiKF4rd8eXq2XJwkH1A8wTvnw3ukVsRNKbWh&#10;ngNz4dIEdBYC3o59knzC9saHGCMUT7gYgrFxjSLe2io1R4DGjHs2jc9JVRSylxR2BkfoF9ScSg52&#10;PuYnNjFeGSe2wO0HSqENx/ugjWXrCNONMRNwn9ifgSaM2ZxsIwxTc0/A2d89TojklWyYwG1jyf2J&#10;oHqYPI/2T+pHzbG8YVgPqX+Ok7J4taZqx2V2NE4b/w68qcl9l6LnSSul//YIDqUwHyy3ylm+WMTR&#10;TIfFyXLOB3f4sj58AauYqpRBinF7FdI4R1GWLrmldJPq+hzJPmieoFTu/bTHET08J6vnP2n1AwAA&#10;//8DAFBLAwQUAAYACAAAACEAmZgFC9kAAAAGAQAADwAAAGRycy9kb3ducmV2LnhtbEyOMU/DMBCF&#10;dyT+g3VIbNSmalEa4lQIwcjQNkO7ufERR8TnyHba8O85Jhjvvafvvmo7+0FcMKY+kIbHhQKB1Abb&#10;U6ehObw/FCBSNmTNEAg1fGOCbX17U5nShivt8LLPnWAIpdJocDmPpZSpdehNWoQRibvPEL3JfMZO&#10;2miuDPeDXCr1JL3piT84M+Krw/ZrP3kNahNPJxcOaxeOzdtxNzUfNCqt7+/ml2cQGef8N4ZffVaH&#10;mp3OYSKbxMAM3nHK+lyuitUGxFnDslBrkHUl/+vXPwAAAP//AwBQSwECLQAUAAYACAAAACEAtoM4&#10;kv4AAADhAQAAEwAAAAAAAAAAAAAAAAAAAAAAW0NvbnRlbnRfVHlwZXNdLnhtbFBLAQItABQABgAI&#10;AAAAIQA4/SH/1gAAAJQBAAALAAAAAAAAAAAAAAAAAC8BAABfcmVscy8ucmVsc1BLAQItABQABgAI&#10;AAAAIQD7NEXJVwIAANsEAAAOAAAAAAAAAAAAAAAAAC4CAABkcnMvZTJvRG9jLnhtbFBLAQItABQA&#10;BgAIAAAAIQCZmAUL2QAAAAYBAAAPAAAAAAAAAAAAAAAAALEEAABkcnMvZG93bnJldi54bWxQSwUG&#10;AAAAAAQABADzAAAAtwUAAAAA&#10;" fillcolor="white [3201]" strokecolor="#a5a5a5 [3206]" strokeweight="1pt">
                <v:textbox>
                  <w:txbxContent>
                    <w:p w:rsidR="005746A0" w:rsidRPr="009D7B77" w:rsidRDefault="005746A0" w:rsidP="007B778F">
                      <w:r>
                        <w:rPr>
                          <w:b/>
                          <w:u w:val="single"/>
                        </w:rPr>
                        <w:t>Life Skills</w:t>
                      </w:r>
                      <w:r>
                        <w:t xml:space="preserve"> Community Access- plan visits to museums, libraries, local leisure facilities, derby city centre. Look at timetables and journey times.  Discover and visit options that are in their community to aid our students in developing purposeful and fulfilling lives.</w:t>
                      </w:r>
                    </w:p>
                  </w:txbxContent>
                </v:textbox>
                <w10:wrap type="square" anchorx="margin"/>
              </v:shape>
            </w:pict>
          </mc:Fallback>
        </mc:AlternateContent>
      </w:r>
      <w:r w:rsidR="00126A1F">
        <w:rPr>
          <w:noProof/>
          <w:lang w:eastAsia="en-GB"/>
        </w:rPr>
        <mc:AlternateContent>
          <mc:Choice Requires="wpg">
            <w:drawing>
              <wp:anchor distT="0" distB="0" distL="114300" distR="114300" simplePos="0" relativeHeight="253162496" behindDoc="0" locked="0" layoutInCell="1" allowOverlap="1" wp14:anchorId="53F9C0DD" wp14:editId="701BECEB">
                <wp:simplePos x="0" y="0"/>
                <wp:positionH relativeFrom="column">
                  <wp:posOffset>-386862</wp:posOffset>
                </wp:positionH>
                <wp:positionV relativeFrom="paragraph">
                  <wp:posOffset>2051538</wp:posOffset>
                </wp:positionV>
                <wp:extent cx="4219460" cy="1910862"/>
                <wp:effectExtent l="38100" t="19050" r="10160" b="13335"/>
                <wp:wrapNone/>
                <wp:docPr id="640" name="Group 640"/>
                <wp:cNvGraphicFramePr/>
                <a:graphic xmlns:a="http://schemas.openxmlformats.org/drawingml/2006/main">
                  <a:graphicData uri="http://schemas.microsoft.com/office/word/2010/wordprocessingGroup">
                    <wpg:wgp>
                      <wpg:cNvGrpSpPr/>
                      <wpg:grpSpPr>
                        <a:xfrm>
                          <a:off x="0" y="0"/>
                          <a:ext cx="4219460" cy="1910862"/>
                          <a:chOff x="0" y="0"/>
                          <a:chExt cx="4219460" cy="1729648"/>
                        </a:xfrm>
                      </wpg:grpSpPr>
                      <wps:wsp>
                        <wps:cNvPr id="641" name="Left Arrow Callout 641"/>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BB5EBB" w:rsidRDefault="005746A0" w:rsidP="00126A1F">
                              <w:pPr>
                                <w:rPr>
                                  <w:i/>
                                </w:rPr>
                              </w:pPr>
                              <w:r w:rsidRPr="003F7A11">
                                <w:rPr>
                                  <w:i/>
                                  <w:u w:val="single"/>
                                </w:rPr>
                                <w:t xml:space="preserve">Prior knowledge:  </w:t>
                              </w:r>
                              <w:r>
                                <w:rPr>
                                  <w:i/>
                                </w:rPr>
                                <w:t xml:space="preserve">Students will have had a lot of opportunities and experiences in key stage 3 to try different things in PE, art, music and other subjects to develop their own likes and dislikes. Following on from the film and TV topic, students will have been sharing their likes and dislikes to support them getting to know each other. </w:t>
                              </w:r>
                            </w:p>
                            <w:p w:rsidR="005746A0" w:rsidRDefault="005746A0" w:rsidP="00126A1F">
                              <w:pPr>
                                <w:rPr>
                                  <w:u w:val="single"/>
                                </w:rPr>
                              </w:pPr>
                            </w:p>
                            <w:p w:rsidR="005746A0" w:rsidRPr="00B80EE3" w:rsidRDefault="005746A0" w:rsidP="00126A1F">
                              <w:pPr>
                                <w:rPr>
                                  <w:u w:val="singl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F9C0DD" id="Group 640" o:spid="_x0000_s1064" style="position:absolute;margin-left:-30.45pt;margin-top:161.55pt;width:332.25pt;height:150.45pt;z-index:253162496;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PxmQMAADAJAAAOAAAAZHJzL2Uyb0RvYy54bWy8Vl1v2zYUfR+w/0DwfZGlSo4tRClctwkG&#10;eG2wZOgzTVEfKEWyJB0p/fW7JCXFc7xiyIrmQeHHvbz3Ht5z6Ku3Q8fRI9OmlaLA8cUCIyaoLFtR&#10;F/ivh5vfVhgZS0RJuBSswE/M4LfXv/5y1aucJbKRvGQawSHC5L0qcGOtyqPI0IZ1xFxIxQRsVlJ3&#10;xMJU11GpSQ+ndzxKFotl1EtdKi0pMwZW34dNfO3PrypG7aeqMswiXmDIzfqv9t+9+0bXVySvNVFN&#10;S8c0yCuy6EgrIOh81HtiCTro9sVRXUu1NLKyF1R2kayqljJfA1QTL06qudXyoHwtdd7XaoYJoD3B&#10;6dXH0o+Pdxq1ZYGXKeAjSAeX5OMitwDw9KrOwepWq3t1p8eFOsxcxUOlO/cfakGDB/ZpBpYNFlFY&#10;TJN4nS7hfAp78TperJZJgJ42cD8v/Gjz4aznZbJepivnGU2BI5ffnE6voI3MM1Lm/yF13xDF/AUY&#10;h8GMVDwhtWOVRRutZY+2hHN5sABbHGDzLjNmJjcA3+sAO1M2yZU29pbJDrlBgTlk4hMZ8/DdSB53&#10;xga0JnOXAReoL3Cyyi4zj6VDLWTnR/aJs2D2J6ugN+ACE3+cZyXbco0eCfCp/OIrhavgAiydS9Vy&#10;PjvF55y4nZxGW+fGPFNnx8U5x+dos7WPKIWdHbtWSP195yrYQwcd1eqGe1k+wQVrGTTCKHrTArI7&#10;Yuwd0SAK0L4gdPYTfCouAUA5jjBqpP52bt3ZQwfCLkY9iEyBzdcD0Qwj/ruA3lzHqWOd9ZM0u0xg&#10;oo939sc74tBtJeAO3QfZ+aGzt3waVlp2n0EPNy4qbBFBIXaB7TTc2iB9oKeUbTbeCHRIEbsT94q6&#10;ox2mrlcehs9Eq7G5LBD5o5zYQPKTvgq2zlPIzcHKqvVN94zqiDYw0+nJT6FoMlH0wYnQOzkgrzgu&#10;OjDZ0RLZAZanmo3aSfrFICG3DRE181xqGCnhmkLHHrmGKhxl0L7/Q5agmQTq9uCd6GGcZas3aYoR&#10;KF8WZ/Ey6N6kjEm2TFazMi6TJE0CJyd9e0F0DW+aD3RyCU4L3BUYydvyBnjoJ7rez3y98X+jev7D&#10;LAjCOoPY3z9i4f/OHdG1Fh5y3nYFXs1GJHcIfhAlaBDJLWl5GHvJmCjoZdGBa4f94J+iN6mL4JZO&#10;SPlj+fRv9HC5/odG9i8PPMv+MRp/Qrh3/3jua3z+oXP9NwAAAP//AwBQSwMEFAAGAAgAAAAhAPan&#10;iwfhAAAACwEAAA8AAABkcnMvZG93bnJldi54bWxMj8FKw0AQhu+C77CM4K3dTaJBYzalFPVUBFtB&#10;vG2TaRKanQ3ZbZK+vePJ3maYj3++P1/NthMjDr51pCFaKhBIpataqjV87d8WTyB8MFSZzhFquKCH&#10;VXF7k5uschN94rgLteAQ8pnR0ITQZ1L6skFr/NL1SHw7usGawOtQy2owE4fbTsZKpdKalvhDY3rc&#10;NFiedmer4X0y0zqJXsft6bi5/OwfP763EWp9fzevX0AEnMM/DH/6rA4FOx3cmSovOg2LVD0zqiGJ&#10;kwgEE6lKUhAHHuIHBbLI5XWH4hcAAP//AwBQSwECLQAUAAYACAAAACEAtoM4kv4AAADhAQAAEwAA&#10;AAAAAAAAAAAAAAAAAAAAW0NvbnRlbnRfVHlwZXNdLnhtbFBLAQItABQABgAIAAAAIQA4/SH/1gAA&#10;AJQBAAALAAAAAAAAAAAAAAAAAC8BAABfcmVscy8ucmVsc1BLAQItABQABgAIAAAAIQDS27PxmQMA&#10;ADAJAAAOAAAAAAAAAAAAAAAAAC4CAABkcnMvZTJvRG9jLnhtbFBLAQItABQABgAIAAAAIQD2p4sH&#10;4QAAAAsBAAAPAAAAAAAAAAAAAAAAAPMFAABkcnMvZG93bnJldi54bWxQSwUGAAAAAAQABADzAAAA&#10;AQcAAAAA&#10;">
                <v:shape id="Left Arrow Callout 641" o:spid="_x0000_s1065"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E5wgAAANwAAAAPAAAAZHJzL2Rvd25yZXYueG1sRI/RisIw&#10;FETfhf2HcIV9EU3bFZXaVEQQ9lXtB1yaa1tMbkqT1erXbxaEfRxm5gxT7EZrxJ0G3zlWkC4SEMS1&#10;0x03CqrLcb4B4QOyRuOYFDzJw678mBSYa/fgE93PoRERwj5HBW0IfS6lr1uy6BeuJ47e1Q0WQ5RD&#10;I/WAjwi3RmZJspIWO44LLfZ0aKm+nX+sguWzmhlzNGvzVWWHdZpcpM9eSn1Ox/0WRKAx/Iff7W+t&#10;YLVM4e9MPAKy/AUAAP//AwBQSwECLQAUAAYACAAAACEA2+H2y+4AAACFAQAAEwAAAAAAAAAAAAAA&#10;AAAAAAAAW0NvbnRlbnRfVHlwZXNdLnhtbFBLAQItABQABgAIAAAAIQBa9CxbvwAAABUBAAALAAAA&#10;AAAAAAAAAAAAAB8BAABfcmVscy8ucmVsc1BLAQItABQABgAIAAAAIQBfn6E5wgAAANwAAAAPAAAA&#10;AAAAAAAAAAAAAAcCAABkcnMvZG93bnJldi54bWxQSwUGAAAAAAMAAwC3AAAA9gIAAAAA&#10;" adj="7565,,2214" fillcolor="white [3201]" strokecolor="black [3200]" strokeweight="2.25pt"/>
                <v:shape id="_x0000_s1066"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rsidR="005746A0" w:rsidRPr="00BB5EBB" w:rsidRDefault="005746A0" w:rsidP="00126A1F">
                        <w:pPr>
                          <w:rPr>
                            <w:i/>
                          </w:rPr>
                        </w:pPr>
                        <w:r w:rsidRPr="003F7A11">
                          <w:rPr>
                            <w:i/>
                            <w:u w:val="single"/>
                          </w:rPr>
                          <w:t xml:space="preserve">Prior knowledge:  </w:t>
                        </w:r>
                        <w:r>
                          <w:rPr>
                            <w:i/>
                          </w:rPr>
                          <w:t xml:space="preserve">Students will have had a lot of opportunities and experiences in key stage 3 to try different things in PE, art, music and other subjects to develop their own likes and dislikes. Following on from the film and TV topic, students will have been sharing their likes and dislikes to support them getting to know each other. </w:t>
                        </w:r>
                      </w:p>
                      <w:p w:rsidR="005746A0" w:rsidRDefault="005746A0" w:rsidP="00126A1F">
                        <w:pPr>
                          <w:rPr>
                            <w:u w:val="single"/>
                          </w:rPr>
                        </w:pPr>
                      </w:p>
                      <w:p w:rsidR="005746A0" w:rsidRPr="00B80EE3" w:rsidRDefault="005746A0" w:rsidP="00126A1F">
                        <w:pPr>
                          <w:rPr>
                            <w:u w:val="single"/>
                          </w:rPr>
                        </w:pPr>
                      </w:p>
                    </w:txbxContent>
                  </v:textbox>
                </v:shape>
              </v:group>
            </w:pict>
          </mc:Fallback>
        </mc:AlternateContent>
      </w:r>
      <w:r w:rsidR="007B778F">
        <w:rPr>
          <w:noProof/>
          <w:lang w:eastAsia="en-GB"/>
        </w:rPr>
        <mc:AlternateContent>
          <mc:Choice Requires="wps">
            <w:drawing>
              <wp:anchor distT="45720" distB="45720" distL="114300" distR="114300" simplePos="0" relativeHeight="253096960" behindDoc="0" locked="0" layoutInCell="1" allowOverlap="1" wp14:anchorId="77E8CB28" wp14:editId="38C6C3A7">
                <wp:simplePos x="0" y="0"/>
                <wp:positionH relativeFrom="margin">
                  <wp:posOffset>8474075</wp:posOffset>
                </wp:positionH>
                <wp:positionV relativeFrom="paragraph">
                  <wp:posOffset>25400</wp:posOffset>
                </wp:positionV>
                <wp:extent cx="2577465" cy="2155190"/>
                <wp:effectExtent l="0" t="0" r="13335" b="1651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15519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7B778F">
                            <w:pPr>
                              <w:rPr>
                                <w:b/>
                                <w:u w:val="single"/>
                              </w:rPr>
                            </w:pPr>
                            <w:r w:rsidRPr="006B66AF">
                              <w:rPr>
                                <w:b/>
                                <w:u w:val="single"/>
                              </w:rPr>
                              <w:t xml:space="preserve">Science </w:t>
                            </w:r>
                          </w:p>
                          <w:p w:rsidR="005746A0" w:rsidRDefault="005746A0" w:rsidP="007B778F">
                            <w:r w:rsidRPr="00EB6411">
                              <w:t>Weather- Dressing appropriately, how weather can affect what we do, weather conditions in different countries, seasonal changes</w:t>
                            </w:r>
                            <w:r>
                              <w:t>.</w:t>
                            </w:r>
                          </w:p>
                          <w:p w:rsidR="005746A0" w:rsidRPr="00EB6411" w:rsidRDefault="005746A0" w:rsidP="007B778F">
                            <w:r>
                              <w:t xml:space="preserve">What activities can you do in different weathers? </w:t>
                            </w:r>
                            <w:r>
                              <w:rPr>
                                <w:noProof/>
                                <w:lang w:eastAsia="en-GB"/>
                              </w:rPr>
                              <w:drawing>
                                <wp:inline distT="0" distB="0" distL="0" distR="0" wp14:anchorId="098C4526" wp14:editId="32BB1224">
                                  <wp:extent cx="418465" cy="418465"/>
                                  <wp:effectExtent l="0" t="0" r="635" b="635"/>
                                  <wp:docPr id="315" name="Picture 315"/>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CB28" id="_x0000_s1067" type="#_x0000_t176" style="position:absolute;margin-left:667.25pt;margin-top:2pt;width:202.95pt;height:169.7pt;z-index:25309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zvWAIAANsEAAAOAAAAZHJzL2Uyb0RvYy54bWysVNtu2zAMfR+wfxD0vjpxk3Y16hRduw0D&#10;dinW7gMYmYqNyqInqbGzrx8lJ152AQYMexEkk+eQhxdfXg2tEVt0viFbyvnJTAq0iqrGbkr55eHN&#10;i5dS+AC2AkMWS7lDL69Wz59d9l2BOdVkKnSCSawv+q6UdQhdkWVe1diCP6EOLRs1uRYCP90mqxz0&#10;zN6aLJ/NzrKeXNU5Uug9f70djXKV+LVGFT5p7TEIU0rOLaTTpXMdz2x1CcXGQVc3ap8G/EMWLTSW&#10;g05UtxBAPLnmN6q2UY486XCiqM1I60Zh0sBq5rNf1NzX0GHSwsXx3VQm//9o1cftnRNNVcqzPJfC&#10;QstNesAhiFc0iDzWp+98wW73HTuGgT9zn5NW370n9eiFpZsa7AavnaO+Rqg4v3lEZkfQkcdHknX/&#10;gSoOA0+BEtGgXRuLx+UQzM592k29iako/pgvz88XZ0spFNvy+XI5v0jdy6A4wDvnw1ukVsRLKbWh&#10;nhNz4doEdBYC3o1zkmLC9r0PMUcoDriYgrHxjCJe2yoNR4DGjHd2jeakKgrZSwo7gyP0M2ouZUx2&#10;rE8cYrwxTmyBxw+UQhtOU2EiE3tHmG6MmYD7wv4MNGGs5uQbYZiGewLO/h5xQqSoZMMEbhtL7k8E&#10;1eMUefQ/qB81x/aGYT2k+TldHoZlTdWO2+xo3Db+O/ClJvdNip43rZT+6xM4lMK8szwqF/PFIq5m&#10;eiyW5zk/3LFlfWwBq5iqlEGK8XoT0jpHUZaueaR0k/oakxsz2SfNG5Tavd/2uKLH7+T145+0+g4A&#10;AP//AwBQSwMEFAAGAAgAAAAhALEZSnTeAAAACwEAAA8AAABkcnMvZG93bnJldi54bWxMj8tOwzAQ&#10;RfdI/IM1SOyoDXF5hDgVQrBk0TaLdufGJo6Ix5HttOHvma7o8mqO7pxbrWY/sKONqQ+o4H4hgFls&#10;g+mxU9BsP++egaWs0eghoFXwaxOs6uurSpcmnHBtj5vcMSrBVGoFLuex5Dy1znqdFmG0SLfvEL3O&#10;FGPHTdQnKvcDfxDikXvdI31werTvzrY/m8krEC9xv3dhu3Rh13zs1lPzhaNQ6vZmfnsFlu2c/2E4&#10;65M61OR0CBOaxAbKRSGXxCqQtOkMPEkhgR0UFLKQwOuKX26o/wAAAP//AwBQSwECLQAUAAYACAAA&#10;ACEAtoM4kv4AAADhAQAAEwAAAAAAAAAAAAAAAAAAAAAAW0NvbnRlbnRfVHlwZXNdLnhtbFBLAQIt&#10;ABQABgAIAAAAIQA4/SH/1gAAAJQBAAALAAAAAAAAAAAAAAAAAC8BAABfcmVscy8ucmVsc1BLAQIt&#10;ABQABgAIAAAAIQDI83zvWAIAANsEAAAOAAAAAAAAAAAAAAAAAC4CAABkcnMvZTJvRG9jLnhtbFBL&#10;AQItABQABgAIAAAAIQCxGUp03gAAAAsBAAAPAAAAAAAAAAAAAAAAALIEAABkcnMvZG93bnJldi54&#10;bWxQSwUGAAAAAAQABADzAAAAvQUAAAAA&#10;" fillcolor="white [3201]" strokecolor="#a5a5a5 [3206]" strokeweight="1pt">
                <v:textbox>
                  <w:txbxContent>
                    <w:p w:rsidR="005746A0" w:rsidRDefault="005746A0" w:rsidP="007B778F">
                      <w:pPr>
                        <w:rPr>
                          <w:b/>
                          <w:u w:val="single"/>
                        </w:rPr>
                      </w:pPr>
                      <w:r w:rsidRPr="006B66AF">
                        <w:rPr>
                          <w:b/>
                          <w:u w:val="single"/>
                        </w:rPr>
                        <w:t xml:space="preserve">Science </w:t>
                      </w:r>
                    </w:p>
                    <w:p w:rsidR="005746A0" w:rsidRDefault="005746A0" w:rsidP="007B778F">
                      <w:r w:rsidRPr="00EB6411">
                        <w:t>Weather- Dressing appropriately, how weather can affect what we do, weather conditions in different countries, seasonal changes</w:t>
                      </w:r>
                      <w:r>
                        <w:t>.</w:t>
                      </w:r>
                    </w:p>
                    <w:p w:rsidR="005746A0" w:rsidRPr="00EB6411" w:rsidRDefault="005746A0" w:rsidP="007B778F">
                      <w:r>
                        <w:t xml:space="preserve">What activities can you do in different weathers? </w:t>
                      </w:r>
                      <w:r>
                        <w:rPr>
                          <w:noProof/>
                          <w:lang w:eastAsia="en-GB"/>
                        </w:rPr>
                        <w:drawing>
                          <wp:inline distT="0" distB="0" distL="0" distR="0" wp14:anchorId="098C4526" wp14:editId="32BB1224">
                            <wp:extent cx="418465" cy="418465"/>
                            <wp:effectExtent l="0" t="0" r="635" b="635"/>
                            <wp:docPr id="315" name="Picture 315"/>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v:textbox>
                <w10:wrap type="square" anchorx="margin"/>
              </v:shape>
            </w:pict>
          </mc:Fallback>
        </mc:AlternateContent>
      </w:r>
      <w:r w:rsidR="007B778F">
        <w:rPr>
          <w:noProof/>
          <w:lang w:eastAsia="en-GB"/>
        </w:rPr>
        <mc:AlternateContent>
          <mc:Choice Requires="wps">
            <w:drawing>
              <wp:anchor distT="45720" distB="45720" distL="114300" distR="114300" simplePos="0" relativeHeight="253102080" behindDoc="1" locked="0" layoutInCell="1" allowOverlap="1" wp14:anchorId="3C4CBCE7" wp14:editId="66F7BE96">
                <wp:simplePos x="0" y="0"/>
                <wp:positionH relativeFrom="column">
                  <wp:posOffset>11256010</wp:posOffset>
                </wp:positionH>
                <wp:positionV relativeFrom="paragraph">
                  <wp:posOffset>38100</wp:posOffset>
                </wp:positionV>
                <wp:extent cx="2364105" cy="2536825"/>
                <wp:effectExtent l="0" t="0" r="17145" b="15875"/>
                <wp:wrapTight wrapText="bothSides">
                  <wp:wrapPolygon edited="0">
                    <wp:start x="2437" y="0"/>
                    <wp:lineTo x="0" y="1135"/>
                    <wp:lineTo x="0" y="19464"/>
                    <wp:lineTo x="696" y="20762"/>
                    <wp:lineTo x="2089" y="21573"/>
                    <wp:lineTo x="2263" y="21573"/>
                    <wp:lineTo x="19320" y="21573"/>
                    <wp:lineTo x="19494" y="21573"/>
                    <wp:lineTo x="20886" y="20762"/>
                    <wp:lineTo x="21583" y="19464"/>
                    <wp:lineTo x="21583" y="973"/>
                    <wp:lineTo x="19320" y="0"/>
                    <wp:lineTo x="2437" y="0"/>
                  </wp:wrapPolygon>
                </wp:wrapTight>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53682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7B778F">
                            <w:pPr>
                              <w:rPr>
                                <w:b/>
                                <w:u w:val="single"/>
                              </w:rPr>
                            </w:pPr>
                            <w:r w:rsidRPr="006B66AF">
                              <w:rPr>
                                <w:b/>
                                <w:u w:val="single"/>
                              </w:rPr>
                              <w:t>Food Technology</w:t>
                            </w:r>
                          </w:p>
                          <w:p w:rsidR="005746A0" w:rsidRDefault="005746A0" w:rsidP="007B778F">
                            <w:r>
                              <w:t xml:space="preserve">Boiling, peeling and grating skills. </w:t>
                            </w:r>
                          </w:p>
                          <w:p w:rsidR="005746A0" w:rsidRDefault="005746A0" w:rsidP="007B778F">
                            <w:r>
                              <w:t xml:space="preserve">Knowing how to use a hob and oven safely </w:t>
                            </w:r>
                          </w:p>
                          <w:p w:rsidR="005746A0" w:rsidRDefault="005746A0" w:rsidP="007B778F"/>
                          <w:p w:rsidR="005746A0" w:rsidRDefault="005746A0" w:rsidP="007B778F">
                            <w:r>
                              <w:rPr>
                                <w:noProof/>
                                <w:lang w:eastAsia="en-GB"/>
                              </w:rPr>
                              <w:drawing>
                                <wp:inline distT="0" distB="0" distL="0" distR="0" wp14:anchorId="0E8F955D" wp14:editId="3561D1E6">
                                  <wp:extent cx="442595" cy="418465"/>
                                  <wp:effectExtent l="0" t="0" r="0" b="635"/>
                                  <wp:docPr id="346" name="Picture 346"/>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Default="005746A0" w:rsidP="007B778F"/>
                          <w:p w:rsidR="005746A0" w:rsidRPr="00ED362B"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BCE7" id="_x0000_s1068" type="#_x0000_t176" style="position:absolute;margin-left:886.3pt;margin-top:3pt;width:186.15pt;height:199.75pt;z-index:-2502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xVgIAANsEAAAOAAAAZHJzL2Uyb0RvYy54bWysVNuO0zAQfUfiHyy/06TphSVquipdQEgL&#10;rNjlA1zHbqJ1PMGebVK+nrHThnKRkBAvlp2Zc+bMLavrvjHsoJyvwRZ8Okk5U1ZCWdt9wb88vH1x&#10;xZlHYUthwKqCH5Xn1+vnz1Zdm6sMKjClcoxIrM+7tuAVYpsniZeVaoSfQKssGTW4RiA93T4pneiI&#10;vTFJlqbLpANXtg6k8p6+3gxGvo78WiuJn7T2CpkpOGnDeLp47sKZrFci3zvRVrU8yRD/oKIRtaWg&#10;I9WNQMGeXP0bVVNLBx40TiQ0CWhdSxVzoGym6S/Z3FeiVTEXKo5vxzL5/0crPx7uHKvLgi+zGWdW&#10;NNSkB9Ujew09y0J9utbn5HbfkiP29Jn6HHP17S3IR88sbCth92rjHHSVEiXpmwZkcgEdeHwg2XUf&#10;oKQw4gkhEvXaNaF4VA5G7NSn49ibIEXSx2y2nE/TBWeSbNlitrzKFjGGyM/w1nl8p6Bh4VJwbaAj&#10;YQ43BpWzAtXdMCcxpjjcegwaRX7GBQnGhjMk8caWcThQ1Ga4k2swx6xCIqeU8GjUAP2sNJUyiB3q&#10;E4ZYbY1jB0HjJ6RUFmcn0caSd4Dp2pgReCrsz0CDQzVH3wBTcbhHYPr3iCMiRgWLI7ipLbg/EZSP&#10;Y+TB/5z9kHNoL/a7Ps7PbHkelh2UR2qzg2Hb6O9AlwrcN8462rSC+69PwinOzHtLo/JqOp+H1YyP&#10;+eJlRg93adldWoSVRFVw5Gy4bjGuc0jKwoZGStexr0HcoOQkmjYotvu07WFFL9/R68c/af0dAAD/&#10;/wMAUEsDBBQABgAIAAAAIQCHaQgT3wAAAAsBAAAPAAAAZHJzL2Rvd25yZXYueG1sTI8xT8MwEIV3&#10;pP4H65DYqN0oSdsQp6oQjAxtM7Sbm5g4Ij5HttOGf88xwfh0n959r9zNdmA37UPvUMJqKYBpbFzb&#10;YyehPr0/b4CFqLBVg0Mt4VsH2FWLh1IVrbvjQd+OsWNUgqFQEkyMY8F5aIy2KizdqJFun85bFSn6&#10;jrde3ancDjwRIudW9UgfjBr1q9HN13GyEsTWXy7GnTLjzvXb+TDVHzgKKZ8e5/0LsKjn+AfDrz6p&#10;Q0VOVzdhG9hAeb1OcmIl5LSJgGSVpltgVwmpyDLgVcn/b6h+AAAA//8DAFBLAQItABQABgAIAAAA&#10;IQC2gziS/gAAAOEBAAATAAAAAAAAAAAAAAAAAAAAAABbQ29udGVudF9UeXBlc10ueG1sUEsBAi0A&#10;FAAGAAgAAAAhADj9If/WAAAAlAEAAAsAAAAAAAAAAAAAAAAALwEAAF9yZWxzLy5yZWxzUEsBAi0A&#10;FAAGAAgAAAAhAOlNtXFWAgAA2wQAAA4AAAAAAAAAAAAAAAAALgIAAGRycy9lMm9Eb2MueG1sUEsB&#10;Ai0AFAAGAAgAAAAhAIdpCBPfAAAACwEAAA8AAAAAAAAAAAAAAAAAsAQAAGRycy9kb3ducmV2Lnht&#10;bFBLBQYAAAAABAAEAPMAAAC8BQAAAAA=&#10;" fillcolor="white [3201]" strokecolor="#a5a5a5 [3206]" strokeweight="1pt">
                <v:textbox>
                  <w:txbxContent>
                    <w:p w:rsidR="005746A0" w:rsidRDefault="005746A0" w:rsidP="007B778F">
                      <w:pPr>
                        <w:rPr>
                          <w:b/>
                          <w:u w:val="single"/>
                        </w:rPr>
                      </w:pPr>
                      <w:r w:rsidRPr="006B66AF">
                        <w:rPr>
                          <w:b/>
                          <w:u w:val="single"/>
                        </w:rPr>
                        <w:t>Food Technology</w:t>
                      </w:r>
                    </w:p>
                    <w:p w:rsidR="005746A0" w:rsidRDefault="005746A0" w:rsidP="007B778F">
                      <w:r>
                        <w:t xml:space="preserve">Boiling, peeling and grating skills. </w:t>
                      </w:r>
                    </w:p>
                    <w:p w:rsidR="005746A0" w:rsidRDefault="005746A0" w:rsidP="007B778F">
                      <w:r>
                        <w:t xml:space="preserve">Knowing how to use a hob and oven safely </w:t>
                      </w:r>
                    </w:p>
                    <w:p w:rsidR="005746A0" w:rsidRDefault="005746A0" w:rsidP="007B778F"/>
                    <w:p w:rsidR="005746A0" w:rsidRDefault="005746A0" w:rsidP="007B778F">
                      <w:r>
                        <w:rPr>
                          <w:noProof/>
                          <w:lang w:eastAsia="en-GB"/>
                        </w:rPr>
                        <w:drawing>
                          <wp:inline distT="0" distB="0" distL="0" distR="0" wp14:anchorId="0E8F955D" wp14:editId="3561D1E6">
                            <wp:extent cx="442595" cy="418465"/>
                            <wp:effectExtent l="0" t="0" r="0" b="635"/>
                            <wp:docPr id="346" name="Picture 346"/>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Default="005746A0" w:rsidP="007B778F"/>
                    <w:p w:rsidR="005746A0" w:rsidRPr="00ED362B" w:rsidRDefault="005746A0" w:rsidP="007B778F"/>
                  </w:txbxContent>
                </v:textbox>
                <w10:wrap type="tight"/>
              </v:shape>
            </w:pict>
          </mc:Fallback>
        </mc:AlternateContent>
      </w:r>
      <w:r w:rsidR="007B778F">
        <w:rPr>
          <w:noProof/>
          <w:lang w:eastAsia="en-GB"/>
        </w:rPr>
        <mc:AlternateContent>
          <mc:Choice Requires="wps">
            <w:drawing>
              <wp:anchor distT="45720" distB="45720" distL="114300" distR="114300" simplePos="0" relativeHeight="253094912" behindDoc="0" locked="0" layoutInCell="1" allowOverlap="1" wp14:anchorId="77480065" wp14:editId="2044219F">
                <wp:simplePos x="0" y="0"/>
                <wp:positionH relativeFrom="column">
                  <wp:posOffset>3159760</wp:posOffset>
                </wp:positionH>
                <wp:positionV relativeFrom="paragraph">
                  <wp:posOffset>22860</wp:posOffset>
                </wp:positionV>
                <wp:extent cx="2286000" cy="1909445"/>
                <wp:effectExtent l="0" t="0" r="19050" b="14605"/>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0944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646AC4" w:rsidRDefault="005746A0" w:rsidP="007B778F">
                            <w:pPr>
                              <w:rPr>
                                <w:b/>
                                <w:u w:val="single"/>
                              </w:rPr>
                            </w:pPr>
                            <w:r w:rsidRPr="006B66AF">
                              <w:rPr>
                                <w:b/>
                                <w:u w:val="single"/>
                              </w:rPr>
                              <w:t>English</w:t>
                            </w:r>
                            <w:r>
                              <w:rPr>
                                <w:b/>
                                <w:u w:val="single"/>
                              </w:rPr>
                              <w:t xml:space="preserve"> </w:t>
                            </w:r>
                            <w:r>
                              <w:t xml:space="preserve">Narrative- Gothic Horror/Creative Writing </w:t>
                            </w:r>
                            <w:r w:rsidRPr="00743923">
                              <w:rPr>
                                <w:i/>
                                <w:color w:val="FF0000"/>
                                <w:sz w:val="18"/>
                              </w:rPr>
                              <w:t xml:space="preserve">Texts- Twilight books, </w:t>
                            </w:r>
                            <w:proofErr w:type="gramStart"/>
                            <w:r w:rsidRPr="00743923">
                              <w:rPr>
                                <w:i/>
                                <w:color w:val="FF0000"/>
                                <w:sz w:val="18"/>
                              </w:rPr>
                              <w:t>The</w:t>
                            </w:r>
                            <w:proofErr w:type="gramEnd"/>
                            <w:r w:rsidRPr="00743923">
                              <w:rPr>
                                <w:i/>
                                <w:color w:val="FF0000"/>
                                <w:sz w:val="18"/>
                              </w:rPr>
                              <w:t xml:space="preserve"> legend of sleepy hollow, Shopping with Zombies, The night ship, Rebecca.</w:t>
                            </w:r>
                          </w:p>
                          <w:p w:rsidR="005746A0" w:rsidRPr="009D7B77" w:rsidRDefault="005746A0" w:rsidP="007B778F">
                            <w:r>
                              <w:rPr>
                                <w:noProof/>
                                <w:lang w:eastAsia="en-GB"/>
                              </w:rPr>
                              <w:drawing>
                                <wp:inline distT="0" distB="0" distL="0" distR="0" wp14:anchorId="17AAA837" wp14:editId="7BAAAAF6">
                                  <wp:extent cx="418465" cy="418465"/>
                                  <wp:effectExtent l="0" t="0" r="635" b="635"/>
                                  <wp:docPr id="314" name="Picture 314"/>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0065" id="_x0000_s1069" type="#_x0000_t176" style="position:absolute;margin-left:248.8pt;margin-top:1.8pt;width:180pt;height:150.35pt;z-index:2530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HsVwIAANsEAAAOAAAAZHJzL2Uyb0RvYy54bWysVG1v0zAQ/o7Ef7D8nSXNum6Nmk6lA4Q0&#10;YGLjB7jOuYnm+ILtNim/nrPThvIiISG+WHbunueee8vitm8024N1NZqCTy5SzsBILGuzLfiXp7ev&#10;bjhzXphSaDRQ8AM4frt8+WLRtTlkWKEuwTIiMS7v2oJX3rd5kjhZQSPcBbZgyKjQNsLT026T0oqO&#10;2BudZGk6Szq0ZWtRgnP09W4w8mXkVwqk/6SUA890wUmbj6eN5yacyXIh8q0VbVXLowzxDyoaURsK&#10;OlLdCS/Yzta/UTW1tOhQ+QuJTYJK1RJiDpTNJP0lm8dKtBBzoeK4diyT+3+08uP+wbK6LPgsu+LM&#10;iIaa9AS9Z6+xZ1moT9e6nNweW3L0PX2mPsdcXXuP8tkxg+tKmC2srMWuAlGSvklAJmfQgccFkk33&#10;AUsKI3YeI1GvbBOKR+VgxE59Ooy9CVIkfcyym1makkmSbTJP59PpVYwh8hO8tc6/A2xYuBRcaexI&#10;mPUr7cEa4eFhmJMYU+zvnQ8aRX7CBQnahDMk8caUcTi8qPVwJ9dgjlmFRI4p+YOGAfoZFJUyiB3q&#10;E4YY1tqyvaDxE1KC8ZdH0dqQd4CpWusReCzsz0Dth2qOvgEGcbhHYPr3iCMiRkXjR3BTG7R/Iiif&#10;x8iD/yn7IefQXt9v+jg/l9enYdlgeaA2Wxy2jf4OdKnQfuOso00ruPu6ExY40+8Njcp8Mp2G1YyP&#10;6dV1Rg97btmcW4SRRFVwz9lwXfu4ziEpgysaKVXHvgZxg5KjaNqg2O7jtocVPX9Hrx//pOV3AAAA&#10;//8DAFBLAwQUAAYACAAAACEAMYzBa90AAAAJAQAADwAAAGRycy9kb3ducmV2LnhtbEyPzU7DMBCE&#10;70i8g7VI3KgN/aFN41QIwZFD2xzamxtv44h4HcVOG96e7QlOq08zmp3JN6NvxQX72ATS8DxRIJCq&#10;YBuqNZT7z6cliJgMWdMGQg0/GGFT3N/lJrPhSlu87FItOIRiZjS4lLpMylg59CZOQofE2jn03iTG&#10;vpa2N1cO9618UWohvWmIPzjT4bvD6ns3eA1q1R+PLuznLhzKj8N2KL+oU1o/PoxvaxAJx/Rnhlt9&#10;rg4FdzqFgWwUrYbZ6nXBVg1TPqwv5zc+MavZFGSRy/8Lil8AAAD//wMAUEsBAi0AFAAGAAgAAAAh&#10;ALaDOJL+AAAA4QEAABMAAAAAAAAAAAAAAAAAAAAAAFtDb250ZW50X1R5cGVzXS54bWxQSwECLQAU&#10;AAYACAAAACEAOP0h/9YAAACUAQAACwAAAAAAAAAAAAAAAAAvAQAAX3JlbHMvLnJlbHNQSwECLQAU&#10;AAYACAAAACEAfE7R7FcCAADbBAAADgAAAAAAAAAAAAAAAAAuAgAAZHJzL2Uyb0RvYy54bWxQSwEC&#10;LQAUAAYACAAAACEAMYzBa90AAAAJAQAADwAAAAAAAAAAAAAAAACxBAAAZHJzL2Rvd25yZXYueG1s&#10;UEsFBgAAAAAEAAQA8wAAALsFAAAAAA==&#10;" fillcolor="white [3201]" strokecolor="#a5a5a5 [3206]" strokeweight="1pt">
                <v:textbox>
                  <w:txbxContent>
                    <w:p w:rsidR="005746A0" w:rsidRPr="00646AC4" w:rsidRDefault="005746A0" w:rsidP="007B778F">
                      <w:pPr>
                        <w:rPr>
                          <w:b/>
                          <w:u w:val="single"/>
                        </w:rPr>
                      </w:pPr>
                      <w:r w:rsidRPr="006B66AF">
                        <w:rPr>
                          <w:b/>
                          <w:u w:val="single"/>
                        </w:rPr>
                        <w:t>English</w:t>
                      </w:r>
                      <w:r>
                        <w:rPr>
                          <w:b/>
                          <w:u w:val="single"/>
                        </w:rPr>
                        <w:t xml:space="preserve"> </w:t>
                      </w:r>
                      <w:r>
                        <w:t xml:space="preserve">Narrative- Gothic Horror/Creative Writing </w:t>
                      </w:r>
                      <w:r w:rsidRPr="00743923">
                        <w:rPr>
                          <w:i/>
                          <w:color w:val="FF0000"/>
                          <w:sz w:val="18"/>
                        </w:rPr>
                        <w:t xml:space="preserve">Texts- Twilight books, </w:t>
                      </w:r>
                      <w:proofErr w:type="gramStart"/>
                      <w:r w:rsidRPr="00743923">
                        <w:rPr>
                          <w:i/>
                          <w:color w:val="FF0000"/>
                          <w:sz w:val="18"/>
                        </w:rPr>
                        <w:t>The</w:t>
                      </w:r>
                      <w:proofErr w:type="gramEnd"/>
                      <w:r w:rsidRPr="00743923">
                        <w:rPr>
                          <w:i/>
                          <w:color w:val="FF0000"/>
                          <w:sz w:val="18"/>
                        </w:rPr>
                        <w:t xml:space="preserve"> legend of sleepy hollow, Shopping with Zombies, The night ship, Rebecca.</w:t>
                      </w:r>
                    </w:p>
                    <w:p w:rsidR="005746A0" w:rsidRPr="009D7B77" w:rsidRDefault="005746A0" w:rsidP="007B778F">
                      <w:r>
                        <w:rPr>
                          <w:noProof/>
                          <w:lang w:eastAsia="en-GB"/>
                        </w:rPr>
                        <w:drawing>
                          <wp:inline distT="0" distB="0" distL="0" distR="0" wp14:anchorId="17AAA837" wp14:editId="7BAAAAF6">
                            <wp:extent cx="418465" cy="418465"/>
                            <wp:effectExtent l="0" t="0" r="635" b="635"/>
                            <wp:docPr id="314" name="Picture 314"/>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v:textbox>
                <w10:wrap type="square"/>
              </v:shape>
            </w:pict>
          </mc:Fallback>
        </mc:AlternateContent>
      </w:r>
    </w:p>
    <w:p w:rsidR="007B778F" w:rsidRPr="004A45F7" w:rsidRDefault="00126A1F" w:rsidP="007B778F">
      <w:r>
        <w:rPr>
          <w:noProof/>
          <w:lang w:eastAsia="en-GB"/>
        </w:rPr>
        <mc:AlternateContent>
          <mc:Choice Requires="wps">
            <w:drawing>
              <wp:anchor distT="45720" distB="45720" distL="114300" distR="114300" simplePos="0" relativeHeight="253158400" behindDoc="0" locked="0" layoutInCell="1" allowOverlap="1" wp14:anchorId="6B6BFA66" wp14:editId="2871FD23">
                <wp:simplePos x="0" y="0"/>
                <wp:positionH relativeFrom="column">
                  <wp:posOffset>4191000</wp:posOffset>
                </wp:positionH>
                <wp:positionV relativeFrom="paragraph">
                  <wp:posOffset>24765</wp:posOffset>
                </wp:positionV>
                <wp:extent cx="3460115" cy="2034540"/>
                <wp:effectExtent l="0" t="0" r="26035" b="22860"/>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034540"/>
                        </a:xfrm>
                        <a:prstGeom prst="rect">
                          <a:avLst/>
                        </a:prstGeom>
                        <a:solidFill>
                          <a:srgbClr val="FFFFFF"/>
                        </a:solidFill>
                        <a:ln w="9525">
                          <a:solidFill>
                            <a:srgbClr val="000000"/>
                          </a:solidFill>
                          <a:miter lim="800000"/>
                          <a:headEnd/>
                          <a:tailEnd/>
                        </a:ln>
                      </wps:spPr>
                      <wps:txbx>
                        <w:txbxContent>
                          <w:p w:rsidR="005746A0" w:rsidRPr="001C7263" w:rsidRDefault="005746A0" w:rsidP="00126A1F">
                            <w:pPr>
                              <w:spacing w:after="0"/>
                              <w:jc w:val="center"/>
                              <w:rPr>
                                <w:b/>
                                <w:sz w:val="48"/>
                                <w:u w:val="single"/>
                              </w:rPr>
                            </w:pPr>
                            <w:r>
                              <w:rPr>
                                <w:b/>
                                <w:sz w:val="48"/>
                                <w:u w:val="single"/>
                              </w:rPr>
                              <w:t>Hobbies and Interests</w:t>
                            </w:r>
                          </w:p>
                          <w:p w:rsidR="005746A0" w:rsidRPr="003F7A11" w:rsidRDefault="005746A0" w:rsidP="00126A1F">
                            <w:pPr>
                              <w:spacing w:after="0"/>
                              <w:rPr>
                                <w:color w:val="70AD47" w:themeColor="accent6"/>
                                <w:sz w:val="24"/>
                              </w:rPr>
                            </w:pPr>
                            <w:r>
                              <w:rPr>
                                <w:color w:val="70AD47" w:themeColor="accent6"/>
                                <w:sz w:val="24"/>
                              </w:rPr>
                              <w:t xml:space="preserve">Empathy- Share experiences with friends </w:t>
                            </w:r>
                          </w:p>
                          <w:p w:rsidR="005746A0" w:rsidRPr="003F7A11" w:rsidRDefault="005746A0" w:rsidP="00126A1F">
                            <w:pPr>
                              <w:spacing w:after="0"/>
                              <w:rPr>
                                <w:color w:val="0070C0"/>
                                <w:sz w:val="24"/>
                              </w:rPr>
                            </w:pPr>
                            <w:r w:rsidRPr="003F7A11">
                              <w:rPr>
                                <w:color w:val="0070C0"/>
                                <w:sz w:val="24"/>
                              </w:rPr>
                              <w:t xml:space="preserve">Critical thinking and problem solving- </w:t>
                            </w:r>
                            <w:r>
                              <w:rPr>
                                <w:color w:val="0070C0"/>
                                <w:sz w:val="24"/>
                              </w:rPr>
                              <w:t xml:space="preserve">Have an opinion </w:t>
                            </w:r>
                          </w:p>
                          <w:p w:rsidR="005746A0" w:rsidRPr="003F7A11" w:rsidRDefault="005746A0" w:rsidP="00126A1F">
                            <w:pPr>
                              <w:spacing w:after="0"/>
                              <w:rPr>
                                <w:color w:val="FF0000"/>
                                <w:sz w:val="24"/>
                              </w:rPr>
                            </w:pPr>
                            <w:r w:rsidRPr="003F7A11">
                              <w:rPr>
                                <w:color w:val="FF0000"/>
                                <w:sz w:val="24"/>
                              </w:rPr>
                              <w:t xml:space="preserve">Coping with stress and emotion- </w:t>
                            </w:r>
                            <w:r>
                              <w:rPr>
                                <w:color w:val="FF0000"/>
                                <w:sz w:val="24"/>
                              </w:rPr>
                              <w:t xml:space="preserve">How we relax </w:t>
                            </w:r>
                          </w:p>
                          <w:p w:rsidR="005746A0" w:rsidRPr="003F7A11" w:rsidRDefault="005746A0" w:rsidP="00126A1F">
                            <w:pPr>
                              <w:spacing w:after="0"/>
                              <w:rPr>
                                <w:color w:val="FF3399"/>
                                <w:sz w:val="24"/>
                              </w:rPr>
                            </w:pPr>
                            <w:r w:rsidRPr="003F7A11">
                              <w:rPr>
                                <w:color w:val="FF3399"/>
                                <w:sz w:val="24"/>
                              </w:rPr>
                              <w:t xml:space="preserve">Creative thinking- </w:t>
                            </w:r>
                            <w:r>
                              <w:rPr>
                                <w:color w:val="FF3399"/>
                                <w:sz w:val="24"/>
                              </w:rPr>
                              <w:t xml:space="preserve">Make a plan </w:t>
                            </w:r>
                          </w:p>
                          <w:p w:rsidR="005746A0" w:rsidRPr="003F7A11" w:rsidRDefault="005746A0" w:rsidP="00126A1F">
                            <w:pPr>
                              <w:spacing w:after="0"/>
                              <w:rPr>
                                <w:color w:val="7030A0"/>
                                <w:sz w:val="24"/>
                              </w:rPr>
                            </w:pPr>
                            <w:r w:rsidRPr="003F7A11">
                              <w:rPr>
                                <w:color w:val="7030A0"/>
                                <w:sz w:val="24"/>
                              </w:rPr>
                              <w:t xml:space="preserve">Decision making- </w:t>
                            </w:r>
                            <w:r>
                              <w:rPr>
                                <w:color w:val="7030A0"/>
                                <w:sz w:val="24"/>
                              </w:rPr>
                              <w:t>Think of different ideas</w:t>
                            </w:r>
                          </w:p>
                          <w:p w:rsidR="005746A0" w:rsidRPr="003F7A11" w:rsidRDefault="005746A0" w:rsidP="00126A1F">
                            <w:pPr>
                              <w:spacing w:after="0"/>
                              <w:rPr>
                                <w:color w:val="FFCC00"/>
                                <w:sz w:val="24"/>
                              </w:rPr>
                            </w:pPr>
                            <w:r w:rsidRPr="003F7A11">
                              <w:rPr>
                                <w:color w:val="FFCC00"/>
                                <w:sz w:val="24"/>
                              </w:rPr>
                              <w:t xml:space="preserve">Self- Awareness- </w:t>
                            </w:r>
                            <w:r>
                              <w:rPr>
                                <w:color w:val="FFCC00"/>
                                <w:sz w:val="24"/>
                              </w:rPr>
                              <w:t xml:space="preserve">Know our likes and dislikes </w:t>
                            </w:r>
                          </w:p>
                          <w:p w:rsidR="005746A0" w:rsidRPr="004C4C14" w:rsidRDefault="005746A0" w:rsidP="00126A1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FA66" id="_x0000_s1070" type="#_x0000_t202" style="position:absolute;margin-left:330pt;margin-top:1.95pt;width:272.45pt;height:160.2pt;z-index:2531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9xKgIAAE8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LFdEGJ&#10;YRpFehKDJ+9gIHngp+9cgWGPHQb6AY9R51ir6x6Af3fEwKZlZifurIW+FazG/LJwM7m6OuK4AFL1&#10;n6DGZ9jeQwQaGqsDeUgHQXTU6XjRJqTC8XA6W6RZNqeEoy9Pp7P5LKqXsOJ8vbPOfxCgSdiU1KL4&#10;EZ4dHpwP6bDiHBJec6BkvZVKRcPuqo2y5MCwUbbxixW8CFOG9CW9mefzkYG/QqTx+xOElh47Xkld&#10;0uUliBWBt/emjv3omVTjHlNW5kRk4G5k0Q/VEDWbLs8CVVAfkVoLY4fjROKmBfuTkh67u6Tux55Z&#10;QYn6aFCem2yG9BEfjdn8bY6GvfZU1x5mOEKV1FMybjc+jlAgzsAdytjISHDQe8zklDN2beT9NGFh&#10;LK7tGPXrP7B+BgAA//8DAFBLAwQUAAYACAAAACEAHEqK5OAAAAAKAQAADwAAAGRycy9kb3ducmV2&#10;LnhtbEyPzU7DMBCE70i8g7VIXBC1SaLQhjgVQgLBrRQEVzfeJhH+Cbabhrdne4Lb7s5o9pt6PVvD&#10;Jgxx8E7CzUIAQ9d6PbhOwvvb4/USWEzKaWW8Qwk/GGHdnJ/VqtL+6F5x2qaOUYiLlZLQpzRWnMe2&#10;R6viwo/oSNv7YFWiNXRcB3WkcGt4JkTJrRocfejViA89tl/bg5WwLJ6nz/iSbz7acm9W6ep2evoO&#10;Ul5ezPd3wBLO6c8MJ3xCh4aYdv7gdGRGQlkK6pIk5CtgJz0TBU07OmRFDryp+f8KzS8AAAD//wMA&#10;UEsBAi0AFAAGAAgAAAAhALaDOJL+AAAA4QEAABMAAAAAAAAAAAAAAAAAAAAAAFtDb250ZW50X1R5&#10;cGVzXS54bWxQSwECLQAUAAYACAAAACEAOP0h/9YAAACUAQAACwAAAAAAAAAAAAAAAAAvAQAAX3Jl&#10;bHMvLnJlbHNQSwECLQAUAAYACAAAACEAoUW/cSoCAABPBAAADgAAAAAAAAAAAAAAAAAuAgAAZHJz&#10;L2Uyb0RvYy54bWxQSwECLQAUAAYACAAAACEAHEqK5OAAAAAKAQAADwAAAAAAAAAAAAAAAACEBAAA&#10;ZHJzL2Rvd25yZXYueG1sUEsFBgAAAAAEAAQA8wAAAJEFAAAAAA==&#10;">
                <v:textbox>
                  <w:txbxContent>
                    <w:p w:rsidR="005746A0" w:rsidRPr="001C7263" w:rsidRDefault="005746A0" w:rsidP="00126A1F">
                      <w:pPr>
                        <w:spacing w:after="0"/>
                        <w:jc w:val="center"/>
                        <w:rPr>
                          <w:b/>
                          <w:sz w:val="48"/>
                          <w:u w:val="single"/>
                        </w:rPr>
                      </w:pPr>
                      <w:r>
                        <w:rPr>
                          <w:b/>
                          <w:sz w:val="48"/>
                          <w:u w:val="single"/>
                        </w:rPr>
                        <w:t>Hobbies and Interests</w:t>
                      </w:r>
                    </w:p>
                    <w:p w:rsidR="005746A0" w:rsidRPr="003F7A11" w:rsidRDefault="005746A0" w:rsidP="00126A1F">
                      <w:pPr>
                        <w:spacing w:after="0"/>
                        <w:rPr>
                          <w:color w:val="70AD47" w:themeColor="accent6"/>
                          <w:sz w:val="24"/>
                        </w:rPr>
                      </w:pPr>
                      <w:r>
                        <w:rPr>
                          <w:color w:val="70AD47" w:themeColor="accent6"/>
                          <w:sz w:val="24"/>
                        </w:rPr>
                        <w:t xml:space="preserve">Empathy- Share experiences with friends </w:t>
                      </w:r>
                    </w:p>
                    <w:p w:rsidR="005746A0" w:rsidRPr="003F7A11" w:rsidRDefault="005746A0" w:rsidP="00126A1F">
                      <w:pPr>
                        <w:spacing w:after="0"/>
                        <w:rPr>
                          <w:color w:val="0070C0"/>
                          <w:sz w:val="24"/>
                        </w:rPr>
                      </w:pPr>
                      <w:r w:rsidRPr="003F7A11">
                        <w:rPr>
                          <w:color w:val="0070C0"/>
                          <w:sz w:val="24"/>
                        </w:rPr>
                        <w:t xml:space="preserve">Critical thinking and problem solving- </w:t>
                      </w:r>
                      <w:r>
                        <w:rPr>
                          <w:color w:val="0070C0"/>
                          <w:sz w:val="24"/>
                        </w:rPr>
                        <w:t xml:space="preserve">Have an opinion </w:t>
                      </w:r>
                    </w:p>
                    <w:p w:rsidR="005746A0" w:rsidRPr="003F7A11" w:rsidRDefault="005746A0" w:rsidP="00126A1F">
                      <w:pPr>
                        <w:spacing w:after="0"/>
                        <w:rPr>
                          <w:color w:val="FF0000"/>
                          <w:sz w:val="24"/>
                        </w:rPr>
                      </w:pPr>
                      <w:r w:rsidRPr="003F7A11">
                        <w:rPr>
                          <w:color w:val="FF0000"/>
                          <w:sz w:val="24"/>
                        </w:rPr>
                        <w:t xml:space="preserve">Coping with stress and emotion- </w:t>
                      </w:r>
                      <w:r>
                        <w:rPr>
                          <w:color w:val="FF0000"/>
                          <w:sz w:val="24"/>
                        </w:rPr>
                        <w:t xml:space="preserve">How we relax </w:t>
                      </w:r>
                    </w:p>
                    <w:p w:rsidR="005746A0" w:rsidRPr="003F7A11" w:rsidRDefault="005746A0" w:rsidP="00126A1F">
                      <w:pPr>
                        <w:spacing w:after="0"/>
                        <w:rPr>
                          <w:color w:val="FF3399"/>
                          <w:sz w:val="24"/>
                        </w:rPr>
                      </w:pPr>
                      <w:r w:rsidRPr="003F7A11">
                        <w:rPr>
                          <w:color w:val="FF3399"/>
                          <w:sz w:val="24"/>
                        </w:rPr>
                        <w:t xml:space="preserve">Creative thinking- </w:t>
                      </w:r>
                      <w:r>
                        <w:rPr>
                          <w:color w:val="FF3399"/>
                          <w:sz w:val="24"/>
                        </w:rPr>
                        <w:t xml:space="preserve">Make a plan </w:t>
                      </w:r>
                    </w:p>
                    <w:p w:rsidR="005746A0" w:rsidRPr="003F7A11" w:rsidRDefault="005746A0" w:rsidP="00126A1F">
                      <w:pPr>
                        <w:spacing w:after="0"/>
                        <w:rPr>
                          <w:color w:val="7030A0"/>
                          <w:sz w:val="24"/>
                        </w:rPr>
                      </w:pPr>
                      <w:r w:rsidRPr="003F7A11">
                        <w:rPr>
                          <w:color w:val="7030A0"/>
                          <w:sz w:val="24"/>
                        </w:rPr>
                        <w:t xml:space="preserve">Decision making- </w:t>
                      </w:r>
                      <w:r>
                        <w:rPr>
                          <w:color w:val="7030A0"/>
                          <w:sz w:val="24"/>
                        </w:rPr>
                        <w:t>Think of different ideas</w:t>
                      </w:r>
                    </w:p>
                    <w:p w:rsidR="005746A0" w:rsidRPr="003F7A11" w:rsidRDefault="005746A0" w:rsidP="00126A1F">
                      <w:pPr>
                        <w:spacing w:after="0"/>
                        <w:rPr>
                          <w:color w:val="FFCC00"/>
                          <w:sz w:val="24"/>
                        </w:rPr>
                      </w:pPr>
                      <w:r w:rsidRPr="003F7A11">
                        <w:rPr>
                          <w:color w:val="FFCC00"/>
                          <w:sz w:val="24"/>
                        </w:rPr>
                        <w:t xml:space="preserve">Self- Awareness- </w:t>
                      </w:r>
                      <w:r>
                        <w:rPr>
                          <w:color w:val="FFCC00"/>
                          <w:sz w:val="24"/>
                        </w:rPr>
                        <w:t xml:space="preserve">Know our likes and dislikes </w:t>
                      </w:r>
                    </w:p>
                    <w:p w:rsidR="005746A0" w:rsidRPr="004C4C14" w:rsidRDefault="005746A0" w:rsidP="00126A1F">
                      <w:pPr>
                        <w:rPr>
                          <w:sz w:val="18"/>
                        </w:rPr>
                      </w:pPr>
                    </w:p>
                  </w:txbxContent>
                </v:textbox>
                <w10:wrap type="square"/>
              </v:shape>
            </w:pict>
          </mc:Fallback>
        </mc:AlternateContent>
      </w:r>
    </w:p>
    <w:p w:rsidR="007B778F" w:rsidRPr="004A45F7" w:rsidRDefault="007B778F" w:rsidP="007B778F"/>
    <w:p w:rsidR="007B778F" w:rsidRPr="004A45F7" w:rsidRDefault="000775CB" w:rsidP="007B778F">
      <w:r>
        <w:rPr>
          <w:noProof/>
          <w:lang w:eastAsia="en-GB"/>
        </w:rPr>
        <mc:AlternateContent>
          <mc:Choice Requires="wps">
            <w:drawing>
              <wp:anchor distT="45720" distB="45720" distL="114300" distR="114300" simplePos="0" relativeHeight="253097984" behindDoc="0" locked="0" layoutInCell="1" allowOverlap="1" wp14:anchorId="2D2C688C" wp14:editId="1BB38B8B">
                <wp:simplePos x="0" y="0"/>
                <wp:positionH relativeFrom="column">
                  <wp:posOffset>10714990</wp:posOffset>
                </wp:positionH>
                <wp:positionV relativeFrom="paragraph">
                  <wp:posOffset>138430</wp:posOffset>
                </wp:positionV>
                <wp:extent cx="2985135" cy="2704465"/>
                <wp:effectExtent l="0" t="0" r="24765" b="19685"/>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70446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0775CB" w:rsidRDefault="005746A0" w:rsidP="00947BCC">
                            <w:pPr>
                              <w:rPr>
                                <w:sz w:val="20"/>
                              </w:rPr>
                            </w:pPr>
                            <w:r>
                              <w:rPr>
                                <w:b/>
                                <w:u w:val="single"/>
                              </w:rPr>
                              <w:t xml:space="preserve">PSHE- </w:t>
                            </w:r>
                            <w:r w:rsidRPr="00AB657D">
                              <w:rPr>
                                <w:sz w:val="20"/>
                              </w:rPr>
                              <w:t>Influences on health</w:t>
                            </w:r>
                            <w:r>
                              <w:rPr>
                                <w:sz w:val="20"/>
                              </w:rPr>
                              <w:t xml:space="preserve"> and good emotional health</w:t>
                            </w:r>
                            <w:r w:rsidRPr="00AB657D">
                              <w:rPr>
                                <w:sz w:val="20"/>
                              </w:rPr>
                              <w:t>- Drugs, smoking, alcohol, medicines</w:t>
                            </w:r>
                            <w:r>
                              <w:rPr>
                                <w:sz w:val="20"/>
                              </w:rPr>
                              <w:t>, gambling</w:t>
                            </w:r>
                            <w:r w:rsidRPr="00AB657D">
                              <w:rPr>
                                <w:sz w:val="20"/>
                              </w:rPr>
                              <w:t xml:space="preserve">. Identifying </w:t>
                            </w:r>
                            <w:proofErr w:type="gramStart"/>
                            <w:r w:rsidRPr="00AB657D">
                              <w:rPr>
                                <w:sz w:val="20"/>
                              </w:rPr>
                              <w:t>things</w:t>
                            </w:r>
                            <w:proofErr w:type="gramEnd"/>
                            <w:r w:rsidRPr="00AB657D">
                              <w:rPr>
                                <w:sz w:val="20"/>
                              </w:rPr>
                              <w:t xml:space="preserve"> we can do to keep safe and things we need help with. </w:t>
                            </w:r>
                            <w:r>
                              <w:rPr>
                                <w:sz w:val="20"/>
                              </w:rPr>
                              <w:t>Describe influences and pressures. Identify where and from whom to get help.</w:t>
                            </w:r>
                          </w:p>
                          <w:p w:rsidR="005746A0" w:rsidRPr="0070723A" w:rsidRDefault="005746A0" w:rsidP="000775CB">
                            <w:pPr>
                              <w:rPr>
                                <w:rFonts w:cstheme="minorHAnsi"/>
                                <w:sz w:val="24"/>
                                <w:szCs w:val="24"/>
                              </w:rPr>
                            </w:pPr>
                            <w:r w:rsidRPr="006B66AF">
                              <w:rPr>
                                <w:b/>
                                <w:u w:val="single"/>
                              </w:rPr>
                              <w:t>RSE</w:t>
                            </w:r>
                            <w:r>
                              <w:t xml:space="preserve"> </w:t>
                            </w:r>
                            <w:r w:rsidRPr="0070723A">
                              <w:rPr>
                                <w:rFonts w:cstheme="minorHAnsi"/>
                                <w:szCs w:val="24"/>
                              </w:rPr>
                              <w:t>Diversity awareness and law</w:t>
                            </w:r>
                            <w:r>
                              <w:rPr>
                                <w:rFonts w:cstheme="minorHAnsi"/>
                                <w:szCs w:val="24"/>
                              </w:rPr>
                              <w:t xml:space="preserve"> including stereotypes</w:t>
                            </w:r>
                            <w:r w:rsidRPr="0070723A">
                              <w:rPr>
                                <w:rFonts w:cstheme="minorHAnsi"/>
                                <w:szCs w:val="24"/>
                              </w:rPr>
                              <w:t>. (race, gender, sexuality LGBTQ+), age) Secure knowledge of young/old, female/male</w:t>
                            </w:r>
                          </w:p>
                          <w:p w:rsidR="005746A0" w:rsidRDefault="005746A0" w:rsidP="007B778F">
                            <w:r>
                              <w:rPr>
                                <w:noProof/>
                                <w:lang w:eastAsia="en-GB"/>
                              </w:rPr>
                              <w:drawing>
                                <wp:inline distT="0" distB="0" distL="0" distR="0" wp14:anchorId="330ED4C9" wp14:editId="5B05ECAD">
                                  <wp:extent cx="442595" cy="418465"/>
                                  <wp:effectExtent l="0" t="0" r="0" b="635"/>
                                  <wp:docPr id="345" name="Picture 345"/>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EB6411" w:rsidRDefault="005746A0" w:rsidP="007B778F"/>
                          <w:p w:rsidR="005746A0"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688C" id="_x0000_s1071" type="#_x0000_t176" style="position:absolute;margin-left:843.7pt;margin-top:10.9pt;width:235.05pt;height:212.95pt;z-index:2530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TDWAIAANsEAAAOAAAAZHJzL2Uyb0RvYy54bWysVNuO0zAQfUfiHyy/07Rpu7uNmq5KFxDS&#10;Ait2+YCpYzfROp5gu03K1zN22lAuEhLixbIzc86cuWV529WaHaR1FZqcT0ZjzqQRWFRml/MvT29f&#10;3XDmPJgCNBqZ86N0/Hb18sWybTKZYom6kJYRiXFZ2+S89L7JksSJUtbgRthIQ0aFtgZPT7tLCgst&#10;sdc6Scfjq6RFWzQWhXSOvt71Rr6K/EpJ4T8p5aRnOuekzcfTxnMbzmS1hGxnoSkrcZIB/6CihspQ&#10;0IHqDjywva1+o6orYdGh8iOBdYJKVULGHCibyfiXbB5LaGTMhYrjmqFM7v/Rio+HB8uqIudX6YIz&#10;AzU16Ul2nr3GjqWhPm3jMnJ7bMjRd/SZ+hxzdc09imfHDG5KMDu5thbbUkJB+iYBmVxAex4XSLbt&#10;BywoDOw9RqJO2ToUj8rBiJ36dBx6E6QI+pgubuaT6ZwzQbb0ejybXc1jDMjO8MY6/05izcIl50pj&#10;S8KsX2svrQEvH/o5iTHhcO980AjZGRckaBPOkMQbU8Th8FDp/k6uwRyzComcUvJHLXvoZ6molEFs&#10;X58wxHKjLTsAjR8IIY2fnkRrQ94BpiqtB+CpsD8Dte+rOfgGmIzDPQDHf484IGJUNH4A15VB+yeC&#10;4nmI3Pufs+9zDu313baL8zNdnIdli8WR2myx3zb6O9ClRPuNs5Y2Lefu6x6s5Ey/NzQqi8lsFlYz&#10;Pmbz65Qe9tKyvbSAEUSVc89Zf934uM4hKYNrGilVxb4Gcb2Sk2jaoNju07aHFb18R68f/6TVdwAA&#10;AP//AwBQSwMEFAAGAAgAAAAhABwkDSDgAAAADAEAAA8AAABkcnMvZG93bnJldi54bWxMjzFPwzAQ&#10;hXck/oN1SGzUSZQ0bYhTIQQjQ9sM7ebGJo6Iz5HttOHfc0wwPt2nd9+rd4sd2VX7MDgUkK4SYBo7&#10;pwbsBbTH96cNsBAlKjk61AK+dYBdc39Xy0q5G+719RB7RiUYKinAxDhVnIfOaCvDyk0a6fbpvJWR&#10;ou+58vJG5XbkWZKsuZUD0gcjJ/1qdPd1mK2AZOvPZ+OOhXGn9u20n9sPnBIhHh+Wl2dgUS/xD4Zf&#10;fVKHhpwubkYV2Eh5vSlzYgVkKW0gIkuLsgB2EZDnZQm8qfn/Ec0PAAAA//8DAFBLAQItABQABgAI&#10;AAAAIQC2gziS/gAAAOEBAAATAAAAAAAAAAAAAAAAAAAAAABbQ29udGVudF9UeXBlc10ueG1sUEsB&#10;Ai0AFAAGAAgAAAAhADj9If/WAAAAlAEAAAsAAAAAAAAAAAAAAAAALwEAAF9yZWxzLy5yZWxzUEsB&#10;Ai0AFAAGAAgAAAAhADHrVMNYAgAA2wQAAA4AAAAAAAAAAAAAAAAALgIAAGRycy9lMm9Eb2MueG1s&#10;UEsBAi0AFAAGAAgAAAAhABwkDSDgAAAADAEAAA8AAAAAAAAAAAAAAAAAsgQAAGRycy9kb3ducmV2&#10;LnhtbFBLBQYAAAAABAAEAPMAAAC/BQAAAAA=&#10;" fillcolor="white [3201]" strokecolor="#a5a5a5 [3206]" strokeweight="1pt">
                <v:textbox>
                  <w:txbxContent>
                    <w:p w:rsidR="005746A0" w:rsidRPr="000775CB" w:rsidRDefault="005746A0" w:rsidP="00947BCC">
                      <w:pPr>
                        <w:rPr>
                          <w:sz w:val="20"/>
                        </w:rPr>
                      </w:pPr>
                      <w:r>
                        <w:rPr>
                          <w:b/>
                          <w:u w:val="single"/>
                        </w:rPr>
                        <w:t xml:space="preserve">PSHE- </w:t>
                      </w:r>
                      <w:r w:rsidRPr="00AB657D">
                        <w:rPr>
                          <w:sz w:val="20"/>
                        </w:rPr>
                        <w:t>Influences on health</w:t>
                      </w:r>
                      <w:r>
                        <w:rPr>
                          <w:sz w:val="20"/>
                        </w:rPr>
                        <w:t xml:space="preserve"> and good emotional health</w:t>
                      </w:r>
                      <w:r w:rsidRPr="00AB657D">
                        <w:rPr>
                          <w:sz w:val="20"/>
                        </w:rPr>
                        <w:t>- Drugs, smoking, alcohol, medicines</w:t>
                      </w:r>
                      <w:r>
                        <w:rPr>
                          <w:sz w:val="20"/>
                        </w:rPr>
                        <w:t>, gambling</w:t>
                      </w:r>
                      <w:r w:rsidRPr="00AB657D">
                        <w:rPr>
                          <w:sz w:val="20"/>
                        </w:rPr>
                        <w:t xml:space="preserve">. Identifying things we can do to keep safe and things we need help with. </w:t>
                      </w:r>
                      <w:r>
                        <w:rPr>
                          <w:sz w:val="20"/>
                        </w:rPr>
                        <w:t>Describe influences and pressures. Identify where and from whom to get help.</w:t>
                      </w:r>
                    </w:p>
                    <w:p w:rsidR="005746A0" w:rsidRPr="0070723A" w:rsidRDefault="005746A0" w:rsidP="000775CB">
                      <w:pPr>
                        <w:rPr>
                          <w:rFonts w:cstheme="minorHAnsi"/>
                          <w:sz w:val="24"/>
                          <w:szCs w:val="24"/>
                        </w:rPr>
                      </w:pPr>
                      <w:r w:rsidRPr="006B66AF">
                        <w:rPr>
                          <w:b/>
                          <w:u w:val="single"/>
                        </w:rPr>
                        <w:t>RSE</w:t>
                      </w:r>
                      <w:r>
                        <w:t xml:space="preserve"> </w:t>
                      </w:r>
                      <w:r w:rsidRPr="0070723A">
                        <w:rPr>
                          <w:rFonts w:cstheme="minorHAnsi"/>
                          <w:szCs w:val="24"/>
                        </w:rPr>
                        <w:t>Diversity awareness and law</w:t>
                      </w:r>
                      <w:r>
                        <w:rPr>
                          <w:rFonts w:cstheme="minorHAnsi"/>
                          <w:szCs w:val="24"/>
                        </w:rPr>
                        <w:t xml:space="preserve"> including stereotypes</w:t>
                      </w:r>
                      <w:r w:rsidRPr="0070723A">
                        <w:rPr>
                          <w:rFonts w:cstheme="minorHAnsi"/>
                          <w:szCs w:val="24"/>
                        </w:rPr>
                        <w:t>. (race, gender, sexuality LGBTQ+), age) Secure knowledge of young/old, female/male</w:t>
                      </w:r>
                    </w:p>
                    <w:p w:rsidR="005746A0" w:rsidRDefault="005746A0" w:rsidP="007B778F">
                      <w:r>
                        <w:rPr>
                          <w:noProof/>
                          <w:lang w:eastAsia="en-GB"/>
                        </w:rPr>
                        <w:drawing>
                          <wp:inline distT="0" distB="0" distL="0" distR="0" wp14:anchorId="330ED4C9" wp14:editId="5B05ECAD">
                            <wp:extent cx="442595" cy="418465"/>
                            <wp:effectExtent l="0" t="0" r="0" b="635"/>
                            <wp:docPr id="345" name="Picture 345"/>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EB6411" w:rsidRDefault="005746A0" w:rsidP="007B778F"/>
                    <w:p w:rsidR="005746A0" w:rsidRDefault="005746A0" w:rsidP="007B778F"/>
                  </w:txbxContent>
                </v:textbox>
                <w10:wrap type="square"/>
              </v:shape>
            </w:pict>
          </mc:Fallback>
        </mc:AlternateContent>
      </w:r>
      <w:r w:rsidR="00126A1F">
        <w:rPr>
          <w:noProof/>
          <w:lang w:eastAsia="en-GB"/>
        </w:rPr>
        <mc:AlternateContent>
          <mc:Choice Requires="wps">
            <w:drawing>
              <wp:anchor distT="45720" distB="45720" distL="114300" distR="114300" simplePos="0" relativeHeight="253099008" behindDoc="0" locked="0" layoutInCell="1" allowOverlap="1" wp14:anchorId="1AEA8105" wp14:editId="31644C3F">
                <wp:simplePos x="0" y="0"/>
                <wp:positionH relativeFrom="margin">
                  <wp:posOffset>7776845</wp:posOffset>
                </wp:positionH>
                <wp:positionV relativeFrom="paragraph">
                  <wp:posOffset>10160</wp:posOffset>
                </wp:positionV>
                <wp:extent cx="2837180" cy="2586355"/>
                <wp:effectExtent l="0" t="0" r="20320" b="2349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58635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7B778F">
                            <w:pPr>
                              <w:rPr>
                                <w:b/>
                                <w:u w:val="single"/>
                              </w:rPr>
                            </w:pPr>
                            <w:r w:rsidRPr="006B66AF">
                              <w:rPr>
                                <w:b/>
                                <w:u w:val="single"/>
                              </w:rPr>
                              <w:t>Humanities</w:t>
                            </w:r>
                            <w:r>
                              <w:rPr>
                                <w:b/>
                                <w:u w:val="single"/>
                              </w:rPr>
                              <w:t>/Cultural development</w:t>
                            </w:r>
                          </w:p>
                          <w:p w:rsidR="005746A0" w:rsidRDefault="005746A0" w:rsidP="007B778F">
                            <w:r>
                              <w:t xml:space="preserve"> (Link to enrichment)</w:t>
                            </w:r>
                            <w:r w:rsidRPr="003F67E6">
                              <w:t xml:space="preserve"> Trial a variety of activities and</w:t>
                            </w:r>
                            <w:r>
                              <w:t xml:space="preserve"> see how we enjoy spending time on our own and with others.</w:t>
                            </w:r>
                          </w:p>
                          <w:p w:rsidR="005746A0" w:rsidRPr="00B70B3D" w:rsidRDefault="005746A0" w:rsidP="007B778F">
                            <w:r w:rsidRPr="00B70B3D">
                              <w:rPr>
                                <w:b/>
                              </w:rPr>
                              <w:t>Geography</w:t>
                            </w:r>
                            <w:r>
                              <w:rPr>
                                <w:b/>
                              </w:rPr>
                              <w:t xml:space="preserve">- </w:t>
                            </w:r>
                            <w:r>
                              <w:t xml:space="preserve">The changing economic world- International aid (sport relief, charity events) and developing rural areas. </w:t>
                            </w:r>
                          </w:p>
                          <w:p w:rsidR="005746A0" w:rsidRPr="009202BD" w:rsidRDefault="005746A0" w:rsidP="007B778F">
                            <w:r>
                              <w:rPr>
                                <w:noProof/>
                                <w:lang w:eastAsia="en-GB"/>
                              </w:rPr>
                              <w:drawing>
                                <wp:inline distT="0" distB="0" distL="0" distR="0" wp14:anchorId="4337C1A9" wp14:editId="11FF904F">
                                  <wp:extent cx="442595" cy="418465"/>
                                  <wp:effectExtent l="0" t="0" r="0" b="635"/>
                                  <wp:docPr id="344" name="Picture 34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8105" id="_x0000_s1072" type="#_x0000_t176" style="position:absolute;margin-left:612.35pt;margin-top:.8pt;width:223.4pt;height:203.65pt;z-index:2530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6ZVQIAANsEAAAOAAAAZHJzL2Uyb0RvYy54bWysVNuO0zAQfUfiHyy/07Rpu1uipqvSBYS0&#10;wIpdPsB17CZaxxPsaZPy9YydNlsuEhLixXI8c86cuWV509WGHZTzFdicT0ZjzpSVUFR2l/Ovj+9e&#10;LTjzKGwhDFiV86Py/Gb18sWybTKVQgmmUI4RifVZ2+S8RGyyJPGyVLXwI2iUJaMGVwukT7dLCida&#10;Yq9Nko7HV0kLrmgcSOU9vd72Rr6K/ForiZ+19gqZyTlpw3i6eG7DmayWIts50ZSVPMkQ/6CiFpWl&#10;oAPVrUDB9q76jaqupAMPGkcS6gS0rqSKOVA2k/Ev2TyUolExFyqOb4Yy+f9HKz8d7h2ripxfTVPO&#10;rKipSY+qQ/YGOpaG+rSNz8jtoSFH7OiZ+hxz9c0dyCfPLGxKYXdq7Ry0pRIF6ZsEZHIB7Xl8INm2&#10;H6GgMGKPEIk67epQPCoHI3bq03HoTZAi6TFdTK8nCzJJsqXzxdV0Po8xRHaGN87jewU1C5ecawMt&#10;CXO4NqicFaju+zmJMcXhzmPQKLIzLkgwNpwhibe2iMOBojL9nVyDOWYVEjmlhEejeugXpamUQWxf&#10;nzDEamMcOwgaPyGlsjg9iTaWvANMV8YMwFNhfwYa7Ks5+AaYisM9AMd/jzggYlSwOIDryoL7E0Hx&#10;NETu/c/Z9zmH9mK37eL8zOIyhactFEdqs4N+2+jvQJcS3HfOWtq0nPtve+EUZ+aDpVF5PZkRlmH8&#10;mM2vU/pwl5btpUVYSVQ5R8766wbjOoekLKxppHQV+/qs5CSaNii2+7TtYUUvv6PX8z9p9QMAAP//&#10;AwBQSwMEFAAGAAgAAAAhAB9TXtLeAAAACwEAAA8AAABkcnMvZG93bnJldi54bWxMj7FuwjAQhvdK&#10;fQfrKnUrNhEESOOgqmrHDkAG2Ex8xFHjc2Q7kL59zdRu9+s+/fdduZ1sz67oQ+dIwnwmgCE1TnfU&#10;SqgPny9rYCEq0qp3hBJ+MMC2enwoVaHdjXZ43ceWpRIKhZJgYhwKzkNj0KowcwNS2l2ctyqm6Fuu&#10;vbqlctvzTIicW9VRumDUgO8Gm+/9aCWIjT+djDssjTvWH8fdWH/RIKR8fpreXoFFnOIfDHf9pA5V&#10;cjq7kXRgfcpZtlglNk05sDuQr+ZLYGcJC7HeAK9K/v+H6hcAAP//AwBQSwECLQAUAAYACAAAACEA&#10;toM4kv4AAADhAQAAEwAAAAAAAAAAAAAAAAAAAAAAW0NvbnRlbnRfVHlwZXNdLnhtbFBLAQItABQA&#10;BgAIAAAAIQA4/SH/1gAAAJQBAAALAAAAAAAAAAAAAAAAAC8BAABfcmVscy8ucmVsc1BLAQItABQA&#10;BgAIAAAAIQBAoy6ZVQIAANsEAAAOAAAAAAAAAAAAAAAAAC4CAABkcnMvZTJvRG9jLnhtbFBLAQIt&#10;ABQABgAIAAAAIQAfU17S3gAAAAsBAAAPAAAAAAAAAAAAAAAAAK8EAABkcnMvZG93bnJldi54bWxQ&#10;SwUGAAAAAAQABADzAAAAugUAAAAA&#10;" fillcolor="white [3201]" strokecolor="#a5a5a5 [3206]" strokeweight="1pt">
                <v:textbox>
                  <w:txbxContent>
                    <w:p w:rsidR="005746A0" w:rsidRDefault="005746A0" w:rsidP="007B778F">
                      <w:pPr>
                        <w:rPr>
                          <w:b/>
                          <w:u w:val="single"/>
                        </w:rPr>
                      </w:pPr>
                      <w:r w:rsidRPr="006B66AF">
                        <w:rPr>
                          <w:b/>
                          <w:u w:val="single"/>
                        </w:rPr>
                        <w:t>Humanities</w:t>
                      </w:r>
                      <w:r>
                        <w:rPr>
                          <w:b/>
                          <w:u w:val="single"/>
                        </w:rPr>
                        <w:t>/Cultural development</w:t>
                      </w:r>
                    </w:p>
                    <w:p w:rsidR="005746A0" w:rsidRDefault="005746A0" w:rsidP="007B778F">
                      <w:r>
                        <w:t xml:space="preserve"> (Link to enrichment)</w:t>
                      </w:r>
                      <w:r w:rsidRPr="003F67E6">
                        <w:t xml:space="preserve"> Trial a variety of activities and</w:t>
                      </w:r>
                      <w:r>
                        <w:t xml:space="preserve"> see how we enjoy spending time on our own and with others.</w:t>
                      </w:r>
                    </w:p>
                    <w:p w:rsidR="005746A0" w:rsidRPr="00B70B3D" w:rsidRDefault="005746A0" w:rsidP="007B778F">
                      <w:r w:rsidRPr="00B70B3D">
                        <w:rPr>
                          <w:b/>
                        </w:rPr>
                        <w:t>Geography</w:t>
                      </w:r>
                      <w:r>
                        <w:rPr>
                          <w:b/>
                        </w:rPr>
                        <w:t xml:space="preserve">- </w:t>
                      </w:r>
                      <w:r>
                        <w:t xml:space="preserve">The changing economic world- International aid (sport relief, charity events) and developing rural areas. </w:t>
                      </w:r>
                    </w:p>
                    <w:p w:rsidR="005746A0" w:rsidRPr="009202BD" w:rsidRDefault="005746A0" w:rsidP="007B778F">
                      <w:r>
                        <w:rPr>
                          <w:noProof/>
                          <w:lang w:eastAsia="en-GB"/>
                        </w:rPr>
                        <w:drawing>
                          <wp:inline distT="0" distB="0" distL="0" distR="0" wp14:anchorId="4337C1A9" wp14:editId="11FF904F">
                            <wp:extent cx="442595" cy="418465"/>
                            <wp:effectExtent l="0" t="0" r="0" b="635"/>
                            <wp:docPr id="344" name="Picture 34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v:textbox>
                <w10:wrap type="square" anchorx="margin"/>
              </v:shape>
            </w:pict>
          </mc:Fallback>
        </mc:AlternateContent>
      </w:r>
    </w:p>
    <w:p w:rsidR="007B778F" w:rsidRPr="004A45F7" w:rsidRDefault="007B778F" w:rsidP="007B778F"/>
    <w:p w:rsidR="007B778F" w:rsidRPr="004A45F7" w:rsidRDefault="007B778F" w:rsidP="007B778F"/>
    <w:p w:rsidR="007B778F" w:rsidRPr="004A45F7" w:rsidRDefault="007B778F" w:rsidP="007B778F"/>
    <w:p w:rsidR="0006420E" w:rsidRDefault="0006420E" w:rsidP="007B778F">
      <w:r>
        <w:rPr>
          <w:noProof/>
          <w:lang w:eastAsia="en-GB"/>
        </w:rPr>
        <mc:AlternateContent>
          <mc:Choice Requires="wps">
            <w:drawing>
              <wp:anchor distT="45720" distB="45720" distL="114300" distR="114300" simplePos="0" relativeHeight="253107200" behindDoc="0" locked="0" layoutInCell="1" allowOverlap="1" wp14:anchorId="55FF528E" wp14:editId="3F0F0187">
                <wp:simplePos x="0" y="0"/>
                <wp:positionH relativeFrom="margin">
                  <wp:align>left</wp:align>
                </wp:positionH>
                <wp:positionV relativeFrom="paragraph">
                  <wp:posOffset>143990</wp:posOffset>
                </wp:positionV>
                <wp:extent cx="3147060" cy="1094740"/>
                <wp:effectExtent l="0" t="0" r="15240" b="1016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947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D52F9E" w:rsidRDefault="005746A0" w:rsidP="00D52F9E">
                            <w:r>
                              <w:rPr>
                                <w:b/>
                                <w:u w:val="single"/>
                              </w:rPr>
                              <w:t xml:space="preserve">ICT- </w:t>
                            </w:r>
                            <w:r>
                              <w:rPr>
                                <w:rStyle w:val="normaltextrun"/>
                                <w:rFonts w:ascii="Calibri" w:hAnsi="Calibri" w:cs="Calibri"/>
                                <w:b/>
                                <w:bCs/>
                              </w:rPr>
                              <w:t>E-Safety</w:t>
                            </w:r>
                            <w:r>
                              <w:rPr>
                                <w:rStyle w:val="eop"/>
                                <w:rFonts w:ascii="Calibri" w:hAnsi="Calibri" w:cs="Calibri"/>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eop"/>
                                <w:rFonts w:ascii="Calibri" w:hAnsi="Calibri" w:cs="Calibri"/>
                                <w:sz w:val="22"/>
                                <w:szCs w:val="22"/>
                              </w:rPr>
                              <w:t> </w:t>
                            </w:r>
                            <w:r w:rsidRPr="00D52F9E">
                              <w:rPr>
                                <w:rStyle w:val="normaltextrun"/>
                                <w:rFonts w:ascii="Calibri" w:hAnsi="Calibri" w:cs="Calibri"/>
                                <w:iCs/>
                                <w:sz w:val="18"/>
                                <w:szCs w:val="18"/>
                              </w:rPr>
                              <w:t>Learning how to prevent and deal cyberbullying, use search engines safely and how to be good digital citizen</w:t>
                            </w:r>
                            <w:r>
                              <w:rPr>
                                <w:rStyle w:val="normaltextrun"/>
                                <w:rFonts w:ascii="Calibri" w:hAnsi="Calibri" w:cs="Calibri"/>
                                <w:i/>
                                <w:iCs/>
                                <w:sz w:val="18"/>
                                <w:szCs w:val="18"/>
                              </w:rPr>
                              <w:t>.</w:t>
                            </w:r>
                            <w:r>
                              <w:rPr>
                                <w:rStyle w:val="eop"/>
                                <w:rFonts w:ascii="Calibri" w:hAnsi="Calibri" w:cs="Calibri"/>
                                <w:sz w:val="18"/>
                                <w:szCs w:val="18"/>
                              </w:rPr>
                              <w:t> </w:t>
                            </w:r>
                          </w:p>
                          <w:p w:rsidR="005746A0" w:rsidRPr="00126A1F" w:rsidRDefault="005746A0" w:rsidP="007B778F">
                            <w:pPr>
                              <w:rPr>
                                <w:rFonts w:cstheme="minorHAnsi"/>
                                <w:b/>
                                <w:i/>
                                <w:szCs w:val="2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528E" id="_x0000_s1073" type="#_x0000_t202" style="position:absolute;margin-left:0;margin-top:11.35pt;width:247.8pt;height:86.2pt;z-index:25310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04SgIAAMYEAAAOAAAAZHJzL2Uyb0RvYy54bWysVNuO2yAQfa/Uf0C8N3a87qZrxVlts21V&#10;aXtRd/sBBEOMFjMUSOz06zvgxJtepEpVXxAwc86cucDyeug02QvnFZiazmc5JcJwaJTZ1vTrw9sX&#10;ryjxgZmGaTCipgfh6fXq+bNlbytRQAu6EY4gifFVb2vahmCrLPO8FR3zM7DCoFGC61jAo9tmjWM9&#10;snc6K/L8MuvBNdYBF97j7e1opKvEL6Xg4ZOUXgSia4raQlpdWjdxzVZLVm0ds63iRxnsH1R0TBkM&#10;OlHdssDIzqnfqDrFHXiQYcahy0BKxUXKAbOZ579kc98yK1IuWBxvpzL5/0fLP+4/O6Kaml4WC0oM&#10;67BJD2II5DUMpIj16a2v0O3eomMY8Br7nHL19g74oycG1i0zW3HjHPStYA3qm0dkdgYdeXwk2fQf&#10;oMEwbBcgEQ3SdbF4WA6C7Ninw9SbKIXj5cW8XOSXaOJom+dX5aJM3ctYdYJb58M7AR2Jm5o6bH6i&#10;Z/s7H6IcVp1cYjRt4hr1vjFNmoPAlB736BrNKYGo+ag+HLQYoV+ExKqhrmIsRZxXsdaO7BlOGuNc&#10;mHCRahCZ0DvCpNJ6Ah5r+DNQh7Fwk2+EiTTHEzD/e8QJkaKCCRO4Uwbcnwiaxyny6H/Kfsw5djIM&#10;myGNSplc49UGmgN21MH4sPAjwE0L7jslPT6qmvpvO+YEJfq9wam4mpfYNRLSoXy5KPDgzi2bcwsz&#10;HKlqGigZt+uQXm5MysANTo9Uqa9PSo6i8bGkdh8fdnyN5+fk9fT9rH4AAAD//wMAUEsDBBQABgAI&#10;AAAAIQAIFAJA3QAAAAcBAAAPAAAAZHJzL2Rvd25yZXYueG1sTI/BTsMwEETvSPyDtUjcqNPQFBri&#10;VAgJbkikQLk6sZtE2Oso3jaBr2c5wXE0o5k3xXb2TpzsGPuACpaLBITFJpgeWwVvr49XtyAiaTTa&#10;BbQKvmyEbXl+VujchAkre9pRK7gEY64VdERDLmVsOut1XITBInuHMHpNLMdWmlFPXO6dTJNkLb3u&#10;kRc6PdiHzjafu6NX8L5/2dchbd1Hdaiepuz6eUXfpNTlxXx/B4LsTH9h+MVndCiZqQ5HNFE4BXyE&#10;FKTpDQh2V5tsDaLm2CZbgiwL+Z+//AEAAP//AwBQSwECLQAUAAYACAAAACEAtoM4kv4AAADhAQAA&#10;EwAAAAAAAAAAAAAAAAAAAAAAW0NvbnRlbnRfVHlwZXNdLnhtbFBLAQItABQABgAIAAAAIQA4/SH/&#10;1gAAAJQBAAALAAAAAAAAAAAAAAAAAC8BAABfcmVscy8ucmVsc1BLAQItABQABgAIAAAAIQBh5s04&#10;SgIAAMYEAAAOAAAAAAAAAAAAAAAAAC4CAABkcnMvZTJvRG9jLnhtbFBLAQItABQABgAIAAAAIQAI&#10;FAJA3QAAAAcBAAAPAAAAAAAAAAAAAAAAAKQEAABkcnMvZG93bnJldi54bWxQSwUGAAAAAAQABADz&#10;AAAArgUAAAAA&#10;" fillcolor="white [3201]" strokecolor="#a5a5a5 [3206]" strokeweight="1pt">
                <v:textbox>
                  <w:txbxContent>
                    <w:p w:rsidR="005746A0" w:rsidRPr="00D52F9E" w:rsidRDefault="005746A0" w:rsidP="00D52F9E">
                      <w:r>
                        <w:rPr>
                          <w:b/>
                          <w:u w:val="single"/>
                        </w:rPr>
                        <w:t xml:space="preserve">ICT- </w:t>
                      </w:r>
                      <w:r>
                        <w:rPr>
                          <w:rStyle w:val="normaltextrun"/>
                          <w:rFonts w:ascii="Calibri" w:hAnsi="Calibri" w:cs="Calibri"/>
                          <w:b/>
                          <w:bCs/>
                        </w:rPr>
                        <w:t>E-Safety</w:t>
                      </w:r>
                      <w:r>
                        <w:rPr>
                          <w:rStyle w:val="eop"/>
                          <w:rFonts w:ascii="Calibri" w:hAnsi="Calibri" w:cs="Calibri"/>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eop"/>
                          <w:rFonts w:ascii="Calibri" w:hAnsi="Calibri" w:cs="Calibri"/>
                          <w:sz w:val="22"/>
                          <w:szCs w:val="22"/>
                        </w:rPr>
                        <w:t> </w:t>
                      </w:r>
                      <w:r w:rsidRPr="00D52F9E">
                        <w:rPr>
                          <w:rStyle w:val="normaltextrun"/>
                          <w:rFonts w:ascii="Calibri" w:hAnsi="Calibri" w:cs="Calibri"/>
                          <w:iCs/>
                          <w:sz w:val="18"/>
                          <w:szCs w:val="18"/>
                        </w:rPr>
                        <w:t>Learning how to prevent and deal cyberbullying, use search engines safely and how to be good digital citizen</w:t>
                      </w:r>
                      <w:r>
                        <w:rPr>
                          <w:rStyle w:val="normaltextrun"/>
                          <w:rFonts w:ascii="Calibri" w:hAnsi="Calibri" w:cs="Calibri"/>
                          <w:i/>
                          <w:iCs/>
                          <w:sz w:val="18"/>
                          <w:szCs w:val="18"/>
                        </w:rPr>
                        <w:t>.</w:t>
                      </w:r>
                      <w:r>
                        <w:rPr>
                          <w:rStyle w:val="eop"/>
                          <w:rFonts w:ascii="Calibri" w:hAnsi="Calibri" w:cs="Calibri"/>
                          <w:sz w:val="18"/>
                          <w:szCs w:val="18"/>
                        </w:rPr>
                        <w:t> </w:t>
                      </w:r>
                    </w:p>
                    <w:p w:rsidR="005746A0" w:rsidRPr="00126A1F" w:rsidRDefault="005746A0" w:rsidP="007B778F">
                      <w:pPr>
                        <w:rPr>
                          <w:rFonts w:cstheme="minorHAnsi"/>
                          <w:b/>
                          <w:i/>
                          <w:szCs w:val="26"/>
                          <w:u w:val="single"/>
                        </w:rPr>
                      </w:pPr>
                    </w:p>
                  </w:txbxContent>
                </v:textbox>
                <w10:wrap type="square" anchorx="margin"/>
              </v:shape>
            </w:pict>
          </mc:Fallback>
        </mc:AlternateContent>
      </w:r>
    </w:p>
    <w:p w:rsidR="007B778F" w:rsidRPr="004A45F7" w:rsidRDefault="007B778F" w:rsidP="007B778F"/>
    <w:p w:rsidR="007B778F" w:rsidRDefault="00060096"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3217792" behindDoc="0" locked="0" layoutInCell="1" allowOverlap="1" wp14:anchorId="6E7CE586" wp14:editId="405E0419">
            <wp:simplePos x="0" y="0"/>
            <wp:positionH relativeFrom="column">
              <wp:posOffset>1416050</wp:posOffset>
            </wp:positionH>
            <wp:positionV relativeFrom="paragraph">
              <wp:posOffset>245110</wp:posOffset>
            </wp:positionV>
            <wp:extent cx="415290" cy="418465"/>
            <wp:effectExtent l="0" t="0" r="3810" b="635"/>
            <wp:wrapNone/>
            <wp:docPr id="661" name="Picture 66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Pr>
          <w:noProof/>
          <w:lang w:eastAsia="en-GB"/>
        </w:rPr>
        <w:drawing>
          <wp:anchor distT="0" distB="0" distL="114300" distR="114300" simplePos="0" relativeHeight="253216768" behindDoc="0" locked="0" layoutInCell="1" allowOverlap="1" wp14:anchorId="2D3EF5E4" wp14:editId="27C4B4EF">
            <wp:simplePos x="0" y="0"/>
            <wp:positionH relativeFrom="column">
              <wp:posOffset>68580</wp:posOffset>
            </wp:positionH>
            <wp:positionV relativeFrom="paragraph">
              <wp:posOffset>220980</wp:posOffset>
            </wp:positionV>
            <wp:extent cx="403225" cy="396240"/>
            <wp:effectExtent l="0" t="0" r="0" b="3810"/>
            <wp:wrapNone/>
            <wp:docPr id="660" name="Picture 660"/>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r>
        <w:rPr>
          <w:noProof/>
          <w:lang w:eastAsia="en-GB"/>
        </w:rPr>
        <w:drawing>
          <wp:anchor distT="0" distB="0" distL="114300" distR="114300" simplePos="0" relativeHeight="253215744" behindDoc="0" locked="0" layoutInCell="1" allowOverlap="1" wp14:anchorId="672F38B4" wp14:editId="56F24818">
            <wp:simplePos x="0" y="0"/>
            <wp:positionH relativeFrom="column">
              <wp:posOffset>934720</wp:posOffset>
            </wp:positionH>
            <wp:positionV relativeFrom="paragraph">
              <wp:posOffset>217170</wp:posOffset>
            </wp:positionV>
            <wp:extent cx="442595" cy="418465"/>
            <wp:effectExtent l="0" t="0" r="0" b="635"/>
            <wp:wrapNone/>
            <wp:docPr id="659" name="Picture 659"/>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Pr>
          <w:noProof/>
          <w:lang w:eastAsia="en-GB"/>
        </w:rPr>
        <w:drawing>
          <wp:anchor distT="0" distB="0" distL="114300" distR="114300" simplePos="0" relativeHeight="253214720" behindDoc="0" locked="0" layoutInCell="1" allowOverlap="1" wp14:anchorId="1913B7E6" wp14:editId="2F687F8E">
            <wp:simplePos x="0" y="0"/>
            <wp:positionH relativeFrom="column">
              <wp:posOffset>453757</wp:posOffset>
            </wp:positionH>
            <wp:positionV relativeFrom="paragraph">
              <wp:posOffset>217203</wp:posOffset>
            </wp:positionV>
            <wp:extent cx="441325" cy="418465"/>
            <wp:effectExtent l="0" t="0" r="0" b="635"/>
            <wp:wrapNone/>
            <wp:docPr id="658" name="Picture 658"/>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anchor>
        </w:drawing>
      </w:r>
      <w:r w:rsidR="00765E5D">
        <w:rPr>
          <w:noProof/>
          <w:lang w:eastAsia="en-GB"/>
        </w:rPr>
        <w:drawing>
          <wp:anchor distT="0" distB="0" distL="114300" distR="114300" simplePos="0" relativeHeight="253176832" behindDoc="0" locked="0" layoutInCell="1" allowOverlap="1" wp14:anchorId="2D858D92" wp14:editId="7794F8AC">
            <wp:simplePos x="0" y="0"/>
            <wp:positionH relativeFrom="column">
              <wp:posOffset>8470265</wp:posOffset>
            </wp:positionH>
            <wp:positionV relativeFrom="paragraph">
              <wp:posOffset>209648</wp:posOffset>
            </wp:positionV>
            <wp:extent cx="396240" cy="396240"/>
            <wp:effectExtent l="0" t="0" r="3810" b="381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93" w:rsidRPr="00D40423">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3108224" behindDoc="0" locked="0" layoutInCell="1" allowOverlap="1" wp14:anchorId="70CA9F36" wp14:editId="284ABB47">
                <wp:simplePos x="0" y="0"/>
                <wp:positionH relativeFrom="column">
                  <wp:posOffset>3282315</wp:posOffset>
                </wp:positionH>
                <wp:positionV relativeFrom="paragraph">
                  <wp:posOffset>307340</wp:posOffset>
                </wp:positionV>
                <wp:extent cx="2934335" cy="1294130"/>
                <wp:effectExtent l="0" t="0" r="18415" b="20320"/>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294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7B778F">
                            <w:pPr>
                              <w:rPr>
                                <w:b/>
                                <w:u w:val="single"/>
                              </w:rPr>
                            </w:pPr>
                            <w:r>
                              <w:rPr>
                                <w:b/>
                                <w:u w:val="single"/>
                              </w:rPr>
                              <w:t xml:space="preserve">Duke of Edinburgh </w:t>
                            </w:r>
                          </w:p>
                          <w:p w:rsidR="005746A0" w:rsidRPr="00FF5971" w:rsidRDefault="005746A0" w:rsidP="007B778F">
                            <w:pPr>
                              <w:rPr>
                                <w:b/>
                                <w:u w:val="single"/>
                              </w:rPr>
                            </w:pPr>
                            <w:r>
                              <w:t xml:space="preserve">Continue work on the </w:t>
                            </w:r>
                            <w:proofErr w:type="gramStart"/>
                            <w:r>
                              <w:t>4</w:t>
                            </w:r>
                            <w:proofErr w:type="gramEnd"/>
                            <w:r>
                              <w:t xml:space="preserve"> sections- Volunteering, Physical, skills and Expedition </w:t>
                            </w:r>
                          </w:p>
                          <w:p w:rsidR="005746A0" w:rsidRPr="009C2E45" w:rsidRDefault="005746A0" w:rsidP="007B778F">
                            <w:pPr>
                              <w:rPr>
                                <w:i/>
                              </w:rPr>
                            </w:pPr>
                            <w:r w:rsidRPr="002879E6">
                              <w:rPr>
                                <w:noProof/>
                                <w:lang w:eastAsia="en-GB"/>
                              </w:rPr>
                              <w:drawing>
                                <wp:inline distT="0" distB="0" distL="0" distR="0" wp14:anchorId="64449AF0" wp14:editId="36F8E7AB">
                                  <wp:extent cx="2083981" cy="36469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356" cy="3693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9F36" id="_x0000_s1074" type="#_x0000_t202" style="position:absolute;margin-left:258.45pt;margin-top:24.2pt;width:231.05pt;height:101.9pt;z-index:2531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SgIAAMYEAAAOAAAAZHJzL2Uyb0RvYy54bWysVNuO0zAQfUfiHyy/07RpttCo6WrpAkJa&#10;LmKXD3Adu7HW8RjbbdL9esZOG8pFQkK8WHZmzpkzt6yu+1aTg3BeganobDKlRBgOtTK7in59ePvi&#10;FSU+MFMzDUZU9Cg8vV4/f7bqbClyaEDXwhEkMb7sbEWbEGyZZZ43omV+AlYYNEpwLQv4dLusdqxD&#10;9lZn+XS6yDpwtXXAhff49XYw0nXil1Lw8ElKLwLRFUVtIZ0undt4ZusVK3eO2Ubxkwz2DypapgwG&#10;HaluWWBk79RvVK3iDjzIMOHQZiCl4iLlgNnMpr9kc98wK1IuWBxvxzL5/0fLPx4+O6Lqii7yBSWG&#10;tdikB9EH8hp6ksf6dNaX6HZv0TH0+Bn7nHL19g74oycGNg0zO3HjHHSNYDXqm0VkdgEdeHwk2XYf&#10;oMYwbB8gEfXStbF4WA6C7Nin49ibKIXjx3w5L+bzK0o42mb5spjNU/cyVp7h1vnwTkBL4qWiDpuf&#10;6Nnhzocoh5VnlxhNm3hGvW9MneYgMKWHO7pGc0ogaj6pD0ctBugXIbFqUddQijivYqMdOTCcNMa5&#10;MGGeahCZ0DvCpNJ6BJ5q+DNQh6Fwo2+EiTTHI3D694gjIkUFE0Zwqwy4PxHUj2Pkwf+c/ZBz7GTo&#10;t30alWKciy3UR+yog2Gx8EeAlwbcEyUdLlVF/bc9c4IS/d7gVCxnRRG3MD2Kq5c5PtylZXtpYYYj&#10;VUUDJcN1E9LmxqQM3OD0SJX6GsUNSk6icVlSu0+LHbfx8p28fvx+1t8BAAD//wMAUEsDBBQABgAI&#10;AAAAIQAOvHAI4QAAAAoBAAAPAAAAZHJzL2Rvd25yZXYueG1sTI/BTsMwEETvSPyDtUjcqNOQtE2I&#10;UyEkuCGRQsvVid0kwl5HsdsEvp7tCY6rfZp5U2xna9hZj753KGC5iIBpbJzqsRXw8f58twHmg0Ql&#10;jUMt4Ft72JbXV4XMlZuw0uddaBmFoM+lgC6EIefcN5220i/coJF+RzdaGegcW65GOVG4NTyOohW3&#10;skdq6OSgnzrdfO1OVsD+8HaoXdyaz+pYvUzp/WsSfoIQtzfz4wOwoOfwB8NFn9ShJKfanVB5ZgSk&#10;y1VGqIBkkwAjIFtnNK4WEKdxDLws+P8J5S8AAAD//wMAUEsBAi0AFAAGAAgAAAAhALaDOJL+AAAA&#10;4QEAABMAAAAAAAAAAAAAAAAAAAAAAFtDb250ZW50X1R5cGVzXS54bWxQSwECLQAUAAYACAAAACEA&#10;OP0h/9YAAACUAQAACwAAAAAAAAAAAAAAAAAvAQAAX3JlbHMvLnJlbHNQSwECLQAUAAYACAAAACEA&#10;mmEvnUoCAADGBAAADgAAAAAAAAAAAAAAAAAuAgAAZHJzL2Uyb0RvYy54bWxQSwECLQAUAAYACAAA&#10;ACEADrxwCOEAAAAKAQAADwAAAAAAAAAAAAAAAACkBAAAZHJzL2Rvd25yZXYueG1sUEsFBgAAAAAE&#10;AAQA8wAAALIFAAAAAA==&#10;" fillcolor="white [3201]" strokecolor="#a5a5a5 [3206]" strokeweight="1pt">
                <v:textbox>
                  <w:txbxContent>
                    <w:p w:rsidR="005746A0" w:rsidRDefault="005746A0" w:rsidP="007B778F">
                      <w:pPr>
                        <w:rPr>
                          <w:b/>
                          <w:u w:val="single"/>
                        </w:rPr>
                      </w:pPr>
                      <w:r>
                        <w:rPr>
                          <w:b/>
                          <w:u w:val="single"/>
                        </w:rPr>
                        <w:t xml:space="preserve">Duke of Edinburgh </w:t>
                      </w:r>
                    </w:p>
                    <w:p w:rsidR="005746A0" w:rsidRPr="00FF5971" w:rsidRDefault="005746A0" w:rsidP="007B778F">
                      <w:pPr>
                        <w:rPr>
                          <w:b/>
                          <w:u w:val="single"/>
                        </w:rPr>
                      </w:pPr>
                      <w:r>
                        <w:t xml:space="preserve">Continue work on the 4 sections- Volunteering, Physical, skills and Expedition </w:t>
                      </w:r>
                    </w:p>
                    <w:p w:rsidR="005746A0" w:rsidRPr="009C2E45" w:rsidRDefault="005746A0" w:rsidP="007B778F">
                      <w:pPr>
                        <w:rPr>
                          <w:i/>
                        </w:rPr>
                      </w:pPr>
                      <w:r w:rsidRPr="002879E6">
                        <w:rPr>
                          <w:noProof/>
                          <w:lang w:eastAsia="en-GB"/>
                        </w:rPr>
                        <w:drawing>
                          <wp:inline distT="0" distB="0" distL="0" distR="0" wp14:anchorId="64449AF0" wp14:editId="36F8E7AB">
                            <wp:extent cx="2083981" cy="36469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356" cy="369312"/>
                                    </a:xfrm>
                                    <a:prstGeom prst="rect">
                                      <a:avLst/>
                                    </a:prstGeom>
                                    <a:noFill/>
                                    <a:ln>
                                      <a:noFill/>
                                    </a:ln>
                                  </pic:spPr>
                                </pic:pic>
                              </a:graphicData>
                            </a:graphic>
                          </wp:inline>
                        </w:drawing>
                      </w:r>
                    </w:p>
                  </w:txbxContent>
                </v:textbox>
                <w10:wrap type="square"/>
              </v:shape>
            </w:pict>
          </mc:Fallback>
        </mc:AlternateContent>
      </w:r>
    </w:p>
    <w:p w:rsidR="00C03ABD" w:rsidRDefault="000775CB"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3199360" behindDoc="0" locked="0" layoutInCell="1" allowOverlap="1" wp14:anchorId="40BF4130" wp14:editId="04349E8A">
            <wp:simplePos x="0" y="0"/>
            <wp:positionH relativeFrom="margin">
              <wp:posOffset>12756336</wp:posOffset>
            </wp:positionH>
            <wp:positionV relativeFrom="paragraph">
              <wp:posOffset>233188</wp:posOffset>
            </wp:positionV>
            <wp:extent cx="403225" cy="396240"/>
            <wp:effectExtent l="0" t="0" r="0" b="381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95264" behindDoc="0" locked="0" layoutInCell="1" allowOverlap="1" wp14:anchorId="2ECB67A2" wp14:editId="4C539116">
            <wp:simplePos x="0" y="0"/>
            <wp:positionH relativeFrom="column">
              <wp:posOffset>12265660</wp:posOffset>
            </wp:positionH>
            <wp:positionV relativeFrom="paragraph">
              <wp:posOffset>206196</wp:posOffset>
            </wp:positionV>
            <wp:extent cx="441325" cy="418465"/>
            <wp:effectExtent l="0" t="0" r="0" b="635"/>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87072" behindDoc="0" locked="0" layoutInCell="1" allowOverlap="1" wp14:anchorId="36CF9AAB" wp14:editId="556D5628">
            <wp:simplePos x="0" y="0"/>
            <wp:positionH relativeFrom="column">
              <wp:posOffset>11823342</wp:posOffset>
            </wp:positionH>
            <wp:positionV relativeFrom="paragraph">
              <wp:posOffset>213226</wp:posOffset>
            </wp:positionV>
            <wp:extent cx="415290" cy="418465"/>
            <wp:effectExtent l="0" t="0" r="3810" b="635"/>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74784" behindDoc="0" locked="0" layoutInCell="1" allowOverlap="1" wp14:anchorId="2D858D92" wp14:editId="7794F8AC">
            <wp:simplePos x="0" y="0"/>
            <wp:positionH relativeFrom="column">
              <wp:posOffset>11405056</wp:posOffset>
            </wp:positionH>
            <wp:positionV relativeFrom="paragraph">
              <wp:posOffset>242436</wp:posOffset>
            </wp:positionV>
            <wp:extent cx="396240" cy="396240"/>
            <wp:effectExtent l="0" t="0" r="3810" b="381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Default="00126A1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423">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3106176" behindDoc="0" locked="0" layoutInCell="1" allowOverlap="1" wp14:anchorId="4B6064AA" wp14:editId="4C029A69">
                <wp:simplePos x="0" y="0"/>
                <wp:positionH relativeFrom="column">
                  <wp:posOffset>-63810</wp:posOffset>
                </wp:positionH>
                <wp:positionV relativeFrom="paragraph">
                  <wp:posOffset>103269</wp:posOffset>
                </wp:positionV>
                <wp:extent cx="2934335" cy="850265"/>
                <wp:effectExtent l="0" t="0" r="18415" b="26035"/>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8502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126A1F" w:rsidRDefault="005746A0" w:rsidP="007B778F">
                            <w:pPr>
                              <w:rPr>
                                <w:b/>
                                <w:u w:val="single"/>
                              </w:rPr>
                            </w:pPr>
                            <w:r>
                              <w:rPr>
                                <w:b/>
                                <w:u w:val="single"/>
                              </w:rPr>
                              <w:t xml:space="preserve">RE </w:t>
                            </w:r>
                            <w:r>
                              <w:t xml:space="preserve">Beliefs, teaching and practices of Christianity. Possible visit to a church. </w:t>
                            </w:r>
                            <w:r>
                              <w:rPr>
                                <w:i/>
                              </w:rPr>
                              <w:t xml:space="preserve">Adapt for a multisensory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64AA" id="_x0000_s1075" type="#_x0000_t202" style="position:absolute;margin-left:-5pt;margin-top:8.15pt;width:231.05pt;height:66.95pt;z-index:2531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SsSAIAAMUEAAAOAAAAZHJzL2Uyb0RvYy54bWysVMlu2zAQvRfoPxC815K3NBEsB6nTFgXS&#10;BU36ATRFWkQoDkvSlpyv75CSFXcBChS9EFzmvXmzcXXdNZochPMKTEmnk5wSYThUyuxK+u3h3atL&#10;SnxgpmIajCjpUXh6vX75YtXaQsygBl0JR5DE+KK1Ja1DsEWWeV6LhvkJWGHwUYJrWMCj22WVYy2y&#10;Nzqb5flF1oKrrAMuvMfb2/6RrhO/lIKHz1J6EYguKWoLaXVp3cY1W69YsXPM1ooPMtg/qGiYMuh0&#10;pLplgZG9U79RNYo78CDDhEOTgZSKixQDRjPNf4nmvmZWpFgwOd6OafL/j5Z/OnxxRFUlvZhPKTGs&#10;wSI9iC6QN9CRWcxPa32BZvcWDUOH11jnFKu3d8AfPTGwqZnZiRvnoK0Fq1DfNCKzM2jP4yPJtv0I&#10;Fbph+wCJqJOuicnDdBBkxzodx9pEKRwvZ1fzxXy+pITj2+Uyn10skwtWnNDW+fBeQEPipqQOa5/Y&#10;2eHOh6iGFSeT6EybuEa5b02V2iAwpfs9msbnpD9KHsSHoxY99KuQmLQoq89EbFex0Y4cGDYa41yY&#10;MB/0aYPWESaV1iNwSOHPQB36vI22ESZSG4/A/O8eR0TyCiaM4EYZcH8iqB5Hz739Kfo+5ljI0G27&#10;1CmLFFm82kJ1xII66OcK/wHc1OCeKGlxpkrqv++ZE5ToDwab4mq6WMQhTIfF8vUMD+78ZXv+wgxH&#10;qpIGSvrtJqTBjUEZuMHmkSrV9VnJIBpnJZV7mOs4jOfnZPX8+6x/AAAA//8DAFBLAwQUAAYACAAA&#10;ACEA9MjIQ98AAAAKAQAADwAAAGRycy9kb3ducmV2LnhtbEyPwU7DMBBE70j8g7VI3Fo7aVOhNE6F&#10;kOCGRFooVyd2k6j2OordJvD1LCc47sxo9k2xm51lVzOG3qOEZCmAGWy87rGV8H54XjwAC1GhVtaj&#10;kfBlAuzK25tC5dpPWJnrPraMSjDkSkIX45BzHprOOBWWfjBI3smPTkU6x5brUU1U7ixPhdhwp3qk&#10;D50azFNnmvP+4iR8HN+OtU9b+1mdqpcpW72u43eU8v5uftwCi2aOf2H4xSd0KImp9hfUgVkJi0TQ&#10;lkjGZgWMAussTYDVJGQiBV4W/P+E8gcAAP//AwBQSwECLQAUAAYACAAAACEAtoM4kv4AAADhAQAA&#10;EwAAAAAAAAAAAAAAAAAAAAAAW0NvbnRlbnRfVHlwZXNdLnhtbFBLAQItABQABgAIAAAAIQA4/SH/&#10;1gAAAJQBAAALAAAAAAAAAAAAAAAAAC8BAABfcmVscy8ucmVsc1BLAQItABQABgAIAAAAIQAZXZSs&#10;SAIAAMUEAAAOAAAAAAAAAAAAAAAAAC4CAABkcnMvZTJvRG9jLnhtbFBLAQItABQABgAIAAAAIQD0&#10;yMhD3wAAAAoBAAAPAAAAAAAAAAAAAAAAAKIEAABkcnMvZG93bnJldi54bWxQSwUGAAAAAAQABADz&#10;AAAArgUAAAAA&#10;" fillcolor="white [3201]" strokecolor="#a5a5a5 [3206]" strokeweight="1pt">
                <v:textbox>
                  <w:txbxContent>
                    <w:p w:rsidR="005746A0" w:rsidRPr="00126A1F" w:rsidRDefault="005746A0" w:rsidP="007B778F">
                      <w:pPr>
                        <w:rPr>
                          <w:b/>
                          <w:u w:val="single"/>
                        </w:rPr>
                      </w:pPr>
                      <w:r>
                        <w:rPr>
                          <w:b/>
                          <w:u w:val="single"/>
                        </w:rPr>
                        <w:t xml:space="preserve">RE </w:t>
                      </w:r>
                      <w:r>
                        <w:t xml:space="preserve">Beliefs, teaching and practices of Christianity. Possible visit to a church. </w:t>
                      </w:r>
                      <w:r>
                        <w:rPr>
                          <w:i/>
                        </w:rPr>
                        <w:t xml:space="preserve">Adapt for a multisensory approach. </w:t>
                      </w:r>
                    </w:p>
                  </w:txbxContent>
                </v:textbox>
                <w10:wrap type="square"/>
              </v:shape>
            </w:pict>
          </mc:Fallback>
        </mc:AlternateContent>
      </w:r>
    </w:p>
    <w:p w:rsidR="007B778F" w:rsidRDefault="0006420E"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3341696" behindDoc="0" locked="0" layoutInCell="1" allowOverlap="1">
            <wp:simplePos x="0" y="0"/>
            <wp:positionH relativeFrom="column">
              <wp:posOffset>1949567</wp:posOffset>
            </wp:positionH>
            <wp:positionV relativeFrom="paragraph">
              <wp:posOffset>191109</wp:posOffset>
            </wp:positionV>
            <wp:extent cx="442595" cy="418465"/>
            <wp:effectExtent l="0" t="0" r="0" b="635"/>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01408" behindDoc="0" locked="0" layoutInCell="1" allowOverlap="1" wp14:anchorId="617376A0" wp14:editId="259AB81C">
            <wp:simplePos x="0" y="0"/>
            <wp:positionH relativeFrom="column">
              <wp:posOffset>2440564</wp:posOffset>
            </wp:positionH>
            <wp:positionV relativeFrom="paragraph">
              <wp:posOffset>204082</wp:posOffset>
            </wp:positionV>
            <wp:extent cx="396240" cy="396240"/>
            <wp:effectExtent l="0" t="0" r="3810" b="381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A1F">
        <w:rPr>
          <w:noProof/>
          <w:lang w:eastAsia="en-GB"/>
        </w:rPr>
        <mc:AlternateContent>
          <mc:Choice Requires="wpg">
            <w:drawing>
              <wp:anchor distT="0" distB="0" distL="114300" distR="114300" simplePos="0" relativeHeight="253160448" behindDoc="0" locked="0" layoutInCell="1" allowOverlap="1" wp14:anchorId="371C1A9E" wp14:editId="4C35E2C2">
                <wp:simplePos x="0" y="0"/>
                <wp:positionH relativeFrom="column">
                  <wp:posOffset>10105292</wp:posOffset>
                </wp:positionH>
                <wp:positionV relativeFrom="paragraph">
                  <wp:posOffset>221517</wp:posOffset>
                </wp:positionV>
                <wp:extent cx="3524836" cy="3134018"/>
                <wp:effectExtent l="19050" t="19050" r="38100" b="28575"/>
                <wp:wrapNone/>
                <wp:docPr id="637" name="Group 637"/>
                <wp:cNvGraphicFramePr/>
                <a:graphic xmlns:a="http://schemas.openxmlformats.org/drawingml/2006/main">
                  <a:graphicData uri="http://schemas.microsoft.com/office/word/2010/wordprocessingGroup">
                    <wpg:wgp>
                      <wpg:cNvGrpSpPr/>
                      <wpg:grpSpPr>
                        <a:xfrm>
                          <a:off x="0" y="0"/>
                          <a:ext cx="3524836" cy="3134018"/>
                          <a:chOff x="0" y="0"/>
                          <a:chExt cx="3349128" cy="2919294"/>
                        </a:xfrm>
                      </wpg:grpSpPr>
                      <wps:wsp>
                        <wps:cNvPr id="638" name="Pentagon 638"/>
                        <wps:cNvSpPr/>
                        <wps:spPr>
                          <a:xfrm>
                            <a:off x="0" y="0"/>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2"/>
                        <wps:cNvSpPr txBox="1">
                          <a:spLocks noChangeArrowheads="1"/>
                        </wps:cNvSpPr>
                        <wps:spPr bwMode="auto">
                          <a:xfrm>
                            <a:off x="38635" y="77254"/>
                            <a:ext cx="1848859" cy="2783755"/>
                          </a:xfrm>
                          <a:prstGeom prst="rect">
                            <a:avLst/>
                          </a:prstGeom>
                          <a:solidFill>
                            <a:srgbClr val="FFFFFF"/>
                          </a:solidFill>
                          <a:ln w="9525">
                            <a:solidFill>
                              <a:srgbClr val="000000"/>
                            </a:solidFill>
                            <a:miter lim="800000"/>
                            <a:headEnd/>
                            <a:tailEnd/>
                          </a:ln>
                        </wps:spPr>
                        <wps:txbx>
                          <w:txbxContent>
                            <w:p w:rsidR="005746A0" w:rsidRPr="00BB5EBB" w:rsidRDefault="005746A0" w:rsidP="00126A1F">
                              <w:pPr>
                                <w:rPr>
                                  <w:i/>
                                  <w:sz w:val="18"/>
                                </w:rPr>
                              </w:pPr>
                              <w:proofErr w:type="gramStart"/>
                              <w:r w:rsidRPr="00490D27">
                                <w:rPr>
                                  <w:i/>
                                  <w:sz w:val="20"/>
                                  <w:u w:val="single"/>
                                </w:rPr>
                                <w:t>What’s</w:t>
                              </w:r>
                              <w:proofErr w:type="gramEnd"/>
                              <w:r w:rsidRPr="00490D27">
                                <w:rPr>
                                  <w:i/>
                                  <w:sz w:val="20"/>
                                  <w:u w:val="single"/>
                                </w:rPr>
                                <w:t xml:space="preserve"> next: </w:t>
                              </w:r>
                              <w:r w:rsidRPr="00733693">
                                <w:rPr>
                                  <w:i/>
                                </w:rPr>
                                <w:t xml:space="preserve">Students will continue to look at occupying themselves in the Leisure opportunities topic in year 2. This will be an important skill and understanding to have as they prepare for adulthood.  Students will link their hobbies and interests with what makes them feel good with their learning in our mental health well-being topic next. The learning for life skills will help students to develop a sense of self.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1C1A9E" id="Group 637" o:spid="_x0000_s1076" style="position:absolute;margin-left:795.7pt;margin-top:17.45pt;width:277.55pt;height:246.75pt;z-index:253160448;mso-width-relative:margin;mso-height-relative:margin"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vnAMAAB8JAAAOAAAAZHJzL2Uyb0RvYy54bWy8Vtlu3DYUfS/QfyD4Xmu0eTSC5WDqxEYB&#10;JxnELvLMoagFoUiW5Fhyvj6X1OLJ2GmDNIgfZC534T2853AuXg0dRw9Mm1aKAodnK4yYoLJsRV3g&#10;v++v/8gwMpaIknApWIEfmcGvLn//7aJXOYtkI3nJNIIgwuS9KnBjrcqDwNCGdcScScUEbFZSd8TC&#10;VNdBqUkP0TseRKvVedBLXSotKTMGVl+Pm/jSx68qRu37qjLMIl5gOJv1X+2/e/cNLi9IXmuimpZO&#10;xyA/cIqOtAKSLqFeE0vQQbfPQnUt1dLIyp5R2QWyqlrKfA1QTbg6qeZGy4PytdR5X6sFJoD2BKcf&#10;DkvfPew0assCn8drjATp4JJ8XuQWAJ5e1TlY3Wh1p3Z6WqjHmat4qHTn/kMtaPDAPi7AssEiCotx&#10;GiVZfI4Rhb04jJNVmI3Q0wbu55kfbd7MnnGyCSNoIucZbcJNtEmcZzAnDtz5luP0CtrIPCFl/h9S&#10;dw1RzF+AcRgsSMF5RqR2TFhSSwFg+YJcfjBckDK5AdC+G6b/KpbkSht7w2SH3ACKkx3bcWLdIUlO&#10;Hm6NHcGZ7dwyF6gH2LNw5fsdEJuP5Uf2kbPR7AOroBXgviIfzpOQXXGNHgjQp/wUTshzAZbOpWo5&#10;X5zCl5y4nZ0mW+fGPDEXx9VLjk/ZFmufUQq7OHatkPrfnavRHhrmqFY33MvyEe5Ty1ESjKLXLUB6&#10;S4zdEQ0aAGoBumbfw6fiEgCU0wijRurPL607e3cn+jNGPWhKgc0/B6IZRvwvAa24CZPEiZCfJOk6&#10;gok+3tkf74hDdyUB9xAUVFE/dPaWz8NKy+4jyN/WZYUtIijkLjC1ep5c2VHrQEAp2269GQiPIvZW&#10;3CnqgjtUXbfcDx+JVlNfWWDuOzm3/7POGm2dp5Dbg5VV69vuCdcJb6CiE5BfwsnNzMl7pzp/ygFF&#10;rl1d9omRyA6wPNds1K2knwwS8qohomZbrWXfMFLCRY09e+Q6xnFcRvv+rSxBJAnU7cE7EcA4O49T&#10;jECu1uso9WIFHT/JWZglWZbCUb2crbN4naZfydkzhmt4wnyab5DbSN6W18BDdxtG1/uFr9f+b4r+&#10;ldkoCJs0SkfyfDPEyv+9FKJrLbzbvO0KnC1GJHf4vREl4E5yS1o+jkGsuZgp6PXQQWuH/eBfnsSD&#10;5JZOSPlz+TTTw56Q4zvb2D808Ar7t2f6xeCe+eO5r/Hpd83lFwAAAP//AwBQSwMEFAAGAAgAAAAh&#10;AP/ti0TjAAAADAEAAA8AAABkcnMvZG93bnJldi54bWxMj8FqwzAQRO+F/oPYQm+NLMcOiWM5hND2&#10;FApNCiU3xdrYJtbKWIrt/H3VU3sc9jHzNt9MpmUD9q6xJEHMImBIpdUNVRK+jm8vS2DOK9KqtYQS&#10;7uhgUzw+5CrTdqRPHA6+YqGEXKYk1N53GeeurNEoN7MdUrhdbG+UD7GvuO7VGMpNy+MoWnCjGgoL&#10;tepwV2N5PdyMhPdRjdu5eB3218vufjqmH997gVI+P03bNTCPk/+D4Vc/qEMRnM72RtqxNuR0JZLA&#10;SpgnK2CBiEWySIGdJaTxMgFe5Pz/E8UPAAAA//8DAFBLAQItABQABgAIAAAAIQC2gziS/gAAAOEB&#10;AAATAAAAAAAAAAAAAAAAAAAAAABbQ29udGVudF9UeXBlc10ueG1sUEsBAi0AFAAGAAgAAAAhADj9&#10;If/WAAAAlAEAAAsAAAAAAAAAAAAAAAAALwEAAF9yZWxzLy5yZWxzUEsBAi0AFAAGAAgAAAAhAEL4&#10;FO+cAwAAHwkAAA4AAAAAAAAAAAAAAAAALgIAAGRycy9lMm9Eb2MueG1sUEsBAi0AFAAGAAgAAAAh&#10;AP/ti0TjAAAADAEAAA8AAAAAAAAAAAAAAAAA9gUAAGRycy9kb3ducmV2LnhtbFBLBQYAAAAABAAE&#10;APMAAAAGBwAAAAA=&#10;">
                <v:shape id="Pentagon 638" o:spid="_x0000_s1077" type="#_x0000_t15" style="position:absolute;width:33491;height:2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4FvwAAANwAAAAPAAAAZHJzL2Rvd25yZXYueG1sRE/NisIw&#10;EL4v+A5hBG9rqoIr1SgqCIoH2eoDjM3YFJtJaaJWn94cBI8f3/9s0dpK3KnxpWMFg34Cgjh3uuRC&#10;wem4+Z2A8AFZY+WYFDzJw2Le+Zlhqt2D/+mehULEEPYpKjAh1KmUPjdk0fddTRy5i2sshgibQuoG&#10;HzHcVnKYJGNpseTYYLCmtaH8mt2sgld9NqeN3a93f6vRoLi+2gMGo1Sv2y6nIAK14Sv+uLdawXgU&#10;18Yz8QjI+RsAAP//AwBQSwECLQAUAAYACAAAACEA2+H2y+4AAACFAQAAEwAAAAAAAAAAAAAAAAAA&#10;AAAAW0NvbnRlbnRfVHlwZXNdLnhtbFBLAQItABQABgAIAAAAIQBa9CxbvwAAABUBAAALAAAAAAAA&#10;AAAAAAAAAB8BAABfcmVscy8ucmVsc1BLAQItABQABgAIAAAAIQAml74FvwAAANwAAAAPAAAAAAAA&#10;AAAAAAAAAAcCAABkcnMvZG93bnJldi54bWxQSwUGAAAAAAMAAwC3AAAA8wIAAAAA&#10;" adj="12186" fillcolor="white [3201]" strokecolor="black [3200]" strokeweight="3pt"/>
                <v:shape id="_x0000_s1078" type="#_x0000_t202" style="position:absolute;left:386;top:772;width:18488;height:2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JjxQAAANwAAAAPAAAAZHJzL2Rvd25yZXYueG1sRI9Ba8JA&#10;FITvhf6H5RW8FN1US9TUVURQ9NZasddH9pmEZt/G3TXGf+8KhR6HmfmGmS06U4uWnK8sK3gbJCCI&#10;c6srLhQcvtf9CQgfkDXWlknBjTws5s9PM8y0vfIXtftQiAhhn6GCMoQmk9LnJRn0A9sQR+9kncEQ&#10;pSukdniNcFPLYZKk0mDFcaHEhlYl5b/7i1Ewed+2P343+jzm6amehtdxuzk7pXov3fIDRKAu/If/&#10;2lutIB1N4XEmHgE5vwMAAP//AwBQSwECLQAUAAYACAAAACEA2+H2y+4AAACFAQAAEwAAAAAAAAAA&#10;AAAAAAAAAAAAW0NvbnRlbnRfVHlwZXNdLnhtbFBLAQItABQABgAIAAAAIQBa9CxbvwAAABUBAAAL&#10;AAAAAAAAAAAAAAAAAB8BAABfcmVscy8ucmVsc1BLAQItABQABgAIAAAAIQA2LJJjxQAAANwAAAAP&#10;AAAAAAAAAAAAAAAAAAcCAABkcnMvZG93bnJldi54bWxQSwUGAAAAAAMAAwC3AAAA+QIAAAAA&#10;">
                  <v:textbox>
                    <w:txbxContent>
                      <w:p w:rsidR="005746A0" w:rsidRPr="00BB5EBB" w:rsidRDefault="005746A0" w:rsidP="00126A1F">
                        <w:pPr>
                          <w:rPr>
                            <w:i/>
                            <w:sz w:val="18"/>
                          </w:rPr>
                        </w:pPr>
                        <w:r w:rsidRPr="00490D27">
                          <w:rPr>
                            <w:i/>
                            <w:sz w:val="20"/>
                            <w:u w:val="single"/>
                          </w:rPr>
                          <w:t xml:space="preserve">What’s next: </w:t>
                        </w:r>
                        <w:r w:rsidRPr="00733693">
                          <w:rPr>
                            <w:i/>
                          </w:rPr>
                          <w:t xml:space="preserve">Students will continue to look at occupying themselves in the Leisure opportunities topic in year 2. This will be an important skill and understanding to have as they prepare for adulthood.  Students will link their hobbies and interests with what makes them feel good with their learning in our mental health well-being topic next. The learning for life skills will help students to develop a sense of self. </w:t>
                        </w:r>
                      </w:p>
                    </w:txbxContent>
                  </v:textbox>
                </v:shape>
              </v:group>
            </w:pict>
          </mc:Fallback>
        </mc:AlternateContent>
      </w:r>
    </w:p>
    <w:p w:rsidR="007B778F" w:rsidRDefault="00126A1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3105152" behindDoc="0" locked="0" layoutInCell="1" allowOverlap="1" wp14:anchorId="2B957A31" wp14:editId="207D7AE0">
                <wp:simplePos x="0" y="0"/>
                <wp:positionH relativeFrom="column">
                  <wp:posOffset>6740525</wp:posOffset>
                </wp:positionH>
                <wp:positionV relativeFrom="paragraph">
                  <wp:posOffset>217170</wp:posOffset>
                </wp:positionV>
                <wp:extent cx="3259455" cy="2817495"/>
                <wp:effectExtent l="0" t="0" r="17145" b="20955"/>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81749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7B778F">
                            <w:pPr>
                              <w:rPr>
                                <w:b/>
                                <w:u w:val="single"/>
                              </w:rPr>
                            </w:pPr>
                            <w:r>
                              <w:rPr>
                                <w:b/>
                                <w:u w:val="single"/>
                              </w:rPr>
                              <w:t>Celebrations and Events/Global Learning/SMSC</w:t>
                            </w:r>
                          </w:p>
                          <w:p w:rsidR="005746A0" w:rsidRDefault="005746A0" w:rsidP="00126A1F">
                            <w:r>
                              <w:t>Armistice Day</w:t>
                            </w:r>
                          </w:p>
                          <w:p w:rsidR="005746A0" w:rsidRDefault="005746A0" w:rsidP="00126A1F">
                            <w:r>
                              <w:t xml:space="preserve">Black History month (Oct) </w:t>
                            </w:r>
                          </w:p>
                          <w:p w:rsidR="005746A0" w:rsidRDefault="005746A0" w:rsidP="00126A1F">
                            <w:r>
                              <w:t xml:space="preserve">Anti-Bullying week </w:t>
                            </w:r>
                          </w:p>
                          <w:p w:rsidR="005746A0" w:rsidRDefault="005746A0" w:rsidP="00126A1F">
                            <w:r>
                              <w:t>Bonfire night- Consequences and effects it could have had.</w:t>
                            </w:r>
                            <w:r w:rsidRPr="00853725">
                              <w:t xml:space="preserve"> </w:t>
                            </w:r>
                          </w:p>
                          <w:p w:rsidR="005746A0" w:rsidRDefault="005746A0" w:rsidP="00126A1F">
                            <w:r>
                              <w:t xml:space="preserve">Links to current news movements (e.g. Marcus </w:t>
                            </w:r>
                            <w:proofErr w:type="spellStart"/>
                            <w:r>
                              <w:t>Rashford</w:t>
                            </w:r>
                            <w:proofErr w:type="spellEnd"/>
                            <w:r>
                              <w:t xml:space="preserve"> with food for kids campaign) </w:t>
                            </w:r>
                            <w:r w:rsidRPr="00A16430">
                              <w:rPr>
                                <w:b/>
                              </w:rPr>
                              <w:t>Sustainable development goals 13</w:t>
                            </w:r>
                            <w:r>
                              <w:t>- Climate Action</w:t>
                            </w:r>
                            <w:r w:rsidRPr="002879E6">
                              <w:rPr>
                                <w:noProof/>
                                <w:lang w:eastAsia="en-GB"/>
                              </w:rPr>
                              <w:drawing>
                                <wp:inline distT="0" distB="0" distL="0" distR="0" wp14:anchorId="7F4435AF" wp14:editId="76CC7C59">
                                  <wp:extent cx="2083981" cy="36469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356" cy="369312"/>
                                          </a:xfrm>
                                          <a:prstGeom prst="rect">
                                            <a:avLst/>
                                          </a:prstGeom>
                                          <a:noFill/>
                                          <a:ln>
                                            <a:noFill/>
                                          </a:ln>
                                        </pic:spPr>
                                      </pic:pic>
                                    </a:graphicData>
                                  </a:graphic>
                                </wp:inline>
                              </w:drawing>
                            </w:r>
                          </w:p>
                          <w:p w:rsidR="005746A0" w:rsidRPr="00D93F70"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7A31" id="_x0000_s1079" type="#_x0000_t202" style="position:absolute;margin-left:530.75pt;margin-top:17.1pt;width:256.65pt;height:221.85pt;z-index:25310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qSAIAAMoEAAAOAAAAZHJzL2Uyb0RvYy54bWysVMlu2zAQvRfoPxC817IVOYtgOUidtiiQ&#10;LmjSD6Ap0iJCcViSseR+fYeUIhttkUPRC8Fl3ps3G1fXfavJXjivwFR0MZtTIgyHWpldRb8/vH9z&#10;SYkPzNRMgxEVPQhPr9evX606W4ocGtC1cARJjC87W9EmBFtmmeeNaJmfgRUGHyW4lgU8ul1WO9Yh&#10;e6uzfD4/zzpwtXXAhfd4ezs80nXil1Lw8EVKLwLRFUVtIa0urdu4ZusVK3eO2UbxUQb7BxUtUwad&#10;TlS3LDDy5NQfVK3iDjzIMOPQZiCl4iLFgNEs5r9Fc98wK1IsmBxvpzT5/0fLP++/OqLqip6fFZQY&#10;1mKRHkQfyFvoSR7z01lfotm9RcPQ4zXWOcXq7R3wR08MbBpmduLGOegawWrUt4jI7AQ68PhIsu0+&#10;QY1u2FOARNRL18bkYToIsmOdDlNtohSOl2f58qpYLinh+JZfLi6Kq2XywcpnuHU+fBDQkripqMPi&#10;J3q2v/MhymHls0n0pk1co953pk59EJjSwx5N43MKIGoe1YeDFgP0m5CYtWMqYr+KjXZkz7DTGOfC&#10;hGLUpw1aR5hUWk/AfMjhS8DRPkJF6uUJPBbgJfCESJ7BhAncKgPub97rx6FsqHSwf87AEHesZui3&#10;fWqXImU/Xm2hPmBVHQzDhZ8BbhpwPynpcLAq6n88MSco0R8NdsbVoijiJKZDsbzI8eBOX7anL8xw&#10;pKpooGTYbkKa3hiUgRvsIKlSbY9KRtE4MKnk43DHiTw9J6vjF7T+BQAA//8DAFBLAwQUAAYACAAA&#10;ACEApU8/XuEAAAAMAQAADwAAAGRycy9kb3ducmV2LnhtbEyPwU7DMBBE70j8g7VIXBC1U9IGQpwK&#10;IaAXJERacXbjJTHE6xC7Tfr3uCc4jvZp9k2xmmzHDjh440hCMhPAkGqnDTUStpvn61tgPijSqnOE&#10;Eo7oYVWenxUq126kdzxUoWGxhHyuJLQh9Dnnvm7RKj9zPVK8fbrBqhDj0HA9qDGW247PhVhyqwzF&#10;D63q8bHF+rvaWwkv7cfbuH7SV/QlktefxFdHUxspLy+mh3tgAafwB8NJP6pDGZ12bk/asy5msUwW&#10;kZVwk86BnYhFlsY1Owlplt0BLwv+f0T5CwAA//8DAFBLAQItABQABgAIAAAAIQC2gziS/gAAAOEB&#10;AAATAAAAAAAAAAAAAAAAAAAAAABbQ29udGVudF9UeXBlc10ueG1sUEsBAi0AFAAGAAgAAAAhADj9&#10;If/WAAAAlAEAAAsAAAAAAAAAAAAAAAAALwEAAF9yZWxzLy5yZWxzUEsBAi0AFAAGAAgAAAAhAG6q&#10;HOpIAgAAygQAAA4AAAAAAAAAAAAAAAAALgIAAGRycy9lMm9Eb2MueG1sUEsBAi0AFAAGAAgAAAAh&#10;AKVPP17hAAAADAEAAA8AAAAAAAAAAAAAAAAAogQAAGRycy9kb3ducmV2LnhtbFBLBQYAAAAABAAE&#10;APMAAACwBQAAAAA=&#10;" fillcolor="#ffd555 [2167]" strokecolor="#ffc000 [3207]" strokeweight=".5pt">
                <v:fill color2="#ffcc31 [2615]" rotate="t" colors="0 #ffdd9c;.5 #ffd78e;1 #ffd479" focus="100%" type="gradient">
                  <o:fill v:ext="view" type="gradientUnscaled"/>
                </v:fill>
                <v:textbox>
                  <w:txbxContent>
                    <w:p w:rsidR="005746A0" w:rsidRDefault="005746A0" w:rsidP="007B778F">
                      <w:pPr>
                        <w:rPr>
                          <w:b/>
                          <w:u w:val="single"/>
                        </w:rPr>
                      </w:pPr>
                      <w:r>
                        <w:rPr>
                          <w:b/>
                          <w:u w:val="single"/>
                        </w:rPr>
                        <w:t>Celebrations and Events/Global Learning/SMSC</w:t>
                      </w:r>
                    </w:p>
                    <w:p w:rsidR="005746A0" w:rsidRDefault="005746A0" w:rsidP="00126A1F">
                      <w:r>
                        <w:t>Armistice Day</w:t>
                      </w:r>
                    </w:p>
                    <w:p w:rsidR="005746A0" w:rsidRDefault="005746A0" w:rsidP="00126A1F">
                      <w:r>
                        <w:t xml:space="preserve">Black History month (Oct) </w:t>
                      </w:r>
                    </w:p>
                    <w:p w:rsidR="005746A0" w:rsidRDefault="005746A0" w:rsidP="00126A1F">
                      <w:r>
                        <w:t xml:space="preserve">Anti-Bullying week </w:t>
                      </w:r>
                    </w:p>
                    <w:p w:rsidR="005746A0" w:rsidRDefault="005746A0" w:rsidP="00126A1F">
                      <w:r>
                        <w:t>Bonfire night- Consequences and effects it could have had.</w:t>
                      </w:r>
                      <w:r w:rsidRPr="00853725">
                        <w:t xml:space="preserve"> </w:t>
                      </w:r>
                    </w:p>
                    <w:p w:rsidR="005746A0" w:rsidRDefault="005746A0" w:rsidP="00126A1F">
                      <w:r>
                        <w:t xml:space="preserve">Links to current news movements (e.g. Marcus </w:t>
                      </w:r>
                      <w:proofErr w:type="spellStart"/>
                      <w:r>
                        <w:t>Rashford</w:t>
                      </w:r>
                      <w:proofErr w:type="spellEnd"/>
                      <w:r>
                        <w:t xml:space="preserve"> with food for kids campaign) </w:t>
                      </w:r>
                      <w:r w:rsidRPr="00A16430">
                        <w:rPr>
                          <w:b/>
                        </w:rPr>
                        <w:t>Sustainable development goals 13</w:t>
                      </w:r>
                      <w:r>
                        <w:t>- Climate Action</w:t>
                      </w:r>
                      <w:r w:rsidRPr="002879E6">
                        <w:rPr>
                          <w:noProof/>
                          <w:lang w:eastAsia="en-GB"/>
                        </w:rPr>
                        <w:drawing>
                          <wp:inline distT="0" distB="0" distL="0" distR="0" wp14:anchorId="7F4435AF" wp14:editId="76CC7C59">
                            <wp:extent cx="2083981" cy="36469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0356" cy="369312"/>
                                    </a:xfrm>
                                    <a:prstGeom prst="rect">
                                      <a:avLst/>
                                    </a:prstGeom>
                                    <a:noFill/>
                                    <a:ln>
                                      <a:noFill/>
                                    </a:ln>
                                  </pic:spPr>
                                </pic:pic>
                              </a:graphicData>
                            </a:graphic>
                          </wp:inline>
                        </w:drawing>
                      </w:r>
                    </w:p>
                    <w:p w:rsidR="005746A0" w:rsidRPr="00D93F70" w:rsidRDefault="005746A0" w:rsidP="007B778F"/>
                  </w:txbxContent>
                </v:textbox>
                <w10:wrap type="square"/>
              </v:shape>
            </w:pict>
          </mc:Fallback>
        </mc:AlternateContent>
      </w:r>
      <w:r w:rsidR="007B778F">
        <w:rPr>
          <w:noProof/>
          <w:lang w:eastAsia="en-GB"/>
        </w:rPr>
        <mc:AlternateContent>
          <mc:Choice Requires="wps">
            <w:drawing>
              <wp:anchor distT="45720" distB="45720" distL="114300" distR="114300" simplePos="0" relativeHeight="253100032" behindDoc="0" locked="0" layoutInCell="1" allowOverlap="1" wp14:anchorId="6FCDE5E6" wp14:editId="48F9A0AA">
                <wp:simplePos x="0" y="0"/>
                <wp:positionH relativeFrom="column">
                  <wp:posOffset>-167640</wp:posOffset>
                </wp:positionH>
                <wp:positionV relativeFrom="paragraph">
                  <wp:posOffset>391795</wp:posOffset>
                </wp:positionV>
                <wp:extent cx="2846705" cy="2338070"/>
                <wp:effectExtent l="0" t="0" r="10795" b="2413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33807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7B778F">
                            <w:pPr>
                              <w:rPr>
                                <w:b/>
                                <w:u w:val="single"/>
                              </w:rPr>
                            </w:pPr>
                            <w:r w:rsidRPr="006B66AF">
                              <w:rPr>
                                <w:b/>
                                <w:u w:val="single"/>
                              </w:rPr>
                              <w:t xml:space="preserve">Work Related Learning </w:t>
                            </w:r>
                          </w:p>
                          <w:p w:rsidR="005746A0" w:rsidRDefault="005746A0" w:rsidP="007B778F">
                            <w:r w:rsidRPr="003F67E6">
                              <w:t>Finding a structure and routine</w:t>
                            </w:r>
                            <w:r>
                              <w:t xml:space="preserve"> within their personal lives </w:t>
                            </w:r>
                            <w:r w:rsidRPr="003F67E6">
                              <w:t xml:space="preserve">-Learning about a work/life balance. </w:t>
                            </w:r>
                          </w:p>
                          <w:p w:rsidR="005746A0" w:rsidRPr="003F67E6" w:rsidRDefault="005746A0" w:rsidP="007B778F">
                            <w:r>
                              <w:t xml:space="preserve">Hobbies vs work- What is the difference. If students have a </w:t>
                            </w:r>
                            <w:proofErr w:type="gramStart"/>
                            <w:r>
                              <w:t>hobby</w:t>
                            </w:r>
                            <w:proofErr w:type="gramEnd"/>
                            <w:r>
                              <w:t xml:space="preserve"> could they link it to volunteering? Leading a fulfilling life. </w:t>
                            </w:r>
                          </w:p>
                          <w:p w:rsidR="005746A0" w:rsidRDefault="005746A0" w:rsidP="007B778F">
                            <w:r>
                              <w:rPr>
                                <w:noProof/>
                                <w:lang w:eastAsia="en-GB"/>
                              </w:rPr>
                              <w:drawing>
                                <wp:inline distT="0" distB="0" distL="0" distR="0" wp14:anchorId="3E71C937" wp14:editId="107A72CE">
                                  <wp:extent cx="418465" cy="418465"/>
                                  <wp:effectExtent l="0" t="0" r="635" b="635"/>
                                  <wp:docPr id="319" name="Picture 319"/>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E5E6" id="_x0000_s1080" type="#_x0000_t176" style="position:absolute;margin-left:-13.2pt;margin-top:30.85pt;width:224.15pt;height:184.1pt;z-index:2531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1RWAIAANsEAAAOAAAAZHJzL2Uyb0RvYy54bWysVNuO0zAQfUfiHyy/06SX7Zao6ap0ASEt&#10;sGKXD5g6dhOt4wm226T79YydNpSLhIR4sezMnDNz5pLlTVdrdpDWVWhyPh6lnEkjsKjMLudfH9+9&#10;WnDmPJgCNBqZ86N0/Gb18sWybTI5wRJ1IS0jEuOytsl56X2TJYkTpazBjbCRhowKbQ2ennaXFBZa&#10;Yq91MknTedKiLRqLQjpHX297I19FfqWk8J+VctIznXPKzcfTxnMbzmS1hGxnoSkrcUoD/iGLGipD&#10;QQeqW/DA9rb6jaquhEWHyo8E1gkqVQkZNZCacfqLmocSGhm1UHFcM5TJ/T9a8elwb1lV5Hw+nXJm&#10;oKYmPcrOszfYsUmoT9u4jNweGnL0HX2mPketrrlD8eSYwU0JZifX1mJbSigov3FAJhfQnscFkm37&#10;EQsKA3uPkahTtg7Fo3IwYqc+HYfehFQEfZwsZvPr9IozQbbJdLpIr2P3EsjO8MY6/15izcIl50pj&#10;S4lZv9ZeWgNe3vdzEmPC4c75kCNkZ1xIQZtwBhFvTRGHw0Ol+zu5BnNUFYScJPmjlj30i1RUypBs&#10;X58wxHKjLTsAjR8IIY2fxsIEJvIOMFVpPQBPhf0ZqH1fzcE3wGQc7gGY/j3igIhR0fgBXFcG7Z8I&#10;iqchcu9/Vt9rDu313baL8zObn4dli8WR2myx3zb6O9ClRPvMWUublnP3bQ9WcqY/GBqV1+PZLKxm&#10;fMyurif0sJeW7aUFjCCqnHvO+uvGx3UOogyuaaRUFfsakuszOSVNGxTbfdr2sKKX7+j145+0+g4A&#10;AP//AwBQSwMEFAAGAAgAAAAhABRcl8nfAAAACgEAAA8AAABkcnMvZG93bnJldi54bWxMj7FOwzAQ&#10;hnck3sE6JLbWTlTSJsSpEIKRoW2GdnPjaxwRn6PYacPb406w3ek+/ff95Xa2Pbvi6DtHEpKlAIbU&#10;ON1RK6E+fC42wHxQpFXvCCX8oIdt9fhQqkK7G+3wug8tiyHkCyXBhDAUnPvGoFV+6QakeLu40aoQ&#10;17HlelS3GG57ngqRcas6ih+MGvDdYPO9n6wEkY+nk3GHF+OO9cdxN9VfNAgpn5/mt1dgAefwB8Nd&#10;P6pDFZ3ObiLtWS9hkWariErIkjWwCKzSJAd2vg95Drwq+f8K1S8AAAD//wMAUEsBAi0AFAAGAAgA&#10;AAAhALaDOJL+AAAA4QEAABMAAAAAAAAAAAAAAAAAAAAAAFtDb250ZW50X1R5cGVzXS54bWxQSwEC&#10;LQAUAAYACAAAACEAOP0h/9YAAACUAQAACwAAAAAAAAAAAAAAAAAvAQAAX3JlbHMvLnJlbHNQSwEC&#10;LQAUAAYACAAAACEARxZdUVgCAADbBAAADgAAAAAAAAAAAAAAAAAuAgAAZHJzL2Uyb0RvYy54bWxQ&#10;SwECLQAUAAYACAAAACEAFFyXyd8AAAAKAQAADwAAAAAAAAAAAAAAAACyBAAAZHJzL2Rvd25yZXYu&#10;eG1sUEsFBgAAAAAEAAQA8wAAAL4FAAAAAA==&#10;" fillcolor="white [3201]" strokecolor="#a5a5a5 [3206]" strokeweight="1pt">
                <v:textbox>
                  <w:txbxContent>
                    <w:p w:rsidR="005746A0" w:rsidRDefault="005746A0" w:rsidP="007B778F">
                      <w:pPr>
                        <w:rPr>
                          <w:b/>
                          <w:u w:val="single"/>
                        </w:rPr>
                      </w:pPr>
                      <w:r w:rsidRPr="006B66AF">
                        <w:rPr>
                          <w:b/>
                          <w:u w:val="single"/>
                        </w:rPr>
                        <w:t xml:space="preserve">Work Related Learning </w:t>
                      </w:r>
                    </w:p>
                    <w:p w:rsidR="005746A0" w:rsidRDefault="005746A0" w:rsidP="007B778F">
                      <w:r w:rsidRPr="003F67E6">
                        <w:t>Finding a structure and routine</w:t>
                      </w:r>
                      <w:r>
                        <w:t xml:space="preserve"> within their personal lives </w:t>
                      </w:r>
                      <w:r w:rsidRPr="003F67E6">
                        <w:t xml:space="preserve">-Learning about a work/life balance. </w:t>
                      </w:r>
                    </w:p>
                    <w:p w:rsidR="005746A0" w:rsidRPr="003F67E6" w:rsidRDefault="005746A0" w:rsidP="007B778F">
                      <w:r>
                        <w:t xml:space="preserve">Hobbies vs work- What is the difference. If students have a hobby could they link it to volunteering? Leading a fulfilling life. </w:t>
                      </w:r>
                    </w:p>
                    <w:p w:rsidR="005746A0" w:rsidRDefault="005746A0" w:rsidP="007B778F">
                      <w:r>
                        <w:rPr>
                          <w:noProof/>
                          <w:lang w:eastAsia="en-GB"/>
                        </w:rPr>
                        <w:drawing>
                          <wp:inline distT="0" distB="0" distL="0" distR="0" wp14:anchorId="3E71C937" wp14:editId="107A72CE">
                            <wp:extent cx="418465" cy="418465"/>
                            <wp:effectExtent l="0" t="0" r="635" b="635"/>
                            <wp:docPr id="319" name="Picture 319"/>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p>
                  </w:txbxContent>
                </v:textbox>
                <w10:wrap type="square"/>
              </v:shape>
            </w:pict>
          </mc:Fallback>
        </mc:AlternateContent>
      </w:r>
    </w:p>
    <w:p w:rsidR="007B778F" w:rsidRDefault="007B778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3101056" behindDoc="0" locked="0" layoutInCell="1" allowOverlap="1" wp14:anchorId="08DFAB63" wp14:editId="07BE9770">
                <wp:simplePos x="0" y="0"/>
                <wp:positionH relativeFrom="column">
                  <wp:posOffset>3027680</wp:posOffset>
                </wp:positionH>
                <wp:positionV relativeFrom="paragraph">
                  <wp:posOffset>78105</wp:posOffset>
                </wp:positionV>
                <wp:extent cx="3431540" cy="2494915"/>
                <wp:effectExtent l="0" t="0" r="16510" b="19685"/>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49491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733693" w:rsidRDefault="005746A0" w:rsidP="007B778F">
                            <w:pPr>
                              <w:rPr>
                                <w:b/>
                                <w:u w:val="single"/>
                              </w:rPr>
                            </w:pPr>
                            <w:r>
                              <w:rPr>
                                <w:b/>
                                <w:u w:val="single"/>
                              </w:rPr>
                              <w:t xml:space="preserve">Creativity </w:t>
                            </w:r>
                            <w:r>
                              <w:t xml:space="preserve">Art- </w:t>
                            </w:r>
                            <w:r w:rsidRPr="003F67E6">
                              <w:t>Crafting- Knitting, crochet, making jewellery, scrapbooking</w:t>
                            </w:r>
                            <w:r>
                              <w:t xml:space="preserve"> (hobbies that we can occupy our time with, inexpensive)</w:t>
                            </w:r>
                          </w:p>
                          <w:p w:rsidR="005746A0" w:rsidRPr="009C1CCD" w:rsidRDefault="005746A0" w:rsidP="00D57EE1">
                            <w:r>
                              <w:t>M</w:t>
                            </w:r>
                            <w:r w:rsidRPr="009C1CCD">
                              <w:t>usic</w:t>
                            </w:r>
                            <w:r>
                              <w:t xml:space="preserve"> </w:t>
                            </w:r>
                            <w:r w:rsidRPr="009C1CCD">
                              <w:t xml:space="preserve">- </w:t>
                            </w:r>
                            <w:r>
                              <w:t>see page 5</w:t>
                            </w:r>
                          </w:p>
                          <w:p w:rsidR="005746A0" w:rsidRPr="00566025" w:rsidRDefault="005746A0" w:rsidP="007B778F">
                            <w:pPr>
                              <w:rPr>
                                <w:sz w:val="20"/>
                              </w:rPr>
                            </w:pPr>
                            <w:r>
                              <w:t>PE- Sport as a hobby (Darts, walking, running)</w:t>
                            </w:r>
                          </w:p>
                          <w:p w:rsidR="005746A0" w:rsidRDefault="005746A0" w:rsidP="007B778F"/>
                          <w:p w:rsidR="005746A0" w:rsidRPr="009D7B77"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AB63" id="_x0000_s1081" type="#_x0000_t176" style="position:absolute;margin-left:238.4pt;margin-top:6.15pt;width:270.2pt;height:196.45pt;z-index:2531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5BVwIAANsEAAAOAAAAZHJzL2Uyb0RvYy54bWysVNuO0zAQfUfiHyy/0/SS7tKo6ap0ASEt&#10;sGKXD3Adu4nW8QR72qT79YydNpSLhIR4sezMnDNnblnedLVhB+V8BTbnk9GYM2UlFJXd5fzr47tX&#10;rznzKGwhDFiV86Py/Gb18sWybTI1hRJMoRwjEuuztsl5idhkSeJlqWrhR9AoS0YNrhZIT7dLCida&#10;Yq9NMh2Pr5IWXNE4kMp7+nrbG/kq8mutJH7W2itkJuekDePp4rkNZ7JaimznRFNW8iRD/IOKWlSW&#10;gg5UtwIF27vqN6q6kg48aBxJqBPQupIq5kDZTMa/ZPNQikbFXKg4vhnK5P8frfx0uHesKnJ+NZtz&#10;ZkVNTXpUHbI30LFpqE/b+IzcHhpyxI4+U59jrr65A/nkmYVNKexOrZ2DtlSiIH2TgEwuoD2PDyTb&#10;9iMUFEbsESJRp10dikflYMROfToOvQlSJH2cpbPJPCWTJNs0XaSLyTzGENkZ3jiP7xXULFxyrg20&#10;JMzh2qByVqC67+ckxhSHO49Bo8jOuCDB2HCGJN7aIg4Hisr0d3IN5phVSOSUEh6N6qFflKZSkthp&#10;X58wxGpjHDsIGj8hpbI4O4k2lrwDTFfGDMBTYX8GGuyrOfgGmIrDPQDHf484IGJUsDiA68qC+xNB&#10;8TRE7v3P2fc5h/Zit+3i/KTX52HZQnGkNjvot43+DnQpwT1z1tKm5dx/2wunODMfLI3KYpKGvmJ8&#10;pPPrKT3cpWV7aRFWElXOkbP+usG4ziEpC2saKV3FvgZxvZKTaNqg2O7TtocVvXxHrx//pNV3AAAA&#10;//8DAFBLAwQUAAYACAAAACEAsHLcyt4AAAALAQAADwAAAGRycy9kb3ducmV2LnhtbEyPMU/DMBCF&#10;dyT+g3VIbNRuoC2EOBVCMDK0zdBubnzEEfE5ip02/HuuEx1P39N73xXryXfihENsA2mYzxQIpDrY&#10;lhoN1e7z4RlETIas6QKhhl+MsC5vbwqT23CmDZ62qRFcQjE3GlxKfS5lrB16E2ehR2L2HQZvEp9D&#10;I+1gzlzuO5kptZTetMQLzvT47rD+2Y5eg3oZDgcXdgsX9tXHfjNWX9Qrre/vprdXEAmn9B+Giz6r&#10;Q8lOxzCSjaLT8LRasnpikD2CuATUfJWBODJSiwxkWcjrH8o/AAAA//8DAFBLAQItABQABgAIAAAA&#10;IQC2gziS/gAAAOEBAAATAAAAAAAAAAAAAAAAAAAAAABbQ29udGVudF9UeXBlc10ueG1sUEsBAi0A&#10;FAAGAAgAAAAhADj9If/WAAAAlAEAAAsAAAAAAAAAAAAAAAAALwEAAF9yZWxzLy5yZWxzUEsBAi0A&#10;FAAGAAgAAAAhAKYankFXAgAA2wQAAA4AAAAAAAAAAAAAAAAALgIAAGRycy9lMm9Eb2MueG1sUEsB&#10;Ai0AFAAGAAgAAAAhALBy3MreAAAACwEAAA8AAAAAAAAAAAAAAAAAsQQAAGRycy9kb3ducmV2Lnht&#10;bFBLBQYAAAAABAAEAPMAAAC8BQAAAAA=&#10;" fillcolor="white [3201]" strokecolor="#a5a5a5 [3206]" strokeweight="1pt">
                <v:textbox>
                  <w:txbxContent>
                    <w:p w:rsidR="005746A0" w:rsidRPr="00733693" w:rsidRDefault="005746A0" w:rsidP="007B778F">
                      <w:pPr>
                        <w:rPr>
                          <w:b/>
                          <w:u w:val="single"/>
                        </w:rPr>
                      </w:pPr>
                      <w:r>
                        <w:rPr>
                          <w:b/>
                          <w:u w:val="single"/>
                        </w:rPr>
                        <w:t xml:space="preserve">Creativity </w:t>
                      </w:r>
                      <w:r>
                        <w:t xml:space="preserve">Art- </w:t>
                      </w:r>
                      <w:r w:rsidRPr="003F67E6">
                        <w:t>Crafting- Knitting, crochet, making jewellery, scrapbooking</w:t>
                      </w:r>
                      <w:r>
                        <w:t xml:space="preserve"> (hobbies that we can occupy our time with, inexpensive)</w:t>
                      </w:r>
                    </w:p>
                    <w:p w:rsidR="005746A0" w:rsidRPr="009C1CCD" w:rsidRDefault="005746A0" w:rsidP="00D57EE1">
                      <w:r>
                        <w:t>M</w:t>
                      </w:r>
                      <w:r w:rsidRPr="009C1CCD">
                        <w:t>usic</w:t>
                      </w:r>
                      <w:r>
                        <w:t xml:space="preserve"> </w:t>
                      </w:r>
                      <w:r w:rsidRPr="009C1CCD">
                        <w:t xml:space="preserve">- </w:t>
                      </w:r>
                      <w:r>
                        <w:t>see page 5</w:t>
                      </w:r>
                    </w:p>
                    <w:p w:rsidR="005746A0" w:rsidRPr="00566025" w:rsidRDefault="005746A0" w:rsidP="007B778F">
                      <w:pPr>
                        <w:rPr>
                          <w:sz w:val="20"/>
                        </w:rPr>
                      </w:pPr>
                      <w:r>
                        <w:t>PE- Sport as a hobby (Darts, walking, running)</w:t>
                      </w:r>
                    </w:p>
                    <w:p w:rsidR="005746A0" w:rsidRDefault="005746A0" w:rsidP="007B778F"/>
                    <w:p w:rsidR="005746A0" w:rsidRPr="009D7B77" w:rsidRDefault="005746A0" w:rsidP="007B778F"/>
                  </w:txbxContent>
                </v:textbox>
                <w10:wrap type="square"/>
              </v:shape>
            </w:pict>
          </mc:Fallback>
        </mc:AlternateContent>
      </w:r>
    </w:p>
    <w:p w:rsidR="007B778F" w:rsidRDefault="007B778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78F" w:rsidRDefault="007B778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78F" w:rsidRDefault="007B778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78F" w:rsidRDefault="007B778F"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78F" w:rsidRDefault="007D0864" w:rsidP="007B778F">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3193216" behindDoc="0" locked="0" layoutInCell="1" allowOverlap="1" wp14:anchorId="2ECB67A2" wp14:editId="4C539116">
            <wp:simplePos x="0" y="0"/>
            <wp:positionH relativeFrom="column">
              <wp:posOffset>1400293</wp:posOffset>
            </wp:positionH>
            <wp:positionV relativeFrom="paragraph">
              <wp:posOffset>159091</wp:posOffset>
            </wp:positionV>
            <wp:extent cx="441325" cy="418465"/>
            <wp:effectExtent l="0" t="0" r="0" b="635"/>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E5D">
        <w:rPr>
          <w:noProof/>
          <w:lang w:eastAsia="en-GB"/>
        </w:rPr>
        <w:drawing>
          <wp:anchor distT="0" distB="0" distL="114300" distR="114300" simplePos="0" relativeHeight="253189120" behindDoc="0" locked="0" layoutInCell="1" allowOverlap="1" wp14:anchorId="36CF9AAB" wp14:editId="556D5628">
            <wp:simplePos x="0" y="0"/>
            <wp:positionH relativeFrom="column">
              <wp:posOffset>957233</wp:posOffset>
            </wp:positionH>
            <wp:positionV relativeFrom="paragraph">
              <wp:posOffset>187371</wp:posOffset>
            </wp:positionV>
            <wp:extent cx="415290" cy="418465"/>
            <wp:effectExtent l="0" t="0" r="3810" b="635"/>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BD">
        <w:rPr>
          <w:noProof/>
          <w:lang w:eastAsia="en-GB"/>
        </w:rPr>
        <w:drawing>
          <wp:anchor distT="0" distB="0" distL="114300" distR="114300" simplePos="0" relativeHeight="253168640" behindDoc="0" locked="0" layoutInCell="1" allowOverlap="1" wp14:anchorId="0339B8DC" wp14:editId="58759348">
            <wp:simplePos x="0" y="0"/>
            <wp:positionH relativeFrom="column">
              <wp:posOffset>496521</wp:posOffset>
            </wp:positionH>
            <wp:positionV relativeFrom="paragraph">
              <wp:posOffset>192698</wp:posOffset>
            </wp:positionV>
            <wp:extent cx="442595" cy="418465"/>
            <wp:effectExtent l="0" t="0" r="0" b="635"/>
            <wp:wrapSquare wrapText="bothSides"/>
            <wp:docPr id="348" name="Picture 34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93">
        <w:rPr>
          <w:noProof/>
          <w:lang w:eastAsia="en-GB"/>
        </w:rPr>
        <w:drawing>
          <wp:anchor distT="0" distB="0" distL="114300" distR="114300" simplePos="0" relativeHeight="253164544" behindDoc="0" locked="0" layoutInCell="1" allowOverlap="1" wp14:anchorId="2FD3AB40" wp14:editId="665D8B71">
            <wp:simplePos x="0" y="0"/>
            <wp:positionH relativeFrom="margin">
              <wp:posOffset>3335215</wp:posOffset>
            </wp:positionH>
            <wp:positionV relativeFrom="paragraph">
              <wp:posOffset>316768</wp:posOffset>
            </wp:positionV>
            <wp:extent cx="418465" cy="418465"/>
            <wp:effectExtent l="0" t="0" r="635" b="63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Default="007D0864" w:rsidP="007B778F">
      <w:r>
        <w:rPr>
          <w:noProof/>
          <w:lang w:eastAsia="en-GB"/>
        </w:rPr>
        <w:drawing>
          <wp:anchor distT="0" distB="0" distL="114300" distR="114300" simplePos="0" relativeHeight="253191168" behindDoc="0" locked="0" layoutInCell="1" allowOverlap="1" wp14:anchorId="2ECB67A2" wp14:editId="4C539116">
            <wp:simplePos x="0" y="0"/>
            <wp:positionH relativeFrom="margin">
              <wp:posOffset>4210142</wp:posOffset>
            </wp:positionH>
            <wp:positionV relativeFrom="paragraph">
              <wp:posOffset>11999</wp:posOffset>
            </wp:positionV>
            <wp:extent cx="441325" cy="418465"/>
            <wp:effectExtent l="0" t="0" r="0" b="635"/>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93">
        <w:rPr>
          <w:noProof/>
          <w:lang w:eastAsia="en-GB"/>
        </w:rPr>
        <w:drawing>
          <wp:anchor distT="0" distB="0" distL="114300" distR="114300" simplePos="0" relativeHeight="253166592" behindDoc="0" locked="0" layoutInCell="1" allowOverlap="1" wp14:anchorId="0339B8DC" wp14:editId="58759348">
            <wp:simplePos x="0" y="0"/>
            <wp:positionH relativeFrom="column">
              <wp:posOffset>3782011</wp:posOffset>
            </wp:positionH>
            <wp:positionV relativeFrom="paragraph">
              <wp:posOffset>11625</wp:posOffset>
            </wp:positionV>
            <wp:extent cx="442595" cy="418465"/>
            <wp:effectExtent l="0" t="0" r="0" b="635"/>
            <wp:wrapSquare wrapText="bothSides"/>
            <wp:docPr id="347" name="Picture 347"/>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Default="007B778F" w:rsidP="00C300B7"/>
    <w:p w:rsidR="007B778F" w:rsidRDefault="007B778F" w:rsidP="00C300B7"/>
    <w:p w:rsidR="00827D4E" w:rsidRDefault="005367F6" w:rsidP="00827D4E">
      <w:r>
        <w:rPr>
          <w:noProof/>
          <w:lang w:eastAsia="en-GB"/>
        </w:rPr>
        <w:lastRenderedPageBreak/>
        <mc:AlternateContent>
          <mc:Choice Requires="wps">
            <w:drawing>
              <wp:anchor distT="45720" distB="45720" distL="114300" distR="114300" simplePos="0" relativeHeight="252314624" behindDoc="0" locked="0" layoutInCell="1" allowOverlap="1" wp14:anchorId="69924404" wp14:editId="36795633">
                <wp:simplePos x="0" y="0"/>
                <wp:positionH relativeFrom="margin">
                  <wp:posOffset>5188585</wp:posOffset>
                </wp:positionH>
                <wp:positionV relativeFrom="paragraph">
                  <wp:posOffset>0</wp:posOffset>
                </wp:positionV>
                <wp:extent cx="2729865" cy="1842135"/>
                <wp:effectExtent l="0" t="0" r="13335" b="247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84213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827D4E">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5367F6" w:rsidRDefault="005746A0" w:rsidP="00827D4E">
                            <w:pPr>
                              <w:rPr>
                                <w:b/>
                                <w:u w:val="single"/>
                              </w:rPr>
                            </w:pPr>
                            <w:r w:rsidRPr="005367F6">
                              <w:rPr>
                                <w:b/>
                              </w:rPr>
                              <w:t xml:space="preserve">Measurement </w:t>
                            </w:r>
                            <w:r>
                              <w:rPr>
                                <w:b/>
                              </w:rPr>
                              <w:t xml:space="preserve">– </w:t>
                            </w:r>
                            <w:r>
                              <w:t>Money Time (linked to Team Challenge)</w:t>
                            </w:r>
                          </w:p>
                          <w:p w:rsidR="005746A0" w:rsidRPr="005367F6" w:rsidRDefault="005746A0" w:rsidP="00827D4E">
                            <w:pPr>
                              <w:rPr>
                                <w:b/>
                              </w:rPr>
                            </w:pPr>
                            <w:r>
                              <w:rPr>
                                <w:b/>
                              </w:rPr>
                              <w:t xml:space="preserve">Number – </w:t>
                            </w:r>
                            <w:r>
                              <w:t xml:space="preserve">Individual learning journey  </w:t>
                            </w:r>
                            <w:r>
                              <w:rPr>
                                <w:noProof/>
                                <w:lang w:eastAsia="en-GB"/>
                              </w:rPr>
                              <w:t xml:space="preserve">                  </w:t>
                            </w:r>
                          </w:p>
                          <w:p w:rsidR="005746A0" w:rsidRPr="00394DD0" w:rsidRDefault="005746A0" w:rsidP="00394DD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4404" id="_x0000_s1082" type="#_x0000_t176" style="position:absolute;margin-left:408.55pt;margin-top:0;width:214.95pt;height:145.0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wUVwIAANsEAAAOAAAAZHJzL2Uyb0RvYy54bWysVG1v0zAQ/o7Ef7D8naYJ7dZFTafSAUIa&#10;MLHxA66O3URzfMH2mnS/nrPThvIiISG+WHbunufuuZcsr/tGs720rkZT8HQy5UwagWVtdgX/+vDu&#10;1YIz58GUoNHIgh+k49erly+WXZvLDCvUpbSMSIzLu7bglfdtniROVLIBN8FWGjIqtA14etpdUlro&#10;iL3RSTadXiQd2rK1KKRz9PVmMPJV5FdKCv9ZKSc90wWn3Hw8bTy34UxWS8h3FtqqFsc04B+yaKA2&#10;FHSkugEP7MnWv1E1tbDoUPmJwCZBpWohowZSk05/UXNfQSujFiqOa8cyuf9HKz7t7yyry4Jn85Qz&#10;Aw016UH2nr3BnmWhPl3rcnK7b8nR9/SZ+hy1uvYWxaNjBjcVmJ1cW4tdJaGk/NKATM6gA48LJNvu&#10;I5YUBp48RqJe2SYUj8rBiJ36dBh7E1IR9DG7zK4WF3POBNnSxSxLX89jDMhP8NY6/15iw8Kl4Epj&#10;R4lZv9ZeWgNe3g1zEmPC/tb5kCPkJ1xIQZtwBhFvTRmHw0Othzu5BnNUFYQcJfmDlgP0i1RUypDs&#10;UJ8wxHKjLdsDjR8IIY2PJY1M5B1gqtZ6BB4L+zNQ+6Gao2+AyTjcI3D694gjIkZF40dwUxu0fyIo&#10;H8fIg/9J/aA5tNf32z7Oz2xxGpYtlgdqs8Vh2+jvQJcK7TNnHW1awd23J7CSM/3B0KhcpbNZWM34&#10;mM0vM3rYc8v23AJGEFXBPWfDdePjOgdRBtc0UqqOfQ3JDZkck6YNiu0+bntY0fN39PrxT1p9BwAA&#10;//8DAFBLAwQUAAYACAAAACEAsvxIpN4AAAAJAQAADwAAAGRycy9kb3ducmV2LnhtbEyPwU7DMBBE&#10;70j8g7VI3KidCLUlxKkQohICikQLdzdekgh7HcVOm/492xPcdjSj2TflavJOHHCIXSAN2UyBQKqD&#10;7ajR8Llb3yxBxGTIGhcINZwwwqq6vChNYcORPvCwTY3gEoqF0dCm1BdSxrpFb+Is9EjsfYfBm8Ry&#10;aKQdzJHLvZO5UnPpTUf8oTU9PrZY/2xHr2Hu3jfdmNQbZfhsX1/819PutNb6+mp6uAeRcEp/YTjj&#10;MzpUzLQPI9konIZltsg4qoEXne38dsHXXkN+pzKQVSn/L6h+AQAA//8DAFBLAQItABQABgAIAAAA&#10;IQC2gziS/gAAAOEBAAATAAAAAAAAAAAAAAAAAAAAAABbQ29udGVudF9UeXBlc10ueG1sUEsBAi0A&#10;FAAGAAgAAAAhADj9If/WAAAAlAEAAAsAAAAAAAAAAAAAAAAALwEAAF9yZWxzLy5yZWxzUEsBAi0A&#10;FAAGAAgAAAAhABxw/BRXAgAA2wQAAA4AAAAAAAAAAAAAAAAALgIAAGRycy9lMm9Eb2MueG1sUEsB&#10;Ai0AFAAGAAgAAAAhALL8SKTeAAAACQEAAA8AAAAAAAAAAAAAAAAAsQQAAGRycy9kb3ducmV2Lnht&#10;bFBLBQYAAAAABAAEAPMAAAC8BQAAAAA=&#10;" fillcolor="white [3201]" strokecolor="#ed7d31 [3205]" strokeweight="1pt">
                <v:textbox>
                  <w:txbxContent>
                    <w:p w:rsidR="005746A0" w:rsidRDefault="005746A0" w:rsidP="00827D4E">
                      <w:pPr>
                        <w:rPr>
                          <w:b/>
                          <w:u w:val="single"/>
                        </w:rPr>
                      </w:pPr>
                      <w:r w:rsidRPr="006B66AF">
                        <w:rPr>
                          <w:b/>
                          <w:u w:val="single"/>
                        </w:rPr>
                        <w:t>Maths</w:t>
                      </w:r>
                      <w:r>
                        <w:rPr>
                          <w:b/>
                          <w:u w:val="single"/>
                        </w:rPr>
                        <w:t xml:space="preserve"> (</w:t>
                      </w:r>
                      <w:proofErr w:type="spellStart"/>
                      <w:r>
                        <w:rPr>
                          <w:b/>
                          <w:u w:val="single"/>
                        </w:rPr>
                        <w:t>Inc</w:t>
                      </w:r>
                      <w:proofErr w:type="spellEnd"/>
                      <w:r>
                        <w:rPr>
                          <w:b/>
                          <w:u w:val="single"/>
                        </w:rPr>
                        <w:t xml:space="preserve"> IXL</w:t>
                      </w:r>
                    </w:p>
                    <w:p w:rsidR="005746A0" w:rsidRPr="005367F6" w:rsidRDefault="005746A0" w:rsidP="00827D4E">
                      <w:pPr>
                        <w:rPr>
                          <w:b/>
                          <w:u w:val="single"/>
                        </w:rPr>
                      </w:pPr>
                      <w:r w:rsidRPr="005367F6">
                        <w:rPr>
                          <w:b/>
                        </w:rPr>
                        <w:t xml:space="preserve">Measurement </w:t>
                      </w:r>
                      <w:r>
                        <w:rPr>
                          <w:b/>
                        </w:rPr>
                        <w:t xml:space="preserve">– </w:t>
                      </w:r>
                      <w:r>
                        <w:t>Money Time (linked to Team Challenge)</w:t>
                      </w:r>
                    </w:p>
                    <w:p w:rsidR="005746A0" w:rsidRPr="005367F6" w:rsidRDefault="005746A0" w:rsidP="00827D4E">
                      <w:pPr>
                        <w:rPr>
                          <w:b/>
                        </w:rPr>
                      </w:pPr>
                      <w:r>
                        <w:rPr>
                          <w:b/>
                        </w:rPr>
                        <w:t xml:space="preserve">Number – </w:t>
                      </w:r>
                      <w:r>
                        <w:t xml:space="preserve">Individual learning journey  </w:t>
                      </w:r>
                      <w:r>
                        <w:rPr>
                          <w:noProof/>
                          <w:lang w:eastAsia="en-GB"/>
                        </w:rPr>
                        <w:t xml:space="preserve">                  </w:t>
                      </w:r>
                    </w:p>
                    <w:p w:rsidR="005746A0" w:rsidRPr="00394DD0" w:rsidRDefault="005746A0" w:rsidP="00394DD0">
                      <w:pPr>
                        <w:rPr>
                          <w:b/>
                        </w:rPr>
                      </w:pPr>
                    </w:p>
                  </w:txbxContent>
                </v:textbox>
                <w10:wrap type="square" anchorx="margin"/>
              </v:shape>
            </w:pict>
          </mc:Fallback>
        </mc:AlternateContent>
      </w:r>
      <w:r w:rsidR="00EA4055">
        <w:rPr>
          <w:noProof/>
          <w:lang w:eastAsia="en-GB"/>
        </w:rPr>
        <mc:AlternateContent>
          <mc:Choice Requires="wps">
            <w:drawing>
              <wp:anchor distT="45720" distB="45720" distL="114300" distR="114300" simplePos="0" relativeHeight="252323840" behindDoc="0" locked="0" layoutInCell="1" allowOverlap="1" wp14:anchorId="4FCAFF2C" wp14:editId="39AC0BC2">
                <wp:simplePos x="0" y="0"/>
                <wp:positionH relativeFrom="margin">
                  <wp:posOffset>-189865</wp:posOffset>
                </wp:positionH>
                <wp:positionV relativeFrom="paragraph">
                  <wp:posOffset>0</wp:posOffset>
                </wp:positionV>
                <wp:extent cx="2629535" cy="2133600"/>
                <wp:effectExtent l="0" t="0" r="18415"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13360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827D4E">
                            <w:pPr>
                              <w:rPr>
                                <w:b/>
                                <w:u w:val="single"/>
                              </w:rPr>
                            </w:pPr>
                            <w:r>
                              <w:rPr>
                                <w:b/>
                                <w:u w:val="single"/>
                              </w:rPr>
                              <w:t>Life skills</w:t>
                            </w:r>
                          </w:p>
                          <w:p w:rsidR="005746A0" w:rsidRPr="00791AAB" w:rsidRDefault="005746A0" w:rsidP="00827D4E">
                            <w:r>
                              <w:t>Ground maintenance and horticulture- Gardening, growing foods, using this positively for mental health, using large tools safely, being safe outside, what to wear when gardening or being out in the garden. (D of 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FF2C" id="_x0000_s1083" type="#_x0000_t176" style="position:absolute;margin-left:-14.95pt;margin-top:0;width:207.05pt;height:168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VWAIAANsEAAAOAAAAZHJzL2Uyb0RvYy54bWysVNtu1DAQfUfiHyy/0+ym25ZGzValBYRU&#10;oKLlA2ad8Saq4wm2u8n26xk7u2G5SEiIF8vOzDkzZy65uBxaIzbofEO2lPOjmRRoFVWNXZfy68O7&#10;V6+l8AFsBYYslnKLXl4uX7646LsCc6rJVOgEk1hf9F0p6xC6Isu8qrEFf0QdWjZqci0Efrp1Vjno&#10;mb01WT6bnWY9uapzpNB7/nozGuUy8WuNKnzW2mMQppScW0inS+cqntnyAoq1g65u1C4N+IcsWmgs&#10;B52obiCAeHLNb1Rtoxx50uFIUZuR1o3CpIHVzGe/qLmvocOkhYvju6lM/v/Rqk+bOyeaqpT54kwK&#10;Cy036QGHIN7QIPJYn77zBbvdd+wYBv7MfU5afXdL6tELS9c12DVeOUd9jVBxfvOIzA6gI4+PJKv+&#10;I1UcBp4CJaJBuzYWj8shmJ37tJ16E1NR/DE/zc9Pjk+kUGzL58fHp7PUvQyKPbxzPrxHakW8lFIb&#10;6jkxF65MQGch4N04JykmbG59iDlCscfFFIyNZxTx1lZpOAI0ZryzazQnVVHITlLYGhyhX1BzKWOy&#10;Y33iEOO1cWIDPH6gFNqQSpqY2DvCdGPMBNwV9megCWM1J98IwzTcE3D294gTIkUlGyZw21hyfyKo&#10;HqfIo/9e/ag5tjcMqyHNz+J8PywrqrbcZkfjtvHfgS81uWcpet60UvpvT+BQCvPB8qiczxeLuJrp&#10;sTg5y/nhDi2rQwtYxVSlDFKM1+uQ1jmKsnTFI6Wb1NeY3JjJLmneoNTu3bbHFT18J68f/6TldwAA&#10;AP//AwBQSwMEFAAGAAgAAAAhABQ9Jj/eAAAACAEAAA8AAABkcnMvZG93bnJldi54bWxMj81OwzAQ&#10;hO9IvIO1SNxauymK2hCnQohKiD+JFu5uvCQR9jqKnTZ9e5YT3HY0o9lvys3knTjiELtAGhZzBQKp&#10;DrajRsPHfjtbgYjJkDUuEGo4Y4RNdXlRmsKGE73jcZcawSUUC6OhTakvpIx1i97EeeiR2PsKgzeJ&#10;5dBIO5gTl3snM6Vy6U1H/KE1Pd63WH/vRq8hd2+v3ZjUCy3w0T4/+c+H/Xmr9fXVdHcLIuGU/sLw&#10;i8/oUDHTIYxko3AaZtl6zVENvIjt5eomA3HgY5krkFUp/w+ofgAAAP//AwBQSwECLQAUAAYACAAA&#10;ACEAtoM4kv4AAADhAQAAEwAAAAAAAAAAAAAAAAAAAAAAW0NvbnRlbnRfVHlwZXNdLnhtbFBLAQIt&#10;ABQABgAIAAAAIQA4/SH/1gAAAJQBAAALAAAAAAAAAAAAAAAAAC8BAABfcmVscy8ucmVsc1BLAQIt&#10;ABQABgAIAAAAIQDAJrEVWAIAANsEAAAOAAAAAAAAAAAAAAAAAC4CAABkcnMvZTJvRG9jLnhtbFBL&#10;AQItABQABgAIAAAAIQAUPSY/3gAAAAgBAAAPAAAAAAAAAAAAAAAAALIEAABkcnMvZG93bnJldi54&#10;bWxQSwUGAAAAAAQABADzAAAAvQUAAAAA&#10;" fillcolor="white [3201]" strokecolor="#ed7d31 [3205]" strokeweight="1pt">
                <v:textbox>
                  <w:txbxContent>
                    <w:p w:rsidR="005746A0" w:rsidRDefault="005746A0" w:rsidP="00827D4E">
                      <w:pPr>
                        <w:rPr>
                          <w:b/>
                          <w:u w:val="single"/>
                        </w:rPr>
                      </w:pPr>
                      <w:r>
                        <w:rPr>
                          <w:b/>
                          <w:u w:val="single"/>
                        </w:rPr>
                        <w:t>Life skills</w:t>
                      </w:r>
                    </w:p>
                    <w:p w:rsidR="005746A0" w:rsidRPr="00791AAB" w:rsidRDefault="005746A0" w:rsidP="00827D4E">
                      <w:r>
                        <w:t>Ground maintenance and horticulture- Gardening, growing foods, using this positively for mental health, using large tools safely, being safe outside, what to wear when gardening or being out in the garden. (D of E link)</w:t>
                      </w:r>
                    </w:p>
                  </w:txbxContent>
                </v:textbox>
                <w10:wrap type="square" anchorx="margin"/>
              </v:shape>
            </w:pict>
          </mc:Fallback>
        </mc:AlternateContent>
      </w:r>
      <w:r w:rsidR="00924B84">
        <w:rPr>
          <w:noProof/>
          <w:lang w:eastAsia="en-GB"/>
        </w:rPr>
        <mc:AlternateContent>
          <mc:Choice Requires="wps">
            <w:drawing>
              <wp:anchor distT="45720" distB="45720" distL="114300" distR="114300" simplePos="0" relativeHeight="252320768" behindDoc="0" locked="0" layoutInCell="1" allowOverlap="1" wp14:anchorId="184BE3FA" wp14:editId="3275A0C6">
                <wp:simplePos x="0" y="0"/>
                <wp:positionH relativeFrom="column">
                  <wp:posOffset>10972800</wp:posOffset>
                </wp:positionH>
                <wp:positionV relativeFrom="paragraph">
                  <wp:posOffset>45720</wp:posOffset>
                </wp:positionV>
                <wp:extent cx="2633980" cy="1996440"/>
                <wp:effectExtent l="0" t="0" r="13970" b="228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9644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CA1424" w:rsidRDefault="005746A0" w:rsidP="00827D4E">
                            <w:pPr>
                              <w:rPr>
                                <w:b/>
                                <w:u w:val="single"/>
                              </w:rPr>
                            </w:pPr>
                            <w:r w:rsidRPr="006B66AF">
                              <w:rPr>
                                <w:b/>
                                <w:u w:val="single"/>
                              </w:rPr>
                              <w:t>Food Technology</w:t>
                            </w:r>
                            <w:r>
                              <w:rPr>
                                <w:b/>
                                <w:u w:val="single"/>
                              </w:rPr>
                              <w:t xml:space="preserve"> </w:t>
                            </w:r>
                            <w:r w:rsidRPr="00CA1424">
                              <w:rPr>
                                <w:b/>
                                <w:i/>
                                <w:u w:val="single"/>
                              </w:rPr>
                              <w:t xml:space="preserve">(ongoing kitchen safety) </w:t>
                            </w:r>
                            <w:r>
                              <w:t xml:space="preserve">Look at </w:t>
                            </w:r>
                            <w:proofErr w:type="gramStart"/>
                            <w:r>
                              <w:t>alternative food produce (Quorn, tofu, meat free days)</w:t>
                            </w:r>
                            <w:r w:rsidRPr="008B49DF">
                              <w:t xml:space="preserve"> and how to make meals healthy</w:t>
                            </w:r>
                            <w:r>
                              <w:t>/find healthier options</w:t>
                            </w:r>
                            <w:proofErr w:type="gramEnd"/>
                            <w:r w:rsidRPr="008B49DF">
                              <w:t xml:space="preserve">. </w:t>
                            </w:r>
                            <w:r>
                              <w:t xml:space="preserve">Link with how this can affect our mental and physical health. Measuring </w:t>
                            </w:r>
                            <w:proofErr w:type="gramStart"/>
                            <w:r>
                              <w:t>temp</w:t>
                            </w:r>
                            <w:proofErr w:type="gramEnd"/>
                            <w:r>
                              <w:t xml:space="preserve"> in cooking. </w:t>
                            </w:r>
                          </w:p>
                          <w:p w:rsidR="005746A0" w:rsidRPr="00DA0346"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E3FA" id="_x0000_s1084" type="#_x0000_t176" style="position:absolute;margin-left:12in;margin-top:3.6pt;width:207.4pt;height:157.2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CUVQIAANsEAAAOAAAAZHJzL2Uyb0RvYy54bWysVNtu2zAMfR+wfxD0vjpJ064x6hRZug0D&#10;uq1Yuw9gZCk2KouexMbOvn6UnLrZBRgw7EWQRPKQh4fS5VXfWLHTPtToCjk9mUihncKydttCfr1/&#10;9+pCikDgSrDodCH3Osir5csXl12b6xlWaEvtBYO4kHdtISuiNs+yoCrdQDjBVjs2GvQNEB/9Nis9&#10;dIze2Gw2mZxnHfqy9ah0CHx7PRjlMuEboxV9NiZoEraQXBul1ad1E9dseQn51kNb1epQBvxDFQ3U&#10;jpOOUNdAIB59/RtUUyuPAQ2dKGwyNKZWOnFgNtPJL2zuKmh14sLNCe3YpvD/YNWn3a0XdVnI2Zyl&#10;ctCwSPe6J/EGezGL/enakLPbXcuO1PM165y4hvYG1UMQDtcVuK1eeY9dpaHk+qYxMjsKHXBCBNl0&#10;H7HkNPBImIB645vYPG6HYHTWaT9qE0tRfDk7Pz1dXLBJsW26WJzP50m9DPKn8NYHeq+xEXFTSGOx&#10;48I8rSxp74D07TAnKSfsbgLFGiF/ioslWBfXSOKtK9NwENR22LNrNCdWkciBEu2tHkK/aMOtjMUO&#10;/YlDrNfWix3w+IFS2lFqaUJi7xhmamvHwENjfw60NHRz9I1hOg33GDj5e8YxImVFR2NwUzv0fwIo&#10;H8bMg/8T+4FzlJf6TZ/m5yzJEa82WO5ZZo/Da+PfgTcV+u9SdPzSChm+PYLXUtgPjkdlMY1SCkqH&#10;+dnrGR/8sWVzbAGnGKqQJMWwXVN6zpGUwxWPlKmTrs+VHIrmF5TkPrz2+ESPz8nr+U9a/gAAAP//&#10;AwBQSwMEFAAGAAgAAAAhAMzeqUTfAAAACwEAAA8AAABkcnMvZG93bnJldi54bWxMj8tOwzAQRfdI&#10;/IM1SOyoE4PSKsSpEKIS4iXRwt6NhyTCHkex06Z/z7CC5dVc3TmnWs/eiQOOsQ+kIV9kIJCaYHtq&#10;NXzsNlcrEDEZssYFQg0njLCuz88qU9pwpHc8bFMreIRiaTR0KQ2llLHp0Ju4CAMS377C6E3iOLbS&#10;jubI495JlWWF9KYn/tCZAe87bL63k9dQuLfXfkrZC+X4aJ+f/OfD7rTR+vJivrsFkXBOf2X4xWd0&#10;qJlpHyayUTjOS7VimaRhqUBwQeU3imX2Gq5VXoCsK/nfof4BAAD//wMAUEsBAi0AFAAGAAgAAAAh&#10;ALaDOJL+AAAA4QEAABMAAAAAAAAAAAAAAAAAAAAAAFtDb250ZW50X1R5cGVzXS54bWxQSwECLQAU&#10;AAYACAAAACEAOP0h/9YAAACUAQAACwAAAAAAAAAAAAAAAAAvAQAAX3JlbHMvLnJlbHNQSwECLQAU&#10;AAYACAAAACEA2F3QlFUCAADbBAAADgAAAAAAAAAAAAAAAAAuAgAAZHJzL2Uyb0RvYy54bWxQSwEC&#10;LQAUAAYACAAAACEAzN6pRN8AAAALAQAADwAAAAAAAAAAAAAAAACvBAAAZHJzL2Rvd25yZXYueG1s&#10;UEsFBgAAAAAEAAQA8wAAALsFAAAAAA==&#10;" fillcolor="white [3201]" strokecolor="#ed7d31 [3205]" strokeweight="1pt">
                <v:textbox>
                  <w:txbxContent>
                    <w:p w:rsidR="005746A0" w:rsidRPr="00CA1424" w:rsidRDefault="005746A0" w:rsidP="00827D4E">
                      <w:pPr>
                        <w:rPr>
                          <w:b/>
                          <w:u w:val="single"/>
                        </w:rPr>
                      </w:pPr>
                      <w:r w:rsidRPr="006B66AF">
                        <w:rPr>
                          <w:b/>
                          <w:u w:val="single"/>
                        </w:rPr>
                        <w:t>Food Technology</w:t>
                      </w:r>
                      <w:r>
                        <w:rPr>
                          <w:b/>
                          <w:u w:val="single"/>
                        </w:rPr>
                        <w:t xml:space="preserve"> </w:t>
                      </w:r>
                      <w:r w:rsidRPr="00CA1424">
                        <w:rPr>
                          <w:b/>
                          <w:i/>
                          <w:u w:val="single"/>
                        </w:rPr>
                        <w:t xml:space="preserve">(ongoing kitchen safety) </w:t>
                      </w:r>
                      <w:r>
                        <w:t>Look at alternative food produce (Quorn, tofu, meat free days)</w:t>
                      </w:r>
                      <w:r w:rsidRPr="008B49DF">
                        <w:t xml:space="preserve"> and how to make meals healthy</w:t>
                      </w:r>
                      <w:r>
                        <w:t>/find healthier options</w:t>
                      </w:r>
                      <w:r w:rsidRPr="008B49DF">
                        <w:t xml:space="preserve">. </w:t>
                      </w:r>
                      <w:r>
                        <w:t xml:space="preserve">Link with how this can affect our mental and physical health. Measuring temp in cooking. </w:t>
                      </w:r>
                    </w:p>
                    <w:p w:rsidR="005746A0" w:rsidRPr="00DA0346" w:rsidRDefault="005746A0" w:rsidP="00827D4E"/>
                  </w:txbxContent>
                </v:textbox>
                <w10:wrap type="square"/>
              </v:shape>
            </w:pict>
          </mc:Fallback>
        </mc:AlternateContent>
      </w:r>
      <w:r w:rsidR="00082145">
        <w:rPr>
          <w:noProof/>
          <w:lang w:eastAsia="en-GB"/>
        </w:rPr>
        <mc:AlternateContent>
          <mc:Choice Requires="wps">
            <w:drawing>
              <wp:anchor distT="45720" distB="45720" distL="114300" distR="114300" simplePos="0" relativeHeight="252315648" behindDoc="0" locked="0" layoutInCell="1" allowOverlap="1" wp14:anchorId="65A5932F" wp14:editId="1C0C6850">
                <wp:simplePos x="0" y="0"/>
                <wp:positionH relativeFrom="margin">
                  <wp:posOffset>8412480</wp:posOffset>
                </wp:positionH>
                <wp:positionV relativeFrom="paragraph">
                  <wp:posOffset>0</wp:posOffset>
                </wp:positionV>
                <wp:extent cx="2440940" cy="1899920"/>
                <wp:effectExtent l="0" t="0" r="16510" b="241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89992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027984">
                            <w:pPr>
                              <w:rPr>
                                <w:b/>
                                <w:u w:val="single"/>
                              </w:rPr>
                            </w:pPr>
                            <w:r w:rsidRPr="006B66AF">
                              <w:rPr>
                                <w:b/>
                                <w:u w:val="single"/>
                              </w:rPr>
                              <w:t xml:space="preserve">Science </w:t>
                            </w:r>
                          </w:p>
                          <w:p w:rsidR="005746A0" w:rsidRDefault="005746A0" w:rsidP="00027984">
                            <w:r w:rsidRPr="009932A8">
                              <w:t xml:space="preserve">Habitats and conservation –Looking after </w:t>
                            </w:r>
                            <w:proofErr w:type="gramStart"/>
                            <w:r w:rsidRPr="009932A8">
                              <w:t>animals and where they live,</w:t>
                            </w:r>
                            <w:proofErr w:type="gramEnd"/>
                            <w:r w:rsidRPr="009932A8">
                              <w:t xml:space="preserve"> looking after our world. </w:t>
                            </w:r>
                          </w:p>
                          <w:p w:rsidR="005746A0" w:rsidRDefault="005746A0" w:rsidP="00027984">
                            <w:r>
                              <w:t>Climate change and resource management.</w:t>
                            </w:r>
                          </w:p>
                          <w:p w:rsidR="005746A0" w:rsidRPr="00791AAB"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32F" id="_x0000_s1085" type="#_x0000_t176" style="position:absolute;margin-left:662.4pt;margin-top:0;width:192.2pt;height:149.6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mdVQIAANsEAAAOAAAAZHJzL2Uyb0RvYy54bWysVG1v0zAQ/o7Ef7D8naWtOlijplPZACEN&#10;mNj4Aa5zbqI5vmDfmpRfv7PTZuVFQkJ8sRzfPc/dcy9ZXvaNFTvwoUZXyOnZRApwGsvabQv57f79&#10;qwspAilXKosOCrmHIC9XL18suzaHGVZoS/CCSVzIu7aQFVGbZ1nQFTQqnGELjo0GfaOIP/02K73q&#10;mL2x2WwyeZ116MvWo4YQ+PV6MMpV4jcGNH0xJgAJW0jOjdLp07mJZ7ZaqnzrVVvV+pCG+ocsGlU7&#10;DjpSXStS4tHXv1E1tfYY0NCZxiZDY2oNSQOrmU5+UXNXqRaSFi5OaMcyhf9Hqz/vbr2oy0LO5gsp&#10;nGq4SffQk3iLvZjF+nRtyNntrmVH6vmZ+5y0hvYG9UMQDq8q5baw9h67ClTJ+U0jMjuBDjwhkmy6&#10;T1hyGPVImIh645tYPC6HYHbu037sTUxF8+NsPp8s5mzSbJteLBaLWepepvIjvPWBPgA2Il4KaSx2&#10;nJintSXwThHcDnOSYqrdTaCYo8qPuJiCdfGMIt65Mg0HqdoOd3aN5qQqCjlIor2FAfoVDJcyJjvU&#10;Jw4xXFkvdorHT2kNjlJJExN7R5iprR2Bh8L+DLQ0VHP0jTBIwz0CJ3+POCJSVHQ0gpvaof8TQfkw&#10;Rh78j+oHzbG91G/6ND/nyTU+bbDcc5s9DtvGfwe+VOh/SNHxphUyfH9UHqSwHx2PymLKreXVTB/z&#10;8zfcV+FPLZtTi3KaqQpJUgzXK0rrHEU5XPNImTr19TmTQ9K8Qandh22PK3r6nbye/0mrJwAAAP//&#10;AwBQSwMEFAAGAAgAAAAhALo5n4XeAAAACgEAAA8AAABkcnMvZG93bnJldi54bWxMj8FOwzAQRO9I&#10;/IO1SNyo3YBKG+JUCFEJQUGiLXc3XpIIex3FTpv+PdsT3HY0o9k3xXL0Thywj20gDdOJAoFUBdtS&#10;rWG3Xd3MQcRkyBoXCDWcMMKyvLwoTG7DkT7xsEm14BKKudHQpNTlUsaqQW/iJHRI7H2H3pvEsq+l&#10;7c2Ry72TmVIz6U1L/KExHT41WP1sBq9h5j7e2yGpNU3xxb69+q/n7Wml9fXV+PgAIuGY/sJwxmd0&#10;KJlpHwayUTjWt9kdsycNPOns36tFBmKvIVvwIctC/p9Q/gIAAP//AwBQSwECLQAUAAYACAAAACEA&#10;toM4kv4AAADhAQAAEwAAAAAAAAAAAAAAAAAAAAAAW0NvbnRlbnRfVHlwZXNdLnhtbFBLAQItABQA&#10;BgAIAAAAIQA4/SH/1gAAAJQBAAALAAAAAAAAAAAAAAAAAC8BAABfcmVscy8ucmVsc1BLAQItABQA&#10;BgAIAAAAIQBDRdmdVQIAANsEAAAOAAAAAAAAAAAAAAAAAC4CAABkcnMvZTJvRG9jLnhtbFBLAQIt&#10;ABQABgAIAAAAIQC6OZ+F3gAAAAoBAAAPAAAAAAAAAAAAAAAAAK8EAABkcnMvZG93bnJldi54bWxQ&#10;SwUGAAAAAAQABADzAAAAugUAAAAA&#10;" fillcolor="white [3201]" strokecolor="#ed7d31 [3205]" strokeweight="1pt">
                <v:textbox>
                  <w:txbxContent>
                    <w:p w:rsidR="005746A0" w:rsidRDefault="005746A0" w:rsidP="00027984">
                      <w:pPr>
                        <w:rPr>
                          <w:b/>
                          <w:u w:val="single"/>
                        </w:rPr>
                      </w:pPr>
                      <w:r w:rsidRPr="006B66AF">
                        <w:rPr>
                          <w:b/>
                          <w:u w:val="single"/>
                        </w:rPr>
                        <w:t xml:space="preserve">Science </w:t>
                      </w:r>
                    </w:p>
                    <w:p w:rsidR="005746A0" w:rsidRDefault="005746A0" w:rsidP="00027984">
                      <w:r w:rsidRPr="009932A8">
                        <w:t xml:space="preserve">Habitats and conservation –Looking after animals and where they live, looking after our world. </w:t>
                      </w:r>
                    </w:p>
                    <w:p w:rsidR="005746A0" w:rsidRDefault="005746A0" w:rsidP="00027984">
                      <w:r>
                        <w:t>Climate change and resource management.</w:t>
                      </w:r>
                    </w:p>
                    <w:p w:rsidR="005746A0" w:rsidRPr="00791AAB" w:rsidRDefault="005746A0" w:rsidP="00827D4E"/>
                  </w:txbxContent>
                </v:textbox>
                <w10:wrap type="square" anchorx="margin"/>
              </v:shape>
            </w:pict>
          </mc:Fallback>
        </mc:AlternateContent>
      </w:r>
      <w:r w:rsidR="00BF30B2">
        <w:rPr>
          <w:noProof/>
          <w:lang w:eastAsia="en-GB"/>
        </w:rPr>
        <mc:AlternateContent>
          <mc:Choice Requires="wps">
            <w:drawing>
              <wp:anchor distT="45720" distB="45720" distL="114300" distR="114300" simplePos="0" relativeHeight="252313600" behindDoc="0" locked="0" layoutInCell="1" allowOverlap="1" wp14:anchorId="230A90AB" wp14:editId="6034471F">
                <wp:simplePos x="0" y="0"/>
                <wp:positionH relativeFrom="column">
                  <wp:posOffset>2560320</wp:posOffset>
                </wp:positionH>
                <wp:positionV relativeFrom="paragraph">
                  <wp:posOffset>0</wp:posOffset>
                </wp:positionV>
                <wp:extent cx="2453640" cy="1786890"/>
                <wp:effectExtent l="0" t="0" r="22860" b="2286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78689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8B49DF" w:rsidRDefault="005746A0" w:rsidP="00827D4E">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C55DCC">
                            <w:r>
                              <w:t xml:space="preserve">Poetry- Free verse and Phonics/functional literacy skills </w:t>
                            </w:r>
                            <w:r w:rsidRPr="00F804C6">
                              <w:rPr>
                                <w:i/>
                                <w:color w:val="FF0000"/>
                                <w:sz w:val="18"/>
                              </w:rPr>
                              <w:t xml:space="preserve">Texts- The sandwich by Tony Bradman, </w:t>
                            </w:r>
                            <w:r>
                              <w:rPr>
                                <w:i/>
                                <w:color w:val="FF0000"/>
                                <w:sz w:val="18"/>
                              </w:rPr>
                              <w:t>poems</w:t>
                            </w:r>
                            <w:r w:rsidRPr="00F804C6">
                              <w:rPr>
                                <w:i/>
                                <w:color w:val="FF0000"/>
                                <w:sz w:val="18"/>
                              </w:rPr>
                              <w:t xml:space="preserve"> suitable to learners likes. </w:t>
                            </w:r>
                          </w:p>
                          <w:p w:rsidR="005746A0" w:rsidRPr="00791AAB" w:rsidRDefault="005746A0" w:rsidP="00C55DCC">
                            <w:r>
                              <w:rPr>
                                <w:i/>
                                <w:color w:val="FF0000"/>
                                <w:sz w:val="18"/>
                              </w:rPr>
                              <w:t>George the poet- Spoken word perfor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90AB" id="_x0000_s1086" type="#_x0000_t176" style="position:absolute;margin-left:201.6pt;margin-top:0;width:193.2pt;height:140.7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eVAIAANsEAAAOAAAAZHJzL2Uyb0RvYy54bWysVG1v0zAQ/o7Ef7D8naYt7V6ipdPoACEN&#10;mNj4Aa5zbqI5vmDfmnS/nrPThfIiISG+WHbunueee8vFZd9YsQMfanSFnE2mUoDTWNZuW8iv9+9e&#10;nUkRSLlSWXRQyD0Eebl6+eKia3OYY4W2BC+YxIW8awtZEbV5lgVdQaPCBFtwbDToG0X89Nus9Kpj&#10;9sZm8+n0JOvQl61HDSHw1+vBKFeJ3xjQ9NmYACRsIVkbpdOncxPPbHWh8q1XbVXrgwz1DyoaVTsO&#10;OlJdK1Li0de/UTW19hjQ0ERjk6ExtYaUA2czm/6SzV2lWki5cHFCO5Yp/D9a/Wl360VdFnK+5Po4&#10;1XCT7qEn8QZ7MY/16dqQs9tdy47U82fuc8o1tDeoH4JwuK6U28KV99hVoErWN4vI7Ag68IRIsuk+&#10;Yslh1CNhIuqNb2LxuByC2VnHfuxNlKL543yxfH2yYJNm2+z07OTsPHUvU/kzvPWB3gM2Il4KaSx2&#10;LMzTlSXwThHcDnOSYqrdTaCoUeXPuCjBunjGJN66Mg0HqdoOd3aN5pRVTOSQEu0tDNAvYLiUUexQ&#10;nzjEsLZe7BSPn9IaHKWSJib2jjBTWzsCD4X9GWhpqOboG2GQhnsETv8ecUSkqOhoBDe1Q/8ngvJh&#10;jDz4P2c/5BzbS/2mT/OzHIdlg+We2+xx2Db+O/ClQv8kRcebVsjw7VF5kMJ+cDwq57NF7Culx2J5&#10;OueHP7Zsji3KaaYqJEkxXNeU1jkm5fCKR8rUqa9R3KDkIJo3KLX7sO1xRY/fyevHP2n1HQAA//8D&#10;AFBLAwQUAAYACAAAACEAsP4Mod4AAAAIAQAADwAAAGRycy9kb3ducmV2LnhtbEyPQUvDQBSE74L/&#10;YXmCN7tJLDHGvBQRC6JVsNX7NvtMgrtvQ3bTpv/e9aTHYYaZb6rVbI040Oh7xwjpIgFB3Djdc4vw&#10;sVtfFSB8UKyVcUwIJ/Kwqs/PKlVqd+R3OmxDK2IJ+1IhdCEMpZS+6cgqv3ADcfS+3GhViHJspR7V&#10;MZZbI7MkyaVVPceFTg300FHzvZ0sQm7eXvspJBtO6Um/PNvPx91pjXh5Md/fgQg0h78w/OJHdKgj&#10;095NrL0wCMvkOotRhPgo2jfFbQ5ij5AV6RJkXcn/B+ofAAAA//8DAFBLAQItABQABgAIAAAAIQC2&#10;gziS/gAAAOEBAAATAAAAAAAAAAAAAAAAAAAAAABbQ29udGVudF9UeXBlc10ueG1sUEsBAi0AFAAG&#10;AAgAAAAhADj9If/WAAAAlAEAAAsAAAAAAAAAAAAAAAAALwEAAF9yZWxzLy5yZWxzUEsBAi0AFAAG&#10;AAgAAAAhAE2LMB5UAgAA2wQAAA4AAAAAAAAAAAAAAAAALgIAAGRycy9lMm9Eb2MueG1sUEsBAi0A&#10;FAAGAAgAAAAhALD+DKHeAAAACAEAAA8AAAAAAAAAAAAAAAAArgQAAGRycy9kb3ducmV2LnhtbFBL&#10;BQYAAAAABAAEAPMAAAC5BQAAAAA=&#10;" fillcolor="white [3201]" strokecolor="#ed7d31 [3205]" strokeweight="1pt">
                <v:textbox>
                  <w:txbxContent>
                    <w:p w:rsidR="005746A0" w:rsidRPr="008B49DF" w:rsidRDefault="005746A0" w:rsidP="00827D4E">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C55DCC">
                      <w:r>
                        <w:t xml:space="preserve">Poetry- Free verse and Phonics/functional literacy skills </w:t>
                      </w:r>
                      <w:r w:rsidRPr="00F804C6">
                        <w:rPr>
                          <w:i/>
                          <w:color w:val="FF0000"/>
                          <w:sz w:val="18"/>
                        </w:rPr>
                        <w:t xml:space="preserve">Texts- The sandwich by Tony Bradman, </w:t>
                      </w:r>
                      <w:r>
                        <w:rPr>
                          <w:i/>
                          <w:color w:val="FF0000"/>
                          <w:sz w:val="18"/>
                        </w:rPr>
                        <w:t>poems</w:t>
                      </w:r>
                      <w:r w:rsidRPr="00F804C6">
                        <w:rPr>
                          <w:i/>
                          <w:color w:val="FF0000"/>
                          <w:sz w:val="18"/>
                        </w:rPr>
                        <w:t xml:space="preserve"> suitable to learners likes. </w:t>
                      </w:r>
                    </w:p>
                    <w:p w:rsidR="005746A0" w:rsidRPr="00791AAB" w:rsidRDefault="005746A0" w:rsidP="00C55DCC">
                      <w:r>
                        <w:rPr>
                          <w:i/>
                          <w:color w:val="FF0000"/>
                          <w:sz w:val="18"/>
                        </w:rPr>
                        <w:t>George the poet- Spoken word performers</w:t>
                      </w:r>
                    </w:p>
                  </w:txbxContent>
                </v:textbox>
                <w10:wrap type="square"/>
              </v:shape>
            </w:pict>
          </mc:Fallback>
        </mc:AlternateContent>
      </w:r>
    </w:p>
    <w:p w:rsidR="00827D4E" w:rsidRDefault="00827D4E" w:rsidP="00827D4E"/>
    <w:p w:rsidR="00827D4E" w:rsidRPr="004A45F7" w:rsidRDefault="00827D4E" w:rsidP="00827D4E"/>
    <w:p w:rsidR="00827D4E" w:rsidRPr="004A45F7" w:rsidRDefault="00827D4E" w:rsidP="00827D4E"/>
    <w:p w:rsidR="00827D4E" w:rsidRPr="004A45F7" w:rsidRDefault="00082145" w:rsidP="00827D4E">
      <w:r>
        <w:rPr>
          <w:noProof/>
          <w:lang w:eastAsia="en-GB"/>
        </w:rPr>
        <w:drawing>
          <wp:anchor distT="0" distB="0" distL="114300" distR="114300" simplePos="0" relativeHeight="252808192" behindDoc="0" locked="0" layoutInCell="1" allowOverlap="1" wp14:anchorId="6A6CA159" wp14:editId="6476B9FB">
            <wp:simplePos x="0" y="0"/>
            <wp:positionH relativeFrom="margin">
              <wp:posOffset>6367780</wp:posOffset>
            </wp:positionH>
            <wp:positionV relativeFrom="paragraph">
              <wp:posOffset>93980</wp:posOffset>
            </wp:positionV>
            <wp:extent cx="403225" cy="396240"/>
            <wp:effectExtent l="0" t="0" r="0" b="381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sidRPr="00656BF7">
        <w:rPr>
          <w:noProof/>
          <w:lang w:eastAsia="en-GB"/>
        </w:rPr>
        <w:drawing>
          <wp:anchor distT="0" distB="0" distL="114300" distR="114300" simplePos="0" relativeHeight="252806144" behindDoc="0" locked="0" layoutInCell="1" allowOverlap="1" wp14:anchorId="4089044E" wp14:editId="6376F82E">
            <wp:simplePos x="0" y="0"/>
            <wp:positionH relativeFrom="column">
              <wp:posOffset>5897880</wp:posOffset>
            </wp:positionH>
            <wp:positionV relativeFrom="paragraph">
              <wp:posOffset>86995</wp:posOffset>
            </wp:positionV>
            <wp:extent cx="415290" cy="418465"/>
            <wp:effectExtent l="0" t="0" r="3810" b="6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sidRPr="00656BF7">
        <w:rPr>
          <w:noProof/>
          <w:lang w:eastAsia="en-GB"/>
        </w:rPr>
        <w:drawing>
          <wp:anchor distT="0" distB="0" distL="114300" distR="114300" simplePos="0" relativeHeight="252804096" behindDoc="0" locked="0" layoutInCell="1" allowOverlap="1" wp14:anchorId="0C239CDB" wp14:editId="4D452B1D">
            <wp:simplePos x="0" y="0"/>
            <wp:positionH relativeFrom="column">
              <wp:posOffset>5425440</wp:posOffset>
            </wp:positionH>
            <wp:positionV relativeFrom="paragraph">
              <wp:posOffset>90170</wp:posOffset>
            </wp:positionV>
            <wp:extent cx="442595" cy="418465"/>
            <wp:effectExtent l="0" t="0" r="0" b="635"/>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Pr>
          <w:noProof/>
          <w:lang w:eastAsia="en-GB"/>
        </w:rPr>
        <w:drawing>
          <wp:anchor distT="0" distB="0" distL="114300" distR="114300" simplePos="0" relativeHeight="252802048" behindDoc="0" locked="0" layoutInCell="1" allowOverlap="1" wp14:anchorId="406ECE05" wp14:editId="75E27AAB">
            <wp:simplePos x="0" y="0"/>
            <wp:positionH relativeFrom="column">
              <wp:posOffset>3196590</wp:posOffset>
            </wp:positionH>
            <wp:positionV relativeFrom="paragraph">
              <wp:posOffset>186055</wp:posOffset>
            </wp:positionV>
            <wp:extent cx="396240" cy="396240"/>
            <wp:effectExtent l="0" t="0" r="3810" b="381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Pr>
          <w:noProof/>
          <w:lang w:eastAsia="en-GB"/>
        </w:rPr>
        <w:drawing>
          <wp:anchor distT="0" distB="0" distL="114300" distR="114300" simplePos="0" relativeHeight="252800000" behindDoc="0" locked="0" layoutInCell="1" allowOverlap="1" wp14:anchorId="2EEB6E71" wp14:editId="18F89FCC">
            <wp:simplePos x="0" y="0"/>
            <wp:positionH relativeFrom="column">
              <wp:posOffset>2727960</wp:posOffset>
            </wp:positionH>
            <wp:positionV relativeFrom="paragraph">
              <wp:posOffset>163830</wp:posOffset>
            </wp:positionV>
            <wp:extent cx="386715" cy="405765"/>
            <wp:effectExtent l="0" t="0" r="0" b="0"/>
            <wp:wrapSquare wrapText="bothSides"/>
            <wp:docPr id="207" name="Picture 207"/>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4A45F7" w:rsidRDefault="00924B84" w:rsidP="00827D4E">
      <w:r w:rsidRPr="00656BF7">
        <w:rPr>
          <w:noProof/>
          <w:lang w:eastAsia="en-GB"/>
        </w:rPr>
        <w:drawing>
          <wp:anchor distT="0" distB="0" distL="114300" distR="114300" simplePos="0" relativeHeight="252820480" behindDoc="0" locked="0" layoutInCell="1" allowOverlap="1" wp14:anchorId="0653B455" wp14:editId="5439C2BF">
            <wp:simplePos x="0" y="0"/>
            <wp:positionH relativeFrom="column">
              <wp:posOffset>12173585</wp:posOffset>
            </wp:positionH>
            <wp:positionV relativeFrom="paragraph">
              <wp:posOffset>144145</wp:posOffset>
            </wp:positionV>
            <wp:extent cx="415290" cy="418465"/>
            <wp:effectExtent l="0" t="0" r="3810" b="63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F7">
        <w:rPr>
          <w:noProof/>
          <w:lang w:eastAsia="en-GB"/>
        </w:rPr>
        <w:drawing>
          <wp:anchor distT="0" distB="0" distL="114300" distR="114300" simplePos="0" relativeHeight="252818432" behindDoc="0" locked="0" layoutInCell="1" allowOverlap="1" wp14:anchorId="109F3B95" wp14:editId="47BD8C55">
            <wp:simplePos x="0" y="0"/>
            <wp:positionH relativeFrom="column">
              <wp:posOffset>11730990</wp:posOffset>
            </wp:positionH>
            <wp:positionV relativeFrom="paragraph">
              <wp:posOffset>146685</wp:posOffset>
            </wp:positionV>
            <wp:extent cx="442595" cy="418465"/>
            <wp:effectExtent l="0" t="0" r="0" b="635"/>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816384" behindDoc="0" locked="0" layoutInCell="1" allowOverlap="1" wp14:anchorId="4776474A" wp14:editId="1F99C251">
            <wp:simplePos x="0" y="0"/>
            <wp:positionH relativeFrom="column">
              <wp:posOffset>11319510</wp:posOffset>
            </wp:positionH>
            <wp:positionV relativeFrom="paragraph">
              <wp:posOffset>144145</wp:posOffset>
            </wp:positionV>
            <wp:extent cx="386715" cy="405765"/>
            <wp:effectExtent l="0" t="0" r="0" b="0"/>
            <wp:wrapSquare wrapText="bothSides"/>
            <wp:docPr id="339" name="Picture 33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45" w:rsidRPr="00656BF7">
        <w:rPr>
          <w:noProof/>
          <w:lang w:eastAsia="en-GB"/>
        </w:rPr>
        <w:drawing>
          <wp:anchor distT="0" distB="0" distL="114300" distR="114300" simplePos="0" relativeHeight="252814336" behindDoc="0" locked="0" layoutInCell="1" allowOverlap="1" wp14:anchorId="4573705D" wp14:editId="78AA7520">
            <wp:simplePos x="0" y="0"/>
            <wp:positionH relativeFrom="column">
              <wp:posOffset>9525000</wp:posOffset>
            </wp:positionH>
            <wp:positionV relativeFrom="paragraph">
              <wp:posOffset>17780</wp:posOffset>
            </wp:positionV>
            <wp:extent cx="415290" cy="418465"/>
            <wp:effectExtent l="0" t="0" r="3810" b="63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45">
        <w:rPr>
          <w:noProof/>
          <w:lang w:eastAsia="en-GB"/>
        </w:rPr>
        <w:drawing>
          <wp:anchor distT="0" distB="0" distL="114300" distR="114300" simplePos="0" relativeHeight="252812288" behindDoc="0" locked="0" layoutInCell="1" allowOverlap="1" wp14:anchorId="71738160" wp14:editId="773724E0">
            <wp:simplePos x="0" y="0"/>
            <wp:positionH relativeFrom="margin">
              <wp:posOffset>9098280</wp:posOffset>
            </wp:positionH>
            <wp:positionV relativeFrom="paragraph">
              <wp:posOffset>17780</wp:posOffset>
            </wp:positionV>
            <wp:extent cx="403225" cy="396240"/>
            <wp:effectExtent l="0" t="0" r="0" b="381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45">
        <w:rPr>
          <w:noProof/>
          <w:lang w:eastAsia="en-GB"/>
        </w:rPr>
        <w:drawing>
          <wp:anchor distT="0" distB="0" distL="114300" distR="114300" simplePos="0" relativeHeight="252810240" behindDoc="0" locked="0" layoutInCell="1" allowOverlap="1" wp14:anchorId="28BB02E3" wp14:editId="296A9203">
            <wp:simplePos x="0" y="0"/>
            <wp:positionH relativeFrom="column">
              <wp:posOffset>8686800</wp:posOffset>
            </wp:positionH>
            <wp:positionV relativeFrom="paragraph">
              <wp:posOffset>21590</wp:posOffset>
            </wp:positionV>
            <wp:extent cx="396240" cy="396240"/>
            <wp:effectExtent l="0" t="0" r="3810" b="381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Pr>
          <w:noProof/>
          <w:lang w:eastAsia="en-GB"/>
        </w:rPr>
        <w:drawing>
          <wp:anchor distT="0" distB="0" distL="114300" distR="114300" simplePos="0" relativeHeight="252797952" behindDoc="0" locked="0" layoutInCell="1" allowOverlap="1" wp14:anchorId="5A3CAE66" wp14:editId="64FB7331">
            <wp:simplePos x="0" y="0"/>
            <wp:positionH relativeFrom="column">
              <wp:posOffset>1066800</wp:posOffset>
            </wp:positionH>
            <wp:positionV relativeFrom="paragraph">
              <wp:posOffset>257175</wp:posOffset>
            </wp:positionV>
            <wp:extent cx="424180" cy="40259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sidRPr="00965831">
        <w:rPr>
          <w:noProof/>
          <w:lang w:eastAsia="en-GB"/>
        </w:rPr>
        <w:drawing>
          <wp:anchor distT="0" distB="0" distL="114300" distR="114300" simplePos="0" relativeHeight="252795904" behindDoc="0" locked="0" layoutInCell="1" allowOverlap="1" wp14:anchorId="04838392" wp14:editId="445B394D">
            <wp:simplePos x="0" y="0"/>
            <wp:positionH relativeFrom="column">
              <wp:posOffset>615315</wp:posOffset>
            </wp:positionH>
            <wp:positionV relativeFrom="paragraph">
              <wp:posOffset>245745</wp:posOffset>
            </wp:positionV>
            <wp:extent cx="441325" cy="418465"/>
            <wp:effectExtent l="0" t="0" r="0" b="63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2">
        <w:rPr>
          <w:noProof/>
          <w:lang w:eastAsia="en-GB"/>
        </w:rPr>
        <w:drawing>
          <wp:anchor distT="0" distB="0" distL="114300" distR="114300" simplePos="0" relativeHeight="252793856" behindDoc="0" locked="0" layoutInCell="1" allowOverlap="1" wp14:anchorId="06DA679B" wp14:editId="03C55DA9">
            <wp:simplePos x="0" y="0"/>
            <wp:positionH relativeFrom="column">
              <wp:posOffset>228600</wp:posOffset>
            </wp:positionH>
            <wp:positionV relativeFrom="paragraph">
              <wp:posOffset>257175</wp:posOffset>
            </wp:positionV>
            <wp:extent cx="386715" cy="405765"/>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4A45F7" w:rsidRDefault="00827D4E" w:rsidP="00827D4E"/>
    <w:p w:rsidR="00827D4E" w:rsidRPr="004A45F7" w:rsidRDefault="00122957" w:rsidP="00827D4E">
      <w:r>
        <w:rPr>
          <w:noProof/>
          <w:lang w:eastAsia="en-GB"/>
        </w:rPr>
        <mc:AlternateContent>
          <mc:Choice Requires="wpg">
            <w:drawing>
              <wp:anchor distT="0" distB="0" distL="114300" distR="114300" simplePos="0" relativeHeight="252787712" behindDoc="0" locked="0" layoutInCell="1" allowOverlap="1" wp14:anchorId="54CF5156" wp14:editId="30702EE1">
                <wp:simplePos x="0" y="0"/>
                <wp:positionH relativeFrom="column">
                  <wp:posOffset>-312234</wp:posOffset>
                </wp:positionH>
                <wp:positionV relativeFrom="paragraph">
                  <wp:posOffset>342141</wp:posOffset>
                </wp:positionV>
                <wp:extent cx="4218940" cy="2085278"/>
                <wp:effectExtent l="38100" t="19050" r="10160" b="10795"/>
                <wp:wrapNone/>
                <wp:docPr id="231" name="Group 231"/>
                <wp:cNvGraphicFramePr/>
                <a:graphic xmlns:a="http://schemas.openxmlformats.org/drawingml/2006/main">
                  <a:graphicData uri="http://schemas.microsoft.com/office/word/2010/wordprocessingGroup">
                    <wpg:wgp>
                      <wpg:cNvGrpSpPr/>
                      <wpg:grpSpPr>
                        <a:xfrm>
                          <a:off x="0" y="0"/>
                          <a:ext cx="4218940" cy="2085278"/>
                          <a:chOff x="0" y="0"/>
                          <a:chExt cx="4219460" cy="1729648"/>
                        </a:xfrm>
                      </wpg:grpSpPr>
                      <wps:wsp>
                        <wps:cNvPr id="240" name="Left Arrow Callout 240"/>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741F55" w:rsidRDefault="005746A0" w:rsidP="00257610">
                              <w:pPr>
                                <w:rPr>
                                  <w:i/>
                                  <w:sz w:val="20"/>
                                  <w:u w:val="single"/>
                                </w:rPr>
                              </w:pPr>
                              <w:r>
                                <w:rPr>
                                  <w:i/>
                                  <w:sz w:val="20"/>
                                  <w:u w:val="single"/>
                                </w:rPr>
                                <w:t xml:space="preserve">Prior knowledge: </w:t>
                              </w:r>
                              <w:r w:rsidRPr="00741F55">
                                <w:rPr>
                                  <w:i/>
                                  <w:sz w:val="20"/>
                                </w:rPr>
                                <w:t xml:space="preserve">Students have worked in KS3 on the topic of me and my school. This scheme of work will support them in the development of their identity within their community and their place in the wider world. Students will have learnt about basic emotions and will begin to explore this further. </w:t>
                              </w:r>
                              <w:r>
                                <w:rPr>
                                  <w:i/>
                                  <w:sz w:val="20"/>
                                </w:rPr>
                                <w:t xml:space="preserve">Students will continue to develop knowledge around their own health and wellbeing and look at services that can support them.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CF5156" id="Group 231" o:spid="_x0000_s1087" style="position:absolute;margin-left:-24.6pt;margin-top:26.95pt;width:332.2pt;height:164.2pt;z-index:252787712;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JomQMAADAJAAAOAAAAZHJzL2Uyb0RvYy54bWy8Vltv0zAUfkfiP1h+Z2nSpGujZagUNiGV&#10;MbEhnl3HuQjHNra7ZPx6jp1LRxkTN9GHzJdz7HO+c77PO3vZNRzdMW1qKTIcnswwYoLKvBZlhj/e&#10;XrxYYmQsETnhUrAM3zODX54/f3bWqpRFspI8ZxrBIcKkrcpwZa1Kg8DQijXEnEjFBGwWUjfEwlSX&#10;Qa5JC6c3PIhms0XQSp0rLSkzBlZf95v43J9fFIza90VhmEU8wxCb9V/tvzv3Dc7PSFpqoqqaDmGQ&#10;P4iiIbWAS6ejXhNL0F7XPxzV1FRLIwt7QmUTyKKoKfM5QDbh7CibSy33yudSpm2pJpgA2iOc/vhY&#10;enV3rVGdZziahxgJ0kCR/L3ILQA8rSpTsLrU6kZd62Gh7Gcu467QjfsLuaDOA3s/Acs6iygsxlG4&#10;XMWAP4W9aLZMotNlDz2toD4/+NHqzcFzFS8Gz/A0Wi1i7xmMFwcuvimcVkEbmQNS5u+QuqmIYr4A&#10;xmEwIuUy6ZHassKitdayRRvCudxbFMGuR8m7TJiZ1AB8vwHY02mTVGljL5lskBtkmEMkPpAhDt+N&#10;5G5rLAQDaI3mLgIuUAt1WCaniQsVIByj8yN7z1lv9oEV0BtQwMgf51nJNlyjOwJ8yj/7BoHDuQBL&#10;51LUnE9O4WNO3I5Og61zY56pk+PsMcfDbZO1v1EKOzk2tZD6aeeitx+z7nN1ae9kfg8F1rLXCKPo&#10;RQ3Ibomx10SDKEDRQejse/gUXAKAchhhVEn99bF1Zw8dCLsYtSAyGTZf9kQzjPhbAb25CmPXS9ZP&#10;4uQ0gol+uLN7uCP2zUYC7sBTiM4Pnb3l47DQsvkEerh2t8IWERTuzrAdhxvbSx/oKWXrtTcCHVLE&#10;bsWNou5oh6nrldvuE9FqaC4LRL6SIxtIetRXva3zFHK9t7KofdMdUB3QBmY6PfkPFJ3P45Git06E&#10;XskORUe0RLaD5TFno7aSfjZIyE1FRMk8lypGcihT37EucBABx+g+C0dotGvfyRw0k0DeHrwjPQyT&#10;ZDmPIRpQviRMwkWve6MyRskiWk76toiiOOo5OerbgblDLTS8af6ioyI4LXAlMJLX+QXw0E90uZv4&#10;euF/nvFHZr0grBK4++kjZv732BFNbeEh53WT4eVkRFKH4BuRg8qQ1JKa92MvGSMFJzxtt+v8U5TM&#10;x1IdkfLf8uln9HCx/kIj+5cHnmXI47t3/+Hc53j4R+f8GwAAAP//AwBQSwMEFAAGAAgAAAAhAAR2&#10;68HhAAAACgEAAA8AAABkcnMvZG93bnJldi54bWxMj01rwkAQhu+F/odlCr3p5qMRjdmISNuTFKqF&#10;4m1MxiSYnQ3ZNYn/vttTe5yZh3eeN9tMuhUD9bYxrCCcByCIC1M2XCn4Or7NliCsQy6xNUwK7mRh&#10;kz8+ZJiWZuRPGg6uEj6EbYoKaue6VEpb1KTRzk1H7G8X02t0fuwrWfY4+nDdyigIFlJjw/5DjR3t&#10;aiquh5tW8D7iuI3D12F/vezup2Py8b0PSannp2m7BuFocn8w/Op7dci909ncuLSiVTB7WUUeVZDE&#10;KxAeWISJX5wVxMsoBpln8n+F/AcAAP//AwBQSwECLQAUAAYACAAAACEAtoM4kv4AAADhAQAAEwAA&#10;AAAAAAAAAAAAAAAAAAAAW0NvbnRlbnRfVHlwZXNdLnhtbFBLAQItABQABgAIAAAAIQA4/SH/1gAA&#10;AJQBAAALAAAAAAAAAAAAAAAAAC8BAABfcmVscy8ucmVsc1BLAQItABQABgAIAAAAIQCnorJomQMA&#10;ADAJAAAOAAAAAAAAAAAAAAAAAC4CAABkcnMvZTJvRG9jLnhtbFBLAQItABQABgAIAAAAIQAEduvB&#10;4QAAAAoBAAAPAAAAAAAAAAAAAAAAAPMFAABkcnMvZG93bnJldi54bWxQSwUGAAAAAAQABADzAAAA&#10;AQcAAAAA&#10;">
                <v:shape id="Left Arrow Callout 240" o:spid="_x0000_s1088"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i7vAAAANwAAAAPAAAAZHJzL2Rvd25yZXYueG1sRE9LCsIw&#10;EN0L3iGM4EY0tYpKNYoIglu1BxiasS0mk9JErZ7eLASXj/ff7DprxJNaXztWMJ0kIIgLp2suFeTX&#10;43gFwgdkjcYxKXiTh92239tgpt2Lz/S8hFLEEPYZKqhCaDIpfVGRRT9xDXHkbq61GCJsS6lbfMVw&#10;a2SaJAtpsebYUGFDh4qK++VhFczf+ciYo1maWZ4eltPkKn36UWo46PZrEIG68Bf/3CetIJ3H+fFM&#10;PAJy+wUAAP//AwBQSwECLQAUAAYACAAAACEA2+H2y+4AAACFAQAAEwAAAAAAAAAAAAAAAAAAAAAA&#10;W0NvbnRlbnRfVHlwZXNdLnhtbFBLAQItABQABgAIAAAAIQBa9CxbvwAAABUBAAALAAAAAAAAAAAA&#10;AAAAAB8BAABfcmVscy8ucmVsc1BLAQItABQABgAIAAAAIQArXKi7vAAAANwAAAAPAAAAAAAAAAAA&#10;AAAAAAcCAABkcnMvZG93bnJldi54bWxQSwUGAAAAAAMAAwC3AAAA8AIAAAAA&#10;" adj="7565,,2214" fillcolor="white [3201]" strokecolor="black [3200]" strokeweight="2.25pt"/>
                <v:shape id="_x0000_s1089"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5746A0" w:rsidRPr="00741F55" w:rsidRDefault="005746A0" w:rsidP="00257610">
                        <w:pPr>
                          <w:rPr>
                            <w:i/>
                            <w:sz w:val="20"/>
                            <w:u w:val="single"/>
                          </w:rPr>
                        </w:pPr>
                        <w:r>
                          <w:rPr>
                            <w:i/>
                            <w:sz w:val="20"/>
                            <w:u w:val="single"/>
                          </w:rPr>
                          <w:t xml:space="preserve">Prior knowledge: </w:t>
                        </w:r>
                        <w:r w:rsidRPr="00741F55">
                          <w:rPr>
                            <w:i/>
                            <w:sz w:val="20"/>
                          </w:rPr>
                          <w:t xml:space="preserve">Students have worked in KS3 on the topic of me and my school. This scheme of work will support them in the development of their identity within their community and their place in the wider world. Students will have learnt about basic emotions and will begin to explore this further. </w:t>
                        </w:r>
                        <w:r>
                          <w:rPr>
                            <w:i/>
                            <w:sz w:val="20"/>
                          </w:rPr>
                          <w:t xml:space="preserve">Students will continue to develop knowledge around their own health and wellbeing and look at services that can support them. </w:t>
                        </w:r>
                      </w:p>
                    </w:txbxContent>
                  </v:textbox>
                </v:shape>
              </v:group>
            </w:pict>
          </mc:Fallback>
        </mc:AlternateContent>
      </w:r>
      <w:r w:rsidR="00924B84">
        <w:rPr>
          <w:noProof/>
          <w:lang w:eastAsia="en-GB"/>
        </w:rPr>
        <mc:AlternateContent>
          <mc:Choice Requires="wps">
            <w:drawing>
              <wp:anchor distT="45720" distB="45720" distL="114300" distR="114300" simplePos="0" relativeHeight="252316672" behindDoc="0" locked="0" layoutInCell="1" allowOverlap="1" wp14:anchorId="349779A1" wp14:editId="3221EEBB">
                <wp:simplePos x="0" y="0"/>
                <wp:positionH relativeFrom="column">
                  <wp:posOffset>10759440</wp:posOffset>
                </wp:positionH>
                <wp:positionV relativeFrom="paragraph">
                  <wp:posOffset>133985</wp:posOffset>
                </wp:positionV>
                <wp:extent cx="3063240" cy="3078480"/>
                <wp:effectExtent l="0" t="0" r="22860" b="266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07848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E5393">
                            <w:r>
                              <w:rPr>
                                <w:b/>
                                <w:u w:val="single"/>
                              </w:rPr>
                              <w:t>PSHE- Self-care, Support and Safety</w:t>
                            </w:r>
                            <w:r>
                              <w:t xml:space="preserve"> </w:t>
                            </w:r>
                          </w:p>
                          <w:p w:rsidR="005746A0" w:rsidRDefault="005746A0" w:rsidP="000775CB">
                            <w:pPr>
                              <w:rPr>
                                <w:sz w:val="20"/>
                              </w:rPr>
                            </w:pPr>
                            <w:r w:rsidRPr="00AB657D">
                              <w:rPr>
                                <w:sz w:val="20"/>
                              </w:rPr>
                              <w:t>What is an emergency and what is medicine- Who can help us (111, 999) apps that can help us, filling in E consult forms</w:t>
                            </w:r>
                            <w:r>
                              <w:rPr>
                                <w:sz w:val="20"/>
                              </w:rPr>
                              <w:t>.</w:t>
                            </w:r>
                            <w:r w:rsidRPr="00AB657D">
                              <w:rPr>
                                <w:sz w:val="20"/>
                              </w:rPr>
                              <w:t xml:space="preserve"> </w:t>
                            </w:r>
                            <w:r>
                              <w:rPr>
                                <w:sz w:val="20"/>
                              </w:rPr>
                              <w:t xml:space="preserve">Recognise what a defibrillator is. </w:t>
                            </w:r>
                          </w:p>
                          <w:p w:rsidR="005746A0" w:rsidRDefault="005746A0" w:rsidP="000775CB">
                            <w:r w:rsidRPr="006B66AF">
                              <w:rPr>
                                <w:b/>
                                <w:u w:val="single"/>
                              </w:rPr>
                              <w:t>RSE</w:t>
                            </w:r>
                            <w:r>
                              <w:rPr>
                                <w:b/>
                                <w:u w:val="single"/>
                              </w:rPr>
                              <w:t xml:space="preserve"> </w:t>
                            </w:r>
                            <w:r>
                              <w:t xml:space="preserve">Self- Esteem and self-worth. Our relationship with </w:t>
                            </w:r>
                            <w:proofErr w:type="gramStart"/>
                            <w:r>
                              <w:t>ourselves and how it affects others</w:t>
                            </w:r>
                            <w:proofErr w:type="gramEnd"/>
                            <w:r>
                              <w:t xml:space="preserve">. Recognise and appreciate personal strength in other people and know how our skills and strengths may help us in our future lives. Knowing our disability/diagnosis. </w:t>
                            </w:r>
                          </w:p>
                          <w:p w:rsidR="005746A0" w:rsidRPr="00122957" w:rsidRDefault="005746A0" w:rsidP="000775CB">
                            <w:pPr>
                              <w:rPr>
                                <w:b/>
                                <w:u w:val="single"/>
                              </w:rPr>
                            </w:pPr>
                          </w:p>
                          <w:p w:rsidR="005746A0" w:rsidRDefault="005746A0" w:rsidP="00827D4E"/>
                          <w:p w:rsidR="005746A0"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79A1" id="_x0000_s1090" type="#_x0000_t176" style="position:absolute;margin-left:847.2pt;margin-top:10.55pt;width:241.2pt;height:242.4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7xVwIAANsEAAAOAAAAZHJzL2Uyb0RvYy54bWysVG1v0zAQ/o7Ef7D8nSVN261ETafSAUIa&#10;MLHxA1zHbqI5vmDfmnS/nrPThvIiISG+WHbu7rnnuZcsr/vGsL1yvgZb8MlFypmyEsra7gr+9eHd&#10;qwVnHoUthQGrCn5Qnl+vXr5Ydm2uMqjAlMoxArE+79qCV4htniReVqoR/gJaZcmowTUC6el2SelE&#10;R+iNSbI0vUw6cGXrQCrv6evNYOSriK+1kvhZa6+QmYITN4yni+c2nMlqKfKdE21VyyMN8Q8sGlFb&#10;SjpC3QgU7MnVv0E1tXTgQeOFhCYBrWupogZSM0l/UXNfiVZFLVQc345l8v8PVn7a3zlWlwXP5nPO&#10;rGioSQ+qR/YGepaF+nStz8ntviVH7Okz9Tlq9e0tyEfPLGwqYXdq7Rx0lRIl8ZuEyOQsdMDxAWTb&#10;fYSS0ognhAjUa9eE4lE5GKFTnw5jbwIVSR+n6eU0m5FJkm2aXi1mi9i9ROSn8NZ5fK+gYeFScG2g&#10;I2IO1waVswLV3TAnMafY33oMHEV+igsUjA1nEPHWlnE4UNRmuJNrMEdVQchREh6MGkK/KE2lJLLZ&#10;UJ8wxGpjHNsLGj8hpbIYSxqRyDuE6dqYMfBY2J8DDQ7VHH1DmIrDPQamf884RsSsYHEMbmoL7k8A&#10;5eOYefA/qR80h/Ziv+3j/Mxnp2HZQnmgNjsYto3+DnSpwD1z1tGmFdx/exJOcWY+WBqV15NZ6CvG&#10;x2x+ldHDnVu25xZhJUEVHDkbrhuM6xxEWVjTSOk69jWQG5gcSdMGxXYftz2s6Pk7ev34J62+AwAA&#10;//8DAFBLAwQUAAYACAAAACEA2VouNeEAAAAMAQAADwAAAGRycy9kb3ducmV2LnhtbEyPy07DMBBF&#10;90j8gzVI7KiTqA00xKkQohLiJdHH3o2HJMIeR7HTpn/PsILl1RzdObdcTc6KIw6h86QgnSUgkGpv&#10;OmoU7LbrmzsQIWoy2npCBWcMsKouL0pdGH+iTzxuYiO4hEKhFbQx9oWUoW7R6TDzPRLfvvzgdOQ4&#10;NNIM+sTlzsosSXLpdEf8odU9PrZYf29GpyC3H+/dGJM3SvHZvL64/dP2vFbq+mp6uAcRcYp/MPzq&#10;szpU7HTwI5kgLOd8OZ8zqyBLUxBMZOltzmsOChbJYgmyKuX/EdUPAAAA//8DAFBLAQItABQABgAI&#10;AAAAIQC2gziS/gAAAOEBAAATAAAAAAAAAAAAAAAAAAAAAABbQ29udGVudF9UeXBlc10ueG1sUEsB&#10;Ai0AFAAGAAgAAAAhADj9If/WAAAAlAEAAAsAAAAAAAAAAAAAAAAALwEAAF9yZWxzLy5yZWxzUEsB&#10;Ai0AFAAGAAgAAAAhAOke7vFXAgAA2wQAAA4AAAAAAAAAAAAAAAAALgIAAGRycy9lMm9Eb2MueG1s&#10;UEsBAi0AFAAGAAgAAAAhANlaLjXhAAAADAEAAA8AAAAAAAAAAAAAAAAAsQQAAGRycy9kb3ducmV2&#10;LnhtbFBLBQYAAAAABAAEAPMAAAC/BQAAAAA=&#10;" fillcolor="white [3201]" strokecolor="#ed7d31 [3205]" strokeweight="1pt">
                <v:textbox>
                  <w:txbxContent>
                    <w:p w:rsidR="005746A0" w:rsidRDefault="005746A0" w:rsidP="002E5393">
                      <w:r>
                        <w:rPr>
                          <w:b/>
                          <w:u w:val="single"/>
                        </w:rPr>
                        <w:t>PSHE- Self-care, Support and Safety</w:t>
                      </w:r>
                      <w:r>
                        <w:t xml:space="preserve"> </w:t>
                      </w:r>
                    </w:p>
                    <w:p w:rsidR="005746A0" w:rsidRDefault="005746A0" w:rsidP="000775CB">
                      <w:pPr>
                        <w:rPr>
                          <w:sz w:val="20"/>
                        </w:rPr>
                      </w:pPr>
                      <w:r w:rsidRPr="00AB657D">
                        <w:rPr>
                          <w:sz w:val="20"/>
                        </w:rPr>
                        <w:t>What is an emergency and what is medicine- Who can help us (111, 999) apps that can help us, filling in E consult forms</w:t>
                      </w:r>
                      <w:r>
                        <w:rPr>
                          <w:sz w:val="20"/>
                        </w:rPr>
                        <w:t>.</w:t>
                      </w:r>
                      <w:r w:rsidRPr="00AB657D">
                        <w:rPr>
                          <w:sz w:val="20"/>
                        </w:rPr>
                        <w:t xml:space="preserve"> </w:t>
                      </w:r>
                      <w:r>
                        <w:rPr>
                          <w:sz w:val="20"/>
                        </w:rPr>
                        <w:t xml:space="preserve">Recognise what a defibrillator is. </w:t>
                      </w:r>
                    </w:p>
                    <w:p w:rsidR="005746A0" w:rsidRDefault="005746A0" w:rsidP="000775CB">
                      <w:r w:rsidRPr="006B66AF">
                        <w:rPr>
                          <w:b/>
                          <w:u w:val="single"/>
                        </w:rPr>
                        <w:t>RSE</w:t>
                      </w:r>
                      <w:r>
                        <w:rPr>
                          <w:b/>
                          <w:u w:val="single"/>
                        </w:rPr>
                        <w:t xml:space="preserve"> </w:t>
                      </w:r>
                      <w:r>
                        <w:t xml:space="preserve">Self- Esteem and self-worth. Our relationship with ourselves and how it affects others. Recognise and appreciate personal strength in other people and know how our skills and strengths may help us in our future lives. Knowing our disability/diagnosis. </w:t>
                      </w:r>
                    </w:p>
                    <w:p w:rsidR="005746A0" w:rsidRPr="00122957" w:rsidRDefault="005746A0" w:rsidP="000775CB">
                      <w:pPr>
                        <w:rPr>
                          <w:b/>
                          <w:u w:val="single"/>
                        </w:rPr>
                      </w:pPr>
                    </w:p>
                    <w:p w:rsidR="005746A0" w:rsidRDefault="005746A0" w:rsidP="00827D4E"/>
                    <w:p w:rsidR="005746A0" w:rsidRDefault="005746A0" w:rsidP="00827D4E"/>
                  </w:txbxContent>
                </v:textbox>
                <w10:wrap type="square"/>
              </v:shape>
            </w:pict>
          </mc:Fallback>
        </mc:AlternateContent>
      </w:r>
      <w:r w:rsidR="00257610">
        <w:rPr>
          <w:noProof/>
          <w:lang w:eastAsia="en-GB"/>
        </w:rPr>
        <mc:AlternateContent>
          <mc:Choice Requires="wps">
            <w:drawing>
              <wp:anchor distT="45720" distB="45720" distL="114300" distR="114300" simplePos="0" relativeHeight="252317696" behindDoc="0" locked="0" layoutInCell="1" allowOverlap="1" wp14:anchorId="0EEF222F" wp14:editId="06FF0CA4">
                <wp:simplePos x="0" y="0"/>
                <wp:positionH relativeFrom="page">
                  <wp:posOffset>8753146</wp:posOffset>
                </wp:positionH>
                <wp:positionV relativeFrom="paragraph">
                  <wp:posOffset>122570</wp:posOffset>
                </wp:positionV>
                <wp:extent cx="2743200" cy="3515360"/>
                <wp:effectExtent l="0" t="0" r="19050"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536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827D4E">
                            <w:pPr>
                              <w:rPr>
                                <w:b/>
                                <w:u w:val="single"/>
                              </w:rPr>
                            </w:pPr>
                            <w:r w:rsidRPr="006B66AF">
                              <w:rPr>
                                <w:b/>
                                <w:u w:val="single"/>
                              </w:rPr>
                              <w:t>Humanities</w:t>
                            </w:r>
                          </w:p>
                          <w:p w:rsidR="005746A0" w:rsidRDefault="005746A0" w:rsidP="00827D4E">
                            <w:r>
                              <w:t>Understanding what we can do to support our mental health.  Who can help us? What can help us in our immediate environment with our mental health?</w:t>
                            </w:r>
                          </w:p>
                          <w:p w:rsidR="005746A0" w:rsidRDefault="005746A0" w:rsidP="00827D4E">
                            <w:r w:rsidRPr="006C1D76">
                              <w:rPr>
                                <w:b/>
                              </w:rPr>
                              <w:t>Geography-</w:t>
                            </w:r>
                            <w:r>
                              <w:t xml:space="preserve"> Resource Management- Food, water, energy- the impact this has on well-being, areas that have lots of and not enough.</w:t>
                            </w:r>
                          </w:p>
                          <w:p w:rsidR="005746A0" w:rsidRPr="00F5390C" w:rsidRDefault="005746A0" w:rsidP="00827D4E">
                            <w:r>
                              <w:t>Explore own geography in feeling happy. What do you have/want that you think would make you happy.</w:t>
                            </w:r>
                          </w:p>
                          <w:p w:rsidR="005746A0" w:rsidRPr="008B49DF"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222F" id="_x0000_s1091" type="#_x0000_t176" style="position:absolute;margin-left:689.2pt;margin-top:9.65pt;width:3in;height:276.8pt;z-index:25231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y2VgIAANsEAAAOAAAAZHJzL2Uyb0RvYy54bWysVG1v0zAQ/o7Ef7D8naXN2g2ipdPYACEN&#10;mNj4Aa5zbqI5vmDfmpRfz9lpQ3mRkBBfLDt3z3PPveXicmit2IIPDbpSzk9mUoDTWDVuU8ovD29f&#10;vJQikHKVsuiglDsI8nL1/NlF3xWQY422Ai+YxIWi70pZE3VFlgVdQ6vCCXbg2GjQt4r46TdZ5VXP&#10;7K3N8tnsLOvRV51HDSHw15vRKFeJ3xjQ9MmYACRsKVkbpdOncx3PbHWhio1XXd3ovQz1Dypa1TgO&#10;OlHdKFLiyTe/UbWN9hjQ0InGNkNjGg0pB85mPvslm/tadZBy4eKEbipT+H+0+uP2zoumKmW+zKVw&#10;quUmPcBA4jUOIo/16btQsNt9x4408Gfuc8o1dLeoH4NweF0rt4Er77GvQVWsbx6R2RF05AmRZN1/&#10;wIrDqCfCRDQY38bicTkEs3OfdlNvohTNH/PzxSk3XArNttPlfHl6lrqXqeIA73ygd4CtiJdSGos9&#10;C/N0ZQm8UwR345ykmGp7GyhqVMUBFyVYF8+YxBtXpeEg1djxzq7RnLKKiexTop2FEfoZDJcyih3r&#10;E4cYrq0XW8Xjp7QGR6mkiYm9I8w01k7AfWF/Bloaqzn5Rhik4Z6As79HnBApKjqawG3j0P+JoHqc&#10;Io/+h+zHnGN7aVgPaX6Wy8OwrLHacZs9jtvGfwe+1Oi/SdHzppUyfH1SHqSw7x2Pyqv5YhFXMz0W&#10;y/OcH/7Ysj62KKeZqpQkxXi9prTOMSmHVzxSpkl9jeJGJXvRvEGp3fttjyt6/E5eP/5Jq+8AAAD/&#10;/wMAUEsDBBQABgAIAAAAIQDNr1gK4QAAAAwBAAAPAAAAZHJzL2Rvd25yZXYueG1sTI9BT8MwDIXv&#10;SPyHyEjcWNoNtq40nRBiEmKAxAb3rDFtReJUTbp1/x7vBDc/++n5e8VqdFYcsA+tJwXpJAGBVHnT&#10;Uq3gc7e+yUCEqMlo6wkVnDDAqry8KHRu/JE+8LCNteAQCrlW0MTY5VKGqkGnw8R3SHz79r3TkWVf&#10;S9PrI4c7K6dJMpdOt8QfGt3hY4PVz3ZwCub2/a0dYvJKKT6bzYv7etqd1kpdX40P9yAijvHPDGd8&#10;RoeSmfZ+IBOEZT1bZLfs5Wk5A3F2ZGnCm72Cu8V0CbIs5P8S5S8AAAD//wMAUEsBAi0AFAAGAAgA&#10;AAAhALaDOJL+AAAA4QEAABMAAAAAAAAAAAAAAAAAAAAAAFtDb250ZW50X1R5cGVzXS54bWxQSwEC&#10;LQAUAAYACAAAACEAOP0h/9YAAACUAQAACwAAAAAAAAAAAAAAAAAvAQAAX3JlbHMvLnJlbHNQSwEC&#10;LQAUAAYACAAAACEACeFstlYCAADbBAAADgAAAAAAAAAAAAAAAAAuAgAAZHJzL2Uyb0RvYy54bWxQ&#10;SwECLQAUAAYACAAAACEAza9YCuEAAAAMAQAADwAAAAAAAAAAAAAAAACwBAAAZHJzL2Rvd25yZXYu&#10;eG1sUEsFBgAAAAAEAAQA8wAAAL4FAAAAAA==&#10;" fillcolor="white [3201]" strokecolor="#ed7d31 [3205]" strokeweight="1pt">
                <v:textbox>
                  <w:txbxContent>
                    <w:p w:rsidR="005746A0" w:rsidRDefault="005746A0" w:rsidP="00827D4E">
                      <w:pPr>
                        <w:rPr>
                          <w:b/>
                          <w:u w:val="single"/>
                        </w:rPr>
                      </w:pPr>
                      <w:r w:rsidRPr="006B66AF">
                        <w:rPr>
                          <w:b/>
                          <w:u w:val="single"/>
                        </w:rPr>
                        <w:t>Humanities</w:t>
                      </w:r>
                    </w:p>
                    <w:p w:rsidR="005746A0" w:rsidRDefault="005746A0" w:rsidP="00827D4E">
                      <w:r>
                        <w:t>Understanding what we can do to support our mental health.  Who can help us? What can help us in our immediate environment with our mental health?</w:t>
                      </w:r>
                    </w:p>
                    <w:p w:rsidR="005746A0" w:rsidRDefault="005746A0" w:rsidP="00827D4E">
                      <w:r w:rsidRPr="006C1D76">
                        <w:rPr>
                          <w:b/>
                        </w:rPr>
                        <w:t>Geography-</w:t>
                      </w:r>
                      <w:r>
                        <w:t xml:space="preserve"> Resource Management- Food, water, energy- the impact this has on well-being, areas that have lots of and not enough.</w:t>
                      </w:r>
                    </w:p>
                    <w:p w:rsidR="005746A0" w:rsidRPr="00F5390C" w:rsidRDefault="005746A0" w:rsidP="00827D4E">
                      <w:r>
                        <w:t>Explore own geography in feeling happy. What do you have/want that you think would make you happy.</w:t>
                      </w:r>
                    </w:p>
                    <w:p w:rsidR="005746A0" w:rsidRPr="008B49DF" w:rsidRDefault="005746A0" w:rsidP="00827D4E"/>
                  </w:txbxContent>
                </v:textbox>
                <w10:wrap type="square" anchorx="page"/>
              </v:shape>
            </w:pict>
          </mc:Fallback>
        </mc:AlternateContent>
      </w:r>
    </w:p>
    <w:p w:rsidR="00827D4E" w:rsidRPr="004A45F7" w:rsidRDefault="00257610" w:rsidP="00827D4E">
      <w:r>
        <w:rPr>
          <w:noProof/>
          <w:lang w:eastAsia="en-GB"/>
        </w:rPr>
        <mc:AlternateContent>
          <mc:Choice Requires="wps">
            <w:drawing>
              <wp:anchor distT="45720" distB="45720" distL="114300" distR="114300" simplePos="0" relativeHeight="252785664" behindDoc="0" locked="0" layoutInCell="1" allowOverlap="1" wp14:anchorId="3BDC66E1" wp14:editId="1163916B">
                <wp:simplePos x="0" y="0"/>
                <wp:positionH relativeFrom="column">
                  <wp:posOffset>4175308</wp:posOffset>
                </wp:positionH>
                <wp:positionV relativeFrom="paragraph">
                  <wp:posOffset>8148</wp:posOffset>
                </wp:positionV>
                <wp:extent cx="3460115" cy="2226945"/>
                <wp:effectExtent l="0" t="0" r="26035"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226945"/>
                        </a:xfrm>
                        <a:prstGeom prst="rect">
                          <a:avLst/>
                        </a:prstGeom>
                        <a:solidFill>
                          <a:srgbClr val="FFFFFF"/>
                        </a:solidFill>
                        <a:ln w="9525">
                          <a:solidFill>
                            <a:srgbClr val="000000"/>
                          </a:solidFill>
                          <a:miter lim="800000"/>
                          <a:headEnd/>
                          <a:tailEnd/>
                        </a:ln>
                      </wps:spPr>
                      <wps:txbx>
                        <w:txbxContent>
                          <w:p w:rsidR="005746A0" w:rsidRPr="00257610" w:rsidRDefault="005746A0" w:rsidP="00257610">
                            <w:pPr>
                              <w:spacing w:after="0"/>
                              <w:jc w:val="center"/>
                              <w:rPr>
                                <w:b/>
                                <w:sz w:val="40"/>
                                <w:u w:val="single"/>
                              </w:rPr>
                            </w:pPr>
                            <w:r w:rsidRPr="00257610">
                              <w:rPr>
                                <w:b/>
                                <w:sz w:val="40"/>
                                <w:u w:val="single"/>
                              </w:rPr>
                              <w:t xml:space="preserve">Mental Health and Well-being </w:t>
                            </w:r>
                          </w:p>
                          <w:p w:rsidR="005746A0" w:rsidRDefault="005746A0" w:rsidP="00257610">
                            <w:pPr>
                              <w:spacing w:after="0"/>
                              <w:rPr>
                                <w:color w:val="70AD47" w:themeColor="accent6"/>
                                <w:sz w:val="24"/>
                              </w:rPr>
                            </w:pPr>
                            <w:r w:rsidRPr="003F7A11">
                              <w:rPr>
                                <w:color w:val="70AD47" w:themeColor="accent6"/>
                                <w:sz w:val="24"/>
                              </w:rPr>
                              <w:t xml:space="preserve">Empathy- </w:t>
                            </w:r>
                            <w:r>
                              <w:rPr>
                                <w:color w:val="70AD47" w:themeColor="accent6"/>
                                <w:sz w:val="24"/>
                              </w:rPr>
                              <w:t xml:space="preserve">Share experiences </w:t>
                            </w:r>
                          </w:p>
                          <w:p w:rsidR="005746A0" w:rsidRPr="003F7A11" w:rsidRDefault="005746A0" w:rsidP="00257610">
                            <w:pPr>
                              <w:spacing w:after="0"/>
                              <w:rPr>
                                <w:color w:val="0070C0"/>
                                <w:sz w:val="24"/>
                              </w:rPr>
                            </w:pPr>
                            <w:r w:rsidRPr="003F7A11">
                              <w:rPr>
                                <w:color w:val="0070C0"/>
                                <w:sz w:val="24"/>
                              </w:rPr>
                              <w:t xml:space="preserve">Critical thinking and </w:t>
                            </w:r>
                            <w:r>
                              <w:rPr>
                                <w:color w:val="0070C0"/>
                                <w:sz w:val="24"/>
                              </w:rPr>
                              <w:t>problem solving- See a problem</w:t>
                            </w:r>
                          </w:p>
                          <w:p w:rsidR="005746A0" w:rsidRPr="003F7A11" w:rsidRDefault="005746A0" w:rsidP="00257610">
                            <w:pPr>
                              <w:spacing w:after="0"/>
                              <w:rPr>
                                <w:color w:val="FF0000"/>
                                <w:sz w:val="24"/>
                              </w:rPr>
                            </w:pPr>
                            <w:r w:rsidRPr="003F7A11">
                              <w:rPr>
                                <w:color w:val="FF0000"/>
                                <w:sz w:val="24"/>
                              </w:rPr>
                              <w:t xml:space="preserve">Coping with stress and emotion- </w:t>
                            </w:r>
                            <w:r>
                              <w:rPr>
                                <w:color w:val="FF0000"/>
                                <w:sz w:val="24"/>
                              </w:rPr>
                              <w:t>Know how we can relax</w:t>
                            </w:r>
                          </w:p>
                          <w:p w:rsidR="005746A0" w:rsidRPr="003F7A11" w:rsidRDefault="005746A0" w:rsidP="00257610">
                            <w:pPr>
                              <w:spacing w:after="0"/>
                              <w:rPr>
                                <w:color w:val="FF3399"/>
                                <w:sz w:val="24"/>
                              </w:rPr>
                            </w:pPr>
                            <w:r>
                              <w:rPr>
                                <w:color w:val="FF3399"/>
                                <w:sz w:val="24"/>
                              </w:rPr>
                              <w:t xml:space="preserve">Creative thinking- Courage to try </w:t>
                            </w:r>
                            <w:proofErr w:type="gramStart"/>
                            <w:r>
                              <w:rPr>
                                <w:color w:val="FF3399"/>
                                <w:sz w:val="24"/>
                              </w:rPr>
                              <w:t>and</w:t>
                            </w:r>
                            <w:proofErr w:type="gramEnd"/>
                            <w:r>
                              <w:rPr>
                                <w:color w:val="FF3399"/>
                                <w:sz w:val="24"/>
                              </w:rPr>
                              <w:t xml:space="preserve"> learn something new</w:t>
                            </w:r>
                          </w:p>
                          <w:p w:rsidR="005746A0" w:rsidRPr="003F7A11" w:rsidRDefault="005746A0" w:rsidP="00257610">
                            <w:pPr>
                              <w:spacing w:after="0"/>
                              <w:rPr>
                                <w:color w:val="7030A0"/>
                                <w:sz w:val="24"/>
                              </w:rPr>
                            </w:pPr>
                            <w:r w:rsidRPr="003F7A11">
                              <w:rPr>
                                <w:color w:val="7030A0"/>
                                <w:sz w:val="24"/>
                              </w:rPr>
                              <w:t xml:space="preserve">Decision making- </w:t>
                            </w:r>
                            <w:r>
                              <w:rPr>
                                <w:color w:val="7030A0"/>
                                <w:sz w:val="24"/>
                              </w:rPr>
                              <w:t>Recognise a problem</w:t>
                            </w:r>
                            <w:r w:rsidRPr="003F7A11">
                              <w:rPr>
                                <w:color w:val="7030A0"/>
                                <w:sz w:val="24"/>
                              </w:rPr>
                              <w:t xml:space="preserve"> </w:t>
                            </w:r>
                          </w:p>
                          <w:p w:rsidR="005746A0" w:rsidRPr="003F7A11" w:rsidRDefault="005746A0" w:rsidP="00257610">
                            <w:pPr>
                              <w:spacing w:after="0"/>
                              <w:rPr>
                                <w:color w:val="FFCC00"/>
                                <w:sz w:val="24"/>
                              </w:rPr>
                            </w:pPr>
                            <w:r w:rsidRPr="003F7A11">
                              <w:rPr>
                                <w:color w:val="FFCC00"/>
                                <w:sz w:val="24"/>
                              </w:rPr>
                              <w:t xml:space="preserve">Self- Awareness- </w:t>
                            </w:r>
                            <w:r>
                              <w:rPr>
                                <w:color w:val="FFCC00"/>
                                <w:sz w:val="24"/>
                              </w:rPr>
                              <w:t xml:space="preserve">Recognise strengths </w:t>
                            </w:r>
                          </w:p>
                          <w:p w:rsidR="005746A0" w:rsidRPr="004C4C14" w:rsidRDefault="005746A0" w:rsidP="0025761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66E1" id="_x0000_s1092" type="#_x0000_t202" style="position:absolute;margin-left:328.75pt;margin-top:.65pt;width:272.45pt;height:175.35pt;z-index:2527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rKQIAAE4EAAAOAAAAZHJzL2Uyb0RvYy54bWysVNtu2zAMfR+wfxD0vvjSOG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fUWKY&#10;xh49itGTNzCSPNAz9K5Er4ce/fyI19jmWKrr74F/dcTApmNmJ26thaETrMH0svAyuXg64bgAUg8f&#10;oMEwbO8hAo2t1YE7ZIMgOrbpeG5NSIXj5dV8kWZZQQlHW57ni+W8iDFY+fS8t86/E6BJECpqsfcR&#10;nh3unQ/psPLJJURzoGSzlUpFxe7qjbLkwHBOtvE7of/kpgwZKros8mJi4K8Qafz+BKGlx4FXUlf0&#10;+uzEysDbW9PEcfRMqknGlJU5ERm4m1j0Yz3GlhWLECGwXENzRGotTAOOC4lCB/Y7JQMOd0Xdtz2z&#10;ghL13mB7ltl8HrYhKvPidY6KvbTUlxZmOEJV1FMyiRsfNygQZ+AW29jKSPBzJqeccWgj76cFC1tx&#10;qUev59/A+gcAAAD//wMAUEsDBBQABgAIAAAAIQDJrHyE4AAAAAoBAAAPAAAAZHJzL2Rvd25yZXYu&#10;eG1sTI/BTsMwEETvSPyDtUhcUGuTNGkJcSqEBKI3aBFc3XibRMTrYLtp+HvcExxXbzTztlxPpmcj&#10;Ot9ZknA7F8CQaqs7aiS8755mK2A+KNKqt4QSftDDurq8KFWh7YnecNyGhsUS8oWS0IYwFJz7ukWj&#10;/NwOSJEdrDMqxNM1XDt1iuWm54kQOTeqo7jQqgEfW6y/tkcjYbV4GT/9Jn39qPNDfxduluPzt5Py&#10;+mp6uAcWcAp/YTjrR3WootPeHkl71kvIs2UWoxGkwM48EckC2F5CmiUCeFXy/y9UvwAAAP//AwBQ&#10;SwECLQAUAAYACAAAACEAtoM4kv4AAADhAQAAEwAAAAAAAAAAAAAAAAAAAAAAW0NvbnRlbnRfVHlw&#10;ZXNdLnhtbFBLAQItABQABgAIAAAAIQA4/SH/1gAAAJQBAAALAAAAAAAAAAAAAAAAAC8BAABfcmVs&#10;cy8ucmVsc1BLAQItABQABgAIAAAAIQApD5grKQIAAE4EAAAOAAAAAAAAAAAAAAAAAC4CAABkcnMv&#10;ZTJvRG9jLnhtbFBLAQItABQABgAIAAAAIQDJrHyE4AAAAAoBAAAPAAAAAAAAAAAAAAAAAIMEAABk&#10;cnMvZG93bnJldi54bWxQSwUGAAAAAAQABADzAAAAkAUAAAAA&#10;">
                <v:textbox>
                  <w:txbxContent>
                    <w:p w:rsidR="005746A0" w:rsidRPr="00257610" w:rsidRDefault="005746A0" w:rsidP="00257610">
                      <w:pPr>
                        <w:spacing w:after="0"/>
                        <w:jc w:val="center"/>
                        <w:rPr>
                          <w:b/>
                          <w:sz w:val="40"/>
                          <w:u w:val="single"/>
                        </w:rPr>
                      </w:pPr>
                      <w:r w:rsidRPr="00257610">
                        <w:rPr>
                          <w:b/>
                          <w:sz w:val="40"/>
                          <w:u w:val="single"/>
                        </w:rPr>
                        <w:t xml:space="preserve">Mental Health and Well-being </w:t>
                      </w:r>
                    </w:p>
                    <w:p w:rsidR="005746A0" w:rsidRDefault="005746A0" w:rsidP="00257610">
                      <w:pPr>
                        <w:spacing w:after="0"/>
                        <w:rPr>
                          <w:color w:val="70AD47" w:themeColor="accent6"/>
                          <w:sz w:val="24"/>
                        </w:rPr>
                      </w:pPr>
                      <w:r w:rsidRPr="003F7A11">
                        <w:rPr>
                          <w:color w:val="70AD47" w:themeColor="accent6"/>
                          <w:sz w:val="24"/>
                        </w:rPr>
                        <w:t xml:space="preserve">Empathy- </w:t>
                      </w:r>
                      <w:r>
                        <w:rPr>
                          <w:color w:val="70AD47" w:themeColor="accent6"/>
                          <w:sz w:val="24"/>
                        </w:rPr>
                        <w:t xml:space="preserve">Share experiences </w:t>
                      </w:r>
                    </w:p>
                    <w:p w:rsidR="005746A0" w:rsidRPr="003F7A11" w:rsidRDefault="005746A0" w:rsidP="00257610">
                      <w:pPr>
                        <w:spacing w:after="0"/>
                        <w:rPr>
                          <w:color w:val="0070C0"/>
                          <w:sz w:val="24"/>
                        </w:rPr>
                      </w:pPr>
                      <w:r w:rsidRPr="003F7A11">
                        <w:rPr>
                          <w:color w:val="0070C0"/>
                          <w:sz w:val="24"/>
                        </w:rPr>
                        <w:t xml:space="preserve">Critical thinking and </w:t>
                      </w:r>
                      <w:r>
                        <w:rPr>
                          <w:color w:val="0070C0"/>
                          <w:sz w:val="24"/>
                        </w:rPr>
                        <w:t>problem solving- See a problem</w:t>
                      </w:r>
                    </w:p>
                    <w:p w:rsidR="005746A0" w:rsidRPr="003F7A11" w:rsidRDefault="005746A0" w:rsidP="00257610">
                      <w:pPr>
                        <w:spacing w:after="0"/>
                        <w:rPr>
                          <w:color w:val="FF0000"/>
                          <w:sz w:val="24"/>
                        </w:rPr>
                      </w:pPr>
                      <w:r w:rsidRPr="003F7A11">
                        <w:rPr>
                          <w:color w:val="FF0000"/>
                          <w:sz w:val="24"/>
                        </w:rPr>
                        <w:t xml:space="preserve">Coping with stress and emotion- </w:t>
                      </w:r>
                      <w:r>
                        <w:rPr>
                          <w:color w:val="FF0000"/>
                          <w:sz w:val="24"/>
                        </w:rPr>
                        <w:t>Know how we can relax</w:t>
                      </w:r>
                    </w:p>
                    <w:p w:rsidR="005746A0" w:rsidRPr="003F7A11" w:rsidRDefault="005746A0" w:rsidP="00257610">
                      <w:pPr>
                        <w:spacing w:after="0"/>
                        <w:rPr>
                          <w:color w:val="FF3399"/>
                          <w:sz w:val="24"/>
                        </w:rPr>
                      </w:pPr>
                      <w:r>
                        <w:rPr>
                          <w:color w:val="FF3399"/>
                          <w:sz w:val="24"/>
                        </w:rPr>
                        <w:t>Creative thinking- Courage to try and learn something new</w:t>
                      </w:r>
                    </w:p>
                    <w:p w:rsidR="005746A0" w:rsidRPr="003F7A11" w:rsidRDefault="005746A0" w:rsidP="00257610">
                      <w:pPr>
                        <w:spacing w:after="0"/>
                        <w:rPr>
                          <w:color w:val="7030A0"/>
                          <w:sz w:val="24"/>
                        </w:rPr>
                      </w:pPr>
                      <w:r w:rsidRPr="003F7A11">
                        <w:rPr>
                          <w:color w:val="7030A0"/>
                          <w:sz w:val="24"/>
                        </w:rPr>
                        <w:t xml:space="preserve">Decision making- </w:t>
                      </w:r>
                      <w:r>
                        <w:rPr>
                          <w:color w:val="7030A0"/>
                          <w:sz w:val="24"/>
                        </w:rPr>
                        <w:t>Recognise a problem</w:t>
                      </w:r>
                      <w:r w:rsidRPr="003F7A11">
                        <w:rPr>
                          <w:color w:val="7030A0"/>
                          <w:sz w:val="24"/>
                        </w:rPr>
                        <w:t xml:space="preserve"> </w:t>
                      </w:r>
                    </w:p>
                    <w:p w:rsidR="005746A0" w:rsidRPr="003F7A11" w:rsidRDefault="005746A0" w:rsidP="00257610">
                      <w:pPr>
                        <w:spacing w:after="0"/>
                        <w:rPr>
                          <w:color w:val="FFCC00"/>
                          <w:sz w:val="24"/>
                        </w:rPr>
                      </w:pPr>
                      <w:r w:rsidRPr="003F7A11">
                        <w:rPr>
                          <w:color w:val="FFCC00"/>
                          <w:sz w:val="24"/>
                        </w:rPr>
                        <w:t xml:space="preserve">Self- Awareness- </w:t>
                      </w:r>
                      <w:r>
                        <w:rPr>
                          <w:color w:val="FFCC00"/>
                          <w:sz w:val="24"/>
                        </w:rPr>
                        <w:t xml:space="preserve">Recognise strengths </w:t>
                      </w:r>
                    </w:p>
                    <w:p w:rsidR="005746A0" w:rsidRPr="004C4C14" w:rsidRDefault="005746A0" w:rsidP="00257610">
                      <w:pPr>
                        <w:rPr>
                          <w:sz w:val="18"/>
                        </w:rPr>
                      </w:pPr>
                    </w:p>
                  </w:txbxContent>
                </v:textbox>
                <w10:wrap type="square"/>
              </v:shape>
            </w:pict>
          </mc:Fallback>
        </mc:AlternateContent>
      </w:r>
    </w:p>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924B84" w:rsidP="00827D4E">
      <w:r w:rsidRPr="006E2754">
        <w:rPr>
          <w:b/>
          <w:noProof/>
          <w:lang w:eastAsia="en-GB"/>
        </w:rPr>
        <mc:AlternateContent>
          <mc:Choice Requires="wps">
            <w:drawing>
              <wp:anchor distT="45720" distB="45720" distL="114300" distR="114300" simplePos="0" relativeHeight="252514304" behindDoc="0" locked="0" layoutInCell="1" allowOverlap="1">
                <wp:simplePos x="0" y="0"/>
                <wp:positionH relativeFrom="column">
                  <wp:posOffset>-335280</wp:posOffset>
                </wp:positionH>
                <wp:positionV relativeFrom="paragraph">
                  <wp:posOffset>211455</wp:posOffset>
                </wp:positionV>
                <wp:extent cx="2769870" cy="1929765"/>
                <wp:effectExtent l="0" t="0" r="11430" b="1333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9297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284452" w:rsidRDefault="005746A0" w:rsidP="00284452">
                            <w:pPr>
                              <w:rPr>
                                <w:b/>
                                <w:u w:val="single"/>
                              </w:rPr>
                            </w:pPr>
                            <w:r>
                              <w:rPr>
                                <w:b/>
                                <w:u w:val="single"/>
                              </w:rPr>
                              <w:t xml:space="preserve">RE </w:t>
                            </w:r>
                            <w:r w:rsidRPr="003A5827">
                              <w:rPr>
                                <w:rFonts w:ascii="Arial" w:eastAsia="Times New Roman" w:hAnsi="Arial" w:cs="Arial"/>
                                <w:i/>
                                <w:color w:val="202124"/>
                                <w:sz w:val="20"/>
                                <w:szCs w:val="24"/>
                                <w:lang w:eastAsia="en-GB"/>
                              </w:rPr>
                              <w:t>Theme A: Relationships and families.</w:t>
                            </w:r>
                          </w:p>
                          <w:p w:rsidR="005746A0" w:rsidRDefault="005746A0" w:rsidP="006E2754">
                            <w:r>
                              <w:t>Explore different relationships and being part of a family</w:t>
                            </w:r>
                          </w:p>
                          <w:p w:rsidR="005746A0" w:rsidRDefault="005746A0" w:rsidP="006E2754">
                            <w:r>
                              <w:t xml:space="preserve">LGBT History Month- Identifying differences between </w:t>
                            </w:r>
                            <w:proofErr w:type="gramStart"/>
                            <w:r>
                              <w:t>people, what brings us together and LGBT meanings</w:t>
                            </w:r>
                            <w:proofErr w:type="gramEnd"/>
                            <w:r>
                              <w:t>.</w:t>
                            </w:r>
                          </w:p>
                          <w:p w:rsidR="005746A0" w:rsidRPr="006E2754" w:rsidRDefault="005746A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6.4pt;margin-top:16.65pt;width:218.1pt;height:151.95pt;z-index:2525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zSQIAAMYEAAAOAAAAZHJzL2Uyb0RvYy54bWysVNuO0zAQfUfiHyy/07RVL9uo6WrpAkJa&#10;LmKXD5g6dhOt4zG2t0n5+h07bSgXCQnxYtmZOWfO3LK+7hrNDtL5Gk3BJ6MxZ9IILGuzL/jXh7ev&#10;rjjzAUwJGo0s+FF6fr15+WLd2lxOsUJdSseIxPi8tQWvQrB5lnlRyQb8CK00ZFToGgj0dPusdNAS&#10;e6Oz6Xi8yFp0pXUopPf09bY38k3iV0qK8EkpLwPTBSdtIZ0unbt4Zps15HsHtqrFSQb8g4oGakNB&#10;B6pbCMCeXP0bVVMLhx5VGAlsMlSqFjLlQNlMxr9kc1+BlSkXKo63Q5n8/6MVHw+fHavLgs8WC84M&#10;NNSkB9kF9ho7No31aa3Pye3ekmPo6DP1OeXq7R2KR88Mbiswe3njHLaVhJL0TSIyu4D2PD6S7NoP&#10;WFIYeAqYiDrlmlg8KgcjdurTcehNlCLo43S5WF0tySTINllNV8vFPMWA/Ay3zod3EhsWLwV31PxE&#10;D4c7H6IcyM8uMZo28Yx635gyzUGAWvd3co3mlEDUfFIfjlr20C9SUdWirr4UcV7lVjt2AJo0EEKa&#10;kKqXmMg7wlSt9QA81fBnoA594QbfCJNpjgfg+O8RB0SKiiYM4KY26P5EUD4OkXv/c/Z9zrGTodt1&#10;aVTmy/Nc7LA8Ukcd9otFPwK6VOi+c9bSUhXcf3sCJznT7w1NxWoym8UtTI/ZfDmlh7u07C4tYARR&#10;FTxw1l+3IW1uTMrgDU2PqlNfo7heyUk0LUtq92mx4zZevpPXj9/P5hkAAP//AwBQSwMEFAAGAAgA&#10;AAAhAOSt/ITeAAAACgEAAA8AAABkcnMvZG93bnJldi54bWxMj8FOwzAQRO9I/IO1SNxap3GgVYhT&#10;VZXgxoEUiasbb52o8TqynTbw9bgnOO7s7MzbajvbgV3Qh96RhNUyA4bUOt2TkfB5eF1sgIWoSKvB&#10;EUr4xgDb+v6uUqV2V/rASxMNSyEUSiWhi3EsOQ9th1aFpRuR0u7kvFUxjd5w7dU1hduB51n2zK3q&#10;KTV0asR9h+25mWzC8I0e9rvJfBWzOP0U6/c346OUjw/z7gVYxDn+meGGn26gTkxHN5EObJCweMoT&#10;epQghACWDGIjCmDHm7DOgdcV//9C/QsAAP//AwBQSwECLQAUAAYACAAAACEAtoM4kv4AAADhAQAA&#10;EwAAAAAAAAAAAAAAAAAAAAAAW0NvbnRlbnRfVHlwZXNdLnhtbFBLAQItABQABgAIAAAAIQA4/SH/&#10;1gAAAJQBAAALAAAAAAAAAAAAAAAAAC8BAABfcmVscy8ucmVsc1BLAQItABQABgAIAAAAIQB/MSHz&#10;SQIAAMYEAAAOAAAAAAAAAAAAAAAAAC4CAABkcnMvZTJvRG9jLnhtbFBLAQItABQABgAIAAAAIQDk&#10;rfyE3gAAAAoBAAAPAAAAAAAAAAAAAAAAAKMEAABkcnMvZG93bnJldi54bWxQSwUGAAAAAAQABADz&#10;AAAArgUAAAAA&#10;" fillcolor="white [3201]" strokecolor="#ed7d31 [3205]" strokeweight="1pt">
                <v:textbox>
                  <w:txbxContent>
                    <w:p w:rsidR="005746A0" w:rsidRPr="00284452" w:rsidRDefault="005746A0" w:rsidP="00284452">
                      <w:pPr>
                        <w:rPr>
                          <w:b/>
                          <w:u w:val="single"/>
                        </w:rPr>
                      </w:pPr>
                      <w:r>
                        <w:rPr>
                          <w:b/>
                          <w:u w:val="single"/>
                        </w:rPr>
                        <w:t xml:space="preserve">RE </w:t>
                      </w:r>
                      <w:r w:rsidRPr="003A5827">
                        <w:rPr>
                          <w:rFonts w:ascii="Arial" w:eastAsia="Times New Roman" w:hAnsi="Arial" w:cs="Arial"/>
                          <w:i/>
                          <w:color w:val="202124"/>
                          <w:sz w:val="20"/>
                          <w:szCs w:val="24"/>
                          <w:lang w:eastAsia="en-GB"/>
                        </w:rPr>
                        <w:t>Theme A: Relationships and families.</w:t>
                      </w:r>
                    </w:p>
                    <w:p w:rsidR="005746A0" w:rsidRDefault="005746A0" w:rsidP="006E2754">
                      <w:r>
                        <w:t>Explore different relationships and being part of a family</w:t>
                      </w:r>
                    </w:p>
                    <w:p w:rsidR="005746A0" w:rsidRDefault="005746A0" w:rsidP="006E2754">
                      <w:r>
                        <w:t>LGBT History Month- Identifying differences between people, what brings us together and LGBT meanings.</w:t>
                      </w:r>
                    </w:p>
                    <w:p w:rsidR="005746A0" w:rsidRPr="006E2754" w:rsidRDefault="005746A0">
                      <w:pPr>
                        <w:rPr>
                          <w:b/>
                          <w:u w:val="single"/>
                        </w:rPr>
                      </w:pPr>
                    </w:p>
                  </w:txbxContent>
                </v:textbox>
                <w10:wrap type="square"/>
              </v:shape>
            </w:pict>
          </mc:Fallback>
        </mc:AlternateContent>
      </w:r>
    </w:p>
    <w:p w:rsidR="00827D4E" w:rsidRPr="004A45F7" w:rsidRDefault="00C5017E" w:rsidP="00827D4E">
      <w:r w:rsidRPr="00C5017E">
        <w:rPr>
          <w:b/>
          <w:noProof/>
          <w:lang w:eastAsia="en-GB"/>
        </w:rPr>
        <mc:AlternateContent>
          <mc:Choice Requires="wps">
            <w:drawing>
              <wp:anchor distT="45720" distB="45720" distL="114300" distR="114300" simplePos="0" relativeHeight="252914688" behindDoc="0" locked="0" layoutInCell="1" allowOverlap="1" wp14:anchorId="4209E9D3" wp14:editId="115C23A3">
                <wp:simplePos x="0" y="0"/>
                <wp:positionH relativeFrom="column">
                  <wp:posOffset>2722245</wp:posOffset>
                </wp:positionH>
                <wp:positionV relativeFrom="paragraph">
                  <wp:posOffset>17780</wp:posOffset>
                </wp:positionV>
                <wp:extent cx="2708275" cy="694055"/>
                <wp:effectExtent l="0" t="0" r="1587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94055"/>
                        </a:xfrm>
                        <a:prstGeom prst="flowChartAlternateProcess">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Numeracy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E9D3" id="_x0000_s1094" type="#_x0000_t176" style="position:absolute;margin-left:214.35pt;margin-top:1.4pt;width:213.25pt;height:54.65pt;z-index:2529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8WZwIAAA0FAAAOAAAAZHJzL2Uyb0RvYy54bWysVF1v0zAUfUfiP1h+Z0mrttuiplPpGEIa&#10;MLHxA1zHbqw5vsH2mpRfv2s7Dd1AQkK8WP6499xz7oeXV32jyV5Yp8CUdHKWUyIMh0qZXUm/P9y8&#10;u6DEeWYqpsGIkh6Eo1ert2+WXVuIKdSgK2EJghhXdG1Ja+/bIsscr0XD3Bm0wuCjBNswj0e7yyrL&#10;OkRvdDbN80XWga1aC1w4h7fX6ZGuIr6UgvuvUjrhiS4pcvNxtXHdhjVbLVmxs6ytFR9osH9g0TBl&#10;MOgIdc08I09W/QbVKG7BgfRnHJoMpFRcRA2oZpK/UnNfs1ZELZgc145pcv8Pln/Z31miqpLOJwtK&#10;DGuwSA+i9+Q99GQa8tO1rkCz+xYNfY/XWOeo1bW3wB8dMbCpmdmJtbXQ1YJVyG8SPLMT14TjAsi2&#10;+wwVhmFPHiJQL20TkofpIIiOdTqMtQlUOF5Oz/OL6fmcEo5vi8tZPp/HEKw4erfW+Y8CGhI2JZUa&#10;OuRl/Vp7YQ3z4i61SQzJ9rfOB4qsOPoFBtqE1YFW1Y3SOh5CK4qNtmTPsIl8n6S9sgqyP5gqtpNn&#10;Sqc9ogfEmIcgfUiCP2iRon0TEpMf5KWMvozFOBfGLwad2qB1cJPIbHQcSvHSUfsjycE2uIk4DqNj&#10;/veIo0eMCsaPzo0yYP8EUD2OkZP9UX3SHBrC99s+ddzFsb22UB2wMSyk+cT/BDc12J+UdDibJXU/&#10;npgVlOhPBpvrcjKbhWGOh9n8fIoHe/qyPX1hhiMUVo6StN34+AEEUQbW2IRSxVYI5BKTgTTOXOyQ&#10;4X8IQ316jla/frHVMwAAAP//AwBQSwMEFAAGAAgAAAAhAFt4ekLeAAAACQEAAA8AAABkcnMvZG93&#10;bnJldi54bWxMj8FOwzAQRO9I/IO1SFwq6sSiJYQ4FSAh5QRqgLsbb+IosR3Fbpv+PcsJjqt5mn1T&#10;7BY7shPOofdOQrpOgKFrvO5dJ+Hr8+0uAxaiclqN3qGECwbYlddXhcq1P7s9nurYMSpxIVcSTIxT&#10;znloDFoV1n5CR1nrZ6sinXPH9azOVG5HLpJky63qHX0wasJXg81QH62Efby8f6/a6uNxqF/MarCV&#10;bbeVlLc3y/MTsIhL/IPhV5/UoSSngz86Hdgo4V5kD4RKELSA8myzEcAOBKYiBV4W/P+C8gcAAP//&#10;AwBQSwECLQAUAAYACAAAACEAtoM4kv4AAADhAQAAEwAAAAAAAAAAAAAAAAAAAAAAW0NvbnRlbnRf&#10;VHlwZXNdLnhtbFBLAQItABQABgAIAAAAIQA4/SH/1gAAAJQBAAALAAAAAAAAAAAAAAAAAC8BAABf&#10;cmVscy8ucmVsc1BLAQItABQABgAIAAAAIQAm6O8WZwIAAA0FAAAOAAAAAAAAAAAAAAAAAC4CAABk&#10;cnMvZTJvRG9jLnhtbFBLAQItABQABgAIAAAAIQBbeHpC3gAAAAkBAAAPAAAAAAAAAAAAAAAAAMEE&#10;AABkcnMvZG93bnJldi54bWxQSwUGAAAAAAQABADzAAAAzAUAAAAA&#10;" fillcolor="white [3201]" strokecolor="black [3213]" strokeweight="1pt">
                <v:textbo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Numeracy focus.</w:t>
                      </w:r>
                    </w:p>
                  </w:txbxContent>
                </v:textbox>
                <w10:wrap type="square"/>
              </v:shape>
            </w:pict>
          </mc:Fallback>
        </mc:AlternateContent>
      </w:r>
      <w:r w:rsidRPr="00C5017E">
        <w:rPr>
          <w:b/>
          <w:noProof/>
          <w:lang w:eastAsia="en-GB"/>
        </w:rPr>
        <w:drawing>
          <wp:anchor distT="0" distB="0" distL="114300" distR="114300" simplePos="0" relativeHeight="252915712" behindDoc="0" locked="0" layoutInCell="1" allowOverlap="1" wp14:anchorId="427DA5D7" wp14:editId="694FEFB0">
            <wp:simplePos x="0" y="0"/>
            <wp:positionH relativeFrom="column">
              <wp:posOffset>3845624</wp:posOffset>
            </wp:positionH>
            <wp:positionV relativeFrom="paragraph">
              <wp:posOffset>65598</wp:posOffset>
            </wp:positionV>
            <wp:extent cx="1527810" cy="269240"/>
            <wp:effectExtent l="19050" t="19050" r="15240" b="1651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810" cy="26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4B84" w:rsidRPr="00965831">
        <w:rPr>
          <w:noProof/>
          <w:lang w:eastAsia="en-GB"/>
        </w:rPr>
        <w:drawing>
          <wp:anchor distT="0" distB="0" distL="114300" distR="114300" simplePos="0" relativeHeight="252826624" behindDoc="0" locked="0" layoutInCell="1" allowOverlap="1" wp14:anchorId="4BD16066" wp14:editId="3A6C01B2">
            <wp:simplePos x="0" y="0"/>
            <wp:positionH relativeFrom="column">
              <wp:posOffset>11978640</wp:posOffset>
            </wp:positionH>
            <wp:positionV relativeFrom="paragraph">
              <wp:posOffset>137160</wp:posOffset>
            </wp:positionV>
            <wp:extent cx="441325" cy="418465"/>
            <wp:effectExtent l="0" t="0" r="0" b="63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84">
        <w:rPr>
          <w:noProof/>
          <w:lang w:eastAsia="en-GB"/>
        </w:rPr>
        <w:drawing>
          <wp:anchor distT="0" distB="0" distL="114300" distR="114300" simplePos="0" relativeHeight="252824576" behindDoc="0" locked="0" layoutInCell="1" allowOverlap="1" wp14:anchorId="5CA2CC3B" wp14:editId="6C81CB52">
            <wp:simplePos x="0" y="0"/>
            <wp:positionH relativeFrom="column">
              <wp:posOffset>11567160</wp:posOffset>
            </wp:positionH>
            <wp:positionV relativeFrom="paragraph">
              <wp:posOffset>147955</wp:posOffset>
            </wp:positionV>
            <wp:extent cx="396240" cy="396240"/>
            <wp:effectExtent l="0" t="0" r="3810" b="381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84">
        <w:rPr>
          <w:noProof/>
          <w:lang w:eastAsia="en-GB"/>
        </w:rPr>
        <w:drawing>
          <wp:anchor distT="0" distB="0" distL="114300" distR="114300" simplePos="0" relativeHeight="252822528" behindDoc="0" locked="0" layoutInCell="1" allowOverlap="1" wp14:anchorId="3964DC1B" wp14:editId="6D5CC428">
            <wp:simplePos x="0" y="0"/>
            <wp:positionH relativeFrom="margin">
              <wp:posOffset>11125200</wp:posOffset>
            </wp:positionH>
            <wp:positionV relativeFrom="paragraph">
              <wp:posOffset>137160</wp:posOffset>
            </wp:positionV>
            <wp:extent cx="403225" cy="396240"/>
            <wp:effectExtent l="0" t="0" r="0" b="381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6E2754" w:rsidRDefault="00924B84" w:rsidP="00827D4E">
      <w:pPr>
        <w:rPr>
          <w:b/>
        </w:rPr>
      </w:pPr>
      <w:r>
        <w:rPr>
          <w:noProof/>
          <w:lang w:eastAsia="en-GB"/>
        </w:rPr>
        <w:drawing>
          <wp:anchor distT="0" distB="0" distL="114300" distR="114300" simplePos="0" relativeHeight="252828672" behindDoc="0" locked="0" layoutInCell="1" allowOverlap="1" wp14:anchorId="51DED9B5" wp14:editId="6D52E405">
            <wp:simplePos x="0" y="0"/>
            <wp:positionH relativeFrom="column">
              <wp:posOffset>8122920</wp:posOffset>
            </wp:positionH>
            <wp:positionV relativeFrom="paragraph">
              <wp:posOffset>184785</wp:posOffset>
            </wp:positionV>
            <wp:extent cx="386715" cy="40576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2829696" behindDoc="0" locked="0" layoutInCell="1" allowOverlap="1" wp14:anchorId="1C7146F3" wp14:editId="5EFF37E1">
            <wp:simplePos x="0" y="0"/>
            <wp:positionH relativeFrom="column">
              <wp:posOffset>8509635</wp:posOffset>
            </wp:positionH>
            <wp:positionV relativeFrom="paragraph">
              <wp:posOffset>173355</wp:posOffset>
            </wp:positionV>
            <wp:extent cx="441325" cy="418465"/>
            <wp:effectExtent l="0" t="0" r="0" b="635"/>
            <wp:wrapNone/>
            <wp:docPr id="356" name="Picture 356"/>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2830720" behindDoc="0" locked="0" layoutInCell="1" allowOverlap="1" wp14:anchorId="484B96F7" wp14:editId="16EB6144">
            <wp:simplePos x="0" y="0"/>
            <wp:positionH relativeFrom="column">
              <wp:posOffset>8961120</wp:posOffset>
            </wp:positionH>
            <wp:positionV relativeFrom="paragraph">
              <wp:posOffset>184785</wp:posOffset>
            </wp:positionV>
            <wp:extent cx="424180" cy="402590"/>
            <wp:effectExtent l="0" t="0" r="0" b="0"/>
            <wp:wrapNone/>
            <wp:docPr id="357" name="Picture 357"/>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80" cy="402590"/>
                    </a:xfrm>
                    <a:prstGeom prst="rect">
                      <a:avLst/>
                    </a:prstGeom>
                    <a:noFill/>
                    <a:ln>
                      <a:noFill/>
                    </a:ln>
                  </pic:spPr>
                </pic:pic>
              </a:graphicData>
            </a:graphic>
            <wp14:sizeRelV relativeFrom="margin">
              <wp14:pctHeight>0</wp14:pctHeight>
            </wp14:sizeRelV>
          </wp:anchor>
        </w:drawing>
      </w:r>
    </w:p>
    <w:p w:rsidR="00827D4E" w:rsidRPr="006E2754" w:rsidRDefault="00122957" w:rsidP="00827D4E">
      <w:pPr>
        <w:rPr>
          <w:b/>
        </w:rPr>
      </w:pPr>
      <w:r>
        <w:rPr>
          <w:noProof/>
          <w:lang w:eastAsia="en-GB"/>
        </w:rPr>
        <mc:AlternateContent>
          <mc:Choice Requires="wpg">
            <w:drawing>
              <wp:anchor distT="0" distB="0" distL="114300" distR="114300" simplePos="0" relativeHeight="252789760" behindDoc="0" locked="0" layoutInCell="1" allowOverlap="1" wp14:anchorId="0F22EC7B" wp14:editId="49D6EC2C">
                <wp:simplePos x="0" y="0"/>
                <wp:positionH relativeFrom="page">
                  <wp:posOffset>11831320</wp:posOffset>
                </wp:positionH>
                <wp:positionV relativeFrom="paragraph">
                  <wp:posOffset>172720</wp:posOffset>
                </wp:positionV>
                <wp:extent cx="3249295" cy="3669030"/>
                <wp:effectExtent l="19050" t="19050" r="46355" b="26670"/>
                <wp:wrapNone/>
                <wp:docPr id="335" name="Group 335"/>
                <wp:cNvGraphicFramePr/>
                <a:graphic xmlns:a="http://schemas.openxmlformats.org/drawingml/2006/main">
                  <a:graphicData uri="http://schemas.microsoft.com/office/word/2010/wordprocessingGroup">
                    <wpg:wgp>
                      <wpg:cNvGrpSpPr/>
                      <wpg:grpSpPr>
                        <a:xfrm>
                          <a:off x="0" y="0"/>
                          <a:ext cx="3249295" cy="3669030"/>
                          <a:chOff x="-143225" y="352563"/>
                          <a:chExt cx="3349128" cy="2919294"/>
                        </a:xfrm>
                      </wpg:grpSpPr>
                      <wps:wsp>
                        <wps:cNvPr id="336" name="Pentagon 336"/>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23430" y="396762"/>
                            <a:ext cx="1784737" cy="2845293"/>
                          </a:xfrm>
                          <a:prstGeom prst="rect">
                            <a:avLst/>
                          </a:prstGeom>
                          <a:solidFill>
                            <a:srgbClr val="FFFFFF"/>
                          </a:solidFill>
                          <a:ln w="9525">
                            <a:solidFill>
                              <a:srgbClr val="000000"/>
                            </a:solidFill>
                            <a:miter lim="800000"/>
                            <a:headEnd/>
                            <a:tailEnd/>
                          </a:ln>
                        </wps:spPr>
                        <wps:txbx>
                          <w:txbxContent>
                            <w:p w:rsidR="005746A0" w:rsidRPr="002F44B6" w:rsidRDefault="005746A0" w:rsidP="00257610">
                              <w:pPr>
                                <w:rPr>
                                  <w:i/>
                                  <w:u w:val="single"/>
                                </w:rPr>
                              </w:pPr>
                              <w:proofErr w:type="gramStart"/>
                              <w:r w:rsidRPr="00AD3BEE">
                                <w:rPr>
                                  <w:i/>
                                  <w:sz w:val="18"/>
                                  <w:u w:val="single"/>
                                </w:rPr>
                                <w:t>What’s</w:t>
                              </w:r>
                              <w:proofErr w:type="gramEnd"/>
                              <w:r w:rsidRPr="00AD3BEE">
                                <w:rPr>
                                  <w:i/>
                                  <w:sz w:val="18"/>
                                  <w:u w:val="single"/>
                                </w:rPr>
                                <w:t xml:space="preserve"> next:  </w:t>
                              </w:r>
                              <w:r w:rsidRPr="00AD3BEE">
                                <w:rPr>
                                  <w:i/>
                                  <w:sz w:val="18"/>
                                </w:rPr>
                                <w:t xml:space="preserve"> Developing our knowledge of our place in the world will help students develop a </w:t>
                              </w:r>
                              <w:r>
                                <w:rPr>
                                  <w:i/>
                                  <w:sz w:val="18"/>
                                </w:rPr>
                                <w:t xml:space="preserve">sense of self and a </w:t>
                              </w:r>
                              <w:r w:rsidRPr="00AD3BEE">
                                <w:rPr>
                                  <w:i/>
                                  <w:sz w:val="18"/>
                                </w:rPr>
                                <w:t xml:space="preserve">responsibility for helping our earth. We will look at what we can do to support climate change. Our developing literacy and numeracy skills will support us in becoming increasingly independent in life skills and food technology. Awareness of our mental health needs support students in being regulated and ready to learn. Learning for life language </w:t>
                              </w:r>
                              <w:proofErr w:type="gramStart"/>
                              <w:r w:rsidRPr="00AD3BEE">
                                <w:rPr>
                                  <w:i/>
                                  <w:sz w:val="18"/>
                                </w:rPr>
                                <w:t>will become embedded</w:t>
                              </w:r>
                              <w:proofErr w:type="gramEnd"/>
                              <w:r w:rsidRPr="00AD3BEE">
                                <w:rPr>
                                  <w:i/>
                                  <w:sz w:val="18"/>
                                </w:rPr>
                                <w:t xml:space="preserve"> throughout the day.</w:t>
                              </w:r>
                              <w:r>
                                <w:rPr>
                                  <w:i/>
                                  <w:sz w:val="18"/>
                                </w:rPr>
                                <w:t xml:space="preserve"> In </w:t>
                              </w:r>
                              <w:proofErr w:type="gramStart"/>
                              <w:r>
                                <w:rPr>
                                  <w:i/>
                                  <w:sz w:val="18"/>
                                </w:rPr>
                                <w:t>KS5</w:t>
                              </w:r>
                              <w:proofErr w:type="gramEnd"/>
                              <w:r>
                                <w:rPr>
                                  <w:i/>
                                  <w:sz w:val="18"/>
                                </w:rPr>
                                <w:t xml:space="preserve"> students will be able to fill out forms for work placements and finance sessions and talk about experiences on jobs that have had within school and KS4 projec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2EC7B" id="Group 335" o:spid="_x0000_s1095" style="position:absolute;margin-left:931.6pt;margin-top:13.6pt;width:255.85pt;height:288.9pt;z-index:252789760;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l4rAMAADgJAAAOAAAAZHJzL2Uyb0RvYy54bWy8Vttu3DYQfS/QfyD4bmt12YsEy8HGiY0C&#10;TrKoXeSZS1EXhCIZkmvJ+foOqYvt9aYtkqB+kHmZGXLOzDncizd9y9ED06aRIsfh+QIjJqgsGlHl&#10;+K/767MNRsYSURAuBcvxIzP4zeXvv110KmORrCUvmEYQRJisUzmurVVZEBhas5aYc6mYgM1S6pZY&#10;mOoqKDTpIHrLg2ixWAWd1IXSkjJjYPXdsIkvffyyZNR+KkvDLOI5hrtZ/9X+u3ff4PKCZJUmqm7o&#10;eA3yA7doSSPg0DnUO2IJOujmVai2oVoaWdpzKttAlmVDmc8BsgkXR9ncaHlQPpcq6yo1wwTQHuH0&#10;w2Hpx4edRk2R4zheYiRIC0Xy5yK3APB0qsrA6karO7XT40I1zFzGfalb9x9yQb0H9nEGlvUWUViM&#10;oySNUohPYS9erdJFPEJPa6iP8zsLkziKwMRZLKPlKh5qQ+v3U5A4ScMI+skFidIQIibOJpjuELir&#10;zjfrFHSUeQLN/BxodzVRzNfCODhm0FYTaDsmLKmkANxWA27ecAbNZAbwO4HY9zKfwfu3vEmmtLE3&#10;TLbIDSBP2bIdJ9bdl2Tk4dbYAafJzi1zgTqAehMufCkAvOmGfmQfORvM/mQlNAiUKPLhPDXZFdfo&#10;gQCpii/hWAQuwNK5lA3ns1N4yonbyWm0dW7M03V2XJxyfDpttvYnSmFnx7YRUv+zcznYQ+88y9UN&#10;97J4hNJqOQiFUfS6AUhvibE7okEZQENA7ewn+JRcAoByHGFUS/3t1LqzdzXR3zDqQGlybL4eiGYY&#10;8T8EdGUaJomTJj9JlusIJvr5zv75jji0VxJwD0FXFfVDZ2/5NCy1bD+DKG7dqbBFBIWzc0ytniZX&#10;dlBAkFXKtltvBnKkiL0Vd4q64A5V1y33/Wei1dhXFlryo5yY8KqzBlvnKeT2YGXZ+LZ7wnXEG1jp&#10;ZOV/oed6oue9o9Nb2aPoiJzI9rA85WzUraRfDBLyqiaiYlutZVczUkChhp51FwcBcLwesnC0Rvvu&#10;gyxAOgnk7cE7ksWzMIoTED0vb+lqvfLXgKYfxS1cb5J1DLf14rZJllHqBXAWt1ck1/C2+ZO+w28j&#10;eVNcAxVdQYyu9jNlr/3fyNoXZoMmpCC/PvKLvRchFv7vVIi2sfCg86bN8WY2IpmD8L0oQIZIZknD&#10;hzFkx8XEwhlQ2+97/yQt06lWR7z8tZSaGGKP+PEfO9k/O/A8+5do/Cnh3v/nc5/j0w+ey78BAAD/&#10;/wMAUEsDBBQABgAIAAAAIQB4P9Al4wAAAAwBAAAPAAAAZHJzL2Rvd25yZXYueG1sTI/BasMwDIbv&#10;g72D0WC31U6ypl0Wp5Sy7VQGawelNzdWk9DYDrGbpG8/7bSdxI8+fn3KV5Np2YC9b5yVEM0EMLSl&#10;042tJHzv35+WwHxQVqvWWZRwQw+r4v4uV5l2o/3CYRcqRiXWZ0pCHUKXce7LGo3yM9ehpd3Z9UYF&#10;in3Fda9GKjctj4VIuVGNpQu16nBTY3nZXY2Ej1GN6yR6G7aX8+Z23M8/D9sIpXx8mNavwAJO4Q+G&#10;X31Sh4KcTu5qtWct5WWaxMRKiBc0iYiTxfMLsJOEVMwF8CLn/58ofgAAAP//AwBQSwECLQAUAAYA&#10;CAAAACEAtoM4kv4AAADhAQAAEwAAAAAAAAAAAAAAAAAAAAAAW0NvbnRlbnRfVHlwZXNdLnhtbFBL&#10;AQItABQABgAIAAAAIQA4/SH/1gAAAJQBAAALAAAAAAAAAAAAAAAAAC8BAABfcmVscy8ucmVsc1BL&#10;AQItABQABgAIAAAAIQBUf3l4rAMAADgJAAAOAAAAAAAAAAAAAAAAAC4CAABkcnMvZTJvRG9jLnht&#10;bFBLAQItABQABgAIAAAAIQB4P9Al4wAAAAwBAAAPAAAAAAAAAAAAAAAAAAYGAABkcnMvZG93bnJl&#10;di54bWxQSwUGAAAAAAQABADzAAAAFgcAAAAA&#10;">
                <v:shape id="Pentagon 336" o:spid="_x0000_s1096"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xoxQAAANwAAAAPAAAAZHJzL2Rvd25yZXYueG1sRI/BasMw&#10;EETvgf6D2EJvsZwYkuJGCW0g0NJDieMP2Fpby8RaGUuJXX99VQjkOMzMG2azG20rrtT7xrGCRZKC&#10;IK6cbrhWUJ4O82cQPiBrbB2Tgl/ysNs+zDaYazfwka5FqEWEsM9RgQmhy6X0lSGLPnEdcfR+XG8x&#10;RNnXUvc4RLht5TJNV9Jiw3HBYEd7Q9W5uFgFU/dtyoP93H+s37JFfZ7GLwxGqafH8fUFRKAx3MO3&#10;9rtWkGUr+D8Tj4Dc/gEAAP//AwBQSwECLQAUAAYACAAAACEA2+H2y+4AAACFAQAAEwAAAAAAAAAA&#10;AAAAAAAAAAAAW0NvbnRlbnRfVHlwZXNdLnhtbFBLAQItABQABgAIAAAAIQBa9CxbvwAAABUBAAAL&#10;AAAAAAAAAAAAAAAAAB8BAABfcmVscy8ucmVsc1BLAQItABQABgAIAAAAIQBVKixoxQAAANwAAAAP&#10;AAAAAAAAAAAAAAAAAAcCAABkcnMvZG93bnJldi54bWxQSwUGAAAAAAMAAwC3AAAA+QIAAAAA&#10;" adj="12186" fillcolor="white [3201]" strokecolor="black [3200]" strokeweight="3pt"/>
                <v:shape id="_x0000_s1097" type="#_x0000_t202" style="position:absolute;left:-1234;top:3967;width:17847;height:2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rsidR="005746A0" w:rsidRPr="002F44B6" w:rsidRDefault="005746A0" w:rsidP="00257610">
                        <w:pPr>
                          <w:rPr>
                            <w:i/>
                            <w:u w:val="single"/>
                          </w:rPr>
                        </w:pPr>
                        <w:r w:rsidRPr="00AD3BEE">
                          <w:rPr>
                            <w:i/>
                            <w:sz w:val="18"/>
                            <w:u w:val="single"/>
                          </w:rPr>
                          <w:t xml:space="preserve">What’s next:  </w:t>
                        </w:r>
                        <w:r w:rsidRPr="00AD3BEE">
                          <w:rPr>
                            <w:i/>
                            <w:sz w:val="18"/>
                          </w:rPr>
                          <w:t xml:space="preserve"> Developing our knowledge of our place in the world will help students develop a </w:t>
                        </w:r>
                        <w:r>
                          <w:rPr>
                            <w:i/>
                            <w:sz w:val="18"/>
                          </w:rPr>
                          <w:t xml:space="preserve">sense of self and a </w:t>
                        </w:r>
                        <w:r w:rsidRPr="00AD3BEE">
                          <w:rPr>
                            <w:i/>
                            <w:sz w:val="18"/>
                          </w:rPr>
                          <w:t>responsibility for helping our earth. We will look at what we can do to support climate change. Our developing literacy and numeracy skills will support us in becoming increasingly independent in life skills and food technology. Awareness of our mental health needs support students in being regulated and ready to learn. Learning for life language will become embedded throughout the day.</w:t>
                        </w:r>
                        <w:r>
                          <w:rPr>
                            <w:i/>
                            <w:sz w:val="18"/>
                          </w:rPr>
                          <w:t xml:space="preserve"> In KS5 students will be able to fill out forms for work placements and finance sessions and talk about experiences on jobs that have had within school and KS4 projects.</w:t>
                        </w:r>
                      </w:p>
                    </w:txbxContent>
                  </v:textbox>
                </v:shape>
                <w10:wrap anchorx="page"/>
              </v:group>
            </w:pict>
          </mc:Fallback>
        </mc:AlternateContent>
      </w:r>
      <w:r w:rsidR="00C5017E" w:rsidRPr="006E2754">
        <w:rPr>
          <w:b/>
          <w:noProof/>
          <w:lang w:eastAsia="en-GB"/>
        </w:rPr>
        <mc:AlternateContent>
          <mc:Choice Requires="wps">
            <w:drawing>
              <wp:anchor distT="45720" distB="45720" distL="114300" distR="114300" simplePos="0" relativeHeight="252319744" behindDoc="0" locked="0" layoutInCell="1" allowOverlap="1" wp14:anchorId="79BB50E8" wp14:editId="221BD310">
                <wp:simplePos x="0" y="0"/>
                <wp:positionH relativeFrom="column">
                  <wp:posOffset>2684780</wp:posOffset>
                </wp:positionH>
                <wp:positionV relativeFrom="paragraph">
                  <wp:posOffset>224155</wp:posOffset>
                </wp:positionV>
                <wp:extent cx="2701290" cy="3206115"/>
                <wp:effectExtent l="0" t="0" r="22860" b="1333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20611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827D4E">
                            <w:pPr>
                              <w:rPr>
                                <w:b/>
                                <w:u w:val="single"/>
                              </w:rPr>
                            </w:pPr>
                            <w:r>
                              <w:rPr>
                                <w:b/>
                                <w:u w:val="single"/>
                              </w:rPr>
                              <w:t xml:space="preserve">Expressive Arts </w:t>
                            </w:r>
                          </w:p>
                          <w:p w:rsidR="005746A0" w:rsidRPr="00976FFE" w:rsidRDefault="005746A0" w:rsidP="00827D4E">
                            <w:r w:rsidRPr="00976FFE">
                              <w:t>PE</w:t>
                            </w:r>
                            <w:r>
                              <w:t xml:space="preserve">- - Choreography and Dance, movement to music (external provision to </w:t>
                            </w:r>
                            <w:proofErr w:type="spellStart"/>
                            <w:r>
                              <w:t>DeDa</w:t>
                            </w:r>
                            <w:proofErr w:type="spellEnd"/>
                            <w:r>
                              <w:t xml:space="preserve"> Dance studio possibly)</w:t>
                            </w:r>
                          </w:p>
                          <w:p w:rsidR="005746A0" w:rsidRPr="009C1CCD" w:rsidRDefault="005746A0" w:rsidP="00D57EE1">
                            <w:r>
                              <w:t>M</w:t>
                            </w:r>
                            <w:r w:rsidRPr="009C1CCD">
                              <w:t>usic</w:t>
                            </w:r>
                            <w:r>
                              <w:t xml:space="preserve"> </w:t>
                            </w:r>
                            <w:r w:rsidRPr="009C1CCD">
                              <w:t xml:space="preserve">- </w:t>
                            </w:r>
                            <w:r>
                              <w:t>see page 5</w:t>
                            </w:r>
                          </w:p>
                          <w:p w:rsidR="005746A0" w:rsidRPr="00257610" w:rsidRDefault="005746A0" w:rsidP="00827D4E">
                            <w:r w:rsidRPr="00976FFE">
                              <w:t>Art</w:t>
                            </w:r>
                            <w:r>
                              <w:t xml:space="preserve"> that shows different emotions -</w:t>
                            </w:r>
                            <w:r w:rsidRPr="00976FFE">
                              <w:t xml:space="preserve">Art project on students faces in different emotions (e.g. </w:t>
                            </w:r>
                            <w:proofErr w:type="spellStart"/>
                            <w:r w:rsidRPr="00976FFE">
                              <w:t>Edvard</w:t>
                            </w:r>
                            <w:proofErr w:type="spellEnd"/>
                            <w:r w:rsidRPr="00976FFE">
                              <w:t xml:space="preserve"> Munch- </w:t>
                            </w:r>
                            <w:proofErr w:type="gramStart"/>
                            <w:r w:rsidRPr="00976FFE">
                              <w:t>The</w:t>
                            </w:r>
                            <w:proofErr w:type="gramEnd"/>
                            <w:r w:rsidRPr="00976FFE">
                              <w:t xml:space="preserve"> Scream, Picasso)</w:t>
                            </w:r>
                            <w:r>
                              <w:t xml:space="preserve"> Emotions through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50E8" id="_x0000_s1098" type="#_x0000_t176" style="position:absolute;margin-left:211.4pt;margin-top:17.65pt;width:212.7pt;height:252.4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VQIAANsEAAAOAAAAZHJzL2Uyb0RvYy54bWysVG1v0zAQ/o7Ef7D8neaFdmPR0ql0gJAG&#10;TGz8ANc5N9EcX7DdJt2v5+x0WXmRkBBfLMd3z3P33Esur4ZWsz1Y16ApeTZLOQMjsWrMtuTf7t+/&#10;esOZ88JUQqOBkh/A8avlyxeXfVdAjjXqCiwjEuOKvit57X1XJImTNbTCzbADQ0aFthWePu02qazo&#10;ib3VSZ6mZ0mPtuosSnCOXq9HI19GfqVA+i9KOfBMl5xy8/G08dyEM1leimJrRVc38piG+IcsWtEY&#10;CjpRXQsv2M42v1G1jbToUPmZxDZBpRoJUQOpydJf1NzVooOohYrjuqlM7v/Rys/7W8uaquT5glpl&#10;REtNuofBs7c4sDzUp+9cQW53HTn6gZ6pz1Gr625QPjhmcF0Ls4WVtdjXICrKLwvI5AQ68rhAsuk/&#10;YUVhxM5jJBqUbUPxqByM2KlPh6k3IRVJj/l5muUXZJJke52nZ1m2iDFE8QTvrPMfAFsWLiVXGntK&#10;zPqV9mCN8HA7zkmMKfY3zoccRfGECyloE84g4p2p4nB40ejxTq7BHFUFIUdJ/qBhhH4FRaUMyY71&#10;CUMMa23ZXtD4CSnB+FjSyETeAaYarSfgsbA/A7Ufqzn5BhjE4Z6A6d8jTogYFY2fwG1j0P6JoHqY&#10;Io/+T+pHzaG9ftgMcX7O4jKFpw1WB2qzxXHb6O9AlxrtI2c9bVrJ3fedsMCZ/mhoVC6y+TysZvyY&#10;L85z+rCnls2pRRhJVCX3nI3XtY/rHEQZXNFIqSb29TmTY9K0QbHdx20PK3r6Hb2e/0nLHwAAAP//&#10;AwBQSwMEFAAGAAgAAAAhAL+rTijgAAAACgEAAA8AAABkcnMvZG93bnJldi54bWxMj81qwzAQhO+F&#10;voPYQm+NFMUJxrEcSmmg9A+atHfF2tim0spYcuK8fdVTexxmmPmm3EzOshMOofOkYD4TwJBqbzpq&#10;FHzut3c5sBA1GW09oYILBthU11elLow/0weedrFhqYRCoRW0MfYF56Fu0ekw8z1S8o5+cDomOTTc&#10;DPqcyp3lUogVd7qjtNDqHh9arL93o1Owsu9v3RjFK83xybw8u6/H/WWr1O3NdL8GFnGKf2H4xU/o&#10;UCWmgx/JBGYVZFIm9KhgsVwAS4E8yyWwg4JlJiTwquT/L1Q/AAAA//8DAFBLAQItABQABgAIAAAA&#10;IQC2gziS/gAAAOEBAAATAAAAAAAAAAAAAAAAAAAAAABbQ29udGVudF9UeXBlc10ueG1sUEsBAi0A&#10;FAAGAAgAAAAhADj9If/WAAAAlAEAAAsAAAAAAAAAAAAAAAAALwEAAF9yZWxzLy5yZWxzUEsBAi0A&#10;FAAGAAgAAAAhAD9wIQlVAgAA2wQAAA4AAAAAAAAAAAAAAAAALgIAAGRycy9lMm9Eb2MueG1sUEsB&#10;Ai0AFAAGAAgAAAAhAL+rTijgAAAACgEAAA8AAAAAAAAAAAAAAAAArwQAAGRycy9kb3ducmV2Lnht&#10;bFBLBQYAAAAABAAEAPMAAAC8BQAAAAA=&#10;" fillcolor="white [3201]" strokecolor="#ed7d31 [3205]" strokeweight="1pt">
                <v:textbox>
                  <w:txbxContent>
                    <w:p w:rsidR="005746A0" w:rsidRDefault="005746A0" w:rsidP="00827D4E">
                      <w:pPr>
                        <w:rPr>
                          <w:b/>
                          <w:u w:val="single"/>
                        </w:rPr>
                      </w:pPr>
                      <w:r>
                        <w:rPr>
                          <w:b/>
                          <w:u w:val="single"/>
                        </w:rPr>
                        <w:t xml:space="preserve">Expressive Arts </w:t>
                      </w:r>
                    </w:p>
                    <w:p w:rsidR="005746A0" w:rsidRPr="00976FFE" w:rsidRDefault="005746A0" w:rsidP="00827D4E">
                      <w:r w:rsidRPr="00976FFE">
                        <w:t>PE</w:t>
                      </w:r>
                      <w:r>
                        <w:t xml:space="preserve">- - Choreography and Dance, movement to music (external provision to </w:t>
                      </w:r>
                      <w:proofErr w:type="spellStart"/>
                      <w:r>
                        <w:t>DeDa</w:t>
                      </w:r>
                      <w:proofErr w:type="spellEnd"/>
                      <w:r>
                        <w:t xml:space="preserve"> Dance studio possibly)</w:t>
                      </w:r>
                    </w:p>
                    <w:p w:rsidR="005746A0" w:rsidRPr="009C1CCD" w:rsidRDefault="005746A0" w:rsidP="00D57EE1">
                      <w:r>
                        <w:t>M</w:t>
                      </w:r>
                      <w:r w:rsidRPr="009C1CCD">
                        <w:t>usic</w:t>
                      </w:r>
                      <w:r>
                        <w:t xml:space="preserve"> </w:t>
                      </w:r>
                      <w:r w:rsidRPr="009C1CCD">
                        <w:t xml:space="preserve">- </w:t>
                      </w:r>
                      <w:r>
                        <w:t>see page 5</w:t>
                      </w:r>
                    </w:p>
                    <w:p w:rsidR="005746A0" w:rsidRPr="00257610" w:rsidRDefault="005746A0" w:rsidP="00827D4E">
                      <w:r w:rsidRPr="00976FFE">
                        <w:t>Art</w:t>
                      </w:r>
                      <w:r>
                        <w:t xml:space="preserve"> that shows different emotions -</w:t>
                      </w:r>
                      <w:r w:rsidRPr="00976FFE">
                        <w:t xml:space="preserve">Art project on students faces in different emotions (e.g. </w:t>
                      </w:r>
                      <w:proofErr w:type="spellStart"/>
                      <w:r w:rsidRPr="00976FFE">
                        <w:t>Edvard</w:t>
                      </w:r>
                      <w:proofErr w:type="spellEnd"/>
                      <w:r w:rsidRPr="00976FFE">
                        <w:t xml:space="preserve"> Munch- </w:t>
                      </w:r>
                      <w:proofErr w:type="gramStart"/>
                      <w:r w:rsidRPr="00976FFE">
                        <w:t>The</w:t>
                      </w:r>
                      <w:proofErr w:type="gramEnd"/>
                      <w:r w:rsidRPr="00976FFE">
                        <w:t xml:space="preserve"> Scream, Picasso)</w:t>
                      </w:r>
                      <w:r>
                        <w:t xml:space="preserve"> Emotions through colours.</w:t>
                      </w:r>
                    </w:p>
                  </w:txbxContent>
                </v:textbox>
                <w10:wrap type="square"/>
              </v:shape>
            </w:pict>
          </mc:Fallback>
        </mc:AlternateContent>
      </w:r>
      <w:r w:rsidR="00924B84" w:rsidRPr="004C3B9D">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648448" behindDoc="0" locked="0" layoutInCell="1" allowOverlap="1" wp14:anchorId="57586935" wp14:editId="75C8F08A">
                <wp:simplePos x="0" y="0"/>
                <wp:positionH relativeFrom="column">
                  <wp:posOffset>5455920</wp:posOffset>
                </wp:positionH>
                <wp:positionV relativeFrom="paragraph">
                  <wp:posOffset>116205</wp:posOffset>
                </wp:positionV>
                <wp:extent cx="1990090" cy="1484630"/>
                <wp:effectExtent l="0" t="0" r="10160" b="2032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846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DB70C1" w:rsidRDefault="005746A0" w:rsidP="00DB70C1">
                            <w:r>
                              <w:rPr>
                                <w:b/>
                                <w:u w:val="single"/>
                              </w:rPr>
                              <w:t xml:space="preserve">Duke of Edinburgh </w:t>
                            </w:r>
                            <w:r>
                              <w:t xml:space="preserve">Cooking on the trangias. Continue work on the </w:t>
                            </w:r>
                            <w:proofErr w:type="gramStart"/>
                            <w:r>
                              <w:t>4</w:t>
                            </w:r>
                            <w:proofErr w:type="gramEnd"/>
                            <w:r>
                              <w:t xml:space="preserve"> sections- Volunteering, Physical, skills and Expedition </w:t>
                            </w:r>
                          </w:p>
                          <w:p w:rsidR="005746A0" w:rsidRPr="004C3B9D" w:rsidRDefault="005746A0" w:rsidP="00DB70C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6935" id="_x0000_s1099" type="#_x0000_t202" style="position:absolute;margin-left:429.6pt;margin-top:9.15pt;width:156.7pt;height:116.9pt;z-index:25264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MWSAIAAMYEAAAOAAAAZHJzL2Uyb0RvYy54bWysVNuO0zAQfUfiHyy/06SldLdR09XSBYS0&#10;XMQuHzB17MZaxxNsb5Py9YydNlsuEhLixbIzc86cuWV11TeG7aXzGm3Jp5OcM2kFVtruSv71/u2L&#10;S858AFuBQStLfpCeX62fP1t1bSFnWKOppGNEYn3RtSWvQ2iLLPOilg34CbbSklGhayDQ0+2yykFH&#10;7I3JZnm+yDp0VetQSO/p681g5OvEr5QU4ZNSXgZmSk7aQjpdOrfxzNYrKHYO2lqLowz4BxUNaEtB&#10;R6obCMAenf6NqtHCoUcVJgKbDJXSQqYcKJtp/ks2dzW0MuVCxfHtWCb//2jFx/1nx3RV8tnFgjML&#10;DTXpXvaBvcaezWJ9utYX5HbXkmPo6TP1OeXq21sUD55Z3NRgd/LaOexqCRXpm0ZkdgYdeHwk2XYf&#10;sKIw8BgwEfXKNbF4VA5G7NSnw9ibKEXEkMtlni/JJMg2nV/OFy9T9zIoTvDW+fBOYsPipeSOmp/o&#10;YX/rQ5QDxcklRjM2nlHvG1ulOQigzXAn12hOCUTNR/XhYOQA/SIVVY10zYZSxHmVG+PYHmjSQAhp&#10;Q6peYiLvCFPamBF4rOHPQBOGwo2+ESbTHI/A/O8RR0SKijaM4EZbdH8iqB7GyIP/Kfsh59jJ0G/7&#10;NCqL5Bo/bbE6UEcdDotFPwK61Oi+c9bRUpXcf3sEJzkz7y1NxXI6n8ctTI/5q4sZPdy5ZXtuASuI&#10;quSBs+G6CWlzY1IWr2l6lE59fVJyFE3Lktp9XOy4jefv5PX0+1n/AAAA//8DAFBLAwQUAAYACAAA&#10;ACEAt0djVd8AAAALAQAADwAAAGRycy9kb3ducmV2LnhtbEyPy07DMBBF90j8gzVI7KgT9xVCnKqq&#10;BDsWBCS2buwmEfY4sp028PVMV7Ac3TN3zlS72Vl2NiEOHiXkiwyYwdbrATsJH+/PDwWwmBRqZT0a&#10;Cd8mwq6+valUqf0F38y5SR2jEoylktCnNJacx7Y3TsWFHw1SdvLBqURj6LgO6kLlznKRZRvu1IB0&#10;oVejOfSm/WomRxqh0fawn7rP1bw8/ay2ry9dSFLe3837J2DJzOkPhqs+7UBNTkc/oY7MSijWj4JQ&#10;CoolsCuQb8UG2FGCWIsceF3x/z/UvwAAAP//AwBQSwECLQAUAAYACAAAACEAtoM4kv4AAADhAQAA&#10;EwAAAAAAAAAAAAAAAAAAAAAAW0NvbnRlbnRfVHlwZXNdLnhtbFBLAQItABQABgAIAAAAIQA4/SH/&#10;1gAAAJQBAAALAAAAAAAAAAAAAAAAAC8BAABfcmVscy8ucmVsc1BLAQItABQABgAIAAAAIQBE7FMW&#10;SAIAAMYEAAAOAAAAAAAAAAAAAAAAAC4CAABkcnMvZTJvRG9jLnhtbFBLAQItABQABgAIAAAAIQC3&#10;R2NV3wAAAAsBAAAPAAAAAAAAAAAAAAAAAKIEAABkcnMvZG93bnJldi54bWxQSwUGAAAAAAQABADz&#10;AAAArgUAAAAA&#10;" fillcolor="white [3201]" strokecolor="#ed7d31 [3205]" strokeweight="1pt">
                <v:textbox>
                  <w:txbxContent>
                    <w:p w:rsidR="005746A0" w:rsidRPr="00DB70C1" w:rsidRDefault="005746A0" w:rsidP="00DB70C1">
                      <w:r>
                        <w:rPr>
                          <w:b/>
                          <w:u w:val="single"/>
                        </w:rPr>
                        <w:t xml:space="preserve">Duke of Edinburgh </w:t>
                      </w:r>
                      <w:r>
                        <w:t xml:space="preserve">Cooking on the trangias. Continue work on the 4 sections- Volunteering, Physical, skills and Expedition </w:t>
                      </w:r>
                    </w:p>
                    <w:p w:rsidR="005746A0" w:rsidRPr="004C3B9D" w:rsidRDefault="005746A0" w:rsidP="00DB70C1">
                      <w:pPr>
                        <w:rPr>
                          <w:b/>
                          <w:u w:val="single"/>
                        </w:rPr>
                      </w:pPr>
                    </w:p>
                  </w:txbxContent>
                </v:textbox>
                <w10:wrap type="square"/>
              </v:shape>
            </w:pict>
          </mc:Fallback>
        </mc:AlternateContent>
      </w:r>
    </w:p>
    <w:p w:rsidR="00827D4E" w:rsidRPr="006E2754" w:rsidRDefault="00827D4E" w:rsidP="00827D4E">
      <w:pPr>
        <w:rPr>
          <w:b/>
        </w:rPr>
      </w:pPr>
    </w:p>
    <w:p w:rsidR="00827D4E" w:rsidRPr="004A45F7" w:rsidRDefault="00924B84" w:rsidP="00827D4E">
      <w:r>
        <w:rPr>
          <w:noProof/>
          <w:lang w:eastAsia="en-GB"/>
        </w:rPr>
        <w:drawing>
          <wp:anchor distT="0" distB="0" distL="114300" distR="114300" simplePos="0" relativeHeight="252838912" behindDoc="0" locked="0" layoutInCell="1" allowOverlap="1" wp14:anchorId="35303943" wp14:editId="16118F25">
            <wp:simplePos x="0" y="0"/>
            <wp:positionH relativeFrom="column">
              <wp:posOffset>213360</wp:posOffset>
            </wp:positionH>
            <wp:positionV relativeFrom="paragraph">
              <wp:posOffset>175260</wp:posOffset>
            </wp:positionV>
            <wp:extent cx="424180" cy="40259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836864" behindDoc="0" locked="0" layoutInCell="1" allowOverlap="1" wp14:anchorId="14E2F9EA" wp14:editId="629A3CC7">
            <wp:simplePos x="0" y="0"/>
            <wp:positionH relativeFrom="column">
              <wp:posOffset>-213360</wp:posOffset>
            </wp:positionH>
            <wp:positionV relativeFrom="paragraph">
              <wp:posOffset>163830</wp:posOffset>
            </wp:positionV>
            <wp:extent cx="396240" cy="396240"/>
            <wp:effectExtent l="0" t="0" r="3810" b="381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10" w:rsidRPr="006E2754">
        <w:rPr>
          <w:b/>
          <w:noProof/>
          <w:lang w:eastAsia="en-GB"/>
        </w:rPr>
        <mc:AlternateContent>
          <mc:Choice Requires="wps">
            <w:drawing>
              <wp:anchor distT="45720" distB="45720" distL="114300" distR="114300" simplePos="0" relativeHeight="252324864" behindDoc="0" locked="0" layoutInCell="1" allowOverlap="1" wp14:anchorId="6E6E2A21" wp14:editId="1353323F">
                <wp:simplePos x="0" y="0"/>
                <wp:positionH relativeFrom="column">
                  <wp:posOffset>7513167</wp:posOffset>
                </wp:positionH>
                <wp:positionV relativeFrom="paragraph">
                  <wp:posOffset>180340</wp:posOffset>
                </wp:positionV>
                <wp:extent cx="3259455" cy="2771775"/>
                <wp:effectExtent l="0" t="0" r="1714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771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827D4E">
                            <w:pPr>
                              <w:rPr>
                                <w:b/>
                                <w:u w:val="single"/>
                              </w:rPr>
                            </w:pPr>
                            <w:r>
                              <w:rPr>
                                <w:b/>
                                <w:u w:val="single"/>
                              </w:rPr>
                              <w:t>Cultural Exploration/Global Learning/SMSC</w:t>
                            </w:r>
                          </w:p>
                          <w:p w:rsidR="005746A0" w:rsidRDefault="005746A0" w:rsidP="00827D4E">
                            <w:r w:rsidRPr="003033D8">
                              <w:t xml:space="preserve">Black Lives matter week (first week of February) </w:t>
                            </w:r>
                            <w:r>
                              <w:t>Media campaigns around diversity.</w:t>
                            </w:r>
                          </w:p>
                          <w:p w:rsidR="005746A0" w:rsidRDefault="005746A0" w:rsidP="00827D4E">
                            <w:r>
                              <w:t>LGBT+ history month</w:t>
                            </w:r>
                          </w:p>
                          <w:p w:rsidR="005746A0" w:rsidRDefault="005746A0" w:rsidP="00827D4E">
                            <w:r>
                              <w:t>Children’s Mental Health Week</w:t>
                            </w:r>
                          </w:p>
                          <w:p w:rsidR="005746A0" w:rsidRDefault="005746A0" w:rsidP="00827D4E">
                            <w:proofErr w:type="gramStart"/>
                            <w:r>
                              <w:t>7</w:t>
                            </w:r>
                            <w:r w:rsidRPr="00976FFE">
                              <w:rPr>
                                <w:vertAlign w:val="superscript"/>
                              </w:rPr>
                              <w:t>th</w:t>
                            </w:r>
                            <w:proofErr w:type="gramEnd"/>
                            <w:r>
                              <w:t xml:space="preserve"> Feb- Safer Internet Day</w:t>
                            </w:r>
                          </w:p>
                          <w:p w:rsidR="005746A0" w:rsidRDefault="005746A0" w:rsidP="00827D4E">
                            <w:r w:rsidRPr="00445ACF">
                              <w:rPr>
                                <w:b/>
                              </w:rPr>
                              <w:t>Sustainable development goals 3</w:t>
                            </w:r>
                            <w:r>
                              <w:t>- Good Health and Well-being</w:t>
                            </w:r>
                          </w:p>
                          <w:p w:rsidR="005746A0" w:rsidRPr="003033D8" w:rsidRDefault="005746A0" w:rsidP="00827D4E">
                            <w:r w:rsidRPr="002879E6">
                              <w:rPr>
                                <w:noProof/>
                                <w:lang w:eastAsia="en-GB"/>
                              </w:rPr>
                              <w:drawing>
                                <wp:inline distT="0" distB="0" distL="0" distR="0">
                                  <wp:extent cx="2464694" cy="431321"/>
                                  <wp:effectExtent l="0" t="0" r="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1003" cy="434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2A21" id="_x0000_s1100" type="#_x0000_t202" style="position:absolute;margin-left:591.6pt;margin-top:14.2pt;width:256.65pt;height:218.2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vSAIAAMoEAAAOAAAAZHJzL2Uyb0RvYy54bWysVF1v0zAUfUfiP1h+p2lDu7Co6TQ6QEjj&#10;Q2z8ANexG2uOr7G9JuXXc+2kWQVoD4gXy86959xzv7K+6ltNDsJ5Baaii9mcEmE41MrsK/r9/v2r&#10;N5T4wEzNNBhR0aPw9Grz8sW6s6XIoQFdC0eQxPiysxVtQrBllnneiJb5GVhh0CjBtSzg0+2z2rEO&#10;2Vud5fP5RdaBq60DLrzHrzeDkW4Sv5SChy9SehGIrihqC+l06dzFM9usWbl3zDaKjzLYP6homTIY&#10;dKK6YYGRR6f+oGoVd+BBhhmHNgMpFRcpB8xmMf8tm7uGWZFyweJ4O5XJ/z9a/vnw1RFVVzRfFZQY&#10;1mKT7kUfyFvoSR7r01lfotudRcfQ42fsc8rV21vgD54Y2DbM7MW1c9A1gtWobxGR2Rl04PGRZNd9&#10;ghrDsMcAiaiXro3Fw3IQZMc+HafeRCkcP77OV5fL1YoSjra8KBZFsUoxWHmCW+fDBwEtiZeKOmx+&#10;omeHWx+iHFaeXGI0beIZ9b4zdZqDwJQe7ugazSmBqHlUH45aDNBvQmLVnkoR51VstSMHhpPGOBcm&#10;LEd92qB3hEml9QTMhxo+Bxz9I1SkWZ7AYwOeA0+IFBlMmMCtMuD+Fr1+GNqGSgf/UwWGvGM3Q7/r&#10;07hcTLOxg/qIXXUwLBf+DPDSgPtJSYeLVVH/45E5QYn+aHAyLhfLZdzE9Fiuihwf7tyyO7cww5Gq&#10;ooGS4boNaXtjUgaucYKkSr2N4gYlo2hcmNTycbnjRp6/k9fTL2jzCwAA//8DAFBLAwQUAAYACAAA&#10;ACEAlaV1juEAAAAMAQAADwAAAGRycy9kb3ducmV2LnhtbEyPTU+EMBRF9yb+h+aZuDFOAZEwSJkY&#10;48fGxIjGdYc+aZW+Iu0MzL+3s9LlzTu597x6s9iB7XHyxpGAdJUAQ+qcMtQLeH97uCyB+SBJycER&#10;Cjigh01zelLLSrmZXnHfhp7FEvKVFKBDGCvOfafRSr9yI1K8fbrJyhDj1HM1yTmW24FnSVJwKw3F&#10;BS1HvNPYfbc7K+BRf7zMT/fqgr6S9Pkn9e3BdEaI87Pl9gZYwCX8wXDUj+rQRKet25HybIg5La+y&#10;yArIyhzYkSjWxTWwrYC8yNfAm5r/f6L5BQAA//8DAFBLAQItABQABgAIAAAAIQC2gziS/gAAAOEB&#10;AAATAAAAAAAAAAAAAAAAAAAAAABbQ29udGVudF9UeXBlc10ueG1sUEsBAi0AFAAGAAgAAAAhADj9&#10;If/WAAAAlAEAAAsAAAAAAAAAAAAAAAAALwEAAF9yZWxzLy5yZWxzUEsBAi0AFAAGAAgAAAAhAK1y&#10;qe9IAgAAygQAAA4AAAAAAAAAAAAAAAAALgIAAGRycy9lMm9Eb2MueG1sUEsBAi0AFAAGAAgAAAAh&#10;AJWldY7hAAAADAEAAA8AAAAAAAAAAAAAAAAAogQAAGRycy9kb3ducmV2LnhtbFBLBQYAAAAABAAE&#10;APMAAACwBQAAAAA=&#10;" fillcolor="#ffd555 [2167]" strokecolor="#ffc000 [3207]" strokeweight=".5pt">
                <v:fill color2="#ffcc31 [2615]" rotate="t" colors="0 #ffdd9c;.5 #ffd78e;1 #ffd479" focus="100%" type="gradient">
                  <o:fill v:ext="view" type="gradientUnscaled"/>
                </v:fill>
                <v:textbox>
                  <w:txbxContent>
                    <w:p w:rsidR="005746A0" w:rsidRDefault="005746A0" w:rsidP="00827D4E">
                      <w:pPr>
                        <w:rPr>
                          <w:b/>
                          <w:u w:val="single"/>
                        </w:rPr>
                      </w:pPr>
                      <w:r>
                        <w:rPr>
                          <w:b/>
                          <w:u w:val="single"/>
                        </w:rPr>
                        <w:t>Cultural Exploration/Global Learning/SMSC</w:t>
                      </w:r>
                    </w:p>
                    <w:p w:rsidR="005746A0" w:rsidRDefault="005746A0" w:rsidP="00827D4E">
                      <w:r w:rsidRPr="003033D8">
                        <w:t xml:space="preserve">Black Lives matter week (first week of February) </w:t>
                      </w:r>
                      <w:r>
                        <w:t>Media campaigns around diversity.</w:t>
                      </w:r>
                    </w:p>
                    <w:p w:rsidR="005746A0" w:rsidRDefault="005746A0" w:rsidP="00827D4E">
                      <w:r>
                        <w:t>LGBT+ history month</w:t>
                      </w:r>
                    </w:p>
                    <w:p w:rsidR="005746A0" w:rsidRDefault="005746A0" w:rsidP="00827D4E">
                      <w:r>
                        <w:t>Children’s Mental Health Week</w:t>
                      </w:r>
                    </w:p>
                    <w:p w:rsidR="005746A0" w:rsidRDefault="005746A0" w:rsidP="00827D4E">
                      <w:r>
                        <w:t>7</w:t>
                      </w:r>
                      <w:r w:rsidRPr="00976FFE">
                        <w:rPr>
                          <w:vertAlign w:val="superscript"/>
                        </w:rPr>
                        <w:t>th</w:t>
                      </w:r>
                      <w:r>
                        <w:t xml:space="preserve"> Feb- Safer Internet Day</w:t>
                      </w:r>
                    </w:p>
                    <w:p w:rsidR="005746A0" w:rsidRDefault="005746A0" w:rsidP="00827D4E">
                      <w:r w:rsidRPr="00445ACF">
                        <w:rPr>
                          <w:b/>
                        </w:rPr>
                        <w:t>Sustainable development goals 3</w:t>
                      </w:r>
                      <w:r>
                        <w:t>- Good Health and Well-being</w:t>
                      </w:r>
                    </w:p>
                    <w:p w:rsidR="005746A0" w:rsidRPr="003033D8" w:rsidRDefault="005746A0" w:rsidP="00827D4E">
                      <w:r w:rsidRPr="002879E6">
                        <w:rPr>
                          <w:noProof/>
                          <w:lang w:eastAsia="en-GB"/>
                        </w:rPr>
                        <w:drawing>
                          <wp:inline distT="0" distB="0" distL="0" distR="0">
                            <wp:extent cx="2464694" cy="431321"/>
                            <wp:effectExtent l="0" t="0" r="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003" cy="434175"/>
                                    </a:xfrm>
                                    <a:prstGeom prst="rect">
                                      <a:avLst/>
                                    </a:prstGeom>
                                    <a:noFill/>
                                    <a:ln>
                                      <a:noFill/>
                                    </a:ln>
                                  </pic:spPr>
                                </pic:pic>
                              </a:graphicData>
                            </a:graphic>
                          </wp:inline>
                        </w:drawing>
                      </w:r>
                    </w:p>
                  </w:txbxContent>
                </v:textbox>
                <w10:wrap type="square"/>
              </v:shape>
            </w:pict>
          </mc:Fallback>
        </mc:AlternateContent>
      </w:r>
      <w:r w:rsidR="004C3B9D" w:rsidRPr="006E2754">
        <w:rPr>
          <w:b/>
          <w:noProof/>
          <w:lang w:eastAsia="en-GB"/>
        </w:rPr>
        <mc:AlternateContent>
          <mc:Choice Requires="wps">
            <w:drawing>
              <wp:anchor distT="45720" distB="45720" distL="114300" distR="114300" simplePos="0" relativeHeight="252318720" behindDoc="0" locked="0" layoutInCell="1" allowOverlap="1" wp14:anchorId="6BAA069E" wp14:editId="74CCC352">
                <wp:simplePos x="0" y="0"/>
                <wp:positionH relativeFrom="margin">
                  <wp:posOffset>-332740</wp:posOffset>
                </wp:positionH>
                <wp:positionV relativeFrom="paragraph">
                  <wp:posOffset>796028</wp:posOffset>
                </wp:positionV>
                <wp:extent cx="2846705" cy="2155190"/>
                <wp:effectExtent l="0" t="0" r="10795" b="165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5519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827D4E">
                            <w:pPr>
                              <w:rPr>
                                <w:b/>
                                <w:u w:val="single"/>
                              </w:rPr>
                            </w:pPr>
                            <w:r w:rsidRPr="006B66AF">
                              <w:rPr>
                                <w:b/>
                                <w:u w:val="single"/>
                              </w:rPr>
                              <w:t xml:space="preserve">Work Related Learning </w:t>
                            </w:r>
                          </w:p>
                          <w:p w:rsidR="005746A0" w:rsidRDefault="005746A0" w:rsidP="00D56A52">
                            <w:r>
                              <w:t>What is a CV? To write a CV about themselves (</w:t>
                            </w:r>
                            <w:proofErr w:type="spellStart"/>
                            <w:r>
                              <w:t>inc</w:t>
                            </w:r>
                            <w:proofErr w:type="spellEnd"/>
                            <w:r>
                              <w:t>, name and address, skills they are good at, likes and dislikes, any experience they have had, photos of things they have done in the classroom etc.) Where can we look for jobs?</w:t>
                            </w:r>
                          </w:p>
                          <w:p w:rsidR="005746A0" w:rsidRDefault="005746A0" w:rsidP="00827D4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069E" id="_x0000_s1101" type="#_x0000_t176" style="position:absolute;margin-left:-26.2pt;margin-top:62.7pt;width:224.15pt;height:169.7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WAIAANsEAAAOAAAAZHJzL2Uyb0RvYy54bWysVG1v0zAQ/o7Ef7D8nSYNbbdFTafSAUIa&#10;MLHxA1zn3ERzfMH2mnS/nrPThvIiISG+WHbunufuuZcsr/tGsz1YV6Mp+HSScgZGYlmbXcG/Prx7&#10;dcmZ88KUQqOBgh/A8evVyxfLrs0hwwp1CZYRiXF51xa88r7Nk8TJChrhJtiCIaNC2whPT7tLSis6&#10;Ym90kqXpIunQlq1FCc7R15vByFeRXymQ/rNSDjzTBafcfDxtPLfhTFZLke+saKtaHtMQ/5BFI2pD&#10;QUeqG+EFe7L1b1RNLS06VH4isUlQqVpC1EBqpukvau4r0ULUQsVx7Vgm9/9o5af9nWV1WfBsvuDM&#10;iIaa9AC9Z2+wZ1moT9e6nNzuW3L0PX2mPketrr1F+eiYwU0lzA7W1mJXgSgpv2lAJmfQgccFkm33&#10;EUsKI548RqJe2SYUj8rBiJ36dBh7E1KR9DG7nC0u0jlnkmzZdD6fXsXuJSI/wVvr/HvAhoVLwZXG&#10;jhKzfq09WCM83A1zEmOK/a3zIUeRn3AhBW3CGUS8NWUcDi9qPdzJNZijqiDkKMkfNAzQL6ColCHZ&#10;oT5hiGGjLdsLGj8hJRgfSxqZyDvAVK31CDwW9meg9kM1R98AgzjcIzD9e8QREaOi8SO4qQ3aPxGU&#10;j2Pkwf+kftAc2uv7bR/nZ/H6NCxbLA/UZovDttHfgS4V2mfOOtq0grtvT8ICZ/qDoVG5ms5mYTXj&#10;Yza/yOhhzy3bc4swkqgK7jkbrhsf1zmIMrimkVJ17GtIbsjkmDRtUGz3cdvDip6/o9ePf9LqOwAA&#10;AP//AwBQSwMEFAAGAAgAAAAhAAdC0cfhAAAACwEAAA8AAABkcnMvZG93bnJldi54bWxMj01Lw0AQ&#10;hu+C/2EZwVu7aUxCm2ZTRCyIX2Br79vsmASzsyG7adN/73jS2wzvwzvPFJvJduKEg28dKVjMIxBI&#10;lTMt1Qo+99vZEoQPmozuHKGCC3rYlNdXhc6NO9MHnnahFlxCPtcKmhD6XEpfNWi1n7seibMvN1gd&#10;eB1qaQZ95nLbyTiKMml1S3yh0T0+NFh970arIOve39oxRK+0wCfz8mwPj/vLVqnbm+l+DSLgFP5g&#10;+NVndSjZ6ehGMl50CmZpnDDKQZzywMTdKl2BOCpIsmQJsizk/x/KHwAAAP//AwBQSwECLQAUAAYA&#10;CAAAACEAtoM4kv4AAADhAQAAEwAAAAAAAAAAAAAAAAAAAAAAW0NvbnRlbnRfVHlwZXNdLnhtbFBL&#10;AQItABQABgAIAAAAIQA4/SH/1gAAAJQBAAALAAAAAAAAAAAAAAAAAC8BAABfcmVscy8ucmVsc1BL&#10;AQItABQABgAIAAAAIQBdGxskWAIAANsEAAAOAAAAAAAAAAAAAAAAAC4CAABkcnMvZTJvRG9jLnht&#10;bFBLAQItABQABgAIAAAAIQAHQtHH4QAAAAsBAAAPAAAAAAAAAAAAAAAAALIEAABkcnMvZG93bnJl&#10;di54bWxQSwUGAAAAAAQABADzAAAAwAUAAAAA&#10;" fillcolor="white [3201]" strokecolor="#ed7d31 [3205]" strokeweight="1pt">
                <v:textbox>
                  <w:txbxContent>
                    <w:p w:rsidR="005746A0" w:rsidRDefault="005746A0" w:rsidP="00827D4E">
                      <w:pPr>
                        <w:rPr>
                          <w:b/>
                          <w:u w:val="single"/>
                        </w:rPr>
                      </w:pPr>
                      <w:r w:rsidRPr="006B66AF">
                        <w:rPr>
                          <w:b/>
                          <w:u w:val="single"/>
                        </w:rPr>
                        <w:t xml:space="preserve">Work Related Learning </w:t>
                      </w:r>
                    </w:p>
                    <w:p w:rsidR="005746A0" w:rsidRDefault="005746A0" w:rsidP="00D56A52">
                      <w:r>
                        <w:t>What is a CV? To write a CV about themselves (</w:t>
                      </w:r>
                      <w:proofErr w:type="spellStart"/>
                      <w:r>
                        <w:t>inc</w:t>
                      </w:r>
                      <w:proofErr w:type="spellEnd"/>
                      <w:r>
                        <w:t>, name and address, skills they are good at, likes and dislikes, any experience they have had, photos of things they have done in the classroom etc.) Where can we look for jobs?</w:t>
                      </w:r>
                    </w:p>
                    <w:p w:rsidR="005746A0" w:rsidRDefault="005746A0" w:rsidP="00827D4E">
                      <w:pPr>
                        <w:rPr>
                          <w:b/>
                          <w:u w:val="single"/>
                        </w:rPr>
                      </w:pPr>
                    </w:p>
                  </w:txbxContent>
                </v:textbox>
                <w10:wrap type="square" anchorx="margin"/>
              </v:shape>
            </w:pict>
          </mc:Fallback>
        </mc:AlternateContent>
      </w:r>
    </w:p>
    <w:p w:rsidR="00C300B7" w:rsidRPr="004C3B9D" w:rsidRDefault="00C300B7" w:rsidP="004C3B9D"/>
    <w:p w:rsidR="005B454D" w:rsidRDefault="00AE769C" w:rsidP="00A51EAA">
      <w:r w:rsidRPr="00924B84">
        <w:rPr>
          <w:noProof/>
          <w:lang w:eastAsia="en-GB"/>
        </w:rPr>
        <w:drawing>
          <wp:anchor distT="0" distB="0" distL="114300" distR="114300" simplePos="0" relativeHeight="253219840" behindDoc="0" locked="0" layoutInCell="1" allowOverlap="1" wp14:anchorId="4D855FC2" wp14:editId="10B7789C">
            <wp:simplePos x="0" y="0"/>
            <wp:positionH relativeFrom="column">
              <wp:posOffset>7028547</wp:posOffset>
            </wp:positionH>
            <wp:positionV relativeFrom="paragraph">
              <wp:posOffset>1176053</wp:posOffset>
            </wp:positionV>
            <wp:extent cx="386715" cy="405765"/>
            <wp:effectExtent l="0" t="0" r="0" b="0"/>
            <wp:wrapNone/>
            <wp:docPr id="662" name="Picture 662"/>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D52F9E" w:rsidRPr="004C3B9D">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624896" behindDoc="0" locked="0" layoutInCell="1" allowOverlap="1">
                <wp:simplePos x="0" y="0"/>
                <wp:positionH relativeFrom="column">
                  <wp:posOffset>5467985</wp:posOffset>
                </wp:positionH>
                <wp:positionV relativeFrom="paragraph">
                  <wp:posOffset>636905</wp:posOffset>
                </wp:positionV>
                <wp:extent cx="1990090" cy="1030605"/>
                <wp:effectExtent l="0" t="0" r="10160" b="1714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0306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xml:space="preserve"> Desktop publishing</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Creating documents by modifying text, images, and page layouts for a specified purpose</w:t>
                            </w:r>
                            <w:r>
                              <w:rPr>
                                <w:rStyle w:val="normaltextrun"/>
                                <w:rFonts w:ascii="Calibri" w:hAnsi="Calibri" w:cs="Calibri"/>
                                <w:i/>
                                <w:iCs/>
                                <w:sz w:val="20"/>
                                <w:szCs w:val="20"/>
                              </w:rPr>
                              <w:t>.</w:t>
                            </w:r>
                            <w:r>
                              <w:rPr>
                                <w:rStyle w:val="eop"/>
                                <w:rFonts w:ascii="Calibri" w:hAnsi="Calibri" w:cs="Calibri"/>
                                <w:sz w:val="20"/>
                                <w:szCs w:val="20"/>
                              </w:rPr>
                              <w:t> </w:t>
                            </w:r>
                          </w:p>
                          <w:p w:rsidR="005746A0" w:rsidRPr="004C3B9D" w:rsidRDefault="005746A0" w:rsidP="004C3B9D">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30.55pt;margin-top:50.15pt;width:156.7pt;height:81.15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jlSQIAAMYEAAAOAAAAZHJzL2Uyb0RvYy54bWysVNuO0zAQfUfiHyy/06Sl26VR09XSBYS0&#10;XMQuHzB17MZaxxNsb5Pu1zN22lAuEhLixbIzc86cuWV11TeG7aXzGm3Jp5OcM2kFVtruSv71/u2L&#10;V5z5ALYCg1aW/CA9v1o/f7bq2kLOsEZTSceIxPqia0teh9AWWeZFLRvwE2ylJaNC10Cgp9tllYOO&#10;2BuTzfJ8kXXoqtahkN7T15vByNeJXykpwielvAzMlJy0hXS6dG7jma1XUOwctLUWRxnwDyoa0JaC&#10;jlQ3EIA9Ov0bVaOFQ48qTAQ2GSqlhUw5UDbT/Jds7mpoZcqFiuPbsUz+/9GKj/vPjumq5PPFJWcW&#10;GmrSvewDe409m8X6dK0vyO2uJcfQ02fqc8rVt7coHjyzuKnB7uS1c9jVEirSN43I7Aw68PhIsu0+&#10;YEVh4DFgIuqVa2LxqByM2KlPh7E3UYqIIZfLPF+SSZBtmr/MF/lFigHFCd46H95JbFi8lNxR8xM9&#10;7G99iHKgOLnEaMbGM+p9Y6s0BwG0Ge7kGs0pgaj5qD4cjBygX6SiqpGu2VCKOK9yYxzbA00aCCFt&#10;SNVLTOQdYUobMwKPNfwZaMJQuNE3wmSa4xGY/z3iiEhR0YYR3GiL7k8E1cMYefA/ZT/kHDsZ+m2f&#10;RmUxP83FFqsDddThsFj0I6BLje6Js46WquT+2yM4yZl5b2kqltP5PG5heswvLmf0cOeW7bkFrCCq&#10;kgfOhusmpM2NSVm8pulROvU1ihuUHEXTsqR2Hxc7buP5O3n9+P2svwMAAP//AwBQSwMEFAAGAAgA&#10;AAAhANzM3o/fAAAADAEAAA8AAABkcnMvZG93bnJldi54bWxMj8FOwzAMhu9IvENkJG4saVe6qTSd&#10;pklw40BB4po1XlrROFWSboWnJzvB0fo///5c7xY7sjP6MDiSkK0EMKTO6YGMhI/354ctsBAVaTU6&#10;QgnfGGDX3N7UqtLuQm94bqNhqYRCpST0MU4V56Hr0aqwchNSyk7OWxXT6A3XXl1SuR15LkTJrRoo&#10;XejVhIceu692tknDt3o87GfzWSzr00+xeX0xPkp5f7fsn4BFXOIfDFf9tANNcjq6mXRgo4RtmWUJ&#10;TYEQa2BXItsUj8COEvIyL4E3Nf//RPMLAAD//wMAUEsBAi0AFAAGAAgAAAAhALaDOJL+AAAA4QEA&#10;ABMAAAAAAAAAAAAAAAAAAAAAAFtDb250ZW50X1R5cGVzXS54bWxQSwECLQAUAAYACAAAACEAOP0h&#10;/9YAAACUAQAACwAAAAAAAAAAAAAAAAAvAQAAX3JlbHMvLnJlbHNQSwECLQAUAAYACAAAACEA4GpI&#10;5UkCAADGBAAADgAAAAAAAAAAAAAAAAAuAgAAZHJzL2Uyb0RvYy54bWxQSwECLQAUAAYACAAAACEA&#10;3Mzej98AAAAMAQAADwAAAAAAAAAAAAAAAACjBAAAZHJzL2Rvd25yZXYueG1sUEsFBgAAAAAEAAQA&#10;8wAAAK8FAAAAAA==&#10;" fillcolor="white [3201]" strokecolor="#ed7d31 [3205]"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xml:space="preserve"> Desktop publishing</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Creating documents by modifying text, images, and page layouts for a specified purpose</w:t>
                      </w:r>
                      <w:r>
                        <w:rPr>
                          <w:rStyle w:val="normaltextrun"/>
                          <w:rFonts w:ascii="Calibri" w:hAnsi="Calibri" w:cs="Calibri"/>
                          <w:i/>
                          <w:iCs/>
                          <w:sz w:val="20"/>
                          <w:szCs w:val="20"/>
                        </w:rPr>
                        <w:t>.</w:t>
                      </w:r>
                      <w:r>
                        <w:rPr>
                          <w:rStyle w:val="eop"/>
                          <w:rFonts w:ascii="Calibri" w:hAnsi="Calibri" w:cs="Calibri"/>
                          <w:sz w:val="20"/>
                          <w:szCs w:val="20"/>
                        </w:rPr>
                        <w:t> </w:t>
                      </w:r>
                    </w:p>
                    <w:p w:rsidR="005746A0" w:rsidRPr="004C3B9D" w:rsidRDefault="005746A0" w:rsidP="004C3B9D">
                      <w:pPr>
                        <w:rPr>
                          <w:b/>
                          <w:u w:val="single"/>
                        </w:rPr>
                      </w:pPr>
                    </w:p>
                  </w:txbxContent>
                </v:textbox>
                <w10:wrap type="square"/>
              </v:shape>
            </w:pict>
          </mc:Fallback>
        </mc:AlternateContent>
      </w:r>
      <w:r w:rsidR="00924B84">
        <w:rPr>
          <w:noProof/>
          <w:lang w:eastAsia="en-GB"/>
        </w:rPr>
        <mc:AlternateContent>
          <mc:Choice Requires="wpg">
            <w:drawing>
              <wp:anchor distT="0" distB="0" distL="114300" distR="114300" simplePos="0" relativeHeight="252846080" behindDoc="0" locked="0" layoutInCell="1" allowOverlap="1" wp14:anchorId="47BB5BDF" wp14:editId="79C04B28">
                <wp:simplePos x="0" y="0"/>
                <wp:positionH relativeFrom="column">
                  <wp:posOffset>5516880</wp:posOffset>
                </wp:positionH>
                <wp:positionV relativeFrom="paragraph">
                  <wp:posOffset>10160</wp:posOffset>
                </wp:positionV>
                <wp:extent cx="1828800" cy="320040"/>
                <wp:effectExtent l="0" t="0" r="0" b="3810"/>
                <wp:wrapSquare wrapText="bothSides"/>
                <wp:docPr id="367" name="Group 367"/>
                <wp:cNvGraphicFramePr/>
                <a:graphic xmlns:a="http://schemas.openxmlformats.org/drawingml/2006/main">
                  <a:graphicData uri="http://schemas.microsoft.com/office/word/2010/wordprocessingGroup">
                    <wpg:wgp>
                      <wpg:cNvGrpSpPr/>
                      <wpg:grpSpPr>
                        <a:xfrm>
                          <a:off x="0" y="0"/>
                          <a:ext cx="1828800" cy="320040"/>
                          <a:chOff x="0" y="0"/>
                          <a:chExt cx="2548890" cy="446586"/>
                        </a:xfrm>
                      </wpg:grpSpPr>
                      <pic:pic xmlns:pic="http://schemas.openxmlformats.org/drawingml/2006/picture">
                        <pic:nvPicPr>
                          <pic:cNvPr id="368" name="Picture 36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30828" y="0"/>
                            <a:ext cx="441325" cy="418465"/>
                          </a:xfrm>
                          <a:prstGeom prst="rect">
                            <a:avLst/>
                          </a:prstGeom>
                          <a:noFill/>
                          <a:ln>
                            <a:noFill/>
                          </a:ln>
                        </pic:spPr>
                      </pic:pic>
                      <pic:pic xmlns:pic="http://schemas.openxmlformats.org/drawingml/2006/picture">
                        <pic:nvPicPr>
                          <pic:cNvPr id="369" name="Picture 36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1771"/>
                            <a:ext cx="1763395" cy="424815"/>
                          </a:xfrm>
                          <a:prstGeom prst="rect">
                            <a:avLst/>
                          </a:prstGeom>
                          <a:noFill/>
                          <a:ln>
                            <a:noFill/>
                          </a:ln>
                        </pic:spPr>
                      </pic:pic>
                      <pic:pic xmlns:pic="http://schemas.openxmlformats.org/drawingml/2006/picture">
                        <pic:nvPicPr>
                          <pic:cNvPr id="370" name="Picture 37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33600" y="10886"/>
                            <a:ext cx="415290" cy="41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83D313" id="Group 367" o:spid="_x0000_s1026" style="position:absolute;margin-left:434.4pt;margin-top:.8pt;width:2in;height:25.2pt;z-index:252846080;mso-width-relative:margin;mso-height-relative:margin" coordsize="25488,44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4W01CAwAAuAwAAA4AAABkcnMvZTJvRG9jLnhtbOxX&#10;227bOBB9X2D/gdC7o6stWYhTZJ00WKDtBtv2A2iasohKJEHSdoLF/vseUrKb2AUa9GURIA9RyOFt&#10;5sw5HPry3UPfkR03Vii5iNKLJCJcMrUWcrOIvn55P6kiYh2Va9opyRfRI7fRu6vff7vc65pnqlXd&#10;mhuCTaSt93oRtc7pOo4ta3lP7YXSXGKwUaanDl2zideG7rF738VZkszivTJrbRTj1sJ6MwxGV2H/&#10;puHM/dU0ljvSLSL45sLXhO/Kf+OrS1pvDNWtYKMb9Be86KmQOPS41Q11lGyNONuqF8woqxp3wVQf&#10;q6YRjIcYEE2anERzZ9RWh1g29X6jjzAB2hOcfnlb9ml3b4hYL6J8VkZE0h5JCucSbwA8e72pMevO&#10;6M/63oyGzdDzET80pvf/EQt5CMA+HoHlD44wGNMqq6oE+DOM5chbMSLPWqTnbBlrb8eF2bSoqvm4&#10;sChm02rmfYoPx8beu6MzWrAafyNOaJ3h9HM+YZXbGh6Nm/Qv2qOn5ttWT5BSTZ1YiU64x0BPJM87&#10;JXf3gt2bofMUcqhjgBzj/liAXvkA/SI/b1hFfVQfFPtmiVTLlsoNv7Ya3AayAY7n02PffXbkqhP6&#10;veg6nyffHoODDk549AN8Bo7eKLbtuXSD6AzvEKeSthXaRsTUvF9xcMj8uU6RZAjegUbaCOmCKsCD&#10;D9b50z0jgi7+yarrJJlnf0yW02Q5KZLydnI9L8pJmdyWRVJU6TJd/utXp0W9tRzh0+5Gi9F1WM+c&#10;/6EIxutikFeQKdnRcBkMPIJDgU8HF0Etj5D31Rr2N0DGPLSd4Y61vtkAyNGOyceBgPp3oH0OLARD&#10;VvuPag006NapAMaJYNIyTyCPiJzLpijSPJsOqinSCvR/Rn7Qwlh3x1VPfAPww9twBN0B7iG+wxTv&#10;uVSeBCGeTj4zIBBvCTF4r8cmghi4iMYrUtX8XFXz162qLKT1wNE3GYHMJzJCjYCAsrQsw5U4QBRq&#10;TznL8/lBRRkuljcVvaQ2lUD0pDbBhMvD32yvszblb7UpPAJeXJuyNM9n/t0GaaVJNTy+vkurSKfZ&#10;8XH2v9Wn8AbE8ziU8fEp79/fT/toP/3BcfUfAAAA//8DAFBLAwQUAAYACAAAACEAQg2Cf88AAAAp&#10;AgAAGQAAAGRycy9fcmVscy9lMm9Eb2MueG1sLnJlbHO8kcGKAjEMhu8LvkPJ3enMCLIsdrwsgtdF&#10;HyC0mU7ZaVraKvr2W1gWFJS9eUxCvv8j2WwvfhZnStkFVtA1LQhiHYxjq+B42C3fQeSCbHAOTAqu&#10;lGE7LN42XzRjqUt5cjGLSuGsYColfkiZ9UQecxMicZ2MIXkstUxWRtTfaEn2bbuW6ZYBwx1T7I2C&#10;tDcrEIdrrMn/s8M4Ok2fQZ88cXkQIZ2v2RWIyVJR4Mk4/G2umsgW5GOH/jUOfUN+fObQvcah+7uD&#10;vHvw8AMAAP//AwBQSwMECgAAAAAAAAAhAHQhhjDGBgAAxgYAABQAAABkcnMvbWVkaWEvaW1hZ2Uz&#10;LnBuZ4lQTkcNChoKAAAADUlIRFIAAABIAAAASAgDAAABFTRz4wAAAAFzUkdCAK7OHOkAAAAEZ0FN&#10;QQAAsY8L/GEFAAACOlBMVEX////4+PgAAAA4ODj19fX09PRPT08xMTEAUnXPz88AougAOFFCQkKR&#10;kZEABgkAltgAAQGQkJDg4OBDQ0MhISEAdqre3t4AOlQuLi4AN1AAd6sAUHTExMQAHywtLS18fHwA&#10;ExwARmQKCgrz8/PKysoAFB17e3s3NzcAe7AAhL3Jycl/f38YGBgAOFAAhL4AUnbNzc0AGiYXFxda&#10;WlokJCQAITAAU3cICAgDAwMAKjwALUEARmMCAgKZmZkACxBwcHCtra0AAgMAVHkAgroABghjY2MH&#10;BwcAYIoAeq90dHQAHClISEgAd6wAAAEAKDseHh7q6upOTk4AGCMAgboAnN8AMEUlJSXi4uIAl9nS&#10;0tIbGxsAHy0ASWkODg55eXkAldbOzs4ANEsAW4MABQeampoNDQ0AQV0AneEAbZwEBASEhIRdXV3A&#10;wMAAVXkAerASEhIRERE8PDwAFyEAbp4APFb7+/uKiooACg8APVc7OzsAgLjY2NiJiYkATW4AaZfZ&#10;2dkAoOUATG3X19cnJycAKz4AfLEASmoACAwAYYzf398AfbNAQEA5OTl1dXUAj80AIzOLi4sAdKYP&#10;Dw8AIjHd3d3r6+sAEBgAltcAmdvl5eXDw8MAUXTBwcEaGhoAGSQAcKAAHCi+vr4AicUAi8gAgbgA&#10;VXvCwsL8/PwAZ5UAQ2EAjstJSUnHx8cAZ5QLWnwAFiATExMpKSkDfrS7u7tra2vc3NxgYGDb29sc&#10;HBwQEBCFhYUWFhYGBgYAAAAYo7mBAAAAvnRSTlP/////////////////////////////////////&#10;////////////////////////////////////////////////////////////////////////////&#10;////////////////////////////////////////////////////////////////////////////&#10;//////////////////////////////////////////////////////////////8Ak7DThgAAAAlw&#10;SFlzAAAh1QAAIdUBBJy0nQAAA0tJREFUSEvNl79u2zAQxoVbDMhj5AfwmM2ogWwJuhTdgi5BNw95&#10;Ao9FYGTN6CUBPBTo4LWAhrxgPx4/UaRISlSdIT+k1Yn8eDz+O9FViPBZVbUz61ofUitvtoiFvbWr&#10;F2KtG/MfWy/sA1APnCX1Xp/GB92YTmxTY6lR1eeqXqtl5H2EIHhRpI+b9I4AB+FQ8Z4voG/MwhVf&#10;DeZ9jX+9iL399nrosYPLMwwURMGjaEnDgTHQclz7QSkbxNnSjkb9grIfK74obO0Jnb+uzO9gGRfZ&#10;Er/IOeM7aI3g8KfmwhvYxFs36azmiUZqqkJcmzFkeUUrD4Ke7uwGg5pQbXT07Y6vaThDQ1cSYDVQ&#10;BaiMNUn6GRHMeoqHsN+NPLDC8Si3rPTYB91mJn4QWlIk5ix5PKdU3RQBWqzw0JouEKuLVVLfBYXQ&#10;yV/aHSIbWo7Xop01QlFz0aw6zlVJJHH6SwDRgWaWBtM46cpM9YeIdncQrSdUurBTriiK1tFnbzf6&#10;9agr6yjuT0+foxMFVNVtV5FDNDHId76mWHU9j5xzb0tsBR+BBCdpqFCSySCa+USXid13GKpky5qA&#10;UBW7UUpEg/6W/eXCI4qJ5QGzRO75ygqPLodh1R/VcKvmYR0c5SdMa2dEJ7HfxYU8GVGUFOQZn5Q+&#10;DOPsHLlCYbBWO7SKRe2wSPdtwDax5PthWZPMJHHDC0mE8l/Y43k5C7lJfCzmc8Aanj4gJHymzI6R&#10;6QvOBCJ6L5TUZp9DI/aOuLpwcBuXitowkc3F+Rkcj7ksPEdPl3jy/JiQxm+KI4heRx2zQtp6NHKk&#10;Cws2OGsUtnAgE3gcH+7v3d89PXSs+yr8sQUxrr7iGYxhFtdo/U1DMuzwxop5tPHhaeb7Oop8Sd3l&#10;cD7lRE0BUOfPnxlikS/opnYVJL+ozvEMDdWjvEOXX0XkgfJ8ucj9ZAEIh6oCRtdvhqNGzAU1R3ka&#10;sGk6j0xfzC2iN4QRChN44tAPQiwbXDgws9g4TEiVfmnRBvC2Nk6kuTIpb0g3Lywv+mBiN1rxGl7C&#10;X7Eb+OJP3XY67YqcIcQseEnGA+W66UXeWZJBcFU8Q53/QuNTh6saNHxPY45ZJhYPk2+G4x5gBDTH&#10;Mb5oflKq6h+eQoTKe1UM6wAAAABJRU5ErkJgglBLAwQUAAYACAAAACEAw61cJ/E3AAAAkwAAFAAA&#10;AGRycy9tZWRpYS9pbWFnZTIuZW1mjHl1WFw90/dStHiBYsW1OMWlxd3d3SlevFC0uBZZWNyhuCzu&#10;xV2KLrY4xd2h37b3cz/v+/735bpmMznJZmZ+c5Izk8ABAAB7GP1bdmAML4xufv/+/YcosQGALXgA&#10;gEJSUQoAgAMAEgEAXFg/jPs/JQAZAOBDAAB0YB0//k8PANAljAiYvHoBgE0AYIYRBYxg0zHBicAB&#10;SGA8NoxeYHct/ZnT6z/0ZywfNWw8jP6MZRd58XccTASsBAhTiSAA0P/yAACjCABAA+MJ/7YDhP/z&#10;GFb9D88hAoD7V9b/9FuLAwAmYv8//6cV+UfPf+QDAOQi8P+VTyby8r88zf/Si1IE+b/P/7eMrvSX&#10;/P/q8L95FBEAIpQSAJiB0b94/Dvu3/oPRhEqStIYqMSoMBZDVkZCDVbvwogPBQn2i5RxAoFVcK5q&#10;0mKAynGSX7AGgrWooigAUBOH9miKCGu/dJbRdQUAcNz+ENyqFbkXAEApJyshquFldJT50hdP8nrA&#10;h4Of/mZLCSU+PT6ABgEF++VLSpKXNOsdPZSRrGHLUDgZlSR57C0pOLhmghdByOFR98bzVwYnEy1l&#10;XoHHgY1v9x/mfTQ/KFh9LvKJJQMadmZPPIgUlR6kps2fzM/Ozk47Pd4AhCyeH+8CNLME3OV8NwS9&#10;nH4jYz/NZmobeSNaTWRhpLAa4mTvxe1t/EbPW2q5OKjqFGv1OBrk3x0FUQtdkbY1Kr6SbTmd1TYW&#10;9fV9z6zfoOC78caXJ8e8Pzq3e7nBIf1Wwv+2+umEoqVC0CsvmQY+xtrUlJK/jG293SFSZjqkJwxL&#10;3fji/LyXvqObHv5+pXFNVE4O1d35x9eXG+pPuarqohazISMpbMGL9qFKmQLdbJ2PVELt182bsSFc&#10;wPlteejuLnJVx32pzBmG71YaVYKbaW/4qxnjxCEE/98Pa33F95u4u++9NxDcMTEyL1tPOnAZ7oOC&#10;i0IHS9GUhZ+4nrzExcSgP0LQNn7avYlOAIHmRVUDEeixzt4ZVpvkylz9M2fbeOfzFVs4h7SohQnN&#10;lftYGjeVpL/vRgb1QGygSrBwtL2RCOn77oxZgsmS7xS1+z+2hhK/d9rAUMLJNlpqe74/KBdGsmkS&#10;DxoRlsEmpRVVGncXSm7gcuYJp6ly3TulJO5MhygEsXey7xlM6xbsxR2PR6hyMFJilprVQtsZhXq0&#10;hR3LZWYJiLlfS2hVXfxUFhYdsRrrTjV9wSAR9PzlISLJLl028fbl7uzuaVmiyQz7+7vbbruq9n7O&#10;W4DQJ5h3jKxPq7tNTOjz22cfcmhqEKKfpbJl9VcycfNp/Dz1BdHhStbQdUWnTJSibyLA2z07JN9m&#10;DzL4XUPvM6tzUIJGcCg53qJ33G6gffvsIEYPKUEYHEqCppw0uZIJdyV350l6nikIBSCNI33b0hS6&#10;36NGwUQLxXQhhQ6JFptITSnsl1UVVByP62rpwsEdjl64/EYEbJIFLbkylQR3xDdwfWQMLzfaBb6h&#10;D7RIomivIcZxZMoTEj4fpKa6gmzVDJDl+y3zhwnSGSRA0yeawQ7J+l2cdwBivjcSCdre0EDkkk5O&#10;yMTX/jTz6op5cWwaxDsFyP5+RrbfPQPCVwTRmz2uAFWshHYN/kyBQzRb+fyioMF9TXax0JCvoiam&#10;XBaZpCgsnjcvhpSD0uwMILFkH2L7j5OtF+ev0eqqzg4STcDxDV5RfQSn3+wiZc4Z975KDaHoMzV2&#10;53+5+fEtLV+FxBjdT0r4dmntme7TrzDWzITFNm9OjB0gZjBcv/0LwgZUPyIPYQvkdMp+5GkgVror&#10;zHu1Pjdk+57L5WKDnz8DLLIqgwPyCMNRXob5P19kU83XI8ZqurlxbFm8lI2iy7joFWV1SGFtT7Ge&#10;I/pr8fwtNBhL5DwlB9e1f22eJFD6/jCo58kfizPKStX4pPO33zd1Ybc7l+EkrSTjb2BqMgBhS0LG&#10;5ficAYSHhycy417kH/v3S+1kp816R/lUxTGJhVvj730r5JY2B+LUH04yRkgTSHCP6F8KeSu/8L8W&#10;rywv3wG5h/51LvdcpaH8U+aUHxI/rcBuvqYPQ+S9/LOKlirdp/2weUHai0XrbFERZ/YkEKiAdIjm&#10;iH0ndS9DAdIx6cro7ns/SkTVKPR3eXyOmRD+TfLjhXhTgeUrzicbbtfJZwMIEnGOsdPaY0B7jOT0&#10;BnMFs+1Uh+l1HcJKixw2IaHcZiXv38XdhiSn5yaWAB5lmOL3vFrEQH4gDRqtVggPjw34s9phIrza&#10;1Tn0Gx0Lu5fVaGhYBOggp7POLtAP2EcECM3z9a+arwL/cUSN9UT+zIkXpe0Uv4va24vvAuxg1BAa&#10;1xePt5txVDf13Tdr/lg7qXg2IQnXPtfJQwlaPNeckKY0eX1j5omCwDpRGu8QLOFHbHQ4pASw9D05&#10;7UASRpXgwG5McQfZey8Vklwso6MkbssPFVa2lrJMS3sx7AL1AJpg0fkHc9+FDOrazzEtfgrT90MJ&#10;DcKeSlZ7JVPm+lM5WUJf9LY6eOKtbQkW5PQWWeVPpwRxENht9bXm0skLqP/ZMJwtgdeRBckOxld+&#10;OurjP5GxLAOlpdsgDEQJYErUhLmNjDdQicY3JcFoBL8aL9GQFTG+zTLlFGBgoYQEiNVJTg8Dz7ww&#10;ChyZi4XWfDdpXHrru1PfvVdbkNVb/ApmobV9U9QKLvzHvI3KPmwTFArZ1uL9KbrxiNBpnmBZffWm&#10;CODNrxBtQdo6yxF84lGWplOT0f6i2Ij+giPe4GNEzsQGfodL/V8TYWP8VGXaC3XWvFeCflrdr2WZ&#10;3iQ2ECnPBBjroRT00vfAwKOIvZ8IpangB9EcTcj9AVgdAg6V128rmML9+7oPZDyckhDCx0wyHA8z&#10;V1Tkgknp5ZfE72X1q9yH044/+PABwbXfwCwWOCrCtiP/yCupqMyFszOltrUc+Rwqu3TWnLSr962h&#10;FDZ5UsPJue7S+bnQo0lml0udJI13NCfMMR2MdA4jlykNRgdJ0cy2rdKNGkAw/i4Y2BDVO7WK+Bc9&#10;89NnSwsVPgS8BXm9RQ7yqpAZxXkguKJq99WG5UEIslzoNLAwBehsG4X19gARIwODashcZlpObPq6&#10;PgVsc17uIOWF9FXi6x6P3UG90tBgggfn2DSjzB+4Y67RZhQh56ausYP773x6f8BnFI6Bk8G13Nfm&#10;mMMFDlEmNvgpBSNU0cJPv5RPHy8myiCQ+gMTCBjEfqS1i09ICJcpyCH7AP9QSgLzXnnBUQBc8OuR&#10;OsKyh4al4wDr7C9aNV8aruP8H4M940XhrYNlPqHKuVlf76Q7fZKNQsO6Z4KZEzvDpWflcHO8UqaT&#10;Vd98MRNbpNQs1lh7bGKRcE1tDYONzkGam4nCtmxgmk3IfvyV7oeihlJhjCRqmDtTGioYTlwnPtDH&#10;XpPpVDYerccsn0GZrOSUGNLjG0xzh7e9zPKlYjZILao7jwh5HUlm4irCVK/yTdyebASZ3jIGDN7K&#10;FO+Q7yu7sxxDRL6pDjFYitu2NviSbvOmRUdu6+qXPZL0eZj61Kws+IGJOK10lCDToyBOWydyMKjO&#10;6gf69Q3643x/i3aSuNpnNM2e/lgbI5FazSnKiphtftYCBwmxcjPvOWDmGnGRYrbjmtDUjm6dlarw&#10;6Vqd9QQjZh7LQCwpfBQ3ZCnf57rr9t6F3e9Sh1A49KnM5Ip6QCTHAkFdl4NlVv2T3KLzXMOdFZ0D&#10;BtKezqRozfuoGoEULmZVewKQ5tKaz8kH4slAeOTpmwgtXdbuUAyc5UadoEI0EEuLGdaHt92CVe98&#10;ZFf8OgZJTvTfSLtZMLdk+eg3Z9D17wu5lNimD+oIzldYzvsmVvFZOTqySuoQXYNwgI9y+IwhYq17&#10;L2zeuJPWNUTOjS9jMupfUu0urXjGZYpDiIWktFK4Aahm1QbbHFOoeWiUEOyKBVb9HuQLy+SuZ63x&#10;Aos7Spd4cpLNGQGp4h+LZIl3Yp60YWCYLzvJwHif6euDGoq8+s6Z8XGwatRyzFqTDuf0nfr86008&#10;ywWtwtEDkrZp472Hm12ny4+GiNndFQpo/eQsm83bP1/lwUkC2YwxTU1NL8GD4w6jpjIUDAsTo6cC&#10;amOT72bziuprUEp1YutNV+QczK7vR3AM1kA3doPxlKdHjWu1E1VdQtovRgOtdJYL4TyuVjDSfRwD&#10;Y16nM1+rVB3RaLokSI+detFaa9SKP2ExAU0d+Fpb82/G6Y4WNWpAlYbawMqvM9Ua+3bu7txtv58f&#10;8lLKs5vmOBkZI3Hs1M6hK35o0Kf9pfWK1br1CiFX5muXTkE4qUpLNfcYnjctP1aJku0XniDDpM2Y&#10;HUReyok8ue1LnmS+OvMApiUX3Qge932NW9jCIMEww0VnDqrxp2izZiwoZw7sRSSlXL+msiKlWMd0&#10;ZCGrDAA/fcnZXl2NdTAmlxFeVV6kdDgiHLl5YNz+VI5+oNDRGFVIOkM311BQaEjhp0QpY2oQmpyU&#10;tGCID6231sLPJiLjkQliE8IX9tPOGNUOdcAZb3kkEwr163fWqZfzduGXbwwmq2Wv3qQRTtVixyC2&#10;i/vG1VfoaRNL5+lrqdO5DIR/wvxRA9l0li4W7LZgV/UnYDNSwNrTD15DaXs8H1HR05MDlSZ+Wj/o&#10;HgH0O1CHUQxQ7nYfDGheWkSUMvDnqqu/7Zljx4oCA69z1mu7avRzch2MPTKZRMGL6IIehzmxlLBo&#10;DCokvLi4OON50WQw+NzZHf+0TBEZ8FZ1ikPpOix6YEZx6hUpkatKIYc9y8V3PXnB01Xb8ZGenDsg&#10;mckgSiFPvtjt3W62ZFx6EH2JaDCSulCbsvc9wzGAVVrsA8ZSN+SSX9AbnXSQlFOwlfvxbsK/SOht&#10;9/lCYPbvszj/r9Hl6Iz50heokQph96RabsAyU8GH9z9ILrArOIjj+9iER12s+LzPaa5G8Pfxgjjl&#10;1HV6u+E3oimd8x4Uwa5wkjySYS3D/ZXawuav6nxIyKMrVyobo8gOXTXZ1+izfV+4c9drKJkY4YG9&#10;CqbPog9mq6l9z3znQHDYrupC9Zx074k9TlYVnzTMt4eTTU7R8je1VgcyAwt2Z91Uyt8o45SzFGfF&#10;23gi2q9Bu6855vCBE5jfJCamY8k404bleGg5F5si8XGbqDSv2N+r5pQbrZnDb0m5Sv4s82Tj8zzO&#10;sGn+AFQasl/rIBWj+vEL6l3BdFu/iYJfCB7WaMdQxj8sONP5pYi9S6Bw1JsYOR35BlgUOSjH3L5L&#10;xoh18yjbUkZYm0WEQqRXWBobGrXzE0s78LsdTn3Vw1XhaUrnoyRY7w1bxy2VhcVpfXsPMifo4aVn&#10;dNlGjk5xfA3T8bZSBH2cZlmqwDRgxClMprbatAdJCDjq2HzsiSf6zsz0Uu0TWTv6gThDVCx/1aYv&#10;Ct4FHQYGhgfMxFYlSrb2Sxw31l9yISYWAhNUSUWL2jB1cQ4tAukx7NMZOF6Q+d2aTn300SHTlNBC&#10;U35/hlDAvVk3ripeR3EhS8eUXaLqRrwSI2scDRzT8oRn4AmAcJnfozemPOuOLM8t4rz/wm3BOtez&#10;33b6SljWRH/GopzlkFBQQg339GtSFkjJXYPrRDY2CJdLTqkgzPTLuftJV7noDKZrOcjPXE/lEC9I&#10;OGBIvUgl8Oz3Sw7twQUOJqKo+eFxkzuNV7rpAWrmkwA/RexUAgwWz3egqEYZ4tckMljiRD61oZU+&#10;5k6O4kcoWKiF6SurAOqk7q4qXRYOAmpQFmakJdPgAqV4aEsbYTCpNQyuzY2+KKBibjoorfvckcnm&#10;eoaAg+DAu3rg82DUeP69j8ZljmIPeKNanWPJ0x5ZXQPhtVCKxbEApesfabgc116/YrCZLJjH+z96&#10;0yVsa0paaG51PBzn3xdQ0LkScIJGKsVdEpAypae+t1nsJdmGpUazrHNc37PSnsJ25Agtb+SEZpC2&#10;BavS4OSEKBZyH8dri/JW/S/Vm0fYspiUoIOBg2fD1iE3NAksENOIjttoM+mOrsVhXis+f0aT69eP&#10;xdjRKnMwu1KVLSrja1z1bnJaxPOpfqXpMB0SwhwWBn1xleR1TKPaU+ctYa42f4AZOaUGrLGrHFxY&#10;rLMqU4pviqofHbPkuBllOBYxSm7WwWTCtWRene5u4aj79Gt6yFCHyCOcpjjHDWjpqEznerZKPWzg&#10;xF/CbH7DvksSzx+w7yLZD8n7ro7SQaoAbOZLf0hd5ZiX6vdoXn02yiI+5IOpUAxlDap/usOlD3TI&#10;axdOj4q943O9L/5IeY1PaR4svt4VCJ+HeB9U15zQe9K40mkQNNIUik+qMbRoUE9Oy/dE4+nH7H8K&#10;7SbLttfhh6mi2fF4Lk/I4YZSX+ht46oz58AflYOMlzmm2SMTLX9/PuaLPjI8ste4yZomSBuMy07Y&#10;XX3OVNfshTUjX9esxcEzPmjJ3DHXlVnxYaGmNLy8FBoVDmTTVzqiBC2poIOUq1FKt+xZiaU2wcFf&#10;umc+gIZPZnKp2x6OW/Os1gJUaXlTfpfwlPdXhYAS6prNhGWdjw3pTHVBubku1Z+vPhqBwqBNi1QJ&#10;XBewDE5MR4MQ4RaxK3I6uXpNHHlFvx6L52oZfT1wHRuPGAENnxmbuzluJFOMPcidgSE3kFl5MMiV&#10;OwoQWqXqwaNtv8B4a7rHmAoaIS9DjYr9JNsPEfuT1pWCrLO8kabTi1UfNugat3ElUTGLZ0+J8bXh&#10;EWlCxeIpAVYK2Uo3GVVI8sBlxSdIJ3wnvpUc5m5kDcrjiuTLNNq6wcUW6qpetMmuRYoEA7NJbKHg&#10;yKmf6ru9r0XeJvZgrE92NLWXdHMuw7beb/a3p+szzYUOZYB+9oiyLedKwqgucq01UcsiS+vPj9g8&#10;mGnEVGXyUPhBv0OVttkgZdBb/kwrwVWsaczLQp8yS0M5SYwOZHLb4SFb6QOXzuegLywpqQz8GWX9&#10;fmbUYdV7Q0rvndrWIe260uG5dkEy0+iObDivXsMRmRK5ZYZHISRljL/u6cM0xGkREVEBeG1+YWT1&#10;HE777uvC36byLnlEnzbMdUhrimbSvchLRsmO8qML+d/I1dDsnmv1ZAbD8tK3KO9nswkfGokOCdqr&#10;Iufbx6gJSZYORAJumYRX/TEbmIV7NseETAe3fn7tvypuvv9FhMt1a+/Vx5+3jy9Hv6cdV+9Wrm9N&#10;H+bxa7AaDfhEjmQm3N0fVFEKvCOrFR919uZrVbqc652EJX1Vr1PqszqU/yYSmpx874DE6S/8WMQG&#10;33G2OZ9wXvwSkEmdz7o/tFcNyYICgTq/Me8WFWmlXQd0EJ73gxB2bHwvy+K1dyj/Zn5j0M1vXgvT&#10;BymfmW1hofKDSlUYpQRqLunr933bSkPhu7RD39IO5Q++16DYe2cP60ysFv9zzgVqXPODHW2Rf52t&#10;L9j+Ije+U1tzMM7lscKAKDfZOTHrnS2nq8t2yivnfEx6nQxt0YfJn1+YKG/Da2SL+IpGMH6B+kEE&#10;3RBXIoHuNIG5UBI1FX70crmIl4AG+vRzOdwgYTTreHRXrbhcNCJobejsgL7aptFocWr5HX4gG6c8&#10;WnTAwgxenNHw8N8Ezeq4Ob2qU9EIElLlrfmJJ6WCfEXqnVWoiJpBnuMNN+nZ2QB5cKc/YZK7ufFA&#10;1aizMAUtfR13xd3ChP3TkwHEcWX/rujnXzAUoQ30XjK/L4n1mHO2LBqklMrXW/DmJ1fjJ3ixT90k&#10;U+QzE0TDhoZHQt6aY/t+2DPaUSlLJh0zfFMHJ8XDBDA3AbTLLhrazGhg63IHNqqjXkAC8XYGThQ/&#10;6uLFTTjmMRTqErEKsStvjbQtt9sesUrHkRV+bizfjC3YM6kdGjmdjHjHVvmoOmztwIzjf9uAIIUP&#10;eifmg/on+ZPFvWHZZeoEJi1jIJdiMQqA6of0gTmPfbPC4/gsUJbkesuDvZBWbviPEjHH62rFFqu+&#10;mxiQG2sFxtZQ54aIlPp1TtDtJFgtrSJmFRBnyOaxo7/3DLP5zzFZWpdivngMJbbaLDoHiJOBH9SX&#10;emHG1fv7Zx2Iz2XLQvOVg3FtSNXXNL5nJNV8J0JBoP/8Sec4qexU92Q5cP0IEul0AIS2a9+tge9S&#10;8jUlzayFfLMjGbi6N/Ul/2KqyV6N95ogsBMPIOgjvHFJae/Wm88d4yx9lhmPl4CgyVL2NkjA8P1a&#10;iqCrlg0+TTHdT5KQVpvjJG79vq3uoekIYpoj1A50p9uPfHE34u86IVtT1dynszmF2L8IEBbvjk9G&#10;B/6+AnQexwuyT0ptdfmbD+lUeVZPphQFlUyInUA6lGM8ZJaby6K9Peez9w4CYwUOeuxbluBP3qRF&#10;rZNlT6MM8ZkM3bRuVIWk11s2Q36s2VmJJpfOrKpTj+g45brd05O2mSxZ1gOsdl3m6KewYxz1leOg&#10;TasoGTXEtbKIpR432cMNt7APenMDGY2MFZE3s9k3vLQFRFxutjmeJXwQaxTSzzrj7MNxrpzHec3q&#10;c25Ve6KCh4Yl7SN3G/DRQOZaPx6oI2EWBDNo8Z0d2kGvEtJBUty3GNmldwyIUCdUDx8ffxIubgkt&#10;xcuDMSS59Q9v8XtsvEtjp521EZlXabT4Zele4uwQ6E4n59nMkSOJ9Kp0GEzh8p+gnpc9OWaPkQ6O&#10;fy/P2141xOkdOCf/NWnas3663jPZJkn3tJLfirArDL3Dm9+p5TDiG4vLZF+XKoc4/P38agKroGVt&#10;Vq/HGqICzvPc3SoR+9AohdgDz68r9uV9HqClVAZPwdkxg0Syr3DGtHY2eGjkW84RSdWLFF9xt8bu&#10;KA1lCPuTPf768PbXKRM/oauI4K7ZFA5p/NDPL7SbFIGyovY2GgboT0vUrLirZS0xJPFOomY+7zl3&#10;ZpYEzyQxjx1PJmL/BDXbjyEX4FXuHPPoLzPgWCCWB7I5pr9OexsY/fl+vvOFY8g0I3WYEFqFvZQq&#10;jlM2F0MwEWuJsm6/thGLXsmE1FKDQtaoZ6fXHfMDo/Mmi10x3tR5XRwNoaRTFZCCiiN3KL33FAgZ&#10;410Ts41wwTlcG4urWbINlLQwqEsHsYoqKLjG0bXrGP4JABgfNII6KQENmkIWN2R40QV7Np/AXJKp&#10;Jj+LFDdkMMfntDXOdyOWUpe60mq5R0Fx3BF5rQu/VVnp2Xcd59pAS19mlxlAMW941Xp4fi6Vvq7k&#10;lQS/n8jb3sOXTOJ9T5cGXF8fX0ikU8ybcA4Ze668aov+hmrn6lKv0inIIJaifY1X34pUJv36m+br&#10;u3qEswuI+Jxt2YFiNPAQMi2gF3of1hX5ulxYC+oakujPC5ouLKCQ6ahiWrPtZozcUGfwWpsxwQzg&#10;WfQuVR72QVU8tGwMuwSOupSvBQcpXVH7ceMcmo+HKoUdVZa9kXHy1XpxIhsm3ave8Y5aBy+ZXDQx&#10;Ezfm6YOnANvB3e7KWl0KKSzU/4S6CmGXBOVkNudEFEgO/MDoZtejCzu9GvtS5g12Q+gIQLvIVRzs&#10;DKSLmtx6CxkkaVCOEkp67n/jFJ5vIK5eXE703pcQgfARuunXkC5lHAF8kO8Xz/smvK0imDPuyICL&#10;aXEBBiYZrdXCu275pCaez08bM8Q9ZUvunKe6JTQ0TcSVVZ9rvtLVBHGd0X10ijr6YNvD9mlUCp9l&#10;AjMvWQyu+dE0gGxlJNORstb/t194DBSV6pMJUlyqwv4wZuQIXLAPnXj81olWtuH61byx+dFpmKp4&#10;86aO4BTW4Zo+3Tk5uUAm8MZx48rAgcVfg5FBNIgaWbK5Sf+9wGMVDtfxpuXqF943rrymA0uUCRlB&#10;jTzsTB1fZTyUkgpvuYZKDDpOsCH9iswmNlDYgdJkEam/Tg5FQ7zROsVamuhQ9DTRT+cyNc/JGQai&#10;jPfhCpHBP6olPmXQJQD5CQQWF8CxMxTRwPGttx3y+Q2Vsed076SlwkJVD9LH92o5tF+fsrC5tKxp&#10;LrjAIkilbqJGq7MhaIrjRqxsIm+TuihL70Qv6cFdzmrrpZHijeW7+0FBFpmxYEp3dSJZs7btoNg0&#10;9uwq/B/a+ntDQYiPh/4vMlGcYnJwa7J7F4tpBie2v+wvN5eNPLzOpQ6TPj2o9+akbbqkZSMY+b3v&#10;6qEWGU9RrAk3cYhUbiAokSDubPAR+VRxmeytsfx8iLTdG1vrr+XhzPdt1SXxDXjuiEnlrrvjhQ78&#10;Lpv7REfWCZv5Pzc/5pqIs4NPFshYjTuYYydjPxaXd4eHZULLgr4W9B0xHvB2L2b9pFjqpRZb22cc&#10;Q/OfCpz6dtYkS2QIxRnfGsb6VIfbFfXhTmDujFcBW9omjLQ4cnAfL8Owt3wKVy8R19TNrqaOHsFz&#10;h4NVmDduPK8ySP4KJ2+zJDo1whtMgm3tZlsfrxoUOU2WlrFiWFtbGUxYp7M37ocqbGBRm8iP2yCd&#10;EGQylEDr+FSCHZ3X7qOtrutwQeN1zVUF79CLzbyWvaq4gVmu8NfypczwVBQZNMXggX0lFTAJSFDu&#10;UjMIEY1g8ou9Z7fPzwiGCA2txiRH8Per76LFuTTfJiihYljaU5ebEqfSasKOzJqXcttuZPwgXEMz&#10;JS5j+yZaIow0j9d1IVvYiZ06UkvVCF4NZsQpzQo8MMjKsTkl6Pt+Jj5Udg2rS1q4Dz82X5Q4jDVq&#10;TmY1nHHqgNGhwQJ2/QpxdLynzYrLoQgj5xNRBQSHDZ8t+RDcYkL2clDSnKfgM+AGYtLLfFzDvK+T&#10;EBz0LoTcDxf6CjEaSQI7g/ui3uiAfMti78ykbkGJbVkOS8v60qOx9eI0/AhOtoSP6OyM1lxHTazS&#10;I3mYR+3T2luw20ygA39PATsE6Kr6zli2cXfqA1WKB5cg/aonZx2nuJ4KTedc+ZqY0gxPxkhKbF8f&#10;mecn2JUmfkQ4ZlwsFm5Dj28N9uqsj9R/ssRFMEUn6W0ju+hIZjL2cvJNo8MBj5HPAN1c4MgLeF2u&#10;7tpEIJ749A+lgNapTYkksknMX+WVGGXi62Qtv8PxZei1PfMLqZ078/Iw+zSk3dleGvHhIuTmdquo&#10;rq8y7ev+ydvCFEAciNFS1Jfj1qVf7xm7DT1XtlVhO9Q406Aq2Los6/I58fnpIUrjyMZDqe3ECuU0&#10;7Lttpuy0Xh6ta1ErPts1JGBaxGNjvoJQUrhc/8VuqVNxJwE3M34zuDtWFeYRFCGd2EWcuvRAvH7j&#10;FXafOeaU/CZ85yo6/sj+RlnE/M5X/Z+bbo1faogmJyf/uUwekn1MyFMvrjSKopA7fduSuo+Kcho8&#10;OOjMDlLAczAISTaFba0ySpidySGh8wGfr19368eesxCAB2UMLk/0jLkF6R1bA5YUmQ8N0Azz7joq&#10;MwUIEjm934yIcAxgmV0xH3ABzKjy/x971wMUx3Xe30mr6sBATgcR1wind4CCkIwEY7CFI8UHHFRg&#10;Q4H4ToWxCAJhpGBVA2eKXHJzyJZky5EnHqNmOq3ioZ4gG8eKp4n/NVNsate4khPsGTfKNG4xsWsh&#10;Y4+Q4pmgdirT77fvVrt7t7u3eweaTOo9Pd7u27fvvX3f+33f9773vZX71tvfHu0pPleDefilq/1X&#10;sk++f3a8546dE8P/8fzYuzf1f62g4N1Xbp0WCj7s6Ows6i8tfTm8/+ONTwvN3/zvBufeT371XHbh&#10;r3e/+e+ex7P++aHfldzw6/pb//O/fvrLnf/6s/5P3LkPzLf9Y3C24fLYLaXlBbf53ntxf9GNvqcu&#10;7/mJd9PBv7zjyy/d/b9Xr9Z+/+Wf9B0VMfrYb/s2j12++tjLv3z1uYNzY0+N+De90j9acMfEiYnM&#10;tO//3RNPXLx8808vDhWsu895b1UoNH7lrq9/upWAlvvymXPP73v3vtv/4bYVC8/84Buh2/7ps6mv&#10;f5C5f29fw90fPTB16P2K1ta/vfj4xFe2vfXWymNH56f/LVWcGla9U/uVdeve+NYrH5F15fmDr7/3&#10;vcd+81rw7hcf+uhb9U9857e1L734maNq4f3vXXjum20Hf7NqR13dA8cyC/5qV8e+VeE7D3a8fPV3&#10;771RMPfw5tuq91x9tMdect/i1Yc/f+aDqXMnpif9f1z0syvrXu0lTXzxS2//xYEbz75z8XVytWC1&#10;1Q2+H1e2P0Cndq/NLvmpSP4dkj8JsuJY52WM/rFSCvD1WEGBjld54P4qK8UkNkTR0Mz0uVrEYrj7&#10;nR3kOsLsFDoowD8GZUhpX6VzFwXpEJ1G6OLLFJAXbVGewwcniwLKu6uhsfGPqLAmOoevj3Scp5Nb&#10;pQtFLJXdSGnFFIYosMhzR9lF7rBCSRsoSHltYmuRUfsgdyRGgY7PtTN89bPN0n0eR/5ekbK3eY3v&#10;s2vlq5+/XbxErdrPm7zPH6a/n0fKiSRciTx/Z1s6T9G5H8mu+/z/fGed4fNlccrX7b9I+5he/0n3&#10;k+yfZPv3i+eTG59f9J9x//1oIcsQX1/0n3H//T/qH3pVOv6EDxeJv1OKNH7E2xr3ebr0V3o+cv3S&#10;Qhbk75Uu6T5jZuQvZOxBCkOR5ybZw9dkrlr+OuSCo84Ww1/8/nB6gMZhDD3Luw87TpdND8beMZuy&#10;0HbY4ag0m/uLfEvXA1r0PBkEhA87WnsSqWd68HQZnp8qT+TpxfBC27nWxJ7EU9ODJ5rNP32uNZlR&#10;i3oW2gYPmK9v+XNq0XMxPOkCRRgrqbHagvLuHzpoHkgTvETfs3A9Y8dLxges1oz8rs5Rmka6Os09&#10;6+rEqF1oM5c7NhcfucdLYu8Yp4wPTJWbbaNWSSeDU+V6vatNz/ntjM1t89G2lNmc8m6tMrXTHJUY&#10;BXO+SvtklnaO+KklmNyzUy7r/TxVjic708xibnqw0o4n1iQkGc61Hnbg6ea6+O+kztHag+esjwNe&#10;SnMdWq3HhbTpOXjAzR7aOhw642XMzcxJwtaeWUJ1nqupd0sv7TBKqI/QYrztD9Pc9MZWOHZrj93D&#10;2L+Q8cdKP4EXdDgYu2Bp1KKVfORW2j1CIpwEXIQ0XpdViTY+sIHekrFKu16t2vRcDHfacx19oWBo&#10;8+48qnvWFQ+lzXWo5+ltfaEToae3med56pHLryZdu9kx54fEs0ezzPElR6WNchdknE9nzIr0DTYw&#10;VtHgJo5gszACy7vfpJHrXm/r9giF67XeIF4aNIyxfPSYlXH/QqCTxuvTbqNa9eh5vISxzfuGiaJ9&#10;In2MZOnJ4LcLGatyZeweptx9odysTrtZnqf15uD2e52bsifT3fTG89uNyxo8MEvZnmT7nHdkr1yV&#10;a9cqUS9tfMDG3IUzYdY9glGbYwYvJTU2atXE9pnwDJmO72vQK9sovbybsWeLM+urxVrjYQUljQ+A&#10;IivszurLXsZeCOiVrkfPhTagDdTsCw2HMkSU1q7XksLBBvDzp0p7KR9CRpc1nhfbMtQ9mpKamZr9&#10;MEepSx+lJ5pR+5GUubVzzjEnbcC0iJdTWV77yOBMeCI8QdLXFkcDHDywkTj0iGumg6gZbi9KXOvr&#10;sOc7du4q8z9bTIODfekbsb2gTFloe5CQudedWX9wd3cOYyeDyrvKcz16guPmuTjeeomHNvU/RDV3&#10;2oNR47GOkGlLS28Jhh4naoL2Z3fQnuWEdUbetj2OQ2xu7RlnavacEzxUmzucDPZQjx5iezM2ZZ+l&#10;vMgZ3T7lu2qdQw6OtIE6wNsE8dELuigNNlTR2JnZPiHmHhn02p9KWOtDvzlrA7Qp0lnrczA2aSDR&#10;5re7mU2Y34bcpU024bxL6014mj49ewqZsKW3T6RSE1EqGErz22iU1BVKo4OsBnR9tLipHzgGNZso&#10;l4/4u5RDv17jO8dJvjzsBEWJTpl7nX9PFLV71NzwhUAV1e5LAdV5vrxVjOnpCXr1QftqLxHxSVSa&#10;GByhmqtiRu1i+GQQFPCmTbSC8qDoSKs16aduwQsBxn5efIu/rKnM7/f/6CaMWa2x6Op8g3hyjau0&#10;KdBS5i/zz28z1qj16Qld4ZNGjlBOLeKn/Uep5kr7ieaI1UD49C4Jw5wzb+m1CYUeddutX4Hjzqan&#10;Zp8FRYmTzq09kkJ8QJDmBrz23WwDUVukOuWbW1tBsxzrdT2VNeTgFIrgrrWdxok8alHiQluVALqP&#10;DEjUpHg7Y2Ykn3aLxgcq7TUu4M1PVNq565IXKK0rVEs0rkU/Wwxa+v2lTTt3HctnTD2u1eXr0/Nk&#10;0CP43MOEOQl7nGKf3gWUdhLn6XJv2Q+ZKd8Phj5p1J8bqWs2uhofyLW/xjjugL0zzhuyd2Q8SWPY&#10;7hk84Oo8QmN25aqzzjnxHu7PrS3ISAwvojWrmyOUU3RoAJIxV+BzPD522tOGApyWE5C1hM8hhy8p&#10;rW+DxyZk1oNKZU1AX2kTaFUhSCht7cFsqsYFrkx5kI/QnJfWmWbUc/r0XAzbqcbGfk4t0BKUg4Rs&#10;7D9azIS5O3Eup+P+cOie4oqEZmTRbSwsdNOcRcYel6WnSEJ6aCR52XlCL1FTxC+omZrdRQhWj+7o&#10;MrWvwQtmKjitOFVxPhQASu8tOtd6hHDD1g8RMkFFKTDSUB+1bBlStgAzPMhEUApU9fsDLZe8eVRr&#10;4fqTwWBDBXEEQial8vvgtmuq483Kjeh5opk+87ELFFNitFecw4DO0el9ocb7bfZRh7LViZ6j7tUZ&#10;Mv44BiFLD7EPhWMRmcmxK96j9NEEuC0svj77kAOYU/6IosF2miHg8NZxasv3aYZDc9bktD7YbLpz&#10;rmGPMAqKcZSi1ry0y75bRGqL2BQx/N2b4s3sjejZ2uNm9xRHYxB0lH8csxy7w6H0XYnxvFiqg+Pm&#10;kUcisAcZKsWQpQjSNY/n1u510iypLLYcMymY2XkPzFzDnoRBoNRd6A1yaqrvz7irLM10tdpx3mUT&#10;JOxJsShLt+WlHcsHXiXs8jjgr84y5raLYSN6LoZHHR570/2cWmqMxmKzCdz2Jo9gJK213kov7ZTL&#10;yyJUI/kIDOqH1MxTxG0Txcs50lTbm0Ev9Q905LSMTvcG3YI9aa0Pluo11ZCKEfkYiYHZgJiqTC/z&#10;Z9ZCY9LrL55uTM81leC4wQgelVgEQqOvYRl6MOlRK7UXb7sBGk8UFrWuU7MPWbDDSzVI8clgrsA8&#10;oKe5MBP2NiyF1of1nUc2yPJRwihizGOU19CYYHvQtwyZoSdqfHqbWscFFbWw2hfavC9Zy5DUw4hp&#10;Zij4Vil1XD18wjLkJi1C+bS1c7LlC+3EV9U41LsizLpzl0Tr60zLtSsxSOdRWJWvy4jbVgjGts94&#10;/BZWoqosLSxGYxO6LezwifI8rf6vchwSuKzUwiRkKE9PzZwlvVdvBUmr5Og0aF/tkflIfIyODHrT&#10;TiVsGVLWDUu1yHGjsBiNTa4p2YTVNyqf1jo35reLYawpbu4CRbUwqcRqXyjPddhwbqRVv1Ea6t7r&#10;/NhAbnKZmpr9AcvVXUEyqkG619pju2Yl0kOllE6WIZrhWFkXkWqJjSG5YS2Ij9FAy9RWbaunutR4&#10;9ISF9IzvhChBYzHJ9Vye3tiL9a2l0obQSnpboSslVseN1m3HnF52wa1+L6tXsl0+Pj7bi5ZK68OK&#10;enUWt/3EYlIpPwMte91uAzu89L5G9KQV6hzG9rgbyYprRscFv4UtUCo7udjVifX/yXT1HFRLho45&#10;d5Mt0Mrqd2zLoH3BAiShUC+mHIPtjqXhtmgF8OLU0HFlucmxCzv8bE5su6NT9OlJK1FkoYA2JFEz&#10;Xoz5p42sN6cTnAcq24b+ddMKtRn5CYqvJFv8bE4i9iHU2toDjwFvA+hpHGiVbAAWe8mSrGyz9XNY&#10;gTyCs1pbx+WU9IuyNbM+l3wh4nN5PXpCdmEdTG2fVcrLJg3MBmldzec2uzKs9/7jAxsLsUJ9TGGf&#10;1cKlnDZH9qLRFPihWfFOkOpvrrMxGj01oGT8H2m3HUNE/XgzQal0vXh6ENj0OS77QDFw22hMKq/9&#10;fmdtjQv2a+O1Ky16lnfDF6fL3dhvHpsydrmeWxmxZuu9jX66qxNeFV3iCjX0V2Pdlt8/u/asaLHf&#10;TXSJ58+grpn3Kl+hjodNfh9/Rwa8RIsjCXq0ogXl3eAIx/K5JV6iqFEMaxHW1TrTjOYQsfTkfHaM&#10;PIEIbRoYjIdRWOk//XOswSQi0TifXZ1hZt4p41PSc8dEvnvBbVYro14lGd1exK3t8bEp5SCMhrnX&#10;UWJ8l3tbTW2VNSElFvWw6vff0oL1TyPtOpqeWD0iPruLIzPWBgRqyljUu481mK58cAcrK4Tc3+B1&#10;gVvb5fmlOYwiP2y7k+m01mWPZ0cBRprrVlDfSNb2mbiyU8Yv6Eo0bYPXUU+RGvHxrjhHyEvDOhjw&#10;aIRJUFZ9P9Bys+h1ZPdor9wr6cn1WR/xWVj4EsGmjF2UMEZjqfLael6898QeCZHPcgu8ob2W4zEa&#10;n7gm/cm5w+klOsXjDvA3IDnYCaxJuLMWk71eXCkdzTI/arGXBJ5AsOeZwSQoqsonrsI8sgEzCS2+&#10;K9PzRDNW3CR9Nj4G9bApp4v6LviuCX03os+SXsNxZh6TsfIVNt8P6V0uuPX03dYerGp6iyKeYCJF&#10;QVXrgfhuHda+zfFd+Hww9otSyMJY7EVjUe+6jFZe5rfBQzV2/wKn5/Qg9FlPWhrps6BkctiUn6cV&#10;URP6rqTPjpnWZ/XxKWGW67vafFfWZ0G/5H5AN+m7NDri6bvc4zIvbY04O1FhLhqDJq4DLZm11cTt&#10;sfat5HygJ/ctP7qh937YgUBRTlUuKdV/9eSnOheueDnD5BtIXvZCpa5E43tOjqRsyk6l3xzpqZhz&#10;nhVloRxDNsZiVr4v56dSyNMzNfOO7L3OJwkNar4b0WezZtokWiJOLkj6rpF1TK3PJo5NGbPa+i7s&#10;2PBgPbphy/4/6928b8t+hC292hSV5aOMQYnCaor20mpLpKz9jb1nfOAzU+VaqwO4s3LVDvLLnE0/&#10;n74643zKMVovif7N6cjT6HxjzoIMKkMspyBjMqWCSpe1Mt6r1vXZeBgGSuGxYNPZzcL57NRWeFxy&#10;yRkjF01gUsZ0mbiiBl+US17wXdnOgN7UOvKy8ly5quDLSY/4v0sU5HFvqCu/KipvlQt2othDjRXO&#10;J2JzxaZUCAXiDEaJUeiyH2rWEvs8X0srqam0e+3cr0vkk+CVGr8JStMKWnmVae4efGClpyh21ELj&#10;XlNdSmthmfU312fWY9YZ+5Ox5wd1KSCOzQdkSuWUNTlrJZ8j9CdQM799qvxiOcUUeGz3HE7D70Hx&#10;L48JwzcBg2qMYq4JLTY6/xtZyvJ4HfPbtfzcz7Vixyd+vxLjE4HjJfeWqAMQHG3HnXPCx+TNnOi8&#10;jkpejlQeyodeBH2WjvXtDaxmpoLQRD9vg/eA+wCFHmWsh8b2oDqf94C3Z6JNLKkSf9sbRkgL0dp1&#10;g1TlYRNqXDVZNa5qRTjm1sKs3//IhntU+fDMCo1x7BHXRmX9VilVtc6xs4l7gUlURRwMwW/e7Pxd&#10;q1wzaaCFqC2Jc0wuR2/Ihk+u1gjRLlHZn8bn3PdEjVHYbd3E2cwd0XvcjtP45L/vFiE+7+qwq39u&#10;KviSN9qOGyArH+zY6rwd9jeyeDnHS6T4eMn8dry3eXpCBpy9U+2rALQyKl27B5cuFevNkylqm9HH&#10;5NFXZWG9tby7vNvVqQ7NdW+XT5VNEV+SYxubyQEXVaOU+5jUFcr5+HOXiOeoy8S19lxf3R/gynIY&#10;PMDI2+8W0QNMlpOBlp8Xw8dEzsefUZekvDJPz/EBD62dBSMcl2N0OJS2SymNlSUv5fn0YK79dZWv&#10;wpxzH3Hb0wnu6Tdq26MlhIgeTlEZo6TveDyC0XPJ3lt9I30rTbQWyHI00OJzxPcxUdZsnp6L4UJw&#10;XHEttClC1WCIPKuXnduivZzjyvPOVJHballIlG+XyDl8BrAbUIlP4rZB2ruWtEefUXtg04UGzDUh&#10;YBRrKox9O45Hn7pMK/QEx32LOK4sP3tDtiR21qtbYnz1fABr25KvAnTbJ4V4vqjGJerfrbKPZEXj&#10;Ex590k4E/SeTufODAe5fLeu2gZZfEFqsrQBaoSc4rs8tURP+ttBt4+1dTOYd5Wdp563wGnFcbv/h&#10;uu1SrJvLNchn8K8Gx5URCm5rs7x3TS7R3Bm8QTCnkeRnoCWfuK0ZWSyXb4WexHHXM0HWca+Pbiu1&#10;Vanjct12ObgtagPHnaEdLROReajokyAsL7dFvTLHFeedIre1unpjjZ5KHZd02/vZdeK2eNu/Vui4&#10;c7Qj1IpuK40JszE4LqcmMMp12+XltmgZvvsk67hct7XGba3MV1AjOG5XPtdxh0Obu6Kto2b7K5F8&#10;04Me4QNRx+X+0xst6QnWapQ4Lsco122t8T1r9Um5lTouuG2l5R2J1vC5GBatCqKOGwyNea1Ka6nd&#10;icWSjpuaPUmWhKXyI9Rqi1LHFbkt25iE971WDdppSo6bWW9LYI+MVXpyjsv9cek7Jhbm89pvYCVV&#10;5Lik45LdVsi1PHKt1LQYljku95+OXWm0Vp653Jzjwm8BK5zGO+u1S7RKT0nHjXzHxKKvhXYbzKZS&#10;3aTjpmbiOybLyW3RHonjQnpiH+hyWzSlPohwXLLC/2mOO4H9yVbpKem44qrmku5Wkd7IKD5dTl+T&#10;W4vvmCwnt0ULJB0XEtRrXzr/aaO3wz3OcXfuKiVua8Z/Oro86/TEm8KOu8KR3Fejolti5hr73c6n&#10;rFzlSWq3ipmaFsOVER03ue+YmKtLzoWvVnTn7Nw1vzURbmtVv+X1dti7aPV7KfcGyu8T72yP40nB&#10;Hde3I14pZu7/mDwdYVW4ntwW7YKXdcDfnZPYV3+s41OULQK+W7Nc83mj3oaf0/JzW7QAXyaCVeF6&#10;clvUiy8TnS5eYU+E2yaGT3wRBF+ONer35brn6vTQjo/rMRdcDB91TOQs3d5Asz2CPWe5tF6dmP0i&#10;EXzSLl/ywoxeszXb3mTzVSY4cq3Xi6854Qtw10u3lVoIjusR9HxNpVzacWL0hDa/3BqmdnuvZyp2&#10;+WJv1fWsE3VB4xxN0EcgMXqWd3Pvhuv9pte7Pnx3XcuHbXnbAY6bqP0iMXou7/v8/pSO7xuY91D6&#10;fWg3fSGOeAo5Wl/7v9hWE5PJpWsSkeL/KYP7f0PhOIXq+ppN+V5+jy7ZRjrPp5iGMR1Dt4tR1LmZ&#10;PF/zktcKPSc5XNm9KwSUiTbg/7OjiK2kLKXeFWIaru+ksAcnkeM8xbdKFxTPUthKoZA9o0jVbqMi&#10;g+o0uh9y6K6DAvphhVfuhwxKy6KAw0EB5/8nAAAAAP//AwBQSwMECgAAAAAAAAAhAE/UItYLBwAA&#10;CwcAABQAAABkcnMvbWVkaWEvaW1hZ2UxLnBuZ4lQTkcNChoKAAAADUlIRFIAAABMAAAASAgDAAAB&#10;HN/TmQAAAAFzUkdCAK7OHOkAAAAEZ0FNQQAAsY8L/GEFAAACQ1BMVEX///+EhIQAAAD09PRAQEAt&#10;LS0LCwtsbGzy8vIEAABvDRA2NjaIiIgpBAbtHCQUAgOYmJjj4+M4BghfCg75+fnCFh3z8/Pb29uz&#10;FRs+Pj5uDRDRGB/dGiFjY2OZmZkFAABfCw5OTk5BQUEZAwOwFBqvr68LAQF7e3ttDBCyFRvIyMgy&#10;BQcDAwNPT09eCw6jExgBAQH+/v6qqqoDAABPCQxeXl4zMzMKAQG9Fhz9/f3x8fH6+vqvFBrZGSDr&#10;GyNzc3MEBAS7FRzbGSFcXFweAwRGBwo7Ozvw8PBfX18dAwThGiEtBQYkJCTOGB/Z2dkyMjJQCQx0&#10;DREODg7S0tIMAQGgoKDAwMAPDw+LEBTEFx0CAgKBgYFxDRGNjY0NAQEWAgNMTEzAFh3PGB/39/dR&#10;UVEzBQdSCQwnJyfV1dUxMTESAgLk5OSsrKwWFhZWCQx7DhIxBQd5eXnYGSDlGiImJiaEDxTJFx7L&#10;Fx4BAABQUFAwBQd1DREhISHc3NzpGyMhAwWRkZF/f3+aEhd5DRF3DRJTU1PIFx42BgijEhhERETs&#10;7Ow3Nzc1BQdMCAvm5uZYWFgnBAVVCQwVFRXh4eEvBQa6FRyFDxTJyckbGxviGiKSkpIQAQICAACA&#10;gIB/DhIyBgdHR0cgAwS3FRuVlZUjBAVlDA8KCgr7+/vSGB9qamrt7e1rDBCLi4v19fU1BggRAgKi&#10;oqIYGBgYAgPr6+suLi7VGSARERG5FRypqani4uIeHh5mCw9ISEh0dHS6urpDQ0MAAADI5WS4AAAA&#10;wXRSTlP/////////////////////////////////////////////////////////////////////&#10;////////////////////////////////////////////////////////////////////////////&#10;////////////////////////////////////////////////////////////////////////////&#10;//////////////////////////////////8AiDRUjQAAAAlwSFlzAAAh1QAAIdUBBJy0nQAAA4RJ&#10;REFUSEvNl71uIyEQx62po21SJw+Rwp0pLN1jXGmlTuXGaaK1FJdp4mIru/QDuIl0z3b/+WCBNeyS&#10;2CfdL3dZGIYBhmEgsyFkX+DsC2Gj34dGkQoXTJu8DJ0a6qVc1WLEnX3RtrPCrFE1xybVKFs0kyis&#10;rQSpFERDSp60JtDl2OgfFEmRERUVs0BZv4iE2askGcamGw+Dzrw+alZaZ6IR7Vsmp3Gwb0w6EYGa&#10;eysF2n5bAskqbOEsU0Qoy/LY8JHQhf4rL9qYgFHV1Pvqq6gn1KLt9qDrYodfcWdEFH5Duw+X2dl3&#10;sj1jcqUBIfRGiYyOgD2u0Jt/uWTRBXjJ03rk2GVTw87N/xk1ggWxEaF1lrtl6EIf0niJo85UlN86&#10;WkqXm6IeNY870pM1DPBxodCriQe8pGol55mWIxwFpt1aQ8JcWmXfTyQxnTVHjYtW9kDrrB6dh8LH&#10;uoi6DZVD1amd6cFKo1BNjMO1ebcOgFvpZOUREMqLaXOPHPHTahyarhSQAY3gKXN7CbrJUcvHNMFO&#10;zfFSz1K2oWrOaobqHeXQ8wlXJS17+uCkzlpzUMjwlmAucW0yyT19WkNCGNCTZgaDQrr3bNMzD1Mf&#10;2fRwoqMpCJcDepJxV+G2H5AMW9ywzWeV2mANNDf5gIFawdyLreCt335rSFFj7Adzdf6AWduZi1LO&#10;BB2OVAdr3qVPvMfZUeV8PltFDeZGJVwWsXhD8TXU42M5cCnhyLRCxC43uf8NKoXBD9jkPPNTiNqb&#10;TY1DoKNHq10HyQPlNgt95WcRB/strMkTix9zdTfnKHPLyHgrXT81n2R5asVMVwnZlcJcO7UddrLP&#10;de/XWXvyi1Q+KPvaSzmd8M//5zszYGYMExrQjn4MjB/xfox+lmbFcHEbtjci2pwt0aH3TZlERe50&#10;8CuTU2Adb9bvskS37CscB2d4I0+ADiOPLLS2tfZaKFu3IlBZhzdPiUWFJeGZRl9IoKs1JZyRxEqz&#10;q1leCtGiZKz8ACqAK6ToNxj7njXeBOt7QfT6rGJLq7H9bKNX6iSc9q2f4pZJ3R3ozlSnGUTaCk6i&#10;7j2SfGOh83iROMbyPuJU0PsR795aa2EnPzGjvUkl+OSmAtVT89mI89XwGofoIMbu66wh1UIbygUn&#10;o4G90E3/UQZwH72hw4jqCeu9r7qrdjA0fUH+Ya1pa5T5KyYLbg4r/QNms7+80c2XhLHQmAAAAABJ&#10;RU5ErkJgglBLAwQUAAYACAAAACEA6kYtbt4AAAAJAQAADwAAAGRycy9kb3ducmV2LnhtbEyPwWqD&#10;QBCG74W8wzKB3prVFEWsawih7SkUmhRKbxN3ohJ3VtyNmrfv5tQeZ76ff74pNrPpxEiDay0riFcR&#10;COLK6pZrBV/Ht6cMhPPIGjvLpOBGDjbl4qHAXNuJP2k8+FqEEnY5Kmi873MpXdWQQbeyPXFgZzsY&#10;9GEcaqkHnEK56eQ6ilJpsOVwocGedg1Vl8PVKHifcNo+x6/j/nLe3X6Oycf3PialHpfz9gWEp9n/&#10;heGuH9ShDE4ne2XtRKcgS7Og7gNIQdx5nKRhcVKQrCOQZSH/f1D+AgAA//8DAFBLAQItABQABgAI&#10;AAAAIQARD8ALFQEAAEcCAAATAAAAAAAAAAAAAAAAAAAAAABbQ29udGVudF9UeXBlc10ueG1sUEsB&#10;Ai0AFAAGAAgAAAAhADj9If/WAAAAlAEAAAsAAAAAAAAAAAAAAAAARgEAAF9yZWxzLy5yZWxzUEsB&#10;Ai0AFAAGAAgAAAAhANf4W01CAwAAuAwAAA4AAAAAAAAAAAAAAAAARQIAAGRycy9lMm9Eb2MueG1s&#10;UEsBAi0AFAAGAAgAAAAhAEINgn/PAAAAKQIAABkAAAAAAAAAAAAAAAAAswUAAGRycy9fcmVscy9l&#10;Mm9Eb2MueG1sLnJlbHNQSwECLQAKAAAAAAAAACEAdCGGMMYGAADGBgAAFAAAAAAAAAAAAAAAAAC5&#10;BgAAZHJzL21lZGlhL2ltYWdlMy5wbmdQSwECLQAUAAYACAAAACEAw61cJ/E3AAAAkwAAFAAAAAAA&#10;AAAAAAAAAACxDQAAZHJzL21lZGlhL2ltYWdlMi5lbWZQSwECLQAKAAAAAAAAACEAT9Qi1gsHAAAL&#10;BwAAFAAAAAAAAAAAAAAAAADURQAAZHJzL21lZGlhL2ltYWdlMS5wbmdQSwECLQAUAAYACAAAACEA&#10;6kYtbt4AAAAJAQAADwAAAAAAAAAAAAAAAAARTQAAZHJzL2Rvd25yZXYueG1sUEsFBgAAAAAIAAgA&#10;AAIAABxOAAAAAA==&#10;">
                <v:shape id="Picture 368" o:spid="_x0000_s1027" type="#_x0000_t75" style="position:absolute;left:17308;width:441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jowAAAANwAAAAPAAAAZHJzL2Rvd25yZXYueG1sRE/daoMw&#10;FL4f9B3CGexm1NhtlNYaRToGuxu1fYBTc6oycyJJqu7tl4vBLj++/7xczCAmcr63rGCTpCCIG6t7&#10;bhVczh/rHQgfkDUOlknBD3koi9VDjpm2M59oqkMrYgj7DBV0IYyZlL7pyKBP7EgcuZt1BkOErpXa&#10;4RzDzSBf0nQrDfYcGzoc6dhR813fjQJP1SY9PV+vd9q7twGtfK/qL6WeHpfqACLQEv7Ff+5PreB1&#10;G9fGM/EIyOIXAAD//wMAUEsBAi0AFAAGAAgAAAAhANvh9svuAAAAhQEAABMAAAAAAAAAAAAAAAAA&#10;AAAAAFtDb250ZW50X1R5cGVzXS54bWxQSwECLQAUAAYACAAAACEAWvQsW78AAAAVAQAACwAAAAAA&#10;AAAAAAAAAAAfAQAAX3JlbHMvLnJlbHNQSwECLQAUAAYACAAAACEAVWNY6MAAAADcAAAADwAAAAAA&#10;AAAAAAAAAAAHAgAAZHJzL2Rvd25yZXYueG1sUEsFBgAAAAADAAMAtwAAAPQCAAAAAA==&#10;">
                  <v:imagedata r:id="rId40" o:title=""/>
                  <v:path arrowok="t"/>
                </v:shape>
                <v:shape id="Picture 369" o:spid="_x0000_s1028" type="#_x0000_t75" style="position:absolute;top:217;width:1763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rdxAAAANwAAAAPAAAAZHJzL2Rvd25yZXYueG1sRI9Bi8Iw&#10;FITvC/6H8IS9iKZ2QbQaRcSCJ2Gt3p/Ns602L6WJ2vXXbxYWPA4z8w2zWHWmFg9qXWVZwXgUgSDO&#10;ra64UHDM0uEUhPPIGmvLpOCHHKyWvY8FJto++ZseB1+IAGGXoILS+yaR0uUlGXQj2xAH72Jbgz7I&#10;tpC6xWeAm1rGUTSRBisOCyU2tCkpvx3uRkH2Og0GxzTbX7bn026b2vhaTWOlPvvdeg7CU+ff4f/2&#10;Tiv4mszg70w4AnL5CwAA//8DAFBLAQItABQABgAIAAAAIQDb4fbL7gAAAIUBAAATAAAAAAAAAAAA&#10;AAAAAAAAAABbQ29udGVudF9UeXBlc10ueG1sUEsBAi0AFAAGAAgAAAAhAFr0LFu/AAAAFQEAAAsA&#10;AAAAAAAAAAAAAAAAHwEAAF9yZWxzLy5yZWxzUEsBAi0AFAAGAAgAAAAhAE4Xat3EAAAA3AAAAA8A&#10;AAAAAAAAAAAAAAAABwIAAGRycy9kb3ducmV2LnhtbFBLBQYAAAAAAwADALcAAAD4AgAAAAA=&#10;">
                  <v:imagedata r:id="rId41" o:title=""/>
                  <v:path arrowok="t"/>
                </v:shape>
                <v:shape id="Picture 370" o:spid="_x0000_s1029" type="#_x0000_t75" style="position:absolute;left:21336;top:108;width:4152;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vwgAAANwAAAAPAAAAZHJzL2Rvd25yZXYueG1sRE89b8Iw&#10;EN0r9T9YV6lbcSjQojQGQQVSBwagXdiu8TWJEp9DbCD999yAxPj0vrN57xp1pi5Ung0MBwko4tzb&#10;igsDP9/rlymoEJEtNp7JwD8FmM8eHzJMrb/wjs77WCgJ4ZCigTLGNtU65CU5DAPfEgv35zuHUWBX&#10;aNvhRcJdo1+T5E07rFgaSmzps6S83p+clORbvRrVm+Vicjj2v5G342EojHl+6hcfoCL18S6+ub+s&#10;gdG7zJczcgT07AoAAP//AwBQSwECLQAUAAYACAAAACEA2+H2y+4AAACFAQAAEwAAAAAAAAAAAAAA&#10;AAAAAAAAW0NvbnRlbnRfVHlwZXNdLnhtbFBLAQItABQABgAIAAAAIQBa9CxbvwAAABUBAAALAAAA&#10;AAAAAAAAAAAAAB8BAABfcmVscy8ucmVsc1BLAQItABQABgAIAAAAIQC30S/vwgAAANwAAAAPAAAA&#10;AAAAAAAAAAAAAAcCAABkcnMvZG93bnJldi54bWxQSwUGAAAAAAMAAwC3AAAA9gIAAAAA&#10;">
                  <v:imagedata r:id="rId42" o:title=""/>
                  <v:path arrowok="t"/>
                </v:shape>
                <w10:wrap type="square"/>
              </v:group>
            </w:pict>
          </mc:Fallback>
        </mc:AlternateContent>
      </w:r>
      <w:r w:rsidR="00924B84">
        <w:rPr>
          <w:noProof/>
          <w:lang w:eastAsia="en-GB"/>
        </w:rPr>
        <w:drawing>
          <wp:anchor distT="0" distB="0" distL="114300" distR="114300" simplePos="0" relativeHeight="252844032" behindDoc="0" locked="0" layoutInCell="1" allowOverlap="1" wp14:anchorId="174EC314" wp14:editId="439E9249">
            <wp:simplePos x="0" y="0"/>
            <wp:positionH relativeFrom="column">
              <wp:posOffset>4251960</wp:posOffset>
            </wp:positionH>
            <wp:positionV relativeFrom="paragraph">
              <wp:posOffset>1694180</wp:posOffset>
            </wp:positionV>
            <wp:extent cx="396240" cy="396240"/>
            <wp:effectExtent l="0" t="0" r="3810" b="381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84" w:rsidRPr="00924B84">
        <w:rPr>
          <w:noProof/>
          <w:lang w:eastAsia="en-GB"/>
        </w:rPr>
        <w:drawing>
          <wp:anchor distT="0" distB="0" distL="114300" distR="114300" simplePos="0" relativeHeight="252841984" behindDoc="0" locked="0" layoutInCell="1" allowOverlap="1" wp14:anchorId="1C480802" wp14:editId="1267EA3A">
            <wp:simplePos x="0" y="0"/>
            <wp:positionH relativeFrom="column">
              <wp:posOffset>3800475</wp:posOffset>
            </wp:positionH>
            <wp:positionV relativeFrom="paragraph">
              <wp:posOffset>1669415</wp:posOffset>
            </wp:positionV>
            <wp:extent cx="441325" cy="418465"/>
            <wp:effectExtent l="0" t="0" r="0" b="635"/>
            <wp:wrapNone/>
            <wp:docPr id="365" name="Picture 365"/>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V relativeFrom="margin">
              <wp14:pctHeight>0</wp14:pctHeight>
            </wp14:sizeRelV>
          </wp:anchor>
        </w:drawing>
      </w:r>
      <w:r w:rsidR="00924B84" w:rsidRPr="00924B84">
        <w:rPr>
          <w:noProof/>
          <w:lang w:eastAsia="en-GB"/>
        </w:rPr>
        <w:drawing>
          <wp:anchor distT="0" distB="0" distL="114300" distR="114300" simplePos="0" relativeHeight="252840960" behindDoc="0" locked="0" layoutInCell="1" allowOverlap="1" wp14:anchorId="5519289F" wp14:editId="413830A8">
            <wp:simplePos x="0" y="0"/>
            <wp:positionH relativeFrom="column">
              <wp:posOffset>3413760</wp:posOffset>
            </wp:positionH>
            <wp:positionV relativeFrom="paragraph">
              <wp:posOffset>1680845</wp:posOffset>
            </wp:positionV>
            <wp:extent cx="386715" cy="405765"/>
            <wp:effectExtent l="0" t="0" r="0" b="0"/>
            <wp:wrapNone/>
            <wp:docPr id="364" name="Picture 364"/>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924B84">
        <w:rPr>
          <w:noProof/>
          <w:lang w:eastAsia="en-GB"/>
        </w:rPr>
        <w:drawing>
          <wp:anchor distT="0" distB="0" distL="114300" distR="114300" simplePos="0" relativeHeight="252834816" behindDoc="0" locked="0" layoutInCell="1" allowOverlap="1" wp14:anchorId="49DB6679" wp14:editId="00F70DB2">
            <wp:simplePos x="0" y="0"/>
            <wp:positionH relativeFrom="column">
              <wp:posOffset>320040</wp:posOffset>
            </wp:positionH>
            <wp:positionV relativeFrom="paragraph">
              <wp:posOffset>1887220</wp:posOffset>
            </wp:positionV>
            <wp:extent cx="424180" cy="402590"/>
            <wp:effectExtent l="0" t="0" r="0" b="0"/>
            <wp:wrapSquare wrapText="bothSides"/>
            <wp:docPr id="361" name="Picture 36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84" w:rsidRPr="00656BF7">
        <w:rPr>
          <w:noProof/>
          <w:lang w:eastAsia="en-GB"/>
        </w:rPr>
        <w:drawing>
          <wp:anchor distT="0" distB="0" distL="114300" distR="114300" simplePos="0" relativeHeight="252832768" behindDoc="0" locked="0" layoutInCell="1" allowOverlap="1" wp14:anchorId="579CAFE1" wp14:editId="311433A4">
            <wp:simplePos x="0" y="0"/>
            <wp:positionH relativeFrom="column">
              <wp:posOffset>-137160</wp:posOffset>
            </wp:positionH>
            <wp:positionV relativeFrom="paragraph">
              <wp:posOffset>1863090</wp:posOffset>
            </wp:positionV>
            <wp:extent cx="415290" cy="418465"/>
            <wp:effectExtent l="0" t="0" r="3810" b="63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54D" w:rsidRDefault="00C5017E" w:rsidP="00A51EAA">
      <w:r w:rsidRPr="00C5017E">
        <w:rPr>
          <w:noProof/>
          <w:lang w:eastAsia="en-GB"/>
        </w:rPr>
        <w:lastRenderedPageBreak/>
        <mc:AlternateContent>
          <mc:Choice Requires="wps">
            <w:drawing>
              <wp:anchor distT="45720" distB="45720" distL="114300" distR="114300" simplePos="0" relativeHeight="252917760" behindDoc="0" locked="0" layoutInCell="1" allowOverlap="1" wp14:anchorId="02125EFA" wp14:editId="15D26162">
                <wp:simplePos x="0" y="0"/>
                <wp:positionH relativeFrom="column">
                  <wp:posOffset>8102600</wp:posOffset>
                </wp:positionH>
                <wp:positionV relativeFrom="paragraph">
                  <wp:posOffset>1880235</wp:posOffset>
                </wp:positionV>
                <wp:extent cx="2708275" cy="694055"/>
                <wp:effectExtent l="0" t="0" r="15875" b="1079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94055"/>
                        </a:xfrm>
                        <a:prstGeom prst="flowChartAlternateProcess">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Physical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5EFA" id="_x0000_s1103" type="#_x0000_t176" style="position:absolute;margin-left:638pt;margin-top:148.05pt;width:213.25pt;height:54.65pt;z-index:2529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voZgIAAA0FAAAOAAAAZHJzL2Uyb0RvYy54bWysVNuO0zAQfUfiHyy/06RVL9uo6ap0WYS0&#10;wIpdPsB17MZaxxNst0n5esZOmu0uSEiIF8uXmTPnzMWr67bS5CisU2ByOh6llAjDoVBmn9Pvj7fv&#10;rihxnpmCaTAipyfh6PX67ZtVU2diAiXoQliCIMZlTZ3T0vs6SxLHS1ExN4JaGHyUYCvm8Wj3SWFZ&#10;g+iVTiZpOk8asEVtgQvn8Pame6TriC+l4P6rlE54onOK3HxcbVx3YU3WK5btLatLxXsa7B9YVEwZ&#10;DDpA3TDPyMGq36AqxS04kH7EoUpASsVF1IBqxukrNQ8lq0XUgslx9ZAm9/9g+ZfjvSWqyOlsvKTE&#10;sAqL9ChaT95DSyYhP03tMjR7qNHQt3iNdY5aXX0H/MkRA9uSmb3YWAtNKViB/MbBM7lw7XBcANk1&#10;n6HAMOzgIQK10lYheZgOguhYp9NQm0CF4+VkkV5NFjNKOL7Nl9N0NoshWHb2rq3zHwVUJGxyKjU0&#10;yMv6jfbCGubFfdcmMSQ73jkfKLLs7BcYaBNWB1oVt0rreAitKLbakiPDJvJtJ+2VVZD9wRSxnTxT&#10;utsjekCMeQjS+yT4kxZdtG9CYvKDvC6jL2MxzoXx816nNmgd3CQyGxz7Urx01P5MsrcNbiKOw+CY&#10;/j3i4BGjgvGDc6UM2D8BFE9D5M7+rL7THBrCt7s2dtw8VjBc7aA4YWNY6OYT/xPclGB/UtLgbObU&#10;/TgwKyjRnww213I8nYZhjofpbDHBg7182V2+MMMRCitHSbfd+vgBBFEGNtiEUsVWeGbSk8aZix3S&#10;/w9hqC/P0er5F1v/AgAA//8DAFBLAwQUAAYACAAAACEANETn3OIAAAANAQAADwAAAGRycy9kb3du&#10;cmV2LnhtbEyPwW7CMBBE75X6D9ZW6gUVhwgCpHFQW6lSTq1Iy93EmzhKvI5iA+Hva07lOJrRzJts&#10;N5menXF0rSUBi3kEDKmyqqVGwO/P58sGmPOSlOwtoYArOtjljw+ZTJW90B7PpW9YKCGXSgHa+yHl&#10;3FUajXRzOyAFr7ajkT7IseFqlJdQbnoeR1HCjWwpLGg54IfGqitPRsDeX78Os7r43nblu551pjB1&#10;Ugjx/DS9vQLzOPn/MNzwAzrkgeloT6Qc64OO10k44wXE22QB7BZZR/EK2FHAMlotgecZv3+R/wEA&#10;AP//AwBQSwECLQAUAAYACAAAACEAtoM4kv4AAADhAQAAEwAAAAAAAAAAAAAAAAAAAAAAW0NvbnRl&#10;bnRfVHlwZXNdLnhtbFBLAQItABQABgAIAAAAIQA4/SH/1gAAAJQBAAALAAAAAAAAAAAAAAAAAC8B&#10;AABfcmVscy8ucmVsc1BLAQItABQABgAIAAAAIQBUT5voZgIAAA0FAAAOAAAAAAAAAAAAAAAAAC4C&#10;AABkcnMvZTJvRG9jLnhtbFBLAQItABQABgAIAAAAIQA0ROfc4gAAAA0BAAAPAAAAAAAAAAAAAAAA&#10;AMAEAABkcnMvZG93bnJldi54bWxQSwUGAAAAAAQABADzAAAAzwUAAAAA&#10;" fillcolor="white [3201]" strokecolor="black [3213]" strokeweight="1pt">
                <v:textbo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Physical focus.</w:t>
                      </w:r>
                    </w:p>
                  </w:txbxContent>
                </v:textbox>
                <w10:wrap type="square"/>
              </v:shape>
            </w:pict>
          </mc:Fallback>
        </mc:AlternateContent>
      </w:r>
      <w:r w:rsidRPr="00C5017E">
        <w:rPr>
          <w:noProof/>
          <w:lang w:eastAsia="en-GB"/>
        </w:rPr>
        <w:drawing>
          <wp:anchor distT="0" distB="0" distL="114300" distR="114300" simplePos="0" relativeHeight="252918784" behindDoc="0" locked="0" layoutInCell="1" allowOverlap="1" wp14:anchorId="58A81A9E" wp14:editId="4412139D">
            <wp:simplePos x="0" y="0"/>
            <wp:positionH relativeFrom="column">
              <wp:posOffset>9226317</wp:posOffset>
            </wp:positionH>
            <wp:positionV relativeFrom="paragraph">
              <wp:posOffset>1901447</wp:posOffset>
            </wp:positionV>
            <wp:extent cx="1527810" cy="269240"/>
            <wp:effectExtent l="19050" t="19050" r="15240" b="1651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810" cy="26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2425216" behindDoc="0" locked="0" layoutInCell="1" allowOverlap="1" wp14:anchorId="268525A5" wp14:editId="5D01E60F">
                <wp:simplePos x="0" y="0"/>
                <wp:positionH relativeFrom="margin">
                  <wp:posOffset>8460740</wp:posOffset>
                </wp:positionH>
                <wp:positionV relativeFrom="paragraph">
                  <wp:posOffset>34290</wp:posOffset>
                </wp:positionV>
                <wp:extent cx="2590165" cy="1736090"/>
                <wp:effectExtent l="0" t="0" r="1968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73609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0C0F37" w:rsidRDefault="005746A0" w:rsidP="00A51EAA">
                            <w:pPr>
                              <w:rPr>
                                <w:b/>
                                <w:u w:val="single"/>
                              </w:rPr>
                            </w:pPr>
                            <w:r w:rsidRPr="006B66AF">
                              <w:rPr>
                                <w:b/>
                                <w:u w:val="single"/>
                              </w:rPr>
                              <w:t xml:space="preserve">Science </w:t>
                            </w:r>
                          </w:p>
                          <w:p w:rsidR="005746A0" w:rsidRDefault="005746A0" w:rsidP="00A51EAA">
                            <w:r>
                              <w:t>Global warming and deforestation.</w:t>
                            </w:r>
                          </w:p>
                          <w:p w:rsidR="005746A0" w:rsidRPr="00F96F4C" w:rsidRDefault="005746A0" w:rsidP="00A51EAA">
                            <w:r>
                              <w:t>Exploring countries and the impact global warming has had o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25A5" id="_x0000_s1104" type="#_x0000_t176" style="position:absolute;margin-left:666.2pt;margin-top:2.7pt;width:203.95pt;height:136.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tVQIAANoEAAAOAAAAZHJzL2Uyb0RvYy54bWysVF1v0zAUfUfiP1h+Z0nL1tFo6TQ2QEgD&#10;JjZ+wK1z3URzfIPtNSm/nmunDeVDQkK8WHZ8z/E59yMXl0NrxBadb8iWcnaSS4FWUdXYTSm/PLx9&#10;8UoKH8BWYMhiKXfo5eXq+bOLvitwTjWZCp1gEuuLvitlHUJXZJlXNbbgT6hDy5eaXAuBj26TVQ56&#10;Zm9NNs/zRdaTqzpHCr3nrzfjpVwlfq1RhU9aewzClJK1hbS6tK7jmq0uoNg46OpG7WXAP6hoobH8&#10;6ER1AwHEk2t+o2ob5ciTDieK2oy0bhQmD+xmlv/i5r6GDpMXTo7vpjT5/0erPm7vnGgqrt1SCgst&#10;1+gBhyBe0yDmMT195wuOuu84Lgz8mUOTVd/dknr0wtJ1DXaDV85RXyNULG8WkdkRdOTxkWTdf6CK&#10;n4GnQIlo0K6NueNsCGbnMu2m0kQpij/Oz5b5bHEmheK72fnLRb5MxcugOMA758M7pFbETSm1oZ6F&#10;uXBlAjoLAe/GNklvwvbWh6gRigMuSjA2rtHEG1ul3gjQmHHPofE6uYpG9pbCzuAI/YyaMxnFjvmJ&#10;PYzXxoktcPeBUmjDmJjIxNERphtjJuA+sT8DzQTax0YYpt6egPnfX5wQ6VWyYQK3jSX3J4Lq8SBX&#10;j/EH96PnWN4wrIfUPovFoVnWVO24zI7GYeOfA29qct+k6HnQSum/PoFDKcx7y62ynJ2exslMh9Oz&#10;8zkf3PHN+vgGrGKqUgYpxu11SNMcTVm64pbSTaprFDcq2YvmAUrl3g97nNDjc4r68UtafQcAAP//&#10;AwBQSwMEFAAGAAgAAAAhAOrz6JPhAAAACwEAAA8AAABkcnMvZG93bnJldi54bWxMj8FKw0AQhu+C&#10;77CM4M1uuok2pNkUEURUKBg99LjNTpO02dmQ3Sbx7d2e6mn4mY9/vsk3s+nYiINrLUlYLiJgSJXV&#10;LdUSfr5fH1JgzivSqrOEEn7Rwaa4vclVpu1EXziWvmahhFymJDTe9xnnrmrQKLewPVLYHexglA9x&#10;qLke1BTKTcdFFD1xo1oKFxrV40uD1ak8GwlHIcxObXHaJuXx7fS+PHx+dKOU93fz8xqYx9lfYbjo&#10;B3UogtPenkk71oUcxyIJrITHMC7AKoliYHsJYpWmwIuc//+h+AMAAP//AwBQSwECLQAUAAYACAAA&#10;ACEAtoM4kv4AAADhAQAAEwAAAAAAAAAAAAAAAAAAAAAAW0NvbnRlbnRfVHlwZXNdLnhtbFBLAQIt&#10;ABQABgAIAAAAIQA4/SH/1gAAAJQBAAALAAAAAAAAAAAAAAAAAC8BAABfcmVscy8ucmVsc1BLAQIt&#10;ABQABgAIAAAAIQCeqpLtVQIAANoEAAAOAAAAAAAAAAAAAAAAAC4CAABkcnMvZTJvRG9jLnhtbFBL&#10;AQItABQABgAIAAAAIQDq8+iT4QAAAAsBAAAPAAAAAAAAAAAAAAAAAK8EAABkcnMvZG93bnJldi54&#10;bWxQSwUGAAAAAAQABADzAAAAvQUAAAAA&#10;" fillcolor="white [3201]" strokecolor="#5b9bd5 [3204]" strokeweight="1pt">
                <v:textbox>
                  <w:txbxContent>
                    <w:p w:rsidR="005746A0" w:rsidRPr="000C0F37" w:rsidRDefault="005746A0" w:rsidP="00A51EAA">
                      <w:pPr>
                        <w:rPr>
                          <w:b/>
                          <w:u w:val="single"/>
                        </w:rPr>
                      </w:pPr>
                      <w:r w:rsidRPr="006B66AF">
                        <w:rPr>
                          <w:b/>
                          <w:u w:val="single"/>
                        </w:rPr>
                        <w:t xml:space="preserve">Science </w:t>
                      </w:r>
                    </w:p>
                    <w:p w:rsidR="005746A0" w:rsidRDefault="005746A0" w:rsidP="00A51EAA">
                      <w:r>
                        <w:t>Global warming and deforestation.</w:t>
                      </w:r>
                    </w:p>
                    <w:p w:rsidR="005746A0" w:rsidRPr="00F96F4C" w:rsidRDefault="005746A0" w:rsidP="00A51EAA">
                      <w:r>
                        <w:t>Exploring countries and the impact global warming has had on them.</w:t>
                      </w:r>
                    </w:p>
                  </w:txbxContent>
                </v:textbox>
                <w10:wrap type="square" anchorx="margin"/>
              </v:shape>
            </w:pict>
          </mc:Fallback>
        </mc:AlternateContent>
      </w:r>
      <w:r w:rsidRPr="001A4C63">
        <w:rPr>
          <w:noProof/>
          <w:lang w:eastAsia="en-GB"/>
        </w:rPr>
        <w:drawing>
          <wp:anchor distT="0" distB="0" distL="114300" distR="114300" simplePos="0" relativeHeight="252876800" behindDoc="0" locked="0" layoutInCell="1" allowOverlap="1" wp14:anchorId="57812B98" wp14:editId="117249BA">
            <wp:simplePos x="0" y="0"/>
            <wp:positionH relativeFrom="column">
              <wp:posOffset>9631045</wp:posOffset>
            </wp:positionH>
            <wp:positionV relativeFrom="paragraph">
              <wp:posOffset>1150604</wp:posOffset>
            </wp:positionV>
            <wp:extent cx="415290" cy="418465"/>
            <wp:effectExtent l="0" t="0" r="3810" b="63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63">
        <w:rPr>
          <w:noProof/>
          <w:lang w:eastAsia="en-GB"/>
        </w:rPr>
        <w:drawing>
          <wp:anchor distT="0" distB="0" distL="114300" distR="114300" simplePos="0" relativeHeight="252870656" behindDoc="0" locked="0" layoutInCell="1" allowOverlap="1" wp14:anchorId="00EEFB0C" wp14:editId="6B21A70A">
            <wp:simplePos x="0" y="0"/>
            <wp:positionH relativeFrom="column">
              <wp:posOffset>9173845</wp:posOffset>
            </wp:positionH>
            <wp:positionV relativeFrom="paragraph">
              <wp:posOffset>1194435</wp:posOffset>
            </wp:positionV>
            <wp:extent cx="396240" cy="396240"/>
            <wp:effectExtent l="0" t="0" r="3810" b="381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63">
        <w:rPr>
          <w:noProof/>
          <w:lang w:eastAsia="en-GB"/>
        </w:rPr>
        <w:drawing>
          <wp:anchor distT="0" distB="0" distL="114300" distR="114300" simplePos="0" relativeHeight="252864512" behindDoc="0" locked="0" layoutInCell="1" allowOverlap="1" wp14:anchorId="347095D1" wp14:editId="5E3039BB">
            <wp:simplePos x="0" y="0"/>
            <wp:positionH relativeFrom="column">
              <wp:posOffset>8697940</wp:posOffset>
            </wp:positionH>
            <wp:positionV relativeFrom="paragraph">
              <wp:posOffset>1188993</wp:posOffset>
            </wp:positionV>
            <wp:extent cx="442595" cy="418465"/>
            <wp:effectExtent l="0" t="0" r="0" b="635"/>
            <wp:wrapSquare wrapText="bothSides"/>
            <wp:docPr id="380" name="Picture 380"/>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1A4C63">
        <w:rPr>
          <w:noProof/>
          <w:lang w:eastAsia="en-GB"/>
        </w:rPr>
        <w:drawing>
          <wp:anchor distT="0" distB="0" distL="114300" distR="114300" simplePos="0" relativeHeight="252903424" behindDoc="0" locked="0" layoutInCell="1" allowOverlap="1" wp14:anchorId="74B1DCC8" wp14:editId="666FE635">
            <wp:simplePos x="0" y="0"/>
            <wp:positionH relativeFrom="column">
              <wp:posOffset>1371600</wp:posOffset>
            </wp:positionH>
            <wp:positionV relativeFrom="paragraph">
              <wp:posOffset>1389380</wp:posOffset>
            </wp:positionV>
            <wp:extent cx="442595" cy="418465"/>
            <wp:effectExtent l="0" t="0" r="0" b="635"/>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924B84">
        <w:rPr>
          <w:noProof/>
          <w:lang w:eastAsia="en-GB"/>
        </w:rPr>
        <w:drawing>
          <wp:anchor distT="0" distB="0" distL="114300" distR="114300" simplePos="0" relativeHeight="252874752" behindDoc="0" locked="0" layoutInCell="1" allowOverlap="1" wp14:anchorId="42BAC659" wp14:editId="12582238">
            <wp:simplePos x="0" y="0"/>
            <wp:positionH relativeFrom="column">
              <wp:posOffset>11972254</wp:posOffset>
            </wp:positionH>
            <wp:positionV relativeFrom="paragraph">
              <wp:posOffset>1883566</wp:posOffset>
            </wp:positionV>
            <wp:extent cx="386715" cy="405765"/>
            <wp:effectExtent l="0" t="0" r="0" b="0"/>
            <wp:wrapNone/>
            <wp:docPr id="195" name="Picture 195"/>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5B454D" w:rsidRPr="001A4C63">
        <w:rPr>
          <w:noProof/>
          <w:lang w:eastAsia="en-GB"/>
        </w:rPr>
        <w:drawing>
          <wp:anchor distT="0" distB="0" distL="114300" distR="114300" simplePos="0" relativeHeight="252872704" behindDoc="0" locked="0" layoutInCell="1" allowOverlap="1" wp14:anchorId="07C6DA2E" wp14:editId="72ACD37A">
            <wp:simplePos x="0" y="0"/>
            <wp:positionH relativeFrom="column">
              <wp:posOffset>11482453</wp:posOffset>
            </wp:positionH>
            <wp:positionV relativeFrom="paragraph">
              <wp:posOffset>1890815</wp:posOffset>
            </wp:positionV>
            <wp:extent cx="415290" cy="418465"/>
            <wp:effectExtent l="0" t="0" r="3810" b="63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1A4C63">
        <w:rPr>
          <w:noProof/>
          <w:lang w:eastAsia="en-GB"/>
        </w:rPr>
        <w:drawing>
          <wp:anchor distT="0" distB="0" distL="114300" distR="114300" simplePos="0" relativeHeight="252862464" behindDoc="0" locked="0" layoutInCell="1" allowOverlap="1" wp14:anchorId="20C28711" wp14:editId="61C46D92">
            <wp:simplePos x="0" y="0"/>
            <wp:positionH relativeFrom="margin">
              <wp:posOffset>7022201</wp:posOffset>
            </wp:positionH>
            <wp:positionV relativeFrom="paragraph">
              <wp:posOffset>1298671</wp:posOffset>
            </wp:positionV>
            <wp:extent cx="403225" cy="396240"/>
            <wp:effectExtent l="0" t="0" r="0" b="381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1A4C63">
        <w:rPr>
          <w:noProof/>
          <w:lang w:eastAsia="en-GB"/>
        </w:rPr>
        <w:drawing>
          <wp:anchor distT="0" distB="0" distL="114300" distR="114300" simplePos="0" relativeHeight="252861440" behindDoc="0" locked="0" layoutInCell="1" allowOverlap="1" wp14:anchorId="4EA1C7DF" wp14:editId="2F7DA881">
            <wp:simplePos x="0" y="0"/>
            <wp:positionH relativeFrom="column">
              <wp:posOffset>6552302</wp:posOffset>
            </wp:positionH>
            <wp:positionV relativeFrom="paragraph">
              <wp:posOffset>1308939</wp:posOffset>
            </wp:positionV>
            <wp:extent cx="415290" cy="418465"/>
            <wp:effectExtent l="0" t="0" r="3810" b="63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1A4C63">
        <w:rPr>
          <w:noProof/>
          <w:lang w:eastAsia="en-GB"/>
        </w:rPr>
        <w:drawing>
          <wp:anchor distT="0" distB="0" distL="114300" distR="114300" simplePos="0" relativeHeight="252860416" behindDoc="0" locked="0" layoutInCell="1" allowOverlap="1" wp14:anchorId="53C30303" wp14:editId="7B577921">
            <wp:simplePos x="0" y="0"/>
            <wp:positionH relativeFrom="column">
              <wp:posOffset>6103093</wp:posOffset>
            </wp:positionH>
            <wp:positionV relativeFrom="paragraph">
              <wp:posOffset>1312114</wp:posOffset>
            </wp:positionV>
            <wp:extent cx="442595" cy="418465"/>
            <wp:effectExtent l="0" t="0" r="0" b="635"/>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1A4C63">
        <w:rPr>
          <w:noProof/>
          <w:lang w:eastAsia="en-GB"/>
        </w:rPr>
        <w:drawing>
          <wp:anchor distT="0" distB="0" distL="114300" distR="114300" simplePos="0" relativeHeight="252899328" behindDoc="0" locked="0" layoutInCell="1" allowOverlap="1" wp14:anchorId="46B28491" wp14:editId="49948285">
            <wp:simplePos x="0" y="0"/>
            <wp:positionH relativeFrom="column">
              <wp:posOffset>3821477</wp:posOffset>
            </wp:positionH>
            <wp:positionV relativeFrom="paragraph">
              <wp:posOffset>1301582</wp:posOffset>
            </wp:positionV>
            <wp:extent cx="415290" cy="418465"/>
            <wp:effectExtent l="0" t="0" r="3810" b="635"/>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sidRPr="00924B84">
        <w:rPr>
          <w:noProof/>
          <w:lang w:eastAsia="en-GB"/>
        </w:rPr>
        <w:drawing>
          <wp:anchor distT="0" distB="0" distL="114300" distR="114300" simplePos="0" relativeHeight="252897280" behindDoc="0" locked="0" layoutInCell="1" allowOverlap="1" wp14:anchorId="4F36C4B2" wp14:editId="0324B915">
            <wp:simplePos x="0" y="0"/>
            <wp:positionH relativeFrom="column">
              <wp:posOffset>3384598</wp:posOffset>
            </wp:positionH>
            <wp:positionV relativeFrom="paragraph">
              <wp:posOffset>1295759</wp:posOffset>
            </wp:positionV>
            <wp:extent cx="386715" cy="405765"/>
            <wp:effectExtent l="0" t="0" r="0" b="0"/>
            <wp:wrapNone/>
            <wp:docPr id="437" name="Picture 437"/>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467930">
        <w:rPr>
          <w:noProof/>
          <w:lang w:eastAsia="en-GB"/>
        </w:rPr>
        <mc:AlternateContent>
          <mc:Choice Requires="wps">
            <w:drawing>
              <wp:anchor distT="45720" distB="45720" distL="114300" distR="114300" simplePos="0" relativeHeight="252433408" behindDoc="0" locked="0" layoutInCell="1" allowOverlap="1" wp14:anchorId="3D3FC124" wp14:editId="51E1527A">
                <wp:simplePos x="0" y="0"/>
                <wp:positionH relativeFrom="margin">
                  <wp:posOffset>42904</wp:posOffset>
                </wp:positionH>
                <wp:positionV relativeFrom="paragraph">
                  <wp:posOffset>36</wp:posOffset>
                </wp:positionV>
                <wp:extent cx="2975610" cy="2048510"/>
                <wp:effectExtent l="0" t="0" r="15240" b="2794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04851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5B454D" w:rsidRDefault="005746A0" w:rsidP="00A51EAA">
                            <w:pPr>
                              <w:rPr>
                                <w:b/>
                                <w:u w:val="single"/>
                              </w:rPr>
                            </w:pPr>
                            <w:r>
                              <w:rPr>
                                <w:b/>
                                <w:u w:val="single"/>
                              </w:rPr>
                              <w:t xml:space="preserve">Life Skills </w:t>
                            </w:r>
                            <w:r>
                              <w:t xml:space="preserve">Road safety skills and stranger danger. Confidence in our local area- being able to identify what amenities are nearby school and nearby where each student lives. </w:t>
                            </w:r>
                            <w:r w:rsidRPr="005B454D">
                              <w:rPr>
                                <w:i/>
                                <w:sz w:val="20"/>
                              </w:rPr>
                              <w:t xml:space="preserve">Re-cap what we know (links to road signs/who can we call/what can we do if we are worried by a stranger, walking in the local area, visiting parks, skate parks) </w:t>
                            </w:r>
                            <w:r>
                              <w:rPr>
                                <w:noProof/>
                                <w:lang w:eastAsia="en-GB"/>
                              </w:rPr>
                              <w:drawing>
                                <wp:inline distT="0" distB="0" distL="0" distR="0" wp14:anchorId="71A26B70" wp14:editId="7F0093E1">
                                  <wp:extent cx="415290" cy="418465"/>
                                  <wp:effectExtent l="0" t="0" r="3810" b="635"/>
                                  <wp:docPr id="521" name="Picture 52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544718"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C124" id="_x0000_s1105" type="#_x0000_t176" style="position:absolute;margin-left:3.4pt;margin-top:0;width:234.3pt;height:161.3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hCVQIAANsEAAAOAAAAZHJzL2Uyb0RvYy54bWysVG1v0zAQ/o7Ef7D8nSWt2nWLmk6lA4Q0&#10;YGLjB1wdu4nm+ILtNSm/nrPdhvIiISG+WHbunufuuZcsb4ZWs720rkFT8slFzpk0AqvG7Er+5fHt&#10;qyvOnAdTgUYjS36Qjt+sXr5Y9l0hp1ijrqRlRGJc0Xclr73viixzopYtuAvspCGjQtuCp6fdZZWF&#10;nthbnU3z/DLr0VadRSGdo6+3ychXkV8pKfwnpZz0TJeccvPxtPHchjNbLaHYWejqRhzTgH/IooXG&#10;UNCR6hY8sGfb/EbVNsKiQ+UvBLYZKtUIGTWQmkn+i5qHGjoZtVBxXDeWyf0/WvFxf29ZU5V8ni84&#10;M9BSkx7l4NlrHNg01KfvXEFuDx05+oE+U5+jVtfdoXhyzOCmBrOTa2uxryVUlN8kILMzaOJxgWTb&#10;f8CKwsCzx0g0KNuG4lE5GLFTnw5jb0Iqgj5OrxfzywmZBNmm+exqTo8QA4oTvLPOv5PYsnApudLY&#10;U2LWr7WX1oCX92lOYkzY3zmf8CdcSEGbcAYRb0xFZig8NDrdKVQwR1VByFGSP2iZoJ+lolKGZFN9&#10;whDLjbZsDzR+IIQ0PhUmMJF3gKlG6xF4LOzPQD2Cjr4BJuNwj8D87xFHRIyKxo/gtjFo/0RQPZ3S&#10;Vcn/pD5pDu31w3aI83O5OA3LFqsDtdli2jb6O9ClRvuNs542reTu6zNYyZl+b2hUriezWVjN+JjN&#10;F1N62HPL9twCRhBVyT1n6brxcZ2DKINrGinVxL6G5FImx6Rpg+K4HLc9rOj5O3r9+CetvgMAAP//&#10;AwBQSwMEFAAGAAgAAAAhAD9aZfXdAAAABgEAAA8AAABkcnMvZG93bnJldi54bWxMz8FKxDAQBuC7&#10;4DuEEby56cZapXa6iCCiwoLVg8dsM9t2t0lKk23r2zue9Dj8wz/fFJvF9mKiMXTeIaxXCQhytTed&#10;axA+P56u7kCEqJ3RvXeE8E0BNuX5WaFz42f3TlMVG8ElLuQaoY1xyKUMdUtWh5UfyHG296PVkcex&#10;kWbUM5fbXqokyaTVneMLrR7osaX6WJ0swkEp+6W3NG/T6vB8fFnv3177CfHyYnm4BxFpiX/L8Mtn&#10;OpRs2vmTM0H0CBnDIwL/w2F6e5OC2CFcK5WBLAv5n1/+AAAA//8DAFBLAQItABQABgAIAAAAIQC2&#10;gziS/gAAAOEBAAATAAAAAAAAAAAAAAAAAAAAAABbQ29udGVudF9UeXBlc10ueG1sUEsBAi0AFAAG&#10;AAgAAAAhADj9If/WAAAAlAEAAAsAAAAAAAAAAAAAAAAALwEAAF9yZWxzLy5yZWxzUEsBAi0AFAAG&#10;AAgAAAAhABBbuEJVAgAA2wQAAA4AAAAAAAAAAAAAAAAALgIAAGRycy9lMm9Eb2MueG1sUEsBAi0A&#10;FAAGAAgAAAAhAD9aZfXdAAAABgEAAA8AAAAAAAAAAAAAAAAArwQAAGRycy9kb3ducmV2LnhtbFBL&#10;BQYAAAAABAAEAPMAAAC5BQAAAAA=&#10;" fillcolor="white [3201]" strokecolor="#5b9bd5 [3204]" strokeweight="1pt">
                <v:textbox>
                  <w:txbxContent>
                    <w:p w:rsidR="005746A0" w:rsidRPr="005B454D" w:rsidRDefault="005746A0" w:rsidP="00A51EAA">
                      <w:pPr>
                        <w:rPr>
                          <w:b/>
                          <w:u w:val="single"/>
                        </w:rPr>
                      </w:pPr>
                      <w:r>
                        <w:rPr>
                          <w:b/>
                          <w:u w:val="single"/>
                        </w:rPr>
                        <w:t xml:space="preserve">Life Skills </w:t>
                      </w:r>
                      <w:r>
                        <w:t xml:space="preserve">Road safety skills and stranger danger. Confidence in our local area- being able to identify what amenities are nearby school and nearby where each student lives. </w:t>
                      </w:r>
                      <w:r w:rsidRPr="005B454D">
                        <w:rPr>
                          <w:i/>
                          <w:sz w:val="20"/>
                        </w:rPr>
                        <w:t xml:space="preserve">Re-cap what we know (links to road signs/who can we call/what can we do if we are worried by a stranger, walking in the local area, visiting parks, skate parks) </w:t>
                      </w:r>
                      <w:r>
                        <w:rPr>
                          <w:noProof/>
                          <w:lang w:eastAsia="en-GB"/>
                        </w:rPr>
                        <w:drawing>
                          <wp:inline distT="0" distB="0" distL="0" distR="0" wp14:anchorId="71A26B70" wp14:editId="7F0093E1">
                            <wp:extent cx="415290" cy="418465"/>
                            <wp:effectExtent l="0" t="0" r="3810" b="635"/>
                            <wp:docPr id="521" name="Picture 52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544718" w:rsidRDefault="005746A0" w:rsidP="00A51EAA"/>
                  </w:txbxContent>
                </v:textbox>
                <w10:wrap type="square" anchorx="margin"/>
              </v:shape>
            </w:pict>
          </mc:Fallback>
        </mc:AlternateContent>
      </w:r>
      <w:r w:rsidR="006F51FB">
        <w:rPr>
          <w:noProof/>
          <w:lang w:eastAsia="en-GB"/>
        </w:rPr>
        <mc:AlternateContent>
          <mc:Choice Requires="wps">
            <w:drawing>
              <wp:anchor distT="45720" distB="45720" distL="114300" distR="114300" simplePos="0" relativeHeight="252430336" behindDoc="0" locked="0" layoutInCell="1" allowOverlap="1" wp14:anchorId="4C25E856" wp14:editId="654F1929">
                <wp:simplePos x="0" y="0"/>
                <wp:positionH relativeFrom="column">
                  <wp:posOffset>11204575</wp:posOffset>
                </wp:positionH>
                <wp:positionV relativeFrom="paragraph">
                  <wp:posOffset>38100</wp:posOffset>
                </wp:positionV>
                <wp:extent cx="2399030" cy="2562860"/>
                <wp:effectExtent l="0" t="0" r="2032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6286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E25AE0" w:rsidRDefault="005746A0" w:rsidP="00A51EAA">
                            <w:pPr>
                              <w:rPr>
                                <w:b/>
                                <w:u w:val="single"/>
                              </w:rPr>
                            </w:pPr>
                            <w:r w:rsidRPr="006B66AF">
                              <w:rPr>
                                <w:b/>
                                <w:u w:val="single"/>
                              </w:rPr>
                              <w:t>Food Technology</w:t>
                            </w:r>
                            <w:r>
                              <w:rPr>
                                <w:b/>
                                <w:u w:val="single"/>
                              </w:rPr>
                              <w:t xml:space="preserve"> </w:t>
                            </w:r>
                            <w:r w:rsidRPr="00CA1424">
                              <w:rPr>
                                <w:b/>
                                <w:i/>
                                <w:u w:val="single"/>
                              </w:rPr>
                              <w:t>(ongoing kitchen safety)</w:t>
                            </w:r>
                          </w:p>
                          <w:p w:rsidR="005746A0" w:rsidRDefault="005746A0" w:rsidP="00A51EAA">
                            <w:r>
                              <w:t xml:space="preserve">Making basic recipes from staple </w:t>
                            </w:r>
                            <w:proofErr w:type="gramStart"/>
                            <w:r>
                              <w:t>items</w:t>
                            </w:r>
                            <w:proofErr w:type="gramEnd"/>
                            <w:r>
                              <w:t xml:space="preserve"> we have in the cupboards and fridge. Weighing ingredients</w:t>
                            </w:r>
                          </w:p>
                          <w:p w:rsidR="005746A0" w:rsidRPr="00E25AE0" w:rsidRDefault="005746A0" w:rsidP="00A51EAA">
                            <w:r>
                              <w:t>Continue looking at meat free diet from the previous half term and the global impact this can have.</w:t>
                            </w:r>
                          </w:p>
                          <w:p w:rsidR="005746A0" w:rsidRPr="00791AAB"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E856" id="_x0000_s1106" type="#_x0000_t176" style="position:absolute;margin-left:882.25pt;margin-top:3pt;width:188.9pt;height:201.8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EWVQIAANoEAAAOAAAAZHJzL2Uyb0RvYy54bWysVNtu1DAQfUfiHyy/0+ym7dJGzValBYRU&#10;oKLlA2ad8Saq4wm2u8n26xk7u2G5SEiIF8v2zDk+c/PF5dAasUHnG7KlnB/NpECrqGrsupRfH969&#10;OpPCB7AVGLJYyi16ebl8+eKi7wrMqSZToRNMYn3Rd6WsQ+iKLPOqxhb8EXVo2ajJtRD46NZZ5aBn&#10;9tZk+Wy2yHpyVedIofd8ezMa5TLxa40qfNbaYxCmlKwtpNWldRXXbHkBxdpBVzdqJwP+QUULjeVH&#10;J6obCCCeXPMbVdsoR550OFLUZqR1ozDFwNHMZ79Ec19DhykWTo7vpjT5/0erPm3unGiqUuacHgst&#10;1+gBhyDe0CDymJ6+8wV73XfsFwa+5jKnUH13S+rRC0vXNdg1XjlHfY1Qsbx5RGYH0JHHR5JV/5Eq&#10;fgaeAiWiQbs25o6zIZiddWyn0kQpii/z4/Pz2TGbFNvy00V+tkjFy6DYwzvnw3ukVsRNKbWhnoW5&#10;cGUCOgsB78Y2SW/C5taHqBGKPS5KMDauMYi3tkq9EaAx455dozlFFQPZhRS2BkfoF9ScySh2zE/s&#10;Ybw2TmyAuw+UQhvGxEQm9o4w3RgzAXeJ/RloJtDON8Iw9fYEnP39xQmRXiUbJnDbWHJ/Iqge93L1&#10;6L+Pfow5ljcMqyG1z+Js3ywrqrZcZkfjsPHnwJua3LMUPQ9aKf23J3AohflguVXO5ycncTLT4eT0&#10;dexDd2hZHVrAKqYqZZBi3F6HNM0xKEtX3FK6SXWN4kYlO9E8QKncu2GPE3p4Tl4/vqTldwAAAP//&#10;AwBQSwMEFAAGAAgAAAAhAOTP9kHhAAAACwEAAA8AAABkcnMvZG93bnJldi54bWxMj01LxDAURfeC&#10;/yE8wZ2TNtaqtekggogODFhduMw0b9rO5KM0mbb+e58rXV7e4b5zy/ViDZtwDL13EtJVAgxd43Xv&#10;WgmfH89Xd8BCVE4r4x1K+MYA6+r8rFSF9rN7x6mOLaMSFwoloYtxKDgPTYdWhZUf0NFt70erIsWx&#10;5XpUM5Vbw0WS5Nyq3tGHTg341GFzrE9WwkEI+6W2OG+z+vByfE33mzczSXl5sTw+AIu4xD8YfvVJ&#10;HSpy2vmT04EZyrd5dkOshJw2ESDSTFwD20nIkvsceFXy/xuqHwAAAP//AwBQSwECLQAUAAYACAAA&#10;ACEAtoM4kv4AAADhAQAAEwAAAAAAAAAAAAAAAAAAAAAAW0NvbnRlbnRfVHlwZXNdLnhtbFBLAQIt&#10;ABQABgAIAAAAIQA4/SH/1gAAAJQBAAALAAAAAAAAAAAAAAAAAC8BAABfcmVscy8ucmVsc1BLAQIt&#10;ABQABgAIAAAAIQBhcvEWVQIAANoEAAAOAAAAAAAAAAAAAAAAAC4CAABkcnMvZTJvRG9jLnhtbFBL&#10;AQItABQABgAIAAAAIQDkz/ZB4QAAAAsBAAAPAAAAAAAAAAAAAAAAAK8EAABkcnMvZG93bnJldi54&#10;bWxQSwUGAAAAAAQABADzAAAAvQUAAAAA&#10;" fillcolor="white [3201]" strokecolor="#5b9bd5 [3204]" strokeweight="1pt">
                <v:textbox>
                  <w:txbxContent>
                    <w:p w:rsidR="005746A0" w:rsidRPr="00E25AE0" w:rsidRDefault="005746A0" w:rsidP="00A51EAA">
                      <w:pPr>
                        <w:rPr>
                          <w:b/>
                          <w:u w:val="single"/>
                        </w:rPr>
                      </w:pPr>
                      <w:r w:rsidRPr="006B66AF">
                        <w:rPr>
                          <w:b/>
                          <w:u w:val="single"/>
                        </w:rPr>
                        <w:t>Food Technology</w:t>
                      </w:r>
                      <w:r>
                        <w:rPr>
                          <w:b/>
                          <w:u w:val="single"/>
                        </w:rPr>
                        <w:t xml:space="preserve"> </w:t>
                      </w:r>
                      <w:r w:rsidRPr="00CA1424">
                        <w:rPr>
                          <w:b/>
                          <w:i/>
                          <w:u w:val="single"/>
                        </w:rPr>
                        <w:t>(ongoing kitchen safety)</w:t>
                      </w:r>
                    </w:p>
                    <w:p w:rsidR="005746A0" w:rsidRDefault="005746A0" w:rsidP="00A51EAA">
                      <w:r>
                        <w:t>Making basic recipes from staple items we have in the cupboards and fridge. Weighing ingredients</w:t>
                      </w:r>
                    </w:p>
                    <w:p w:rsidR="005746A0" w:rsidRPr="00E25AE0" w:rsidRDefault="005746A0" w:rsidP="00A51EAA">
                      <w:r>
                        <w:t>Continue looking at meat free diet from the previous half term and the global impact this can have.</w:t>
                      </w:r>
                    </w:p>
                    <w:p w:rsidR="005746A0" w:rsidRPr="00791AAB" w:rsidRDefault="005746A0" w:rsidP="00A51EAA"/>
                  </w:txbxContent>
                </v:textbox>
                <w10:wrap type="square"/>
              </v:shape>
            </w:pict>
          </mc:Fallback>
        </mc:AlternateContent>
      </w:r>
      <w:r w:rsidR="00F47240">
        <w:rPr>
          <w:noProof/>
          <w:lang w:eastAsia="en-GB"/>
        </w:rPr>
        <mc:AlternateContent>
          <mc:Choice Requires="wps">
            <w:drawing>
              <wp:anchor distT="45720" distB="45720" distL="114300" distR="114300" simplePos="0" relativeHeight="252423168" behindDoc="0" locked="0" layoutInCell="1" allowOverlap="1" wp14:anchorId="2CE3B35A" wp14:editId="36645EBC">
                <wp:simplePos x="0" y="0"/>
                <wp:positionH relativeFrom="column">
                  <wp:posOffset>3154680</wp:posOffset>
                </wp:positionH>
                <wp:positionV relativeFrom="paragraph">
                  <wp:posOffset>19685</wp:posOffset>
                </wp:positionV>
                <wp:extent cx="2491740" cy="1786890"/>
                <wp:effectExtent l="0" t="0" r="228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8689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A51EAA">
                            <w:pPr>
                              <w:rPr>
                                <w:b/>
                                <w:u w:val="single"/>
                              </w:rPr>
                            </w:pPr>
                            <w:r w:rsidRPr="006B66AF">
                              <w:rPr>
                                <w:b/>
                                <w:u w:val="single"/>
                              </w:rPr>
                              <w:t>English</w:t>
                            </w:r>
                            <w:r w:rsidRPr="00B8780C">
                              <w:rPr>
                                <w:b/>
                                <w:u w:val="single"/>
                              </w:rPr>
                              <w:t xml:space="preserve"> </w:t>
                            </w:r>
                            <w:r>
                              <w:rPr>
                                <w:b/>
                                <w:u w:val="single"/>
                              </w:rPr>
                              <w:t>and Phonics</w:t>
                            </w:r>
                          </w:p>
                          <w:p w:rsidR="005746A0" w:rsidRDefault="003D75DD" w:rsidP="00A51EAA">
                            <w:r>
                              <w:t xml:space="preserve">Non-fiction links to exploring and our world </w:t>
                            </w:r>
                            <w:r w:rsidR="005746A0">
                              <w:t xml:space="preserve">and Phonics/functional literacy skills </w:t>
                            </w:r>
                          </w:p>
                          <w:p w:rsidR="003D75DD" w:rsidRPr="003D75DD" w:rsidRDefault="003D75DD" w:rsidP="00A51EAA">
                            <w:pPr>
                              <w:rPr>
                                <w:i/>
                                <w:color w:val="FF0000"/>
                                <w:sz w:val="12"/>
                              </w:rPr>
                            </w:pPr>
                            <w:bookmarkStart w:id="0" w:name="_GoBack"/>
                            <w:r w:rsidRPr="003D75DD">
                              <w:rPr>
                                <w:i/>
                                <w:color w:val="FF0000"/>
                                <w:sz w:val="18"/>
                              </w:rPr>
                              <w:t>Read- Alone in Antarctica as class book</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B3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margin-left:248.4pt;margin-top:1.55pt;width:196.2pt;height:140.7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IcVQIAANoEAAAOAAAAZHJzL2Uyb0RvYy54bWysVG1v0zAQ/o7Ef7D8naWpyrZGS6exAUIa&#10;MLHxA66O3URzfMG+NSm/fmenDeVFQkJ8sezcPY+f5+6ci8uhtWKrfWjQlTI/mUmhncKqcZtSfn14&#10;9+pcikDgKrDodCl3OsjL1csXF31X6DnWaCvtBZO4UPRdKWuirsiyoGrdQjjBTjsOGvQtEB/9Jqs8&#10;9Mze2mw+m51mPfqq86h0CPz1ZgzKVeI3Riv6bEzQJGwpWRul1ad1HddsdQHFxkNXN2ovA/5BRQuN&#10;40snqhsgEE+++Y2qbZTHgIZOFLYZGtMonTywm3z2i5v7GjqdvHBxQjeVKfw/WvVpe+dFU5Vynkvh&#10;oOUePeiBxBscxDyWp+9CwVn3HefRwJ+5zclq6G5RPQbh8LoGt9FX3mNfa6hYXh6R2RF05AmRZN1/&#10;xIqvgSfCRDQY38bacTUEs3ObdlNrohTFH+eLZX624JDiWH52fnq+TM3LoDjAOx/ovcZWxE0pjcWe&#10;hXm6sqS9A9J345ikO2F7GyhqhOKAixKsi2s08dZVaTYIGjvuOTWGk6toZG+JdlaP0C/acCWj2LE+&#10;cYb1tfViCzx9oJR2NBYmMnF2hJnG2gm4L+zPQDuB9rkRptNsT8DZ32+cEOlWdDSB28ah/xNB9XiQ&#10;a8b8g/vRc2wvDeshjc/p8jAsa6x23GaP42PjnwNvavTfpej5oZUyfHsCr6WwHxyPyjJfxL5SOixe&#10;n8354I8j6+MIOMVUpSQpxu01pdccTTm84pEyTeprFDcq2YvmB5TavX/s8YUen1PWj1/S6hkAAP//&#10;AwBQSwMEFAAGAAgAAAAhAKHpqoHgAAAACQEAAA8AAABkcnMvZG93bnJldi54bWxMj0FLxDAUhO+C&#10;/yE8wZubNtalW5suIoiosGD14DHbvG27m7yUJtvWf2886XGYYeabcrtYwyYcfe9IQrpKgCE1TvfU&#10;Svj8eLrJgfmgSCvjCCV8o4dtdXlRqkK7md5xqkPLYgn5QknoQhgKzn3ToVV+5Qak6B3caFWIcmy5&#10;HtUcy63hIknW3Kqe4kKnBnzssDnVZyvhKIT9Ujucd1l9fD69pIe3VzNJeX21PNwDC7iEvzD84kd0&#10;qCLT3p1Je2YkZJt1RA8SblNg0c/zjQC2lyDy7A54VfL/D6ofAAAA//8DAFBLAQItABQABgAIAAAA&#10;IQC2gziS/gAAAOEBAAATAAAAAAAAAAAAAAAAAAAAAABbQ29udGVudF9UeXBlc10ueG1sUEsBAi0A&#10;FAAGAAgAAAAhADj9If/WAAAAlAEAAAsAAAAAAAAAAAAAAAAALwEAAF9yZWxzLy5yZWxzUEsBAi0A&#10;FAAGAAgAAAAhAO9GIhxVAgAA2gQAAA4AAAAAAAAAAAAAAAAALgIAAGRycy9lMm9Eb2MueG1sUEsB&#10;Ai0AFAAGAAgAAAAhAKHpqoHgAAAACQEAAA8AAAAAAAAAAAAAAAAArwQAAGRycy9kb3ducmV2Lnht&#10;bFBLBQYAAAAABAAEAPMAAAC8BQAAAAA=&#10;" fillcolor="white [3201]" strokecolor="#5b9bd5 [3204]" strokeweight="1pt">
                <v:textbox>
                  <w:txbxContent>
                    <w:p w:rsidR="005746A0" w:rsidRDefault="005746A0" w:rsidP="00A51EAA">
                      <w:pPr>
                        <w:rPr>
                          <w:b/>
                          <w:u w:val="single"/>
                        </w:rPr>
                      </w:pPr>
                      <w:r w:rsidRPr="006B66AF">
                        <w:rPr>
                          <w:b/>
                          <w:u w:val="single"/>
                        </w:rPr>
                        <w:t>English</w:t>
                      </w:r>
                      <w:r w:rsidRPr="00B8780C">
                        <w:rPr>
                          <w:b/>
                          <w:u w:val="single"/>
                        </w:rPr>
                        <w:t xml:space="preserve"> </w:t>
                      </w:r>
                      <w:r>
                        <w:rPr>
                          <w:b/>
                          <w:u w:val="single"/>
                        </w:rPr>
                        <w:t>and Phonics</w:t>
                      </w:r>
                    </w:p>
                    <w:p w:rsidR="005746A0" w:rsidRDefault="003D75DD" w:rsidP="00A51EAA">
                      <w:r>
                        <w:t xml:space="preserve">Non-fiction links to exploring and our world </w:t>
                      </w:r>
                      <w:r w:rsidR="005746A0">
                        <w:t xml:space="preserve">and Phonics/functional literacy skills </w:t>
                      </w:r>
                    </w:p>
                    <w:p w:rsidR="003D75DD" w:rsidRPr="003D75DD" w:rsidRDefault="003D75DD" w:rsidP="00A51EAA">
                      <w:pPr>
                        <w:rPr>
                          <w:i/>
                          <w:color w:val="FF0000"/>
                          <w:sz w:val="12"/>
                        </w:rPr>
                      </w:pPr>
                      <w:bookmarkStart w:id="1" w:name="_GoBack"/>
                      <w:r w:rsidRPr="003D75DD">
                        <w:rPr>
                          <w:i/>
                          <w:color w:val="FF0000"/>
                          <w:sz w:val="18"/>
                        </w:rPr>
                        <w:t>Read- Alone in Antarctica as class book</w:t>
                      </w:r>
                      <w:bookmarkEnd w:id="1"/>
                    </w:p>
                  </w:txbxContent>
                </v:textbox>
                <w10:wrap type="square"/>
              </v:shape>
            </w:pict>
          </mc:Fallback>
        </mc:AlternateContent>
      </w:r>
      <w:r w:rsidR="00A51EAA">
        <w:rPr>
          <w:noProof/>
          <w:lang w:eastAsia="en-GB"/>
        </w:rPr>
        <mc:AlternateContent>
          <mc:Choice Requires="wps">
            <w:drawing>
              <wp:anchor distT="45720" distB="45720" distL="114300" distR="114300" simplePos="0" relativeHeight="252424192" behindDoc="1" locked="0" layoutInCell="1" allowOverlap="1" wp14:anchorId="4393205F" wp14:editId="7E4DC0B0">
                <wp:simplePos x="0" y="0"/>
                <wp:positionH relativeFrom="column">
                  <wp:posOffset>5904230</wp:posOffset>
                </wp:positionH>
                <wp:positionV relativeFrom="paragraph">
                  <wp:posOffset>0</wp:posOffset>
                </wp:positionV>
                <wp:extent cx="2514600" cy="1849120"/>
                <wp:effectExtent l="0" t="0" r="19050" b="17780"/>
                <wp:wrapTight wrapText="bothSides">
                  <wp:wrapPolygon edited="0">
                    <wp:start x="1636" y="0"/>
                    <wp:lineTo x="0" y="1113"/>
                    <wp:lineTo x="0" y="19805"/>
                    <wp:lineTo x="1145" y="21363"/>
                    <wp:lineTo x="1473" y="21585"/>
                    <wp:lineTo x="20127" y="21585"/>
                    <wp:lineTo x="20618" y="21363"/>
                    <wp:lineTo x="21600" y="19805"/>
                    <wp:lineTo x="21600" y="1335"/>
                    <wp:lineTo x="20127" y="0"/>
                    <wp:lineTo x="1636"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912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BD6A44" w:rsidRDefault="005746A0" w:rsidP="00A51EAA">
                            <w:pPr>
                              <w:rPr>
                                <w:b/>
                                <w:u w:val="single"/>
                              </w:rPr>
                            </w:pPr>
                            <w:r>
                              <w:rPr>
                                <w:b/>
                                <w:u w:val="single"/>
                              </w:rPr>
                              <w:t>Maths (</w:t>
                            </w:r>
                            <w:proofErr w:type="spellStart"/>
                            <w:r>
                              <w:rPr>
                                <w:b/>
                                <w:u w:val="single"/>
                              </w:rPr>
                              <w:t>Inc</w:t>
                            </w:r>
                            <w:proofErr w:type="spellEnd"/>
                            <w:r>
                              <w:rPr>
                                <w:b/>
                                <w:u w:val="single"/>
                              </w:rPr>
                              <w:t xml:space="preserve"> IXL)</w:t>
                            </w:r>
                          </w:p>
                          <w:p w:rsidR="005746A0" w:rsidRPr="005367F6" w:rsidRDefault="005746A0" w:rsidP="006B1B99">
                            <w:pPr>
                              <w:rPr>
                                <w:b/>
                                <w:u w:val="single"/>
                              </w:rPr>
                            </w:pPr>
                            <w:r w:rsidRPr="005367F6">
                              <w:rPr>
                                <w:b/>
                              </w:rPr>
                              <w:t xml:space="preserve">Measurement </w:t>
                            </w:r>
                            <w:r>
                              <w:rPr>
                                <w:b/>
                              </w:rPr>
                              <w:t xml:space="preserve">– </w:t>
                            </w:r>
                            <w:r>
                              <w:t xml:space="preserve">Money Time </w:t>
                            </w:r>
                          </w:p>
                          <w:p w:rsidR="005746A0" w:rsidRPr="005367F6" w:rsidRDefault="005746A0" w:rsidP="006B1B99">
                            <w:pPr>
                              <w:rPr>
                                <w:b/>
                              </w:rPr>
                            </w:pPr>
                            <w:r>
                              <w:rPr>
                                <w:b/>
                              </w:rPr>
                              <w:t xml:space="preserve">Number – </w:t>
                            </w:r>
                            <w:r>
                              <w:t xml:space="preserve">Individual learning journey  </w:t>
                            </w:r>
                            <w:r>
                              <w:rPr>
                                <w:noProof/>
                                <w:lang w:eastAsia="en-GB"/>
                              </w:rPr>
                              <w:t xml:space="preserve">                  </w:t>
                            </w:r>
                          </w:p>
                          <w:p w:rsidR="005746A0" w:rsidRPr="006F51FB" w:rsidRDefault="005746A0" w:rsidP="00A51EA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205F" id="_x0000_s1108" type="#_x0000_t176" style="position:absolute;margin-left:464.9pt;margin-top:0;width:198pt;height:145.6pt;z-index:-25089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PmUwIAANoEAAAOAAAAZHJzL2Uyb0RvYy54bWysVNuO0zAQfUfiHyy/01zUvUVNV6ULCGmB&#10;Fbt8gOuMm2gdT7C9TcrX79hps+UiISFeLNsz5/jMzYvrodVsB9Y1aEqezVLOwEisGrMt+beH928u&#10;OXNemEpoNFDyPTh+vXz9atF3BeRYo67AMiIxrui7ktfed0WSOFlDK9wMOzBkVGhb4elot0llRU/s&#10;rU7yND1PerRVZ1GCc3R7Mxr5MvIrBdJ/UcqBZ7rkpM3H1cZ1E9ZkuRDF1oqubuRBhvgHFa1oDD06&#10;Ud0IL9iTbX6jahtp0aHyM4ltgko1EmIMFE2W/hLNfS06iLFQclw3pcn9P1r5eXdnWVOVPM85M6Kl&#10;Gj3A4NlbHFge0tN3riCv+478/EDXVOYYqutuUT46ZnBdC7OFlbXY1yAqkpcFZHICHXlcINn0n7Ci&#10;Z8STx0g0KNuG3FE2GLFTmfZTaYIUSZf5WTY/T8kkyZZdzq+yPBYvEcUR3lnnPwC2LGxKrjT2JMz6&#10;lfZgjfBwN7ZJfFPsbp0PGkVxxAUJ2oQ1BPHOVLE3vGj0uCfXYI5RhUAOIfm9hhH6FRRlMogd8xN6&#10;GNbasp2g7hNSgvFjYgITeQeYarSegIfE/gzUE+jgG2AQe3sCpn9/cULEV9H4Cdw2Bu2fCKrHo1w1&#10;+h+jH2MO5fXDZojtcxHLEa42WO2pzBbHYaPPgTY12h+c9TRoJXffn4QFzvRHQ61ylc3nYTLjYX52&#10;QXVl9tSyObUII4mq5J6zcbv2cZpDUAZX1FKqiXV9UXIQTQMUy30Y9jChp+fo9fIlLZ8BAAD//wMA&#10;UEsDBBQABgAIAAAAIQBpUk1S3gAAAAkBAAAPAAAAZHJzL2Rvd25yZXYueG1sTI9PS8QwFMTvgt8h&#10;PMGbmzb+wda+LiKIqLBg9eDxbfO27W6TlCbb1m9v9qTHYYaZ3xTrxfRi4tF3ziKkqwQE29rpzjYI&#10;X5/PV/cgfCCrqXeWEX7Yw7o8Pyso1262HzxVoRGxxPqcENoQhlxKX7dsyK/cwDZ6OzcaClGOjdQj&#10;zbHc9FIlyZ001Nm40NLATy3Xh+poEPZKmW/a8Ly5qfYvh9d09/7WT4iXF8vjA4jAS/gLwwk/okMZ&#10;mbbuaLUXPUKmsogeEOKjk32tbqPeIqgsVSDLQv5/UP4CAAD//wMAUEsBAi0AFAAGAAgAAAAhALaD&#10;OJL+AAAA4QEAABMAAAAAAAAAAAAAAAAAAAAAAFtDb250ZW50X1R5cGVzXS54bWxQSwECLQAUAAYA&#10;CAAAACEAOP0h/9YAAACUAQAACwAAAAAAAAAAAAAAAAAvAQAAX3JlbHMvLnJlbHNQSwECLQAUAAYA&#10;CAAAACEAtMQz5lMCAADaBAAADgAAAAAAAAAAAAAAAAAuAgAAZHJzL2Uyb0RvYy54bWxQSwECLQAU&#10;AAYACAAAACEAaVJNUt4AAAAJAQAADwAAAAAAAAAAAAAAAACtBAAAZHJzL2Rvd25yZXYueG1sUEsF&#10;BgAAAAAEAAQA8wAAALgFAAAAAA==&#10;" fillcolor="white [3201]" strokecolor="#5b9bd5 [3204]" strokeweight="1pt">
                <v:textbox>
                  <w:txbxContent>
                    <w:p w:rsidR="005746A0" w:rsidRPr="00BD6A44" w:rsidRDefault="005746A0" w:rsidP="00A51EAA">
                      <w:pPr>
                        <w:rPr>
                          <w:b/>
                          <w:u w:val="single"/>
                        </w:rPr>
                      </w:pPr>
                      <w:r>
                        <w:rPr>
                          <w:b/>
                          <w:u w:val="single"/>
                        </w:rPr>
                        <w:t>Maths (</w:t>
                      </w:r>
                      <w:proofErr w:type="spellStart"/>
                      <w:r>
                        <w:rPr>
                          <w:b/>
                          <w:u w:val="single"/>
                        </w:rPr>
                        <w:t>Inc</w:t>
                      </w:r>
                      <w:proofErr w:type="spellEnd"/>
                      <w:r>
                        <w:rPr>
                          <w:b/>
                          <w:u w:val="single"/>
                        </w:rPr>
                        <w:t xml:space="preserve"> IXL)</w:t>
                      </w:r>
                    </w:p>
                    <w:p w:rsidR="005746A0" w:rsidRPr="005367F6" w:rsidRDefault="005746A0" w:rsidP="006B1B99">
                      <w:pPr>
                        <w:rPr>
                          <w:b/>
                          <w:u w:val="single"/>
                        </w:rPr>
                      </w:pPr>
                      <w:r w:rsidRPr="005367F6">
                        <w:rPr>
                          <w:b/>
                        </w:rPr>
                        <w:t xml:space="preserve">Measurement </w:t>
                      </w:r>
                      <w:r>
                        <w:rPr>
                          <w:b/>
                        </w:rPr>
                        <w:t xml:space="preserve">– </w:t>
                      </w:r>
                      <w:r>
                        <w:t xml:space="preserve">Money Time </w:t>
                      </w:r>
                    </w:p>
                    <w:p w:rsidR="005746A0" w:rsidRPr="005367F6" w:rsidRDefault="005746A0" w:rsidP="006B1B99">
                      <w:pPr>
                        <w:rPr>
                          <w:b/>
                        </w:rPr>
                      </w:pPr>
                      <w:r>
                        <w:rPr>
                          <w:b/>
                        </w:rPr>
                        <w:t xml:space="preserve">Number – </w:t>
                      </w:r>
                      <w:r>
                        <w:t xml:space="preserve">Individual learning journey  </w:t>
                      </w:r>
                      <w:r>
                        <w:rPr>
                          <w:noProof/>
                          <w:lang w:eastAsia="en-GB"/>
                        </w:rPr>
                        <w:t xml:space="preserve">                  </w:t>
                      </w:r>
                    </w:p>
                    <w:p w:rsidR="005746A0" w:rsidRPr="006F51FB" w:rsidRDefault="005746A0" w:rsidP="00A51EAA">
                      <w:pPr>
                        <w:rPr>
                          <w:sz w:val="20"/>
                        </w:rPr>
                      </w:pPr>
                    </w:p>
                  </w:txbxContent>
                </v:textbox>
                <w10:wrap type="tight"/>
              </v:shape>
            </w:pict>
          </mc:Fallback>
        </mc:AlternateContent>
      </w:r>
    </w:p>
    <w:p w:rsidR="00A51EAA" w:rsidRPr="004A45F7" w:rsidRDefault="00BF58A9" w:rsidP="00A51EAA">
      <w:r>
        <w:rPr>
          <w:noProof/>
          <w:lang w:eastAsia="en-GB"/>
        </w:rPr>
        <mc:AlternateContent>
          <mc:Choice Requires="wps">
            <w:drawing>
              <wp:anchor distT="45720" distB="45720" distL="114300" distR="114300" simplePos="0" relativeHeight="252848128" behindDoc="0" locked="0" layoutInCell="1" allowOverlap="1" wp14:anchorId="492B9E3B" wp14:editId="29621C72">
                <wp:simplePos x="0" y="0"/>
                <wp:positionH relativeFrom="column">
                  <wp:posOffset>3611880</wp:posOffset>
                </wp:positionH>
                <wp:positionV relativeFrom="paragraph">
                  <wp:posOffset>236855</wp:posOffset>
                </wp:positionV>
                <wp:extent cx="3520440" cy="2072640"/>
                <wp:effectExtent l="0" t="0" r="22860" b="2286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72640"/>
                        </a:xfrm>
                        <a:prstGeom prst="rect">
                          <a:avLst/>
                        </a:prstGeom>
                        <a:solidFill>
                          <a:srgbClr val="FFFFFF"/>
                        </a:solidFill>
                        <a:ln w="9525">
                          <a:solidFill>
                            <a:srgbClr val="000000"/>
                          </a:solidFill>
                          <a:miter lim="800000"/>
                          <a:headEnd/>
                          <a:tailEnd/>
                        </a:ln>
                      </wps:spPr>
                      <wps:txbx>
                        <w:txbxContent>
                          <w:p w:rsidR="005746A0" w:rsidRPr="00257610" w:rsidRDefault="005746A0" w:rsidP="00782C27">
                            <w:pPr>
                              <w:spacing w:after="0"/>
                              <w:jc w:val="center"/>
                              <w:rPr>
                                <w:b/>
                                <w:sz w:val="40"/>
                                <w:u w:val="single"/>
                              </w:rPr>
                            </w:pPr>
                            <w:r>
                              <w:rPr>
                                <w:b/>
                                <w:sz w:val="40"/>
                                <w:u w:val="single"/>
                              </w:rPr>
                              <w:t>Exploring</w:t>
                            </w:r>
                            <w:r w:rsidRPr="00257610">
                              <w:rPr>
                                <w:b/>
                                <w:sz w:val="40"/>
                                <w:u w:val="single"/>
                              </w:rPr>
                              <w:t xml:space="preserve"> </w:t>
                            </w:r>
                          </w:p>
                          <w:p w:rsidR="005746A0" w:rsidRDefault="005746A0" w:rsidP="00782C27">
                            <w:pPr>
                              <w:spacing w:after="0"/>
                              <w:rPr>
                                <w:color w:val="70AD47" w:themeColor="accent6"/>
                                <w:sz w:val="24"/>
                              </w:rPr>
                            </w:pPr>
                            <w:r w:rsidRPr="003F7A11">
                              <w:rPr>
                                <w:color w:val="70AD47" w:themeColor="accent6"/>
                                <w:sz w:val="24"/>
                              </w:rPr>
                              <w:t xml:space="preserve">Empathy- </w:t>
                            </w:r>
                            <w:r>
                              <w:rPr>
                                <w:color w:val="70AD47" w:themeColor="accent6"/>
                                <w:sz w:val="24"/>
                              </w:rPr>
                              <w:t>Pay attention</w:t>
                            </w:r>
                          </w:p>
                          <w:p w:rsidR="005746A0" w:rsidRPr="003F7A11" w:rsidRDefault="005746A0" w:rsidP="00782C27">
                            <w:pPr>
                              <w:spacing w:after="0"/>
                              <w:rPr>
                                <w:color w:val="0070C0"/>
                                <w:sz w:val="24"/>
                              </w:rPr>
                            </w:pPr>
                            <w:r w:rsidRPr="003F7A11">
                              <w:rPr>
                                <w:color w:val="0070C0"/>
                                <w:sz w:val="24"/>
                              </w:rPr>
                              <w:t xml:space="preserve">Critical thinking and </w:t>
                            </w:r>
                            <w:r>
                              <w:rPr>
                                <w:color w:val="0070C0"/>
                                <w:sz w:val="24"/>
                              </w:rPr>
                              <w:t xml:space="preserve">problem solving- Remember information </w:t>
                            </w:r>
                          </w:p>
                          <w:p w:rsidR="005746A0" w:rsidRPr="003F7A11" w:rsidRDefault="005746A0" w:rsidP="00782C27">
                            <w:pPr>
                              <w:spacing w:after="0"/>
                              <w:rPr>
                                <w:color w:val="FF0000"/>
                                <w:sz w:val="24"/>
                              </w:rPr>
                            </w:pPr>
                            <w:r w:rsidRPr="003F7A11">
                              <w:rPr>
                                <w:color w:val="FF0000"/>
                                <w:sz w:val="24"/>
                              </w:rPr>
                              <w:t xml:space="preserve">Coping with stress and emotion- </w:t>
                            </w:r>
                            <w:r>
                              <w:rPr>
                                <w:color w:val="FF0000"/>
                                <w:sz w:val="24"/>
                              </w:rPr>
                              <w:t xml:space="preserve">Know when I feel angry/sad </w:t>
                            </w:r>
                          </w:p>
                          <w:p w:rsidR="005746A0" w:rsidRPr="003F7A11" w:rsidRDefault="005746A0" w:rsidP="00782C27">
                            <w:pPr>
                              <w:spacing w:after="0"/>
                              <w:rPr>
                                <w:color w:val="FF3399"/>
                                <w:sz w:val="24"/>
                              </w:rPr>
                            </w:pPr>
                            <w:r>
                              <w:rPr>
                                <w:color w:val="FF3399"/>
                                <w:sz w:val="24"/>
                              </w:rPr>
                              <w:t>Creative thinking- Explore different or new ideas</w:t>
                            </w:r>
                          </w:p>
                          <w:p w:rsidR="005746A0" w:rsidRPr="003F7A11" w:rsidRDefault="005746A0" w:rsidP="00782C27">
                            <w:pPr>
                              <w:spacing w:after="0"/>
                              <w:rPr>
                                <w:color w:val="7030A0"/>
                                <w:sz w:val="24"/>
                              </w:rPr>
                            </w:pPr>
                            <w:r w:rsidRPr="003F7A11">
                              <w:rPr>
                                <w:color w:val="7030A0"/>
                                <w:sz w:val="24"/>
                              </w:rPr>
                              <w:t xml:space="preserve">Decision making- </w:t>
                            </w:r>
                            <w:r>
                              <w:rPr>
                                <w:color w:val="7030A0"/>
                                <w:sz w:val="24"/>
                              </w:rPr>
                              <w:t>Think of different and adapt ideas</w:t>
                            </w:r>
                          </w:p>
                          <w:p w:rsidR="005746A0" w:rsidRPr="003F7A11" w:rsidRDefault="005746A0" w:rsidP="00782C27">
                            <w:pPr>
                              <w:spacing w:after="0"/>
                              <w:rPr>
                                <w:color w:val="FFCC00"/>
                                <w:sz w:val="24"/>
                              </w:rPr>
                            </w:pPr>
                            <w:r w:rsidRPr="003F7A11">
                              <w:rPr>
                                <w:color w:val="FFCC00"/>
                                <w:sz w:val="24"/>
                              </w:rPr>
                              <w:t xml:space="preserve">Self- Awareness- </w:t>
                            </w:r>
                            <w:r>
                              <w:rPr>
                                <w:color w:val="FFCC00"/>
                                <w:sz w:val="24"/>
                              </w:rPr>
                              <w:t xml:space="preserve">Take responsibility </w:t>
                            </w:r>
                          </w:p>
                          <w:p w:rsidR="005746A0" w:rsidRPr="004C4C14" w:rsidRDefault="005746A0" w:rsidP="00782C2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9E3B" id="_x0000_s1109" type="#_x0000_t202" style="position:absolute;margin-left:284.4pt;margin-top:18.65pt;width:277.2pt;height:163.2pt;z-index:2528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CgJwIAAE8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nqxKCgx&#10;TKNIj2II5C0MpIj89NaXGPZgMTAMeIw6p1q9vQf+zRMD646Zrbh1DvpOsAbzm8ab2dnVEcdHkLr/&#10;CA0+w3YBEtDQOh3JQzoIoqNOh5M2MRWOhxfzIp/N0MXRV+SL4hKN+AYrn69b58N7AZrETUUdip/g&#10;2f7ehzH0OSS+5kHJZiOVSobb1mvlyJ5ho2zSd0T/KUwZ0lf0el7MRwb+CpGn708QWgbseCV1Ra9O&#10;QayMvL0zDabJysCkGvdYnTJHIiN3I4thqIek2SLRHFmuoTkgtQ7GDseJxE0H7gclPXZ3Rf33HXOC&#10;EvXBoDzX08RlSMZsviiQWHfuqc89zHCEqmigZNyuQxqhmKuBW5SxlYngl0yOOWPXJomOExbH4txO&#10;US//gdUTAAAA//8DAFBLAwQUAAYACAAAACEAVqnGUuEAAAALAQAADwAAAGRycy9kb3ducmV2Lnht&#10;bEyPwU7DMBBE70j8g7VIXBB1GkMSQpwKIYHgBm0FVzfZJhH2OthuGv4e9wTHnR3NvKlWs9FsQucH&#10;SxKWiwQYUmPbgToJ283TdQHMB0Wt0pZQwg96WNXnZ5UqW3ukd5zWoWMxhHypJPQhjCXnvunRKL+w&#10;I1L87a0zKsTTdbx16hjDjeZpkmTcqIFiQ69GfOyx+VofjITi5mX69K/i7aPJ9vouXOXT87eT8vJi&#10;frgHFnAOf2Y44Ud0qCPTzh6o9UxLuM2KiB4kiFwAOxmWqUiB7aKSiRx4XfH/G+pfAAAA//8DAFBL&#10;AQItABQABgAIAAAAIQC2gziS/gAAAOEBAAATAAAAAAAAAAAAAAAAAAAAAABbQ29udGVudF9UeXBl&#10;c10ueG1sUEsBAi0AFAAGAAgAAAAhADj9If/WAAAAlAEAAAsAAAAAAAAAAAAAAAAALwEAAF9yZWxz&#10;Ly5yZWxzUEsBAi0AFAAGAAgAAAAhAIuKAKAnAgAATwQAAA4AAAAAAAAAAAAAAAAALgIAAGRycy9l&#10;Mm9Eb2MueG1sUEsBAi0AFAAGAAgAAAAhAFapxlLhAAAACwEAAA8AAAAAAAAAAAAAAAAAgQQAAGRy&#10;cy9kb3ducmV2LnhtbFBLBQYAAAAABAAEAPMAAACPBQAAAAA=&#10;">
                <v:textbox>
                  <w:txbxContent>
                    <w:p w:rsidR="005746A0" w:rsidRPr="00257610" w:rsidRDefault="005746A0" w:rsidP="00782C27">
                      <w:pPr>
                        <w:spacing w:after="0"/>
                        <w:jc w:val="center"/>
                        <w:rPr>
                          <w:b/>
                          <w:sz w:val="40"/>
                          <w:u w:val="single"/>
                        </w:rPr>
                      </w:pPr>
                      <w:r>
                        <w:rPr>
                          <w:b/>
                          <w:sz w:val="40"/>
                          <w:u w:val="single"/>
                        </w:rPr>
                        <w:t>Exploring</w:t>
                      </w:r>
                      <w:r w:rsidRPr="00257610">
                        <w:rPr>
                          <w:b/>
                          <w:sz w:val="40"/>
                          <w:u w:val="single"/>
                        </w:rPr>
                        <w:t xml:space="preserve"> </w:t>
                      </w:r>
                    </w:p>
                    <w:p w:rsidR="005746A0" w:rsidRDefault="005746A0" w:rsidP="00782C27">
                      <w:pPr>
                        <w:spacing w:after="0"/>
                        <w:rPr>
                          <w:color w:val="70AD47" w:themeColor="accent6"/>
                          <w:sz w:val="24"/>
                        </w:rPr>
                      </w:pPr>
                      <w:r w:rsidRPr="003F7A11">
                        <w:rPr>
                          <w:color w:val="70AD47" w:themeColor="accent6"/>
                          <w:sz w:val="24"/>
                        </w:rPr>
                        <w:t xml:space="preserve">Empathy- </w:t>
                      </w:r>
                      <w:r>
                        <w:rPr>
                          <w:color w:val="70AD47" w:themeColor="accent6"/>
                          <w:sz w:val="24"/>
                        </w:rPr>
                        <w:t>Pay attention</w:t>
                      </w:r>
                    </w:p>
                    <w:p w:rsidR="005746A0" w:rsidRPr="003F7A11" w:rsidRDefault="005746A0" w:rsidP="00782C27">
                      <w:pPr>
                        <w:spacing w:after="0"/>
                        <w:rPr>
                          <w:color w:val="0070C0"/>
                          <w:sz w:val="24"/>
                        </w:rPr>
                      </w:pPr>
                      <w:r w:rsidRPr="003F7A11">
                        <w:rPr>
                          <w:color w:val="0070C0"/>
                          <w:sz w:val="24"/>
                        </w:rPr>
                        <w:t xml:space="preserve">Critical thinking and </w:t>
                      </w:r>
                      <w:r>
                        <w:rPr>
                          <w:color w:val="0070C0"/>
                          <w:sz w:val="24"/>
                        </w:rPr>
                        <w:t xml:space="preserve">problem solving- Remember information </w:t>
                      </w:r>
                    </w:p>
                    <w:p w:rsidR="005746A0" w:rsidRPr="003F7A11" w:rsidRDefault="005746A0" w:rsidP="00782C27">
                      <w:pPr>
                        <w:spacing w:after="0"/>
                        <w:rPr>
                          <w:color w:val="FF0000"/>
                          <w:sz w:val="24"/>
                        </w:rPr>
                      </w:pPr>
                      <w:r w:rsidRPr="003F7A11">
                        <w:rPr>
                          <w:color w:val="FF0000"/>
                          <w:sz w:val="24"/>
                        </w:rPr>
                        <w:t xml:space="preserve">Coping with stress and emotion- </w:t>
                      </w:r>
                      <w:r>
                        <w:rPr>
                          <w:color w:val="FF0000"/>
                          <w:sz w:val="24"/>
                        </w:rPr>
                        <w:t xml:space="preserve">Know when I feel angry/sad </w:t>
                      </w:r>
                    </w:p>
                    <w:p w:rsidR="005746A0" w:rsidRPr="003F7A11" w:rsidRDefault="005746A0" w:rsidP="00782C27">
                      <w:pPr>
                        <w:spacing w:after="0"/>
                        <w:rPr>
                          <w:color w:val="FF3399"/>
                          <w:sz w:val="24"/>
                        </w:rPr>
                      </w:pPr>
                      <w:r>
                        <w:rPr>
                          <w:color w:val="FF3399"/>
                          <w:sz w:val="24"/>
                        </w:rPr>
                        <w:t>Creative thinking- Explore different or new ideas</w:t>
                      </w:r>
                    </w:p>
                    <w:p w:rsidR="005746A0" w:rsidRPr="003F7A11" w:rsidRDefault="005746A0" w:rsidP="00782C27">
                      <w:pPr>
                        <w:spacing w:after="0"/>
                        <w:rPr>
                          <w:color w:val="7030A0"/>
                          <w:sz w:val="24"/>
                        </w:rPr>
                      </w:pPr>
                      <w:r w:rsidRPr="003F7A11">
                        <w:rPr>
                          <w:color w:val="7030A0"/>
                          <w:sz w:val="24"/>
                        </w:rPr>
                        <w:t xml:space="preserve">Decision making- </w:t>
                      </w:r>
                      <w:r>
                        <w:rPr>
                          <w:color w:val="7030A0"/>
                          <w:sz w:val="24"/>
                        </w:rPr>
                        <w:t>Think of different and adapt ideas</w:t>
                      </w:r>
                    </w:p>
                    <w:p w:rsidR="005746A0" w:rsidRPr="003F7A11" w:rsidRDefault="005746A0" w:rsidP="00782C27">
                      <w:pPr>
                        <w:spacing w:after="0"/>
                        <w:rPr>
                          <w:color w:val="FFCC00"/>
                          <w:sz w:val="24"/>
                        </w:rPr>
                      </w:pPr>
                      <w:r w:rsidRPr="003F7A11">
                        <w:rPr>
                          <w:color w:val="FFCC00"/>
                          <w:sz w:val="24"/>
                        </w:rPr>
                        <w:t xml:space="preserve">Self- Awareness- </w:t>
                      </w:r>
                      <w:r>
                        <w:rPr>
                          <w:color w:val="FFCC00"/>
                          <w:sz w:val="24"/>
                        </w:rPr>
                        <w:t xml:space="preserve">Take responsibility </w:t>
                      </w:r>
                    </w:p>
                    <w:p w:rsidR="005746A0" w:rsidRPr="004C4C14" w:rsidRDefault="005746A0" w:rsidP="00782C27">
                      <w:pPr>
                        <w:rPr>
                          <w:sz w:val="18"/>
                        </w:rPr>
                      </w:pPr>
                    </w:p>
                  </w:txbxContent>
                </v:textbox>
                <w10:wrap type="square"/>
              </v:shape>
            </w:pict>
          </mc:Fallback>
        </mc:AlternateContent>
      </w:r>
      <w:r>
        <w:rPr>
          <w:noProof/>
          <w:lang w:eastAsia="en-GB"/>
        </w:rPr>
        <mc:AlternateContent>
          <mc:Choice Requires="wpg">
            <w:drawing>
              <wp:anchor distT="0" distB="0" distL="114300" distR="114300" simplePos="0" relativeHeight="252850176" behindDoc="0" locked="0" layoutInCell="1" allowOverlap="1" wp14:anchorId="0E18F865" wp14:editId="6EFDF788">
                <wp:simplePos x="0" y="0"/>
                <wp:positionH relativeFrom="column">
                  <wp:posOffset>-707390</wp:posOffset>
                </wp:positionH>
                <wp:positionV relativeFrom="paragraph">
                  <wp:posOffset>407670</wp:posOffset>
                </wp:positionV>
                <wp:extent cx="4219460" cy="1729648"/>
                <wp:effectExtent l="38100" t="19050" r="10160" b="23495"/>
                <wp:wrapNone/>
                <wp:docPr id="373" name="Group 373"/>
                <wp:cNvGraphicFramePr/>
                <a:graphic xmlns:a="http://schemas.openxmlformats.org/drawingml/2006/main">
                  <a:graphicData uri="http://schemas.microsoft.com/office/word/2010/wordprocessingGroup">
                    <wpg:wgp>
                      <wpg:cNvGrpSpPr/>
                      <wpg:grpSpPr>
                        <a:xfrm>
                          <a:off x="0" y="0"/>
                          <a:ext cx="4219460" cy="1729648"/>
                          <a:chOff x="0" y="0"/>
                          <a:chExt cx="4219460" cy="1729648"/>
                        </a:xfrm>
                      </wpg:grpSpPr>
                      <wps:wsp>
                        <wps:cNvPr id="374" name="Left Arrow Callout 374"/>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467930" w:rsidRDefault="005746A0" w:rsidP="00782C27">
                              <w:pPr>
                                <w:rPr>
                                  <w:i/>
                                  <w:sz w:val="20"/>
                                </w:rPr>
                              </w:pPr>
                              <w:r>
                                <w:rPr>
                                  <w:i/>
                                  <w:sz w:val="20"/>
                                  <w:u w:val="single"/>
                                </w:rPr>
                                <w:t>Prior knowledge:</w:t>
                              </w:r>
                              <w:r w:rsidRPr="00467930">
                                <w:rPr>
                                  <w:i/>
                                  <w:sz w:val="18"/>
                                  <w:u w:val="single"/>
                                </w:rPr>
                                <w:t xml:space="preserve"> </w:t>
                              </w:r>
                              <w:r w:rsidRPr="00467930">
                                <w:rPr>
                                  <w:i/>
                                  <w:sz w:val="18"/>
                                </w:rPr>
                                <w:t>St</w:t>
                              </w:r>
                              <w:r>
                                <w:rPr>
                                  <w:i/>
                                  <w:sz w:val="18"/>
                                </w:rPr>
                                <w:t xml:space="preserve">udents will have looked at </w:t>
                              </w:r>
                              <w:proofErr w:type="gramStart"/>
                              <w:r>
                                <w:rPr>
                                  <w:i/>
                                  <w:sz w:val="18"/>
                                </w:rPr>
                                <w:t>the r</w:t>
                              </w:r>
                              <w:r w:rsidRPr="00467930">
                                <w:rPr>
                                  <w:i/>
                                  <w:sz w:val="18"/>
                                </w:rPr>
                                <w:t>educe</w:t>
                              </w:r>
                              <w:proofErr w:type="gramEnd"/>
                              <w:r w:rsidRPr="00467930">
                                <w:rPr>
                                  <w:i/>
                                  <w:sz w:val="18"/>
                                </w:rPr>
                                <w:t xml:space="preserve">, re-use, recycle scheme in KS3 and will have managed projects across school. This will support them in developing their understanding of the </w:t>
                              </w:r>
                              <w:proofErr w:type="gramStart"/>
                              <w:r w:rsidRPr="00467930">
                                <w:rPr>
                                  <w:i/>
                                  <w:sz w:val="18"/>
                                </w:rPr>
                                <w:t>impact on the whole</w:t>
                              </w:r>
                              <w:proofErr w:type="gramEnd"/>
                              <w:r w:rsidRPr="00467930">
                                <w:rPr>
                                  <w:i/>
                                  <w:sz w:val="18"/>
                                </w:rPr>
                                <w:t xml:space="preserve"> world and what impact we, as humans have on our planet. </w:t>
                              </w:r>
                              <w:r>
                                <w:rPr>
                                  <w:i/>
                                  <w:sz w:val="18"/>
                                </w:rPr>
                                <w:t xml:space="preserve">Students will have looked at bullying in terms of what makes a good friend. In </w:t>
                              </w:r>
                              <w:proofErr w:type="gramStart"/>
                              <w:r>
                                <w:rPr>
                                  <w:i/>
                                  <w:sz w:val="18"/>
                                </w:rPr>
                                <w:t>KS3</w:t>
                              </w:r>
                              <w:proofErr w:type="gramEnd"/>
                              <w:r>
                                <w:rPr>
                                  <w:i/>
                                  <w:sz w:val="18"/>
                                </w:rPr>
                                <w:t xml:space="preserve"> students will have been on trips in the local community learning basic road safety skills. </w:t>
                              </w:r>
                            </w:p>
                          </w:txbxContent>
                        </wps:txbx>
                        <wps:bodyPr rot="0" vert="horz" wrap="square" lIns="91440" tIns="45720" rIns="91440" bIns="45720" anchor="t" anchorCtr="0">
                          <a:noAutofit/>
                        </wps:bodyPr>
                      </wps:wsp>
                    </wpg:wgp>
                  </a:graphicData>
                </a:graphic>
              </wp:anchor>
            </w:drawing>
          </mc:Choice>
          <mc:Fallback>
            <w:pict>
              <v:group w14:anchorId="0E18F865" id="Group 373" o:spid="_x0000_s1110" style="position:absolute;margin-left:-55.7pt;margin-top:32.1pt;width:332.25pt;height:136.2pt;z-index:252850176"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LjwMAADAJAAAOAAAAZHJzL2Uyb0RvYy54bWy8Vttu4zYQfS/QfyD43shSJNsRoixc7yYo&#10;4O4GTYp9pinqgqU4LElHTr++Q+rirDfdFrtF/aDwMjOcOZxzmOs3x06SJ2FsC6qg8cWCEqE4lK2q&#10;C/r74+1Pa0qsY6pkEpQo6LOw9M3Njz9c9zoXCTQgS2EIBlE273VBG+d0HkWWN6Jj9gK0ULhZgemY&#10;w6mpo9KwHqN3MkoWi2XUgym1AS6sxdW3wya9CfGrSnD3oaqscEQWFHNz4WvCd++/0c01y2vDdNPy&#10;MQ32DVl0rFV46BzqLXOMHEz7Raiu5QYsVO6CQxdBVbVchBqwmnhxVs2dgYMOtdR5X+sZJoT2DKdv&#10;DsvfP90b0pYFvVxdUqJYh5cUziV+AeHpdZ2j1Z3RD/rejAv1MPMVHyvT+b9YCzkGYJ9nYMXREY6L&#10;aRJfpUvEn+NevEqulul6gJ43eD9f+PHm3T94RtPBkc9vTqfX2Eb2hJT9PqQeGqZFuADrMZiRSiek&#10;dqJyZGMM9GTLpISDQ9jSAbbgMmNmc4vwfS9gc9ks18a6OwEd8YOCSswkJDLmEbqRPe2swytDt8nc&#10;ZyAV6QuarLNV5lNFCKfswsg9SzGY/SYq7A28wCSEC6wUW2nIE0M+lZ/i4O4DoqV3qVopZ6f4NSfp&#10;JqfR1ruJwNTZcfGa4+m02TqcCMrNjl2rwHzduRrsp6qHWn3Zeyif8YINDBphNb9tEdkds+6eGRQF&#10;bF8UOvcBP5UEBBDGESUNmD9fW/f22IG4S0mPIlNQ+8eBGUGJ/EVhb17FaepVKUzSbJXgxLzc2b/c&#10;UYduC4h7jJKqeRh6eyenYWWg+4h6uPGn4hZTHM8uqJuGWzdIH+opF5tNMEId0szt1IPmPrTH1PfK&#10;4/EjM3psLodEfg8TG1h+1leDrfdUsDk4qNrQdCdUR7SRmV5P/heKZhNFH70I/QxHkpzRkrgjLk81&#10;W70D/skSBduGqVoELjWClXhNQ8f6xFEEPKOHKjyhyb7/FUrUTIZ1B/DO9DDOsvVlioKBypfFWbz0&#10;WWDHj/qWZMtkPSvjMknSZODkpG8n5o53YfBNCwedXYLXAh/ZgmzLW+RhmJh6P/P1NvxGyn5mNgjC&#10;VYZnfz3EIvxeC9G1Dh9y2XYFXc9GLPcIvlNlqNmxVg5j1COpJgrOeLrj/hieotV8VWek/G/59Hf0&#10;8BD8i0YOLw8+y1jHZ+/+y3mo8fSPzs1fAAAA//8DAFBLAwQUAAYACAAAACEANQ7Z5eEAAAALAQAA&#10;DwAAAGRycy9kb3ducmV2LnhtbEyPQUvDQBCF74L/YRnBW7vZpgkSsymlqKci2AribZpMk9DsbMhu&#10;k/Tfu570OLyP977JN7PpxEiDay1rUMsIBHFpq5ZrDZ/H18UTCOeRK+wsk4YbOdgU93c5ZpWd+IPG&#10;g69FKGGXoYbG+z6T0pUNGXRL2xOH7GwHgz6cQy2rAadQbjq5iqJUGmw5LDTY066h8nK4Gg1vE07b&#10;WL2M+8t5d/s+Ju9fe0VaPz7M22cQnmb/B8OvflCHIjid7JUrJzoNC6XUOrAa0vUKRCCSJFYgThri&#10;OE1BFrn8/0PxAwAA//8DAFBLAQItABQABgAIAAAAIQC2gziS/gAAAOEBAAATAAAAAAAAAAAAAAAA&#10;AAAAAABbQ29udGVudF9UeXBlc10ueG1sUEsBAi0AFAAGAAgAAAAhADj9If/WAAAAlAEAAAsAAAAA&#10;AAAAAAAAAAAALwEAAF9yZWxzLy5yZWxzUEsBAi0AFAAGAAgAAAAhAAepRcuPAwAAMAkAAA4AAAAA&#10;AAAAAAAAAAAALgIAAGRycy9lMm9Eb2MueG1sUEsBAi0AFAAGAAgAAAAhADUO2eXhAAAACwEAAA8A&#10;AAAAAAAAAAAAAAAA6QUAAGRycy9kb3ducmV2LnhtbFBLBQYAAAAABAAEAPMAAAD3BgAAAAA=&#10;">
                <v:shape id="Left Arrow Callout 374" o:spid="_x0000_s1111"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uYwwAAANwAAAAPAAAAZHJzL2Rvd25yZXYueG1sRI/BasMw&#10;EETvhfyD2EAupZbjmLq4UUIIBHJt7A9YrK1tKq2MpcROvj4qFHocZuYNs93P1ogbjb53rGCdpCCI&#10;G6d7bhXU1entA4QPyBqNY1JwJw/73eJli6V2E3/R7RJaESHsS1TQhTCUUvqmI4s+cQNx9L7daDFE&#10;ObZSjzhFuDUyS9N3abHnuNDhQMeOmp/L1SrI7/WrMSdTmE2dHYt1WkmfPZRaLefDJ4hAc/gP/7XP&#10;WsGmyOH3TDwCcvcEAAD//wMAUEsBAi0AFAAGAAgAAAAhANvh9svuAAAAhQEAABMAAAAAAAAAAAAA&#10;AAAAAAAAAFtDb250ZW50X1R5cGVzXS54bWxQSwECLQAUAAYACAAAACEAWvQsW78AAAAVAQAACwAA&#10;AAAAAAAAAAAAAAAfAQAAX3JlbHMvLnJlbHNQSwECLQAUAAYACAAAACEA7OprmMMAAADcAAAADwAA&#10;AAAAAAAAAAAAAAAHAgAAZHJzL2Rvd25yZXYueG1sUEsFBgAAAAADAAMAtwAAAPcCAAAAAA==&#10;" adj="7565,,2214" fillcolor="white [3201]" strokecolor="black [3200]" strokeweight="2.25pt"/>
                <v:shape id="_x0000_s1112"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rsidR="005746A0" w:rsidRPr="00467930" w:rsidRDefault="005746A0" w:rsidP="00782C27">
                        <w:pPr>
                          <w:rPr>
                            <w:i/>
                            <w:sz w:val="20"/>
                          </w:rPr>
                        </w:pPr>
                        <w:r>
                          <w:rPr>
                            <w:i/>
                            <w:sz w:val="20"/>
                            <w:u w:val="single"/>
                          </w:rPr>
                          <w:t>Prior knowledge:</w:t>
                        </w:r>
                        <w:r w:rsidRPr="00467930">
                          <w:rPr>
                            <w:i/>
                            <w:sz w:val="18"/>
                            <w:u w:val="single"/>
                          </w:rPr>
                          <w:t xml:space="preserve"> </w:t>
                        </w:r>
                        <w:r w:rsidRPr="00467930">
                          <w:rPr>
                            <w:i/>
                            <w:sz w:val="18"/>
                          </w:rPr>
                          <w:t>St</w:t>
                        </w:r>
                        <w:r>
                          <w:rPr>
                            <w:i/>
                            <w:sz w:val="18"/>
                          </w:rPr>
                          <w:t xml:space="preserve">udents will have looked at </w:t>
                        </w:r>
                        <w:proofErr w:type="gramStart"/>
                        <w:r>
                          <w:rPr>
                            <w:i/>
                            <w:sz w:val="18"/>
                          </w:rPr>
                          <w:t>the r</w:t>
                        </w:r>
                        <w:r w:rsidRPr="00467930">
                          <w:rPr>
                            <w:i/>
                            <w:sz w:val="18"/>
                          </w:rPr>
                          <w:t>educe</w:t>
                        </w:r>
                        <w:proofErr w:type="gramEnd"/>
                        <w:r w:rsidRPr="00467930">
                          <w:rPr>
                            <w:i/>
                            <w:sz w:val="18"/>
                          </w:rPr>
                          <w:t xml:space="preserve">, re-use, recycle scheme in KS3 and will have managed projects across school. This will support them in developing their understanding of the impact on the whole world and what impact we, as humans have on our planet. </w:t>
                        </w:r>
                        <w:r>
                          <w:rPr>
                            <w:i/>
                            <w:sz w:val="18"/>
                          </w:rPr>
                          <w:t xml:space="preserve">Students will have looked at bullying in terms of what makes a good friend. In KS3 students will have been on trips in the local community learning basic road safety skills. </w:t>
                        </w:r>
                      </w:p>
                    </w:txbxContent>
                  </v:textbox>
                </v:shape>
              </v:group>
            </w:pict>
          </mc:Fallback>
        </mc:AlternateContent>
      </w:r>
    </w:p>
    <w:p w:rsidR="005B454D" w:rsidRDefault="005B454D" w:rsidP="00A51EAA"/>
    <w:p w:rsidR="00782C27" w:rsidRDefault="000775CB" w:rsidP="00A51EAA">
      <w:r>
        <w:rPr>
          <w:noProof/>
          <w:lang w:eastAsia="en-GB"/>
        </w:rPr>
        <mc:AlternateContent>
          <mc:Choice Requires="wps">
            <w:drawing>
              <wp:anchor distT="45720" distB="45720" distL="114300" distR="114300" simplePos="0" relativeHeight="252426240" behindDoc="0" locked="0" layoutInCell="1" allowOverlap="1" wp14:anchorId="3F09202D" wp14:editId="5C244346">
                <wp:simplePos x="0" y="0"/>
                <wp:positionH relativeFrom="column">
                  <wp:posOffset>10071100</wp:posOffset>
                </wp:positionH>
                <wp:positionV relativeFrom="paragraph">
                  <wp:posOffset>10160</wp:posOffset>
                </wp:positionV>
                <wp:extent cx="3507740" cy="3264535"/>
                <wp:effectExtent l="0" t="0" r="16510"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326453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A51EAA">
                            <w:pPr>
                              <w:rPr>
                                <w:b/>
                                <w:u w:val="single"/>
                              </w:rPr>
                            </w:pPr>
                            <w:r>
                              <w:rPr>
                                <w:b/>
                                <w:u w:val="single"/>
                              </w:rPr>
                              <w:t>PSHE- Relationships: Changing and Growing</w:t>
                            </w:r>
                          </w:p>
                          <w:p w:rsidR="005746A0" w:rsidRDefault="005746A0" w:rsidP="00A51EAA">
                            <w:r w:rsidRPr="00E25AE0">
                              <w:t>Keeping safe</w:t>
                            </w:r>
                            <w:r>
                              <w:t xml:space="preserve"> and bullying</w:t>
                            </w:r>
                            <w:r w:rsidRPr="00E25AE0">
                              <w:t xml:space="preserve">- Concerns, how to ask for advice when you </w:t>
                            </w:r>
                            <w:proofErr w:type="gramStart"/>
                            <w:r w:rsidRPr="00E25AE0">
                              <w:t>are</w:t>
                            </w:r>
                            <w:r>
                              <w:t>n’t</w:t>
                            </w:r>
                            <w:proofErr w:type="gramEnd"/>
                            <w:r>
                              <w:t xml:space="preserve"> comfortable around someone, who can keep us safe in different situations, people we trust. Identify occasions when someone might make us feel uncomfortable and </w:t>
                            </w:r>
                            <w:proofErr w:type="gramStart"/>
                            <w:r>
                              <w:t>that’s</w:t>
                            </w:r>
                            <w:proofErr w:type="gramEnd"/>
                            <w:r>
                              <w:t xml:space="preserve"> ok (doctors- Injections </w:t>
                            </w:r>
                            <w:proofErr w:type="spellStart"/>
                            <w:r>
                              <w:t>etc</w:t>
                            </w:r>
                            <w:proofErr w:type="spellEnd"/>
                            <w:r>
                              <w:t>)</w:t>
                            </w:r>
                          </w:p>
                          <w:p w:rsidR="005746A0" w:rsidRDefault="005746A0" w:rsidP="000775CB">
                            <w:r w:rsidRPr="006B66AF">
                              <w:rPr>
                                <w:b/>
                                <w:u w:val="single"/>
                              </w:rPr>
                              <w:t>RSE</w:t>
                            </w:r>
                            <w:r>
                              <w:rPr>
                                <w:b/>
                                <w:u w:val="single"/>
                              </w:rPr>
                              <w:t xml:space="preserve"> </w:t>
                            </w:r>
                            <w:r>
                              <w:t xml:space="preserve">Different relationships (friends, family, teachers, boyfriends, girlfriends, include religious restrictions) and appropriate touch and ways to behave. Different types of abuse and who can help us. Online dating. STIS, FGM and masturbation. CSE, HBV and forced marriage </w:t>
                            </w:r>
                          </w:p>
                          <w:p w:rsidR="005746A0" w:rsidRPr="00B9471D" w:rsidRDefault="005746A0" w:rsidP="00A51EA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9202D" id="_x0000_s1113" type="#_x0000_t176" style="position:absolute;margin-left:793pt;margin-top:.8pt;width:276.2pt;height:257.0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lVQIAANoEAAAOAAAAZHJzL2Uyb0RvYy54bWysVNuO0zAQfUfiHyy/06Rpu4Wo6ap0ASEt&#10;sGKXD5g6dhOt4wm2t0n5esZOG8pFQkK8WHZmzpkzt6yu+0azg7SuRlPw6STlTBqBZW32Bf/y8PbF&#10;S86cB1OCRiMLfpSOX6+fP1t1bS4zrFCX0jIiMS7v2oJX3rd5kjhRyQbcBFtpyKjQNuDpafdJaaEj&#10;9kYnWZpeJR3asrUopHP09WYw8nXkV0oK/0kpJz3TBSdtPp42nrtwJusV5HsLbVWLkwz4BxUN1IaC&#10;jlQ34IE92fo3qqYWFh0qPxHYJKhULWTMgbKZpr9kc19BK2MuVBzXjmVy/49WfDzcWVaXBZ9nnBlo&#10;qEcPsvfsNfYsC+XpWpeT131Lfr6nz9TmmKprb1E8OmZwW4HZy4212FUSSpI3DcjkAjrwuECy6z5g&#10;SWHgyWMk6pVtQu2oGozYqU3HsTVBiqCPs0W6XM7JJMg2y67mi9kixoD8DG+t8+8kNixcCq40diTM&#10;+o320hrw8m4YkxgTDrfOB42Qn3FBgjbhDEm8MWWcDQ+1Hu7kGswxq5DIKSV/1HKAfpaKKklis6E+&#10;YYblVlt2AJo+EEIaPxQmMJF3gKla6xF4KuzPQD2CTr4BJuNsj8D07xFHRIyKxo/gpjZo/0RQPp7l&#10;qsH/nP2Qc2iv73d9HJ/l7DwsOyyP1GaLw7LRz4EuFdpvnHW0aAV3X5/ASs70e0Oj8mo6D3318TFf&#10;LDN62EvL7tICRhBVwT1nw3Xr4zaHpAxuaKRUHfsaxA1KTqJpgWK7T8seNvTyHb1+/JLW3wEAAP//&#10;AwBQSwMEFAAGAAgAAAAhAMyL1ijhAAAACwEAAA8AAABkcnMvZG93bnJldi54bWxMj09Pg0AQxe8m&#10;fofNmHizC1iQUJbGmBijJk1EDz1u2SnQ7h/CbgG/veNJb/MyL+/9XrldjGYTjr53VkC8ioChbZzq&#10;bSvg6/P5Lgfmg7RKamdRwDd62FbXV6UslJvtB051aBmFWF9IAV0IQ8G5bzo00q/cgJZ+RzcaGUiO&#10;LVejnCncaJ5EUcaN7C01dHLApw6bc30xAk5JYvZyh/NuXZ9ezq/x8f1NT0Lc3iyPG2ABl/Bnhl98&#10;QoeKmA7uYpVnmnSaZzQm0JUBI0MS3+drYAcBaZw+AK9K/n9D9QMAAP//AwBQSwECLQAUAAYACAAA&#10;ACEAtoM4kv4AAADhAQAAEwAAAAAAAAAAAAAAAAAAAAAAW0NvbnRlbnRfVHlwZXNdLnhtbFBLAQIt&#10;ABQABgAIAAAAIQA4/SH/1gAAAJQBAAALAAAAAAAAAAAAAAAAAC8BAABfcmVscy8ucmVsc1BLAQIt&#10;ABQABgAIAAAAIQDXHPWlVQIAANoEAAAOAAAAAAAAAAAAAAAAAC4CAABkcnMvZTJvRG9jLnhtbFBL&#10;AQItABQABgAIAAAAIQDMi9Yo4QAAAAsBAAAPAAAAAAAAAAAAAAAAAK8EAABkcnMvZG93bnJldi54&#10;bWxQSwUGAAAAAAQABADzAAAAvQUAAAAA&#10;" fillcolor="white [3201]" strokecolor="#5b9bd5 [3204]" strokeweight="1pt">
                <v:textbox>
                  <w:txbxContent>
                    <w:p w:rsidR="005746A0" w:rsidRDefault="005746A0" w:rsidP="00A51EAA">
                      <w:pPr>
                        <w:rPr>
                          <w:b/>
                          <w:u w:val="single"/>
                        </w:rPr>
                      </w:pPr>
                      <w:r>
                        <w:rPr>
                          <w:b/>
                          <w:u w:val="single"/>
                        </w:rPr>
                        <w:t>PSHE- Relationships: Changing and Growing</w:t>
                      </w:r>
                    </w:p>
                    <w:p w:rsidR="005746A0" w:rsidRDefault="005746A0" w:rsidP="00A51EAA">
                      <w:r w:rsidRPr="00E25AE0">
                        <w:t>Keeping safe</w:t>
                      </w:r>
                      <w:r>
                        <w:t xml:space="preserve"> and bullying</w:t>
                      </w:r>
                      <w:r w:rsidRPr="00E25AE0">
                        <w:t>- Concerns, how to ask for advice when you are</w:t>
                      </w:r>
                      <w:r>
                        <w:t xml:space="preserve">n’t comfortable around someone, who can keep us safe in different situations, people we trust. Identify occasions when someone might make us feel uncomfortable and that’s ok (doctors- Injections </w:t>
                      </w:r>
                      <w:proofErr w:type="spellStart"/>
                      <w:r>
                        <w:t>etc</w:t>
                      </w:r>
                      <w:proofErr w:type="spellEnd"/>
                      <w:r>
                        <w:t>)</w:t>
                      </w:r>
                    </w:p>
                    <w:p w:rsidR="005746A0" w:rsidRDefault="005746A0" w:rsidP="000775CB">
                      <w:r w:rsidRPr="006B66AF">
                        <w:rPr>
                          <w:b/>
                          <w:u w:val="single"/>
                        </w:rPr>
                        <w:t>RSE</w:t>
                      </w:r>
                      <w:r>
                        <w:rPr>
                          <w:b/>
                          <w:u w:val="single"/>
                        </w:rPr>
                        <w:t xml:space="preserve"> </w:t>
                      </w:r>
                      <w:r>
                        <w:t xml:space="preserve">Different relationships (friends, family, teachers, boyfriends, girlfriends, include religious restrictions) and appropriate touch and ways to behave. Different types of abuse and who can help us. Online dating. STIS, FGM and masturbation. CSE, HBV and forced marriage </w:t>
                      </w:r>
                    </w:p>
                    <w:p w:rsidR="005746A0" w:rsidRPr="00B9471D" w:rsidRDefault="005746A0" w:rsidP="00A51EAA">
                      <w:pPr>
                        <w:rPr>
                          <w:b/>
                          <w:u w:val="single"/>
                        </w:rPr>
                      </w:pPr>
                    </w:p>
                  </w:txbxContent>
                </v:textbox>
                <w10:wrap type="square"/>
              </v:shape>
            </w:pict>
          </mc:Fallback>
        </mc:AlternateContent>
      </w:r>
      <w:r w:rsidR="00BF58A9">
        <w:rPr>
          <w:noProof/>
          <w:lang w:eastAsia="en-GB"/>
        </w:rPr>
        <mc:AlternateContent>
          <mc:Choice Requires="wps">
            <w:drawing>
              <wp:anchor distT="45720" distB="45720" distL="114300" distR="114300" simplePos="0" relativeHeight="252427264" behindDoc="0" locked="0" layoutInCell="1" allowOverlap="1" wp14:anchorId="4F795757" wp14:editId="7D187D18">
                <wp:simplePos x="0" y="0"/>
                <wp:positionH relativeFrom="margin">
                  <wp:posOffset>7225665</wp:posOffset>
                </wp:positionH>
                <wp:positionV relativeFrom="paragraph">
                  <wp:posOffset>76835</wp:posOffset>
                </wp:positionV>
                <wp:extent cx="2649855" cy="2880360"/>
                <wp:effectExtent l="0" t="0" r="17145"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88036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BF58A9" w:rsidRDefault="005746A0" w:rsidP="00A51EAA">
                            <w:pPr>
                              <w:rPr>
                                <w:b/>
                                <w:u w:val="single"/>
                              </w:rPr>
                            </w:pPr>
                            <w:r w:rsidRPr="006B66AF">
                              <w:rPr>
                                <w:b/>
                                <w:u w:val="single"/>
                              </w:rPr>
                              <w:t>Humanities</w:t>
                            </w:r>
                          </w:p>
                          <w:p w:rsidR="005746A0" w:rsidRDefault="005746A0" w:rsidP="00A51EAA">
                            <w:r>
                              <w:t>Geography: How is Earth changing (David Attenborough) what can we do to make small changes? Who is in danger?</w:t>
                            </w:r>
                          </w:p>
                          <w:p w:rsidR="005746A0" w:rsidRDefault="005746A0" w:rsidP="00A51EAA">
                            <w:r>
                              <w:t xml:space="preserve">Countries- Exploring the world around us, holidays and travel </w:t>
                            </w:r>
                          </w:p>
                          <w:p w:rsidR="005746A0" w:rsidRDefault="005746A0" w:rsidP="00A51EAA">
                            <w:r>
                              <w:t>Help the planet- Class/KS4 project linked to Exploring the world around us</w:t>
                            </w:r>
                          </w:p>
                          <w:p w:rsidR="005746A0" w:rsidRPr="00E25AE0"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757" id="_x0000_s1114" type="#_x0000_t176" style="position:absolute;margin-left:568.95pt;margin-top:6.05pt;width:208.65pt;height:226.8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BfVgIAANoEAAAOAAAAZHJzL2Uyb0RvYy54bWysVG1v0zAQ/o7Ef7D8naUt3dZFTaexAUIa&#10;MLHxA66O3URzfMG+Nel+PWenDeVFQkJ8sezcPY+f5+6c5WXfWLHVPtToCjk9mUihncKydptCfn14&#10;92ohRSBwJVh0upA7HeTl6uWLZdfmeoYV2lJ7wSQu5F1byIqozbMsqEo3EE6w1Y6DBn0DxEe/yUoP&#10;HbM3NptNJmdZh75sPSodAn+9GYJylfiN0Yo+GxM0CVtI1kZp9WldxzVbLSHfeGirWu1lwD+oaKB2&#10;fOlIdQME4snXv1E1tfIY0NCJwiZDY2qlkwd2M5384ua+glYnL1yc0I5lCv+PVn3a3nlRl4Wcc3kc&#10;NNyjB92TeIO9mMXydG3IOeu+5Tzq+TO3OVkN7S2qxyAcXlfgNvrKe+wqDSXLm0ZkdgQdeEIkWXcf&#10;seRr4IkwEfXGN7F2XA3B7KxjN7YmSlH8cXY2v1icnkqhODZbLCavz1LzMsgP8NYHeq+xEXFTSGOx&#10;Y2Gerixp74D03TAm6U7Y3gaKGiE/4KIE6+IaTbx1ZZoNgtoOe06N4eQqGtlbop3VA/SLNlzJKHao&#10;T5xhfW292AJPHyilHQ2FiUycHWGmtnYE7gv7M9COoH1uhOk02yNw8vcbR0S6FR2N4KZ26P9EUD4e&#10;5Joh/+B+8BzbS/26T+NzPj8MyxrLHbfZ4/DY+OfAmwr9sxQdP7RChm9P4LUU9oPjUbmYzuPoUTrM&#10;T89nfPDHkfVxBJxiqkKSFMP2mtJrjqYcXvFImTr1NYoblOxF8wNK7d4/9vhCj88p68cvafUdAAD/&#10;/wMAUEsDBBQABgAIAAAAIQBfa2844gAAAAwBAAAPAAAAZHJzL2Rvd25yZXYueG1sTI9NS8NAEIbv&#10;gv9hGcGb3WRtWo3ZFBFEVCgYPXicZqdJ2v0I2W0S/73bk97mZR7eeabYzEazkQbfOSshXSTAyNZO&#10;dbaR8PX5fHMHzAe0CrWzJOGHPGzKy4sCc+Um+0FjFRoWS6zPUUIbQp9z7uuWDPqF68nG3d4NBkOM&#10;Q8PVgFMsN5qLJFlxg52NF1rs6aml+lidjISDEOYbtzRtl9Xh5fia7t/f9Cjl9dX8+AAs0Bz+YDjr&#10;R3Uoo9POnazyTMec3q7vIxsnkQI7E1mWCWA7CctVtgZeFvz/E+UvAAAA//8DAFBLAQItABQABgAI&#10;AAAAIQC2gziS/gAAAOEBAAATAAAAAAAAAAAAAAAAAAAAAABbQ29udGVudF9UeXBlc10ueG1sUEsB&#10;Ai0AFAAGAAgAAAAhADj9If/WAAAAlAEAAAsAAAAAAAAAAAAAAAAALwEAAF9yZWxzLy5yZWxzUEsB&#10;Ai0AFAAGAAgAAAAhAOObkF9WAgAA2gQAAA4AAAAAAAAAAAAAAAAALgIAAGRycy9lMm9Eb2MueG1s&#10;UEsBAi0AFAAGAAgAAAAhAF9rbzjiAAAADAEAAA8AAAAAAAAAAAAAAAAAsAQAAGRycy9kb3ducmV2&#10;LnhtbFBLBQYAAAAABAAEAPMAAAC/BQAAAAA=&#10;" fillcolor="white [3201]" strokecolor="#5b9bd5 [3204]" strokeweight="1pt">
                <v:textbox>
                  <w:txbxContent>
                    <w:p w:rsidR="005746A0" w:rsidRPr="00BF58A9" w:rsidRDefault="005746A0" w:rsidP="00A51EAA">
                      <w:pPr>
                        <w:rPr>
                          <w:b/>
                          <w:u w:val="single"/>
                        </w:rPr>
                      </w:pPr>
                      <w:r w:rsidRPr="006B66AF">
                        <w:rPr>
                          <w:b/>
                          <w:u w:val="single"/>
                        </w:rPr>
                        <w:t>Humanities</w:t>
                      </w:r>
                    </w:p>
                    <w:p w:rsidR="005746A0" w:rsidRDefault="005746A0" w:rsidP="00A51EAA">
                      <w:r>
                        <w:t>Geography: How is Earth changing (David Attenborough) what can we do to make small changes? Who is in danger?</w:t>
                      </w:r>
                    </w:p>
                    <w:p w:rsidR="005746A0" w:rsidRDefault="005746A0" w:rsidP="00A51EAA">
                      <w:r>
                        <w:t xml:space="preserve">Countries- Exploring the world around us, holidays and travel </w:t>
                      </w:r>
                    </w:p>
                    <w:p w:rsidR="005746A0" w:rsidRDefault="005746A0" w:rsidP="00A51EAA">
                      <w:r>
                        <w:t>Help the planet- Class/KS4 project linked to Exploring the world around us</w:t>
                      </w:r>
                    </w:p>
                    <w:p w:rsidR="005746A0" w:rsidRPr="00E25AE0" w:rsidRDefault="005746A0" w:rsidP="00A51EAA"/>
                  </w:txbxContent>
                </v:textbox>
                <w10:wrap type="square" anchorx="margin"/>
              </v:shape>
            </w:pict>
          </mc:Fallback>
        </mc:AlternateContent>
      </w:r>
    </w:p>
    <w:p w:rsidR="00782C27" w:rsidRPr="004A45F7" w:rsidRDefault="00782C27" w:rsidP="00A51EAA"/>
    <w:p w:rsidR="00A51EAA" w:rsidRPr="004A45F7" w:rsidRDefault="00A51EAA" w:rsidP="00A51EAA"/>
    <w:p w:rsidR="00A51EAA" w:rsidRPr="004A45F7" w:rsidRDefault="00A51EAA" w:rsidP="00A51EAA"/>
    <w:p w:rsidR="00A51EAA" w:rsidRPr="004A45F7" w:rsidRDefault="00A51EAA" w:rsidP="00A51EAA"/>
    <w:p w:rsidR="00A51EAA" w:rsidRPr="004A45F7" w:rsidRDefault="00BF58A9" w:rsidP="00A51EAA">
      <w:r>
        <w:rPr>
          <w:noProof/>
          <w:lang w:eastAsia="en-GB"/>
        </w:rPr>
        <mc:AlternateContent>
          <mc:Choice Requires="wps">
            <w:drawing>
              <wp:anchor distT="45720" distB="45720" distL="114300" distR="114300" simplePos="0" relativeHeight="252650496" behindDoc="0" locked="0" layoutInCell="1" allowOverlap="1" wp14:anchorId="7FB22044" wp14:editId="6F8CC48A">
                <wp:simplePos x="0" y="0"/>
                <wp:positionH relativeFrom="margin">
                  <wp:align>left</wp:align>
                </wp:positionH>
                <wp:positionV relativeFrom="paragraph">
                  <wp:posOffset>280035</wp:posOffset>
                </wp:positionV>
                <wp:extent cx="2559050" cy="978535"/>
                <wp:effectExtent l="0" t="0" r="12700" b="1206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785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467930" w:rsidRDefault="005746A0" w:rsidP="00DB70C1">
                            <w:pPr>
                              <w:rPr>
                                <w:b/>
                                <w:u w:val="single"/>
                              </w:rPr>
                            </w:pPr>
                            <w:r>
                              <w:rPr>
                                <w:b/>
                                <w:u w:val="single"/>
                              </w:rPr>
                              <w:t xml:space="preserve">Duke of Edinburgh </w:t>
                            </w:r>
                            <w:r>
                              <w:t xml:space="preserve">Map reading, learning the key. Work in the </w:t>
                            </w:r>
                            <w:proofErr w:type="gramStart"/>
                            <w:r>
                              <w:t>4</w:t>
                            </w:r>
                            <w:proofErr w:type="gramEnd"/>
                            <w:r>
                              <w:t xml:space="preserve"> areas. </w:t>
                            </w:r>
                            <w:r w:rsidRPr="00612764">
                              <w:rPr>
                                <w:noProof/>
                                <w:lang w:eastAsia="en-GB"/>
                              </w:rPr>
                              <w:drawing>
                                <wp:inline distT="0" distB="0" distL="0" distR="0" wp14:anchorId="338CD4B5" wp14:editId="3CC8ECE2">
                                  <wp:extent cx="1828800" cy="319405"/>
                                  <wp:effectExtent l="0" t="0" r="0"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319405"/>
                                          </a:xfrm>
                                          <a:prstGeom prst="rect">
                                            <a:avLst/>
                                          </a:prstGeom>
                                          <a:noFill/>
                                          <a:ln>
                                            <a:noFill/>
                                          </a:ln>
                                        </pic:spPr>
                                      </pic:pic>
                                    </a:graphicData>
                                  </a:graphic>
                                </wp:inline>
                              </w:drawing>
                            </w:r>
                          </w:p>
                          <w:p w:rsidR="005746A0" w:rsidRDefault="005746A0" w:rsidP="00DB7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2044" id="_x0000_s1115" type="#_x0000_t202" style="position:absolute;margin-left:0;margin-top:22.05pt;width:201.5pt;height:77.05pt;z-index:25265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Z/RwIAAMUEAAAOAAAAZHJzL2Uyb0RvYy54bWysVNuO0zAQfUfiHyy/06Shoduo6WrpAkJa&#10;LmKXD3Adu7HW8QTbbVK+nrGTZstFQkK8WLZnzvGZm9fXfaPJUVinwJR0PkspEYZDpcy+pF8f3r64&#10;osR5ZiqmwYiSnoSj15vnz9ZdW4gMatCVsARJjCu6tqS1922RJI7XomFuBq0waJRgG+bxaPdJZVmH&#10;7I1OsjR9lXRgq9YCF87h7e1gpJvIL6Xg/pOUTniiS4rafFxtXHdhTTZrVuwta2vFRxnsH1Q0TBl8&#10;dKK6ZZ6Rg1W/UTWKW3Ag/YxDk4CUiosYA0YzT3+J5r5mrYixYHJcO6XJ/T9a/vH42RJVlTRbLikx&#10;rMEiPYjek9fQkyzkp2tdgW73LTr6Hq+xzjFW194Bf3TEwLZmZi9urIWuFqxCffOATC6gA48LJLvu&#10;A1T4DDt4iES9tE1IHqaDIDvW6TTVJkjheJnl+SrN0cTRtlpe5S/z+AQrzujWOv9OQEPCpqQWax/Z&#10;2fHO+aCGFWeX8Jg2YQ1y35gqtoFnSg97dA3mqD9IHsX7kxYD9IuQmLQga8hEaFex1ZYcGTYa41wY&#10;P6QgMKF3gEml9QQcU/gzUE+g0TfARGzjCZj+/cUJEV8F4ydwowzYPxFUj2e5cvA/Rz/EHArp+10f&#10;O2UZMx+udlCdsKAWhrnCfwA3NdjvlHQ4UyV13w7MCkr0e4NNsZovFmEI42GRLzM82EvL7tLCDEeq&#10;knpKhu3Wx8ENQRm4weaRKtb1SckoGmcllnuc6zCMl+fo9fT7bH4AAAD//wMAUEsDBBQABgAIAAAA&#10;IQB61Jqu3AAAAAcBAAAPAAAAZHJzL2Rvd25yZXYueG1sTI/NasNADITvhbzDokBvzTqxCYnrdSiF&#10;Qg+lIYkfQLHlH+rVGu/Gcd++6qk9jmaY+ZQdZturiUbfOTawXkWgiEtXddwYKC5vTztQPiBX2Dsm&#10;A9/k4ZAvHjJMK3fnE03n0CgpYZ+igTaEIdXaly1Z9Cs3EItXu9FiEDk2uhrxLuW215so2mqLHctC&#10;iwO9tlR+nW/WAF7Ce1xPZfHRHY81Uoyn4nNrzONyfnkGFWgOf2H4xRd0yIXp6m5cedUbkEeCgSRZ&#10;gxI3iWI5XCW2321A55n+z5//AAAA//8DAFBLAQItABQABgAIAAAAIQC2gziS/gAAAOEBAAATAAAA&#10;AAAAAAAAAAAAAAAAAABbQ29udGVudF9UeXBlc10ueG1sUEsBAi0AFAAGAAgAAAAhADj9If/WAAAA&#10;lAEAAAsAAAAAAAAAAAAAAAAALwEAAF9yZWxzLy5yZWxzUEsBAi0AFAAGAAgAAAAhAJdUpn9HAgAA&#10;xQQAAA4AAAAAAAAAAAAAAAAALgIAAGRycy9lMm9Eb2MueG1sUEsBAi0AFAAGAAgAAAAhAHrUmq7c&#10;AAAABwEAAA8AAAAAAAAAAAAAAAAAoQQAAGRycy9kb3ducmV2LnhtbFBLBQYAAAAABAAEAPMAAACq&#10;BQAAAAA=&#10;" fillcolor="white [3201]" strokecolor="#5b9bd5 [3204]" strokeweight="1pt">
                <v:textbox>
                  <w:txbxContent>
                    <w:p w:rsidR="005746A0" w:rsidRPr="00467930" w:rsidRDefault="005746A0" w:rsidP="00DB70C1">
                      <w:pPr>
                        <w:rPr>
                          <w:b/>
                          <w:u w:val="single"/>
                        </w:rPr>
                      </w:pPr>
                      <w:r>
                        <w:rPr>
                          <w:b/>
                          <w:u w:val="single"/>
                        </w:rPr>
                        <w:t xml:space="preserve">Duke of Edinburgh </w:t>
                      </w:r>
                      <w:r>
                        <w:t xml:space="preserve">Map reading, learning the key. Work in the 4 areas. </w:t>
                      </w:r>
                      <w:r w:rsidRPr="00612764">
                        <w:rPr>
                          <w:noProof/>
                          <w:lang w:eastAsia="en-GB"/>
                        </w:rPr>
                        <w:drawing>
                          <wp:inline distT="0" distB="0" distL="0" distR="0" wp14:anchorId="338CD4B5" wp14:editId="3CC8ECE2">
                            <wp:extent cx="1828800" cy="319405"/>
                            <wp:effectExtent l="0" t="0" r="0"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319405"/>
                                    </a:xfrm>
                                    <a:prstGeom prst="rect">
                                      <a:avLst/>
                                    </a:prstGeom>
                                    <a:noFill/>
                                    <a:ln>
                                      <a:noFill/>
                                    </a:ln>
                                  </pic:spPr>
                                </pic:pic>
                              </a:graphicData>
                            </a:graphic>
                          </wp:inline>
                        </w:drawing>
                      </w:r>
                    </w:p>
                    <w:p w:rsidR="005746A0" w:rsidRDefault="005746A0" w:rsidP="00DB70C1"/>
                  </w:txbxContent>
                </v:textbox>
                <w10:wrap type="square" anchorx="margin"/>
              </v:shape>
            </w:pict>
          </mc:Fallback>
        </mc:AlternateContent>
      </w:r>
    </w:p>
    <w:p w:rsidR="00C5017E" w:rsidRDefault="00C5017E" w:rsidP="00A51EAA">
      <w:r>
        <w:rPr>
          <w:noProof/>
          <w:lang w:eastAsia="en-GB"/>
        </w:rPr>
        <mc:AlternateContent>
          <mc:Choice Requires="wps">
            <w:drawing>
              <wp:anchor distT="45720" distB="45720" distL="114300" distR="114300" simplePos="0" relativeHeight="252626944" behindDoc="0" locked="0" layoutInCell="1" allowOverlap="1">
                <wp:simplePos x="0" y="0"/>
                <wp:positionH relativeFrom="column">
                  <wp:posOffset>3067685</wp:posOffset>
                </wp:positionH>
                <wp:positionV relativeFrom="paragraph">
                  <wp:posOffset>185420</wp:posOffset>
                </wp:positionV>
                <wp:extent cx="2203450" cy="1322070"/>
                <wp:effectExtent l="0" t="0" r="25400" b="1143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220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xml:space="preserve"> Desktop publishing</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Creating documents by modifying text, images, and page layouts for a specified purpose</w:t>
                            </w:r>
                            <w:r>
                              <w:rPr>
                                <w:rStyle w:val="normaltextrun"/>
                                <w:rFonts w:ascii="Calibri" w:hAnsi="Calibri" w:cs="Calibri"/>
                                <w:i/>
                                <w:iCs/>
                                <w:sz w:val="20"/>
                                <w:szCs w:val="20"/>
                              </w:rPr>
                              <w:t>.</w:t>
                            </w:r>
                            <w:r>
                              <w:rPr>
                                <w:rStyle w:val="eop"/>
                                <w:rFonts w:ascii="Calibri" w:hAnsi="Calibri" w:cs="Calibri"/>
                                <w:sz w:val="20"/>
                                <w:szCs w:val="20"/>
                              </w:rPr>
                              <w:t> </w:t>
                            </w:r>
                          </w:p>
                          <w:p w:rsidR="005746A0" w:rsidRPr="00BF58A9" w:rsidRDefault="005746A0" w:rsidP="004C3B9D">
                            <w:pPr>
                              <w:rPr>
                                <w:rFonts w:cstheme="minorHAnsi"/>
                                <w:b/>
                                <w:i/>
                                <w:szCs w:val="26"/>
                                <w:u w:val="single"/>
                              </w:rPr>
                            </w:pPr>
                            <w:r>
                              <w:rPr>
                                <w:noProof/>
                                <w:lang w:eastAsia="en-GB"/>
                              </w:rPr>
                              <w:drawing>
                                <wp:inline distT="0" distB="0" distL="0" distR="0" wp14:anchorId="2E602A71" wp14:editId="3A48EB6C">
                                  <wp:extent cx="386715" cy="405765"/>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41.55pt;margin-top:14.6pt;width:173.5pt;height:104.1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ykSAIAAMYEAAAOAAAAZHJzL2Uyb0RvYy54bWysVNuO2yAQfa/Uf0C8N3a82WxrxVlts21V&#10;aXtRd/sBBEOMFjMUSOzs13fAjptepEpVXxAwcw5nbqyu+1aTg3BeganofJZTIgyHWpldRb8+vH3x&#10;khIfmKmZBiMqehSeXq+fP1t1thQFNKBr4QiSGF92tqJNCLbMMs8b0TI/AysMGiW4lgU8ul1WO9Yh&#10;e6uzIs+XWQeutg648B5vbwcjXSd+KQUPn6T0IhBdUdQW0urSuo1rtl6xcueYbRQfZbB/UNEyZfDR&#10;ieqWBUb2Tv1G1SruwIMMMw5tBlIqLlIMGM08/yWa+4ZZkWLB5Hg7pcn/P1r+8fDZEVVXdLHEUhnW&#10;YpEeRB/Ia+hJEfPTWV+i271Fx9DjNdY5xertHfBHTwxsGmZ24sY56BrBatQ3j8jsDDrw+Eiy7T5A&#10;jc+wfYBE1EvXxuRhOgiyY52OU22iFI6XRZFfLC7RxNE2v8DjVapexsoT3Dof3gloSdxU1GHxEz07&#10;3PkQ5bDy5BJf0yauUe8bU6c+CEzpYY+u0ZwCiJpH9eGoxQD9IiRmLeoaUhH7VWy0IweGncY4FyYM&#10;OYhM6B1hUmk9Accc/gzUE2j0jTCR+ngC5n9/cUKkV8GECdwqA+5PBPXjSa4c/E/RDzHHSoZ+26dW&#10;uVqe+mIL9REr6mAYLPwIcNOAe6Kkw6GqqP+2Z05Qot8b7IpX88UiTmE6LC6vCjy4c8v23MIMR6qK&#10;BkqG7SakyY1BGbjB7pEq1TWKG5SMonFYUrnHwY7TeH5OXj++n/V3AAAA//8DAFBLAwQUAAYACAAA&#10;ACEA2PbXHd4AAAAKAQAADwAAAGRycy9kb3ducmV2LnhtbEyPy07DMBBF90j8gzVI7KjTuCohxKkQ&#10;EhILRNU2HzCNJw8R21HspuHvGVawnDtHd84Uu8UOYqYp9N5pWK8SEORqb3rXaqhObw8ZiBDRGRy8&#10;Iw3fFGBX3t4UmBt/dQeaj7EVXOJCjhq6GMdcylB3ZDGs/EiOd42fLEYep1aaCa9cbgeZJslWWuwd&#10;X+hwpNeO6q/jxWrAU3xXzVxXH/1+3yApPFSfW63v75aXZxCRlvgHw68+q0PJTmd/cSaIQcMmU2tG&#10;NaRPKQgGMpVwcOZAPW5AloX8/0L5AwAA//8DAFBLAQItABQABgAIAAAAIQC2gziS/gAAAOEBAAAT&#10;AAAAAAAAAAAAAAAAAAAAAABbQ29udGVudF9UeXBlc10ueG1sUEsBAi0AFAAGAAgAAAAhADj9If/W&#10;AAAAlAEAAAsAAAAAAAAAAAAAAAAALwEAAF9yZWxzLy5yZWxzUEsBAi0AFAAGAAgAAAAhADx+HKRI&#10;AgAAxgQAAA4AAAAAAAAAAAAAAAAALgIAAGRycy9lMm9Eb2MueG1sUEsBAi0AFAAGAAgAAAAhANj2&#10;1x3eAAAACgEAAA8AAAAAAAAAAAAAAAAAogQAAGRycy9kb3ducmV2LnhtbFBLBQYAAAAABAAEAPMA&#10;AACtBQAAAAA=&#10;" fillcolor="white [3201]" strokecolor="#5b9bd5 [3204]"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xml:space="preserve"> Desktop publishing</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Creating documents by modifying text, images, and page layouts for a specified purpose</w:t>
                      </w:r>
                      <w:r>
                        <w:rPr>
                          <w:rStyle w:val="normaltextrun"/>
                          <w:rFonts w:ascii="Calibri" w:hAnsi="Calibri" w:cs="Calibri"/>
                          <w:i/>
                          <w:iCs/>
                          <w:sz w:val="20"/>
                          <w:szCs w:val="20"/>
                        </w:rPr>
                        <w:t>.</w:t>
                      </w:r>
                      <w:r>
                        <w:rPr>
                          <w:rStyle w:val="eop"/>
                          <w:rFonts w:ascii="Calibri" w:hAnsi="Calibri" w:cs="Calibri"/>
                          <w:sz w:val="20"/>
                          <w:szCs w:val="20"/>
                        </w:rPr>
                        <w:t> </w:t>
                      </w:r>
                    </w:p>
                    <w:p w:rsidR="005746A0" w:rsidRPr="00BF58A9" w:rsidRDefault="005746A0" w:rsidP="004C3B9D">
                      <w:pPr>
                        <w:rPr>
                          <w:rFonts w:cstheme="minorHAnsi"/>
                          <w:b/>
                          <w:i/>
                          <w:szCs w:val="26"/>
                          <w:u w:val="single"/>
                        </w:rPr>
                      </w:pPr>
                      <w:r>
                        <w:rPr>
                          <w:noProof/>
                          <w:lang w:eastAsia="en-GB"/>
                        </w:rPr>
                        <w:drawing>
                          <wp:inline distT="0" distB="0" distL="0" distR="0" wp14:anchorId="2E602A71" wp14:editId="3A48EB6C">
                            <wp:extent cx="386715" cy="405765"/>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p>
    <w:p w:rsidR="00C5017E" w:rsidRDefault="00C5017E" w:rsidP="00A51EAA"/>
    <w:p w:rsidR="00A51EAA" w:rsidRPr="004A45F7" w:rsidRDefault="00612764" w:rsidP="00A51EAA">
      <w:r>
        <w:rPr>
          <w:noProof/>
          <w:lang w:eastAsia="en-GB"/>
        </w:rPr>
        <w:drawing>
          <wp:anchor distT="0" distB="0" distL="114300" distR="114300" simplePos="0" relativeHeight="252878848" behindDoc="0" locked="0" layoutInCell="1" allowOverlap="1" wp14:anchorId="5C400537" wp14:editId="5EBC3B90">
            <wp:simplePos x="0" y="0"/>
            <wp:positionH relativeFrom="column">
              <wp:posOffset>7496175</wp:posOffset>
            </wp:positionH>
            <wp:positionV relativeFrom="paragraph">
              <wp:posOffset>115570</wp:posOffset>
            </wp:positionV>
            <wp:extent cx="442595" cy="418465"/>
            <wp:effectExtent l="0" t="0" r="0" b="635"/>
            <wp:wrapNone/>
            <wp:docPr id="416" name="Picture 416"/>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Pr>
          <w:noProof/>
          <w:lang w:eastAsia="en-GB"/>
        </w:rPr>
        <w:drawing>
          <wp:anchor distT="0" distB="0" distL="114300" distR="114300" simplePos="0" relativeHeight="252879872" behindDoc="0" locked="0" layoutInCell="1" allowOverlap="1" wp14:anchorId="7BD063C1" wp14:editId="7645E757">
            <wp:simplePos x="0" y="0"/>
            <wp:positionH relativeFrom="column">
              <wp:posOffset>7968615</wp:posOffset>
            </wp:positionH>
            <wp:positionV relativeFrom="paragraph">
              <wp:posOffset>124460</wp:posOffset>
            </wp:positionV>
            <wp:extent cx="396240" cy="396240"/>
            <wp:effectExtent l="0" t="0" r="3810" b="3810"/>
            <wp:wrapNone/>
            <wp:docPr id="417" name="Picture 417"/>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Pr>
          <w:noProof/>
          <w:lang w:eastAsia="en-GB"/>
        </w:rPr>
        <w:drawing>
          <wp:anchor distT="0" distB="0" distL="114300" distR="114300" simplePos="0" relativeHeight="252880896" behindDoc="0" locked="0" layoutInCell="1" allowOverlap="1" wp14:anchorId="11959E97" wp14:editId="72C8E140">
            <wp:simplePos x="0" y="0"/>
            <wp:positionH relativeFrom="column">
              <wp:posOffset>8403039</wp:posOffset>
            </wp:positionH>
            <wp:positionV relativeFrom="paragraph">
              <wp:posOffset>114456</wp:posOffset>
            </wp:positionV>
            <wp:extent cx="415290" cy="418465"/>
            <wp:effectExtent l="0" t="0" r="3810" b="635"/>
            <wp:wrapNone/>
            <wp:docPr id="418" name="Picture 418"/>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p>
    <w:p w:rsidR="00A51EAA" w:rsidRPr="004A45F7" w:rsidRDefault="001A4C63" w:rsidP="00A51EAA">
      <w:r w:rsidRPr="001A4C63">
        <w:rPr>
          <w:noProof/>
          <w:lang w:eastAsia="en-GB"/>
        </w:rPr>
        <w:drawing>
          <wp:anchor distT="0" distB="0" distL="114300" distR="114300" simplePos="0" relativeHeight="252867584" behindDoc="0" locked="0" layoutInCell="1" allowOverlap="1" wp14:anchorId="1CAD1580" wp14:editId="371E9F86">
            <wp:simplePos x="0" y="0"/>
            <wp:positionH relativeFrom="column">
              <wp:posOffset>11397722</wp:posOffset>
            </wp:positionH>
            <wp:positionV relativeFrom="paragraph">
              <wp:posOffset>251508</wp:posOffset>
            </wp:positionV>
            <wp:extent cx="396240" cy="396240"/>
            <wp:effectExtent l="0" t="0" r="3810" b="381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63">
        <w:rPr>
          <w:noProof/>
          <w:lang w:eastAsia="en-GB"/>
        </w:rPr>
        <w:drawing>
          <wp:anchor distT="0" distB="0" distL="114300" distR="114300" simplePos="0" relativeHeight="252866560" behindDoc="0" locked="0" layoutInCell="1" allowOverlap="1" wp14:anchorId="5CA0E796" wp14:editId="23E156B6">
            <wp:simplePos x="0" y="0"/>
            <wp:positionH relativeFrom="margin">
              <wp:posOffset>10963910</wp:posOffset>
            </wp:positionH>
            <wp:positionV relativeFrom="paragraph">
              <wp:posOffset>247914</wp:posOffset>
            </wp:positionV>
            <wp:extent cx="403225" cy="396240"/>
            <wp:effectExtent l="0" t="0" r="0" b="381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63">
        <w:rPr>
          <w:noProof/>
          <w:lang w:eastAsia="en-GB"/>
        </w:rPr>
        <w:drawing>
          <wp:anchor distT="0" distB="0" distL="114300" distR="114300" simplePos="0" relativeHeight="252868608" behindDoc="0" locked="0" layoutInCell="1" allowOverlap="1" wp14:anchorId="5CCD8D81" wp14:editId="54BA77BC">
            <wp:simplePos x="0" y="0"/>
            <wp:positionH relativeFrom="column">
              <wp:posOffset>10463482</wp:posOffset>
            </wp:positionH>
            <wp:positionV relativeFrom="paragraph">
              <wp:posOffset>232086</wp:posOffset>
            </wp:positionV>
            <wp:extent cx="441325" cy="418465"/>
            <wp:effectExtent l="0" t="0" r="0" b="63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0C1">
        <w:rPr>
          <w:noProof/>
          <w:lang w:eastAsia="en-GB"/>
        </w:rPr>
        <mc:AlternateContent>
          <mc:Choice Requires="wps">
            <w:drawing>
              <wp:anchor distT="45720" distB="45720" distL="114300" distR="114300" simplePos="0" relativeHeight="252516352" behindDoc="0" locked="0" layoutInCell="1" allowOverlap="1">
                <wp:simplePos x="0" y="0"/>
                <wp:positionH relativeFrom="column">
                  <wp:posOffset>-112395</wp:posOffset>
                </wp:positionH>
                <wp:positionV relativeFrom="paragraph">
                  <wp:posOffset>215900</wp:posOffset>
                </wp:positionV>
                <wp:extent cx="2950210" cy="1068705"/>
                <wp:effectExtent l="0" t="0" r="21590" b="1714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068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467930" w:rsidRDefault="005746A0">
                            <w:pPr>
                              <w:rPr>
                                <w:b/>
                                <w:u w:val="single"/>
                              </w:rPr>
                            </w:pPr>
                            <w:r>
                              <w:rPr>
                                <w:b/>
                                <w:u w:val="single"/>
                              </w:rPr>
                              <w:t xml:space="preserve">RE </w:t>
                            </w:r>
                            <w:r w:rsidRPr="006E2754">
                              <w:t>Beliefs, tea</w:t>
                            </w:r>
                            <w:r>
                              <w:t xml:space="preserve">chings and practices of Judaism. Possible visit to a Synagogue. </w:t>
                            </w:r>
                          </w:p>
                          <w:p w:rsidR="005746A0" w:rsidRDefault="005746A0">
                            <w:pPr>
                              <w:rPr>
                                <w:i/>
                              </w:rPr>
                            </w:pPr>
                            <w:r>
                              <w:rPr>
                                <w:i/>
                              </w:rPr>
                              <w:t>Adapt for a multisensory approach.</w:t>
                            </w:r>
                          </w:p>
                          <w:p w:rsidR="00A04CD3" w:rsidRPr="00284452" w:rsidRDefault="00A04CD3">
                            <w:pPr>
                              <w:rPr>
                                <w:i/>
                              </w:rPr>
                            </w:pPr>
                            <w:r>
                              <w:rPr>
                                <w:i/>
                              </w:rPr>
                              <w:t>Deb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8.85pt;margin-top:17pt;width:232.3pt;height:84.1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fSAIAAMYEAAAOAAAAZHJzL2Uyb0RvYy54bWysVNuO0zAQfUfiHyy/01zUbrtR09XSBYS0&#10;XMQuH+A6dmOt4wm226R8/Y6dNJSLhIR4sezMnDNnblnf9I0mR2GdAlPSbJZSIgyHSpl9Sb8+vn21&#10;osR5ZiqmwYiSnoSjN5uXL9ZdW4gcatCVsARJjCu6tqS1922RJI7XomFuBq0waJRgG+bxafdJZVmH&#10;7I1O8jS9SjqwVWuBC+fw691gpJvIL6Xg/pOUTniiS4rafDxtPHfhTDZrVuwta2vFRxnsH1Q0TBkM&#10;OlHdMc/IwarfqBrFLTiQfsahSUBKxUXMAbPJ0l+yeahZK2IuWBzXTmVy/4+Wfzx+tkRVJZ2vsD6G&#10;NdikR9F78hp6kof6dK0r0O2hRUff42fsc8zVtffAnxwxsK2Z2Ytba6GrBatQXxaQyQV04HGBZNd9&#10;gArDsIOHSNRL24TiYTkIsqOO09SbIIXjx/x6keYZmjjasvRqtUwXMQYrzvDWOv9OQEPCpaQWmx/p&#10;2fHe+SCHFWeXEE2bcAa9b0wV58AzpYc7ugZzTCBoHtX7kxYD9IuQWLWgayhFmFex1ZYcGU4a41wY&#10;P9QgMKF3gEml9QQca/gzUE+g0TfARJzjCZj+PeKEiFHB+AncKAP2TwTV01muHPzP2Q85h076ftfH&#10;UVkuz3Oxg+qEHbUwLBb+CPBSg/1OSYdLVVL37cCsoES/NzgV19l8HrYwPuaLZY4Pe2nZXVqY4UhV&#10;Uk/JcN36uLkhKQO3OD1Sxb4GcYOSUTQuS2z3uNhhGy/f0evH72fzDAAA//8DAFBLAwQUAAYACAAA&#10;ACEA1AZRPt8AAAAKAQAADwAAAGRycy9kb3ducmV2LnhtbEyP3UrDQBCF7wXfYRnBu3bTJKQ1ZlJE&#10;ELwQS9s8wDQ7+cHsbshu0/j2rld6OczHOd8p9osexMyT661B2KwjEGxqq3rTIlTnt9UOhPNkFA3W&#10;MMI3O9iX93cF5crezJHnk29FCDEuJ4TO+zGX0tUda3JrO7IJv8ZOmnw4p1aqiW4hXA8yjqJMaupN&#10;aOho5NeO66/TVSPQ2b8nzVxXH/3h0BAndKw+M8THh+XlGYTnxf/B8Ksf1KEMThd7NcqJAWG12W4D&#10;ipCkYVMA0jR7AnFBiKM4AVkW8v+E8gcAAP//AwBQSwECLQAUAAYACAAAACEAtoM4kv4AAADhAQAA&#10;EwAAAAAAAAAAAAAAAAAAAAAAW0NvbnRlbnRfVHlwZXNdLnhtbFBLAQItABQABgAIAAAAIQA4/SH/&#10;1gAAAJQBAAALAAAAAAAAAAAAAAAAAC8BAABfcmVscy8ucmVsc1BLAQItABQABgAIAAAAIQCelx1f&#10;SAIAAMYEAAAOAAAAAAAAAAAAAAAAAC4CAABkcnMvZTJvRG9jLnhtbFBLAQItABQABgAIAAAAIQDU&#10;BlE+3wAAAAoBAAAPAAAAAAAAAAAAAAAAAKIEAABkcnMvZG93bnJldi54bWxQSwUGAAAAAAQABADz&#10;AAAArgUAAAAA&#10;" fillcolor="white [3201]" strokecolor="#5b9bd5 [3204]" strokeweight="1pt">
                <v:textbox>
                  <w:txbxContent>
                    <w:p w:rsidR="005746A0" w:rsidRPr="00467930" w:rsidRDefault="005746A0">
                      <w:pPr>
                        <w:rPr>
                          <w:b/>
                          <w:u w:val="single"/>
                        </w:rPr>
                      </w:pPr>
                      <w:r>
                        <w:rPr>
                          <w:b/>
                          <w:u w:val="single"/>
                        </w:rPr>
                        <w:t xml:space="preserve">RE </w:t>
                      </w:r>
                      <w:r w:rsidRPr="006E2754">
                        <w:t>Beliefs, tea</w:t>
                      </w:r>
                      <w:r>
                        <w:t xml:space="preserve">chings and practices of Judaism. Possible visit to a Synagogue. </w:t>
                      </w:r>
                    </w:p>
                    <w:p w:rsidR="005746A0" w:rsidRDefault="005746A0">
                      <w:pPr>
                        <w:rPr>
                          <w:i/>
                        </w:rPr>
                      </w:pPr>
                      <w:r>
                        <w:rPr>
                          <w:i/>
                        </w:rPr>
                        <w:t>Adapt for a multisensory approach.</w:t>
                      </w:r>
                    </w:p>
                    <w:p w:rsidR="00A04CD3" w:rsidRPr="00284452" w:rsidRDefault="00A04CD3">
                      <w:pPr>
                        <w:rPr>
                          <w:i/>
                        </w:rPr>
                      </w:pPr>
                      <w:r>
                        <w:rPr>
                          <w:i/>
                        </w:rPr>
                        <w:t>Debate</w:t>
                      </w:r>
                      <w:bookmarkStart w:id="1" w:name="_GoBack"/>
                      <w:bookmarkEnd w:id="1"/>
                    </w:p>
                  </w:txbxContent>
                </v:textbox>
                <w10:wrap type="square"/>
              </v:shape>
            </w:pict>
          </mc:Fallback>
        </mc:AlternateContent>
      </w:r>
    </w:p>
    <w:p w:rsidR="00A51EAA" w:rsidRPr="004A45F7" w:rsidRDefault="00A51EAA" w:rsidP="00A51EAA"/>
    <w:p w:rsidR="00C5017E" w:rsidRDefault="00612764" w:rsidP="00A51EAA">
      <w:r>
        <w:rPr>
          <w:noProof/>
          <w:lang w:eastAsia="en-GB"/>
        </w:rPr>
        <w:drawing>
          <wp:anchor distT="0" distB="0" distL="114300" distR="114300" simplePos="0" relativeHeight="252882944" behindDoc="0" locked="0" layoutInCell="1" allowOverlap="1" wp14:anchorId="5107125B" wp14:editId="1757FB83">
            <wp:simplePos x="0" y="0"/>
            <wp:positionH relativeFrom="margin">
              <wp:posOffset>2267339</wp:posOffset>
            </wp:positionH>
            <wp:positionV relativeFrom="paragraph">
              <wp:posOffset>213360</wp:posOffset>
            </wp:positionV>
            <wp:extent cx="442595" cy="418465"/>
            <wp:effectExtent l="0" t="0" r="0" b="635"/>
            <wp:wrapNone/>
            <wp:docPr id="420" name="Picture 42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A51EAA">
        <w:rPr>
          <w:noProof/>
          <w:lang w:eastAsia="en-GB"/>
        </w:rPr>
        <mc:AlternateContent>
          <mc:Choice Requires="wps">
            <w:drawing>
              <wp:anchor distT="45720" distB="45720" distL="114300" distR="114300" simplePos="0" relativeHeight="252434432" behindDoc="0" locked="0" layoutInCell="1" allowOverlap="1" wp14:anchorId="6E2C517C" wp14:editId="353EEBFF">
                <wp:simplePos x="0" y="0"/>
                <wp:positionH relativeFrom="column">
                  <wp:posOffset>6606540</wp:posOffset>
                </wp:positionH>
                <wp:positionV relativeFrom="paragraph">
                  <wp:posOffset>141605</wp:posOffset>
                </wp:positionV>
                <wp:extent cx="3259455" cy="2682240"/>
                <wp:effectExtent l="0" t="0" r="17145"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82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A51EAA">
                            <w:pPr>
                              <w:rPr>
                                <w:b/>
                                <w:u w:val="single"/>
                              </w:rPr>
                            </w:pPr>
                            <w:r>
                              <w:rPr>
                                <w:b/>
                                <w:u w:val="single"/>
                              </w:rPr>
                              <w:t>Cultural Exploration/Global Learning/SMSC</w:t>
                            </w:r>
                          </w:p>
                          <w:p w:rsidR="005746A0" w:rsidRPr="00612764" w:rsidRDefault="005746A0" w:rsidP="00A51EAA">
                            <w:pPr>
                              <w:rPr>
                                <w:i/>
                              </w:rPr>
                            </w:pPr>
                            <w:r w:rsidRPr="003033D8">
                              <w:t xml:space="preserve">Women’s History Month </w:t>
                            </w:r>
                            <w:r>
                              <w:t xml:space="preserve">(March) </w:t>
                            </w:r>
                            <w:r>
                              <w:rPr>
                                <w:i/>
                              </w:rPr>
                              <w:t xml:space="preserve">Link in Greta Thunberg </w:t>
                            </w:r>
                          </w:p>
                          <w:p w:rsidR="005746A0" w:rsidRDefault="005746A0" w:rsidP="00A51EAA">
                            <w:r>
                              <w:t>National Careers Week</w:t>
                            </w:r>
                          </w:p>
                          <w:p w:rsidR="005746A0" w:rsidRDefault="005746A0" w:rsidP="00A51EAA">
                            <w:r>
                              <w:t xml:space="preserve">British Science Week </w:t>
                            </w:r>
                          </w:p>
                          <w:p w:rsidR="005746A0" w:rsidRPr="003033D8" w:rsidRDefault="005746A0" w:rsidP="00A51EAA">
                            <w:r>
                              <w:t>Neurodiversity celebration week</w:t>
                            </w:r>
                          </w:p>
                          <w:p w:rsidR="005746A0" w:rsidRPr="00C300B7" w:rsidRDefault="005746A0" w:rsidP="00A51EAA">
                            <w:r w:rsidRPr="00445ACF">
                              <w:rPr>
                                <w:b/>
                              </w:rPr>
                              <w:t>Sustainable development goals 15</w:t>
                            </w:r>
                            <w:r>
                              <w:t>- Life on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517C" id="_x0000_s1118" type="#_x0000_t202" style="position:absolute;margin-left:520.2pt;margin-top:11.15pt;width:256.65pt;height:211.2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erSwIAAMoEAAAOAAAAZHJzL2Uyb0RvYy54bWysVF1v2yAUfZ+0/4B4X5x4SZtacaou3aZJ&#10;3YfW7gcQDDEq5jIgsdNfvwt23Gib+jDtBYHvPYdz77l4dd01mhyE8wpMSWeTKSXCcKiU2ZX0x8OH&#10;N0tKfGCmYhqMKOlReHq9fv1q1dpC5FCDroQjSGJ80dqS1iHYIss8r0XD/ASsMBiU4BoW8Oh2WeVY&#10;i+yNzvLp9CJrwVXWARfe49fbPkjXiV9KwcNXKb0IRJcUtYW0urRu45qtV6zYOWZrxQcZ7B9UNEwZ&#10;vHSkumWBkb1Tf1A1ijvwIMOEQ5OBlIqLVANWM5v+Vs19zaxItWBzvB3b5P8fLf9y+OaIqkqaTxeU&#10;GNagSQ+iC+QddCSP/WmtLzDt3mJi6PAz+pxq9fYO+KMnBjY1Mztx4xy0tWAV6ptFZHYG7Xl8JNm2&#10;n6HCa9g+QCLqpGti87AdBNnRp+PoTZTC8ePbfHE1X6BEjrH8Ypnn8+RexooT3DofPgpoSNyU1KH5&#10;iZ4d7nyIclhxSom3aRPXqPe9qdIcBKZ0v8fUGE4FRM2D+nDUood+FxK79tyKOK9iox05MJw0xrkw&#10;YZ56EJkwO8Kk0noE5n0PXwIO+REq0iyP4MGAl8AjIt0MJozgRhlwf7u9euxtQ6V9/qkDfd3RzdBt&#10;uzQul8vTbGyhOqKrDvrHhT8D3NTgnihp8WGV1P/cMyco0Z8MTsbVbI7OkZAO88Vljgd3HtmeR5jh&#10;SFXSQEm/3YT0emNRBm5wgqRK3kZxvZJBND6YZPnwuOOLPD+nrOdf0PoXAAAA//8DAFBLAwQUAAYA&#10;CAAAACEAUFusruEAAAAMAQAADwAAAGRycy9kb3ducmV2LnhtbEyPy07DMBBF90j8gzVIbBC1k7oU&#10;hTgVQjw2SIiAWLvxEAficYjdJv173BUsr+bo3jPlZnY92+MYOk8KsoUAhtR401Gr4P3t4fIaWIia&#10;jO49oYIDBthUpyelLoyf6BX3dWxZKqFQaAU2xqHgPDQWnQ4LPyCl26cfnY4pji03o55Suet5LsQV&#10;d7qjtGD1gHcWm+965xQ82o+X6eneXNCXyJ5/slAfuqZT6vxsvr0BFnGOfzAc9ZM6VMlp63dkAutT&#10;FlLIxCrI8yWwI7FaLdfAtgqklGvgVcn/P1H9AgAA//8DAFBLAQItABQABgAIAAAAIQC2gziS/gAA&#10;AOEBAAATAAAAAAAAAAAAAAAAAAAAAABbQ29udGVudF9UeXBlc10ueG1sUEsBAi0AFAAGAAgAAAAh&#10;ADj9If/WAAAAlAEAAAsAAAAAAAAAAAAAAAAALwEAAF9yZWxzLy5yZWxzUEsBAi0AFAAGAAgAAAAh&#10;AIhXF6tLAgAAygQAAA4AAAAAAAAAAAAAAAAALgIAAGRycy9lMm9Eb2MueG1sUEsBAi0AFAAGAAgA&#10;AAAhAFBbrK7hAAAADAEAAA8AAAAAAAAAAAAAAAAApQQAAGRycy9kb3ducmV2LnhtbFBLBQYAAAAA&#10;BAAEAPMAAACzBQAAAAA=&#10;" fillcolor="#ffd555 [2167]" strokecolor="#ffc000 [3207]" strokeweight=".5pt">
                <v:fill color2="#ffcc31 [2615]" rotate="t" colors="0 #ffdd9c;.5 #ffd78e;1 #ffd479" focus="100%" type="gradient">
                  <o:fill v:ext="view" type="gradientUnscaled"/>
                </v:fill>
                <v:textbox>
                  <w:txbxContent>
                    <w:p w:rsidR="005746A0" w:rsidRDefault="005746A0" w:rsidP="00A51EAA">
                      <w:pPr>
                        <w:rPr>
                          <w:b/>
                          <w:u w:val="single"/>
                        </w:rPr>
                      </w:pPr>
                      <w:r>
                        <w:rPr>
                          <w:b/>
                          <w:u w:val="single"/>
                        </w:rPr>
                        <w:t>Cultural Exploration/Global Learning/SMSC</w:t>
                      </w:r>
                    </w:p>
                    <w:p w:rsidR="005746A0" w:rsidRPr="00612764" w:rsidRDefault="005746A0" w:rsidP="00A51EAA">
                      <w:pPr>
                        <w:rPr>
                          <w:i/>
                        </w:rPr>
                      </w:pPr>
                      <w:r w:rsidRPr="003033D8">
                        <w:t xml:space="preserve">Women’s History Month </w:t>
                      </w:r>
                      <w:r>
                        <w:t xml:space="preserve">(March) </w:t>
                      </w:r>
                      <w:r>
                        <w:rPr>
                          <w:i/>
                        </w:rPr>
                        <w:t xml:space="preserve">Link in Greta Thunberg </w:t>
                      </w:r>
                    </w:p>
                    <w:p w:rsidR="005746A0" w:rsidRDefault="005746A0" w:rsidP="00A51EAA">
                      <w:r>
                        <w:t>National Careers Week</w:t>
                      </w:r>
                    </w:p>
                    <w:p w:rsidR="005746A0" w:rsidRDefault="005746A0" w:rsidP="00A51EAA">
                      <w:r>
                        <w:t xml:space="preserve">British Science Week </w:t>
                      </w:r>
                    </w:p>
                    <w:p w:rsidR="005746A0" w:rsidRPr="003033D8" w:rsidRDefault="005746A0" w:rsidP="00A51EAA">
                      <w:r>
                        <w:t>Neurodiversity celebration week</w:t>
                      </w:r>
                    </w:p>
                    <w:p w:rsidR="005746A0" w:rsidRPr="00C300B7" w:rsidRDefault="005746A0" w:rsidP="00A51EAA">
                      <w:r w:rsidRPr="00445ACF">
                        <w:rPr>
                          <w:b/>
                        </w:rPr>
                        <w:t>Sustainable development goals 15</w:t>
                      </w:r>
                      <w:r>
                        <w:t>- Life on Land</w:t>
                      </w:r>
                    </w:p>
                  </w:txbxContent>
                </v:textbox>
                <w10:wrap type="square"/>
              </v:shape>
            </w:pict>
          </mc:Fallback>
        </mc:AlternateContent>
      </w:r>
    </w:p>
    <w:p w:rsidR="00A51EAA" w:rsidRPr="004A45F7" w:rsidRDefault="00BF58A9" w:rsidP="00A51EAA">
      <w:r>
        <w:rPr>
          <w:noProof/>
          <w:lang w:eastAsia="en-GB"/>
        </w:rPr>
        <mc:AlternateContent>
          <mc:Choice Requires="wpg">
            <w:drawing>
              <wp:anchor distT="0" distB="0" distL="114300" distR="114300" simplePos="0" relativeHeight="252852224" behindDoc="0" locked="0" layoutInCell="1" allowOverlap="1" wp14:anchorId="73ADBF95" wp14:editId="6B9BB0BC">
                <wp:simplePos x="0" y="0"/>
                <wp:positionH relativeFrom="page">
                  <wp:posOffset>11136702</wp:posOffset>
                </wp:positionH>
                <wp:positionV relativeFrom="paragraph">
                  <wp:posOffset>41359</wp:posOffset>
                </wp:positionV>
                <wp:extent cx="3249295" cy="3507105"/>
                <wp:effectExtent l="19050" t="19050" r="46355" b="17145"/>
                <wp:wrapNone/>
                <wp:docPr id="376" name="Group 376"/>
                <wp:cNvGraphicFramePr/>
                <a:graphic xmlns:a="http://schemas.openxmlformats.org/drawingml/2006/main">
                  <a:graphicData uri="http://schemas.microsoft.com/office/word/2010/wordprocessingGroup">
                    <wpg:wgp>
                      <wpg:cNvGrpSpPr/>
                      <wpg:grpSpPr>
                        <a:xfrm>
                          <a:off x="0" y="0"/>
                          <a:ext cx="3249295" cy="3507105"/>
                          <a:chOff x="-143225" y="352563"/>
                          <a:chExt cx="3349128" cy="2919294"/>
                        </a:xfrm>
                      </wpg:grpSpPr>
                      <wps:wsp>
                        <wps:cNvPr id="377" name="Pentagon 377"/>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123430" y="396772"/>
                            <a:ext cx="1651799" cy="2859626"/>
                          </a:xfrm>
                          <a:prstGeom prst="rect">
                            <a:avLst/>
                          </a:prstGeom>
                          <a:solidFill>
                            <a:srgbClr val="FFFFFF"/>
                          </a:solidFill>
                          <a:ln w="9525">
                            <a:solidFill>
                              <a:srgbClr val="000000"/>
                            </a:solidFill>
                            <a:miter lim="800000"/>
                            <a:headEnd/>
                            <a:tailEnd/>
                          </a:ln>
                        </wps:spPr>
                        <wps:txbx>
                          <w:txbxContent>
                            <w:p w:rsidR="005746A0" w:rsidRPr="00EA4055" w:rsidRDefault="005746A0" w:rsidP="00BF58A9">
                              <w:pPr>
                                <w:rPr>
                                  <w:i/>
                                  <w:sz w:val="18"/>
                                </w:rPr>
                              </w:pPr>
                              <w:proofErr w:type="gramStart"/>
                              <w:r w:rsidRPr="003F7A11">
                                <w:rPr>
                                  <w:i/>
                                  <w:u w:val="single"/>
                                </w:rPr>
                                <w:t>What’s</w:t>
                              </w:r>
                              <w:proofErr w:type="gramEnd"/>
                              <w:r w:rsidRPr="003F7A11">
                                <w:rPr>
                                  <w:i/>
                                  <w:u w:val="single"/>
                                </w:rPr>
                                <w:t xml:space="preserve"> next: </w:t>
                              </w:r>
                              <w:r>
                                <w:rPr>
                                  <w:i/>
                                  <w:u w:val="single"/>
                                </w:rPr>
                                <w:t xml:space="preserve"> </w:t>
                              </w:r>
                              <w:r>
                                <w:rPr>
                                  <w:i/>
                                </w:rPr>
                                <w:t xml:space="preserve"> </w:t>
                              </w:r>
                              <w:r w:rsidRPr="00EA4055">
                                <w:rPr>
                                  <w:i/>
                                  <w:sz w:val="18"/>
                                </w:rPr>
                                <w:t xml:space="preserve">Students will build on their knowledge of relationships and appropriate touch and begin to look at sex and reproduction. They will explore in more detail how things in our surroundings can make us uncomfortable or affect our relationship with ourselves.  </w:t>
                              </w:r>
                              <w:r>
                                <w:rPr>
                                  <w:i/>
                                  <w:sz w:val="18"/>
                                </w:rPr>
                                <w:t xml:space="preserve">This will link in closely with recognising who they trust and who they feel they can talk </w:t>
                              </w:r>
                              <w:proofErr w:type="gramStart"/>
                              <w:r>
                                <w:rPr>
                                  <w:i/>
                                  <w:sz w:val="18"/>
                                </w:rPr>
                                <w:t>to</w:t>
                              </w:r>
                              <w:proofErr w:type="gramEnd"/>
                              <w:r>
                                <w:rPr>
                                  <w:i/>
                                  <w:sz w:val="18"/>
                                </w:rPr>
                                <w:t xml:space="preserve">. Students will apply their phonics skills practically and in context as they read information on food packaging when shopping. In </w:t>
                              </w:r>
                              <w:proofErr w:type="gramStart"/>
                              <w:r>
                                <w:rPr>
                                  <w:i/>
                                  <w:sz w:val="18"/>
                                </w:rPr>
                                <w:t>KS5</w:t>
                              </w:r>
                              <w:proofErr w:type="gramEnd"/>
                              <w:r>
                                <w:rPr>
                                  <w:i/>
                                  <w:sz w:val="18"/>
                                </w:rPr>
                                <w:t xml:space="preserve"> students will apply WRL knowledge, in practice to their placements with some knowledge of the preference they may ha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DBF95" id="Group 376" o:spid="_x0000_s1119" style="position:absolute;margin-left:876.9pt;margin-top:3.25pt;width:255.85pt;height:276.15pt;z-index:252852224;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rAMAADgJAAAOAAAAZHJzL2Uyb0RvYy54bWy8Vslu3DgQvQeYfyB4t7X0IkuwHPQ4sRHA&#10;SRqxBzmzKWpBKJJDsi3ZX58itdhpt2cGSTA+yFyqiqxX9R77/G3fcnTPtGmkyHF0GmLEBJVFI6oc&#10;/3V3dXKGkbFEFIRLwXL8wAx+e/HHm/NOZSyWteQF0wiCCJN1Kse1tSoLAkNr1hJzKhUTsFlK3RIL&#10;U10FhSYdRG95EIfhOuikLpSWlBkDq++GTXzh45clo/ZzWRpmEc8x3M36r/bfnfsGF+ckqzRRdUPH&#10;a5CfuEVLGgGHzqHeEUvQXjcvQrUN1dLI0p5S2QayLBvKfA6QTRQeZHOt5V75XKqsq9QME0B7gNNP&#10;h6Wf7rcaNUWOF8kaI0FaKJI/F7kFgKdTVQZW11rdqq0eF6ph5jLuS926/5AL6j2wDzOwrLeIwuIi&#10;XqZxusKIwt5iFSZRuBqgpzXUx/mdRMtFHIOJt4hX68Vk8H4KslimUQz95ILEaQQRl84mmO4QuKvO&#10;N+sUdJR5As38Gmi3NVHM18I4OGbQkgm0LROWVFIAbom7ljsfDGfQTGYAvyOIvZb5DN6/5U0ypY29&#10;ZrJFbgB5ypZtObHuviQj9zfGDjhNdm6ZC9RBMc6i0LMAwJtu6Ef2gbPB7AsroUGgRLEP56nJLrlG&#10;9wRIVXyLxiJwAZbOpWw4n52iY07cTk6jrXNjnq6zY3jM8em02dqfKIWdHdtGSP3PzuVgD73zLFc3&#10;3MniAUqr5SAURtGrBiC9IcZuiQZlAA0BtbOf4VNyCQDKcYRRLfXjsXVn72qiHzHqQGlybP7eE80w&#10;4h8EdGUaLZdOmvxkuUpimOjnO7vnO2LfXkrAPQJdVdQPnb3l07DUsv0Korhxp8IWERTOzjG1eppc&#10;2kEBQVYp22y8GciRIvZG3CrqgjtUXbfc9V+JVmNfWWjJT3JiwovOGmydp5CbvZVl49vuCdcRb2Dl&#10;QI//gZ4gF4Om3Tk6/Sl7FB+QE9kelqecjbqR9JtBQl7WRFRso7XsakYKKNTQsy6dkddDFo7WaNd9&#10;lAVIJ4G8PXgHsngSxYvlAsrh5C1dJ4m/BjT9KG7RehUlaTqK29kqXcdefWdxe0FyDW+bP+kVfhvJ&#10;m+IKqOgKYnS1myl75f9G1v5gNmhCugId9l6vhgj937EQbWPhQedNm+Oz2YhkDsL3ogAZIpklDR/G&#10;kB0XEwu9Ojp0bb/r/ZOUpFOtDnj5eyk1McQe8OM/drJ/duB59i/R+FPCvf/P5z7Hpx88F98BAAD/&#10;/wMAUEsDBBQABgAIAAAAIQCkKIHC4QAAAAsBAAAPAAAAZHJzL2Rvd25yZXYueG1sTI/BasMwEETv&#10;hf6D2EBvjWwHucaxHEJoewqFJoXSm2JtbBNLMpZiO3/f7am5zTDD7NtiM5uOjTj41lkJ8TIChrZy&#10;urW1hK/j23MGzAdlteqcRQk39LApHx8KlWs32U8cD6FmNGJ9riQ0IfQ5575q0Ci/dD1ays5uMCqQ&#10;HWquBzXRuOl4EkUpN6q1dKFRPe4arC6Hq5HwPqlpu4pfx/3lvLv9HMXH9z5GKZ8W83YNLOAc/svw&#10;h0/oUBLTyV2t9qwj/yJWxB4kpAIYFZIkFaROEoTIMuBlwe9/KH8BAAD//wMAUEsBAi0AFAAGAAgA&#10;AAAhALaDOJL+AAAA4QEAABMAAAAAAAAAAAAAAAAAAAAAAFtDb250ZW50X1R5cGVzXS54bWxQSwEC&#10;LQAUAAYACAAAACEAOP0h/9YAAACUAQAACwAAAAAAAAAAAAAAAAAvAQAAX3JlbHMvLnJlbHNQSwEC&#10;LQAUAAYACAAAACEAGavlSqwDAAA4CQAADgAAAAAAAAAAAAAAAAAuAgAAZHJzL2Uyb0RvYy54bWxQ&#10;SwECLQAUAAYACAAAACEApCiBwuEAAAALAQAADwAAAAAAAAAAAAAAAAAGBgAAZHJzL2Rvd25yZXYu&#10;eG1sUEsFBgAAAAAEAAQA8wAAABQHAAAAAA==&#10;">
                <v:shape id="Pentagon 377" o:spid="_x0000_s1120"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AzxQAAANwAAAAPAAAAZHJzL2Rvd25yZXYueG1sRI/BasMw&#10;EETvgf6D2EJviewY6uJECa0h0NJDiZMP2Foby8RaGUuJ3Xx9VSjkOMzMG2a9nWwnrjT41rGCdJGA&#10;IK6dbrlRcDzs5i8gfEDW2DkmBT/kYbt5mK2x0G7kPV2r0IgIYV+gAhNCX0jpa0MW/cL1xNE7ucFi&#10;iHJopB5wjHDbyWWSPEuLLccFgz2VhupzdbEKbv23Oe7sZ/mRv2Vpc75NXxiMUk+P0+sKRKAp3MP/&#10;7XetIMtz+DsTj4Dc/AIAAP//AwBQSwECLQAUAAYACAAAACEA2+H2y+4AAACFAQAAEwAAAAAAAAAA&#10;AAAAAAAAAAAAW0NvbnRlbnRfVHlwZXNdLnhtbFBLAQItABQABgAIAAAAIQBa9CxbvwAAABUBAAAL&#10;AAAAAAAAAAAAAAAAAB8BAABfcmVscy8ucmVsc1BLAQItABQABgAIAAAAIQCsDDAzxQAAANwAAAAP&#10;AAAAAAAAAAAAAAAAAAcCAABkcnMvZG93bnJldi54bWxQSwUGAAAAAAMAAwC3AAAA+QIAAAAA&#10;" adj="12186" fillcolor="white [3201]" strokecolor="black [3200]" strokeweight="3pt"/>
                <v:shape id="_x0000_s1121" type="#_x0000_t202" style="position:absolute;left:-1234;top:3967;width:16517;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5746A0" w:rsidRPr="00EA4055" w:rsidRDefault="005746A0" w:rsidP="00BF58A9">
                        <w:pPr>
                          <w:rPr>
                            <w:i/>
                            <w:sz w:val="18"/>
                          </w:rPr>
                        </w:pPr>
                        <w:r w:rsidRPr="003F7A11">
                          <w:rPr>
                            <w:i/>
                            <w:u w:val="single"/>
                          </w:rPr>
                          <w:t xml:space="preserve">What’s next: </w:t>
                        </w:r>
                        <w:r>
                          <w:rPr>
                            <w:i/>
                            <w:u w:val="single"/>
                          </w:rPr>
                          <w:t xml:space="preserve"> </w:t>
                        </w:r>
                        <w:r>
                          <w:rPr>
                            <w:i/>
                          </w:rPr>
                          <w:t xml:space="preserve"> </w:t>
                        </w:r>
                        <w:r w:rsidRPr="00EA4055">
                          <w:rPr>
                            <w:i/>
                            <w:sz w:val="18"/>
                          </w:rPr>
                          <w:t xml:space="preserve">Students will build on their knowledge of relationships and appropriate touch and begin to look at sex and reproduction. They will explore in more detail how things in our surroundings can make us uncomfortable or affect our relationship with ourselves.  </w:t>
                        </w:r>
                        <w:r>
                          <w:rPr>
                            <w:i/>
                            <w:sz w:val="18"/>
                          </w:rPr>
                          <w:t xml:space="preserve">This will link in closely with recognising who they trust and who they feel they can talk to. Students will apply their phonics skills practically and in context as they read information on food packaging when shopping. In KS5 students will apply WRL knowledge, in practice to their placements with some knowledge of the preference they may have. </w:t>
                        </w:r>
                      </w:p>
                    </w:txbxContent>
                  </v:textbox>
                </v:shape>
                <w10:wrap anchorx="page"/>
              </v:group>
            </w:pict>
          </mc:Fallback>
        </mc:AlternateContent>
      </w:r>
    </w:p>
    <w:p w:rsidR="00BF58A9" w:rsidRDefault="00612764" w:rsidP="00827D4E">
      <w:r>
        <w:rPr>
          <w:noProof/>
          <w:lang w:eastAsia="en-GB"/>
        </w:rPr>
        <mc:AlternateContent>
          <mc:Choice Requires="wps">
            <w:drawing>
              <wp:anchor distT="45720" distB="45720" distL="114300" distR="114300" simplePos="0" relativeHeight="252428288" behindDoc="0" locked="0" layoutInCell="1" allowOverlap="1" wp14:anchorId="6676329F" wp14:editId="5F80E05E">
                <wp:simplePos x="0" y="0"/>
                <wp:positionH relativeFrom="column">
                  <wp:posOffset>-189865</wp:posOffset>
                </wp:positionH>
                <wp:positionV relativeFrom="paragraph">
                  <wp:posOffset>247015</wp:posOffset>
                </wp:positionV>
                <wp:extent cx="2846705" cy="1974850"/>
                <wp:effectExtent l="0" t="0" r="10795" b="444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7485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A51EAA">
                            <w:pPr>
                              <w:rPr>
                                <w:b/>
                                <w:u w:val="single"/>
                              </w:rPr>
                            </w:pPr>
                            <w:r w:rsidRPr="006B66AF">
                              <w:rPr>
                                <w:b/>
                                <w:u w:val="single"/>
                              </w:rPr>
                              <w:t xml:space="preserve">Work Related Learning </w:t>
                            </w:r>
                          </w:p>
                          <w:p w:rsidR="005746A0" w:rsidRDefault="005746A0" w:rsidP="009F04D3">
                            <w:r w:rsidRPr="009932A8">
                              <w:t>Jobs where you sit down, stand up, are inside or ou</w:t>
                            </w:r>
                            <w:r>
                              <w:t>tside, with uniform or without, clean or dirty.</w:t>
                            </w:r>
                          </w:p>
                          <w:p w:rsidR="005746A0" w:rsidRDefault="005746A0" w:rsidP="009F04D3">
                            <w:r>
                              <w:t xml:space="preserve">To understand what people can see about you on the internet and that employer’s look at it. </w:t>
                            </w:r>
                          </w:p>
                          <w:p w:rsidR="005746A0" w:rsidRDefault="005746A0" w:rsidP="00A51EAA"/>
                          <w:p w:rsidR="005746A0" w:rsidRPr="004615F1"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329F" id="_x0000_s1122" type="#_x0000_t176" style="position:absolute;margin-left:-14.95pt;margin-top:19.45pt;width:224.15pt;height:155.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sbVAIAANoEAAAOAAAAZHJzL2Uyb0RvYy54bWysVG1v0zAQ/o7Ef7D8naWtuq2Lmk5jA4Q0&#10;YGLjB1ydcxPN8QXba1J+/c5Om5UXCQnxxbJ99zx+7s3Ly74xYovO12QLOT2ZSIFWUVnbTSG/Pbx/&#10;s5DCB7AlGLJYyB16ebl6/WrZtTnOqCJTohNMYn3etYWsQmjzLPOqwgb8CbVo2ajJNRD46DZZ6aBj&#10;9sZks8nkLOvIla0jhd7z7c1glKvErzWq8EVrj0GYQrK2kFaX1nVcs9US8o2DtqrVXgb8g4oGasuP&#10;jlQ3EEA8ufo3qqZWjjzpcKKoyUjrWmGKgaOZTn6J5r6CFlMsnBzfjmny/49Wfd7eOVGXhZydSmGh&#10;4Ro9YB/EW+rFLKana33OXvct+4Wer7nMKVTf3pJ69MLSdQV2g1fOUVchlCxvGpHZEXTg8ZFk3X2i&#10;kp+Bp0CJqNeuibnjbAhm5zLtxtJEKYovZ4v52fmEJSq2TS/O54vTVLwM8gO8dT58QGpE3BRSG+pY&#10;mAtXJqCzEPBuaJP0JmxvfYgaIT/gogRj4xqDeGfL1BsBajPs2TWaU1QxkH1IYWdwgH5FzZmMYof8&#10;xB7Ga+PEFrj7QCm0YUhMZGLvCNO1MSNwn9ifgWYE7X0jDFNvj8DJ318cEelVsmEEN7Ul9yeC8vEg&#10;Vw/+h+iHmGN5Q7/uU/ssUjni1ZrKHZfZ0TBs/DnwpiL3Q4qOB62Q/vsTOJTCfLTcKhfT+TxOZjrM&#10;T89nfHDHlvWxBaxiqkIGKYbtdUjTHIOydMUtpetU1xcle9E8QKnc+2GPE3p8Tl4vX9LqGQAA//8D&#10;AFBLAwQUAAYACAAAACEAXtaHbOAAAAAKAQAADwAAAGRycy9kb3ducmV2LnhtbEyPQUvDQBCF74L/&#10;YRnBW7tJDJLGbIoIIioUjB48TrPTJG12N2S3Sfz3jid7Gmbe4833iu1iejHR6DtnFcTrCATZ2unO&#10;Ngq+Pp9XGQgf0GrsnSUFP+RhW15fFZhrN9sPmqrQCA6xPkcFbQhDLqWvWzLo124gy9rBjQYDr2Mj&#10;9Ygzh5teJlF0Lw12lj+0ONBTS/WpOhsFxyQx37ijeZdWx5fTa3x4f+snpW5vlscHEIGW8G+GP3xG&#10;h5KZ9u5stRe9glWy2bBVwV3Gkw1pnKUg9nxIWZFlIS8rlL8AAAD//wMAUEsBAi0AFAAGAAgAAAAh&#10;ALaDOJL+AAAA4QEAABMAAAAAAAAAAAAAAAAAAAAAAFtDb250ZW50X1R5cGVzXS54bWxQSwECLQAU&#10;AAYACAAAACEAOP0h/9YAAACUAQAACwAAAAAAAAAAAAAAAAAvAQAAX3JlbHMvLnJlbHNQSwECLQAU&#10;AAYACAAAACEANgyrG1QCAADaBAAADgAAAAAAAAAAAAAAAAAuAgAAZHJzL2Uyb0RvYy54bWxQSwEC&#10;LQAUAAYACAAAACEAXtaHbOAAAAAKAQAADwAAAAAAAAAAAAAAAACuBAAAZHJzL2Rvd25yZXYueG1s&#10;UEsFBgAAAAAEAAQA8wAAALsFAAAAAA==&#10;" fillcolor="white [3201]" strokecolor="#5b9bd5 [3204]" strokeweight="1pt">
                <v:textbox>
                  <w:txbxContent>
                    <w:p w:rsidR="005746A0" w:rsidRDefault="005746A0" w:rsidP="00A51EAA">
                      <w:pPr>
                        <w:rPr>
                          <w:b/>
                          <w:u w:val="single"/>
                        </w:rPr>
                      </w:pPr>
                      <w:r w:rsidRPr="006B66AF">
                        <w:rPr>
                          <w:b/>
                          <w:u w:val="single"/>
                        </w:rPr>
                        <w:t xml:space="preserve">Work Related Learning </w:t>
                      </w:r>
                    </w:p>
                    <w:p w:rsidR="005746A0" w:rsidRDefault="005746A0" w:rsidP="009F04D3">
                      <w:r w:rsidRPr="009932A8">
                        <w:t>Jobs where you sit down, stand up, are inside or ou</w:t>
                      </w:r>
                      <w:r>
                        <w:t>tside, with uniform or without, clean or dirty.</w:t>
                      </w:r>
                    </w:p>
                    <w:p w:rsidR="005746A0" w:rsidRDefault="005746A0" w:rsidP="009F04D3">
                      <w:r>
                        <w:t xml:space="preserve">To understand what people can see about you on the internet and that employer’s look at it. </w:t>
                      </w:r>
                    </w:p>
                    <w:p w:rsidR="005746A0" w:rsidRDefault="005746A0" w:rsidP="00A51EAA"/>
                    <w:p w:rsidR="005746A0" w:rsidRPr="004615F1" w:rsidRDefault="005746A0" w:rsidP="00A51EAA"/>
                  </w:txbxContent>
                </v:textbox>
                <w10:wrap type="square"/>
              </v:shape>
            </w:pict>
          </mc:Fallback>
        </mc:AlternateContent>
      </w:r>
      <w:r w:rsidR="00BF58A9">
        <w:rPr>
          <w:noProof/>
          <w:lang w:eastAsia="en-GB"/>
        </w:rPr>
        <mc:AlternateContent>
          <mc:Choice Requires="wps">
            <w:drawing>
              <wp:anchor distT="45720" distB="45720" distL="114300" distR="114300" simplePos="0" relativeHeight="252429312" behindDoc="0" locked="0" layoutInCell="1" allowOverlap="1" wp14:anchorId="49F0697B" wp14:editId="270B7757">
                <wp:simplePos x="0" y="0"/>
                <wp:positionH relativeFrom="column">
                  <wp:posOffset>2786380</wp:posOffset>
                </wp:positionH>
                <wp:positionV relativeFrom="paragraph">
                  <wp:posOffset>20320</wp:posOffset>
                </wp:positionV>
                <wp:extent cx="3735705" cy="2265045"/>
                <wp:effectExtent l="0" t="0" r="17145"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226504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A51EAA">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Pr="00E25AE0" w:rsidRDefault="005746A0" w:rsidP="00A51EAA">
                            <w:r>
                              <w:t>Art- Different styles of painting skies/space (Vincent Van Gogh)</w:t>
                            </w:r>
                          </w:p>
                          <w:p w:rsidR="005746A0" w:rsidRPr="00E25AE0" w:rsidRDefault="005746A0" w:rsidP="00A51EAA">
                            <w:r>
                              <w:t xml:space="preserve">PE- Accessing Fitness </w:t>
                            </w:r>
                            <w:proofErr w:type="gramStart"/>
                            <w:r>
                              <w:t>for free</w:t>
                            </w:r>
                            <w:proofErr w:type="gramEnd"/>
                            <w:r>
                              <w:t>. You tube keep fit videos. Make our own fitness video. Joe Wickes, Celebrity fitness vid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697B" id="_x0000_s1123" type="#_x0000_t176" style="position:absolute;margin-left:219.4pt;margin-top:1.6pt;width:294.15pt;height:178.35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bDVQIAANoEAAAOAAAAZHJzL2Uyb0RvYy54bWysVNuO0zAQfUfiHyy/06TZdneJmq5KFxDS&#10;Ait2+YCpYzfROp5gu03K1zN22my5SEiIF8uXOWfmzMWLm77RbC+tq9EUfDpJOZNGYFmbbcG/Pr57&#10;dc2Z82BK0GhkwQ/S8ZvlyxeLrs1lhhXqUlpGJMblXVvwyvs2TxInKtmAm2ArDT0qtA14OtptUlro&#10;iL3RSZaml0mHtmwtCukc3d4Oj3wZ+ZWSwn9WyknPdMEpNh9XG9dNWJPlAvKthbaqxTEM+IcoGqgN&#10;OR2pbsED29n6N6qmFhYdKj8R2CSoVC1k1EBqpukvah4qaGXUQslx7Zgm9/9oxaf9vWV1WfDZjDMD&#10;DdXoUfaevcGeZSE9Xetysnpoyc73dE1ljlJde4fiyTGD6wrMVq6sxa6SUFJ404BMzqADjwskm+4j&#10;luQGdh4jUa9sE3JH2WDETmU6jKUJoQi6vLi6mF+lc84EvWXZ5TydzaMPyE/w1jr/XmLDwqbgSmNH&#10;gVm/0l5aA17eD20SfcL+zvkQI+QnXAhBm7AGEW9NGXvDQ62HPZmG56gqCDlK8gctB+gXqSiTFGw2&#10;5Cf0sFxry/ZA3QdCSOOHxAQmsg4wVWs9Ao+J/RmoR9DRNsBk7O0RmP7d44iIXtH4EdzUBu2fCMqn&#10;U7hqsD+pHzSH8vp+08f2uY6m4WqD5YHKbHEYNvocaFOh/c5ZR4NWcPdtB1Zypj8YapXX09ksTGY8&#10;zOZXGR3s+cvm/AWMIKqCe86G7drHaQ6iDK6opVQd6/ocyTFoGqBY7uOwhwk9P0er5y9p+QMAAP//&#10;AwBQSwMEFAAGAAgAAAAhAFi36v7hAAAACgEAAA8AAABkcnMvZG93bnJldi54bWxMj81OwzAQhO9I&#10;vIO1SNyoE7dAG+JUCAkhQKpE6KHHbbxN0vonit0kvD3uCY47M5r5Nl9PRrOBet86KyGdJcDIVk61&#10;tpaw/X69WwLzAa1C7SxJ+CEP6+L6KsdMudF+0VCGmsUS6zOU0ITQZZz7qiGDfuY6stE7uN5giGdf&#10;c9XjGMuN5iJJHrjB1saFBjt6aag6lWcj4SiE2eGGxs2iPL6d3tPD54cepLy9mZ6fgAWawl8YLvgR&#10;HYrItHdnqzzTEhbzZUQPEuYC2MVPxGMKbB+F+9UKeJHz/y8UvwAAAP//AwBQSwECLQAUAAYACAAA&#10;ACEAtoM4kv4AAADhAQAAEwAAAAAAAAAAAAAAAAAAAAAAW0NvbnRlbnRfVHlwZXNdLnhtbFBLAQIt&#10;ABQABgAIAAAAIQA4/SH/1gAAAJQBAAALAAAAAAAAAAAAAAAAAC8BAABfcmVscy8ucmVsc1BLAQIt&#10;ABQABgAIAAAAIQDDr1bDVQIAANoEAAAOAAAAAAAAAAAAAAAAAC4CAABkcnMvZTJvRG9jLnhtbFBL&#10;AQItABQABgAIAAAAIQBYt+r+4QAAAAoBAAAPAAAAAAAAAAAAAAAAAK8EAABkcnMvZG93bnJldi54&#10;bWxQSwUGAAAAAAQABADzAAAAvQUAAAAA&#10;" fillcolor="white [3201]" strokecolor="#5b9bd5 [3204]" strokeweight="1pt">
                <v:textbox>
                  <w:txbxContent>
                    <w:p w:rsidR="005746A0" w:rsidRDefault="005746A0" w:rsidP="00A51EAA">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Pr="00E25AE0" w:rsidRDefault="005746A0" w:rsidP="00A51EAA">
                      <w:r>
                        <w:t>Art- Different styles of painting skies/space (Vincent Van Gogh)</w:t>
                      </w:r>
                    </w:p>
                    <w:p w:rsidR="005746A0" w:rsidRPr="00E25AE0" w:rsidRDefault="005746A0" w:rsidP="00A51EAA">
                      <w:r>
                        <w:t>PE- Accessing Fitness for free. You tube keep fit videos. Make our own fitness video. Joe Wickes, Celebrity fitness videos.</w:t>
                      </w:r>
                    </w:p>
                  </w:txbxContent>
                </v:textbox>
                <w10:wrap type="square"/>
              </v:shape>
            </w:pict>
          </mc:Fallback>
        </mc:AlternateContent>
      </w:r>
    </w:p>
    <w:p w:rsidR="00BF58A9" w:rsidRDefault="00BF58A9" w:rsidP="00827D4E"/>
    <w:p w:rsidR="00827D4E" w:rsidRDefault="005B454D" w:rsidP="00827D4E">
      <w:r w:rsidRPr="00612764">
        <w:rPr>
          <w:noProof/>
          <w:lang w:eastAsia="en-GB"/>
        </w:rPr>
        <w:drawing>
          <wp:anchor distT="0" distB="0" distL="114300" distR="114300" simplePos="0" relativeHeight="252901376" behindDoc="0" locked="0" layoutInCell="1" allowOverlap="1">
            <wp:simplePos x="0" y="0"/>
            <wp:positionH relativeFrom="column">
              <wp:posOffset>6728185</wp:posOffset>
            </wp:positionH>
            <wp:positionV relativeFrom="paragraph">
              <wp:posOffset>1193608</wp:posOffset>
            </wp:positionV>
            <wp:extent cx="1828800" cy="319405"/>
            <wp:effectExtent l="0" t="0" r="0" b="4445"/>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64">
        <w:rPr>
          <w:noProof/>
          <w:lang w:eastAsia="en-GB"/>
        </w:rPr>
        <w:drawing>
          <wp:anchor distT="0" distB="0" distL="114300" distR="114300" simplePos="0" relativeHeight="252895232" behindDoc="0" locked="0" layoutInCell="1" allowOverlap="1" wp14:anchorId="53921513" wp14:editId="263F5791">
            <wp:simplePos x="0" y="0"/>
            <wp:positionH relativeFrom="column">
              <wp:posOffset>1530686</wp:posOffset>
            </wp:positionH>
            <wp:positionV relativeFrom="paragraph">
              <wp:posOffset>1157653</wp:posOffset>
            </wp:positionV>
            <wp:extent cx="396240" cy="396240"/>
            <wp:effectExtent l="0" t="0" r="3810" b="3810"/>
            <wp:wrapNone/>
            <wp:docPr id="436" name="Picture 436"/>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612764" w:rsidRPr="001A4C63">
        <w:rPr>
          <w:noProof/>
          <w:lang w:eastAsia="en-GB"/>
        </w:rPr>
        <w:drawing>
          <wp:anchor distT="0" distB="0" distL="114300" distR="114300" simplePos="0" relativeHeight="252893184" behindDoc="0" locked="0" layoutInCell="1" allowOverlap="1" wp14:anchorId="6976286B" wp14:editId="74F98143">
            <wp:simplePos x="0" y="0"/>
            <wp:positionH relativeFrom="margin">
              <wp:posOffset>1069891</wp:posOffset>
            </wp:positionH>
            <wp:positionV relativeFrom="paragraph">
              <wp:posOffset>1157905</wp:posOffset>
            </wp:positionV>
            <wp:extent cx="403225" cy="396240"/>
            <wp:effectExtent l="0" t="0" r="0" b="381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64">
        <w:rPr>
          <w:noProof/>
          <w:lang w:eastAsia="en-GB"/>
        </w:rPr>
        <w:drawing>
          <wp:anchor distT="0" distB="0" distL="114300" distR="114300" simplePos="0" relativeHeight="252891136" behindDoc="0" locked="0" layoutInCell="1" allowOverlap="1" wp14:anchorId="37188C63" wp14:editId="43CE7A92">
            <wp:simplePos x="0" y="0"/>
            <wp:positionH relativeFrom="column">
              <wp:posOffset>604065</wp:posOffset>
            </wp:positionH>
            <wp:positionV relativeFrom="paragraph">
              <wp:posOffset>1149469</wp:posOffset>
            </wp:positionV>
            <wp:extent cx="415290" cy="418465"/>
            <wp:effectExtent l="0" t="0" r="3810" b="635"/>
            <wp:wrapNone/>
            <wp:docPr id="432" name="Picture 432"/>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612764">
        <w:rPr>
          <w:noProof/>
          <w:lang w:eastAsia="en-GB"/>
        </w:rPr>
        <w:drawing>
          <wp:anchor distT="0" distB="0" distL="114300" distR="114300" simplePos="0" relativeHeight="252889088" behindDoc="0" locked="0" layoutInCell="1" allowOverlap="1" wp14:anchorId="2059B4FA" wp14:editId="2C80A201">
            <wp:simplePos x="0" y="0"/>
            <wp:positionH relativeFrom="column">
              <wp:posOffset>3985620</wp:posOffset>
            </wp:positionH>
            <wp:positionV relativeFrom="paragraph">
              <wp:posOffset>1188528</wp:posOffset>
            </wp:positionV>
            <wp:extent cx="442595" cy="418465"/>
            <wp:effectExtent l="0" t="0" r="0" b="635"/>
            <wp:wrapNone/>
            <wp:docPr id="430" name="Picture 43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612764" w:rsidRPr="001A4C63">
        <w:rPr>
          <w:noProof/>
          <w:lang w:eastAsia="en-GB"/>
        </w:rPr>
        <w:drawing>
          <wp:anchor distT="0" distB="0" distL="114300" distR="114300" simplePos="0" relativeHeight="252887040" behindDoc="0" locked="0" layoutInCell="1" allowOverlap="1" wp14:anchorId="203E800F" wp14:editId="18C395EB">
            <wp:simplePos x="0" y="0"/>
            <wp:positionH relativeFrom="column">
              <wp:posOffset>3511790</wp:posOffset>
            </wp:positionH>
            <wp:positionV relativeFrom="paragraph">
              <wp:posOffset>1188337</wp:posOffset>
            </wp:positionV>
            <wp:extent cx="441325" cy="418465"/>
            <wp:effectExtent l="0" t="0" r="0" b="63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64" w:rsidRPr="00924B84">
        <w:rPr>
          <w:noProof/>
          <w:lang w:eastAsia="en-GB"/>
        </w:rPr>
        <w:drawing>
          <wp:anchor distT="0" distB="0" distL="114300" distR="114300" simplePos="0" relativeHeight="252884992" behindDoc="0" locked="0" layoutInCell="1" allowOverlap="1" wp14:anchorId="34B8B86F" wp14:editId="2D884B53">
            <wp:simplePos x="0" y="0"/>
            <wp:positionH relativeFrom="column">
              <wp:posOffset>3108744</wp:posOffset>
            </wp:positionH>
            <wp:positionV relativeFrom="paragraph">
              <wp:posOffset>1200785</wp:posOffset>
            </wp:positionV>
            <wp:extent cx="386715" cy="405765"/>
            <wp:effectExtent l="0" t="0" r="0" b="0"/>
            <wp:wrapNone/>
            <wp:docPr id="421" name="Picture 42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p>
    <w:p w:rsidR="00827D4E" w:rsidRDefault="006B1B99" w:rsidP="00827D4E">
      <w:r>
        <w:rPr>
          <w:noProof/>
          <w:lang w:eastAsia="en-GB"/>
        </w:rPr>
        <w:lastRenderedPageBreak/>
        <mc:AlternateContent>
          <mc:Choice Requires="wps">
            <w:drawing>
              <wp:anchor distT="45720" distB="45720" distL="114300" distR="114300" simplePos="0" relativeHeight="252342272" behindDoc="0" locked="0" layoutInCell="1" allowOverlap="1" wp14:anchorId="190BA4F3" wp14:editId="5D0C440F">
                <wp:simplePos x="0" y="0"/>
                <wp:positionH relativeFrom="column">
                  <wp:posOffset>5901055</wp:posOffset>
                </wp:positionH>
                <wp:positionV relativeFrom="paragraph">
                  <wp:posOffset>0</wp:posOffset>
                </wp:positionV>
                <wp:extent cx="2514600" cy="2019935"/>
                <wp:effectExtent l="0" t="0" r="19050" b="1841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1993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Maths</w:t>
                            </w:r>
                          </w:p>
                          <w:p w:rsidR="005746A0" w:rsidRPr="006B1B99" w:rsidRDefault="005746A0" w:rsidP="006B1B99">
                            <w:pPr>
                              <w:spacing w:after="0"/>
                            </w:pPr>
                            <w:r>
                              <w:rPr>
                                <w:b/>
                              </w:rPr>
                              <w:t xml:space="preserve">Measurement </w:t>
                            </w:r>
                            <w:r w:rsidRPr="006B1B99">
                              <w:t>Length Height</w:t>
                            </w:r>
                          </w:p>
                          <w:p w:rsidR="005746A0" w:rsidRPr="006B1B99" w:rsidRDefault="005746A0" w:rsidP="006B1B99">
                            <w:pPr>
                              <w:spacing w:after="0"/>
                            </w:pPr>
                            <w:r w:rsidRPr="006B1B99">
                              <w:t>Perimeter Area</w:t>
                            </w:r>
                          </w:p>
                          <w:p w:rsidR="005746A0" w:rsidRPr="006B1B99" w:rsidRDefault="005746A0" w:rsidP="006B1B99">
                            <w:pPr>
                              <w:spacing w:after="0"/>
                            </w:pPr>
                            <w:r w:rsidRPr="006B1B99">
                              <w:t xml:space="preserve">Mass Capacity Temperature </w:t>
                            </w:r>
                            <w:r>
                              <w:t>(linked to D of E expeditions)</w:t>
                            </w:r>
                          </w:p>
                          <w:p w:rsidR="005746A0" w:rsidRPr="006B1B99" w:rsidRDefault="005746A0" w:rsidP="00827D4E">
                            <w:pPr>
                              <w:rPr>
                                <w:b/>
                              </w:rPr>
                            </w:pPr>
                            <w:r w:rsidRPr="006B1B99">
                              <w:rPr>
                                <w:b/>
                              </w:rPr>
                              <w:t>Number</w:t>
                            </w:r>
                            <w:r>
                              <w:t xml:space="preserve">-Individual learning journey  </w:t>
                            </w:r>
                            <w:r>
                              <w:rPr>
                                <w:noProof/>
                                <w:lang w:eastAsia="en-GB"/>
                              </w:rPr>
                              <w:t xml:space="preserve">                  </w:t>
                            </w:r>
                            <w:r w:rsidRPr="006B1B9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A4F3" id="_x0000_s1124" type="#_x0000_t176" style="position:absolute;margin-left:464.65pt;margin-top:0;width:198pt;height:159.0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cdawIAAA8FAAAOAAAAZHJzL2Uyb0RvYy54bWysVFFv0zAQfkfiP1h+Z2lLW9Zo6TQ6ipAG&#10;TGz8ANexG2uOL5y9JuXXc3ay0AESEuLFsn133313/s4Xl11t2UGhN+AKPj2bcKachNK4fcG/3m9f&#10;nXPmg3ClsOBUwY/K88v1yxcXbZOrGVRgS4WMQJzP26bgVQhNnmVeVqoW/gwa5cioAWsR6Ij7rETR&#10;Enpts9lkssxawLJBkMp7ur3ujXyd8LVWMnzW2qvAbMGJW0grpnUX12x9IfI9iqYycqAh/oFFLYyj&#10;pCPUtQiCPaL5Dao2EsGDDmcS6gy0NlKlGqia6eSXau4q0ahUCzXHN2Ob/P+DlZ8Ot8hMWfDZOfXH&#10;iZoe6V51gb2Fjs1if9rG5+R215Bj6Oia3jnV6psbkA+eOdhUwu3VFSK0lRIl8ZvGyOwktMfxEWTX&#10;foSS0ojHAAmo01jH5lE7GKETj+P4NpGKpMvZYjpfTsgkyUa9Wq1eL1IOkT+FN+jDewU1i5uCawst&#10;EcNwZYNCJ4K67XWScorDjQ+Ro8if4iIF6+LqwZpya6xNB9zvNhbZQZCGttvlcrUaEj9zi4W/c2US&#10;VBDG9nuCj5CpE7H4oQ3haFWf7ovS1P5YYN/TKHw1phNSKheWQz7ryDuGaaI2Bg6P8TzQhv4FRt8Y&#10;ptJAjIGTv2ccI1JWcGEMro0D/BNA+TBm7v2fqu9rjpII3a5LmjsfBbaD8kjSQOgnlH4U2lSA3zlr&#10;aToL7r89ClSc2Q+O5LWazudxnNNhvngzowOeWnanFuEkQRU8cNZvNyF9AbEoB1ckQ22SFiK5nslA&#10;mqYuSWT4IeJYn56T189/bP0DAAD//wMAUEsDBBQABgAIAAAAIQBu6XKf4AAAAAkBAAAPAAAAZHJz&#10;L2Rvd25yZXYueG1sTI/NTsMwEITvSLyDtUjcqPPTojZkUyFQJVTEgcCB3raJm4TGdmS7aXh7tic4&#10;jmY0802+nnQvRuV8Zw1CPItAKFPZujMNwufH5m4JwgcyNfXWKIQf5WFdXF/llNX2bN7VWIZGcInx&#10;GSG0IQyZlL5qlSY/s4My7B2s0xRYukbWjs5crnuZRNG91NQZXmhpUE+tqo7lSSPsNi7afo+H193L&#10;4u34tX2ekyvniLc30+MDiKCm8BeGCz6jQ8FMe3sytRc9wipZpRxF4EcXO00WrPcIabyMQRa5/P+g&#10;+AUAAP//AwBQSwECLQAUAAYACAAAACEAtoM4kv4AAADhAQAAEwAAAAAAAAAAAAAAAAAAAAAAW0Nv&#10;bnRlbnRfVHlwZXNdLnhtbFBLAQItABQABgAIAAAAIQA4/SH/1gAAAJQBAAALAAAAAAAAAAAAAAAA&#10;AC8BAABfcmVscy8ucmVsc1BLAQItABQABgAIAAAAIQAPNQcdawIAAA8FAAAOAAAAAAAAAAAAAAAA&#10;AC4CAABkcnMvZTJvRG9jLnhtbFBLAQItABQABgAIAAAAIQBu6XKf4AAAAAkBAAAPAAAAAAAAAAAA&#10;AAAAAMUEAABkcnMvZG93bnJldi54bWxQSwUGAAAAAAQABADzAAAA0gUAAAAA&#10;" fillcolor="white [3201]" strokecolor="#f69" strokeweight="1pt">
                <v:textbox>
                  <w:txbxContent>
                    <w:p w:rsidR="005746A0" w:rsidRDefault="005746A0" w:rsidP="00827D4E">
                      <w:pPr>
                        <w:rPr>
                          <w:b/>
                          <w:u w:val="single"/>
                        </w:rPr>
                      </w:pPr>
                      <w:r w:rsidRPr="006B66AF">
                        <w:rPr>
                          <w:b/>
                          <w:u w:val="single"/>
                        </w:rPr>
                        <w:t>Maths</w:t>
                      </w:r>
                    </w:p>
                    <w:p w:rsidR="005746A0" w:rsidRPr="006B1B99" w:rsidRDefault="005746A0" w:rsidP="006B1B99">
                      <w:pPr>
                        <w:spacing w:after="0"/>
                      </w:pPr>
                      <w:r>
                        <w:rPr>
                          <w:b/>
                        </w:rPr>
                        <w:t xml:space="preserve">Measurement </w:t>
                      </w:r>
                      <w:r w:rsidRPr="006B1B99">
                        <w:t>Length Height</w:t>
                      </w:r>
                    </w:p>
                    <w:p w:rsidR="005746A0" w:rsidRPr="006B1B99" w:rsidRDefault="005746A0" w:rsidP="006B1B99">
                      <w:pPr>
                        <w:spacing w:after="0"/>
                      </w:pPr>
                      <w:r w:rsidRPr="006B1B99">
                        <w:t>Perimeter Area</w:t>
                      </w:r>
                    </w:p>
                    <w:p w:rsidR="005746A0" w:rsidRPr="006B1B99" w:rsidRDefault="005746A0" w:rsidP="006B1B99">
                      <w:pPr>
                        <w:spacing w:after="0"/>
                      </w:pPr>
                      <w:r w:rsidRPr="006B1B99">
                        <w:t xml:space="preserve">Mass Capacity Temperature </w:t>
                      </w:r>
                      <w:r>
                        <w:t>(linked to D of E expeditions)</w:t>
                      </w:r>
                    </w:p>
                    <w:p w:rsidR="005746A0" w:rsidRPr="006B1B99" w:rsidRDefault="005746A0" w:rsidP="00827D4E">
                      <w:pPr>
                        <w:rPr>
                          <w:b/>
                        </w:rPr>
                      </w:pPr>
                      <w:r w:rsidRPr="006B1B99">
                        <w:rPr>
                          <w:b/>
                        </w:rPr>
                        <w:t>Number</w:t>
                      </w:r>
                      <w:r>
                        <w:t xml:space="preserve">-Individual learning journey  </w:t>
                      </w:r>
                      <w:r>
                        <w:rPr>
                          <w:noProof/>
                          <w:lang w:eastAsia="en-GB"/>
                        </w:rPr>
                        <w:t xml:space="preserve">                  </w:t>
                      </w:r>
                      <w:r w:rsidRPr="006B1B99">
                        <w:rPr>
                          <w:b/>
                        </w:rPr>
                        <w:t xml:space="preserve"> </w:t>
                      </w:r>
                    </w:p>
                  </w:txbxContent>
                </v:textbox>
                <w10:wrap type="square"/>
              </v:shape>
            </w:pict>
          </mc:Fallback>
        </mc:AlternateContent>
      </w:r>
      <w:r w:rsidR="00CA1424">
        <w:rPr>
          <w:noProof/>
          <w:lang w:eastAsia="en-GB"/>
        </w:rPr>
        <mc:AlternateContent>
          <mc:Choice Requires="wps">
            <w:drawing>
              <wp:anchor distT="45720" distB="45720" distL="114300" distR="114300" simplePos="0" relativeHeight="252348416" behindDoc="0" locked="0" layoutInCell="1" allowOverlap="1" wp14:anchorId="1D353531" wp14:editId="1D4655B8">
                <wp:simplePos x="0" y="0"/>
                <wp:positionH relativeFrom="column">
                  <wp:posOffset>11291570</wp:posOffset>
                </wp:positionH>
                <wp:positionV relativeFrom="paragraph">
                  <wp:posOffset>42545</wp:posOffset>
                </wp:positionV>
                <wp:extent cx="2371725" cy="2000885"/>
                <wp:effectExtent l="0" t="0" r="28575" b="1841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0088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Food Technology</w:t>
                            </w:r>
                            <w:r>
                              <w:rPr>
                                <w:b/>
                                <w:u w:val="single"/>
                              </w:rPr>
                              <w:t xml:space="preserve"> </w:t>
                            </w:r>
                            <w:r w:rsidRPr="00CA1424">
                              <w:rPr>
                                <w:b/>
                                <w:i/>
                                <w:u w:val="single"/>
                              </w:rPr>
                              <w:t>(ongoing kitchen safety)</w:t>
                            </w:r>
                          </w:p>
                          <w:p w:rsidR="005746A0" w:rsidRDefault="005746A0" w:rsidP="00827D4E">
                            <w:r w:rsidRPr="009932A8">
                              <w:t>Reading food packaging</w:t>
                            </w:r>
                            <w:r>
                              <w:t xml:space="preserve">, following instructions and understanding cooking vocabulary. Choosing and recognising correct cooking equipment.  </w:t>
                            </w:r>
                          </w:p>
                          <w:p w:rsidR="005746A0" w:rsidRPr="009932A8" w:rsidRDefault="005746A0" w:rsidP="00827D4E"/>
                          <w:p w:rsidR="005746A0" w:rsidRDefault="005746A0" w:rsidP="00827D4E">
                            <w:pPr>
                              <w:rPr>
                                <w:b/>
                                <w:u w:val="single"/>
                              </w:rPr>
                            </w:pPr>
                          </w:p>
                          <w:p w:rsidR="005746A0" w:rsidRPr="006B66AF" w:rsidRDefault="005746A0" w:rsidP="00827D4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3531" id="_x0000_s1125" type="#_x0000_t176" style="position:absolute;margin-left:889.1pt;margin-top:3.35pt;width:186.75pt;height:157.5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0rbgIAAA8FAAAOAAAAZHJzL2Uyb0RvYy54bWysVF1v0zAUfUfiP1h+p2nTru2iplPZKEIa&#10;MLHxA1zHbqw5vsF2m3S/nmsnyzpAQkK8WP6495x77odXV22lyVFYp8DkdDIaUyIMh0KZfU6/P2zf&#10;LSlxnpmCaTAipyfh6NX67ZtVU2cihRJ0ISxBEOOyps5p6X2dJYnjpaiYG0EtDD5KsBXzeLT7pLCs&#10;QfRKJ+l4PE8asEVtgQvn8Pame6TriC+l4P6rlE54onOKsfm42rjuwpqsVyzbW1aXivdhsH+IomLK&#10;IOkAdcM8IwerfoOqFLfgQPoRhyoBKRUXUQOqmYx/UXNfslpELZgcVw9pcv8Pln853lmiipymiykl&#10;hlVYpAfRevIeWpKG/DS1y9DsvkZD3+I11jlqdfUt8EdHDFyXzOzFxlpoSsEKjG8SPJMz1w7HBZBd&#10;8xkKpGEHDxGolbYKycN0EETHOp2G2oRQOF6m08VkkV5QwvENKz9eLi8iB8ue3Wvr/EcBFQmbnEoN&#10;DQZm/UZ7YQ3z4q7rk8jJjrfOhxhZ9uwXQtAmrA60KrZK63iw+921tuTIsIe22/n88rInfmUWhH8w&#10;RWwoz5Tu9ggfIGMmgvg+Df6kRUf3TUhMfxDY5TQ0vhjoGOfC+HnPpw1aBzeJoQ2OfTFeO2rfVWCw&#10;DW4iDsTgOP474+ARWcH4wblSBuyfAIrHgbmzf1bfaQ4t4dtdG3tuOQ3KwtUOihO2hoVuQvFHwU0J&#10;9omSBqczp+7HgVlBif5ksL0uJ7NZGOd4mF0sUjzY85fd+QszHKFy6inpttc+fgFBlIENtqFUsRde&#10;IumDxqmLLdL/EGGsz8/R6uUfW/8EAAD//wMAUEsDBBQABgAIAAAAIQC9RxJq4wAAAAsBAAAPAAAA&#10;ZHJzL2Rvd25yZXYueG1sTI/BTsMwDIbvSLxDZCRuLG3Z1qprOiHQJDS0A4XDdsuarC1rnCrJuvL2&#10;mBPc/Muffn8u1pPp2aid7ywKiGcRMI21VR02Aj4/Ng8ZMB8kKtlb1AK+tYd1eXtTyFzZK77rsQoN&#10;oxL0uRTQhjDknPu61Ub6mR000u5knZGBomu4cvJK5abnSRQtuZEd0oVWDvq51fW5uhgBh42Ltl/j&#10;6e3wutid99uXuXTVXIj7u+lpBSzoKfzB8KtP6lCS09FeUHnWU07TLCFWwDIFRkASL2KajgIekzgD&#10;Xhb8/w/lDwAAAP//AwBQSwECLQAUAAYACAAAACEAtoM4kv4AAADhAQAAEwAAAAAAAAAAAAAAAAAA&#10;AAAAW0NvbnRlbnRfVHlwZXNdLnhtbFBLAQItABQABgAIAAAAIQA4/SH/1gAAAJQBAAALAAAAAAAA&#10;AAAAAAAAAC8BAABfcmVscy8ucmVsc1BLAQItABQABgAIAAAAIQCwKL0rbgIAAA8FAAAOAAAAAAAA&#10;AAAAAAAAAC4CAABkcnMvZTJvRG9jLnhtbFBLAQItABQABgAIAAAAIQC9RxJq4wAAAAsBAAAPAAAA&#10;AAAAAAAAAAAAAMgEAABkcnMvZG93bnJldi54bWxQSwUGAAAAAAQABADzAAAA2AUAAAAA&#10;" fillcolor="white [3201]" strokecolor="#f69" strokeweight="1pt">
                <v:textbox>
                  <w:txbxContent>
                    <w:p w:rsidR="005746A0" w:rsidRDefault="005746A0" w:rsidP="00827D4E">
                      <w:pPr>
                        <w:rPr>
                          <w:b/>
                          <w:u w:val="single"/>
                        </w:rPr>
                      </w:pPr>
                      <w:r w:rsidRPr="006B66AF">
                        <w:rPr>
                          <w:b/>
                          <w:u w:val="single"/>
                        </w:rPr>
                        <w:t>Food Technology</w:t>
                      </w:r>
                      <w:r>
                        <w:rPr>
                          <w:b/>
                          <w:u w:val="single"/>
                        </w:rPr>
                        <w:t xml:space="preserve"> </w:t>
                      </w:r>
                      <w:r w:rsidRPr="00CA1424">
                        <w:rPr>
                          <w:b/>
                          <w:i/>
                          <w:u w:val="single"/>
                        </w:rPr>
                        <w:t>(ongoing kitchen safety)</w:t>
                      </w:r>
                    </w:p>
                    <w:p w:rsidR="005746A0" w:rsidRDefault="005746A0" w:rsidP="00827D4E">
                      <w:r w:rsidRPr="009932A8">
                        <w:t>Reading food packaging</w:t>
                      </w:r>
                      <w:r>
                        <w:t xml:space="preserve">, following instructions and understanding cooking vocabulary. Choosing and recognising correct cooking equipment.  </w:t>
                      </w:r>
                    </w:p>
                    <w:p w:rsidR="005746A0" w:rsidRPr="009932A8" w:rsidRDefault="005746A0" w:rsidP="00827D4E"/>
                    <w:p w:rsidR="005746A0" w:rsidRDefault="005746A0" w:rsidP="00827D4E">
                      <w:pPr>
                        <w:rPr>
                          <w:b/>
                          <w:u w:val="single"/>
                        </w:rPr>
                      </w:pPr>
                    </w:p>
                    <w:p w:rsidR="005746A0" w:rsidRPr="006B66AF" w:rsidRDefault="005746A0" w:rsidP="00827D4E">
                      <w:pPr>
                        <w:rPr>
                          <w:b/>
                          <w:u w:val="single"/>
                        </w:rPr>
                      </w:pPr>
                    </w:p>
                  </w:txbxContent>
                </v:textbox>
                <w10:wrap type="square"/>
              </v:shape>
            </w:pict>
          </mc:Fallback>
        </mc:AlternateContent>
      </w:r>
      <w:r w:rsidR="00CA1424">
        <w:rPr>
          <w:noProof/>
          <w:lang w:eastAsia="en-GB"/>
        </w:rPr>
        <mc:AlternateContent>
          <mc:Choice Requires="wps">
            <w:drawing>
              <wp:anchor distT="45720" distB="45720" distL="114300" distR="114300" simplePos="0" relativeHeight="252343296" behindDoc="0" locked="0" layoutInCell="1" allowOverlap="1" wp14:anchorId="2E53412C" wp14:editId="4AF7F9D8">
                <wp:simplePos x="0" y="0"/>
                <wp:positionH relativeFrom="margin">
                  <wp:posOffset>8643620</wp:posOffset>
                </wp:positionH>
                <wp:positionV relativeFrom="paragraph">
                  <wp:posOffset>17145</wp:posOffset>
                </wp:positionV>
                <wp:extent cx="2621915" cy="1828165"/>
                <wp:effectExtent l="0" t="0" r="26035" b="1968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82816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Pr="00893B3A" w:rsidRDefault="005746A0" w:rsidP="00827D4E">
                            <w:pPr>
                              <w:rPr>
                                <w:b/>
                                <w:u w:val="single"/>
                              </w:rPr>
                            </w:pPr>
                            <w:r w:rsidRPr="006B66AF">
                              <w:rPr>
                                <w:b/>
                                <w:u w:val="single"/>
                              </w:rPr>
                              <w:t xml:space="preserve">Science </w:t>
                            </w:r>
                          </w:p>
                          <w:p w:rsidR="005746A0" w:rsidRPr="00715D13" w:rsidRDefault="005746A0" w:rsidP="00827D4E">
                            <w:r w:rsidRPr="009932A8">
                              <w:t>Changes of state- Reversible and irreversible changes</w:t>
                            </w:r>
                            <w:r>
                              <w:t xml:space="preserve">- Potions linked to Literacy story. </w:t>
                            </w:r>
                            <w:r>
                              <w:rPr>
                                <w:i/>
                              </w:rPr>
                              <w:t xml:space="preserve">Links to cooking and baking. Make it functional. </w:t>
                            </w:r>
                          </w:p>
                          <w:p w:rsidR="005746A0" w:rsidRPr="009E5A39"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3412C" id="_x0000_s1126" type="#_x0000_t176" style="position:absolute;margin-left:680.6pt;margin-top:1.35pt;width:206.45pt;height:143.9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swbgIAAA8FAAAOAAAAZHJzL2Uyb0RvYy54bWysVF1v0zAUfUfiP1h+p2mitmujpVPpKEIa&#10;MLHxA1zHbqw5vsH2mpRfv2snyzpAQkK8WP6495x77ocvr7pak6OwToEpaDqZUiIMh1KZQ0G/3+/e&#10;LSlxnpmSaTCioCfh6NX67ZvLtslFBhXoUliCIMblbVPQyvsmTxLHK1EzN4FGGHyUYGvm8WgPSWlZ&#10;i+i1TrLpdJG0YMvGAhfO4e11/0jXEV9Kwf1XKZ3wRBcUY/NxtXHdhzVZX7L8YFlTKT6Ewf4hipop&#10;g6Qj1DXzjDxa9RtUrbgFB9JPONQJSKm4iBpQTTr9Rc1dxRoRtWByXDOmyf0/WP7leGuJKguaXcwo&#10;MazGIt2LzpP30JEs5KdtXI5mdw0a+g6vsc5Rq2tugD84YmBbMXMQG2uhrQQrMb40eCZnrj2OCyD7&#10;9jOUSMMePUSgTto6JA/TQRAd63QaaxNC4XiZLbJ0lc4p4fiWLrNluphHDpY/uzfW+Y8CahI2BZUa&#10;WgzM+o32whrmxW3fJ5GTHW+cDzGy/NkvhKBNWB1oVe6U1vFgD/uttuTIsId2u8VitRqIX5kF4R9M&#10;GRvKM6X7PcIHyJiJIH5Igz9p0dN9ExLTHwT2OQ2NL0Y6xrkwfjHwaYPWwU1iaKPjUIzXjtr3FRht&#10;g5uIAzE6Tv/OOHpEVjB+dK6VAfsngPJhZO7tn9X3mkNL+G7fxZ5bzoKycLWH8oStYaGfUPxRcFOB&#10;/UlJi9NZUPfjkVlBif5ksL1W6WwWxjkeZvOLDA/2/GV//sIMR6iCekr67dbHLyCIMrDBNpQq9sJL&#10;JEPQOHWxRYYfIoz1+Tlavfxj6ycAAAD//wMAUEsDBBQABgAIAAAAIQCzVxs94gAAAAsBAAAPAAAA&#10;ZHJzL2Rvd25yZXYueG1sTI/BTsMwDIbvSLxDZCRuLG0pLZSmEwJNQps4UDiwW9Z4bVmTVEnWlbfH&#10;O8Hxtz/9/lwuZz2wCZ3vrREQLyJgaBqretMK+PxY3dwD80EaJQdrUMAPelhWlxelLJQ9mXec6tAy&#10;KjG+kAK6EMaCc990qKVf2BEN7fbWaRkoupYrJ09UrgeeRFHGtewNXejkiM8dNof6qAVsVy5af0/7&#10;zfb17u3wtX5JpatTIa6v5qdHYAHn8AfDWZ/UoSKnnT0a5dlA+TaLE2IFJDmwM5DnaQxsR4OHKANe&#10;lfz/D9UvAAAA//8DAFBLAQItABQABgAIAAAAIQC2gziS/gAAAOEBAAATAAAAAAAAAAAAAAAAAAAA&#10;AABbQ29udGVudF9UeXBlc10ueG1sUEsBAi0AFAAGAAgAAAAhADj9If/WAAAAlAEAAAsAAAAAAAAA&#10;AAAAAAAALwEAAF9yZWxzLy5yZWxzUEsBAi0AFAAGAAgAAAAhAG5lmzBuAgAADwUAAA4AAAAAAAAA&#10;AAAAAAAALgIAAGRycy9lMm9Eb2MueG1sUEsBAi0AFAAGAAgAAAAhALNXGz3iAAAACwEAAA8AAAAA&#10;AAAAAAAAAAAAyAQAAGRycy9kb3ducmV2LnhtbFBLBQYAAAAABAAEAPMAAADXBQAAAAA=&#10;" fillcolor="white [3201]" strokecolor="#f69" strokeweight="1pt">
                <v:textbox>
                  <w:txbxContent>
                    <w:p w:rsidR="005746A0" w:rsidRPr="00893B3A" w:rsidRDefault="005746A0" w:rsidP="00827D4E">
                      <w:pPr>
                        <w:rPr>
                          <w:b/>
                          <w:u w:val="single"/>
                        </w:rPr>
                      </w:pPr>
                      <w:r w:rsidRPr="006B66AF">
                        <w:rPr>
                          <w:b/>
                          <w:u w:val="single"/>
                        </w:rPr>
                        <w:t xml:space="preserve">Science </w:t>
                      </w:r>
                    </w:p>
                    <w:p w:rsidR="005746A0" w:rsidRPr="00715D13" w:rsidRDefault="005746A0" w:rsidP="00827D4E">
                      <w:r w:rsidRPr="009932A8">
                        <w:t>Changes of state- Reversible and irreversible changes</w:t>
                      </w:r>
                      <w:r>
                        <w:t xml:space="preserve">- Potions linked to Literacy story. </w:t>
                      </w:r>
                      <w:r>
                        <w:rPr>
                          <w:i/>
                        </w:rPr>
                        <w:t xml:space="preserve">Links to cooking and baking. Make it functional. </w:t>
                      </w:r>
                    </w:p>
                    <w:p w:rsidR="005746A0" w:rsidRPr="009E5A39" w:rsidRDefault="005746A0" w:rsidP="00827D4E"/>
                  </w:txbxContent>
                </v:textbox>
                <w10:wrap type="square" anchorx="margin"/>
              </v:shape>
            </w:pict>
          </mc:Fallback>
        </mc:AlternateContent>
      </w:r>
      <w:r w:rsidR="005B454D">
        <w:rPr>
          <w:noProof/>
          <w:lang w:eastAsia="en-GB"/>
        </w:rPr>
        <mc:AlternateContent>
          <mc:Choice Requires="wps">
            <w:drawing>
              <wp:anchor distT="45720" distB="45720" distL="114300" distR="114300" simplePos="0" relativeHeight="252350464" behindDoc="0" locked="0" layoutInCell="1" allowOverlap="1" wp14:anchorId="653F9498" wp14:editId="53346C8D">
                <wp:simplePos x="0" y="0"/>
                <wp:positionH relativeFrom="margin">
                  <wp:posOffset>-392693</wp:posOffset>
                </wp:positionH>
                <wp:positionV relativeFrom="paragraph">
                  <wp:posOffset>252</wp:posOffset>
                </wp:positionV>
                <wp:extent cx="2644140" cy="2236470"/>
                <wp:effectExtent l="0" t="0" r="2286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23647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Life Skills</w:t>
                            </w:r>
                          </w:p>
                          <w:p w:rsidR="005746A0" w:rsidRPr="008E3A32" w:rsidRDefault="005746A0" w:rsidP="00CA1424">
                            <w:r>
                              <w:t xml:space="preserve">Recognising environmental signs, street signs, and local landmarks. Bus routes to different shopping precincts (travel training) </w:t>
                            </w:r>
                          </w:p>
                          <w:p w:rsidR="005746A0" w:rsidRPr="008E3A32"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9498" id="_x0000_s1127" type="#_x0000_t176" style="position:absolute;margin-left:-30.9pt;margin-top:0;width:208.2pt;height:176.1pt;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nbQIAAA8FAAAOAAAAZHJzL2Uyb0RvYy54bWysVFFv0zAQfkfiP1h+Z2lD163R0mlsFCEN&#10;mNj4Aa5jN9YcX7BvTbpfz9lpQxlISIgXy/bdfffd3WdfXPaNZVvlgwFX8unJhDPlJFTGbUr+7WH1&#10;5pyzgMJVwoJTJd+pwC+Xr19ddG2hcqjBVsozAnGh6NqS14htkWVB1qoR4QRa5ciowTcC6eg3WeVF&#10;R+iNzfLJZJ514KvWg1Qh0O3NYOTLhK+1kvhF66CQ2ZITN0yrT+s6rtnyQhQbL9rayD0N8Q8sGmEc&#10;JR2hbgQK9uTNb1CNkR4CaDyR0GSgtZEq1UDVTCcvqrmvRatSLdSc0I5tCv8PVn7e3nlmqpLnZzln&#10;TjQ0pAfVI3sHPctjf7o2FOR235Ij9nRNc061hvYW5GNgDq5r4TbqynvoaiUq4jeNkdlR6IATIsi6&#10;+wQVpRFPCAmo176JzaN2MEKnOe3G2UQqki7z+Ww2nZFJki3P385nZ2l6mSgO4a0P+EFBw+Km5NpC&#10;R8Q8XllU3glUd4NOUk6xvQ0YOYriEBcpWBfXANZUK2NtOvjN+tp6thWkodVqPl8sUnEv3GLh712V&#10;BIXC2GFP8BEydSIWv28D7qwa0n1VmtofCxx6GoWvxnRCSuVwvs9nHXnHME3UxsD9MH4NtDhMYPSN&#10;YSo9iDFw8veMY0TKCg7H4MY48H8CqB7HzIP/ofqh5igJ7Nd90tz56UFga6h2JA0PwwulH4U2Nfhn&#10;zjp6nSUP35+EV5zZj47ktZjOohYwHWanZzkd/LFlfWwRThJUyZGzYXuN6QuIRTm4Ihlqk7QQyQ1M&#10;9qTp1SWJ7H+I+KyPz8nr5z+2/AEAAP//AwBQSwMEFAAGAAgAAAAhAHIsZtTgAAAACAEAAA8AAABk&#10;cnMvZG93bnJldi54bWxMj8FOwzAQRO9I/IO1SNxapyGNqhCnQqBKqIgDgUN72yZuEhqvI9tNw9+z&#10;PcFtVrOaeZOvJ9OLUTvfWVKwmEcgNFW27qhR8PW5ma1A+IBUY29JK/jRHtbF7U2OWW0v9KHHMjSC&#10;Q8hnqKANYcik9FWrDfq5HTSxd7TOYODTNbJ2eOFw08s4ilJpsCNuaHHQz62uTuXZKNhvXLT9Ho9v&#10;+9fl+2m3fUnQlYlS93fT0yOIoKfw9wxXfEaHgpkO9ky1F72CWbpg9KCAF7H9sExSEIeriGOQRS7/&#10;Dyh+AQAA//8DAFBLAQItABQABgAIAAAAIQC2gziS/gAAAOEBAAATAAAAAAAAAAAAAAAAAAAAAABb&#10;Q29udGVudF9UeXBlc10ueG1sUEsBAi0AFAAGAAgAAAAhADj9If/WAAAAlAEAAAsAAAAAAAAAAAAA&#10;AAAALwEAAF9yZWxzLy5yZWxzUEsBAi0AFAAGAAgAAAAhANA8VWdtAgAADwUAAA4AAAAAAAAAAAAA&#10;AAAALgIAAGRycy9lMm9Eb2MueG1sUEsBAi0AFAAGAAgAAAAhAHIsZtTgAAAACAEAAA8AAAAAAAAA&#10;AAAAAAAAxwQAAGRycy9kb3ducmV2LnhtbFBLBQYAAAAABAAEAPMAAADUBQAAAAA=&#10;" fillcolor="white [3201]" strokecolor="#f69" strokeweight="1pt">
                <v:textbox>
                  <w:txbxContent>
                    <w:p w:rsidR="005746A0" w:rsidRDefault="005746A0" w:rsidP="00827D4E">
                      <w:pPr>
                        <w:rPr>
                          <w:b/>
                          <w:u w:val="single"/>
                        </w:rPr>
                      </w:pPr>
                      <w:r>
                        <w:rPr>
                          <w:b/>
                          <w:u w:val="single"/>
                        </w:rPr>
                        <w:t>Life Skills</w:t>
                      </w:r>
                    </w:p>
                    <w:p w:rsidR="005746A0" w:rsidRPr="008E3A32" w:rsidRDefault="005746A0" w:rsidP="00CA1424">
                      <w:r>
                        <w:t xml:space="preserve">Recognising environmental signs, street signs, and local landmarks. Bus routes to different shopping precincts (travel training) </w:t>
                      </w:r>
                    </w:p>
                    <w:p w:rsidR="005746A0" w:rsidRPr="008E3A32" w:rsidRDefault="005746A0" w:rsidP="00827D4E"/>
                  </w:txbxContent>
                </v:textbox>
                <w10:wrap type="square" anchorx="margin"/>
              </v:shape>
            </w:pict>
          </mc:Fallback>
        </mc:AlternateContent>
      </w:r>
      <w:r w:rsidR="00B8780C">
        <w:rPr>
          <w:noProof/>
          <w:lang w:eastAsia="en-GB"/>
        </w:rPr>
        <mc:AlternateContent>
          <mc:Choice Requires="wps">
            <w:drawing>
              <wp:anchor distT="45720" distB="45720" distL="114300" distR="114300" simplePos="0" relativeHeight="252341248" behindDoc="0" locked="0" layoutInCell="1" allowOverlap="1" wp14:anchorId="2638AA8A" wp14:editId="4EA554F2">
                <wp:simplePos x="0" y="0"/>
                <wp:positionH relativeFrom="column">
                  <wp:posOffset>2858770</wp:posOffset>
                </wp:positionH>
                <wp:positionV relativeFrom="paragraph">
                  <wp:posOffset>0</wp:posOffset>
                </wp:positionV>
                <wp:extent cx="2746375" cy="2112010"/>
                <wp:effectExtent l="0" t="0" r="15875" b="2159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11201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C55DCC">
                            <w:pPr>
                              <w:rPr>
                                <w:i/>
                              </w:rPr>
                            </w:pPr>
                            <w:r>
                              <w:t xml:space="preserve">Narrative- Adventure and Phonics/functional literacy skills </w:t>
                            </w:r>
                            <w:r w:rsidRPr="00F804C6">
                              <w:rPr>
                                <w:i/>
                                <w:color w:val="FF0000"/>
                                <w:sz w:val="18"/>
                              </w:rPr>
                              <w:t xml:space="preserve">Texts- Harry Potter by JK Rowling, Percy Jackson, The Lion, the witch and the wardrobe, The </w:t>
                            </w:r>
                            <w:proofErr w:type="spellStart"/>
                            <w:r w:rsidRPr="00F804C6">
                              <w:rPr>
                                <w:i/>
                                <w:color w:val="FF0000"/>
                                <w:sz w:val="18"/>
                              </w:rPr>
                              <w:t>Cottingley</w:t>
                            </w:r>
                            <w:proofErr w:type="spellEnd"/>
                            <w:r w:rsidRPr="00F804C6">
                              <w:rPr>
                                <w:i/>
                                <w:color w:val="FF0000"/>
                                <w:sz w:val="18"/>
                              </w:rPr>
                              <w:t xml:space="preserve"> secret, The Hobbit, A brightness out the blue.</w:t>
                            </w:r>
                          </w:p>
                          <w:p w:rsidR="005746A0" w:rsidRPr="009E5A39" w:rsidRDefault="005746A0" w:rsidP="00C55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AA8A" id="_x0000_s1128" type="#_x0000_t176" style="position:absolute;margin-left:225.1pt;margin-top:0;width:216.25pt;height:166.3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WagIAAA8FAAAOAAAAZHJzL2Uyb0RvYy54bWysVNtu1DAQfUfiHyy/0+yG7baNmq1KyyKk&#10;AhUtH+B17I1VxxPs6SbL1zN20nQLSEiIF8uXmTPnzMXnF31j2U75YMCVfH4040w5CZVx25J/u1+/&#10;OeUsoHCVsOBUyfcq8IvV61fnXVuoHGqwlfKMQFwourbkNWJbZFmQtWpEOIJWOXrU4BuBdPTbrPKi&#10;I/TGZvlstsw68FXrQaoQ6PZ6eOSrhK+1kvhF66CQ2ZITN0yrT+smrtnqXBRbL9rayJGG+AcWjTCO&#10;gk5Q1wIFe/TmN6jGSA8BNB5JaDLQ2kiVNJCa+ewXNXe1aFXSQskJ7ZSm8P9g5efdrWemKnl+csyZ&#10;Ew0V6V71yN5Bz/KYn64NBZndtWSIPV1TnZPW0N6AfAjMwVUt3FZdeg9drURF/ObRMztwHXBCBNl0&#10;n6CiMOIRIQH12jcxeZQORuhUp/1Um0hF0mV+sli+jRQlveXzeUxXiiGKJ/fWB/ygoGFxU3JtoSNi&#10;Hi8tKu8EqtuhT1JMsbsJGDmK4skvUrAurgGsqdbG2nTw282V9WwnqIfW6+Xy7GwM/MIsCn/vqtRQ&#10;KIwd9gQfIVMmovgxDbi3agj3VWlKfxQ45DQ2vprCCSmVw+UYzzqyjm6aqE2OYzFeOlocKjDZRjeV&#10;BmJynP094uSRooLDybkxDvyfAKqHKfJg/6R+0BxbAvtNn3ruNCmLVxuo9tQaHoYJpR+FNjX4H5x1&#10;NJ0lD98fhVec2Y+O2utsvljEcU6HxfFJTgd/+LI5fBFOElTJkbNhe4XpC4iiHFxSG2qTeuGZyUia&#10;pi61yPhDxLE+PCer539s9RMAAP//AwBQSwMEFAAGAAgAAAAhAKf6l6LgAAAACAEAAA8AAABkcnMv&#10;ZG93bnJldi54bWxMjzFPwzAUhHck/oP1kNioTZqWKI1TIVAlVMRAYGg3N35NQmM7st00/HseE4yn&#10;O919V6wn07MRfeiclXA/E8DQ1k53tpHw+bG5y4CFqKxWvbMo4RsDrMvrq0Ll2l3sO45VbBiV2JAr&#10;CW2MQ855qFs0KszcgJa8o/NGRZK+4dqrC5WbnidCLLlRnaWFVg341GJ9qs5Gwn7jxfZrPL7uXxZv&#10;p932OVW+SqW8vZkeV8AiTvEvDL/4hA4lMR3c2erAegnpQiQUlUCPyM6y5AHYQcJ8niyBlwX/f6D8&#10;AQAA//8DAFBLAQItABQABgAIAAAAIQC2gziS/gAAAOEBAAATAAAAAAAAAAAAAAAAAAAAAABbQ29u&#10;dGVudF9UeXBlc10ueG1sUEsBAi0AFAAGAAgAAAAhADj9If/WAAAAlAEAAAsAAAAAAAAAAAAAAAAA&#10;LwEAAF9yZWxzLy5yZWxzUEsBAi0AFAAGAAgAAAAhAB9iSZZqAgAADwUAAA4AAAAAAAAAAAAAAAAA&#10;LgIAAGRycy9lMm9Eb2MueG1sUEsBAi0AFAAGAAgAAAAhAKf6l6LgAAAACAEAAA8AAAAAAAAAAAAA&#10;AAAAxAQAAGRycy9kb3ducmV2LnhtbFBLBQYAAAAABAAEAPMAAADRBQAAAAA=&#10;" fillcolor="white [3201]" strokecolor="#f69" strokeweight="1pt">
                <v:textbox>
                  <w:txbxContent>
                    <w:p w:rsidR="005746A0" w:rsidRDefault="005746A0" w:rsidP="00827D4E">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C55DCC">
                      <w:pPr>
                        <w:rPr>
                          <w:i/>
                        </w:rPr>
                      </w:pPr>
                      <w:r>
                        <w:t xml:space="preserve">Narrative- Adventure and Phonics/functional literacy skills </w:t>
                      </w:r>
                      <w:r w:rsidRPr="00F804C6">
                        <w:rPr>
                          <w:i/>
                          <w:color w:val="FF0000"/>
                          <w:sz w:val="18"/>
                        </w:rPr>
                        <w:t xml:space="preserve">Texts- Harry Potter by JK Rowling, Percy Jackson, The Lion, the witch and the wardrobe, The </w:t>
                      </w:r>
                      <w:proofErr w:type="spellStart"/>
                      <w:r w:rsidRPr="00F804C6">
                        <w:rPr>
                          <w:i/>
                          <w:color w:val="FF0000"/>
                          <w:sz w:val="18"/>
                        </w:rPr>
                        <w:t>Cottingley</w:t>
                      </w:r>
                      <w:proofErr w:type="spellEnd"/>
                      <w:r w:rsidRPr="00F804C6">
                        <w:rPr>
                          <w:i/>
                          <w:color w:val="FF0000"/>
                          <w:sz w:val="18"/>
                        </w:rPr>
                        <w:t xml:space="preserve"> secret, The Hobbit, A brightness out the blue.</w:t>
                      </w:r>
                    </w:p>
                    <w:p w:rsidR="005746A0" w:rsidRPr="009E5A39" w:rsidRDefault="005746A0" w:rsidP="00C55DCC"/>
                  </w:txbxContent>
                </v:textbox>
                <w10:wrap type="square"/>
              </v:shape>
            </w:pict>
          </mc:Fallback>
        </mc:AlternateContent>
      </w:r>
    </w:p>
    <w:p w:rsidR="00827D4E" w:rsidRDefault="00827D4E" w:rsidP="00827D4E"/>
    <w:p w:rsidR="00827D4E" w:rsidRPr="004A45F7" w:rsidRDefault="00827D4E" w:rsidP="00827D4E"/>
    <w:p w:rsidR="00827D4E" w:rsidRPr="004A45F7" w:rsidRDefault="00827D4E" w:rsidP="00827D4E"/>
    <w:p w:rsidR="00827D4E" w:rsidRPr="004A45F7" w:rsidRDefault="00715D13" w:rsidP="00827D4E">
      <w:r w:rsidRPr="00924B84">
        <w:rPr>
          <w:noProof/>
          <w:lang w:eastAsia="en-GB"/>
        </w:rPr>
        <w:drawing>
          <wp:anchor distT="0" distB="0" distL="114300" distR="114300" simplePos="0" relativeHeight="252939264" behindDoc="0" locked="0" layoutInCell="1" allowOverlap="1" wp14:anchorId="6E23A82C" wp14:editId="1D5B22B2">
            <wp:simplePos x="0" y="0"/>
            <wp:positionH relativeFrom="column">
              <wp:posOffset>9272303</wp:posOffset>
            </wp:positionH>
            <wp:positionV relativeFrom="paragraph">
              <wp:posOffset>149225</wp:posOffset>
            </wp:positionV>
            <wp:extent cx="386715" cy="405765"/>
            <wp:effectExtent l="0" t="0" r="0" b="0"/>
            <wp:wrapNone/>
            <wp:docPr id="528" name="Picture 52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Pr="00483392">
        <w:rPr>
          <w:noProof/>
          <w:lang w:eastAsia="en-GB"/>
        </w:rPr>
        <w:drawing>
          <wp:anchor distT="0" distB="0" distL="114300" distR="114300" simplePos="0" relativeHeight="252937216" behindDoc="0" locked="0" layoutInCell="1" allowOverlap="1" wp14:anchorId="1C116B36" wp14:editId="71225DDE">
            <wp:simplePos x="0" y="0"/>
            <wp:positionH relativeFrom="column">
              <wp:posOffset>8825230</wp:posOffset>
            </wp:positionH>
            <wp:positionV relativeFrom="paragraph">
              <wp:posOffset>140302</wp:posOffset>
            </wp:positionV>
            <wp:extent cx="415290" cy="418465"/>
            <wp:effectExtent l="0" t="0" r="3810" b="635"/>
            <wp:wrapNone/>
            <wp:docPr id="527" name="Picture 527"/>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483392" w:rsidRPr="00483392">
        <w:rPr>
          <w:noProof/>
          <w:lang w:eastAsia="en-GB"/>
        </w:rPr>
        <w:drawing>
          <wp:anchor distT="0" distB="0" distL="114300" distR="114300" simplePos="0" relativeHeight="252925952" behindDoc="0" locked="0" layoutInCell="1" allowOverlap="1" wp14:anchorId="5DB63F46" wp14:editId="33A63E77">
            <wp:simplePos x="0" y="0"/>
            <wp:positionH relativeFrom="column">
              <wp:posOffset>-198755</wp:posOffset>
            </wp:positionH>
            <wp:positionV relativeFrom="paragraph">
              <wp:posOffset>306070</wp:posOffset>
            </wp:positionV>
            <wp:extent cx="415290" cy="418465"/>
            <wp:effectExtent l="0" t="0" r="3810" b="635"/>
            <wp:wrapNone/>
            <wp:docPr id="291" name="Picture 29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p>
    <w:p w:rsidR="00827D4E" w:rsidRPr="004A45F7" w:rsidRDefault="00F1465E" w:rsidP="00827D4E">
      <w:r w:rsidRPr="00483392">
        <w:rPr>
          <w:noProof/>
          <w:lang w:eastAsia="en-GB"/>
        </w:rPr>
        <w:drawing>
          <wp:anchor distT="0" distB="0" distL="114300" distR="114300" simplePos="0" relativeHeight="252933120" behindDoc="0" locked="0" layoutInCell="1" allowOverlap="1" wp14:anchorId="5DA7F936" wp14:editId="3120D8CE">
            <wp:simplePos x="0" y="0"/>
            <wp:positionH relativeFrom="column">
              <wp:posOffset>7296972</wp:posOffset>
            </wp:positionH>
            <wp:positionV relativeFrom="paragraph">
              <wp:posOffset>32534</wp:posOffset>
            </wp:positionV>
            <wp:extent cx="457200" cy="441623"/>
            <wp:effectExtent l="0" t="0" r="0" b="0"/>
            <wp:wrapNone/>
            <wp:docPr id="525" name="Picture 525"/>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1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99" w:rsidRPr="001A4C63">
        <w:rPr>
          <w:noProof/>
          <w:lang w:eastAsia="en-GB"/>
        </w:rPr>
        <w:drawing>
          <wp:anchor distT="0" distB="0" distL="114300" distR="114300" simplePos="0" relativeHeight="252935168" behindDoc="0" locked="0" layoutInCell="1" allowOverlap="1" wp14:anchorId="44BC9B9A" wp14:editId="66D983CA">
            <wp:simplePos x="0" y="0"/>
            <wp:positionH relativeFrom="margin">
              <wp:posOffset>7808409</wp:posOffset>
            </wp:positionH>
            <wp:positionV relativeFrom="paragraph">
              <wp:posOffset>32683</wp:posOffset>
            </wp:positionV>
            <wp:extent cx="540385" cy="417195"/>
            <wp:effectExtent l="0" t="0" r="0" b="190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8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D13" w:rsidRPr="00715D13">
        <w:rPr>
          <w:noProof/>
          <w:lang w:eastAsia="en-GB"/>
        </w:rPr>
        <w:drawing>
          <wp:anchor distT="0" distB="0" distL="114300" distR="114300" simplePos="0" relativeHeight="252942336" behindDoc="0" locked="0" layoutInCell="1" allowOverlap="1" wp14:anchorId="3E71C5F6" wp14:editId="2DC4559F">
            <wp:simplePos x="0" y="0"/>
            <wp:positionH relativeFrom="margin">
              <wp:posOffset>12710227</wp:posOffset>
            </wp:positionH>
            <wp:positionV relativeFrom="paragraph">
              <wp:posOffset>22559</wp:posOffset>
            </wp:positionV>
            <wp:extent cx="403225" cy="396240"/>
            <wp:effectExtent l="0" t="0" r="0" b="381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D13" w:rsidRPr="00715D13">
        <w:rPr>
          <w:noProof/>
          <w:lang w:eastAsia="en-GB"/>
        </w:rPr>
        <w:drawing>
          <wp:anchor distT="0" distB="0" distL="114300" distR="114300" simplePos="0" relativeHeight="252941312" behindDoc="0" locked="0" layoutInCell="1" allowOverlap="1" wp14:anchorId="1A2AD2C7" wp14:editId="77E4E2B9">
            <wp:simplePos x="0" y="0"/>
            <wp:positionH relativeFrom="column">
              <wp:posOffset>12254230</wp:posOffset>
            </wp:positionH>
            <wp:positionV relativeFrom="paragraph">
              <wp:posOffset>17278</wp:posOffset>
            </wp:positionV>
            <wp:extent cx="415290" cy="418465"/>
            <wp:effectExtent l="0" t="0" r="3810" b="635"/>
            <wp:wrapNone/>
            <wp:docPr id="529" name="Picture 529"/>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715D13" w:rsidRPr="001A4C63">
        <w:rPr>
          <w:noProof/>
          <w:lang w:eastAsia="en-GB"/>
        </w:rPr>
        <w:drawing>
          <wp:anchor distT="0" distB="0" distL="114300" distR="114300" simplePos="0" relativeHeight="252931072" behindDoc="0" locked="0" layoutInCell="1" allowOverlap="1" wp14:anchorId="58F23FAC" wp14:editId="608180C6">
            <wp:simplePos x="0" y="0"/>
            <wp:positionH relativeFrom="margin">
              <wp:posOffset>3435618</wp:posOffset>
            </wp:positionH>
            <wp:positionV relativeFrom="paragraph">
              <wp:posOffset>52738</wp:posOffset>
            </wp:positionV>
            <wp:extent cx="403225" cy="396240"/>
            <wp:effectExtent l="0" t="0" r="0" b="381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D13" w:rsidRPr="00924B84">
        <w:rPr>
          <w:noProof/>
          <w:lang w:eastAsia="en-GB"/>
        </w:rPr>
        <w:drawing>
          <wp:anchor distT="0" distB="0" distL="114300" distR="114300" simplePos="0" relativeHeight="252929024" behindDoc="0" locked="0" layoutInCell="1" allowOverlap="1" wp14:anchorId="709D8F7D" wp14:editId="6796AD69">
            <wp:simplePos x="0" y="0"/>
            <wp:positionH relativeFrom="column">
              <wp:posOffset>3026544</wp:posOffset>
            </wp:positionH>
            <wp:positionV relativeFrom="paragraph">
              <wp:posOffset>51770</wp:posOffset>
            </wp:positionV>
            <wp:extent cx="386715" cy="405765"/>
            <wp:effectExtent l="0" t="0" r="0" b="0"/>
            <wp:wrapNone/>
            <wp:docPr id="518" name="Picture 51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483392" w:rsidRPr="00483392">
        <w:rPr>
          <w:noProof/>
          <w:lang w:eastAsia="en-GB"/>
        </w:rPr>
        <w:drawing>
          <wp:anchor distT="0" distB="0" distL="114300" distR="114300" simplePos="0" relativeHeight="252926976" behindDoc="0" locked="0" layoutInCell="1" allowOverlap="1" wp14:anchorId="0E3F67EE" wp14:editId="3182D24E">
            <wp:simplePos x="0" y="0"/>
            <wp:positionH relativeFrom="margin">
              <wp:posOffset>254635</wp:posOffset>
            </wp:positionH>
            <wp:positionV relativeFrom="paragraph">
              <wp:posOffset>25400</wp:posOffset>
            </wp:positionV>
            <wp:extent cx="403225" cy="396240"/>
            <wp:effectExtent l="0" t="0" r="0" b="381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4A45F7" w:rsidRDefault="00827D4E" w:rsidP="00827D4E"/>
    <w:p w:rsidR="00827D4E" w:rsidRPr="004A45F7" w:rsidRDefault="00AC6966" w:rsidP="00827D4E">
      <w:r>
        <w:rPr>
          <w:noProof/>
          <w:lang w:eastAsia="en-GB"/>
        </w:rPr>
        <mc:AlternateContent>
          <mc:Choice Requires="wpg">
            <w:drawing>
              <wp:anchor distT="0" distB="0" distL="114300" distR="114300" simplePos="0" relativeHeight="252907520" behindDoc="0" locked="0" layoutInCell="1" allowOverlap="1" wp14:anchorId="13A4B741" wp14:editId="3116EDF7">
                <wp:simplePos x="0" y="0"/>
                <wp:positionH relativeFrom="column">
                  <wp:posOffset>-323385</wp:posOffset>
                </wp:positionH>
                <wp:positionV relativeFrom="paragraph">
                  <wp:posOffset>342141</wp:posOffset>
                </wp:positionV>
                <wp:extent cx="4315522" cy="1884556"/>
                <wp:effectExtent l="38100" t="19050" r="27940" b="20955"/>
                <wp:wrapNone/>
                <wp:docPr id="444" name="Group 444"/>
                <wp:cNvGraphicFramePr/>
                <a:graphic xmlns:a="http://schemas.openxmlformats.org/drawingml/2006/main">
                  <a:graphicData uri="http://schemas.microsoft.com/office/word/2010/wordprocessingGroup">
                    <wpg:wgp>
                      <wpg:cNvGrpSpPr/>
                      <wpg:grpSpPr>
                        <a:xfrm>
                          <a:off x="0" y="0"/>
                          <a:ext cx="4315522" cy="1884556"/>
                          <a:chOff x="0" y="0"/>
                          <a:chExt cx="4219460" cy="1729648"/>
                        </a:xfrm>
                      </wpg:grpSpPr>
                      <wps:wsp>
                        <wps:cNvPr id="445" name="Left Arrow Callout 445"/>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AC6966" w:rsidRDefault="005746A0" w:rsidP="005B454D">
                              <w:pPr>
                                <w:rPr>
                                  <w:i/>
                                  <w:sz w:val="18"/>
                                  <w:u w:val="single"/>
                                </w:rPr>
                              </w:pPr>
                              <w:r>
                                <w:rPr>
                                  <w:i/>
                                  <w:sz w:val="20"/>
                                  <w:u w:val="single"/>
                                </w:rPr>
                                <w:t>Prior knowledge:</w:t>
                              </w:r>
                              <w:r w:rsidRPr="00467930">
                                <w:rPr>
                                  <w:i/>
                                  <w:sz w:val="18"/>
                                  <w:u w:val="single"/>
                                </w:rPr>
                                <w:t xml:space="preserve"> </w:t>
                              </w:r>
                              <w:r>
                                <w:rPr>
                                  <w:i/>
                                  <w:sz w:val="20"/>
                                </w:rPr>
                                <w:t>Students will have looked at self-esteem in KS3 and will develop this further by looking into body image. Students will use skills built up in see and learn and phonics to support functional reading out in the environment (road signs etc.) Students will use the core knowledge of money to support them in developing knowledge of budgeting and using money in real world contexts (i.e. preparing for their D of E exped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4B741" id="Group 444" o:spid="_x0000_s1129" style="position:absolute;margin-left:-25.45pt;margin-top:26.95pt;width:339.8pt;height:148.4pt;z-index:252907520;mso-width-relative:margin;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w/mgMAADAJAAAOAAAAZHJzL2Uyb0RvYy54bWy8Vttu3DYQfS/QfyD4XmulSGtZsBxsN7FR&#10;YJsYtYs8cynqglAcluRa63x9h9TF7tpNg7SoH2ReZsiZM3MO9/LtsZfkQRjbgSppfLaiRCgOVaea&#10;kv5+f/1TTol1TFVMghIlfRSWvr368YfLQRcigRZkJQzBQ5QtBl3S1jldRJHlreiZPQMtFG7WYHrm&#10;cGqaqDJswNN7GSWr1ToawFTaABfW4uq7cZNehfPrWnD3sa6tcESWFGNz4WvCd++/0dUlKxrDdNvx&#10;KQz2HVH0rFN46XLUO+YYOZjuxVF9xw1YqN0Zhz6Cuu64CDlgNvHqJJsbAwcdcmmKodELTAjtCU7f&#10;fSz/8HBrSFeVNE1TShTrsUjhXuIXEJ5BNwVa3Rh9p2/NtNCMM5/xsTa9/4+5kGMA9nEBVhwd4biY&#10;vomzLEko4bgX53maZesRet5ifV748fb97JnEF+kaKxc8z5OLdZp7z2i+OPLxLeEMGtvIPiFl/x1S&#10;dy3TIhTAegwWpLIZqZ2oHdkYAwPZMinh4BC2bIQtuCyY2cIifN8M2D+lzQptrLsR0BM/KKnESEIg&#10;UxyhG9nDzroRrdncRyAVGUqa5Nl5CBUhnKMLI/coxWj2m6ixN7CASTgusFJspSEPDPlUfY6nUkiF&#10;lt6l7qRcnOLXnKSbnSZb7yYCUxfH1WuOT7ct1uFGUG5x7DsF5uvO9WiPHfQsVz/cQ/WIBTYwaoTV&#10;/LpDZHfMultmUBSwCVHo3Ef81BIQQJhGlLRgvry27u2xA3GXkgFFpqT2jwMzghL5i8LevIjT1KtS&#10;mKTZeYIT83xn/3xHHfotIO4xSqrmYejtnZyHtYH+E+rhxt+KW0xxvLukbh5u3Sh9qKdcbDbBCHVI&#10;M7dTd5r7oz2mvlfuj5+Y0VNzOSTyB5jZwIqTvhptvaeCzcFB3YWme0J1QhuZ6fXkf6HoeqbovReh&#10;n+FIkhNaEnfE5Tlnq3fAP1uiYNsy1YjApVawCss0dqwPHEXAM3rMwhOa7IdfoULNZJh3AO9ED1H4&#10;8jdeWlH5sjiLJ92blTHJ1km+6Ns6SdJk5OSsby+IbvBNCxedFMFrgS+BBdlV18jDMDHNfuHrdfib&#10;KPsXs1EQLjK8++tHrMLfa0f0ncOHXHZ9SfPFiBUewfeqQg1ihWOdHMeo3lLNFFzwdMf9MTxF+flc&#10;qhNS/rd8+jt6+Fi/oZHDy4PPcniMpp8Q/t1/Pg85Pv3QufoTAAD//wMAUEsDBBQABgAIAAAAIQDB&#10;vtnu4gAAAAoBAAAPAAAAZHJzL2Rvd25yZXYueG1sTI/BSsNAEIbvgu+wjOCt3U1D2hozKaWopyLY&#10;CuJtm0yT0OxuyG6T9O0dT3oahvn45/uzzWRaMVDvG2cRorkCQbZwZWMrhM/j62wNwgdtS906Swg3&#10;8rDJ7+8ynZZutB80HEIlOMT6VCPUIXSplL6oyWg/dx1Zvp1db3Tgta9k2euRw00rF0otpdGN5Q+1&#10;7mhXU3E5XA3C26jHbRy9DPvLeXf7PibvX/uIEB8fpu0ziEBT+IPhV5/VIWenk7va0osWYZaoJ0YR&#10;kpgnA8vFegXihBAnagUyz+T/CvkPAAAA//8DAFBLAQItABQABgAIAAAAIQC2gziS/gAAAOEBAAAT&#10;AAAAAAAAAAAAAAAAAAAAAABbQ29udGVudF9UeXBlc10ueG1sUEsBAi0AFAAGAAgAAAAhADj9If/W&#10;AAAAlAEAAAsAAAAAAAAAAAAAAAAALwEAAF9yZWxzLy5yZWxzUEsBAi0AFAAGAAgAAAAhAPk7rD+a&#10;AwAAMAkAAA4AAAAAAAAAAAAAAAAALgIAAGRycy9lMm9Eb2MueG1sUEsBAi0AFAAGAAgAAAAhAMG+&#10;2e7iAAAACgEAAA8AAAAAAAAAAAAAAAAA9AUAAGRycy9kb3ducmV2LnhtbFBLBQYAAAAABAAEAPMA&#10;AAADBwAAAAA=&#10;">
                <v:shape id="Left Arrow Callout 445" o:spid="_x0000_s1130"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nbwwAAANwAAAAPAAAAZHJzL2Rvd25yZXYueG1sRI/BasMw&#10;EETvhf6D2EIvpZbjJnFwLYcSCOTaxB+wWFvbRFoZS43tfn0VKPQ4zLwZptzP1ogbjb53rGCVpCCI&#10;G6d7bhXUl+PrDoQPyBqNY1KwkId99fhQYqHdxJ90O4dWxBL2BSroQhgKKX3TkUWfuIE4el9utBii&#10;HFupR5xiuTUyS9OttNhzXOhwoENHzfX8bRWsl/rFmKPJzVudHfJVepE++1Hq+Wn+eAcRaA7/4T/6&#10;pCO33sD9TDwCsvoFAAD//wMAUEsBAi0AFAAGAAgAAAAhANvh9svuAAAAhQEAABMAAAAAAAAAAAAA&#10;AAAAAAAAAFtDb250ZW50X1R5cGVzXS54bWxQSwECLQAUAAYACAAAACEAWvQsW78AAAAVAQAACwAA&#10;AAAAAAAAAAAAAAAfAQAAX3JlbHMvLnJlbHNQSwECLQAUAAYACAAAACEAjWDJ28MAAADcAAAADwAA&#10;AAAAAAAAAAAAAAAHAgAAZHJzL2Rvd25yZXYueG1sUEsFBgAAAAADAAMAtwAAAPcCAAAAAA==&#10;" adj="7565,,2214" fillcolor="white [3201]" strokecolor="black [3200]" strokeweight="2.25pt"/>
                <v:shape id="_x0000_s1131"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5746A0" w:rsidRPr="00AC6966" w:rsidRDefault="005746A0" w:rsidP="005B454D">
                        <w:pPr>
                          <w:rPr>
                            <w:i/>
                            <w:sz w:val="18"/>
                            <w:u w:val="single"/>
                          </w:rPr>
                        </w:pPr>
                        <w:r>
                          <w:rPr>
                            <w:i/>
                            <w:sz w:val="20"/>
                            <w:u w:val="single"/>
                          </w:rPr>
                          <w:t>Prior knowledge:</w:t>
                        </w:r>
                        <w:r w:rsidRPr="00467930">
                          <w:rPr>
                            <w:i/>
                            <w:sz w:val="18"/>
                            <w:u w:val="single"/>
                          </w:rPr>
                          <w:t xml:space="preserve"> </w:t>
                        </w:r>
                        <w:r>
                          <w:rPr>
                            <w:i/>
                            <w:sz w:val="20"/>
                          </w:rPr>
                          <w:t>Students will have looked at self-esteem in KS3 and will develop this further by looking into body image. Students will use skills built up in see and learn and phonics to support functional reading out in the environment (road signs etc.) Students will use the core knowledge of money to support them in developing knowledge of budgeting and using money in real world contexts (i.e. preparing for their D of E expedition)</w:t>
                        </w:r>
                      </w:p>
                    </w:txbxContent>
                  </v:textbox>
                </v:shape>
              </v:group>
            </w:pict>
          </mc:Fallback>
        </mc:AlternateContent>
      </w:r>
      <w:r w:rsidR="005B454D">
        <w:rPr>
          <w:noProof/>
          <w:lang w:eastAsia="en-GB"/>
        </w:rPr>
        <mc:AlternateContent>
          <mc:Choice Requires="wps">
            <w:drawing>
              <wp:anchor distT="45720" distB="45720" distL="114300" distR="114300" simplePos="0" relativeHeight="252905472" behindDoc="0" locked="0" layoutInCell="1" allowOverlap="1" wp14:anchorId="67DD91F5" wp14:editId="3A354AA8">
                <wp:simplePos x="0" y="0"/>
                <wp:positionH relativeFrom="column">
                  <wp:posOffset>4031627</wp:posOffset>
                </wp:positionH>
                <wp:positionV relativeFrom="paragraph">
                  <wp:posOffset>251964</wp:posOffset>
                </wp:positionV>
                <wp:extent cx="3520440" cy="2072640"/>
                <wp:effectExtent l="0" t="0" r="22860" b="2286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72640"/>
                        </a:xfrm>
                        <a:prstGeom prst="rect">
                          <a:avLst/>
                        </a:prstGeom>
                        <a:solidFill>
                          <a:srgbClr val="FFFFFF"/>
                        </a:solidFill>
                        <a:ln w="9525">
                          <a:solidFill>
                            <a:srgbClr val="000000"/>
                          </a:solidFill>
                          <a:miter lim="800000"/>
                          <a:headEnd/>
                          <a:tailEnd/>
                        </a:ln>
                      </wps:spPr>
                      <wps:txbx>
                        <w:txbxContent>
                          <w:p w:rsidR="005746A0" w:rsidRPr="00257610" w:rsidRDefault="005746A0" w:rsidP="005B454D">
                            <w:pPr>
                              <w:spacing w:after="0"/>
                              <w:jc w:val="center"/>
                              <w:rPr>
                                <w:b/>
                                <w:sz w:val="40"/>
                                <w:u w:val="single"/>
                              </w:rPr>
                            </w:pPr>
                            <w:r>
                              <w:rPr>
                                <w:b/>
                                <w:sz w:val="40"/>
                                <w:u w:val="single"/>
                              </w:rPr>
                              <w:t>Fantasy and Adventure</w:t>
                            </w:r>
                            <w:r w:rsidRPr="00257610">
                              <w:rPr>
                                <w:b/>
                                <w:sz w:val="40"/>
                                <w:u w:val="single"/>
                              </w:rPr>
                              <w:t xml:space="preserve"> </w:t>
                            </w:r>
                          </w:p>
                          <w:p w:rsidR="005746A0" w:rsidRDefault="005746A0" w:rsidP="005B454D">
                            <w:pPr>
                              <w:spacing w:after="0"/>
                              <w:rPr>
                                <w:color w:val="70AD47" w:themeColor="accent6"/>
                                <w:sz w:val="24"/>
                              </w:rPr>
                            </w:pPr>
                            <w:r w:rsidRPr="003F7A11">
                              <w:rPr>
                                <w:color w:val="70AD47" w:themeColor="accent6"/>
                                <w:sz w:val="24"/>
                              </w:rPr>
                              <w:t xml:space="preserve">Empathy- </w:t>
                            </w:r>
                            <w:r>
                              <w:rPr>
                                <w:color w:val="70AD47" w:themeColor="accent6"/>
                                <w:sz w:val="24"/>
                              </w:rPr>
                              <w:t xml:space="preserve">Think about our actions </w:t>
                            </w:r>
                          </w:p>
                          <w:p w:rsidR="005746A0" w:rsidRPr="003F7A11" w:rsidRDefault="005746A0" w:rsidP="005B454D">
                            <w:pPr>
                              <w:spacing w:after="0"/>
                              <w:rPr>
                                <w:color w:val="0070C0"/>
                                <w:sz w:val="24"/>
                              </w:rPr>
                            </w:pPr>
                            <w:r w:rsidRPr="003F7A11">
                              <w:rPr>
                                <w:color w:val="0070C0"/>
                                <w:sz w:val="24"/>
                              </w:rPr>
                              <w:t xml:space="preserve">Critical thinking and </w:t>
                            </w:r>
                            <w:r>
                              <w:rPr>
                                <w:color w:val="0070C0"/>
                                <w:sz w:val="24"/>
                              </w:rPr>
                              <w:t>problem solving- Offer to help</w:t>
                            </w:r>
                          </w:p>
                          <w:p w:rsidR="005746A0" w:rsidRPr="003F7A11" w:rsidRDefault="005746A0" w:rsidP="005B454D">
                            <w:pPr>
                              <w:spacing w:after="0"/>
                              <w:rPr>
                                <w:color w:val="FF0000"/>
                                <w:sz w:val="24"/>
                              </w:rPr>
                            </w:pPr>
                            <w:r w:rsidRPr="003F7A11">
                              <w:rPr>
                                <w:color w:val="FF0000"/>
                                <w:sz w:val="24"/>
                              </w:rPr>
                              <w:t xml:space="preserve">Coping with stress and emotion- </w:t>
                            </w:r>
                            <w:r>
                              <w:rPr>
                                <w:color w:val="FF0000"/>
                                <w:sz w:val="24"/>
                              </w:rPr>
                              <w:t xml:space="preserve">Manage our feelings and emotions </w:t>
                            </w:r>
                          </w:p>
                          <w:p w:rsidR="005746A0" w:rsidRPr="003F7A11" w:rsidRDefault="005746A0" w:rsidP="005B454D">
                            <w:pPr>
                              <w:spacing w:after="0"/>
                              <w:rPr>
                                <w:color w:val="FF3399"/>
                                <w:sz w:val="24"/>
                              </w:rPr>
                            </w:pPr>
                            <w:r>
                              <w:rPr>
                                <w:color w:val="FF3399"/>
                                <w:sz w:val="24"/>
                              </w:rPr>
                              <w:t xml:space="preserve">Creative thinking- Share their own ideas with others </w:t>
                            </w:r>
                          </w:p>
                          <w:p w:rsidR="005746A0" w:rsidRPr="003F7A11" w:rsidRDefault="005746A0" w:rsidP="005B454D">
                            <w:pPr>
                              <w:spacing w:after="0"/>
                              <w:rPr>
                                <w:color w:val="7030A0"/>
                                <w:sz w:val="24"/>
                              </w:rPr>
                            </w:pPr>
                            <w:r w:rsidRPr="003F7A11">
                              <w:rPr>
                                <w:color w:val="7030A0"/>
                                <w:sz w:val="24"/>
                              </w:rPr>
                              <w:t xml:space="preserve">Decision making- </w:t>
                            </w:r>
                            <w:r>
                              <w:rPr>
                                <w:color w:val="7030A0"/>
                                <w:sz w:val="24"/>
                              </w:rPr>
                              <w:t xml:space="preserve">Good listening </w:t>
                            </w:r>
                          </w:p>
                          <w:p w:rsidR="005746A0" w:rsidRPr="003F7A11" w:rsidRDefault="005746A0" w:rsidP="005B454D">
                            <w:pPr>
                              <w:spacing w:after="0"/>
                              <w:rPr>
                                <w:color w:val="FFCC00"/>
                                <w:sz w:val="24"/>
                              </w:rPr>
                            </w:pPr>
                            <w:r w:rsidRPr="003F7A11">
                              <w:rPr>
                                <w:color w:val="FFCC00"/>
                                <w:sz w:val="24"/>
                              </w:rPr>
                              <w:t xml:space="preserve">Self- Awareness- </w:t>
                            </w:r>
                            <w:r>
                              <w:rPr>
                                <w:color w:val="FFCC00"/>
                                <w:sz w:val="24"/>
                              </w:rPr>
                              <w:t xml:space="preserve">Recognise emotions </w:t>
                            </w:r>
                          </w:p>
                          <w:p w:rsidR="005746A0" w:rsidRPr="004C4C14" w:rsidRDefault="005746A0" w:rsidP="005B454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91F5" id="_x0000_s1132" type="#_x0000_t202" style="position:absolute;margin-left:317.45pt;margin-top:19.85pt;width:277.2pt;height:163.2pt;z-index:2529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vkJwIAAE8EAAAOAAAAZHJzL2Uyb0RvYy54bWysVNtu2zAMfR+wfxD0vthxkzY14hRdugwD&#10;ugvQ7gNkWY6FSaImKbGzry8lp2l2exnmB0EUqcPDQ8rLm0ErshfOSzAVnU5ySoTh0EizrejXx82b&#10;BSU+MNMwBUZU9CA8vVm9frXsbSkK6EA1whEEMb7sbUW7EGyZZZ53QjM/ASsMOltwmgU03TZrHOsR&#10;XausyPPLrAfXWAdceI+nd6OTrhJ+2woePretF4GoiiK3kFaX1jqu2WrJyq1jtpP8SIP9AwvNpMGk&#10;J6g7FhjZOfkblJbcgYc2TDjoDNpWcpFqwGqm+S/VPHTMilQLiuPtSSb//2D5p/0XR2RT0dnsghLD&#10;NDbpUQyBvIWBFFGf3voSwx4sBoYBj7HPqVZv74F/88TAumNmK26dg74TrEF+03gzO7s64vgIUvcf&#10;ocE0bBcgAQ2t01E8lIMgOvbpcOpNpMLx8GJe5LMZujj6ivyquEQj5mDl83XrfHgvQJO4qajD5id4&#10;tr/3YQx9DonZPCjZbKRSyXDbeq0c2TMclE36jug/hSlD+opez4v5qMBfIfL0/QlCy4ATr6Su6OIU&#10;xMqo2zvTIE1WBibVuMfqlDkKGbUbVQxDPaSeLRYxQ1S5huaA0joYJxxfJG46cD8o6XG6K+q/75gT&#10;lKgPBttzPU1ahmTM5lcFCuvOPfW5hxmOUBUNlIzbdUhPKHI1cIttbGUS+IXJkTNObWrR8YXFZ3Fu&#10;p6iX/8DqCQAA//8DAFBLAwQUAAYACAAAACEA/3r0juEAAAALAQAADwAAAGRycy9kb3ducmV2Lnht&#10;bEyPwU7DMAyG70i8Q2QkLoilpVPXlqYTQgLBDQbarlnjtRWJU5KsK29PdoKj7U+/v79ez0azCZ0f&#10;LAlIFwkwpNaqgToBnx9PtwUwHyQpqS2hgB/0sG4uL2pZKXuid5w2oWMxhHwlBfQhjBXnvu3RSL+w&#10;I1K8HawzMsTRdVw5eYrhRvO7JMm5kQPFD70c8bHH9mtzNAKK5cu086/Z27bND7oMN6vp+dsJcX01&#10;P9wDCziHPxjO+lEdmui0t0dSnmkBebYsIyogK1fAzkBalBmwfdzkeQq8qfn/Ds0vAAAA//8DAFBL&#10;AQItABQABgAIAAAAIQC2gziS/gAAAOEBAAATAAAAAAAAAAAAAAAAAAAAAABbQ29udGVudF9UeXBl&#10;c10ueG1sUEsBAi0AFAAGAAgAAAAhADj9If/WAAAAlAEAAAsAAAAAAAAAAAAAAAAALwEAAF9yZWxz&#10;Ly5yZWxzUEsBAi0AFAAGAAgAAAAhAGzES+QnAgAATwQAAA4AAAAAAAAAAAAAAAAALgIAAGRycy9l&#10;Mm9Eb2MueG1sUEsBAi0AFAAGAAgAAAAhAP969I7hAAAACwEAAA8AAAAAAAAAAAAAAAAAgQQAAGRy&#10;cy9kb3ducmV2LnhtbFBLBQYAAAAABAAEAPMAAACPBQAAAAA=&#10;">
                <v:textbox>
                  <w:txbxContent>
                    <w:p w:rsidR="005746A0" w:rsidRPr="00257610" w:rsidRDefault="005746A0" w:rsidP="005B454D">
                      <w:pPr>
                        <w:spacing w:after="0"/>
                        <w:jc w:val="center"/>
                        <w:rPr>
                          <w:b/>
                          <w:sz w:val="40"/>
                          <w:u w:val="single"/>
                        </w:rPr>
                      </w:pPr>
                      <w:r>
                        <w:rPr>
                          <w:b/>
                          <w:sz w:val="40"/>
                          <w:u w:val="single"/>
                        </w:rPr>
                        <w:t>Fantasy and Adventure</w:t>
                      </w:r>
                      <w:r w:rsidRPr="00257610">
                        <w:rPr>
                          <w:b/>
                          <w:sz w:val="40"/>
                          <w:u w:val="single"/>
                        </w:rPr>
                        <w:t xml:space="preserve"> </w:t>
                      </w:r>
                    </w:p>
                    <w:p w:rsidR="005746A0" w:rsidRDefault="005746A0" w:rsidP="005B454D">
                      <w:pPr>
                        <w:spacing w:after="0"/>
                        <w:rPr>
                          <w:color w:val="70AD47" w:themeColor="accent6"/>
                          <w:sz w:val="24"/>
                        </w:rPr>
                      </w:pPr>
                      <w:r w:rsidRPr="003F7A11">
                        <w:rPr>
                          <w:color w:val="70AD47" w:themeColor="accent6"/>
                          <w:sz w:val="24"/>
                        </w:rPr>
                        <w:t xml:space="preserve">Empathy- </w:t>
                      </w:r>
                      <w:r>
                        <w:rPr>
                          <w:color w:val="70AD47" w:themeColor="accent6"/>
                          <w:sz w:val="24"/>
                        </w:rPr>
                        <w:t xml:space="preserve">Think about our actions </w:t>
                      </w:r>
                    </w:p>
                    <w:p w:rsidR="005746A0" w:rsidRPr="003F7A11" w:rsidRDefault="005746A0" w:rsidP="005B454D">
                      <w:pPr>
                        <w:spacing w:after="0"/>
                        <w:rPr>
                          <w:color w:val="0070C0"/>
                          <w:sz w:val="24"/>
                        </w:rPr>
                      </w:pPr>
                      <w:r w:rsidRPr="003F7A11">
                        <w:rPr>
                          <w:color w:val="0070C0"/>
                          <w:sz w:val="24"/>
                        </w:rPr>
                        <w:t xml:space="preserve">Critical thinking and </w:t>
                      </w:r>
                      <w:r>
                        <w:rPr>
                          <w:color w:val="0070C0"/>
                          <w:sz w:val="24"/>
                        </w:rPr>
                        <w:t>problem solving- Offer to help</w:t>
                      </w:r>
                    </w:p>
                    <w:p w:rsidR="005746A0" w:rsidRPr="003F7A11" w:rsidRDefault="005746A0" w:rsidP="005B454D">
                      <w:pPr>
                        <w:spacing w:after="0"/>
                        <w:rPr>
                          <w:color w:val="FF0000"/>
                          <w:sz w:val="24"/>
                        </w:rPr>
                      </w:pPr>
                      <w:r w:rsidRPr="003F7A11">
                        <w:rPr>
                          <w:color w:val="FF0000"/>
                          <w:sz w:val="24"/>
                        </w:rPr>
                        <w:t xml:space="preserve">Coping with stress and emotion- </w:t>
                      </w:r>
                      <w:r>
                        <w:rPr>
                          <w:color w:val="FF0000"/>
                          <w:sz w:val="24"/>
                        </w:rPr>
                        <w:t xml:space="preserve">Manage our feelings and emotions </w:t>
                      </w:r>
                    </w:p>
                    <w:p w:rsidR="005746A0" w:rsidRPr="003F7A11" w:rsidRDefault="005746A0" w:rsidP="005B454D">
                      <w:pPr>
                        <w:spacing w:after="0"/>
                        <w:rPr>
                          <w:color w:val="FF3399"/>
                          <w:sz w:val="24"/>
                        </w:rPr>
                      </w:pPr>
                      <w:r>
                        <w:rPr>
                          <w:color w:val="FF3399"/>
                          <w:sz w:val="24"/>
                        </w:rPr>
                        <w:t xml:space="preserve">Creative thinking- Share their own ideas with others </w:t>
                      </w:r>
                    </w:p>
                    <w:p w:rsidR="005746A0" w:rsidRPr="003F7A11" w:rsidRDefault="005746A0" w:rsidP="005B454D">
                      <w:pPr>
                        <w:spacing w:after="0"/>
                        <w:rPr>
                          <w:color w:val="7030A0"/>
                          <w:sz w:val="24"/>
                        </w:rPr>
                      </w:pPr>
                      <w:r w:rsidRPr="003F7A11">
                        <w:rPr>
                          <w:color w:val="7030A0"/>
                          <w:sz w:val="24"/>
                        </w:rPr>
                        <w:t xml:space="preserve">Decision making- </w:t>
                      </w:r>
                      <w:r>
                        <w:rPr>
                          <w:color w:val="7030A0"/>
                          <w:sz w:val="24"/>
                        </w:rPr>
                        <w:t xml:space="preserve">Good listening </w:t>
                      </w:r>
                    </w:p>
                    <w:p w:rsidR="005746A0" w:rsidRPr="003F7A11" w:rsidRDefault="005746A0" w:rsidP="005B454D">
                      <w:pPr>
                        <w:spacing w:after="0"/>
                        <w:rPr>
                          <w:color w:val="FFCC00"/>
                          <w:sz w:val="24"/>
                        </w:rPr>
                      </w:pPr>
                      <w:r w:rsidRPr="003F7A11">
                        <w:rPr>
                          <w:color w:val="FFCC00"/>
                          <w:sz w:val="24"/>
                        </w:rPr>
                        <w:t xml:space="preserve">Self- Awareness- </w:t>
                      </w:r>
                      <w:r>
                        <w:rPr>
                          <w:color w:val="FFCC00"/>
                          <w:sz w:val="24"/>
                        </w:rPr>
                        <w:t xml:space="preserve">Recognise emotions </w:t>
                      </w:r>
                    </w:p>
                    <w:p w:rsidR="005746A0" w:rsidRPr="004C4C14" w:rsidRDefault="005746A0" w:rsidP="005B454D">
                      <w:pPr>
                        <w:rPr>
                          <w:sz w:val="18"/>
                        </w:rPr>
                      </w:pPr>
                    </w:p>
                  </w:txbxContent>
                </v:textbox>
                <w10:wrap type="square"/>
              </v:shape>
            </w:pict>
          </mc:Fallback>
        </mc:AlternateContent>
      </w:r>
    </w:p>
    <w:p w:rsidR="00827D4E" w:rsidRDefault="00CA1424" w:rsidP="00827D4E">
      <w:r>
        <w:rPr>
          <w:noProof/>
          <w:lang w:eastAsia="en-GB"/>
        </w:rPr>
        <mc:AlternateContent>
          <mc:Choice Requires="wps">
            <w:drawing>
              <wp:anchor distT="45720" distB="45720" distL="114300" distR="114300" simplePos="0" relativeHeight="252344320" behindDoc="0" locked="0" layoutInCell="1" allowOverlap="1" wp14:anchorId="77A002C3" wp14:editId="5096F896">
                <wp:simplePos x="0" y="0"/>
                <wp:positionH relativeFrom="column">
                  <wp:posOffset>10776585</wp:posOffset>
                </wp:positionH>
                <wp:positionV relativeFrom="paragraph">
                  <wp:posOffset>109220</wp:posOffset>
                </wp:positionV>
                <wp:extent cx="2998470" cy="3374390"/>
                <wp:effectExtent l="0" t="0" r="11430" b="1651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37439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PSHE- Healthy Lifestyles</w:t>
                            </w:r>
                          </w:p>
                          <w:p w:rsidR="005746A0" w:rsidRPr="00E46BF3" w:rsidRDefault="005746A0" w:rsidP="00827D4E">
                            <w:proofErr w:type="gramStart"/>
                            <w:r>
                              <w:t>Online safety- Media pressure and how this can affect people and their actions.</w:t>
                            </w:r>
                            <w:proofErr w:type="gramEnd"/>
                            <w:r w:rsidRPr="00B41644">
                              <w:t xml:space="preserve"> </w:t>
                            </w:r>
                            <w:r>
                              <w:t xml:space="preserve"> Consequences of actions. Why is Trust different to ‘like’. Body Image and the way we look. Why people might want to change the way we look. Features of positive relationships. </w:t>
                            </w:r>
                          </w:p>
                          <w:p w:rsidR="005746A0" w:rsidRPr="00A82553" w:rsidRDefault="005746A0" w:rsidP="00A82553">
                            <w:pPr>
                              <w:rPr>
                                <w:b/>
                                <w:u w:val="single"/>
                              </w:rPr>
                            </w:pPr>
                            <w:r w:rsidRPr="006B66AF">
                              <w:rPr>
                                <w:b/>
                                <w:u w:val="single"/>
                              </w:rPr>
                              <w:t>RSE</w:t>
                            </w:r>
                            <w:r>
                              <w:rPr>
                                <w:b/>
                                <w:u w:val="single"/>
                              </w:rPr>
                              <w:t xml:space="preserve"> </w:t>
                            </w:r>
                            <w:r>
                              <w:t xml:space="preserve">Sex and sexuality- Appropriate use of vocabulary. Gender identity and sexual orientation. Sexual relationships and touching. Who to talk to if we </w:t>
                            </w:r>
                            <w:proofErr w:type="gramStart"/>
                            <w:r>
                              <w:t>don’t</w:t>
                            </w:r>
                            <w:proofErr w:type="gramEnd"/>
                            <w:r>
                              <w:t xml:space="preserve"> feel safe.  Sexual consent and Rape</w:t>
                            </w:r>
                            <w:r w:rsidRPr="00675F08">
                              <w:t>.</w:t>
                            </w:r>
                          </w:p>
                          <w:p w:rsidR="005746A0" w:rsidRPr="009E5A39"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02C3" id="_x0000_s1133" type="#_x0000_t176" style="position:absolute;margin-left:848.55pt;margin-top:8.6pt;width:236.1pt;height:265.7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xebQIAAA8FAAAOAAAAZHJzL2Uyb0RvYy54bWysVG1v0zAQ/o7Ef7D8naZNS9dETafSUYQ0&#10;YGLjB7iO3VhzfMH2mpRfz9lpszKQkBBfLJ/v7rl77sXL667W5CCsU2AKOhmNKRGGQ6nMvqDfHrZv&#10;FpQ4z0zJNBhR0KNw9Hr1+tWybXKRQgW6FJYgiHF52xS08r7Jk8TxStTMjaARBpUSbM08inaflJa1&#10;iF7rJB2P50kLtmwscOEcvt70SrqK+FIK7r9I6YQnuqCYm4+njecunMlqyfK9ZU2l+CkN9g9Z1EwZ&#10;DDpA3TDPyJNVv0HViltwIP2IQ52AlIqLyAHZTMYv2NxXrBGRCxbHNUOZ3P+D5Z8Pd5aosqBpllJi&#10;WI1NehCdJ++gI2moT9u4HM3uGzT0HT5jnyNX19wCf3TEwKZiZi/W1kJbCVZifpPgmVy49jgugOza&#10;T1BiGPbkIQJ10taheFgOgujYp+PQm5AKx8c0yxazK1Rx1E2nV7NpFruXsPzs3ljnPwioSbgUVGpo&#10;MTHr19oLa5gXd/2cxJjscOt8yJHlZ7+QgjbhdKBVuVVaR8HudxttyYHhDG2383mWRXIvzALx96aM&#10;A+WZ0v0d4QNkrEQgfyqDP2rRh/sqJJY/EOxrGgZfDOEY58L4+SmeNmgd3CSmNjiemvGro/Z9Bwbb&#10;4CbiQgyO479HHDxiVDB+cK6VAfsngPJxiNzbn9n3nMNI+G7XxZlbxEqGpx2URxwNC/2G4o+Clwrs&#10;D0pa3M6Cuu9PzApK9EeD45VNZrOwzlGYvb1KUbCXmt2lhhmOUAX1lPTXjY9fQCBlYI1jKFWchedM&#10;Tknj1sUROf0QYa0v5Wj1/I+tfgIAAP//AwBQSwMEFAAGAAgAAAAhALMG4VrjAAAADAEAAA8AAABk&#10;cnMvZG93bnJldi54bWxMj0FPwzAMhe9I/IfISNxYutJ1ozSdEGgSGuJA4cBuXuu1ZU1SJVlX/j3m&#10;BDc/++n5e/l60r0YyfnOGgXzWQSCTGXrzjQKPt43NysQPqCpsbeGFHyTh3VxeZFjVtuzeaOxDI3g&#10;EOMzVNCGMGRS+qoljX5mBzJ8O1inMbB0jawdnjlc9zKOolRq7Ax/aHGgx5aqY3nSCnYbF22/xsPL&#10;7nnxevzcPiXoykSp66vp4R5EoCn8meEXn9GhYKa9PZnai551erecs5enZQyCHTGvbkHsFSySVQqy&#10;yOX/EsUPAAAA//8DAFBLAQItABQABgAIAAAAIQC2gziS/gAAAOEBAAATAAAAAAAAAAAAAAAAAAAA&#10;AABbQ29udGVudF9UeXBlc10ueG1sUEsBAi0AFAAGAAgAAAAhADj9If/WAAAAlAEAAAsAAAAAAAAA&#10;AAAAAAAALwEAAF9yZWxzLy5yZWxzUEsBAi0AFAAGAAgAAAAhAGZm7F5tAgAADwUAAA4AAAAAAAAA&#10;AAAAAAAALgIAAGRycy9lMm9Eb2MueG1sUEsBAi0AFAAGAAgAAAAhALMG4VrjAAAADAEAAA8AAAAA&#10;AAAAAAAAAAAAxwQAAGRycy9kb3ducmV2LnhtbFBLBQYAAAAABAAEAPMAAADXBQAAAAA=&#10;" fillcolor="white [3201]" strokecolor="#f69" strokeweight="1pt">
                <v:textbox>
                  <w:txbxContent>
                    <w:p w:rsidR="005746A0" w:rsidRDefault="005746A0" w:rsidP="00827D4E">
                      <w:pPr>
                        <w:rPr>
                          <w:b/>
                          <w:u w:val="single"/>
                        </w:rPr>
                      </w:pPr>
                      <w:r>
                        <w:rPr>
                          <w:b/>
                          <w:u w:val="single"/>
                        </w:rPr>
                        <w:t>PSHE- Healthy Lifestyles</w:t>
                      </w:r>
                    </w:p>
                    <w:p w:rsidR="005746A0" w:rsidRPr="00E46BF3" w:rsidRDefault="005746A0" w:rsidP="00827D4E">
                      <w:r>
                        <w:t>Online safety- Media pressure and how this can affect people and their actions.</w:t>
                      </w:r>
                      <w:r w:rsidRPr="00B41644">
                        <w:t xml:space="preserve"> </w:t>
                      </w:r>
                      <w:r>
                        <w:t xml:space="preserve"> Consequences of actions. Why is Trust different to ‘like’. Body Image and the way we look. Why people might want to change the way we look. Features of positive relationships. </w:t>
                      </w:r>
                    </w:p>
                    <w:p w:rsidR="005746A0" w:rsidRPr="00A82553" w:rsidRDefault="005746A0" w:rsidP="00A82553">
                      <w:pPr>
                        <w:rPr>
                          <w:b/>
                          <w:u w:val="single"/>
                        </w:rPr>
                      </w:pPr>
                      <w:r w:rsidRPr="006B66AF">
                        <w:rPr>
                          <w:b/>
                          <w:u w:val="single"/>
                        </w:rPr>
                        <w:t>RSE</w:t>
                      </w:r>
                      <w:r>
                        <w:rPr>
                          <w:b/>
                          <w:u w:val="single"/>
                        </w:rPr>
                        <w:t xml:space="preserve"> </w:t>
                      </w:r>
                      <w:r>
                        <w:t>Sex and sexuality- Appropriate use of vocabulary. Gender identity and sexual orientation. Sexual relationships and touching. Who to talk to if we don’t feel safe.  Sexual consent and Rape</w:t>
                      </w:r>
                      <w:r w:rsidRPr="00675F08">
                        <w:t>.</w:t>
                      </w:r>
                    </w:p>
                    <w:p w:rsidR="005746A0" w:rsidRPr="009E5A39" w:rsidRDefault="005746A0" w:rsidP="00827D4E"/>
                  </w:txbxContent>
                </v:textbox>
                <w10:wrap type="square"/>
              </v:shape>
            </w:pict>
          </mc:Fallback>
        </mc:AlternateContent>
      </w:r>
      <w:r w:rsidR="005B454D">
        <w:rPr>
          <w:noProof/>
          <w:lang w:eastAsia="en-GB"/>
        </w:rPr>
        <mc:AlternateContent>
          <mc:Choice Requires="wps">
            <w:drawing>
              <wp:anchor distT="45720" distB="45720" distL="114300" distR="114300" simplePos="0" relativeHeight="252345344" behindDoc="0" locked="0" layoutInCell="1" allowOverlap="1" wp14:anchorId="1CAD05D4" wp14:editId="34C54C57">
                <wp:simplePos x="0" y="0"/>
                <wp:positionH relativeFrom="margin">
                  <wp:posOffset>7696559</wp:posOffset>
                </wp:positionH>
                <wp:positionV relativeFrom="paragraph">
                  <wp:posOffset>8614</wp:posOffset>
                </wp:positionV>
                <wp:extent cx="3013075" cy="3230880"/>
                <wp:effectExtent l="0" t="0" r="15875" b="266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23088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Humanities</w:t>
                            </w:r>
                          </w:p>
                          <w:p w:rsidR="005746A0" w:rsidRDefault="005746A0" w:rsidP="00827D4E">
                            <w:r w:rsidRPr="009932A8">
                              <w:t>The power to make impossible things happen! Hi</w:t>
                            </w:r>
                            <w:r>
                              <w:t xml:space="preserve">story links- Sword and the stone- Castles, Medieval England, </w:t>
                            </w:r>
                          </w:p>
                          <w:p w:rsidR="005746A0" w:rsidRDefault="005746A0" w:rsidP="00827D4E">
                            <w:r w:rsidRPr="00F5390C">
                              <w:rPr>
                                <w:b/>
                              </w:rPr>
                              <w:t>History</w:t>
                            </w:r>
                            <w:r>
                              <w:t>- Historic environment- Medieval England</w:t>
                            </w:r>
                          </w:p>
                          <w:p w:rsidR="005746A0" w:rsidRPr="001B44C8" w:rsidRDefault="005746A0" w:rsidP="00827D4E">
                            <w:r>
                              <w:t xml:space="preserve">Landmarks and places/events in the UK with historical relevance. Stonehenge, castles local to us, Loch Ness monster, Giants causeway. Tie this in with the planning of a residential trip (Northumberland, Cornw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D05D4" id="_x0000_s1134" type="#_x0000_t176" style="position:absolute;margin-left:606.05pt;margin-top:.7pt;width:237.25pt;height:254.4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dwbwIAAA8FAAAOAAAAZHJzL2Uyb0RvYy54bWysVG1v0zAQ/o7Ef7D8nSZNt66Nlk6jowhp&#10;wMTGD3Acu7Hm+ILtNSm/nrOThTKQkBBfLL/cPffc3XO+vOobTQ7COgWmoPNZSokwHCpl9gX9+rB7&#10;s6LEeWYqpsGIgh6Fo1eb168uuzYXGdSgK2EJghiXd21Ba+/bPEkcr0XD3AxaYfBRgm2Yx6PdJ5Vl&#10;HaI3OsnSdJl0YKvWAhfO4e3N8Eg3EV9Kwf1nKZ3wRBcUufm42riWYU02lyzfW9bWio802D+waJgy&#10;GHSCumGekSerfoNqFLfgQPoZhyYBKRUXMQfMZp6+yOa+Zq2IuWBxXDuVyf0/WP7pcGeJqgqarbE+&#10;hjXYpAfRe/IWepKF+nSty9HsvkVD3+M19jnm6tpb4I+OGNjWzOzFtbXQ1YJVyG8ePJMT1wHHBZCy&#10;+wgVhmFPHiJQL20TioflIIiOPI5TbwIVjpeLdL5IL84p4fi2yBbpahW7l7D82b21zr8X0JCwKajU&#10;0CEx66+1F9YwL+4GncSY7HDrfODI8me/QEGbsDrQqtoprePB7suttuTAUEO73XK5XsfkXpiFxN+Z&#10;KgrKM6WHPcIHyFiJkPxYBn/UYgj3RUgsPyaYDTUNwhdTOMa5MH45xtMGrYObRGqT49iMXx21Hzow&#10;2QY3EQdickz/HnHyiFHB+Mm5UQbsnwCqxynyYP+c/ZBzkITvyz5qDiU3CqyE6ojSsDBMKP4ouKnB&#10;fqekw+ksqPv2xKygRH8wKK/1/OwsjHM8nJ1fZHiwpy/l6QszHKEK6ikZtlsfv4CQlIFrlKFUUQuB&#10;3MBkJI1TFyUy/hBhrE/P0ernP7b5AQAA//8DAFBLAwQUAAYACAAAACEAjmegDOEAAAALAQAADwAA&#10;AGRycy9kb3ducmV2LnhtbEyPwWrDMBBE74X+g9hCb40U45jgWg6hJVBSeqjbQ3PbWIrtxJKMpDju&#10;33dzatjLDjPMvi1Wk+nZqH3onJUwnwlg2tZOdbaR8P21eVoCCxGtwt5ZLeFXB1iV93cF5spd7Kce&#10;q9gwKrEhRwltjEPOeahbbTDM3KAteQfnDUaSvuHK44XKTc8TITJusLN0ocVBv7S6PlVnI2G38WJ7&#10;HA/vu7fFx+ln+5qir1IpHx+m9TOwqKf4H4YrPqFDSUx7d7YqsJ50QkNZ2lJg10C2zDJgewmLuUiA&#10;lwW//aH8AwAA//8DAFBLAQItABQABgAIAAAAIQC2gziS/gAAAOEBAAATAAAAAAAAAAAAAAAAAAAA&#10;AABbQ29udGVudF9UeXBlc10ueG1sUEsBAi0AFAAGAAgAAAAhADj9If/WAAAAlAEAAAsAAAAAAAAA&#10;AAAAAAAALwEAAF9yZWxzLy5yZWxzUEsBAi0AFAAGAAgAAAAhAAGgl3BvAgAADwUAAA4AAAAAAAAA&#10;AAAAAAAALgIAAGRycy9lMm9Eb2MueG1sUEsBAi0AFAAGAAgAAAAhAI5noAzhAAAACwEAAA8AAAAA&#10;AAAAAAAAAAAAyQQAAGRycy9kb3ducmV2LnhtbFBLBQYAAAAABAAEAPMAAADXBQAAAAA=&#10;" fillcolor="white [3201]" strokecolor="#f69" strokeweight="1pt">
                <v:textbox>
                  <w:txbxContent>
                    <w:p w:rsidR="005746A0" w:rsidRDefault="005746A0" w:rsidP="00827D4E">
                      <w:pPr>
                        <w:rPr>
                          <w:b/>
                          <w:u w:val="single"/>
                        </w:rPr>
                      </w:pPr>
                      <w:r w:rsidRPr="006B66AF">
                        <w:rPr>
                          <w:b/>
                          <w:u w:val="single"/>
                        </w:rPr>
                        <w:t>Humanities</w:t>
                      </w:r>
                    </w:p>
                    <w:p w:rsidR="005746A0" w:rsidRDefault="005746A0" w:rsidP="00827D4E">
                      <w:r w:rsidRPr="009932A8">
                        <w:t>The power to make impossible things happen! Hi</w:t>
                      </w:r>
                      <w:r>
                        <w:t xml:space="preserve">story links- Sword and the stone- Castles, Medieval England, </w:t>
                      </w:r>
                    </w:p>
                    <w:p w:rsidR="005746A0" w:rsidRDefault="005746A0" w:rsidP="00827D4E">
                      <w:r w:rsidRPr="00F5390C">
                        <w:rPr>
                          <w:b/>
                        </w:rPr>
                        <w:t>History</w:t>
                      </w:r>
                      <w:r>
                        <w:t>- Historic environment- Medieval England</w:t>
                      </w:r>
                    </w:p>
                    <w:p w:rsidR="005746A0" w:rsidRPr="001B44C8" w:rsidRDefault="005746A0" w:rsidP="00827D4E">
                      <w:r>
                        <w:t xml:space="preserve">Landmarks and places/events in the UK with historical relevance. Stonehenge, castles local to us, Loch Ness monster, Giants causeway. Tie this in with the planning of a residential trip (Northumberland, Cornwall) </w:t>
                      </w:r>
                    </w:p>
                  </w:txbxContent>
                </v:textbox>
                <w10:wrap type="square" anchorx="margin"/>
              </v:shape>
            </w:pict>
          </mc:Fallback>
        </mc:AlternateContent>
      </w:r>
      <w:r w:rsidR="00117A45">
        <w:t xml:space="preserve">                                                                                                                                                                                                                                                            </w:t>
      </w:r>
    </w:p>
    <w:p w:rsidR="00E405B8" w:rsidRPr="004A45F7" w:rsidRDefault="00E405B8" w:rsidP="00827D4E"/>
    <w:p w:rsidR="00827D4E" w:rsidRDefault="00827D4E" w:rsidP="00827D4E"/>
    <w:p w:rsidR="00827D4E" w:rsidRDefault="00827D4E" w:rsidP="00827D4E"/>
    <w:p w:rsidR="00827D4E" w:rsidRDefault="00827D4E" w:rsidP="00827D4E"/>
    <w:p w:rsidR="00827D4E" w:rsidRDefault="00827D4E" w:rsidP="00827D4E"/>
    <w:p w:rsidR="00827D4E" w:rsidRDefault="00827D4E" w:rsidP="00827D4E"/>
    <w:p w:rsidR="00827D4E" w:rsidRDefault="00C5017E" w:rsidP="00827D4E">
      <w:r w:rsidRPr="00C5017E">
        <w:rPr>
          <w:noProof/>
          <w:lang w:eastAsia="en-GB"/>
        </w:rPr>
        <mc:AlternateContent>
          <mc:Choice Requires="wps">
            <w:drawing>
              <wp:anchor distT="45720" distB="45720" distL="114300" distR="114300" simplePos="0" relativeHeight="252920832" behindDoc="0" locked="0" layoutInCell="1" allowOverlap="1" wp14:anchorId="02125EFA" wp14:editId="15D26162">
                <wp:simplePos x="0" y="0"/>
                <wp:positionH relativeFrom="margin">
                  <wp:align>left</wp:align>
                </wp:positionH>
                <wp:positionV relativeFrom="paragraph">
                  <wp:posOffset>16782</wp:posOffset>
                </wp:positionV>
                <wp:extent cx="2708275" cy="694055"/>
                <wp:effectExtent l="0" t="0" r="15875" b="1079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94055"/>
                        </a:xfrm>
                        <a:prstGeom prst="flowChartAlternateProcess">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Science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5EFA" id="_x0000_s1135" type="#_x0000_t176" style="position:absolute;margin-left:0;margin-top:1.3pt;width:213.25pt;height:54.65pt;z-index:25292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O0ZgIAAA0FAAAOAAAAZHJzL2Uyb0RvYy54bWysVO1u0zAU/Y/EO1j+T5NG/diipVPpGEIa&#10;MLHxAK5jN9Yc32C7TcrTc+2kWTeQkBB/LH/ce+4598NX112tyUFYp8AUdDpJKRGGQ6nMrqDfH2/f&#10;XVDiPDMl02BEQY/C0evV2zdXbZOLDCrQpbAEQYzL26aglfdNniSOV6JmbgKNMPgowdbM49HuktKy&#10;FtFrnWRpukhasGVjgQvn8Pamf6SriC+l4P6rlE54oguK3HxcbVy3YU1WVyzfWdZUig802D+wqJky&#10;GHSEumGekb1Vv0HViltwIP2EQ52AlIqLqAHVTNNXah4q1oioBZPjmjFN7v/B8i+He0tUWdB5llFi&#10;WI1FehSdJ++hI1nIT9u4HM0eGjT0HV5jnaNW19wBf3LEwKZiZifW1kJbCVYiv2nwTM5cexwXQLbt&#10;ZygxDNt7iECdtHVIHqaDIDrW6TjWJlDheJkt04tsOaeE49vicpbO5zEEy0/ejXX+o4CahE1BpYYW&#10;eVm/1l5Yw7y479skhmSHO+cDRZaf/AIDbcLqQKvyVmkdD6EVxUZbcmDYRL7rpb2yCrI/mDK2k2dK&#10;93tED4gxD0H6kAR/1KKP9k1ITH6Q12f0ZSzGuTB+MejUBq2Dm0Rmo+NQipeO2p9IDrbBTcRxGB3T&#10;v0ccPWJUMH50rpUB+yeA8mmM3Nuf1PeaQ0P4btvFjruMpuFqC+URG8NCP5/4n+CmAvuTkhZns6Du&#10;x55ZQYn+ZLC5LqezWRjmeJjNlxke7PnL9vyFGY5QWDlK+u3Gxw8giDKwxiaUKrbCM5OBNM5c7JDh&#10;fwhDfX6OVs+/2OoXAAAA//8DAFBLAwQUAAYACAAAACEAbL53jdwAAAAGAQAADwAAAGRycy9kb3du&#10;cmV2LnhtbEyPQU+DQBSE7yb+h80z8dK0C0SJRZZGTUw4aYr2voUHS2DfEnbb0n/v86THyUxmvsl3&#10;ix3FGWffO1IQbyIQSLVreuoUfH+9r59A+KCp0aMjVHBFD7vi9ibXWeMutMdzFTrBJeQzrcCEMGVS&#10;+tqg1X7jJiT2WjdbHVjOnWxmfeFyO8okilJpdU+8YPSEbwbroTpZBftw/Tis2vJzO1SvZjXY0rZp&#10;qdT93fLyDCLgEv7C8IvP6FAw09GdqPFiVMBHgoIkBcHmQ5I+gjhyKo63IItc/scvfgAAAP//AwBQ&#10;SwECLQAUAAYACAAAACEAtoM4kv4AAADhAQAAEwAAAAAAAAAAAAAAAAAAAAAAW0NvbnRlbnRfVHlw&#10;ZXNdLnhtbFBLAQItABQABgAIAAAAIQA4/SH/1gAAAJQBAAALAAAAAAAAAAAAAAAAAC8BAABfcmVs&#10;cy8ucmVsc1BLAQItABQABgAIAAAAIQCCLwO0ZgIAAA0FAAAOAAAAAAAAAAAAAAAAAC4CAABkcnMv&#10;ZTJvRG9jLnhtbFBLAQItABQABgAIAAAAIQBsvneN3AAAAAYBAAAPAAAAAAAAAAAAAAAAAMAEAABk&#10;cnMvZG93bnJldi54bWxQSwUGAAAAAAQABADzAAAAyQUAAAAA&#10;" fillcolor="white [3201]" strokecolor="black [3213]" strokeweight="1pt">
                <v:textbox>
                  <w:txbxContent>
                    <w:p w:rsidR="005746A0" w:rsidRDefault="005746A0" w:rsidP="00C5017E">
                      <w:pPr>
                        <w:rPr>
                          <w:b/>
                          <w:i/>
                        </w:rPr>
                      </w:pPr>
                      <w:r>
                        <w:rPr>
                          <w:b/>
                          <w:u w:val="single"/>
                        </w:rPr>
                        <w:t xml:space="preserve">Team Challenge </w:t>
                      </w:r>
                      <w:r>
                        <w:rPr>
                          <w:b/>
                          <w:i/>
                        </w:rPr>
                        <w:t xml:space="preserve"> </w:t>
                      </w:r>
                    </w:p>
                    <w:p w:rsidR="005746A0" w:rsidRPr="00C5017E" w:rsidRDefault="005746A0" w:rsidP="00C5017E">
                      <w:r>
                        <w:t>Science focus.</w:t>
                      </w:r>
                    </w:p>
                  </w:txbxContent>
                </v:textbox>
                <w10:wrap type="square" anchorx="margin"/>
              </v:shape>
            </w:pict>
          </mc:Fallback>
        </mc:AlternateContent>
      </w:r>
      <w:r w:rsidRPr="00C5017E">
        <w:rPr>
          <w:noProof/>
          <w:lang w:eastAsia="en-GB"/>
        </w:rPr>
        <w:drawing>
          <wp:anchor distT="0" distB="0" distL="114300" distR="114300" simplePos="0" relativeHeight="252921856" behindDoc="0" locked="0" layoutInCell="1" allowOverlap="1" wp14:anchorId="58A81A9E" wp14:editId="4412139D">
            <wp:simplePos x="0" y="0"/>
            <wp:positionH relativeFrom="column">
              <wp:posOffset>1158039</wp:posOffset>
            </wp:positionH>
            <wp:positionV relativeFrom="paragraph">
              <wp:posOffset>233680</wp:posOffset>
            </wp:positionV>
            <wp:extent cx="1527810" cy="269240"/>
            <wp:effectExtent l="19050" t="19050" r="15240" b="1651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810" cy="26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27D4E" w:rsidRDefault="00D52F9E" w:rsidP="00827D4E">
      <w:r>
        <w:rPr>
          <w:noProof/>
          <w:lang w:eastAsia="en-GB"/>
        </w:rPr>
        <mc:AlternateContent>
          <mc:Choice Requires="wps">
            <w:drawing>
              <wp:anchor distT="45720" distB="45720" distL="114300" distR="114300" simplePos="0" relativeHeight="253205504" behindDoc="0" locked="0" layoutInCell="1" allowOverlap="1" wp14:anchorId="5724C400" wp14:editId="38801AA7">
                <wp:simplePos x="0" y="0"/>
                <wp:positionH relativeFrom="column">
                  <wp:posOffset>5570220</wp:posOffset>
                </wp:positionH>
                <wp:positionV relativeFrom="paragraph">
                  <wp:posOffset>13335</wp:posOffset>
                </wp:positionV>
                <wp:extent cx="1631315" cy="1383030"/>
                <wp:effectExtent l="0" t="0" r="26035" b="2667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383030"/>
                        </a:xfrm>
                        <a:prstGeom prst="rect">
                          <a:avLst/>
                        </a:prstGeom>
                        <a:ln>
                          <a:solidFill>
                            <a:srgbClr val="DD41D2"/>
                          </a:solidFill>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u w:val="single"/>
                              </w:rPr>
                              <w:t xml:space="preserve">- </w:t>
                            </w:r>
                            <w:r w:rsidRPr="00D52F9E">
                              <w:rPr>
                                <w:rStyle w:val="normaltextrun"/>
                                <w:rFonts w:ascii="Calibri" w:hAnsi="Calibri" w:cs="Calibri"/>
                                <w:b/>
                                <w:bCs/>
                                <w:sz w:val="22"/>
                                <w:szCs w:val="22"/>
                              </w:rPr>
                              <w:t>S</w:t>
                            </w:r>
                            <w:r>
                              <w:rPr>
                                <w:rStyle w:val="normaltextrun"/>
                                <w:rFonts w:ascii="Calibri" w:hAnsi="Calibri" w:cs="Calibri"/>
                                <w:b/>
                                <w:bCs/>
                                <w:sz w:val="22"/>
                                <w:szCs w:val="22"/>
                              </w:rPr>
                              <w:t>ystems and searching</w:t>
                            </w:r>
                            <w:r>
                              <w:rPr>
                                <w:rStyle w:val="eop"/>
                                <w:rFonts w:ascii="Calibri" w:hAnsi="Calibri" w:cs="Calibri"/>
                                <w:sz w:val="22"/>
                                <w:szCs w:val="22"/>
                              </w:rPr>
                              <w:t> </w:t>
                            </w:r>
                            <w:r>
                              <w:rPr>
                                <w:rFonts w:ascii="Segoe UI" w:hAnsi="Segoe UI" w:cs="Segoe UI"/>
                                <w:sz w:val="18"/>
                                <w:szCs w:val="18"/>
                              </w:rPr>
                              <w:t>Recognising</w:t>
                            </w:r>
                            <w:r w:rsidRPr="00D52F9E">
                              <w:rPr>
                                <w:rStyle w:val="normaltextrun"/>
                                <w:rFonts w:ascii="Calibri" w:hAnsi="Calibri" w:cs="Calibri"/>
                                <w:iCs/>
                                <w:sz w:val="18"/>
                                <w:szCs w:val="18"/>
                              </w:rPr>
                              <w:t xml:space="preserve"> IT systems in </w:t>
                            </w:r>
                            <w:proofErr w:type="gramStart"/>
                            <w:r w:rsidRPr="00D52F9E">
                              <w:rPr>
                                <w:rStyle w:val="normaltextrun"/>
                                <w:rFonts w:ascii="Calibri" w:hAnsi="Calibri" w:cs="Calibri"/>
                                <w:iCs/>
                                <w:sz w:val="18"/>
                                <w:szCs w:val="18"/>
                              </w:rPr>
                              <w:t>the world and how some can enable searching on the internet</w:t>
                            </w:r>
                            <w:proofErr w:type="gramEnd"/>
                            <w:r w:rsidRPr="00D52F9E">
                              <w:rPr>
                                <w:rStyle w:val="normaltextrun"/>
                                <w:rFonts w:ascii="Calibri" w:hAnsi="Calibri" w:cs="Calibri"/>
                                <w:iCs/>
                                <w:sz w:val="18"/>
                                <w:szCs w:val="18"/>
                              </w:rPr>
                              <w:t>.</w:t>
                            </w:r>
                            <w:r>
                              <w:rPr>
                                <w:rStyle w:val="eop"/>
                                <w:rFonts w:ascii="Calibri" w:hAnsi="Calibri" w:cs="Calibri"/>
                                <w:sz w:val="18"/>
                                <w:szCs w:val="18"/>
                              </w:rPr>
                              <w:t> </w:t>
                            </w:r>
                          </w:p>
                          <w:p w:rsidR="005746A0" w:rsidRPr="004C3B9D" w:rsidRDefault="005746A0" w:rsidP="00D52F9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C400" id="_x0000_s1136" type="#_x0000_t202" style="position:absolute;margin-left:438.6pt;margin-top:1.05pt;width:128.45pt;height:108.9pt;z-index:2532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xYAIAAPoEAAAOAAAAZHJzL2Uyb0RvYy54bWysVNtu2zAMfR+wfxD0vviStGuNOEWXrMOA&#10;7oK1+wBZlmOhsqhJSuzs60fJiZduAwYMexF0IQ95yEMtb4ZOkb2wToIuaTZLKRGaQy31tqRfH+9e&#10;XVHiPNM1U6BFSQ/C0ZvVyxfL3hQihxZULSxBEO2K3pS09d4USeJ4KzrmZmCExscGbMc8Hu02qS3r&#10;Eb1TSZ6ml0kPtjYWuHAObzfjI11F/KYR3H9qGic8USXF3HxcbVyrsCarJSu2lplW8mMa7B+y6JjU&#10;GHSC2jDPyM7K36A6yS04aPyMQ5dA00guIgdkk6W/sHlomRGRCxbHmalM7v/B8o/7z5bIuqTz/IIS&#10;zTps0qMYPHkDA8lDfXrjCjR7MGjoB7zGPkeuztwDf3JEw7pleiturYW+FazG/LLgmZy5jjgugFT9&#10;B6gxDNt5iEBDY7tQPCwHQXTs02HqTUiFh5CX82yeYYoc37L51Tydx+4lrDi5G+v8OwEdCZuSWmx+&#10;hGf7e+dDOqw4mYRoSofVgZL1nVQqHuy2WitL9gzlstkssk2sADo+Mwsc3+o6asczqcY9WgXISDrw&#10;PDL2ByXGcF9Eg5VGLvlYvqBxMYVjnAvtT/GURuvg1mBqk+Ox7s8dlR+LPdkGNxG1Pzmmf484ecSo&#10;oP3k3EkN9k8A9dMUebQ/sR85h+77oRqivK4nLVVQH1AFFsZhxM8DNy3Y75T0OIgldd92zApK1HuN&#10;SrrOFoswufGwuHid48Gev1TnL0xzhCqpp2Tcrn2c9kBKwy0qrpFRCyG5MZNj0jhgUSLHzyBM8Pk5&#10;Wv38slY/AAAA//8DAFBLAwQUAAYACAAAACEAQzOTdd0AAAAKAQAADwAAAGRycy9kb3ducmV2Lnht&#10;bEyPwU7DMBBE70j8g7VI3KiTQGkT4lQIUS6cWpC4buNtbBHbke2m6d/jnOhtd2c0+6beTKZnI/mg&#10;nRWQLzJgZFsnte0EfH9tH9bAQkQrsXeWBFwowKa5vamxku5sdzTuY8dSiA0VClAxDhXnoVVkMCzc&#10;QDZpR+cNxrT6jkuP5xRuel5k2TM3qG36oHCgN0Xt7/5kBHw6/XNZjuX2+O4l7fSklvihhLi/m15f&#10;gEWa4r8ZZvyEDk1iOriTlYH1AtarVZGsAooc2Kznj09pOsyHsgTe1Py6QvMHAAD//wMAUEsBAi0A&#10;FAAGAAgAAAAhALaDOJL+AAAA4QEAABMAAAAAAAAAAAAAAAAAAAAAAFtDb250ZW50X1R5cGVzXS54&#10;bWxQSwECLQAUAAYACAAAACEAOP0h/9YAAACUAQAACwAAAAAAAAAAAAAAAAAvAQAAX3JlbHMvLnJl&#10;bHNQSwECLQAUAAYACAAAACEATWPoMWACAAD6BAAADgAAAAAAAAAAAAAAAAAuAgAAZHJzL2Uyb0Rv&#10;Yy54bWxQSwECLQAUAAYACAAAACEAQzOTdd0AAAAKAQAADwAAAAAAAAAAAAAAAAC6BAAAZHJzL2Rv&#10;d25yZXYueG1sUEsFBgAAAAAEAAQA8wAAAMQFAAAAAA==&#10;" fillcolor="white [3201]" strokecolor="#dd41d2"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u w:val="single"/>
                        </w:rPr>
                        <w:t xml:space="preserve">- </w:t>
                      </w:r>
                      <w:r w:rsidRPr="00D52F9E">
                        <w:rPr>
                          <w:rStyle w:val="normaltextrun"/>
                          <w:rFonts w:ascii="Calibri" w:hAnsi="Calibri" w:cs="Calibri"/>
                          <w:b/>
                          <w:bCs/>
                          <w:sz w:val="22"/>
                          <w:szCs w:val="22"/>
                        </w:rPr>
                        <w:t>S</w:t>
                      </w:r>
                      <w:r>
                        <w:rPr>
                          <w:rStyle w:val="normaltextrun"/>
                          <w:rFonts w:ascii="Calibri" w:hAnsi="Calibri" w:cs="Calibri"/>
                          <w:b/>
                          <w:bCs/>
                          <w:sz w:val="22"/>
                          <w:szCs w:val="22"/>
                        </w:rPr>
                        <w:t>ystems and searching</w:t>
                      </w:r>
                      <w:r>
                        <w:rPr>
                          <w:rStyle w:val="eop"/>
                          <w:rFonts w:ascii="Calibri" w:hAnsi="Calibri" w:cs="Calibri"/>
                          <w:sz w:val="22"/>
                          <w:szCs w:val="22"/>
                        </w:rPr>
                        <w:t> </w:t>
                      </w:r>
                      <w:r>
                        <w:rPr>
                          <w:rFonts w:ascii="Segoe UI" w:hAnsi="Segoe UI" w:cs="Segoe UI"/>
                          <w:sz w:val="18"/>
                          <w:szCs w:val="18"/>
                        </w:rPr>
                        <w:t>Recognising</w:t>
                      </w:r>
                      <w:r w:rsidRPr="00D52F9E">
                        <w:rPr>
                          <w:rStyle w:val="normaltextrun"/>
                          <w:rFonts w:ascii="Calibri" w:hAnsi="Calibri" w:cs="Calibri"/>
                          <w:iCs/>
                          <w:sz w:val="18"/>
                          <w:szCs w:val="18"/>
                        </w:rPr>
                        <w:t xml:space="preserve"> IT systems in the world and how some can enable searching on the internet.</w:t>
                      </w:r>
                      <w:r>
                        <w:rPr>
                          <w:rStyle w:val="eop"/>
                          <w:rFonts w:ascii="Calibri" w:hAnsi="Calibri" w:cs="Calibri"/>
                          <w:sz w:val="18"/>
                          <w:szCs w:val="18"/>
                        </w:rPr>
                        <w:t> </w:t>
                      </w:r>
                    </w:p>
                    <w:p w:rsidR="005746A0" w:rsidRPr="004C3B9D" w:rsidRDefault="005746A0" w:rsidP="00D52F9E">
                      <w:pPr>
                        <w:rPr>
                          <w:u w:val="single"/>
                        </w:rPr>
                      </w:pPr>
                    </w:p>
                  </w:txbxContent>
                </v:textbox>
                <w10:wrap type="square"/>
              </v:shape>
            </w:pict>
          </mc:Fallback>
        </mc:AlternateContent>
      </w:r>
      <w:r w:rsidR="00747528">
        <w:rPr>
          <w:noProof/>
          <w:lang w:eastAsia="en-GB"/>
        </w:rPr>
        <mc:AlternateContent>
          <mc:Choice Requires="wps">
            <w:drawing>
              <wp:anchor distT="45720" distB="45720" distL="114300" distR="114300" simplePos="0" relativeHeight="252628992" behindDoc="0" locked="0" layoutInCell="1" allowOverlap="1">
                <wp:simplePos x="0" y="0"/>
                <wp:positionH relativeFrom="column">
                  <wp:posOffset>2763782</wp:posOffset>
                </wp:positionH>
                <wp:positionV relativeFrom="paragraph">
                  <wp:posOffset>6985</wp:posOffset>
                </wp:positionV>
                <wp:extent cx="2708275" cy="1604010"/>
                <wp:effectExtent l="0" t="0" r="15875" b="1524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604010"/>
                        </a:xfrm>
                        <a:prstGeom prst="rect">
                          <a:avLst/>
                        </a:prstGeom>
                        <a:ln>
                          <a:solidFill>
                            <a:srgbClr val="DD41D2"/>
                          </a:solidFill>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4C3B9D">
                            <w:pPr>
                              <w:rPr>
                                <w:b/>
                                <w:u w:val="single"/>
                              </w:rPr>
                            </w:pPr>
                            <w:r>
                              <w:rPr>
                                <w:b/>
                                <w:u w:val="single"/>
                              </w:rPr>
                              <w:t>D of E</w:t>
                            </w:r>
                          </w:p>
                          <w:p w:rsidR="005746A0" w:rsidRDefault="005746A0" w:rsidP="004C3B9D">
                            <w:pPr>
                              <w:rPr>
                                <w:b/>
                                <w:u w:val="single"/>
                              </w:rPr>
                            </w:pPr>
                            <w:r>
                              <w:rPr>
                                <w:b/>
                                <w:u w:val="single"/>
                              </w:rPr>
                              <w:t xml:space="preserve">EXPEDITIONS TO START TAKING PLACE </w:t>
                            </w:r>
                          </w:p>
                          <w:p w:rsidR="005746A0" w:rsidRPr="005B454D" w:rsidRDefault="005746A0" w:rsidP="004C3B9D">
                            <w:pPr>
                              <w:rPr>
                                <w:rFonts w:cstheme="minorHAnsi"/>
                                <w:szCs w:val="26"/>
                              </w:rPr>
                            </w:pPr>
                            <w:r>
                              <w:t xml:space="preserve">Expedition planning- budgeting, packing belongings, preparing food, going through check list, going through maps. </w:t>
                            </w:r>
                          </w:p>
                          <w:p w:rsidR="005746A0" w:rsidRPr="004C3B9D" w:rsidRDefault="005746A0">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17.6pt;margin-top:.55pt;width:213.25pt;height:126.3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N7XwIAAPoEAAAOAAAAZHJzL2Uyb0RvYy54bWysVNtu2zAMfR+wfxD0vviytGmNOEWXrMOA&#10;7oK1+wBZlmOhsqhJSuzs60fJiZduAwYMexF0IQ95yEMtb4ZOkb2wToIuaTZLKRGaQy31tqRfH+9e&#10;XVHiPNM1U6BFSQ/C0ZvVyxfL3hQihxZULSxBEO2K3pS09d4USeJ4KzrmZmCExscGbMc8Hu02qS3r&#10;Eb1TSZ6ml0kPtjYWuHAObzfjI11F/KYR3H9qGic8USXF3HxcbVyrsCarJSu2lplW8mMa7B+y6JjU&#10;GHSC2jDPyM7K36A6yS04aPyMQ5dA00guIgdkk6W/sHlomRGRCxbHmalM7v/B8o/7z5bIuqTzxQUl&#10;mnXYpEcxePIGBpKH+vTGFWj2YNDQD3iNfY5cnbkH/uSIhnXL9FbcWgt9K1iN+WXBMzlzHXFcAKn6&#10;D1BjGLbzEIGGxnaheFgOgujYp8PUm5AKx8t8kV7lIUWOb9llOsdyxRisOLkb6/w7AR0Jm5JabH6E&#10;Z/t750M6rDiZhGhKh9WBkvWdVCoe7LZaK0v2DOWy2cyzTawAOj4zCxzf6jpqxzOpxj1aBchIOvA8&#10;MvYHJcZwX0SDlQ5cxvIFjYspHONcaH+KpzRaB7cGU5scj3V/7qj8WOzJNriJqP3JMf17xMkjRgXt&#10;J+dOarB/Aqifpsij/Yn9yDl03w/VEOV1/fqkpQrqA6rAwjiM+HngpgX7nZIeB7Gk7tuOWUGJeq9R&#10;SdfZfB4mNx7mF4scD/b8pTp/YZojVEk9JeN27eO0B1IablFxjYxaCMmNmRyTxgGLEjl+BmGCz8/R&#10;6ueXtfoBAAD//wMAUEsDBBQABgAIAAAAIQDhzcIX3gAAAAkBAAAPAAAAZHJzL2Rvd25yZXYueG1s&#10;TI/LTsMwEEX3SPyDNUjsqJOU9BHiVAhRNqxakLp142lsEY8j203Tv8es6HJ0ru49U28m27MRfTCO&#10;BOSzDBhS65ShTsD31/ZpBSxESUr2jlDAFQNsmvu7WlbKXWiH4z52LJVQqKQAHeNQcR5ajVaGmRuQ&#10;Ejs5b2VMp++48vKSym3PiyxbcCsNpQUtB3zT2P7sz1bApzOHazmut6d3r3BnJl3KDy3E48P0+gIs&#10;4hT/w/Cnn9ShSU5HdyYVWC/geV4WKZpADizx1SJfAjsKKMr5EnhT89sPml8AAAD//wMAUEsBAi0A&#10;FAAGAAgAAAAhALaDOJL+AAAA4QEAABMAAAAAAAAAAAAAAAAAAAAAAFtDb250ZW50X1R5cGVzXS54&#10;bWxQSwECLQAUAAYACAAAACEAOP0h/9YAAACUAQAACwAAAAAAAAAAAAAAAAAvAQAAX3JlbHMvLnJl&#10;bHNQSwECLQAUAAYACAAAACEA5mTje18CAAD6BAAADgAAAAAAAAAAAAAAAAAuAgAAZHJzL2Uyb0Rv&#10;Yy54bWxQSwECLQAUAAYACAAAACEA4c3CF94AAAAJAQAADwAAAAAAAAAAAAAAAAC5BAAAZHJzL2Rv&#10;d25yZXYueG1sUEsFBgAAAAAEAAQA8wAAAMQFAAAAAA==&#10;" fillcolor="white [3201]" strokecolor="#dd41d2" strokeweight="1pt">
                <v:textbox>
                  <w:txbxContent>
                    <w:p w:rsidR="005746A0" w:rsidRDefault="005746A0" w:rsidP="004C3B9D">
                      <w:pPr>
                        <w:rPr>
                          <w:b/>
                          <w:u w:val="single"/>
                        </w:rPr>
                      </w:pPr>
                      <w:r>
                        <w:rPr>
                          <w:b/>
                          <w:u w:val="single"/>
                        </w:rPr>
                        <w:t>D of E</w:t>
                      </w:r>
                    </w:p>
                    <w:p w:rsidR="005746A0" w:rsidRDefault="005746A0" w:rsidP="004C3B9D">
                      <w:pPr>
                        <w:rPr>
                          <w:b/>
                          <w:u w:val="single"/>
                        </w:rPr>
                      </w:pPr>
                      <w:r>
                        <w:rPr>
                          <w:b/>
                          <w:u w:val="single"/>
                        </w:rPr>
                        <w:t xml:space="preserve">EXPEDITIONS TO START TAKING PLACE </w:t>
                      </w:r>
                    </w:p>
                    <w:p w:rsidR="005746A0" w:rsidRPr="005B454D" w:rsidRDefault="005746A0" w:rsidP="004C3B9D">
                      <w:pPr>
                        <w:rPr>
                          <w:rFonts w:cstheme="minorHAnsi"/>
                          <w:szCs w:val="26"/>
                        </w:rPr>
                      </w:pPr>
                      <w:r>
                        <w:t xml:space="preserve">Expedition planning- budgeting, packing belongings, preparing food, going through check list, going through maps. </w:t>
                      </w:r>
                    </w:p>
                    <w:p w:rsidR="005746A0" w:rsidRPr="004C3B9D" w:rsidRDefault="005746A0">
                      <w:pPr>
                        <w:rPr>
                          <w:u w:val="single"/>
                        </w:rPr>
                      </w:pPr>
                    </w:p>
                  </w:txbxContent>
                </v:textbox>
                <w10:wrap type="square"/>
              </v:shape>
            </w:pict>
          </mc:Fallback>
        </mc:AlternateContent>
      </w:r>
    </w:p>
    <w:p w:rsidR="00827D4E" w:rsidRDefault="003711F8" w:rsidP="00827D4E">
      <w:r>
        <w:rPr>
          <w:noProof/>
          <w:lang w:eastAsia="en-GB"/>
        </w:rPr>
        <w:drawing>
          <wp:anchor distT="0" distB="0" distL="114300" distR="114300" simplePos="0" relativeHeight="253032448" behindDoc="0" locked="0" layoutInCell="1" allowOverlap="1" wp14:anchorId="5D067EDE" wp14:editId="5D3DF7BE">
            <wp:simplePos x="0" y="0"/>
            <wp:positionH relativeFrom="column">
              <wp:posOffset>12506960</wp:posOffset>
            </wp:positionH>
            <wp:positionV relativeFrom="paragraph">
              <wp:posOffset>287655</wp:posOffset>
            </wp:positionV>
            <wp:extent cx="396240" cy="396240"/>
            <wp:effectExtent l="0" t="0" r="3810" b="3810"/>
            <wp:wrapNone/>
            <wp:docPr id="579" name="Picture 579"/>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E405B8">
        <w:rPr>
          <w:noProof/>
          <w:lang w:eastAsia="en-GB"/>
        </w:rPr>
        <w:drawing>
          <wp:anchor distT="0" distB="0" distL="114300" distR="114300" simplePos="0" relativeHeight="252962816" behindDoc="0" locked="0" layoutInCell="1" allowOverlap="1" wp14:anchorId="47C372C3" wp14:editId="30167962">
            <wp:simplePos x="0" y="0"/>
            <wp:positionH relativeFrom="column">
              <wp:posOffset>8412026</wp:posOffset>
            </wp:positionH>
            <wp:positionV relativeFrom="paragraph">
              <wp:posOffset>53793</wp:posOffset>
            </wp:positionV>
            <wp:extent cx="396240" cy="396240"/>
            <wp:effectExtent l="0" t="0" r="3810" b="3810"/>
            <wp:wrapNone/>
            <wp:docPr id="542" name="Picture 542"/>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E405B8" w:rsidRPr="00924B84">
        <w:rPr>
          <w:noProof/>
          <w:lang w:eastAsia="en-GB"/>
        </w:rPr>
        <w:drawing>
          <wp:anchor distT="0" distB="0" distL="114300" distR="114300" simplePos="0" relativeHeight="252944384" behindDoc="0" locked="0" layoutInCell="1" allowOverlap="1" wp14:anchorId="3390FC0D" wp14:editId="5C22417B">
            <wp:simplePos x="0" y="0"/>
            <wp:positionH relativeFrom="column">
              <wp:posOffset>7997825</wp:posOffset>
            </wp:positionH>
            <wp:positionV relativeFrom="paragraph">
              <wp:posOffset>56424</wp:posOffset>
            </wp:positionV>
            <wp:extent cx="386715" cy="405765"/>
            <wp:effectExtent l="0" t="0" r="0" b="0"/>
            <wp:wrapNone/>
            <wp:docPr id="531" name="Picture 53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p>
    <w:p w:rsidR="00827D4E" w:rsidRDefault="00E405B8" w:rsidP="00827D4E">
      <w:r w:rsidRPr="00483392">
        <w:rPr>
          <w:noProof/>
          <w:lang w:eastAsia="en-GB"/>
        </w:rPr>
        <w:drawing>
          <wp:anchor distT="0" distB="0" distL="114300" distR="114300" simplePos="0" relativeHeight="252954624" behindDoc="0" locked="0" layoutInCell="1" allowOverlap="1" wp14:anchorId="5BBC528B" wp14:editId="62B773EA">
            <wp:simplePos x="0" y="0"/>
            <wp:positionH relativeFrom="margin">
              <wp:posOffset>12066814</wp:posOffset>
            </wp:positionH>
            <wp:positionV relativeFrom="paragraph">
              <wp:posOffset>10160</wp:posOffset>
            </wp:positionV>
            <wp:extent cx="403225" cy="396240"/>
            <wp:effectExtent l="0" t="0" r="0" b="381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5B8">
        <w:rPr>
          <w:noProof/>
          <w:lang w:eastAsia="en-GB"/>
        </w:rPr>
        <w:drawing>
          <wp:anchor distT="0" distB="0" distL="114300" distR="114300" simplePos="0" relativeHeight="252952576" behindDoc="0" locked="0" layoutInCell="1" allowOverlap="1" wp14:anchorId="0A614F9D" wp14:editId="523801E4">
            <wp:simplePos x="0" y="0"/>
            <wp:positionH relativeFrom="column">
              <wp:posOffset>11598910</wp:posOffset>
            </wp:positionH>
            <wp:positionV relativeFrom="paragraph">
              <wp:posOffset>9525</wp:posOffset>
            </wp:positionV>
            <wp:extent cx="442595" cy="418465"/>
            <wp:effectExtent l="0" t="0" r="0" b="635"/>
            <wp:wrapNone/>
            <wp:docPr id="536" name="Picture 536"/>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Pr="00E405B8">
        <w:rPr>
          <w:noProof/>
          <w:lang w:eastAsia="en-GB"/>
        </w:rPr>
        <w:drawing>
          <wp:anchor distT="0" distB="0" distL="114300" distR="114300" simplePos="0" relativeHeight="252951552" behindDoc="0" locked="0" layoutInCell="1" allowOverlap="1" wp14:anchorId="416AA46A" wp14:editId="33324F13">
            <wp:simplePos x="0" y="0"/>
            <wp:positionH relativeFrom="column">
              <wp:posOffset>11141528</wp:posOffset>
            </wp:positionH>
            <wp:positionV relativeFrom="paragraph">
              <wp:posOffset>4989</wp:posOffset>
            </wp:positionV>
            <wp:extent cx="441325" cy="418465"/>
            <wp:effectExtent l="0" t="0" r="0" b="635"/>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D13">
        <w:rPr>
          <w:noProof/>
          <w:lang w:eastAsia="en-GB"/>
        </w:rPr>
        <mc:AlternateContent>
          <mc:Choice Requires="wps">
            <w:drawing>
              <wp:anchor distT="45720" distB="45720" distL="114300" distR="114300" simplePos="0" relativeHeight="252518400" behindDoc="0" locked="0" layoutInCell="1" allowOverlap="1">
                <wp:simplePos x="0" y="0"/>
                <wp:positionH relativeFrom="margin">
                  <wp:align>left</wp:align>
                </wp:positionH>
                <wp:positionV relativeFrom="paragraph">
                  <wp:posOffset>20229</wp:posOffset>
                </wp:positionV>
                <wp:extent cx="2578100" cy="1132840"/>
                <wp:effectExtent l="0" t="0" r="12700" b="1016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328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pPr>
                              <w:rPr>
                                <w:b/>
                                <w:u w:val="single"/>
                              </w:rPr>
                            </w:pPr>
                            <w:r>
                              <w:rPr>
                                <w:b/>
                                <w:u w:val="single"/>
                              </w:rPr>
                              <w:t>RE</w:t>
                            </w:r>
                          </w:p>
                          <w:p w:rsidR="005746A0" w:rsidRPr="00E405B8" w:rsidRDefault="005746A0">
                            <w:r>
                              <w:t xml:space="preserve">Debate- Choices and consequences, right and wrong. </w:t>
                            </w:r>
                            <w:r>
                              <w:rPr>
                                <w:i/>
                              </w:rPr>
                              <w:t>Adapt for a multisensory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0;margin-top:1.6pt;width:203pt;height:89.2pt;z-index:25251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KoSwIAAMYEAAAOAAAAZHJzL2Uyb0RvYy54bWysVNuO0zAQfUfiHyy/0yTdLtuNmq6WLiCk&#10;5SJ2+QDXsRtrHY+x3Sbl6xk7aSgXCQnxYtmZOWfO3LK66VtNDsJ5BaaixSynRBgOtTK7in55fPNi&#10;SYkPzNRMgxEVPQpPb9bPn606W4o5NKBr4QiSGF92tqJNCLbMMs8b0TI/AysMGiW4lgV8ul1WO9Yh&#10;e6uzeZ6/zDpwtXXAhff49W4w0nXil1Lw8FFKLwLRFUVtIZ0undt4ZusVK3eO2UbxUQb7BxUtUwaD&#10;TlR3LDCyd+o3qlZxBx5kmHFoM5BScZFywGyK/JdsHhpmRcoFi+PtVCb//2j5h8MnR1Rd0cX1ghLD&#10;WmzSo+gDeQU9mcf6dNaX6PZg0TH0+Bn7nHL19h74kycGNg0zO3HrHHSNYDXqKyIyO4MOPD6SbLv3&#10;UGMYtg+QiHrp2lg8LAdBduzTcepNlMLx4/zyalnkaOJoK4qL+XKRupex8gS3zoe3AloSLxV12PxE&#10;zw73PkQ5rDy5xGjaxDPqfW3qNAeBKT3c0TWaUwJR86g+HLUYoJ+FxKpFXUMp4ryKjXbkwHDSGOfC&#10;hItUg8iE3hEmldYTcKzhz0AdhsJNvhEm0hxPwPzvESdEigomTOBWGXB/IqifpsiD/yn7IefYydBv&#10;+zQqOCnjXGyhPmJHHQyLhT8CvDTgvlHS4VJV1H/dMyco0e8MTsV1scCukZAei8urOT7cuWV7bmGG&#10;I1VFAyXDdRPS5sakDNzi9EiV+hrFDUpG0bgsqd3jYsdtPH8nrx+/n/V3AAAA//8DAFBLAwQUAAYA&#10;CAAAACEAnJ2jZNsAAAAGAQAADwAAAGRycy9kb3ducmV2LnhtbEyPwU7DMBBE70j8g7VI3KjTtERV&#10;GqdCSHBDIgXK1Ym3SVR7HcVuE/h6lhMcRzOaeVPsZmfFBcfQe1KwXCQgkBpvemoVvL893W1AhKjJ&#10;aOsJFXxhgF15fVXo3PiJKrzsYyu4hEKuFXQxDrmUoenQ6bDwAxJ7Rz86HVmOrTSjnrjcWZkmSSad&#10;7okXOj3gY4fNaX92Cj4Or4fap639rI7V83S/elnH76jU7c38sAURcY5/YfjFZ3Qoman2ZzJBWAV8&#10;JCpYpSDYXCcZ65pTm2UGsizkf/zyBwAA//8DAFBLAQItABQABgAIAAAAIQC2gziS/gAAAOEBAAAT&#10;AAAAAAAAAAAAAAAAAAAAAABbQ29udGVudF9UeXBlc10ueG1sUEsBAi0AFAAGAAgAAAAhADj9If/W&#10;AAAAlAEAAAsAAAAAAAAAAAAAAAAALwEAAF9yZWxzLy5yZWxzUEsBAi0AFAAGAAgAAAAhAPvqkqhL&#10;AgAAxgQAAA4AAAAAAAAAAAAAAAAALgIAAGRycy9lMm9Eb2MueG1sUEsBAi0AFAAGAAgAAAAhAJyd&#10;o2TbAAAABgEAAA8AAAAAAAAAAAAAAAAApQQAAGRycy9kb3ducmV2LnhtbFBLBQYAAAAABAAEAPMA&#10;AACtBQAAAAA=&#10;" fillcolor="white [3201]" strokecolor="#a5a5a5 [3206]" strokeweight="1pt">
                <v:textbox>
                  <w:txbxContent>
                    <w:p w:rsidR="005746A0" w:rsidRDefault="005746A0">
                      <w:pPr>
                        <w:rPr>
                          <w:b/>
                          <w:u w:val="single"/>
                        </w:rPr>
                      </w:pPr>
                      <w:r>
                        <w:rPr>
                          <w:b/>
                          <w:u w:val="single"/>
                        </w:rPr>
                        <w:t>RE</w:t>
                      </w:r>
                    </w:p>
                    <w:p w:rsidR="005746A0" w:rsidRPr="00E405B8" w:rsidRDefault="005746A0">
                      <w:r>
                        <w:t xml:space="preserve">Debate- Choices and consequences, right and wrong. </w:t>
                      </w:r>
                      <w:r>
                        <w:rPr>
                          <w:i/>
                        </w:rPr>
                        <w:t>Adapt for a multisensory approach.</w:t>
                      </w:r>
                    </w:p>
                  </w:txbxContent>
                </v:textbox>
                <w10:wrap type="square" anchorx="margin"/>
              </v:shape>
            </w:pict>
          </mc:Fallback>
        </mc:AlternateContent>
      </w:r>
    </w:p>
    <w:p w:rsidR="00827D4E" w:rsidRDefault="00AE769C" w:rsidP="00827D4E">
      <w:r>
        <w:rPr>
          <w:noProof/>
          <w:lang w:eastAsia="en-GB"/>
        </w:rPr>
        <w:drawing>
          <wp:anchor distT="0" distB="0" distL="114300" distR="114300" simplePos="0" relativeHeight="253221888" behindDoc="0" locked="0" layoutInCell="1" allowOverlap="1" wp14:anchorId="5657FD39" wp14:editId="7CF9F737">
            <wp:simplePos x="0" y="0"/>
            <wp:positionH relativeFrom="column">
              <wp:posOffset>5654040</wp:posOffset>
            </wp:positionH>
            <wp:positionV relativeFrom="paragraph">
              <wp:posOffset>10795</wp:posOffset>
            </wp:positionV>
            <wp:extent cx="415290" cy="418465"/>
            <wp:effectExtent l="0" t="0" r="3810" b="635"/>
            <wp:wrapNone/>
            <wp:docPr id="664" name="Picture 664"/>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Pr>
          <w:noProof/>
          <w:lang w:eastAsia="en-GB"/>
        </w:rPr>
        <w:drawing>
          <wp:anchor distT="0" distB="0" distL="114300" distR="114300" simplePos="0" relativeHeight="253222912" behindDoc="0" locked="0" layoutInCell="1" allowOverlap="1" wp14:anchorId="1B1A3B6F" wp14:editId="1C8DEBEC">
            <wp:simplePos x="0" y="0"/>
            <wp:positionH relativeFrom="column">
              <wp:posOffset>6134501</wp:posOffset>
            </wp:positionH>
            <wp:positionV relativeFrom="paragraph">
              <wp:posOffset>28108</wp:posOffset>
            </wp:positionV>
            <wp:extent cx="403225" cy="396240"/>
            <wp:effectExtent l="0" t="0" r="0" b="3810"/>
            <wp:wrapNone/>
            <wp:docPr id="665" name="Picture 665"/>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p>
    <w:p w:rsidR="00827D4E" w:rsidRDefault="00E405B8" w:rsidP="00827D4E">
      <w:r>
        <w:rPr>
          <w:noProof/>
          <w:lang w:eastAsia="en-GB"/>
        </w:rPr>
        <w:drawing>
          <wp:anchor distT="0" distB="0" distL="114300" distR="114300" simplePos="0" relativeHeight="252949504" behindDoc="0" locked="0" layoutInCell="1" allowOverlap="1" wp14:anchorId="73AA21F7" wp14:editId="60E60367">
            <wp:simplePos x="0" y="0"/>
            <wp:positionH relativeFrom="column">
              <wp:posOffset>1226911</wp:posOffset>
            </wp:positionH>
            <wp:positionV relativeFrom="paragraph">
              <wp:posOffset>180340</wp:posOffset>
            </wp:positionV>
            <wp:extent cx="396240" cy="396240"/>
            <wp:effectExtent l="0" t="0" r="3810" b="3810"/>
            <wp:wrapNone/>
            <wp:docPr id="534" name="Picture 534"/>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Pr="00E405B8">
        <w:rPr>
          <w:noProof/>
          <w:lang w:eastAsia="en-GB"/>
        </w:rPr>
        <w:drawing>
          <wp:anchor distT="0" distB="0" distL="114300" distR="114300" simplePos="0" relativeHeight="252947456" behindDoc="0" locked="0" layoutInCell="1" allowOverlap="1" wp14:anchorId="72269215" wp14:editId="4CBF111C">
            <wp:simplePos x="0" y="0"/>
            <wp:positionH relativeFrom="column">
              <wp:posOffset>2068195</wp:posOffset>
            </wp:positionH>
            <wp:positionV relativeFrom="paragraph">
              <wp:posOffset>165009</wp:posOffset>
            </wp:positionV>
            <wp:extent cx="442595" cy="418465"/>
            <wp:effectExtent l="0" t="0" r="0" b="635"/>
            <wp:wrapNone/>
            <wp:docPr id="533" name="Picture 533"/>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Pr="00E405B8">
        <w:rPr>
          <w:noProof/>
          <w:lang w:eastAsia="en-GB"/>
        </w:rPr>
        <w:drawing>
          <wp:anchor distT="0" distB="0" distL="114300" distR="114300" simplePos="0" relativeHeight="252946432" behindDoc="0" locked="0" layoutInCell="1" allowOverlap="1" wp14:anchorId="078AFE9F" wp14:editId="7A56D759">
            <wp:simplePos x="0" y="0"/>
            <wp:positionH relativeFrom="column">
              <wp:posOffset>1631950</wp:posOffset>
            </wp:positionH>
            <wp:positionV relativeFrom="paragraph">
              <wp:posOffset>158841</wp:posOffset>
            </wp:positionV>
            <wp:extent cx="441325" cy="418465"/>
            <wp:effectExtent l="0" t="0" r="0" b="63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528" w:rsidRPr="00C5017E">
        <w:rPr>
          <w:noProof/>
          <w:lang w:eastAsia="en-GB"/>
        </w:rPr>
        <w:drawing>
          <wp:anchor distT="0" distB="0" distL="114300" distR="114300" simplePos="0" relativeHeight="252923904" behindDoc="0" locked="0" layoutInCell="1" allowOverlap="1" wp14:anchorId="46909EDA" wp14:editId="352AF886">
            <wp:simplePos x="0" y="0"/>
            <wp:positionH relativeFrom="column">
              <wp:posOffset>3200400</wp:posOffset>
            </wp:positionH>
            <wp:positionV relativeFrom="paragraph">
              <wp:posOffset>83419</wp:posOffset>
            </wp:positionV>
            <wp:extent cx="1911350" cy="336550"/>
            <wp:effectExtent l="19050" t="19050" r="12700" b="2540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27D4E" w:rsidRDefault="00CA1424" w:rsidP="00827D4E">
      <w:r>
        <w:rPr>
          <w:noProof/>
          <w:lang w:eastAsia="en-GB"/>
        </w:rPr>
        <mc:AlternateContent>
          <mc:Choice Requires="wpg">
            <w:drawing>
              <wp:anchor distT="0" distB="0" distL="114300" distR="114300" simplePos="0" relativeHeight="252909568" behindDoc="0" locked="0" layoutInCell="1" allowOverlap="1" wp14:anchorId="42209785" wp14:editId="7761A2C7">
                <wp:simplePos x="0" y="0"/>
                <wp:positionH relativeFrom="page">
                  <wp:posOffset>11154757</wp:posOffset>
                </wp:positionH>
                <wp:positionV relativeFrom="paragraph">
                  <wp:posOffset>27677</wp:posOffset>
                </wp:positionV>
                <wp:extent cx="3249295" cy="3507105"/>
                <wp:effectExtent l="19050" t="19050" r="46355" b="17145"/>
                <wp:wrapNone/>
                <wp:docPr id="447" name="Group 447"/>
                <wp:cNvGraphicFramePr/>
                <a:graphic xmlns:a="http://schemas.openxmlformats.org/drawingml/2006/main">
                  <a:graphicData uri="http://schemas.microsoft.com/office/word/2010/wordprocessingGroup">
                    <wpg:wgp>
                      <wpg:cNvGrpSpPr/>
                      <wpg:grpSpPr>
                        <a:xfrm>
                          <a:off x="0" y="0"/>
                          <a:ext cx="3249295" cy="3507105"/>
                          <a:chOff x="-143225" y="352563"/>
                          <a:chExt cx="3349128" cy="2919294"/>
                        </a:xfrm>
                      </wpg:grpSpPr>
                      <wps:wsp>
                        <wps:cNvPr id="512" name="Pentagon 512"/>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2"/>
                        <wps:cNvSpPr txBox="1">
                          <a:spLocks noChangeArrowheads="1"/>
                        </wps:cNvSpPr>
                        <wps:spPr bwMode="auto">
                          <a:xfrm>
                            <a:off x="-123430" y="396772"/>
                            <a:ext cx="1651799" cy="2859626"/>
                          </a:xfrm>
                          <a:prstGeom prst="rect">
                            <a:avLst/>
                          </a:prstGeom>
                          <a:solidFill>
                            <a:srgbClr val="FFFFFF"/>
                          </a:solidFill>
                          <a:ln w="9525">
                            <a:solidFill>
                              <a:srgbClr val="000000"/>
                            </a:solidFill>
                            <a:miter lim="800000"/>
                            <a:headEnd/>
                            <a:tailEnd/>
                          </a:ln>
                        </wps:spPr>
                        <wps:txbx>
                          <w:txbxContent>
                            <w:p w:rsidR="005746A0" w:rsidRPr="00F87F16" w:rsidRDefault="005746A0" w:rsidP="00CA1424">
                              <w:pPr>
                                <w:rPr>
                                  <w:i/>
                                  <w:sz w:val="20"/>
                                </w:rPr>
                              </w:pPr>
                              <w:proofErr w:type="gramStart"/>
                              <w:r w:rsidRPr="00F87F16">
                                <w:rPr>
                                  <w:i/>
                                  <w:sz w:val="20"/>
                                  <w:u w:val="single"/>
                                </w:rPr>
                                <w:t>What’s</w:t>
                              </w:r>
                              <w:proofErr w:type="gramEnd"/>
                              <w:r w:rsidRPr="00F87F16">
                                <w:rPr>
                                  <w:i/>
                                  <w:sz w:val="20"/>
                                  <w:u w:val="single"/>
                                </w:rPr>
                                <w:t xml:space="preserve"> next:  </w:t>
                              </w:r>
                              <w:r w:rsidRPr="00F87F16">
                                <w:rPr>
                                  <w:i/>
                                  <w:sz w:val="20"/>
                                </w:rPr>
                                <w:t xml:space="preserve"> Students will begin preparing for their transition to next ks4 class or to campus.  They will be confident in applying </w:t>
                              </w:r>
                              <w:r>
                                <w:rPr>
                                  <w:i/>
                                  <w:sz w:val="20"/>
                                </w:rPr>
                                <w:t xml:space="preserve">the learning for life skills across the curriculum. </w:t>
                              </w:r>
                              <w:r w:rsidRPr="00F87F16">
                                <w:rPr>
                                  <w:i/>
                                  <w:sz w:val="20"/>
                                </w:rPr>
                                <w:t xml:space="preserve">They will use the learning for life skills to support them in planning an end of term residential to celebrate the end of the year. Students will use their literacy skills and phonics to gather information and read real world information and apply it to occupying their tim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09785" id="Group 447" o:spid="_x0000_s1139" style="position:absolute;margin-left:878.35pt;margin-top:2.2pt;width:255.85pt;height:276.15pt;z-index:252909568;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tUqgMAADgJAAAOAAAAZHJzL2Uyb0RvYy54bWy8Vttu3DYQfS/QfyD4buuy0q4lWA62TmwU&#10;cJJF7SLPXIq6IBTJklxLztd3SF3srNdtkRb1g8zLzJBzZs7hXr4bOo4emTatFAWOzkOMmKCybEVd&#10;4N8fbs4uMDKWiJJwKViBn5jB765+/umyVzmLZSN5yTSCIMLkvSpwY63Kg8DQhnXEnEvFBGxWUnfE&#10;wlTXQalJD9E7HsRhuA56qUulJWXGwOr7cRNf+fhVxaj9XFWGWcQLDHez/qv9d+++wdUlyWtNVNPS&#10;6RrkB27RkVbAoUuo98QSdNDtq1BdS7U0srLnVHaBrKqWMp8DZBOFR9ncanlQPpc672u1wATQHuH0&#10;w2Hpp8edRm1Z4CTZYCRIB0Xy5yK3APD0qs7B6lare7XT00I9zlzGQ6U79x9yQYMH9mkBlg0WUVhc&#10;xUkWZylGFPZWabiJwnSEnjZQH+d3FiWrOAYTbxGn69Vs8GEOskqyKIZ+ckHiLIKIibMJ5jsE7qrL&#10;zXoFHWWeQTP/DrT7hijma2EcHBNoaRTPoO2YsKSWArk1D5M3XEAzuQH8TiD2VuYLeH+XN8mVNvaW&#10;yQ65AeQpO7bjxLr7kpw83hk74jTbuWUuUA/FuIhCzwIAb76hH9knzkaz31gFDQIlin04T012zTV6&#10;JECq8ms0FYELsHQuVcv54hSdcuJ2dppsnRvzdF0cw1OOz6ct1v5EKezi2LVC6r92rkZ76J0Xubrh&#10;XpZPUFotR6Ewit60AOkdMXZHNCgDaAionf0Mn4pLAFBOI4waqb+dWnf2rib6G0Y9KE2BzR8HohlG&#10;/FcBXZlFSeKkyU+SdBPDRL/c2b/cEYfuWgLuEeiqon7o7C2fh5WW3RcQxa07FbaIoHB2ganV8+Ta&#10;jgoIskrZduvNQI4UsXfiXlEX3KHquuVh+EK0mvrKQkt+kjMTXnXWaOs8hdwerKxa33bPuE54Ayud&#10;rPwv9FzN9HxwdPpFDuiYnMgOsDznbNSdpF8NEvK6IaJmW61l3zBSQqHGnnUXBwFwvB6zcLRG+/6j&#10;LEE6CeTtwTuSxbMoXiUrKIeTt2y92fhrQNNP4hat02iTZZO4XaTZOl5/J26vSK7hbfMnvcFvI3lb&#10;3gAVXUGMrvcLZW/83xT9O7NRE7IUdNh7vRki9H+nQnSthQedt12BLxYjkjsIP4gSZIjklrR8HIN0&#10;czGzcAHUDvvBP0nwYkxCesTL/5ZSM0PsET/+YSf7ZweeZ/8STT8l3Pv/cu5zfP7Bc/UnAAAA//8D&#10;AFBLAwQUAAYACAAAACEAqOsEiOAAAAALAQAADwAAAGRycy9kb3ducmV2LnhtbEyPQWuDQBCF74X+&#10;h2UKvTWrNppgXEMIbU+h0KRQctvoRCXurLgbNf++k1N7m8f7ePNetp5MKwbsXWNJQTgLQCAVtmyo&#10;UvB9eH9ZgnBeU6lbS6jghg7W+eNDptPSjvSFw95XgkPIpVpB7X2XSumKGo12M9shsXe2vdGeZV/J&#10;stcjh5tWRkGQSKMb4g+17nBbY3HZX42Cj1GPm9fwbdhdztvb8RB//uxCVOr5adqsQHic/B8M9/pc&#10;HXLudLJXKp1oWS/iZMGsgvkcBANRlCz5OimI747MM/l/Q/4LAAD//wMAUEsBAi0AFAAGAAgAAAAh&#10;ALaDOJL+AAAA4QEAABMAAAAAAAAAAAAAAAAAAAAAAFtDb250ZW50X1R5cGVzXS54bWxQSwECLQAU&#10;AAYACAAAACEAOP0h/9YAAACUAQAACwAAAAAAAAAAAAAAAAAvAQAAX3JlbHMvLnJlbHNQSwECLQAU&#10;AAYACAAAACEAEKDLVKoDAAA4CQAADgAAAAAAAAAAAAAAAAAuAgAAZHJzL2Uyb0RvYy54bWxQSwEC&#10;LQAUAAYACAAAACEAqOsEiOAAAAALAQAADwAAAAAAAAAAAAAAAAAEBgAAZHJzL2Rvd25yZXYueG1s&#10;UEsFBgAAAAAEAAQA8wAAABEHAAAAAA==&#10;">
                <v:shape id="Pentagon 512" o:spid="_x0000_s1140"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TzxAAAANwAAAAPAAAAZHJzL2Rvd25yZXYueG1sRI/disIw&#10;FITvF3yHcATvNK2LP1SjqCAoe7H48wDH5tgUm5PSZLX69GZhYS+HmfmGmS9bW4k7Nb50rCAdJCCI&#10;c6dLLhScT9v+FIQPyBorx6TgSR6Wi87HHDPtHnyg+zEUIkLYZ6jAhFBnUvrckEU/cDVx9K6usRii&#10;bAqpG3xEuK3kMEnG0mLJccFgTRtD+e34YxW86os5b+3XZj9Zf6bF7dV+YzBK9brtagYiUBv+w3/t&#10;nVYwSofweyYeAbl4AwAA//8DAFBLAQItABQABgAIAAAAIQDb4fbL7gAAAIUBAAATAAAAAAAAAAAA&#10;AAAAAAAAAABbQ29udGVudF9UeXBlc10ueG1sUEsBAi0AFAAGAAgAAAAhAFr0LFu/AAAAFQEAAAsA&#10;AAAAAAAAAAAAAAAAHwEAAF9yZWxzLy5yZWxzUEsBAi0AFAAGAAgAAAAhANfvtPPEAAAA3AAAAA8A&#10;AAAAAAAAAAAAAAAABwIAAGRycy9kb3ducmV2LnhtbFBLBQYAAAAAAwADALcAAAD4AgAAAAA=&#10;" adj="12186" fillcolor="white [3201]" strokecolor="black [3200]" strokeweight="3pt"/>
                <v:shape id="_x0000_s1141" type="#_x0000_t202" style="position:absolute;left:-1234;top:3967;width:16517;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746A0" w:rsidRPr="00F87F16" w:rsidRDefault="005746A0" w:rsidP="00CA1424">
                        <w:pPr>
                          <w:rPr>
                            <w:i/>
                            <w:sz w:val="20"/>
                          </w:rPr>
                        </w:pPr>
                        <w:r w:rsidRPr="00F87F16">
                          <w:rPr>
                            <w:i/>
                            <w:sz w:val="20"/>
                            <w:u w:val="single"/>
                          </w:rPr>
                          <w:t xml:space="preserve">What’s next:  </w:t>
                        </w:r>
                        <w:r w:rsidRPr="00F87F16">
                          <w:rPr>
                            <w:i/>
                            <w:sz w:val="20"/>
                          </w:rPr>
                          <w:t xml:space="preserve"> Students will begin preparing for their transition to next ks4 class or to campus.  They will be confident in applying </w:t>
                        </w:r>
                        <w:r>
                          <w:rPr>
                            <w:i/>
                            <w:sz w:val="20"/>
                          </w:rPr>
                          <w:t xml:space="preserve">the learning for life skills across the curriculum. </w:t>
                        </w:r>
                        <w:r w:rsidRPr="00F87F16">
                          <w:rPr>
                            <w:i/>
                            <w:sz w:val="20"/>
                          </w:rPr>
                          <w:t xml:space="preserve">They will use the learning for life skills to support them in planning an end of term residential to celebrate the end of the year. Students will use their literacy skills and phonics to gather information and read real world information and apply it to occupying their time.  </w:t>
                        </w:r>
                      </w:p>
                    </w:txbxContent>
                  </v:textbox>
                </v:shape>
                <w10:wrap anchorx="page"/>
              </v:group>
            </w:pict>
          </mc:Fallback>
        </mc:AlternateContent>
      </w:r>
    </w:p>
    <w:p w:rsidR="00827D4E" w:rsidRDefault="00E405B8" w:rsidP="00827D4E">
      <w:r>
        <w:rPr>
          <w:noProof/>
          <w:lang w:eastAsia="en-GB"/>
        </w:rPr>
        <mc:AlternateContent>
          <mc:Choice Requires="wps">
            <w:drawing>
              <wp:anchor distT="45720" distB="45720" distL="114300" distR="114300" simplePos="0" relativeHeight="252347392" behindDoc="0" locked="0" layoutInCell="1" allowOverlap="1" wp14:anchorId="283D1EFD" wp14:editId="4BDA9B83">
                <wp:simplePos x="0" y="0"/>
                <wp:positionH relativeFrom="column">
                  <wp:posOffset>2731770</wp:posOffset>
                </wp:positionH>
                <wp:positionV relativeFrom="paragraph">
                  <wp:posOffset>4445</wp:posOffset>
                </wp:positionV>
                <wp:extent cx="3707130" cy="2557780"/>
                <wp:effectExtent l="0" t="0" r="26670" b="139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255778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Pr="009932A8" w:rsidRDefault="005746A0" w:rsidP="00827D4E">
                            <w:r>
                              <w:t xml:space="preserve">Art- </w:t>
                            </w:r>
                            <w:r w:rsidRPr="009932A8">
                              <w:t xml:space="preserve">Mosaics and printing </w:t>
                            </w:r>
                            <w:r>
                              <w:t>(upcycling items for nature reserve, sensory garden and garden)</w:t>
                            </w:r>
                          </w:p>
                          <w:p w:rsidR="005746A0" w:rsidRPr="009C1CCD" w:rsidRDefault="005746A0" w:rsidP="00AE444C">
                            <w:r>
                              <w:t>PE- Choreography and Dance- Movement to music (possible external link to derby dance studio)</w:t>
                            </w:r>
                          </w:p>
                          <w:p w:rsidR="005746A0" w:rsidRDefault="005746A0" w:rsidP="00827D4E">
                            <w:r>
                              <w:t xml:space="preserve">Drama- Improvisation games, write a short script based on magic/Mystery book </w:t>
                            </w:r>
                          </w:p>
                          <w:p w:rsidR="005746A0" w:rsidRPr="00566025" w:rsidRDefault="005746A0" w:rsidP="00827D4E">
                            <w:r>
                              <w:t xml:space="preserve">D&amp;T- Link to gardening. Building bird boxes using a variety of tools (safety around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1EFD" id="_x0000_s1142" type="#_x0000_t176" style="position:absolute;margin-left:215.1pt;margin-top:.35pt;width:291.9pt;height:201.4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nPbgIAAA8FAAAOAAAAZHJzL2Uyb0RvYy54bWysVG1v0zAQ/o7Ef7D8naXNtnaNlk5jowhp&#10;wMTGD3Adu7Hm+MLZa9L9es5Ol5WBhIT4Yvl8d8/dcy8+v+gby7YKvQFX8unRhDPlJFTGbUr+/X71&#10;7owzH4SrhAWnSr5Tnl8s374579pC5VCDrRQyAnG+6NqS1yG0RZZ5WatG+CNolSOlBmxEIBE3WYWi&#10;I/TGZvlkMss6wKpFkMp7er0elHyZ8LVWMnzV2qvAbMkpt5BOTOc6ntnyXBQbFG1t5D4N8Q9ZNMI4&#10;CjpCXYsg2COa36AaIxE86HAkoclAayNV4kBsppNXbO5q0arEhYrj27FM/v/Byi/bW2SmKnl+Rq1y&#10;oqEm3as+sPfQszzWp2t9QWZ3LRmGnp6pz4mrb29APnjm4KoWbqMuEaGrlagov2n0zA5cBxwfQdbd&#10;Z6gojHgMkIB6jU0sHpWDETr1aTf2JqYi6fF4PplPj0klSZefns7nZ6l7mSie3Vv04aOChsVLybWF&#10;jhLDcGmDQieCuh3mJMUU2xsfYo6iePaLKVgXTw/WVCtjbRJws76yyLaCZmi1ms0Wi0TulVkk/sFV&#10;aaCCMHa4E3yETJWI5PdlCDurhnDflKbyE8F8qGkcfDWGE1IqF2b7eNaRdXTTlNrouG/Gr442DB0Y&#10;baObSgsxOk7+HnH0SFHBhdG5MQ7wTwDVwxh5sH9mP3COIxH6dZ9mbpGYxac1VDsaDYRhQ+lHoUsN&#10;+MRZR9tZcv/jUaDizH5yNF6L6clJXOcknJzOcxLwULM+1AgnCarkgbPhehXSFxBJObikMdQmzcJL&#10;JvukaevSiOx/iLjWh3KyevnHlj8BAAD//wMAUEsDBBQABgAIAAAAIQBuUDSe4AAAAAkBAAAPAAAA&#10;ZHJzL2Rvd25yZXYueG1sTI/BTsMwEETvSPyDtUjcqN02hSrEqRCoEiriQODQ3rbJNgmN15HtpuHv&#10;cU9wXL3R7JtsNZpODOR8a1nDdKJAEJe2arnW8PW5vluC8AG5ws4yafghD6v8+irDtLJn/qChCLWI&#10;JexT1NCE0KdS+rIhg35ie+LIDtYZDPF0tawcnmO56eRMqXtpsOX4ocGenhsqj8XJaNitndp8D4e3&#10;3evi/bjdvCToikTr25vx6RFEoDH8heGiH9Uhj057e+LKi05DMlezGNXwAOKC1TSJ2/YRqPkCZJ7J&#10;/wvyXwAAAP//AwBQSwECLQAUAAYACAAAACEAtoM4kv4AAADhAQAAEwAAAAAAAAAAAAAAAAAAAAAA&#10;W0NvbnRlbnRfVHlwZXNdLnhtbFBLAQItABQABgAIAAAAIQA4/SH/1gAAAJQBAAALAAAAAAAAAAAA&#10;AAAAAC8BAABfcmVscy8ucmVsc1BLAQItABQABgAIAAAAIQDtiInPbgIAAA8FAAAOAAAAAAAAAAAA&#10;AAAAAC4CAABkcnMvZTJvRG9jLnhtbFBLAQItABQABgAIAAAAIQBuUDSe4AAAAAkBAAAPAAAAAAAA&#10;AAAAAAAAAMgEAABkcnMvZG93bnJldi54bWxQSwUGAAAAAAQABADzAAAA1QUAAAAA&#10;" fillcolor="white [3201]" strokecolor="#f69" strokeweight="1pt">
                <v:textbox>
                  <w:txbxContent>
                    <w:p w:rsidR="005746A0" w:rsidRDefault="005746A0" w:rsidP="00827D4E">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Pr="009932A8" w:rsidRDefault="005746A0" w:rsidP="00827D4E">
                      <w:r>
                        <w:t xml:space="preserve">Art- </w:t>
                      </w:r>
                      <w:r w:rsidRPr="009932A8">
                        <w:t xml:space="preserve">Mosaics and printing </w:t>
                      </w:r>
                      <w:r>
                        <w:t>(upcycling items for nature reserve, sensory garden and garden)</w:t>
                      </w:r>
                    </w:p>
                    <w:p w:rsidR="005746A0" w:rsidRPr="009C1CCD" w:rsidRDefault="005746A0" w:rsidP="00AE444C">
                      <w:r>
                        <w:t>PE- Choreography and Dance- Movement to music (possible external link to derby dance studio)</w:t>
                      </w:r>
                    </w:p>
                    <w:p w:rsidR="005746A0" w:rsidRDefault="005746A0" w:rsidP="00827D4E">
                      <w:r>
                        <w:t xml:space="preserve">Drama- Improvisation games, write a short script based on magic/Mystery book </w:t>
                      </w:r>
                    </w:p>
                    <w:p w:rsidR="005746A0" w:rsidRPr="00566025" w:rsidRDefault="005746A0" w:rsidP="00827D4E">
                      <w:r>
                        <w:t xml:space="preserve">D&amp;T- Link to gardening. Building bird boxes using a variety of tools (safety around this) </w:t>
                      </w:r>
                    </w:p>
                  </w:txbxContent>
                </v:textbox>
                <w10:wrap type="square"/>
              </v:shape>
            </w:pict>
          </mc:Fallback>
        </mc:AlternateContent>
      </w:r>
      <w:r>
        <w:rPr>
          <w:noProof/>
          <w:lang w:eastAsia="en-GB"/>
        </w:rPr>
        <mc:AlternateContent>
          <mc:Choice Requires="wps">
            <w:drawing>
              <wp:anchor distT="45720" distB="45720" distL="114300" distR="114300" simplePos="0" relativeHeight="252346368" behindDoc="0" locked="0" layoutInCell="1" allowOverlap="1" wp14:anchorId="1C8CD4FF" wp14:editId="61D3FD65">
                <wp:simplePos x="0" y="0"/>
                <wp:positionH relativeFrom="column">
                  <wp:posOffset>-215265</wp:posOffset>
                </wp:positionH>
                <wp:positionV relativeFrom="paragraph">
                  <wp:posOffset>238760</wp:posOffset>
                </wp:positionV>
                <wp:extent cx="2846705" cy="2278380"/>
                <wp:effectExtent l="0" t="0" r="10795" b="266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27838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 xml:space="preserve">Work Related Learning </w:t>
                            </w:r>
                          </w:p>
                          <w:p w:rsidR="005746A0" w:rsidRDefault="005746A0" w:rsidP="00F34035">
                            <w:r>
                              <w:t>Links to money- Why do we need to earn money/ how are we entitled to money?</w:t>
                            </w:r>
                          </w:p>
                          <w:p w:rsidR="005746A0" w:rsidRDefault="005746A0" w:rsidP="00F34035">
                            <w:r>
                              <w:t>What do we need to live? How do we look after our money?</w:t>
                            </w:r>
                          </w:p>
                          <w:p w:rsidR="005746A0" w:rsidRPr="009932A8" w:rsidRDefault="005746A0" w:rsidP="00F34035">
                            <w:r>
                              <w:t xml:space="preserve">How much can we spend on social and recreational events? </w:t>
                            </w:r>
                          </w:p>
                          <w:p w:rsidR="005746A0" w:rsidRPr="009932A8"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4FF" id="_x0000_s1143" type="#_x0000_t176" style="position:absolute;margin-left:-16.95pt;margin-top:18.8pt;width:224.15pt;height:179.4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jobwIAAA8FAAAOAAAAZHJzL2Uyb0RvYy54bWysVNuO0zAQfUfiHyy/06Sh20vUdFW6FCEt&#10;sGKXD3Adu7HW8QTb26T79YydNpQFCQnxYvkyc+bMzBkvr7tak4OwToEp6HiUUiIMh1KZfUG/PWzf&#10;zClxnpmSaTCioEfh6PXq9atl2+Qigwp0KSxBEOPytilo5X2TJ4njlaiZG0EjDD5KsDXzeLT7pLSs&#10;RfRaJ1maTpMWbNlY4MI5vL3pH+kq4kspuP8ipROe6IIiNx9XG9ddWJPVkuV7y5pK8RMN9g8saqYM&#10;Bh2gbphn5Mmq36BqxS04kH7EoU5ASsVFzAGzGacvsrmvWCNiLlgc1wxlcv8Pln8+3FmiyoJm8wUl&#10;htXYpAfRefIOOpKF+rSNy9HsvkFD3+E19jnm6ppb4I+OGNhUzOzF2lpoK8FK5DcOnsmFa4/jAsiu&#10;/QQlhmFPHiJQJ20dioflIIiOfToOvQlUOF5m88l0ll5RwvEty2bzt/PYvYTlZ/fGOv9BQE3CpqBS&#10;Q4vErF9rL6xhXtz1Ookx2eHW+cCR5We/QEGbsDrQqtwqrePB7ncbbcmBoYa22+l0sYjJvTALib83&#10;ZRSUZ0r3e4QPkLESIflTGfxRiz7cVyGx/CHBvqZB+GIIxzgXxk9P8bRB6+AmkdrgeGrGr47a9x0Y&#10;bIObiAMxOKZ/jzh4xKhg/OBcKwP2TwDl4xC5tz9n3+ccJOG7XRc1t5idBbaD8ojSsNBPKP4ouKnA&#10;PlPS4nQW1H1/YlZQoj8alNdiPJmEcY6HydUsw4O9fNldvjDDEaqgnpJ+u/HxCwhJGVijDKWKWgjk&#10;eiYn0jh1USKnHyKM9eU5Wv38x1Y/AAAA//8DAFBLAwQUAAYACAAAACEAMBBYYOIAAAAKAQAADwAA&#10;AGRycy9kb3ducmV2LnhtbEyPwU7DMAyG70i8Q2Qkbls6GgorTScEmoQ2caBwYLes8dqyxqmSrCtv&#10;TzjB0fan399frCbTsxGd7yxJWMwTYEi11R01Ej7e17N7YD4o0qq3hBK+0cOqvLwoVK7tmd5wrELD&#10;Ygj5XEloQxhyzn3dolF+bgekeDtYZ1SIo2u4duocw03Pb5Ik40Z1FD+0asCnFutjdTISdmuXbL7G&#10;w3b3cvt6/Nw8C+UqIeX11fT4ACzgFP5g+NWP6lBGp709kfaslzBL02VEJaR3GbAIiIUQwPZxscwE&#10;8LLg/yuUPwAAAP//AwBQSwECLQAUAAYACAAAACEAtoM4kv4AAADhAQAAEwAAAAAAAAAAAAAAAAAA&#10;AAAAW0NvbnRlbnRfVHlwZXNdLnhtbFBLAQItABQABgAIAAAAIQA4/SH/1gAAAJQBAAALAAAAAAAA&#10;AAAAAAAAAC8BAABfcmVscy8ucmVsc1BLAQItABQABgAIAAAAIQAHkcjobwIAAA8FAAAOAAAAAAAA&#10;AAAAAAAAAC4CAABkcnMvZTJvRG9jLnhtbFBLAQItABQABgAIAAAAIQAwEFhg4gAAAAoBAAAPAAAA&#10;AAAAAAAAAAAAAMkEAABkcnMvZG93bnJldi54bWxQSwUGAAAAAAQABADzAAAA2AUAAAAA&#10;" fillcolor="white [3201]" strokecolor="#f69" strokeweight="1pt">
                <v:textbox>
                  <w:txbxContent>
                    <w:p w:rsidR="005746A0" w:rsidRDefault="005746A0" w:rsidP="00827D4E">
                      <w:pPr>
                        <w:rPr>
                          <w:b/>
                          <w:u w:val="single"/>
                        </w:rPr>
                      </w:pPr>
                      <w:r w:rsidRPr="006B66AF">
                        <w:rPr>
                          <w:b/>
                          <w:u w:val="single"/>
                        </w:rPr>
                        <w:t xml:space="preserve">Work Related Learning </w:t>
                      </w:r>
                    </w:p>
                    <w:p w:rsidR="005746A0" w:rsidRDefault="005746A0" w:rsidP="00F34035">
                      <w:r>
                        <w:t>Links to money- Why do we need to earn money/ how are we entitled to money?</w:t>
                      </w:r>
                    </w:p>
                    <w:p w:rsidR="005746A0" w:rsidRDefault="005746A0" w:rsidP="00F34035">
                      <w:r>
                        <w:t>What do we need to live? How do we look after our money?</w:t>
                      </w:r>
                    </w:p>
                    <w:p w:rsidR="005746A0" w:rsidRPr="009932A8" w:rsidRDefault="005746A0" w:rsidP="00F34035">
                      <w:r>
                        <w:t xml:space="preserve">How much can we spend on social and recreational events? </w:t>
                      </w:r>
                    </w:p>
                    <w:p w:rsidR="005746A0" w:rsidRPr="009932A8" w:rsidRDefault="005746A0" w:rsidP="00827D4E"/>
                  </w:txbxContent>
                </v:textbox>
                <w10:wrap type="square"/>
              </v:shape>
            </w:pict>
          </mc:Fallback>
        </mc:AlternateContent>
      </w:r>
      <w:r w:rsidR="00827D4E">
        <w:rPr>
          <w:noProof/>
          <w:lang w:eastAsia="en-GB"/>
        </w:rPr>
        <mc:AlternateContent>
          <mc:Choice Requires="wps">
            <w:drawing>
              <wp:anchor distT="45720" distB="45720" distL="114300" distR="114300" simplePos="0" relativeHeight="252351488" behindDoc="0" locked="0" layoutInCell="1" allowOverlap="1" wp14:anchorId="4ACB752C" wp14:editId="7A5AFB49">
                <wp:simplePos x="0" y="0"/>
                <wp:positionH relativeFrom="column">
                  <wp:posOffset>6619991</wp:posOffset>
                </wp:positionH>
                <wp:positionV relativeFrom="paragraph">
                  <wp:posOffset>-128732</wp:posOffset>
                </wp:positionV>
                <wp:extent cx="3259455" cy="2682240"/>
                <wp:effectExtent l="0" t="0" r="17145" b="2286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82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827D4E">
                            <w:pPr>
                              <w:rPr>
                                <w:b/>
                                <w:u w:val="single"/>
                              </w:rPr>
                            </w:pPr>
                            <w:r>
                              <w:rPr>
                                <w:b/>
                                <w:u w:val="single"/>
                              </w:rPr>
                              <w:t>Cultural Exploration/Global Learning/SMSC</w:t>
                            </w:r>
                          </w:p>
                          <w:p w:rsidR="005746A0" w:rsidRDefault="005746A0" w:rsidP="00827D4E">
                            <w:r w:rsidRPr="00D25AD9">
                              <w:t>Take part in a ‘Key Stage 4’</w:t>
                            </w:r>
                            <w:r>
                              <w:t xml:space="preserve"> </w:t>
                            </w:r>
                            <w:proofErr w:type="gramStart"/>
                            <w:r>
                              <w:t>has got</w:t>
                            </w:r>
                            <w:proofErr w:type="gramEnd"/>
                            <w:r>
                              <w:t xml:space="preserve"> Talent show. Celebrate the passions and diversity of our students. Plan this event virtually or within the community for others to attend creating advertising.</w:t>
                            </w:r>
                          </w:p>
                          <w:p w:rsidR="005746A0" w:rsidRPr="00D25AD9" w:rsidRDefault="005746A0" w:rsidP="00827D4E">
                            <w:r>
                              <w:t>Mental Health awareness week (May)</w:t>
                            </w:r>
                          </w:p>
                          <w:p w:rsidR="005746A0" w:rsidRDefault="005746A0" w:rsidP="00827D4E">
                            <w:r w:rsidRPr="00445ACF">
                              <w:rPr>
                                <w:b/>
                              </w:rPr>
                              <w:t>Sustainable development goals 11</w:t>
                            </w:r>
                            <w:r w:rsidRPr="00445ACF">
                              <w:t>- Sustainable cities and communities.</w:t>
                            </w:r>
                          </w:p>
                          <w:p w:rsidR="005746A0" w:rsidRPr="00445ACF" w:rsidRDefault="005746A0" w:rsidP="00827D4E">
                            <w:r>
                              <w:rPr>
                                <w:noProof/>
                                <w:lang w:eastAsia="en-GB"/>
                              </w:rPr>
                              <w:drawing>
                                <wp:inline distT="0" distB="0" distL="0" distR="0" wp14:anchorId="7B3277AE" wp14:editId="0C419752">
                                  <wp:extent cx="1828800" cy="319405"/>
                                  <wp:effectExtent l="0" t="0" r="0" b="4445"/>
                                  <wp:docPr id="543" name="Picture 543"/>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319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752C" id="_x0000_s1144" type="#_x0000_t202" style="position:absolute;margin-left:521.25pt;margin-top:-10.15pt;width:256.65pt;height:211.2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h/SwIAAMoEAAAOAAAAZHJzL2Uyb0RvYy54bWysVF1v2yAUfZ+0/4B4X5y4SZdYdaou3aZJ&#10;3YfW7gcQDDEq5jIgsdNfvwt23Gib+jDtBYHvPYdz77n46rprNDkI5xWYks4mU0qE4VApsyvpj4cP&#10;b5aU+MBMxTQYUdKj8PR6/frVVWsLkUMNuhKOIInxRWtLWodgiyzzvBYN8xOwwmBQgmtYwKPbZZVj&#10;LbI3Osun08usBVdZB1x4j19v+yBdJ34pBQ9fpfQiEF1S1BbS6tK6jWu2vmLFzjFbKz7IYP+gomHK&#10;4KUj1S0LjOyd+oOqUdyBBxkmHJoMpFRcpBqwmtn0t2rua2ZFqgWb4+3YJv//aPmXwzdHVFXSfHVB&#10;iWENmvQgukDeQUfy2J/W+gLT7i0mhg4/o8+pVm/vgD96YmBTM7MTN85BWwtWob5ZRGZn0J7HR5Jt&#10;+xkqvIbtAySiTromNg/bQZAdfTqO3kQpHD9e5IvVfLGghGMsv1zm+Ty5l7HiBLfOh48CGhI3JXVo&#10;fqJnhzsfohxWnFLibdrENep9b6o0B4Ep3e8xNYZTAVHzoD4cteih34XErj23Is6r2GhHDgwnjXEu&#10;TJinHkQmzI4wqbQegXnfw5eAQ36EijTLI3gw4CXwiEg3gwkjuFEG3N9urx5721Bpn3/qQF93dDN0&#10;2y6Ny2p5mo0tVEd01UH/uPBngJsa3BMlLT6skvqfe+YEJfqTwclYzeboHAnpMF+8zfHgziPb8wgz&#10;HKlKGijpt5uQXm8sysANTpBUydsorlcyiMYHkywfHnd8kefnlPX8C1r/AgAA//8DAFBLAwQUAAYA&#10;CAAAACEAAoYKw+EAAAANAQAADwAAAGRycy9kb3ducmV2LnhtbEyPy07DMBBF90j8gzVIbFBrJzSo&#10;CnEqhHhskBABde3GJjbE4xC7Tfr3TFewvJqjO+dWm9n37GDG6AJKyJYCmME2aIedhI/3x8UaWEwK&#10;teoDGglHE2FTn59VqtRhwjdzaFLHqARjqSTYlIaS89ha41VchsEg3T7D6FWiOHZcj2qict/zXIgb&#10;7pVD+mDVYO6tab+bvZfwZLev0/ODvsIvkb38ZLE5utZJeXkx390CS2ZOfzCc9EkdanLahT3qyHrK&#10;YpUXxEpY5OIa2AkpioLm7CSsRJ4Bryv+f0X9CwAA//8DAFBLAQItABQABgAIAAAAIQC2gziS/gAA&#10;AOEBAAATAAAAAAAAAAAAAAAAAAAAAABbQ29udGVudF9UeXBlc10ueG1sUEsBAi0AFAAGAAgAAAAh&#10;ADj9If/WAAAAlAEAAAsAAAAAAAAAAAAAAAAALwEAAF9yZWxzLy5yZWxzUEsBAi0AFAAGAAgAAAAh&#10;AJHzKH9LAgAAygQAAA4AAAAAAAAAAAAAAAAALgIAAGRycy9lMm9Eb2MueG1sUEsBAi0AFAAGAAgA&#10;AAAhAAKGCsPhAAAADQEAAA8AAAAAAAAAAAAAAAAApQQAAGRycy9kb3ducmV2LnhtbFBLBQYAAAAA&#10;BAAEAPMAAACzBQAAAAA=&#10;" fillcolor="#ffd555 [2167]" strokecolor="#ffc000 [3207]" strokeweight=".5pt">
                <v:fill color2="#ffcc31 [2615]" rotate="t" colors="0 #ffdd9c;.5 #ffd78e;1 #ffd479" focus="100%" type="gradient">
                  <o:fill v:ext="view" type="gradientUnscaled"/>
                </v:fill>
                <v:textbox>
                  <w:txbxContent>
                    <w:p w:rsidR="005746A0" w:rsidRDefault="005746A0" w:rsidP="00827D4E">
                      <w:pPr>
                        <w:rPr>
                          <w:b/>
                          <w:u w:val="single"/>
                        </w:rPr>
                      </w:pPr>
                      <w:r>
                        <w:rPr>
                          <w:b/>
                          <w:u w:val="single"/>
                        </w:rPr>
                        <w:t>Cultural Exploration/Global Learning/SMSC</w:t>
                      </w:r>
                    </w:p>
                    <w:p w:rsidR="005746A0" w:rsidRDefault="005746A0" w:rsidP="00827D4E">
                      <w:r w:rsidRPr="00D25AD9">
                        <w:t>Take part in a ‘Key Stage 4’</w:t>
                      </w:r>
                      <w:r>
                        <w:t xml:space="preserve"> has got Talent show. Celebrate the passions and diversity of our students. Plan this event virtually or within the community for others to attend creating advertising.</w:t>
                      </w:r>
                    </w:p>
                    <w:p w:rsidR="005746A0" w:rsidRPr="00D25AD9" w:rsidRDefault="005746A0" w:rsidP="00827D4E">
                      <w:r>
                        <w:t>Mental Health awareness week (May)</w:t>
                      </w:r>
                    </w:p>
                    <w:p w:rsidR="005746A0" w:rsidRDefault="005746A0" w:rsidP="00827D4E">
                      <w:r w:rsidRPr="00445ACF">
                        <w:rPr>
                          <w:b/>
                        </w:rPr>
                        <w:t>Sustainable development goals 11</w:t>
                      </w:r>
                      <w:r w:rsidRPr="00445ACF">
                        <w:t>- Sustainable cities and communities.</w:t>
                      </w:r>
                    </w:p>
                    <w:p w:rsidR="005746A0" w:rsidRPr="00445ACF" w:rsidRDefault="005746A0" w:rsidP="00827D4E">
                      <w:r>
                        <w:rPr>
                          <w:noProof/>
                          <w:lang w:eastAsia="en-GB"/>
                        </w:rPr>
                        <w:drawing>
                          <wp:inline distT="0" distB="0" distL="0" distR="0" wp14:anchorId="7B3277AE" wp14:editId="0C419752">
                            <wp:extent cx="1828800" cy="319405"/>
                            <wp:effectExtent l="0" t="0" r="0" b="4445"/>
                            <wp:docPr id="543" name="Picture 543"/>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319405"/>
                                    </a:xfrm>
                                    <a:prstGeom prst="rect">
                                      <a:avLst/>
                                    </a:prstGeom>
                                    <a:noFill/>
                                    <a:ln>
                                      <a:noFill/>
                                    </a:ln>
                                  </pic:spPr>
                                </pic:pic>
                              </a:graphicData>
                            </a:graphic>
                          </wp:inline>
                        </w:drawing>
                      </w:r>
                    </w:p>
                  </w:txbxContent>
                </v:textbox>
                <w10:wrap type="square"/>
              </v:shape>
            </w:pict>
          </mc:Fallback>
        </mc:AlternateContent>
      </w:r>
    </w:p>
    <w:p w:rsidR="00827D4E" w:rsidRDefault="00827D4E" w:rsidP="00827D4E"/>
    <w:p w:rsidR="00827D4E" w:rsidRDefault="00827D4E" w:rsidP="00827D4E"/>
    <w:p w:rsidR="00827D4E" w:rsidRDefault="00827D4E" w:rsidP="00827D4E"/>
    <w:p w:rsidR="00827D4E" w:rsidRDefault="00827D4E" w:rsidP="00827D4E"/>
    <w:p w:rsidR="00827D4E" w:rsidRDefault="00827D4E" w:rsidP="00827D4E"/>
    <w:p w:rsidR="00C300B7" w:rsidRDefault="00E405B8" w:rsidP="00515F54">
      <w:pPr>
        <w:tabs>
          <w:tab w:val="left" w:pos="7988"/>
        </w:tabs>
        <w:rPr>
          <w:sz w:val="24"/>
        </w:rPr>
      </w:pPr>
      <w:r w:rsidRPr="00E405B8">
        <w:rPr>
          <w:noProof/>
          <w:lang w:eastAsia="en-GB"/>
        </w:rPr>
        <w:drawing>
          <wp:anchor distT="0" distB="0" distL="114300" distR="114300" simplePos="0" relativeHeight="252956672" behindDoc="0" locked="0" layoutInCell="1" allowOverlap="1" wp14:anchorId="2636620A" wp14:editId="0F5BEF94">
            <wp:simplePos x="0" y="0"/>
            <wp:positionH relativeFrom="margin">
              <wp:align>left</wp:align>
            </wp:positionH>
            <wp:positionV relativeFrom="paragraph">
              <wp:posOffset>313055</wp:posOffset>
            </wp:positionV>
            <wp:extent cx="442595" cy="418465"/>
            <wp:effectExtent l="0" t="0" r="0" b="635"/>
            <wp:wrapNone/>
            <wp:docPr id="538" name="Picture 538"/>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p>
    <w:p w:rsidR="00C300B7" w:rsidRDefault="00E405B8" w:rsidP="00515F54">
      <w:pPr>
        <w:tabs>
          <w:tab w:val="left" w:pos="7988"/>
        </w:tabs>
        <w:rPr>
          <w:sz w:val="24"/>
        </w:rPr>
      </w:pPr>
      <w:r w:rsidRPr="001A4C63">
        <w:rPr>
          <w:noProof/>
          <w:lang w:eastAsia="en-GB"/>
        </w:rPr>
        <w:drawing>
          <wp:anchor distT="0" distB="0" distL="114300" distR="114300" simplePos="0" relativeHeight="252966912" behindDoc="0" locked="0" layoutInCell="1" allowOverlap="1" wp14:anchorId="619D5319" wp14:editId="6B89C204">
            <wp:simplePos x="0" y="0"/>
            <wp:positionH relativeFrom="margin">
              <wp:posOffset>5429250</wp:posOffset>
            </wp:positionH>
            <wp:positionV relativeFrom="paragraph">
              <wp:posOffset>46899</wp:posOffset>
            </wp:positionV>
            <wp:extent cx="403225" cy="396240"/>
            <wp:effectExtent l="0" t="0" r="0" b="381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84">
        <w:rPr>
          <w:noProof/>
          <w:lang w:eastAsia="en-GB"/>
        </w:rPr>
        <w:drawing>
          <wp:anchor distT="0" distB="0" distL="114300" distR="114300" simplePos="0" relativeHeight="252964864" behindDoc="0" locked="0" layoutInCell="1" allowOverlap="1" wp14:anchorId="4A6E7F1F" wp14:editId="0C0FAD1E">
            <wp:simplePos x="0" y="0"/>
            <wp:positionH relativeFrom="column">
              <wp:posOffset>4991100</wp:posOffset>
            </wp:positionH>
            <wp:positionV relativeFrom="paragraph">
              <wp:posOffset>52161</wp:posOffset>
            </wp:positionV>
            <wp:extent cx="386715" cy="405765"/>
            <wp:effectExtent l="0" t="0" r="0" b="0"/>
            <wp:wrapNone/>
            <wp:docPr id="544" name="Picture 544"/>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Pr="00483392">
        <w:rPr>
          <w:noProof/>
          <w:lang w:eastAsia="en-GB"/>
        </w:rPr>
        <w:drawing>
          <wp:anchor distT="0" distB="0" distL="114300" distR="114300" simplePos="0" relativeHeight="252960768" behindDoc="0" locked="0" layoutInCell="1" allowOverlap="1" wp14:anchorId="5A077681" wp14:editId="6B5A1338">
            <wp:simplePos x="0" y="0"/>
            <wp:positionH relativeFrom="column">
              <wp:posOffset>996043</wp:posOffset>
            </wp:positionH>
            <wp:positionV relativeFrom="paragraph">
              <wp:posOffset>8618</wp:posOffset>
            </wp:positionV>
            <wp:extent cx="415290" cy="418465"/>
            <wp:effectExtent l="0" t="0" r="3810" b="635"/>
            <wp:wrapNone/>
            <wp:docPr id="541" name="Picture 54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Pr="00E405B8">
        <w:rPr>
          <w:noProof/>
          <w:lang w:eastAsia="en-GB"/>
        </w:rPr>
        <w:drawing>
          <wp:anchor distT="0" distB="0" distL="114300" distR="114300" simplePos="0" relativeHeight="252958720" behindDoc="0" locked="0" layoutInCell="1" allowOverlap="1" wp14:anchorId="07EDE81C" wp14:editId="4CEE4241">
            <wp:simplePos x="0" y="0"/>
            <wp:positionH relativeFrom="column">
              <wp:posOffset>464004</wp:posOffset>
            </wp:positionH>
            <wp:positionV relativeFrom="paragraph">
              <wp:posOffset>10341</wp:posOffset>
            </wp:positionV>
            <wp:extent cx="441325" cy="418465"/>
            <wp:effectExtent l="0" t="0" r="0" b="635"/>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EAA" w:rsidRDefault="00A51EAA" w:rsidP="00A51EAA"/>
    <w:p w:rsidR="00A51EAA" w:rsidRDefault="00F1465E" w:rsidP="00A51EAA">
      <w:r>
        <w:rPr>
          <w:noProof/>
          <w:lang w:eastAsia="en-GB"/>
        </w:rPr>
        <w:lastRenderedPageBreak/>
        <mc:AlternateContent>
          <mc:Choice Requires="wps">
            <w:drawing>
              <wp:anchor distT="45720" distB="45720" distL="114300" distR="114300" simplePos="0" relativeHeight="252410880" behindDoc="0" locked="0" layoutInCell="1" allowOverlap="1" wp14:anchorId="66795CE0" wp14:editId="5BC05351">
                <wp:simplePos x="0" y="0"/>
                <wp:positionH relativeFrom="column">
                  <wp:posOffset>5898515</wp:posOffset>
                </wp:positionH>
                <wp:positionV relativeFrom="paragraph">
                  <wp:posOffset>0</wp:posOffset>
                </wp:positionV>
                <wp:extent cx="2514600" cy="2052320"/>
                <wp:effectExtent l="0" t="0" r="1905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5232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sidRPr="006B66AF">
                              <w:rPr>
                                <w:b/>
                                <w:u w:val="single"/>
                              </w:rPr>
                              <w:t>Maths</w:t>
                            </w:r>
                          </w:p>
                          <w:p w:rsidR="005746A0" w:rsidRPr="006B1B99" w:rsidRDefault="005746A0" w:rsidP="006B1B99">
                            <w:pPr>
                              <w:spacing w:after="0"/>
                            </w:pPr>
                            <w:r>
                              <w:rPr>
                                <w:b/>
                              </w:rPr>
                              <w:t xml:space="preserve">Measurement </w:t>
                            </w:r>
                            <w:r w:rsidRPr="006B1B99">
                              <w:t>Length Height</w:t>
                            </w:r>
                          </w:p>
                          <w:p w:rsidR="005746A0" w:rsidRPr="006B1B99" w:rsidRDefault="005746A0" w:rsidP="006B1B99">
                            <w:pPr>
                              <w:spacing w:after="0"/>
                            </w:pPr>
                            <w:r w:rsidRPr="006B1B99">
                              <w:t>Perimeter Area</w:t>
                            </w:r>
                          </w:p>
                          <w:p w:rsidR="005746A0" w:rsidRPr="006B1B99" w:rsidRDefault="005746A0" w:rsidP="006B1B99">
                            <w:pPr>
                              <w:spacing w:after="0"/>
                            </w:pPr>
                            <w:r w:rsidRPr="006B1B99">
                              <w:t xml:space="preserve">Mass Capacity Temperature </w:t>
                            </w:r>
                            <w:r>
                              <w:t>(linked to food tech)</w:t>
                            </w:r>
                          </w:p>
                          <w:p w:rsidR="005746A0" w:rsidRDefault="005746A0" w:rsidP="006B1B99">
                            <w:r>
                              <w:rPr>
                                <w:b/>
                              </w:rPr>
                              <w:t>Number-</w:t>
                            </w:r>
                            <w:r>
                              <w:t xml:space="preserve">Individual learning journey  </w:t>
                            </w:r>
                            <w:r>
                              <w:rPr>
                                <w:noProof/>
                                <w:lang w:eastAsia="en-GB"/>
                              </w:rPr>
                              <w:t xml:space="preserve">                  </w:t>
                            </w:r>
                          </w:p>
                          <w:p w:rsidR="005746A0" w:rsidRPr="009D7B77"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5CE0" id="_x0000_s1145" type="#_x0000_t176" style="position:absolute;margin-left:464.45pt;margin-top:0;width:198pt;height:161.6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WDVgIAANoEAAAOAAAAZHJzL2Uyb0RvYy54bWysVNuO0zAQfUfiHyy/06TZdqFR01XpAkJa&#10;YMUuH+A6dhOt4wn2tEn5esZOG8pFQkK8WI5nzpk5c8nypm8MOyjna7AFn05SzpSVUNZ2V/Avj29f&#10;vOLMo7ClMGBVwY/K85vV82fLrs1VBhWYUjlGJNbnXVvwCrHNk8TLSjXCT6BVlowaXCOQPt0uKZ3o&#10;iL0xSZam10kHrmwdSOU9vd4ORr6K/ForiZ+09gqZKTjlhvF08dyGM1ktRb5zoq1qeUpD/EMWjagt&#10;BR2pbgUKtnf1b1RNLR140DiR0CSgdS1V1EBqpukvah4q0aqohYrj27FM/v/Ryo+He8fqsuDZNWdW&#10;NNSjR9Ujew09y0J5utbn5PXQkh/29ExtjlJ9ewfyyTMLm0rYnVo7B12lREnpTQMyuYAOPD6QbLsP&#10;UFIYsUeIRL12TagdVYMRO7XpOLYmpCLpMZtPZ9cpmSTZsnSeXWWxeYnIz/DWeXynoGHhUnBtoKPE&#10;HK4NKmcFqvthTGJMcbjzGHIU+RkXUjA2nEHEG1vG2UBRm+FOrsEcVQUhJ0l4NGqAflaaKhmSHeoT&#10;ZlhtjGMHQdMnpFQWr2JhAhN5B5iujRmBp8L+DDQ4VHP0DTAVZ3sEpn+POCJiVLA4gpvagvsTQfk0&#10;Rh78z+oHzaG92G/7OD6LxXlYtlAeqc0OhmWjnwNdKnDfOOto0Qruv+6FU5yZ95ZGZTGdzcJmxo/Z&#10;/CX1lblLy/bSIqwkqoIjZ8N1g3GbgygLaxopXce+huSGTE5J0wLFdp+WPWzo5Xf0+vFLWn0HAAD/&#10;/wMAUEsDBBQABgAIAAAAIQB6eb1S3AAAAAkBAAAPAAAAZHJzL2Rvd25yZXYueG1sTI8xT8MwEIV3&#10;JP6DdUhs1MaBqknjVAjByNA2Q7u58TWOiM9R7LTh3+NOMD69p+++Kzez69kFx9B5UvC8EMCQGm86&#10;ahXU+8+nFbAQNRnde0IFPxhgU93flbow/kpbvOxiyxKEQqEV2BiHgvPQWHQ6LPyAlLqzH52OKY4t&#10;N6O+JrjruRRiyZ3uKF2wesB3i833bnIKRD4ej9bvX60/1B+H7VR/0SCUenyY39bAIs7xbww3/aQO&#10;VXI6+YlMYL2CXK7yNE0wYLc6ky8pnxRkMpPAq5L//6D6BQAA//8DAFBLAQItABQABgAIAAAAIQC2&#10;gziS/gAAAOEBAAATAAAAAAAAAAAAAAAAAAAAAABbQ29udGVudF9UeXBlc10ueG1sUEsBAi0AFAAG&#10;AAgAAAAhADj9If/WAAAAlAEAAAsAAAAAAAAAAAAAAAAALwEAAF9yZWxzLy5yZWxzUEsBAi0AFAAG&#10;AAgAAAAhALBDlYNWAgAA2gQAAA4AAAAAAAAAAAAAAAAALgIAAGRycy9lMm9Eb2MueG1sUEsBAi0A&#10;FAAGAAgAAAAhAHp5vVLcAAAACQEAAA8AAAAAAAAAAAAAAAAAsAQAAGRycy9kb3ducmV2LnhtbFBL&#10;BQYAAAAABAAEAPMAAAC5BQAAAAA=&#10;" fillcolor="white [3201]" strokecolor="#a5a5a5 [3206]" strokeweight="1pt">
                <v:textbox>
                  <w:txbxContent>
                    <w:p w:rsidR="005746A0" w:rsidRDefault="005746A0" w:rsidP="00A51EAA">
                      <w:pPr>
                        <w:rPr>
                          <w:b/>
                          <w:u w:val="single"/>
                        </w:rPr>
                      </w:pPr>
                      <w:r w:rsidRPr="006B66AF">
                        <w:rPr>
                          <w:b/>
                          <w:u w:val="single"/>
                        </w:rPr>
                        <w:t>Maths</w:t>
                      </w:r>
                    </w:p>
                    <w:p w:rsidR="005746A0" w:rsidRPr="006B1B99" w:rsidRDefault="005746A0" w:rsidP="006B1B99">
                      <w:pPr>
                        <w:spacing w:after="0"/>
                      </w:pPr>
                      <w:r>
                        <w:rPr>
                          <w:b/>
                        </w:rPr>
                        <w:t xml:space="preserve">Measurement </w:t>
                      </w:r>
                      <w:r w:rsidRPr="006B1B99">
                        <w:t>Length Height</w:t>
                      </w:r>
                    </w:p>
                    <w:p w:rsidR="005746A0" w:rsidRPr="006B1B99" w:rsidRDefault="005746A0" w:rsidP="006B1B99">
                      <w:pPr>
                        <w:spacing w:after="0"/>
                      </w:pPr>
                      <w:r w:rsidRPr="006B1B99">
                        <w:t>Perimeter Area</w:t>
                      </w:r>
                    </w:p>
                    <w:p w:rsidR="005746A0" w:rsidRPr="006B1B99" w:rsidRDefault="005746A0" w:rsidP="006B1B99">
                      <w:pPr>
                        <w:spacing w:after="0"/>
                      </w:pPr>
                      <w:r w:rsidRPr="006B1B99">
                        <w:t xml:space="preserve">Mass Capacity Temperature </w:t>
                      </w:r>
                      <w:r>
                        <w:t>(linked to food tech)</w:t>
                      </w:r>
                    </w:p>
                    <w:p w:rsidR="005746A0" w:rsidRDefault="005746A0" w:rsidP="006B1B99">
                      <w:r>
                        <w:rPr>
                          <w:b/>
                        </w:rPr>
                        <w:t>Number-</w:t>
                      </w:r>
                      <w:r>
                        <w:t xml:space="preserve">Individual learning journey  </w:t>
                      </w:r>
                      <w:r>
                        <w:rPr>
                          <w:noProof/>
                          <w:lang w:eastAsia="en-GB"/>
                        </w:rPr>
                        <w:t xml:space="preserve">                  </w:t>
                      </w:r>
                    </w:p>
                    <w:p w:rsidR="005746A0" w:rsidRPr="009D7B77" w:rsidRDefault="005746A0" w:rsidP="00A51EAA"/>
                  </w:txbxContent>
                </v:textbox>
                <w10:wrap type="square"/>
              </v:shape>
            </w:pict>
          </mc:Fallback>
        </mc:AlternateContent>
      </w:r>
      <w:r w:rsidR="00FF5971">
        <w:rPr>
          <w:noProof/>
          <w:lang w:eastAsia="en-GB"/>
        </w:rPr>
        <mc:AlternateContent>
          <mc:Choice Requires="wps">
            <w:drawing>
              <wp:anchor distT="45720" distB="45720" distL="114300" distR="114300" simplePos="0" relativeHeight="252417024" behindDoc="1" locked="0" layoutInCell="1" allowOverlap="1" wp14:anchorId="1E33EFEC" wp14:editId="49880614">
                <wp:simplePos x="0" y="0"/>
                <wp:positionH relativeFrom="column">
                  <wp:posOffset>11132185</wp:posOffset>
                </wp:positionH>
                <wp:positionV relativeFrom="paragraph">
                  <wp:posOffset>31750</wp:posOffset>
                </wp:positionV>
                <wp:extent cx="2487295" cy="2549525"/>
                <wp:effectExtent l="0" t="0" r="27305" b="22225"/>
                <wp:wrapTight wrapText="bothSides">
                  <wp:wrapPolygon edited="0">
                    <wp:start x="2481" y="0"/>
                    <wp:lineTo x="1489" y="161"/>
                    <wp:lineTo x="0" y="1775"/>
                    <wp:lineTo x="0" y="19367"/>
                    <wp:lineTo x="662" y="20659"/>
                    <wp:lineTo x="662" y="20820"/>
                    <wp:lineTo x="2151" y="21627"/>
                    <wp:lineTo x="2316" y="21627"/>
                    <wp:lineTo x="19356" y="21627"/>
                    <wp:lineTo x="19686" y="21627"/>
                    <wp:lineTo x="21010" y="20659"/>
                    <wp:lineTo x="21672" y="19367"/>
                    <wp:lineTo x="21672" y="1937"/>
                    <wp:lineTo x="20514" y="484"/>
                    <wp:lineTo x="19356" y="0"/>
                    <wp:lineTo x="248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54952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FF5971" w:rsidRDefault="005746A0" w:rsidP="00A51EAA">
                            <w:pPr>
                              <w:rPr>
                                <w:b/>
                                <w:u w:val="single"/>
                              </w:rPr>
                            </w:pPr>
                            <w:r w:rsidRPr="006B66AF">
                              <w:rPr>
                                <w:b/>
                                <w:u w:val="single"/>
                              </w:rPr>
                              <w:t>Food Technology</w:t>
                            </w:r>
                            <w:r>
                              <w:rPr>
                                <w:b/>
                                <w:u w:val="single"/>
                              </w:rPr>
                              <w:t xml:space="preserve"> </w:t>
                            </w:r>
                            <w:r>
                              <w:t xml:space="preserve">Be able to get what they need to eat a meal. Prepare lunch for another class/group of staff (trial ideas and recipes, check dietary requirements, choose what to cook, budget, prep, check we have correct equipment </w:t>
                            </w:r>
                            <w:proofErr w:type="spellStart"/>
                            <w:r>
                              <w:t>eg</w:t>
                            </w:r>
                            <w:proofErr w:type="spellEnd"/>
                            <w:r>
                              <w:t xml:space="preserve">. Dishes, cutlery, serving platters </w:t>
                            </w:r>
                            <w:proofErr w:type="spellStart"/>
                            <w:r>
                              <w:t>etc</w:t>
                            </w:r>
                            <w:proofErr w:type="spellEnd"/>
                            <w:r>
                              <w:t xml:space="preserve">) Raw and uncooked. </w:t>
                            </w:r>
                          </w:p>
                          <w:p w:rsidR="005746A0" w:rsidRPr="00F94820" w:rsidRDefault="005746A0" w:rsidP="00A51EA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EFEC" id="_x0000_s1146" type="#_x0000_t176" style="position:absolute;margin-left:876.55pt;margin-top:2.5pt;width:195.85pt;height:200.75pt;z-index:-25089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ZVQIAANsEAAAOAAAAZHJzL2Uyb0RvYy54bWysVNtu1DAQfUfiHyy/0+yG3V6iZqvSAkIq&#10;UNHyAV5nvInqeII93WT5esbONl0uEhLixfJlzpk5c/H5xdBasQUfGnSlnB/NpACnsWrcppRf79+9&#10;OpUikHKVsuiglDsI8mL18sV53xWQY422Ai+YxIWi70pZE3VFlgVdQ6vCEXbg+NGgbxXx0W+yyque&#10;2Vub5bPZcdajrzqPGkLg2+vxUa4SvzGg6bMxAUjYUnJslFaf1nVcs9W5KjZedXWj92Gof4iiVY1j&#10;pxPVtSIlHn3zG1XbaI8BDR1pbDM0ptGQNLCa+ewXNXe16iBp4eSEbkpT+H+0+tP21oum4todS+FU&#10;yzW6h4HEGxxEHtPTd6Fgq7uO7WjgazZNUkN3g/ohCIdXtXIbuPQe+xpUxeHNIzI7gI48IZKs+49Y&#10;sRv1SJiIBuPbmDvOhmB2LtNuKk0MRfNlvjg9yc+WUmh+y5eLs2W+TD5U8QTvfKD3gK2Im1Iaiz0H&#10;5unSEninCG7HNkk+1fYmUIxRFU+4GIJ1cY0i3roq9Qapxo57No3PSVUUspdEOwsj9AsYzmQMdsxP&#10;7GG4sl5sFXef0hocvd4HbR1bR5hprJ2A+8T+DLQ0ZnOyjTBIvT0BZ3/3OCGSV3Q0gdvGof8TQfUw&#10;eR7tn9SPmmN5aVgPY/vM0jDFuzVWO66zx3Ha+HfgTY3+uxQ9T1opw7dH5UEK+8Fxr5zNF4s4mumw&#10;WJ7kfPCHL+vDF+U0U5WSpBi3V5TGOapyeMk9ZZpU2OdI9lHzBKV676c9jujhOVk9/0mrHwAAAP//&#10;AwBQSwMEFAAGAAgAAAAhAJSdtB/eAAAACwEAAA8AAABkcnMvZG93bnJldi54bWxMjzFPwzAQhXck&#10;/oN1SGzUTkkKpHEqhGBkaJuh3dzYjSPic2Q7bfj3HBOMT/f07vuqzewGdjEh9h4lZAsBzGDrdY+d&#10;hGb/8fAMLCaFWg0ejYRvE2FT395UqtT+iltz2aWO0QjGUkmwKY0l57G1xqm48KNBup19cCpRDB3X&#10;QV1p3A18KcSKO9UjfbBqNG/WtF+7yUkQL+F4tH5fWH9o3g/bqfnEUUh5fze/roElM6e/MvziEzrU&#10;xHTyE+rIBspPxWNGXQkFOVFhmeU5yZwk5GJVAK8r/t+h/gEAAP//AwBQSwECLQAUAAYACAAAACEA&#10;toM4kv4AAADhAQAAEwAAAAAAAAAAAAAAAAAAAAAAW0NvbnRlbnRfVHlwZXNdLnhtbFBLAQItABQA&#10;BgAIAAAAIQA4/SH/1gAAAJQBAAALAAAAAAAAAAAAAAAAAC8BAABfcmVscy8ucmVsc1BLAQItABQA&#10;BgAIAAAAIQBK2/kZVQIAANsEAAAOAAAAAAAAAAAAAAAAAC4CAABkcnMvZTJvRG9jLnhtbFBLAQIt&#10;ABQABgAIAAAAIQCUnbQf3gAAAAsBAAAPAAAAAAAAAAAAAAAAAK8EAABkcnMvZG93bnJldi54bWxQ&#10;SwUGAAAAAAQABADzAAAAugUAAAAA&#10;" fillcolor="white [3201]" strokecolor="#a5a5a5 [3206]" strokeweight="1pt">
                <v:textbox>
                  <w:txbxContent>
                    <w:p w:rsidR="005746A0" w:rsidRPr="00FF5971" w:rsidRDefault="005746A0" w:rsidP="00A51EAA">
                      <w:pPr>
                        <w:rPr>
                          <w:b/>
                          <w:u w:val="single"/>
                        </w:rPr>
                      </w:pPr>
                      <w:r w:rsidRPr="006B66AF">
                        <w:rPr>
                          <w:b/>
                          <w:u w:val="single"/>
                        </w:rPr>
                        <w:t>Food Technology</w:t>
                      </w:r>
                      <w:r>
                        <w:rPr>
                          <w:b/>
                          <w:u w:val="single"/>
                        </w:rPr>
                        <w:t xml:space="preserve"> </w:t>
                      </w:r>
                      <w:r>
                        <w:t xml:space="preserve">Be able to get what they need to eat a meal. Prepare lunch for another class/group of staff (trial ideas and recipes, check dietary requirements, choose what to cook, budget, prep, check we have correct equipment </w:t>
                      </w:r>
                      <w:proofErr w:type="spellStart"/>
                      <w:r>
                        <w:t>eg</w:t>
                      </w:r>
                      <w:proofErr w:type="spellEnd"/>
                      <w:r>
                        <w:t xml:space="preserve">. Dishes, cutlery, serving platters </w:t>
                      </w:r>
                      <w:proofErr w:type="spellStart"/>
                      <w:r>
                        <w:t>etc</w:t>
                      </w:r>
                      <w:proofErr w:type="spellEnd"/>
                      <w:r>
                        <w:t xml:space="preserve">) Raw and uncooked. </w:t>
                      </w:r>
                    </w:p>
                    <w:p w:rsidR="005746A0" w:rsidRPr="00F94820" w:rsidRDefault="005746A0" w:rsidP="00A51EAA">
                      <w:pPr>
                        <w:rPr>
                          <w:i/>
                        </w:rPr>
                      </w:pPr>
                    </w:p>
                  </w:txbxContent>
                </v:textbox>
                <w10:wrap type="tight"/>
              </v:shape>
            </w:pict>
          </mc:Fallback>
        </mc:AlternateContent>
      </w:r>
      <w:r w:rsidR="00122957">
        <w:rPr>
          <w:noProof/>
          <w:lang w:eastAsia="en-GB"/>
        </w:rPr>
        <mc:AlternateContent>
          <mc:Choice Requires="wps">
            <w:drawing>
              <wp:anchor distT="45720" distB="45720" distL="114300" distR="114300" simplePos="0" relativeHeight="252409856" behindDoc="0" locked="0" layoutInCell="1" allowOverlap="1" wp14:anchorId="635E7C4E" wp14:editId="3AD3B2A6">
                <wp:simplePos x="0" y="0"/>
                <wp:positionH relativeFrom="column">
                  <wp:posOffset>3066415</wp:posOffset>
                </wp:positionH>
                <wp:positionV relativeFrom="paragraph">
                  <wp:posOffset>22225</wp:posOffset>
                </wp:positionV>
                <wp:extent cx="2776220" cy="1786890"/>
                <wp:effectExtent l="0" t="0" r="241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78689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sidRPr="006B66AF">
                              <w:rPr>
                                <w:b/>
                                <w:u w:val="single"/>
                              </w:rPr>
                              <w:t>English</w:t>
                            </w:r>
                            <w:r>
                              <w:rPr>
                                <w:b/>
                                <w:u w:val="single"/>
                              </w:rPr>
                              <w:t xml:space="preserve"> and Phonics </w:t>
                            </w:r>
                          </w:p>
                          <w:p w:rsidR="005746A0" w:rsidRDefault="005746A0" w:rsidP="00A51EAA">
                            <w:r>
                              <w:t>Development of key literacy skills.</w:t>
                            </w:r>
                          </w:p>
                          <w:p w:rsidR="005746A0" w:rsidRDefault="005746A0" w:rsidP="00A51EAA">
                            <w:proofErr w:type="gramStart"/>
                            <w:r>
                              <w:t>Non Fiction</w:t>
                            </w:r>
                            <w:proofErr w:type="gramEnd"/>
                            <w:r>
                              <w:t xml:space="preserve">- Persuasive texts (Posters, Pamphlets) and Phonics/functional literacy skills </w:t>
                            </w:r>
                            <w:r w:rsidRPr="00F804C6">
                              <w:rPr>
                                <w:i/>
                                <w:color w:val="FF0000"/>
                                <w:sz w:val="18"/>
                              </w:rPr>
                              <w:t>Texts- Advertisement posters, pamphlets for days out, TV advertisements</w:t>
                            </w:r>
                            <w:r>
                              <w:rPr>
                                <w:i/>
                                <w:color w:val="FF0000"/>
                                <w:sz w:val="18"/>
                              </w:rPr>
                              <w:t>, websites, store magazines.</w:t>
                            </w:r>
                          </w:p>
                          <w:p w:rsidR="005746A0" w:rsidRDefault="005746A0" w:rsidP="00A51EAA"/>
                          <w:p w:rsidR="005746A0" w:rsidRPr="009D7B77" w:rsidRDefault="005746A0" w:rsidP="00A51EA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7C4E" id="_x0000_s1147" type="#_x0000_t176" style="position:absolute;margin-left:241.45pt;margin-top:1.75pt;width:218.6pt;height:140.7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3VAIAANsEAAAOAAAAZHJzL2Uyb0RvYy54bWysVG1v0zAQ/o7Ef7D8naUtZe2ipVPZACEN&#10;mNj4AVfHbqI5vmDfmnS/nrPTZeVFQkJ8sRzfPc/dcy85v+gbK3bahxpdIacnEym0U1jWblvIb3fv&#10;Xy2lCASuBItOF3Kvg7xYvXxx3rW5nmGFttReMIkLedcWsiJq8ywLqtINhBNstWOjQd8A8affZqWH&#10;jtkbm80mk9OsQ1+2HpUOgV+vBqNcJX5jtKIvxgRNwhaSc6N0+nRu4pmtziHfemirWh3SgH/IooHa&#10;cdCR6goIxIOvf6NqauUxoKEThU2GxtRKJw2sZjr5Rc1tBa1OWrg4oR3LFP4frfq8u/GiLrl33CkH&#10;DffoTvck3mIvZrE8XRty9rpt2Y96fmbXJDW016jug3B4WYHb6rX32FUaSk5vGpHZEXTgCZFk033C&#10;ksPAA2Ei6o1vYu24GoLZuU37sTUxFcWPs8XidDZjk2LbdLE8XZ6l5mWQP8FbH+iDxkbESyGNxY4T&#10;87S2pL0D0jfDmKSYsLsOFHOE/AkXU7AunlHEO1em2SCo7XBn12hOqqKQgyTaWz1Av2rDlYzJDvWJ&#10;M6wvrRc74OkDpbSj16kwkYm9I8zU1o7AQ2F/Bloaqjn6RphOsz0CJ3+POCJSVHQ0gpvaof8TQXk/&#10;Rh78n9QPmmN7qd/0w/hMkm9822C55z57HLaN/w58qdA/StHxphUyfH8Ar6WwHx3Pytl0Po+rmT7m&#10;bxaxy/7Ysjm2gFNMVUiSYrheUlrnqMrhmmfK1Kmxz5kcsuYNSv0+bHtc0ePv5PX8T1r9AAAA//8D&#10;AFBLAwQUAAYACAAAACEAxwq5UN4AAAAJAQAADwAAAGRycy9kb3ducmV2LnhtbEyPMU/DMBSEdyT+&#10;g/WQ2Kjd0KIkzUuFEIwMbTO0mxubOGr8HNlOG/49ZoLxdKe776rtbAd21T70jhCWCwFMU+tUTx1C&#10;c/h4yoGFKEnJwZFG+NYBtvX9XSVL5W6009d97FgqoVBKBBPjWHIeWqOtDAs3akrel/NWxiR9x5WX&#10;t1RuB54J8cKt7CktGDnqN6Pby36yCKLwp5Nxh7Vxx+b9uJuaTxoF4uPD/LoBFvUc/8Lwi5/QoU5M&#10;ZzeRCmxAWOVZkaIIz2tgyS8ysQR2RsjyVQG8rvj/B/UPAAAA//8DAFBLAQItABQABgAIAAAAIQC2&#10;gziS/gAAAOEBAAATAAAAAAAAAAAAAAAAAAAAAABbQ29udGVudF9UeXBlc10ueG1sUEsBAi0AFAAG&#10;AAgAAAAhADj9If/WAAAAlAEAAAsAAAAAAAAAAAAAAAAALwEAAF9yZWxzLy5yZWxzUEsBAi0AFAAG&#10;AAgAAAAhAKWVsTdUAgAA2wQAAA4AAAAAAAAAAAAAAAAALgIAAGRycy9lMm9Eb2MueG1sUEsBAi0A&#10;FAAGAAgAAAAhAMcKuVDeAAAACQEAAA8AAAAAAAAAAAAAAAAArgQAAGRycy9kb3ducmV2LnhtbFBL&#10;BQYAAAAABAAEAPMAAAC5BQAAAAA=&#10;" fillcolor="white [3201]" strokecolor="#a5a5a5 [3206]" strokeweight="1pt">
                <v:textbox>
                  <w:txbxContent>
                    <w:p w:rsidR="005746A0" w:rsidRDefault="005746A0" w:rsidP="00A51EAA">
                      <w:pPr>
                        <w:rPr>
                          <w:b/>
                          <w:u w:val="single"/>
                        </w:rPr>
                      </w:pPr>
                      <w:r w:rsidRPr="006B66AF">
                        <w:rPr>
                          <w:b/>
                          <w:u w:val="single"/>
                        </w:rPr>
                        <w:t>English</w:t>
                      </w:r>
                      <w:r>
                        <w:rPr>
                          <w:b/>
                          <w:u w:val="single"/>
                        </w:rPr>
                        <w:t xml:space="preserve"> and Phonics </w:t>
                      </w:r>
                    </w:p>
                    <w:p w:rsidR="005746A0" w:rsidRDefault="005746A0" w:rsidP="00A51EAA">
                      <w:r>
                        <w:t>Development of key literacy skills.</w:t>
                      </w:r>
                    </w:p>
                    <w:p w:rsidR="005746A0" w:rsidRDefault="005746A0" w:rsidP="00A51EAA">
                      <w:r>
                        <w:t xml:space="preserve">Non Fiction- Persuasive texts (Posters, Pamphlets) and Phonics/functional literacy skills </w:t>
                      </w:r>
                      <w:r w:rsidRPr="00F804C6">
                        <w:rPr>
                          <w:i/>
                          <w:color w:val="FF0000"/>
                          <w:sz w:val="18"/>
                        </w:rPr>
                        <w:t>Texts- Advertisement posters, pamphlets for days out, TV advertisements</w:t>
                      </w:r>
                      <w:r>
                        <w:rPr>
                          <w:i/>
                          <w:color w:val="FF0000"/>
                          <w:sz w:val="18"/>
                        </w:rPr>
                        <w:t>, websites, store magazines.</w:t>
                      </w:r>
                    </w:p>
                    <w:p w:rsidR="005746A0" w:rsidRDefault="005746A0" w:rsidP="00A51EAA"/>
                    <w:p w:rsidR="005746A0" w:rsidRPr="009D7B77" w:rsidRDefault="005746A0" w:rsidP="00A51EAA">
                      <w:r>
                        <w:t xml:space="preserve"> </w:t>
                      </w:r>
                    </w:p>
                  </w:txbxContent>
                </v:textbox>
                <w10:wrap type="square"/>
              </v:shape>
            </w:pict>
          </mc:Fallback>
        </mc:AlternateContent>
      </w:r>
      <w:r w:rsidR="00122957">
        <w:rPr>
          <w:noProof/>
          <w:lang w:eastAsia="en-GB"/>
        </w:rPr>
        <mc:AlternateContent>
          <mc:Choice Requires="wps">
            <w:drawing>
              <wp:anchor distT="45720" distB="45720" distL="114300" distR="114300" simplePos="0" relativeHeight="252419072" behindDoc="0" locked="0" layoutInCell="1" allowOverlap="1" wp14:anchorId="63C7449F" wp14:editId="6EA07EF8">
                <wp:simplePos x="0" y="0"/>
                <wp:positionH relativeFrom="margin">
                  <wp:align>left</wp:align>
                </wp:positionH>
                <wp:positionV relativeFrom="paragraph">
                  <wp:posOffset>0</wp:posOffset>
                </wp:positionV>
                <wp:extent cx="2564765" cy="2392680"/>
                <wp:effectExtent l="0" t="0" r="2603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39268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r>
                              <w:rPr>
                                <w:b/>
                                <w:u w:val="single"/>
                              </w:rPr>
                              <w:t>Life Skills</w:t>
                            </w:r>
                            <w:r>
                              <w:t xml:space="preserve"> </w:t>
                            </w:r>
                          </w:p>
                          <w:p w:rsidR="005746A0" w:rsidRDefault="005746A0" w:rsidP="00A51EAA">
                            <w:r>
                              <w:t xml:space="preserve">Home Management- Focus on cleaning. Knowing what different cleaning supplies </w:t>
                            </w:r>
                            <w:proofErr w:type="gramStart"/>
                            <w:r>
                              <w:t>are intended</w:t>
                            </w:r>
                            <w:proofErr w:type="gramEnd"/>
                            <w:r>
                              <w:t xml:space="preserve"> for and how to use them. Knowing </w:t>
                            </w:r>
                            <w:proofErr w:type="gramStart"/>
                            <w:r>
                              <w:t>labels and the dangers of certain products and how they are harmful</w:t>
                            </w:r>
                            <w:proofErr w:type="gramEnd"/>
                            <w:r>
                              <w:t>. Recognising different types of towels (wash cloth, hand, drying, and bath)</w:t>
                            </w:r>
                          </w:p>
                          <w:p w:rsidR="005746A0" w:rsidRPr="009D7B77"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449F" id="_x0000_s1148" type="#_x0000_t176" style="position:absolute;margin-left:0;margin-top:0;width:201.95pt;height:188.4pt;z-index:25241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QCVQIAANsEAAAOAAAAZHJzL2Uyb0RvYy54bWysVG1v0zAQ/o7Ef7D8naXNum6Lmk6lA4Q0&#10;YGLjB7jOuYnm+ILtNSm/nrPdhvIiISG+WHbunueee8viZmg124F1DZqST88mnIGRWDVmW/Ivj29f&#10;XXHmvDCV0Gig5Htw/Gb58sWi7wrIsUZdgWVEYlzRdyWvve+KLHOyhla4M+zAkFGhbYWnp91mlRU9&#10;sbc6yyeTedajrTqLEpyjr7fJyJeRXymQ/pNSDjzTJSdtPp42nptwZsuFKLZWdHUjDzLEP6hoRWMo&#10;6Eh1K7xgz7b5japtpEWHyp9JbDNUqpEQc6BsppNfsnmoRQcxFyqO68Yyuf9HKz/u7i1rKurdBWdG&#10;tNSjRxg8e40Dy0N5+s4V5PXQkZ8f6DO5xlRdd4fyyTGD61qYLaysxb4GUZG8aUBmJ9DE4wLJpv+A&#10;FYURzx4j0aBsG2pH1WDETm3aj60JUiR9zC/ms8s5SZRky8+v8/lVbF4miiO8s86/A2xZuJRcaexJ&#10;mPUr7cEa4eE+jUmMKXZ3zgeNojjiggRtwhmSeGOqOBteNDrdyTWYY1YhkUNKfq8hQT+DokoGsak+&#10;YYZhrS3bCZo+ISUYfx4LE5jIO8BUo/UIPBT2Z6D2qZqjb4BBnO0ROPl7xBERo6LxI7htDNo/EVRP&#10;Y+Tkf8w+5Rza64fNkMZnMk7LBqs99dli2jb6O9ClRvuNs542reTu67OwwJl+b2hWrqezWVjN+Jhd&#10;XOb0sKeWzalFGElUJfecpevax3UOWRlc0UypJjY2qEtKDqppg2K/D9seVvT0Hb1+/JOW3wEAAP//&#10;AwBQSwMEFAAGAAgAAAAhAIQ8IjDZAAAABQEAAA8AAABkcnMvZG93bnJldi54bWxMjjFPwzAQhXck&#10;/oN1SGzUhkJpQ5wKIRgZ2mZoNzc+4oj4HNlOG/49BwssJz29p+++cj35Xpwwpi6QhtuZAoHUBNtR&#10;q6Hevd0sQaRsyJo+EGr4wgTr6vKiNIUNZ9rgaZtbwRBKhdHgch4KKVPj0Js0CwMSdx8hepM5xlba&#10;aM4M9728U2ohvemIPzgz4IvD5nM7eg1qFQ8HF3YPLuzr1/1mrN9pUFpfX03PTyAyTvlvDD/6rA4V&#10;Ox3DSDaJnhm8+73c3av5CsRRw/xxsQRZlfK/ffUNAAD//wMAUEsBAi0AFAAGAAgAAAAhALaDOJL+&#10;AAAA4QEAABMAAAAAAAAAAAAAAAAAAAAAAFtDb250ZW50X1R5cGVzXS54bWxQSwECLQAUAAYACAAA&#10;ACEAOP0h/9YAAACUAQAACwAAAAAAAAAAAAAAAAAvAQAAX3JlbHMvLnJlbHNQSwECLQAUAAYACAAA&#10;ACEAJ6QkAlUCAADbBAAADgAAAAAAAAAAAAAAAAAuAgAAZHJzL2Uyb0RvYy54bWxQSwECLQAUAAYA&#10;CAAAACEAhDwiMNkAAAAFAQAADwAAAAAAAAAAAAAAAACvBAAAZHJzL2Rvd25yZXYueG1sUEsFBgAA&#10;AAAEAAQA8wAAALUFAAAAAA==&#10;" fillcolor="white [3201]" strokecolor="#a5a5a5 [3206]" strokeweight="1pt">
                <v:textbox>
                  <w:txbxContent>
                    <w:p w:rsidR="005746A0" w:rsidRDefault="005746A0" w:rsidP="00A51EAA">
                      <w:r>
                        <w:rPr>
                          <w:b/>
                          <w:u w:val="single"/>
                        </w:rPr>
                        <w:t>Life Skills</w:t>
                      </w:r>
                      <w:r>
                        <w:t xml:space="preserve"> </w:t>
                      </w:r>
                    </w:p>
                    <w:p w:rsidR="005746A0" w:rsidRDefault="005746A0" w:rsidP="00A51EAA">
                      <w:r>
                        <w:t>Home Management- Focus on cleaning. Knowing what different cleaning supplies are intended for and how to use them. Knowing labels and the dangers of certain products and how they are harmful. Recognising different types of towels (wash cloth, hand, drying, and bath)</w:t>
                      </w:r>
                    </w:p>
                    <w:p w:rsidR="005746A0" w:rsidRPr="009D7B77" w:rsidRDefault="005746A0" w:rsidP="00A51EAA"/>
                  </w:txbxContent>
                </v:textbox>
                <w10:wrap type="square" anchorx="margin"/>
              </v:shape>
            </w:pict>
          </mc:Fallback>
        </mc:AlternateContent>
      </w:r>
      <w:r w:rsidR="00122957">
        <w:rPr>
          <w:noProof/>
          <w:lang w:eastAsia="en-GB"/>
        </w:rPr>
        <mc:AlternateContent>
          <mc:Choice Requires="wps">
            <w:drawing>
              <wp:anchor distT="45720" distB="45720" distL="114300" distR="114300" simplePos="0" relativeHeight="252411904" behindDoc="0" locked="0" layoutInCell="1" allowOverlap="1" wp14:anchorId="025E02D6" wp14:editId="2013BEC3">
                <wp:simplePos x="0" y="0"/>
                <wp:positionH relativeFrom="margin">
                  <wp:posOffset>8641715</wp:posOffset>
                </wp:positionH>
                <wp:positionV relativeFrom="paragraph">
                  <wp:posOffset>22225</wp:posOffset>
                </wp:positionV>
                <wp:extent cx="2410460" cy="2386330"/>
                <wp:effectExtent l="0" t="0" r="2794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38633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sidRPr="006B66AF">
                              <w:rPr>
                                <w:b/>
                                <w:u w:val="single"/>
                              </w:rPr>
                              <w:t xml:space="preserve">Science </w:t>
                            </w:r>
                          </w:p>
                          <w:p w:rsidR="005746A0" w:rsidRDefault="005746A0" w:rsidP="00A51EAA">
                            <w:r>
                              <w:t xml:space="preserve">Recycling- what can we do to help. Climate change. Possible visit to recycling </w:t>
                            </w:r>
                            <w:proofErr w:type="gramStart"/>
                            <w:r>
                              <w:t>centres?</w:t>
                            </w:r>
                            <w:proofErr w:type="gramEnd"/>
                            <w:r>
                              <w:t xml:space="preserve"> </w:t>
                            </w:r>
                          </w:p>
                          <w:p w:rsidR="005746A0" w:rsidRDefault="005746A0" w:rsidP="00334848">
                            <w:r>
                              <w:t xml:space="preserve">The Water Cycle (Where does water come from to reach our home to drink and bathe in) </w:t>
                            </w:r>
                          </w:p>
                          <w:p w:rsidR="005746A0" w:rsidRPr="009932A8" w:rsidRDefault="005746A0" w:rsidP="00334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02D6" id="_x0000_s1149" type="#_x0000_t176" style="position:absolute;margin-left:680.45pt;margin-top:1.75pt;width:189.8pt;height:187.9pt;z-index:2524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GVAIAANsEAAAOAAAAZHJzL2Uyb0RvYy54bWysVNtu1DAQfUfiHyy/02QvtCVqtiotIKQC&#10;FS0fMOvYm6iOJ9jTTbZfz9jZpstFQkK8WLZnzvGcufjsfGit2GofGnSlnB3lUminsGrcppTf7t6/&#10;OpUiELgKLDpdyp0O8nz18sVZ3xV6jjXaSnvBJC4UfVfKmqgrsiyoWrcQjrDTjo0GfQvER7/JKg89&#10;s7c2m+f5cdajrzqPSofAt1ejUa4SvzFa0RdjgiZhS8mxUVp9WtdxzVZnUGw8dHWj9mHAP0TRQuP4&#10;0YnqCgjEg29+o2ob5TGgoSOFbYbGNEonDaxmlv+i5raGTictnJzQTWkK/49Wfd7eeNFUXLsTKRy0&#10;XKM7PZB4i4OYx/T0XSjY67ZjPxr4ml2T1NBdo7oPwuFlDW6jL7zHvtZQcXiziMwOoCNPiCTr/hNW&#10;/Aw8ECaiwfg25o6zIZidy7SbShNDUXw5X87y5TGbFNvmi9PjxSIVL4PiCd75QB80tiJuSmks9hyY&#10;pwtL2jsgfTO2SXoTtteBYoxQPOFiCNbFNYp456rUGwSNHffsGs1JVRSyl0Q7q0foV204kzHYMT+x&#10;h/Wl9WIL3H2glHa0SImJTOwdYaaxdgLuE/sz0NKYzck3wnTq7QmY//3FCZFeRUcTuG0c+j8RVPfT&#10;y6P/k/pRcywvDethbJ88SYt3a6x2XGeP47Tx78CbGv2jFD1PWinD9wfwWgr70XGvvJktl3E002H5&#10;+mTOB39oWR9awCmmKiVJMW4vKY1zVOXwgnvKNKmwz5Hso+YJSvXeT3sc0cNz8nr+k1Y/AAAA//8D&#10;AFBLAwQUAAYACAAAACEAZMuqO94AAAALAQAADwAAAGRycy9kb3ducmV2LnhtbEyPMU/DMBCFdyT+&#10;g3VIbNSG0JakcSqEYGRom6Hd3NjEUeNzZDtt+PdcJ7rdu3t6971yPbmenU2InUcJzzMBzGDjdYet&#10;hHr39fQGLCaFWvUejYRfE2Fd3d+VqtD+ghtz3qaWUQjGQkmwKQ0F57Gxxqk484NBuv344FQiGVqu&#10;g7pQuOv5ixAL7lSH9MGqwXxY05y2o5Mg8nA4WL+bW7+vP/ebsf7GQUj5+DC9r4AlM6V/M1zxCR0q&#10;Yjr6EXVkPelsIXLySsjmwK6G5aug6UiLZZ4Br0p+26H6AwAA//8DAFBLAQItABQABgAIAAAAIQC2&#10;gziS/gAAAOEBAAATAAAAAAAAAAAAAAAAAAAAAABbQ29udGVudF9UeXBlc10ueG1sUEsBAi0AFAAG&#10;AAgAAAAhADj9If/WAAAAlAEAAAsAAAAAAAAAAAAAAAAALwEAAF9yZWxzLy5yZWxzUEsBAi0AFAAG&#10;AAgAAAAhAD+zNAZUAgAA2wQAAA4AAAAAAAAAAAAAAAAALgIAAGRycy9lMm9Eb2MueG1sUEsBAi0A&#10;FAAGAAgAAAAhAGTLqjveAAAACwEAAA8AAAAAAAAAAAAAAAAArgQAAGRycy9kb3ducmV2LnhtbFBL&#10;BQYAAAAABAAEAPMAAAC5BQAAAAA=&#10;" fillcolor="white [3201]" strokecolor="#a5a5a5 [3206]" strokeweight="1pt">
                <v:textbox>
                  <w:txbxContent>
                    <w:p w:rsidR="005746A0" w:rsidRDefault="005746A0" w:rsidP="00A51EAA">
                      <w:pPr>
                        <w:rPr>
                          <w:b/>
                          <w:u w:val="single"/>
                        </w:rPr>
                      </w:pPr>
                      <w:r w:rsidRPr="006B66AF">
                        <w:rPr>
                          <w:b/>
                          <w:u w:val="single"/>
                        </w:rPr>
                        <w:t xml:space="preserve">Science </w:t>
                      </w:r>
                    </w:p>
                    <w:p w:rsidR="005746A0" w:rsidRDefault="005746A0" w:rsidP="00A51EAA">
                      <w:r>
                        <w:t xml:space="preserve">Recycling- what can we do to help. Climate change. Possible visit to recycling centres? </w:t>
                      </w:r>
                    </w:p>
                    <w:p w:rsidR="005746A0" w:rsidRDefault="005746A0" w:rsidP="00334848">
                      <w:r>
                        <w:t xml:space="preserve">The Water Cycle (Where does water come from to reach our home to drink and bathe in) </w:t>
                      </w:r>
                    </w:p>
                    <w:p w:rsidR="005746A0" w:rsidRPr="009932A8" w:rsidRDefault="005746A0" w:rsidP="00334848"/>
                  </w:txbxContent>
                </v:textbox>
                <w10:wrap type="square" anchorx="margin"/>
              </v:shape>
            </w:pict>
          </mc:Fallback>
        </mc:AlternateContent>
      </w:r>
    </w:p>
    <w:p w:rsidR="00A51EAA" w:rsidRDefault="00A51EAA" w:rsidP="00A51EAA"/>
    <w:p w:rsidR="00A51EAA" w:rsidRPr="004A45F7" w:rsidRDefault="00A51EAA" w:rsidP="00A51EAA"/>
    <w:p w:rsidR="00A51EAA" w:rsidRPr="004A45F7" w:rsidRDefault="00A51EAA" w:rsidP="00A51EAA"/>
    <w:p w:rsidR="00A51EAA" w:rsidRPr="004A45F7" w:rsidRDefault="00A51EAA" w:rsidP="00A51EAA"/>
    <w:p w:rsidR="00A51EAA" w:rsidRPr="004A45F7" w:rsidRDefault="00F1465E" w:rsidP="00A51EAA">
      <w:r w:rsidRPr="001A4C63">
        <w:rPr>
          <w:noProof/>
          <w:lang w:eastAsia="en-GB"/>
        </w:rPr>
        <w:drawing>
          <wp:anchor distT="0" distB="0" distL="114300" distR="114300" simplePos="0" relativeHeight="253024256" behindDoc="0" locked="0" layoutInCell="1" allowOverlap="1" wp14:anchorId="254BBDB2" wp14:editId="42C0BAF6">
            <wp:simplePos x="0" y="0"/>
            <wp:positionH relativeFrom="margin">
              <wp:posOffset>7850879</wp:posOffset>
            </wp:positionH>
            <wp:positionV relativeFrom="paragraph">
              <wp:posOffset>160020</wp:posOffset>
            </wp:positionV>
            <wp:extent cx="403225" cy="396240"/>
            <wp:effectExtent l="0" t="0" r="0" b="381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92">
        <w:rPr>
          <w:noProof/>
          <w:lang w:eastAsia="en-GB"/>
        </w:rPr>
        <w:drawing>
          <wp:anchor distT="0" distB="0" distL="114300" distR="114300" simplePos="0" relativeHeight="253009920" behindDoc="0" locked="0" layoutInCell="1" allowOverlap="1" wp14:anchorId="6401169B" wp14:editId="179C8EE3">
            <wp:simplePos x="0" y="0"/>
            <wp:positionH relativeFrom="column">
              <wp:posOffset>7382510</wp:posOffset>
            </wp:positionH>
            <wp:positionV relativeFrom="paragraph">
              <wp:posOffset>154380</wp:posOffset>
            </wp:positionV>
            <wp:extent cx="415290" cy="418465"/>
            <wp:effectExtent l="0" t="0" r="3810" b="635"/>
            <wp:wrapNone/>
            <wp:docPr id="567" name="Picture 567"/>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Pr="00E405B8">
        <w:rPr>
          <w:noProof/>
          <w:lang w:eastAsia="en-GB"/>
        </w:rPr>
        <w:drawing>
          <wp:anchor distT="0" distB="0" distL="114300" distR="114300" simplePos="0" relativeHeight="252991488" behindDoc="0" locked="0" layoutInCell="1" allowOverlap="1" wp14:anchorId="1AB78E3F" wp14:editId="58AC9428">
            <wp:simplePos x="0" y="0"/>
            <wp:positionH relativeFrom="margin">
              <wp:posOffset>6886239</wp:posOffset>
            </wp:positionH>
            <wp:positionV relativeFrom="paragraph">
              <wp:posOffset>156920</wp:posOffset>
            </wp:positionV>
            <wp:extent cx="442595" cy="418465"/>
            <wp:effectExtent l="0" t="0" r="0" b="635"/>
            <wp:wrapNone/>
            <wp:docPr id="558" name="Picture 558"/>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D97483" w:rsidRPr="00483392">
        <w:rPr>
          <w:noProof/>
          <w:lang w:eastAsia="en-GB"/>
        </w:rPr>
        <w:drawing>
          <wp:anchor distT="0" distB="0" distL="114300" distR="114300" simplePos="0" relativeHeight="253014016" behindDoc="0" locked="0" layoutInCell="1" allowOverlap="1" wp14:anchorId="6401169B" wp14:editId="18CD2508">
            <wp:simplePos x="0" y="0"/>
            <wp:positionH relativeFrom="column">
              <wp:posOffset>5393690</wp:posOffset>
            </wp:positionH>
            <wp:positionV relativeFrom="paragraph">
              <wp:posOffset>10392</wp:posOffset>
            </wp:positionV>
            <wp:extent cx="339771" cy="361727"/>
            <wp:effectExtent l="0" t="0" r="3175" b="635"/>
            <wp:wrapNone/>
            <wp:docPr id="569" name="Picture 569"/>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090" cy="3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957" w:rsidRPr="00E405B8">
        <w:rPr>
          <w:noProof/>
          <w:lang w:eastAsia="en-GB"/>
        </w:rPr>
        <w:drawing>
          <wp:anchor distT="0" distB="0" distL="114300" distR="114300" simplePos="0" relativeHeight="252993536" behindDoc="0" locked="0" layoutInCell="1" allowOverlap="1" wp14:anchorId="1AB78E3F" wp14:editId="0ED8CD8C">
            <wp:simplePos x="0" y="0"/>
            <wp:positionH relativeFrom="margin">
              <wp:posOffset>5028968</wp:posOffset>
            </wp:positionH>
            <wp:positionV relativeFrom="paragraph">
              <wp:posOffset>20955</wp:posOffset>
            </wp:positionV>
            <wp:extent cx="364537" cy="351557"/>
            <wp:effectExtent l="0" t="0" r="0" b="0"/>
            <wp:wrapNone/>
            <wp:docPr id="559" name="Picture 55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537" cy="351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957" w:rsidRPr="00924B84">
        <w:rPr>
          <w:noProof/>
          <w:lang w:eastAsia="en-GB"/>
        </w:rPr>
        <w:drawing>
          <wp:anchor distT="0" distB="0" distL="114300" distR="114300" simplePos="0" relativeHeight="252983296" behindDoc="0" locked="0" layoutInCell="1" allowOverlap="1" wp14:anchorId="2E9A2C74" wp14:editId="6BA83C53">
            <wp:simplePos x="0" y="0"/>
            <wp:positionH relativeFrom="column">
              <wp:posOffset>4638907</wp:posOffset>
            </wp:positionH>
            <wp:positionV relativeFrom="paragraph">
              <wp:posOffset>32695</wp:posOffset>
            </wp:positionV>
            <wp:extent cx="379142" cy="334536"/>
            <wp:effectExtent l="0" t="0" r="1905" b="8890"/>
            <wp:wrapNone/>
            <wp:docPr id="554" name="Picture 554"/>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258" cy="3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EAA" w:rsidRPr="004A45F7" w:rsidRDefault="003711F8" w:rsidP="00A51EAA">
      <w:r>
        <w:rPr>
          <w:noProof/>
          <w:lang w:eastAsia="en-GB"/>
        </w:rPr>
        <w:drawing>
          <wp:anchor distT="0" distB="0" distL="114300" distR="114300" simplePos="0" relativeHeight="253034496" behindDoc="0" locked="0" layoutInCell="1" allowOverlap="1" wp14:anchorId="5D067EDE" wp14:editId="5D3DF7BE">
            <wp:simplePos x="0" y="0"/>
            <wp:positionH relativeFrom="column">
              <wp:posOffset>9735185</wp:posOffset>
            </wp:positionH>
            <wp:positionV relativeFrom="paragraph">
              <wp:posOffset>147599</wp:posOffset>
            </wp:positionV>
            <wp:extent cx="396240" cy="396240"/>
            <wp:effectExtent l="0" t="0" r="3810" b="3810"/>
            <wp:wrapNone/>
            <wp:docPr id="580" name="Picture 580"/>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D97483" w:rsidRPr="00483392">
        <w:rPr>
          <w:noProof/>
          <w:lang w:eastAsia="en-GB"/>
        </w:rPr>
        <w:drawing>
          <wp:anchor distT="0" distB="0" distL="114300" distR="114300" simplePos="0" relativeHeight="253016064" behindDoc="0" locked="0" layoutInCell="1" allowOverlap="1" wp14:anchorId="6401169B" wp14:editId="18CD2508">
            <wp:simplePos x="0" y="0"/>
            <wp:positionH relativeFrom="column">
              <wp:posOffset>9303169</wp:posOffset>
            </wp:positionH>
            <wp:positionV relativeFrom="paragraph">
              <wp:posOffset>151301</wp:posOffset>
            </wp:positionV>
            <wp:extent cx="415290" cy="418465"/>
            <wp:effectExtent l="0" t="0" r="3810" b="635"/>
            <wp:wrapNone/>
            <wp:docPr id="570" name="Picture 570"/>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D97483" w:rsidRPr="00483392">
        <w:rPr>
          <w:noProof/>
          <w:lang w:eastAsia="en-GB"/>
        </w:rPr>
        <w:drawing>
          <wp:anchor distT="0" distB="0" distL="114300" distR="114300" simplePos="0" relativeHeight="253011968" behindDoc="0" locked="0" layoutInCell="1" allowOverlap="1" wp14:anchorId="6401169B" wp14:editId="18CD2508">
            <wp:simplePos x="0" y="0"/>
            <wp:positionH relativeFrom="column">
              <wp:posOffset>765175</wp:posOffset>
            </wp:positionH>
            <wp:positionV relativeFrom="paragraph">
              <wp:posOffset>201651</wp:posOffset>
            </wp:positionV>
            <wp:extent cx="415290" cy="418465"/>
            <wp:effectExtent l="0" t="0" r="3810" b="635"/>
            <wp:wrapNone/>
            <wp:docPr id="568" name="Picture 568"/>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D97483" w:rsidRPr="00E405B8">
        <w:rPr>
          <w:noProof/>
          <w:lang w:eastAsia="en-GB"/>
        </w:rPr>
        <w:drawing>
          <wp:anchor distT="0" distB="0" distL="114300" distR="114300" simplePos="0" relativeHeight="252997632" behindDoc="0" locked="0" layoutInCell="1" allowOverlap="1" wp14:anchorId="1AB78E3F" wp14:editId="0ED8CD8C">
            <wp:simplePos x="0" y="0"/>
            <wp:positionH relativeFrom="margin">
              <wp:posOffset>8860574</wp:posOffset>
            </wp:positionH>
            <wp:positionV relativeFrom="paragraph">
              <wp:posOffset>151300</wp:posOffset>
            </wp:positionV>
            <wp:extent cx="442595" cy="418465"/>
            <wp:effectExtent l="0" t="0" r="0" b="635"/>
            <wp:wrapNone/>
            <wp:docPr id="561" name="Picture 56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122957" w:rsidRPr="00E405B8">
        <w:rPr>
          <w:noProof/>
          <w:lang w:eastAsia="en-GB"/>
        </w:rPr>
        <w:drawing>
          <wp:anchor distT="0" distB="0" distL="114300" distR="114300" simplePos="0" relativeHeight="252995584" behindDoc="0" locked="0" layoutInCell="1" allowOverlap="1" wp14:anchorId="1AB78E3F" wp14:editId="0ED8CD8C">
            <wp:simplePos x="0" y="0"/>
            <wp:positionH relativeFrom="margin">
              <wp:posOffset>274320</wp:posOffset>
            </wp:positionH>
            <wp:positionV relativeFrom="paragraph">
              <wp:posOffset>214274</wp:posOffset>
            </wp:positionV>
            <wp:extent cx="442595" cy="418465"/>
            <wp:effectExtent l="0" t="0" r="0" b="635"/>
            <wp:wrapNone/>
            <wp:docPr id="560" name="Picture 56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p>
    <w:p w:rsidR="00A51EAA" w:rsidRPr="004A45F7" w:rsidRDefault="00FF5971" w:rsidP="00A51EAA">
      <w:r w:rsidRPr="001A4C63">
        <w:rPr>
          <w:noProof/>
          <w:lang w:eastAsia="en-GB"/>
        </w:rPr>
        <w:drawing>
          <wp:anchor distT="0" distB="0" distL="114300" distR="114300" simplePos="0" relativeHeight="253022208" behindDoc="0" locked="0" layoutInCell="1" allowOverlap="1" wp14:anchorId="254BBDB2" wp14:editId="65B92DC7">
            <wp:simplePos x="0" y="0"/>
            <wp:positionH relativeFrom="margin">
              <wp:posOffset>12310110</wp:posOffset>
            </wp:positionH>
            <wp:positionV relativeFrom="paragraph">
              <wp:posOffset>56988</wp:posOffset>
            </wp:positionV>
            <wp:extent cx="403225" cy="396240"/>
            <wp:effectExtent l="0" t="0" r="0" b="381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92">
        <w:rPr>
          <w:noProof/>
          <w:lang w:eastAsia="en-GB"/>
        </w:rPr>
        <w:drawing>
          <wp:anchor distT="0" distB="0" distL="114300" distR="114300" simplePos="0" relativeHeight="253018112" behindDoc="0" locked="0" layoutInCell="1" allowOverlap="1" wp14:anchorId="6401169B" wp14:editId="18CD2508">
            <wp:simplePos x="0" y="0"/>
            <wp:positionH relativeFrom="column">
              <wp:posOffset>11826240</wp:posOffset>
            </wp:positionH>
            <wp:positionV relativeFrom="paragraph">
              <wp:posOffset>70323</wp:posOffset>
            </wp:positionV>
            <wp:extent cx="415290" cy="418465"/>
            <wp:effectExtent l="0" t="0" r="3810" b="635"/>
            <wp:wrapNone/>
            <wp:docPr id="571" name="Picture 57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Pr="00924B84">
        <w:rPr>
          <w:noProof/>
          <w:lang w:eastAsia="en-GB"/>
        </w:rPr>
        <w:drawing>
          <wp:anchor distT="0" distB="0" distL="114300" distR="114300" simplePos="0" relativeHeight="252981248" behindDoc="0" locked="0" layoutInCell="1" allowOverlap="1" wp14:anchorId="2E9A2C74" wp14:editId="6BA83C53">
            <wp:simplePos x="0" y="0"/>
            <wp:positionH relativeFrom="column">
              <wp:posOffset>11404290</wp:posOffset>
            </wp:positionH>
            <wp:positionV relativeFrom="paragraph">
              <wp:posOffset>73158</wp:posOffset>
            </wp:positionV>
            <wp:extent cx="386715" cy="405765"/>
            <wp:effectExtent l="0" t="0" r="0" b="0"/>
            <wp:wrapNone/>
            <wp:docPr id="553" name="Picture 553"/>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p>
    <w:p w:rsidR="00A51EAA" w:rsidRPr="004A45F7" w:rsidRDefault="00122957" w:rsidP="00A51EAA">
      <w:r>
        <w:rPr>
          <w:noProof/>
          <w:lang w:eastAsia="en-GB"/>
        </w:rPr>
        <mc:AlternateContent>
          <mc:Choice Requires="wpg">
            <w:drawing>
              <wp:anchor distT="0" distB="0" distL="114300" distR="114300" simplePos="0" relativeHeight="252971008" behindDoc="0" locked="0" layoutInCell="1" allowOverlap="1" wp14:anchorId="5B95743E" wp14:editId="0F995E9F">
                <wp:simplePos x="0" y="0"/>
                <wp:positionH relativeFrom="column">
                  <wp:posOffset>-290195</wp:posOffset>
                </wp:positionH>
                <wp:positionV relativeFrom="paragraph">
                  <wp:posOffset>245745</wp:posOffset>
                </wp:positionV>
                <wp:extent cx="4218940" cy="1729105"/>
                <wp:effectExtent l="38100" t="19050" r="10160" b="23495"/>
                <wp:wrapNone/>
                <wp:docPr id="37" name="Group 37"/>
                <wp:cNvGraphicFramePr/>
                <a:graphic xmlns:a="http://schemas.openxmlformats.org/drawingml/2006/main">
                  <a:graphicData uri="http://schemas.microsoft.com/office/word/2010/wordprocessingGroup">
                    <wpg:wgp>
                      <wpg:cNvGrpSpPr/>
                      <wpg:grpSpPr>
                        <a:xfrm>
                          <a:off x="0" y="0"/>
                          <a:ext cx="4218940" cy="1729105"/>
                          <a:chOff x="0" y="0"/>
                          <a:chExt cx="4219460" cy="1729648"/>
                        </a:xfrm>
                      </wpg:grpSpPr>
                      <wps:wsp>
                        <wps:cNvPr id="45" name="Left Arrow Callout 45"/>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1516566" y="51500"/>
                            <a:ext cx="2604130" cy="1622425"/>
                          </a:xfrm>
                          <a:prstGeom prst="rect">
                            <a:avLst/>
                          </a:prstGeom>
                          <a:solidFill>
                            <a:srgbClr val="FFFFFF"/>
                          </a:solidFill>
                          <a:ln w="9525">
                            <a:solidFill>
                              <a:srgbClr val="000000"/>
                            </a:solidFill>
                            <a:miter lim="800000"/>
                            <a:headEnd/>
                            <a:tailEnd/>
                          </a:ln>
                        </wps:spPr>
                        <wps:txbx>
                          <w:txbxContent>
                            <w:p w:rsidR="005746A0" w:rsidRPr="00122957" w:rsidRDefault="005746A0" w:rsidP="00AC6966">
                              <w:pPr>
                                <w:rPr>
                                  <w:i/>
                                  <w:sz w:val="16"/>
                                  <w:u w:val="single"/>
                                </w:rPr>
                              </w:pPr>
                              <w:r>
                                <w:rPr>
                                  <w:i/>
                                  <w:sz w:val="20"/>
                                  <w:u w:val="single"/>
                                </w:rPr>
                                <w:t>Prior knowledge:</w:t>
                              </w:r>
                              <w:r w:rsidRPr="00467930">
                                <w:rPr>
                                  <w:i/>
                                  <w:sz w:val="18"/>
                                  <w:u w:val="single"/>
                                </w:rPr>
                                <w:t xml:space="preserve"> </w:t>
                              </w:r>
                              <w:r w:rsidRPr="00122957">
                                <w:rPr>
                                  <w:i/>
                                  <w:sz w:val="18"/>
                                </w:rPr>
                                <w:t>Students will have gained knowledge of the wider world around them and the impacts different countries and times have had on us. They will have looked at their local area and will build on this to become members of the community. They will have had previous experience with non-fiction texts and will begin to apply the Learning for Life skills to help them solve a problem and gain the information they need.</w:t>
                              </w:r>
                            </w:p>
                          </w:txbxContent>
                        </wps:txbx>
                        <wps:bodyPr rot="0" vert="horz" wrap="square" lIns="91440" tIns="45720" rIns="91440" bIns="45720" anchor="t" anchorCtr="0">
                          <a:noAutofit/>
                        </wps:bodyPr>
                      </wps:wsp>
                    </wpg:wgp>
                  </a:graphicData>
                </a:graphic>
              </wp:anchor>
            </w:drawing>
          </mc:Choice>
          <mc:Fallback>
            <w:pict>
              <v:group w14:anchorId="5B95743E" id="Group 37" o:spid="_x0000_s1150" style="position:absolute;margin-left:-22.85pt;margin-top:19.35pt;width:332.2pt;height:136.15pt;z-index:252971008"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LmgMAAC0JAAAOAAAAZHJzL2Uyb0RvYy54bWy8Vttu2zgQfV9g/4Hg+0aXSI4tRClctwkW&#10;8LZBk6LPNEVdUIpkSTpS9us7pC52nTToZbF+kElxZjhzOOdQl6/6lqMHpk0jRY6jsxAjJqgsGlHl&#10;+OP99V9LjIwloiBcCpbjR2bwq6s//7jsVMZiWUteMI0giDBZp3JcW6uyIDC0Zi0xZ1IxAYul1C2x&#10;MNVVUGjSQfSWB3EYLoJO6kJpSZkx8PbNsIivfPyyZNS+L0vDLOI5htysf2r/3LlncHVJskoTVTd0&#10;TIP8QhYtaQRsOod6QyxBe908CdU2VEsjS3tGZRvIsmwo8zVANVF4Us2Nlnvla6myrlIzTADtCU6/&#10;HJa+e7jVqClyfH6BkSAtnJHfFsEcwOlUlYHNjVZ36laPL6ph5urtS926f6gE9R7WxxlW1ltE4WUS&#10;R8tVAuhTWIsu4lUUpgPwtIbTeeJH67cHz1WyOPJcJEvnGUwbBy6/OZ1OQROZA07m93C6q4liHn7j&#10;MBhxStIJpy0rLVprLTu0IZzLvUWw6DHyDjNiJjMA3k/A9XLRJFPa2BsmW+QGOeaQiM9jTMN3InnY&#10;GjtgNZm7DLhAXY7jZXrhUwUAp+z8yD5yNph9YCX0BRxf7MN5RrIN1+iBAJeKz9F4EFyApXMpG85n&#10;p+g5J24np9HWuTHP0tkxfM7xsNts7XeUws6ObSOkftm5HOyhf45qdcOdLB7heLUc9MEoet0Aslti&#10;7C3RIAjQgiBy9j08Si4BQDmOMKql/ve5984e+g9WMepAYHJsvuyJZhjxvwV05ipKHCesnyTpRQwT&#10;fbyyO14R+3YjAfcI5FRRP3T2lk/DUsv2E2jh2u0KS0RQ2DvHdhpu7CB7oKWUrdfeCDRIEbsVd4q6&#10;0A5T1yv3/Sei1dhcFmj8Tk5cINlJXw22zlPI9d7KsvFNd0B1RBt46dTkfyBoer6aGHrvJOi17FF8&#10;Qktke3g91WzUVtLPBgm5qYmomOdSzUgBxzR0rEscJMAxeqjCERrtun9kAYJJoG4P3okaRmm0SBcL&#10;jED30igNx+tm0sV4ESbROZyV18VFHCfxwMlJ3Z4QXcN95jc6OQSnBe4IjORNcQ089BNd7Wa+Xvvf&#10;SNlvzAZBWKWw98shQv97LkTbWLjEedPmeDkbkcwh+FYUoEEks6Thwxi0m4uJgjOett/1/hqKwmQ6&#10;qxNW/reE+h4/XLI/0Mn+4oE72d9F4/eDu/SP577Iw1fO1VcAAAD//wMAUEsDBBQABgAIAAAAIQDh&#10;beUo4AAAAAoBAAAPAAAAZHJzL2Rvd25yZXYueG1sTI9PT8JAEMXvJn6HzZh4g+2KIKndEkLUEzER&#10;TIy3pTu0Dd3Zpru05ds7nOQ0/17e+022Gl0jeuxC7UmDmiYgkApvayo1fO/fJ0sQIRqypvGEGi4Y&#10;YJXf32UmtX6gL+x3sRRsQiE1GqoY21TKUFToTJj6FolvR985E3nsSmk7M7C5a+RTkiykMzVxQmVa&#10;3FRYnHZnp+FjMMN6pt767em4ufzu558/W4VaPz6M61cQEcf4L4YrPqNDzkwHfyYbRKNh8jx/YamG&#10;2ZIrCxbq2hx4oVQCMs/k7Qv5HwAAAP//AwBQSwECLQAUAAYACAAAACEAtoM4kv4AAADhAQAAEwAA&#10;AAAAAAAAAAAAAAAAAAAAW0NvbnRlbnRfVHlwZXNdLnhtbFBLAQItABQABgAIAAAAIQA4/SH/1gAA&#10;AJQBAAALAAAAAAAAAAAAAAAAAC8BAABfcmVscy8ucmVsc1BLAQItABQABgAIAAAAIQBquqrLmgMA&#10;AC0JAAAOAAAAAAAAAAAAAAAAAC4CAABkcnMvZTJvRG9jLnhtbFBLAQItABQABgAIAAAAIQDhbeUo&#10;4AAAAAoBAAAPAAAAAAAAAAAAAAAAAPQFAABkcnMvZG93bnJldi54bWxQSwUGAAAAAAQABADzAAAA&#10;AQcAAAAA&#10;">
                <v:shape id="Left Arrow Callout 45" o:spid="_x0000_s1151"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rwgAAANsAAAAPAAAAZHJzL2Rvd25yZXYueG1sRI/RasJA&#10;FETfC/7DcoW+lLoxrVWiq0gg0NeafMAle02Cu3dDdo2xX98tCD4OM2eG2R0ma8RIg+8cK1guEhDE&#10;tdMdNwqqsnjfgPABWaNxTAru5OGwn73sMNPuxj80nkIjYgn7DBW0IfSZlL5uyaJfuJ44emc3WAxR&#10;Do3UA95iuTUyTZIvabHjuNBiT3lL9eV0tQo+79WbMYVZm48qzdfLpJQ+/VXqdT4dtyACTeEZftDf&#10;OnIr+P8Sf4Dc/wEAAP//AwBQSwECLQAUAAYACAAAACEA2+H2y+4AAACFAQAAEwAAAAAAAAAAAAAA&#10;AAAAAAAAW0NvbnRlbnRfVHlwZXNdLnhtbFBLAQItABQABgAIAAAAIQBa9CxbvwAAABUBAAALAAAA&#10;AAAAAAAAAAAAAB8BAABfcmVscy8ucmVsc1BLAQItABQABgAIAAAAIQBRyTerwgAAANsAAAAPAAAA&#10;AAAAAAAAAAAAAAcCAABkcnMvZG93bnJldi54bWxQSwUGAAAAAAMAAwC3AAAA9gIAAAAA&#10;" adj="7565,,2214" fillcolor="white [3201]" strokecolor="black [3200]" strokeweight="2.25pt"/>
                <v:shape id="_x0000_s1152" type="#_x0000_t202" style="position:absolute;left:15165;top:515;width:26041;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rsidR="005746A0" w:rsidRPr="00122957" w:rsidRDefault="005746A0" w:rsidP="00AC6966">
                        <w:pPr>
                          <w:rPr>
                            <w:i/>
                            <w:sz w:val="16"/>
                            <w:u w:val="single"/>
                          </w:rPr>
                        </w:pPr>
                        <w:r>
                          <w:rPr>
                            <w:i/>
                            <w:sz w:val="20"/>
                            <w:u w:val="single"/>
                          </w:rPr>
                          <w:t>Prior knowledge:</w:t>
                        </w:r>
                        <w:r w:rsidRPr="00467930">
                          <w:rPr>
                            <w:i/>
                            <w:sz w:val="18"/>
                            <w:u w:val="single"/>
                          </w:rPr>
                          <w:t xml:space="preserve"> </w:t>
                        </w:r>
                        <w:r w:rsidRPr="00122957">
                          <w:rPr>
                            <w:i/>
                            <w:sz w:val="18"/>
                          </w:rPr>
                          <w:t>Students will have gained knowledge of the wider world around them and the impacts different countries and times have had on us. They will have looked at their local area and will build on this to become members of the community. They will have had previous experience with non-fiction texts and will begin to apply the Learning for Life skills to help them solve a problem and gain the information they need.</w:t>
                        </w:r>
                      </w:p>
                    </w:txbxContent>
                  </v:textbox>
                </v:shape>
              </v:group>
            </w:pict>
          </mc:Fallback>
        </mc:AlternateContent>
      </w:r>
      <w:r w:rsidR="00AC6966">
        <w:rPr>
          <w:noProof/>
          <w:lang w:eastAsia="en-GB"/>
        </w:rPr>
        <mc:AlternateContent>
          <mc:Choice Requires="wps">
            <w:drawing>
              <wp:anchor distT="45720" distB="45720" distL="114300" distR="114300" simplePos="0" relativeHeight="252968960" behindDoc="0" locked="0" layoutInCell="1" allowOverlap="1" wp14:anchorId="385EDD02" wp14:editId="2A5170C4">
                <wp:simplePos x="0" y="0"/>
                <wp:positionH relativeFrom="column">
                  <wp:posOffset>4071201</wp:posOffset>
                </wp:positionH>
                <wp:positionV relativeFrom="paragraph">
                  <wp:posOffset>85942</wp:posOffset>
                </wp:positionV>
                <wp:extent cx="3520440" cy="2072640"/>
                <wp:effectExtent l="0" t="0" r="22860" b="2286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72640"/>
                        </a:xfrm>
                        <a:prstGeom prst="rect">
                          <a:avLst/>
                        </a:prstGeom>
                        <a:solidFill>
                          <a:srgbClr val="FFFFFF"/>
                        </a:solidFill>
                        <a:ln w="9525">
                          <a:solidFill>
                            <a:srgbClr val="000000"/>
                          </a:solidFill>
                          <a:miter lim="800000"/>
                          <a:headEnd/>
                          <a:tailEnd/>
                        </a:ln>
                      </wps:spPr>
                      <wps:txbx>
                        <w:txbxContent>
                          <w:p w:rsidR="005746A0" w:rsidRPr="00257610" w:rsidRDefault="005746A0" w:rsidP="00DD5A9F">
                            <w:pPr>
                              <w:spacing w:after="0"/>
                              <w:jc w:val="center"/>
                              <w:rPr>
                                <w:b/>
                                <w:sz w:val="40"/>
                                <w:u w:val="single"/>
                              </w:rPr>
                            </w:pPr>
                            <w:r>
                              <w:rPr>
                                <w:b/>
                                <w:sz w:val="40"/>
                                <w:u w:val="single"/>
                              </w:rPr>
                              <w:t>Local Events</w:t>
                            </w:r>
                          </w:p>
                          <w:p w:rsidR="005746A0" w:rsidRDefault="005746A0" w:rsidP="00DD5A9F">
                            <w:pPr>
                              <w:spacing w:after="0"/>
                              <w:rPr>
                                <w:color w:val="70AD47" w:themeColor="accent6"/>
                                <w:sz w:val="24"/>
                              </w:rPr>
                            </w:pPr>
                            <w:r w:rsidRPr="003F7A11">
                              <w:rPr>
                                <w:color w:val="70AD47" w:themeColor="accent6"/>
                                <w:sz w:val="24"/>
                              </w:rPr>
                              <w:t xml:space="preserve">Empathy- </w:t>
                            </w:r>
                            <w:r>
                              <w:rPr>
                                <w:color w:val="70AD47" w:themeColor="accent6"/>
                                <w:sz w:val="24"/>
                              </w:rPr>
                              <w:t xml:space="preserve">Pay attention </w:t>
                            </w:r>
                          </w:p>
                          <w:p w:rsidR="005746A0" w:rsidRDefault="005746A0" w:rsidP="00DD5A9F">
                            <w:pPr>
                              <w:spacing w:after="0"/>
                              <w:rPr>
                                <w:color w:val="0070C0"/>
                                <w:sz w:val="24"/>
                              </w:rPr>
                            </w:pPr>
                            <w:r w:rsidRPr="003F7A11">
                              <w:rPr>
                                <w:color w:val="0070C0"/>
                                <w:sz w:val="24"/>
                              </w:rPr>
                              <w:t xml:space="preserve">Critical thinking and </w:t>
                            </w:r>
                            <w:r>
                              <w:rPr>
                                <w:color w:val="0070C0"/>
                                <w:sz w:val="24"/>
                              </w:rPr>
                              <w:t>problem solving- Remember information</w:t>
                            </w:r>
                          </w:p>
                          <w:p w:rsidR="005746A0" w:rsidRPr="003F7A11" w:rsidRDefault="005746A0" w:rsidP="00DD5A9F">
                            <w:pPr>
                              <w:spacing w:after="0"/>
                              <w:rPr>
                                <w:color w:val="FF0000"/>
                                <w:sz w:val="24"/>
                              </w:rPr>
                            </w:pPr>
                            <w:r w:rsidRPr="003F7A11">
                              <w:rPr>
                                <w:color w:val="FF0000"/>
                                <w:sz w:val="24"/>
                              </w:rPr>
                              <w:t xml:space="preserve">Coping with stress and emotion- </w:t>
                            </w:r>
                            <w:r>
                              <w:rPr>
                                <w:color w:val="FF0000"/>
                                <w:sz w:val="24"/>
                              </w:rPr>
                              <w:t>Recognise what makes me feel good</w:t>
                            </w:r>
                          </w:p>
                          <w:p w:rsidR="005746A0" w:rsidRPr="003F7A11" w:rsidRDefault="005746A0" w:rsidP="00DD5A9F">
                            <w:pPr>
                              <w:spacing w:after="0"/>
                              <w:rPr>
                                <w:color w:val="FF3399"/>
                                <w:sz w:val="24"/>
                              </w:rPr>
                            </w:pPr>
                            <w:r>
                              <w:rPr>
                                <w:color w:val="FF3399"/>
                                <w:sz w:val="24"/>
                              </w:rPr>
                              <w:t xml:space="preserve">Creative thinking- Make a plan </w:t>
                            </w:r>
                          </w:p>
                          <w:p w:rsidR="005746A0" w:rsidRPr="003F7A11" w:rsidRDefault="005746A0" w:rsidP="00DD5A9F">
                            <w:pPr>
                              <w:spacing w:after="0"/>
                              <w:rPr>
                                <w:color w:val="7030A0"/>
                                <w:sz w:val="24"/>
                              </w:rPr>
                            </w:pPr>
                            <w:r w:rsidRPr="003F7A11">
                              <w:rPr>
                                <w:color w:val="7030A0"/>
                                <w:sz w:val="24"/>
                              </w:rPr>
                              <w:t xml:space="preserve">Decision making- </w:t>
                            </w:r>
                            <w:r>
                              <w:rPr>
                                <w:color w:val="7030A0"/>
                                <w:sz w:val="24"/>
                              </w:rPr>
                              <w:t xml:space="preserve">Confidence in trying something new </w:t>
                            </w:r>
                          </w:p>
                          <w:p w:rsidR="005746A0" w:rsidRPr="003F7A11" w:rsidRDefault="005746A0" w:rsidP="00DD5A9F">
                            <w:pPr>
                              <w:spacing w:after="0"/>
                              <w:rPr>
                                <w:color w:val="FFCC00"/>
                                <w:sz w:val="24"/>
                              </w:rPr>
                            </w:pPr>
                            <w:r w:rsidRPr="003F7A11">
                              <w:rPr>
                                <w:color w:val="FFCC00"/>
                                <w:sz w:val="24"/>
                              </w:rPr>
                              <w:t xml:space="preserve">Self- Awareness- </w:t>
                            </w:r>
                            <w:r>
                              <w:rPr>
                                <w:color w:val="FFCC00"/>
                                <w:sz w:val="24"/>
                              </w:rPr>
                              <w:t>Ask for help</w:t>
                            </w:r>
                          </w:p>
                          <w:p w:rsidR="005746A0" w:rsidRPr="004C4C14" w:rsidRDefault="005746A0" w:rsidP="00DD5A9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DD02" id="_x0000_s1153" type="#_x0000_t202" style="position:absolute;margin-left:320.55pt;margin-top:6.75pt;width:277.2pt;height:163.2pt;z-index:25296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sKAIAAFAEAAAOAAAAZHJzL2Uyb0RvYy54bWysVNtu2zAMfR+wfxD0vtjx4rQ14hRdugwD&#10;ugvQ7gNkWY6FSaImKbG7rx8lp2l2exnmB0EUqcPDQ8qr61ErchDOSzA1nc9ySoTh0Eqzq+mXh+2r&#10;S0p8YKZlCoyo6aPw9Hr98sVqsJUooAfVCkcQxPhqsDXtQ7BVlnneC838DKww6OzAaRbQdLusdWxA&#10;dK2yIs+X2QCutQ648B5PbycnXSf8rhM8fOo6LwJRNUVuIa0urU1cs/WKVTvHbC/5kQb7BxaaSYNJ&#10;T1C3LDCyd/I3KC25Aw9dmHHQGXSd5CLVgNXM81+que+ZFakWFMfbk0z+/8Hyj4fPjsi2puViSYlh&#10;Gpv0IMZA3sBIiqjPYH2FYfcWA8OIx9jnVKu3d8C/emJg0zOzEzfOwdAL1iK/ebyZnV2dcHwEaYYP&#10;0GIatg+QgMbO6SgeykEQHfv0eOpNpMLx8HVZ5IsFujj6ivyiWKIRc7Dq6bp1PrwToEnc1NRh8xM8&#10;O9z5MIU+hcRsHpRst1KpZLhds1GOHBgOyjZ9R/SfwpQhQ02vyqKcFPgrRJ6+P0FoGXDildQ1vTwF&#10;sSrq9ta0SJNVgUk17bE6ZY5CRu0mFcPYjKln87yMKaLMDbSPqK2DacTxSeKmB/edkgHHu6b+2545&#10;QYl6b7A/V/MkZkjGorwoUFl37mnOPcxwhKppoGTabkJ6Q5GsgRvsYyeTws9MjqRxbFOPjk8svotz&#10;O0U9/wjWPwAAAP//AwBQSwMEFAAGAAgAAAAhAGYzgZjhAAAACwEAAA8AAABkcnMvZG93bnJldi54&#10;bWxMj8FOwzAMhu9IvENkJC5oS0u3spamE0ICsRtsCK5Zk7UViVOSrCtvj3eCm63/0+/P1Xqyho3a&#10;h96hgHSeANPYONVjK+B99zRbAQtRopLGoRbwowOs68uLSpbKnfBNj9vYMirBUEoBXYxDyXloOm1l&#10;mLtBI2UH562MtPqWKy9PVG4Nv02SnFvZI13o5KAfO918bY9WwGrxMn6GTfb60eQHU8Sbu/H52wtx&#10;fTU93AOLeop/MJz1SR1qctq7I6rAjIB8kaaEUpAtgZ2BtFjStBeQZUUBvK74/x/qXwAAAP//AwBQ&#10;SwECLQAUAAYACAAAACEAtoM4kv4AAADhAQAAEwAAAAAAAAAAAAAAAAAAAAAAW0NvbnRlbnRfVHlw&#10;ZXNdLnhtbFBLAQItABQABgAIAAAAIQA4/SH/1gAAAJQBAAALAAAAAAAAAAAAAAAAAC8BAABfcmVs&#10;cy8ucmVsc1BLAQItABQABgAIAAAAIQAzr+csKAIAAFAEAAAOAAAAAAAAAAAAAAAAAC4CAABkcnMv&#10;ZTJvRG9jLnhtbFBLAQItABQABgAIAAAAIQBmM4GY4QAAAAsBAAAPAAAAAAAAAAAAAAAAAIIEAABk&#10;cnMvZG93bnJldi54bWxQSwUGAAAAAAQABADzAAAAkAUAAAAA&#10;">
                <v:textbox>
                  <w:txbxContent>
                    <w:p w:rsidR="005746A0" w:rsidRPr="00257610" w:rsidRDefault="005746A0" w:rsidP="00DD5A9F">
                      <w:pPr>
                        <w:spacing w:after="0"/>
                        <w:jc w:val="center"/>
                        <w:rPr>
                          <w:b/>
                          <w:sz w:val="40"/>
                          <w:u w:val="single"/>
                        </w:rPr>
                      </w:pPr>
                      <w:r>
                        <w:rPr>
                          <w:b/>
                          <w:sz w:val="40"/>
                          <w:u w:val="single"/>
                        </w:rPr>
                        <w:t>Local Events</w:t>
                      </w:r>
                    </w:p>
                    <w:p w:rsidR="005746A0" w:rsidRDefault="005746A0" w:rsidP="00DD5A9F">
                      <w:pPr>
                        <w:spacing w:after="0"/>
                        <w:rPr>
                          <w:color w:val="70AD47" w:themeColor="accent6"/>
                          <w:sz w:val="24"/>
                        </w:rPr>
                      </w:pPr>
                      <w:r w:rsidRPr="003F7A11">
                        <w:rPr>
                          <w:color w:val="70AD47" w:themeColor="accent6"/>
                          <w:sz w:val="24"/>
                        </w:rPr>
                        <w:t xml:space="preserve">Empathy- </w:t>
                      </w:r>
                      <w:r>
                        <w:rPr>
                          <w:color w:val="70AD47" w:themeColor="accent6"/>
                          <w:sz w:val="24"/>
                        </w:rPr>
                        <w:t xml:space="preserve">Pay attention </w:t>
                      </w:r>
                    </w:p>
                    <w:p w:rsidR="005746A0" w:rsidRDefault="005746A0" w:rsidP="00DD5A9F">
                      <w:pPr>
                        <w:spacing w:after="0"/>
                        <w:rPr>
                          <w:color w:val="0070C0"/>
                          <w:sz w:val="24"/>
                        </w:rPr>
                      </w:pPr>
                      <w:r w:rsidRPr="003F7A11">
                        <w:rPr>
                          <w:color w:val="0070C0"/>
                          <w:sz w:val="24"/>
                        </w:rPr>
                        <w:t xml:space="preserve">Critical thinking and </w:t>
                      </w:r>
                      <w:r>
                        <w:rPr>
                          <w:color w:val="0070C0"/>
                          <w:sz w:val="24"/>
                        </w:rPr>
                        <w:t>problem solving- Remember information</w:t>
                      </w:r>
                    </w:p>
                    <w:p w:rsidR="005746A0" w:rsidRPr="003F7A11" w:rsidRDefault="005746A0" w:rsidP="00DD5A9F">
                      <w:pPr>
                        <w:spacing w:after="0"/>
                        <w:rPr>
                          <w:color w:val="FF0000"/>
                          <w:sz w:val="24"/>
                        </w:rPr>
                      </w:pPr>
                      <w:r w:rsidRPr="003F7A11">
                        <w:rPr>
                          <w:color w:val="FF0000"/>
                          <w:sz w:val="24"/>
                        </w:rPr>
                        <w:t xml:space="preserve">Coping with stress and emotion- </w:t>
                      </w:r>
                      <w:r>
                        <w:rPr>
                          <w:color w:val="FF0000"/>
                          <w:sz w:val="24"/>
                        </w:rPr>
                        <w:t>Recognise what makes me feel good</w:t>
                      </w:r>
                    </w:p>
                    <w:p w:rsidR="005746A0" w:rsidRPr="003F7A11" w:rsidRDefault="005746A0" w:rsidP="00DD5A9F">
                      <w:pPr>
                        <w:spacing w:after="0"/>
                        <w:rPr>
                          <w:color w:val="FF3399"/>
                          <w:sz w:val="24"/>
                        </w:rPr>
                      </w:pPr>
                      <w:r>
                        <w:rPr>
                          <w:color w:val="FF3399"/>
                          <w:sz w:val="24"/>
                        </w:rPr>
                        <w:t xml:space="preserve">Creative thinking- Make a plan </w:t>
                      </w:r>
                    </w:p>
                    <w:p w:rsidR="005746A0" w:rsidRPr="003F7A11" w:rsidRDefault="005746A0" w:rsidP="00DD5A9F">
                      <w:pPr>
                        <w:spacing w:after="0"/>
                        <w:rPr>
                          <w:color w:val="7030A0"/>
                          <w:sz w:val="24"/>
                        </w:rPr>
                      </w:pPr>
                      <w:r w:rsidRPr="003F7A11">
                        <w:rPr>
                          <w:color w:val="7030A0"/>
                          <w:sz w:val="24"/>
                        </w:rPr>
                        <w:t xml:space="preserve">Decision making- </w:t>
                      </w:r>
                      <w:r>
                        <w:rPr>
                          <w:color w:val="7030A0"/>
                          <w:sz w:val="24"/>
                        </w:rPr>
                        <w:t xml:space="preserve">Confidence in trying something new </w:t>
                      </w:r>
                    </w:p>
                    <w:p w:rsidR="005746A0" w:rsidRPr="003F7A11" w:rsidRDefault="005746A0" w:rsidP="00DD5A9F">
                      <w:pPr>
                        <w:spacing w:after="0"/>
                        <w:rPr>
                          <w:color w:val="FFCC00"/>
                          <w:sz w:val="24"/>
                        </w:rPr>
                      </w:pPr>
                      <w:r w:rsidRPr="003F7A11">
                        <w:rPr>
                          <w:color w:val="FFCC00"/>
                          <w:sz w:val="24"/>
                        </w:rPr>
                        <w:t xml:space="preserve">Self- Awareness- </w:t>
                      </w:r>
                      <w:r>
                        <w:rPr>
                          <w:color w:val="FFCC00"/>
                          <w:sz w:val="24"/>
                        </w:rPr>
                        <w:t>Ask for help</w:t>
                      </w:r>
                    </w:p>
                    <w:p w:rsidR="005746A0" w:rsidRPr="004C4C14" w:rsidRDefault="005746A0" w:rsidP="00DD5A9F">
                      <w:pPr>
                        <w:rPr>
                          <w:sz w:val="18"/>
                        </w:rPr>
                      </w:pPr>
                    </w:p>
                  </w:txbxContent>
                </v:textbox>
                <w10:wrap type="square"/>
              </v:shape>
            </w:pict>
          </mc:Fallback>
        </mc:AlternateContent>
      </w:r>
    </w:p>
    <w:p w:rsidR="00A51EAA" w:rsidRPr="004A45F7" w:rsidRDefault="00642B34" w:rsidP="00A51EAA">
      <w:r>
        <w:rPr>
          <w:noProof/>
          <w:lang w:eastAsia="en-GB"/>
        </w:rPr>
        <mc:AlternateContent>
          <mc:Choice Requires="wps">
            <w:drawing>
              <wp:anchor distT="45720" distB="45720" distL="114300" distR="114300" simplePos="0" relativeHeight="252412928" behindDoc="0" locked="0" layoutInCell="1" allowOverlap="1" wp14:anchorId="2F6810E1" wp14:editId="465C49E6">
                <wp:simplePos x="0" y="0"/>
                <wp:positionH relativeFrom="column">
                  <wp:posOffset>10702290</wp:posOffset>
                </wp:positionH>
                <wp:positionV relativeFrom="paragraph">
                  <wp:posOffset>82550</wp:posOffset>
                </wp:positionV>
                <wp:extent cx="3067685" cy="3090545"/>
                <wp:effectExtent l="0" t="0" r="18415"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3090545"/>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Pr>
                                <w:b/>
                                <w:u w:val="single"/>
                              </w:rPr>
                              <w:t>PSHE- The World I Live In</w:t>
                            </w:r>
                          </w:p>
                          <w:p w:rsidR="005746A0" w:rsidRDefault="005746A0" w:rsidP="00A51EAA">
                            <w:r>
                              <w:t>Looking to the future- Life goals and ambitions (supported living, jobs, what they can access in their free time)</w:t>
                            </w:r>
                            <w:r w:rsidRPr="00F94820">
                              <w:t xml:space="preserve"> </w:t>
                            </w:r>
                            <w:r>
                              <w:t>Identifying our hopes and aspirations and identifying support we may need to achieve these.</w:t>
                            </w:r>
                          </w:p>
                          <w:p w:rsidR="005746A0" w:rsidRDefault="005746A0" w:rsidP="00675F08">
                            <w:r w:rsidRPr="006B66AF">
                              <w:rPr>
                                <w:b/>
                                <w:u w:val="single"/>
                              </w:rPr>
                              <w:t>RSE</w:t>
                            </w:r>
                            <w:r>
                              <w:rPr>
                                <w:b/>
                                <w:u w:val="single"/>
                              </w:rPr>
                              <w:t xml:space="preserve"> </w:t>
                            </w:r>
                            <w:r>
                              <w:t xml:space="preserve"> </w:t>
                            </w:r>
                          </w:p>
                          <w:p w:rsidR="005746A0" w:rsidRPr="00642B34" w:rsidRDefault="005746A0" w:rsidP="00675F08">
                            <w:pPr>
                              <w:rPr>
                                <w:b/>
                                <w:u w:val="single"/>
                              </w:rPr>
                            </w:pPr>
                            <w:r>
                              <w:t>Pornography- Recognise that sharing and/or viewing images of anyone under 18 (including those created by anyone under 18) is against the law.</w:t>
                            </w:r>
                          </w:p>
                          <w:p w:rsidR="005746A0"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10E1" id="_x0000_s1154" type="#_x0000_t176" style="position:absolute;margin-left:842.7pt;margin-top:6.5pt;width:241.55pt;height:243.3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ulVwIAANsEAAAOAAAAZHJzL2Uyb0RvYy54bWysVNuO0zAQfUfiHyy/06TX3Y2arkoXENIC&#10;K3b5gKljN9E6nmC7TcrXM3baUC4SEuLFsjNzzpy5ZXnb1ZodpHUVmpyPRyln0ggsKrPL+Zent6+u&#10;OXMeTAEajcz5UTp+u3r5Ytk2mZxgibqQlhGJcVnb5Lz0vsmSxIlS1uBG2EhDRoW2Bk9Pu0sKCy2x&#10;1zqZpOkiadEWjUUhnaOvd72RryK/UlL4T0o56ZnOOWnz8bTx3IYzWS0h21loykqcZMA/qKihMhR0&#10;oLoDD2xvq9+o6kpYdKj8SGCdoFKVkDEHymac/pLNYwmNjLlQcVwzlMn9P1rx8fBgWVXkfLbgzEBN&#10;PXqSnWevsWOTUJ62cRl5PTbk5zv6TG2OqbrmHsWzYwY3JZidXFuLbSmhIHnjgEwuoD2PCyTb9gMW&#10;FAb2HiNRp2wdakfVYMRObToOrQlSBH2cpourxfWcM0G2aXqTzmfzGAOyM7yxzr+TWLNwybnS2JIw&#10;69faS2vAy4d+TGJMONw7HzRCdsYFCdqEMyTxxhRxNjxUur+TazDHrEIip5T8Ucse+lkqqiSJnfT1&#10;CTMsN9qyA9D0gRDS+OlJtDbkHWCq0noAngr7M1D7vpqDb4DJONsDMP17xAERo6LxA7iuDNo/ERTP&#10;Q+Te/5x9n3Nor++2XRyfcbo4T8sWiyP12WK/bfR3oEuJ9htnLW1azt3XPVjJmX5vaFZuxrNZWM34&#10;mM2vJvSwl5btpQWMIKqce87668bHdQ5ZGVzTTKkqNjao65WcVNMGxX6ftj2s6OU7ev34J62+AwAA&#10;//8DAFBLAwQUAAYACAAAACEAqUMCW94AAAAMAQAADwAAAGRycy9kb3ducmV2LnhtbEyPMU/DMBCF&#10;dyT+g3VIbNSmtKUJcSqEYGRom6Hd3PiII+JzFDtt+PdcJ9ju3T29+16xmXwnzjjENpCGx5kCgVQH&#10;21Kjodp/PKxBxGTImi4QavjBCJvy9qYwuQ0X2uJ5lxrBIRRzo8Gl1OdSxtqhN3EWeiS+fYXBm8Ry&#10;aKQdzIXDfSfnSq2kNy3xB2d6fHNYf+9Gr0Flw/Hown7pwqF6P2zH6pN6pfX93fT6AiLhlP7McMVn&#10;dCiZ6RRGslF0rFfr5YK9PD1xKXbMrysQJw2LLHsGWRbyf4nyFwAA//8DAFBLAQItABQABgAIAAAA&#10;IQC2gziS/gAAAOEBAAATAAAAAAAAAAAAAAAAAAAAAABbQ29udGVudF9UeXBlc10ueG1sUEsBAi0A&#10;FAAGAAgAAAAhADj9If/WAAAAlAEAAAsAAAAAAAAAAAAAAAAALwEAAF9yZWxzLy5yZWxzUEsBAi0A&#10;FAAGAAgAAAAhAO+ca6VXAgAA2wQAAA4AAAAAAAAAAAAAAAAALgIAAGRycy9lMm9Eb2MueG1sUEsB&#10;Ai0AFAAGAAgAAAAhAKlDAlveAAAADAEAAA8AAAAAAAAAAAAAAAAAsQQAAGRycy9kb3ducmV2Lnht&#10;bFBLBQYAAAAABAAEAPMAAAC8BQAAAAA=&#10;" fillcolor="white [3201]" strokecolor="#a5a5a5 [3206]" strokeweight="1pt">
                <v:textbox>
                  <w:txbxContent>
                    <w:p w:rsidR="005746A0" w:rsidRDefault="005746A0" w:rsidP="00A51EAA">
                      <w:pPr>
                        <w:rPr>
                          <w:b/>
                          <w:u w:val="single"/>
                        </w:rPr>
                      </w:pPr>
                      <w:r>
                        <w:rPr>
                          <w:b/>
                          <w:u w:val="single"/>
                        </w:rPr>
                        <w:t>PSHE- The World I Live In</w:t>
                      </w:r>
                    </w:p>
                    <w:p w:rsidR="005746A0" w:rsidRDefault="005746A0" w:rsidP="00A51EAA">
                      <w:r>
                        <w:t>Looking to the future- Life goals and ambitions (supported living, jobs, what they can access in their free time)</w:t>
                      </w:r>
                      <w:r w:rsidRPr="00F94820">
                        <w:t xml:space="preserve"> </w:t>
                      </w:r>
                      <w:r>
                        <w:t>Identifying our hopes and aspirations and identifying support we may need to achieve these.</w:t>
                      </w:r>
                    </w:p>
                    <w:p w:rsidR="005746A0" w:rsidRDefault="005746A0" w:rsidP="00675F08">
                      <w:r w:rsidRPr="006B66AF">
                        <w:rPr>
                          <w:b/>
                          <w:u w:val="single"/>
                        </w:rPr>
                        <w:t>RSE</w:t>
                      </w:r>
                      <w:r>
                        <w:rPr>
                          <w:b/>
                          <w:u w:val="single"/>
                        </w:rPr>
                        <w:t xml:space="preserve"> </w:t>
                      </w:r>
                      <w:r>
                        <w:t xml:space="preserve"> </w:t>
                      </w:r>
                    </w:p>
                    <w:p w:rsidR="005746A0" w:rsidRPr="00642B34" w:rsidRDefault="005746A0" w:rsidP="00675F08">
                      <w:pPr>
                        <w:rPr>
                          <w:b/>
                          <w:u w:val="single"/>
                        </w:rPr>
                      </w:pPr>
                      <w:r>
                        <w:t>Pornography- Recognise that sharing and/or viewing images of anyone under 18 (including those created by anyone under 18) is against the law.</w:t>
                      </w:r>
                    </w:p>
                    <w:p w:rsidR="005746A0" w:rsidRDefault="005746A0" w:rsidP="00A51EAA"/>
                  </w:txbxContent>
                </v:textbox>
                <w10:wrap type="square"/>
              </v:shape>
            </w:pict>
          </mc:Fallback>
        </mc:AlternateContent>
      </w:r>
      <w:r w:rsidR="003711F8" w:rsidRPr="001A4C63">
        <w:rPr>
          <w:noProof/>
          <w:lang w:eastAsia="en-GB"/>
        </w:rPr>
        <w:drawing>
          <wp:anchor distT="0" distB="0" distL="114300" distR="114300" simplePos="0" relativeHeight="253030400" behindDoc="0" locked="0" layoutInCell="1" allowOverlap="1" wp14:anchorId="31D31DA8" wp14:editId="0B2588C1">
            <wp:simplePos x="0" y="0"/>
            <wp:positionH relativeFrom="margin">
              <wp:posOffset>9677818</wp:posOffset>
            </wp:positionH>
            <wp:positionV relativeFrom="paragraph">
              <wp:posOffset>29860</wp:posOffset>
            </wp:positionV>
            <wp:extent cx="403225" cy="396240"/>
            <wp:effectExtent l="0" t="0" r="0" b="381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83" w:rsidRPr="00E405B8">
        <w:rPr>
          <w:noProof/>
          <w:lang w:eastAsia="en-GB"/>
        </w:rPr>
        <w:drawing>
          <wp:anchor distT="0" distB="0" distL="114300" distR="114300" simplePos="0" relativeHeight="253003776" behindDoc="0" locked="0" layoutInCell="1" allowOverlap="1" wp14:anchorId="7985252A" wp14:editId="03EFC47B">
            <wp:simplePos x="0" y="0"/>
            <wp:positionH relativeFrom="column">
              <wp:posOffset>9197975</wp:posOffset>
            </wp:positionH>
            <wp:positionV relativeFrom="paragraph">
              <wp:posOffset>23216</wp:posOffset>
            </wp:positionV>
            <wp:extent cx="441325" cy="418465"/>
            <wp:effectExtent l="0" t="0" r="0" b="635"/>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83" w:rsidRPr="00E405B8">
        <w:rPr>
          <w:noProof/>
          <w:lang w:eastAsia="en-GB"/>
        </w:rPr>
        <w:drawing>
          <wp:anchor distT="0" distB="0" distL="114300" distR="114300" simplePos="0" relativeHeight="252999680" behindDoc="0" locked="0" layoutInCell="1" allowOverlap="1" wp14:anchorId="1AB78E3F" wp14:editId="0ED8CD8C">
            <wp:simplePos x="0" y="0"/>
            <wp:positionH relativeFrom="margin">
              <wp:posOffset>13064490</wp:posOffset>
            </wp:positionH>
            <wp:positionV relativeFrom="paragraph">
              <wp:posOffset>113944</wp:posOffset>
            </wp:positionV>
            <wp:extent cx="442595" cy="418465"/>
            <wp:effectExtent l="0" t="0" r="0" b="635"/>
            <wp:wrapNone/>
            <wp:docPr id="562" name="Picture 562"/>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122957" w:rsidRPr="00924B84">
        <w:rPr>
          <w:noProof/>
          <w:lang w:eastAsia="en-GB"/>
        </w:rPr>
        <w:drawing>
          <wp:anchor distT="0" distB="0" distL="114300" distR="114300" simplePos="0" relativeHeight="252989440" behindDoc="0" locked="0" layoutInCell="1" allowOverlap="1" wp14:anchorId="2E9A2C74" wp14:editId="6BA83C53">
            <wp:simplePos x="0" y="0"/>
            <wp:positionH relativeFrom="column">
              <wp:posOffset>8795261</wp:posOffset>
            </wp:positionH>
            <wp:positionV relativeFrom="paragraph">
              <wp:posOffset>32617</wp:posOffset>
            </wp:positionV>
            <wp:extent cx="386715" cy="405765"/>
            <wp:effectExtent l="0" t="0" r="0" b="0"/>
            <wp:wrapNone/>
            <wp:docPr id="557" name="Picture 557"/>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122957" w:rsidRPr="00924B84">
        <w:rPr>
          <w:noProof/>
          <w:lang w:eastAsia="en-GB"/>
        </w:rPr>
        <w:drawing>
          <wp:anchor distT="0" distB="0" distL="114300" distR="114300" simplePos="0" relativeHeight="252979200" behindDoc="0" locked="0" layoutInCell="1" allowOverlap="1" wp14:anchorId="2E9A2C74" wp14:editId="6BA83C53">
            <wp:simplePos x="0" y="0"/>
            <wp:positionH relativeFrom="column">
              <wp:posOffset>12651988</wp:posOffset>
            </wp:positionH>
            <wp:positionV relativeFrom="paragraph">
              <wp:posOffset>142178</wp:posOffset>
            </wp:positionV>
            <wp:extent cx="386715" cy="405765"/>
            <wp:effectExtent l="0" t="0" r="0" b="0"/>
            <wp:wrapNone/>
            <wp:docPr id="552" name="Picture 552"/>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r w:rsidR="00AC6966">
        <w:rPr>
          <w:noProof/>
          <w:lang w:eastAsia="en-GB"/>
        </w:rPr>
        <mc:AlternateContent>
          <mc:Choice Requires="wps">
            <w:drawing>
              <wp:anchor distT="45720" distB="45720" distL="114300" distR="114300" simplePos="0" relativeHeight="252413952" behindDoc="0" locked="0" layoutInCell="1" allowOverlap="1" wp14:anchorId="60E86495" wp14:editId="4E679F0A">
                <wp:simplePos x="0" y="0"/>
                <wp:positionH relativeFrom="margin">
                  <wp:posOffset>7845936</wp:posOffset>
                </wp:positionH>
                <wp:positionV relativeFrom="paragraph">
                  <wp:posOffset>11944</wp:posOffset>
                </wp:positionV>
                <wp:extent cx="2743200" cy="2608580"/>
                <wp:effectExtent l="0" t="0" r="1905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0858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sidRPr="006B66AF">
                              <w:rPr>
                                <w:b/>
                                <w:u w:val="single"/>
                              </w:rPr>
                              <w:t>Humanities</w:t>
                            </w:r>
                          </w:p>
                          <w:p w:rsidR="005746A0" w:rsidRDefault="005746A0" w:rsidP="00A51EAA">
                            <w:r w:rsidRPr="00976FFE">
                              <w:rPr>
                                <w:b/>
                              </w:rPr>
                              <w:t>TOPIC-Local events</w:t>
                            </w:r>
                            <w:r>
                              <w:t>-</w:t>
                            </w:r>
                          </w:p>
                          <w:p w:rsidR="005746A0" w:rsidRDefault="005746A0" w:rsidP="00A51EAA">
                            <w:r>
                              <w:t xml:space="preserve">Leaflets, brochures, what we can access in our spare time linked to our preferences. What is happening in our local area? </w:t>
                            </w:r>
                          </w:p>
                          <w:p w:rsidR="005746A0" w:rsidRDefault="005746A0" w:rsidP="00A51EAA">
                            <w:r>
                              <w:t>Plan an event for your class or key stage</w:t>
                            </w:r>
                          </w:p>
                          <w:p w:rsidR="005746A0" w:rsidRDefault="005746A0" w:rsidP="00A51EAA">
                            <w:r w:rsidRPr="00F5390C">
                              <w:rPr>
                                <w:b/>
                              </w:rPr>
                              <w:t>Geography</w:t>
                            </w:r>
                            <w:r>
                              <w:t>- Challenge of Natural Hazards- Weather, pollution and climate change</w:t>
                            </w:r>
                          </w:p>
                          <w:p w:rsidR="005746A0" w:rsidRPr="009202BD"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86495" id="_x0000_s1155" type="#_x0000_t176" style="position:absolute;margin-left:617.8pt;margin-top:.95pt;width:3in;height:205.4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cVwIAANsEAAAOAAAAZHJzL2Uyb0RvYy54bWysVNtu1DAQfUfiHyy/02S321vUbFVaQEgF&#10;Klo+YNaxN1EdT7Cnmyxfz9jZDctFQkK8WHZmzpkzt1xeDa0VG+1Dg66Us6NcCu0UVo1bl/LL49tX&#10;51IEAleBRadLudVBXi1fvrjsu0LPsUZbaS+YxIWi70pZE3VFlgVV6xbCEXbasdGgb4H46ddZ5aFn&#10;9tZm8zw/zXr0VedR6RD46+1olMvEb4xW9MmYoEnYUrI2SqdP5yqe2fISirWHrm7UTgb8g4oWGsdB&#10;J6pbIBDPvvmNqm2Ux4CGjhS2GRrTKJ1y4Gxm+S/ZPNTQ6ZQLFyd0U5nC/6NVHzf3XjRVKRcXUjho&#10;uUePeiDxGgcxj+Xpu1Cw10PHfjTwZ25zSjV0d6iegnB4U4Nb62vvsa81VCxvFpHZAXTkCZFk1X/A&#10;isPAM2EiGoxvY+24GoLZuU3bqTVRiuKP87PFMfdbCsW2+Wl+fnKempdBsYd3PtA7ja2Il1Iaiz0L&#10;83RtSXsHpO/HMUkxYXMXKGqEYo+LEqyLZ0zijavSbBA0dryzazSnrGIiu5Roa/UI/awNVzKKHesT&#10;Z1jfWC82wNMHSmlHx6kwkYm9I8w01k7AXWF/Bloaqzn5RphOsz0B879HnBApKjqawG3j0P+JoHqa&#10;Io/+++zHnGN7aVgNaXxm+dl+WlZYbbnPHsdt478DX2r036ToedNKGb4+g9dS2PeOZ+VitljE1UyP&#10;xcnZnB/+0LI6tIBTTFVKkmK83lBa55iVw2ueKdOkxkZ1o5Kdat6g1O/dtscVPXwnrx//pOV3AAAA&#10;//8DAFBLAwQUAAYACAAAACEAn+0sNd8AAAALAQAADwAAAGRycy9kb3ducmV2LnhtbEyPMU/DMBCF&#10;dyT+g3VIbNRuoClN41QIwcjQNkO7ubEbR8TnyHba8O+5TrDdu3t6971yM7meXUyInUcJ85kAZrDx&#10;usNWQr3/fHoFFpNCrXqPRsKPibCp7u9KVWh/xa257FLLKARjoSTYlIaC89hY41Sc+cEg3c4+OJVI&#10;hpbroK4U7nqeCZFzpzqkD1YN5t2a5ns3OgliFY5H6/cL6w/1x2E71l84CCkfH6a3NbBkpvRnhhs+&#10;oUNFTCc/oo6sJ509L3Ly0rQCdjPk+ZIWJwkv82wJvCr5/w7VLwAAAP//AwBQSwECLQAUAAYACAAA&#10;ACEAtoM4kv4AAADhAQAAEwAAAAAAAAAAAAAAAAAAAAAAW0NvbnRlbnRfVHlwZXNdLnhtbFBLAQIt&#10;ABQABgAIAAAAIQA4/SH/1gAAAJQBAAALAAAAAAAAAAAAAAAAAC8BAABfcmVscy8ucmVsc1BLAQIt&#10;ABQABgAIAAAAIQAOsBCcVwIAANsEAAAOAAAAAAAAAAAAAAAAAC4CAABkcnMvZTJvRG9jLnhtbFBL&#10;AQItABQABgAIAAAAIQCf7Sw13wAAAAsBAAAPAAAAAAAAAAAAAAAAALEEAABkcnMvZG93bnJldi54&#10;bWxQSwUGAAAAAAQABADzAAAAvQUAAAAA&#10;" fillcolor="white [3201]" strokecolor="#a5a5a5 [3206]" strokeweight="1pt">
                <v:textbox>
                  <w:txbxContent>
                    <w:p w:rsidR="005746A0" w:rsidRDefault="005746A0" w:rsidP="00A51EAA">
                      <w:pPr>
                        <w:rPr>
                          <w:b/>
                          <w:u w:val="single"/>
                        </w:rPr>
                      </w:pPr>
                      <w:r w:rsidRPr="006B66AF">
                        <w:rPr>
                          <w:b/>
                          <w:u w:val="single"/>
                        </w:rPr>
                        <w:t>Humanities</w:t>
                      </w:r>
                    </w:p>
                    <w:p w:rsidR="005746A0" w:rsidRDefault="005746A0" w:rsidP="00A51EAA">
                      <w:r w:rsidRPr="00976FFE">
                        <w:rPr>
                          <w:b/>
                        </w:rPr>
                        <w:t>TOPIC-Local events</w:t>
                      </w:r>
                      <w:r>
                        <w:t>-</w:t>
                      </w:r>
                    </w:p>
                    <w:p w:rsidR="005746A0" w:rsidRDefault="005746A0" w:rsidP="00A51EAA">
                      <w:r>
                        <w:t xml:space="preserve">Leaflets, brochures, what we can access in our spare time linked to our preferences. What is happening in our local area? </w:t>
                      </w:r>
                    </w:p>
                    <w:p w:rsidR="005746A0" w:rsidRDefault="005746A0" w:rsidP="00A51EAA">
                      <w:r>
                        <w:t>Plan an event for your class or key stage</w:t>
                      </w:r>
                    </w:p>
                    <w:p w:rsidR="005746A0" w:rsidRDefault="005746A0" w:rsidP="00A51EAA">
                      <w:r w:rsidRPr="00F5390C">
                        <w:rPr>
                          <w:b/>
                        </w:rPr>
                        <w:t>Geography</w:t>
                      </w:r>
                      <w:r>
                        <w:t>- Challenge of Natural Hazards- Weather, pollution and climate change</w:t>
                      </w:r>
                    </w:p>
                    <w:p w:rsidR="005746A0" w:rsidRPr="009202BD" w:rsidRDefault="005746A0" w:rsidP="00A51EAA"/>
                  </w:txbxContent>
                </v:textbox>
                <w10:wrap type="square" anchorx="margin"/>
              </v:shape>
            </w:pict>
          </mc:Fallback>
        </mc:AlternateContent>
      </w:r>
    </w:p>
    <w:p w:rsidR="00A51EAA" w:rsidRPr="004A45F7" w:rsidRDefault="00A51EAA" w:rsidP="00A51EAA"/>
    <w:p w:rsidR="00A51EAA" w:rsidRPr="004A45F7" w:rsidRDefault="00A51EAA" w:rsidP="00A51EAA"/>
    <w:p w:rsidR="00A51EAA" w:rsidRPr="004A45F7" w:rsidRDefault="00A51EAA" w:rsidP="00A51EAA"/>
    <w:p w:rsidR="00A51EAA" w:rsidRPr="004A45F7" w:rsidRDefault="00A51EAA" w:rsidP="00A51EAA"/>
    <w:p w:rsidR="00A51EAA" w:rsidRPr="004A45F7" w:rsidRDefault="003711F8" w:rsidP="00A51EAA">
      <w:r>
        <w:rPr>
          <w:noProof/>
          <w:lang w:eastAsia="en-GB"/>
        </w:rPr>
        <w:drawing>
          <wp:anchor distT="0" distB="0" distL="114300" distR="114300" simplePos="0" relativeHeight="253036544" behindDoc="0" locked="0" layoutInCell="1" allowOverlap="1" wp14:anchorId="5D067EDE" wp14:editId="5D3DF7BE">
            <wp:simplePos x="0" y="0"/>
            <wp:positionH relativeFrom="column">
              <wp:posOffset>12255500</wp:posOffset>
            </wp:positionH>
            <wp:positionV relativeFrom="paragraph">
              <wp:posOffset>63221</wp:posOffset>
            </wp:positionV>
            <wp:extent cx="396240" cy="396240"/>
            <wp:effectExtent l="0" t="0" r="3810" b="3810"/>
            <wp:wrapNone/>
            <wp:docPr id="581" name="Picture 58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D97483" w:rsidRPr="001A4C63">
        <w:rPr>
          <w:noProof/>
          <w:lang w:eastAsia="en-GB"/>
        </w:rPr>
        <w:drawing>
          <wp:anchor distT="0" distB="0" distL="114300" distR="114300" simplePos="0" relativeHeight="253020160" behindDoc="0" locked="0" layoutInCell="1" allowOverlap="1" wp14:anchorId="1751A23D" wp14:editId="31C9B529">
            <wp:simplePos x="0" y="0"/>
            <wp:positionH relativeFrom="margin">
              <wp:posOffset>13130979</wp:posOffset>
            </wp:positionH>
            <wp:positionV relativeFrom="paragraph">
              <wp:posOffset>49437</wp:posOffset>
            </wp:positionV>
            <wp:extent cx="403225" cy="396240"/>
            <wp:effectExtent l="0" t="0" r="0" b="381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83" w:rsidRPr="00E405B8">
        <w:rPr>
          <w:noProof/>
          <w:lang w:eastAsia="en-GB"/>
        </w:rPr>
        <w:drawing>
          <wp:anchor distT="0" distB="0" distL="114300" distR="114300" simplePos="0" relativeHeight="253001728" behindDoc="0" locked="0" layoutInCell="1" allowOverlap="1" wp14:anchorId="7985252A" wp14:editId="03EFC47B">
            <wp:simplePos x="0" y="0"/>
            <wp:positionH relativeFrom="margin">
              <wp:posOffset>12680764</wp:posOffset>
            </wp:positionH>
            <wp:positionV relativeFrom="paragraph">
              <wp:posOffset>47176</wp:posOffset>
            </wp:positionV>
            <wp:extent cx="441325" cy="418465"/>
            <wp:effectExtent l="0" t="0" r="0" b="635"/>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EAA" w:rsidRDefault="00AC6966"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B9D">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631040" behindDoc="0" locked="0" layoutInCell="1" allowOverlap="1">
                <wp:simplePos x="0" y="0"/>
                <wp:positionH relativeFrom="margin">
                  <wp:posOffset>47625</wp:posOffset>
                </wp:positionH>
                <wp:positionV relativeFrom="paragraph">
                  <wp:posOffset>130810</wp:posOffset>
                </wp:positionV>
                <wp:extent cx="2877185" cy="974090"/>
                <wp:effectExtent l="0" t="0" r="18415" b="1651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9740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u w:val="single"/>
                              </w:rPr>
                              <w:t xml:space="preserve">- </w:t>
                            </w:r>
                            <w:r w:rsidRPr="00D52F9E">
                              <w:rPr>
                                <w:rStyle w:val="normaltextrun"/>
                                <w:rFonts w:ascii="Calibri" w:hAnsi="Calibri" w:cs="Calibri"/>
                                <w:b/>
                                <w:bCs/>
                                <w:sz w:val="22"/>
                                <w:szCs w:val="22"/>
                              </w:rPr>
                              <w:t>S</w:t>
                            </w:r>
                            <w:r>
                              <w:rPr>
                                <w:rStyle w:val="normaltextrun"/>
                                <w:rFonts w:ascii="Calibri" w:hAnsi="Calibri" w:cs="Calibri"/>
                                <w:b/>
                                <w:bCs/>
                                <w:sz w:val="22"/>
                                <w:szCs w:val="22"/>
                              </w:rPr>
                              <w:t>ystems and searching</w:t>
                            </w:r>
                            <w:r>
                              <w:rPr>
                                <w:rStyle w:val="eop"/>
                                <w:rFonts w:ascii="Calibri" w:hAnsi="Calibri" w:cs="Calibri"/>
                                <w:sz w:val="22"/>
                                <w:szCs w:val="22"/>
                              </w:rPr>
                              <w:t> </w:t>
                            </w:r>
                            <w:r>
                              <w:rPr>
                                <w:rFonts w:ascii="Segoe UI" w:hAnsi="Segoe UI" w:cs="Segoe UI"/>
                                <w:sz w:val="18"/>
                                <w:szCs w:val="18"/>
                              </w:rPr>
                              <w:t xml:space="preserve">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 xml:space="preserve">Recognising IT systems in </w:t>
                            </w:r>
                            <w:proofErr w:type="gramStart"/>
                            <w:r w:rsidRPr="00D52F9E">
                              <w:rPr>
                                <w:rStyle w:val="normaltextrun"/>
                                <w:rFonts w:ascii="Calibri" w:hAnsi="Calibri" w:cs="Calibri"/>
                                <w:iCs/>
                                <w:sz w:val="18"/>
                                <w:szCs w:val="18"/>
                              </w:rPr>
                              <w:t>the world and how some can enable searching on the internet</w:t>
                            </w:r>
                            <w:proofErr w:type="gramEnd"/>
                            <w:r w:rsidRPr="00D52F9E">
                              <w:rPr>
                                <w:rStyle w:val="normaltextrun"/>
                                <w:rFonts w:ascii="Calibri" w:hAnsi="Calibri" w:cs="Calibri"/>
                                <w:iCs/>
                                <w:sz w:val="18"/>
                                <w:szCs w:val="18"/>
                              </w:rPr>
                              <w:t>.</w:t>
                            </w:r>
                            <w:r>
                              <w:rPr>
                                <w:rStyle w:val="eop"/>
                                <w:rFonts w:ascii="Calibri" w:hAnsi="Calibri" w:cs="Calibri"/>
                                <w:sz w:val="18"/>
                                <w:szCs w:val="18"/>
                              </w:rPr>
                              <w:t> </w:t>
                            </w:r>
                          </w:p>
                          <w:p w:rsidR="005746A0" w:rsidRPr="00AC6966" w:rsidRDefault="005746A0" w:rsidP="004C3B9D">
                            <w:pPr>
                              <w:rPr>
                                <w:rFonts w:cstheme="minorHAnsi"/>
                                <w:b/>
                                <w:i/>
                                <w:szCs w:val="2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75pt;margin-top:10.3pt;width:226.55pt;height:76.7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kSwIAAMYEAAAOAAAAZHJzL2Uyb0RvYy54bWysVNuO0zAQfUfiHyy/0ySlS9uo6WrpAkJa&#10;LmKXD3Adu7HW8RjbbdL9esZOG8pFQkK8WHZmzpkzt6yu+1aTg3BegaloMckpEYZDrcyuol8f3r5Y&#10;UOIDMzXTYERFj8LT6/XzZ6vOlmIKDehaOIIkxpedrWgTgi2zzPNGtMxPwAqDRgmuZQGfbpfVjnXI&#10;3upsmuevsg5cbR1w4T1+vR2MdJ34pRQ8fJLSi0B0RVFbSKdL5zae2XrFyp1jtlH8JIP9g4qWKYNB&#10;R6pbFhjZO/UbVau4Aw8yTDi0GUipuEg5YDZF/ks29w2zIuWCxfF2LJP/f7T84+GzI6qu6Gy+pMSw&#10;Fpv0IPpAXkNPprE+nfUlut1bdAw9fsY+p1y9vQP+6ImBTcPMTtw4B10jWI36iojMLqADj48k2+4D&#10;1BiG7QMkol66NhYPy0GQHft0HHsTpXD8OF3M58XiihKOtuV8li9T8zJWntHW+fBOQEvipaIOe5/Y&#10;2eHOh6iGlWeXGEybeEa5b0ydxiAwpYc7ukZz0h8ln8SHoxYD9IuQWLQoa6hEHFex0Y4cGA4a41yY&#10;8DKVIDKhd4RJpfUIPJXwZ6AOQ91G3wgTaYxHYP73iCMiRQUTRnCrDLg/EdSPY+TB/5z9kHNsZOi3&#10;fZqUIl+c52IL9RE76mBYLPwR4KUB90RJh0tVUf9tz5ygRL83OBXLYjaLW5ges6v5FB/u0rK9tDDD&#10;kaqigZLhuglpc2NWBm5weqRKjY3qBiUn1bgsqd+nxY7bePlOXj9+P+vvAAAA//8DAFBLAwQUAAYA&#10;CAAAACEAb+k/0N0AAAAIAQAADwAAAGRycy9kb3ducmV2LnhtbEyPwU7DMAyG70i8Q2QkbiyhdN1U&#10;mk4ICW5IdMB2TRuvrUicqsnWwtOTncbN1v/p9+diM1vDTjj63pGE+4UAhtQ43VMr4fPj5W4NzAdF&#10;WhlHKOEHPWzK66tC5dpNVOFpG1oWS8jnSkIXwpBz7psOrfILNyDF7OBGq0Jcx5brUU2x3BqeCJFx&#10;q3qKFzo14HOHzff2aCV87d53tUtas68O1eu0fHhLw2+Q8vZmfnoEFnAOFxjO+lEdyuhUuyNpz4yE&#10;1TKCEhKRAYtxmp2HOnKrVAAvC/7/gfIPAAD//wMAUEsBAi0AFAAGAAgAAAAhALaDOJL+AAAA4QEA&#10;ABMAAAAAAAAAAAAAAAAAAAAAAFtDb250ZW50X1R5cGVzXS54bWxQSwECLQAUAAYACAAAACEAOP0h&#10;/9YAAACUAQAACwAAAAAAAAAAAAAAAAAvAQAAX3JlbHMvLnJlbHNQSwECLQAUAAYACAAAACEAUyBD&#10;pEsCAADGBAAADgAAAAAAAAAAAAAAAAAuAgAAZHJzL2Uyb0RvYy54bWxQSwECLQAUAAYACAAAACEA&#10;b+k/0N0AAAAIAQAADwAAAAAAAAAAAAAAAAClBAAAZHJzL2Rvd25yZXYueG1sUEsFBgAAAAAEAAQA&#10;8wAAAK8FAAAAAA==&#10;" fillcolor="white [3201]" strokecolor="#a5a5a5 [3206]"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u w:val="single"/>
                        </w:rPr>
                        <w:t xml:space="preserve">- </w:t>
                      </w:r>
                      <w:r w:rsidRPr="00D52F9E">
                        <w:rPr>
                          <w:rStyle w:val="normaltextrun"/>
                          <w:rFonts w:ascii="Calibri" w:hAnsi="Calibri" w:cs="Calibri"/>
                          <w:b/>
                          <w:bCs/>
                          <w:sz w:val="22"/>
                          <w:szCs w:val="22"/>
                        </w:rPr>
                        <w:t>S</w:t>
                      </w:r>
                      <w:r>
                        <w:rPr>
                          <w:rStyle w:val="normaltextrun"/>
                          <w:rFonts w:ascii="Calibri" w:hAnsi="Calibri" w:cs="Calibri"/>
                          <w:b/>
                          <w:bCs/>
                          <w:sz w:val="22"/>
                          <w:szCs w:val="22"/>
                        </w:rPr>
                        <w:t>ystems and searching</w:t>
                      </w:r>
                      <w:r>
                        <w:rPr>
                          <w:rStyle w:val="eop"/>
                          <w:rFonts w:ascii="Calibri" w:hAnsi="Calibri" w:cs="Calibri"/>
                          <w:sz w:val="22"/>
                          <w:szCs w:val="22"/>
                        </w:rPr>
                        <w:t> </w:t>
                      </w:r>
                      <w:r>
                        <w:rPr>
                          <w:rFonts w:ascii="Segoe UI" w:hAnsi="Segoe UI" w:cs="Segoe UI"/>
                          <w:sz w:val="18"/>
                          <w:szCs w:val="18"/>
                        </w:rPr>
                        <w:t xml:space="preserve"> </w:t>
                      </w:r>
                    </w:p>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Recognising IT systems in the world and how some can enable searching on the internet.</w:t>
                      </w:r>
                      <w:r>
                        <w:rPr>
                          <w:rStyle w:val="eop"/>
                          <w:rFonts w:ascii="Calibri" w:hAnsi="Calibri" w:cs="Calibri"/>
                          <w:sz w:val="18"/>
                          <w:szCs w:val="18"/>
                        </w:rPr>
                        <w:t> </w:t>
                      </w:r>
                    </w:p>
                    <w:p w:rsidR="005746A0" w:rsidRPr="00AC6966" w:rsidRDefault="005746A0" w:rsidP="004C3B9D">
                      <w:pPr>
                        <w:rPr>
                          <w:rFonts w:cstheme="minorHAnsi"/>
                          <w:b/>
                          <w:i/>
                          <w:szCs w:val="26"/>
                          <w:u w:val="single"/>
                        </w:rPr>
                      </w:pPr>
                    </w:p>
                  </w:txbxContent>
                </v:textbox>
                <w10:wrap type="square" anchorx="margin"/>
              </v:shape>
            </w:pict>
          </mc:Fallback>
        </mc:AlternateContent>
      </w:r>
    </w:p>
    <w:p w:rsidR="00A51EAA" w:rsidRDefault="00AE769C"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3224960" behindDoc="0" locked="0" layoutInCell="1" allowOverlap="1" wp14:anchorId="55D88783" wp14:editId="4EE6E7CD">
            <wp:simplePos x="0" y="0"/>
            <wp:positionH relativeFrom="column">
              <wp:posOffset>193675</wp:posOffset>
            </wp:positionH>
            <wp:positionV relativeFrom="paragraph">
              <wp:posOffset>309880</wp:posOffset>
            </wp:positionV>
            <wp:extent cx="415290" cy="418465"/>
            <wp:effectExtent l="0" t="0" r="3810" b="635"/>
            <wp:wrapNone/>
            <wp:docPr id="666" name="Picture 666"/>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Pr>
          <w:noProof/>
          <w:lang w:eastAsia="en-GB"/>
        </w:rPr>
        <w:drawing>
          <wp:anchor distT="0" distB="0" distL="114300" distR="114300" simplePos="0" relativeHeight="253225984" behindDoc="0" locked="0" layoutInCell="1" allowOverlap="1" wp14:anchorId="34CA68C8" wp14:editId="0B577034">
            <wp:simplePos x="0" y="0"/>
            <wp:positionH relativeFrom="column">
              <wp:posOffset>674070</wp:posOffset>
            </wp:positionH>
            <wp:positionV relativeFrom="paragraph">
              <wp:posOffset>327526</wp:posOffset>
            </wp:positionV>
            <wp:extent cx="403225" cy="396240"/>
            <wp:effectExtent l="0" t="0" r="0" b="3810"/>
            <wp:wrapNone/>
            <wp:docPr id="667" name="Picture 667"/>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p>
    <w:p w:rsidR="00A51EAA" w:rsidRDefault="00AC6966"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754">
        <w:rPr>
          <w:b/>
          <w:noProof/>
          <w:color w:val="000000" w:themeColor="text1"/>
          <w:sz w:val="24"/>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652544" behindDoc="0" locked="0" layoutInCell="1" allowOverlap="1" wp14:anchorId="66A01F75" wp14:editId="27E3BBD3">
                <wp:simplePos x="0" y="0"/>
                <wp:positionH relativeFrom="margin">
                  <wp:posOffset>3554963</wp:posOffset>
                </wp:positionH>
                <wp:positionV relativeFrom="paragraph">
                  <wp:posOffset>13050</wp:posOffset>
                </wp:positionV>
                <wp:extent cx="2960370" cy="1042670"/>
                <wp:effectExtent l="0" t="0" r="11430" b="2413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0426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027984">
                            <w:pPr>
                              <w:rPr>
                                <w:b/>
                                <w:u w:val="single"/>
                              </w:rPr>
                            </w:pPr>
                            <w:r>
                              <w:rPr>
                                <w:b/>
                                <w:u w:val="single"/>
                              </w:rPr>
                              <w:t>Duke of Edinburgh</w:t>
                            </w:r>
                          </w:p>
                          <w:p w:rsidR="005746A0" w:rsidRPr="00C17F15" w:rsidRDefault="005746A0" w:rsidP="00B8780C">
                            <w:r>
                              <w:t xml:space="preserve">Final expedition. Reflect on </w:t>
                            </w:r>
                            <w:proofErr w:type="gramStart"/>
                            <w:r>
                              <w:t>3x</w:t>
                            </w:r>
                            <w:proofErr w:type="gramEnd"/>
                            <w:r>
                              <w:t xml:space="preserve"> expeditions. Planning for D of E presentation evening. </w:t>
                            </w:r>
                          </w:p>
                          <w:p w:rsidR="005746A0" w:rsidRPr="00DB70C1" w:rsidRDefault="005746A0" w:rsidP="00027984"/>
                          <w:p w:rsidR="005746A0" w:rsidRPr="006E2754" w:rsidRDefault="005746A0" w:rsidP="00027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1F75" id="_x0000_s1157" type="#_x0000_t202" style="position:absolute;margin-left:279.9pt;margin-top:1.05pt;width:233.1pt;height:82.1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FCSQIAAMcEAAAOAAAAZHJzL2Uyb0RvYy54bWysVNuO0zAQfUfiHyy/01y2tDRqulq6gJCW&#10;i9jlA1zHaax1PMZ2m3S/nrGThnKRkBAvlp2Zc+bMLevrvlXkKKyToEuazVJKhOZQSb0v6deHty9e&#10;UeI80xVToEVJT8LR683zZ+vOFCKHBlQlLEES7YrOlLTx3hRJ4ngjWuZmYIRGYw22ZR6fdp9UlnXI&#10;3qokT9NF0oGtjAUunMOvt4ORbiJ/XQvuP9W1E56okqI2H08bz104k82aFXvLTCP5KIP9g4qWSY1B&#10;J6pb5hk5WPkbVSu5BQe1n3FoE6hryUXMAbPJ0l+yuW+YETEXLI4zU5nc/6PlH4+fLZFVSfPlihLN&#10;WmzSg+g9eQ09yUN9OuMKdLs36Oh7/Ix9jrk6cwf80REN24bpvbixFrpGsAr1ZQGZXEAHHhdIdt0H&#10;qDAMO3iIRH1t21A8LAdBduzTaepNkMLxY75apFdLNHG0Zek8X+AjxGDFGW6s8+8EtCRcSmqx+ZGe&#10;He+cH1zPLiGa0uEMet/oCs2s8Eyq4Y6swRwTCJpH9f6kxAD9ImqsWtA1lCLMq9gqS44MJ41xLrS/&#10;GvUpjd4BVkulJuBYw5+Byg+Fm3wDTMQ5noDp3yNOiBgVtJ/ArdRg/0RQPU6RB/9z9kPOoZO+3/Vx&#10;VLJ0dR6MHVQnbKmFYbPwT4CXBuwTJR1uVUndtwOzghL1XuNYrLL5PKxhfMxfLnN82EvL7tLCNEeq&#10;knpKhuvWx9UNWWm4wfGpZWxsUDcoGVXjtsTRGDc7rOPlO3r9+P9svgMAAP//AwBQSwMEFAAGAAgA&#10;AAAhAMBlVvPfAAAACgEAAA8AAABkcnMvZG93bnJldi54bWxMj0FPg0AQhe8m/ofNmHizS6mQiiyN&#10;MdGbiVRtrws7BSI7S9htQX+901O9vcmbvPe9fDPbXpxw9J0jBctFBAKpdqajRsHnx8vdGoQPmozu&#10;HaGCH/SwKa6vcp0ZN1GJp21oBIeQz7SCNoQhk9LXLVrtF25AYu/gRqsDn2MjzagnDre9jKMolVZ3&#10;xA2tHvC5xfp7e7QKvnbvu8rFTb8vD+XrlKze7sNvUOr2Zn56BBFwDpdnOOMzOhTMVLkjGS96BUny&#10;wOhBQbwEcfajOOVxFas0XYEscvl/QvEHAAD//wMAUEsBAi0AFAAGAAgAAAAhALaDOJL+AAAA4QEA&#10;ABMAAAAAAAAAAAAAAAAAAAAAAFtDb250ZW50X1R5cGVzXS54bWxQSwECLQAUAAYACAAAACEAOP0h&#10;/9YAAACUAQAACwAAAAAAAAAAAAAAAAAvAQAAX3JlbHMvLnJlbHNQSwECLQAUAAYACAAAACEAiuGh&#10;QkkCAADHBAAADgAAAAAAAAAAAAAAAAAuAgAAZHJzL2Uyb0RvYy54bWxQSwECLQAUAAYACAAAACEA&#10;wGVW898AAAAKAQAADwAAAAAAAAAAAAAAAACjBAAAZHJzL2Rvd25yZXYueG1sUEsFBgAAAAAEAAQA&#10;8wAAAK8FAAAAAA==&#10;" fillcolor="white [3201]" strokecolor="#a5a5a5 [3206]" strokeweight="1pt">
                <v:textbox>
                  <w:txbxContent>
                    <w:p w:rsidR="005746A0" w:rsidRDefault="005746A0" w:rsidP="00027984">
                      <w:pPr>
                        <w:rPr>
                          <w:b/>
                          <w:u w:val="single"/>
                        </w:rPr>
                      </w:pPr>
                      <w:r>
                        <w:rPr>
                          <w:b/>
                          <w:u w:val="single"/>
                        </w:rPr>
                        <w:t>Duke of Edinburgh</w:t>
                      </w:r>
                    </w:p>
                    <w:p w:rsidR="005746A0" w:rsidRPr="00C17F15" w:rsidRDefault="005746A0" w:rsidP="00B8780C">
                      <w:r>
                        <w:t xml:space="preserve">Final expedition. Reflect on 3x expeditions. Planning for D of E presentation evening. </w:t>
                      </w:r>
                    </w:p>
                    <w:p w:rsidR="005746A0" w:rsidRPr="00DB70C1" w:rsidRDefault="005746A0" w:rsidP="00027984"/>
                    <w:p w:rsidR="005746A0" w:rsidRPr="006E2754" w:rsidRDefault="005746A0" w:rsidP="00027984"/>
                  </w:txbxContent>
                </v:textbox>
                <w10:wrap type="square" anchorx="margin"/>
              </v:shape>
            </w:pict>
          </mc:Fallback>
        </mc:AlternateContent>
      </w: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122957"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17E">
        <w:rPr>
          <w:noProof/>
          <w:lang w:eastAsia="en-GB"/>
        </w:rPr>
        <w:drawing>
          <wp:anchor distT="0" distB="0" distL="114300" distR="114300" simplePos="0" relativeHeight="252975104" behindDoc="0" locked="0" layoutInCell="1" allowOverlap="1" wp14:anchorId="40A0BC8D" wp14:editId="716E432A">
            <wp:simplePos x="0" y="0"/>
            <wp:positionH relativeFrom="column">
              <wp:posOffset>3700145</wp:posOffset>
            </wp:positionH>
            <wp:positionV relativeFrom="paragraph">
              <wp:posOffset>61223</wp:posOffset>
            </wp:positionV>
            <wp:extent cx="1911350" cy="336550"/>
            <wp:effectExtent l="19050" t="19050" r="12700" b="2540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6966">
        <w:rPr>
          <w:noProof/>
          <w:lang w:eastAsia="en-GB"/>
        </w:rPr>
        <mc:AlternateContent>
          <mc:Choice Requires="wpg">
            <w:drawing>
              <wp:anchor distT="0" distB="0" distL="114300" distR="114300" simplePos="0" relativeHeight="252973056" behindDoc="0" locked="0" layoutInCell="1" allowOverlap="1" wp14:anchorId="62C156FD" wp14:editId="2E331622">
                <wp:simplePos x="0" y="0"/>
                <wp:positionH relativeFrom="page">
                  <wp:posOffset>11400372</wp:posOffset>
                </wp:positionH>
                <wp:positionV relativeFrom="paragraph">
                  <wp:posOffset>266112</wp:posOffset>
                </wp:positionV>
                <wp:extent cx="3249295" cy="3507105"/>
                <wp:effectExtent l="19050" t="19050" r="46355" b="17145"/>
                <wp:wrapNone/>
                <wp:docPr id="547" name="Group 547"/>
                <wp:cNvGraphicFramePr/>
                <a:graphic xmlns:a="http://schemas.openxmlformats.org/drawingml/2006/main">
                  <a:graphicData uri="http://schemas.microsoft.com/office/word/2010/wordprocessingGroup">
                    <wpg:wgp>
                      <wpg:cNvGrpSpPr/>
                      <wpg:grpSpPr>
                        <a:xfrm>
                          <a:off x="0" y="0"/>
                          <a:ext cx="3249295" cy="3507105"/>
                          <a:chOff x="-143225" y="352563"/>
                          <a:chExt cx="3349128" cy="2919294"/>
                        </a:xfrm>
                      </wpg:grpSpPr>
                      <wps:wsp>
                        <wps:cNvPr id="548" name="Pentagon 548"/>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123430" y="396772"/>
                            <a:ext cx="1651799" cy="2859626"/>
                          </a:xfrm>
                          <a:prstGeom prst="rect">
                            <a:avLst/>
                          </a:prstGeom>
                          <a:solidFill>
                            <a:srgbClr val="FFFFFF"/>
                          </a:solidFill>
                          <a:ln w="9525">
                            <a:solidFill>
                              <a:srgbClr val="000000"/>
                            </a:solidFill>
                            <a:miter lim="800000"/>
                            <a:headEnd/>
                            <a:tailEnd/>
                          </a:ln>
                        </wps:spPr>
                        <wps:txbx>
                          <w:txbxContent>
                            <w:p w:rsidR="005746A0" w:rsidRDefault="005746A0" w:rsidP="00AC6966">
                              <w:pPr>
                                <w:rPr>
                                  <w:i/>
                                  <w:sz w:val="20"/>
                                </w:rPr>
                              </w:pPr>
                              <w:proofErr w:type="gramStart"/>
                              <w:r w:rsidRPr="00F87F16">
                                <w:rPr>
                                  <w:i/>
                                  <w:sz w:val="20"/>
                                  <w:u w:val="single"/>
                                </w:rPr>
                                <w:t>What’s</w:t>
                              </w:r>
                              <w:proofErr w:type="gramEnd"/>
                              <w:r w:rsidRPr="00F87F16">
                                <w:rPr>
                                  <w:i/>
                                  <w:sz w:val="20"/>
                                  <w:u w:val="single"/>
                                </w:rPr>
                                <w:t xml:space="preserve"> next:  </w:t>
                              </w:r>
                              <w:r w:rsidRPr="00D67FFC">
                                <w:rPr>
                                  <w:i/>
                                  <w:sz w:val="18"/>
                                </w:rPr>
                                <w:t xml:space="preserve"> Some students will be preparing for their transition to post 16 education. Students continuing in KS4 will continue to develop life skills through functional learning to support them in preparing their future and managing puberty. Students will begin applying the learning for life skills in different contexts, with different people and in a variety of environments to support their preparation for adulthood. </w:t>
                              </w:r>
                              <w:r w:rsidRPr="001A4C63">
                                <w:rPr>
                                  <w:i/>
                                  <w:sz w:val="19"/>
                                  <w:szCs w:val="19"/>
                                </w:rPr>
                                <w:t>Students will have experiences of going and working with different businesses an</w:t>
                              </w:r>
                              <w:r>
                                <w:rPr>
                                  <w:i/>
                                  <w:sz w:val="19"/>
                                  <w:szCs w:val="19"/>
                                </w:rPr>
                                <w:t>d take part in the futures fair the coming year.</w:t>
                              </w:r>
                            </w:p>
                            <w:p w:rsidR="005746A0" w:rsidRDefault="005746A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C156FD" id="Group 547" o:spid="_x0000_s1158" style="position:absolute;margin-left:897.65pt;margin-top:20.95pt;width:255.85pt;height:276.15pt;z-index:252973056;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F2rwMAADkJAAAOAAAAZHJzL2Uyb0RvYy54bWy8Vttu4zYQfS/QfyD4nuhiybaEKAs3uwkK&#10;ZHeNJsU+0xQlC0uRLElHyn59h9TFWcdpi21RP8gkNTOcOZxzqKt3fcvRE9OmkaLA0WWIERNUlo2o&#10;C/z74+3FGiNjiSgJl4IV+JkZ/O7655+uOpWzWO4lL5lGEESYvFMF3lur8iAwdM9aYi6lYgJeVlK3&#10;xMJU10GpSQfRWx7EYbgMOqlLpSVlxsDq++Elvvbxq4pR+7mqDLOIFxhys/6p/XPnnsH1FclrTdS+&#10;oWMa5AeyaEkjYNM51HtiCTro5lWotqFaGlnZSyrbQFZVQ5mvAaqJwpNq7rQ8KF9LnXe1mmECaE9w&#10;+uGw9NPTVqOmLHCarDASpIVD8vsitwDwdKrOwepOqwe11eNCPcxcxX2lW/cPtaDeA/s8A8t6iygs&#10;LuIki7MUIwrvFmm4isJ0gJ7u4Xyc30WULOIYTLxFnC4Xk8GHKcgiyaIY+skFibMIIibOJphyCFyq&#10;c2adgo4yR9DMvwPtYU8U82dhHBwzaJDPANqWCUtqKQC3tUvL7Q+GM2gmN4DfGcTeqnwG7+/qJrnS&#10;xt4x2SI3gDply7acWJcvycnTvbEDTpOdW+YCdXAY6yj0LADwpgz9yD5zNpj9xipoEDii2Ifz1GQ3&#10;XKMnAqQqv0bjIXABls6lajifnaJzTtxOTqOtc2OerrNjeM7xuNts7XeUws6ObSOk/mvnarCH3nlR&#10;qxvuZPkMR6vlIBRG0dsGIL0nxm6JBmUADQG1s5/hUXEJAMpxhNFe6m/n1p29OxP9DaMOlKbA5o8D&#10;0Qwj/quArsyiJHHS5CdJuophol++2b18Iw7tjQTcI9BVRf3Q2Vs+DSst2y8gihu3K7wigsLeBaZW&#10;T5MbOyggyCplm403AzlSxN6LB0VdcIeq65bH/gvRauwrCy35SU5MeNVZg63zFHJzsLJqfNsdcR3x&#10;BlYO9Pgf6JlN9Hx0dPpF9ig+ISeyPSxPNRt1L+lXg4S82RNRs43WstszUsJBDT3ryhl5PVThaI12&#10;3UdZgnQSqNuDdyKLF1G8SBZwHE7esuVq5dOAph/FLVqm0SqDbL24rdNsGS+/E7dXJNdwt/md3uC3&#10;kbwpb4GK7kCMrnczZW/9b4z+ndmgCVkKOuy93gwR+t+5EG1j4ULnTVvg9WxEcgfhB1GCDJHckoYP&#10;Y5BuLiYWenV06Np+1/srKYq8NB0baCbmf8upiSL2hCD/sJX9vQP3s7+Kxm8J9wHwcu6LPH7xXP8J&#10;AAD//wMAUEsDBBQABgAIAAAAIQBMuhyW4gAAAAwBAAAPAAAAZHJzL2Rvd25yZXYueG1sTI9NS8NA&#10;EIbvgv9hGcGb3Xw01sRsSinqqQi2gnibJtMkNLsbstsk/feOJz2+zMM7z5uvZ92JkQbXWqMgXAQg&#10;yJS2ak2t4PPw+vAEwnk0FXbWkIIrOVgXtzc5ZpWdzAeNe18LLjEuQwWN930mpSsb0ugWtifDt5Md&#10;NHqOQy2rAScu152MguBRamwNf2iwp21D5Xl/0QreJpw2cfgy7s6n7fX7kLx/7UJS6v5u3jyD8DT7&#10;Pxh+9VkdCnY62oupnOg4r9IkZlbBMkxBMBHFwYrnHRUk6TICWeTy/4jiBwAA//8DAFBLAQItABQA&#10;BgAIAAAAIQC2gziS/gAAAOEBAAATAAAAAAAAAAAAAAAAAAAAAABbQ29udGVudF9UeXBlc10ueG1s&#10;UEsBAi0AFAAGAAgAAAAhADj9If/WAAAAlAEAAAsAAAAAAAAAAAAAAAAALwEAAF9yZWxzLy5yZWxz&#10;UEsBAi0AFAAGAAgAAAAhABlMgXavAwAAOQkAAA4AAAAAAAAAAAAAAAAALgIAAGRycy9lMm9Eb2Mu&#10;eG1sUEsBAi0AFAAGAAgAAAAhAEy6HJbiAAAADAEAAA8AAAAAAAAAAAAAAAAACQYAAGRycy9kb3du&#10;cmV2LnhtbFBLBQYAAAAABAAEAPMAAAAYBwAAAAA=&#10;">
                <v:shape id="Pentagon 548" o:spid="_x0000_s1159"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EwAAAANwAAAAPAAAAZHJzL2Rvd25yZXYueG1sRE/LisIw&#10;FN0P+A/hCu409S3VKCoIDi6GUT/g2lybYnNTmqjVr58shFkeznuxamwpHlT7wrGCfi8BQZw5XXCu&#10;4HzadWcgfEDWWDomBS/ysFq2vhaYavfkX3ocQy5iCPsUFZgQqlRKnxmy6HuuIo7c1dUWQ4R1LnWN&#10;zxhuSzlIkom0WHBsMFjR1lB2O96tgnd1MeedPWy/p5thP7+9mx8MRqlOu1nPQQRqwr/4495rBeNR&#10;XBvPxCMgl38AAAD//wMAUEsBAi0AFAAGAAgAAAAhANvh9svuAAAAhQEAABMAAAAAAAAAAAAAAAAA&#10;AAAAAFtDb250ZW50X1R5cGVzXS54bWxQSwECLQAUAAYACAAAACEAWvQsW78AAAAVAQAACwAAAAAA&#10;AAAAAAAAAAAfAQAAX3JlbHMvLnJlbHNQSwECLQAUAAYACAAAACEApbSsBMAAAADcAAAADwAAAAAA&#10;AAAAAAAAAAAHAgAAZHJzL2Rvd25yZXYueG1sUEsFBgAAAAADAAMAtwAAAPQCAAAAAA==&#10;" adj="12186" fillcolor="white [3201]" strokecolor="black [3200]" strokeweight="3pt"/>
                <v:shape id="_x0000_s1160" type="#_x0000_t202" style="position:absolute;left:-1234;top:3967;width:16517;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BixgAAANwAAAAPAAAAZHJzL2Rvd25yZXYueG1sRI9Ba8JA&#10;FITvBf/D8oRepG6smmp0lVKw6M2q1Osj+0yC2bfp7jam/75bEHocZuYbZrnuTC1acr6yrGA0TEAQ&#10;51ZXXCg4HTdPMxA+IGusLZOCH/KwXvUelphpe+MPag+hEBHCPkMFZQhNJqXPSzLoh7Yhjt7FOoMh&#10;SldI7fAW4aaWz0mSSoMVx4USG3orKb8evo2C2WTbnv1uvP/M00s9D4OX9v3LKfXY714XIAJ14T98&#10;b2+1gulkDn9n4hGQq18AAAD//wMAUEsBAi0AFAAGAAgAAAAhANvh9svuAAAAhQEAABMAAAAAAAAA&#10;AAAAAAAAAAAAAFtDb250ZW50X1R5cGVzXS54bWxQSwECLQAUAAYACAAAACEAWvQsW78AAAAVAQAA&#10;CwAAAAAAAAAAAAAAAAAfAQAAX3JlbHMvLnJlbHNQSwECLQAUAAYACAAAACEAtQ+AYsYAAADcAAAA&#10;DwAAAAAAAAAAAAAAAAAHAgAAZHJzL2Rvd25yZXYueG1sUEsFBgAAAAADAAMAtwAAAPoCAAAAAA==&#10;">
                  <v:textbox>
                    <w:txbxContent>
                      <w:p w:rsidR="005746A0" w:rsidRDefault="005746A0" w:rsidP="00AC6966">
                        <w:pPr>
                          <w:rPr>
                            <w:i/>
                            <w:sz w:val="20"/>
                          </w:rPr>
                        </w:pPr>
                        <w:r w:rsidRPr="00F87F16">
                          <w:rPr>
                            <w:i/>
                            <w:sz w:val="20"/>
                            <w:u w:val="single"/>
                          </w:rPr>
                          <w:t xml:space="preserve">What’s next:  </w:t>
                        </w:r>
                        <w:r w:rsidRPr="00D67FFC">
                          <w:rPr>
                            <w:i/>
                            <w:sz w:val="18"/>
                          </w:rPr>
                          <w:t xml:space="preserve"> Some students will be preparing for their transition to post 16 education. Students continuing in KS4 will continue to develop life skills through functional learning to support them in preparing their future and managing puberty. Students will begin applying the learning for life skills in different contexts, with different people and in a variety of environments to support their preparation for adulthood. </w:t>
                        </w:r>
                        <w:r w:rsidRPr="001A4C63">
                          <w:rPr>
                            <w:i/>
                            <w:sz w:val="19"/>
                            <w:szCs w:val="19"/>
                          </w:rPr>
                          <w:t>Students will have experiences of going and working with different businesses an</w:t>
                        </w:r>
                        <w:r>
                          <w:rPr>
                            <w:i/>
                            <w:sz w:val="19"/>
                            <w:szCs w:val="19"/>
                          </w:rPr>
                          <w:t>d take part in the futures fair the coming year.</w:t>
                        </w:r>
                      </w:p>
                      <w:p w:rsidR="005746A0" w:rsidRDefault="005746A0"/>
                    </w:txbxContent>
                  </v:textbox>
                </v:shape>
                <w10:wrap anchorx="page"/>
              </v:group>
            </w:pict>
          </mc:Fallback>
        </mc:AlternateContent>
      </w:r>
      <w:r w:rsidR="00C36F9F">
        <w:rPr>
          <w:noProof/>
          <w:lang w:eastAsia="en-GB"/>
        </w:rPr>
        <mc:AlternateContent>
          <mc:Choice Requires="wps">
            <w:drawing>
              <wp:anchor distT="45720" distB="45720" distL="114300" distR="114300" simplePos="0" relativeHeight="252414976" behindDoc="0" locked="0" layoutInCell="1" allowOverlap="1" wp14:anchorId="5D8BE54E" wp14:editId="5AE8B8A0">
                <wp:simplePos x="0" y="0"/>
                <wp:positionH relativeFrom="column">
                  <wp:posOffset>-46355</wp:posOffset>
                </wp:positionH>
                <wp:positionV relativeFrom="paragraph">
                  <wp:posOffset>153035</wp:posOffset>
                </wp:positionV>
                <wp:extent cx="2846705" cy="3089910"/>
                <wp:effectExtent l="0" t="0" r="10795" b="152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08991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sidRPr="006B66AF">
                              <w:rPr>
                                <w:b/>
                                <w:u w:val="single"/>
                              </w:rPr>
                              <w:t xml:space="preserve">Work Related Learning </w:t>
                            </w:r>
                          </w:p>
                          <w:p w:rsidR="005746A0" w:rsidRDefault="005746A0" w:rsidP="00A51EAA">
                            <w:r>
                              <w:t>To understand the concept of promotion and different levels of employment within a work place and organisation. (That this links to wage and money) Look at jobs around school- Initially experience and then look at skills needed to improve and achieve.  Introduce concept of apprenticeships and training courses. To look at the pathway from Post 16 onwards- university, apprenticeships, work experience, college, voluntary)</w:t>
                            </w:r>
                          </w:p>
                          <w:p w:rsidR="005746A0" w:rsidRDefault="005746A0" w:rsidP="00A51EAA"/>
                          <w:p w:rsidR="005746A0" w:rsidRDefault="005746A0" w:rsidP="00A51EA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E54E" id="_x0000_s1161" type="#_x0000_t176" style="position:absolute;margin-left:-3.65pt;margin-top:12.05pt;width:224.15pt;height:243.3pt;z-index:2524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SVgIAANsEAAAOAAAAZHJzL2Uyb0RvYy54bWysVNuO0zAQfUfiHyy/0yTd7i1quipdQEgL&#10;rNjlA6aO3UTreILtNul+PWOnzZaLhIR4sXyZc2bOXDy/6RvNdtK6Gk3Bs0nKmTQCy9psCv7t8f2b&#10;K86cB1OCRiMLvpeO3yxev5p3bS6nWKEupWVEYlzetQWvvG/zJHGikg24CbbS0KNC24Cno90kpYWO&#10;2BudTNP0IunQlq1FIZ2j29vhkS8iv1JS+C9KOemZLjjF5uNq47oOa7KYQ76x0Fa1OIQB/xBFA7Uh&#10;pyPVLXhgW1v/RtXUwqJD5ScCmwSVqoWMGkhNlv6i5qGCVkYtlBzXjmly/49WfN7dW1aXBZ9dcmag&#10;oRo9yt6zt9izaUhP17qcrB5asvM9XVOZo1TX3qF4cszgqgKzkUtrsasklBReFpDJCXTgcYFk3X3C&#10;ktzA1mMk6pVtQu4oG4zYqUz7sTQhFEGX06vZxWV6zpmgt7P06vo6i8VLID/CW+v8B4kNC5uCK40d&#10;BWb9UntpDXh5P7RJ9Am7O+dDjJAfcSEEbcIaRLwzZewND7Ue9mQanqOqIOQgye+1HKBfpaJMhmCH&#10;/IQelitt2Q6o+0AIafxZTExgIusAU7XWI/CQ2J+B2g/ZHG0DTMbeHoHp3z2OiOgVjR/BTW3Q/omg&#10;fBo9D/ZH9YPmUF7fr/vYPlkWbcPdGss91dniMG30O9CmQvvMWUeTVnD3fQtWcqY/GuqV62w2C6MZ&#10;D7Pzyykd7OnL+vQFjCCqgnvOhu3Kx3EOqgwuqadUHQv7EskhapqgWO/DtIcRPT1Hq5c/afEDAAD/&#10;/wMAUEsDBBQABgAIAAAAIQCQTwdP3gAAAAkBAAAPAAAAZHJzL2Rvd25yZXYueG1sTI8xT8MwFIR3&#10;JP6D9ZDYWjslpTTEqRCCkaFthnZz49c4In6ObKcN/x4z0fF0p7vvys1ke3ZBHzpHErK5AIbUON1R&#10;K6Hef85egIWoSKveEUr4wQCb6v6uVIV2V9riZRdblkooFEqCiXEoOA+NQavC3A1IyTs7b1VM0rdc&#10;e3VN5bbnCyGeuVUdpQWjBnw32HzvRitBrP3xaNx+adyh/jhsx/qLBiHl48P09gos4hT/w/CHn9Ch&#10;SkwnN5IOrJcwWz2lpIRFngFLfp5n6dtJwjITK+BVyW8fVL8AAAD//wMAUEsBAi0AFAAGAAgAAAAh&#10;ALaDOJL+AAAA4QEAABMAAAAAAAAAAAAAAAAAAAAAAFtDb250ZW50X1R5cGVzXS54bWxQSwECLQAU&#10;AAYACAAAACEAOP0h/9YAAACUAQAACwAAAAAAAAAAAAAAAAAvAQAAX3JlbHMvLnJlbHNQSwECLQAU&#10;AAYACAAAACEA87mI0lYCAADbBAAADgAAAAAAAAAAAAAAAAAuAgAAZHJzL2Uyb0RvYy54bWxQSwEC&#10;LQAUAAYACAAAACEAkE8HT94AAAAJAQAADwAAAAAAAAAAAAAAAACwBAAAZHJzL2Rvd25yZXYueG1s&#10;UEsFBgAAAAAEAAQA8wAAALsFAAAAAA==&#10;" fillcolor="white [3201]" strokecolor="#a5a5a5 [3206]" strokeweight="1pt">
                <v:textbox>
                  <w:txbxContent>
                    <w:p w:rsidR="005746A0" w:rsidRDefault="005746A0" w:rsidP="00A51EAA">
                      <w:pPr>
                        <w:rPr>
                          <w:b/>
                          <w:u w:val="single"/>
                        </w:rPr>
                      </w:pPr>
                      <w:r w:rsidRPr="006B66AF">
                        <w:rPr>
                          <w:b/>
                          <w:u w:val="single"/>
                        </w:rPr>
                        <w:t xml:space="preserve">Work Related Learning </w:t>
                      </w:r>
                    </w:p>
                    <w:p w:rsidR="005746A0" w:rsidRDefault="005746A0" w:rsidP="00A51EAA">
                      <w:r>
                        <w:t>To understand the concept of promotion and different levels of employment within a work place and organisation. (That this links to wage and money) Look at jobs around school- Initially experience and then look at skills needed to improve and achieve.  Introduce concept of apprenticeships and training courses. To look at the pathway from Post 16 onwards- university, apprenticeships, work experience, college, voluntary)</w:t>
                      </w:r>
                    </w:p>
                    <w:p w:rsidR="005746A0" w:rsidRDefault="005746A0" w:rsidP="00A51EAA"/>
                    <w:p w:rsidR="005746A0" w:rsidRDefault="005746A0" w:rsidP="00A51EAA">
                      <w:pPr>
                        <w:rPr>
                          <w:b/>
                          <w:u w:val="single"/>
                        </w:rPr>
                      </w:pPr>
                    </w:p>
                  </w:txbxContent>
                </v:textbox>
                <w10:wrap type="square"/>
              </v:shape>
            </w:pict>
          </mc:Fallback>
        </mc:AlternateContent>
      </w:r>
      <w:r w:rsidR="00A51EAA">
        <w:rPr>
          <w:noProof/>
          <w:lang w:eastAsia="en-GB"/>
        </w:rPr>
        <mc:AlternateContent>
          <mc:Choice Requires="wps">
            <w:drawing>
              <wp:anchor distT="45720" distB="45720" distL="114300" distR="114300" simplePos="0" relativeHeight="252420096" behindDoc="0" locked="0" layoutInCell="1" allowOverlap="1" wp14:anchorId="2CFFC36B" wp14:editId="6AF8ABEC">
                <wp:simplePos x="0" y="0"/>
                <wp:positionH relativeFrom="column">
                  <wp:posOffset>6720378</wp:posOffset>
                </wp:positionH>
                <wp:positionV relativeFrom="paragraph">
                  <wp:posOffset>228715</wp:posOffset>
                </wp:positionV>
                <wp:extent cx="3259455" cy="2682240"/>
                <wp:effectExtent l="0" t="0" r="17145"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82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A51EAA">
                            <w:pPr>
                              <w:rPr>
                                <w:b/>
                                <w:u w:val="single"/>
                              </w:rPr>
                            </w:pPr>
                            <w:r>
                              <w:rPr>
                                <w:b/>
                                <w:u w:val="single"/>
                              </w:rPr>
                              <w:t>Cultural Exploration/Global Learning/SMSC</w:t>
                            </w:r>
                          </w:p>
                          <w:p w:rsidR="005746A0" w:rsidRDefault="005746A0" w:rsidP="00A51EAA">
                            <w:r>
                              <w:t>Transition to the next part of my education (End of term)</w:t>
                            </w:r>
                          </w:p>
                          <w:p w:rsidR="005746A0" w:rsidRDefault="005746A0" w:rsidP="00A51EAA">
                            <w:r>
                              <w:t xml:space="preserve">Pride Month (June) </w:t>
                            </w:r>
                          </w:p>
                          <w:p w:rsidR="005746A0" w:rsidRDefault="005746A0" w:rsidP="00A51EAA">
                            <w:r w:rsidRPr="00B505F3">
                              <w:t xml:space="preserve">Celebrate achievements </w:t>
                            </w:r>
                            <w:r>
                              <w:t>they have made this year- Plan an end of year event- D of E presentation evening and KS4 award ceremony.</w:t>
                            </w:r>
                          </w:p>
                          <w:p w:rsidR="005746A0" w:rsidRPr="00B505F3" w:rsidRDefault="005746A0" w:rsidP="00A51EAA">
                            <w:r w:rsidRPr="00445ACF">
                              <w:rPr>
                                <w:b/>
                              </w:rPr>
                              <w:t>Sustainable Development goals 12</w:t>
                            </w:r>
                            <w:r>
                              <w:t xml:space="preserve">- Responsible consumption and p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C36B" id="_x0000_s1162" type="#_x0000_t202" style="position:absolute;margin-left:529.15pt;margin-top:18pt;width:256.65pt;height:211.2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t5SQIAAMoEAAAOAAAAZHJzL2Uyb0RvYy54bWysVF1v0zAUfUfiP1h+p2lDOrao6TQ6QEjj&#10;Q2z8ANexG2uOr7HdJuXXc+2kWQVoD4gXy8695/jce66zuu5bTQ7CeQWmoovZnBJhONTK7Cr6/eH9&#10;q0tKfGCmZhqMqOhReHq9fvli1dlS5NCAroUjSGJ82dmKNiHYMss8b0TL/AysMBiU4FoW8Oh2We1Y&#10;h+ytzvL5/CLrwNXWARfe49fbIUjXiV9KwcMXKb0IRFcUtYW0urRu45qtV6zcOWYbxUcZ7B9UtEwZ&#10;vHSiumWBkb1Tf1C1ijvwIMOMQ5uBlIqLVANWs5j/Vs19w6xItWBzvJ3a5P8fLf98+OqIqitaoFOG&#10;tejRg+gDeQs9yWN7OutLzLq3mBd6/Iw2p1K9vQP+6ImBTcPMTtw4B10jWI3yFhGZnUEHHh9Jtt0n&#10;qPEatg+QiHrp2tg77AZBdrTpOFkTpXD8+DpfXhXLJSUcY/nFZZ4XybyMlSe4dT58ENCSuKmoQ+8T&#10;PTvc+RDlsPKUEm/TJq5R7ztTpzEITOlhj6kxnAqImkf14ajFAP0mJDbtqRVxXMVGO3JgOGiMc2FC&#10;kXoQmTA7wqTSegLmQw+fA475ESrSKE/g0YDnwBMi3QwmTOBWGXB/u71+HGxDpUP+qQND3dHN0G/7&#10;NC2LxTQcW6iPaKuD4XHhzwA3DbiflHT4sCrqf+yZE5TojwZH42pRoHUkpEOxfJPjwZ1HtucRZjhS&#10;VTRQMmw3Ib3eWJWBGxwhqZK5Ud2gZFSNDyZ5Pj7u+CLPzynr6Re0/gUAAP//AwBQSwMEFAAGAAgA&#10;AAAhAMIvApnhAAAADAEAAA8AAABkcnMvZG93bnJldi54bWxMj8tOwzAQRfdI/IM1SGwQdUKbEIU4&#10;FUI8NkiItGLtxkNsiMchdpv073FXsLyaozvnVuvZ9uyAozeOBKSLBBhS65ShTsB283RdAPNBkpK9&#10;IxRwRA/r+vyskqVyE73joQkdiyXkSylAhzCUnPtWo5V+4QakePt0o5UhxrHjapRTLLc9v0mSnFtp&#10;KH7QcsAHje13s7cCnvXH2/TyqK7oK0lff1LfHE1rhLi8mO/vgAWcwx8MJ/2oDnV02rk9Kc/6mJOs&#10;WEZWwDKPo05EdpvmwHYCVlmxAl5X/P+I+hcAAP//AwBQSwECLQAUAAYACAAAACEAtoM4kv4AAADh&#10;AQAAEwAAAAAAAAAAAAAAAAAAAAAAW0NvbnRlbnRfVHlwZXNdLnhtbFBLAQItABQABgAIAAAAIQA4&#10;/SH/1gAAAJQBAAALAAAAAAAAAAAAAAAAAC8BAABfcmVscy8ucmVsc1BLAQItABQABgAIAAAAIQC2&#10;XYt5SQIAAMoEAAAOAAAAAAAAAAAAAAAAAC4CAABkcnMvZTJvRG9jLnhtbFBLAQItABQABgAIAAAA&#10;IQDCLwKZ4QAAAAwBAAAPAAAAAAAAAAAAAAAAAKMEAABkcnMvZG93bnJldi54bWxQSwUGAAAAAAQA&#10;BADzAAAAsQUAAAAA&#10;" fillcolor="#ffd555 [2167]" strokecolor="#ffc000 [3207]" strokeweight=".5pt">
                <v:fill color2="#ffcc31 [2615]" rotate="t" colors="0 #ffdd9c;.5 #ffd78e;1 #ffd479" focus="100%" type="gradient">
                  <o:fill v:ext="view" type="gradientUnscaled"/>
                </v:fill>
                <v:textbox>
                  <w:txbxContent>
                    <w:p w:rsidR="005746A0" w:rsidRDefault="005746A0" w:rsidP="00A51EAA">
                      <w:pPr>
                        <w:rPr>
                          <w:b/>
                          <w:u w:val="single"/>
                        </w:rPr>
                      </w:pPr>
                      <w:r>
                        <w:rPr>
                          <w:b/>
                          <w:u w:val="single"/>
                        </w:rPr>
                        <w:t>Cultural Exploration/Global Learning/SMSC</w:t>
                      </w:r>
                    </w:p>
                    <w:p w:rsidR="005746A0" w:rsidRDefault="005746A0" w:rsidP="00A51EAA">
                      <w:r>
                        <w:t>Transition to the next part of my education (End of term)</w:t>
                      </w:r>
                    </w:p>
                    <w:p w:rsidR="005746A0" w:rsidRDefault="005746A0" w:rsidP="00A51EAA">
                      <w:r>
                        <w:t xml:space="preserve">Pride Month (June) </w:t>
                      </w:r>
                    </w:p>
                    <w:p w:rsidR="005746A0" w:rsidRDefault="005746A0" w:rsidP="00A51EAA">
                      <w:r w:rsidRPr="00B505F3">
                        <w:t xml:space="preserve">Celebrate achievements </w:t>
                      </w:r>
                      <w:r>
                        <w:t>they have made this year- Plan an end of year event- D of E presentation evening and KS4 award ceremony.</w:t>
                      </w:r>
                    </w:p>
                    <w:p w:rsidR="005746A0" w:rsidRPr="00B505F3" w:rsidRDefault="005746A0" w:rsidP="00A51EAA">
                      <w:r w:rsidRPr="00445ACF">
                        <w:rPr>
                          <w:b/>
                        </w:rPr>
                        <w:t>Sustainable Development goals 12</w:t>
                      </w:r>
                      <w:r>
                        <w:t xml:space="preserve">- Responsible consumption and production </w:t>
                      </w:r>
                    </w:p>
                  </w:txbxContent>
                </v:textbox>
                <w10:wrap type="square"/>
              </v:shape>
            </w:pict>
          </mc:Fallback>
        </mc:AlternateContent>
      </w:r>
    </w:p>
    <w:p w:rsidR="00A51EAA" w:rsidRDefault="00122957"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2416000" behindDoc="0" locked="0" layoutInCell="1" allowOverlap="1" wp14:anchorId="784D2696" wp14:editId="42CE2E2C">
                <wp:simplePos x="0" y="0"/>
                <wp:positionH relativeFrom="column">
                  <wp:posOffset>3032760</wp:posOffset>
                </wp:positionH>
                <wp:positionV relativeFrom="paragraph">
                  <wp:posOffset>207645</wp:posOffset>
                </wp:positionV>
                <wp:extent cx="3512185" cy="2687320"/>
                <wp:effectExtent l="0" t="0" r="1206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687320"/>
                        </a:xfrm>
                        <a:prstGeom prst="flowChartAlternateProcess">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Default="005746A0" w:rsidP="00A51EAA">
                            <w:pPr>
                              <w:rPr>
                                <w:b/>
                                <w:u w:val="single"/>
                              </w:rPr>
                            </w:pPr>
                            <w:r>
                              <w:rPr>
                                <w:b/>
                                <w:u w:val="single"/>
                              </w:rPr>
                              <w:t>Expressive Arts – Research what happens in the local community.</w:t>
                            </w:r>
                          </w:p>
                          <w:p w:rsidR="005746A0" w:rsidRDefault="005746A0" w:rsidP="00A51EAA">
                            <w:r>
                              <w:t>Community Art projects- Making a mural, upcycling furniture we can use in school, link to recycling project.</w:t>
                            </w:r>
                          </w:p>
                          <w:p w:rsidR="005746A0" w:rsidRPr="00D45B1D" w:rsidRDefault="005746A0" w:rsidP="00A51EAA">
                            <w:r>
                              <w:t xml:space="preserve">PE- Accessing Fitness for Free- Walking, pedometers, getting 10000 steps a day (walking Zumba classes, walk to dance, take 10, daily mile) </w:t>
                            </w:r>
                            <w:r w:rsidRPr="00E25AE0">
                              <w:t xml:space="preserve"> </w:t>
                            </w:r>
                          </w:p>
                          <w:p w:rsidR="005746A0" w:rsidRPr="009C1CCD" w:rsidRDefault="005746A0" w:rsidP="00D57EE1">
                            <w:r>
                              <w:t>M</w:t>
                            </w:r>
                            <w:r w:rsidRPr="009C1CCD">
                              <w:t>usic</w:t>
                            </w:r>
                            <w:r>
                              <w:t xml:space="preserve"> </w:t>
                            </w:r>
                            <w:r w:rsidRPr="009C1CCD">
                              <w:t xml:space="preserve">- </w:t>
                            </w:r>
                            <w:r>
                              <w:t>see page 5</w:t>
                            </w:r>
                          </w:p>
                          <w:p w:rsidR="005746A0" w:rsidRDefault="005746A0" w:rsidP="00A51EAA"/>
                          <w:p w:rsidR="005746A0" w:rsidRDefault="005746A0" w:rsidP="00A51EAA"/>
                          <w:p w:rsidR="005746A0" w:rsidRPr="009D7B77" w:rsidRDefault="005746A0" w:rsidP="00A51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2696" id="_x0000_s1163" type="#_x0000_t176" style="position:absolute;margin-left:238.8pt;margin-top:16.35pt;width:276.55pt;height:211.6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5fVwIAANsEAAAOAAAAZHJzL2Uyb0RvYy54bWysVG1v0zAQ/o7Ef7D8naVJ261ETafSAUIa&#10;MLHxA1zHbqI5vmDfmpRfz9lps/IiISG+WI7vnufuuZcsr/vGsL1yvgZb8PRiwpmyEsra7gr+9eHd&#10;qwVnHoUthQGrCn5Qnl+vXr5Ydm2uMqjAlMoxIrE+79qCV4htniReVqoR/gJaZcmowTUC6dPtktKJ&#10;jtgbk2STyWXSgStbB1J5T683g5GvIr/WSuJnrb1CZgpOuWE8XTy34UxWS5HvnGirWh7TEP+QRSNq&#10;S0FHqhuBgj25+jeqppYOPGi8kNAkoHUtVdRAatLJL2ruK9GqqIWK49uxTP7/0cpP+zvH6rLgcyqP&#10;FQ316EH1yN5Az7JQnq71OXndt+SHPT1Tm6NU396CfPTMwqYSdqfWzkFXKVFSemlAJmfQgccHkm33&#10;EUoKI54QIlGvXRNqR9VgxE55HMbWhFQkPU7naZYu5pxJsmWXi6tpFpuXiPwEb53H9woaFi4F1wY6&#10;Sszh2qByVqC6G8YkxhT7W48hR5GfcCEFY8MZRLy1ZZwNFLUZ7uQazFFVEHKUhAejBugXpamSlGw2&#10;1CfMsNoYx/aCpk9IqSxOY2ECE3kHmK6NGYHHwv4MNDhUc/QNMBVnewRO/h5xRMSoYHEEN7UF9yeC&#10;8nGMPPif1A+aQ3ux3/ZxfNI0SgtvWygP1GcHw7bR34EuFbjvnHW0aQX3356EU5yZD5Zm5XU6m4XV&#10;jB+z+RU1lrlzy/bcIqwkqoIjZ8N1g3GdgyoLa5opXcfGPmdyzJo2KPb7uO1hRc+/o9fzP2n1AwAA&#10;//8DAFBLAwQUAAYACAAAACEArfOWRN8AAAALAQAADwAAAGRycy9kb3ducmV2LnhtbEyPsU7DMBCG&#10;dyTewTokNmrTNg0NcSqEYGRom6Hd3NjEEfE5sp02vH2vE2x3+j/99125mVzPzibEzqOE55kAZrDx&#10;usNWQr3/fHoBFpNCrXqPRsKvibCp7u9KVWh/wa0571LLqARjoSTYlIaC89hY41Sc+cEgZd8+OJVo&#10;DS3XQV2o3PV8LsSKO9UhXbBqMO/WND+70UkQ63A8Wr/PrD/UH4ftWH/hIKR8fJjeXoElM6U/GG76&#10;pA4VOZ38iDqyXsIyz1eESljMc2A3QCwETSeKsmwNvCr5/x+qKwAAAP//AwBQSwECLQAUAAYACAAA&#10;ACEAtoM4kv4AAADhAQAAEwAAAAAAAAAAAAAAAAAAAAAAW0NvbnRlbnRfVHlwZXNdLnhtbFBLAQIt&#10;ABQABgAIAAAAIQA4/SH/1gAAAJQBAAALAAAAAAAAAAAAAAAAAC8BAABfcmVscy8ucmVsc1BLAQIt&#10;ABQABgAIAAAAIQDPzz5fVwIAANsEAAAOAAAAAAAAAAAAAAAAAC4CAABkcnMvZTJvRG9jLnhtbFBL&#10;AQItABQABgAIAAAAIQCt85ZE3wAAAAsBAAAPAAAAAAAAAAAAAAAAALEEAABkcnMvZG93bnJldi54&#10;bWxQSwUGAAAAAAQABADzAAAAvQUAAAAA&#10;" fillcolor="white [3201]" strokecolor="#a5a5a5 [3206]" strokeweight="1pt">
                <v:textbox>
                  <w:txbxContent>
                    <w:p w:rsidR="005746A0" w:rsidRDefault="005746A0" w:rsidP="00A51EAA">
                      <w:pPr>
                        <w:rPr>
                          <w:b/>
                          <w:u w:val="single"/>
                        </w:rPr>
                      </w:pPr>
                      <w:r>
                        <w:rPr>
                          <w:b/>
                          <w:u w:val="single"/>
                        </w:rPr>
                        <w:t>Expressive Arts – Research what happens in the local community.</w:t>
                      </w:r>
                    </w:p>
                    <w:p w:rsidR="005746A0" w:rsidRDefault="005746A0" w:rsidP="00A51EAA">
                      <w:r>
                        <w:t>Community Art projects- Making a mural, upcycling furniture we can use in school, link to recycling project.</w:t>
                      </w:r>
                    </w:p>
                    <w:p w:rsidR="005746A0" w:rsidRPr="00D45B1D" w:rsidRDefault="005746A0" w:rsidP="00A51EAA">
                      <w:r>
                        <w:t xml:space="preserve">PE- Accessing Fitness for Free- Walking, pedometers, getting 10000 steps a day (walking Zumba classes, walk to dance, take 10, daily mile) </w:t>
                      </w:r>
                      <w:r w:rsidRPr="00E25AE0">
                        <w:t xml:space="preserve"> </w:t>
                      </w:r>
                    </w:p>
                    <w:p w:rsidR="005746A0" w:rsidRPr="009C1CCD" w:rsidRDefault="005746A0" w:rsidP="00D57EE1">
                      <w:r>
                        <w:t>M</w:t>
                      </w:r>
                      <w:r w:rsidRPr="009C1CCD">
                        <w:t>usic</w:t>
                      </w:r>
                      <w:r>
                        <w:t xml:space="preserve"> </w:t>
                      </w:r>
                      <w:r w:rsidRPr="009C1CCD">
                        <w:t xml:space="preserve">- </w:t>
                      </w:r>
                      <w:r>
                        <w:t>see page 5</w:t>
                      </w:r>
                    </w:p>
                    <w:p w:rsidR="005746A0" w:rsidRDefault="005746A0" w:rsidP="00A51EAA"/>
                    <w:p w:rsidR="005746A0" w:rsidRDefault="005746A0" w:rsidP="00A51EAA"/>
                    <w:p w:rsidR="005746A0" w:rsidRPr="009D7B77" w:rsidRDefault="005746A0" w:rsidP="00A51EAA"/>
                  </w:txbxContent>
                </v:textbox>
                <w10:wrap type="square"/>
              </v:shape>
            </w:pict>
          </mc:Fallback>
        </mc:AlternateContent>
      </w: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A51EAA"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EAA" w:rsidRDefault="00122957" w:rsidP="00A51EAA">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17E">
        <w:rPr>
          <w:noProof/>
          <w:lang w:eastAsia="en-GB"/>
        </w:rPr>
        <w:drawing>
          <wp:anchor distT="0" distB="0" distL="114300" distR="114300" simplePos="0" relativeHeight="252977152" behindDoc="0" locked="0" layoutInCell="1" allowOverlap="1" wp14:anchorId="40A0BC8D" wp14:editId="716E432A">
            <wp:simplePos x="0" y="0"/>
            <wp:positionH relativeFrom="column">
              <wp:posOffset>6823106</wp:posOffset>
            </wp:positionH>
            <wp:positionV relativeFrom="paragraph">
              <wp:posOffset>99649</wp:posOffset>
            </wp:positionV>
            <wp:extent cx="1911350" cy="336550"/>
            <wp:effectExtent l="19050" t="19050" r="12700" b="2540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51EAA" w:rsidRDefault="003711F8" w:rsidP="00515F54">
      <w:r w:rsidRPr="001A4C63">
        <w:rPr>
          <w:noProof/>
          <w:lang w:eastAsia="en-GB"/>
        </w:rPr>
        <w:drawing>
          <wp:anchor distT="0" distB="0" distL="114300" distR="114300" simplePos="0" relativeHeight="253028352" behindDoc="0" locked="0" layoutInCell="1" allowOverlap="1" wp14:anchorId="31D31DA8" wp14:editId="0B2588C1">
            <wp:simplePos x="0" y="0"/>
            <wp:positionH relativeFrom="margin">
              <wp:posOffset>4269477</wp:posOffset>
            </wp:positionH>
            <wp:positionV relativeFrom="paragraph">
              <wp:posOffset>201311</wp:posOffset>
            </wp:positionV>
            <wp:extent cx="403225" cy="396240"/>
            <wp:effectExtent l="0" t="0" r="0" b="381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C63">
        <w:rPr>
          <w:noProof/>
          <w:lang w:eastAsia="en-GB"/>
        </w:rPr>
        <w:drawing>
          <wp:anchor distT="0" distB="0" distL="114300" distR="114300" simplePos="0" relativeHeight="253026304" behindDoc="0" locked="0" layoutInCell="1" allowOverlap="1" wp14:anchorId="31D31DA8" wp14:editId="0B2588C1">
            <wp:simplePos x="0" y="0"/>
            <wp:positionH relativeFrom="margin">
              <wp:posOffset>1102530</wp:posOffset>
            </wp:positionH>
            <wp:positionV relativeFrom="paragraph">
              <wp:posOffset>113696</wp:posOffset>
            </wp:positionV>
            <wp:extent cx="403225" cy="396240"/>
            <wp:effectExtent l="0" t="0" r="6985" b="3810"/>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83" w:rsidRPr="00924B84">
        <w:rPr>
          <w:noProof/>
          <w:lang w:eastAsia="en-GB"/>
        </w:rPr>
        <w:drawing>
          <wp:anchor distT="0" distB="0" distL="114300" distR="114300" simplePos="0" relativeHeight="252985344" behindDoc="0" locked="0" layoutInCell="1" allowOverlap="1" wp14:anchorId="2E9A2C74" wp14:editId="6BA83C53">
            <wp:simplePos x="0" y="0"/>
            <wp:positionH relativeFrom="column">
              <wp:posOffset>3412273</wp:posOffset>
            </wp:positionH>
            <wp:positionV relativeFrom="paragraph">
              <wp:posOffset>225131</wp:posOffset>
            </wp:positionV>
            <wp:extent cx="367990" cy="367665"/>
            <wp:effectExtent l="0" t="0" r="0" b="0"/>
            <wp:wrapNone/>
            <wp:docPr id="555" name="Picture 555"/>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26" cy="36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483" w:rsidRPr="00E405B8">
        <w:rPr>
          <w:noProof/>
          <w:lang w:eastAsia="en-GB"/>
        </w:rPr>
        <w:drawing>
          <wp:anchor distT="0" distB="0" distL="114300" distR="114300" simplePos="0" relativeHeight="253005824" behindDoc="0" locked="0" layoutInCell="1" allowOverlap="1" wp14:anchorId="7985252A" wp14:editId="03EFC47B">
            <wp:simplePos x="0" y="0"/>
            <wp:positionH relativeFrom="column">
              <wp:posOffset>3846830</wp:posOffset>
            </wp:positionH>
            <wp:positionV relativeFrom="paragraph">
              <wp:posOffset>213360</wp:posOffset>
            </wp:positionV>
            <wp:extent cx="399415" cy="379095"/>
            <wp:effectExtent l="0" t="0" r="635" b="1905"/>
            <wp:wrapSquare wrapText="bothSides"/>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83" w:rsidRPr="00E405B8">
        <w:rPr>
          <w:noProof/>
          <w:lang w:eastAsia="en-GB"/>
        </w:rPr>
        <w:drawing>
          <wp:anchor distT="0" distB="0" distL="114300" distR="114300" simplePos="0" relativeHeight="253007872" behindDoc="0" locked="0" layoutInCell="1" allowOverlap="1" wp14:anchorId="7985252A" wp14:editId="03EFC47B">
            <wp:simplePos x="0" y="0"/>
            <wp:positionH relativeFrom="column">
              <wp:posOffset>631825</wp:posOffset>
            </wp:positionH>
            <wp:positionV relativeFrom="paragraph">
              <wp:posOffset>98347</wp:posOffset>
            </wp:positionV>
            <wp:extent cx="441325" cy="418465"/>
            <wp:effectExtent l="0" t="0" r="0" b="635"/>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57" w:rsidRPr="00924B84">
        <w:rPr>
          <w:noProof/>
          <w:lang w:eastAsia="en-GB"/>
        </w:rPr>
        <w:drawing>
          <wp:anchor distT="0" distB="0" distL="114300" distR="114300" simplePos="0" relativeHeight="252987392" behindDoc="0" locked="0" layoutInCell="1" allowOverlap="1" wp14:anchorId="2E9A2C74" wp14:editId="6BA83C53">
            <wp:simplePos x="0" y="0"/>
            <wp:positionH relativeFrom="column">
              <wp:posOffset>196804</wp:posOffset>
            </wp:positionH>
            <wp:positionV relativeFrom="paragraph">
              <wp:posOffset>87335</wp:posOffset>
            </wp:positionV>
            <wp:extent cx="386715" cy="405765"/>
            <wp:effectExtent l="0" t="0" r="0" b="0"/>
            <wp:wrapNone/>
            <wp:docPr id="556" name="Picture 556"/>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V relativeFrom="margin">
              <wp14:pctHeight>0</wp14:pctHeight>
            </wp14:sizeRelV>
          </wp:anchor>
        </w:drawing>
      </w:r>
    </w:p>
    <w:p w:rsidR="00A51EAA" w:rsidRDefault="00A51EAA" w:rsidP="00515F54"/>
    <w:p w:rsidR="00A51EAA" w:rsidRDefault="00A51EAA" w:rsidP="00515F54"/>
    <w:p w:rsidR="00A51EAA" w:rsidRDefault="00EF54CC" w:rsidP="00515F54">
      <w:r>
        <w:rPr>
          <w:noProof/>
          <w:lang w:eastAsia="en-GB"/>
        </w:rPr>
        <w:drawing>
          <wp:anchor distT="0" distB="0" distL="114300" distR="114300" simplePos="0" relativeHeight="253038592" behindDoc="0" locked="0" layoutInCell="1" allowOverlap="1" wp14:anchorId="47D7E85C" wp14:editId="40F9FA06">
            <wp:simplePos x="0" y="0"/>
            <wp:positionH relativeFrom="margin">
              <wp:posOffset>2977298</wp:posOffset>
            </wp:positionH>
            <wp:positionV relativeFrom="paragraph">
              <wp:posOffset>3605886</wp:posOffset>
            </wp:positionV>
            <wp:extent cx="10080625" cy="2876550"/>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06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E1E" w:rsidRPr="007D48E8" w:rsidRDefault="001D2E1E" w:rsidP="001D2E1E">
      <w:pPr>
        <w:rPr>
          <w:rFonts w:ascii="Arial" w:hAnsi="Arial" w:cs="Arial"/>
          <w:sz w:val="52"/>
          <w:szCs w:val="52"/>
        </w:rPr>
      </w:pPr>
      <w:r w:rsidRPr="007D48E8">
        <w:rPr>
          <w:rFonts w:ascii="Arial" w:hAnsi="Arial" w:cs="Arial"/>
          <w:sz w:val="52"/>
          <w:szCs w:val="52"/>
        </w:rPr>
        <w:t xml:space="preserve">Key stage </w:t>
      </w:r>
      <w:proofErr w:type="gramStart"/>
      <w:r w:rsidRPr="007D48E8">
        <w:rPr>
          <w:rFonts w:ascii="Arial" w:hAnsi="Arial" w:cs="Arial"/>
          <w:sz w:val="52"/>
          <w:szCs w:val="52"/>
        </w:rPr>
        <w:t>4</w:t>
      </w:r>
      <w:proofErr w:type="gramEnd"/>
      <w:r w:rsidRPr="007D48E8">
        <w:rPr>
          <w:rFonts w:ascii="Arial" w:hAnsi="Arial" w:cs="Arial"/>
          <w:sz w:val="52"/>
          <w:szCs w:val="52"/>
        </w:rPr>
        <w:t xml:space="preserve"> skills scheme of work</w:t>
      </w:r>
      <w:r w:rsidR="00ED164D">
        <w:rPr>
          <w:rFonts w:ascii="Arial" w:hAnsi="Arial" w:cs="Arial"/>
          <w:sz w:val="52"/>
          <w:szCs w:val="52"/>
        </w:rPr>
        <w:t>- YEAR TWO</w:t>
      </w:r>
    </w:p>
    <w:p w:rsidR="001D2E1E" w:rsidRDefault="001D2E1E" w:rsidP="001D2E1E">
      <w:pPr>
        <w:rPr>
          <w:rFonts w:cstheme="minorHAnsi"/>
          <w:sz w:val="28"/>
        </w:rPr>
      </w:pPr>
    </w:p>
    <w:p w:rsidR="001D2E1E" w:rsidRDefault="001D2E1E" w:rsidP="001D2E1E">
      <w:pPr>
        <w:rPr>
          <w:rFonts w:ascii="Arial" w:hAnsi="Arial" w:cs="Arial"/>
          <w:color w:val="626262"/>
          <w:sz w:val="21"/>
          <w:szCs w:val="21"/>
          <w:shd w:val="clear" w:color="auto" w:fill="FCFCFC"/>
        </w:rPr>
      </w:pPr>
    </w:p>
    <w:p w:rsidR="007D48E8" w:rsidRDefault="007D48E8" w:rsidP="004A45F7"/>
    <w:tbl>
      <w:tblPr>
        <w:tblStyle w:val="TableGrid"/>
        <w:tblpPr w:leftFromText="180" w:rightFromText="180" w:horzAnchor="margin" w:tblpY="572"/>
        <w:tblW w:w="21741" w:type="dxa"/>
        <w:tblLook w:val="04A0" w:firstRow="1" w:lastRow="0" w:firstColumn="1" w:lastColumn="0" w:noHBand="0" w:noVBand="1"/>
      </w:tblPr>
      <w:tblGrid>
        <w:gridCol w:w="2405"/>
        <w:gridCol w:w="2991"/>
        <w:gridCol w:w="3345"/>
        <w:gridCol w:w="2865"/>
        <w:gridCol w:w="2865"/>
        <w:gridCol w:w="3635"/>
        <w:gridCol w:w="3635"/>
      </w:tblGrid>
      <w:tr w:rsidR="00EF54CC" w:rsidRPr="00EB3C6F" w:rsidTr="00EF54CC">
        <w:trPr>
          <w:trHeight w:val="1010"/>
        </w:trPr>
        <w:tc>
          <w:tcPr>
            <w:tcW w:w="2405" w:type="dxa"/>
          </w:tcPr>
          <w:p w:rsidR="007D48E8" w:rsidRPr="007D48E8" w:rsidRDefault="007D48E8" w:rsidP="00E25AE0">
            <w:pPr>
              <w:rPr>
                <w:rFonts w:ascii="Arial" w:hAnsi="Arial" w:cs="Arial"/>
                <w:sz w:val="52"/>
              </w:rPr>
            </w:pPr>
          </w:p>
        </w:tc>
        <w:tc>
          <w:tcPr>
            <w:tcW w:w="2991" w:type="dxa"/>
          </w:tcPr>
          <w:p w:rsidR="007D48E8" w:rsidRPr="007D48E8" w:rsidRDefault="007D48E8" w:rsidP="00E25AE0">
            <w:pPr>
              <w:jc w:val="center"/>
              <w:rPr>
                <w:rFonts w:ascii="Arial" w:hAnsi="Arial" w:cs="Arial"/>
                <w:sz w:val="52"/>
              </w:rPr>
            </w:pPr>
            <w:r w:rsidRPr="007D48E8">
              <w:rPr>
                <w:rFonts w:ascii="Arial" w:hAnsi="Arial" w:cs="Arial"/>
                <w:sz w:val="52"/>
              </w:rPr>
              <w:t>Autumn 1</w:t>
            </w:r>
          </w:p>
        </w:tc>
        <w:tc>
          <w:tcPr>
            <w:tcW w:w="3345" w:type="dxa"/>
          </w:tcPr>
          <w:p w:rsidR="007D48E8" w:rsidRPr="007D48E8" w:rsidRDefault="007D48E8" w:rsidP="00E25AE0">
            <w:pPr>
              <w:jc w:val="center"/>
              <w:rPr>
                <w:rFonts w:ascii="Arial" w:hAnsi="Arial" w:cs="Arial"/>
                <w:sz w:val="52"/>
              </w:rPr>
            </w:pPr>
            <w:r w:rsidRPr="007D48E8">
              <w:rPr>
                <w:rFonts w:ascii="Arial" w:hAnsi="Arial" w:cs="Arial"/>
                <w:sz w:val="52"/>
              </w:rPr>
              <w:t>Autumn 2</w:t>
            </w:r>
          </w:p>
        </w:tc>
        <w:tc>
          <w:tcPr>
            <w:tcW w:w="2865" w:type="dxa"/>
          </w:tcPr>
          <w:p w:rsidR="007D48E8" w:rsidRPr="007D48E8" w:rsidRDefault="007D48E8" w:rsidP="00E25AE0">
            <w:pPr>
              <w:jc w:val="center"/>
              <w:rPr>
                <w:rFonts w:ascii="Arial" w:hAnsi="Arial" w:cs="Arial"/>
                <w:sz w:val="52"/>
              </w:rPr>
            </w:pPr>
            <w:r w:rsidRPr="007D48E8">
              <w:rPr>
                <w:rFonts w:ascii="Arial" w:hAnsi="Arial" w:cs="Arial"/>
                <w:sz w:val="52"/>
              </w:rPr>
              <w:t>Spring 1</w:t>
            </w:r>
          </w:p>
        </w:tc>
        <w:tc>
          <w:tcPr>
            <w:tcW w:w="2865" w:type="dxa"/>
          </w:tcPr>
          <w:p w:rsidR="007D48E8" w:rsidRPr="007D48E8" w:rsidRDefault="007D48E8" w:rsidP="00E25AE0">
            <w:pPr>
              <w:jc w:val="center"/>
              <w:rPr>
                <w:rFonts w:ascii="Arial" w:hAnsi="Arial" w:cs="Arial"/>
                <w:sz w:val="52"/>
              </w:rPr>
            </w:pPr>
            <w:r w:rsidRPr="007D48E8">
              <w:rPr>
                <w:rFonts w:ascii="Arial" w:hAnsi="Arial" w:cs="Arial"/>
                <w:sz w:val="52"/>
              </w:rPr>
              <w:t>Spring 2</w:t>
            </w:r>
          </w:p>
        </w:tc>
        <w:tc>
          <w:tcPr>
            <w:tcW w:w="3635" w:type="dxa"/>
          </w:tcPr>
          <w:p w:rsidR="007D48E8" w:rsidRPr="007D48E8" w:rsidRDefault="007D48E8" w:rsidP="00E25AE0">
            <w:pPr>
              <w:jc w:val="center"/>
              <w:rPr>
                <w:rFonts w:ascii="Arial" w:hAnsi="Arial" w:cs="Arial"/>
                <w:sz w:val="52"/>
              </w:rPr>
            </w:pPr>
            <w:r w:rsidRPr="007D48E8">
              <w:rPr>
                <w:rFonts w:ascii="Arial" w:hAnsi="Arial" w:cs="Arial"/>
                <w:sz w:val="52"/>
              </w:rPr>
              <w:t xml:space="preserve">Summer 1 </w:t>
            </w:r>
          </w:p>
        </w:tc>
        <w:tc>
          <w:tcPr>
            <w:tcW w:w="3635" w:type="dxa"/>
          </w:tcPr>
          <w:p w:rsidR="007D48E8" w:rsidRPr="007D48E8" w:rsidRDefault="007D48E8" w:rsidP="00E25AE0">
            <w:pPr>
              <w:jc w:val="center"/>
              <w:rPr>
                <w:rFonts w:ascii="Arial" w:hAnsi="Arial" w:cs="Arial"/>
                <w:sz w:val="52"/>
              </w:rPr>
            </w:pPr>
            <w:r w:rsidRPr="007D48E8">
              <w:rPr>
                <w:rFonts w:ascii="Arial" w:hAnsi="Arial" w:cs="Arial"/>
                <w:sz w:val="52"/>
              </w:rPr>
              <w:t>Summer 2</w:t>
            </w:r>
          </w:p>
        </w:tc>
      </w:tr>
      <w:tr w:rsidR="00EF54CC" w:rsidRPr="00EB3C6F" w:rsidTr="00C842B7">
        <w:trPr>
          <w:cantSplit/>
          <w:trHeight w:val="3925"/>
        </w:trPr>
        <w:tc>
          <w:tcPr>
            <w:tcW w:w="2405" w:type="dxa"/>
            <w:textDirection w:val="btLr"/>
          </w:tcPr>
          <w:p w:rsidR="007D48E8" w:rsidRDefault="00ED164D" w:rsidP="001D2E1E">
            <w:pPr>
              <w:ind w:left="113" w:right="113"/>
              <w:jc w:val="center"/>
              <w:rPr>
                <w:rFonts w:ascii="Arial" w:hAnsi="Arial" w:cs="Arial"/>
                <w:b/>
                <w:sz w:val="56"/>
              </w:rPr>
            </w:pPr>
            <w:r w:rsidRPr="00EF54CC">
              <w:rPr>
                <w:rFonts w:ascii="Arial" w:hAnsi="Arial" w:cs="Arial"/>
                <w:b/>
                <w:sz w:val="56"/>
              </w:rPr>
              <w:t>YEAR TWO</w:t>
            </w:r>
          </w:p>
          <w:p w:rsidR="00A77D65" w:rsidRPr="00A77D65" w:rsidRDefault="00A77D65" w:rsidP="001D2E1E">
            <w:pPr>
              <w:ind w:left="113" w:right="113"/>
              <w:jc w:val="center"/>
              <w:rPr>
                <w:rFonts w:ascii="Arial" w:hAnsi="Arial" w:cs="Arial"/>
                <w:i/>
                <w:sz w:val="52"/>
              </w:rPr>
            </w:pPr>
            <w:r w:rsidRPr="00A77D65">
              <w:rPr>
                <w:rFonts w:ascii="Arial" w:hAnsi="Arial" w:cs="Arial"/>
                <w:i/>
                <w:sz w:val="56"/>
              </w:rPr>
              <w:t>(Links to PFA outcomes)</w:t>
            </w:r>
          </w:p>
        </w:tc>
        <w:tc>
          <w:tcPr>
            <w:tcW w:w="2991" w:type="dxa"/>
          </w:tcPr>
          <w:p w:rsidR="004313CB" w:rsidRDefault="002C2E0A" w:rsidP="004313CB">
            <w:pPr>
              <w:rPr>
                <w:rFonts w:ascii="Arial" w:hAnsi="Arial" w:cs="Arial"/>
                <w:sz w:val="52"/>
              </w:rPr>
            </w:pPr>
            <w:r>
              <w:rPr>
                <w:rFonts w:ascii="Arial" w:hAnsi="Arial" w:cs="Arial"/>
                <w:sz w:val="52"/>
              </w:rPr>
              <w:t>The World Around U</w:t>
            </w:r>
            <w:r w:rsidR="00EF54CC">
              <w:rPr>
                <w:rFonts w:ascii="Arial" w:hAnsi="Arial" w:cs="Arial"/>
                <w:sz w:val="52"/>
              </w:rPr>
              <w:t>s</w:t>
            </w:r>
          </w:p>
          <w:p w:rsidR="00A77D65" w:rsidRDefault="00A77D65" w:rsidP="004313CB">
            <w:pPr>
              <w:rPr>
                <w:rFonts w:ascii="Arial" w:hAnsi="Arial" w:cs="Arial"/>
                <w:sz w:val="52"/>
              </w:rPr>
            </w:pPr>
          </w:p>
          <w:p w:rsidR="00C842B7" w:rsidRDefault="00C842B7" w:rsidP="00E25AE0">
            <w:pPr>
              <w:rPr>
                <w:rFonts w:ascii="Arial" w:hAnsi="Arial" w:cs="Arial"/>
                <w:sz w:val="36"/>
              </w:rPr>
            </w:pPr>
          </w:p>
          <w:p w:rsidR="00A77D65" w:rsidRPr="00C842B7" w:rsidRDefault="00C842B7" w:rsidP="00E25AE0">
            <w:pPr>
              <w:rPr>
                <w:rFonts w:ascii="Arial" w:hAnsi="Arial" w:cs="Arial"/>
                <w:i/>
                <w:sz w:val="36"/>
              </w:rPr>
            </w:pPr>
            <w:r w:rsidRPr="00C842B7">
              <w:rPr>
                <w:rFonts w:ascii="Arial" w:hAnsi="Arial" w:cs="Arial"/>
                <w:i/>
                <w:sz w:val="36"/>
              </w:rPr>
              <w:t>Life and employment skills</w:t>
            </w:r>
          </w:p>
        </w:tc>
        <w:tc>
          <w:tcPr>
            <w:tcW w:w="3345" w:type="dxa"/>
          </w:tcPr>
          <w:p w:rsidR="007D48E8" w:rsidRDefault="00C70AAE" w:rsidP="00C70AAE">
            <w:pPr>
              <w:rPr>
                <w:rFonts w:ascii="Arial" w:hAnsi="Arial" w:cs="Arial"/>
                <w:sz w:val="52"/>
              </w:rPr>
            </w:pPr>
            <w:r>
              <w:rPr>
                <w:rFonts w:ascii="Arial" w:hAnsi="Arial" w:cs="Arial"/>
                <w:sz w:val="52"/>
              </w:rPr>
              <w:t>Leisure opportunities</w:t>
            </w:r>
          </w:p>
          <w:p w:rsidR="00A77D65" w:rsidRDefault="00A77D65" w:rsidP="00C70AAE">
            <w:pPr>
              <w:rPr>
                <w:rFonts w:ascii="Arial" w:hAnsi="Arial" w:cs="Arial"/>
                <w:sz w:val="52"/>
              </w:rPr>
            </w:pPr>
          </w:p>
          <w:p w:rsidR="00C842B7" w:rsidRDefault="00C842B7" w:rsidP="00C70AAE">
            <w:pPr>
              <w:rPr>
                <w:rFonts w:ascii="Arial" w:hAnsi="Arial" w:cs="Arial"/>
                <w:sz w:val="36"/>
              </w:rPr>
            </w:pPr>
          </w:p>
          <w:p w:rsidR="00A77D65" w:rsidRPr="00C842B7" w:rsidRDefault="00A77D65" w:rsidP="00C70AAE">
            <w:pPr>
              <w:rPr>
                <w:rFonts w:ascii="Arial" w:hAnsi="Arial" w:cs="Arial"/>
                <w:b/>
                <w:i/>
                <w:color w:val="00B050"/>
                <w:sz w:val="52"/>
              </w:rPr>
            </w:pPr>
            <w:r w:rsidRPr="00C842B7">
              <w:rPr>
                <w:rFonts w:ascii="Arial" w:hAnsi="Arial" w:cs="Arial"/>
                <w:i/>
                <w:sz w:val="36"/>
              </w:rPr>
              <w:t xml:space="preserve">Friendships, relationships and the community </w:t>
            </w:r>
          </w:p>
        </w:tc>
        <w:tc>
          <w:tcPr>
            <w:tcW w:w="2865" w:type="dxa"/>
          </w:tcPr>
          <w:p w:rsidR="007D48E8" w:rsidRDefault="006B52E8" w:rsidP="006B52E8">
            <w:pPr>
              <w:rPr>
                <w:rFonts w:ascii="Arial" w:hAnsi="Arial" w:cs="Arial"/>
                <w:sz w:val="52"/>
              </w:rPr>
            </w:pPr>
            <w:r>
              <w:rPr>
                <w:rFonts w:ascii="Arial" w:hAnsi="Arial" w:cs="Arial"/>
                <w:sz w:val="52"/>
              </w:rPr>
              <w:t>Change and Growth</w:t>
            </w:r>
          </w:p>
          <w:p w:rsidR="00C842B7" w:rsidRDefault="00C842B7" w:rsidP="006B52E8">
            <w:pPr>
              <w:rPr>
                <w:rFonts w:ascii="Arial" w:hAnsi="Arial" w:cs="Arial"/>
                <w:sz w:val="36"/>
              </w:rPr>
            </w:pPr>
          </w:p>
          <w:p w:rsidR="00A77D65" w:rsidRPr="00C842B7" w:rsidRDefault="00A77D65" w:rsidP="006B52E8">
            <w:pPr>
              <w:rPr>
                <w:rFonts w:ascii="Arial" w:hAnsi="Arial" w:cs="Arial"/>
                <w:b/>
                <w:i/>
                <w:color w:val="FF0066"/>
                <w:sz w:val="52"/>
              </w:rPr>
            </w:pPr>
            <w:r w:rsidRPr="00C842B7">
              <w:rPr>
                <w:rFonts w:ascii="Arial" w:hAnsi="Arial" w:cs="Arial"/>
                <w:i/>
                <w:sz w:val="36"/>
              </w:rPr>
              <w:t xml:space="preserve">Good Health and wellbeing </w:t>
            </w:r>
          </w:p>
        </w:tc>
        <w:tc>
          <w:tcPr>
            <w:tcW w:w="2865" w:type="dxa"/>
          </w:tcPr>
          <w:p w:rsidR="007D48E8" w:rsidRDefault="007B778F" w:rsidP="00E25AE0">
            <w:pPr>
              <w:rPr>
                <w:rFonts w:ascii="Arial" w:hAnsi="Arial" w:cs="Arial"/>
                <w:sz w:val="52"/>
              </w:rPr>
            </w:pPr>
            <w:r>
              <w:rPr>
                <w:rFonts w:ascii="Arial" w:hAnsi="Arial" w:cs="Arial"/>
                <w:sz w:val="52"/>
              </w:rPr>
              <w:t>Heroes and Justice</w:t>
            </w:r>
          </w:p>
          <w:p w:rsidR="00A77D65" w:rsidRDefault="00A77D65" w:rsidP="00E25AE0">
            <w:pPr>
              <w:rPr>
                <w:rFonts w:ascii="Arial" w:hAnsi="Arial" w:cs="Arial"/>
                <w:sz w:val="52"/>
              </w:rPr>
            </w:pPr>
          </w:p>
          <w:p w:rsidR="00C842B7" w:rsidRDefault="00C842B7" w:rsidP="00E25AE0">
            <w:pPr>
              <w:rPr>
                <w:rFonts w:ascii="Arial" w:hAnsi="Arial" w:cs="Arial"/>
                <w:sz w:val="36"/>
              </w:rPr>
            </w:pPr>
          </w:p>
          <w:p w:rsidR="00A77D65" w:rsidRPr="00C842B7" w:rsidRDefault="00A77D65" w:rsidP="00E25AE0">
            <w:pPr>
              <w:rPr>
                <w:rFonts w:ascii="Arial" w:hAnsi="Arial" w:cs="Arial"/>
                <w:b/>
                <w:i/>
                <w:color w:val="7030A0"/>
                <w:sz w:val="52"/>
              </w:rPr>
            </w:pPr>
            <w:r w:rsidRPr="00C842B7">
              <w:rPr>
                <w:rFonts w:ascii="Arial" w:hAnsi="Arial" w:cs="Arial"/>
                <w:i/>
                <w:sz w:val="36"/>
              </w:rPr>
              <w:t xml:space="preserve">Life </w:t>
            </w:r>
            <w:r w:rsidR="00C842B7" w:rsidRPr="00C842B7">
              <w:rPr>
                <w:rFonts w:ascii="Arial" w:hAnsi="Arial" w:cs="Arial"/>
                <w:i/>
                <w:sz w:val="36"/>
              </w:rPr>
              <w:t xml:space="preserve">and employment </w:t>
            </w:r>
            <w:r w:rsidRPr="00C842B7">
              <w:rPr>
                <w:rFonts w:ascii="Arial" w:hAnsi="Arial" w:cs="Arial"/>
                <w:i/>
                <w:sz w:val="36"/>
              </w:rPr>
              <w:t xml:space="preserve">skills </w:t>
            </w:r>
          </w:p>
        </w:tc>
        <w:tc>
          <w:tcPr>
            <w:tcW w:w="3635" w:type="dxa"/>
          </w:tcPr>
          <w:p w:rsidR="007D48E8" w:rsidRDefault="007A2099" w:rsidP="004313CB">
            <w:pPr>
              <w:rPr>
                <w:rFonts w:ascii="Arial" w:hAnsi="Arial" w:cs="Arial"/>
                <w:sz w:val="52"/>
              </w:rPr>
            </w:pPr>
            <w:r>
              <w:rPr>
                <w:rFonts w:ascii="Arial" w:hAnsi="Arial" w:cs="Arial"/>
                <w:sz w:val="52"/>
              </w:rPr>
              <w:t>Adventure and travel</w:t>
            </w:r>
          </w:p>
          <w:p w:rsidR="00A77D65" w:rsidRDefault="00A77D65" w:rsidP="004313CB">
            <w:pPr>
              <w:rPr>
                <w:rFonts w:ascii="Arial" w:hAnsi="Arial" w:cs="Arial"/>
                <w:sz w:val="52"/>
              </w:rPr>
            </w:pPr>
          </w:p>
          <w:p w:rsidR="00C842B7" w:rsidRDefault="00C842B7" w:rsidP="004313CB">
            <w:pPr>
              <w:rPr>
                <w:rFonts w:ascii="Arial" w:hAnsi="Arial" w:cs="Arial"/>
                <w:sz w:val="36"/>
              </w:rPr>
            </w:pPr>
          </w:p>
          <w:p w:rsidR="00A77D65" w:rsidRPr="00C842B7" w:rsidRDefault="00A77D65" w:rsidP="004313CB">
            <w:pPr>
              <w:rPr>
                <w:rFonts w:ascii="Arial" w:hAnsi="Arial" w:cs="Arial"/>
                <w:b/>
                <w:i/>
                <w:color w:val="0070C0"/>
                <w:sz w:val="52"/>
              </w:rPr>
            </w:pPr>
            <w:r w:rsidRPr="00C842B7">
              <w:rPr>
                <w:rFonts w:ascii="Arial" w:hAnsi="Arial" w:cs="Arial"/>
                <w:i/>
                <w:sz w:val="36"/>
              </w:rPr>
              <w:t xml:space="preserve">Developing independent skills </w:t>
            </w:r>
          </w:p>
        </w:tc>
        <w:tc>
          <w:tcPr>
            <w:tcW w:w="3635" w:type="dxa"/>
          </w:tcPr>
          <w:p w:rsidR="007D48E8" w:rsidRDefault="00EF54CC" w:rsidP="00E25AE0">
            <w:pPr>
              <w:rPr>
                <w:rFonts w:ascii="Arial" w:hAnsi="Arial" w:cs="Arial"/>
                <w:sz w:val="52"/>
              </w:rPr>
            </w:pPr>
            <w:r>
              <w:rPr>
                <w:rFonts w:ascii="Arial" w:hAnsi="Arial" w:cs="Arial"/>
                <w:sz w:val="52"/>
              </w:rPr>
              <w:t>Current Affairs and Events</w:t>
            </w:r>
          </w:p>
          <w:p w:rsidR="00A77D65" w:rsidRDefault="00A77D65" w:rsidP="00E25AE0">
            <w:pPr>
              <w:rPr>
                <w:rFonts w:ascii="Arial" w:hAnsi="Arial" w:cs="Arial"/>
                <w:sz w:val="52"/>
              </w:rPr>
            </w:pPr>
          </w:p>
          <w:p w:rsidR="00C842B7" w:rsidRDefault="00C842B7" w:rsidP="00E25AE0">
            <w:pPr>
              <w:rPr>
                <w:rFonts w:ascii="Arial" w:hAnsi="Arial" w:cs="Arial"/>
                <w:sz w:val="36"/>
              </w:rPr>
            </w:pPr>
          </w:p>
          <w:p w:rsidR="00A77D65" w:rsidRPr="00C842B7" w:rsidRDefault="00C842B7" w:rsidP="00C842B7">
            <w:pPr>
              <w:rPr>
                <w:rFonts w:ascii="Arial" w:hAnsi="Arial" w:cs="Arial"/>
                <w:b/>
                <w:i/>
                <w:color w:val="FFC000"/>
                <w:sz w:val="52"/>
              </w:rPr>
            </w:pPr>
            <w:r w:rsidRPr="00C842B7">
              <w:rPr>
                <w:rFonts w:ascii="Arial" w:hAnsi="Arial" w:cs="Arial"/>
                <w:i/>
                <w:sz w:val="36"/>
              </w:rPr>
              <w:t xml:space="preserve">Friendships, relationships and the community </w:t>
            </w:r>
          </w:p>
        </w:tc>
      </w:tr>
    </w:tbl>
    <w:p w:rsidR="002917D9" w:rsidRDefault="002917D9" w:rsidP="004A45F7"/>
    <w:p w:rsidR="002917D9" w:rsidRPr="00984B32" w:rsidRDefault="002917D9" w:rsidP="004A45F7">
      <w:pPr>
        <w:rPr>
          <w:rFonts w:ascii="Arial" w:hAnsi="Arial" w:cs="Arial"/>
        </w:rPr>
      </w:pPr>
    </w:p>
    <w:p w:rsidR="00984B32" w:rsidRDefault="00984B32" w:rsidP="00EF54CC">
      <w:pPr>
        <w:rPr>
          <w:rFonts w:ascii="Arial" w:hAnsi="Arial" w:cs="Arial"/>
          <w:sz w:val="36"/>
        </w:rPr>
      </w:pPr>
    </w:p>
    <w:p w:rsidR="00EF54CC" w:rsidRPr="00984B32" w:rsidRDefault="00EF54CC" w:rsidP="00EF54CC">
      <w:pPr>
        <w:rPr>
          <w:rFonts w:ascii="Arial" w:hAnsi="Arial" w:cs="Arial"/>
          <w:sz w:val="36"/>
        </w:rPr>
      </w:pPr>
      <w:r w:rsidRPr="00984B32">
        <w:rPr>
          <w:rFonts w:ascii="Arial" w:hAnsi="Arial" w:cs="Arial"/>
          <w:sz w:val="36"/>
        </w:rPr>
        <w:t xml:space="preserve">The stars </w:t>
      </w:r>
      <w:proofErr w:type="gramStart"/>
      <w:r w:rsidRPr="00984B32">
        <w:rPr>
          <w:rFonts w:ascii="Arial" w:hAnsi="Arial" w:cs="Arial"/>
          <w:sz w:val="36"/>
        </w:rPr>
        <w:t>are used</w:t>
      </w:r>
      <w:proofErr w:type="gramEnd"/>
      <w:r w:rsidRPr="00984B32">
        <w:rPr>
          <w:rFonts w:ascii="Arial" w:hAnsi="Arial" w:cs="Arial"/>
          <w:sz w:val="36"/>
        </w:rPr>
        <w:t xml:space="preserve"> on each half terms scheme of work to indicate areas where the lesson content will support in developing these skills.  These will be reflected on during the plenary at the end of </w:t>
      </w:r>
      <w:proofErr w:type="gramStart"/>
      <w:r w:rsidRPr="00984B32">
        <w:rPr>
          <w:rFonts w:ascii="Arial" w:hAnsi="Arial" w:cs="Arial"/>
          <w:sz w:val="36"/>
        </w:rPr>
        <w:t>lessons and each week during growth mind set sessions</w:t>
      </w:r>
      <w:proofErr w:type="gramEnd"/>
      <w:r w:rsidRPr="00984B32">
        <w:rPr>
          <w:rFonts w:ascii="Arial" w:hAnsi="Arial" w:cs="Arial"/>
          <w:sz w:val="36"/>
        </w:rPr>
        <w:t xml:space="preserve"> and the language and vocabulary will be used throughout each day to support the understanding of these skills and how they help prepare us for our future. </w:t>
      </w:r>
    </w:p>
    <w:p w:rsidR="00827D4E" w:rsidRDefault="00827D4E" w:rsidP="004A45F7"/>
    <w:p w:rsidR="00827D4E" w:rsidRDefault="0032786B" w:rsidP="00827D4E">
      <w:r>
        <w:rPr>
          <w:noProof/>
          <w:lang w:eastAsia="en-GB"/>
        </w:rPr>
        <w:lastRenderedPageBreak/>
        <mc:AlternateContent>
          <mc:Choice Requires="wps">
            <w:drawing>
              <wp:anchor distT="45720" distB="45720" distL="114300" distR="114300" simplePos="0" relativeHeight="252364800" behindDoc="0" locked="0" layoutInCell="1" allowOverlap="1" wp14:anchorId="4F4F4037" wp14:editId="2E5F4DA6">
                <wp:simplePos x="0" y="0"/>
                <wp:positionH relativeFrom="margin">
                  <wp:align>left</wp:align>
                </wp:positionH>
                <wp:positionV relativeFrom="paragraph">
                  <wp:posOffset>0</wp:posOffset>
                </wp:positionV>
                <wp:extent cx="2724785" cy="2374900"/>
                <wp:effectExtent l="0" t="0" r="18415" b="2540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37490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r>
                              <w:rPr>
                                <w:b/>
                                <w:u w:val="single"/>
                              </w:rPr>
                              <w:t>Life Skills</w:t>
                            </w:r>
                          </w:p>
                          <w:p w:rsidR="005746A0" w:rsidRDefault="005746A0" w:rsidP="00827D4E">
                            <w:r>
                              <w:t xml:space="preserve">Dressing skills and preparing themselves for a variety of outings. Hygiene products and what they </w:t>
                            </w:r>
                            <w:proofErr w:type="gramStart"/>
                            <w:r>
                              <w:t>are used</w:t>
                            </w:r>
                            <w:proofErr w:type="gramEnd"/>
                            <w:r>
                              <w:t xml:space="preserve"> for. Trips out with links to time management, using bus/train timetables. How to book a taxi/ apps to book uber. Planning a structure for thei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4037" id="_x0000_s1164" type="#_x0000_t176" style="position:absolute;margin-left:0;margin-top:0;width:214.55pt;height:187pt;z-index:25236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6VwIAANwEAAAOAAAAZHJzL2Uyb0RvYy54bWysVNuO0zAQfUfiHyy/07QhS7dR01XpAkJa&#10;YMUuH+A6dhOt4wn2bJPu1zN22my5SEiIF8uXOWfmzMXLq74xbK+cr8EWfDaZcqashLK2u4J/u3//&#10;6pIzj8KWwoBVBT8oz69WL18suzZXKVRgSuUYkVifd23BK8Q2TxIvK9UIP4FWWXrU4BqBdHS7pHSi&#10;I/bGJOl0+ibpwJWtA6m8p9vr4ZGvIr/WSuIXrb1CZgpOsWFcXVy3YU1WS5HvnGirWh7DEP8QRSNq&#10;S05HqmuBgj26+jeqppYOPGicSGgS0LqWKmogNbPpL2ruKtGqqIWS49sxTf7/0crP+1vH6rLg6SLj&#10;zIqGinSvemRvoWdpyE/X+pzM7loyxJ6uqc5Rq29vQD54ZmFTCbtTa+egq5QoKb5ZQCZn0IHHB5Jt&#10;9wlKciMeESJRr10TkkfpYMROdTqMtQmhSLpM52k2v7zgTNJb+nqeLaaxeonIT/DWefygoGFhU3Bt&#10;oKPAHK4NKmcFqtuhT6JPsb/xGGIU+QkXQjA2rEHEO1vG5kBRm2FPpuE5qgpCjpLwYNQA/ao0pTIE&#10;O+QnNLHaGMf2gtpPSKksZjExgYmsA0zXxozAY2J/BhocsjnaBpiKzT0Cp3/3OCKiV7A4gpvagvsT&#10;Qfkweh7sT+oHzaG82G/72D+zWZQW7rZQHqjODoZxo++BNhW4J846GrWC+++PwinOzEdLvbKYZVmY&#10;zXjILuYpHdz5y/b8RVhJVAVHzobtBuM8B1UW1tRTuo6FfY7kGDWNUKz3cdzDjJ6fo9Xzp7T6AQAA&#10;//8DAFBLAwQUAAYACAAAACEAlZiL5N0AAAAFAQAADwAAAGRycy9kb3ducmV2LnhtbEyPzU7DMBCE&#10;70i8g7VI3KjTHwqEOFXVFoljKQiuTrxNLOJ1FLtp6NOz5VIuK41mNPNtthhcI3rsgvWkYDxKQCCV&#10;3liqFHy8v9w9gghRk9GNJ1TwgwEW+fVVplPjj/SG/S5WgksopFpBHWObShnKGp0OI98isbf3ndOR&#10;ZVdJ0+kjl7tGTpJkLp22xAu1bnFVY/m9OzgFYbn/LKaut5vha7493b9av7YrpW5vhuUziIhDvITh&#10;jM/okDNT4Q9kgmgU8CPx77I3mzyNQRQKpg+zBGSeyf/0+S8AAAD//wMAUEsBAi0AFAAGAAgAAAAh&#10;ALaDOJL+AAAA4QEAABMAAAAAAAAAAAAAAAAAAAAAAFtDb250ZW50X1R5cGVzXS54bWxQSwECLQAU&#10;AAYACAAAACEAOP0h/9YAAACUAQAACwAAAAAAAAAAAAAAAAAvAQAAX3JlbHMvLnJlbHNQSwECLQAU&#10;AAYACAAAACEA0DaO+lcCAADcBAAADgAAAAAAAAAAAAAAAAAuAgAAZHJzL2Uyb0RvYy54bWxQSwEC&#10;LQAUAAYACAAAACEAlZiL5N0AAAAFAQAADwAAAAAAAAAAAAAAAACxBAAAZHJzL2Rvd25yZXYueG1s&#10;UEsFBgAAAAAEAAQA8wAAALsFAAAAAA==&#10;" fillcolor="white [3201]" strokecolor="#ffc000 [3207]" strokeweight="1pt">
                <v:textbox>
                  <w:txbxContent>
                    <w:p w:rsidR="005746A0" w:rsidRDefault="005746A0" w:rsidP="00827D4E">
                      <w:r>
                        <w:rPr>
                          <w:b/>
                          <w:u w:val="single"/>
                        </w:rPr>
                        <w:t>Life Skills</w:t>
                      </w:r>
                    </w:p>
                    <w:p w:rsidR="005746A0" w:rsidRDefault="005746A0" w:rsidP="00827D4E">
                      <w:r>
                        <w:t>Dressing skills and preparing themselves for a variety of outings. Hygiene products and what they are used for. Trips out with links to time management, using bus/train timetables. How to book a taxi/ apps to book uber. Planning a structure for their day.</w:t>
                      </w:r>
                    </w:p>
                  </w:txbxContent>
                </v:textbox>
                <w10:wrap type="square" anchorx="margin"/>
              </v:shape>
            </w:pict>
          </mc:Fallback>
        </mc:AlternateContent>
      </w:r>
      <w:r w:rsidR="00D5521E">
        <w:rPr>
          <w:noProof/>
          <w:lang w:eastAsia="en-GB"/>
        </w:rPr>
        <mc:AlternateContent>
          <mc:Choice Requires="wps">
            <w:drawing>
              <wp:anchor distT="45720" distB="45720" distL="114300" distR="114300" simplePos="0" relativeHeight="252354560" behindDoc="0" locked="0" layoutInCell="1" allowOverlap="1" wp14:anchorId="6CF84A06" wp14:editId="0C3CC610">
                <wp:simplePos x="0" y="0"/>
                <wp:positionH relativeFrom="column">
                  <wp:posOffset>3244850</wp:posOffset>
                </wp:positionH>
                <wp:positionV relativeFrom="paragraph">
                  <wp:posOffset>0</wp:posOffset>
                </wp:positionV>
                <wp:extent cx="2286000" cy="1973580"/>
                <wp:effectExtent l="0" t="0" r="19050" b="2667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7358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r w:rsidRPr="006B66AF">
                              <w:rPr>
                                <w:b/>
                                <w:u w:val="single"/>
                              </w:rPr>
                              <w:t>English</w:t>
                            </w:r>
                            <w:r w:rsidRPr="00614D37">
                              <w:t xml:space="preserve"> </w:t>
                            </w:r>
                          </w:p>
                          <w:p w:rsidR="005746A0" w:rsidRPr="00553E99" w:rsidRDefault="005746A0" w:rsidP="00C55DCC">
                            <w:pPr>
                              <w:rPr>
                                <w:i/>
                                <w:color w:val="FF0000"/>
                                <w:sz w:val="18"/>
                              </w:rPr>
                            </w:pPr>
                            <w:r>
                              <w:t xml:space="preserve">Non Fiction- Discussion texts and Phonics/functional literacy skills </w:t>
                            </w:r>
                            <w:r w:rsidRPr="00553E99">
                              <w:rPr>
                                <w:i/>
                                <w:color w:val="FF0000"/>
                                <w:sz w:val="18"/>
                              </w:rPr>
                              <w:t>Texts- Leisure facilities information on websites, prompt cards for debate discussions</w:t>
                            </w:r>
                            <w:r>
                              <w:rPr>
                                <w:i/>
                                <w:color w:val="FF0000"/>
                                <w:sz w:val="18"/>
                              </w:rPr>
                              <w:t xml:space="preserve">, websites for booking holidays, holiday brochures, </w:t>
                            </w:r>
                          </w:p>
                          <w:p w:rsidR="005746A0" w:rsidRPr="009B1B87" w:rsidRDefault="005746A0" w:rsidP="00827D4E"/>
                          <w:p w:rsidR="005746A0"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4A06" id="_x0000_s1165" type="#_x0000_t176" style="position:absolute;margin-left:255.5pt;margin-top:0;width:180pt;height:155.4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FWAIAANwEAAAOAAAAZHJzL2Uyb0RvYy54bWysVG1v0zAQ/o7Ef7D8neaFbmujpdPYACEN&#10;mNj4AVfHbqI5vmC7Tbpfz9lpQ3mRkBBfLDt399zz3Esur4ZWs520rkFT8myWciaNwKoxm5J/fXz3&#10;asGZ82Aq0GhkyffS8avVyxeXfVfIHGvUlbSMQIwr+q7ktfddkSRO1LIFN8NOGjIqtC14etpNUlno&#10;Cb3VSZ6m50mPtuosCukcfb0djXwV8ZWSwn9WyknPdMmJm4+njec6nMnqEoqNha5uxIEG/AOLFhpD&#10;SSeoW/DAtrb5DapthEWHys8Etgkq1QgZNZCaLP1FzUMNnYxaqDium8rk/h+s+LS7t6ypSp4vLzgz&#10;0FKTHuXg2RscWB7q03euILeHjhz9QJ+pz1Gr6+5QPDlm8KYGs5HX1mJfS6iIXxYik5PQEccFkHX/&#10;EStKA1uPEWhQtg3Fo3IwQqc+7afeBCqCPub54jxNySTIli0vXp8tYvcSKI7hnXX+vcSWhUvJlcae&#10;iFl/rb20Bry8H+ck5oTdnfOBIxTHuEBBm3AGEW9NFYfDQ6PHO7kGc1QVhBwk+b2WY+gXqaiUgexY&#10;nzDE8kZbtgMaPxBCGj+PhQlI5B3CVKP1FHgo7M+B2o/VnHxDmIzDPQWmf884RcSsaPwU3DYG7Z8A&#10;qqcp8+h/VD9qDu31w3qI85NlZ8dpWWO1pz5bHNeNfg90qdE+c9bTqpXcfduClZzpD4ZmZZnN52E3&#10;42N+dpHTw55a1qcWMIKgSu45G683Pu5zUGXwmmZKNbGxgd3I5MCaVij2+7DuYUdP39Hrx09p9R0A&#10;AP//AwBQSwMEFAAGAAgAAAAhAC2ogfndAAAACAEAAA8AAABkcnMvZG93bnJldi54bWxMj0FLw0AQ&#10;he+C/2EZwZvdxNIaYialVAWPWkWvm2SaLGZnQ3abRn+905NeBh7v8eZ7xWZ2vZpoDNYzQrpIQBHX&#10;vrHcIry/Pd1koEI03JjeMyF8U4BNeXlRmLzxJ36laR9bJSUccoPQxTjkWoe6I2fCwg/E4h386EwU&#10;Oba6Gc1Jyl2vb5NkrZ2xLB86M9Cuo/prf3QIYXv4qJZuso/z5/rlZ/Vs/YPdIV5fzdt7UJHm+BeG&#10;M76gQylMlT9yE1SPsEpT2RIR5Iqd3Z1lhbBMkwx0Wej/A8pfAAAA//8DAFBLAQItABQABgAIAAAA&#10;IQC2gziS/gAAAOEBAAATAAAAAAAAAAAAAAAAAAAAAABbQ29udGVudF9UeXBlc10ueG1sUEsBAi0A&#10;FAAGAAgAAAAhADj9If/WAAAAlAEAAAsAAAAAAAAAAAAAAAAALwEAAF9yZWxzLy5yZWxzUEsBAi0A&#10;FAAGAAgAAAAhAOZCOwVYAgAA3AQAAA4AAAAAAAAAAAAAAAAALgIAAGRycy9lMm9Eb2MueG1sUEsB&#10;Ai0AFAAGAAgAAAAhAC2ogfndAAAACAEAAA8AAAAAAAAAAAAAAAAAsgQAAGRycy9kb3ducmV2Lnht&#10;bFBLBQYAAAAABAAEAPMAAAC8BQAAAAA=&#10;" fillcolor="white [3201]" strokecolor="#ffc000 [3207]" strokeweight="1pt">
                <v:textbox>
                  <w:txbxContent>
                    <w:p w:rsidR="005746A0" w:rsidRDefault="005746A0" w:rsidP="00827D4E">
                      <w:r w:rsidRPr="006B66AF">
                        <w:rPr>
                          <w:b/>
                          <w:u w:val="single"/>
                        </w:rPr>
                        <w:t>English</w:t>
                      </w:r>
                      <w:r w:rsidRPr="00614D37">
                        <w:t xml:space="preserve"> </w:t>
                      </w:r>
                    </w:p>
                    <w:p w:rsidR="005746A0" w:rsidRPr="00553E99" w:rsidRDefault="005746A0" w:rsidP="00C55DCC">
                      <w:pPr>
                        <w:rPr>
                          <w:i/>
                          <w:color w:val="FF0000"/>
                          <w:sz w:val="18"/>
                        </w:rPr>
                      </w:pPr>
                      <w:r>
                        <w:t xml:space="preserve">Non Fiction- Discussion texts and Phonics/functional literacy skills </w:t>
                      </w:r>
                      <w:r w:rsidRPr="00553E99">
                        <w:rPr>
                          <w:i/>
                          <w:color w:val="FF0000"/>
                          <w:sz w:val="18"/>
                        </w:rPr>
                        <w:t>Texts- Leisure facilities information on websites, prompt cards for debate discussions</w:t>
                      </w:r>
                      <w:r>
                        <w:rPr>
                          <w:i/>
                          <w:color w:val="FF0000"/>
                          <w:sz w:val="18"/>
                        </w:rPr>
                        <w:t xml:space="preserve">, websites for booking holidays, holiday brochures, </w:t>
                      </w:r>
                    </w:p>
                    <w:p w:rsidR="005746A0" w:rsidRPr="009B1B87" w:rsidRDefault="005746A0" w:rsidP="00827D4E"/>
                    <w:p w:rsidR="005746A0" w:rsidRDefault="005746A0" w:rsidP="00827D4E"/>
                  </w:txbxContent>
                </v:textbox>
                <w10:wrap type="square"/>
              </v:shape>
            </w:pict>
          </mc:Fallback>
        </mc:AlternateContent>
      </w:r>
      <w:r w:rsidR="00394DD0">
        <w:rPr>
          <w:noProof/>
          <w:lang w:eastAsia="en-GB"/>
        </w:rPr>
        <mc:AlternateContent>
          <mc:Choice Requires="wps">
            <w:drawing>
              <wp:anchor distT="45720" distB="45720" distL="114300" distR="114300" simplePos="0" relativeHeight="252355584" behindDoc="0" locked="0" layoutInCell="1" allowOverlap="1" wp14:anchorId="12870D49" wp14:editId="62156935">
                <wp:simplePos x="0" y="0"/>
                <wp:positionH relativeFrom="column">
                  <wp:posOffset>5690870</wp:posOffset>
                </wp:positionH>
                <wp:positionV relativeFrom="paragraph">
                  <wp:posOffset>13335</wp:posOffset>
                </wp:positionV>
                <wp:extent cx="2961005" cy="2169795"/>
                <wp:effectExtent l="0" t="0" r="10795" b="2095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16979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CF19DB" w:rsidRDefault="005746A0" w:rsidP="00394DD0">
                            <w:pPr>
                              <w:rPr>
                                <w:b/>
                                <w:u w:val="single"/>
                              </w:rPr>
                            </w:pPr>
                            <w:r w:rsidRPr="006B66AF">
                              <w:rPr>
                                <w:b/>
                                <w:u w:val="single"/>
                              </w:rPr>
                              <w:t>Maths</w:t>
                            </w:r>
                            <w:r>
                              <w:rPr>
                                <w:b/>
                                <w:u w:val="single"/>
                              </w:rPr>
                              <w:t xml:space="preserve"> </w:t>
                            </w:r>
                          </w:p>
                          <w:p w:rsidR="005746A0" w:rsidRDefault="005746A0" w:rsidP="006D5FBB">
                            <w:r>
                              <w:rPr>
                                <w:b/>
                              </w:rPr>
                              <w:t xml:space="preserve">Geometry - </w:t>
                            </w:r>
                            <w:r w:rsidRPr="008036F2">
                              <w:t xml:space="preserve">Position </w:t>
                            </w:r>
                            <w:r>
                              <w:t>and Direction/ Properties of S</w:t>
                            </w:r>
                            <w:r w:rsidRPr="008036F2">
                              <w:t>hape</w:t>
                            </w:r>
                            <w:r>
                              <w:rPr>
                                <w:b/>
                              </w:rPr>
                              <w:t xml:space="preserve">  </w:t>
                            </w:r>
                          </w:p>
                          <w:p w:rsidR="005746A0" w:rsidRPr="00334848" w:rsidRDefault="005746A0" w:rsidP="006D5FBB">
                            <w:r w:rsidRPr="008036F2">
                              <w:rPr>
                                <w:b/>
                              </w:rPr>
                              <w:t>Number</w:t>
                            </w:r>
                            <w:r>
                              <w:rPr>
                                <w:b/>
                              </w:rPr>
                              <w:t xml:space="preserve"> -</w:t>
                            </w:r>
                            <w:r>
                              <w:t xml:space="preserve"> Individual learning journey  </w:t>
                            </w:r>
                            <w:r>
                              <w:rPr>
                                <w:noProof/>
                                <w:lang w:eastAsia="en-GB"/>
                              </w:rPr>
                              <w:t xml:space="preserve">                  </w:t>
                            </w:r>
                          </w:p>
                          <w:p w:rsidR="005746A0" w:rsidRDefault="005746A0" w:rsidP="00827D4E"/>
                          <w:p w:rsidR="005746A0" w:rsidRPr="00614D37"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0D49" id="_x0000_s1166" type="#_x0000_t176" style="position:absolute;margin-left:448.1pt;margin-top:1.05pt;width:233.15pt;height:170.8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PqVwIAANwEAAAOAAAAZHJzL2Uyb0RvYy54bWysVNuO0zAQfUfiHyy/s7mo26VR01XpAkJa&#10;YMUuHzB17CZaxxNsb5Py9Tt22lAuEhLixbIzc86cuWV5PbSa7aV1DZqSZxcpZ9IIrBqzK/nXh3ev&#10;XnPmPJgKNBpZ8oN0/Hr18sWy7wqZY426kpYRiXFF35W89r4rksSJWrbgLrCThowKbQuennaXVBZ6&#10;Ym91kqfpPOnRVp1FIZ2jrzejka8iv1JS+M9KOemZLjlp8/G08dyGM1ktodhZ6OpGHGXAP6hooTEU&#10;dKK6AQ/syTa/UbWNsOhQ+QuBbYJKNULGHCibLP0lm/saOhlzoeK4biqT+3+04tP+zrKmKnm+oFYZ&#10;aKlJD3Lw7A0OLA/16TtXkNt9R45+oM/U55ir625RPDpmcFOD2cm1tdjXEirSlwVkcgYdeVwg2fYf&#10;saIw8OQxEg3KtqF4VA5G7NSnw9SbIEXQx3wxz9L0kjNBtjybL64WlzEGFCd4Z51/L7Fl4VJypbEn&#10;YdavtZfWgJd345zEmLC/dT5ohOKECxK0CWdI4q2p4nB4aPR4J9dgjlmFRI4p+YOWI/SLVFTKIHas&#10;TxhiudGW7YHGD4SQxs+OorUh7wBTjdYT8FjYn4Haj9WcfANMxuGegOnfI06IGBWNn8BtY9D+iaB6&#10;nCKP/qfsx5xDe/2wHeL8ZNn8NC1brA7UZ4vjutHvgS412u+c9bRqJXffnsBKzvQHQ7OyyGazsJvx&#10;Mbu8yulhzy3bcwsYQVQl95yN142P+xyyMrimmVJNbGxQNyo5qqYViv0+rnvY0fN39PrxU1o9AwAA&#10;//8DAFBLAwQUAAYACAAAACEAT25ZRt8AAAAKAQAADwAAAGRycy9kb3ducmV2LnhtbEyPQU+DQBSE&#10;7yb+h80z8WaXgiWIPJqmauJRq2mvC7zCRvYtYbcU/fVuT3qczGTmm2I9m15MNDptGWG5iEAQ17bR&#10;3CJ8frzcZSCcV9yo3jIhfJODdXl9Vai8sWd+p2nnWxFK2OUKofN+yKV0dUdGuYUdiIN3tKNRPsix&#10;lc2ozqHc9DKOolQapTksdGqgbUf11+5kENzmuK8SM+nn+ZC+/axetX3SW8Tbm3nzCMLT7P/CcMEP&#10;6FAGpsqeuHGiR8ge0jhEEeIliIufpPEKRIWQ3CcZyLKQ/y+UvwAAAP//AwBQSwECLQAUAAYACAAA&#10;ACEAtoM4kv4AAADhAQAAEwAAAAAAAAAAAAAAAAAAAAAAW0NvbnRlbnRfVHlwZXNdLnhtbFBLAQIt&#10;ABQABgAIAAAAIQA4/SH/1gAAAJQBAAALAAAAAAAAAAAAAAAAAC8BAABfcmVscy8ucmVsc1BLAQIt&#10;ABQABgAIAAAAIQD0ImPqVwIAANwEAAAOAAAAAAAAAAAAAAAAAC4CAABkcnMvZTJvRG9jLnhtbFBL&#10;AQItABQABgAIAAAAIQBPbllG3wAAAAoBAAAPAAAAAAAAAAAAAAAAALEEAABkcnMvZG93bnJldi54&#10;bWxQSwUGAAAAAAQABADzAAAAvQUAAAAA&#10;" fillcolor="white [3201]" strokecolor="#ffc000 [3207]" strokeweight="1pt">
                <v:textbox>
                  <w:txbxContent>
                    <w:p w:rsidR="005746A0" w:rsidRPr="00CF19DB" w:rsidRDefault="005746A0" w:rsidP="00394DD0">
                      <w:pPr>
                        <w:rPr>
                          <w:b/>
                          <w:u w:val="single"/>
                        </w:rPr>
                      </w:pPr>
                      <w:r w:rsidRPr="006B66AF">
                        <w:rPr>
                          <w:b/>
                          <w:u w:val="single"/>
                        </w:rPr>
                        <w:t>Maths</w:t>
                      </w:r>
                      <w:r>
                        <w:rPr>
                          <w:b/>
                          <w:u w:val="single"/>
                        </w:rPr>
                        <w:t xml:space="preserve"> </w:t>
                      </w:r>
                    </w:p>
                    <w:p w:rsidR="005746A0" w:rsidRDefault="005746A0" w:rsidP="006D5FBB">
                      <w:r>
                        <w:rPr>
                          <w:b/>
                        </w:rPr>
                        <w:t xml:space="preserve">Geometry - </w:t>
                      </w:r>
                      <w:r w:rsidRPr="008036F2">
                        <w:t xml:space="preserve">Position </w:t>
                      </w:r>
                      <w:r>
                        <w:t>and Direction/ Properties of S</w:t>
                      </w:r>
                      <w:r w:rsidRPr="008036F2">
                        <w:t>hape</w:t>
                      </w:r>
                      <w:r>
                        <w:rPr>
                          <w:b/>
                        </w:rPr>
                        <w:t xml:space="preserve">  </w:t>
                      </w:r>
                    </w:p>
                    <w:p w:rsidR="005746A0" w:rsidRPr="00334848" w:rsidRDefault="005746A0" w:rsidP="006D5FBB">
                      <w:r w:rsidRPr="008036F2">
                        <w:rPr>
                          <w:b/>
                        </w:rPr>
                        <w:t>Number</w:t>
                      </w:r>
                      <w:r>
                        <w:rPr>
                          <w:b/>
                        </w:rPr>
                        <w:t xml:space="preserve"> -</w:t>
                      </w:r>
                      <w:r>
                        <w:t xml:space="preserve"> Individual learning journey  </w:t>
                      </w:r>
                      <w:r>
                        <w:rPr>
                          <w:noProof/>
                          <w:lang w:eastAsia="en-GB"/>
                        </w:rPr>
                        <w:t xml:space="preserve">                  </w:t>
                      </w:r>
                    </w:p>
                    <w:p w:rsidR="005746A0" w:rsidRDefault="005746A0" w:rsidP="00827D4E"/>
                    <w:p w:rsidR="005746A0" w:rsidRPr="00614D37" w:rsidRDefault="005746A0" w:rsidP="00827D4E"/>
                  </w:txbxContent>
                </v:textbox>
                <w10:wrap type="square"/>
              </v:shape>
            </w:pict>
          </mc:Fallback>
        </mc:AlternateContent>
      </w:r>
      <w:r w:rsidR="00725FF6">
        <w:rPr>
          <w:noProof/>
          <w:lang w:eastAsia="en-GB"/>
        </w:rPr>
        <mc:AlternateContent>
          <mc:Choice Requires="wps">
            <w:drawing>
              <wp:anchor distT="45720" distB="45720" distL="114300" distR="114300" simplePos="0" relativeHeight="252361728" behindDoc="0" locked="0" layoutInCell="1" allowOverlap="1" wp14:anchorId="1932AE80" wp14:editId="485D2C22">
                <wp:simplePos x="0" y="0"/>
                <wp:positionH relativeFrom="column">
                  <wp:posOffset>11217275</wp:posOffset>
                </wp:positionH>
                <wp:positionV relativeFrom="paragraph">
                  <wp:posOffset>0</wp:posOffset>
                </wp:positionV>
                <wp:extent cx="2479675" cy="2167890"/>
                <wp:effectExtent l="0" t="0" r="15875" b="2286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16789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pPr>
                              <w:rPr>
                                <w:b/>
                                <w:u w:val="single"/>
                              </w:rPr>
                            </w:pPr>
                            <w:r w:rsidRPr="006B66AF">
                              <w:rPr>
                                <w:b/>
                                <w:u w:val="single"/>
                              </w:rPr>
                              <w:t>Food Technology</w:t>
                            </w:r>
                          </w:p>
                          <w:p w:rsidR="005746A0" w:rsidRDefault="005746A0" w:rsidP="00827D4E">
                            <w:r>
                              <w:t>Trying food from different countries/cultures.</w:t>
                            </w:r>
                          </w:p>
                          <w:p w:rsidR="005746A0" w:rsidRPr="002C1096" w:rsidRDefault="005746A0" w:rsidP="00827D4E">
                            <w:r>
                              <w:t>D</w:t>
                            </w:r>
                            <w:r w:rsidRPr="002C1096">
                              <w:t>eveloping ind</w:t>
                            </w:r>
                            <w:r>
                              <w:t>ependence skills in the kitchen. Knife skills, safe use of equipment in the kitchen.</w:t>
                            </w:r>
                          </w:p>
                          <w:p w:rsidR="005746A0" w:rsidRPr="00F96F4C" w:rsidRDefault="005746A0" w:rsidP="00827D4E">
                            <w:pPr>
                              <w:rPr>
                                <w:i/>
                              </w:rPr>
                            </w:pPr>
                            <w:r>
                              <w:rPr>
                                <w:noProof/>
                                <w:lang w:eastAsia="en-GB"/>
                              </w:rPr>
                              <w:drawing>
                                <wp:inline distT="0" distB="0" distL="0" distR="0" wp14:anchorId="4DFC1C73" wp14:editId="5BDC4EF4">
                                  <wp:extent cx="386715" cy="40576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AE80" id="_x0000_s1167" type="#_x0000_t176" style="position:absolute;margin-left:883.25pt;margin-top:0;width:195.25pt;height:170.7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mWAIAANwEAAAOAAAAZHJzL2Uyb0RvYy54bWysVNuO0zAQfUfiHyy/0zRRt91GTVelCwhp&#10;gRW7fIDr2E20jifYs03K1zN22lAuEhLixbIzc86cuWV10zeGHZTzNdiCp5MpZ8pKKGu7L/iXx7ev&#10;rjnzKGwpDFhV8KPy/Gb98sWqa3OVQQWmVI4RifV51xa8QmzzJPGyUo3wE2iVJaMG1wikp9snpRMd&#10;sTcmyabTedKBK1sHUnlPX28HI19Hfq2VxE9ae4XMFJy0YTxdPHfhTNYrke+daKtanmSIf1DRiNpS&#10;0JHqVqBgz67+jaqppQMPGicSmgS0rqWKOVA26fSXbB4q0aqYCxXHt2OZ/P+jlR8P947VZcGz5RVn&#10;VjTUpEfVI3sNPctCfbrW5+T20JIj9vSZ+hxz9e0dyCfPLGwrYfdq4xx0lRIl6UsDMrmADjw+kOy6&#10;D1BSGPGMEIl67ZpQPCoHI3bq03HsTZAi6WM2WyznC5IoyZal88X1MnYvEfkZ3jqP7xQ0LFwKrg10&#10;JMzhxqByVqC6H+YkxhSHO49Bo8jPuCDB2HCGJN7YMg4HitoMd3IN5phVSOSUEh6NGqCflaZSBrFD&#10;fcIQq61x7CBo/ISUyuIsFiYwkXeA6dqYEXgq7M9Ag0M1R98AU3G4R+D07xFHRIwKFkdwU1twfyIo&#10;n8bIg/85+yHn0F7sd32cnzRdnKdlB+WR+uxgWDf6PdClAveNs45WreD+67NwijPz3tKsLNPZLOxm&#10;fMyuFhk93KVld2kRVhJVwZGz4brFuM8hKwsbmildx8YGdYOSk2paodjv07qHHb18R68fP6X1dwAA&#10;AP//AwBQSwMEFAAGAAgAAAAhAL7f1ejeAAAACgEAAA8AAABkcnMvZG93bnJldi54bWxMj8FOwzAQ&#10;RO9I/IO1SNyok7ZJUYhTVQUkjlAQXJ14m1jE6yh208DXs5zgtqMZzb4pt7PrxYRjsJ4UpIsEBFLj&#10;jaVWwdvr480tiBA1Gd17QgVfGGBbXV6UujD+TC84HWIruIRCoRV0MQ6FlKHp0Omw8AMSe0c/Oh1Z&#10;jq00oz5zuevlMkly6bQl/tDpAfcdNp+Hk1MQdsf3euUm+zB/5M/f2ZP193av1PXVvLsDEXGOf2H4&#10;xWd0qJip9icyQfSsN3mecVYBT2J/mWYbvmoFq3W6BlmV8v+E6gcAAP//AwBQSwECLQAUAAYACAAA&#10;ACEAtoM4kv4AAADhAQAAEwAAAAAAAAAAAAAAAAAAAAAAW0NvbnRlbnRfVHlwZXNdLnhtbFBLAQIt&#10;ABQABgAIAAAAIQA4/SH/1gAAAJQBAAALAAAAAAAAAAAAAAAAAC8BAABfcmVscy8ucmVsc1BLAQIt&#10;ABQABgAIAAAAIQCzNv+mWAIAANwEAAAOAAAAAAAAAAAAAAAAAC4CAABkcnMvZTJvRG9jLnhtbFBL&#10;AQItABQABgAIAAAAIQC+39Xo3gAAAAoBAAAPAAAAAAAAAAAAAAAAALIEAABkcnMvZG93bnJldi54&#10;bWxQSwUGAAAAAAQABADzAAAAvQUAAAAA&#10;" fillcolor="white [3201]" strokecolor="#ffc000 [3207]" strokeweight="1pt">
                <v:textbox>
                  <w:txbxContent>
                    <w:p w:rsidR="005746A0" w:rsidRDefault="005746A0" w:rsidP="00827D4E">
                      <w:pPr>
                        <w:rPr>
                          <w:b/>
                          <w:u w:val="single"/>
                        </w:rPr>
                      </w:pPr>
                      <w:r w:rsidRPr="006B66AF">
                        <w:rPr>
                          <w:b/>
                          <w:u w:val="single"/>
                        </w:rPr>
                        <w:t>Food Technology</w:t>
                      </w:r>
                    </w:p>
                    <w:p w:rsidR="005746A0" w:rsidRDefault="005746A0" w:rsidP="00827D4E">
                      <w:r>
                        <w:t>Trying food from different countries/cultures.</w:t>
                      </w:r>
                    </w:p>
                    <w:p w:rsidR="005746A0" w:rsidRPr="002C1096" w:rsidRDefault="005746A0" w:rsidP="00827D4E">
                      <w:r>
                        <w:t>D</w:t>
                      </w:r>
                      <w:r w:rsidRPr="002C1096">
                        <w:t>eveloping ind</w:t>
                      </w:r>
                      <w:r>
                        <w:t>ependence skills in the kitchen. Knife skills, safe use of equipment in the kitchen.</w:t>
                      </w:r>
                    </w:p>
                    <w:p w:rsidR="005746A0" w:rsidRPr="00F96F4C" w:rsidRDefault="005746A0" w:rsidP="00827D4E">
                      <w:pPr>
                        <w:rPr>
                          <w:i/>
                        </w:rPr>
                      </w:pPr>
                      <w:r>
                        <w:rPr>
                          <w:noProof/>
                          <w:lang w:eastAsia="en-GB"/>
                        </w:rPr>
                        <w:drawing>
                          <wp:inline distT="0" distB="0" distL="0" distR="0" wp14:anchorId="4DFC1C73" wp14:editId="5BDC4EF4">
                            <wp:extent cx="386715" cy="40576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r w:rsidR="009B1B87">
        <w:rPr>
          <w:noProof/>
          <w:lang w:eastAsia="en-GB"/>
        </w:rPr>
        <mc:AlternateContent>
          <mc:Choice Requires="wps">
            <w:drawing>
              <wp:anchor distT="45720" distB="45720" distL="114300" distR="114300" simplePos="0" relativeHeight="252356608" behindDoc="0" locked="0" layoutInCell="1" allowOverlap="1" wp14:anchorId="3972E0B4" wp14:editId="072336C1">
                <wp:simplePos x="0" y="0"/>
                <wp:positionH relativeFrom="margin">
                  <wp:posOffset>8710930</wp:posOffset>
                </wp:positionH>
                <wp:positionV relativeFrom="paragraph">
                  <wp:posOffset>0</wp:posOffset>
                </wp:positionV>
                <wp:extent cx="2410460" cy="2129155"/>
                <wp:effectExtent l="0" t="0" r="27940" b="2349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12915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pPr>
                              <w:rPr>
                                <w:b/>
                                <w:u w:val="single"/>
                              </w:rPr>
                            </w:pPr>
                            <w:r w:rsidRPr="006B66AF">
                              <w:rPr>
                                <w:b/>
                                <w:u w:val="single"/>
                              </w:rPr>
                              <w:t xml:space="preserve">Science </w:t>
                            </w:r>
                          </w:p>
                          <w:p w:rsidR="005746A0" w:rsidRDefault="005746A0" w:rsidP="00827D4E">
                            <w:r>
                              <w:t xml:space="preserve">Hygiene (Hand and respiratory Inc. Teeth and dental Care) Visiting dentists, making appointments, keeping ourselves clean, what happens to our body if we </w:t>
                            </w:r>
                            <w:proofErr w:type="gramStart"/>
                            <w:r>
                              <w:t>aren’t</w:t>
                            </w:r>
                            <w:proofErr w:type="gramEnd"/>
                            <w:r>
                              <w:t xml:space="preserve"> clean? Can we fall ill? </w:t>
                            </w:r>
                          </w:p>
                          <w:p w:rsidR="005746A0" w:rsidRDefault="005746A0" w:rsidP="00827D4E"/>
                          <w:p w:rsidR="005746A0" w:rsidRPr="00F96F4C" w:rsidRDefault="005746A0" w:rsidP="00827D4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2E0B4" id="_x0000_s1168" type="#_x0000_t176" style="position:absolute;margin-left:685.9pt;margin-top:0;width:189.8pt;height:167.65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8VgIAANwEAAAOAAAAZHJzL2Uyb0RvYy54bWysVNtu1DAQfUfiHyy/02yibaFRs1VpASEV&#10;qGj5gFnH3kR1PMGebrJ8PWNnNywXCQnxYtmZOWfO3HJxOXZWbLUPLbpK5icLKbRTWLduU8kvD29f&#10;vJIiELgaLDpdyZ0O8nL1/NnF0Je6wAZtrb1gEhfKoa9kQ9SXWRZUozsIJ9hrx0aDvgPip99ktYeB&#10;2TubFYvFWTagr3uPSofAX28mo1wlfmO0ok/GBE3CVpK1UTp9OtfxzFYXUG489E2r9jLgH1R00DoO&#10;OlPdAIF48u1vVF2rPAY0dKKwy9CYVumUA2eTL37J5r6BXqdcuDihn8sU/h+t+ri986KtK1mcn0nh&#10;oOMmPeiRxGscRRHrM/ShZLf7nh1p5M/c55Rr6G9RPQbh8LoBt9FX3uPQaKhZXx6R2RF04gmRZD18&#10;wJrDwBNhIhqN72LxuByC2blPu7k3UYrij8UyXyzP2KTYVuTFeX56mmJAeYD3PtA7jZ2Il0oaiwML&#10;83RlSXsHpO+mOUkxYXsbKGqE8oCLEqyLZ0zijavTcBC0drqzazSnrGIi+5RoZ/UE/awNlzKKneoT&#10;h1hfWy+2wOMHSmlHy71o69g7wkxr7QzcF/ZnoKWpmrNvhOk03DNw8feIMyJFRUczuGsd+j8R1I9z&#10;5Mn/kP2Uc2wvjesxzU+evzpMyxrrHffZ47Ru/HvgS4P+mxQDr1olw9cn8FoK+97xrJzny2XczfRY&#10;nr4s+OGPLetjCzjFVJUkKabrNaV9jlk5vOKZMm1qbFQ3Kdmr5hVK/d6ve9zR43fy+vFTWn0HAAD/&#10;/wMAUEsDBBQABgAIAAAAIQDbHvwo3gAAAAoBAAAPAAAAZHJzL2Rvd25yZXYueG1sTI/BTsMwEETv&#10;SPyDtUjcqBNCWhTiVFUBiSMtCK5OvE0s4nUUu2ng69me4Dia0cybcj27Xkw4ButJQbpIQCA13lhq&#10;Fby/Pd/cgwhRk9G9J1TwjQHW1eVFqQvjT7TDaR9bwSUUCq2gi3EopAxNh06HhR+Q2Dv40enIcmyl&#10;GfWJy10vb5NkKZ22xAudHnDbYfO1PzoFYXP4qDM32af5c/n6k79Y/2i3Sl1fzZsHEBHn+BeGMz6j&#10;Q8VMtT+SCaJnna1SZo8K+NLZX+XpHYhaQZblGciqlP8vVL8AAAD//wMAUEsBAi0AFAAGAAgAAAAh&#10;ALaDOJL+AAAA4QEAABMAAAAAAAAAAAAAAAAAAAAAAFtDb250ZW50X1R5cGVzXS54bWxQSwECLQAU&#10;AAYACAAAACEAOP0h/9YAAACUAQAACwAAAAAAAAAAAAAAAAAvAQAAX3JlbHMvLnJlbHNQSwECLQAU&#10;AAYACAAAACEAKfjSfFYCAADcBAAADgAAAAAAAAAAAAAAAAAuAgAAZHJzL2Uyb0RvYy54bWxQSwEC&#10;LQAUAAYACAAAACEA2x78KN4AAAAKAQAADwAAAAAAAAAAAAAAAACwBAAAZHJzL2Rvd25yZXYueG1s&#10;UEsFBgAAAAAEAAQA8wAAALsFAAAAAA==&#10;" fillcolor="white [3201]" strokecolor="#ffc000 [3207]" strokeweight="1pt">
                <v:textbox>
                  <w:txbxContent>
                    <w:p w:rsidR="005746A0" w:rsidRDefault="005746A0" w:rsidP="00827D4E">
                      <w:pPr>
                        <w:rPr>
                          <w:b/>
                          <w:u w:val="single"/>
                        </w:rPr>
                      </w:pPr>
                      <w:r w:rsidRPr="006B66AF">
                        <w:rPr>
                          <w:b/>
                          <w:u w:val="single"/>
                        </w:rPr>
                        <w:t xml:space="preserve">Science </w:t>
                      </w:r>
                    </w:p>
                    <w:p w:rsidR="005746A0" w:rsidRDefault="005746A0" w:rsidP="00827D4E">
                      <w:r>
                        <w:t xml:space="preserve">Hygiene (Hand and respiratory Inc. Teeth and dental Care) Visiting dentists, making appointments, keeping ourselves clean, what happens to our body if we aren’t clean? Can we fall ill? </w:t>
                      </w:r>
                    </w:p>
                    <w:p w:rsidR="005746A0" w:rsidRDefault="005746A0" w:rsidP="00827D4E"/>
                    <w:p w:rsidR="005746A0" w:rsidRPr="00F96F4C" w:rsidRDefault="005746A0" w:rsidP="00827D4E">
                      <w:pPr>
                        <w:rPr>
                          <w:i/>
                        </w:rPr>
                      </w:pPr>
                    </w:p>
                  </w:txbxContent>
                </v:textbox>
                <w10:wrap type="square" anchorx="margin"/>
              </v:shape>
            </w:pict>
          </mc:Fallback>
        </mc:AlternateContent>
      </w:r>
    </w:p>
    <w:p w:rsidR="00827D4E" w:rsidRDefault="00827D4E" w:rsidP="00827D4E"/>
    <w:p w:rsidR="00827D4E" w:rsidRDefault="00827D4E" w:rsidP="00827D4E"/>
    <w:p w:rsidR="00827D4E" w:rsidRPr="004A45F7" w:rsidRDefault="00827D4E" w:rsidP="00827D4E"/>
    <w:p w:rsidR="00827D4E" w:rsidRPr="004A45F7" w:rsidRDefault="00827D4E" w:rsidP="00827D4E"/>
    <w:p w:rsidR="00827D4E" w:rsidRPr="004A45F7" w:rsidRDefault="00DE5B87" w:rsidP="00827D4E">
      <w:r w:rsidRPr="00483392">
        <w:rPr>
          <w:noProof/>
          <w:lang w:eastAsia="en-GB"/>
        </w:rPr>
        <w:drawing>
          <wp:anchor distT="0" distB="0" distL="114300" distR="114300" simplePos="0" relativeHeight="253079552" behindDoc="0" locked="0" layoutInCell="1" allowOverlap="1" wp14:anchorId="41950C6F" wp14:editId="0E0ACE6D">
            <wp:simplePos x="0" y="0"/>
            <wp:positionH relativeFrom="column">
              <wp:posOffset>9786807</wp:posOffset>
            </wp:positionH>
            <wp:positionV relativeFrom="paragraph">
              <wp:posOffset>140335</wp:posOffset>
            </wp:positionV>
            <wp:extent cx="415290" cy="418465"/>
            <wp:effectExtent l="0" t="0" r="3810" b="635"/>
            <wp:wrapNone/>
            <wp:docPr id="610" name="Picture 610"/>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Pr="00483392">
        <w:rPr>
          <w:noProof/>
          <w:lang w:eastAsia="en-GB"/>
        </w:rPr>
        <w:drawing>
          <wp:anchor distT="0" distB="0" distL="114300" distR="114300" simplePos="0" relativeHeight="253075456" behindDoc="0" locked="0" layoutInCell="1" allowOverlap="1" wp14:anchorId="41950C6F" wp14:editId="0E0ACE6D">
            <wp:simplePos x="0" y="0"/>
            <wp:positionH relativeFrom="column">
              <wp:posOffset>4372536</wp:posOffset>
            </wp:positionH>
            <wp:positionV relativeFrom="paragraph">
              <wp:posOffset>4968</wp:posOffset>
            </wp:positionV>
            <wp:extent cx="415290" cy="418465"/>
            <wp:effectExtent l="0" t="0" r="3810" b="635"/>
            <wp:wrapNone/>
            <wp:docPr id="608" name="Picture 608"/>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Pr="00483392">
        <w:rPr>
          <w:noProof/>
          <w:lang w:eastAsia="en-GB"/>
        </w:rPr>
        <w:drawing>
          <wp:anchor distT="0" distB="0" distL="114300" distR="114300" simplePos="0" relativeHeight="253073408" behindDoc="0" locked="0" layoutInCell="1" allowOverlap="1" wp14:anchorId="41950C6F" wp14:editId="0E0ACE6D">
            <wp:simplePos x="0" y="0"/>
            <wp:positionH relativeFrom="column">
              <wp:posOffset>8039100</wp:posOffset>
            </wp:positionH>
            <wp:positionV relativeFrom="paragraph">
              <wp:posOffset>103580</wp:posOffset>
            </wp:positionV>
            <wp:extent cx="415290" cy="418465"/>
            <wp:effectExtent l="0" t="0" r="3810" b="635"/>
            <wp:wrapNone/>
            <wp:docPr id="607" name="Picture 607"/>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862FFC" w:rsidRPr="00E405B8">
        <w:rPr>
          <w:noProof/>
          <w:lang w:eastAsia="en-GB"/>
        </w:rPr>
        <w:drawing>
          <wp:anchor distT="0" distB="0" distL="114300" distR="114300" simplePos="0" relativeHeight="253065216" behindDoc="0" locked="0" layoutInCell="1" allowOverlap="1" wp14:anchorId="64BAF511" wp14:editId="73587D91">
            <wp:simplePos x="0" y="0"/>
            <wp:positionH relativeFrom="margin">
              <wp:posOffset>11866245</wp:posOffset>
            </wp:positionH>
            <wp:positionV relativeFrom="paragraph">
              <wp:posOffset>119305</wp:posOffset>
            </wp:positionV>
            <wp:extent cx="442595" cy="418465"/>
            <wp:effectExtent l="0" t="0" r="0" b="635"/>
            <wp:wrapNone/>
            <wp:docPr id="603" name="Picture 603"/>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862FFC" w:rsidRPr="00E405B8">
        <w:rPr>
          <w:noProof/>
          <w:lang w:eastAsia="en-GB"/>
        </w:rPr>
        <w:drawing>
          <wp:anchor distT="0" distB="0" distL="114300" distR="114300" simplePos="0" relativeHeight="253063168" behindDoc="0" locked="0" layoutInCell="1" allowOverlap="1" wp14:anchorId="64BAF511" wp14:editId="73587D91">
            <wp:simplePos x="0" y="0"/>
            <wp:positionH relativeFrom="margin">
              <wp:posOffset>3897405</wp:posOffset>
            </wp:positionH>
            <wp:positionV relativeFrom="paragraph">
              <wp:posOffset>4968</wp:posOffset>
            </wp:positionV>
            <wp:extent cx="442595" cy="418465"/>
            <wp:effectExtent l="0" t="0" r="0" b="635"/>
            <wp:wrapNone/>
            <wp:docPr id="602" name="Picture 602"/>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862FFC" w:rsidRPr="00E405B8">
        <w:rPr>
          <w:noProof/>
          <w:lang w:eastAsia="en-GB"/>
        </w:rPr>
        <w:drawing>
          <wp:anchor distT="0" distB="0" distL="114300" distR="114300" simplePos="0" relativeHeight="253061120" behindDoc="0" locked="0" layoutInCell="1" allowOverlap="1" wp14:anchorId="64BAF511" wp14:editId="73587D91">
            <wp:simplePos x="0" y="0"/>
            <wp:positionH relativeFrom="margin">
              <wp:posOffset>7581900</wp:posOffset>
            </wp:positionH>
            <wp:positionV relativeFrom="paragraph">
              <wp:posOffset>108660</wp:posOffset>
            </wp:positionV>
            <wp:extent cx="442595" cy="418465"/>
            <wp:effectExtent l="0" t="0" r="0" b="635"/>
            <wp:wrapNone/>
            <wp:docPr id="601" name="Picture 601"/>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862FFC" w:rsidRPr="001A4C63">
        <w:rPr>
          <w:noProof/>
          <w:lang w:eastAsia="en-GB"/>
        </w:rPr>
        <w:drawing>
          <wp:anchor distT="0" distB="0" distL="114300" distR="114300" simplePos="0" relativeHeight="253057024" behindDoc="0" locked="0" layoutInCell="1" allowOverlap="1" wp14:anchorId="17253752" wp14:editId="09C7FD10">
            <wp:simplePos x="0" y="0"/>
            <wp:positionH relativeFrom="margin">
              <wp:posOffset>9356912</wp:posOffset>
            </wp:positionH>
            <wp:positionV relativeFrom="paragraph">
              <wp:posOffset>149225</wp:posOffset>
            </wp:positionV>
            <wp:extent cx="403225" cy="396240"/>
            <wp:effectExtent l="0" t="0" r="6985" b="381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6B" w:rsidRPr="001A4C63">
        <w:rPr>
          <w:noProof/>
          <w:lang w:eastAsia="en-GB"/>
        </w:rPr>
        <w:drawing>
          <wp:anchor distT="0" distB="0" distL="114300" distR="114300" simplePos="0" relativeHeight="253054976" behindDoc="0" locked="0" layoutInCell="1" allowOverlap="1" wp14:anchorId="17253752" wp14:editId="09C7FD10">
            <wp:simplePos x="0" y="0"/>
            <wp:positionH relativeFrom="margin">
              <wp:posOffset>7142480</wp:posOffset>
            </wp:positionH>
            <wp:positionV relativeFrom="paragraph">
              <wp:posOffset>112320</wp:posOffset>
            </wp:positionV>
            <wp:extent cx="403225" cy="396240"/>
            <wp:effectExtent l="0" t="0" r="0" b="381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6B" w:rsidRPr="00E405B8">
        <w:rPr>
          <w:noProof/>
          <w:lang w:eastAsia="en-GB"/>
        </w:rPr>
        <w:drawing>
          <wp:anchor distT="0" distB="0" distL="114300" distR="114300" simplePos="0" relativeHeight="253046784" behindDoc="0" locked="0" layoutInCell="1" allowOverlap="1" wp14:anchorId="21526C58" wp14:editId="7213419C">
            <wp:simplePos x="0" y="0"/>
            <wp:positionH relativeFrom="margin">
              <wp:posOffset>6640082</wp:posOffset>
            </wp:positionH>
            <wp:positionV relativeFrom="paragraph">
              <wp:posOffset>95885</wp:posOffset>
            </wp:positionV>
            <wp:extent cx="441325" cy="41846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6B" w:rsidRPr="001A4C63">
        <w:rPr>
          <w:noProof/>
          <w:lang w:eastAsia="en-GB"/>
        </w:rPr>
        <w:drawing>
          <wp:anchor distT="0" distB="0" distL="114300" distR="114300" simplePos="0" relativeHeight="253052928" behindDoc="0" locked="0" layoutInCell="1" allowOverlap="1" wp14:anchorId="2B97C190" wp14:editId="77E97C50">
            <wp:simplePos x="0" y="0"/>
            <wp:positionH relativeFrom="margin">
              <wp:posOffset>3465195</wp:posOffset>
            </wp:positionH>
            <wp:positionV relativeFrom="paragraph">
              <wp:posOffset>5715</wp:posOffset>
            </wp:positionV>
            <wp:extent cx="403225" cy="396240"/>
            <wp:effectExtent l="0" t="0" r="6985" b="381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86B" w:rsidRPr="00E405B8">
        <w:rPr>
          <w:noProof/>
          <w:lang w:eastAsia="en-GB"/>
        </w:rPr>
        <w:drawing>
          <wp:anchor distT="0" distB="0" distL="114300" distR="114300" simplePos="0" relativeHeight="253048832" behindDoc="0" locked="0" layoutInCell="1" allowOverlap="1" wp14:anchorId="21526C58" wp14:editId="7213419C">
            <wp:simplePos x="0" y="0"/>
            <wp:positionH relativeFrom="column">
              <wp:posOffset>8872220</wp:posOffset>
            </wp:positionH>
            <wp:positionV relativeFrom="paragraph">
              <wp:posOffset>139625</wp:posOffset>
            </wp:positionV>
            <wp:extent cx="441325" cy="418465"/>
            <wp:effectExtent l="0" t="0" r="0" b="63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4A45F7" w:rsidRDefault="00DE5B87" w:rsidP="00827D4E">
      <w:r w:rsidRPr="00483392">
        <w:rPr>
          <w:noProof/>
          <w:lang w:eastAsia="en-GB"/>
        </w:rPr>
        <w:drawing>
          <wp:anchor distT="0" distB="0" distL="114300" distR="114300" simplePos="0" relativeHeight="253077504" behindDoc="0" locked="0" layoutInCell="1" allowOverlap="1" wp14:anchorId="41950C6F" wp14:editId="0E0ACE6D">
            <wp:simplePos x="0" y="0"/>
            <wp:positionH relativeFrom="column">
              <wp:posOffset>1459005</wp:posOffset>
            </wp:positionH>
            <wp:positionV relativeFrom="paragraph">
              <wp:posOffset>77806</wp:posOffset>
            </wp:positionV>
            <wp:extent cx="415290" cy="418465"/>
            <wp:effectExtent l="0" t="0" r="3810" b="635"/>
            <wp:wrapNone/>
            <wp:docPr id="609" name="Picture 609"/>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sidR="00862FFC" w:rsidRPr="00E405B8">
        <w:rPr>
          <w:noProof/>
          <w:lang w:eastAsia="en-GB"/>
        </w:rPr>
        <w:drawing>
          <wp:anchor distT="0" distB="0" distL="114300" distR="114300" simplePos="0" relativeHeight="253059072" behindDoc="0" locked="0" layoutInCell="1" allowOverlap="1" wp14:anchorId="64BAF511" wp14:editId="73587D91">
            <wp:simplePos x="0" y="0"/>
            <wp:positionH relativeFrom="margin">
              <wp:posOffset>992841</wp:posOffset>
            </wp:positionH>
            <wp:positionV relativeFrom="paragraph">
              <wp:posOffset>69962</wp:posOffset>
            </wp:positionV>
            <wp:extent cx="442595" cy="418465"/>
            <wp:effectExtent l="0" t="0" r="0" b="635"/>
            <wp:wrapNone/>
            <wp:docPr id="600" name="Picture 60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32786B" w:rsidRPr="001A4C63">
        <w:rPr>
          <w:noProof/>
          <w:lang w:eastAsia="en-GB"/>
        </w:rPr>
        <w:drawing>
          <wp:anchor distT="0" distB="0" distL="114300" distR="114300" simplePos="0" relativeHeight="253050880" behindDoc="0" locked="0" layoutInCell="1" allowOverlap="1" wp14:anchorId="2B97C190" wp14:editId="77E97C50">
            <wp:simplePos x="0" y="0"/>
            <wp:positionH relativeFrom="margin">
              <wp:posOffset>562535</wp:posOffset>
            </wp:positionH>
            <wp:positionV relativeFrom="paragraph">
              <wp:posOffset>77956</wp:posOffset>
            </wp:positionV>
            <wp:extent cx="403225" cy="396240"/>
            <wp:effectExtent l="0" t="0" r="6985" b="381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4E" w:rsidRPr="004A45F7" w:rsidRDefault="00827D4E" w:rsidP="00827D4E"/>
    <w:p w:rsidR="00827D4E" w:rsidRPr="004A45F7" w:rsidRDefault="00A82553" w:rsidP="00827D4E">
      <w:r>
        <w:rPr>
          <w:noProof/>
          <w:lang w:eastAsia="en-GB"/>
        </w:rPr>
        <mc:AlternateContent>
          <mc:Choice Requires="wps">
            <w:drawing>
              <wp:anchor distT="45720" distB="45720" distL="114300" distR="114300" simplePos="0" relativeHeight="252357632" behindDoc="0" locked="0" layoutInCell="1" allowOverlap="1" wp14:anchorId="1BEF368D" wp14:editId="430C9251">
                <wp:simplePos x="0" y="0"/>
                <wp:positionH relativeFrom="column">
                  <wp:posOffset>10637520</wp:posOffset>
                </wp:positionH>
                <wp:positionV relativeFrom="paragraph">
                  <wp:posOffset>6985</wp:posOffset>
                </wp:positionV>
                <wp:extent cx="3153410" cy="3425825"/>
                <wp:effectExtent l="0" t="0" r="27940" b="222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42582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CF19DB" w:rsidRDefault="005746A0" w:rsidP="00C518F8">
                            <w:pPr>
                              <w:rPr>
                                <w:b/>
                                <w:u w:val="single"/>
                              </w:rPr>
                            </w:pPr>
                            <w:r>
                              <w:rPr>
                                <w:b/>
                                <w:u w:val="single"/>
                              </w:rPr>
                              <w:t xml:space="preserve">PSHE- </w:t>
                            </w:r>
                            <w:proofErr w:type="gramStart"/>
                            <w:r>
                              <w:rPr>
                                <w:b/>
                                <w:u w:val="single"/>
                              </w:rPr>
                              <w:t>The</w:t>
                            </w:r>
                            <w:proofErr w:type="gramEnd"/>
                            <w:r>
                              <w:rPr>
                                <w:b/>
                                <w:u w:val="single"/>
                              </w:rPr>
                              <w:t xml:space="preserve"> World I Live in </w:t>
                            </w:r>
                            <w:r w:rsidRPr="000B3754">
                              <w:t>Diversity</w:t>
                            </w:r>
                            <w:r>
                              <w:t xml:space="preserve"> vs Discrimination</w:t>
                            </w:r>
                            <w:r w:rsidRPr="00B9471D">
                              <w:t xml:space="preserve"> and Inclusion</w:t>
                            </w:r>
                            <w:r>
                              <w:t xml:space="preserve">. What are stereotypes? (Racism, sexism, ableism. Where discrimination and prejudice occur in different settings and different countries (school, online, community, and work) how can we support diversity and </w:t>
                            </w:r>
                            <w:proofErr w:type="gramStart"/>
                            <w:r>
                              <w:t>inclusivity?</w:t>
                            </w:r>
                            <w:proofErr w:type="gramEnd"/>
                            <w:r>
                              <w:t xml:space="preserve"> </w:t>
                            </w:r>
                            <w:r>
                              <w:rPr>
                                <w:sz w:val="20"/>
                              </w:rPr>
                              <w:t>Recognise what we all have in common despite differences.</w:t>
                            </w:r>
                          </w:p>
                          <w:p w:rsidR="005746A0" w:rsidRPr="00710EA1" w:rsidRDefault="005746A0" w:rsidP="00C518F8">
                            <w:pPr>
                              <w:rPr>
                                <w:u w:val="single"/>
                              </w:rPr>
                            </w:pPr>
                            <w:r>
                              <w:t xml:space="preserve"> </w:t>
                            </w:r>
                            <w:r w:rsidRPr="006B66AF">
                              <w:rPr>
                                <w:b/>
                                <w:u w:val="single"/>
                              </w:rPr>
                              <w:t>RSE</w:t>
                            </w:r>
                            <w:r>
                              <w:t xml:space="preserve"> </w:t>
                            </w:r>
                            <w:r w:rsidRPr="005372D9">
                              <w:t>Bodies changing and puberty/hormones. Abuse- Feeling safe around our peers, peer pressure, saying no, the law- Rights and responsibilities.  Knowing it is ok to say no.</w:t>
                            </w:r>
                          </w:p>
                          <w:p w:rsidR="005746A0" w:rsidRPr="002C2E0A" w:rsidRDefault="005746A0" w:rsidP="00827D4E">
                            <w:r>
                              <w:rPr>
                                <w:noProof/>
                                <w:lang w:eastAsia="en-GB"/>
                              </w:rPr>
                              <w:drawing>
                                <wp:inline distT="0" distB="0" distL="0" distR="0" wp14:anchorId="30076922" wp14:editId="2758FDB8">
                                  <wp:extent cx="386715" cy="405765"/>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18948935" wp14:editId="325153BD">
                                  <wp:extent cx="441325" cy="418465"/>
                                  <wp:effectExtent l="0" t="0" r="0" b="635"/>
                                  <wp:docPr id="306" name="Picture 30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7C5CD9ED" wp14:editId="446393A3">
                                  <wp:extent cx="403225" cy="396240"/>
                                  <wp:effectExtent l="0" t="0" r="0" b="3810"/>
                                  <wp:docPr id="598" name="Picture 598"/>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368D" id="_x0000_s1169" type="#_x0000_t176" style="position:absolute;margin-left:837.6pt;margin-top:.55pt;width:248.3pt;height:269.7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eNVwIAANwEAAAOAAAAZHJzL2Uyb0RvYy54bWysVNuO0zAQfUfiHyy/0zRpC7tR01XpAkJa&#10;YMUuH+A6dhOt4wn2tEn5esZOG8pFQkK8WHZmzpkztyxv+sawg3K+BlvwdDLlTFkJZW13Bf/y+PbF&#10;FWcehS2FAasKflSe36yeP1t2ba4yqMCUyjEisT7v2oJXiG2eJF5WqhF+Aq2yZNTgGoH0dLukdKIj&#10;9sYk2XT6MunAla0Dqbynr7eDka8iv9ZK4ietvUJmCk7aMJ4unttwJqulyHdOtFUtTzLEP6hoRG0p&#10;6Eh1K1Cwvat/o2pq6cCDxomEJgGta6liDpRNOv0lm4dKtCrmQsXx7Vgm//9o5cfDvWN1WfDZdMaZ&#10;FQ016VH1yF5Dz7JQn671Obk9tOSIPX2mPsdcfXsH8skzC5tK2J1aOwddpURJ+tKATC6gA48PJNvu&#10;A5QURuwRIlGvXROKR+VgxE59Oo69CVIkfZyli9k8JZMk22yeLa6yRYwh8jO8dR7fKWhYuBRcG+hI&#10;mMO1QeWsQHU/zEmMKQ53HoNGkZ9xQYKx4QxJvLFlHA4UtRnu5BrMMauQyCklPBo1QD8rTaUksdlQ&#10;nzDEamMcOwgaPyGlsjg/iTaWvANM18aMwFNhfwYaHKo5+gaYisM9Aqd/jzgiYlSwOIKb2oL7E0H5&#10;NEYe/M/ZDzmH9mK/7eP8pOn1eVq2UB6pzw6GdaPfA10qcN8462jVCu6/7oVTnJn3lmblOp3Pw27G&#10;x3zxKqOHu7RsLy3CSqIqOHI2XDcY9zlkZWFNM6Xr2NigblByUk0rFPt9Wvewo5fv6PXjp7T6DgAA&#10;//8DAFBLAwQUAAYACAAAACEATCU9ZN4AAAALAQAADwAAAGRycy9kb3ducmV2LnhtbEyPTU+EMBCG&#10;7yb+h2ZMvLkFFNYgZbNZNfGoq9FrobPQSKeEdln01zue9DZv5sn7UW0WN4gZp2A9KUhXCQik1htL&#10;nYK318erWxAhajJ68IQKvjDApj4/q3Rp/IlecN7HTrAJhVIr6GMcSylD26PTYeVHJP4d/OR0ZDl1&#10;0kz6xOZukFmSFNJpS5zQ6xF3Pbaf+6NTELaH9+bazfZh+Siev/Mn6+/tTqnLi2V7ByLiEv9g+K3P&#10;1aHmTo0/kgliYF2s84xZvlIQDGTpOuUxjYL8JilA1pX8v6H+AQAA//8DAFBLAQItABQABgAIAAAA&#10;IQC2gziS/gAAAOEBAAATAAAAAAAAAAAAAAAAAAAAAABbQ29udGVudF9UeXBlc10ueG1sUEsBAi0A&#10;FAAGAAgAAAAhADj9If/WAAAAlAEAAAsAAAAAAAAAAAAAAAAALwEAAF9yZWxzLy5yZWxzUEsBAi0A&#10;FAAGAAgAAAAhAAipV41XAgAA3AQAAA4AAAAAAAAAAAAAAAAALgIAAGRycy9lMm9Eb2MueG1sUEsB&#10;Ai0AFAAGAAgAAAAhAEwlPWTeAAAACwEAAA8AAAAAAAAAAAAAAAAAsQQAAGRycy9kb3ducmV2Lnht&#10;bFBLBQYAAAAABAAEAPMAAAC8BQAAAAA=&#10;" fillcolor="white [3201]" strokecolor="#ffc000 [3207]" strokeweight="1pt">
                <v:textbox>
                  <w:txbxContent>
                    <w:p w:rsidR="005746A0" w:rsidRPr="00CF19DB" w:rsidRDefault="005746A0" w:rsidP="00C518F8">
                      <w:pPr>
                        <w:rPr>
                          <w:b/>
                          <w:u w:val="single"/>
                        </w:rPr>
                      </w:pPr>
                      <w:r>
                        <w:rPr>
                          <w:b/>
                          <w:u w:val="single"/>
                        </w:rPr>
                        <w:t xml:space="preserve">PSHE- </w:t>
                      </w:r>
                      <w:proofErr w:type="gramStart"/>
                      <w:r>
                        <w:rPr>
                          <w:b/>
                          <w:u w:val="single"/>
                        </w:rPr>
                        <w:t>The</w:t>
                      </w:r>
                      <w:proofErr w:type="gramEnd"/>
                      <w:r>
                        <w:rPr>
                          <w:b/>
                          <w:u w:val="single"/>
                        </w:rPr>
                        <w:t xml:space="preserve"> World I Live in </w:t>
                      </w:r>
                      <w:r w:rsidRPr="000B3754">
                        <w:t>Diversity</w:t>
                      </w:r>
                      <w:r>
                        <w:t xml:space="preserve"> vs Discrimination</w:t>
                      </w:r>
                      <w:r w:rsidRPr="00B9471D">
                        <w:t xml:space="preserve"> and Inclusion</w:t>
                      </w:r>
                      <w:r>
                        <w:t xml:space="preserve">. What are stereotypes? (Racism, sexism, ableism. Where discrimination and prejudice occur in different settings and different countries (school, online, community, and work) how can we support diversity and inclusivity? </w:t>
                      </w:r>
                      <w:r>
                        <w:rPr>
                          <w:sz w:val="20"/>
                        </w:rPr>
                        <w:t>Recognise what we all have in common despite differences.</w:t>
                      </w:r>
                    </w:p>
                    <w:p w:rsidR="005746A0" w:rsidRPr="00710EA1" w:rsidRDefault="005746A0" w:rsidP="00C518F8">
                      <w:pPr>
                        <w:rPr>
                          <w:u w:val="single"/>
                        </w:rPr>
                      </w:pPr>
                      <w:r>
                        <w:t xml:space="preserve"> </w:t>
                      </w:r>
                      <w:r w:rsidRPr="006B66AF">
                        <w:rPr>
                          <w:b/>
                          <w:u w:val="single"/>
                        </w:rPr>
                        <w:t>RSE</w:t>
                      </w:r>
                      <w:r>
                        <w:t xml:space="preserve"> </w:t>
                      </w:r>
                      <w:r w:rsidRPr="005372D9">
                        <w:t>Bodies changing and puberty/hormones. Abuse- Feeling safe around our peers, peer pressure, saying no, the law- Rights and responsibilities.  Knowing it is ok to say no.</w:t>
                      </w:r>
                    </w:p>
                    <w:p w:rsidR="005746A0" w:rsidRPr="002C2E0A" w:rsidRDefault="005746A0" w:rsidP="00827D4E">
                      <w:r>
                        <w:rPr>
                          <w:noProof/>
                          <w:lang w:eastAsia="en-GB"/>
                        </w:rPr>
                        <w:drawing>
                          <wp:inline distT="0" distB="0" distL="0" distR="0" wp14:anchorId="30076922" wp14:editId="2758FDB8">
                            <wp:extent cx="386715" cy="405765"/>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18948935" wp14:editId="325153BD">
                            <wp:extent cx="441325" cy="418465"/>
                            <wp:effectExtent l="0" t="0" r="0" b="635"/>
                            <wp:docPr id="306" name="Picture 30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7C5CD9ED" wp14:editId="446393A3">
                            <wp:extent cx="403225" cy="396240"/>
                            <wp:effectExtent l="0" t="0" r="0" b="3810"/>
                            <wp:docPr id="598" name="Picture 598"/>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p>
                  </w:txbxContent>
                </v:textbox>
                <w10:wrap type="square"/>
              </v:shape>
            </w:pict>
          </mc:Fallback>
        </mc:AlternateContent>
      </w:r>
      <w:r w:rsidR="00DE5B87">
        <w:rPr>
          <w:noProof/>
          <w:lang w:eastAsia="en-GB"/>
        </w:rPr>
        <w:drawing>
          <wp:anchor distT="0" distB="0" distL="114300" distR="114300" simplePos="0" relativeHeight="253081600" behindDoc="0" locked="0" layoutInCell="1" allowOverlap="1" wp14:anchorId="3566E8C3" wp14:editId="47FC4852">
            <wp:simplePos x="0" y="0"/>
            <wp:positionH relativeFrom="column">
              <wp:posOffset>8890747</wp:posOffset>
            </wp:positionH>
            <wp:positionV relativeFrom="paragraph">
              <wp:posOffset>179780</wp:posOffset>
            </wp:positionV>
            <wp:extent cx="396240" cy="396240"/>
            <wp:effectExtent l="0" t="0" r="3810" b="3810"/>
            <wp:wrapNone/>
            <wp:docPr id="611" name="Picture 61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00DE5B87" w:rsidRPr="00E405B8">
        <w:rPr>
          <w:noProof/>
          <w:lang w:eastAsia="en-GB"/>
        </w:rPr>
        <w:drawing>
          <wp:anchor distT="0" distB="0" distL="114300" distR="114300" simplePos="0" relativeHeight="253071360" behindDoc="0" locked="0" layoutInCell="1" allowOverlap="1" wp14:anchorId="64BAF511" wp14:editId="73587D91">
            <wp:simplePos x="0" y="0"/>
            <wp:positionH relativeFrom="margin">
              <wp:posOffset>8427720</wp:posOffset>
            </wp:positionH>
            <wp:positionV relativeFrom="paragraph">
              <wp:posOffset>167565</wp:posOffset>
            </wp:positionV>
            <wp:extent cx="442595" cy="418465"/>
            <wp:effectExtent l="0" t="0" r="0" b="635"/>
            <wp:wrapNone/>
            <wp:docPr id="606" name="Picture 606"/>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2F7AED">
        <w:rPr>
          <w:noProof/>
          <w:lang w:eastAsia="en-GB"/>
        </w:rPr>
        <mc:AlternateContent>
          <mc:Choice Requires="wpg">
            <w:drawing>
              <wp:anchor distT="0" distB="0" distL="114300" distR="114300" simplePos="0" relativeHeight="253044736" behindDoc="0" locked="0" layoutInCell="1" allowOverlap="1" wp14:anchorId="46C17FE7" wp14:editId="08548B8D">
                <wp:simplePos x="0" y="0"/>
                <wp:positionH relativeFrom="column">
                  <wp:posOffset>-412595</wp:posOffset>
                </wp:positionH>
                <wp:positionV relativeFrom="paragraph">
                  <wp:posOffset>324021</wp:posOffset>
                </wp:positionV>
                <wp:extent cx="3973614" cy="1918010"/>
                <wp:effectExtent l="38100" t="19050" r="27305" b="25400"/>
                <wp:wrapNone/>
                <wp:docPr id="587" name="Group 587"/>
                <wp:cNvGraphicFramePr/>
                <a:graphic xmlns:a="http://schemas.openxmlformats.org/drawingml/2006/main">
                  <a:graphicData uri="http://schemas.microsoft.com/office/word/2010/wordprocessingGroup">
                    <wpg:wgp>
                      <wpg:cNvGrpSpPr/>
                      <wpg:grpSpPr>
                        <a:xfrm>
                          <a:off x="0" y="0"/>
                          <a:ext cx="3973614" cy="1918010"/>
                          <a:chOff x="0" y="0"/>
                          <a:chExt cx="4219460" cy="1729648"/>
                        </a:xfrm>
                      </wpg:grpSpPr>
                      <wps:wsp>
                        <wps:cNvPr id="588" name="Left Arrow Callout 588"/>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2"/>
                        <wps:cNvSpPr txBox="1">
                          <a:spLocks noChangeArrowheads="1"/>
                        </wps:cNvSpPr>
                        <wps:spPr bwMode="auto">
                          <a:xfrm>
                            <a:off x="1516406" y="51500"/>
                            <a:ext cx="2604130" cy="1622425"/>
                          </a:xfrm>
                          <a:prstGeom prst="rect">
                            <a:avLst/>
                          </a:prstGeom>
                          <a:solidFill>
                            <a:srgbClr val="FFFFFF"/>
                          </a:solidFill>
                          <a:ln w="9525">
                            <a:solidFill>
                              <a:srgbClr val="000000"/>
                            </a:solidFill>
                            <a:miter lim="800000"/>
                            <a:headEnd/>
                            <a:tailEnd/>
                          </a:ln>
                        </wps:spPr>
                        <wps:txbx>
                          <w:txbxContent>
                            <w:p w:rsidR="005746A0" w:rsidRPr="0057702C" w:rsidRDefault="005746A0" w:rsidP="002F7AED">
                              <w:pPr>
                                <w:rPr>
                                  <w:i/>
                                  <w:sz w:val="16"/>
                                </w:rPr>
                              </w:pPr>
                              <w:r>
                                <w:rPr>
                                  <w:i/>
                                  <w:sz w:val="20"/>
                                  <w:u w:val="single"/>
                                </w:rPr>
                                <w:t>Prior knowledge:</w:t>
                              </w:r>
                              <w:r w:rsidRPr="00467930">
                                <w:rPr>
                                  <w:i/>
                                  <w:sz w:val="18"/>
                                  <w:u w:val="single"/>
                                </w:rPr>
                                <w:t xml:space="preserve"> </w:t>
                              </w:r>
                              <w:r>
                                <w:rPr>
                                  <w:i/>
                                  <w:sz w:val="18"/>
                                </w:rPr>
                                <w:t xml:space="preserve">Students have covered a wide variety of countries and cultures throughout key stage 3. They will have also had some experience of their local area and their place in the world. Students will have looked at non-fiction texts and been introduced to the features and will have developed core theory and understanding of the concept of time throughout KS3. Students will have looked at bullying, being kind and unkind as a pre cursor to understanding diversity and inclus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17FE7" id="Group 587" o:spid="_x0000_s1170" style="position:absolute;margin-left:-32.5pt;margin-top:25.5pt;width:312.9pt;height:151pt;z-index:253044736;mso-width-relative:margin;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mlnwMAADEJAAAOAAAAZHJzL2Uyb0RvYy54bWy8Vllv1DAQfkfiP1h+pzmavaKmaFlohbSU&#10;ihbx7HWcQzi2sb1Nyq9n7BxdtuUQIPqQ+pjzm5nPe/ayazi6Y9rUUmQ4OgkxYoLKvBZlhj/eXrxY&#10;YmQsETnhUrAM3zODX54/f3bWqpTFspI8ZxqBEWHSVmW4slalQWBoxRpiTqRiAi4LqRtiYavLINek&#10;BesND+IwnAet1LnSkjJj4PR1f4nPvf2iYNS+LwrDLOIZhtis/2r/3blvcH5G0lITVdV0CIP8QRQN&#10;qQU4nUy9Jpagva4fmWpqqqWRhT2hsglkUdSU+Rwgmyg8yuZSy73yuZRpW6oJJoD2CKc/Nkuv7q41&#10;qvMMz5YLjARpoEjeL3IHAE+ryhSkLrW6Udd6OCj7ncu4K3Tj/kMuqPPA3k/Ass4iCoenq8XpPEow&#10;onAXraIl5NpDTyuozyM9Wr0ZNJM4WiVzqJzXXMSrebJ0msHoOHDxTeG0CtrIPCBl/g6pm4oo5gtg&#10;HAYTUtDUPVJbVli01lq2aEM4l3sLsPkAXSSgMmFmUgPw/S5gv0ybpEobe8lkg9wiwxwi8YEMcfhu&#10;JHdbY3u0RnEXAReozXC8nC1mHksXax+dX9l7znqxD6yA3oACxt6cn0q24RrdEZin/HM0lIILkHQq&#10;Rc35pBQ9pcTtqDTIOjXmJ3VSDJ9SfPA2SXuPUthJsamF1D9XLnp56KCDXN1yJ/N7KLCWPUcYRS9q&#10;QHZLjL0mGkgBmhCIzr6HT8ElACiHFUaV1F+fOnfy0IFwi1ELJJNh82VPNMOIvxXQm6soSRwr+U0y&#10;W8Sw0Yc3u8MbsW82EnCPgFIV9Usnb/m4LLRsPgEfrp1XuCKCgu8M23G5sT31AZ9Stl57IeAhRexW&#10;3CjqTDtMXa/cdp+IVkNzWRjkKzlOA0mP+qqXdZpCrvdWFrVvugdUB7RhMh2f/JcRXY0jeutI6JXs&#10;UOya1XkfxhLZDo7HnI3aSvrZICE3FREl87NUMZJDmfqOPVDt7biRQbv2ncyBMwnk7cE74sNoFs2T&#10;cI4RMN8smoUD743MGM/DJDqFWnl+m8dxEvczOfLbo0HX8KZ5R0dFcFzgSmAkr/MLmEO/0eVumtcL&#10;/zeM7HdiPSGsZuD75yZC//eUiaa28JDzusnwchIiqUPwjcgBeZJaUvN+DezNxTiCnhYduLbbdf4p&#10;imAOhlodTeW/HagfzYcL9jc62T898C7712j4DeEe/sO9T/Lhl875NwAAAP//AwBQSwMEFAAGAAgA&#10;AAAhADTDzI3gAAAACgEAAA8AAABkcnMvZG93bnJldi54bWxMj8FqwzAMhu+DvoNRYbfWzoLDyOKU&#10;UradymBtYezmxmoSGtshdpP07aedtpMQ+vn1fcVmth0bcQitdwqStQCGrvKmdbWC0/Ft9QwsRO2M&#10;7rxDBXcMsCkXD4XOjZ/cJ46HWDMqcSHXCpoY+5zzUDVodVj7Hh3dLn6wOtI61NwMeqJy2/EnITJu&#10;devoQ6N73DVYXQ83q+B90tM2TV7H/fWyu38f5cfXPkGlHpfz9gVYxDn+heEXn9ChJKazvzkTWKdg&#10;lUlyiQpkQpMCMhPkclaQylQALwv+X6H8AQAA//8DAFBLAQItABQABgAIAAAAIQC2gziS/gAAAOEB&#10;AAATAAAAAAAAAAAAAAAAAAAAAABbQ29udGVudF9UeXBlc10ueG1sUEsBAi0AFAAGAAgAAAAhADj9&#10;If/WAAAAlAEAAAsAAAAAAAAAAAAAAAAALwEAAF9yZWxzLy5yZWxzUEsBAi0AFAAGAAgAAAAhAEsk&#10;WaWfAwAAMQkAAA4AAAAAAAAAAAAAAAAALgIAAGRycy9lMm9Eb2MueG1sUEsBAi0AFAAGAAgAAAAh&#10;ADTDzI3gAAAACgEAAA8AAAAAAAAAAAAAAAAA+QUAAGRycy9kb3ducmV2LnhtbFBLBQYAAAAABAAE&#10;APMAAAAGBwAAAAA=&#10;">
                <v:shape id="Left Arrow Callout 588" o:spid="_x0000_s1171"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NCwAAAANwAAAAPAAAAZHJzL2Rvd25yZXYueG1sRE/dasIw&#10;FL4f+A7hCLsZmtrNH2pTGYKw22kf4NAc22JyUppoW5/eXAx2+fH954fRGvGg3reOFayWCQjiyumW&#10;awXl5bTYgfABWaNxTAom8nAoZm85ZtoN/EuPc6hFDGGfoYImhC6T0lcNWfRL1xFH7up6iyHCvpa6&#10;xyGGWyPTJNlIiy3HhgY7OjZU3c53q+BrKj+MOZmt+SzT43aVXKRPn0q9z8fvPYhAY/gX/7l/tIL1&#10;Lq6NZ+IRkMULAAD//wMAUEsBAi0AFAAGAAgAAAAhANvh9svuAAAAhQEAABMAAAAAAAAAAAAAAAAA&#10;AAAAAFtDb250ZW50X1R5cGVzXS54bWxQSwECLQAUAAYACAAAACEAWvQsW78AAAAVAQAACwAAAAAA&#10;AAAAAAAAAAAfAQAAX3JlbHMvLnJlbHNQSwECLQAUAAYACAAAACEA7jnTQsAAAADcAAAADwAAAAAA&#10;AAAAAAAAAAAHAgAAZHJzL2Rvd25yZXYueG1sUEsFBgAAAAADAAMAtwAAAPQCAAAAAA==&#10;" adj="7565,,2214" fillcolor="white [3201]" strokecolor="black [3200]" strokeweight="2.25pt"/>
                <v:shape id="_x0000_s1172" type="#_x0000_t202" style="position:absolute;left:15164;top:515;width:26041;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rsidR="005746A0" w:rsidRPr="0057702C" w:rsidRDefault="005746A0" w:rsidP="002F7AED">
                        <w:pPr>
                          <w:rPr>
                            <w:i/>
                            <w:sz w:val="16"/>
                          </w:rPr>
                        </w:pPr>
                        <w:r>
                          <w:rPr>
                            <w:i/>
                            <w:sz w:val="20"/>
                            <w:u w:val="single"/>
                          </w:rPr>
                          <w:t>Prior knowledge:</w:t>
                        </w:r>
                        <w:r w:rsidRPr="00467930">
                          <w:rPr>
                            <w:i/>
                            <w:sz w:val="18"/>
                            <w:u w:val="single"/>
                          </w:rPr>
                          <w:t xml:space="preserve"> </w:t>
                        </w:r>
                        <w:r>
                          <w:rPr>
                            <w:i/>
                            <w:sz w:val="18"/>
                          </w:rPr>
                          <w:t xml:space="preserve">Students have covered a wide variety of countries and cultures throughout key stage 3. They will have also had some experience of their local area and their place in the world. Students will have looked at non-fiction texts and been introduced to the features and will have developed core theory and understanding of the concept of time throughout KS3. Students will have looked at bullying, being kind and unkind as a pre cursor to understanding diversity and inclusion. </w:t>
                        </w:r>
                      </w:p>
                    </w:txbxContent>
                  </v:textbox>
                </v:shape>
              </v:group>
            </w:pict>
          </mc:Fallback>
        </mc:AlternateContent>
      </w:r>
      <w:r w:rsidR="002F7AED">
        <w:rPr>
          <w:noProof/>
          <w:lang w:eastAsia="en-GB"/>
        </w:rPr>
        <mc:AlternateContent>
          <mc:Choice Requires="wps">
            <w:drawing>
              <wp:anchor distT="45720" distB="45720" distL="114300" distR="114300" simplePos="0" relativeHeight="252358656" behindDoc="0" locked="0" layoutInCell="1" allowOverlap="1" wp14:anchorId="68DCEAD4" wp14:editId="7E29A652">
                <wp:simplePos x="0" y="0"/>
                <wp:positionH relativeFrom="margin">
                  <wp:posOffset>7289645</wp:posOffset>
                </wp:positionH>
                <wp:positionV relativeFrom="paragraph">
                  <wp:posOffset>93113</wp:posOffset>
                </wp:positionV>
                <wp:extent cx="3219450" cy="2653030"/>
                <wp:effectExtent l="0" t="0" r="19050" b="139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5303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pPr>
                              <w:rPr>
                                <w:b/>
                                <w:u w:val="single"/>
                              </w:rPr>
                            </w:pPr>
                            <w:r w:rsidRPr="006B66AF">
                              <w:rPr>
                                <w:b/>
                                <w:u w:val="single"/>
                              </w:rPr>
                              <w:t>Humanities</w:t>
                            </w:r>
                          </w:p>
                          <w:p w:rsidR="005746A0" w:rsidRPr="00D93F70" w:rsidRDefault="005746A0" w:rsidP="00827D4E">
                            <w:pPr>
                              <w:rPr>
                                <w:b/>
                              </w:rPr>
                            </w:pPr>
                            <w:r>
                              <w:rPr>
                                <w:b/>
                              </w:rPr>
                              <w:t>TOPIC- The world around us</w:t>
                            </w:r>
                          </w:p>
                          <w:p w:rsidR="005746A0" w:rsidRDefault="005746A0" w:rsidP="00827D4E">
                            <w:r>
                              <w:t>Continents, Food and travel, where we belong in the world around us, how does the world around us work?</w:t>
                            </w:r>
                          </w:p>
                          <w:p w:rsidR="005746A0" w:rsidRDefault="005746A0" w:rsidP="00827D4E">
                            <w:r>
                              <w:t>Choose and explore a country/continent</w:t>
                            </w:r>
                          </w:p>
                          <w:p w:rsidR="005746A0" w:rsidRPr="006C1D76" w:rsidRDefault="005746A0" w:rsidP="00827D4E">
                            <w:r>
                              <w:rPr>
                                <w:b/>
                              </w:rPr>
                              <w:t xml:space="preserve">Geography- </w:t>
                            </w:r>
                            <w:r>
                              <w:t>the Living world- Hot and cold environments, eco-systems.</w:t>
                            </w:r>
                          </w:p>
                          <w:p w:rsidR="005746A0" w:rsidRDefault="005746A0" w:rsidP="00827D4E"/>
                          <w:p w:rsidR="005746A0" w:rsidRPr="006B66AF" w:rsidRDefault="005746A0" w:rsidP="00827D4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EAD4" id="_x0000_s1173" type="#_x0000_t176" style="position:absolute;margin-left:574pt;margin-top:7.35pt;width:253.5pt;height:208.9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yqVwIAANwEAAAOAAAAZHJzL2Uyb0RvYy54bWysVNtuEzEQfUfiHyy/k70kKXTVTRVSQEgF&#10;Klo+wPHa2VW9nsWeZjf9esbedBsuEhLixbI9c47nzMUXl0Nr2F4534AteTZLOVNWQtXYXcm/3b1/&#10;9YYzj8JWwoBVJT8ozy9XL19c9F2hcqjBVMoxIrG+6LuS14hdkSRe1qoVfgadsmTU4FqBdHS7pHKi&#10;J/bWJHmaniU9uKpzIJX3dHs1Gvkq8mutJH7R2itkpuQUG8bVxXUb1mR1IYqdE13dyGMY4h+iaEVj&#10;6dGJ6kqgYA+u+Y2qbaQDDxpnEtoEtG6kihpITZb+oua2Fp2KWig5vpvS5P8frfy8v3GsqUo+TzPO&#10;rGipSHdqQPYWBpaH/PSdL8jttiNHHOia6hy1+u4a5L1nFja1sDu1dg76WomK4ssCMjmBjjw+kGz7&#10;T1DRM+IBIRIN2rUheZQORuxUp8NUmxCKpMt5np0vlmSSZMvPlvN0HquXiOIJ3jmPHxS0LGxKrg30&#10;FJjDtUHlrEB1M/ZJfFPsrz2GGEXxhAshGBvWIOKdrWJzoGjMuCfXYI6qgpCjJDwYNUK/Kk2ppGDz&#10;MT+hidXGOLYX1H5CSmVxERMTmMg7wHRjzAQ8JvZnoMExm5NvgKnY3BMw/fuLEyK+ChYncNtYcH8i&#10;qO6nl0f/J/Wj5lBeHLZD7J8sj77hbgvVgersYBw3+h5oU4N75KynUSu5//4gnOLMfLTUK+fZYhFm&#10;Mx4Wy9c5HdypZXtqEVYSVcmRs3G7wTjPQZWFNfWUbmJhnyM5Rk0jFOt9HPcwo6fn6PX8Ka1+AAAA&#10;//8DAFBLAwQUAAYACAAAACEAIEmIWuAAAAAMAQAADwAAAGRycy9kb3ducmV2LnhtbEyPQU/DMAyF&#10;70j8h8hI3Fi6rS1TaTpNAySObKDtmrZeG9E4VZN1hV+Pd4Kbn/30/L18PdlOjDh440jBfBaBQKpc&#10;bahR8Pnx+rAC4YOmWneOUME3elgXtze5zmp3oR2O+9AIDiGfaQVtCH0mpa9atNrPXI/Et5MbrA4s&#10;h0bWg75wuO3kIopSabUh/tDqHrctVl/7s1XgN6dDubSjeZmO6ftP8mbcs9kqdX83bZ5ABJzCnxmu&#10;+IwOBTOV7ky1Fx3rebziMoGn+BHE1ZEmCW9KBfFykYAscvm/RPELAAD//wMAUEsBAi0AFAAGAAgA&#10;AAAhALaDOJL+AAAA4QEAABMAAAAAAAAAAAAAAAAAAAAAAFtDb250ZW50X1R5cGVzXS54bWxQSwEC&#10;LQAUAAYACAAAACEAOP0h/9YAAACUAQAACwAAAAAAAAAAAAAAAAAvAQAAX3JlbHMvLnJlbHNQSwEC&#10;LQAUAAYACAAAACEAakwcqlcCAADcBAAADgAAAAAAAAAAAAAAAAAuAgAAZHJzL2Uyb0RvYy54bWxQ&#10;SwECLQAUAAYACAAAACEAIEmIWuAAAAAMAQAADwAAAAAAAAAAAAAAAACxBAAAZHJzL2Rvd25yZXYu&#10;eG1sUEsFBgAAAAAEAAQA8wAAAL4FAAAAAA==&#10;" fillcolor="white [3201]" strokecolor="#ffc000 [3207]" strokeweight="1pt">
                <v:textbox>
                  <w:txbxContent>
                    <w:p w:rsidR="005746A0" w:rsidRDefault="005746A0" w:rsidP="00827D4E">
                      <w:pPr>
                        <w:rPr>
                          <w:b/>
                          <w:u w:val="single"/>
                        </w:rPr>
                      </w:pPr>
                      <w:r w:rsidRPr="006B66AF">
                        <w:rPr>
                          <w:b/>
                          <w:u w:val="single"/>
                        </w:rPr>
                        <w:t>Humanities</w:t>
                      </w:r>
                    </w:p>
                    <w:p w:rsidR="005746A0" w:rsidRPr="00D93F70" w:rsidRDefault="005746A0" w:rsidP="00827D4E">
                      <w:pPr>
                        <w:rPr>
                          <w:b/>
                        </w:rPr>
                      </w:pPr>
                      <w:r>
                        <w:rPr>
                          <w:b/>
                        </w:rPr>
                        <w:t>TOPIC- The world around us</w:t>
                      </w:r>
                    </w:p>
                    <w:p w:rsidR="005746A0" w:rsidRDefault="005746A0" w:rsidP="00827D4E">
                      <w:r>
                        <w:t>Continents, Food and travel, where we belong in the world around us, how does the world around us work?</w:t>
                      </w:r>
                    </w:p>
                    <w:p w:rsidR="005746A0" w:rsidRDefault="005746A0" w:rsidP="00827D4E">
                      <w:r>
                        <w:t>Choose and explore a country/continent</w:t>
                      </w:r>
                    </w:p>
                    <w:p w:rsidR="005746A0" w:rsidRPr="006C1D76" w:rsidRDefault="005746A0" w:rsidP="00827D4E">
                      <w:r>
                        <w:rPr>
                          <w:b/>
                        </w:rPr>
                        <w:t xml:space="preserve">Geography- </w:t>
                      </w:r>
                      <w:r>
                        <w:t>the Living world- Hot and cold environments, eco-systems.</w:t>
                      </w:r>
                    </w:p>
                    <w:p w:rsidR="005746A0" w:rsidRDefault="005746A0" w:rsidP="00827D4E"/>
                    <w:p w:rsidR="005746A0" w:rsidRPr="006B66AF" w:rsidRDefault="005746A0" w:rsidP="00827D4E">
                      <w:pPr>
                        <w:rPr>
                          <w:b/>
                          <w:u w:val="single"/>
                        </w:rPr>
                      </w:pPr>
                    </w:p>
                  </w:txbxContent>
                </v:textbox>
                <w10:wrap type="square" anchorx="margin"/>
              </v:shape>
            </w:pict>
          </mc:Fallback>
        </mc:AlternateContent>
      </w:r>
    </w:p>
    <w:p w:rsidR="00827D4E" w:rsidRPr="004A45F7" w:rsidRDefault="002F7AED" w:rsidP="00827D4E">
      <w:r>
        <w:rPr>
          <w:noProof/>
          <w:lang w:eastAsia="en-GB"/>
        </w:rPr>
        <mc:AlternateContent>
          <mc:Choice Requires="wps">
            <w:drawing>
              <wp:anchor distT="45720" distB="45720" distL="114300" distR="114300" simplePos="0" relativeHeight="253040640" behindDoc="0" locked="0" layoutInCell="1" allowOverlap="1" wp14:anchorId="2AF1634D" wp14:editId="097B3B45">
                <wp:simplePos x="0" y="0"/>
                <wp:positionH relativeFrom="column">
                  <wp:posOffset>3711963</wp:posOffset>
                </wp:positionH>
                <wp:positionV relativeFrom="paragraph">
                  <wp:posOffset>17470</wp:posOffset>
                </wp:positionV>
                <wp:extent cx="3520440" cy="2072640"/>
                <wp:effectExtent l="0" t="0" r="22860" b="2286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72640"/>
                        </a:xfrm>
                        <a:prstGeom prst="rect">
                          <a:avLst/>
                        </a:prstGeom>
                        <a:solidFill>
                          <a:srgbClr val="FFFFFF"/>
                        </a:solidFill>
                        <a:ln w="9525">
                          <a:solidFill>
                            <a:srgbClr val="000000"/>
                          </a:solidFill>
                          <a:miter lim="800000"/>
                          <a:headEnd/>
                          <a:tailEnd/>
                        </a:ln>
                      </wps:spPr>
                      <wps:txbx>
                        <w:txbxContent>
                          <w:p w:rsidR="005746A0" w:rsidRPr="00257610" w:rsidRDefault="005746A0" w:rsidP="002F7AED">
                            <w:pPr>
                              <w:spacing w:after="0"/>
                              <w:jc w:val="center"/>
                              <w:rPr>
                                <w:b/>
                                <w:sz w:val="40"/>
                                <w:u w:val="single"/>
                              </w:rPr>
                            </w:pPr>
                            <w:r>
                              <w:rPr>
                                <w:b/>
                                <w:sz w:val="40"/>
                                <w:u w:val="single"/>
                              </w:rPr>
                              <w:t xml:space="preserve">The World Around us </w:t>
                            </w:r>
                          </w:p>
                          <w:p w:rsidR="005746A0" w:rsidRDefault="005746A0" w:rsidP="002F7AED">
                            <w:pPr>
                              <w:spacing w:after="0"/>
                              <w:rPr>
                                <w:color w:val="70AD47" w:themeColor="accent6"/>
                                <w:sz w:val="24"/>
                              </w:rPr>
                            </w:pPr>
                            <w:r w:rsidRPr="003F7A11">
                              <w:rPr>
                                <w:color w:val="70AD47" w:themeColor="accent6"/>
                                <w:sz w:val="24"/>
                              </w:rPr>
                              <w:t xml:space="preserve">Empathy- </w:t>
                            </w:r>
                            <w:r>
                              <w:rPr>
                                <w:color w:val="70AD47" w:themeColor="accent6"/>
                                <w:sz w:val="24"/>
                              </w:rPr>
                              <w:t>Think about how our actions might affect others</w:t>
                            </w:r>
                          </w:p>
                          <w:p w:rsidR="005746A0" w:rsidRDefault="005746A0" w:rsidP="002F7AED">
                            <w:pPr>
                              <w:spacing w:after="0"/>
                              <w:rPr>
                                <w:color w:val="0070C0"/>
                                <w:sz w:val="24"/>
                              </w:rPr>
                            </w:pPr>
                            <w:r w:rsidRPr="003F7A11">
                              <w:rPr>
                                <w:color w:val="0070C0"/>
                                <w:sz w:val="24"/>
                              </w:rPr>
                              <w:t xml:space="preserve">Critical thinking and </w:t>
                            </w:r>
                            <w:r>
                              <w:rPr>
                                <w:color w:val="0070C0"/>
                                <w:sz w:val="24"/>
                              </w:rPr>
                              <w:t xml:space="preserve">problem solving- See a problem </w:t>
                            </w:r>
                          </w:p>
                          <w:p w:rsidR="005746A0" w:rsidRPr="003F7A11" w:rsidRDefault="005746A0" w:rsidP="002F7AED">
                            <w:pPr>
                              <w:spacing w:after="0"/>
                              <w:rPr>
                                <w:color w:val="FF0000"/>
                                <w:sz w:val="24"/>
                              </w:rPr>
                            </w:pPr>
                            <w:r w:rsidRPr="003F7A11">
                              <w:rPr>
                                <w:color w:val="FF0000"/>
                                <w:sz w:val="24"/>
                              </w:rPr>
                              <w:t xml:space="preserve">Coping with stress and emotion- </w:t>
                            </w:r>
                            <w:r>
                              <w:rPr>
                                <w:color w:val="FF0000"/>
                                <w:sz w:val="24"/>
                              </w:rPr>
                              <w:t xml:space="preserve">Talk about our emotions </w:t>
                            </w:r>
                          </w:p>
                          <w:p w:rsidR="005746A0" w:rsidRPr="003F7A11" w:rsidRDefault="005746A0" w:rsidP="002F7AED">
                            <w:pPr>
                              <w:spacing w:after="0"/>
                              <w:rPr>
                                <w:color w:val="FF3399"/>
                                <w:sz w:val="24"/>
                              </w:rPr>
                            </w:pPr>
                            <w:r>
                              <w:rPr>
                                <w:color w:val="FF3399"/>
                                <w:sz w:val="24"/>
                              </w:rPr>
                              <w:t xml:space="preserve">Creative thinking- Explore different ideas </w:t>
                            </w:r>
                          </w:p>
                          <w:p w:rsidR="005746A0" w:rsidRPr="003F7A11" w:rsidRDefault="005746A0" w:rsidP="002F7AED">
                            <w:pPr>
                              <w:spacing w:after="0"/>
                              <w:rPr>
                                <w:color w:val="7030A0"/>
                                <w:sz w:val="24"/>
                              </w:rPr>
                            </w:pPr>
                            <w:r w:rsidRPr="003F7A11">
                              <w:rPr>
                                <w:color w:val="7030A0"/>
                                <w:sz w:val="24"/>
                              </w:rPr>
                              <w:t xml:space="preserve">Decision making- </w:t>
                            </w:r>
                            <w:r>
                              <w:rPr>
                                <w:color w:val="7030A0"/>
                                <w:sz w:val="24"/>
                              </w:rPr>
                              <w:t xml:space="preserve">Evaluate an idea </w:t>
                            </w:r>
                          </w:p>
                          <w:p w:rsidR="005746A0" w:rsidRPr="003F7A11" w:rsidRDefault="005746A0" w:rsidP="002F7AED">
                            <w:pPr>
                              <w:spacing w:after="0"/>
                              <w:rPr>
                                <w:color w:val="FFCC00"/>
                                <w:sz w:val="24"/>
                              </w:rPr>
                            </w:pPr>
                            <w:r w:rsidRPr="003F7A11">
                              <w:rPr>
                                <w:color w:val="FFCC00"/>
                                <w:sz w:val="24"/>
                              </w:rPr>
                              <w:t xml:space="preserve">Self- Awareness- </w:t>
                            </w:r>
                            <w:r>
                              <w:rPr>
                                <w:color w:val="FFCC00"/>
                                <w:sz w:val="24"/>
                              </w:rPr>
                              <w:t xml:space="preserve">Responsibility for our own choices </w:t>
                            </w:r>
                          </w:p>
                          <w:p w:rsidR="005746A0" w:rsidRPr="004C4C14" w:rsidRDefault="005746A0" w:rsidP="002F7AE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634D" id="_x0000_s1174" type="#_x0000_t202" style="position:absolute;margin-left:292.3pt;margin-top:1.4pt;width:277.2pt;height:163.2pt;z-index:2530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GXJwIAAFAEAAAOAAAAZHJzL2Uyb0RvYy54bWysVNtu2zAMfR+wfxD0vthxkzY14hRdugwD&#10;ugvQ7gMYWY6FSaInKbG7rx8lp1l2exnmB0EUqSPyHNLLm8FodpDOK7QVn05yzqQVWCu7q/jnx82r&#10;BWc+gK1Bo5UVf5Ke36xevlj2XSkLbFHX0jECsb7su4q3IXRllnnRSgN+gp205GzQGQhkul1WO+gJ&#10;3eisyPPLrEdXdw6F9J5O70YnXyX8ppEifGwaLwPTFafcQlpdWrdxzVZLKHcOulaJYxrwD1kYUJYe&#10;PUHdQQC2d+o3KKOEQ49NmAg0GTaNEjLVQNVM81+qeWihk6kWIsd3J5r8/4MVHw6fHFN1xeeLC84s&#10;GBLpUQ6BvcaBFZGfvvMlhT10FBgGOiadU62+u0fxxTOL6xbsTt46h30roab8pvFmdnZ1xPERZNu/&#10;x5qegX3ABDQ0zkTyiA5G6KTT00mbmIqgw4t5kc9m5BLkK/Kr4pKM+AaUz9c758NbiYbFTcUdiZ/g&#10;4XDvwxj6HBJf86hVvVFaJ8Pttmvt2AGoUTbpO6L/FKYt6yt+PS/mIwN/hcjT9ycIowJ1vFam4otT&#10;EJSRtze2pjShDKD0uKfqtD0SGbkbWQzDdkiaTYuTQlusn4hbh2OL00jSpkX3jbOe2rvi/usenORM&#10;v7Okz/U0kRmSMZtfFcSsO/dszz1gBUFVPHA2btchzVBM1uIt6dioxHAUfMzkmDS1bdLoOGJxLs7t&#10;FPXjR7D6DgAA//8DAFBLAwQUAAYACAAAACEAnYdAy+AAAAAKAQAADwAAAGRycy9kb3ducmV2Lnht&#10;bEyPwU7DMBBE70j8g7VIXBB1mpSQhDgVQgLRGxQEVzd2kwh7HWw3DX/P9gTH1Yxm36vXszVs0j4M&#10;DgUsFwkwja1TA3YC3t8erwtgIUpU0jjUAn50gHVzflbLSrkjvuppGztGIxgqKaCPcaw4D22vrQwL&#10;N2qkbO+8lZFO33Hl5ZHGreFpkuTcygHpQy9H/dDr9mt7sAKK1fP0GTbZy0eb700Zr26np28vxOXF&#10;fH8HLOo5/pXhhE/o0BDTzh1QBWYE3BSrnKoCUjI45cusJLmdgCwtU+BNzf8rNL8AAAD//wMAUEsB&#10;Ai0AFAAGAAgAAAAhALaDOJL+AAAA4QEAABMAAAAAAAAAAAAAAAAAAAAAAFtDb250ZW50X1R5cGVz&#10;XS54bWxQSwECLQAUAAYACAAAACEAOP0h/9YAAACUAQAACwAAAAAAAAAAAAAAAAAvAQAAX3JlbHMv&#10;LnJlbHNQSwECLQAUAAYACAAAACEAs9cBlycCAABQBAAADgAAAAAAAAAAAAAAAAAuAgAAZHJzL2Uy&#10;b0RvYy54bWxQSwECLQAUAAYACAAAACEAnYdAy+AAAAAKAQAADwAAAAAAAAAAAAAAAACBBAAAZHJz&#10;L2Rvd25yZXYueG1sUEsFBgAAAAAEAAQA8wAAAI4FAAAAAA==&#10;">
                <v:textbox>
                  <w:txbxContent>
                    <w:p w:rsidR="005746A0" w:rsidRPr="00257610" w:rsidRDefault="005746A0" w:rsidP="002F7AED">
                      <w:pPr>
                        <w:spacing w:after="0"/>
                        <w:jc w:val="center"/>
                        <w:rPr>
                          <w:b/>
                          <w:sz w:val="40"/>
                          <w:u w:val="single"/>
                        </w:rPr>
                      </w:pPr>
                      <w:r>
                        <w:rPr>
                          <w:b/>
                          <w:sz w:val="40"/>
                          <w:u w:val="single"/>
                        </w:rPr>
                        <w:t xml:space="preserve">The World Around us </w:t>
                      </w:r>
                    </w:p>
                    <w:p w:rsidR="005746A0" w:rsidRDefault="005746A0" w:rsidP="002F7AED">
                      <w:pPr>
                        <w:spacing w:after="0"/>
                        <w:rPr>
                          <w:color w:val="70AD47" w:themeColor="accent6"/>
                          <w:sz w:val="24"/>
                        </w:rPr>
                      </w:pPr>
                      <w:r w:rsidRPr="003F7A11">
                        <w:rPr>
                          <w:color w:val="70AD47" w:themeColor="accent6"/>
                          <w:sz w:val="24"/>
                        </w:rPr>
                        <w:t xml:space="preserve">Empathy- </w:t>
                      </w:r>
                      <w:r>
                        <w:rPr>
                          <w:color w:val="70AD47" w:themeColor="accent6"/>
                          <w:sz w:val="24"/>
                        </w:rPr>
                        <w:t>Think about how our actions might affect others</w:t>
                      </w:r>
                    </w:p>
                    <w:p w:rsidR="005746A0" w:rsidRDefault="005746A0" w:rsidP="002F7AED">
                      <w:pPr>
                        <w:spacing w:after="0"/>
                        <w:rPr>
                          <w:color w:val="0070C0"/>
                          <w:sz w:val="24"/>
                        </w:rPr>
                      </w:pPr>
                      <w:r w:rsidRPr="003F7A11">
                        <w:rPr>
                          <w:color w:val="0070C0"/>
                          <w:sz w:val="24"/>
                        </w:rPr>
                        <w:t xml:space="preserve">Critical thinking and </w:t>
                      </w:r>
                      <w:r>
                        <w:rPr>
                          <w:color w:val="0070C0"/>
                          <w:sz w:val="24"/>
                        </w:rPr>
                        <w:t xml:space="preserve">problem solving- See a problem </w:t>
                      </w:r>
                    </w:p>
                    <w:p w:rsidR="005746A0" w:rsidRPr="003F7A11" w:rsidRDefault="005746A0" w:rsidP="002F7AED">
                      <w:pPr>
                        <w:spacing w:after="0"/>
                        <w:rPr>
                          <w:color w:val="FF0000"/>
                          <w:sz w:val="24"/>
                        </w:rPr>
                      </w:pPr>
                      <w:r w:rsidRPr="003F7A11">
                        <w:rPr>
                          <w:color w:val="FF0000"/>
                          <w:sz w:val="24"/>
                        </w:rPr>
                        <w:t xml:space="preserve">Coping with stress and emotion- </w:t>
                      </w:r>
                      <w:r>
                        <w:rPr>
                          <w:color w:val="FF0000"/>
                          <w:sz w:val="24"/>
                        </w:rPr>
                        <w:t xml:space="preserve">Talk about our emotions </w:t>
                      </w:r>
                    </w:p>
                    <w:p w:rsidR="005746A0" w:rsidRPr="003F7A11" w:rsidRDefault="005746A0" w:rsidP="002F7AED">
                      <w:pPr>
                        <w:spacing w:after="0"/>
                        <w:rPr>
                          <w:color w:val="FF3399"/>
                          <w:sz w:val="24"/>
                        </w:rPr>
                      </w:pPr>
                      <w:r>
                        <w:rPr>
                          <w:color w:val="FF3399"/>
                          <w:sz w:val="24"/>
                        </w:rPr>
                        <w:t xml:space="preserve">Creative thinking- Explore different ideas </w:t>
                      </w:r>
                    </w:p>
                    <w:p w:rsidR="005746A0" w:rsidRPr="003F7A11" w:rsidRDefault="005746A0" w:rsidP="002F7AED">
                      <w:pPr>
                        <w:spacing w:after="0"/>
                        <w:rPr>
                          <w:color w:val="7030A0"/>
                          <w:sz w:val="24"/>
                        </w:rPr>
                      </w:pPr>
                      <w:r w:rsidRPr="003F7A11">
                        <w:rPr>
                          <w:color w:val="7030A0"/>
                          <w:sz w:val="24"/>
                        </w:rPr>
                        <w:t xml:space="preserve">Decision making- </w:t>
                      </w:r>
                      <w:r>
                        <w:rPr>
                          <w:color w:val="7030A0"/>
                          <w:sz w:val="24"/>
                        </w:rPr>
                        <w:t xml:space="preserve">Evaluate an idea </w:t>
                      </w:r>
                    </w:p>
                    <w:p w:rsidR="005746A0" w:rsidRPr="003F7A11" w:rsidRDefault="005746A0" w:rsidP="002F7AED">
                      <w:pPr>
                        <w:spacing w:after="0"/>
                        <w:rPr>
                          <w:color w:val="FFCC00"/>
                          <w:sz w:val="24"/>
                        </w:rPr>
                      </w:pPr>
                      <w:r w:rsidRPr="003F7A11">
                        <w:rPr>
                          <w:color w:val="FFCC00"/>
                          <w:sz w:val="24"/>
                        </w:rPr>
                        <w:t xml:space="preserve">Self- Awareness- </w:t>
                      </w:r>
                      <w:r>
                        <w:rPr>
                          <w:color w:val="FFCC00"/>
                          <w:sz w:val="24"/>
                        </w:rPr>
                        <w:t xml:space="preserve">Responsibility for our own choices </w:t>
                      </w:r>
                    </w:p>
                    <w:p w:rsidR="005746A0" w:rsidRPr="004C4C14" w:rsidRDefault="005746A0" w:rsidP="002F7AED">
                      <w:pPr>
                        <w:rPr>
                          <w:sz w:val="18"/>
                        </w:rPr>
                      </w:pPr>
                    </w:p>
                  </w:txbxContent>
                </v:textbox>
                <w10:wrap type="square"/>
              </v:shape>
            </w:pict>
          </mc:Fallback>
        </mc:AlternateContent>
      </w:r>
    </w:p>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D5521E" w:rsidP="00827D4E">
      <w:r>
        <w:rPr>
          <w:noProof/>
          <w:lang w:eastAsia="en-GB"/>
        </w:rPr>
        <mc:AlternateContent>
          <mc:Choice Requires="wps">
            <w:drawing>
              <wp:anchor distT="45720" distB="45720" distL="114300" distR="114300" simplePos="0" relativeHeight="252359680" behindDoc="0" locked="0" layoutInCell="1" allowOverlap="1" wp14:anchorId="250355A2" wp14:editId="0BF8F508">
                <wp:simplePos x="0" y="0"/>
                <wp:positionH relativeFrom="column">
                  <wp:posOffset>-267970</wp:posOffset>
                </wp:positionH>
                <wp:positionV relativeFrom="paragraph">
                  <wp:posOffset>342900</wp:posOffset>
                </wp:positionV>
                <wp:extent cx="2846705" cy="1293495"/>
                <wp:effectExtent l="0" t="0" r="10795" b="2095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9349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r w:rsidRPr="006B66AF">
                              <w:rPr>
                                <w:b/>
                                <w:u w:val="single"/>
                              </w:rPr>
                              <w:t xml:space="preserve">Work Related </w:t>
                            </w:r>
                            <w:proofErr w:type="gramStart"/>
                            <w:r w:rsidRPr="006B66AF">
                              <w:rPr>
                                <w:b/>
                                <w:u w:val="single"/>
                              </w:rPr>
                              <w:t xml:space="preserve">Learning </w:t>
                            </w:r>
                            <w:r>
                              <w:rPr>
                                <w:b/>
                                <w:u w:val="single"/>
                              </w:rPr>
                              <w:t xml:space="preserve"> </w:t>
                            </w:r>
                            <w:r>
                              <w:t>Knowing</w:t>
                            </w:r>
                            <w:proofErr w:type="gramEnd"/>
                            <w:r>
                              <w:t xml:space="preserve"> address, phone number, recognising where we live. Making a signature. Filling out application forms. </w:t>
                            </w:r>
                            <w:r>
                              <w:rPr>
                                <w:noProof/>
                                <w:lang w:eastAsia="en-GB"/>
                              </w:rPr>
                              <w:drawing>
                                <wp:inline distT="0" distB="0" distL="0" distR="0" wp14:anchorId="5F59BC0F" wp14:editId="109070C1">
                                  <wp:extent cx="403225" cy="396240"/>
                                  <wp:effectExtent l="0" t="0" r="0" b="3810"/>
                                  <wp:docPr id="599" name="Picture 599"/>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p>
                          <w:p w:rsidR="005746A0" w:rsidRPr="00862FFC" w:rsidRDefault="005746A0" w:rsidP="00827D4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5A2" id="_x0000_s1175" type="#_x0000_t176" style="position:absolute;margin-left:-21.1pt;margin-top:27pt;width:224.15pt;height:101.8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8ZVwIAANwEAAAOAAAAZHJzL2Uyb0RvYy54bWysVNuO0zAQfUfiHyy/06Rpu5do01XpAkJa&#10;YMUuHzB17CZaxxNst0n5esZOG8pFQkK8WHZmzpkzt9zc9o1me2ldjabg00nKmTQCy9psC/7l6e2r&#10;K86cB1OCRiMLfpCO3y5fvrjp2lxmWKEupWVEYlzetQWvvG/zJHGikg24CbbSkFGhbcDT026T0kJH&#10;7I1OsjS9SDq0ZWtRSOfo691g5MvIr5QU/pNSTnqmC07afDxtPDfhTJY3kG8ttFUtjjLgH1Q0UBsK&#10;OlLdgQe2s/VvVE0tLDpUfiKwSVCpWsiYA2UzTX/J5rGCVsZcqDiuHcvk/h+t+Lh/sKwuCz5LqT4G&#10;GmrSk+w9e409y0J9utbl5PbYkqPv6TP1Oebq2nsUz44ZXFdgtnJlLXaVhJL0TQMyOYMOPC6QbLoP&#10;WFIY2HmMRL2yTSgelYMRO+k4jL0JUgR9zK7mF5fpgjNBtml2PZtfL2IMyE/w1jr/TmLDwqXgSmNH&#10;wqxfaS+tAS8fhjmJMWF/73zQCPkJFyRoE86QxBtTxuHwUOvhTq7BHLMKiRxT8gctB+hnqaiUQexQ&#10;nzDEcq0t2wONHwghjZ8fRWtD3gGmaq1H4LGwPwO1H6o5+gaYjMM9AtO/RxwRMSoaP4Kb2qD9E0H5&#10;PEYe/E/ZDzmH9vp+08f5mWaz07RssDxQny0O60a/B7pUaL9x1tGqFdx93YGVnOn3hmblejqfh92M&#10;j/niMqOHPbdszi1gBFEV3HM2XNc+7nPIyuCKZkrVsbFB3aDkqJpWKPb7uO5hR8/f0evHT2n5HQAA&#10;//8DAFBLAwQUAAYACAAAACEAL+7rbt8AAAAKAQAADwAAAGRycy9kb3ducmV2LnhtbEyPQU+DQBCF&#10;7yb+h82YeGuXIlCDDE1TNfGo1bTXBaawkd0l7Jaiv97xpMfJfHnve8VmNr2YaPTaWYTVMgJBtnaN&#10;ti3Cx/vz4h6ED8o2qneWEL7Iw6a8vipU3riLfaNpH1rBIdbnCqELYcil9HVHRvmlG8jy7+RGowKf&#10;YyubUV043PQyjqJMGqUtN3RqoF1H9ef+bBD89nSo7sykn+Zj9vqdvmj3qHeItzfz9gFEoDn8wfCr&#10;z+pQslPlzrbxokdYJHHMKEKa8CYGkihbgagQ4nS9BlkW8v+E8gcAAP//AwBQSwECLQAUAAYACAAA&#10;ACEAtoM4kv4AAADhAQAAEwAAAAAAAAAAAAAAAAAAAAAAW0NvbnRlbnRfVHlwZXNdLnhtbFBLAQIt&#10;ABQABgAIAAAAIQA4/SH/1gAAAJQBAAALAAAAAAAAAAAAAAAAAC8BAABfcmVscy8ucmVsc1BLAQIt&#10;ABQABgAIAAAAIQBcIg8ZVwIAANwEAAAOAAAAAAAAAAAAAAAAAC4CAABkcnMvZTJvRG9jLnhtbFBL&#10;AQItABQABgAIAAAAIQAv7utu3wAAAAoBAAAPAAAAAAAAAAAAAAAAALEEAABkcnMvZG93bnJldi54&#10;bWxQSwUGAAAAAAQABADzAAAAvQUAAAAA&#10;" fillcolor="white [3201]" strokecolor="#ffc000 [3207]" strokeweight="1pt">
                <v:textbox>
                  <w:txbxContent>
                    <w:p w:rsidR="005746A0" w:rsidRDefault="005746A0" w:rsidP="00827D4E">
                      <w:r w:rsidRPr="006B66AF">
                        <w:rPr>
                          <w:b/>
                          <w:u w:val="single"/>
                        </w:rPr>
                        <w:t xml:space="preserve">Work Related </w:t>
                      </w:r>
                      <w:proofErr w:type="gramStart"/>
                      <w:r w:rsidRPr="006B66AF">
                        <w:rPr>
                          <w:b/>
                          <w:u w:val="single"/>
                        </w:rPr>
                        <w:t xml:space="preserve">Learning </w:t>
                      </w:r>
                      <w:r>
                        <w:rPr>
                          <w:b/>
                          <w:u w:val="single"/>
                        </w:rPr>
                        <w:t xml:space="preserve"> </w:t>
                      </w:r>
                      <w:r>
                        <w:t>Knowing</w:t>
                      </w:r>
                      <w:proofErr w:type="gramEnd"/>
                      <w:r>
                        <w:t xml:space="preserve"> address, phone number, recognising where we live. Making a signature. Filling out application forms. </w:t>
                      </w:r>
                      <w:r>
                        <w:rPr>
                          <w:noProof/>
                          <w:lang w:eastAsia="en-GB"/>
                        </w:rPr>
                        <w:drawing>
                          <wp:inline distT="0" distB="0" distL="0" distR="0" wp14:anchorId="5F59BC0F" wp14:editId="109070C1">
                            <wp:extent cx="403225" cy="396240"/>
                            <wp:effectExtent l="0" t="0" r="0" b="3810"/>
                            <wp:docPr id="599" name="Picture 599"/>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p>
                    <w:p w:rsidR="005746A0" w:rsidRPr="00862FFC" w:rsidRDefault="005746A0" w:rsidP="00827D4E">
                      <w:pPr>
                        <w:rPr>
                          <w:b/>
                          <w:u w:val="single"/>
                        </w:rPr>
                      </w:pPr>
                    </w:p>
                  </w:txbxContent>
                </v:textbox>
                <w10:wrap type="square"/>
              </v:shape>
            </w:pict>
          </mc:Fallback>
        </mc:AlternateContent>
      </w:r>
    </w:p>
    <w:p w:rsidR="00827D4E" w:rsidRPr="004A45F7" w:rsidRDefault="00827D4E" w:rsidP="00827D4E"/>
    <w:p w:rsidR="00827D4E" w:rsidRDefault="00A82553" w:rsidP="00D5521E">
      <w:r>
        <w:rPr>
          <w:noProof/>
          <w:lang w:eastAsia="en-GB"/>
        </w:rPr>
        <w:drawing>
          <wp:anchor distT="0" distB="0" distL="114300" distR="114300" simplePos="0" relativeHeight="253083648" behindDoc="0" locked="0" layoutInCell="1" allowOverlap="1" wp14:anchorId="3566E8C3" wp14:editId="47FC4852">
            <wp:simplePos x="0" y="0"/>
            <wp:positionH relativeFrom="column">
              <wp:posOffset>12611279</wp:posOffset>
            </wp:positionH>
            <wp:positionV relativeFrom="paragraph">
              <wp:posOffset>220345</wp:posOffset>
            </wp:positionV>
            <wp:extent cx="396240" cy="396240"/>
            <wp:effectExtent l="0" t="0" r="3810" b="3810"/>
            <wp:wrapNone/>
            <wp:docPr id="612" name="Picture 612"/>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Pr="00E405B8">
        <w:rPr>
          <w:noProof/>
          <w:lang w:eastAsia="en-GB"/>
        </w:rPr>
        <w:drawing>
          <wp:anchor distT="0" distB="0" distL="114300" distR="114300" simplePos="0" relativeHeight="253067264" behindDoc="0" locked="0" layoutInCell="1" allowOverlap="1" wp14:anchorId="64BAF511" wp14:editId="73587D91">
            <wp:simplePos x="0" y="0"/>
            <wp:positionH relativeFrom="margin">
              <wp:posOffset>12140386</wp:posOffset>
            </wp:positionH>
            <wp:positionV relativeFrom="paragraph">
              <wp:posOffset>215265</wp:posOffset>
            </wp:positionV>
            <wp:extent cx="442595" cy="418465"/>
            <wp:effectExtent l="0" t="0" r="0" b="635"/>
            <wp:wrapNone/>
            <wp:docPr id="604" name="Picture 604"/>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sidR="002F7AED">
        <w:rPr>
          <w:noProof/>
          <w:lang w:eastAsia="en-GB"/>
        </w:rPr>
        <mc:AlternateContent>
          <mc:Choice Requires="wps">
            <w:drawing>
              <wp:anchor distT="45720" distB="45720" distL="114300" distR="114300" simplePos="0" relativeHeight="252522496" behindDoc="0" locked="0" layoutInCell="1" allowOverlap="1">
                <wp:simplePos x="0" y="0"/>
                <wp:positionH relativeFrom="margin">
                  <wp:posOffset>2787216</wp:posOffset>
                </wp:positionH>
                <wp:positionV relativeFrom="paragraph">
                  <wp:posOffset>5715</wp:posOffset>
                </wp:positionV>
                <wp:extent cx="2865755" cy="1003300"/>
                <wp:effectExtent l="0" t="0" r="1079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0033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Pr="002F7AED" w:rsidRDefault="005746A0">
                            <w:pPr>
                              <w:rPr>
                                <w:b/>
                                <w:u w:val="single"/>
                              </w:rPr>
                            </w:pPr>
                            <w:r>
                              <w:rPr>
                                <w:b/>
                                <w:u w:val="single"/>
                              </w:rPr>
                              <w:t xml:space="preserve">RE </w:t>
                            </w:r>
                            <w:r w:rsidRPr="00D40423">
                              <w:rPr>
                                <w:i/>
                              </w:rPr>
                              <w:t xml:space="preserve">Theme D- Religion, </w:t>
                            </w:r>
                            <w:r>
                              <w:rPr>
                                <w:i/>
                              </w:rPr>
                              <w:t>peace and conflict</w:t>
                            </w:r>
                            <w:r>
                              <w:rPr>
                                <w:b/>
                                <w:u w:val="single"/>
                              </w:rPr>
                              <w:t xml:space="preserve"> </w:t>
                            </w:r>
                            <w:r>
                              <w:t xml:space="preserve">Religions from the countries/cultures you choose to explore. </w:t>
                            </w:r>
                            <w:r>
                              <w:rPr>
                                <w:b/>
                                <w:u w:val="single"/>
                              </w:rPr>
                              <w:t xml:space="preserve"> </w:t>
                            </w:r>
                            <w:r>
                              <w:t>Finding out about their way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219.45pt;margin-top:.45pt;width:225.65pt;height:79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BSQIAAMcEAAAOAAAAZHJzL2Uyb0RvYy54bWysVMlu2zAQvRfoPxC815IVO4sQOUidtiiQ&#10;LmjSDxhTpCWE4rAkY8n9+g4pR3EXoEDRC8Fl3ps3Gy+vhk6znXS+RVPx+SznTBqBdWu2Ff96//bV&#10;OWc+gKlBo5EV30vPr1YvX1z2tpQFNqhr6RiRGF/2tuJNCLbMMi8a2YGfoZWGHhW6DgId3TarHfTE&#10;3umsyPPTrEdXW4dCek+3N+MjXyV+paQIn5TyMjBdcdIW0urSuolrtrqEcuvANq04yIB/UNFBa8jp&#10;RHUDAdija3+j6lrh0KMKM4Fdhkq1QqYYKJp5/ks0dw1YmWKh5Hg7pcn/P1rxcffZsbam2l0UnBno&#10;qEj3cgjsNQ6siPnprS/J7M6SYRjommxTrN7eonjwzOC6AbOV185h30ioSd88IrMj6MjjI8mm/4A1&#10;uYHHgIloUK6LyaN0MGKnOu2n2kQpgi6L89Pl2XLJmaC3eZ6fnOSpehmUT3DrfHgnsWNxU3FHxU/0&#10;sLv1IcqB8skketMmrlHvG1OnPgjQ6nFPpvE5BRA1H9SHvZYj9ItUlLWoa0xF7Fe51o7tgDoNhJAm&#10;LFIOIhNZR5hqtZ6Ahxz+DNRhTNxkG2Ey9fEEzP/ucUIkr2jCBO5ag+5PBPXD5Hm0f4p+jDlWMgyb&#10;YWyVIoUW7zZY76mkDsfJop+ANg2675z1NFUV998ewUnO9HtDbXExXyziGKbDYnlW0MEdv2yOX8AI&#10;oqp44GzcrkMa3RiVwWtqH9Wmwj4rOaimaUn1Pkx2HMfjc7J6/n9WPwAAAP//AwBQSwMEFAAGAAgA&#10;AAAhAOORR3neAAAACAEAAA8AAABkcnMvZG93bnJldi54bWxMj81OwzAQhO9IvIO1SNyo7RZQksap&#10;UBFIHFs40Jsbb5Oo/oliNwlvz3Kil5V2ZzT7TbmZnWUjDrELXoFcCGDo62A63yj4+nx7yIDFpL3R&#10;NnhU8IMRNtXtTakLEya/w3GfGkYhPhZaQZtSX3Ae6xadjovQoyftFAanE61Dw82gJwp3li+FeOZO&#10;d54+tLrHbYv1eX9xCr4neZCH3buR29HmuTyL19WHUOr+bn5ZA0s4p38z/OETOlTEdAwXbyKzCh5X&#10;WU5WBTRJznKxBHYk3xPdeVXy6wLVLwAAAP//AwBQSwECLQAUAAYACAAAACEAtoM4kv4AAADhAQAA&#10;EwAAAAAAAAAAAAAAAAAAAAAAW0NvbnRlbnRfVHlwZXNdLnhtbFBLAQItABQABgAIAAAAIQA4/SH/&#10;1gAAAJQBAAALAAAAAAAAAAAAAAAAAC8BAABfcmVscy8ucmVsc1BLAQItABQABgAIAAAAIQCtKzxB&#10;SQIAAMcEAAAOAAAAAAAAAAAAAAAAAC4CAABkcnMvZTJvRG9jLnhtbFBLAQItABQABgAIAAAAIQDj&#10;kUd53gAAAAgBAAAPAAAAAAAAAAAAAAAAAKMEAABkcnMvZG93bnJldi54bWxQSwUGAAAAAAQABADz&#10;AAAArgUAAAAA&#10;" fillcolor="white [3201]" strokecolor="#ffc000 [3207]" strokeweight="1pt">
                <v:textbox>
                  <w:txbxContent>
                    <w:p w:rsidR="005746A0" w:rsidRPr="002F7AED" w:rsidRDefault="005746A0">
                      <w:pPr>
                        <w:rPr>
                          <w:b/>
                          <w:u w:val="single"/>
                        </w:rPr>
                      </w:pPr>
                      <w:r>
                        <w:rPr>
                          <w:b/>
                          <w:u w:val="single"/>
                        </w:rPr>
                        <w:t xml:space="preserve">RE </w:t>
                      </w:r>
                      <w:r w:rsidRPr="00D40423">
                        <w:rPr>
                          <w:i/>
                        </w:rPr>
                        <w:t xml:space="preserve">Theme D- Religion, </w:t>
                      </w:r>
                      <w:r>
                        <w:rPr>
                          <w:i/>
                        </w:rPr>
                        <w:t>peace and conflict</w:t>
                      </w:r>
                      <w:r>
                        <w:rPr>
                          <w:b/>
                          <w:u w:val="single"/>
                        </w:rPr>
                        <w:t xml:space="preserve"> </w:t>
                      </w:r>
                      <w:r>
                        <w:t xml:space="preserve">Religions from the countries/cultures you choose to explore. </w:t>
                      </w:r>
                      <w:r>
                        <w:rPr>
                          <w:b/>
                          <w:u w:val="single"/>
                        </w:rPr>
                        <w:t xml:space="preserve"> </w:t>
                      </w:r>
                      <w:r>
                        <w:t>Finding out about their way of life.</w:t>
                      </w:r>
                    </w:p>
                  </w:txbxContent>
                </v:textbox>
                <w10:wrap type="square" anchorx="margin"/>
              </v:shape>
            </w:pict>
          </mc:Fallback>
        </mc:AlternateContent>
      </w:r>
    </w:p>
    <w:p w:rsidR="00D5521E" w:rsidRPr="004A45F7" w:rsidRDefault="00D5521E" w:rsidP="00D5521E"/>
    <w:p w:rsidR="00827D4E" w:rsidRPr="004A45F7" w:rsidRDefault="00DE5B87" w:rsidP="00827D4E">
      <w:r>
        <w:rPr>
          <w:noProof/>
          <w:lang w:eastAsia="en-GB"/>
        </w:rPr>
        <w:drawing>
          <wp:anchor distT="0" distB="0" distL="114300" distR="114300" simplePos="0" relativeHeight="253085696" behindDoc="0" locked="0" layoutInCell="1" allowOverlap="1" wp14:anchorId="3566E8C3" wp14:editId="47FC4852">
            <wp:simplePos x="0" y="0"/>
            <wp:positionH relativeFrom="column">
              <wp:posOffset>4291853</wp:posOffset>
            </wp:positionH>
            <wp:positionV relativeFrom="paragraph">
              <wp:posOffset>4632</wp:posOffset>
            </wp:positionV>
            <wp:extent cx="396240" cy="396240"/>
            <wp:effectExtent l="0" t="0" r="3810" b="3810"/>
            <wp:wrapNone/>
            <wp:docPr id="613" name="Picture 61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r w:rsidRPr="00E405B8">
        <w:rPr>
          <w:noProof/>
          <w:lang w:eastAsia="en-GB"/>
        </w:rPr>
        <w:drawing>
          <wp:anchor distT="0" distB="0" distL="114300" distR="114300" simplePos="0" relativeHeight="253069312" behindDoc="0" locked="0" layoutInCell="1" allowOverlap="1" wp14:anchorId="64BAF511" wp14:editId="73587D91">
            <wp:simplePos x="0" y="0"/>
            <wp:positionH relativeFrom="margin">
              <wp:posOffset>3832523</wp:posOffset>
            </wp:positionH>
            <wp:positionV relativeFrom="paragraph">
              <wp:posOffset>4594</wp:posOffset>
            </wp:positionV>
            <wp:extent cx="442595" cy="418465"/>
            <wp:effectExtent l="0" t="0" r="0" b="635"/>
            <wp:wrapNone/>
            <wp:docPr id="605" name="Picture 605"/>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p>
    <w:p w:rsidR="00827D4E" w:rsidRPr="004A45F7" w:rsidRDefault="00D5521E" w:rsidP="00827D4E">
      <w:r>
        <w:rPr>
          <w:noProof/>
          <w:lang w:eastAsia="en-GB"/>
        </w:rPr>
        <mc:AlternateContent>
          <mc:Choice Requires="wps">
            <w:drawing>
              <wp:anchor distT="45720" distB="45720" distL="114300" distR="114300" simplePos="0" relativeHeight="252654592" behindDoc="0" locked="0" layoutInCell="1" allowOverlap="1" wp14:anchorId="1948E5BF" wp14:editId="1CA29420">
                <wp:simplePos x="0" y="0"/>
                <wp:positionH relativeFrom="column">
                  <wp:posOffset>-323850</wp:posOffset>
                </wp:positionH>
                <wp:positionV relativeFrom="paragraph">
                  <wp:posOffset>297815</wp:posOffset>
                </wp:positionV>
                <wp:extent cx="2846705" cy="1293495"/>
                <wp:effectExtent l="0" t="0" r="10795" b="2095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9349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334848">
                            <w:r>
                              <w:rPr>
                                <w:b/>
                                <w:u w:val="single"/>
                              </w:rPr>
                              <w:t xml:space="preserve">Duke of Edinburgh </w:t>
                            </w:r>
                            <w:r>
                              <w:t xml:space="preserve">Getting to know each other and how the </w:t>
                            </w:r>
                            <w:proofErr w:type="gramStart"/>
                            <w:r>
                              <w:t>4</w:t>
                            </w:r>
                            <w:proofErr w:type="gramEnd"/>
                            <w:r>
                              <w:t xml:space="preserve"> sections will look over the year. Sign up for </w:t>
                            </w:r>
                            <w:proofErr w:type="spellStart"/>
                            <w:r>
                              <w:t>EDofE</w:t>
                            </w:r>
                            <w:proofErr w:type="spellEnd"/>
                            <w:r>
                              <w:t xml:space="preserve"> </w:t>
                            </w:r>
                          </w:p>
                          <w:p w:rsidR="005746A0" w:rsidRPr="00D5521E" w:rsidRDefault="005746A0" w:rsidP="00334848">
                            <w:pPr>
                              <w:rPr>
                                <w:b/>
                                <w:u w:val="single"/>
                              </w:rPr>
                            </w:pPr>
                            <w:r>
                              <w:rPr>
                                <w:noProof/>
                                <w:lang w:eastAsia="en-GB"/>
                              </w:rPr>
                              <w:drawing>
                                <wp:inline distT="0" distB="0" distL="0" distR="0" wp14:anchorId="6CEEE340" wp14:editId="0A3B5F7C">
                                  <wp:extent cx="1911350" cy="336550"/>
                                  <wp:effectExtent l="19050" t="19050" r="12700" b="25400"/>
                                  <wp:docPr id="591" name="Picture 59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E5BF" id="_x0000_s1177" type="#_x0000_t176" style="position:absolute;margin-left:-25.5pt;margin-top:23.45pt;width:224.15pt;height:101.85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auVwIAANwEAAAOAAAAZHJzL2Uyb0RvYy54bWysVNtu1DAQfUfiHyy/0+yGbbuNmq1KCwip&#10;QEXLB8w6401UxxNsd5Pl6xk723S5SEiIF8uXOTPnzMXnF0NrxBadb8iWcn40kwKtoqqxm1J+vX/3&#10;aimFD2ArMGSxlDv08mL18sV53xWYU02mQifYifVF35WyDqErssyrGlvwR9Sh5UdNroXAR7fJKgc9&#10;e29Nls9mJ1lPruocKfSeb6/HR7lK/rVGFT5r7TEIU0rmFtLq0rqOa7Y6h2LjoKsbtacB/8CihcZy&#10;0MnVNQQQj675zVXbKEeedDhS1GakdaMwaWA189kvau5q6DBp4eT4bkqT/39u1aftrRNNVcp8mUth&#10;oeUi3eMQxBsaRB7z03e+YLO7jg3DwNdc56TVdzekHrywdFWD3eClc9TXCBXzm0dkdgAd/fjoZN1/&#10;pIrDwGOg5GjQro3J43QI9s512k21iVQUX+bLxcnp7FgKxW/z/Oz14uw4xYDiCd45H94jtSJuSqkN&#10;9UzMhUsT0FkIeDv2SYoJ2xsfIkconnCRgrFxjSLe2io1R4DGjHs2jc9JVRSylxR2BkfoF9Scykh2&#10;zE9sYrwyTmyB2w+UQhsWe9LGsnWE6caYCbhP7M9AE8ZsTrYRhqm5J+Ds7xEnRIpKNkzgtrHk/uSg&#10;epgij/ZP6kfNsbxhWA+pf+Z5qke8W1O14zo7GseNvwfe1OS+S9HzqJXSf3sEh1KYD5Z75Wy+WMTZ&#10;TIfF8WnOB3f4sj58AavYVSmDFOP2KqR5jqosXXJP6SYV9pnJnjWPUKr3ftzjjB6ek9Xzp7T6AQAA&#10;//8DAFBLAwQUAAYACAAAACEAgDFBs+AAAAAKAQAADwAAAGRycy9kb3ducmV2LnhtbEyPQU+DQBSE&#10;7yb+h80z8dYuLYIWeTRN1cRjrU29LvAKG9m3hN1S9Ne7nvQ4mcnMN/l6Mp0YaXDaMsJiHoEgrmyt&#10;uUE4vL/MHkA4r7hWnWVC+CIH6+L6KldZbS/8RuPeNyKUsMsUQut9n0npqpaMcnPbEwfvZAejfJBD&#10;I+tBXUK56eQyilJplOaw0Kqeti1Vn/uzQXCb07GMzaifp4909528avukt4i3N9PmEYSnyf+F4Rc/&#10;oEMRmEp75tqJDmGWLMIXj3CXrkCEQLy6j0GUCMskSkEWufx/ofgBAAD//wMAUEsBAi0AFAAGAAgA&#10;AAAhALaDOJL+AAAA4QEAABMAAAAAAAAAAAAAAAAAAAAAAFtDb250ZW50X1R5cGVzXS54bWxQSwEC&#10;LQAUAAYACAAAACEAOP0h/9YAAACUAQAACwAAAAAAAAAAAAAAAAAvAQAAX3JlbHMvLnJlbHNQSwEC&#10;LQAUAAYACAAAACEAjK9GrlcCAADcBAAADgAAAAAAAAAAAAAAAAAuAgAAZHJzL2Uyb0RvYy54bWxQ&#10;SwECLQAUAAYACAAAACEAgDFBs+AAAAAKAQAADwAAAAAAAAAAAAAAAACxBAAAZHJzL2Rvd25yZXYu&#10;eG1sUEsFBgAAAAAEAAQA8wAAAL4FAAAAAA==&#10;" fillcolor="white [3201]" strokecolor="#ffc000 [3207]" strokeweight="1pt">
                <v:textbox>
                  <w:txbxContent>
                    <w:p w:rsidR="005746A0" w:rsidRDefault="005746A0" w:rsidP="00334848">
                      <w:r>
                        <w:rPr>
                          <w:b/>
                          <w:u w:val="single"/>
                        </w:rPr>
                        <w:t xml:space="preserve">Duke of Edinburgh </w:t>
                      </w:r>
                      <w:r>
                        <w:t xml:space="preserve">Getting to know each other and how the 4 sections will look over the year. Sign up for </w:t>
                      </w:r>
                      <w:proofErr w:type="spellStart"/>
                      <w:r>
                        <w:t>EDofE</w:t>
                      </w:r>
                      <w:proofErr w:type="spellEnd"/>
                      <w:r>
                        <w:t xml:space="preserve"> </w:t>
                      </w:r>
                    </w:p>
                    <w:p w:rsidR="005746A0" w:rsidRPr="00D5521E" w:rsidRDefault="005746A0" w:rsidP="00334848">
                      <w:pPr>
                        <w:rPr>
                          <w:b/>
                          <w:u w:val="single"/>
                        </w:rPr>
                      </w:pPr>
                      <w:r>
                        <w:rPr>
                          <w:noProof/>
                          <w:lang w:eastAsia="en-GB"/>
                        </w:rPr>
                        <w:drawing>
                          <wp:inline distT="0" distB="0" distL="0" distR="0" wp14:anchorId="6CEEE340" wp14:editId="0A3B5F7C">
                            <wp:extent cx="1911350" cy="336550"/>
                            <wp:effectExtent l="19050" t="19050" r="12700" b="25400"/>
                            <wp:docPr id="591" name="Picture 59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2365824" behindDoc="0" locked="0" layoutInCell="1" allowOverlap="1" wp14:anchorId="3C5C86AA" wp14:editId="44A6FD8D">
                <wp:simplePos x="0" y="0"/>
                <wp:positionH relativeFrom="column">
                  <wp:posOffset>6679580</wp:posOffset>
                </wp:positionH>
                <wp:positionV relativeFrom="paragraph">
                  <wp:posOffset>-319188</wp:posOffset>
                </wp:positionV>
                <wp:extent cx="3259455" cy="3456878"/>
                <wp:effectExtent l="0" t="0" r="17145" b="1079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45687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827D4E">
                            <w:pPr>
                              <w:rPr>
                                <w:b/>
                                <w:u w:val="single"/>
                              </w:rPr>
                            </w:pPr>
                            <w:r>
                              <w:rPr>
                                <w:b/>
                                <w:u w:val="single"/>
                              </w:rPr>
                              <w:t>Cultural Exploration/Global Learning/SMSC</w:t>
                            </w:r>
                          </w:p>
                          <w:p w:rsidR="005746A0" w:rsidRPr="000B3D40" w:rsidRDefault="005746A0" w:rsidP="00D27B7C">
                            <w:pPr>
                              <w:rPr>
                                <w:sz w:val="20"/>
                              </w:rPr>
                            </w:pPr>
                            <w:r w:rsidRPr="000B3D40">
                              <w:rPr>
                                <w:sz w:val="20"/>
                              </w:rPr>
                              <w:t>Transition into Key Stage 4 /Year 11- Who am I in my peer group? Where do I belong? Who am I within my family/class/ at St Andrew’s?</w:t>
                            </w:r>
                          </w:p>
                          <w:p w:rsidR="005746A0" w:rsidRPr="000B3D40" w:rsidRDefault="005746A0" w:rsidP="00D27B7C">
                            <w:pPr>
                              <w:rPr>
                                <w:sz w:val="20"/>
                              </w:rPr>
                            </w:pPr>
                            <w:r w:rsidRPr="000B3D40">
                              <w:rPr>
                                <w:sz w:val="20"/>
                              </w:rPr>
                              <w:t>Black History Month (October</w:t>
                            </w:r>
                            <w:proofErr w:type="gramStart"/>
                            <w:r w:rsidRPr="000B3D40">
                              <w:rPr>
                                <w:sz w:val="20"/>
                              </w:rPr>
                              <w:t>)-</w:t>
                            </w:r>
                            <w:proofErr w:type="gramEnd"/>
                            <w:r w:rsidRPr="000B3D40">
                              <w:rPr>
                                <w:sz w:val="20"/>
                              </w:rPr>
                              <w:t xml:space="preserve"> Links to around the world topic, movements from different countries. Jeans for Genes, World mental health day, Recycling Week (Oct)</w:t>
                            </w:r>
                          </w:p>
                          <w:p w:rsidR="005746A0" w:rsidRPr="000B3D40" w:rsidRDefault="005746A0" w:rsidP="00827D4E">
                            <w:pPr>
                              <w:rPr>
                                <w:sz w:val="20"/>
                              </w:rPr>
                            </w:pPr>
                            <w:r w:rsidRPr="000B3D40">
                              <w:rPr>
                                <w:sz w:val="20"/>
                              </w:rPr>
                              <w:t>Celebrations of different countries around the world (e.g. Anzac Day, Independence Day, -Linking to different cultures and beliefs</w:t>
                            </w:r>
                            <w:proofErr w:type="gramStart"/>
                            <w:r w:rsidRPr="000B3D40">
                              <w:rPr>
                                <w:sz w:val="20"/>
                              </w:rPr>
                              <w:t>)  Voting</w:t>
                            </w:r>
                            <w:proofErr w:type="gramEnd"/>
                            <w:r w:rsidRPr="000B3D40">
                              <w:rPr>
                                <w:sz w:val="20"/>
                              </w:rPr>
                              <w:t xml:space="preserve">- Citizenship- Elections/local elections- making a choice. </w:t>
                            </w:r>
                            <w:r w:rsidRPr="000B3D40">
                              <w:rPr>
                                <w:i/>
                                <w:sz w:val="20"/>
                              </w:rPr>
                              <w:t>Becoming a school ambassador.</w:t>
                            </w:r>
                          </w:p>
                          <w:p w:rsidR="005746A0" w:rsidRPr="00D27B7C" w:rsidRDefault="005746A0" w:rsidP="005A4A9E">
                            <w:r>
                              <w:rPr>
                                <w:b/>
                              </w:rPr>
                              <w:t xml:space="preserve">Sustainable development goals 6- </w:t>
                            </w:r>
                            <w:r>
                              <w:t xml:space="preserve">Clean water and sanitisation (linked to Science) </w:t>
                            </w:r>
                          </w:p>
                          <w:p w:rsidR="005746A0" w:rsidRDefault="005746A0" w:rsidP="00827D4E">
                            <w:r>
                              <w:rPr>
                                <w:noProof/>
                                <w:lang w:eastAsia="en-GB"/>
                              </w:rPr>
                              <w:drawing>
                                <wp:inline distT="0" distB="0" distL="0" distR="0" wp14:anchorId="5675F996" wp14:editId="7A7495AC">
                                  <wp:extent cx="1911350" cy="336550"/>
                                  <wp:effectExtent l="19050" t="19050" r="12700" b="25400"/>
                                  <wp:docPr id="590" name="Picture 590"/>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86AA" id="_x0000_s1178" type="#_x0000_t202" style="position:absolute;margin-left:525.95pt;margin-top:-25.15pt;width:256.65pt;height:272.2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y3SwIAAMsEAAAOAAAAZHJzL2Uyb0RvYy54bWysVNuO0zAQfUfiHyy/07Rp2u1GTVdLFxDS&#10;chG7fIDrOI21jsfYbpPy9YydNFsB2gfEi2Vn5pw5c8v6pmsUOQrrJOiCziZTSoTmUEq9L+j3x/dv&#10;VpQ4z3TJFGhR0JNw9Gbz+tW6NblIoQZVCkuQRLu8NQWtvTd5kjhei4a5CRih0ViBbZjHp90npWUt&#10;sjcqSafTZdKCLY0FLpzDr3e9kW4if1UJ7r9UlROeqIKiNh9PG89dOJPNmuV7y0wt+SCD/YOKhkmN&#10;QUeqO+YZOVj5B1UjuQUHlZ9waBKoKslFzAGzmU1/y+ahZkbEXLA4zoxlcv+Pln8+frVElgWdTzNK&#10;NGuwSY+i8+QtdCQN9WmNy9HtwaCj7/Az9jnm6sw98CdHNGxrpvfi1lpoa8FK1DcLyOQC2vO4QLJr&#10;P0GJYdjBQyTqKtuE4mE5CLJjn05jb4IUjh/n6eI6Wywo4WibZ4vl6moVY7D8DDfW+Q8CGhIuBbXY&#10;/EjPjvfOBzksP7uEaEqHM+h9p8s4B55J1d/RNZhjAkHzoN6flOih30SFVXsuRZhXsVWWHBlOGuNc&#10;aJ8N+pRG7wCrpFIjMO1r+BJw8A9QEWd5BA8NeAk8ImJk0H4EN1KD/Vv08qlvGyrt/c8V6PMO3fTd&#10;rovjMkuX5+HYQXnCtlrotwv/Bnipwf6kpMXNKqj7cWBWUKI+ahyN61mWhVWMj2xxleLDXlp2lxam&#10;OVIV1FPSX7c+rm/ISsMtjlAlY3ODul7JoBo3JvZ82O6wkpfv6PX8D9r8AgAA//8DAFBLAwQUAAYA&#10;CAAAACEAqjNsB+IAAAANAQAADwAAAGRycy9kb3ducmV2LnhtbEyPy07DMBBF90j8gzVIbFBrpzQV&#10;DXEqhHhsKiECYu3GQ2yIxyF2m/TvcVewvJqje8+Um8l17IBDsJ4kZHMBDKnx2lIr4f3tcXYDLERF&#10;WnWeUMIRA2yq87NSFdqP9IqHOrYslVAolAQTY19wHhqDToW575HS7dMPTsUUh5brQY2p3HV8IcSK&#10;O2UpLRjV473B5rveOwlP5uNlfH7QV/Qlsu1PFuqjbayUlxfT3S2wiFP8g+Gkn9ShSk47vycdWJey&#10;yLN1YiXMcnEN7ITkq3wBbCdhuV5mwKuS//+i+gUAAP//AwBQSwECLQAUAAYACAAAACEAtoM4kv4A&#10;AADhAQAAEwAAAAAAAAAAAAAAAAAAAAAAW0NvbnRlbnRfVHlwZXNdLnhtbFBLAQItABQABgAIAAAA&#10;IQA4/SH/1gAAAJQBAAALAAAAAAAAAAAAAAAAAC8BAABfcmVscy8ucmVsc1BLAQItABQABgAIAAAA&#10;IQBX3qy3SwIAAMsEAAAOAAAAAAAAAAAAAAAAAC4CAABkcnMvZTJvRG9jLnhtbFBLAQItABQABgAI&#10;AAAAIQCqM2wH4gAAAA0BAAAPAAAAAAAAAAAAAAAAAKUEAABkcnMvZG93bnJldi54bWxQSwUGAAAA&#10;AAQABADzAAAAtAUAAAAA&#10;" fillcolor="#ffd555 [2167]" strokecolor="#ffc000 [3207]" strokeweight=".5pt">
                <v:fill color2="#ffcc31 [2615]" rotate="t" colors="0 #ffdd9c;.5 #ffd78e;1 #ffd479" focus="100%" type="gradient">
                  <o:fill v:ext="view" type="gradientUnscaled"/>
                </v:fill>
                <v:textbox>
                  <w:txbxContent>
                    <w:p w:rsidR="005746A0" w:rsidRDefault="005746A0" w:rsidP="00827D4E">
                      <w:pPr>
                        <w:rPr>
                          <w:b/>
                          <w:u w:val="single"/>
                        </w:rPr>
                      </w:pPr>
                      <w:r>
                        <w:rPr>
                          <w:b/>
                          <w:u w:val="single"/>
                        </w:rPr>
                        <w:t>Cultural Exploration/Global Learning/SMSC</w:t>
                      </w:r>
                    </w:p>
                    <w:p w:rsidR="005746A0" w:rsidRPr="000B3D40" w:rsidRDefault="005746A0" w:rsidP="00D27B7C">
                      <w:pPr>
                        <w:rPr>
                          <w:sz w:val="20"/>
                        </w:rPr>
                      </w:pPr>
                      <w:r w:rsidRPr="000B3D40">
                        <w:rPr>
                          <w:sz w:val="20"/>
                        </w:rPr>
                        <w:t>Transition into Key Stage 4 /Year 11- Who am I in my peer group? Where do I belong? Who am I within my family/class/ at St Andrew’s?</w:t>
                      </w:r>
                    </w:p>
                    <w:p w:rsidR="005746A0" w:rsidRPr="000B3D40" w:rsidRDefault="005746A0" w:rsidP="00D27B7C">
                      <w:pPr>
                        <w:rPr>
                          <w:sz w:val="20"/>
                        </w:rPr>
                      </w:pPr>
                      <w:r w:rsidRPr="000B3D40">
                        <w:rPr>
                          <w:sz w:val="20"/>
                        </w:rPr>
                        <w:t>Black History Month (October</w:t>
                      </w:r>
                      <w:proofErr w:type="gramStart"/>
                      <w:r w:rsidRPr="000B3D40">
                        <w:rPr>
                          <w:sz w:val="20"/>
                        </w:rPr>
                        <w:t>)-</w:t>
                      </w:r>
                      <w:proofErr w:type="gramEnd"/>
                      <w:r w:rsidRPr="000B3D40">
                        <w:rPr>
                          <w:sz w:val="20"/>
                        </w:rPr>
                        <w:t xml:space="preserve"> Links to around the world topic, movements from different countries. Jeans for Genes, World mental health day, Recycling Week (Oct)</w:t>
                      </w:r>
                    </w:p>
                    <w:p w:rsidR="005746A0" w:rsidRPr="000B3D40" w:rsidRDefault="005746A0" w:rsidP="00827D4E">
                      <w:pPr>
                        <w:rPr>
                          <w:sz w:val="20"/>
                        </w:rPr>
                      </w:pPr>
                      <w:r w:rsidRPr="000B3D40">
                        <w:rPr>
                          <w:sz w:val="20"/>
                        </w:rPr>
                        <w:t>Celebrations of different countries around the world (e.g. Anzac Day, Independence Day, -Linking to different cultures and beliefs</w:t>
                      </w:r>
                      <w:proofErr w:type="gramStart"/>
                      <w:r w:rsidRPr="000B3D40">
                        <w:rPr>
                          <w:sz w:val="20"/>
                        </w:rPr>
                        <w:t>)  Voting</w:t>
                      </w:r>
                      <w:proofErr w:type="gramEnd"/>
                      <w:r w:rsidRPr="000B3D40">
                        <w:rPr>
                          <w:sz w:val="20"/>
                        </w:rPr>
                        <w:t xml:space="preserve">- Citizenship- Elections/local elections- making a choice. </w:t>
                      </w:r>
                      <w:r w:rsidRPr="000B3D40">
                        <w:rPr>
                          <w:i/>
                          <w:sz w:val="20"/>
                        </w:rPr>
                        <w:t>Becoming a school ambassador.</w:t>
                      </w:r>
                    </w:p>
                    <w:p w:rsidR="005746A0" w:rsidRPr="00D27B7C" w:rsidRDefault="005746A0" w:rsidP="005A4A9E">
                      <w:r>
                        <w:rPr>
                          <w:b/>
                        </w:rPr>
                        <w:t xml:space="preserve">Sustainable development goals 6- </w:t>
                      </w:r>
                      <w:r>
                        <w:t xml:space="preserve">Clean water and sanitisation (linked to Science) </w:t>
                      </w:r>
                    </w:p>
                    <w:p w:rsidR="005746A0" w:rsidRDefault="005746A0" w:rsidP="00827D4E">
                      <w:r>
                        <w:rPr>
                          <w:noProof/>
                          <w:lang w:eastAsia="en-GB"/>
                        </w:rPr>
                        <w:drawing>
                          <wp:inline distT="0" distB="0" distL="0" distR="0" wp14:anchorId="5675F996" wp14:editId="7A7495AC">
                            <wp:extent cx="1911350" cy="336550"/>
                            <wp:effectExtent l="19050" t="19050" r="12700" b="25400"/>
                            <wp:docPr id="590" name="Picture 590"/>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v:textbox>
                <w10:wrap type="square"/>
              </v:shape>
            </w:pict>
          </mc:Fallback>
        </mc:AlternateContent>
      </w:r>
      <w:r w:rsidR="002F7AED">
        <w:rPr>
          <w:noProof/>
          <w:lang w:eastAsia="en-GB"/>
        </w:rPr>
        <mc:AlternateContent>
          <mc:Choice Requires="wpg">
            <w:drawing>
              <wp:anchor distT="0" distB="0" distL="114300" distR="114300" simplePos="0" relativeHeight="253042688" behindDoc="0" locked="0" layoutInCell="1" allowOverlap="1" wp14:anchorId="575EB362" wp14:editId="6714A199">
                <wp:simplePos x="0" y="0"/>
                <wp:positionH relativeFrom="page">
                  <wp:posOffset>11151220</wp:posOffset>
                </wp:positionH>
                <wp:positionV relativeFrom="paragraph">
                  <wp:posOffset>97325</wp:posOffset>
                </wp:positionV>
                <wp:extent cx="3557239" cy="3507105"/>
                <wp:effectExtent l="19050" t="19050" r="43815" b="17145"/>
                <wp:wrapNone/>
                <wp:docPr id="584" name="Group 584"/>
                <wp:cNvGraphicFramePr/>
                <a:graphic xmlns:a="http://schemas.openxmlformats.org/drawingml/2006/main">
                  <a:graphicData uri="http://schemas.microsoft.com/office/word/2010/wordprocessingGroup">
                    <wpg:wgp>
                      <wpg:cNvGrpSpPr/>
                      <wpg:grpSpPr>
                        <a:xfrm>
                          <a:off x="0" y="0"/>
                          <a:ext cx="3557239" cy="3507105"/>
                          <a:chOff x="-143225" y="352563"/>
                          <a:chExt cx="3349128" cy="2919294"/>
                        </a:xfrm>
                      </wpg:grpSpPr>
                      <wps:wsp>
                        <wps:cNvPr id="585" name="Pentagon 585"/>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123430" y="396772"/>
                            <a:ext cx="1704279" cy="2859626"/>
                          </a:xfrm>
                          <a:prstGeom prst="rect">
                            <a:avLst/>
                          </a:prstGeom>
                          <a:solidFill>
                            <a:srgbClr val="FFFFFF"/>
                          </a:solidFill>
                          <a:ln w="9525">
                            <a:solidFill>
                              <a:srgbClr val="000000"/>
                            </a:solidFill>
                            <a:miter lim="800000"/>
                            <a:headEnd/>
                            <a:tailEnd/>
                          </a:ln>
                        </wps:spPr>
                        <wps:txbx>
                          <w:txbxContent>
                            <w:p w:rsidR="005746A0" w:rsidRDefault="005746A0" w:rsidP="002F7AED">
                              <w:pPr>
                                <w:rPr>
                                  <w:i/>
                                  <w:sz w:val="20"/>
                                </w:rPr>
                              </w:pPr>
                              <w:proofErr w:type="gramStart"/>
                              <w:r w:rsidRPr="00F87F16">
                                <w:rPr>
                                  <w:i/>
                                  <w:sz w:val="20"/>
                                  <w:u w:val="single"/>
                                </w:rPr>
                                <w:t>What’s</w:t>
                              </w:r>
                              <w:proofErr w:type="gramEnd"/>
                              <w:r w:rsidRPr="00F87F16">
                                <w:rPr>
                                  <w:i/>
                                  <w:sz w:val="20"/>
                                  <w:u w:val="single"/>
                                </w:rPr>
                                <w:t xml:space="preserve"> next:  </w:t>
                              </w:r>
                              <w:r w:rsidRPr="00F87F16">
                                <w:rPr>
                                  <w:i/>
                                  <w:sz w:val="20"/>
                                </w:rPr>
                                <w:t xml:space="preserve"> </w:t>
                              </w:r>
                              <w:r w:rsidRPr="00D67FFC">
                                <w:rPr>
                                  <w:i/>
                                  <w:sz w:val="20"/>
                                </w:rPr>
                                <w:t xml:space="preserve">Students will have built on developing their friendships within their new setting and will have been using the learning for life language to understand the application of the skills. Year 11 students will model the usage of it to year 10 students. Students will built on the developing understanding of </w:t>
                              </w:r>
                              <w:proofErr w:type="gramStart"/>
                              <w:r w:rsidRPr="00D67FFC">
                                <w:rPr>
                                  <w:i/>
                                  <w:sz w:val="20"/>
                                </w:rPr>
                                <w:t>good mental health and how this applies online and linked to anti-bullying week, putting into practice, how they treat others</w:t>
                              </w:r>
                              <w:proofErr w:type="gramEnd"/>
                              <w:r w:rsidRPr="00D67FFC">
                                <w:rPr>
                                  <w:i/>
                                  <w:sz w:val="20"/>
                                </w:rPr>
                                <w:t xml:space="preserve">. In Science and </w:t>
                              </w:r>
                              <w:proofErr w:type="gramStart"/>
                              <w:r w:rsidRPr="00D67FFC">
                                <w:rPr>
                                  <w:i/>
                                  <w:sz w:val="20"/>
                                </w:rPr>
                                <w:t>WRL</w:t>
                              </w:r>
                              <w:proofErr w:type="gramEnd"/>
                              <w:r w:rsidRPr="00D67FFC">
                                <w:rPr>
                                  <w:i/>
                                  <w:sz w:val="20"/>
                                </w:rPr>
                                <w:t xml:space="preserve"> students will develop understanding of the cost of living building on prior learning of money.</w:t>
                              </w:r>
                            </w:p>
                            <w:p w:rsidR="005746A0" w:rsidRDefault="005746A0" w:rsidP="002F7AE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5EB362" id="Group 584" o:spid="_x0000_s1179" style="position:absolute;margin-left:878.05pt;margin-top:7.65pt;width:280.1pt;height:276.15pt;z-index:253042688;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wbsgMAADkJAAAOAAAAZHJzL2Uyb0RvYy54bWy8Vttu2zgQfV9g/4Hge6KLLdsSohRu2gQL&#10;ZFtjk0WfaYq6oBTJknSk9Ot3SF3idZ3dRVusH2ReZoacM3OOdPWmbzl6Yto0UuQ4ugwxYoLKohFV&#10;jv98vL3YYGQsEQXhUrAcPzOD31z/+stVpzIWy1rygmkEQYTJOpXj2lqVBYGhNWuJuZSKCdgspW6J&#10;hamugkKTDqK3PIjDcBV0UhdKS8qMgdV3wya+9vHLklH7sSwNs4jnGO5m/VP75949g+srklWaqLqh&#10;4zXId9yiJY2AQ+dQ74gl6KCbb0K1DdXSyNJeUtkGsiwbynwOkE0UnmRzp+VB+VyqrKvUDBNAe4LT&#10;d4elH552GjVFjpPNEiNBWiiSPxe5BYCnU1UGVndaPaidHheqYeYy7kvdun/IBfUe2OcZWNZbRGFx&#10;kSTreJFiRGFvkYTrKEwG6GkN9XF+F9FyEccJRt4iTlaLyeD9FGSxTKMY+skFidMojVN/wWC6Q+Cu&#10;Ot+sU9BR5gU082OgPdREMV8L4+CYQYMbD6DtmLCkkgJw87m588FwBs1kBvA7g9hrmc/g/VveJFPa&#10;2DsmW+QGkKds2Y4T6+5LMvJ0byzUDXCa7NwyF6iDYmyi0LMAwJtu6Ef2mbPB7A9WQoNAiWIfzlOT&#10;3XCNngiQqvgcuUJBcC7A0rmUDeezU3TOidvJabR1bszTdXYMzzm+nDZb+xOlsLNj2wip/9m5HOzh&#10;2ke5uuFeFs9QWi0HoTCK3jYA6T0xdkc0KANoCKid/QiPkksAUI4jjGqpv55bd/auJvorRh0oTY7N&#10;lwPRDCP+m4CuTKPl0kmTnyyBKDDRxzv74x1xaG8k4B6Brirqh87e8mlYatl+AlHculNhiwgKZ+eY&#10;Wj1NbuyggCCrlG233gzkSBF7Lx4UdcEdqq5bHvtPRKuxryy05Ac5MeGbzhpsnaeQ24OVZePb7gXX&#10;EW9gpZOV/4Weq4mej45Ob2WPYteu7vSRnMj2sDzlbNS9pJ8NEvKmJqJiW61lVzNSQKGGnj1yHeI4&#10;WqN997ssQDoJ5O3BO5HFiyheLBdQDidv6Wq99teAph/FLVqHy3g9KmS8SdJVvBp5NUWayDsWQ8O7&#10;zZ/0Cr+N5E1xC1R0BTG62s+UvfW/MfrfzAZNSBPQYe/1aojQ/86FaBsLL3TetDnezEYkcxC+FwVA&#10;TzJLGj6MvWpMLPTq6NC1/b73r6QoXk/FOiHmz+XURBF7QpD/2Mr+vQPvZ6+C47eE+wA4nvskX754&#10;rv8CAAD//wMAUEsDBBQABgAIAAAAIQB3T8Gs4QAAAAwBAAAPAAAAZHJzL2Rvd25yZXYueG1sTI/B&#10;asMwEETvhf6D2EJvjawYK8W1HEJoewqFJoXSm2JtbBNLMpZiO3/f7am5zbCP2ZliPduOjTiE1jsF&#10;YpEAQ1d507pawdfh7ekZWIjaGd15hwquGGBd3t8VOjd+cp847mPNKMSFXCtoYuxzzkPVoNVh4Xt0&#10;dDv5wepIdqi5GfRE4bbjyySR3OrW0YdG97htsDrvL1bB+6SnTSpex935tL3+HLKP751ApR4f5s0L&#10;sIhz/Ifhrz5Vh5I6Hf3FmcA68qtMCmJJZSkwIpapkKSOCjK5ksDLgt+OKH8BAAD//wMAUEsBAi0A&#10;FAAGAAgAAAAhALaDOJL+AAAA4QEAABMAAAAAAAAAAAAAAAAAAAAAAFtDb250ZW50X1R5cGVzXS54&#10;bWxQSwECLQAUAAYACAAAACEAOP0h/9YAAACUAQAACwAAAAAAAAAAAAAAAAAvAQAAX3JlbHMvLnJl&#10;bHNQSwECLQAUAAYACAAAACEAEasMG7IDAAA5CQAADgAAAAAAAAAAAAAAAAAuAgAAZHJzL2Uyb0Rv&#10;Yy54bWxQSwECLQAUAAYACAAAACEAd0/BrOEAAAAMAQAADwAAAAAAAAAAAAAAAAAMBgAAZHJzL2Rv&#10;d25yZXYueG1sUEsFBgAAAAAEAAQA8wAAABoHAAAAAA==&#10;">
                <v:shape id="Pentagon 585" o:spid="_x0000_s1180"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kAwwAAANwAAAAPAAAAZHJzL2Rvd25yZXYueG1sRI/disIw&#10;FITvF3yHcATv1lTFVapRVBAULxZ/HuDYHJtic1KaqNWnN8LCXg4z8w0znTe2FHeqfeFYQa+bgCDO&#10;nC44V3A6rr/HIHxA1lg6JgVP8jCftb6mmGr34D3dDyEXEcI+RQUmhCqV0meGLPquq4ijd3G1xRBl&#10;nUtd4yPCbSn7SfIjLRYcFwxWtDKUXQ83q+BVnc1pbXer7Wg56OXXV/OLwSjVaTeLCYhATfgP/7U3&#10;WsFwPITPmXgE5OwNAAD//wMAUEsBAi0AFAAGAAgAAAAhANvh9svuAAAAhQEAABMAAAAAAAAAAAAA&#10;AAAAAAAAAFtDb250ZW50X1R5cGVzXS54bWxQSwECLQAUAAYACAAAACEAWvQsW78AAAAVAQAACwAA&#10;AAAAAAAAAAAAAAAfAQAAX3JlbHMvLnJlbHNQSwECLQAUAAYACAAAACEAsAy5AMMAAADcAAAADwAA&#10;AAAAAAAAAAAAAAAHAgAAZHJzL2Rvd25yZXYueG1sUEsFBgAAAAADAAMAtwAAAPcCAAAAAA==&#10;" adj="12186" fillcolor="white [3201]" strokecolor="black [3200]" strokeweight="3pt"/>
                <v:shape id="_x0000_s1181" type="#_x0000_t202" style="position:absolute;left:-1234;top:3967;width:17042;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rsidR="005746A0" w:rsidRDefault="005746A0" w:rsidP="002F7AED">
                        <w:pPr>
                          <w:rPr>
                            <w:i/>
                            <w:sz w:val="20"/>
                          </w:rPr>
                        </w:pPr>
                        <w:r w:rsidRPr="00F87F16">
                          <w:rPr>
                            <w:i/>
                            <w:sz w:val="20"/>
                            <w:u w:val="single"/>
                          </w:rPr>
                          <w:t xml:space="preserve">What’s next:  </w:t>
                        </w:r>
                        <w:r w:rsidRPr="00F87F16">
                          <w:rPr>
                            <w:i/>
                            <w:sz w:val="20"/>
                          </w:rPr>
                          <w:t xml:space="preserve"> </w:t>
                        </w:r>
                        <w:r w:rsidRPr="00D67FFC">
                          <w:rPr>
                            <w:i/>
                            <w:sz w:val="20"/>
                          </w:rPr>
                          <w:t>Students will have built on developing their friendships within their new setting and will have been using the learning for life language to understand the application of the skills. Year 11 students will model the usage of it to year 10 students. Students will built on the developing understanding of good mental health and how this applies online and linked to anti-bullying week, putting into practice, how they treat others. In Science and WRL students will develop understanding of the cost of living building on prior learning of money.</w:t>
                        </w:r>
                      </w:p>
                      <w:p w:rsidR="005746A0" w:rsidRDefault="005746A0" w:rsidP="002F7AED"/>
                    </w:txbxContent>
                  </v:textbox>
                </v:shape>
                <w10:wrap anchorx="page"/>
              </v:group>
            </w:pict>
          </mc:Fallback>
        </mc:AlternateContent>
      </w:r>
    </w:p>
    <w:p w:rsidR="00827D4E" w:rsidRPr="004A45F7" w:rsidRDefault="002C2E0A" w:rsidP="00827D4E">
      <w:r>
        <w:rPr>
          <w:noProof/>
          <w:lang w:eastAsia="en-GB"/>
        </w:rPr>
        <mc:AlternateContent>
          <mc:Choice Requires="wps">
            <w:drawing>
              <wp:anchor distT="45720" distB="45720" distL="114300" distR="114300" simplePos="0" relativeHeight="252360704" behindDoc="0" locked="0" layoutInCell="1" allowOverlap="1" wp14:anchorId="5559E33D" wp14:editId="746F6CE7">
                <wp:simplePos x="0" y="0"/>
                <wp:positionH relativeFrom="column">
                  <wp:posOffset>3077210</wp:posOffset>
                </wp:positionH>
                <wp:positionV relativeFrom="paragraph">
                  <wp:posOffset>12065</wp:posOffset>
                </wp:positionV>
                <wp:extent cx="3215640" cy="2653665"/>
                <wp:effectExtent l="0" t="0" r="22860" b="1333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5366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827D4E">
                            <w:pPr>
                              <w:rPr>
                                <w:b/>
                                <w:u w:val="single"/>
                              </w:rPr>
                            </w:pPr>
                            <w:r>
                              <w:rPr>
                                <w:b/>
                                <w:u w:val="single"/>
                              </w:rPr>
                              <w:t>Expressive Arts</w:t>
                            </w:r>
                          </w:p>
                          <w:p w:rsidR="005746A0" w:rsidRPr="002C2E0A" w:rsidRDefault="005746A0" w:rsidP="00827D4E">
                            <w:r w:rsidRPr="002C2E0A">
                              <w:t>Art-</w:t>
                            </w:r>
                            <w:r>
                              <w:t xml:space="preserve"> Collage-</w:t>
                            </w:r>
                            <w:r w:rsidRPr="002C2E0A">
                              <w:t xml:space="preserve"> Choose an Artist to learn about from</w:t>
                            </w:r>
                            <w:r>
                              <w:t xml:space="preserve"> a different country/culture</w:t>
                            </w:r>
                            <w:r w:rsidRPr="002C2E0A">
                              <w:t xml:space="preserve"> and produce a presentation. Choice from personal preference and do their own version of some of their work. </w:t>
                            </w:r>
                            <w:r>
                              <w:t>Different materials and different tools</w:t>
                            </w:r>
                          </w:p>
                          <w:p w:rsidR="005746A0" w:rsidRPr="002C2E0A" w:rsidRDefault="005746A0" w:rsidP="00827D4E">
                            <w:r w:rsidRPr="002C2E0A">
                              <w:t xml:space="preserve">PE- </w:t>
                            </w:r>
                            <w:r>
                              <w:t>Swimming</w:t>
                            </w:r>
                          </w:p>
                          <w:p w:rsidR="005746A0" w:rsidRPr="009C1CCD" w:rsidRDefault="005746A0" w:rsidP="00D57EE1">
                            <w:r>
                              <w:t>M</w:t>
                            </w:r>
                            <w:r w:rsidRPr="009C1CCD">
                              <w:t>usic</w:t>
                            </w:r>
                            <w:r>
                              <w:t xml:space="preserve"> </w:t>
                            </w:r>
                            <w:r w:rsidRPr="009C1CCD">
                              <w:t xml:space="preserve">- </w:t>
                            </w:r>
                            <w:r>
                              <w:t>see page 5</w:t>
                            </w:r>
                          </w:p>
                          <w:p w:rsidR="005746A0" w:rsidRPr="006F7189" w:rsidRDefault="005746A0" w:rsidP="00827D4E">
                            <w:pPr>
                              <w:rPr>
                                <w:sz w:val="20"/>
                              </w:rPr>
                            </w:pPr>
                            <w:r>
                              <w:rPr>
                                <w:noProof/>
                                <w:lang w:eastAsia="en-GB"/>
                              </w:rPr>
                              <w:drawing>
                                <wp:inline distT="0" distB="0" distL="0" distR="0" wp14:anchorId="4D171AFF" wp14:editId="0A738062">
                                  <wp:extent cx="386715" cy="405765"/>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E33D" id="_x0000_s1182" type="#_x0000_t176" style="position:absolute;margin-left:242.3pt;margin-top:.95pt;width:253.2pt;height:208.9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NVwIAANwEAAAOAAAAZHJzL2Uyb0RvYy54bWysVNuO0zAQfUfiHyy/06TphSVquipdQEgL&#10;rNjlA1zHbqJ1PMGebVK+nrHThnKRkBAvlp2Zc+bMLavrvjHsoJyvwRZ8Okk5U1ZCWdt9wb88vH1x&#10;xZlHYUthwKqCH5Xn1+vnz1Zdm6sMKjClcoxIrM+7tuAVYpsniZeVaoSfQKssGTW4RiA93T4pneiI&#10;vTFJlqbLpANXtg6k8p6+3gxGvo78WiuJn7T2CpkpOGnDeLp47sKZrFci3zvRVrU8yRD/oKIRtaWg&#10;I9WNQMGeXP0bVVNLBx40TiQ0CWhdSxVzoGym6S/Z3FeiVTEXKo5vxzL5/0crPx7uHKvLgs/SBWdW&#10;NNSkB9Ujew09y0J9utbn5HbfkiP29Jn6HHP17S3IR88sbCth92rjHHSVEiXpmwZkcgEdeHwg2XUf&#10;oKQw4gkhEvXaNaF4VA5G7NSn49ibIEXSx1k2XSznZJJky5aL2XK5iDFEfoa3zuM7BQ0Ll4JrAx0J&#10;c7gxqJwVqO6GOYkxxeHWY9Ao8jMuSDA2nCGJN7aMw4GiNsOdXIM5ZhUSOaWER6MG6GelqZQkNhvq&#10;E4ZYbY1jB0HjJ6RUFucn0caSd4Dp2pgReCrsz0CDQzVH3wBTcbhHYPr3iCMiRgWLI7ipLbg/EZSP&#10;Y+TB/5z9kHNoL/a7Ps7PNLs6T8sOyiP12cGwbvR7oEsF7htnHa1awf3XJ+EUZ+a9pVl5NZ2HxmJ8&#10;zBcvM3q4S8vu0iKsJKqCI2fDdYtxn0NWFjY0U7qOjQ3qBiUn1bRCsd+ndQ87evmOXj9+SuvvAAAA&#10;//8DAFBLAwQUAAYACAAAACEAbrlgDNwAAAAJAQAADwAAAGRycy9kb3ducmV2LnhtbEyPQU+EMBCF&#10;7yb+h2ZMvLkFXQkgZbNZNfGoq9FrobPQSKeEdln01zue9Dj5Xt58r9osbhAzTsF6UpCuEhBIrTeW&#10;OgVvr49XOYgQNRk9eEIFXxhgU5+fVbo0/kQvOO9jJ7iEQqkV9DGOpZSh7dHpsPIjErODn5yOfE6d&#10;NJM+cbkb5HWSZNJpS/yh1yPuemw/90enIGwP782Nm+3D8pE9f98+WX9vd0pdXizbOxARl/gXhl99&#10;VoeanRp/JBPEoGCdrzOOMihAMC+KlLc1DNIiB1lX8v+C+gcAAP//AwBQSwECLQAUAAYACAAAACEA&#10;toM4kv4AAADhAQAAEwAAAAAAAAAAAAAAAAAAAAAAW0NvbnRlbnRfVHlwZXNdLnhtbFBLAQItABQA&#10;BgAIAAAAIQA4/SH/1gAAAJQBAAALAAAAAAAAAAAAAAAAAC8BAABfcmVscy8ucmVsc1BLAQItABQA&#10;BgAIAAAAIQCRcJPNVwIAANwEAAAOAAAAAAAAAAAAAAAAAC4CAABkcnMvZTJvRG9jLnhtbFBLAQIt&#10;ABQABgAIAAAAIQBuuWAM3AAAAAkBAAAPAAAAAAAAAAAAAAAAALEEAABkcnMvZG93bnJldi54bWxQ&#10;SwUGAAAAAAQABADzAAAAugUAAAAA&#10;" fillcolor="white [3201]" strokecolor="#ffc000 [3207]" strokeweight="1pt">
                <v:textbox>
                  <w:txbxContent>
                    <w:p w:rsidR="005746A0" w:rsidRDefault="005746A0" w:rsidP="00827D4E">
                      <w:pPr>
                        <w:rPr>
                          <w:b/>
                          <w:u w:val="single"/>
                        </w:rPr>
                      </w:pPr>
                      <w:r>
                        <w:rPr>
                          <w:b/>
                          <w:u w:val="single"/>
                        </w:rPr>
                        <w:t>Expressive Arts</w:t>
                      </w:r>
                    </w:p>
                    <w:p w:rsidR="005746A0" w:rsidRPr="002C2E0A" w:rsidRDefault="005746A0" w:rsidP="00827D4E">
                      <w:r w:rsidRPr="002C2E0A">
                        <w:t>Art-</w:t>
                      </w:r>
                      <w:r>
                        <w:t xml:space="preserve"> Collage-</w:t>
                      </w:r>
                      <w:r w:rsidRPr="002C2E0A">
                        <w:t xml:space="preserve"> Choose an Artist to learn about from</w:t>
                      </w:r>
                      <w:r>
                        <w:t xml:space="preserve"> a different country/culture</w:t>
                      </w:r>
                      <w:r w:rsidRPr="002C2E0A">
                        <w:t xml:space="preserve"> and produce a presentation. Choice from personal preference and do their own version of some of their work. </w:t>
                      </w:r>
                      <w:r>
                        <w:t>Different materials and different tools</w:t>
                      </w:r>
                    </w:p>
                    <w:p w:rsidR="005746A0" w:rsidRPr="002C2E0A" w:rsidRDefault="005746A0" w:rsidP="00827D4E">
                      <w:r w:rsidRPr="002C2E0A">
                        <w:t xml:space="preserve">PE- </w:t>
                      </w:r>
                      <w:r>
                        <w:t>Swimming</w:t>
                      </w:r>
                    </w:p>
                    <w:p w:rsidR="005746A0" w:rsidRPr="009C1CCD" w:rsidRDefault="005746A0" w:rsidP="00D57EE1">
                      <w:r>
                        <w:t>M</w:t>
                      </w:r>
                      <w:r w:rsidRPr="009C1CCD">
                        <w:t>usic</w:t>
                      </w:r>
                      <w:r>
                        <w:t xml:space="preserve"> </w:t>
                      </w:r>
                      <w:r w:rsidRPr="009C1CCD">
                        <w:t xml:space="preserve">- </w:t>
                      </w:r>
                      <w:r>
                        <w:t>see page 5</w:t>
                      </w:r>
                    </w:p>
                    <w:p w:rsidR="005746A0" w:rsidRPr="006F7189" w:rsidRDefault="005746A0" w:rsidP="00827D4E">
                      <w:pPr>
                        <w:rPr>
                          <w:sz w:val="20"/>
                        </w:rPr>
                      </w:pPr>
                      <w:r>
                        <w:rPr>
                          <w:noProof/>
                          <w:lang w:eastAsia="en-GB"/>
                        </w:rPr>
                        <w:drawing>
                          <wp:inline distT="0" distB="0" distL="0" distR="0" wp14:anchorId="4D171AFF" wp14:editId="0A738062">
                            <wp:extent cx="386715" cy="405765"/>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p>
    <w:p w:rsidR="00827D4E" w:rsidRPr="004A45F7" w:rsidRDefault="00827D4E" w:rsidP="00827D4E"/>
    <w:p w:rsidR="00827D4E" w:rsidRDefault="00827D4E" w:rsidP="00827D4E"/>
    <w:p w:rsidR="00827D4E" w:rsidRDefault="00827D4E" w:rsidP="00827D4E"/>
    <w:p w:rsidR="00827D4E" w:rsidRDefault="00D5521E" w:rsidP="00827D4E">
      <w:r>
        <w:rPr>
          <w:noProof/>
          <w:lang w:eastAsia="en-GB"/>
        </w:rPr>
        <mc:AlternateContent>
          <mc:Choice Requires="wps">
            <w:drawing>
              <wp:anchor distT="45720" distB="45720" distL="114300" distR="114300" simplePos="0" relativeHeight="252633088" behindDoc="0" locked="0" layoutInCell="1" allowOverlap="1">
                <wp:simplePos x="0" y="0"/>
                <wp:positionH relativeFrom="column">
                  <wp:posOffset>-361315</wp:posOffset>
                </wp:positionH>
                <wp:positionV relativeFrom="paragraph">
                  <wp:posOffset>306705</wp:posOffset>
                </wp:positionV>
                <wp:extent cx="3309620" cy="1250950"/>
                <wp:effectExtent l="0" t="0" r="24130" b="2540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2509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E-Safety</w:t>
                            </w:r>
                            <w:r>
                              <w:rPr>
                                <w:rStyle w:val="eop"/>
                                <w:rFonts w:ascii="Calibri" w:hAnsi="Calibri" w:cs="Calibri"/>
                                <w:sz w:val="22"/>
                                <w:szCs w:val="22"/>
                              </w:rPr>
                              <w:t>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sidRPr="00D52F9E">
                              <w:rPr>
                                <w:rStyle w:val="normaltextrun"/>
                                <w:rFonts w:ascii="Calibri" w:hAnsi="Calibri" w:cs="Calibri"/>
                                <w:iCs/>
                                <w:sz w:val="18"/>
                                <w:szCs w:val="18"/>
                              </w:rPr>
                              <w:t>Understanding spam emails, secure passwords and fake images. Using technology safely, respectfully and responsibly. Recognising acceptable and unacceptable behaviours.</w:t>
                            </w:r>
                            <w:r w:rsidRPr="00D52F9E">
                              <w:rPr>
                                <w:rStyle w:val="eop"/>
                                <w:rFonts w:ascii="Calibri" w:hAnsi="Calibri" w:cs="Calibri"/>
                                <w:sz w:val="18"/>
                                <w:szCs w:val="18"/>
                              </w:rPr>
                              <w:t> </w:t>
                            </w:r>
                          </w:p>
                          <w:p w:rsidR="005746A0" w:rsidRPr="00D5521E" w:rsidRDefault="005746A0" w:rsidP="004C3B9D">
                            <w:pPr>
                              <w:rPr>
                                <w:rFonts w:cstheme="minorHAnsi"/>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28.45pt;margin-top:24.15pt;width:260.6pt;height:98.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2mSwIAAMcEAAAOAAAAZHJzL2Uyb0RvYy54bWysVNuO0zAQfUfiHyy/01y2XbZR09XSBYS0&#10;XMQuH+A6dmOt4zG2t0n5esZOG8pFQkK8WI5nzpkzt6yuh06TvXBegalpMcspEYZDo8yupl8e3ry4&#10;osQHZhqmwYiaHoSn1+vnz1a9rUQJLehGOIIkxle9rWkbgq2yzPNWdMzPwAqDRgmuYwE/3S5rHOuR&#10;vdNZmeeXWQ+usQ648B5fb0cjXSd+KQUPH6X0IhBdU9QW0unSuY1ntl6xaueYbRU/ymD/oKJjymDQ&#10;ieqWBUaenPqNqlPcgQcZZhy6DKRUXKQcMJsi/yWb+5ZZkXLB4ng7lcn/P1r+Yf/JEdXUdH5VUGJY&#10;h016EEMgr2AgZaxPb32FbvcWHcOAz9jnlKu3d8AfPTGwaZnZiRvnoG8Fa1BfEZHZGXTk8ZFk27+H&#10;BsOwpwCJaJCui8XDchBkxz4dpt5EKRwfLy7y5WWJJo62olzky0XqXsaqE9w6H94K6Ei81NRh8xM9&#10;29/5EOWw6uQSo2kTz6j3tWnSHASm9HhH12hOCUTNR/XhoMUI/SwkVg11lWMp4ryKjXZkz3DSGOfC&#10;hHmqQWRC7wiTSusJeKzhz0AdxsJNvhEm0hxPwPzvESdEigomTOBOGXB/Imgep8ij/yn7MefYyTBs&#10;hzQqRbk8DcYWmgO21MG4WfgnwEsL7hslPW5VTf3XJ+YEJfqdwbFYFvN5XMP0MV+8jA1155btuYUZ&#10;jlQ1DZSM101IqxuzMnCD4yNVamxUNyo5qsZtSf0+bnZcx/Pv5PXj/7P+DgAA//8DAFBLAwQUAAYA&#10;CAAAACEAI8hyEeEAAAAKAQAADwAAAGRycy9kb3ducmV2LnhtbEyPy26DMBBF95X6D9ZE6i6xHQgK&#10;lCGqUrVSl0m7aHYOdgDFD4QdoH9fd9XsZjRHd84td7PRZFSD75xF4CsGRNnayc42CF+fb8stEB+E&#10;lUI7qxB+lIdd9fhQikK6yR7UeAwNiSHWFwKhDaEvKPV1q4zwK9crG28XNxgR4jo0VA5iiuFG0zVj&#10;GTWis/FDK3q1b1V9Pd4MwvfET/x0eJd8P+o851f2mnwwxKfF/PIMJKg5/MPwpx/VoYpOZ3ez0hON&#10;sNxkeUQR0m0CJAJplsbhjLBONwnQqqT3FapfAAAA//8DAFBLAQItABQABgAIAAAAIQC2gziS/gAA&#10;AOEBAAATAAAAAAAAAAAAAAAAAAAAAABbQ29udGVudF9UeXBlc10ueG1sUEsBAi0AFAAGAAgAAAAh&#10;ADj9If/WAAAAlAEAAAsAAAAAAAAAAAAAAAAALwEAAF9yZWxzLy5yZWxzUEsBAi0AFAAGAAgAAAAh&#10;AMNfjaZLAgAAxwQAAA4AAAAAAAAAAAAAAAAALgIAAGRycy9lMm9Eb2MueG1sUEsBAi0AFAAGAAgA&#10;AAAhACPIchHhAAAACgEAAA8AAAAAAAAAAAAAAAAApQQAAGRycy9kb3ducmV2LnhtbFBLBQYAAAAA&#10;BAAEAPMAAACzBQAAAAA=&#10;" fillcolor="white [3201]" strokecolor="#ffc000 [3207]"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E-Safety</w:t>
                      </w:r>
                      <w:r>
                        <w:rPr>
                          <w:rStyle w:val="eop"/>
                          <w:rFonts w:ascii="Calibri" w:hAnsi="Calibri" w:cs="Calibri"/>
                          <w:sz w:val="22"/>
                          <w:szCs w:val="22"/>
                        </w:rPr>
                        <w:t>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sidRPr="00D52F9E">
                        <w:rPr>
                          <w:rStyle w:val="normaltextrun"/>
                          <w:rFonts w:ascii="Calibri" w:hAnsi="Calibri" w:cs="Calibri"/>
                          <w:iCs/>
                          <w:sz w:val="18"/>
                          <w:szCs w:val="18"/>
                        </w:rPr>
                        <w:t>Understanding spam emails, secure passwords and fake images. Using technology safely, respectfully and responsibly. Recognising acceptable and unacceptable behaviours.</w:t>
                      </w:r>
                      <w:r w:rsidRPr="00D52F9E">
                        <w:rPr>
                          <w:rStyle w:val="eop"/>
                          <w:rFonts w:ascii="Calibri" w:hAnsi="Calibri" w:cs="Calibri"/>
                          <w:sz w:val="18"/>
                          <w:szCs w:val="18"/>
                        </w:rPr>
                        <w:t> </w:t>
                      </w:r>
                    </w:p>
                    <w:p w:rsidR="005746A0" w:rsidRPr="00D5521E" w:rsidRDefault="005746A0" w:rsidP="004C3B9D">
                      <w:pPr>
                        <w:rPr>
                          <w:rFonts w:cstheme="minorHAnsi"/>
                          <w:szCs w:val="26"/>
                        </w:rPr>
                      </w:pPr>
                    </w:p>
                  </w:txbxContent>
                </v:textbox>
                <w10:wrap type="square"/>
              </v:shape>
            </w:pict>
          </mc:Fallback>
        </mc:AlternateContent>
      </w:r>
    </w:p>
    <w:p w:rsidR="00827D4E" w:rsidRDefault="00827D4E" w:rsidP="00827D4E"/>
    <w:p w:rsidR="00827D4E" w:rsidRDefault="00827D4E" w:rsidP="00827D4E"/>
    <w:p w:rsidR="00827D4E" w:rsidRDefault="00AE769C" w:rsidP="00827D4E">
      <w:r>
        <w:rPr>
          <w:noProof/>
          <w:lang w:eastAsia="en-GB"/>
        </w:rPr>
        <w:drawing>
          <wp:anchor distT="0" distB="0" distL="114300" distR="114300" simplePos="0" relativeHeight="253228032" behindDoc="0" locked="0" layoutInCell="1" allowOverlap="1" wp14:anchorId="0BCABDDD" wp14:editId="526395B2">
            <wp:simplePos x="0" y="0"/>
            <wp:positionH relativeFrom="column">
              <wp:posOffset>143510</wp:posOffset>
            </wp:positionH>
            <wp:positionV relativeFrom="paragraph">
              <wp:posOffset>158750</wp:posOffset>
            </wp:positionV>
            <wp:extent cx="441325" cy="418465"/>
            <wp:effectExtent l="0" t="0" r="0" b="635"/>
            <wp:wrapNone/>
            <wp:docPr id="668" name="Picture 668"/>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anchor>
        </w:drawing>
      </w:r>
      <w:r>
        <w:rPr>
          <w:noProof/>
          <w:lang w:eastAsia="en-GB"/>
        </w:rPr>
        <w:drawing>
          <wp:anchor distT="0" distB="0" distL="114300" distR="114300" simplePos="0" relativeHeight="253229056" behindDoc="0" locked="0" layoutInCell="1" allowOverlap="1" wp14:anchorId="319AC79B" wp14:editId="51729F2F">
            <wp:simplePos x="0" y="0"/>
            <wp:positionH relativeFrom="column">
              <wp:posOffset>624840</wp:posOffset>
            </wp:positionH>
            <wp:positionV relativeFrom="paragraph">
              <wp:posOffset>158750</wp:posOffset>
            </wp:positionV>
            <wp:extent cx="442595" cy="418465"/>
            <wp:effectExtent l="0" t="0" r="0" b="635"/>
            <wp:wrapNone/>
            <wp:docPr id="669" name="Picture 669"/>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Pr>
          <w:noProof/>
          <w:lang w:eastAsia="en-GB"/>
        </w:rPr>
        <w:drawing>
          <wp:anchor distT="0" distB="0" distL="114300" distR="114300" simplePos="0" relativeHeight="253230080" behindDoc="0" locked="0" layoutInCell="1" allowOverlap="1" wp14:anchorId="2027453B" wp14:editId="3551BFE4">
            <wp:simplePos x="0" y="0"/>
            <wp:positionH relativeFrom="column">
              <wp:posOffset>-240665</wp:posOffset>
            </wp:positionH>
            <wp:positionV relativeFrom="paragraph">
              <wp:posOffset>162560</wp:posOffset>
            </wp:positionV>
            <wp:extent cx="403225" cy="396240"/>
            <wp:effectExtent l="0" t="0" r="0" b="3810"/>
            <wp:wrapNone/>
            <wp:docPr id="670" name="Picture 670"/>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r>
        <w:rPr>
          <w:noProof/>
          <w:lang w:eastAsia="en-GB"/>
        </w:rPr>
        <w:drawing>
          <wp:anchor distT="0" distB="0" distL="114300" distR="114300" simplePos="0" relativeHeight="253231104" behindDoc="0" locked="0" layoutInCell="1" allowOverlap="1" wp14:anchorId="6D0322A5" wp14:editId="1C3B644C">
            <wp:simplePos x="0" y="0"/>
            <wp:positionH relativeFrom="column">
              <wp:posOffset>1106471</wp:posOffset>
            </wp:positionH>
            <wp:positionV relativeFrom="paragraph">
              <wp:posOffset>187258</wp:posOffset>
            </wp:positionV>
            <wp:extent cx="415290" cy="418465"/>
            <wp:effectExtent l="0" t="0" r="3810" b="635"/>
            <wp:wrapNone/>
            <wp:docPr id="671" name="Picture 671"/>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p>
    <w:p w:rsidR="003A0708" w:rsidRDefault="003A0708" w:rsidP="00827D4E">
      <w:r>
        <w:rPr>
          <w:noProof/>
          <w:lang w:eastAsia="en-GB"/>
        </w:rPr>
        <w:lastRenderedPageBreak/>
        <w:drawing>
          <wp:anchor distT="0" distB="0" distL="114300" distR="114300" simplePos="0" relativeHeight="253238272" behindDoc="0" locked="0" layoutInCell="1" allowOverlap="1" wp14:anchorId="55B5EC09" wp14:editId="3F2CE9A4">
            <wp:simplePos x="0" y="0"/>
            <wp:positionH relativeFrom="column">
              <wp:posOffset>2791627</wp:posOffset>
            </wp:positionH>
            <wp:positionV relativeFrom="paragraph">
              <wp:posOffset>1404921</wp:posOffset>
            </wp:positionV>
            <wp:extent cx="441325" cy="418465"/>
            <wp:effectExtent l="0" t="0" r="0" b="635"/>
            <wp:wrapNone/>
            <wp:docPr id="689" name="Picture 689"/>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2369920" behindDoc="0" locked="0" layoutInCell="1" allowOverlap="1" wp14:anchorId="21E669A0" wp14:editId="1F6EE76F">
                <wp:simplePos x="0" y="0"/>
                <wp:positionH relativeFrom="column">
                  <wp:posOffset>5149215</wp:posOffset>
                </wp:positionH>
                <wp:positionV relativeFrom="paragraph">
                  <wp:posOffset>0</wp:posOffset>
                </wp:positionV>
                <wp:extent cx="3451860" cy="2008505"/>
                <wp:effectExtent l="0" t="0" r="15240" b="1079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00850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r w:rsidRPr="006B66AF">
                              <w:rPr>
                                <w:b/>
                                <w:u w:val="single"/>
                              </w:rPr>
                              <w:t>Maths</w:t>
                            </w:r>
                            <w:r>
                              <w:rPr>
                                <w:b/>
                                <w:u w:val="single"/>
                              </w:rPr>
                              <w:t xml:space="preserve"> </w:t>
                            </w:r>
                          </w:p>
                          <w:p w:rsidR="005746A0" w:rsidRDefault="005746A0" w:rsidP="006D5FBB">
                            <w:r>
                              <w:rPr>
                                <w:b/>
                              </w:rPr>
                              <w:t xml:space="preserve">Geometry - </w:t>
                            </w:r>
                            <w:r w:rsidRPr="008036F2">
                              <w:t xml:space="preserve">Position </w:t>
                            </w:r>
                            <w:r>
                              <w:t>and Direction/ Properties of S</w:t>
                            </w:r>
                            <w:r w:rsidRPr="008036F2">
                              <w:t>hape</w:t>
                            </w:r>
                            <w:r>
                              <w:rPr>
                                <w:b/>
                              </w:rPr>
                              <w:t xml:space="preserve">  </w:t>
                            </w:r>
                          </w:p>
                          <w:p w:rsidR="005746A0" w:rsidRPr="000301DD" w:rsidRDefault="005746A0" w:rsidP="006D5FBB">
                            <w:pPr>
                              <w:rPr>
                                <w:b/>
                                <w:u w:val="single"/>
                              </w:rPr>
                            </w:pPr>
                            <w:r w:rsidRPr="008036F2">
                              <w:rPr>
                                <w:b/>
                              </w:rPr>
                              <w:t>Number</w:t>
                            </w:r>
                            <w:r>
                              <w:rPr>
                                <w:b/>
                              </w:rPr>
                              <w:t xml:space="preserve"> -</w:t>
                            </w:r>
                            <w:r>
                              <w:t xml:space="preserve"> Individual learning journey  </w:t>
                            </w:r>
                            <w:r>
                              <w:rPr>
                                <w:noProof/>
                                <w:lang w:eastAsia="en-GB"/>
                              </w:rPr>
                              <w:t xml:space="preserve">                  </w:t>
                            </w:r>
                          </w:p>
                          <w:p w:rsidR="005746A0" w:rsidRDefault="005746A0">
                            <w:r>
                              <w:rPr>
                                <w:noProof/>
                                <w:lang w:eastAsia="en-GB"/>
                              </w:rPr>
                              <w:drawing>
                                <wp:inline distT="0" distB="0" distL="0" distR="0" wp14:anchorId="25D6F240" wp14:editId="3A12628C">
                                  <wp:extent cx="403225" cy="396240"/>
                                  <wp:effectExtent l="0" t="0" r="0" b="3810"/>
                                  <wp:docPr id="685" name="Picture 685"/>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4267AF96" wp14:editId="777548DD">
                                  <wp:extent cx="441325" cy="418465"/>
                                  <wp:effectExtent l="0" t="0" r="0" b="635"/>
                                  <wp:docPr id="690" name="Picture 690"/>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556D427B" wp14:editId="154379C2">
                                  <wp:extent cx="415290" cy="418465"/>
                                  <wp:effectExtent l="0" t="0" r="3810" b="635"/>
                                  <wp:docPr id="701" name="Picture 70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69A0" id="_x0000_s1184" type="#_x0000_t176" style="position:absolute;margin-left:405.45pt;margin-top:0;width:271.8pt;height:158.1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tkVwIAANwEAAAOAAAAZHJzL2Uyb0RvYy54bWysVNtu1DAQfUfiHyy/02y2u6VEzValBYRU&#10;oKLlA7zOeBPV8QR7usn26xk723S5SEiIF8vxzDlz5paz86G1Ygs+NOhKmR/NpACnsWrcppTf7t6/&#10;OpUikHKVsuiglDsI8nz18sVZ3xUwxxptBV4wiQtF35WyJuqKLAu6hlaFI+zAsdGgbxXxp99klVc9&#10;s7c2m89mJ1mPvuo8agiBX69Go1wlfmNA0xdjApCwpWRtlE6fznU8s9WZKjZedXWj9zLUP6hoVeM4&#10;6ER1pUiJB9/8RtU22mNAQ0ca2wyNaTSkHDibfPZLNre16iDlwsUJ3VSm8P9o9eftjRdNVcrjPJfC&#10;qZabdAcDibc4iHmsT9+Fgt1uO3akgZ+5zynX0F2jvg/C4WWt3AYuvMe+BlWxvjwiswPoyBMiybr/&#10;hBWHUQ+EiWgwvo3F43IIZuc+7abeRCmaH48Xy/z0hE2abdz50+VsmWKo4gne+UAfAFsRL6U0FnsW&#10;5unCEninCG7GOUkx1fY6UNSoiidclGBdPGMS71yVhoNUY8c7u0Zzyiomsk+JdhZG6FcwXEoWOx/r&#10;E4cYLq0XW8Xjp7QGRyd70daxd4SZxtoJuC/sz0BLYzUn3wiDNNwTcPb3iBMiRUVHE7htHPo/EVT3&#10;U+TR/yn7MefYXhrWQ5qf/DhtU3xbY7XjPnsc141/D3yp0T9K0fOqlTJ8f1AepLAfHc/Km3yxiLuZ&#10;PhbL13P+8IeW9aFFOc1UpSQpxuslpX2OWTm84JkyTWrss5K9al6h1O/9uscdPfxOXs8/pdUPAAAA&#10;//8DAFBLAwQUAAYACAAAACEAzr03BeAAAAAJAQAADwAAAGRycy9kb3ducmV2LnhtbEyPwU7DMBBE&#10;70j8g7VI3KiThkYlZFMBEhJICJqGD3DjbRIar0PstuHvcU9wHM1o5k2+mkwvjjS6zjJCPItAENdW&#10;d9wgfFbPN0sQzivWqrdMCD/kYFVcXuQq0/bEJR03vhGhhF2mEFrvh0xKV7dklJvZgTh4Ozsa5YMc&#10;G6lHdQrlppfzKEqlUR2HhVYN9NRSvd8cDMKbfHxdzz/ey8qY9Uu6K7+r/VeKeH01PdyD8DT5vzCc&#10;8QM6FIFpaw+snegRlnF0F6II4dHZTha3CxBbhCROE5BFLv8/KH4BAAD//wMAUEsBAi0AFAAGAAgA&#10;AAAhALaDOJL+AAAA4QEAABMAAAAAAAAAAAAAAAAAAAAAAFtDb250ZW50X1R5cGVzXS54bWxQSwEC&#10;LQAUAAYACAAAACEAOP0h/9YAAACUAQAACwAAAAAAAAAAAAAAAAAvAQAAX3JlbHMvLnJlbHNQSwEC&#10;LQAUAAYACAAAACEA5Jt7ZFcCAADcBAAADgAAAAAAAAAAAAAAAAAuAgAAZHJzL2Uyb0RvYy54bWxQ&#10;SwECLQAUAAYACAAAACEAzr03BeAAAAAJAQAADwAAAAAAAAAAAAAAAACxBAAAZHJzL2Rvd25yZXYu&#10;eG1sUEsFBgAAAAAEAAQA8wAAAL4FAAAAAA==&#10;" fillcolor="white [3201]" strokecolor="#70ad47 [3209]" strokeweight="1pt">
                <v:textbox>
                  <w:txbxContent>
                    <w:p w:rsidR="005746A0" w:rsidRDefault="005746A0" w:rsidP="00827D4E">
                      <w:r w:rsidRPr="006B66AF">
                        <w:rPr>
                          <w:b/>
                          <w:u w:val="single"/>
                        </w:rPr>
                        <w:t>Maths</w:t>
                      </w:r>
                      <w:r>
                        <w:rPr>
                          <w:b/>
                          <w:u w:val="single"/>
                        </w:rPr>
                        <w:t xml:space="preserve"> </w:t>
                      </w:r>
                    </w:p>
                    <w:p w:rsidR="005746A0" w:rsidRDefault="005746A0" w:rsidP="006D5FBB">
                      <w:r>
                        <w:rPr>
                          <w:b/>
                        </w:rPr>
                        <w:t xml:space="preserve">Geometry - </w:t>
                      </w:r>
                      <w:r w:rsidRPr="008036F2">
                        <w:t xml:space="preserve">Position </w:t>
                      </w:r>
                      <w:r>
                        <w:t>and Direction/ Properties of S</w:t>
                      </w:r>
                      <w:r w:rsidRPr="008036F2">
                        <w:t>hape</w:t>
                      </w:r>
                      <w:r>
                        <w:rPr>
                          <w:b/>
                        </w:rPr>
                        <w:t xml:space="preserve">  </w:t>
                      </w:r>
                    </w:p>
                    <w:p w:rsidR="005746A0" w:rsidRPr="000301DD" w:rsidRDefault="005746A0" w:rsidP="006D5FBB">
                      <w:pPr>
                        <w:rPr>
                          <w:b/>
                          <w:u w:val="single"/>
                        </w:rPr>
                      </w:pPr>
                      <w:r w:rsidRPr="008036F2">
                        <w:rPr>
                          <w:b/>
                        </w:rPr>
                        <w:t>Number</w:t>
                      </w:r>
                      <w:r>
                        <w:rPr>
                          <w:b/>
                        </w:rPr>
                        <w:t xml:space="preserve"> -</w:t>
                      </w:r>
                      <w:r>
                        <w:t xml:space="preserve"> Individual learning journey  </w:t>
                      </w:r>
                      <w:r>
                        <w:rPr>
                          <w:noProof/>
                          <w:lang w:eastAsia="en-GB"/>
                        </w:rPr>
                        <w:t xml:space="preserve">                  </w:t>
                      </w:r>
                    </w:p>
                    <w:p w:rsidR="005746A0" w:rsidRDefault="005746A0">
                      <w:r>
                        <w:rPr>
                          <w:noProof/>
                          <w:lang w:eastAsia="en-GB"/>
                        </w:rPr>
                        <w:drawing>
                          <wp:inline distT="0" distB="0" distL="0" distR="0" wp14:anchorId="25D6F240" wp14:editId="3A12628C">
                            <wp:extent cx="403225" cy="396240"/>
                            <wp:effectExtent l="0" t="0" r="0" b="3810"/>
                            <wp:docPr id="685" name="Picture 685"/>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4267AF96" wp14:editId="777548DD">
                            <wp:extent cx="441325" cy="418465"/>
                            <wp:effectExtent l="0" t="0" r="0" b="635"/>
                            <wp:docPr id="690" name="Picture 690"/>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556D427B" wp14:editId="154379C2">
                            <wp:extent cx="415290" cy="418465"/>
                            <wp:effectExtent l="0" t="0" r="3810" b="635"/>
                            <wp:docPr id="701" name="Picture 70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2368896" behindDoc="0" locked="0" layoutInCell="1" allowOverlap="1" wp14:anchorId="10B9AF44" wp14:editId="3E857BAD">
                <wp:simplePos x="0" y="0"/>
                <wp:positionH relativeFrom="column">
                  <wp:posOffset>2586790</wp:posOffset>
                </wp:positionH>
                <wp:positionV relativeFrom="paragraph">
                  <wp:posOffset>11430</wp:posOffset>
                </wp:positionV>
                <wp:extent cx="2466340" cy="1909445"/>
                <wp:effectExtent l="0" t="0" r="10160" b="1460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90944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English</w:t>
                            </w:r>
                            <w:r>
                              <w:rPr>
                                <w:b/>
                                <w:u w:val="single"/>
                              </w:rPr>
                              <w:t>- Reading for pleasure</w:t>
                            </w:r>
                          </w:p>
                          <w:p w:rsidR="005746A0" w:rsidRPr="003A0708" w:rsidRDefault="005746A0" w:rsidP="00827D4E">
                            <w:pPr>
                              <w:rPr>
                                <w:i/>
                                <w:color w:val="FF0000"/>
                                <w:sz w:val="18"/>
                              </w:rPr>
                            </w:pPr>
                            <w:r>
                              <w:t>Narrative- Suspense and Phonics/functional literacy skills</w:t>
                            </w:r>
                            <w:r w:rsidRPr="00C55DCC">
                              <w:rPr>
                                <w:i/>
                                <w:color w:val="FF0000"/>
                                <w:sz w:val="18"/>
                              </w:rPr>
                              <w:t xml:space="preserve"> </w:t>
                            </w:r>
                            <w:r>
                              <w:rPr>
                                <w:i/>
                                <w:color w:val="FF0000"/>
                                <w:sz w:val="18"/>
                              </w:rPr>
                              <w:t>Texts- The W</w:t>
                            </w:r>
                            <w:r w:rsidRPr="00F804C6">
                              <w:rPr>
                                <w:i/>
                                <w:color w:val="FF0000"/>
                                <w:sz w:val="18"/>
                              </w:rPr>
                              <w:t xml:space="preserve">oman in </w:t>
                            </w:r>
                            <w:r>
                              <w:rPr>
                                <w:i/>
                                <w:color w:val="FF0000"/>
                                <w:sz w:val="18"/>
                              </w:rPr>
                              <w:t>B</w:t>
                            </w:r>
                            <w:r w:rsidRPr="00F804C6">
                              <w:rPr>
                                <w:i/>
                                <w:color w:val="FF0000"/>
                                <w:sz w:val="18"/>
                              </w:rPr>
                              <w:t>lack,</w:t>
                            </w:r>
                            <w:r>
                              <w:rPr>
                                <w:i/>
                                <w:color w:val="FF0000"/>
                                <w:sz w:val="18"/>
                              </w:rPr>
                              <w:t xml:space="preserve"> Clue, Monsters Are Due on Maple Street (Play), Love, The Necklace. Links to possible theatre trips and local perform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AF44" id="_x0000_s1185" type="#_x0000_t176" style="position:absolute;margin-left:203.7pt;margin-top:.9pt;width:194.2pt;height:150.3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qYVgIAANwEAAAOAAAAZHJzL2Uyb0RvYy54bWysVNtu2zAMfR+wfxD0vjpO02w16hRduw0D&#10;uq1Yuw9QZCo2KouexMZOv36UnLrZBRgw7EWQRB7yHJLS2fnQWrEFHxp0pcyPZlKA01g1blPKb3fv&#10;X72RIpBylbLooJQ7CPJ89fLFWd8VMMcabQVecBAXir4rZU3UFVkWdA2tCkfYgWOjQd8q4qPfZJVX&#10;PUdvbTafzZZZj77qPGoIgW+vRqNcpfjGgKYvxgQgYUvJ3CitPq3ruGarM1VsvOrqRu9pqH9g0arG&#10;cdIp1JUiJR5881uottEeAxo60thmaEyjIWlgNfnsFzW3teogaeHihG4qU/h/YfXn7Y0XTVXK45zr&#10;41TLTbqDgcRbHMQ81qfvQsFutx070sDX3OekNXTXqO+DcHhZK7eBC++xr0FVzC+PyOwAOsYJMci6&#10;/4QVp1EPhCnQYHwbi8flEBydeeym3kQqmi/ni+XyeMEmzbb8dHa6WJykHKp4gnc+0AfAVsRNKY3F&#10;nol5urAE3imCm3FOUk61vQ4UOariCRcpWBfXKOKdq9JwkGrsuGfXaE6qopC9JNpZGKFfwXApI9mx&#10;PnGI4dJ6sVU8fkprcLTck7aOvSPMNNZOwH1hfwZaGqs5+UYYpOGegLO/Z5wQKSs6msBt49D/KUB1&#10;P2Ue/Z/Uj5pje2lYD2l+8uPkG+/WWO24zx7H58bfA29q9I9S9PzUShm+PygPUtiPjmflNF/ExlI6&#10;LE5ez/ngDy3rQ4tymkOVkqQYt5eU3nNU5fCCZ8o0qbHPTPas+Qmlfu+fe3yjh+fk9fwprX4AAAD/&#10;/wMAUEsDBBQABgAIAAAAIQAyQA964AAAAAkBAAAPAAAAZHJzL2Rvd25yZXYueG1sTI/BTsMwEETv&#10;SPyDtUjcqE1o0xLiVICEBFJFm4YPcJNtEhqvQ+y24e9ZTnDb0RvNzqTL0XbihINvHWm4nSgQSKWr&#10;Wqo1fBQvNwsQPhiqTOcINXyjh2V2eZGapHJnyvG0DbXgEPKJ0dCE0CdS+rJBa/zE9UjM9m6wJrAc&#10;alkN5szhtpORUrG0piX+0JgenxssD9uj1bCST2+baP2eF9ZuXuN9/lUcPmOtr6/GxwcQAcfwZ4bf&#10;+lwdMu60c0eqvOg0TNV8ylYGvID5/H7Gx07DnYpmILNU/l+Q/QAAAP//AwBQSwECLQAUAAYACAAA&#10;ACEAtoM4kv4AAADhAQAAEwAAAAAAAAAAAAAAAAAAAAAAW0NvbnRlbnRfVHlwZXNdLnhtbFBLAQIt&#10;ABQABgAIAAAAIQA4/SH/1gAAAJQBAAALAAAAAAAAAAAAAAAAAC8BAABfcmVscy8ucmVsc1BLAQIt&#10;ABQABgAIAAAAIQB3uIqYVgIAANwEAAAOAAAAAAAAAAAAAAAAAC4CAABkcnMvZTJvRG9jLnhtbFBL&#10;AQItABQABgAIAAAAIQAyQA964AAAAAkBAAAPAAAAAAAAAAAAAAAAALAEAABkcnMvZG93bnJldi54&#10;bWxQSwUGAAAAAAQABADzAAAAvQUAAAAA&#10;" fillcolor="white [3201]" strokecolor="#70ad47 [3209]" strokeweight="1pt">
                <v:textbox>
                  <w:txbxContent>
                    <w:p w:rsidR="005746A0" w:rsidRDefault="005746A0" w:rsidP="00827D4E">
                      <w:pPr>
                        <w:rPr>
                          <w:b/>
                          <w:u w:val="single"/>
                        </w:rPr>
                      </w:pPr>
                      <w:r w:rsidRPr="006B66AF">
                        <w:rPr>
                          <w:b/>
                          <w:u w:val="single"/>
                        </w:rPr>
                        <w:t>English</w:t>
                      </w:r>
                      <w:r>
                        <w:rPr>
                          <w:b/>
                          <w:u w:val="single"/>
                        </w:rPr>
                        <w:t>- Reading for pleasure</w:t>
                      </w:r>
                    </w:p>
                    <w:p w:rsidR="005746A0" w:rsidRPr="003A0708" w:rsidRDefault="005746A0" w:rsidP="00827D4E">
                      <w:pPr>
                        <w:rPr>
                          <w:i/>
                          <w:color w:val="FF0000"/>
                          <w:sz w:val="18"/>
                        </w:rPr>
                      </w:pPr>
                      <w:r>
                        <w:t>Narrative- Suspense and Phonics/functional literacy skills</w:t>
                      </w:r>
                      <w:r w:rsidRPr="00C55DCC">
                        <w:rPr>
                          <w:i/>
                          <w:color w:val="FF0000"/>
                          <w:sz w:val="18"/>
                        </w:rPr>
                        <w:t xml:space="preserve"> </w:t>
                      </w:r>
                      <w:r>
                        <w:rPr>
                          <w:i/>
                          <w:color w:val="FF0000"/>
                          <w:sz w:val="18"/>
                        </w:rPr>
                        <w:t>Texts- The W</w:t>
                      </w:r>
                      <w:r w:rsidRPr="00F804C6">
                        <w:rPr>
                          <w:i/>
                          <w:color w:val="FF0000"/>
                          <w:sz w:val="18"/>
                        </w:rPr>
                        <w:t xml:space="preserve">oman in </w:t>
                      </w:r>
                      <w:r>
                        <w:rPr>
                          <w:i/>
                          <w:color w:val="FF0000"/>
                          <w:sz w:val="18"/>
                        </w:rPr>
                        <w:t>B</w:t>
                      </w:r>
                      <w:r w:rsidRPr="00F804C6">
                        <w:rPr>
                          <w:i/>
                          <w:color w:val="FF0000"/>
                          <w:sz w:val="18"/>
                        </w:rPr>
                        <w:t>lack,</w:t>
                      </w:r>
                      <w:r>
                        <w:rPr>
                          <w:i/>
                          <w:color w:val="FF0000"/>
                          <w:sz w:val="18"/>
                        </w:rPr>
                        <w:t xml:space="preserve"> Clue, Monsters Are Due on Maple Street (Play), Love, The Necklace. Links to possible theatre trips and local performances. </w:t>
                      </w:r>
                    </w:p>
                  </w:txbxContent>
                </v:textbox>
                <w10:wrap type="square"/>
              </v:shape>
            </w:pict>
          </mc:Fallback>
        </mc:AlternateContent>
      </w:r>
      <w:r>
        <w:rPr>
          <w:noProof/>
          <w:lang w:eastAsia="en-GB"/>
        </w:rPr>
        <mc:AlternateContent>
          <mc:Choice Requires="wps">
            <w:drawing>
              <wp:anchor distT="45720" distB="45720" distL="114300" distR="114300" simplePos="0" relativeHeight="252376064" behindDoc="0" locked="0" layoutInCell="1" allowOverlap="1" wp14:anchorId="3320A041" wp14:editId="05B0BCC7">
                <wp:simplePos x="0" y="0"/>
                <wp:positionH relativeFrom="column">
                  <wp:posOffset>11141075</wp:posOffset>
                </wp:positionH>
                <wp:positionV relativeFrom="paragraph">
                  <wp:posOffset>35560</wp:posOffset>
                </wp:positionV>
                <wp:extent cx="2479675" cy="2381885"/>
                <wp:effectExtent l="0" t="0" r="15875" b="1841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38188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3A0708" w:rsidRDefault="005746A0" w:rsidP="00827D4E">
                            <w:pPr>
                              <w:rPr>
                                <w:b/>
                                <w:u w:val="single"/>
                              </w:rPr>
                            </w:pPr>
                            <w:r w:rsidRPr="006B66AF">
                              <w:rPr>
                                <w:b/>
                                <w:u w:val="single"/>
                              </w:rPr>
                              <w:t>Food Technology</w:t>
                            </w:r>
                            <w:r>
                              <w:rPr>
                                <w:b/>
                                <w:u w:val="single"/>
                              </w:rPr>
                              <w:t xml:space="preserve"> </w:t>
                            </w:r>
                            <w:r>
                              <w:t>Knowing their likes/dislikes of food and being able to communicate them.</w:t>
                            </w:r>
                          </w:p>
                          <w:p w:rsidR="005746A0" w:rsidRDefault="005746A0" w:rsidP="00827D4E">
                            <w:r>
                              <w:t>Cooking times and temperatures- Using an oven and identifying different parts of an oven and what/why we cook different things.</w:t>
                            </w:r>
                          </w:p>
                          <w:p w:rsidR="005746A0" w:rsidRPr="00996151" w:rsidRDefault="005746A0" w:rsidP="00827D4E">
                            <w:r>
                              <w:rPr>
                                <w:noProof/>
                                <w:lang w:eastAsia="en-GB"/>
                              </w:rPr>
                              <w:drawing>
                                <wp:inline distT="0" distB="0" distL="0" distR="0" wp14:anchorId="4D3C1316" wp14:editId="14B51560">
                                  <wp:extent cx="386715" cy="40576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73B8C777" wp14:editId="47DD0048">
                                  <wp:extent cx="441325" cy="418465"/>
                                  <wp:effectExtent l="0" t="0" r="0" b="635"/>
                                  <wp:docPr id="691" name="Picture 691"/>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2F884AE3" wp14:editId="149ADA53">
                                  <wp:extent cx="442595" cy="418465"/>
                                  <wp:effectExtent l="0" t="0" r="0" b="635"/>
                                  <wp:docPr id="696" name="Picture 696"/>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A041" id="_x0000_s1186" type="#_x0000_t176" style="position:absolute;margin-left:877.25pt;margin-top:2.8pt;width:195.25pt;height:187.55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QpVwIAANwEAAAOAAAAZHJzL2Uyb0RvYy54bWysVNtu1DAQfUfiHyy/0+yt7TZqtlpaQEgF&#10;Klo+YNaxN1EdT7Cnmyxfz9jZhuUiISFeLDsz58yZWy6v+saKnfahRlfI6clECu0UlrXbFvLLw9tX&#10;SykCgSvBotOF3Osgr1YvX1x2ba5nWKEttRdM4kLetYWsiNo8y4KqdAPhBFvt2GjQN0D89Nus9NAx&#10;e2Oz2WRylnXoy9aj0iHw15vBKFeJ3xit6JMxQZOwhWRtlE6fzk08s9Ul5FsPbVWrgwz4BxUN1I6D&#10;jlQ3QCCefP0bVVMrjwENnShsMjSmVjrlwNlMJ79kc19Bq1MuXJzQjmUK/49WfdzdeVGXhZxPuFUO&#10;Gm7Sg+5JvMZezGJ9ujbk7HbfsiP1/Jn7nHIN7S2qxyAcXlfgtnrtPXaVhpL1TSMyO4IOPCGSbLoP&#10;WHIYeCJMRL3xTSwel0MwO/dpP/YmSlH8cbY4vzg7P5VCsW02X06Xy9MUA/JneOsDvdPYiHgppLHY&#10;sTBPa0vaOyB9N8xJigm720BRI+TPuCjBunjGJN64Mg0HQW2HO7tGc8oqJnJIifZWD9DP2nApo9ih&#10;PnGI9bX1Ygc8fqCUdnR2EG0de0eYqa0dgYfC/gy0NFRz9I0wnYZ7BE7+HnFEpKjoaAQ3tUP/J4Ly&#10;cYw8+D9nP+Qc20v9pk/zM52P07LBcs999jisG/8e+FKh/yZFx6tWyPD1CbyWwr53PCsX08Ui7mZ6&#10;LE7PZ/zwx5bNsQWcYqpCkhTD9ZrSPsesHK55pkydGhvVDUoOqnmFUr8P6x539PidvH78lFbfAQAA&#10;//8DAFBLAwQUAAYACAAAACEAWtVg5uEAAAALAQAADwAAAGRycy9kb3ducmV2LnhtbEyP0U6DQBBF&#10;3038h82Y+GaXYqENsjRqYqKJ0VL8gC07BSw7i+y2xb93fNLHmzm5c26+nmwvTjj6zpGC+SwCgVQ7&#10;01Gj4KN6ulmB8EGT0b0jVPCNHtbF5UWuM+POVOJpGxrBJeQzraANYcik9HWLVvuZG5D4tnej1YHj&#10;2Egz6jOX217GUZRKqzviD60e8LHF+rA9WgWv8uFlE7+/lZW1m+d0X35Vh89Uqeur6f4ORMAp/MHw&#10;q8/qULDTzh3JeNFzXiaLhFkFSQqCgXi+SHjdTsHtKlqCLHL5f0PxAwAA//8DAFBLAQItABQABgAI&#10;AAAAIQC2gziS/gAAAOEBAAATAAAAAAAAAAAAAAAAAAAAAABbQ29udGVudF9UeXBlc10ueG1sUEsB&#10;Ai0AFAAGAAgAAAAhADj9If/WAAAAlAEAAAsAAAAAAAAAAAAAAAAALwEAAF9yZWxzLy5yZWxzUEsB&#10;Ai0AFAAGAAgAAAAhAFEbVClXAgAA3AQAAA4AAAAAAAAAAAAAAAAALgIAAGRycy9lMm9Eb2MueG1s&#10;UEsBAi0AFAAGAAgAAAAhAFrVYObhAAAACwEAAA8AAAAAAAAAAAAAAAAAsQQAAGRycy9kb3ducmV2&#10;LnhtbFBLBQYAAAAABAAEAPMAAAC/BQAAAAA=&#10;" fillcolor="white [3201]" strokecolor="#70ad47 [3209]" strokeweight="1pt">
                <v:textbox>
                  <w:txbxContent>
                    <w:p w:rsidR="005746A0" w:rsidRPr="003A0708" w:rsidRDefault="005746A0" w:rsidP="00827D4E">
                      <w:pPr>
                        <w:rPr>
                          <w:b/>
                          <w:u w:val="single"/>
                        </w:rPr>
                      </w:pPr>
                      <w:r w:rsidRPr="006B66AF">
                        <w:rPr>
                          <w:b/>
                          <w:u w:val="single"/>
                        </w:rPr>
                        <w:t>Food Technology</w:t>
                      </w:r>
                      <w:r>
                        <w:rPr>
                          <w:b/>
                          <w:u w:val="single"/>
                        </w:rPr>
                        <w:t xml:space="preserve"> </w:t>
                      </w:r>
                      <w:r>
                        <w:t>Knowing their likes/dislikes of food and being able to communicate them.</w:t>
                      </w:r>
                    </w:p>
                    <w:p w:rsidR="005746A0" w:rsidRDefault="005746A0" w:rsidP="00827D4E">
                      <w:r>
                        <w:t>Cooking times and temperatures- Using an oven and identifying different parts of an oven and what/why we cook different things.</w:t>
                      </w:r>
                    </w:p>
                    <w:p w:rsidR="005746A0" w:rsidRPr="00996151" w:rsidRDefault="005746A0" w:rsidP="00827D4E">
                      <w:r>
                        <w:rPr>
                          <w:noProof/>
                          <w:lang w:eastAsia="en-GB"/>
                        </w:rPr>
                        <w:drawing>
                          <wp:inline distT="0" distB="0" distL="0" distR="0" wp14:anchorId="4D3C1316" wp14:editId="14B51560">
                            <wp:extent cx="386715" cy="40576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73B8C777" wp14:editId="47DD0048">
                            <wp:extent cx="441325" cy="418465"/>
                            <wp:effectExtent l="0" t="0" r="0" b="635"/>
                            <wp:docPr id="691" name="Picture 691"/>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2F884AE3" wp14:editId="149ADA53">
                            <wp:extent cx="442595" cy="418465"/>
                            <wp:effectExtent l="0" t="0" r="0" b="635"/>
                            <wp:docPr id="696" name="Picture 696"/>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v:textbox>
                <w10:wrap type="square"/>
              </v:shape>
            </w:pict>
          </mc:Fallback>
        </mc:AlternateContent>
      </w:r>
      <w:r w:rsidR="006E09E3">
        <w:rPr>
          <w:noProof/>
          <w:lang w:eastAsia="en-GB"/>
        </w:rPr>
        <mc:AlternateContent>
          <mc:Choice Requires="wps">
            <w:drawing>
              <wp:anchor distT="45720" distB="45720" distL="114300" distR="114300" simplePos="0" relativeHeight="252379136" behindDoc="0" locked="0" layoutInCell="1" allowOverlap="1" wp14:anchorId="764388A3" wp14:editId="17DDCD7B">
                <wp:simplePos x="0" y="0"/>
                <wp:positionH relativeFrom="margin">
                  <wp:posOffset>-520065</wp:posOffset>
                </wp:positionH>
                <wp:positionV relativeFrom="paragraph">
                  <wp:posOffset>10160</wp:posOffset>
                </wp:positionV>
                <wp:extent cx="3007995" cy="2368550"/>
                <wp:effectExtent l="0" t="0" r="2095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36855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Life Skills</w:t>
                            </w:r>
                          </w:p>
                          <w:p w:rsidR="005746A0" w:rsidRPr="008E3A32" w:rsidRDefault="005746A0" w:rsidP="001F52FA">
                            <w:r>
                              <w:t>Opportunities in school to develop their interests (e.g. spa sessions, creative sessions, choir, dance group, baking, boxing</w:t>
                            </w:r>
                            <w:proofErr w:type="gramStart"/>
                            <w:r>
                              <w:t>)-</w:t>
                            </w:r>
                            <w:proofErr w:type="gramEnd"/>
                            <w:r>
                              <w:t xml:space="preserve"> Possibly creative/enrichment afternoon between classes with TAs and teachers running groups based on skills they have. </w:t>
                            </w:r>
                          </w:p>
                          <w:p w:rsidR="005746A0" w:rsidRDefault="005746A0" w:rsidP="00827D4E">
                            <w:r>
                              <w:rPr>
                                <w:noProof/>
                                <w:lang w:eastAsia="en-GB"/>
                              </w:rPr>
                              <w:drawing>
                                <wp:inline distT="0" distB="0" distL="0" distR="0" wp14:anchorId="58878DE0" wp14:editId="635AC28F">
                                  <wp:extent cx="386715" cy="405765"/>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4069C2E8" wp14:editId="6FFBA71D">
                                  <wp:extent cx="403225" cy="396240"/>
                                  <wp:effectExtent l="0" t="0" r="0" b="3810"/>
                                  <wp:docPr id="684" name="Picture 684"/>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49CA7EC0" wp14:editId="1A1849EC">
                                  <wp:extent cx="442595" cy="418465"/>
                                  <wp:effectExtent l="0" t="0" r="0" b="635"/>
                                  <wp:docPr id="694" name="Picture 694"/>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A84AF5"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88A3" id="_x0000_s1187" type="#_x0000_t176" style="position:absolute;margin-left:-40.95pt;margin-top:.8pt;width:236.85pt;height:186.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sQWQIAANwEAAAOAAAAZHJzL2Uyb0RvYy54bWysVNuO0zAQfUfiHyy/s0nv26jpqnQBIS2w&#10;YpcPcJ1xE63jCba3Sfl6xk4bykVCQrxYdmbOmTlzyeqmqzU7gHUVmpyPrlLOwEgsKrPP+ZfHt6+u&#10;OXNemEJoNJDzIzh+s375YtU2GYyxRF2AZURiXNY2OS+9b7IkcbKEWrgrbMCQUaGthaen3SeFFS2x&#10;1zoZp+k8adEWjUUJztHX297I15FfKZD+k1IOPNM5p9x8PG08d+FM1iuR7a1oykqe0hD/kEUtKkNB&#10;B6pb4QV7ttVvVHUlLTpU/kpinaBSlYSogdSM0l/UPJSigaiFiuOaoUzu/9HKj4d7y6oi55N0wZkR&#10;NTXpETrPXmPHxqE+beMycntoyNF39Jn6HLW65g7lk2MGt6Uwe9hYi20JoqD8RgGZXEB7HhdIdu0H&#10;LCiMePYYiTpl61A8KgcjdurTcehNSEXSx0maLpbLGWeSbOPJ/Ho2i91LRHaGN9b5d4A1C5ecK40t&#10;JWb9RnuwRni47+ckxhSHO+dDjiI740IK2oQziHhjijgcXlS6v5NrMEdVQchJkj9q6KGfQVEpKdlx&#10;X58wxLDVlh0EjZ+QEoyfx8IEJvIOMFVpPQBPhf0ZqH1fzcE3wCAO9wBM/x5xQMSoaPwAriuD9k8E&#10;xdMQufc/q+81h/b6btfF+RlNJudp2WFxpD5b7NeNfg90KdF+46ylVcu5+/osLHCm3xualeVoOg27&#10;GR/T2WJMD3tp2V1ahJFElXPPWX/d+rjPQZXBDc2UqmJjQ3Z9JqesaYViv0/rHnb08h29fvyU1t8B&#10;AAD//wMAUEsDBBQABgAIAAAAIQBsC/664AAAAAkBAAAPAAAAZHJzL2Rvd25yZXYueG1sTI/BTsMw&#10;EETvSPyDtZW4tU4KCm0apwIkJJBQaRo+wI23SWi8DrHbhr9nOcFtR280O5OtR9uJMw6+daQgnkUg&#10;kCpnWqoVfJTP0wUIHzQZ3TlCBd/oYZ1fX2U6Ne5CBZ53oRYcQj7VCpoQ+lRKXzVotZ+5HonZwQ1W&#10;B5ZDLc2gLxxuOzmPokRa3RJ/aHSPTw1Wx93JKniTj6/b+fumKK3dviSH4qs8fiZK3UzGhxWIgGP4&#10;M8Nvfa4OOXfauxMZLzoF00W8ZCuDBATz22XMU/Z83N8lIPNM/l+Q/wAAAP//AwBQSwECLQAUAAYA&#10;CAAAACEAtoM4kv4AAADhAQAAEwAAAAAAAAAAAAAAAAAAAAAAW0NvbnRlbnRfVHlwZXNdLnhtbFBL&#10;AQItABQABgAIAAAAIQA4/SH/1gAAAJQBAAALAAAAAAAAAAAAAAAAAC8BAABfcmVscy8ucmVsc1BL&#10;AQItABQABgAIAAAAIQDDbysQWQIAANwEAAAOAAAAAAAAAAAAAAAAAC4CAABkcnMvZTJvRG9jLnht&#10;bFBLAQItABQABgAIAAAAIQBsC/664AAAAAkBAAAPAAAAAAAAAAAAAAAAALMEAABkcnMvZG93bnJl&#10;di54bWxQSwUGAAAAAAQABADzAAAAwAUAAAAA&#10;" fillcolor="white [3201]" strokecolor="#70ad47 [3209]" strokeweight="1pt">
                <v:textbox>
                  <w:txbxContent>
                    <w:p w:rsidR="005746A0" w:rsidRDefault="005746A0" w:rsidP="00827D4E">
                      <w:pPr>
                        <w:rPr>
                          <w:b/>
                          <w:u w:val="single"/>
                        </w:rPr>
                      </w:pPr>
                      <w:r>
                        <w:rPr>
                          <w:b/>
                          <w:u w:val="single"/>
                        </w:rPr>
                        <w:t>Life Skills</w:t>
                      </w:r>
                    </w:p>
                    <w:p w:rsidR="005746A0" w:rsidRPr="008E3A32" w:rsidRDefault="005746A0" w:rsidP="001F52FA">
                      <w:r>
                        <w:t>Opportunities in school to develop their interests (e.g. spa sessions, creative sessions, choir, dance group, baking, boxing</w:t>
                      </w:r>
                      <w:proofErr w:type="gramStart"/>
                      <w:r>
                        <w:t>)-</w:t>
                      </w:r>
                      <w:proofErr w:type="gramEnd"/>
                      <w:r>
                        <w:t xml:space="preserve"> Possibly creative/enrichment afternoon between classes with TAs and teachers running groups based on skills they have. </w:t>
                      </w:r>
                    </w:p>
                    <w:p w:rsidR="005746A0" w:rsidRDefault="005746A0" w:rsidP="00827D4E">
                      <w:r>
                        <w:rPr>
                          <w:noProof/>
                          <w:lang w:eastAsia="en-GB"/>
                        </w:rPr>
                        <w:drawing>
                          <wp:inline distT="0" distB="0" distL="0" distR="0" wp14:anchorId="58878DE0" wp14:editId="635AC28F">
                            <wp:extent cx="386715" cy="405765"/>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4069C2E8" wp14:editId="6FFBA71D">
                            <wp:extent cx="403225" cy="396240"/>
                            <wp:effectExtent l="0" t="0" r="0" b="3810"/>
                            <wp:docPr id="684" name="Picture 684"/>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49CA7EC0" wp14:editId="1A1849EC">
                            <wp:extent cx="442595" cy="418465"/>
                            <wp:effectExtent l="0" t="0" r="0" b="635"/>
                            <wp:docPr id="694" name="Picture 694"/>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A84AF5" w:rsidRDefault="005746A0" w:rsidP="00827D4E"/>
                  </w:txbxContent>
                </v:textbox>
                <w10:wrap type="square" anchorx="margin"/>
              </v:shape>
            </w:pict>
          </mc:Fallback>
        </mc:AlternateContent>
      </w:r>
      <w:r w:rsidR="00827D4E">
        <w:rPr>
          <w:noProof/>
          <w:lang w:eastAsia="en-GB"/>
        </w:rPr>
        <mc:AlternateContent>
          <mc:Choice Requires="wps">
            <w:drawing>
              <wp:anchor distT="45720" distB="45720" distL="114300" distR="114300" simplePos="0" relativeHeight="252370944" behindDoc="0" locked="0" layoutInCell="1" allowOverlap="1" wp14:anchorId="6846C5A1" wp14:editId="7E189930">
                <wp:simplePos x="0" y="0"/>
                <wp:positionH relativeFrom="margin">
                  <wp:posOffset>8645179</wp:posOffset>
                </wp:positionH>
                <wp:positionV relativeFrom="paragraph">
                  <wp:posOffset>20320</wp:posOffset>
                </wp:positionV>
                <wp:extent cx="2410460" cy="1828165"/>
                <wp:effectExtent l="0" t="0" r="27940" b="1968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82816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 xml:space="preserve">Science </w:t>
                            </w:r>
                          </w:p>
                          <w:p w:rsidR="005746A0" w:rsidRDefault="005746A0" w:rsidP="00827D4E">
                            <w:r>
                              <w:t>Forces - Rise and fall, float and sink, faster or slower. Link to developing fine and gross motor skills. (</w:t>
                            </w:r>
                            <w:proofErr w:type="gramStart"/>
                            <w:r>
                              <w:t>links</w:t>
                            </w:r>
                            <w:proofErr w:type="gramEnd"/>
                            <w:r>
                              <w:t xml:space="preserve"> to team challenge)</w:t>
                            </w:r>
                          </w:p>
                          <w:p w:rsidR="005746A0" w:rsidRPr="00EC0E4A" w:rsidRDefault="005746A0" w:rsidP="00827D4E">
                            <w:r>
                              <w:rPr>
                                <w:noProof/>
                                <w:lang w:eastAsia="en-GB"/>
                              </w:rPr>
                              <w:drawing>
                                <wp:inline distT="0" distB="0" distL="0" distR="0" wp14:anchorId="2D4F21FD" wp14:editId="1FEE1B3F">
                                  <wp:extent cx="442595" cy="418465"/>
                                  <wp:effectExtent l="0" t="0" r="0" b="635"/>
                                  <wp:docPr id="695" name="Picture 695"/>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5ABD70D0" wp14:editId="2FD4649B">
                                  <wp:extent cx="415290" cy="418465"/>
                                  <wp:effectExtent l="0" t="0" r="3810" b="635"/>
                                  <wp:docPr id="702" name="Picture 702"/>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C5A1" id="_x0000_s1188" type="#_x0000_t176" style="position:absolute;margin-left:680.7pt;margin-top:1.6pt;width:189.8pt;height:143.95pt;z-index:25237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VtVwIAANwEAAAOAAAAZHJzL2Uyb0RvYy54bWysVG1v0zAQ/o7Ef7D8nSbputJFTafSAUIa&#10;MLHxA1zn3ERzfMH2mnS/nrPThvIiISG+WHbunueee8vyum8024N1NZqCZ5OUMzASy9rsCv714d2r&#10;BWfOC1MKjQYKfgDHr1cvXyy7NocpVqhLsIxIjMu7tuCV922eJE5W0Ag3wRYMGRXaRnh62l1SWtER&#10;e6OTaZrOkw5t2VqU4Bx9vRmMfBX5lQLpPyvlwDNdcNLm42njuQ1nslqKfGdFW9XyKEP8g4pG1IaC&#10;jlQ3wgv2ZOvfqJpaWnSo/ERik6BStYSYA2WTpb9kc1+JFmIuVBzXjmVy/49WftrfWVaXBb9Irzgz&#10;oqEmPUDv2Rvs2TTUp2tdTm73LTn6nj5Tn2Ourr1F+eiYwU0lzA7W1mJXgShJXxaQyRl04HGBZNt9&#10;xJLCiCePkahXtgnFo3IwYqc+HcbeBCmSPk5nWTqbk0mSLVtMF9n8MsYQ+QneWuffAzYsXAquNHYk&#10;zPq19mCN8HA3zEmMKfa3zgeNIj/hggRtwhmSeGvKOBxe1Hq4k2swx6xCIseU/EHDAP0CikoZxA71&#10;CUMMG23ZXtD4CSnB+PlRtDbkHWCq1noEHgv7M1D7oZqjb4BBHO4RmP494oiIUdH4EdzUBu2fCMrH&#10;MfLgf8p+yDm01/fbPs5PdjE7TcsWywP12eKwbvR7oEuF9pmzjlat4O7bk7DAmf5gaFaustks7GZ8&#10;zC5fT+lhzy3bc4swkqgK7jkbrhsf9zlkZXBNM6Xq2NigblByVE0rFPt9XPewo+fv6PXjp7T6DgAA&#10;//8DAFBLAwQUAAYACAAAACEAKK27vOEAAAALAQAADwAAAGRycy9kb3ducmV2LnhtbEyP0U6DQBBF&#10;3038h82Y+GaXpQ0qsjRqYqKJqaX4AVuYApadRXbb4t87fdLHmzm5c262nGwvjjj6zpEGNYtAIFWu&#10;7qjR8Fm+3NyB8MFQbXpHqOEHPSzzy4vMpLU7UYHHTWgEl5BPjYY2hCGV0lctWuNnbkDi286N1gSO&#10;YyPr0Zy43PYyjqJEWtMRf2jNgM8tVvvNwWp4l09v6/hjVZTWrl+TXfFd7r8Sra+vpscHEAGn8AfD&#10;WZ/VIWenrTtQ7UXPeZ6oBbMa5jGIM3C7ULxuqyG+Vwpknsn/G/JfAAAA//8DAFBLAQItABQABgAI&#10;AAAAIQC2gziS/gAAAOEBAAATAAAAAAAAAAAAAAAAAAAAAABbQ29udGVudF9UeXBlc10ueG1sUEsB&#10;Ai0AFAAGAAgAAAAhADj9If/WAAAAlAEAAAsAAAAAAAAAAAAAAAAALwEAAF9yZWxzLy5yZWxzUEsB&#10;Ai0AFAAGAAgAAAAhAL195W1XAgAA3AQAAA4AAAAAAAAAAAAAAAAALgIAAGRycy9lMm9Eb2MueG1s&#10;UEsBAi0AFAAGAAgAAAAhACitu7zhAAAACwEAAA8AAAAAAAAAAAAAAAAAsQQAAGRycy9kb3ducmV2&#10;LnhtbFBLBQYAAAAABAAEAPMAAAC/BQAAAAA=&#10;" fillcolor="white [3201]" strokecolor="#70ad47 [3209]" strokeweight="1pt">
                <v:textbox>
                  <w:txbxContent>
                    <w:p w:rsidR="005746A0" w:rsidRDefault="005746A0" w:rsidP="00827D4E">
                      <w:pPr>
                        <w:rPr>
                          <w:b/>
                          <w:u w:val="single"/>
                        </w:rPr>
                      </w:pPr>
                      <w:r w:rsidRPr="006B66AF">
                        <w:rPr>
                          <w:b/>
                          <w:u w:val="single"/>
                        </w:rPr>
                        <w:t xml:space="preserve">Science </w:t>
                      </w:r>
                    </w:p>
                    <w:p w:rsidR="005746A0" w:rsidRDefault="005746A0" w:rsidP="00827D4E">
                      <w:r>
                        <w:t>Forces - Rise and fall, float and sink, faster or slower. Link to developing fine and gross motor skills. (</w:t>
                      </w:r>
                      <w:proofErr w:type="gramStart"/>
                      <w:r>
                        <w:t>links</w:t>
                      </w:r>
                      <w:proofErr w:type="gramEnd"/>
                      <w:r>
                        <w:t xml:space="preserve"> to team challenge)</w:t>
                      </w:r>
                    </w:p>
                    <w:p w:rsidR="005746A0" w:rsidRPr="00EC0E4A" w:rsidRDefault="005746A0" w:rsidP="00827D4E">
                      <w:r>
                        <w:rPr>
                          <w:noProof/>
                          <w:lang w:eastAsia="en-GB"/>
                        </w:rPr>
                        <w:drawing>
                          <wp:inline distT="0" distB="0" distL="0" distR="0" wp14:anchorId="2D4F21FD" wp14:editId="1FEE1B3F">
                            <wp:extent cx="442595" cy="418465"/>
                            <wp:effectExtent l="0" t="0" r="0" b="635"/>
                            <wp:docPr id="695" name="Picture 695"/>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5ABD70D0" wp14:editId="2FD4649B">
                            <wp:extent cx="415290" cy="418465"/>
                            <wp:effectExtent l="0" t="0" r="3810" b="635"/>
                            <wp:docPr id="702" name="Picture 702"/>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anchorx="margin"/>
              </v:shape>
            </w:pict>
          </mc:Fallback>
        </mc:AlternateContent>
      </w:r>
    </w:p>
    <w:p w:rsidR="00827D4E" w:rsidRPr="004A45F7" w:rsidRDefault="003B7079" w:rsidP="00827D4E">
      <w:r>
        <w:rPr>
          <w:noProof/>
          <w:lang w:eastAsia="en-GB"/>
        </w:rPr>
        <mc:AlternateContent>
          <mc:Choice Requires="wps">
            <w:drawing>
              <wp:anchor distT="45720" distB="45720" distL="114300" distR="114300" simplePos="0" relativeHeight="252372992" behindDoc="0" locked="0" layoutInCell="1" allowOverlap="1" wp14:anchorId="69ACC10D" wp14:editId="2376F4E1">
                <wp:simplePos x="0" y="0"/>
                <wp:positionH relativeFrom="margin">
                  <wp:posOffset>7896860</wp:posOffset>
                </wp:positionH>
                <wp:positionV relativeFrom="paragraph">
                  <wp:posOffset>8255</wp:posOffset>
                </wp:positionV>
                <wp:extent cx="2743200" cy="3173095"/>
                <wp:effectExtent l="0" t="0" r="19050" b="2730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309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Humanities</w:t>
                            </w:r>
                          </w:p>
                          <w:p w:rsidR="005746A0" w:rsidRPr="00ED362B" w:rsidRDefault="005746A0" w:rsidP="00827D4E">
                            <w:pPr>
                              <w:rPr>
                                <w:b/>
                              </w:rPr>
                            </w:pPr>
                            <w:r w:rsidRPr="00ED362B">
                              <w:rPr>
                                <w:b/>
                              </w:rPr>
                              <w:t xml:space="preserve">TOPIC- </w:t>
                            </w:r>
                            <w:r>
                              <w:rPr>
                                <w:b/>
                              </w:rPr>
                              <w:t>Leisure opportunities</w:t>
                            </w:r>
                            <w:r w:rsidRPr="00ED362B">
                              <w:rPr>
                                <w:b/>
                              </w:rPr>
                              <w:t xml:space="preserve"> </w:t>
                            </w:r>
                          </w:p>
                          <w:p w:rsidR="005746A0" w:rsidRDefault="005746A0" w:rsidP="003B7079">
                            <w:r>
                              <w:t>What is on in our local area?</w:t>
                            </w:r>
                            <w:r w:rsidRPr="00C70AAE">
                              <w:t xml:space="preserve"> </w:t>
                            </w:r>
                            <w:r>
                              <w:t xml:space="preserve">Identify things we enjoy to occupy our time </w:t>
                            </w:r>
                            <w:proofErr w:type="gramStart"/>
                            <w:r>
                              <w:t>with</w:t>
                            </w:r>
                            <w:proofErr w:type="gramEnd"/>
                            <w:r>
                              <w:t xml:space="preserve">. </w:t>
                            </w:r>
                          </w:p>
                          <w:p w:rsidR="005746A0" w:rsidRDefault="005746A0" w:rsidP="00827D4E">
                            <w:r>
                              <w:t>Leisure linked to payment and money</w:t>
                            </w:r>
                          </w:p>
                          <w:p w:rsidR="005746A0" w:rsidRDefault="005746A0" w:rsidP="006C1D76">
                            <w:r>
                              <w:rPr>
                                <w:b/>
                              </w:rPr>
                              <w:t xml:space="preserve">Geography- </w:t>
                            </w:r>
                            <w:r>
                              <w:t>Physical landscapes in the UK (Coastal, river, glacial) links to visits, hobbies and holidays</w:t>
                            </w:r>
                          </w:p>
                          <w:p w:rsidR="005746A0" w:rsidRDefault="005746A0" w:rsidP="00827D4E">
                            <w:r>
                              <w:rPr>
                                <w:noProof/>
                                <w:lang w:eastAsia="en-GB"/>
                              </w:rPr>
                              <w:drawing>
                                <wp:inline distT="0" distB="0" distL="0" distR="0" wp14:anchorId="4D3C1316" wp14:editId="14B51560">
                                  <wp:extent cx="386715" cy="405765"/>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67DF97A8" wp14:editId="6A68F176">
                                  <wp:extent cx="403225" cy="396240"/>
                                  <wp:effectExtent l="0" t="0" r="0" b="3810"/>
                                  <wp:docPr id="686" name="Picture 686"/>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513F25D" wp14:editId="3F45B29D">
                                  <wp:extent cx="396240" cy="396240"/>
                                  <wp:effectExtent l="0" t="0" r="3810" b="3810"/>
                                  <wp:docPr id="704" name="Picture 704"/>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F96F4C" w:rsidRDefault="005746A0" w:rsidP="00827D4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C10D" id="_x0000_s1189" type="#_x0000_t176" style="position:absolute;margin-left:621.8pt;margin-top:.65pt;width:3in;height:249.85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VPVwIAANwEAAAOAAAAZHJzL2Uyb0RvYy54bWysVNtu1DAQfUfiHyy/02x2ty2Nmq1KCwip&#10;QEXLB8w6401UxxNsd5Pl6xk723S5SEiIF8uXOTPnzMXnF0NrxBadb8iWMj+aSYFWUdXYTSm/3r97&#10;9VoKH8BWYMhiKXfo5cXq5YvzvitwTjWZCp1gJ9YXfVfKOoSuyDKvamzBH1GHlh81uRYCH90mqxz0&#10;7L012Xw2O8l6clXnSKH3fHs9PspV8q81qvBZa49BmFIyt5BWl9Z1XLPVORQbB13dqD0N+AcWLTSW&#10;g06uriGAeHTNb67aRjnypMORojYjrRuFSQOryWe/qLmrocOkhZPjuylN/v+5VZ+2t040VSkX+UIK&#10;Cy0X6R6HIN7QIOYxP33nCza769gwDHzNdU5afXdD6sELS1c12A1eOkd9jVAxvzwiswPo6MdHJ+v+&#10;I1UcBh4DJUeDdm1MHqdDsHeu026qTaSi+HJ+ulxwwaVQ/LbITxezs+MUA4oneOd8eI/UirgppTbU&#10;MzEXLk1AZyHg7dgnKSZsb3yIHKF4wkUKxsY1inhrq9QcARoz7tk0PidVUcheUtgZHKFfUHMqI9kx&#10;P7GJ8co4sQVuP1AKbTjZkzaWrSNMN8ZMwH1ifwaaMGZzso0wTM09AWd/jzghUlSyYQK3jSX3JwfV&#10;wxR5tH9SP2qO5Q3Dekj9ky9SPeLdmqod19nROG78PfCmJvddip5HrZT+2yM4lMJ8sNwrZ/lyGWcz&#10;HZbHp3M+uMOX9eELWMWuShmkGLdXIc1zVGXpkntKN6mwz0z2rHmEUr334x5n9PCcrJ4/pdUPAAAA&#10;//8DAFBLAwQUAAYACAAAACEA10krMOEAAAALAQAADwAAAGRycy9kb3ducmV2LnhtbEyPwU7DMBBE&#10;70j8g7VI3KjdlJoqxKkACQkkVJqmH+DG2yQ0tkPstuHv2Z7gtrM7mn2TLUfbsRMOofVOwXQigKGr&#10;vGldrWBbvt4tgIWondGdd6jgBwMs8+urTKfGn12Bp02sGYW4kGoFTYx9ynmoGrQ6THyPjm57P1gd&#10;SQ41N4M+U7jteCKE5Fa3jj40useXBqvD5mgVfPDn93XyuSpKa9dvcl98l4cvqdTtzfj0CCziGP/M&#10;cMEndMiJaeePzgTWkU7uZ5K8NM2AXQzyYU6LnYK5mArgecb/d8h/AQAA//8DAFBLAQItABQABgAI&#10;AAAAIQC2gziS/gAAAOEBAAATAAAAAAAAAAAAAAAAAAAAAABbQ29udGVudF9UeXBlc10ueG1sUEsB&#10;Ai0AFAAGAAgAAAAhADj9If/WAAAAlAEAAAsAAAAAAAAAAAAAAAAALwEAAF9yZWxzLy5yZWxzUEsB&#10;Ai0AFAAGAAgAAAAhALAWVU9XAgAA3AQAAA4AAAAAAAAAAAAAAAAALgIAAGRycy9lMm9Eb2MueG1s&#10;UEsBAi0AFAAGAAgAAAAhANdJKzDhAAAACwEAAA8AAAAAAAAAAAAAAAAAsQQAAGRycy9kb3ducmV2&#10;LnhtbFBLBQYAAAAABAAEAPMAAAC/BQAAAAA=&#10;" fillcolor="white [3201]" strokecolor="#70ad47 [3209]" strokeweight="1pt">
                <v:textbox>
                  <w:txbxContent>
                    <w:p w:rsidR="005746A0" w:rsidRDefault="005746A0" w:rsidP="00827D4E">
                      <w:pPr>
                        <w:rPr>
                          <w:b/>
                          <w:u w:val="single"/>
                        </w:rPr>
                      </w:pPr>
                      <w:r w:rsidRPr="006B66AF">
                        <w:rPr>
                          <w:b/>
                          <w:u w:val="single"/>
                        </w:rPr>
                        <w:t>Humanities</w:t>
                      </w:r>
                    </w:p>
                    <w:p w:rsidR="005746A0" w:rsidRPr="00ED362B" w:rsidRDefault="005746A0" w:rsidP="00827D4E">
                      <w:pPr>
                        <w:rPr>
                          <w:b/>
                        </w:rPr>
                      </w:pPr>
                      <w:r w:rsidRPr="00ED362B">
                        <w:rPr>
                          <w:b/>
                        </w:rPr>
                        <w:t xml:space="preserve">TOPIC- </w:t>
                      </w:r>
                      <w:r>
                        <w:rPr>
                          <w:b/>
                        </w:rPr>
                        <w:t>Leisure opportunities</w:t>
                      </w:r>
                      <w:r w:rsidRPr="00ED362B">
                        <w:rPr>
                          <w:b/>
                        </w:rPr>
                        <w:t xml:space="preserve"> </w:t>
                      </w:r>
                    </w:p>
                    <w:p w:rsidR="005746A0" w:rsidRDefault="005746A0" w:rsidP="003B7079">
                      <w:r>
                        <w:t>What is on in our local area?</w:t>
                      </w:r>
                      <w:r w:rsidRPr="00C70AAE">
                        <w:t xml:space="preserve"> </w:t>
                      </w:r>
                      <w:r>
                        <w:t xml:space="preserve">Identify things we enjoy to occupy our time with. </w:t>
                      </w:r>
                    </w:p>
                    <w:p w:rsidR="005746A0" w:rsidRDefault="005746A0" w:rsidP="00827D4E">
                      <w:r>
                        <w:t>Leisure linked to payment and money</w:t>
                      </w:r>
                    </w:p>
                    <w:p w:rsidR="005746A0" w:rsidRDefault="005746A0" w:rsidP="006C1D76">
                      <w:r>
                        <w:rPr>
                          <w:b/>
                        </w:rPr>
                        <w:t xml:space="preserve">Geography- </w:t>
                      </w:r>
                      <w:r>
                        <w:t>Physical landscapes in the UK (Coastal, river, glacial) links to visits, hobbies and holidays</w:t>
                      </w:r>
                    </w:p>
                    <w:p w:rsidR="005746A0" w:rsidRDefault="005746A0" w:rsidP="00827D4E">
                      <w:r>
                        <w:rPr>
                          <w:noProof/>
                          <w:lang w:eastAsia="en-GB"/>
                        </w:rPr>
                        <w:drawing>
                          <wp:inline distT="0" distB="0" distL="0" distR="0" wp14:anchorId="4D3C1316" wp14:editId="14B51560">
                            <wp:extent cx="386715" cy="405765"/>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67DF97A8" wp14:editId="6A68F176">
                            <wp:extent cx="403225" cy="396240"/>
                            <wp:effectExtent l="0" t="0" r="0" b="3810"/>
                            <wp:docPr id="686" name="Picture 686"/>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513F25D" wp14:editId="3F45B29D">
                            <wp:extent cx="396240" cy="396240"/>
                            <wp:effectExtent l="0" t="0" r="3810" b="3810"/>
                            <wp:docPr id="704" name="Picture 704"/>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F96F4C" w:rsidRDefault="005746A0" w:rsidP="00827D4E">
                      <w:pPr>
                        <w:rPr>
                          <w:i/>
                        </w:rPr>
                      </w:pPr>
                    </w:p>
                  </w:txbxContent>
                </v:textbox>
                <w10:wrap type="square" anchorx="margin"/>
              </v:shape>
            </w:pict>
          </mc:Fallback>
        </mc:AlternateContent>
      </w:r>
    </w:p>
    <w:p w:rsidR="00827D4E" w:rsidRPr="004A45F7" w:rsidRDefault="006E09E3" w:rsidP="00827D4E">
      <w:r>
        <w:rPr>
          <w:noProof/>
          <w:lang w:eastAsia="en-GB"/>
        </w:rPr>
        <mc:AlternateContent>
          <mc:Choice Requires="wps">
            <w:drawing>
              <wp:anchor distT="45720" distB="45720" distL="114300" distR="114300" simplePos="0" relativeHeight="253087744" behindDoc="0" locked="0" layoutInCell="1" allowOverlap="1" wp14:anchorId="56561CFB" wp14:editId="40A2A738">
                <wp:simplePos x="0" y="0"/>
                <wp:positionH relativeFrom="column">
                  <wp:posOffset>4250317</wp:posOffset>
                </wp:positionH>
                <wp:positionV relativeFrom="paragraph">
                  <wp:posOffset>45235</wp:posOffset>
                </wp:positionV>
                <wp:extent cx="3520440" cy="2072640"/>
                <wp:effectExtent l="0" t="0" r="22860" b="22860"/>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72640"/>
                        </a:xfrm>
                        <a:prstGeom prst="rect">
                          <a:avLst/>
                        </a:prstGeom>
                        <a:solidFill>
                          <a:srgbClr val="FFFFFF"/>
                        </a:solidFill>
                        <a:ln w="9525">
                          <a:solidFill>
                            <a:srgbClr val="000000"/>
                          </a:solidFill>
                          <a:miter lim="800000"/>
                          <a:headEnd/>
                          <a:tailEnd/>
                        </a:ln>
                      </wps:spPr>
                      <wps:txbx>
                        <w:txbxContent>
                          <w:p w:rsidR="005746A0" w:rsidRPr="00257610" w:rsidRDefault="005746A0" w:rsidP="006E09E3">
                            <w:pPr>
                              <w:spacing w:after="0"/>
                              <w:jc w:val="center"/>
                              <w:rPr>
                                <w:b/>
                                <w:sz w:val="40"/>
                                <w:u w:val="single"/>
                              </w:rPr>
                            </w:pPr>
                            <w:r>
                              <w:rPr>
                                <w:b/>
                                <w:sz w:val="40"/>
                                <w:u w:val="single"/>
                              </w:rPr>
                              <w:t>Leisure Opportunities</w:t>
                            </w:r>
                          </w:p>
                          <w:p w:rsidR="005746A0" w:rsidRDefault="005746A0" w:rsidP="006E09E3">
                            <w:pPr>
                              <w:spacing w:after="0"/>
                              <w:rPr>
                                <w:color w:val="70AD47" w:themeColor="accent6"/>
                                <w:sz w:val="24"/>
                              </w:rPr>
                            </w:pPr>
                            <w:r w:rsidRPr="003F7A11">
                              <w:rPr>
                                <w:color w:val="70AD47" w:themeColor="accent6"/>
                                <w:sz w:val="24"/>
                              </w:rPr>
                              <w:t xml:space="preserve">Empathy- </w:t>
                            </w:r>
                            <w:r>
                              <w:rPr>
                                <w:color w:val="70AD47" w:themeColor="accent6"/>
                                <w:sz w:val="24"/>
                              </w:rPr>
                              <w:t xml:space="preserve">Share experiences with friends </w:t>
                            </w:r>
                          </w:p>
                          <w:p w:rsidR="005746A0" w:rsidRDefault="005746A0" w:rsidP="006E09E3">
                            <w:pPr>
                              <w:spacing w:after="0"/>
                              <w:rPr>
                                <w:color w:val="0070C0"/>
                                <w:sz w:val="24"/>
                              </w:rPr>
                            </w:pPr>
                            <w:r w:rsidRPr="003F7A11">
                              <w:rPr>
                                <w:color w:val="0070C0"/>
                                <w:sz w:val="24"/>
                              </w:rPr>
                              <w:t xml:space="preserve">Critical thinking and </w:t>
                            </w:r>
                            <w:r>
                              <w:rPr>
                                <w:color w:val="0070C0"/>
                                <w:sz w:val="24"/>
                              </w:rPr>
                              <w:t>problem solving- Have an opinion</w:t>
                            </w:r>
                          </w:p>
                          <w:p w:rsidR="005746A0" w:rsidRPr="003F7A11" w:rsidRDefault="005746A0" w:rsidP="006E09E3">
                            <w:pPr>
                              <w:spacing w:after="0"/>
                              <w:rPr>
                                <w:color w:val="FF0000"/>
                                <w:sz w:val="24"/>
                              </w:rPr>
                            </w:pPr>
                            <w:r w:rsidRPr="003F7A11">
                              <w:rPr>
                                <w:color w:val="FF0000"/>
                                <w:sz w:val="24"/>
                              </w:rPr>
                              <w:t xml:space="preserve">Coping with stress and emotion- </w:t>
                            </w:r>
                            <w:r>
                              <w:rPr>
                                <w:color w:val="FF0000"/>
                                <w:sz w:val="24"/>
                              </w:rPr>
                              <w:t xml:space="preserve">How we relax and what makes me feel good </w:t>
                            </w:r>
                          </w:p>
                          <w:p w:rsidR="005746A0" w:rsidRPr="003F7A11" w:rsidRDefault="005746A0" w:rsidP="006E09E3">
                            <w:pPr>
                              <w:spacing w:after="0"/>
                              <w:rPr>
                                <w:color w:val="FF3399"/>
                                <w:sz w:val="24"/>
                              </w:rPr>
                            </w:pPr>
                            <w:r>
                              <w:rPr>
                                <w:color w:val="FF3399"/>
                                <w:sz w:val="24"/>
                              </w:rPr>
                              <w:t>Creative thinking- Make a plan</w:t>
                            </w:r>
                          </w:p>
                          <w:p w:rsidR="005746A0" w:rsidRPr="003F7A11" w:rsidRDefault="005746A0" w:rsidP="006E09E3">
                            <w:pPr>
                              <w:spacing w:after="0"/>
                              <w:rPr>
                                <w:color w:val="7030A0"/>
                                <w:sz w:val="24"/>
                              </w:rPr>
                            </w:pPr>
                            <w:r w:rsidRPr="003F7A11">
                              <w:rPr>
                                <w:color w:val="7030A0"/>
                                <w:sz w:val="24"/>
                              </w:rPr>
                              <w:t xml:space="preserve">Decision making- </w:t>
                            </w:r>
                            <w:r>
                              <w:rPr>
                                <w:color w:val="7030A0"/>
                                <w:sz w:val="24"/>
                              </w:rPr>
                              <w:t xml:space="preserve">Think of different ideas </w:t>
                            </w:r>
                          </w:p>
                          <w:p w:rsidR="005746A0" w:rsidRPr="003F7A11" w:rsidRDefault="005746A0" w:rsidP="006E09E3">
                            <w:pPr>
                              <w:spacing w:after="0"/>
                              <w:rPr>
                                <w:color w:val="FFCC00"/>
                                <w:sz w:val="24"/>
                              </w:rPr>
                            </w:pPr>
                            <w:r w:rsidRPr="003F7A11">
                              <w:rPr>
                                <w:color w:val="FFCC00"/>
                                <w:sz w:val="24"/>
                              </w:rPr>
                              <w:t xml:space="preserve">Self- Awareness- </w:t>
                            </w:r>
                            <w:r>
                              <w:rPr>
                                <w:color w:val="FFCC00"/>
                                <w:sz w:val="24"/>
                              </w:rPr>
                              <w:t xml:space="preserve">Know our likes and dislikes </w:t>
                            </w:r>
                          </w:p>
                          <w:p w:rsidR="005746A0" w:rsidRPr="004C4C14" w:rsidRDefault="005746A0" w:rsidP="006E09E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1CFB" id="_x0000_s1190" type="#_x0000_t202" style="position:absolute;margin-left:334.65pt;margin-top:3.55pt;width:277.2pt;height:163.2pt;z-index:2530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N8KAIAAFAEAAAOAAAAZHJzL2Uyb0RvYy54bWysVNtu2zAMfR+wfxD0vthxk7Q14hRdugwD&#10;ugvQ7gNkWY6FSaImKbGzry8lp2l2exnmB0EUqcPDQ8rLm0ErshfOSzAVnU5ySoTh0EizrejXx82b&#10;K0p8YKZhCoyo6EF4erN6/WrZ21IU0IFqhCMIYnzZ24p2IdgyyzzvhGZ+AlYYdLbgNAtoum3WONYj&#10;ulZZkeeLrAfXWAdceI+nd6OTrhJ+2woePretF4GoiiK3kFaX1jqu2WrJyq1jtpP8SIP9AwvNpMGk&#10;J6g7FhjZOfkblJbcgYc2TDjoDNpWcpFqwGqm+S/VPHTMilQLiuPtSSb//2D5p/0XR2RT0cV0Rolh&#10;Gpv0KIZA3sJAiqhPb32JYQ8WA8OAx9jnVKu398C/eWJg3TGzFbfOQd8J1iC/abyZnV0dcXwEqfuP&#10;0GAatguQgIbW6SgeykEQHft0OPUmUuF4eDEv8tkMXRx9RX5ZLNCIOVj5fN06H94L0CRuKuqw+Qme&#10;7e99GEOfQ2I2D0o2G6lUMty2XitH9gwHZZO+I/pPYcqQvqLX82I+KvBXiDx9f4LQMuDEK6krenUK&#10;YmXU7Z1pkCYrA5Nq3GN1yhyFjNqNKoahHlLPpheLmCLKXENzQG0djCOOTxI3HbgflPQ43hX133fM&#10;CUrUB4P9uZ4mMUMyZvPLApV155763MMMR6iKBkrG7TqkNxTJGrjFPrYyKfzC5Egaxzb16PjE4rs4&#10;t1PUy49g9QQAAP//AwBQSwMEFAAGAAgAAAAhAGaq5NvgAAAACgEAAA8AAABkcnMvZG93bnJldi54&#10;bWxMj8FOwzAQRO9I/IO1SFxQ6zSGpA1xKoQEojdoEVzdZJtE2Otgu2n4e9wTHEczmnlTriej2YjO&#10;95YkLOYJMKTaNj21Et53T7MlMB8UNUpbQgk/6GFdXV6Uqmjsid5w3IaWxRLyhZLQhTAUnPu6Q6P8&#10;3A5I0TtYZ1SI0rW8ceoUy43maZJk3Kie4kKnBnzssP7aHo2E5e3L+Ok34vWjzg56FW7y8fnbSXl9&#10;NT3cAws4hb8wnPEjOlSRaW+P1HimJWTZSsSohHwB7OynqciB7SUIIe6AVyX/f6H6BQAA//8DAFBL&#10;AQItABQABgAIAAAAIQC2gziS/gAAAOEBAAATAAAAAAAAAAAAAAAAAAAAAABbQ29udGVudF9UeXBl&#10;c10ueG1sUEsBAi0AFAAGAAgAAAAhADj9If/WAAAAlAEAAAsAAAAAAAAAAAAAAAAALwEAAF9yZWxz&#10;Ly5yZWxzUEsBAi0AFAAGAAgAAAAhAIYWA3woAgAAUAQAAA4AAAAAAAAAAAAAAAAALgIAAGRycy9l&#10;Mm9Eb2MueG1sUEsBAi0AFAAGAAgAAAAhAGaq5NvgAAAACgEAAA8AAAAAAAAAAAAAAAAAggQAAGRy&#10;cy9kb3ducmV2LnhtbFBLBQYAAAAABAAEAPMAAACPBQAAAAA=&#10;">
                <v:textbox>
                  <w:txbxContent>
                    <w:p w:rsidR="005746A0" w:rsidRPr="00257610" w:rsidRDefault="005746A0" w:rsidP="006E09E3">
                      <w:pPr>
                        <w:spacing w:after="0"/>
                        <w:jc w:val="center"/>
                        <w:rPr>
                          <w:b/>
                          <w:sz w:val="40"/>
                          <w:u w:val="single"/>
                        </w:rPr>
                      </w:pPr>
                      <w:r>
                        <w:rPr>
                          <w:b/>
                          <w:sz w:val="40"/>
                          <w:u w:val="single"/>
                        </w:rPr>
                        <w:t>Leisure Opportunities</w:t>
                      </w:r>
                    </w:p>
                    <w:p w:rsidR="005746A0" w:rsidRDefault="005746A0" w:rsidP="006E09E3">
                      <w:pPr>
                        <w:spacing w:after="0"/>
                        <w:rPr>
                          <w:color w:val="70AD47" w:themeColor="accent6"/>
                          <w:sz w:val="24"/>
                        </w:rPr>
                      </w:pPr>
                      <w:r w:rsidRPr="003F7A11">
                        <w:rPr>
                          <w:color w:val="70AD47" w:themeColor="accent6"/>
                          <w:sz w:val="24"/>
                        </w:rPr>
                        <w:t xml:space="preserve">Empathy- </w:t>
                      </w:r>
                      <w:r>
                        <w:rPr>
                          <w:color w:val="70AD47" w:themeColor="accent6"/>
                          <w:sz w:val="24"/>
                        </w:rPr>
                        <w:t xml:space="preserve">Share experiences with friends </w:t>
                      </w:r>
                    </w:p>
                    <w:p w:rsidR="005746A0" w:rsidRDefault="005746A0" w:rsidP="006E09E3">
                      <w:pPr>
                        <w:spacing w:after="0"/>
                        <w:rPr>
                          <w:color w:val="0070C0"/>
                          <w:sz w:val="24"/>
                        </w:rPr>
                      </w:pPr>
                      <w:r w:rsidRPr="003F7A11">
                        <w:rPr>
                          <w:color w:val="0070C0"/>
                          <w:sz w:val="24"/>
                        </w:rPr>
                        <w:t xml:space="preserve">Critical thinking and </w:t>
                      </w:r>
                      <w:r>
                        <w:rPr>
                          <w:color w:val="0070C0"/>
                          <w:sz w:val="24"/>
                        </w:rPr>
                        <w:t>problem solving- Have an opinion</w:t>
                      </w:r>
                    </w:p>
                    <w:p w:rsidR="005746A0" w:rsidRPr="003F7A11" w:rsidRDefault="005746A0" w:rsidP="006E09E3">
                      <w:pPr>
                        <w:spacing w:after="0"/>
                        <w:rPr>
                          <w:color w:val="FF0000"/>
                          <w:sz w:val="24"/>
                        </w:rPr>
                      </w:pPr>
                      <w:r w:rsidRPr="003F7A11">
                        <w:rPr>
                          <w:color w:val="FF0000"/>
                          <w:sz w:val="24"/>
                        </w:rPr>
                        <w:t xml:space="preserve">Coping with stress and emotion- </w:t>
                      </w:r>
                      <w:r>
                        <w:rPr>
                          <w:color w:val="FF0000"/>
                          <w:sz w:val="24"/>
                        </w:rPr>
                        <w:t xml:space="preserve">How we relax and what makes me feel good </w:t>
                      </w:r>
                    </w:p>
                    <w:p w:rsidR="005746A0" w:rsidRPr="003F7A11" w:rsidRDefault="005746A0" w:rsidP="006E09E3">
                      <w:pPr>
                        <w:spacing w:after="0"/>
                        <w:rPr>
                          <w:color w:val="FF3399"/>
                          <w:sz w:val="24"/>
                        </w:rPr>
                      </w:pPr>
                      <w:r>
                        <w:rPr>
                          <w:color w:val="FF3399"/>
                          <w:sz w:val="24"/>
                        </w:rPr>
                        <w:t>Creative thinking- Make a plan</w:t>
                      </w:r>
                    </w:p>
                    <w:p w:rsidR="005746A0" w:rsidRPr="003F7A11" w:rsidRDefault="005746A0" w:rsidP="006E09E3">
                      <w:pPr>
                        <w:spacing w:after="0"/>
                        <w:rPr>
                          <w:color w:val="7030A0"/>
                          <w:sz w:val="24"/>
                        </w:rPr>
                      </w:pPr>
                      <w:r w:rsidRPr="003F7A11">
                        <w:rPr>
                          <w:color w:val="7030A0"/>
                          <w:sz w:val="24"/>
                        </w:rPr>
                        <w:t xml:space="preserve">Decision making- </w:t>
                      </w:r>
                      <w:r>
                        <w:rPr>
                          <w:color w:val="7030A0"/>
                          <w:sz w:val="24"/>
                        </w:rPr>
                        <w:t xml:space="preserve">Think of different ideas </w:t>
                      </w:r>
                    </w:p>
                    <w:p w:rsidR="005746A0" w:rsidRPr="003F7A11" w:rsidRDefault="005746A0" w:rsidP="006E09E3">
                      <w:pPr>
                        <w:spacing w:after="0"/>
                        <w:rPr>
                          <w:color w:val="FFCC00"/>
                          <w:sz w:val="24"/>
                        </w:rPr>
                      </w:pPr>
                      <w:r w:rsidRPr="003F7A11">
                        <w:rPr>
                          <w:color w:val="FFCC00"/>
                          <w:sz w:val="24"/>
                        </w:rPr>
                        <w:t xml:space="preserve">Self- Awareness- </w:t>
                      </w:r>
                      <w:r>
                        <w:rPr>
                          <w:color w:val="FFCC00"/>
                          <w:sz w:val="24"/>
                        </w:rPr>
                        <w:t xml:space="preserve">Know our likes and dislikes </w:t>
                      </w:r>
                    </w:p>
                    <w:p w:rsidR="005746A0" w:rsidRPr="004C4C14" w:rsidRDefault="005746A0" w:rsidP="006E09E3">
                      <w:pPr>
                        <w:rPr>
                          <w:sz w:val="18"/>
                        </w:rPr>
                      </w:pPr>
                    </w:p>
                  </w:txbxContent>
                </v:textbox>
                <w10:wrap type="square"/>
              </v:shape>
            </w:pict>
          </mc:Fallback>
        </mc:AlternateContent>
      </w:r>
    </w:p>
    <w:p w:rsidR="00827D4E" w:rsidRPr="004A45F7" w:rsidRDefault="003A0708" w:rsidP="00827D4E">
      <w:r>
        <w:rPr>
          <w:noProof/>
          <w:lang w:eastAsia="en-GB"/>
        </w:rPr>
        <mc:AlternateContent>
          <mc:Choice Requires="wps">
            <w:drawing>
              <wp:anchor distT="45720" distB="45720" distL="114300" distR="114300" simplePos="0" relativeHeight="252371968" behindDoc="0" locked="0" layoutInCell="1" allowOverlap="1" wp14:anchorId="7CB14BA9" wp14:editId="38B09765">
                <wp:simplePos x="0" y="0"/>
                <wp:positionH relativeFrom="column">
                  <wp:posOffset>10720070</wp:posOffset>
                </wp:positionH>
                <wp:positionV relativeFrom="paragraph">
                  <wp:posOffset>8255</wp:posOffset>
                </wp:positionV>
                <wp:extent cx="3328670" cy="3043555"/>
                <wp:effectExtent l="0" t="0" r="24130"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304355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3A0708" w:rsidRDefault="005746A0" w:rsidP="00827D4E">
                            <w:pPr>
                              <w:rPr>
                                <w:b/>
                                <w:u w:val="single"/>
                              </w:rPr>
                            </w:pPr>
                            <w:r>
                              <w:rPr>
                                <w:b/>
                                <w:u w:val="single"/>
                              </w:rPr>
                              <w:t xml:space="preserve">PSHE- Self-care, support and safety </w:t>
                            </w:r>
                            <w:r>
                              <w:t>Respectful relationships with friends, partners, family. Understanding different families and handling difficult relationships. Identify people to safely go to if worried or need help. The difference between people we know and people who we know that are ‘celebrities’.</w:t>
                            </w:r>
                          </w:p>
                          <w:p w:rsidR="005746A0" w:rsidRDefault="005746A0" w:rsidP="00675F08">
                            <w:r w:rsidRPr="006B66AF">
                              <w:rPr>
                                <w:b/>
                                <w:u w:val="single"/>
                              </w:rPr>
                              <w:t>RSE</w:t>
                            </w:r>
                            <w:r w:rsidRPr="009E5A39">
                              <w:t xml:space="preserve"> </w:t>
                            </w:r>
                            <w:r>
                              <w:t>Cyber- Bullying and being safe online. Who can help you? Being safe</w:t>
                            </w:r>
                            <w:r w:rsidRPr="009E5A39">
                              <w:t xml:space="preserve"> on social media</w:t>
                            </w:r>
                            <w:r>
                              <w:t xml:space="preserve">. </w:t>
                            </w:r>
                            <w:r w:rsidRPr="009E5A39">
                              <w:t xml:space="preserve">How do we build up our social media platforms? </w:t>
                            </w:r>
                            <w:r>
                              <w:t xml:space="preserve">Include dating apps and sharing safely. </w:t>
                            </w:r>
                          </w:p>
                          <w:p w:rsidR="005746A0" w:rsidRDefault="005746A0" w:rsidP="00827D4E">
                            <w:r>
                              <w:rPr>
                                <w:noProof/>
                                <w:lang w:eastAsia="en-GB"/>
                              </w:rPr>
                              <w:drawing>
                                <wp:inline distT="0" distB="0" distL="0" distR="0" wp14:anchorId="59619A97" wp14:editId="60F8B21D">
                                  <wp:extent cx="403225" cy="396240"/>
                                  <wp:effectExtent l="0" t="0" r="0" b="3810"/>
                                  <wp:docPr id="688" name="Picture 688"/>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09C4EDC9" wp14:editId="35350709">
                                  <wp:extent cx="441325" cy="418465"/>
                                  <wp:effectExtent l="0" t="0" r="0" b="635"/>
                                  <wp:docPr id="692" name="Picture 692"/>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E8604A2" wp14:editId="48C5DEB4">
                                  <wp:extent cx="442595" cy="418465"/>
                                  <wp:effectExtent l="0" t="0" r="0" b="635"/>
                                  <wp:docPr id="697" name="Picture 697"/>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4BA9" id="_x0000_s1191" type="#_x0000_t176" style="position:absolute;margin-left:844.1pt;margin-top:.65pt;width:262.1pt;height:239.6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4WAIAANwEAAAOAAAAZHJzL2Uyb0RvYy54bWysVNuO0zAQfUfiHyy/07TpZZeo6ap0ASEt&#10;sGKXD5g6dhOt4wm226T79YydNpSLhIR4sezMnDNnblnedLVmB2ldhSbnk9GYM2kEFpXZ5fzr47tX&#10;15w5D6YAjUbm/Cgdv1m9fLFsm0ymWKIupGVEYlzWNjkvvW+yJHGilDW4ETbSkFGhrcHT0+6SwkJL&#10;7LVO0vF4kbRoi8aikM7R19veyFeRXykp/GelnPRM55y0+XjaeG7DmayWkO0sNGUlTjLgH1TUUBkK&#10;OlDdgge2t9VvVHUlLDpUfiSwTlCpSsiYA2UzGf+SzUMJjYy5UHFcM5TJ/T9a8elwb1lV5Hw6STkz&#10;UFOTHmXn2RvsWBrq0zYuI7eHhhx9R5+pzzFX19yheHLM4KYEs5Nra7EtJRSkbxKQyQW053GBZNt+&#10;xILCwN5jJOqUrUPxqByM2KlPx6E3QYqgj9Nper24IpMg23Q8m87n8xgDsjO8sc6/l1izcMm50tiS&#10;MOvX2ktrwMv7fk5iTDjcOR80QnbGBQnahDMk8dYUcTg8VLq/k2swx6xCIqeU/FHLHvpFKioliU37&#10;+oQhlhtt2QFo/EAIafziJFob8g4wVWk9AE+F/RmofV/NwTfAZBzuATj+e8QBEaOi8QO4rgzaPxEU&#10;T0Pk3v+cfZ9zaK/vtl2cn8n06jwtWyyO1GeL/brR74EuJdpnzlpatZy7b3uwkjP9wdCsvJ7MZmE3&#10;42M2v0rpYS8t20sLGEFUOfec9deNj/scsjK4pplSVWxsUNcrOammFYr9Pq172NHLd/T68VNafQcA&#10;AP//AwBQSwMEFAAGAAgAAAAhACsewi7gAAAACwEAAA8AAABkcnMvZG93bnJldi54bWxMj9FOwzAM&#10;Rd+R+IfISLyxdGGqqtJ0AiQkkBCsKx+QNV5b1jilybby95gnePOVj66Pi/XsBnHCKfSeNCwXCQik&#10;xtueWg0f9dNNBiJEQ9YMnlDDNwZYl5cXhcmtP1OFp21sBZdQyI2GLsYxlzI0HToTFn5E4t3eT85E&#10;jlMr7WTOXO4GqZIklc70xBc6M+Jjh81he3QaXuXDy0a9v1W1c5vndF991YfPVOvrq/n+DkTEOf7B&#10;8KvP6lCy084fyQYxcE6zTDHL0y0IBpRaqhWInYZVlqQgy0L+/6H8AQAA//8DAFBLAQItABQABgAI&#10;AAAAIQC2gziS/gAAAOEBAAATAAAAAAAAAAAAAAAAAAAAAABbQ29udGVudF9UeXBlc10ueG1sUEsB&#10;Ai0AFAAGAAgAAAAhADj9If/WAAAAlAEAAAsAAAAAAAAAAAAAAAAALwEAAF9yZWxzLy5yZWxzUEsB&#10;Ai0AFAAGAAgAAAAhAD/T2vhYAgAA3AQAAA4AAAAAAAAAAAAAAAAALgIAAGRycy9lMm9Eb2MueG1s&#10;UEsBAi0AFAAGAAgAAAAhACsewi7gAAAACwEAAA8AAAAAAAAAAAAAAAAAsgQAAGRycy9kb3ducmV2&#10;LnhtbFBLBQYAAAAABAAEAPMAAAC/BQAAAAA=&#10;" fillcolor="white [3201]" strokecolor="#70ad47 [3209]" strokeweight="1pt">
                <v:textbox>
                  <w:txbxContent>
                    <w:p w:rsidR="005746A0" w:rsidRPr="003A0708" w:rsidRDefault="005746A0" w:rsidP="00827D4E">
                      <w:pPr>
                        <w:rPr>
                          <w:b/>
                          <w:u w:val="single"/>
                        </w:rPr>
                      </w:pPr>
                      <w:r>
                        <w:rPr>
                          <w:b/>
                          <w:u w:val="single"/>
                        </w:rPr>
                        <w:t xml:space="preserve">PSHE- Self-care, support and safety </w:t>
                      </w:r>
                      <w:r>
                        <w:t>Respectful relationships with friends, partners, family. Understanding different families and handling difficult relationships. Identify people to safely go to if worried or need help. The difference between people we know and people who we know that are ‘celebrities’.</w:t>
                      </w:r>
                    </w:p>
                    <w:p w:rsidR="005746A0" w:rsidRDefault="005746A0" w:rsidP="00675F08">
                      <w:r w:rsidRPr="006B66AF">
                        <w:rPr>
                          <w:b/>
                          <w:u w:val="single"/>
                        </w:rPr>
                        <w:t>RSE</w:t>
                      </w:r>
                      <w:r w:rsidRPr="009E5A39">
                        <w:t xml:space="preserve"> </w:t>
                      </w:r>
                      <w:r>
                        <w:t>Cyber- Bullying and being safe online. Who can help you? Being safe</w:t>
                      </w:r>
                      <w:r w:rsidRPr="009E5A39">
                        <w:t xml:space="preserve"> on social media</w:t>
                      </w:r>
                      <w:r>
                        <w:t xml:space="preserve">. </w:t>
                      </w:r>
                      <w:r w:rsidRPr="009E5A39">
                        <w:t xml:space="preserve">How do we build up our social media platforms? </w:t>
                      </w:r>
                      <w:r>
                        <w:t xml:space="preserve">Include dating apps and sharing safely. </w:t>
                      </w:r>
                    </w:p>
                    <w:p w:rsidR="005746A0" w:rsidRDefault="005746A0" w:rsidP="00827D4E">
                      <w:r>
                        <w:rPr>
                          <w:noProof/>
                          <w:lang w:eastAsia="en-GB"/>
                        </w:rPr>
                        <w:drawing>
                          <wp:inline distT="0" distB="0" distL="0" distR="0" wp14:anchorId="59619A97" wp14:editId="60F8B21D">
                            <wp:extent cx="403225" cy="396240"/>
                            <wp:effectExtent l="0" t="0" r="0" b="3810"/>
                            <wp:docPr id="688" name="Picture 688"/>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09C4EDC9" wp14:editId="35350709">
                            <wp:extent cx="441325" cy="418465"/>
                            <wp:effectExtent l="0" t="0" r="0" b="635"/>
                            <wp:docPr id="692" name="Picture 692"/>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E8604A2" wp14:editId="48C5DEB4">
                            <wp:extent cx="442595" cy="418465"/>
                            <wp:effectExtent l="0" t="0" r="0" b="635"/>
                            <wp:docPr id="697" name="Picture 697"/>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v:textbox>
                <w10:wrap type="square"/>
              </v:shape>
            </w:pict>
          </mc:Fallback>
        </mc:AlternateContent>
      </w:r>
      <w:r w:rsidR="006E09E3">
        <w:rPr>
          <w:noProof/>
          <w:lang w:eastAsia="en-GB"/>
        </w:rPr>
        <mc:AlternateContent>
          <mc:Choice Requires="wpg">
            <w:drawing>
              <wp:anchor distT="0" distB="0" distL="114300" distR="114300" simplePos="0" relativeHeight="253091840" behindDoc="0" locked="0" layoutInCell="1" allowOverlap="1" wp14:anchorId="568AD8B3" wp14:editId="27A83D85">
                <wp:simplePos x="0" y="0"/>
                <wp:positionH relativeFrom="column">
                  <wp:posOffset>0</wp:posOffset>
                </wp:positionH>
                <wp:positionV relativeFrom="paragraph">
                  <wp:posOffset>16856</wp:posOffset>
                </wp:positionV>
                <wp:extent cx="3973614" cy="1797628"/>
                <wp:effectExtent l="38100" t="19050" r="27305" b="12700"/>
                <wp:wrapNone/>
                <wp:docPr id="618" name="Group 618"/>
                <wp:cNvGraphicFramePr/>
                <a:graphic xmlns:a="http://schemas.openxmlformats.org/drawingml/2006/main">
                  <a:graphicData uri="http://schemas.microsoft.com/office/word/2010/wordprocessingGroup">
                    <wpg:wgp>
                      <wpg:cNvGrpSpPr/>
                      <wpg:grpSpPr>
                        <a:xfrm>
                          <a:off x="0" y="0"/>
                          <a:ext cx="3973614" cy="1797628"/>
                          <a:chOff x="0" y="0"/>
                          <a:chExt cx="4219460" cy="1729648"/>
                        </a:xfrm>
                      </wpg:grpSpPr>
                      <wps:wsp>
                        <wps:cNvPr id="619" name="Left Arrow Callout 619"/>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2"/>
                        <wps:cNvSpPr txBox="1">
                          <a:spLocks noChangeArrowheads="1"/>
                        </wps:cNvSpPr>
                        <wps:spPr bwMode="auto">
                          <a:xfrm>
                            <a:off x="1516406" y="51500"/>
                            <a:ext cx="2604130" cy="1622425"/>
                          </a:xfrm>
                          <a:prstGeom prst="rect">
                            <a:avLst/>
                          </a:prstGeom>
                          <a:solidFill>
                            <a:srgbClr val="FFFFFF"/>
                          </a:solidFill>
                          <a:ln w="9525">
                            <a:solidFill>
                              <a:srgbClr val="000000"/>
                            </a:solidFill>
                            <a:miter lim="800000"/>
                            <a:headEnd/>
                            <a:tailEnd/>
                          </a:ln>
                        </wps:spPr>
                        <wps:txbx>
                          <w:txbxContent>
                            <w:p w:rsidR="005746A0" w:rsidRPr="003B7079" w:rsidRDefault="005746A0" w:rsidP="006E09E3">
                              <w:pPr>
                                <w:rPr>
                                  <w:i/>
                                  <w:sz w:val="16"/>
                                </w:rPr>
                              </w:pPr>
                              <w:r>
                                <w:rPr>
                                  <w:i/>
                                  <w:sz w:val="20"/>
                                  <w:u w:val="single"/>
                                </w:rPr>
                                <w:t>Prior knowledge:</w:t>
                              </w:r>
                              <w:r w:rsidRPr="00467930">
                                <w:rPr>
                                  <w:i/>
                                  <w:sz w:val="18"/>
                                  <w:u w:val="single"/>
                                </w:rPr>
                                <w:t xml:space="preserve"> </w:t>
                              </w:r>
                              <w:r w:rsidRPr="0028169F">
                                <w:rPr>
                                  <w:i/>
                                  <w:sz w:val="18"/>
                                </w:rPr>
                                <w:t>Students have looked at hobbies and interests and will have identified what they enjoy doing (</w:t>
                              </w:r>
                              <w:proofErr w:type="spellStart"/>
                              <w:r w:rsidRPr="0028169F">
                                <w:rPr>
                                  <w:i/>
                                  <w:sz w:val="18"/>
                                </w:rPr>
                                <w:t>eg</w:t>
                              </w:r>
                              <w:proofErr w:type="spellEnd"/>
                              <w:r w:rsidRPr="0028169F">
                                <w:rPr>
                                  <w:i/>
                                  <w:sz w:val="18"/>
                                </w:rPr>
                                <w:t xml:space="preserve">. Baking, knitting </w:t>
                              </w:r>
                              <w:proofErr w:type="spellStart"/>
                              <w:r w:rsidRPr="0028169F">
                                <w:rPr>
                                  <w:i/>
                                  <w:sz w:val="18"/>
                                </w:rPr>
                                <w:t>etc</w:t>
                              </w:r>
                              <w:proofErr w:type="spellEnd"/>
                              <w:r w:rsidRPr="0028169F">
                                <w:rPr>
                                  <w:i/>
                                  <w:sz w:val="18"/>
                                </w:rPr>
                                <w:t xml:space="preserve">) they will start to apply this to a wider community and look at </w:t>
                              </w:r>
                              <w:proofErr w:type="gramStart"/>
                              <w:r w:rsidRPr="0028169F">
                                <w:rPr>
                                  <w:i/>
                                  <w:sz w:val="18"/>
                                </w:rPr>
                                <w:t>leisure opportunities in their local area and how they access these</w:t>
                              </w:r>
                              <w:proofErr w:type="gramEnd"/>
                              <w:r w:rsidRPr="0028169F">
                                <w:rPr>
                                  <w:i/>
                                  <w:sz w:val="18"/>
                                </w:rPr>
                                <w:t xml:space="preserve">. In </w:t>
                              </w:r>
                              <w:proofErr w:type="gramStart"/>
                              <w:r w:rsidRPr="0028169F">
                                <w:rPr>
                                  <w:i/>
                                  <w:sz w:val="18"/>
                                </w:rPr>
                                <w:t>KS3</w:t>
                              </w:r>
                              <w:proofErr w:type="gramEnd"/>
                              <w:r w:rsidRPr="0028169F">
                                <w:rPr>
                                  <w:i/>
                                  <w:sz w:val="18"/>
                                </w:rPr>
                                <w:t xml:space="preserve"> students will have looked at what makes a goo</w:t>
                              </w:r>
                              <w:r>
                                <w:rPr>
                                  <w:i/>
                                  <w:sz w:val="18"/>
                                </w:rPr>
                                <w:t xml:space="preserve">d and bad friend and </w:t>
                              </w:r>
                              <w:proofErr w:type="spellStart"/>
                              <w:r>
                                <w:rPr>
                                  <w:i/>
                                  <w:sz w:val="18"/>
                                </w:rPr>
                                <w:t>recongising</w:t>
                              </w:r>
                              <w:proofErr w:type="spellEnd"/>
                              <w:r>
                                <w:rPr>
                                  <w:i/>
                                  <w:sz w:val="18"/>
                                </w:rPr>
                                <w:t xml:space="preserve"> what bullying can look lik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AD8B3" id="Group 618" o:spid="_x0000_s1192" style="position:absolute;margin-left:0;margin-top:1.35pt;width:312.9pt;height:141.55pt;z-index:253091840;mso-width-relative:margin;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SnwMAADEJAAAOAAAAZHJzL2Uyb0RvYy54bWy8Vllv2zgQfi+w/4Hg+0ZHZDkWohSu2wQF&#10;vGnQpOgzTVEHSpEsSUfK/voOqcOpk2aD7mL9oPCY85uZjzl/27cc3TNtGilyHJ2EGDFBZdGIKsdf&#10;7i7/PMPIWCIKwqVgOX5gBr+9+OPNeacyFsta8oJpBEaEyTqV49palQWBoTVriTmRigm4LKVuiYWt&#10;roJCkw6stzyIwzANOqkLpSVlxsDp++ESX3j7Zcmo/VSWhlnEcwyxWf/V/rtz3+DinGSVJqpu6BgG&#10;+Y0oWtIIcDqbek8sQXvdPDHVNlRLI0t7QmUbyLJsKPM5QDZReJTNlZZ75XOpsq5SM0wA7RFOv22W&#10;Xt/faNQUOU4jKJUgLRTJ+0XuAODpVJWB1JVWt+pGjwfVsHMZ96Vu3V/IBfUe2IcZWNZbROHwdLU8&#10;TaMEIwp30XK1TGNvm2S0hvo80aP1h1EziaNVkkLlBs14lSZeM5gcBy6+OZxOQRuZA1Lm3yF1WxPF&#10;fAGMw2BGajUhtWWlRWutZYc2hHO5twDbaoDNq8yYmcwAfK8F7B/TJpnSxl4x2SK3yDGHSHwgYxy+&#10;G8n91lgoGaA1ibsIuEBdjuOzxXLhQgUIp+j8yj5wNoh9ZiX0BhQw9ub8VLIN1+iewDwV3yKv7gyC&#10;pFMpG85npeg5JW4npVHWqTE/qbNi+Jziwdss7T1KYWfFthFSv6xcDvJT1kOuLu2dLB6gwFoOHGEU&#10;vWwA2S0x9oZoIAVoQiA6+wk+JZcAoBxXGNVS//3cuZOHDoRbjDogmRyb73uiGUb8o4DeXEVJ4ljJ&#10;b5LFMoaNfnyze3wj9u1GAu4RUKqifunkLZ+WpZbtV+DDtfMKV0RQ8J1jOy03dqA+4FPK1msvBDyk&#10;iN2KW0WdaYep65W7/ivRamwuC4N8LadpINlRXw2yTlPI9d7KsvFNd0B1RBsm0/HJ/zGiDsmBzO4c&#10;Cb2TPYqPxhLZHo6nnI3aSvrNICE3NREV87NUM1JAmYaOdYEDCbiJHrJwA4123V+yAM4kkLcH74gP&#10;o0WUJmGKETDfIlqE45MzMWOchkl0CsF6fkvjOImHmZz47TC5Yy00vGne0VERHBe4EhjJm+IS5tBv&#10;dLWb5/XS/8aR/UlsIITVAny/bCL0v+dMtI2Fh5w3bY7PZiGSOQQ/iAJYhmSWNHxYAx9xMY3gjKft&#10;d71/iqLT8eV5MpX/7UD9aj5csK/oZP/0wLsMifz08D/e+yQP/+lc/AAAAP//AwBQSwMEFAAGAAgA&#10;AAAhAO3yV3LcAAAABgEAAA8AAABkcnMvZG93bnJldi54bWxMj0FLw0AQhe+C/2EZwZvdJNJa0mxK&#10;KeqpCLaC9DZNpklodjZkt0n67x1PepvHe7z5XraebKsG6n3j2EA8i0ARF65suDLwdXh7WoLyAbnE&#10;1jEZuJGHdX5/l2FaupE/adiHSkkJ+xQN1CF0qda+qMmin7mOWLyz6y0GkX2lyx5HKbetTqJooS02&#10;LB9q7GhbU3HZX62B9xHHzXP8Ouwu5+3teJh/fO9iMubxYdqsQAWawl8YfvEFHXJhOrkrl161BmRI&#10;MJC8gBJzkcxlx0n0Ug6dZ/o/fv4DAAD//wMAUEsBAi0AFAAGAAgAAAAhALaDOJL+AAAA4QEAABMA&#10;AAAAAAAAAAAAAAAAAAAAAFtDb250ZW50X1R5cGVzXS54bWxQSwECLQAUAAYACAAAACEAOP0h/9YA&#10;AACUAQAACwAAAAAAAAAAAAAAAAAvAQAAX3JlbHMvLnJlbHNQSwECLQAUAAYACAAAACEA6f3J0p8D&#10;AAAxCQAADgAAAAAAAAAAAAAAAAAuAgAAZHJzL2Uyb0RvYy54bWxQSwECLQAUAAYACAAAACEA7fJX&#10;ctwAAAAGAQAADwAAAAAAAAAAAAAAAAD5BQAAZHJzL2Rvd25yZXYueG1sUEsFBgAAAAAEAAQA8wAA&#10;AAIHAAAAAA==&#10;">
                <v:shape id="Left Arrow Callout 619" o:spid="_x0000_s1193"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ixAAAANwAAAAPAAAAZHJzL2Rvd25yZXYueG1sRI/BasMw&#10;EETvhfyD2EAupZHtFrt1o4RgCPTaxB+wWFvbVFoZS0nsfH1VCOQ4zMwbZrObrBEXGn3vWEG6TkAQ&#10;N0733CqoT4eXdxA+IGs0jknBTB5228XTBkvtrvxNl2NoRYSwL1FBF8JQSumbjiz6tRuIo/fjRosh&#10;yrGVesRrhFsjsyTJpcWe40KHA1UdNb/Hs1XwNtfPxhxMYV7rrCrS5CR9dlNqtZz2nyACTeERvre/&#10;tII8/YD/M/EIyO0fAAAA//8DAFBLAQItABQABgAIAAAAIQDb4fbL7gAAAIUBAAATAAAAAAAAAAAA&#10;AAAAAAAAAABbQ29udGVudF9UeXBlc10ueG1sUEsBAi0AFAAGAAgAAAAhAFr0LFu/AAAAFQEAAAsA&#10;AAAAAAAAAAAAAAAAHwEAAF9yZWxzLy5yZWxzUEsBAi0AFAAGAAgAAAAhALJagiLEAAAA3AAAAA8A&#10;AAAAAAAAAAAAAAAABwIAAGRycy9kb3ducmV2LnhtbFBLBQYAAAAAAwADALcAAAD4AgAAAAA=&#10;" adj="7565,,2214" fillcolor="white [3201]" strokecolor="black [3200]" strokeweight="2.25pt"/>
                <v:shape id="_x0000_s1194" type="#_x0000_t202" style="position:absolute;left:15164;top:515;width:26041;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rsidR="005746A0" w:rsidRPr="003B7079" w:rsidRDefault="005746A0" w:rsidP="006E09E3">
                        <w:pPr>
                          <w:rPr>
                            <w:i/>
                            <w:sz w:val="16"/>
                          </w:rPr>
                        </w:pPr>
                        <w:r>
                          <w:rPr>
                            <w:i/>
                            <w:sz w:val="20"/>
                            <w:u w:val="single"/>
                          </w:rPr>
                          <w:t>Prior knowledge:</w:t>
                        </w:r>
                        <w:r w:rsidRPr="00467930">
                          <w:rPr>
                            <w:i/>
                            <w:sz w:val="18"/>
                            <w:u w:val="single"/>
                          </w:rPr>
                          <w:t xml:space="preserve"> </w:t>
                        </w:r>
                        <w:r w:rsidRPr="0028169F">
                          <w:rPr>
                            <w:i/>
                            <w:sz w:val="18"/>
                          </w:rPr>
                          <w:t>Students have looked at hobbies and interests and will have identified what they enjoy doing (</w:t>
                        </w:r>
                        <w:proofErr w:type="spellStart"/>
                        <w:r w:rsidRPr="0028169F">
                          <w:rPr>
                            <w:i/>
                            <w:sz w:val="18"/>
                          </w:rPr>
                          <w:t>eg</w:t>
                        </w:r>
                        <w:proofErr w:type="spellEnd"/>
                        <w:r w:rsidRPr="0028169F">
                          <w:rPr>
                            <w:i/>
                            <w:sz w:val="18"/>
                          </w:rPr>
                          <w:t xml:space="preserve">. Baking, knitting </w:t>
                        </w:r>
                        <w:proofErr w:type="spellStart"/>
                        <w:r w:rsidRPr="0028169F">
                          <w:rPr>
                            <w:i/>
                            <w:sz w:val="18"/>
                          </w:rPr>
                          <w:t>etc</w:t>
                        </w:r>
                        <w:proofErr w:type="spellEnd"/>
                        <w:r w:rsidRPr="0028169F">
                          <w:rPr>
                            <w:i/>
                            <w:sz w:val="18"/>
                          </w:rPr>
                          <w:t>) they will start to apply this to a wider community and look at leisure opportunities in their local area and how they access these. In KS3 students will have looked at what makes a goo</w:t>
                        </w:r>
                        <w:r>
                          <w:rPr>
                            <w:i/>
                            <w:sz w:val="18"/>
                          </w:rPr>
                          <w:t xml:space="preserve">d and bad friend and </w:t>
                        </w:r>
                        <w:proofErr w:type="spellStart"/>
                        <w:r>
                          <w:rPr>
                            <w:i/>
                            <w:sz w:val="18"/>
                          </w:rPr>
                          <w:t>recongising</w:t>
                        </w:r>
                        <w:proofErr w:type="spellEnd"/>
                        <w:r>
                          <w:rPr>
                            <w:i/>
                            <w:sz w:val="18"/>
                          </w:rPr>
                          <w:t xml:space="preserve"> what bullying can look like. </w:t>
                        </w:r>
                      </w:p>
                    </w:txbxContent>
                  </v:textbox>
                </v:shape>
              </v:group>
            </w:pict>
          </mc:Fallback>
        </mc:AlternateContent>
      </w:r>
    </w:p>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827D4E" w:rsidP="00827D4E"/>
    <w:p w:rsidR="00827D4E" w:rsidRPr="004A45F7" w:rsidRDefault="006E09E3" w:rsidP="00827D4E">
      <w:r>
        <w:rPr>
          <w:noProof/>
          <w:lang w:eastAsia="en-GB"/>
        </w:rPr>
        <mc:AlternateContent>
          <mc:Choice Requires="wps">
            <w:drawing>
              <wp:anchor distT="45720" distB="45720" distL="114300" distR="114300" simplePos="0" relativeHeight="252635136" behindDoc="0" locked="0" layoutInCell="1" allowOverlap="1">
                <wp:simplePos x="0" y="0"/>
                <wp:positionH relativeFrom="column">
                  <wp:posOffset>2995295</wp:posOffset>
                </wp:positionH>
                <wp:positionV relativeFrom="paragraph">
                  <wp:posOffset>179338</wp:posOffset>
                </wp:positionV>
                <wp:extent cx="3206750" cy="1046480"/>
                <wp:effectExtent l="0" t="0" r="12700" b="2032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0464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E-Safety</w:t>
                            </w:r>
                            <w:r>
                              <w:rPr>
                                <w:rStyle w:val="eop"/>
                                <w:rFonts w:ascii="Calibri" w:hAnsi="Calibri" w:cs="Calibri"/>
                                <w:sz w:val="22"/>
                                <w:szCs w:val="22"/>
                              </w:rPr>
                              <w:t> </w:t>
                            </w:r>
                            <w:r w:rsidRPr="00D52F9E">
                              <w:rPr>
                                <w:rStyle w:val="normaltextrun"/>
                                <w:rFonts w:ascii="Calibri" w:hAnsi="Calibri" w:cs="Calibri"/>
                                <w:iCs/>
                                <w:sz w:val="18"/>
                                <w:szCs w:val="18"/>
                              </w:rPr>
                              <w:t>Understanding spam emails, secure passwords and fake images. Using technology safely, respectfully and responsibly. Recognising acceptable and unacceptable behaviours.</w:t>
                            </w:r>
                            <w:r w:rsidRPr="00D52F9E">
                              <w:rPr>
                                <w:rStyle w:val="eop"/>
                                <w:rFonts w:ascii="Calibri" w:hAnsi="Calibri" w:cs="Calibri"/>
                                <w:sz w:val="18"/>
                                <w:szCs w:val="18"/>
                              </w:rPr>
                              <w:t> </w:t>
                            </w:r>
                          </w:p>
                          <w:p w:rsidR="005746A0" w:rsidRPr="004C3B9D" w:rsidRDefault="005746A0" w:rsidP="004C3B9D">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235.85pt;margin-top:14.1pt;width:252.5pt;height:82.4pt;z-index:25263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26TAIAAMcEAAAOAAAAZHJzL2Uyb0RvYy54bWysVMlu2zAQvRfoPxC811qiOI5gOUidtiiQ&#10;LmjSD6Ap0iJCcVSStuR8fYeUrboLUKDohSA189682bS8GVpN9sI6Baai2SylRBgOtTLbin59fPtq&#10;QYnzzNRMgxEVPQhHb1YvXyz7rhQ5NKBrYQmSGFf2XUUb77sySRxvRMvcDDph0CjBtszj026T2rIe&#10;2Vud5Gk6T3qwdWeBC+fw691opKvIL6Xg/pOUTniiK4rafDxtPDfhTFZLVm4t6xrFjzLYP6homTIY&#10;dKK6Y56RnVW/UbWKW3Ag/YxDm4CUiouYA2aTpb9k89CwTsRcsDium8rk/h8t/7j/bImqK1osckoM&#10;a7FJj2Lw5DUMJA/16TtXottDh45+wM/Y55ir6+6BPzliYN0wsxW31kLfCFajviwgkzPoyOMCyab/&#10;ADWGYTsPkWiQtg3Fw3IQZMc+HabeBCkcP17k6fzqEk0cbVlazItF7F7CyhO8s86/E9CScKmoxeZH&#10;era/dz7IYeXJJUTTJpxB7xtTxznwTOnxjq7BHBMImo/q/UGLEfpFSKwa6srHUoR5FWttyZ7hpDHO&#10;hfHzWIPAhN4BJpXWE/BYw5+B2o+Fm3wDTMQ5noDp3yNOiBgVjJ/ArTJg/0RQP02RR/9T9mPOoZN+&#10;2AxxVLKL69NgbKA+YEstjJuFfwK8NGCfKelxqyrqvu2YFZTo9wbH4jorirCG8VFcXuX4sOeWzbmF&#10;GY5UFfWUjNe1j6sbsjJwi+MjVWxsUDcqOarGbYn9Pm52WMfzd/T68f9ZfQcAAP//AwBQSwMEFAAG&#10;AAgAAAAhALw7D//eAAAACgEAAA8AAABkcnMvZG93bnJldi54bWxMj8FOwzAMhu9IvENkJG4sXYF1&#10;7ZpOaNLYmVEJjlnjtWWNEzXZVt4ec4Kj7U+/v79cT3YQFxxD70jBfJaAQGqc6alVUL9vH5YgQtRk&#10;9OAIFXxjgHV1e1PqwrgrveFlH1vBIRQKraCL0RdShqZDq8PMeSS+Hd1odeRxbKUZ9ZXD7SDTJFlI&#10;q3viD532uOmwOe3PVoG09adr7fNGbz++drmv/el155W6v5teViAiTvEPhl99VoeKnQ7uTCaIQcFT&#10;Ns8YVZAuUxAM5NmCFwcm88cEZFXK/xWqHwAAAP//AwBQSwECLQAUAAYACAAAACEAtoM4kv4AAADh&#10;AQAAEwAAAAAAAAAAAAAAAAAAAAAAW0NvbnRlbnRfVHlwZXNdLnhtbFBLAQItABQABgAIAAAAIQA4&#10;/SH/1gAAAJQBAAALAAAAAAAAAAAAAAAAAC8BAABfcmVscy8ucmVsc1BLAQItABQABgAIAAAAIQDB&#10;uD26TAIAAMcEAAAOAAAAAAAAAAAAAAAAAC4CAABkcnMvZTJvRG9jLnhtbFBLAQItABQABgAIAAAA&#10;IQC8Ow//3gAAAAoBAAAPAAAAAAAAAAAAAAAAAKYEAABkcnMvZG93bnJldi54bWxQSwUGAAAAAAQA&#10;BADzAAAAsQUAAAAA&#10;" fillcolor="white [3201]" strokecolor="#70ad47 [3209]" strokeweight="1pt">
                <v:textbox>
                  <w:txbxContent>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b/>
                          <w:bCs/>
                          <w:sz w:val="22"/>
                          <w:szCs w:val="22"/>
                          <w:u w:val="single"/>
                        </w:rPr>
                        <w:t>ICT</w:t>
                      </w:r>
                      <w:r>
                        <w:rPr>
                          <w:rStyle w:val="normaltextrun"/>
                          <w:rFonts w:ascii="Calibri" w:hAnsi="Calibri" w:cs="Calibri"/>
                          <w:b/>
                          <w:bCs/>
                          <w:sz w:val="22"/>
                          <w:szCs w:val="22"/>
                        </w:rPr>
                        <w:t>- E-Safety</w:t>
                      </w:r>
                      <w:r>
                        <w:rPr>
                          <w:rStyle w:val="eop"/>
                          <w:rFonts w:ascii="Calibri" w:hAnsi="Calibri" w:cs="Calibri"/>
                          <w:sz w:val="22"/>
                          <w:szCs w:val="22"/>
                        </w:rPr>
                        <w:t> </w:t>
                      </w:r>
                      <w:r w:rsidRPr="00D52F9E">
                        <w:rPr>
                          <w:rStyle w:val="normaltextrun"/>
                          <w:rFonts w:ascii="Calibri" w:hAnsi="Calibri" w:cs="Calibri"/>
                          <w:iCs/>
                          <w:sz w:val="18"/>
                          <w:szCs w:val="18"/>
                        </w:rPr>
                        <w:t>Understanding spam emails, secure passwords and fake images. Using technology safely, respectfully and responsibly. Recognising acceptable and unacceptable behaviours.</w:t>
                      </w:r>
                      <w:r w:rsidRPr="00D52F9E">
                        <w:rPr>
                          <w:rStyle w:val="eop"/>
                          <w:rFonts w:ascii="Calibri" w:hAnsi="Calibri" w:cs="Calibri"/>
                          <w:sz w:val="18"/>
                          <w:szCs w:val="18"/>
                        </w:rPr>
                        <w:t> </w:t>
                      </w:r>
                    </w:p>
                    <w:p w:rsidR="005746A0" w:rsidRPr="004C3B9D" w:rsidRDefault="005746A0" w:rsidP="004C3B9D">
                      <w:pPr>
                        <w:rPr>
                          <w:b/>
                          <w:u w:val="single"/>
                        </w:rPr>
                      </w:pPr>
                    </w:p>
                  </w:txbxContent>
                </v:textbox>
                <w10:wrap type="square"/>
              </v:shape>
            </w:pict>
          </mc:Fallback>
        </mc:AlternateContent>
      </w:r>
      <w:r w:rsidR="00D16986">
        <w:rPr>
          <w:noProof/>
          <w:lang w:eastAsia="en-GB"/>
        </w:rPr>
        <mc:AlternateContent>
          <mc:Choice Requires="wps">
            <w:drawing>
              <wp:anchor distT="45720" distB="45720" distL="114300" distR="114300" simplePos="0" relativeHeight="252524544" behindDoc="0" locked="0" layoutInCell="1" allowOverlap="1">
                <wp:simplePos x="0" y="0"/>
                <wp:positionH relativeFrom="margin">
                  <wp:align>left</wp:align>
                </wp:positionH>
                <wp:positionV relativeFrom="paragraph">
                  <wp:posOffset>230505</wp:posOffset>
                </wp:positionV>
                <wp:extent cx="2729865" cy="1394460"/>
                <wp:effectExtent l="0" t="0" r="13335"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3944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3A0708" w:rsidRDefault="005746A0" w:rsidP="009A763C">
                            <w:pPr>
                              <w:rPr>
                                <w:b/>
                                <w:u w:val="single"/>
                              </w:rPr>
                            </w:pPr>
                            <w:r>
                              <w:rPr>
                                <w:b/>
                                <w:u w:val="single"/>
                              </w:rPr>
                              <w:t xml:space="preserve">RE </w:t>
                            </w:r>
                            <w:r>
                              <w:t>Diwali and which religions celebrate this</w:t>
                            </w:r>
                            <w:r>
                              <w:rPr>
                                <w:b/>
                                <w:u w:val="single"/>
                              </w:rPr>
                              <w:t xml:space="preserve">. </w:t>
                            </w:r>
                            <w:r>
                              <w:t xml:space="preserve">Hanukkah- Jewish celebration. Christmas- who was Father Christmas? Look at </w:t>
                            </w:r>
                            <w:proofErr w:type="gramStart"/>
                            <w:r>
                              <w:t>Nordic countries, other countries traditions and celebrations and how they differ</w:t>
                            </w:r>
                            <w:proofErr w:type="gramEnd"/>
                            <w:r>
                              <w:t>.</w:t>
                            </w:r>
                            <w:r w:rsidRPr="003A0708">
                              <w:rPr>
                                <w:noProof/>
                                <w:lang w:eastAsia="en-GB"/>
                              </w:rPr>
                              <w:t xml:space="preserve"> </w:t>
                            </w:r>
                            <w:r>
                              <w:rPr>
                                <w:noProof/>
                                <w:lang w:eastAsia="en-GB"/>
                              </w:rPr>
                              <w:drawing>
                                <wp:inline distT="0" distB="0" distL="0" distR="0" wp14:anchorId="06B765CA" wp14:editId="600C9B65">
                                  <wp:extent cx="442595" cy="418465"/>
                                  <wp:effectExtent l="0" t="0" r="0" b="635"/>
                                  <wp:docPr id="698" name="Picture 698"/>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9A763C"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0;margin-top:18.15pt;width:214.95pt;height:109.8pt;z-index:25252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ASwIAAMcEAAAOAAAAZHJzL2Uyb0RvYy54bWysVNuO2yAQfa/Uf0C8N3bcbHZjxVlts21V&#10;aXtRd/sBBEOMFjMUSOzs13fAiTe9SJWqviBg5pw5c4Hldd9qshfOKzAVnU5ySoThUCuzrei3h3ev&#10;rijxgZmaaTCiogfh6fXq5YtlZ0tRQAO6Fo4gifFlZyvahGDLLPO8ES3zE7DCoFGCa1nAo9tmtWMd&#10;src6K/J8nnXgauuAC+/x9nYw0lXil1Lw8FlKLwLRFUVtIa0urZu4ZqslK7eO2Ubxowz2DypapgwG&#10;HaluWWBk59RvVK3iDjzIMOHQZiCl4iLlgNlM81+yuW+YFSkXLI63Y5n8/6Pln/ZfHFF1RYu8oMSw&#10;Fpv0IPpA3kBPilifzvoS3e4tOoYer7HPKVdv74A/emJg3TCzFTfOQdcIVqO+aURmZ9CBx0eSTfcR&#10;agzDdgESUS9dG4uH5SDIjn06jL2JUjheFpfF4mp+QQlH2/T1Yjabp+5lrDzBrfPhvYCWxE1FHTY/&#10;0bP9nQ9RDitPLjGaNnGNet+aOs1BYEoPe3SN5pRA1HxUHw5aDNCvQmLVoq6hFHFexVo7smc4aYxz&#10;YcI81SAyoXeESaX1CDzW8GegDkPhRt8IE2mOR2D+94gjIkUFE0Zwqwy4PxHUj2Pkwf+U/ZBz7GTo&#10;N30alekslT7ebaA+YEsdDC8LfwLcNOCeKOnwVVXUf98xJyjRHwyOxWI6QywJ6TC7uCzw4M4tm3ML&#10;MxypKhooGbbrkJ5uzMrADY6PVKmxz0qOqvG1pH4fX3Z8jufn5PX8/6x+AAAA//8DAFBLAwQUAAYA&#10;CAAAACEAH6WdVNwAAAAHAQAADwAAAGRycy9kb3ducmV2LnhtbEyPwU7DMBBE70j8g7VI3KhDSioS&#10;sqlQpdIzJRIct8mShMZrK3bb8PeYExxHM5p5U65nM6ozT36wgnC/SECxNLYdpEOo37Z3j6B8IGlp&#10;tMII3+xhXV1flVS09iKvfN6HTsUS8QUh9CG4Qmvf9GzIL6xjid6nnQyFKKdOtxNdYrkZdZokK21o&#10;kLjQk+NNz81xfzII2tQftjPZhrbvX7vc1e74snOItzfz8xOowHP4C8MvfkSHKjId7Elar0aEeCQg&#10;LFdLUNF9SPMc1AEhzbIcdFXq//zVDwAAAP//AwBQSwECLQAUAAYACAAAACEAtoM4kv4AAADhAQAA&#10;EwAAAAAAAAAAAAAAAAAAAAAAW0NvbnRlbnRfVHlwZXNdLnhtbFBLAQItABQABgAIAAAAIQA4/SH/&#10;1gAAAJQBAAALAAAAAAAAAAAAAAAAAC8BAABfcmVscy8ucmVsc1BLAQItABQABgAIAAAAIQDJIgRA&#10;SwIAAMcEAAAOAAAAAAAAAAAAAAAAAC4CAABkcnMvZTJvRG9jLnhtbFBLAQItABQABgAIAAAAIQAf&#10;pZ1U3AAAAAcBAAAPAAAAAAAAAAAAAAAAAKUEAABkcnMvZG93bnJldi54bWxQSwUGAAAAAAQABADz&#10;AAAArgUAAAAA&#10;" fillcolor="white [3201]" strokecolor="#70ad47 [3209]" strokeweight="1pt">
                <v:textbox>
                  <w:txbxContent>
                    <w:p w:rsidR="005746A0" w:rsidRPr="003A0708" w:rsidRDefault="005746A0" w:rsidP="009A763C">
                      <w:pPr>
                        <w:rPr>
                          <w:b/>
                          <w:u w:val="single"/>
                        </w:rPr>
                      </w:pPr>
                      <w:r>
                        <w:rPr>
                          <w:b/>
                          <w:u w:val="single"/>
                        </w:rPr>
                        <w:t xml:space="preserve">RE </w:t>
                      </w:r>
                      <w:r>
                        <w:t>Diwali and which religions celebrate this</w:t>
                      </w:r>
                      <w:r>
                        <w:rPr>
                          <w:b/>
                          <w:u w:val="single"/>
                        </w:rPr>
                        <w:t xml:space="preserve">. </w:t>
                      </w:r>
                      <w:r>
                        <w:t>Hanukkah- Jewish celebration. Christmas- who was Father Christmas? Look at Nordic countries, other countries traditions and celebrations and how they differ.</w:t>
                      </w:r>
                      <w:r w:rsidRPr="003A0708">
                        <w:rPr>
                          <w:noProof/>
                          <w:lang w:eastAsia="en-GB"/>
                        </w:rPr>
                        <w:t xml:space="preserve"> </w:t>
                      </w:r>
                      <w:r>
                        <w:rPr>
                          <w:noProof/>
                          <w:lang w:eastAsia="en-GB"/>
                        </w:rPr>
                        <w:drawing>
                          <wp:inline distT="0" distB="0" distL="0" distR="0" wp14:anchorId="06B765CA" wp14:editId="600C9B65">
                            <wp:extent cx="442595" cy="418465"/>
                            <wp:effectExtent l="0" t="0" r="0" b="635"/>
                            <wp:docPr id="698" name="Picture 698"/>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p w:rsidR="005746A0" w:rsidRPr="009A763C" w:rsidRDefault="005746A0"/>
                  </w:txbxContent>
                </v:textbox>
                <w10:wrap type="square" anchorx="margin"/>
              </v:shape>
            </w:pict>
          </mc:Fallback>
        </mc:AlternateContent>
      </w:r>
    </w:p>
    <w:p w:rsidR="00827D4E" w:rsidRPr="004A45F7" w:rsidRDefault="00827D4E" w:rsidP="00827D4E"/>
    <w:p w:rsidR="00827D4E" w:rsidRPr="004A45F7" w:rsidRDefault="00692722" w:rsidP="00827D4E">
      <w:r>
        <w:rPr>
          <w:noProof/>
          <w:lang w:eastAsia="en-GB"/>
        </w:rPr>
        <w:drawing>
          <wp:anchor distT="0" distB="0" distL="114300" distR="114300" simplePos="0" relativeHeight="253236224" behindDoc="0" locked="0" layoutInCell="1" allowOverlap="1" wp14:anchorId="0A10D15F" wp14:editId="673CB19B">
            <wp:simplePos x="0" y="0"/>
            <wp:positionH relativeFrom="column">
              <wp:posOffset>5148580</wp:posOffset>
            </wp:positionH>
            <wp:positionV relativeFrom="paragraph">
              <wp:posOffset>208280</wp:posOffset>
            </wp:positionV>
            <wp:extent cx="415290" cy="418465"/>
            <wp:effectExtent l="0" t="0" r="3810" b="635"/>
            <wp:wrapNone/>
            <wp:docPr id="675" name="Picture 675"/>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anchor>
        </w:drawing>
      </w:r>
      <w:r>
        <w:rPr>
          <w:noProof/>
          <w:lang w:eastAsia="en-GB"/>
        </w:rPr>
        <w:drawing>
          <wp:anchor distT="0" distB="0" distL="114300" distR="114300" simplePos="0" relativeHeight="253235200" behindDoc="0" locked="0" layoutInCell="1" allowOverlap="1" wp14:anchorId="5FC0D9AC" wp14:editId="5BEB26CF">
            <wp:simplePos x="0" y="0"/>
            <wp:positionH relativeFrom="column">
              <wp:posOffset>3801110</wp:posOffset>
            </wp:positionH>
            <wp:positionV relativeFrom="paragraph">
              <wp:posOffset>184150</wp:posOffset>
            </wp:positionV>
            <wp:extent cx="403225" cy="396240"/>
            <wp:effectExtent l="0" t="0" r="0" b="3810"/>
            <wp:wrapNone/>
            <wp:docPr id="674" name="Picture 674"/>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r>
        <w:rPr>
          <w:noProof/>
          <w:lang w:eastAsia="en-GB"/>
        </w:rPr>
        <w:drawing>
          <wp:anchor distT="0" distB="0" distL="114300" distR="114300" simplePos="0" relativeHeight="253234176" behindDoc="0" locked="0" layoutInCell="1" allowOverlap="1" wp14:anchorId="43B54BAA" wp14:editId="6503C00A">
            <wp:simplePos x="0" y="0"/>
            <wp:positionH relativeFrom="column">
              <wp:posOffset>4667250</wp:posOffset>
            </wp:positionH>
            <wp:positionV relativeFrom="paragraph">
              <wp:posOffset>180340</wp:posOffset>
            </wp:positionV>
            <wp:extent cx="442595" cy="418465"/>
            <wp:effectExtent l="0" t="0" r="0" b="635"/>
            <wp:wrapNone/>
            <wp:docPr id="673" name="Picture 673"/>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anchor>
        </w:drawing>
      </w:r>
      <w:r>
        <w:rPr>
          <w:noProof/>
          <w:lang w:eastAsia="en-GB"/>
        </w:rPr>
        <w:drawing>
          <wp:anchor distT="0" distB="0" distL="114300" distR="114300" simplePos="0" relativeHeight="253233152" behindDoc="0" locked="0" layoutInCell="1" allowOverlap="1" wp14:anchorId="6F6E2754" wp14:editId="35DC71BA">
            <wp:simplePos x="0" y="0"/>
            <wp:positionH relativeFrom="column">
              <wp:posOffset>4185920</wp:posOffset>
            </wp:positionH>
            <wp:positionV relativeFrom="paragraph">
              <wp:posOffset>180641</wp:posOffset>
            </wp:positionV>
            <wp:extent cx="441325" cy="418465"/>
            <wp:effectExtent l="0" t="0" r="0" b="635"/>
            <wp:wrapNone/>
            <wp:docPr id="672" name="Picture 672"/>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anchor>
        </w:drawing>
      </w:r>
      <w:r w:rsidR="003A0708">
        <w:rPr>
          <w:noProof/>
          <w:lang w:eastAsia="en-GB"/>
        </w:rPr>
        <w:drawing>
          <wp:anchor distT="0" distB="0" distL="114300" distR="114300" simplePos="0" relativeHeight="253240320" behindDoc="0" locked="0" layoutInCell="1" allowOverlap="1" wp14:anchorId="34B1A8EC" wp14:editId="1EAA3709">
            <wp:simplePos x="0" y="0"/>
            <wp:positionH relativeFrom="column">
              <wp:posOffset>12270071</wp:posOffset>
            </wp:positionH>
            <wp:positionV relativeFrom="paragraph">
              <wp:posOffset>171450</wp:posOffset>
            </wp:positionV>
            <wp:extent cx="396240" cy="396240"/>
            <wp:effectExtent l="0" t="0" r="3810" b="3810"/>
            <wp:wrapNone/>
            <wp:docPr id="703" name="Picture 70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p>
    <w:p w:rsidR="00827D4E" w:rsidRPr="004A45F7" w:rsidRDefault="00AE769C" w:rsidP="00827D4E">
      <w:r>
        <w:rPr>
          <w:noProof/>
          <w:lang w:eastAsia="en-GB"/>
        </w:rPr>
        <mc:AlternateContent>
          <mc:Choice Requires="wps">
            <w:drawing>
              <wp:anchor distT="45720" distB="45720" distL="114300" distR="114300" simplePos="0" relativeHeight="252658688" behindDoc="0" locked="0" layoutInCell="1" allowOverlap="1" wp14:anchorId="57E11842" wp14:editId="716C7DC1">
                <wp:simplePos x="0" y="0"/>
                <wp:positionH relativeFrom="column">
                  <wp:posOffset>6448425</wp:posOffset>
                </wp:positionH>
                <wp:positionV relativeFrom="paragraph">
                  <wp:posOffset>132715</wp:posOffset>
                </wp:positionV>
                <wp:extent cx="3500755" cy="1010285"/>
                <wp:effectExtent l="0" t="0" r="23495" b="1841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0102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AE769C" w:rsidRDefault="005746A0" w:rsidP="00D16986">
                            <w:pPr>
                              <w:rPr>
                                <w:rFonts w:cstheme="minorHAnsi"/>
                                <w:b/>
                                <w:i/>
                                <w:szCs w:val="26"/>
                                <w:u w:val="single"/>
                              </w:rPr>
                            </w:pPr>
                            <w:r>
                              <w:rPr>
                                <w:b/>
                                <w:u w:val="single"/>
                              </w:rPr>
                              <w:t xml:space="preserve">Duke of Edinburgh </w:t>
                            </w:r>
                            <w:r w:rsidRPr="00AE769C">
                              <w:rPr>
                                <w:rFonts w:cstheme="minorHAnsi"/>
                                <w:szCs w:val="26"/>
                              </w:rPr>
                              <w:t>Continue</w:t>
                            </w:r>
                            <w:r>
                              <w:t xml:space="preserve"> work on the </w:t>
                            </w:r>
                            <w:proofErr w:type="gramStart"/>
                            <w:r>
                              <w:t>4</w:t>
                            </w:r>
                            <w:proofErr w:type="gramEnd"/>
                            <w:r>
                              <w:t xml:space="preserve"> sections- Volunteering, Physical, skills and Expedition </w:t>
                            </w:r>
                          </w:p>
                          <w:p w:rsidR="005746A0" w:rsidRPr="00DB70C1" w:rsidRDefault="005746A0" w:rsidP="00D16986">
                            <w:r>
                              <w:rPr>
                                <w:noProof/>
                                <w:lang w:eastAsia="en-GB"/>
                              </w:rPr>
                              <w:drawing>
                                <wp:inline distT="0" distB="0" distL="0" distR="0" wp14:anchorId="5FC15652" wp14:editId="17196082">
                                  <wp:extent cx="1911350" cy="336550"/>
                                  <wp:effectExtent l="19050" t="19050" r="12700" b="25400"/>
                                  <wp:docPr id="679" name="Picture 679"/>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p w:rsidR="005746A0" w:rsidRPr="004C3B9D" w:rsidRDefault="005746A0" w:rsidP="00D16986">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1842" id="_x0000_s1197" type="#_x0000_t202" style="position:absolute;margin-left:507.75pt;margin-top:10.45pt;width:275.65pt;height:79.55pt;z-index:25265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gHSAIAAMcEAAAOAAAAZHJzL2Uyb0RvYy54bWysVNuO0zAQfUfiHyy/06Sh3V2ipqulCwhp&#10;uYhdPsB17MZax2Nst0n5esZOmi0XCQnxYjmeOWfO3LK67ltNDsJ5Baai81lOiTAcamV2Ff368PbF&#10;FSU+MFMzDUZU9Cg8vV4/f7bqbCkKaEDXwhEkMb7sbEWbEGyZZZ43omV+BlYYNEpwLQv46XZZ7ViH&#10;7K3Oijy/yDpwtXXAhff4ejsY6TrxSyl4+CSlF4HoiqK2kE6Xzm08s/WKlTvHbKP4KIP9g4qWKYNB&#10;J6pbFhjZO/UbVau4Aw8yzDi0GUipuEg5YDbz/Jds7htmRcoFi+PtVCb//2j5x8NnR1Rd0eJqSYlh&#10;LTbpQfSBvIaeFLE+nfUlut1bdAw9PmOfU67e3gF/9MTApmFmJ26cg64RrEZ984jMzqADj48k2+4D&#10;1BiG7QMkol66NhYPy0GQHft0nHoTpXB8fLnM88slSuRom2Otot4Yg5UnuHU+vBPQknipqMPmJ3p2&#10;uPNhcD25xGjaxDPqfWNqNLMyMKWHO7JGc0ogah7Vh6MWA/SLkFg11FUMpYjzKjbakQPDSWOcCxMu&#10;Rn3aoHeESaX1BBxr+DNQh6Fwk2+EiTTHEzD/e8QJkaKCCRO4VQbcnwjqxyny4H/Kfsg5djL02z6N&#10;ynyRfOPbFuojttTBsFn4J8BLA+47JR1uVUX9tz1zghL93uBYvJovFnEN08dieVnghzu3bM8tzHCk&#10;qmigZLhuQlrdmJWBGxwfqVJjn5SMqnFb0miMmx3X8fw7eT39f9Y/AAAA//8DAFBLAwQUAAYACAAA&#10;ACEAlsLKrt0AAAAMAQAADwAAAGRycy9kb3ducmV2LnhtbEyPy27CMBBF95X6D9ZU6q7YICWCEAdV&#10;SJR1aaR2OcQmSYnHVmwg/fsOq3Y3V3N0H+VmcoO42jH2njTMZwqEpcabnloN9cfuZQkiJiSDgyer&#10;4cdG2FSPDyUWxt/o3V4PqRVsQrFADV1KoZAyNp11GGc+WOLfyY8OE8uxlWbEG5u7QS6UyqXDnjih&#10;w2C3nW3Oh4vTIF395VuXbXH3+b1fhTqc3/ZB6+en6XUNItkp/cFwr8/VoeJOR38hE8XAWs2zjFkN&#10;C7UCcSeyPOc1R76WSoGsSvl/RPULAAD//wMAUEsBAi0AFAAGAAgAAAAhALaDOJL+AAAA4QEAABMA&#10;AAAAAAAAAAAAAAAAAAAAAFtDb250ZW50X1R5cGVzXS54bWxQSwECLQAUAAYACAAAACEAOP0h/9YA&#10;AACUAQAACwAAAAAAAAAAAAAAAAAvAQAAX3JlbHMvLnJlbHNQSwECLQAUAAYACAAAACEAu0GoB0gC&#10;AADHBAAADgAAAAAAAAAAAAAAAAAuAgAAZHJzL2Uyb0RvYy54bWxQSwECLQAUAAYACAAAACEAlsLK&#10;rt0AAAAMAQAADwAAAAAAAAAAAAAAAACiBAAAZHJzL2Rvd25yZXYueG1sUEsFBgAAAAAEAAQA8wAA&#10;AKwFAAAAAA==&#10;" fillcolor="white [3201]" strokecolor="#70ad47 [3209]" strokeweight="1pt">
                <v:textbox>
                  <w:txbxContent>
                    <w:p w:rsidR="005746A0" w:rsidRPr="00AE769C" w:rsidRDefault="005746A0" w:rsidP="00D16986">
                      <w:pPr>
                        <w:rPr>
                          <w:rFonts w:cstheme="minorHAnsi"/>
                          <w:b/>
                          <w:i/>
                          <w:szCs w:val="26"/>
                          <w:u w:val="single"/>
                        </w:rPr>
                      </w:pPr>
                      <w:r>
                        <w:rPr>
                          <w:b/>
                          <w:u w:val="single"/>
                        </w:rPr>
                        <w:t xml:space="preserve">Duke of Edinburgh </w:t>
                      </w:r>
                      <w:r w:rsidRPr="00AE769C">
                        <w:rPr>
                          <w:rFonts w:cstheme="minorHAnsi"/>
                          <w:szCs w:val="26"/>
                        </w:rPr>
                        <w:t>Continue</w:t>
                      </w:r>
                      <w:r>
                        <w:t xml:space="preserve"> work on the 4 sections- Volunteering, Physical, skills and Expedition </w:t>
                      </w:r>
                    </w:p>
                    <w:p w:rsidR="005746A0" w:rsidRPr="00DB70C1" w:rsidRDefault="005746A0" w:rsidP="00D16986">
                      <w:r>
                        <w:rPr>
                          <w:noProof/>
                          <w:lang w:eastAsia="en-GB"/>
                        </w:rPr>
                        <w:drawing>
                          <wp:inline distT="0" distB="0" distL="0" distR="0" wp14:anchorId="5FC15652" wp14:editId="17196082">
                            <wp:extent cx="1911350" cy="336550"/>
                            <wp:effectExtent l="19050" t="19050" r="12700" b="25400"/>
                            <wp:docPr id="679" name="Picture 679"/>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p w:rsidR="005746A0" w:rsidRPr="004C3B9D" w:rsidRDefault="005746A0" w:rsidP="00D16986">
                      <w:pPr>
                        <w:rPr>
                          <w:b/>
                          <w:u w:val="single"/>
                        </w:rPr>
                      </w:pPr>
                    </w:p>
                  </w:txbxContent>
                </v:textbox>
                <w10:wrap type="square"/>
              </v:shape>
            </w:pict>
          </mc:Fallback>
        </mc:AlternateContent>
      </w:r>
    </w:p>
    <w:p w:rsidR="00827D4E" w:rsidRPr="004A45F7" w:rsidRDefault="00692722" w:rsidP="00827D4E">
      <w:r>
        <w:rPr>
          <w:noProof/>
          <w:lang w:eastAsia="en-GB"/>
        </w:rPr>
        <mc:AlternateContent>
          <mc:Choice Requires="wps">
            <w:drawing>
              <wp:anchor distT="45720" distB="45720" distL="114300" distR="114300" simplePos="0" relativeHeight="252375040" behindDoc="0" locked="0" layoutInCell="1" allowOverlap="1" wp14:anchorId="14844C47" wp14:editId="326EF392">
                <wp:simplePos x="0" y="0"/>
                <wp:positionH relativeFrom="column">
                  <wp:posOffset>2839085</wp:posOffset>
                </wp:positionH>
                <wp:positionV relativeFrom="paragraph">
                  <wp:posOffset>10795</wp:posOffset>
                </wp:positionV>
                <wp:extent cx="3717290" cy="2922905"/>
                <wp:effectExtent l="0" t="0" r="16510" b="1079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292290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692722" w:rsidRDefault="005746A0" w:rsidP="00827D4E">
                            <w:pPr>
                              <w:rPr>
                                <w:b/>
                                <w:u w:val="single"/>
                              </w:rPr>
                            </w:pPr>
                            <w:r>
                              <w:rPr>
                                <w:b/>
                                <w:u w:val="single"/>
                              </w:rPr>
                              <w:t xml:space="preserve">Expressive Arts </w:t>
                            </w:r>
                            <w:r>
                              <w:t xml:space="preserve">Art- Still Life Drawing- This is </w:t>
                            </w:r>
                            <w:proofErr w:type="gramStart"/>
                            <w:r>
                              <w:t>me</w:t>
                            </w:r>
                            <w:proofErr w:type="gramEnd"/>
                            <w:r>
                              <w:t>- Self-portraits. Research artists who do self-portraits and look at different styles. Portrait artist of the year programme link. Building fair rides.</w:t>
                            </w:r>
                          </w:p>
                          <w:p w:rsidR="005746A0" w:rsidRDefault="005746A0" w:rsidP="00827D4E">
                            <w:r>
                              <w:t xml:space="preserve">Drama- Murder mystery- Plan an event for the key stage or one other class. </w:t>
                            </w:r>
                          </w:p>
                          <w:p w:rsidR="005746A0" w:rsidRDefault="005746A0" w:rsidP="00827D4E">
                            <w:r>
                              <w:t>PE- Swimming</w:t>
                            </w:r>
                          </w:p>
                          <w:p w:rsidR="005746A0" w:rsidRPr="009C1CCD" w:rsidRDefault="005746A0" w:rsidP="00D57EE1">
                            <w:r>
                              <w:t>M</w:t>
                            </w:r>
                            <w:r w:rsidRPr="009C1CCD">
                              <w:t>usic</w:t>
                            </w:r>
                            <w:r>
                              <w:t xml:space="preserve"> </w:t>
                            </w:r>
                            <w:r w:rsidRPr="009C1CCD">
                              <w:t xml:space="preserve">- </w:t>
                            </w:r>
                            <w:r>
                              <w:t>see page 5</w:t>
                            </w:r>
                          </w:p>
                          <w:p w:rsidR="005746A0" w:rsidRPr="0021732D" w:rsidRDefault="005746A0" w:rsidP="00827D4E">
                            <w:r>
                              <w:t xml:space="preserve"> </w:t>
                            </w:r>
                            <w:r>
                              <w:rPr>
                                <w:noProof/>
                                <w:lang w:eastAsia="en-GB"/>
                              </w:rPr>
                              <w:drawing>
                                <wp:inline distT="0" distB="0" distL="0" distR="0" wp14:anchorId="01F15E78" wp14:editId="5B324694">
                                  <wp:extent cx="442595" cy="418465"/>
                                  <wp:effectExtent l="0" t="0" r="0" b="635"/>
                                  <wp:docPr id="699" name="Picture 699"/>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161E5F47" wp14:editId="15185380">
                                  <wp:extent cx="396240" cy="396240"/>
                                  <wp:effectExtent l="0" t="0" r="3810" b="3810"/>
                                  <wp:docPr id="705" name="Picture 705"/>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76C6159C" wp14:editId="2837FCC8">
                                  <wp:extent cx="386715" cy="40576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26F6D7DA" wp14:editId="66C39A0A">
                                  <wp:extent cx="441325" cy="418465"/>
                                  <wp:effectExtent l="0" t="0" r="0" b="635"/>
                                  <wp:docPr id="693" name="Picture 693"/>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4C47" id="_x0000_s1198" type="#_x0000_t176" style="position:absolute;margin-left:223.55pt;margin-top:.85pt;width:292.7pt;height:230.1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pGVQIAANwEAAAOAAAAZHJzL2Uyb0RvYy54bWysVNtu1DAQfUfiHyy/02zSbUujZqvSAkLi&#10;UtHyAbPOeBPV8QTb3WT5esbONiwXCQnxYtmZOWfO3HJxOXZGbNH5lmwl86OFFGgV1a3dVPLL/ZsX&#10;L6XwAWwNhixWcodeXq6eP7sY+hILasjU6ASTWF8OfSWbEPoyy7xqsAN/RD1aNmpyHQR+uk1WOxiY&#10;vTNZsVicZgO5unek0Hv+ejMZ5Srxa40qfNLaYxCmkqwtpNOlcx3PbHUB5cZB37RqLwP+QUUHreWg&#10;M9UNBBCPrv2NqmuVI086HCnqMtK6VZhy4GzyxS/Z3DXQY8qFi+P7uUz+/9Gqj9tbJ9q6ksc5t8pC&#10;x026xzGIVzSKItZn6H3Jbnc9O4aRP3OfU66+f0/qwQtL1w3YDV45R0ODULO+PCKzA+jE4yPJevhA&#10;NYeBx0CJaNSui8Xjcghm5z7t5t5EKYo/Hp/lZ8U5mxTbivOC7ycpBpRP8N758BapE/FSSW1oYGEu&#10;XJmAzkLA22lOUkzYvvchaoTyCRclGBvPmMRrW6fhCNCa6c6u0ZyyionsUwo7gxP0M2ouJYstpvrE&#10;IcZr48QWePxAKbThdC/aWPaOMN0aMwP3hf0ZaMJUzdk3wjAN9wxc/D3ijEhRyYYZ3LWW3J8I6oc5&#10;8uT/lP2Uc2xvGNdjmp98OU/Lmuod99nRtG78e+BLQ+6bFAOvWiX910dwKIV5Z3lWzvPlMu5meixP&#10;zgp+uEPL+tACVjFVJYMU0/U6pH2OWVm64pnSbWpsVDcp2avmFUr93q973NHDd/L68VNafQcAAP//&#10;AwBQSwMEFAAGAAgAAAAhAK9F2SXgAAAACgEAAA8AAABkcnMvZG93bnJldi54bWxMj9FOwkAQRd9N&#10;/IfNmPgmWyoWU7olamKiiUFK+YClO7SV7mztLlD/3uFJHyfn5t4z2XK0nTjh4FtHCqaTCARS5UxL&#10;tYJt+Xr3CMIHTUZ3jlDBD3pY5tdXmU6NO1OBp02oBZeQT7WCJoQ+ldJXDVrtJ65HYrZ3g9WBz6GW&#10;ZtBnLredjKMokVa3xAuN7vGlweqwOVoFH/L5fR1/rorS2vVbsi++y8NXotTtzfi0ABFwDH9huOiz&#10;OuTstHNHMl50Cmaz+ZSjDOYgLjy6jx9A7JgkcQQyz+T/F/JfAAAA//8DAFBLAQItABQABgAIAAAA&#10;IQC2gziS/gAAAOEBAAATAAAAAAAAAAAAAAAAAAAAAABbQ29udGVudF9UeXBlc10ueG1sUEsBAi0A&#10;FAAGAAgAAAAhADj9If/WAAAAlAEAAAsAAAAAAAAAAAAAAAAALwEAAF9yZWxzLy5yZWxzUEsBAi0A&#10;FAAGAAgAAAAhAGLn2kZVAgAA3AQAAA4AAAAAAAAAAAAAAAAALgIAAGRycy9lMm9Eb2MueG1sUEsB&#10;Ai0AFAAGAAgAAAAhAK9F2SXgAAAACgEAAA8AAAAAAAAAAAAAAAAArwQAAGRycy9kb3ducmV2Lnht&#10;bFBLBQYAAAAABAAEAPMAAAC8BQAAAAA=&#10;" fillcolor="white [3201]" strokecolor="#70ad47 [3209]" strokeweight="1pt">
                <v:textbox>
                  <w:txbxContent>
                    <w:p w:rsidR="005746A0" w:rsidRPr="00692722" w:rsidRDefault="005746A0" w:rsidP="00827D4E">
                      <w:pPr>
                        <w:rPr>
                          <w:b/>
                          <w:u w:val="single"/>
                        </w:rPr>
                      </w:pPr>
                      <w:r>
                        <w:rPr>
                          <w:b/>
                          <w:u w:val="single"/>
                        </w:rPr>
                        <w:t xml:space="preserve">Expressive Arts </w:t>
                      </w:r>
                      <w:r>
                        <w:t>Art- Still Life Drawing- This is me- Self-portraits. Research artists who do self-portraits and look at different styles. Portrait artist of the year programme link. Building fair rides.</w:t>
                      </w:r>
                    </w:p>
                    <w:p w:rsidR="005746A0" w:rsidRDefault="005746A0" w:rsidP="00827D4E">
                      <w:r>
                        <w:t xml:space="preserve">Drama- Murder mystery- Plan an event for the key stage or one other class. </w:t>
                      </w:r>
                    </w:p>
                    <w:p w:rsidR="005746A0" w:rsidRDefault="005746A0" w:rsidP="00827D4E">
                      <w:r>
                        <w:t>PE- Swimming</w:t>
                      </w:r>
                    </w:p>
                    <w:p w:rsidR="005746A0" w:rsidRPr="009C1CCD" w:rsidRDefault="005746A0" w:rsidP="00D57EE1">
                      <w:r>
                        <w:t>M</w:t>
                      </w:r>
                      <w:r w:rsidRPr="009C1CCD">
                        <w:t>usic</w:t>
                      </w:r>
                      <w:r>
                        <w:t xml:space="preserve"> </w:t>
                      </w:r>
                      <w:r w:rsidRPr="009C1CCD">
                        <w:t xml:space="preserve">- </w:t>
                      </w:r>
                      <w:r>
                        <w:t>see page 5</w:t>
                      </w:r>
                    </w:p>
                    <w:p w:rsidR="005746A0" w:rsidRPr="0021732D" w:rsidRDefault="005746A0" w:rsidP="00827D4E">
                      <w:r>
                        <w:t xml:space="preserve"> </w:t>
                      </w:r>
                      <w:r>
                        <w:rPr>
                          <w:noProof/>
                          <w:lang w:eastAsia="en-GB"/>
                        </w:rPr>
                        <w:drawing>
                          <wp:inline distT="0" distB="0" distL="0" distR="0" wp14:anchorId="01F15E78" wp14:editId="5B324694">
                            <wp:extent cx="442595" cy="418465"/>
                            <wp:effectExtent l="0" t="0" r="0" b="635"/>
                            <wp:docPr id="699" name="Picture 699"/>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161E5F47" wp14:editId="15185380">
                            <wp:extent cx="396240" cy="396240"/>
                            <wp:effectExtent l="0" t="0" r="3810" b="3810"/>
                            <wp:docPr id="705" name="Picture 705"/>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76C6159C" wp14:editId="2837FCC8">
                            <wp:extent cx="386715" cy="40576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26F6D7DA" wp14:editId="66C39A0A">
                            <wp:extent cx="441325" cy="418465"/>
                            <wp:effectExtent l="0" t="0" r="0" b="635"/>
                            <wp:docPr id="693" name="Picture 693"/>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p>
                  </w:txbxContent>
                </v:textbox>
                <w10:wrap type="square"/>
              </v:shape>
            </w:pict>
          </mc:Fallback>
        </mc:AlternateContent>
      </w:r>
      <w:r w:rsidR="006E09E3">
        <w:rPr>
          <w:noProof/>
          <w:lang w:eastAsia="en-GB"/>
        </w:rPr>
        <mc:AlternateContent>
          <mc:Choice Requires="wpg">
            <w:drawing>
              <wp:anchor distT="0" distB="0" distL="114300" distR="114300" simplePos="0" relativeHeight="253089792" behindDoc="0" locked="0" layoutInCell="1" allowOverlap="1" wp14:anchorId="389D9A66" wp14:editId="11391ABE">
                <wp:simplePos x="0" y="0"/>
                <wp:positionH relativeFrom="page">
                  <wp:posOffset>11098588</wp:posOffset>
                </wp:positionH>
                <wp:positionV relativeFrom="paragraph">
                  <wp:posOffset>76200</wp:posOffset>
                </wp:positionV>
                <wp:extent cx="3557239" cy="3507105"/>
                <wp:effectExtent l="19050" t="19050" r="43815" b="17145"/>
                <wp:wrapNone/>
                <wp:docPr id="615" name="Group 615"/>
                <wp:cNvGraphicFramePr/>
                <a:graphic xmlns:a="http://schemas.openxmlformats.org/drawingml/2006/main">
                  <a:graphicData uri="http://schemas.microsoft.com/office/word/2010/wordprocessingGroup">
                    <wpg:wgp>
                      <wpg:cNvGrpSpPr/>
                      <wpg:grpSpPr>
                        <a:xfrm>
                          <a:off x="0" y="0"/>
                          <a:ext cx="3557239" cy="3507105"/>
                          <a:chOff x="-143225" y="352563"/>
                          <a:chExt cx="3349128" cy="2919294"/>
                        </a:xfrm>
                      </wpg:grpSpPr>
                      <wps:wsp>
                        <wps:cNvPr id="616" name="Pentagon 616"/>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2"/>
                        <wps:cNvSpPr txBox="1">
                          <a:spLocks noChangeArrowheads="1"/>
                        </wps:cNvSpPr>
                        <wps:spPr bwMode="auto">
                          <a:xfrm>
                            <a:off x="-123430" y="396772"/>
                            <a:ext cx="1704279" cy="2859626"/>
                          </a:xfrm>
                          <a:prstGeom prst="rect">
                            <a:avLst/>
                          </a:prstGeom>
                          <a:solidFill>
                            <a:srgbClr val="FFFFFF"/>
                          </a:solidFill>
                          <a:ln w="9525">
                            <a:solidFill>
                              <a:srgbClr val="000000"/>
                            </a:solidFill>
                            <a:miter lim="800000"/>
                            <a:headEnd/>
                            <a:tailEnd/>
                          </a:ln>
                        </wps:spPr>
                        <wps:txbx>
                          <w:txbxContent>
                            <w:p w:rsidR="005746A0" w:rsidRDefault="005746A0" w:rsidP="006E09E3">
                              <w:pPr>
                                <w:rPr>
                                  <w:i/>
                                  <w:sz w:val="20"/>
                                </w:rPr>
                              </w:pPr>
                              <w:proofErr w:type="gramStart"/>
                              <w:r w:rsidRPr="00F87F16">
                                <w:rPr>
                                  <w:i/>
                                  <w:sz w:val="20"/>
                                  <w:u w:val="single"/>
                                </w:rPr>
                                <w:t>What’s</w:t>
                              </w:r>
                              <w:proofErr w:type="gramEnd"/>
                              <w:r w:rsidRPr="00F87F16">
                                <w:rPr>
                                  <w:i/>
                                  <w:sz w:val="20"/>
                                  <w:u w:val="single"/>
                                </w:rPr>
                                <w:t xml:space="preserve"> next:  </w:t>
                              </w:r>
                              <w:r w:rsidRPr="00F87F16">
                                <w:rPr>
                                  <w:i/>
                                  <w:sz w:val="20"/>
                                </w:rPr>
                                <w:t xml:space="preserve"> </w:t>
                              </w:r>
                              <w:r>
                                <w:rPr>
                                  <w:i/>
                                  <w:sz w:val="20"/>
                                </w:rPr>
                                <w:t xml:space="preserve">In KS5 students will look at developing professional relationships with potential employment and volunteer opportunities. Students will get the chance to experience a variety of leisure opportunities weekly as they move into FE. This topic informs our next topic of change and growth and will look at how our needs have changed and how we become more independent as we </w:t>
                              </w:r>
                              <w:proofErr w:type="gramStart"/>
                              <w:r>
                                <w:rPr>
                                  <w:i/>
                                  <w:sz w:val="20"/>
                                </w:rPr>
                                <w:t>get older and how we fill our time purposely</w:t>
                              </w:r>
                              <w:proofErr w:type="gramEnd"/>
                              <w:r>
                                <w:rPr>
                                  <w:i/>
                                  <w:sz w:val="20"/>
                                </w:rPr>
                                <w:t xml:space="preserve">. Our understanding of relationships will help us as we start to discuss sex, sexuality and relationships we </w:t>
                              </w:r>
                              <w:proofErr w:type="gramStart"/>
                              <w:r>
                                <w:rPr>
                                  <w:i/>
                                  <w:sz w:val="20"/>
                                </w:rPr>
                                <w:t>have</w:t>
                              </w:r>
                              <w:proofErr w:type="gramEnd"/>
                              <w:r>
                                <w:rPr>
                                  <w:i/>
                                  <w:sz w:val="20"/>
                                </w:rPr>
                                <w:t xml:space="preserve"> as we get older. </w:t>
                              </w:r>
                            </w:p>
                            <w:p w:rsidR="005746A0" w:rsidRDefault="005746A0" w:rsidP="006E09E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D9A66" id="Group 615" o:spid="_x0000_s1199" style="position:absolute;margin-left:873.9pt;margin-top:6pt;width:280.1pt;height:276.15pt;z-index:253089792;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86rQMAADkJAAAOAAAAZHJzL2Uyb0RvYy54bWy8Vttu3DYQfS/QfyD0buuyN0uwHGyd2Cjg&#10;JovYRZ65FHVBKA5Lci05X98hdbGzXrdFWnQftCQ1M+ScmXOoy3d9K8gj16YBmQfxeRQQLhkUjazy&#10;4PeHm7OLgBhLZUEFSJ4HT9wE765+/umyUxlPoAZRcE0wiDRZp/KgtlZlYWhYzVtqzkFxiS9L0C21&#10;ONVVWGjaYfRWhEkUrcMOdKE0MG4Mrr4fXgZXPn5ZcmY/laXhlog8wLNZ/9T+uXfP8OqSZpWmqm7Y&#10;eAz6A6doaSNx0znUe2opOejmVai2YRoMlPacQRtCWTaM+xwwmzg6yuZWw0H5XKqsq9QME0J7hNMP&#10;h2UfH3eaNEUerONVQCRtsUh+X+IWEJ5OVRla3Wp1r3Z6XKiGmcu4L3Xr/jEX0ntgn2ZgeW8Jw8XF&#10;arVJFmlAGL5brKJNHPnYNGM11sf5ncXLRZLgEbxFslovhtqw+sMUZLFM4wT7yQVJ0jhN0qWzCacz&#10;hO6o88k6hR1lnkEz/w60+5oq7mthHBwzaOsJtB2XllYgEbf1gJs3nEEzmUH8TiD2VuYzeH+XN82U&#10;NvaWQ0vcAPOElu8Ete68NKOPd8YOOE12bllI0mExLuLIswDBm07oR/ZJ8MHsMy+xQbBEiQ/nqcmv&#10;hSaPFElVfI3HIgiJls6lbISYneJTTsJOTqOtc+OerrNjdMrxebfZ2u8I0s6ObSNB/7VzOdhj77zI&#10;1Q33UDxhaTUMQmEUu2kQ0jtq7I5qVAbUEFQ7+wkfpQAEEMZRQGrQ306tO3tXE/0tIB0qTR6YPw5U&#10;84CIXyV2ZRovl06a/GSJRMGJfvlm//KNPLTXgLjHqKuK+aGzt2IalhraLyiKW7crvqKS4d55wKye&#10;Jtd2UECUVca3W2+GcqSovZP3irngDlXXLQ/9F6rV2FcWW/IjTEx41VmDrfOUsD1YKBvfds+4jngj&#10;K52s/C/03Ez0fHB0+gV6khyRk9gel6ecjboD9tUQCdc1lRXfag1dzWmBhRp61h0cBcDxesjC0Zrs&#10;u9+gQOmkmLcH70gWz+JksVxgOZy8pevNxh8Dm34Ut3gTLZPNqJDJxSpdJ15FZnF7RXKNd5vf6Q1+&#10;GxBNcYNUdAUxutrPlL3xv5G135kNmpCuUIe915shIv87FaJtLF7oomnz4GI2opmD8IMsUIZoZmkj&#10;hjFmJ+TEwhlQ2+97fyXhlTAV64iY/y2nJorYI4L8w1b29w7ez/4qGr8l3AfAy7lP8vmL5+pPAAAA&#10;//8DAFBLAwQUAAYACAAAACEAWuZoIOEAAAAMAQAADwAAAGRycy9kb3ducmV2LnhtbEyPS2vDMBCE&#10;74X+B7GF3hr5kReu5RBC21MoNCmU3jbWxjaxJGMptvPvuz21txl2mP0m30ymFQP1vnFWQTyLQJAt&#10;nW5speDz+Pq0BuEDWo2ts6TgRh42xf1djpl2o/2g4RAqwSXWZ6igDqHLpPRlTQb9zHVk+XZ2vcHA&#10;tq+k7nHkctPKJIqW0mBj+UONHe1qKi+Hq1HwNuK4TeOXYX85727fx8X71z4mpR4fpu0ziEBT+AvD&#10;Lz6jQ8FMJ3e12ouW/Wq+YvbAKuFRnEjSaM3qpGCxnKcgi1z+H1H8AAAA//8DAFBLAQItABQABgAI&#10;AAAAIQC2gziS/gAAAOEBAAATAAAAAAAAAAAAAAAAAAAAAABbQ29udGVudF9UeXBlc10ueG1sUEsB&#10;Ai0AFAAGAAgAAAAhADj9If/WAAAAlAEAAAsAAAAAAAAAAAAAAAAALwEAAF9yZWxzLy5yZWxzUEsB&#10;Ai0AFAAGAAgAAAAhABKjvzqtAwAAOQkAAA4AAAAAAAAAAAAAAAAALgIAAGRycy9lMm9Eb2MueG1s&#10;UEsBAi0AFAAGAAgAAAAhAFrmaCDhAAAADAEAAA8AAAAAAAAAAAAAAAAABwYAAGRycy9kb3ducmV2&#10;LnhtbFBLBQYAAAAABAAEAPMAAAAVBwAAAAA=&#10;">
                <v:shape id="Pentagon 616" o:spid="_x0000_s1200"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MwwAAANwAAAAPAAAAZHJzL2Rvd25yZXYueG1sRI/RisIw&#10;FETfF/yHcAXf1rQKXalGUUFQ9kFW/YBrc22KzU1pola/fiMs7OMwM2eY2aKztbhT6yvHCtJhAoK4&#10;cLriUsHpuPmcgPABWWPtmBQ8ycNi3vuYYa7dg3/ofgiliBD2OSowITS5lL4wZNEPXUMcvYtrLYYo&#10;21LqFh8Rbms5SpJMWqw4LhhsaG2ouB5uVsGrOZvTxn6vd1+rcVpeX90eg1Fq0O+WUxCBuvAf/mtv&#10;tYIszeB9Jh4BOf8FAAD//wMAUEsBAi0AFAAGAAgAAAAhANvh9svuAAAAhQEAABMAAAAAAAAAAAAA&#10;AAAAAAAAAFtDb250ZW50X1R5cGVzXS54bWxQSwECLQAUAAYACAAAACEAWvQsW78AAAAVAQAACwAA&#10;AAAAAAAAAAAAAAAfAQAAX3JlbHMvLnJlbHNQSwECLQAUAAYACAAAACEAc/HTjMMAAADcAAAADwAA&#10;AAAAAAAAAAAAAAAHAgAAZHJzL2Rvd25yZXYueG1sUEsFBgAAAAADAAMAtwAAAPcCAAAAAA==&#10;" adj="12186" fillcolor="white [3201]" strokecolor="black [3200]" strokeweight="3pt"/>
                <v:shape id="_x0000_s1201" type="#_x0000_t202" style="position:absolute;left:-1234;top:3967;width:17042;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qxgAAANwAAAAPAAAAZHJzL2Rvd25yZXYueG1sRI9Pa8JA&#10;FMTvQr/D8gpepG78Q7Spq4ig6K21pb0+ss8kNPs23V1j/PauIPQ4zMxvmMWqM7VoyfnKsoLRMAFB&#10;nFtdcaHg63P7MgfhA7LG2jIpuJKH1fKpt8BM2wt/UHsMhYgQ9hkqKENoMil9XpJBP7QNcfRO1hkM&#10;UbpCaoeXCDe1HCdJKg1WHBdKbGhTUv57PBsF8+m+/fGHyft3np7q1zCYtbs/p1T/uVu/gQjUhf/w&#10;o73XCtLRDO5n4hGQyxsAAAD//wMAUEsBAi0AFAAGAAgAAAAhANvh9svuAAAAhQEAABMAAAAAAAAA&#10;AAAAAAAAAAAAAFtDb250ZW50X1R5cGVzXS54bWxQSwECLQAUAAYACAAAACEAWvQsW78AAAAVAQAA&#10;CwAAAAAAAAAAAAAAAAAfAQAAX3JlbHMvLnJlbHNQSwECLQAUAAYACAAAACEAY0r/6sYAAADcAAAA&#10;DwAAAAAAAAAAAAAAAAAHAgAAZHJzL2Rvd25yZXYueG1sUEsFBgAAAAADAAMAtwAAAPoCAAAAAA==&#10;">
                  <v:textbox>
                    <w:txbxContent>
                      <w:p w:rsidR="005746A0" w:rsidRDefault="005746A0" w:rsidP="006E09E3">
                        <w:pPr>
                          <w:rPr>
                            <w:i/>
                            <w:sz w:val="20"/>
                          </w:rPr>
                        </w:pPr>
                        <w:r w:rsidRPr="00F87F16">
                          <w:rPr>
                            <w:i/>
                            <w:sz w:val="20"/>
                            <w:u w:val="single"/>
                          </w:rPr>
                          <w:t xml:space="preserve">What’s next:  </w:t>
                        </w:r>
                        <w:r w:rsidRPr="00F87F16">
                          <w:rPr>
                            <w:i/>
                            <w:sz w:val="20"/>
                          </w:rPr>
                          <w:t xml:space="preserve"> </w:t>
                        </w:r>
                        <w:r>
                          <w:rPr>
                            <w:i/>
                            <w:sz w:val="20"/>
                          </w:rPr>
                          <w:t xml:space="preserve">In KS5 students will look at developing professional relationships with potential employment and volunteer opportunities. Students will get the chance to experience a variety of leisure opportunities weekly as they move into FE. This topic informs our next topic of change and growth and will look at how our needs have changed and how we become more independent as we get older and how we fill our time purposely. Our understanding of relationships will help us as we start to discuss sex, sexuality and relationships we have as we get older. </w:t>
                        </w:r>
                      </w:p>
                      <w:p w:rsidR="005746A0" w:rsidRDefault="005746A0" w:rsidP="006E09E3"/>
                    </w:txbxContent>
                  </v:textbox>
                </v:shape>
                <w10:wrap anchorx="page"/>
              </v:group>
            </w:pict>
          </mc:Fallback>
        </mc:AlternateContent>
      </w:r>
    </w:p>
    <w:p w:rsidR="00827D4E" w:rsidRPr="004A45F7" w:rsidRDefault="00827D4E" w:rsidP="00827D4E"/>
    <w:p w:rsidR="00827D4E" w:rsidRPr="004A45F7" w:rsidRDefault="003A0708" w:rsidP="00827D4E">
      <w:r>
        <w:rPr>
          <w:noProof/>
          <w:lang w:eastAsia="en-GB"/>
        </w:rPr>
        <mc:AlternateContent>
          <mc:Choice Requires="wps">
            <w:drawing>
              <wp:anchor distT="45720" distB="45720" distL="114300" distR="114300" simplePos="0" relativeHeight="252380160" behindDoc="0" locked="0" layoutInCell="1" allowOverlap="1" wp14:anchorId="05B45BA6" wp14:editId="732CB0B7">
                <wp:simplePos x="0" y="0"/>
                <wp:positionH relativeFrom="column">
                  <wp:posOffset>6652895</wp:posOffset>
                </wp:positionH>
                <wp:positionV relativeFrom="paragraph">
                  <wp:posOffset>245077</wp:posOffset>
                </wp:positionV>
                <wp:extent cx="3259455" cy="2285365"/>
                <wp:effectExtent l="0" t="0" r="17145" b="1968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2853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827D4E">
                            <w:pPr>
                              <w:rPr>
                                <w:b/>
                                <w:u w:val="single"/>
                              </w:rPr>
                            </w:pPr>
                            <w:r>
                              <w:rPr>
                                <w:b/>
                                <w:u w:val="single"/>
                              </w:rPr>
                              <w:t>Cultural Exploration/Global Learning/SMSC</w:t>
                            </w:r>
                          </w:p>
                          <w:p w:rsidR="005746A0" w:rsidRDefault="005746A0" w:rsidP="00976FFE">
                            <w:r>
                              <w:t>Anti-Bullying Week</w:t>
                            </w:r>
                          </w:p>
                          <w:p w:rsidR="005746A0" w:rsidRDefault="005746A0" w:rsidP="000B3D40">
                            <w:r>
                              <w:t>Armistice Day</w:t>
                            </w:r>
                          </w:p>
                          <w:p w:rsidR="005746A0" w:rsidRDefault="005746A0" w:rsidP="000B3D40">
                            <w:r>
                              <w:t xml:space="preserve">Black History month (Oct) </w:t>
                            </w:r>
                          </w:p>
                          <w:p w:rsidR="005746A0" w:rsidRPr="002D7118" w:rsidRDefault="005746A0" w:rsidP="00976FFE"/>
                          <w:p w:rsidR="005746A0" w:rsidRDefault="005746A0" w:rsidP="00827D4E">
                            <w:r>
                              <w:rPr>
                                <w:b/>
                              </w:rPr>
                              <w:t xml:space="preserve">Sustainable development goals 5- </w:t>
                            </w:r>
                            <w:r w:rsidRPr="00445ACF">
                              <w:t>Gender Equality</w:t>
                            </w:r>
                          </w:p>
                          <w:p w:rsidR="005746A0" w:rsidRPr="00445ACF" w:rsidRDefault="005746A0" w:rsidP="00827D4E">
                            <w:pPr>
                              <w:rPr>
                                <w:b/>
                              </w:rPr>
                            </w:pPr>
                            <w:r>
                              <w:rPr>
                                <w:noProof/>
                                <w:lang w:eastAsia="en-GB"/>
                              </w:rPr>
                              <w:drawing>
                                <wp:inline distT="0" distB="0" distL="0" distR="0" wp14:anchorId="5FC15652" wp14:editId="17196082">
                                  <wp:extent cx="1911350" cy="336550"/>
                                  <wp:effectExtent l="19050" t="19050" r="12700" b="25400"/>
                                  <wp:docPr id="678" name="Picture 678"/>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5BA6" id="_x0000_s1202" type="#_x0000_t202" style="position:absolute;margin-left:523.85pt;margin-top:19.3pt;width:256.65pt;height:179.95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hFSAIAAMsEAAAOAAAAZHJzL2Uyb0RvYy54bWysVNuO0zAQfUfiHyy/07Rpu5eo6WrpAkJa&#10;LmKXD3Adu7HW8Rjb26R8PWMnTStA+4B4sXyZc+bMzaubrtFkL5xXYEo6m0wpEYZDpcyupN8f37+5&#10;osQHZiqmwYiSHoSnN+vXr1atLUQONehKOIIkxhetLWkdgi2yzPNaNMxPwAqDjxJcwwIe3S6rHGuR&#10;vdFZPp1eZC24yjrgwnu8vesf6TrxSyl4+CKlF4HokqK2kFaX1m1cs/WKFTvHbK34IIP9g4qGKYNO&#10;R6o7Fhh5duoPqkZxBx5kmHBoMpBScZFiwGhm09+ieaiZFSkWTI63Y5r8/6Pln/dfHVFVSeezS0oM&#10;a7BIj6IL5C10JI/5aa0v0OzBomHo8BrrnGL19h74kycGNjUzO3HrHLS1YBXqm0VkdgbteXwk2baf&#10;oEI37DlAIuqka2LyMB0E2bFOh7E2UQrHy3m+vF4sl5RwfMvzq+X8Ypl8sOIIt86HDwIaEjcldVj8&#10;RM/29z5EOaw4mkRv2sQ16n1nqtQHgSnd79E0PqcAouZBfTho0UO/CYlZO6Ui9qvYaEf2DDuNcS5M&#10;WAz6tEHrCJNK6xGY9zl8CTjYR6hIvTyChwK8BB4RyTOYMIIbZcD9zXv11JcNlfb2xwz0ccdqhm7b&#10;pXaZLVJ48W4L1QHL6qCfLvwNcFOD+0lJi5NVUv/jmTlBif5osDWuERpHMR0Wy8scD+78ZXv+wgxH&#10;qpIGSvrtJqTxjVEZuMUWkioV96RkUI0Tk2o+THccyfNzsjr9QetfAAAA//8DAFBLAwQUAAYACAAA&#10;ACEAovxw+uEAAAAMAQAADwAAAGRycy9kb3ducmV2LnhtbEyPzU7DMBCE70i8g7VIXBC1AzQNIU6F&#10;ED8XJERAnN3YxIZ4HWK3Sd+e7QmOM/tpdqZaz75nOzNGF1BCthDADLZBO+wkvL89nBfAYlKoVR/Q&#10;SNibCOv6+KhSpQ4TvppdkzpGIRhLJcGmNJScx9Yar+IiDAbp9hlGrxLJseN6VBOF+55fCJFzrxzS&#10;B6sGc2dN+91svYRH+/EyPd3rM/wS2fNPFpu9a52Upyfz7Q2wZOb0B8OhPlWHmjptwhZ1ZD1pcbVa&#10;ESvhssiBHYhlntG8DTnXxRJ4XfH/I+pfAAAA//8DAFBLAQItABQABgAIAAAAIQC2gziS/gAAAOEB&#10;AAATAAAAAAAAAAAAAAAAAAAAAABbQ29udGVudF9UeXBlc10ueG1sUEsBAi0AFAAGAAgAAAAhADj9&#10;If/WAAAAlAEAAAsAAAAAAAAAAAAAAAAALwEAAF9yZWxzLy5yZWxzUEsBAi0AFAAGAAgAAAAhAOqJ&#10;+EVIAgAAywQAAA4AAAAAAAAAAAAAAAAALgIAAGRycy9lMm9Eb2MueG1sUEsBAi0AFAAGAAgAAAAh&#10;AKL8cPrhAAAADAEAAA8AAAAAAAAAAAAAAAAAogQAAGRycy9kb3ducmV2LnhtbFBLBQYAAAAABAAE&#10;APMAAACwBQAAAAA=&#10;" fillcolor="#ffd555 [2167]" strokecolor="#ffc000 [3207]" strokeweight=".5pt">
                <v:fill color2="#ffcc31 [2615]" rotate="t" colors="0 #ffdd9c;.5 #ffd78e;1 #ffd479" focus="100%" type="gradient">
                  <o:fill v:ext="view" type="gradientUnscaled"/>
                </v:fill>
                <v:textbox>
                  <w:txbxContent>
                    <w:p w:rsidR="005746A0" w:rsidRDefault="005746A0" w:rsidP="00827D4E">
                      <w:pPr>
                        <w:rPr>
                          <w:b/>
                          <w:u w:val="single"/>
                        </w:rPr>
                      </w:pPr>
                      <w:r>
                        <w:rPr>
                          <w:b/>
                          <w:u w:val="single"/>
                        </w:rPr>
                        <w:t>Cultural Exploration/Global Learning/SMSC</w:t>
                      </w:r>
                    </w:p>
                    <w:p w:rsidR="005746A0" w:rsidRDefault="005746A0" w:rsidP="00976FFE">
                      <w:r>
                        <w:t>Anti-Bullying Week</w:t>
                      </w:r>
                    </w:p>
                    <w:p w:rsidR="005746A0" w:rsidRDefault="005746A0" w:rsidP="000B3D40">
                      <w:r>
                        <w:t>Armistice Day</w:t>
                      </w:r>
                    </w:p>
                    <w:p w:rsidR="005746A0" w:rsidRDefault="005746A0" w:rsidP="000B3D40">
                      <w:r>
                        <w:t xml:space="preserve">Black History month (Oct) </w:t>
                      </w:r>
                    </w:p>
                    <w:p w:rsidR="005746A0" w:rsidRPr="002D7118" w:rsidRDefault="005746A0" w:rsidP="00976FFE"/>
                    <w:p w:rsidR="005746A0" w:rsidRDefault="005746A0" w:rsidP="00827D4E">
                      <w:r>
                        <w:rPr>
                          <w:b/>
                        </w:rPr>
                        <w:t xml:space="preserve">Sustainable development goals 5- </w:t>
                      </w:r>
                      <w:r w:rsidRPr="00445ACF">
                        <w:t>Gender Equality</w:t>
                      </w:r>
                    </w:p>
                    <w:p w:rsidR="005746A0" w:rsidRPr="00445ACF" w:rsidRDefault="005746A0" w:rsidP="00827D4E">
                      <w:pPr>
                        <w:rPr>
                          <w:b/>
                        </w:rPr>
                      </w:pPr>
                      <w:r>
                        <w:rPr>
                          <w:noProof/>
                          <w:lang w:eastAsia="en-GB"/>
                        </w:rPr>
                        <w:drawing>
                          <wp:inline distT="0" distB="0" distL="0" distR="0" wp14:anchorId="5FC15652" wp14:editId="17196082">
                            <wp:extent cx="1911350" cy="336550"/>
                            <wp:effectExtent l="19050" t="19050" r="12700" b="25400"/>
                            <wp:docPr id="678" name="Picture 678"/>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v:textbox>
                <w10:wrap type="square"/>
              </v:shape>
            </w:pict>
          </mc:Fallback>
        </mc:AlternateContent>
      </w:r>
      <w:r w:rsidR="004C3B9D">
        <w:rPr>
          <w:noProof/>
          <w:lang w:eastAsia="en-GB"/>
        </w:rPr>
        <mc:AlternateContent>
          <mc:Choice Requires="wps">
            <w:drawing>
              <wp:anchor distT="45720" distB="45720" distL="114300" distR="114300" simplePos="0" relativeHeight="252374016" behindDoc="0" locked="0" layoutInCell="1" allowOverlap="1" wp14:anchorId="1303C59C" wp14:editId="12C0B389">
                <wp:simplePos x="0" y="0"/>
                <wp:positionH relativeFrom="column">
                  <wp:posOffset>-202154</wp:posOffset>
                </wp:positionH>
                <wp:positionV relativeFrom="paragraph">
                  <wp:posOffset>107912</wp:posOffset>
                </wp:positionV>
                <wp:extent cx="2846705" cy="2416175"/>
                <wp:effectExtent l="0" t="0" r="10795" b="222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1617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 xml:space="preserve">Work Related Learning </w:t>
                            </w:r>
                          </w:p>
                          <w:p w:rsidR="005746A0" w:rsidRDefault="005746A0" w:rsidP="003A0708">
                            <w:r>
                              <w:t xml:space="preserve">Jobs within the classroom and </w:t>
                            </w:r>
                            <w:proofErr w:type="gramStart"/>
                            <w:r>
                              <w:t>getting</w:t>
                            </w:r>
                            <w:proofErr w:type="gramEnd"/>
                            <w:r>
                              <w:t xml:space="preserve"> paid </w:t>
                            </w:r>
                          </w:p>
                          <w:p w:rsidR="005746A0" w:rsidRDefault="005746A0" w:rsidP="003A0708">
                            <w:r>
                              <w:t xml:space="preserve">Develop economic awareness </w:t>
                            </w:r>
                          </w:p>
                          <w:p w:rsidR="005746A0" w:rsidRPr="00D56A52" w:rsidRDefault="005746A0" w:rsidP="003A0708">
                            <w:pPr>
                              <w:rPr>
                                <w:i/>
                              </w:rPr>
                            </w:pPr>
                            <w:r>
                              <w:rPr>
                                <w:i/>
                              </w:rPr>
                              <w:t>Possibility of charities coming in to school/ voluntary work experience for students (care homes, dog walking, charity shops)</w:t>
                            </w:r>
                          </w:p>
                          <w:p w:rsidR="005746A0" w:rsidRDefault="005746A0">
                            <w:r>
                              <w:rPr>
                                <w:noProof/>
                                <w:lang w:eastAsia="en-GB"/>
                              </w:rPr>
                              <w:drawing>
                                <wp:inline distT="0" distB="0" distL="0" distR="0" wp14:anchorId="7AD86344" wp14:editId="76933732">
                                  <wp:extent cx="403225" cy="396240"/>
                                  <wp:effectExtent l="0" t="0" r="0" b="3810"/>
                                  <wp:docPr id="687" name="Picture 687"/>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ABBA592" wp14:editId="3C6E8C5D">
                                  <wp:extent cx="442595" cy="418465"/>
                                  <wp:effectExtent l="0" t="0" r="0" b="635"/>
                                  <wp:docPr id="700" name="Picture 700"/>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454872B" wp14:editId="4E838CA7">
                                  <wp:extent cx="396240" cy="396240"/>
                                  <wp:effectExtent l="0" t="0" r="3810" b="3810"/>
                                  <wp:docPr id="706" name="Picture 706"/>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C59C" id="_x0000_s1203" type="#_x0000_t176" style="position:absolute;margin-left:-15.9pt;margin-top:8.5pt;width:224.15pt;height:190.25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RaVwIAANwEAAAOAAAAZHJzL2Uyb0RvYy54bWysVNtu1DAQfUfiHyy/02yW7bZEzValBYRU&#10;oKLlA2YdexPV8QR7usn26xk723S5SEiIF8uXOTPnzMVn50NrxVb70KArZX40k0I7hVXjNqX8dvf+&#10;1akUgcBVYNHpUu50kOerly/O+q7Qc6zRVtoLduJC0XelrIm6IsuCqnUL4Qg77fjRoG+B+Og3WeWh&#10;Z++tzeaz2TLr0VedR6VD4Nur8VGukn9jtKIvxgRNwpaSuVFafVrXcc1WZ1BsPHR1o/Y04B9YtNA4&#10;Djq5ugIC8eCb31y1jfIY0NCRwjZDYxqlkwZWk89+UXNbQ6eTFk5O6KY0hf/nVn3e3njRVKV8nS+l&#10;cNByke70QOItDmIe89N3oWCz244NaeBrrnPSGrprVPdBOLyswW30hffY1xoq5pdHZHYAHf2E6GTd&#10;f8KKw8ADYXI0GN/G5HE6BHvnOu2m2kQqii/np4vlyexYCsVv80W+zE+OUwwonuCdD/RBYyvippTG&#10;Ys/EPF1Y0t4B6ZuxT1JM2F4HihyheMJFCtbFNYp456rUHASNHfdsGp+TqihkL4l2Vo/Qr9pwKiPZ&#10;MT+xifWl9WIL3H6glHa03JO2jq0jzDTWTsB9Yn8GWhqzOdlGmE7NPQFnf484IVJUdDSB28ah/5OD&#10;6n6KPNo/qR81x/LSsB5S/+SLVI94t8Zqx3X2OI4bfw+8qdE/StHzqJUyfH8Ar6WwHx33ypt8sYiz&#10;mQ6L45M5H/zhy/rwBZxiV6UkKcbtJaV5jqocXnBPmSYV9pnJnjWPUKr3ftzjjB6ek9Xzp7T6AQAA&#10;//8DAFBLAwQUAAYACAAAACEAIRqvG+EAAAAKAQAADwAAAGRycy9kb3ducmV2LnhtbEyPwU7DMBBE&#10;70j8g7VI3FonLU0hxKkACQmkCpqGD3DjbRIar0PstuHvWU5wHM1o5k22Gm0nTjj41pGCeBqBQKqc&#10;aalW8FE+T25B+KDJ6M4RKvhGD6v88iLTqXFnKvC0DbXgEvKpVtCE0KdS+qpBq/3U9Ujs7d1gdWA5&#10;1NIM+szltpOzKEqk1S3xQqN7fGqwOmyPVsFaPr5uZu9vRWnt5iXZF1/l4TNR6vpqfLgHEXAMf2H4&#10;xWd0yJlp545kvOgUTOYxowc2lvyJAzdxsgCxUzC/Wy5A5pn8fyH/AQAA//8DAFBLAQItABQABgAI&#10;AAAAIQC2gziS/gAAAOEBAAATAAAAAAAAAAAAAAAAAAAAAABbQ29udGVudF9UeXBlc10ueG1sUEsB&#10;Ai0AFAAGAAgAAAAhADj9If/WAAAAlAEAAAsAAAAAAAAAAAAAAAAALwEAAF9yZWxzLy5yZWxzUEsB&#10;Ai0AFAAGAAgAAAAhAHaRtFpXAgAA3AQAAA4AAAAAAAAAAAAAAAAALgIAAGRycy9lMm9Eb2MueG1s&#10;UEsBAi0AFAAGAAgAAAAhACEarxvhAAAACgEAAA8AAAAAAAAAAAAAAAAAsQQAAGRycy9kb3ducmV2&#10;LnhtbFBLBQYAAAAABAAEAPMAAAC/BQAAAAA=&#10;" fillcolor="white [3201]" strokecolor="#70ad47 [3209]" strokeweight="1pt">
                <v:textbox>
                  <w:txbxContent>
                    <w:p w:rsidR="005746A0" w:rsidRDefault="005746A0" w:rsidP="00827D4E">
                      <w:pPr>
                        <w:rPr>
                          <w:b/>
                          <w:u w:val="single"/>
                        </w:rPr>
                      </w:pPr>
                      <w:r w:rsidRPr="006B66AF">
                        <w:rPr>
                          <w:b/>
                          <w:u w:val="single"/>
                        </w:rPr>
                        <w:t xml:space="preserve">Work Related Learning </w:t>
                      </w:r>
                    </w:p>
                    <w:p w:rsidR="005746A0" w:rsidRDefault="005746A0" w:rsidP="003A0708">
                      <w:r>
                        <w:t xml:space="preserve">Jobs within the classroom and getting paid </w:t>
                      </w:r>
                    </w:p>
                    <w:p w:rsidR="005746A0" w:rsidRDefault="005746A0" w:rsidP="003A0708">
                      <w:r>
                        <w:t xml:space="preserve">Develop economic awareness </w:t>
                      </w:r>
                    </w:p>
                    <w:p w:rsidR="005746A0" w:rsidRPr="00D56A52" w:rsidRDefault="005746A0" w:rsidP="003A0708">
                      <w:pPr>
                        <w:rPr>
                          <w:i/>
                        </w:rPr>
                      </w:pPr>
                      <w:r>
                        <w:rPr>
                          <w:i/>
                        </w:rPr>
                        <w:t>Possibility of charities coming in to school/ voluntary work experience for students (care homes, dog walking, charity shops)</w:t>
                      </w:r>
                    </w:p>
                    <w:p w:rsidR="005746A0" w:rsidRDefault="005746A0">
                      <w:r>
                        <w:rPr>
                          <w:noProof/>
                          <w:lang w:eastAsia="en-GB"/>
                        </w:rPr>
                        <w:drawing>
                          <wp:inline distT="0" distB="0" distL="0" distR="0" wp14:anchorId="7AD86344" wp14:editId="76933732">
                            <wp:extent cx="403225" cy="396240"/>
                            <wp:effectExtent l="0" t="0" r="0" b="3810"/>
                            <wp:docPr id="687" name="Picture 687"/>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ABBA592" wp14:editId="3C6E8C5D">
                            <wp:extent cx="442595" cy="418465"/>
                            <wp:effectExtent l="0" t="0" r="0" b="635"/>
                            <wp:docPr id="700" name="Picture 700"/>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454872B" wp14:editId="4E838CA7">
                            <wp:extent cx="396240" cy="396240"/>
                            <wp:effectExtent l="0" t="0" r="3810" b="3810"/>
                            <wp:docPr id="706" name="Picture 706"/>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v:textbox>
                <w10:wrap type="square"/>
              </v:shape>
            </w:pict>
          </mc:Fallback>
        </mc:AlternateContent>
      </w:r>
    </w:p>
    <w:p w:rsidR="00827D4E" w:rsidRPr="004A45F7" w:rsidRDefault="00827D4E" w:rsidP="00827D4E"/>
    <w:p w:rsidR="00827D4E" w:rsidRPr="004A45F7" w:rsidRDefault="00827D4E" w:rsidP="00827D4E"/>
    <w:p w:rsidR="00827D4E" w:rsidRDefault="00827D4E" w:rsidP="00827D4E"/>
    <w:p w:rsidR="00827D4E" w:rsidRDefault="00827D4E" w:rsidP="00827D4E"/>
    <w:p w:rsidR="00827D4E" w:rsidRDefault="00827D4E" w:rsidP="004A45F7"/>
    <w:p w:rsidR="00827D4E" w:rsidRDefault="00827D4E" w:rsidP="004A45F7"/>
    <w:p w:rsidR="00827D4E" w:rsidRDefault="00827D4E" w:rsidP="00827D4E"/>
    <w:p w:rsidR="00827D4E" w:rsidRPr="004A45F7" w:rsidRDefault="00692722" w:rsidP="00827D4E">
      <w:r>
        <w:rPr>
          <w:noProof/>
          <w:lang w:eastAsia="en-GB"/>
        </w:rPr>
        <w:lastRenderedPageBreak/>
        <mc:AlternateContent>
          <mc:Choice Requires="wps">
            <w:drawing>
              <wp:anchor distT="45720" distB="45720" distL="114300" distR="114300" simplePos="0" relativeHeight="252383232" behindDoc="0" locked="0" layoutInCell="1" allowOverlap="1" wp14:anchorId="4ED7F70F" wp14:editId="4E2DCB4C">
                <wp:simplePos x="0" y="0"/>
                <wp:positionH relativeFrom="column">
                  <wp:posOffset>3140075</wp:posOffset>
                </wp:positionH>
                <wp:positionV relativeFrom="paragraph">
                  <wp:posOffset>11430</wp:posOffset>
                </wp:positionV>
                <wp:extent cx="2286000" cy="2225675"/>
                <wp:effectExtent l="0" t="0" r="19050" b="2222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567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English</w:t>
                            </w:r>
                          </w:p>
                          <w:p w:rsidR="005746A0" w:rsidRDefault="005746A0" w:rsidP="00C55DCC">
                            <w:pPr>
                              <w:rPr>
                                <w:i/>
                                <w:color w:val="FF0000"/>
                                <w:sz w:val="18"/>
                              </w:rPr>
                            </w:pPr>
                            <w:r>
                              <w:t xml:space="preserve">Narrative- Historical Fiction and Phonics/functional literacy skills </w:t>
                            </w:r>
                            <w:r>
                              <w:rPr>
                                <w:i/>
                                <w:color w:val="FF0000"/>
                                <w:sz w:val="18"/>
                              </w:rPr>
                              <w:t xml:space="preserve">Texts- </w:t>
                            </w:r>
                            <w:r w:rsidRPr="00553E99">
                              <w:rPr>
                                <w:i/>
                                <w:color w:val="FF0000"/>
                                <w:sz w:val="18"/>
                              </w:rPr>
                              <w:t>Links to poetry and soundscapes</w:t>
                            </w:r>
                          </w:p>
                          <w:p w:rsidR="005746A0" w:rsidRDefault="005746A0" w:rsidP="00C55DCC">
                            <w:r>
                              <w:rPr>
                                <w:i/>
                                <w:color w:val="FF0000"/>
                                <w:sz w:val="18"/>
                              </w:rPr>
                              <w:t xml:space="preserve">The Book </w:t>
                            </w:r>
                            <w:proofErr w:type="spellStart"/>
                            <w:r>
                              <w:rPr>
                                <w:i/>
                                <w:color w:val="FF0000"/>
                                <w:sz w:val="18"/>
                              </w:rPr>
                              <w:t>Thief</w:t>
                            </w:r>
                            <w:proofErr w:type="gramStart"/>
                            <w:r>
                              <w:rPr>
                                <w:i/>
                                <w:color w:val="FF0000"/>
                                <w:sz w:val="18"/>
                              </w:rPr>
                              <w:t>,The</w:t>
                            </w:r>
                            <w:proofErr w:type="spellEnd"/>
                            <w:proofErr w:type="gramEnd"/>
                            <w:r>
                              <w:rPr>
                                <w:i/>
                                <w:color w:val="FF0000"/>
                                <w:sz w:val="18"/>
                              </w:rPr>
                              <w:t xml:space="preserve"> Boy in Striped Pyjamas, Goodnight Mr Tom, The Lion Above the Door.</w:t>
                            </w:r>
                          </w:p>
                          <w:p w:rsidR="005746A0" w:rsidRPr="002176F0" w:rsidRDefault="005746A0" w:rsidP="00827D4E">
                            <w:pPr>
                              <w:rPr>
                                <w:i/>
                              </w:rPr>
                            </w:pPr>
                            <w:r>
                              <w:rPr>
                                <w:noProof/>
                                <w:lang w:eastAsia="en-GB"/>
                              </w:rPr>
                              <w:drawing>
                                <wp:inline distT="0" distB="0" distL="0" distR="0" wp14:anchorId="705399D5" wp14:editId="32CCA9E2">
                                  <wp:extent cx="415290" cy="418465"/>
                                  <wp:effectExtent l="0" t="0" r="3810" b="635"/>
                                  <wp:docPr id="731" name="Picture 73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7" name="Picture 737"/>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4" name="Picture 744"/>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70F" id="_x0000_s1204" type="#_x0000_t176" style="position:absolute;margin-left:247.25pt;margin-top:.9pt;width:180pt;height:175.2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bNbgIAABAFAAAOAAAAZHJzL2Uyb0RvYy54bWysVG1v0zAQ/o7Ef7D8nSbN2m6Nlk5jowhp&#10;wMTGD3Acu7Hm+ILtNel+PWcnyzpAQkJ8sXy+u+fuuRefX/SNJnthnQJT0PkspUQYDpUyu4J+v9++&#10;O6PEeWYqpsGIgh6Eoxebt2/OuzYXGdSgK2EJghiXd21Ba+/bPEkcr0XD3AxaYVApwTbMo2h3SWVZ&#10;h+iNTrI0XSUd2Kq1wIVz+Ho9KOkm4kspuP8qpROe6IJibj6eNp5lOJPNOct3lrW14mMa7B+yaJgy&#10;GHSCumaekUerfoNqFLfgQPoZhyYBKRUXkQOymae/sLmrWSsiFyyOa6cyuf8Hy7/sby1RVUFPshNK&#10;DGuwSfei9+Q99CQL9elal6PZXYuGvsdn7HPk6tob4A+OGLiqmdmJS2uhqwWrML958EyOXAccF0DK&#10;7jNUGIY9eohAvbRNKB6WgyA69ukw9SakwvExy85WaYoqjrosy5ar02WMwfJn99Y6/1FAQ8KloFJD&#10;h4lZf6m9sIZ5cTvMSYzJ9jfOhxxZ/uwXUtAmnA60qrZK6yjYXXmlLdkznKHtdrVar8fAr8wC8Q+m&#10;igPlmdLDHeEDZKxEID+WwR+0GMJ9ExLLHwgONQ2DL6ZwjHNh/GqMpw1aBzeJqU2OYzNeO2o/dGCy&#10;DW4iLsTkmP494uQRo4Lxk3OjDNg/AVQPU+TB/pn9wDmMhO/LPs7cfBGphbcSqgPOhoVhRfFLwUsN&#10;9omSDtezoO7HI7OCEv3J4Hyt54tF2OcoLJanGQr2WFMea5jhCFVQT8lwvfLxDwisDFziHEoVh+El&#10;kzFrXLs4I+MXEfb6WI5WLx/Z5icAAAD//wMAUEsDBBQABgAIAAAAIQCLu2Ab3wAAAAkBAAAPAAAA&#10;ZHJzL2Rvd25yZXYueG1sTI/NTsMwEITvSLyDtUjcqEOboBLiVAhUCRVxIHCgt228TUJjO7LdNLw9&#10;2xMcR99oforVZHoxkg+dswpuZwkIsrXTnW0UfH6sb5YgQkSrsXeWFPxQgFV5eVFgrt3JvtNYxUZw&#10;iA05KmhjHHIpQ92SwTBzA1lme+cNRpa+kdrjicNNL+dJcicNdpYbWhzoqaX6UB2Ngu3aJ5vvcf+6&#10;fcneDl+b5xR9lSp1fTU9PoCINMU/M5zn83QoedPOHa0OoleQ3qcZWxnwA+bL7Kx3ChbZfAGyLOT/&#10;B+UvAAAA//8DAFBLAQItABQABgAIAAAAIQC2gziS/gAAAOEBAAATAAAAAAAAAAAAAAAAAAAAAABb&#10;Q29udGVudF9UeXBlc10ueG1sUEsBAi0AFAAGAAgAAAAhADj9If/WAAAAlAEAAAsAAAAAAAAAAAAA&#10;AAAALwEAAF9yZWxzLy5yZWxzUEsBAi0AFAAGAAgAAAAhAJmTls1uAgAAEAUAAA4AAAAAAAAAAAAA&#10;AAAALgIAAGRycy9lMm9Eb2MueG1sUEsBAi0AFAAGAAgAAAAhAIu7YBvfAAAACQEAAA8AAAAAAAAA&#10;AAAAAAAAyAQAAGRycy9kb3ducmV2LnhtbFBLBQYAAAAABAAEAPMAAADUBQAAAAA=&#10;" fillcolor="white [3201]" strokecolor="#f69" strokeweight="1pt">
                <v:textbox>
                  <w:txbxContent>
                    <w:p w:rsidR="005746A0" w:rsidRDefault="005746A0" w:rsidP="00827D4E">
                      <w:pPr>
                        <w:rPr>
                          <w:b/>
                          <w:u w:val="single"/>
                        </w:rPr>
                      </w:pPr>
                      <w:r w:rsidRPr="006B66AF">
                        <w:rPr>
                          <w:b/>
                          <w:u w:val="single"/>
                        </w:rPr>
                        <w:t>English</w:t>
                      </w:r>
                    </w:p>
                    <w:p w:rsidR="005746A0" w:rsidRDefault="005746A0" w:rsidP="00C55DCC">
                      <w:pPr>
                        <w:rPr>
                          <w:i/>
                          <w:color w:val="FF0000"/>
                          <w:sz w:val="18"/>
                        </w:rPr>
                      </w:pPr>
                      <w:r>
                        <w:t xml:space="preserve">Narrative- Historical Fiction and Phonics/functional literacy skills </w:t>
                      </w:r>
                      <w:r>
                        <w:rPr>
                          <w:i/>
                          <w:color w:val="FF0000"/>
                          <w:sz w:val="18"/>
                        </w:rPr>
                        <w:t xml:space="preserve">Texts- </w:t>
                      </w:r>
                      <w:r w:rsidRPr="00553E99">
                        <w:rPr>
                          <w:i/>
                          <w:color w:val="FF0000"/>
                          <w:sz w:val="18"/>
                        </w:rPr>
                        <w:t>Links to poetry and soundscapes</w:t>
                      </w:r>
                    </w:p>
                    <w:p w:rsidR="005746A0" w:rsidRDefault="005746A0" w:rsidP="00C55DCC">
                      <w:r>
                        <w:rPr>
                          <w:i/>
                          <w:color w:val="FF0000"/>
                          <w:sz w:val="18"/>
                        </w:rPr>
                        <w:t xml:space="preserve">The Book </w:t>
                      </w:r>
                      <w:proofErr w:type="spellStart"/>
                      <w:r>
                        <w:rPr>
                          <w:i/>
                          <w:color w:val="FF0000"/>
                          <w:sz w:val="18"/>
                        </w:rPr>
                        <w:t>Thief</w:t>
                      </w:r>
                      <w:proofErr w:type="gramStart"/>
                      <w:r>
                        <w:rPr>
                          <w:i/>
                          <w:color w:val="FF0000"/>
                          <w:sz w:val="18"/>
                        </w:rPr>
                        <w:t>,The</w:t>
                      </w:r>
                      <w:proofErr w:type="spellEnd"/>
                      <w:proofErr w:type="gramEnd"/>
                      <w:r>
                        <w:rPr>
                          <w:i/>
                          <w:color w:val="FF0000"/>
                          <w:sz w:val="18"/>
                        </w:rPr>
                        <w:t xml:space="preserve"> Boy in Striped Pyjamas, Goodnight Mr Tom, The Lion Above the Door.</w:t>
                      </w:r>
                    </w:p>
                    <w:p w:rsidR="005746A0" w:rsidRPr="002176F0" w:rsidRDefault="005746A0" w:rsidP="00827D4E">
                      <w:pPr>
                        <w:rPr>
                          <w:i/>
                        </w:rPr>
                      </w:pPr>
                      <w:r>
                        <w:rPr>
                          <w:noProof/>
                          <w:lang w:eastAsia="en-GB"/>
                        </w:rPr>
                        <w:drawing>
                          <wp:inline distT="0" distB="0" distL="0" distR="0" wp14:anchorId="705399D5" wp14:editId="32CCA9E2">
                            <wp:extent cx="415290" cy="418465"/>
                            <wp:effectExtent l="0" t="0" r="3810" b="635"/>
                            <wp:docPr id="731" name="Picture 73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7" name="Picture 737"/>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4" name="Picture 744"/>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2387328" behindDoc="0" locked="0" layoutInCell="1" allowOverlap="1" wp14:anchorId="123113C3" wp14:editId="7FCFE273">
                <wp:simplePos x="0" y="0"/>
                <wp:positionH relativeFrom="margin">
                  <wp:posOffset>7170420</wp:posOffset>
                </wp:positionH>
                <wp:positionV relativeFrom="paragraph">
                  <wp:posOffset>2165350</wp:posOffset>
                </wp:positionV>
                <wp:extent cx="2995295" cy="2857500"/>
                <wp:effectExtent l="0" t="0" r="14605"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5750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Humanities</w:t>
                            </w:r>
                            <w:r>
                              <w:rPr>
                                <w:b/>
                                <w:u w:val="single"/>
                              </w:rPr>
                              <w:t>/Cultural development</w:t>
                            </w:r>
                          </w:p>
                          <w:p w:rsidR="005746A0" w:rsidRPr="00692722" w:rsidRDefault="005746A0" w:rsidP="00827D4E">
                            <w:pPr>
                              <w:rPr>
                                <w:b/>
                              </w:rPr>
                            </w:pPr>
                            <w:r>
                              <w:rPr>
                                <w:b/>
                              </w:rPr>
                              <w:t xml:space="preserve">TOPIC- Change and Growth </w:t>
                            </w:r>
                            <w:r>
                              <w:t xml:space="preserve">How historical moments have shaped our future- How has the world changed for the better </w:t>
                            </w:r>
                          </w:p>
                          <w:p w:rsidR="005746A0" w:rsidRPr="00506EE0" w:rsidRDefault="005746A0" w:rsidP="00827D4E">
                            <w:pPr>
                              <w:rPr>
                                <w:i/>
                              </w:rPr>
                            </w:pPr>
                            <w:r w:rsidRPr="00506EE0">
                              <w:rPr>
                                <w:i/>
                              </w:rPr>
                              <w:t xml:space="preserve">Music, fashions, key events, food, </w:t>
                            </w:r>
                            <w:proofErr w:type="gramStart"/>
                            <w:r w:rsidRPr="00506EE0">
                              <w:rPr>
                                <w:i/>
                              </w:rPr>
                              <w:t>hair styles</w:t>
                            </w:r>
                            <w:proofErr w:type="gramEnd"/>
                            <w:r w:rsidRPr="00506EE0">
                              <w:rPr>
                                <w:i/>
                              </w:rPr>
                              <w:t>, living situation</w:t>
                            </w:r>
                            <w:r>
                              <w:rPr>
                                <w:i/>
                              </w:rPr>
                              <w:t xml:space="preserve">s in history, inventions </w:t>
                            </w:r>
                          </w:p>
                          <w:p w:rsidR="005746A0" w:rsidRDefault="005746A0" w:rsidP="00827D4E">
                            <w:r>
                              <w:rPr>
                                <w:b/>
                              </w:rPr>
                              <w:t xml:space="preserve">History- </w:t>
                            </w:r>
                            <w:r w:rsidRPr="006C1D76">
                              <w:t>Understanding the modern world</w:t>
                            </w:r>
                            <w:r>
                              <w:t xml:space="preserve">- opportunity and inequality. </w:t>
                            </w:r>
                          </w:p>
                          <w:p w:rsidR="005746A0" w:rsidRPr="006C1D76" w:rsidRDefault="005746A0" w:rsidP="00827D4E">
                            <w:pPr>
                              <w:rPr>
                                <w:b/>
                              </w:rPr>
                            </w:pPr>
                            <w:r>
                              <w:rPr>
                                <w:noProof/>
                                <w:lang w:eastAsia="en-GB"/>
                              </w:rPr>
                              <w:drawing>
                                <wp:inline distT="0" distB="0" distL="0" distR="0" wp14:anchorId="7BDCC728" wp14:editId="5FD134FA">
                                  <wp:extent cx="442595" cy="418465"/>
                                  <wp:effectExtent l="0" t="0" r="0" b="635"/>
                                  <wp:docPr id="727" name="Picture 727"/>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7DB93571" wp14:editId="64499BF1">
                                  <wp:extent cx="415290" cy="418465"/>
                                  <wp:effectExtent l="0" t="0" r="3810" b="635"/>
                                  <wp:docPr id="732" name="Picture 732"/>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1" name="Picture 74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p w:rsidR="005746A0" w:rsidRPr="00E3157C" w:rsidRDefault="005746A0" w:rsidP="00827D4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13C3" id="_x0000_s1205" type="#_x0000_t176" style="position:absolute;margin-left:564.6pt;margin-top:170.5pt;width:235.85pt;height:22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pHcAIAABAFAAAOAAAAZHJzL2Uyb0RvYy54bWysVNtu2zAMfR+wfxD0vjrxkrQx6hRduwwD&#10;dinW7gMUWYqFyqJHqbGzrx8lJ17WDRgw7EXQhTw8JA91edU3lu0UegOu5NOzCWfKSaiM25b868P6&#10;1QVnPghXCQtOlXyvPL9avXxx2bWFyqEGWylkBOJ80bUlr0NoiyzzslaN8GfQKkePGrARgY64zSoU&#10;HaE3Nssnk0XWAVYtglTe0+3t8MhXCV9rJcNnrb0KzJacuIW0Ylo3cc1Wl6LYomhrIw80xD+waIRx&#10;FHSEuhVBsCc0v0E1RiJ40OFMQpOB1kaqlANlM508y+a+Fq1KuVBxfDuWyf8/WPlpd4fMVCV/nVOr&#10;nGioSQ+qD+wN9CyP9elaX5DZfUuGoadr6nPK1bcfQD565uCmFm6rrhGhq5WoiN80emYnrgOOjyCb&#10;7iNUFEY8BUhAvcYmFo/KwQid+rQfexOpSLrMl8t5vpxzJuktv5ifzyepe5koju4t+vBOQcPipuTa&#10;QkfEMFzboNCJoO4GnaSYYvfBh8hRFEe/SMG6uHqwploba9MBt5sbi2wnSEPr9WKxXKbknpnFxN+6&#10;KgkqCGOHPcFHyFSJmPyhDGFv1RDui9JU/pjgUNMofDWGE1IqFxaHeNaRdXTTRG10PDTjV0cbhg6M&#10;ttFNpYEYHSd/jzh6pKjgwujcGAf4J4DqcYw82B+zH3KOkgj9pk+am87OjwrbQLUnbSAMI0pfCm1q&#10;wO+cdTSeJfffngQqzux7R/paTmezOM/pMJuf53TA05fN6YtwkqBKHjgbtjch/QExKwfXpENtkhgi&#10;u4HJgTWNXdLI4YuIc316TlY/P7LVDwAAAP//AwBQSwMEFAAGAAgAAAAhAL8iNDDjAAAADQEAAA8A&#10;AABkcnMvZG93bnJldi54bWxMj8FOwzAQRO9I/IO1SNyonRBaEuJUCFQJteJAyoHetombhMZ2ZLtp&#10;+Hu2JzjO7NPsTL6cdM9G5XxnjYRoJoApU9m6M42Ez+3q7hGYD2hq7K1REn6Uh2VxfZVjVtuz+VBj&#10;GRpGIcZnKKENYcg491WrNPqZHZSh28E6jYGka3jt8EzhuuexEHOusTP0ocVBvbSqOpYnLWG3cmL9&#10;PR42u7eH9+PX+jVBVyZS3t5Mz0/AgprCHwyX+lQdCuq0tydTe9aTjuI0JlbCfRLRqgsyFyIFtpew&#10;SMniRc7/ryh+AQAA//8DAFBLAQItABQABgAIAAAAIQC2gziS/gAAAOEBAAATAAAAAAAAAAAAAAAA&#10;AAAAAABbQ29udGVudF9UeXBlc10ueG1sUEsBAi0AFAAGAAgAAAAhADj9If/WAAAAlAEAAAsAAAAA&#10;AAAAAAAAAAAALwEAAF9yZWxzLy5yZWxzUEsBAi0AFAAGAAgAAAAhADHUKkdwAgAAEAUAAA4AAAAA&#10;AAAAAAAAAAAALgIAAGRycy9lMm9Eb2MueG1sUEsBAi0AFAAGAAgAAAAhAL8iNDDjAAAADQEAAA8A&#10;AAAAAAAAAAAAAAAAygQAAGRycy9kb3ducmV2LnhtbFBLBQYAAAAABAAEAPMAAADaBQAAAAA=&#10;" fillcolor="white [3201]" strokecolor="#f69" strokeweight="1pt">
                <v:textbox>
                  <w:txbxContent>
                    <w:p w:rsidR="005746A0" w:rsidRDefault="005746A0" w:rsidP="00827D4E">
                      <w:pPr>
                        <w:rPr>
                          <w:b/>
                          <w:u w:val="single"/>
                        </w:rPr>
                      </w:pPr>
                      <w:r w:rsidRPr="006B66AF">
                        <w:rPr>
                          <w:b/>
                          <w:u w:val="single"/>
                        </w:rPr>
                        <w:t>Humanities</w:t>
                      </w:r>
                      <w:r>
                        <w:rPr>
                          <w:b/>
                          <w:u w:val="single"/>
                        </w:rPr>
                        <w:t>/Cultural development</w:t>
                      </w:r>
                    </w:p>
                    <w:p w:rsidR="005746A0" w:rsidRPr="00692722" w:rsidRDefault="005746A0" w:rsidP="00827D4E">
                      <w:pPr>
                        <w:rPr>
                          <w:b/>
                        </w:rPr>
                      </w:pPr>
                      <w:r>
                        <w:rPr>
                          <w:b/>
                        </w:rPr>
                        <w:t xml:space="preserve">TOPIC- Change and Growth </w:t>
                      </w:r>
                      <w:r>
                        <w:t xml:space="preserve">How historical moments have shaped our future- How has the world changed for the better </w:t>
                      </w:r>
                    </w:p>
                    <w:p w:rsidR="005746A0" w:rsidRPr="00506EE0" w:rsidRDefault="005746A0" w:rsidP="00827D4E">
                      <w:pPr>
                        <w:rPr>
                          <w:i/>
                        </w:rPr>
                      </w:pPr>
                      <w:r w:rsidRPr="00506EE0">
                        <w:rPr>
                          <w:i/>
                        </w:rPr>
                        <w:t>Music, fashions, key events, food, hair styles, living situation</w:t>
                      </w:r>
                      <w:r>
                        <w:rPr>
                          <w:i/>
                        </w:rPr>
                        <w:t xml:space="preserve">s in history, inventions </w:t>
                      </w:r>
                    </w:p>
                    <w:p w:rsidR="005746A0" w:rsidRDefault="005746A0" w:rsidP="00827D4E">
                      <w:r>
                        <w:rPr>
                          <w:b/>
                        </w:rPr>
                        <w:t xml:space="preserve">History- </w:t>
                      </w:r>
                      <w:r w:rsidRPr="006C1D76">
                        <w:t>Understanding the modern world</w:t>
                      </w:r>
                      <w:r>
                        <w:t xml:space="preserve">- opportunity and inequality. </w:t>
                      </w:r>
                    </w:p>
                    <w:p w:rsidR="005746A0" w:rsidRPr="006C1D76" w:rsidRDefault="005746A0" w:rsidP="00827D4E">
                      <w:pPr>
                        <w:rPr>
                          <w:b/>
                        </w:rPr>
                      </w:pPr>
                      <w:r>
                        <w:rPr>
                          <w:noProof/>
                          <w:lang w:eastAsia="en-GB"/>
                        </w:rPr>
                        <w:drawing>
                          <wp:inline distT="0" distB="0" distL="0" distR="0" wp14:anchorId="7BDCC728" wp14:editId="5FD134FA">
                            <wp:extent cx="442595" cy="418465"/>
                            <wp:effectExtent l="0" t="0" r="0" b="635"/>
                            <wp:docPr id="727" name="Picture 727"/>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7DB93571" wp14:editId="64499BF1">
                            <wp:extent cx="415290" cy="418465"/>
                            <wp:effectExtent l="0" t="0" r="3810" b="635"/>
                            <wp:docPr id="732" name="Picture 732"/>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1" name="Picture 74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p w:rsidR="005746A0" w:rsidRPr="00E3157C" w:rsidRDefault="005746A0" w:rsidP="00827D4E">
                      <w:pPr>
                        <w:rPr>
                          <w:i/>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384256" behindDoc="0" locked="0" layoutInCell="1" allowOverlap="1" wp14:anchorId="4DDCFC13" wp14:editId="31BF3A19">
                <wp:simplePos x="0" y="0"/>
                <wp:positionH relativeFrom="margin">
                  <wp:posOffset>5534025</wp:posOffset>
                </wp:positionH>
                <wp:positionV relativeFrom="paragraph">
                  <wp:posOffset>0</wp:posOffset>
                </wp:positionV>
                <wp:extent cx="3116580" cy="2068830"/>
                <wp:effectExtent l="0" t="0" r="26670" b="2667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6883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r w:rsidRPr="006B66AF">
                              <w:rPr>
                                <w:b/>
                                <w:u w:val="single"/>
                              </w:rPr>
                              <w:t>Maths</w:t>
                            </w:r>
                            <w:r>
                              <w:rPr>
                                <w:b/>
                                <w:u w:val="single"/>
                              </w:rPr>
                              <w:t xml:space="preserve"> </w:t>
                            </w:r>
                          </w:p>
                          <w:p w:rsidR="005746A0" w:rsidRPr="005367F6" w:rsidRDefault="005746A0" w:rsidP="006D5FBB">
                            <w:pPr>
                              <w:rPr>
                                <w:b/>
                                <w:u w:val="single"/>
                              </w:rPr>
                            </w:pPr>
                            <w:r w:rsidRPr="005367F6">
                              <w:rPr>
                                <w:b/>
                              </w:rPr>
                              <w:t xml:space="preserve">Measurement </w:t>
                            </w:r>
                            <w:r>
                              <w:rPr>
                                <w:b/>
                              </w:rPr>
                              <w:t xml:space="preserve">– </w:t>
                            </w:r>
                            <w:r>
                              <w:t>Money Time (linked to life skills and science)</w:t>
                            </w:r>
                          </w:p>
                          <w:p w:rsidR="005746A0" w:rsidRPr="005367F6" w:rsidRDefault="005746A0" w:rsidP="006D5FBB">
                            <w:pPr>
                              <w:rPr>
                                <w:b/>
                              </w:rPr>
                            </w:pPr>
                            <w:r>
                              <w:rPr>
                                <w:b/>
                              </w:rPr>
                              <w:t xml:space="preserve">Number – </w:t>
                            </w:r>
                            <w:r>
                              <w:t xml:space="preserve">Individual learning journey  </w:t>
                            </w:r>
                            <w:r>
                              <w:rPr>
                                <w:noProof/>
                                <w:lang w:eastAsia="en-GB"/>
                              </w:rPr>
                              <w:t xml:space="preserve">                  </w:t>
                            </w:r>
                          </w:p>
                          <w:p w:rsidR="005746A0" w:rsidRPr="00692722" w:rsidRDefault="005746A0" w:rsidP="00827D4E">
                            <w:pPr>
                              <w:rPr>
                                <w:b/>
                                <w:u w:val="single"/>
                              </w:rPr>
                            </w:pPr>
                          </w:p>
                          <w:p w:rsidR="005746A0" w:rsidRPr="006B66AF" w:rsidRDefault="005746A0" w:rsidP="00827D4E">
                            <w:pPr>
                              <w:rPr>
                                <w:b/>
                                <w:u w:val="single"/>
                              </w:rPr>
                            </w:pPr>
                            <w:r>
                              <w:rPr>
                                <w:noProof/>
                                <w:lang w:eastAsia="en-GB"/>
                              </w:rPr>
                              <w:drawing>
                                <wp:inline distT="0" distB="0" distL="0" distR="0" wp14:anchorId="2DDE5543" wp14:editId="4579C4CE">
                                  <wp:extent cx="403225" cy="396240"/>
                                  <wp:effectExtent l="0" t="0" r="0" b="3810"/>
                                  <wp:docPr id="718" name="Picture 718"/>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BDCC728" wp14:editId="5FD134FA">
                                  <wp:extent cx="442595" cy="418465"/>
                                  <wp:effectExtent l="0" t="0" r="0" b="635"/>
                                  <wp:docPr id="724" name="Picture 724"/>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7D842E9" wp14:editId="1E6E56E2">
                                  <wp:extent cx="415290" cy="418465"/>
                                  <wp:effectExtent l="0" t="0" r="3810" b="635"/>
                                  <wp:docPr id="734" name="Picture 734"/>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C13" id="_x0000_s1206" type="#_x0000_t176" style="position:absolute;margin-left:435.75pt;margin-top:0;width:245.4pt;height:162.9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BcAIAABAFAAAOAAAAZHJzL2Uyb0RvYy54bWysVFFv0zAQfkfiP1h+p2nSrrRR06l0FCEN&#10;mNj4Aa5jN9YcX7C9Jt2v5+y0oQwkJMSLZfvuvvvu7rOX112tyUFYp8AUNB2NKRGGQ6nMvqDfHrZv&#10;5pQ4z0zJNBhR0KNw9Hr1+tWybXKRQQW6FJYgiHF52xS08r7Jk8TxStTMjaARBo0SbM08Hu0+KS1r&#10;Eb3WSTYez5IWbNlY4MI5vL3pjXQV8aUU3H+R0glPdEGRm4+rjesurMlqyfK9ZU2l+IkG+wcWNVMG&#10;kw5QN8wz8mTVb1C14hYcSD/iUCcgpeIi1oDVpOMX1dxXrBGxFmyOa4Y2uf8Hyz8f7ixRZUEn2ZQS&#10;w2oc0oPoPHkHHclCf9rG5eh236Cj7/Aa5xxrdc0t8EdHDGwqZvZibS20lWAl8ktDZHIR2uO4ALJr&#10;P0GJadiThwjUSVuH5mE7CKLjnI7DbAIVjpeTNJ1dzdHE0ZaNZ/P5JE4vYfk5vLHOfxBQk7ApqNTQ&#10;IjHr19oLa5gXd71OYk52uHU+cGT5OS5Q0CasDrQqt0rreLD73UZbcmCooe12NlssYnEv3ELh700Z&#10;BeWZ0v0e4QNk7EQo/tQGf9SiT/dVSGw/Fpj1PQ3CF0M6xrkwfnbKpw16hzCJ1IbA0zB+DdS+n8Dg&#10;G8JEfBBD4PjvGYeImBWMH4JrZcD+CaB8HDL3/ufq+5qDJHy366Lm0un8rLAdlEfUhoX+ieKXgpsK&#10;7DMlLT7PgrrvT8wKSvRHg/papNNpeM/xML16m+HBXlp2lxZmOEIV1FPSbzc+/gGhKgNr1KFUUQyB&#10;Xc/kxBqfXdTI6YsI7/ryHL1+fmSrHwAAAP//AwBQSwMEFAAGAAgAAAAhAHBNal3hAAAACQEAAA8A&#10;AABkcnMvZG93bnJldi54bWxMjzFPwzAUhHck/oP1kNio06QpURqnQqBKqIiBwNBubvyahMbPke2m&#10;4d/jTjCe7nT3XbGedM9GtK4zJGA+i4Ah1UZ11Aj4+tw8ZMCcl6RkbwgF/KCDdXl7U8hcmQt94Fj5&#10;hoUScrkU0Ho/5Jy7ukUt3cwMSME7GqulD9I2XFl5CeW653EULbmWHYWFVg743GJ9qs5awH5jo+33&#10;eHzbv6bvp932ZSFttRDi/m56WgHzOPm/MFzxAzqUgelgzqQc6wVkj/M0RAWER1c7WcYJsIOAJE4z&#10;4GXB/z8ofwEAAP//AwBQSwECLQAUAAYACAAAACEAtoM4kv4AAADhAQAAEwAAAAAAAAAAAAAAAAAA&#10;AAAAW0NvbnRlbnRfVHlwZXNdLnhtbFBLAQItABQABgAIAAAAIQA4/SH/1gAAAJQBAAALAAAAAAAA&#10;AAAAAAAAAC8BAABfcmVscy8ucmVsc1BLAQItABQABgAIAAAAIQBs/IiBcAIAABAFAAAOAAAAAAAA&#10;AAAAAAAAAC4CAABkcnMvZTJvRG9jLnhtbFBLAQItABQABgAIAAAAIQBwTWpd4QAAAAkBAAAPAAAA&#10;AAAAAAAAAAAAAMoEAABkcnMvZG93bnJldi54bWxQSwUGAAAAAAQABADzAAAA2AUAAAAA&#10;" fillcolor="white [3201]" strokecolor="#f69" strokeweight="1pt">
                <v:textbox>
                  <w:txbxContent>
                    <w:p w:rsidR="005746A0" w:rsidRDefault="005746A0" w:rsidP="00827D4E">
                      <w:r w:rsidRPr="006B66AF">
                        <w:rPr>
                          <w:b/>
                          <w:u w:val="single"/>
                        </w:rPr>
                        <w:t>Maths</w:t>
                      </w:r>
                      <w:r>
                        <w:rPr>
                          <w:b/>
                          <w:u w:val="single"/>
                        </w:rPr>
                        <w:t xml:space="preserve"> </w:t>
                      </w:r>
                    </w:p>
                    <w:p w:rsidR="005746A0" w:rsidRPr="005367F6" w:rsidRDefault="005746A0" w:rsidP="006D5FBB">
                      <w:pPr>
                        <w:rPr>
                          <w:b/>
                          <w:u w:val="single"/>
                        </w:rPr>
                      </w:pPr>
                      <w:r w:rsidRPr="005367F6">
                        <w:rPr>
                          <w:b/>
                        </w:rPr>
                        <w:t xml:space="preserve">Measurement </w:t>
                      </w:r>
                      <w:r>
                        <w:rPr>
                          <w:b/>
                        </w:rPr>
                        <w:t xml:space="preserve">– </w:t>
                      </w:r>
                      <w:r>
                        <w:t>Money Time (linked to life skills and science)</w:t>
                      </w:r>
                    </w:p>
                    <w:p w:rsidR="005746A0" w:rsidRPr="005367F6" w:rsidRDefault="005746A0" w:rsidP="006D5FBB">
                      <w:pPr>
                        <w:rPr>
                          <w:b/>
                        </w:rPr>
                      </w:pPr>
                      <w:r>
                        <w:rPr>
                          <w:b/>
                        </w:rPr>
                        <w:t xml:space="preserve">Number – </w:t>
                      </w:r>
                      <w:r>
                        <w:t xml:space="preserve">Individual learning journey  </w:t>
                      </w:r>
                      <w:r>
                        <w:rPr>
                          <w:noProof/>
                          <w:lang w:eastAsia="en-GB"/>
                        </w:rPr>
                        <w:t xml:space="preserve">                  </w:t>
                      </w:r>
                    </w:p>
                    <w:p w:rsidR="005746A0" w:rsidRPr="00692722" w:rsidRDefault="005746A0" w:rsidP="00827D4E">
                      <w:pPr>
                        <w:rPr>
                          <w:b/>
                          <w:u w:val="single"/>
                        </w:rPr>
                      </w:pPr>
                    </w:p>
                    <w:p w:rsidR="005746A0" w:rsidRPr="006B66AF" w:rsidRDefault="005746A0" w:rsidP="00827D4E">
                      <w:pPr>
                        <w:rPr>
                          <w:b/>
                          <w:u w:val="single"/>
                        </w:rPr>
                      </w:pPr>
                      <w:r>
                        <w:rPr>
                          <w:noProof/>
                          <w:lang w:eastAsia="en-GB"/>
                        </w:rPr>
                        <w:drawing>
                          <wp:inline distT="0" distB="0" distL="0" distR="0" wp14:anchorId="2DDE5543" wp14:editId="4579C4CE">
                            <wp:extent cx="403225" cy="396240"/>
                            <wp:effectExtent l="0" t="0" r="0" b="3810"/>
                            <wp:docPr id="718" name="Picture 718"/>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BDCC728" wp14:editId="5FD134FA">
                            <wp:extent cx="442595" cy="418465"/>
                            <wp:effectExtent l="0" t="0" r="0" b="635"/>
                            <wp:docPr id="724" name="Picture 724"/>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7D842E9" wp14:editId="1E6E56E2">
                            <wp:extent cx="415290" cy="418465"/>
                            <wp:effectExtent l="0" t="0" r="3810" b="635"/>
                            <wp:docPr id="734" name="Picture 734"/>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392448" behindDoc="0" locked="0" layoutInCell="1" allowOverlap="1" wp14:anchorId="34E37B5A" wp14:editId="15FFFA26">
                <wp:simplePos x="0" y="0"/>
                <wp:positionH relativeFrom="margin">
                  <wp:posOffset>-635</wp:posOffset>
                </wp:positionH>
                <wp:positionV relativeFrom="paragraph">
                  <wp:posOffset>11430</wp:posOffset>
                </wp:positionV>
                <wp:extent cx="3067685" cy="2622550"/>
                <wp:effectExtent l="0" t="0" r="18415" b="2540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62255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Pr="00692722" w:rsidRDefault="005746A0" w:rsidP="001F52FA">
                            <w:pPr>
                              <w:rPr>
                                <w:b/>
                                <w:u w:val="single"/>
                              </w:rPr>
                            </w:pPr>
                            <w:r>
                              <w:rPr>
                                <w:b/>
                                <w:u w:val="single"/>
                              </w:rPr>
                              <w:t xml:space="preserve">Life Skills </w:t>
                            </w:r>
                            <w:r>
                              <w:t>Finance and money management skills- (Link to WRL)</w:t>
                            </w:r>
                            <w:r w:rsidRPr="001B10FA">
                              <w:t xml:space="preserve"> </w:t>
                            </w:r>
                            <w:r>
                              <w:t>Developing the concept of money- Put fictitious life into practical</w:t>
                            </w:r>
                            <w:r w:rsidRPr="001B10FA">
                              <w:t xml:space="preserve"> </w:t>
                            </w:r>
                            <w:r>
                              <w:t>situations (i.e. owning a Porsche may not be achievable)</w:t>
                            </w:r>
                            <w:r>
                              <w:rPr>
                                <w:b/>
                              </w:rPr>
                              <w:t xml:space="preserve"> </w:t>
                            </w:r>
                            <w:r>
                              <w:t>Identify what we spend money on and what is important for our physical health and our mental health (i.e., beauty and fitness) Introduction to having responsibility of their own money.</w:t>
                            </w:r>
                          </w:p>
                          <w:p w:rsidR="005746A0" w:rsidRDefault="005746A0" w:rsidP="00827D4E">
                            <w:pPr>
                              <w:rPr>
                                <w:b/>
                                <w:u w:val="single"/>
                              </w:rPr>
                            </w:pPr>
                            <w:r>
                              <w:rPr>
                                <w:noProof/>
                                <w:lang w:eastAsia="en-GB"/>
                              </w:rPr>
                              <w:drawing>
                                <wp:inline distT="0" distB="0" distL="0" distR="0" wp14:anchorId="7B496C72" wp14:editId="4AD24314">
                                  <wp:extent cx="403225" cy="396240"/>
                                  <wp:effectExtent l="0" t="0" r="0" b="3810"/>
                                  <wp:docPr id="716" name="Picture 716"/>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BDCC728" wp14:editId="5FD134FA">
                                  <wp:extent cx="442595" cy="418465"/>
                                  <wp:effectExtent l="0" t="0" r="0" b="635"/>
                                  <wp:docPr id="723" name="Picture 72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8" name="Picture 738"/>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7B5A" id="_x0000_s1207" type="#_x0000_t176" style="position:absolute;margin-left:-.05pt;margin-top:.9pt;width:241.55pt;height:206.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hYbwIAABAFAAAOAAAAZHJzL2Uyb0RvYy54bWysVG1v0zAQ/o7Ef7D8nabN2myNmk6lowhp&#10;wMTGD3Adu7Hm+ILtNel+PWenzcpAQkJ8sfxy99w9d895cd3VmuyFdQpMQSejMSXCcCiV2RX0+8Pm&#10;3RUlzjNTMg1GFPQgHL1evn2zaJtcpFCBLoUlCGJc3jYFrbxv8iRxvBI1cyNohMFHCbZmHo92l5SW&#10;tYhe6yQdj7OkBVs2FrhwDm9v+ke6jPhSCu6/SumEJ7qgmJuPq43rNqzJcsHynWVNpfgxDfYPWdRM&#10;GQw6QN0wz8iTVb9B1YpbcCD9iEOdgJSKi8gB2UzGr9jcV6wRkQsWxzVDmdz/g+Vf9neWqLKgFynW&#10;x7Aam/QgOk/eQ0fSUJ+2cTma3Tdo6Du8xj5Hrq65Bf7oiIF1xcxOrKyFthKsxPwmwTM5c+1xXADZ&#10;tp+hxDDsyUME6qStQ/GwHATRMY/D0JuQCsfLi3F2mV3NKOH4lmZpOpvF7iUsP7k31vmPAmoSNgWV&#10;GlpMzPqV9sIa5sVdr5MYk+1vnQ85svzkF1LQJqwOtCo3Sut4sLvtWluyZ6ihzSbL5vNI7pVZIP7B&#10;lFFQnind7xE+QMZKBPLHMviDFn24b0Ji+ZFg2tc0CF8M4RjnwvjsGE8btA5uElMbHI/N+NVR+74D&#10;g21wE3EgBsfx3yMOHjEqGD8418qA/RNA+ThE7u1P7HvOQRK+23ZRc5NpLGW420J5QG1Y6EcUvxTc&#10;VGCfKWlxPAvqfjwxKyjRnwzqaz6ZTsM8x8N0dhnEa89ftucvzHCEKqinpN+uffwDAisDK9ShVFEM&#10;L5kcs8axixo5fhFhrs/P0erlI1v+BAAA//8DAFBLAwQUAAYACAAAACEA07ngjd4AAAAHAQAADwAA&#10;AGRycy9kb3ducmV2LnhtbEyPQU/DMAyF70j8h8hI3La0UFBVmk4INAkNcVjhwG5ek7VljVMlWVf+&#10;PeYEN9vv6fl75Wq2g5iMD70jBekyAWGocbqnVsHH+3qRgwgRSePgyCj4NgFW1eVFiYV2Z9qaqY6t&#10;4BAKBSroYhwLKUPTGYth6UZDrB2ctxh59a3UHs8cbgd5kyT30mJP/KHD0Tx1pjnWJ6tgt/bJ5ms6&#10;vO5e7t6On5vnDH2dKXV9NT8+gIhmjn9m+MVndKiYae9OpIMYFCxSNvKZ+VnN8ltutuchzXKQVSn/&#10;81c/AAAA//8DAFBLAQItABQABgAIAAAAIQC2gziS/gAAAOEBAAATAAAAAAAAAAAAAAAAAAAAAABb&#10;Q29udGVudF9UeXBlc10ueG1sUEsBAi0AFAAGAAgAAAAhADj9If/WAAAAlAEAAAsAAAAAAAAAAAAA&#10;AAAALwEAAF9yZWxzLy5yZWxzUEsBAi0AFAAGAAgAAAAhABmFGFhvAgAAEAUAAA4AAAAAAAAAAAAA&#10;AAAALgIAAGRycy9lMm9Eb2MueG1sUEsBAi0AFAAGAAgAAAAhANO54I3eAAAABwEAAA8AAAAAAAAA&#10;AAAAAAAAyQQAAGRycy9kb3ducmV2LnhtbFBLBQYAAAAABAAEAPMAAADUBQAAAAA=&#10;" fillcolor="white [3201]" strokecolor="#f69" strokeweight="1pt">
                <v:textbox>
                  <w:txbxContent>
                    <w:p w:rsidR="005746A0" w:rsidRPr="00692722" w:rsidRDefault="005746A0" w:rsidP="001F52FA">
                      <w:pPr>
                        <w:rPr>
                          <w:b/>
                          <w:u w:val="single"/>
                        </w:rPr>
                      </w:pPr>
                      <w:r>
                        <w:rPr>
                          <w:b/>
                          <w:u w:val="single"/>
                        </w:rPr>
                        <w:t xml:space="preserve">Life Skills </w:t>
                      </w:r>
                      <w:r>
                        <w:t>Finance and money management skills- (Link to WRL)</w:t>
                      </w:r>
                      <w:r w:rsidRPr="001B10FA">
                        <w:t xml:space="preserve"> </w:t>
                      </w:r>
                      <w:r>
                        <w:t>Developing the concept of money- Put fictitious life into practical</w:t>
                      </w:r>
                      <w:r w:rsidRPr="001B10FA">
                        <w:t xml:space="preserve"> </w:t>
                      </w:r>
                      <w:r>
                        <w:t>situations (i.e. owning a Porsche may not be achievable)</w:t>
                      </w:r>
                      <w:r>
                        <w:rPr>
                          <w:b/>
                        </w:rPr>
                        <w:t xml:space="preserve"> </w:t>
                      </w:r>
                      <w:r>
                        <w:t>Identify what we spend money on and what is important for our physical health and our mental health (i.e., beauty and fitness) Introduction to having responsibility of their own money.</w:t>
                      </w:r>
                    </w:p>
                    <w:p w:rsidR="005746A0" w:rsidRDefault="005746A0" w:rsidP="00827D4E">
                      <w:pPr>
                        <w:rPr>
                          <w:b/>
                          <w:u w:val="single"/>
                        </w:rPr>
                      </w:pPr>
                      <w:r>
                        <w:rPr>
                          <w:noProof/>
                          <w:lang w:eastAsia="en-GB"/>
                        </w:rPr>
                        <w:drawing>
                          <wp:inline distT="0" distB="0" distL="0" distR="0" wp14:anchorId="7B496C72" wp14:editId="4AD24314">
                            <wp:extent cx="403225" cy="396240"/>
                            <wp:effectExtent l="0" t="0" r="0" b="3810"/>
                            <wp:docPr id="716" name="Picture 716"/>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BDCC728" wp14:editId="5FD134FA">
                            <wp:extent cx="442595" cy="418465"/>
                            <wp:effectExtent l="0" t="0" r="0" b="635"/>
                            <wp:docPr id="723" name="Picture 72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8" name="Picture 738"/>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anchorx="margin"/>
              </v:shape>
            </w:pict>
          </mc:Fallback>
        </mc:AlternateContent>
      </w:r>
      <w:r w:rsidR="00D67FFC">
        <w:rPr>
          <w:noProof/>
          <w:lang w:eastAsia="en-GB"/>
        </w:rPr>
        <mc:AlternateContent>
          <mc:Choice Requires="wps">
            <w:drawing>
              <wp:anchor distT="45720" distB="45720" distL="114300" distR="114300" simplePos="0" relativeHeight="252385280" behindDoc="0" locked="0" layoutInCell="1" allowOverlap="1" wp14:anchorId="4F1BC074" wp14:editId="76B31275">
                <wp:simplePos x="0" y="0"/>
                <wp:positionH relativeFrom="margin">
                  <wp:posOffset>8694587</wp:posOffset>
                </wp:positionH>
                <wp:positionV relativeFrom="paragraph">
                  <wp:posOffset>22225</wp:posOffset>
                </wp:positionV>
                <wp:extent cx="2410460" cy="1964055"/>
                <wp:effectExtent l="0" t="0" r="27940" b="1714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6405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Pr="00692722" w:rsidRDefault="005746A0" w:rsidP="005647EF">
                            <w:pPr>
                              <w:rPr>
                                <w:b/>
                                <w:u w:val="single"/>
                              </w:rPr>
                            </w:pPr>
                            <w:proofErr w:type="gramStart"/>
                            <w:r w:rsidRPr="006B66AF">
                              <w:rPr>
                                <w:b/>
                                <w:u w:val="single"/>
                              </w:rPr>
                              <w:t xml:space="preserve">Science </w:t>
                            </w:r>
                            <w:r>
                              <w:rPr>
                                <w:b/>
                                <w:u w:val="single"/>
                              </w:rPr>
                              <w:t xml:space="preserve"> </w:t>
                            </w:r>
                            <w:r w:rsidRPr="008B49DF">
                              <w:t>Human</w:t>
                            </w:r>
                            <w:proofErr w:type="gramEnd"/>
                            <w:r w:rsidRPr="008B49DF">
                              <w:t xml:space="preserve"> Life cycle and growth (Our body)</w:t>
                            </w:r>
                            <w:r>
                              <w:t>How our bodies change- Identify 3 significant changes in life (baby, teenager, adult)</w:t>
                            </w:r>
                            <w:r>
                              <w:rPr>
                                <w:b/>
                                <w:u w:val="single"/>
                              </w:rPr>
                              <w:t xml:space="preserve"> </w:t>
                            </w:r>
                            <w:r>
                              <w:t xml:space="preserve">Team Challenge </w:t>
                            </w:r>
                          </w:p>
                          <w:p w:rsidR="005746A0" w:rsidRPr="009E5A39" w:rsidRDefault="005746A0" w:rsidP="00827D4E">
                            <w:r>
                              <w:rPr>
                                <w:noProof/>
                                <w:lang w:eastAsia="en-GB"/>
                              </w:rPr>
                              <w:drawing>
                                <wp:inline distT="0" distB="0" distL="0" distR="0" wp14:anchorId="7BDCC728" wp14:editId="5FD134FA">
                                  <wp:extent cx="442595" cy="418465"/>
                                  <wp:effectExtent l="0" t="0" r="0" b="635"/>
                                  <wp:docPr id="726" name="Picture 726"/>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28" name="Picture 72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9" name="Picture 739"/>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C074" id="_x0000_s1208" type="#_x0000_t176" style="position:absolute;margin-left:684.6pt;margin-top:1.75pt;width:189.8pt;height:154.6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9IbAIAABAFAAAOAAAAZHJzL2Uyb0RvYy54bWysVG1v0zAQ/o7Ef7D8neaFttBo6TQ6ipAG&#10;TGz8ANexG2uOL9hek/LrOTtp1gESEuKL5fPdPc+9+uKybzQ5COsUmJJms5QSYThUyuxL+u1+++ot&#10;Jc4zUzENRpT0KBy9XL98cdG1hcihBl0JSxDEuKJrS1p73xZJ4ngtGuZm0AqDSgm2YR5Fu08qyzpE&#10;b3SSp+ky6cBWrQUunMPX60FJ1xFfSsH9Fymd8ESXFGPz8bTx3IUzWV+wYm9ZWys+hsH+IYqGKYOk&#10;E9Q184w8WvUbVKO4BQfSzzg0CUipuIg5YDZZ+ks2dzVrRcwFi+PaqUzu/8Hyz4dbS1RV0td5Tolh&#10;DTbpXvSevIOe5KE+XesKNLtr0dD3+Ix9jrm69gb4gyMGNjUze3FlLXS1YBXGlwXP5Mx1wHEBZNd9&#10;ggpp2KOHCNRL24TiYTkIomOfjlNvQigcH/N5ls6XqOKoy1bLebpYRA5WnNxb6/wHAQ0Jl5JKDR0G&#10;Zv2V9sIa5sXtMCeRkx1unA8xsuLkF0LQJpwOtKq2Suso2P1uoy05MJyh7Xa5XK1G4mdmIfH3pooD&#10;5ZnSwx3hA2SsREh+LIM/ajHQfRUSyx8SHGoaBl9MdIxzYfxy5NMGrYObxNAmx7EZzx21Hzow2QY3&#10;ERdickz/zjh5RFYwfnJulAH7J4DqYWIe7E/ZDzmHkfD9ro8zly3iBoa3HVRHnA0Lw4ril4KXGuwP&#10;Sjpcz5K674/MCkr0R4Pztcrm87DPUZgv3uQo2HPN7lzDDEeoknpKhuvGxz8gZGXgCudQqjgMT5GM&#10;UePaxRkZv4iw1+dytHr6yNY/AQAA//8DAFBLAwQUAAYACAAAACEAt+s8JuIAAAALAQAADwAAAGRy&#10;cy9kb3ducmV2LnhtbEyPwU7DMBBE70j8g7VI3KjTNG1DiFMhUCXUigMpB3rbxm4SGtuR7abh79me&#10;4DizT7Mz+WrUHRuU8601AqaTCJgylZWtqQV87tYPKTAf0EjsrFECfpSHVXF7k2Mm7cV8qKEMNaMQ&#10;4zMU0ITQZ5z7qlEa/cT2ytDtaJ3GQNLVXDq8ULjueBxFC66xNfShwV69NKo6lWctYL920eZ7OG73&#10;b/P309fmNUFXJkLc343PT8CCGsMfDNf6VB0K6nSwZyM960jPFo8xsQJmc2BXYJmkNOZAxjROgRc5&#10;/7+h+AUAAP//AwBQSwECLQAUAAYACAAAACEAtoM4kv4AAADhAQAAEwAAAAAAAAAAAAAAAAAAAAAA&#10;W0NvbnRlbnRfVHlwZXNdLnhtbFBLAQItABQABgAIAAAAIQA4/SH/1gAAAJQBAAALAAAAAAAAAAAA&#10;AAAAAC8BAABfcmVscy8ucmVsc1BLAQItABQABgAIAAAAIQBqsG9IbAIAABAFAAAOAAAAAAAAAAAA&#10;AAAAAC4CAABkcnMvZTJvRG9jLnhtbFBLAQItABQABgAIAAAAIQC36zwm4gAAAAsBAAAPAAAAAAAA&#10;AAAAAAAAAMYEAABkcnMvZG93bnJldi54bWxQSwUGAAAAAAQABADzAAAA1QUAAAAA&#10;" fillcolor="white [3201]" strokecolor="#f69" strokeweight="1pt">
                <v:textbox>
                  <w:txbxContent>
                    <w:p w:rsidR="005746A0" w:rsidRPr="00692722" w:rsidRDefault="005746A0" w:rsidP="005647EF">
                      <w:pPr>
                        <w:rPr>
                          <w:b/>
                          <w:u w:val="single"/>
                        </w:rPr>
                      </w:pPr>
                      <w:proofErr w:type="gramStart"/>
                      <w:r w:rsidRPr="006B66AF">
                        <w:rPr>
                          <w:b/>
                          <w:u w:val="single"/>
                        </w:rPr>
                        <w:t xml:space="preserve">Science </w:t>
                      </w:r>
                      <w:r>
                        <w:rPr>
                          <w:b/>
                          <w:u w:val="single"/>
                        </w:rPr>
                        <w:t xml:space="preserve"> </w:t>
                      </w:r>
                      <w:r w:rsidRPr="008B49DF">
                        <w:t>Human</w:t>
                      </w:r>
                      <w:proofErr w:type="gramEnd"/>
                      <w:r w:rsidRPr="008B49DF">
                        <w:t xml:space="preserve"> Life cycle and growth (Our body)</w:t>
                      </w:r>
                      <w:r>
                        <w:t>How our bodies change- Identify 3 significant changes in life (baby, teenager, adult)</w:t>
                      </w:r>
                      <w:r>
                        <w:rPr>
                          <w:b/>
                          <w:u w:val="single"/>
                        </w:rPr>
                        <w:t xml:space="preserve"> </w:t>
                      </w:r>
                      <w:r>
                        <w:t xml:space="preserve">Team Challenge </w:t>
                      </w:r>
                    </w:p>
                    <w:p w:rsidR="005746A0" w:rsidRPr="009E5A39" w:rsidRDefault="005746A0" w:rsidP="00827D4E">
                      <w:r>
                        <w:rPr>
                          <w:noProof/>
                          <w:lang w:eastAsia="en-GB"/>
                        </w:rPr>
                        <w:drawing>
                          <wp:inline distT="0" distB="0" distL="0" distR="0" wp14:anchorId="7BDCC728" wp14:editId="5FD134FA">
                            <wp:extent cx="442595" cy="418465"/>
                            <wp:effectExtent l="0" t="0" r="0" b="635"/>
                            <wp:docPr id="726" name="Picture 726"/>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28" name="Picture 72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39" name="Picture 739"/>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xbxContent>
                </v:textbox>
                <w10:wrap type="square" anchorx="margin"/>
              </v:shape>
            </w:pict>
          </mc:Fallback>
        </mc:AlternateContent>
      </w:r>
      <w:r w:rsidR="00105241">
        <w:rPr>
          <w:noProof/>
          <w:lang w:eastAsia="en-GB"/>
        </w:rPr>
        <mc:AlternateContent>
          <mc:Choice Requires="wps">
            <w:drawing>
              <wp:anchor distT="45720" distB="45720" distL="114300" distR="114300" simplePos="0" relativeHeight="252390400" behindDoc="0" locked="0" layoutInCell="1" allowOverlap="1" wp14:anchorId="182C3E1A" wp14:editId="74572B0E">
                <wp:simplePos x="0" y="0"/>
                <wp:positionH relativeFrom="column">
                  <wp:posOffset>11187430</wp:posOffset>
                </wp:positionH>
                <wp:positionV relativeFrom="paragraph">
                  <wp:posOffset>39370</wp:posOffset>
                </wp:positionV>
                <wp:extent cx="2415540" cy="2162175"/>
                <wp:effectExtent l="0" t="0" r="22860" b="2857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6217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sidRPr="006B66AF">
                              <w:rPr>
                                <w:b/>
                                <w:u w:val="single"/>
                              </w:rPr>
                              <w:t>Food Technology</w:t>
                            </w:r>
                          </w:p>
                          <w:p w:rsidR="005746A0" w:rsidRDefault="005746A0" w:rsidP="00827D4E">
                            <w:r>
                              <w:t xml:space="preserve">Eat well plate- Eating a balanced diet. </w:t>
                            </w:r>
                          </w:p>
                          <w:p w:rsidR="005746A0" w:rsidRDefault="005746A0" w:rsidP="00FF5971">
                            <w:r w:rsidRPr="00884DFE">
                              <w:t xml:space="preserve">Visiting different supermarkets to buy </w:t>
                            </w:r>
                            <w:proofErr w:type="gramStart"/>
                            <w:r w:rsidRPr="00884DFE">
                              <w:t xml:space="preserve">food </w:t>
                            </w:r>
                            <w:r>
                              <w:t>and w</w:t>
                            </w:r>
                            <w:r w:rsidRPr="00BB5EBB">
                              <w:t>here to find foods in the supermarket</w:t>
                            </w:r>
                            <w:proofErr w:type="gramEnd"/>
                            <w:r w:rsidRPr="00BB5EBB">
                              <w:t>.</w:t>
                            </w:r>
                          </w:p>
                          <w:p w:rsidR="005746A0" w:rsidRDefault="005746A0" w:rsidP="00827D4E">
                            <w:r>
                              <w:rPr>
                                <w:noProof/>
                                <w:lang w:eastAsia="en-GB"/>
                              </w:rPr>
                              <w:drawing>
                                <wp:inline distT="0" distB="0" distL="0" distR="0" wp14:anchorId="7BDCC728" wp14:editId="5FD134FA">
                                  <wp:extent cx="442595" cy="418465"/>
                                  <wp:effectExtent l="0" t="0" r="0" b="635"/>
                                  <wp:docPr id="725" name="Picture 725"/>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4AA3876A" wp14:editId="48BBA4DC">
                                  <wp:extent cx="415290" cy="418465"/>
                                  <wp:effectExtent l="0" t="0" r="3810" b="635"/>
                                  <wp:docPr id="733" name="Picture 733"/>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Default="005746A0" w:rsidP="00827D4E">
                            <w:pPr>
                              <w:rPr>
                                <w:b/>
                                <w:u w:val="single"/>
                              </w:rPr>
                            </w:pPr>
                          </w:p>
                          <w:p w:rsidR="005746A0" w:rsidRPr="006B66AF" w:rsidRDefault="005746A0" w:rsidP="00827D4E">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3E1A" id="_x0000_s1209" type="#_x0000_t176" style="position:absolute;margin-left:880.9pt;margin-top:3.1pt;width:190.2pt;height:170.2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rcbAIAABAFAAAOAAAAZHJzL2Uyb0RvYy54bWysVG1v0zAQ/o7Ef7D8naUJbUejpdPYKEIa&#10;MLHxA1zHbqI5vmDfmnS/nrOTZR0gISG+WLbv7nnu5bHPzvvGsL1yvgZb8PRkxpmyEsra7gr+/W7z&#10;5h1nHoUthQGrCn5Qnp+vX78669pcZVCBKZVjBGJ93rUFrxDbPEm8rFQj/Am0ypJRg2sE0tHtktKJ&#10;jtAbk2Sz2TLpwJWtA6m8p9urwcjXEV9rJfGr1l4hMwWn3DCuLq7bsCbrM5HvnGirWo5piH/IohG1&#10;JdIJ6kqgYA+u/g2qqaUDDxpPJDQJaF1LFWugatLZL9XcVqJVsRZqjm+nNvn/Byu/7G8cq8uCv81S&#10;zqxoaEh3qkf2HnqWhf50rc/J7bYlR+zpmuYca/XtNch7zyxcVsLu1IVz0FVKlJRfGiKTo9ABxweQ&#10;bfcZSqIRDwgRqNeuCc2jdjBCpzkdptmEVCRdZvN0sZiTSZItS5dZerqIHCJ/Cm+dx48KGhY2BdcG&#10;OkrM4YVB5axAdTPoJHKK/bXHkKPIn+JCCsaG1YOpy01tTDy43fbSOLYXpKHNZrlcrUbiF26h8A+2&#10;jIJCUZthT/ABMnYiFD+2AQ9GDXTflKb2hwKHngbhq4lOSKksLkc+Y8k7hGlKbQoch/Ey0OAwgck3&#10;hKn4IKbA2d8Zp4jIChan4Ka24P4EUN5PzIP/U/VDzUES2G/7qLl0EX3D3RbKA2nDwfBE6UuhTQXu&#10;kbOOnmfB/Y8H4RRn5pMlfa3SeRADxsN8cZrRwR1btscWYSVBFRw5G7aXGP+AUJWFC9KhrqMYnjMZ&#10;s6ZnFzUyfhHhXR+fo9fzR7b+CQAA//8DAFBLAwQUAAYACAAAACEAELRjqOIAAAALAQAADwAAAGRy&#10;cy9kb3ducmV2LnhtbEyPQU+DQBCF7yb+h82YeLMLiNQgS2M0TUxND6IHe5vCFLDsLtndUvz3jie9&#10;vZf38uabYjXrQUzkfG+NgngRgSBT26Y3rYKP9/XNPQgf0DQ4WEMKvsnDqry8KDBv7Nm80VSFVvCI&#10;8Tkq6EIYcyl93ZFGv7AjGc4O1mkMbF0rG4dnHteDTKIokxp7wxc6HOmpo/pYnbSC3dpFm6/p8Lp7&#10;udsePzfPKboqVer6an58ABFoDn9l+MVndCiZaW9PpvFiYL/MYmYPCrIEBBeSOE1Y7RXcptkSZFnI&#10;/z+UPwAAAP//AwBQSwECLQAUAAYACAAAACEAtoM4kv4AAADhAQAAEwAAAAAAAAAAAAAAAAAAAAAA&#10;W0NvbnRlbnRfVHlwZXNdLnhtbFBLAQItABQABgAIAAAAIQA4/SH/1gAAAJQBAAALAAAAAAAAAAAA&#10;AAAAAC8BAABfcmVscy8ucmVsc1BLAQItABQABgAIAAAAIQCdPBrcbAIAABAFAAAOAAAAAAAAAAAA&#10;AAAAAC4CAABkcnMvZTJvRG9jLnhtbFBLAQItABQABgAIAAAAIQAQtGOo4gAAAAsBAAAPAAAAAAAA&#10;AAAAAAAAAMYEAABkcnMvZG93bnJldi54bWxQSwUGAAAAAAQABADzAAAA1QUAAAAA&#10;" fillcolor="white [3201]" strokecolor="#f69" strokeweight="1pt">
                <v:textbox>
                  <w:txbxContent>
                    <w:p w:rsidR="005746A0" w:rsidRDefault="005746A0" w:rsidP="00827D4E">
                      <w:pPr>
                        <w:rPr>
                          <w:b/>
                          <w:u w:val="single"/>
                        </w:rPr>
                      </w:pPr>
                      <w:r w:rsidRPr="006B66AF">
                        <w:rPr>
                          <w:b/>
                          <w:u w:val="single"/>
                        </w:rPr>
                        <w:t>Food Technology</w:t>
                      </w:r>
                    </w:p>
                    <w:p w:rsidR="005746A0" w:rsidRDefault="005746A0" w:rsidP="00827D4E">
                      <w:r>
                        <w:t xml:space="preserve">Eat well plate- Eating a balanced diet. </w:t>
                      </w:r>
                    </w:p>
                    <w:p w:rsidR="005746A0" w:rsidRDefault="005746A0" w:rsidP="00FF5971">
                      <w:r w:rsidRPr="00884DFE">
                        <w:t xml:space="preserve">Visiting different supermarkets to buy food </w:t>
                      </w:r>
                      <w:r>
                        <w:t>and w</w:t>
                      </w:r>
                      <w:r w:rsidRPr="00BB5EBB">
                        <w:t>here to find foods in the supermarket.</w:t>
                      </w:r>
                    </w:p>
                    <w:p w:rsidR="005746A0" w:rsidRDefault="005746A0" w:rsidP="00827D4E">
                      <w:r>
                        <w:rPr>
                          <w:noProof/>
                          <w:lang w:eastAsia="en-GB"/>
                        </w:rPr>
                        <w:drawing>
                          <wp:inline distT="0" distB="0" distL="0" distR="0" wp14:anchorId="7BDCC728" wp14:editId="5FD134FA">
                            <wp:extent cx="442595" cy="418465"/>
                            <wp:effectExtent l="0" t="0" r="0" b="635"/>
                            <wp:docPr id="725" name="Picture 725"/>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r>
                        <w:rPr>
                          <w:noProof/>
                          <w:lang w:eastAsia="en-GB"/>
                        </w:rPr>
                        <w:drawing>
                          <wp:inline distT="0" distB="0" distL="0" distR="0" wp14:anchorId="4AA3876A" wp14:editId="48BBA4DC">
                            <wp:extent cx="415290" cy="418465"/>
                            <wp:effectExtent l="0" t="0" r="3810" b="635"/>
                            <wp:docPr id="733" name="Picture 733"/>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Default="005746A0" w:rsidP="00827D4E">
                      <w:pPr>
                        <w:rPr>
                          <w:b/>
                          <w:u w:val="single"/>
                        </w:rPr>
                      </w:pPr>
                    </w:p>
                    <w:p w:rsidR="005746A0" w:rsidRPr="006B66AF" w:rsidRDefault="005746A0" w:rsidP="00827D4E">
                      <w:pPr>
                        <w:rPr>
                          <w:b/>
                          <w:u w:val="single"/>
                        </w:rPr>
                      </w:pPr>
                    </w:p>
                  </w:txbxContent>
                </v:textbox>
                <w10:wrap type="square"/>
              </v:shape>
            </w:pict>
          </mc:Fallback>
        </mc:AlternateContent>
      </w:r>
    </w:p>
    <w:p w:rsidR="00827D4E" w:rsidRPr="004A45F7" w:rsidRDefault="003660CD" w:rsidP="00827D4E">
      <w:r>
        <w:rPr>
          <w:noProof/>
          <w:lang w:eastAsia="en-GB"/>
        </w:rPr>
        <mc:AlternateContent>
          <mc:Choice Requires="wps">
            <w:drawing>
              <wp:anchor distT="45720" distB="45720" distL="114300" distR="114300" simplePos="0" relativeHeight="253242368" behindDoc="0" locked="0" layoutInCell="1" allowOverlap="1" wp14:anchorId="10157602" wp14:editId="225CE399">
                <wp:simplePos x="0" y="0"/>
                <wp:positionH relativeFrom="column">
                  <wp:posOffset>3789680</wp:posOffset>
                </wp:positionH>
                <wp:positionV relativeFrom="paragraph">
                  <wp:posOffset>10795</wp:posOffset>
                </wp:positionV>
                <wp:extent cx="3296285" cy="2297430"/>
                <wp:effectExtent l="0" t="0" r="18415" b="2667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297430"/>
                        </a:xfrm>
                        <a:prstGeom prst="rect">
                          <a:avLst/>
                        </a:prstGeom>
                        <a:solidFill>
                          <a:srgbClr val="FFFFFF"/>
                        </a:solidFill>
                        <a:ln w="9525">
                          <a:solidFill>
                            <a:srgbClr val="000000"/>
                          </a:solidFill>
                          <a:miter lim="800000"/>
                          <a:headEnd/>
                          <a:tailEnd/>
                        </a:ln>
                      </wps:spPr>
                      <wps:txbx>
                        <w:txbxContent>
                          <w:p w:rsidR="005746A0" w:rsidRPr="00257610" w:rsidRDefault="005746A0" w:rsidP="005369AD">
                            <w:pPr>
                              <w:spacing w:after="0"/>
                              <w:jc w:val="center"/>
                              <w:rPr>
                                <w:b/>
                                <w:sz w:val="40"/>
                                <w:u w:val="single"/>
                              </w:rPr>
                            </w:pPr>
                            <w:r>
                              <w:rPr>
                                <w:b/>
                                <w:sz w:val="40"/>
                                <w:u w:val="single"/>
                              </w:rPr>
                              <w:t>Change and Growth</w:t>
                            </w:r>
                          </w:p>
                          <w:p w:rsidR="005746A0" w:rsidRDefault="005746A0" w:rsidP="005369AD">
                            <w:pPr>
                              <w:spacing w:after="0"/>
                              <w:rPr>
                                <w:color w:val="70AD47" w:themeColor="accent6"/>
                                <w:sz w:val="24"/>
                              </w:rPr>
                            </w:pPr>
                            <w:r w:rsidRPr="003F7A11">
                              <w:rPr>
                                <w:color w:val="70AD47" w:themeColor="accent6"/>
                                <w:sz w:val="24"/>
                              </w:rPr>
                              <w:t xml:space="preserve">Empathy- </w:t>
                            </w:r>
                            <w:r>
                              <w:rPr>
                                <w:color w:val="70AD47" w:themeColor="accent6"/>
                                <w:sz w:val="24"/>
                              </w:rPr>
                              <w:t xml:space="preserve">Think about how our behaviours and words might affect others </w:t>
                            </w:r>
                          </w:p>
                          <w:p w:rsidR="005746A0" w:rsidRDefault="005746A0" w:rsidP="005369AD">
                            <w:pPr>
                              <w:spacing w:after="0"/>
                              <w:rPr>
                                <w:color w:val="0070C0"/>
                                <w:sz w:val="24"/>
                              </w:rPr>
                            </w:pPr>
                            <w:r w:rsidRPr="003F7A11">
                              <w:rPr>
                                <w:color w:val="0070C0"/>
                                <w:sz w:val="24"/>
                              </w:rPr>
                              <w:t xml:space="preserve">Critical thinking and </w:t>
                            </w:r>
                            <w:r>
                              <w:rPr>
                                <w:color w:val="0070C0"/>
                                <w:sz w:val="24"/>
                              </w:rPr>
                              <w:t>problem solving- See a problem</w:t>
                            </w:r>
                          </w:p>
                          <w:p w:rsidR="005746A0" w:rsidRPr="003F7A11" w:rsidRDefault="005746A0" w:rsidP="005369AD">
                            <w:pPr>
                              <w:spacing w:after="0"/>
                              <w:rPr>
                                <w:color w:val="FF0000"/>
                                <w:sz w:val="24"/>
                              </w:rPr>
                            </w:pPr>
                            <w:r w:rsidRPr="003F7A11">
                              <w:rPr>
                                <w:color w:val="FF0000"/>
                                <w:sz w:val="24"/>
                              </w:rPr>
                              <w:t xml:space="preserve">Coping with stress and emotion- </w:t>
                            </w:r>
                            <w:r>
                              <w:rPr>
                                <w:color w:val="FF0000"/>
                                <w:sz w:val="24"/>
                              </w:rPr>
                              <w:t>Recognising the people who can help us regulate and talk to</w:t>
                            </w:r>
                          </w:p>
                          <w:p w:rsidR="005746A0" w:rsidRPr="003F7A11" w:rsidRDefault="005746A0" w:rsidP="005369AD">
                            <w:pPr>
                              <w:spacing w:after="0"/>
                              <w:rPr>
                                <w:color w:val="FF3399"/>
                                <w:sz w:val="24"/>
                              </w:rPr>
                            </w:pPr>
                            <w:r>
                              <w:rPr>
                                <w:color w:val="FF3399"/>
                                <w:sz w:val="24"/>
                              </w:rPr>
                              <w:t xml:space="preserve">Creative thinking- Ask questions </w:t>
                            </w:r>
                          </w:p>
                          <w:p w:rsidR="005746A0" w:rsidRPr="003F7A11" w:rsidRDefault="005746A0" w:rsidP="005369AD">
                            <w:pPr>
                              <w:spacing w:after="0"/>
                              <w:rPr>
                                <w:color w:val="7030A0"/>
                                <w:sz w:val="24"/>
                              </w:rPr>
                            </w:pPr>
                            <w:r w:rsidRPr="003F7A11">
                              <w:rPr>
                                <w:color w:val="7030A0"/>
                                <w:sz w:val="24"/>
                              </w:rPr>
                              <w:t>Decision making-</w:t>
                            </w:r>
                            <w:r>
                              <w:rPr>
                                <w:color w:val="7030A0"/>
                                <w:sz w:val="24"/>
                              </w:rPr>
                              <w:t xml:space="preserve"> Evaluate an idea </w:t>
                            </w:r>
                            <w:r w:rsidRPr="003F7A11">
                              <w:rPr>
                                <w:color w:val="7030A0"/>
                                <w:sz w:val="24"/>
                              </w:rPr>
                              <w:t xml:space="preserve"> </w:t>
                            </w:r>
                          </w:p>
                          <w:p w:rsidR="005746A0" w:rsidRPr="003F7A11" w:rsidRDefault="005746A0" w:rsidP="005369AD">
                            <w:pPr>
                              <w:spacing w:after="0"/>
                              <w:rPr>
                                <w:color w:val="FFCC00"/>
                                <w:sz w:val="24"/>
                              </w:rPr>
                            </w:pPr>
                            <w:r w:rsidRPr="003F7A11">
                              <w:rPr>
                                <w:color w:val="FFCC00"/>
                                <w:sz w:val="24"/>
                              </w:rPr>
                              <w:t xml:space="preserve">Self- Awareness- </w:t>
                            </w:r>
                            <w:r>
                              <w:rPr>
                                <w:color w:val="FFCC00"/>
                                <w:sz w:val="24"/>
                              </w:rPr>
                              <w:t>Know how to be healthy</w:t>
                            </w:r>
                          </w:p>
                          <w:p w:rsidR="005746A0" w:rsidRPr="004C4C14" w:rsidRDefault="005746A0" w:rsidP="005369A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7602" id="_x0000_s1210" type="#_x0000_t202" style="position:absolute;margin-left:298.4pt;margin-top:.85pt;width:259.55pt;height:180.9pt;z-index:2532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U8KwIAAFA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KLfEGJ&#10;YRpFehRDIG9hIEXkp7e+xLAHi4FhwGPUOdXq7T3wb54Y2HbM7MWtc9B3gjWY3zTezC6ujjg+gtT9&#10;R2jwGXYIkICG1ulIHtJBEB11ejprE1PheHhVrK6L5ZwSjr6iWC1mV0m9jJXP163z4b0ATeKmog7F&#10;T/DseO9DTIeVzyHxNQ9KNjupVDLcvt4qR44MG2WXvlTBizBlSF/R1byYjwz8FSJP358gtAzY8Urq&#10;ii7PQayMvL0zTerHwKQa95iyMiciI3cji2Goh6TZdH5WqIbmCbl1MLY4jiRuOnA/KOmxvSvqvx+Y&#10;E5SoDwb1WU1nszgPyZjNFwUa7tJTX3qY4QhV0UDJuN2GNEOROQO3qGMrE8NR8DGTU9LYton404jF&#10;ubi0U9SvH8HmJwAAAP//AwBQSwMEFAAGAAgAAAAhAEpXw87gAAAACgEAAA8AAABkcnMvZG93bnJl&#10;di54bWxMj8FOwzAQRO9I/IO1SFwQdUJI2oQ4FUIC0RsUBFc33iYR9jrYbhr+HvcEx9Ubzbyt17PR&#10;bELnB0sC0kUCDKm1aqBOwPvb4/UKmA+SlNSWUMAPelg352e1rJQ90itO29CxWEK+kgL6EMaKc9/2&#10;aKRf2BEpsr11RoZ4uo4rJ4+x3Gh+kyQFN3KguNDLER96bL+2ByNgdfs8ffpN9vLRFntdhqvl9PTt&#10;hLi8mO/vgAWcw18YTvpRHZrotLMHUp5pAXlZRPUQwRLYiadpXgLbCciKLAfe1Pz/C80vAAAA//8D&#10;AFBLAQItABQABgAIAAAAIQC2gziS/gAAAOEBAAATAAAAAAAAAAAAAAAAAAAAAABbQ29udGVudF9U&#10;eXBlc10ueG1sUEsBAi0AFAAGAAgAAAAhADj9If/WAAAAlAEAAAsAAAAAAAAAAAAAAAAALwEAAF9y&#10;ZWxzLy5yZWxzUEsBAi0AFAAGAAgAAAAhAApK1TwrAgAAUAQAAA4AAAAAAAAAAAAAAAAALgIAAGRy&#10;cy9lMm9Eb2MueG1sUEsBAi0AFAAGAAgAAAAhAEpXw87gAAAACgEAAA8AAAAAAAAAAAAAAAAAhQQA&#10;AGRycy9kb3ducmV2LnhtbFBLBQYAAAAABAAEAPMAAACSBQAAAAA=&#10;">
                <v:textbox>
                  <w:txbxContent>
                    <w:p w:rsidR="005746A0" w:rsidRPr="00257610" w:rsidRDefault="005746A0" w:rsidP="005369AD">
                      <w:pPr>
                        <w:spacing w:after="0"/>
                        <w:jc w:val="center"/>
                        <w:rPr>
                          <w:b/>
                          <w:sz w:val="40"/>
                          <w:u w:val="single"/>
                        </w:rPr>
                      </w:pPr>
                      <w:r>
                        <w:rPr>
                          <w:b/>
                          <w:sz w:val="40"/>
                          <w:u w:val="single"/>
                        </w:rPr>
                        <w:t>Change and Growth</w:t>
                      </w:r>
                    </w:p>
                    <w:p w:rsidR="005746A0" w:rsidRDefault="005746A0" w:rsidP="005369AD">
                      <w:pPr>
                        <w:spacing w:after="0"/>
                        <w:rPr>
                          <w:color w:val="70AD47" w:themeColor="accent6"/>
                          <w:sz w:val="24"/>
                        </w:rPr>
                      </w:pPr>
                      <w:r w:rsidRPr="003F7A11">
                        <w:rPr>
                          <w:color w:val="70AD47" w:themeColor="accent6"/>
                          <w:sz w:val="24"/>
                        </w:rPr>
                        <w:t xml:space="preserve">Empathy- </w:t>
                      </w:r>
                      <w:r>
                        <w:rPr>
                          <w:color w:val="70AD47" w:themeColor="accent6"/>
                          <w:sz w:val="24"/>
                        </w:rPr>
                        <w:t xml:space="preserve">Think about how our behaviours and words might affect others </w:t>
                      </w:r>
                    </w:p>
                    <w:p w:rsidR="005746A0" w:rsidRDefault="005746A0" w:rsidP="005369AD">
                      <w:pPr>
                        <w:spacing w:after="0"/>
                        <w:rPr>
                          <w:color w:val="0070C0"/>
                          <w:sz w:val="24"/>
                        </w:rPr>
                      </w:pPr>
                      <w:r w:rsidRPr="003F7A11">
                        <w:rPr>
                          <w:color w:val="0070C0"/>
                          <w:sz w:val="24"/>
                        </w:rPr>
                        <w:t xml:space="preserve">Critical thinking and </w:t>
                      </w:r>
                      <w:r>
                        <w:rPr>
                          <w:color w:val="0070C0"/>
                          <w:sz w:val="24"/>
                        </w:rPr>
                        <w:t>problem solving- See a problem</w:t>
                      </w:r>
                    </w:p>
                    <w:p w:rsidR="005746A0" w:rsidRPr="003F7A11" w:rsidRDefault="005746A0" w:rsidP="005369AD">
                      <w:pPr>
                        <w:spacing w:after="0"/>
                        <w:rPr>
                          <w:color w:val="FF0000"/>
                          <w:sz w:val="24"/>
                        </w:rPr>
                      </w:pPr>
                      <w:r w:rsidRPr="003F7A11">
                        <w:rPr>
                          <w:color w:val="FF0000"/>
                          <w:sz w:val="24"/>
                        </w:rPr>
                        <w:t xml:space="preserve">Coping with stress and emotion- </w:t>
                      </w:r>
                      <w:r>
                        <w:rPr>
                          <w:color w:val="FF0000"/>
                          <w:sz w:val="24"/>
                        </w:rPr>
                        <w:t>Recognising the people who can help us regulate and talk to</w:t>
                      </w:r>
                    </w:p>
                    <w:p w:rsidR="005746A0" w:rsidRPr="003F7A11" w:rsidRDefault="005746A0" w:rsidP="005369AD">
                      <w:pPr>
                        <w:spacing w:after="0"/>
                        <w:rPr>
                          <w:color w:val="FF3399"/>
                          <w:sz w:val="24"/>
                        </w:rPr>
                      </w:pPr>
                      <w:r>
                        <w:rPr>
                          <w:color w:val="FF3399"/>
                          <w:sz w:val="24"/>
                        </w:rPr>
                        <w:t xml:space="preserve">Creative thinking- Ask questions </w:t>
                      </w:r>
                    </w:p>
                    <w:p w:rsidR="005746A0" w:rsidRPr="003F7A11" w:rsidRDefault="005746A0" w:rsidP="005369AD">
                      <w:pPr>
                        <w:spacing w:after="0"/>
                        <w:rPr>
                          <w:color w:val="7030A0"/>
                          <w:sz w:val="24"/>
                        </w:rPr>
                      </w:pPr>
                      <w:r w:rsidRPr="003F7A11">
                        <w:rPr>
                          <w:color w:val="7030A0"/>
                          <w:sz w:val="24"/>
                        </w:rPr>
                        <w:t>Decision making-</w:t>
                      </w:r>
                      <w:r>
                        <w:rPr>
                          <w:color w:val="7030A0"/>
                          <w:sz w:val="24"/>
                        </w:rPr>
                        <w:t xml:space="preserve"> Evaluate an idea </w:t>
                      </w:r>
                      <w:r w:rsidRPr="003F7A11">
                        <w:rPr>
                          <w:color w:val="7030A0"/>
                          <w:sz w:val="24"/>
                        </w:rPr>
                        <w:t xml:space="preserve"> </w:t>
                      </w:r>
                    </w:p>
                    <w:p w:rsidR="005746A0" w:rsidRPr="003F7A11" w:rsidRDefault="005746A0" w:rsidP="005369AD">
                      <w:pPr>
                        <w:spacing w:after="0"/>
                        <w:rPr>
                          <w:color w:val="FFCC00"/>
                          <w:sz w:val="24"/>
                        </w:rPr>
                      </w:pPr>
                      <w:r w:rsidRPr="003F7A11">
                        <w:rPr>
                          <w:color w:val="FFCC00"/>
                          <w:sz w:val="24"/>
                        </w:rPr>
                        <w:t xml:space="preserve">Self- Awareness- </w:t>
                      </w:r>
                      <w:r>
                        <w:rPr>
                          <w:color w:val="FFCC00"/>
                          <w:sz w:val="24"/>
                        </w:rPr>
                        <w:t>Know how to be healthy</w:t>
                      </w:r>
                    </w:p>
                    <w:p w:rsidR="005746A0" w:rsidRPr="004C4C14" w:rsidRDefault="005746A0" w:rsidP="005369AD">
                      <w:pPr>
                        <w:rPr>
                          <w:sz w:val="18"/>
                        </w:rPr>
                      </w:pPr>
                    </w:p>
                  </w:txbxContent>
                </v:textbox>
                <w10:wrap type="square"/>
              </v:shape>
            </w:pict>
          </mc:Fallback>
        </mc:AlternateContent>
      </w:r>
      <w:r w:rsidR="00E46BF3">
        <w:rPr>
          <w:noProof/>
          <w:lang w:eastAsia="en-GB"/>
        </w:rPr>
        <mc:AlternateContent>
          <mc:Choice Requires="wps">
            <w:drawing>
              <wp:anchor distT="45720" distB="45720" distL="114300" distR="114300" simplePos="0" relativeHeight="252386304" behindDoc="0" locked="0" layoutInCell="1" allowOverlap="1" wp14:anchorId="652F41F9" wp14:editId="6102D262">
                <wp:simplePos x="0" y="0"/>
                <wp:positionH relativeFrom="column">
                  <wp:posOffset>10254615</wp:posOffset>
                </wp:positionH>
                <wp:positionV relativeFrom="paragraph">
                  <wp:posOffset>98425</wp:posOffset>
                </wp:positionV>
                <wp:extent cx="3468370" cy="2990850"/>
                <wp:effectExtent l="0" t="0" r="1778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990850"/>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PSHE- Relationships: Changing and Growing</w:t>
                            </w:r>
                          </w:p>
                          <w:p w:rsidR="005746A0" w:rsidRPr="00C77785" w:rsidRDefault="005746A0" w:rsidP="00827D4E">
                            <w:r>
                              <w:t xml:space="preserve">How our interests change, things that we can do now that we couldn’t do when we were younger- link to different types of physical contact, What changes can we expect as we grow older- expectations from society. </w:t>
                            </w:r>
                          </w:p>
                          <w:p w:rsidR="005746A0" w:rsidRDefault="005746A0" w:rsidP="002E5393">
                            <w:r w:rsidRPr="006B66AF">
                              <w:rPr>
                                <w:b/>
                                <w:u w:val="single"/>
                              </w:rPr>
                              <w:t>RSE</w:t>
                            </w:r>
                            <w:r>
                              <w:t xml:space="preserve"> </w:t>
                            </w:r>
                            <w:r w:rsidRPr="005372D9">
                              <w:t xml:space="preserve">Sex and sexuality, what does </w:t>
                            </w:r>
                            <w:proofErr w:type="gramStart"/>
                            <w:r w:rsidRPr="005372D9">
                              <w:t>intimacy mean and what are the risks</w:t>
                            </w:r>
                            <w:proofErr w:type="gramEnd"/>
                            <w:r w:rsidRPr="005372D9">
                              <w:t>? Appropriate use of vocab associated with sex, sexual reproduction, gender identity and sexual orientations.</w:t>
                            </w:r>
                          </w:p>
                          <w:p w:rsidR="005746A0" w:rsidRDefault="005746A0" w:rsidP="00827D4E">
                            <w:r>
                              <w:rPr>
                                <w:noProof/>
                                <w:lang w:eastAsia="en-GB"/>
                              </w:rPr>
                              <w:drawing>
                                <wp:inline distT="0" distB="0" distL="0" distR="0" wp14:anchorId="7B496C72" wp14:editId="4AD24314">
                                  <wp:extent cx="403225" cy="396240"/>
                                  <wp:effectExtent l="0" t="0" r="0" b="3810"/>
                                  <wp:docPr id="719" name="Picture 719"/>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29" name="Picture 729"/>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0" name="Picture 740"/>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9E5A39" w:rsidRDefault="005746A0" w:rsidP="00827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41F9" id="_x0000_s1211" type="#_x0000_t176" style="position:absolute;margin-left:807.45pt;margin-top:7.75pt;width:273.1pt;height:235.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ycAIAABAFAAAOAAAAZHJzL2Uyb0RvYy54bWysVNuO0zAQfUfiHyy/07TpZduo6ap0KUJa&#10;YMUuH+A6dmOt4wm226R8PWOnDWVBQkK8WLZn5syZmWMvb9tKk6OwToHJ6WgwpEQYDoUy+5x+fdq+&#10;mVPiPDMF02BETk/C0dvV61fLps5ECiXoQliCIMZlTZ3T0vs6SxLHS1ExN4BaGDRKsBXzeLT7pLCs&#10;QfRKJ+lwOEsasEVtgQvn8PauM9JVxJdScP9ZSic80TlFbj6uNq67sCarJcv2ltWl4mca7B9YVEwZ&#10;TNpD3THPyMGq36AqxS04kH7AoUpASsVFrAGrGQ1fVPNYslrEWrA5ru7b5P4fLP90fLBEFTkdpwtK&#10;DKtwSE+i9eQttCQN/Wlql6HbY42OvsVrnHOs1dX3wJ8dMbApmdmLtbXQlIIVyG8UIpOr0A7HBZBd&#10;8xEKTMMOHiJQK20VmoftIIiOczr1swlUOF6OJ7P5+AZNHG3pYjGcT+P0EpZdwmvr/HsBFQmbnEoN&#10;DRKzfq29sIZ58dDpJOZkx3vnA0eWXeICBW3C6kCrYqu0jge73220JUeGGtpuZ7PFIhb3wi0U/s4U&#10;UVCeKd3tET5Axk6E4s9t8CctunRfhMT2Y4Fp19MgfNGnY5wL42fnfNqgdwiTSK0PPA/j10Dtuwn0&#10;viFMxAfRBw7/nrGPiFnB+D64UgbsnwCK5z5z53+pvqs5SMK3uzZqbjQdXxS2g+KE2rDQPVH8UnBT&#10;gv1OSYPPM6fu24FZQYn+YFBfi9FkEt5zPEymNyke7LVld21hhiNUTj0l3Xbj4x8QqjKwRh1KFcUQ&#10;2HVMzqzx2UWNnL+I8K6vz9Hr50e2+gEAAP//AwBQSwMEFAAGAAgAAAAhAILaSiPiAAAADAEAAA8A&#10;AABkcnMvZG93bnJldi54bWxMj0FPg0AQhe8m/ofNmHizCw2QiiyN0TQxNR6KHuxtClvAsrNkd0vx&#10;3zue9DZv5uXN94r1bAYxaed7SwriRQRCU22bnloFH++buxUIH5AaHCxpBd/aw7q8viowb+yFdnqq&#10;Qis4hHyOCroQxlxKX3faoF/YURPfjtYZDCxdKxuHFw43g1xGUSYN9sQfOhz1U6frU3U2CvYbF22/&#10;puPr/iV9O31unxN0VaLU7c38+AAi6Dn8meEXn9GhZKaDPVPjxcA6i5N79vKUpiDYseRVDOKgIFll&#10;KciykP9LlD8AAAD//wMAUEsBAi0AFAAGAAgAAAAhALaDOJL+AAAA4QEAABMAAAAAAAAAAAAAAAAA&#10;AAAAAFtDb250ZW50X1R5cGVzXS54bWxQSwECLQAUAAYACAAAACEAOP0h/9YAAACUAQAACwAAAAAA&#10;AAAAAAAAAAAvAQAAX3JlbHMvLnJlbHNQSwECLQAUAAYACAAAACEAzbHf8nACAAAQBQAADgAAAAAA&#10;AAAAAAAAAAAuAgAAZHJzL2Uyb0RvYy54bWxQSwECLQAUAAYACAAAACEAgtpKI+IAAAAMAQAADwAA&#10;AAAAAAAAAAAAAADKBAAAZHJzL2Rvd25yZXYueG1sUEsFBgAAAAAEAAQA8wAAANkFAAAAAA==&#10;" fillcolor="white [3201]" strokecolor="#f69" strokeweight="1pt">
                <v:textbox>
                  <w:txbxContent>
                    <w:p w:rsidR="005746A0" w:rsidRDefault="005746A0" w:rsidP="00827D4E">
                      <w:pPr>
                        <w:rPr>
                          <w:b/>
                          <w:u w:val="single"/>
                        </w:rPr>
                      </w:pPr>
                      <w:r>
                        <w:rPr>
                          <w:b/>
                          <w:u w:val="single"/>
                        </w:rPr>
                        <w:t>PSHE- Relationships: Changing and Growing</w:t>
                      </w:r>
                    </w:p>
                    <w:p w:rsidR="005746A0" w:rsidRPr="00C77785" w:rsidRDefault="005746A0" w:rsidP="00827D4E">
                      <w:r>
                        <w:t xml:space="preserve">How our interests change, things that we can do now that we couldn’t do when we were younger- link to different types of physical contact, What changes can we expect as we grow older- expectations from society. </w:t>
                      </w:r>
                    </w:p>
                    <w:p w:rsidR="005746A0" w:rsidRDefault="005746A0" w:rsidP="002E5393">
                      <w:r w:rsidRPr="006B66AF">
                        <w:rPr>
                          <w:b/>
                          <w:u w:val="single"/>
                        </w:rPr>
                        <w:t>RSE</w:t>
                      </w:r>
                      <w:r>
                        <w:t xml:space="preserve"> </w:t>
                      </w:r>
                      <w:r w:rsidRPr="005372D9">
                        <w:t>Sex and sexuality, what does intimacy mean and what are the risks? Appropriate use of vocab associated with sex, sexual reproduction, gender identity and sexual orientations.</w:t>
                      </w:r>
                    </w:p>
                    <w:p w:rsidR="005746A0" w:rsidRDefault="005746A0" w:rsidP="00827D4E">
                      <w:r>
                        <w:rPr>
                          <w:noProof/>
                          <w:lang w:eastAsia="en-GB"/>
                        </w:rPr>
                        <w:drawing>
                          <wp:inline distT="0" distB="0" distL="0" distR="0" wp14:anchorId="7B496C72" wp14:editId="4AD24314">
                            <wp:extent cx="403225" cy="396240"/>
                            <wp:effectExtent l="0" t="0" r="0" b="3810"/>
                            <wp:docPr id="719" name="Picture 719"/>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29" name="Picture 729"/>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0" name="Picture 740"/>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9E5A39" w:rsidRDefault="005746A0" w:rsidP="00827D4E"/>
                  </w:txbxContent>
                </v:textbox>
                <w10:wrap type="square"/>
              </v:shape>
            </w:pict>
          </mc:Fallback>
        </mc:AlternateContent>
      </w:r>
    </w:p>
    <w:p w:rsidR="00827D4E" w:rsidRDefault="003660CD" w:rsidP="00827D4E">
      <w:r>
        <w:rPr>
          <w:noProof/>
          <w:lang w:eastAsia="en-GB"/>
        </w:rPr>
        <mc:AlternateContent>
          <mc:Choice Requires="wpg">
            <w:drawing>
              <wp:anchor distT="0" distB="0" distL="114300" distR="114300" simplePos="0" relativeHeight="253244416" behindDoc="0" locked="0" layoutInCell="1" allowOverlap="1" wp14:anchorId="068681C8" wp14:editId="712D8AED">
                <wp:simplePos x="0" y="0"/>
                <wp:positionH relativeFrom="column">
                  <wp:posOffset>-324519</wp:posOffset>
                </wp:positionH>
                <wp:positionV relativeFrom="paragraph">
                  <wp:posOffset>137060</wp:posOffset>
                </wp:positionV>
                <wp:extent cx="3973614" cy="1797628"/>
                <wp:effectExtent l="38100" t="19050" r="27305" b="12700"/>
                <wp:wrapNone/>
                <wp:docPr id="708" name="Group 708"/>
                <wp:cNvGraphicFramePr/>
                <a:graphic xmlns:a="http://schemas.openxmlformats.org/drawingml/2006/main">
                  <a:graphicData uri="http://schemas.microsoft.com/office/word/2010/wordprocessingGroup">
                    <wpg:wgp>
                      <wpg:cNvGrpSpPr/>
                      <wpg:grpSpPr>
                        <a:xfrm>
                          <a:off x="0" y="0"/>
                          <a:ext cx="3973614" cy="1797628"/>
                          <a:chOff x="0" y="0"/>
                          <a:chExt cx="4219460" cy="1729648"/>
                        </a:xfrm>
                      </wpg:grpSpPr>
                      <wps:wsp>
                        <wps:cNvPr id="709" name="Left Arrow Callout 709"/>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2"/>
                        <wps:cNvSpPr txBox="1">
                          <a:spLocks noChangeArrowheads="1"/>
                        </wps:cNvSpPr>
                        <wps:spPr bwMode="auto">
                          <a:xfrm>
                            <a:off x="1529183" y="56677"/>
                            <a:ext cx="2604130" cy="1622425"/>
                          </a:xfrm>
                          <a:prstGeom prst="rect">
                            <a:avLst/>
                          </a:prstGeom>
                          <a:solidFill>
                            <a:srgbClr val="FFFFFF"/>
                          </a:solidFill>
                          <a:ln w="9525">
                            <a:solidFill>
                              <a:srgbClr val="000000"/>
                            </a:solidFill>
                            <a:miter lim="800000"/>
                            <a:headEnd/>
                            <a:tailEnd/>
                          </a:ln>
                        </wps:spPr>
                        <wps:txbx>
                          <w:txbxContent>
                            <w:p w:rsidR="005746A0" w:rsidRPr="003660CD" w:rsidRDefault="005746A0" w:rsidP="005369AD">
                              <w:pPr>
                                <w:rPr>
                                  <w:i/>
                                  <w:sz w:val="18"/>
                                </w:rPr>
                              </w:pPr>
                              <w:r>
                                <w:rPr>
                                  <w:i/>
                                  <w:sz w:val="20"/>
                                  <w:u w:val="single"/>
                                </w:rPr>
                                <w:t>Prior knowledge:</w:t>
                              </w:r>
                              <w:r w:rsidRPr="00467930">
                                <w:rPr>
                                  <w:i/>
                                  <w:sz w:val="18"/>
                                  <w:u w:val="single"/>
                                </w:rPr>
                                <w:t xml:space="preserve"> </w:t>
                              </w:r>
                              <w:r w:rsidRPr="00D67FFC">
                                <w:rPr>
                                  <w:i/>
                                  <w:sz w:val="19"/>
                                  <w:szCs w:val="19"/>
                                </w:rPr>
                                <w:t>In Key Stage 3 students will have gained a broad understanding of change and loss (</w:t>
                              </w:r>
                              <w:proofErr w:type="spellStart"/>
                              <w:proofErr w:type="gramStart"/>
                              <w:r w:rsidRPr="00D67FFC">
                                <w:rPr>
                                  <w:i/>
                                  <w:sz w:val="19"/>
                                  <w:szCs w:val="19"/>
                                </w:rPr>
                                <w:t>inc</w:t>
                              </w:r>
                              <w:proofErr w:type="spellEnd"/>
                              <w:proofErr w:type="gramEnd"/>
                              <w:r w:rsidRPr="00D67FFC">
                                <w:rPr>
                                  <w:i/>
                                  <w:sz w:val="19"/>
                                  <w:szCs w:val="19"/>
                                </w:rPr>
                                <w:t xml:space="preserve"> death, birth, divorce etc.) They will have gained an understanding of what basic personal hygiene is and </w:t>
                              </w:r>
                              <w:proofErr w:type="gramStart"/>
                              <w:r w:rsidRPr="00D67FFC">
                                <w:rPr>
                                  <w:i/>
                                  <w:sz w:val="19"/>
                                  <w:szCs w:val="19"/>
                                </w:rPr>
                                <w:t>how they can look after their bodies and spent time learning about the functions of different parts of the body</w:t>
                              </w:r>
                              <w:proofErr w:type="gramEnd"/>
                              <w:r w:rsidRPr="00D67FFC">
                                <w:rPr>
                                  <w:i/>
                                  <w:sz w:val="19"/>
                                  <w:szCs w:val="19"/>
                                </w:rPr>
                                <w:t xml:space="preserve">. Students </w:t>
                              </w:r>
                              <w:proofErr w:type="gramStart"/>
                              <w:r w:rsidRPr="00D67FFC">
                                <w:rPr>
                                  <w:i/>
                                  <w:sz w:val="19"/>
                                  <w:szCs w:val="19"/>
                                </w:rPr>
                                <w:t>will have been taught</w:t>
                              </w:r>
                              <w:proofErr w:type="gramEnd"/>
                              <w:r w:rsidRPr="00D67FFC">
                                <w:rPr>
                                  <w:i/>
                                  <w:sz w:val="19"/>
                                  <w:szCs w:val="19"/>
                                </w:rPr>
                                <w:t xml:space="preserve"> the value of money and used it in a variety of contexts.</w:t>
                              </w:r>
                              <w:r w:rsidRPr="00D67FFC">
                                <w:rPr>
                                  <w:i/>
                                  <w:sz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681C8" id="Group 708" o:spid="_x0000_s1212" style="position:absolute;margin-left:-25.55pt;margin-top:10.8pt;width:312.9pt;height:141.55pt;z-index:253244416;mso-width-relative:margin;mso-height-relative:margin"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zIngMAADEJAAAOAAAAZHJzL2Uyb0RvYy54bWy8Vltv0zAUfkfiP1h+Z2myNF2iZagUNiEV&#10;mNgQz67jXIRjG9tdMn49x86lo4yLANGHzJdz/c45n3f+vG85umPaNFLkODxZYMQElUUjqhx/uL18&#10;doaRsUQUhEvBcnzPDH5+8fTJeacyFsla8oJpBEaEyTqV49palQWBoTVriTmRigm4LKVuiYWtroJC&#10;kw6stzyIFosk6KQulJaUGQOnL4dLfOHtlyWj9l1ZGmYRzzHEZv1X++/OfYOLc5JVmqi6oWMY5A+i&#10;aEkjwOls6iWxBO11852ptqFaGlnaEyrbQJZlQ5nPAbIJF0fZXGm5Vz6XKusqNcME0B7h9Mdm6du7&#10;a42aIserBZRKkBaK5P0idwDwdKrKQOpKqxt1rceDati5jPtSt+4v5IJ6D+z9DCzrLaJweJquTpMw&#10;xojCXbhKV0nkbZOM1lCf7/Ro/WrUjKMwjROo3KAZpUnsNYPJceDim8PpFLSROSBl/g6pm5oo5gtg&#10;HAYzUumE1JaVFq21lh3aEM7l3gJs6QCbV5kxM5kB+H4XsF+mTTKljb1iskVukWMOkfhAxjh8N5K7&#10;rbFQMkBrEncRcIG6HEdny9XShQoQTtH5lb3nbBB7z0roDShg5M35qWQbrtEdgXkqPoVe3RkESadS&#10;NpzPSuFjStxOSqOsU2N+UmfFxWOKB2+ztPcohZ0V20ZI/XPlcpCfsh5ydWnvZHEPBdZy4Aij6GUD&#10;yG6JsddEAylAEwLR2XfwKbkEAOW4wqiW+stj504eOhBuMeqAZHJsPu+JZhjx1wJ6Mw3j2LGS38TL&#10;VQQb/fBm9/BG7NuNBNxDoFRF/dLJWz4tSy3bj8CHa+cVroig4DvHdlpu7EB9wKeUrddeCHhIEbsV&#10;N4o60w5T1yu3/Uei1dhcFgb5rZymgWRHfTXIOk0h13sry8Y33QHVEW2YTMcn/2NEQ0h/ILNbR0Iv&#10;ZI+io7FEtofjKWejtpJ+MkjITU1Exfws1YwUUKahY13gQAJuoocs3ECjXfdGFsCZBPL24B3xYbiM&#10;0vDsFCNgvmWSrFYuCuj4kd+iZBGHpxCs57ckiuJomMmJ3w6TO9ZCw5vmHR0VwXGBs2wkb4pLmEO/&#10;0dVuntdL/xtH9huxgRDSJfj+uYmF/z1mom0sPOS8aXN8NguRzCH4ShQ+Z0saPqyBj7iYRnDG0/a7&#10;3j9F4TKeanU0lf92oH40Hw6D3+hk//TAuwyJfPPwP9z7JA//6Vx8BQAA//8DAFBLAwQUAAYACAAA&#10;ACEAm+R7c+EAAAAKAQAADwAAAGRycy9kb3ducmV2LnhtbEyPwWrCQBCG74W+wzKF3nSz2qjEbESk&#10;7UkK1ULpbUzGJJidDdk1iW/f7aneZpiPf74/3YymET11rrasQU0jEMS5LWouNXwd3yYrEM4jF9hY&#10;Jg03crDJHh9STAo78Cf1B1+KEMIuQQ2V920ipcsrMuimtiUOt7PtDPqwdqUsOhxCuGnkLIoW0mDN&#10;4UOFLe0qyi+Hq9HwPuCwnavXfn85724/x/jje69I6+encbsG4Wn0/zD86Qd1yILTyV65cKLRMImV&#10;CqiGmVqACEC8fFmCOGmYR2GQWSrvK2S/AAAA//8DAFBLAQItABQABgAIAAAAIQC2gziS/gAAAOEB&#10;AAATAAAAAAAAAAAAAAAAAAAAAABbQ29udGVudF9UeXBlc10ueG1sUEsBAi0AFAAGAAgAAAAhADj9&#10;If/WAAAAlAEAAAsAAAAAAAAAAAAAAAAALwEAAF9yZWxzLy5yZWxzUEsBAi0AFAAGAAgAAAAhAI7b&#10;DMieAwAAMQkAAA4AAAAAAAAAAAAAAAAALgIAAGRycy9lMm9Eb2MueG1sUEsBAi0AFAAGAAgAAAAh&#10;AJvke3PhAAAACgEAAA8AAAAAAAAAAAAAAAAA+AUAAGRycy9kb3ducmV2LnhtbFBLBQYAAAAABAAE&#10;APMAAAAGBwAAAAA=&#10;">
                <v:shape id="Left Arrow Callout 709" o:spid="_x0000_s1213"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tiwgAAANwAAAAPAAAAZHJzL2Rvd25yZXYueG1sRI/RisIw&#10;FETfF/Yfwl3wZVkTq9jdrlFEEHxV+wGX5m5bNrkpTdTq1xtB8HGYmTPMYjU4K87Uh9azhslYgSCu&#10;vGm51lAet1/fIEJENmg9k4YrBVgt398WWBh/4T2dD7EWCcKhQA1NjF0hZagachjGviNO3p/vHcYk&#10;+1qaHi8J7qzMlJpLhy2nhQY72jRU/R9OTsPsWn5au7W5nZbZJp+oowzZTevRx7D+BRFpiK/ws70z&#10;GnL1A48z6QjI5R0AAP//AwBQSwECLQAUAAYACAAAACEA2+H2y+4AAACFAQAAEwAAAAAAAAAAAAAA&#10;AAAAAAAAW0NvbnRlbnRfVHlwZXNdLnhtbFBLAQItABQABgAIAAAAIQBa9CxbvwAAABUBAAALAAAA&#10;AAAAAAAAAAAAAB8BAABfcmVscy8ucmVsc1BLAQItABQABgAIAAAAIQBBYhtiwgAAANwAAAAPAAAA&#10;AAAAAAAAAAAAAAcCAABkcnMvZG93bnJldi54bWxQSwUGAAAAAAMAAwC3AAAA9gIAAAAA&#10;" adj="7565,,2214" fillcolor="white [3201]" strokecolor="black [3200]" strokeweight="2.25pt"/>
                <v:shape id="_x0000_s1214" type="#_x0000_t202" style="position:absolute;left:15291;top:566;width:26042;height:1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gDwgAAANwAAAAPAAAAZHJzL2Rvd25yZXYueG1sRE/LasJA&#10;FN0X+g/DFdwUnfgg2tRRRKjozlrR7SVzTYKZO+nMNMa/dxaFLg/nvVh1phYtOV9ZVjAaJiCIc6sr&#10;LhScvj8HcxA+IGusLZOCB3lYLV9fFphpe+cvao+hEDGEfYYKyhCaTEqfl2TQD21DHLmrdQZDhK6Q&#10;2uE9hptajpMklQYrjg0lNrQpKb8df42C+XTXXvx+cjjn6bV+D2+zdvvjlOr3uvUHiEBd+Bf/uXda&#10;wWwU58cz8QjI5RMAAP//AwBQSwECLQAUAAYACAAAACEA2+H2y+4AAACFAQAAEwAAAAAAAAAAAAAA&#10;AAAAAAAAW0NvbnRlbnRfVHlwZXNdLnhtbFBLAQItABQABgAIAAAAIQBa9CxbvwAAABUBAAALAAAA&#10;AAAAAAAAAAAAAB8BAABfcmVscy8ucmVsc1BLAQItABQABgAIAAAAIQCaQmgDwgAAANwAAAAPAAAA&#10;AAAAAAAAAAAAAAcCAABkcnMvZG93bnJldi54bWxQSwUGAAAAAAMAAwC3AAAA9gIAAAAA&#10;">
                  <v:textbox>
                    <w:txbxContent>
                      <w:p w:rsidR="005746A0" w:rsidRPr="003660CD" w:rsidRDefault="005746A0" w:rsidP="005369AD">
                        <w:pPr>
                          <w:rPr>
                            <w:i/>
                            <w:sz w:val="18"/>
                          </w:rPr>
                        </w:pPr>
                        <w:r>
                          <w:rPr>
                            <w:i/>
                            <w:sz w:val="20"/>
                            <w:u w:val="single"/>
                          </w:rPr>
                          <w:t>Prior knowledge:</w:t>
                        </w:r>
                        <w:r w:rsidRPr="00467930">
                          <w:rPr>
                            <w:i/>
                            <w:sz w:val="18"/>
                            <w:u w:val="single"/>
                          </w:rPr>
                          <w:t xml:space="preserve"> </w:t>
                        </w:r>
                        <w:r w:rsidRPr="00D67FFC">
                          <w:rPr>
                            <w:i/>
                            <w:sz w:val="19"/>
                            <w:szCs w:val="19"/>
                          </w:rPr>
                          <w:t>In Key Stage 3 students will have gained a broad understanding of change and loss (</w:t>
                        </w:r>
                        <w:proofErr w:type="spellStart"/>
                        <w:proofErr w:type="gramStart"/>
                        <w:r w:rsidRPr="00D67FFC">
                          <w:rPr>
                            <w:i/>
                            <w:sz w:val="19"/>
                            <w:szCs w:val="19"/>
                          </w:rPr>
                          <w:t>inc</w:t>
                        </w:r>
                        <w:proofErr w:type="spellEnd"/>
                        <w:proofErr w:type="gramEnd"/>
                        <w:r w:rsidRPr="00D67FFC">
                          <w:rPr>
                            <w:i/>
                            <w:sz w:val="19"/>
                            <w:szCs w:val="19"/>
                          </w:rPr>
                          <w:t xml:space="preserve"> death, birth, divorce etc.) They will have gained an understanding of what basic personal hygiene is and how they can look after their bodies and spent time learning about the functions of different parts of the body. Students will have been taught the value of money and used it in a variety of contexts.</w:t>
                        </w:r>
                        <w:r w:rsidRPr="00D67FFC">
                          <w:rPr>
                            <w:i/>
                            <w:sz w:val="18"/>
                          </w:rPr>
                          <w:t xml:space="preserve"> </w:t>
                        </w:r>
                      </w:p>
                    </w:txbxContent>
                  </v:textbox>
                </v:shape>
              </v:group>
            </w:pict>
          </mc:Fallback>
        </mc:AlternateContent>
      </w:r>
    </w:p>
    <w:p w:rsidR="00827D4E" w:rsidRDefault="00827D4E" w:rsidP="00827D4E"/>
    <w:p w:rsidR="00FF5971" w:rsidRDefault="00FF5971" w:rsidP="00827D4E"/>
    <w:p w:rsidR="00827D4E" w:rsidRDefault="00827D4E" w:rsidP="00827D4E"/>
    <w:p w:rsidR="00827D4E" w:rsidRDefault="00827D4E" w:rsidP="00827D4E"/>
    <w:p w:rsidR="00827D4E" w:rsidRDefault="00827D4E" w:rsidP="00827D4E"/>
    <w:p w:rsidR="00827D4E" w:rsidRDefault="00827D4E" w:rsidP="00827D4E"/>
    <w:p w:rsidR="00827D4E" w:rsidRDefault="003660CD" w:rsidP="00827D4E">
      <w:r>
        <w:rPr>
          <w:noProof/>
          <w:lang w:eastAsia="en-GB"/>
        </w:rPr>
        <mc:AlternateContent>
          <mc:Choice Requires="wps">
            <w:drawing>
              <wp:anchor distT="45720" distB="45720" distL="114300" distR="114300" simplePos="0" relativeHeight="252637184" behindDoc="0" locked="0" layoutInCell="1" allowOverlap="1">
                <wp:simplePos x="0" y="0"/>
                <wp:positionH relativeFrom="margin">
                  <wp:posOffset>192371</wp:posOffset>
                </wp:positionH>
                <wp:positionV relativeFrom="paragraph">
                  <wp:posOffset>277829</wp:posOffset>
                </wp:positionV>
                <wp:extent cx="2339340" cy="1209675"/>
                <wp:effectExtent l="0" t="0" r="22860" b="2857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209675"/>
                        </a:xfrm>
                        <a:prstGeom prst="rect">
                          <a:avLst/>
                        </a:prstGeom>
                        <a:solidFill>
                          <a:srgbClr val="FFFFFF"/>
                        </a:solidFill>
                        <a:ln w="9525">
                          <a:solidFill>
                            <a:srgbClr val="DD41D2"/>
                          </a:solidFill>
                          <a:miter lim="800000"/>
                          <a:headEnd/>
                          <a:tailEnd/>
                        </a:ln>
                      </wps:spPr>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w:t>
                            </w:r>
                            <w:r w:rsidRPr="00D52F9E">
                              <w:rPr>
                                <w:rStyle w:val="normaltextrun"/>
                                <w:rFonts w:ascii="Calibri" w:hAnsi="Calibri" w:cs="Calibri"/>
                                <w:b/>
                                <w:bCs/>
                                <w:sz w:val="22"/>
                                <w:szCs w:val="22"/>
                                <w:u w:val="single"/>
                              </w:rPr>
                              <w:t>CT</w:t>
                            </w:r>
                            <w:r>
                              <w:rPr>
                                <w:rStyle w:val="normaltextrun"/>
                                <w:rFonts w:ascii="Calibri" w:hAnsi="Calibri" w:cs="Calibri"/>
                                <w:b/>
                                <w:bCs/>
                                <w:sz w:val="22"/>
                                <w:szCs w:val="22"/>
                              </w:rPr>
                              <w:t>- Communication and collaboration</w:t>
                            </w:r>
                            <w:r>
                              <w:rPr>
                                <w:rStyle w:val="eop"/>
                                <w:rFonts w:ascii="Calibri" w:hAnsi="Calibri" w:cs="Calibri"/>
                                <w:sz w:val="22"/>
                                <w:szCs w:val="22"/>
                              </w:rPr>
                              <w:t> </w:t>
                            </w:r>
                          </w:p>
                          <w:p w:rsidR="005746A0" w:rsidRPr="00D52F9E" w:rsidRDefault="005746A0" w:rsidP="00AE769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D52F9E">
                              <w:rPr>
                                <w:rStyle w:val="normaltextrun"/>
                                <w:rFonts w:ascii="Calibri" w:hAnsi="Calibri" w:cs="Calibri"/>
                                <w:iCs/>
                                <w:sz w:val="18"/>
                                <w:szCs w:val="18"/>
                              </w:rPr>
                              <w:t xml:space="preserve">Exploring how data </w:t>
                            </w:r>
                            <w:proofErr w:type="gramStart"/>
                            <w:r w:rsidRPr="00D52F9E">
                              <w:rPr>
                                <w:rStyle w:val="normaltextrun"/>
                                <w:rFonts w:ascii="Calibri" w:hAnsi="Calibri" w:cs="Calibri"/>
                                <w:iCs/>
                                <w:sz w:val="18"/>
                                <w:szCs w:val="18"/>
                              </w:rPr>
                              <w:t>is transferred</w:t>
                            </w:r>
                            <w:proofErr w:type="gramEnd"/>
                            <w:r w:rsidRPr="00D52F9E">
                              <w:rPr>
                                <w:rStyle w:val="normaltextrun"/>
                                <w:rFonts w:ascii="Calibri" w:hAnsi="Calibri" w:cs="Calibri"/>
                                <w:iCs/>
                                <w:sz w:val="18"/>
                                <w:szCs w:val="18"/>
                              </w:rPr>
                              <w:t xml:space="preserve"> by working collaboratively online</w:t>
                            </w:r>
                            <w:r w:rsidRPr="00D52F9E">
                              <w:rPr>
                                <w:rStyle w:val="eop"/>
                                <w:rFonts w:ascii="Calibri" w:hAnsi="Calibri" w:cs="Calibri"/>
                                <w:sz w:val="18"/>
                                <w:szCs w:val="18"/>
                              </w:rPr>
                              <w:t> </w:t>
                            </w:r>
                          </w:p>
                          <w:p w:rsidR="005746A0" w:rsidRPr="004C3B9D" w:rsidRDefault="005746A0" w:rsidP="004C3B9D">
                            <w:pPr>
                              <w:rPr>
                                <w:b/>
                                <w:u w:val="single"/>
                              </w:rPr>
                            </w:pPr>
                            <w:r>
                              <w:rPr>
                                <w:noProof/>
                                <w:lang w:eastAsia="en-GB"/>
                              </w:rPr>
                              <w:drawing>
                                <wp:inline distT="0" distB="0" distL="0" distR="0" wp14:anchorId="7B496C72" wp14:editId="4AD24314">
                                  <wp:extent cx="403225" cy="396240"/>
                                  <wp:effectExtent l="0" t="0" r="0" b="3810"/>
                                  <wp:docPr id="721" name="Picture 721"/>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54F9C1D8" wp14:editId="4A68D503">
                                  <wp:extent cx="415290" cy="418465"/>
                                  <wp:effectExtent l="0" t="0" r="3810" b="635"/>
                                  <wp:docPr id="735" name="Picture 73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15.15pt;margin-top:21.9pt;width:184.2pt;height:95.25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4MAIAAFAEAAAOAAAAZHJzL2Uyb0RvYy54bWysVNtu2zAMfR+wfxD0vviSpE2MOEWXLMOA&#10;7gK0+wBZlmNhkuhJSuzu60vJaZpu2MswPwikSB6Sh5RXN4NW5Cisk2BKmk1SSoThUEuzL+n3h927&#10;BSXOM1MzBUaU9FE4erN++2bVd4XIoQVVC0sQxLii70raet8VSeJ4KzRzE+iEQWMDVjOPqt0ntWU9&#10;omuV5Gl6lfRg684CF87h7XY00nXEbxrB/demccITVVKszcfTxrMKZ7JesWJvWddKfiqD/UMVmkmD&#10;Sc9QW+YZOVj5B5SW3IKDxk846ASaRnIRe8BusvS3bu5b1onYC5LjujNN7v/B8i/Hb5bIuqSzxZIS&#10;wzQO6UEMnryHgeSBn75zBbrdd+joB7zGOcdeXXcH/IcjBjYtM3txay30rWA11peFyOQidMRxAaTq&#10;P0ONadjBQwQaGqsDeUgHQXSc0+N5NqEUjpf5dLqcztDE0Zbl6fLqeh5zsOI5vLPOfxSgSRBKanH4&#10;EZ4d75wP5bDi2SVkc6BkvZNKRcXuq42y5MhwUXbxO6G/clOG9CVdzvP5yMBfIbbbWbaN9GHWVxBa&#10;etx4JXVJF2n4Qh5WBN4+mDrKnkk1yhiszInIwN3Ioh+qIc4sm0cOAs0V1I/IrYVxxfFJotCC/UVJ&#10;j+tdUvfzwKygRH0yOJ9lNgtk+qjM5tc5KvbSUl1amOEIVVJPyShufHxDoXADtzjHRkaGXyo5FY1r&#10;G4k/PbHwLi716PXyI1g/AQAA//8DAFBLAwQUAAYACAAAACEAl6ojrt8AAAAJAQAADwAAAGRycy9k&#10;b3ducmV2LnhtbEyPwU7DMBBE70j8g7VI3KhDXUEb4lQUKaqAA6Ig9erGSxJhr6PYadO/ZznBcTSj&#10;mTfFevJOHHGIXSANt7MMBFIdbEeNhs+P6mYJIiZD1rhAqOGMEdbl5UVhchtO9I7HXWoEl1DMjYY2&#10;pT6XMtYtehNnoUdi7ysM3iSWQyPtYE5c7p2cZ9md9KYjXmhNj08t1t+70WvY9xtXyerlWW668bzF&#10;1y29OaX19dX0+AAi4ZT+wvCLz+hQMtMhjGSjcBpUpjipYaH4AftqtbwHcdAwVwsFsizk/wflDwAA&#10;AP//AwBQSwECLQAUAAYACAAAACEAtoM4kv4AAADhAQAAEwAAAAAAAAAAAAAAAAAAAAAAW0NvbnRl&#10;bnRfVHlwZXNdLnhtbFBLAQItABQABgAIAAAAIQA4/SH/1gAAAJQBAAALAAAAAAAAAAAAAAAAAC8B&#10;AABfcmVscy8ucmVsc1BLAQItABQABgAIAAAAIQB/oLi4MAIAAFAEAAAOAAAAAAAAAAAAAAAAAC4C&#10;AABkcnMvZTJvRG9jLnhtbFBLAQItABQABgAIAAAAIQCXqiOu3wAAAAkBAAAPAAAAAAAAAAAAAAAA&#10;AIoEAABkcnMvZG93bnJldi54bWxQSwUGAAAAAAQABADzAAAAlgUAAAAA&#10;" strokecolor="#dd41d2">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w:t>
                      </w:r>
                      <w:r w:rsidRPr="00D52F9E">
                        <w:rPr>
                          <w:rStyle w:val="normaltextrun"/>
                          <w:rFonts w:ascii="Calibri" w:hAnsi="Calibri" w:cs="Calibri"/>
                          <w:b/>
                          <w:bCs/>
                          <w:sz w:val="22"/>
                          <w:szCs w:val="22"/>
                          <w:u w:val="single"/>
                        </w:rPr>
                        <w:t>CT</w:t>
                      </w:r>
                      <w:r>
                        <w:rPr>
                          <w:rStyle w:val="normaltextrun"/>
                          <w:rFonts w:ascii="Calibri" w:hAnsi="Calibri" w:cs="Calibri"/>
                          <w:b/>
                          <w:bCs/>
                          <w:sz w:val="22"/>
                          <w:szCs w:val="22"/>
                        </w:rPr>
                        <w:t>- Communication and collaboration</w:t>
                      </w:r>
                      <w:r>
                        <w:rPr>
                          <w:rStyle w:val="eop"/>
                          <w:rFonts w:ascii="Calibri" w:hAnsi="Calibri" w:cs="Calibri"/>
                          <w:sz w:val="22"/>
                          <w:szCs w:val="22"/>
                        </w:rPr>
                        <w:t> </w:t>
                      </w:r>
                    </w:p>
                    <w:p w:rsidR="005746A0" w:rsidRPr="00D52F9E" w:rsidRDefault="005746A0" w:rsidP="00AE769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D52F9E">
                        <w:rPr>
                          <w:rStyle w:val="normaltextrun"/>
                          <w:rFonts w:ascii="Calibri" w:hAnsi="Calibri" w:cs="Calibri"/>
                          <w:iCs/>
                          <w:sz w:val="18"/>
                          <w:szCs w:val="18"/>
                        </w:rPr>
                        <w:t>Exploring how data is transferred by working collaboratively online</w:t>
                      </w:r>
                      <w:r w:rsidRPr="00D52F9E">
                        <w:rPr>
                          <w:rStyle w:val="eop"/>
                          <w:rFonts w:ascii="Calibri" w:hAnsi="Calibri" w:cs="Calibri"/>
                          <w:sz w:val="18"/>
                          <w:szCs w:val="18"/>
                        </w:rPr>
                        <w:t> </w:t>
                      </w:r>
                    </w:p>
                    <w:p w:rsidR="005746A0" w:rsidRPr="004C3B9D" w:rsidRDefault="005746A0" w:rsidP="004C3B9D">
                      <w:pPr>
                        <w:rPr>
                          <w:b/>
                          <w:u w:val="single"/>
                        </w:rPr>
                      </w:pPr>
                      <w:r>
                        <w:rPr>
                          <w:noProof/>
                          <w:lang w:eastAsia="en-GB"/>
                        </w:rPr>
                        <w:drawing>
                          <wp:inline distT="0" distB="0" distL="0" distR="0" wp14:anchorId="7B496C72" wp14:editId="4AD24314">
                            <wp:extent cx="403225" cy="396240"/>
                            <wp:effectExtent l="0" t="0" r="0" b="3810"/>
                            <wp:docPr id="721" name="Picture 721"/>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54F9C1D8" wp14:editId="4A68D503">
                            <wp:extent cx="415290" cy="418465"/>
                            <wp:effectExtent l="0" t="0" r="3810" b="635"/>
                            <wp:docPr id="735" name="Picture 73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526592" behindDoc="0" locked="0" layoutInCell="1" allowOverlap="1">
                <wp:simplePos x="0" y="0"/>
                <wp:positionH relativeFrom="margin">
                  <wp:posOffset>2682707</wp:posOffset>
                </wp:positionH>
                <wp:positionV relativeFrom="paragraph">
                  <wp:posOffset>230371</wp:posOffset>
                </wp:positionV>
                <wp:extent cx="3874135" cy="1238885"/>
                <wp:effectExtent l="0" t="0" r="12065" b="184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12388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746A0" w:rsidRPr="003660CD" w:rsidRDefault="005746A0" w:rsidP="009A763C">
                            <w:pPr>
                              <w:rPr>
                                <w:b/>
                                <w:u w:val="single"/>
                              </w:rPr>
                            </w:pPr>
                            <w:r>
                              <w:rPr>
                                <w:b/>
                                <w:u w:val="single"/>
                              </w:rPr>
                              <w:t xml:space="preserve">RE </w:t>
                            </w:r>
                            <w:r w:rsidRPr="0040684A">
                              <w:rPr>
                                <w:i/>
                              </w:rPr>
                              <w:t>Theme F- Religion, Human Rights and social justice</w:t>
                            </w:r>
                            <w:r>
                              <w:rPr>
                                <w:b/>
                                <w:u w:val="single"/>
                              </w:rPr>
                              <w:t xml:space="preserve"> </w:t>
                            </w:r>
                            <w:r w:rsidRPr="003033D8">
                              <w:t>Black Lives matter week (first week of February</w:t>
                            </w:r>
                            <w:r>
                              <w:t>- LGBT History Month (Feb)</w:t>
                            </w:r>
                            <w:r w:rsidRPr="00E106DE">
                              <w:t xml:space="preserve"> </w:t>
                            </w:r>
                            <w:r>
                              <w:t>Link to famous historical moments</w:t>
                            </w:r>
                            <w:r w:rsidRPr="003033D8">
                              <w:t xml:space="preserve">) </w:t>
                            </w:r>
                            <w:r>
                              <w:t xml:space="preserve">Activities related to is it fair/unfair. </w:t>
                            </w:r>
                            <w:r>
                              <w:rPr>
                                <w:noProof/>
                                <w:lang w:eastAsia="en-GB"/>
                              </w:rPr>
                              <w:drawing>
                                <wp:inline distT="0" distB="0" distL="0" distR="0" wp14:anchorId="7B496C72" wp14:editId="4AD24314">
                                  <wp:extent cx="403225" cy="396240"/>
                                  <wp:effectExtent l="0" t="0" r="0" b="3810"/>
                                  <wp:docPr id="720" name="Picture 72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30" name="Picture 730"/>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2" name="Picture 742"/>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9A763C"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211.25pt;margin-top:18.15pt;width:305.05pt;height:97.55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XdTAIAAMcEAAAOAAAAZHJzL2Uyb0RvYy54bWysVNuO0zAQfUfiHyy/01za7pao6WrpAkJa&#10;LmKXD3Adp7HW8RjbbVK+nrGThnKRkBAvlp2Zc+bMLeubvlXkKKyToEuazVJKhOZQSb0v6ZfHNy9W&#10;lDjPdMUUaFHSk3D0ZvP82bozhcihAVUJS5BEu6IzJW28N0WSON6IlrkZGKHRWINtmcen3SeVZR2y&#10;tyrJ0/Qq6cBWxgIXzuHXu8FIN5G/rgX3H+vaCU9USVGbj6eN5y6cyWbNir1lppF8lMH+QUXLpMag&#10;E9Ud84wcrPyNqpXcgoPazzi0CdS15CLmgNlk6S/ZPDTMiJgLFseZqUzu/9HyD8dPlsiqpHl6RYlm&#10;LTbpUfSevIKe5KE+nXEFuj0YdPQ9fsY+x1yduQf+5IiGbcP0XtxaC10jWIX6soBMLqADjwsku+49&#10;VBiGHTxEor62bSgeloMgO/bpNPUmSOH4cb66XmTzJSUcbVk+X61WyxiDFWe4sc6/FdCScCmpxeZH&#10;ena8dz7IYcXZJURTOpxB72tdxTnwTKrhjq7BHBMImkf1/qTEAP0saqwa6sqHUoR5FVtlyZHhpDHO&#10;hfbzUZ/S6B1gtVRqAo41/Bmo/FC4yTfARJzjCZj+PeKEiFFB+wncSg32TwTV0xR58D9nP+QcOun7&#10;XR9HJVtenQdjB9UJW2ph2Cz8E+ClAfuNkg63qqTu64FZQYl6p3EsXmaLRVjD+Fgsr3N82EvL7tLC&#10;NEeqknpKhuvWx9UNWWm4xfGpZWxsUDcoGVXjtsR+j5sd1vHyHb1+/H823wEAAP//AwBQSwMEFAAG&#10;AAgAAAAhAF1nRNHgAAAACwEAAA8AAABkcnMvZG93bnJldi54bWxMj8FOwzAQRO9I/IO1SNyoUzuN&#10;UMimQkhwQyItlKsTu0lEvI5itwl8Pe4Jjqt5mnlbbBc7sLOZfO8IYb1KgBlqnO6pRXjfP9/dA/NB&#10;kVaDI4PwbTxsy+urQuXazVSZ8y60LJaQzxVCF8KYc+6bzljlV240FLOjm6wK8Zxaric1x3I7cJEk&#10;Gbeqp7jQqdE8dab52p0swsfh7VA70Q6f1bF6mTfyNQ0/AfH2Znl8ABbMEv5guOhHdSijU+1OpD0b&#10;EFIhNhFFkJkEdgESKTJgNYKQ6xR4WfD/P5S/AAAA//8DAFBLAQItABQABgAIAAAAIQC2gziS/gAA&#10;AOEBAAATAAAAAAAAAAAAAAAAAAAAAABbQ29udGVudF9UeXBlc10ueG1sUEsBAi0AFAAGAAgAAAAh&#10;ADj9If/WAAAAlAEAAAsAAAAAAAAAAAAAAAAALwEAAF9yZWxzLy5yZWxzUEsBAi0AFAAGAAgAAAAh&#10;ADLDtd1MAgAAxwQAAA4AAAAAAAAAAAAAAAAALgIAAGRycy9lMm9Eb2MueG1sUEsBAi0AFAAGAAgA&#10;AAAhAF1nRNHgAAAACwEAAA8AAAAAAAAAAAAAAAAApgQAAGRycy9kb3ducmV2LnhtbFBLBQYAAAAA&#10;BAAEAPMAAACzBQAAAAA=&#10;" fillcolor="white [3201]" strokecolor="#a5a5a5 [3206]" strokeweight="1pt">
                <v:textbox>
                  <w:txbxContent>
                    <w:p w:rsidR="005746A0" w:rsidRPr="003660CD" w:rsidRDefault="005746A0" w:rsidP="009A763C">
                      <w:pPr>
                        <w:rPr>
                          <w:b/>
                          <w:u w:val="single"/>
                        </w:rPr>
                      </w:pPr>
                      <w:r>
                        <w:rPr>
                          <w:b/>
                          <w:u w:val="single"/>
                        </w:rPr>
                        <w:t xml:space="preserve">RE </w:t>
                      </w:r>
                      <w:r w:rsidRPr="0040684A">
                        <w:rPr>
                          <w:i/>
                        </w:rPr>
                        <w:t>Theme F- Religion, Human Rights and social justice</w:t>
                      </w:r>
                      <w:r>
                        <w:rPr>
                          <w:b/>
                          <w:u w:val="single"/>
                        </w:rPr>
                        <w:t xml:space="preserve"> </w:t>
                      </w:r>
                      <w:r w:rsidRPr="003033D8">
                        <w:t>Black Lives matter week (first week of February</w:t>
                      </w:r>
                      <w:r>
                        <w:t>- LGBT History Month (Feb)</w:t>
                      </w:r>
                      <w:r w:rsidRPr="00E106DE">
                        <w:t xml:space="preserve"> </w:t>
                      </w:r>
                      <w:r>
                        <w:t>Link to famous historical moments</w:t>
                      </w:r>
                      <w:r w:rsidRPr="003033D8">
                        <w:t xml:space="preserve">) </w:t>
                      </w:r>
                      <w:r>
                        <w:t xml:space="preserve">Activities related to is it fair/unfair. </w:t>
                      </w:r>
                      <w:r>
                        <w:rPr>
                          <w:noProof/>
                          <w:lang w:eastAsia="en-GB"/>
                        </w:rPr>
                        <w:drawing>
                          <wp:inline distT="0" distB="0" distL="0" distR="0" wp14:anchorId="7B496C72" wp14:editId="4AD24314">
                            <wp:extent cx="403225" cy="396240"/>
                            <wp:effectExtent l="0" t="0" r="0" b="3810"/>
                            <wp:docPr id="720" name="Picture 72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14B1C13E" wp14:editId="024F2CE9">
                            <wp:extent cx="441325" cy="418465"/>
                            <wp:effectExtent l="0" t="0" r="0" b="635"/>
                            <wp:docPr id="730" name="Picture 730"/>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inline>
                        </w:drawing>
                      </w:r>
                      <w:r>
                        <w:rPr>
                          <w:noProof/>
                          <w:lang w:eastAsia="en-GB"/>
                        </w:rPr>
                        <w:drawing>
                          <wp:inline distT="0" distB="0" distL="0" distR="0" wp14:anchorId="0FA5DF06" wp14:editId="6969AC50">
                            <wp:extent cx="396240" cy="396240"/>
                            <wp:effectExtent l="0" t="0" r="3810" b="3810"/>
                            <wp:docPr id="742" name="Picture 742"/>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rsidR="005746A0" w:rsidRPr="009A763C" w:rsidRDefault="005746A0"/>
                  </w:txbxContent>
                </v:textbox>
                <w10:wrap type="square" anchorx="margin"/>
              </v:shape>
            </w:pict>
          </mc:Fallback>
        </mc:AlternateContent>
      </w:r>
    </w:p>
    <w:p w:rsidR="00827D4E" w:rsidRDefault="00692722" w:rsidP="00827D4E">
      <w:r>
        <w:rPr>
          <w:noProof/>
          <w:lang w:eastAsia="en-GB"/>
        </w:rPr>
        <mc:AlternateContent>
          <mc:Choice Requires="wps">
            <w:drawing>
              <wp:anchor distT="45720" distB="45720" distL="114300" distR="114300" simplePos="0" relativeHeight="252660736" behindDoc="0" locked="0" layoutInCell="1" allowOverlap="1" wp14:anchorId="31AE1EE1" wp14:editId="7FE37A45">
                <wp:simplePos x="0" y="0"/>
                <wp:positionH relativeFrom="margin">
                  <wp:posOffset>6725285</wp:posOffset>
                </wp:positionH>
                <wp:positionV relativeFrom="paragraph">
                  <wp:posOffset>186690</wp:posOffset>
                </wp:positionV>
                <wp:extent cx="2995295" cy="1082675"/>
                <wp:effectExtent l="0" t="0" r="14605" b="2222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2675"/>
                        </a:xfrm>
                        <a:prstGeom prst="rect">
                          <a:avLst/>
                        </a:prstGeom>
                        <a:solidFill>
                          <a:srgbClr val="FFFFFF"/>
                        </a:solidFill>
                        <a:ln w="9525">
                          <a:solidFill>
                            <a:srgbClr val="DD41D2"/>
                          </a:solidFill>
                          <a:miter lim="800000"/>
                          <a:headEnd/>
                          <a:tailEnd/>
                        </a:ln>
                      </wps:spPr>
                      <wps:txbx>
                        <w:txbxContent>
                          <w:p w:rsidR="005746A0" w:rsidRPr="00692722" w:rsidRDefault="005746A0" w:rsidP="00D16986">
                            <w:pPr>
                              <w:rPr>
                                <w:b/>
                                <w:u w:val="single"/>
                              </w:rPr>
                            </w:pPr>
                            <w:r>
                              <w:rPr>
                                <w:b/>
                                <w:u w:val="single"/>
                              </w:rPr>
                              <w:t xml:space="preserve">Duke of </w:t>
                            </w:r>
                            <w:proofErr w:type="gramStart"/>
                            <w:r>
                              <w:rPr>
                                <w:b/>
                                <w:u w:val="single"/>
                              </w:rPr>
                              <w:t xml:space="preserve">Edinburgh  </w:t>
                            </w:r>
                            <w:r>
                              <w:t>Continue</w:t>
                            </w:r>
                            <w:proofErr w:type="gramEnd"/>
                            <w:r>
                              <w:t xml:space="preserve"> work on the 4 sections- Volunteering, Physical, skills and Expedition </w:t>
                            </w:r>
                          </w:p>
                          <w:p w:rsidR="005746A0" w:rsidRPr="004C3B9D" w:rsidRDefault="005746A0" w:rsidP="00D16986">
                            <w:pPr>
                              <w:rPr>
                                <w:b/>
                                <w:u w:val="single"/>
                              </w:rPr>
                            </w:pPr>
                            <w:r>
                              <w:rPr>
                                <w:noProof/>
                                <w:lang w:eastAsia="en-GB"/>
                              </w:rPr>
                              <w:drawing>
                                <wp:inline distT="0" distB="0" distL="0" distR="0" wp14:anchorId="400FE2D3" wp14:editId="3C7D7C77">
                                  <wp:extent cx="1911350" cy="336550"/>
                                  <wp:effectExtent l="19050" t="19050" r="12700" b="25400"/>
                                  <wp:docPr id="714" name="Picture 714"/>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1EE1" id="_x0000_s1217" type="#_x0000_t202" style="position:absolute;margin-left:529.55pt;margin-top:14.7pt;width:235.85pt;height:85.25pt;z-index:25266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kfMAIAAFAEAAAOAAAAZHJzL2Uyb0RvYy54bWysVNtu2zAMfR+wfxD0vviCXI06RZcsw4Cu&#10;G9DuA2RZjoVJoicpsbOvHyWnabphL8P8IJAieUgeir65HbQiR2GdBFPSbJJSIgyHWpp9Sb897d4t&#10;KXGemZopMKKkJ+Ho7frtm5u+K0QOLahaWIIgxhV9V9LW+65IEsdboZmbQCcMGhuwmnlU7T6pLesR&#10;XaskT9N50oOtOwtcOIe329FI1xG/aQT3X5rGCU9USbE2H08bzyqcyfqGFXvLulbycxnsH6rQTBpM&#10;eoHaMs/Iwco/oLTkFhw0fsJBJ9A0kovYA3aTpb9189iyTsRekBzXXWhy/w+WPxy/WiLrkubLOSWG&#10;aRzSkxg8eQ8DyQM/fecKdHvs0NEPeI1zjr267h74d0cMbFpm9uLOWuhbwWqsLwuRyVXoiOMCSNV/&#10;hhrTsIOHCDQ0VgfykA6C6Din02U2oRSOl/lqNctXM0o42rJ0mc8Xs5iDFc/hnXX+owBNglBSi8OP&#10;8Ox473wohxXPLiGbAyXrnVQqKnZfbZQlR4YPZRe/M/orN2VIX1KsZDYy8FeI7XaabSN9mPUVhJYe&#10;X7ySuqTLNHwhDysCbx9MHWXPpBplDFbmTGTgbmTRD9UQZ5bNFiE60FxBfUJuLYxPHFcShRbsT0p6&#10;fN4ldT8OzApK1CeD81ll02nYh6hMZ4scFXttqa4tzHCEKqmnZBQ3Pu5QKNzAHc6xkZHhl0rOReOz&#10;jcSfVyzsxbUevV5+BOtfAAAA//8DAFBLAwQUAAYACAAAACEAYqU7f+AAAAAMAQAADwAAAGRycy9k&#10;b3ducmV2LnhtbEyPTUvDQBCG74L/YRnBm91ta8WN2RQrhKIexCp43SZjEtydDdlNm/57pye9zcs8&#10;vB/5evJOHHCIXSAD85kCgVSFuqPGwOdHeXMPIiZLtXWB0MAJI6yLy4vcZnU40jsedqkRbEIxswba&#10;lPpMyli16G2chR6Jf99h8DaxHBpZD/bI5t7JhVJ30tuOOKG1PT61WP3sRm/gq9+4UpYvz3LTjact&#10;vm7pzS2Nub6aHh9AJJzSHwzn+lwdCu60DyPVUTjWaqXnzBpY6FsQZ2K1VLxmz5fWGmSRy/8jil8A&#10;AAD//wMAUEsBAi0AFAAGAAgAAAAhALaDOJL+AAAA4QEAABMAAAAAAAAAAAAAAAAAAAAAAFtDb250&#10;ZW50X1R5cGVzXS54bWxQSwECLQAUAAYACAAAACEAOP0h/9YAAACUAQAACwAAAAAAAAAAAAAAAAAv&#10;AQAAX3JlbHMvLnJlbHNQSwECLQAUAAYACAAAACEAE/d5HzACAABQBAAADgAAAAAAAAAAAAAAAAAu&#10;AgAAZHJzL2Uyb0RvYy54bWxQSwECLQAUAAYACAAAACEAYqU7f+AAAAAMAQAADwAAAAAAAAAAAAAA&#10;AACKBAAAZHJzL2Rvd25yZXYueG1sUEsFBgAAAAAEAAQA8wAAAJcFAAAAAA==&#10;" strokecolor="#dd41d2">
                <v:textbox>
                  <w:txbxContent>
                    <w:p w:rsidR="005746A0" w:rsidRPr="00692722" w:rsidRDefault="005746A0" w:rsidP="00D16986">
                      <w:pPr>
                        <w:rPr>
                          <w:b/>
                          <w:u w:val="single"/>
                        </w:rPr>
                      </w:pPr>
                      <w:r>
                        <w:rPr>
                          <w:b/>
                          <w:u w:val="single"/>
                        </w:rPr>
                        <w:t xml:space="preserve">Duke of </w:t>
                      </w:r>
                      <w:proofErr w:type="gramStart"/>
                      <w:r>
                        <w:rPr>
                          <w:b/>
                          <w:u w:val="single"/>
                        </w:rPr>
                        <w:t xml:space="preserve">Edinburgh  </w:t>
                      </w:r>
                      <w:r>
                        <w:t>Continue</w:t>
                      </w:r>
                      <w:proofErr w:type="gramEnd"/>
                      <w:r>
                        <w:t xml:space="preserve"> work on the 4 sections- Volunteering, Physical, skills and Expedition </w:t>
                      </w:r>
                    </w:p>
                    <w:p w:rsidR="005746A0" w:rsidRPr="004C3B9D" w:rsidRDefault="005746A0" w:rsidP="00D16986">
                      <w:pPr>
                        <w:rPr>
                          <w:b/>
                          <w:u w:val="single"/>
                        </w:rPr>
                      </w:pPr>
                      <w:r>
                        <w:rPr>
                          <w:noProof/>
                          <w:lang w:eastAsia="en-GB"/>
                        </w:rPr>
                        <w:drawing>
                          <wp:inline distT="0" distB="0" distL="0" distR="0" wp14:anchorId="400FE2D3" wp14:editId="3C7D7C77">
                            <wp:extent cx="1911350" cy="336550"/>
                            <wp:effectExtent l="19050" t="19050" r="12700" b="25400"/>
                            <wp:docPr id="714" name="Picture 714"/>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v:textbox>
                <w10:wrap type="square" anchorx="margin"/>
              </v:shape>
            </w:pict>
          </mc:Fallback>
        </mc:AlternateContent>
      </w:r>
    </w:p>
    <w:p w:rsidR="00827D4E" w:rsidRDefault="00827D4E" w:rsidP="00827D4E"/>
    <w:p w:rsidR="003660CD" w:rsidRDefault="003660CD" w:rsidP="00827D4E">
      <w:r>
        <w:rPr>
          <w:noProof/>
          <w:lang w:eastAsia="en-GB"/>
        </w:rPr>
        <mc:AlternateContent>
          <mc:Choice Requires="wpg">
            <w:drawing>
              <wp:anchor distT="0" distB="0" distL="114300" distR="114300" simplePos="0" relativeHeight="253246464" behindDoc="0" locked="0" layoutInCell="1" allowOverlap="1" wp14:anchorId="5EE41E3F" wp14:editId="706931FF">
                <wp:simplePos x="0" y="0"/>
                <wp:positionH relativeFrom="page">
                  <wp:posOffset>11164703</wp:posOffset>
                </wp:positionH>
                <wp:positionV relativeFrom="paragraph">
                  <wp:posOffset>131545</wp:posOffset>
                </wp:positionV>
                <wp:extent cx="3557239" cy="3507105"/>
                <wp:effectExtent l="19050" t="19050" r="43815" b="17145"/>
                <wp:wrapNone/>
                <wp:docPr id="711" name="Group 711"/>
                <wp:cNvGraphicFramePr/>
                <a:graphic xmlns:a="http://schemas.openxmlformats.org/drawingml/2006/main">
                  <a:graphicData uri="http://schemas.microsoft.com/office/word/2010/wordprocessingGroup">
                    <wpg:wgp>
                      <wpg:cNvGrpSpPr/>
                      <wpg:grpSpPr>
                        <a:xfrm>
                          <a:off x="0" y="0"/>
                          <a:ext cx="3557239" cy="3507105"/>
                          <a:chOff x="-143225" y="352563"/>
                          <a:chExt cx="3349128" cy="2919294"/>
                        </a:xfrm>
                      </wpg:grpSpPr>
                      <wps:wsp>
                        <wps:cNvPr id="712" name="Pentagon 712"/>
                        <wps:cNvSpPr/>
                        <wps:spPr>
                          <a:xfrm>
                            <a:off x="-143225" y="352563"/>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2"/>
                        <wps:cNvSpPr txBox="1">
                          <a:spLocks noChangeArrowheads="1"/>
                        </wps:cNvSpPr>
                        <wps:spPr bwMode="auto">
                          <a:xfrm>
                            <a:off x="-123430" y="376742"/>
                            <a:ext cx="1704279" cy="2859626"/>
                          </a:xfrm>
                          <a:prstGeom prst="rect">
                            <a:avLst/>
                          </a:prstGeom>
                          <a:solidFill>
                            <a:srgbClr val="FFFFFF"/>
                          </a:solidFill>
                          <a:ln w="9525">
                            <a:solidFill>
                              <a:srgbClr val="000000"/>
                            </a:solidFill>
                            <a:miter lim="800000"/>
                            <a:headEnd/>
                            <a:tailEnd/>
                          </a:ln>
                        </wps:spPr>
                        <wps:txbx>
                          <w:txbxContent>
                            <w:p w:rsidR="005746A0" w:rsidRDefault="005746A0" w:rsidP="003660CD">
                              <w:proofErr w:type="gramStart"/>
                              <w:r w:rsidRPr="00F87F16">
                                <w:rPr>
                                  <w:i/>
                                  <w:sz w:val="20"/>
                                  <w:u w:val="single"/>
                                </w:rPr>
                                <w:t>What’s</w:t>
                              </w:r>
                              <w:proofErr w:type="gramEnd"/>
                              <w:r w:rsidRPr="00F87F16">
                                <w:rPr>
                                  <w:i/>
                                  <w:sz w:val="20"/>
                                  <w:u w:val="single"/>
                                </w:rPr>
                                <w:t xml:space="preserve"> next:  </w:t>
                              </w:r>
                              <w:r w:rsidRPr="00F87F16">
                                <w:rPr>
                                  <w:i/>
                                  <w:sz w:val="20"/>
                                </w:rPr>
                                <w:t xml:space="preserve"> </w:t>
                              </w:r>
                              <w:r w:rsidRPr="00D67FFC">
                                <w:rPr>
                                  <w:i/>
                                  <w:sz w:val="20"/>
                                  <w:szCs w:val="19"/>
                                </w:rPr>
                                <w:t>Students will go on to look at the topic of heroes and justice and how good relationships and good choices can affect their mental health and lifestyle. The next unit will support students in creating a view of good and bad in the world and how that can affect us and support them in findi</w:t>
                              </w:r>
                              <w:r>
                                <w:rPr>
                                  <w:i/>
                                  <w:sz w:val="20"/>
                                  <w:szCs w:val="19"/>
                                </w:rPr>
                                <w:t xml:space="preserve">ng their place within it. Students will begin their transition </w:t>
                              </w:r>
                              <w:proofErr w:type="gramStart"/>
                              <w:r>
                                <w:rPr>
                                  <w:i/>
                                  <w:sz w:val="20"/>
                                  <w:szCs w:val="19"/>
                                </w:rPr>
                                <w:t>sessions and meet</w:t>
                              </w:r>
                              <w:proofErr w:type="gramEnd"/>
                              <w:r>
                                <w:rPr>
                                  <w:i/>
                                  <w:sz w:val="20"/>
                                  <w:szCs w:val="19"/>
                                </w:rPr>
                                <w:t xml:space="preserve"> and greet sessions, preparing them for the next phase of their education. They will be prepared in sharing their needs, likes and dislikes. </w:t>
                              </w:r>
                            </w:p>
                            <w:p w:rsidR="005746A0" w:rsidRDefault="005746A0" w:rsidP="003660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E41E3F" id="Group 711" o:spid="_x0000_s1218" style="position:absolute;margin-left:879.1pt;margin-top:10.35pt;width:280.1pt;height:276.15pt;z-index:253246464;mso-position-horizontal-relative:page;mso-width-relative:margin;mso-height-relative:margin" coordorigin="-1432,3525"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qgMAADkJAAAOAAAAZHJzL2Uyb0RvYy54bWy8Vttu3DYQfS+QfyD4buu+F8FysHVio4CT&#10;LGIXeeZSlFYIRbIk15Lz9RlSFzvrdVukRfZBS1Izw5nDOYe6eNu3HD0wbRopChydhxgxQWXZiLrA&#10;f95fn60wMpaIknApWIEfmcFvL9/8dtGpnMVyL3nJNIIgwuSdKvDeWpUHgaF71hJzLhUT8LKSuiUW&#10;proOSk06iN7yIA7DRdBJXSotKTMGVt8NL/Glj19VjNpPVWWYRbzAkJv1T+2fO/cMLi9IXmui9g0d&#10;0yA/kUVLGgGbzqHeEUvQQTcvQrUN1dLIyp5T2QayqhrKfA1QTRQeVXOj5UH5Wuq8q9UME0B7hNNP&#10;h6UfH7YaNWWBl1GEkSAtHJLfF7kFgKdTdQ5WN1rdqa0eF+ph5iruK926f6gF9R7YxxlY1ltEYTHJ&#10;smWcrDGi8C7JwmUUZgP0dA/n4/zOojSJ4wwjbxFni2QyeD8FSdJ1FEM/uSDxOlrH69TZBFMOgUt1&#10;zqxT0FHmCTTz30C72xPF/FkYB8cMWjyBtmXCkloKwC12abn9wXAGzeQG8DuB2GuVz+D9U90kV9rY&#10;GyZb5AZQp2zZlhPr8iU5ebg1dsBpsnPLXKAODmMVhZ4FAN6UoR/ZR84Gs8+sggaBI4p9OE9NdsU1&#10;eiBAqvKr7xI4BC7A0rlUDeezU3TKidvJabR1bszTdXYMTzk+7TZb+x2lsLNj2wip/965Guyhd57V&#10;6oY7WT7C0Wo5CIVR9LoBSG+JsVuiQRlAQ0Dt7Cd4VFwCgHIcYbSX+tupdWfvzkR/w6gDpSmw+etA&#10;NMOI/yGgK9dRmjpp8pMUiAIT/fzN7vkbcWivJOAOZIXs/NDZWz4NKy3bLyCKG7crvCKCwt4FplZP&#10;kys7KCDIKmWbjTcDOVLE3oo7RV1wh6rrlvv+C9Fq7CsLLflRTkx40VmDrfMUcnOwsmp82z3hOuIN&#10;rBzo8QvomUz0vHd0+l326JicyPawPNVs1K2kXw0S8mpPRM02Wstuz0gJBzX0rCtn5PVQhaM12nUf&#10;ZAnSSaBuD96RLJ5FcZImcBxO3paLZerTgKYfxS1ahmm8HBUyXmXrRbz4QdxekFzD3eZ3eoXfRvKm&#10;vAYqugMxut7NlL32vzH6D2aDJqwz0GHv9WqI0P9OhWgbCxc6b9oCr2YjkjsI34sSZIjkljR8GHvV&#10;mFjo1dGha/td76+kKFtNSnpEzP+XUxNF7BFB/mUr+3sH7md/FY3fEu4D4PncF/n0xXP5HQAA//8D&#10;AFBLAwQUAAYACAAAACEARGJZ1OIAAAAMAQAADwAAAGRycy9kb3ducmV2LnhtbEyPQUvDQBCF74L/&#10;YRnBm91NYkyI2ZRS1FMRbAXxNs1Ok9Dsbshuk/Tfu570+JiP974p14vu2USj66yREK0EMDK1VZ1p&#10;JHweXh9yYM6jUdhbQxKu5GBd3d6UWCg7mw+a9r5hocS4AiW03g8F565uSaNb2YFMuJ3sqNGHODZc&#10;jTiHct3zWIgnrrEzYaHFgbYt1ef9RUt4m3HeJNHLtDufttfvQ/r+tYtIyvu7ZfMMzNPi/2D41Q/q&#10;UAWno70Y5VgfcpbmcWAlxCIDFog4ifJHYEcJaZYI4FXJ/z9R/QAAAP//AwBQSwECLQAUAAYACAAA&#10;ACEAtoM4kv4AAADhAQAAEwAAAAAAAAAAAAAAAAAAAAAAW0NvbnRlbnRfVHlwZXNdLnhtbFBLAQIt&#10;ABQABgAIAAAAIQA4/SH/1gAAAJQBAAALAAAAAAAAAAAAAAAAAC8BAABfcmVscy8ucmVsc1BLAQIt&#10;ABQABgAIAAAAIQCmd/F+qgMAADkJAAAOAAAAAAAAAAAAAAAAAC4CAABkcnMvZTJvRG9jLnhtbFBL&#10;AQItABQABgAIAAAAIQBEYlnU4gAAAAwBAAAPAAAAAAAAAAAAAAAAAAQGAABkcnMvZG93bnJldi54&#10;bWxQSwUGAAAAAAQABADzAAAAEwcAAAAA&#10;">
                <v:shape id="Pentagon 712" o:spid="_x0000_s1219" type="#_x0000_t15" style="position:absolute;left:-1432;top:3525;width:33491;height:2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oSxQAAANwAAAAPAAAAZHJzL2Rvd25yZXYueG1sRI/RasJA&#10;FETfC/7Dcgu+NZsoqKSuUoVApQ+lmg+4Zm+zwezdkN3G6Nd3hUIfh5k5w6y3o23FQL1vHCvIkhQE&#10;ceV0w7WC8lS8rED4gKyxdUwKbuRhu5k8rTHX7spfNBxDLSKEfY4KTAhdLqWvDFn0ieuIo/fteosh&#10;yr6WusdrhNtWztJ0IS02HBcMdrQ3VF2OP1bBvTubsrAf+8NyN8/qy338xGCUmj6Pb68gAo3hP/zX&#10;ftcKltkMHmfiEZCbXwAAAP//AwBQSwECLQAUAAYACAAAACEA2+H2y+4AAACFAQAAEwAAAAAAAAAA&#10;AAAAAAAAAAAAW0NvbnRlbnRfVHlwZXNdLnhtbFBLAQItABQABgAIAAAAIQBa9CxbvwAAABUBAAAL&#10;AAAAAAAAAAAAAAAAAB8BAABfcmVscy8ucmVsc1BLAQItABQABgAIAAAAIQB6K9oSxQAAANwAAAAP&#10;AAAAAAAAAAAAAAAAAAcCAABkcnMvZG93bnJldi54bWxQSwUGAAAAAAMAAwC3AAAA+QIAAAAA&#10;" adj="12186" fillcolor="white [3201]" strokecolor="black [3200]" strokeweight="3pt"/>
                <v:shape id="_x0000_s1220" type="#_x0000_t202" style="position:absolute;left:-1234;top:3767;width:17042;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rsidR="005746A0" w:rsidRDefault="005746A0" w:rsidP="003660CD">
                        <w:r w:rsidRPr="00F87F16">
                          <w:rPr>
                            <w:i/>
                            <w:sz w:val="20"/>
                            <w:u w:val="single"/>
                          </w:rPr>
                          <w:t xml:space="preserve">What’s next:  </w:t>
                        </w:r>
                        <w:r w:rsidRPr="00F87F16">
                          <w:rPr>
                            <w:i/>
                            <w:sz w:val="20"/>
                          </w:rPr>
                          <w:t xml:space="preserve"> </w:t>
                        </w:r>
                        <w:r w:rsidRPr="00D67FFC">
                          <w:rPr>
                            <w:i/>
                            <w:sz w:val="20"/>
                            <w:szCs w:val="19"/>
                          </w:rPr>
                          <w:t>Students will go on to look at the topic of heroes and justice and how good relationships and good choices can affect their mental health and lifestyle. The next unit will support students in creating a view of good and bad in the world and how that can affect us and support them in findi</w:t>
                        </w:r>
                        <w:r>
                          <w:rPr>
                            <w:i/>
                            <w:sz w:val="20"/>
                            <w:szCs w:val="19"/>
                          </w:rPr>
                          <w:t xml:space="preserve">ng their place within it. Students will begin their transition sessions and meet and greet sessions, preparing them for the next phase of their education. They will be prepared in sharing their needs, likes and dislikes. </w:t>
                        </w:r>
                      </w:p>
                      <w:p w:rsidR="005746A0" w:rsidRDefault="005746A0" w:rsidP="003660CD"/>
                    </w:txbxContent>
                  </v:textbox>
                </v:shape>
                <w10:wrap anchorx="page"/>
              </v:group>
            </w:pict>
          </mc:Fallback>
        </mc:AlternateContent>
      </w:r>
    </w:p>
    <w:p w:rsidR="00827D4E" w:rsidRDefault="00827D4E" w:rsidP="00827D4E"/>
    <w:p w:rsidR="00827D4E" w:rsidRDefault="00692722" w:rsidP="00827D4E">
      <w:r>
        <w:rPr>
          <w:noProof/>
          <w:lang w:eastAsia="en-GB"/>
        </w:rPr>
        <mc:AlternateContent>
          <mc:Choice Requires="wps">
            <w:drawing>
              <wp:anchor distT="45720" distB="45720" distL="114300" distR="114300" simplePos="0" relativeHeight="252389376" behindDoc="0" locked="0" layoutInCell="1" allowOverlap="1" wp14:anchorId="0A0C78BE" wp14:editId="1B80D0F1">
                <wp:simplePos x="0" y="0"/>
                <wp:positionH relativeFrom="column">
                  <wp:posOffset>2971800</wp:posOffset>
                </wp:positionH>
                <wp:positionV relativeFrom="paragraph">
                  <wp:posOffset>13970</wp:posOffset>
                </wp:positionV>
                <wp:extent cx="3472180" cy="2573655"/>
                <wp:effectExtent l="0" t="0" r="13970" b="1714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57365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827D4E">
                            <w:pPr>
                              <w:rPr>
                                <w:b/>
                                <w:u w:val="single"/>
                              </w:rPr>
                            </w:pPr>
                            <w:r>
                              <w:rPr>
                                <w:b/>
                                <w:u w:val="single"/>
                              </w:rPr>
                              <w:t>Expressive Arts</w:t>
                            </w:r>
                          </w:p>
                          <w:p w:rsidR="005746A0" w:rsidRPr="009C1CCD" w:rsidRDefault="005746A0" w:rsidP="00D57EE1">
                            <w:r>
                              <w:t>M</w:t>
                            </w:r>
                            <w:r w:rsidRPr="009C1CCD">
                              <w:t>usic</w:t>
                            </w:r>
                            <w:r>
                              <w:t xml:space="preserve"> </w:t>
                            </w:r>
                            <w:r w:rsidRPr="009C1CCD">
                              <w:t xml:space="preserve">- </w:t>
                            </w:r>
                            <w:r>
                              <w:t>see page 5</w:t>
                            </w:r>
                          </w:p>
                          <w:p w:rsidR="005746A0" w:rsidRDefault="005746A0" w:rsidP="00827D4E">
                            <w:r>
                              <w:t xml:space="preserve">Art- Digital Art </w:t>
                            </w:r>
                          </w:p>
                          <w:p w:rsidR="005746A0" w:rsidRDefault="005746A0" w:rsidP="00827D4E">
                            <w:r>
                              <w:t>PE- Sport as a hobby- Fitness (Darts, walking, running)</w:t>
                            </w:r>
                          </w:p>
                          <w:p w:rsidR="005746A0" w:rsidRDefault="005746A0" w:rsidP="00827D4E">
                            <w:r>
                              <w:rPr>
                                <w:noProof/>
                                <w:lang w:eastAsia="en-GB"/>
                              </w:rPr>
                              <w:drawing>
                                <wp:inline distT="0" distB="0" distL="0" distR="0" wp14:anchorId="0FA5DF06" wp14:editId="6969AC50">
                                  <wp:extent cx="396240" cy="396240"/>
                                  <wp:effectExtent l="0" t="0" r="3810" b="3810"/>
                                  <wp:docPr id="743" name="Picture 74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78BE" id="_x0000_s1221" type="#_x0000_t176" style="position:absolute;margin-left:234pt;margin-top:1.1pt;width:273.4pt;height:202.65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l/bgIAABAFAAAOAAAAZHJzL2Uyb0RvYy54bWysVG1v0zAQ/o7Ef7D8naZNX7ZFTafSUYQ0&#10;YGLjB7iO3VhzfMF2m3S/nrOTZR0gISG+WD7f3fPcq5fXbaXJUVinwOR0MhpTIgyHQpl9Tr8/bN9d&#10;UuI8MwXTYEROT8LR69XbN8umzkQKJehCWIIgxmVNndPS+zpLEsdLUTE3gloYVEqwFfMo2n1SWNYg&#10;eqWTdDxeJA3YorbAhXP4etMp6SriSym4/yqlE57onGJsPp42nrtwJqsly/aW1aXifRjsH6KomDJI&#10;OkDdMM/IwarfoCrFLTiQfsShSkBKxUXMAbOZjH/J5r5ktYi5YHFcPZTJ/T9Y/uV4Z4kqcjpNF5QY&#10;VmGTHkTryXtoSRrq09QuQ7P7Gg19i8/Y55irq2+BPzpiYFMysxdra6EpBSswvknwTM5cOxwXQHbN&#10;ZyiQhh08RKBW2ioUD8tBEB37dBp6E0Lh+DidXaSTS1Rx1KXzi+liPo8cLHt2r63zHwVUJFxyKjU0&#10;GJj1a+2FNcyLu25OIic73jofYmTZs18IQZtwOtCq2Cqto2D3u4225MhwhrbbxeLqqid+ZRYS/2CK&#10;OFCeKd3dET5AxkqE5Psy+JMWHd03IbH8mGDa1TQMvhjoGOfC+EXPpw1aBzeJoQ2OfTNeO2rfdWCw&#10;DW4iLsTgOP474+ARWcH4wblSBuyfAIrHgbmzf86+yzmMhG93bZy5yTyWMrztoDjhbFjoVhS/FLyU&#10;YJ8oaXA9c+p+HJgVlOhPBufrajKbhX2Owmx+kaJgzzW7cw0zHKFy6inprhsf/4CQlYE1zqFUcRhe&#10;IumjxrWLM9J/EWGvz+Vo9fKRrX4CAAD//wMAUEsDBBQABgAIAAAAIQAQVPDG4AAAAAoBAAAPAAAA&#10;ZHJzL2Rvd25yZXYueG1sTI/BTsMwEETvSPyDtUjcqN0oLVWIUyFQJVTEgcCB3rbJNgmN7ch20/D3&#10;bE9wXL3VzJt8PZlejORD56yG+UyBIFu5urONhs+Pzd0KRIhoa+ydJQ0/FGBdXF/lmNXubN9pLGMj&#10;OMSGDDW0MQ6ZlKFqyWCYuYEss4PzBiOfvpG1xzOHm14mSi2lwc5yQ4sDPbVUHcuT0bDbeLX9Hg+v&#10;u5fF2/Fr+5yiL1Otb2+mxwcQkab49wwXfVaHgp327mTrIHoN6XLFW6KGJAFx4Wqe8pY9E3W/AFnk&#10;8v+E4hcAAP//AwBQSwECLQAUAAYACAAAACEAtoM4kv4AAADhAQAAEwAAAAAAAAAAAAAAAAAAAAAA&#10;W0NvbnRlbnRfVHlwZXNdLnhtbFBLAQItABQABgAIAAAAIQA4/SH/1gAAAJQBAAALAAAAAAAAAAAA&#10;AAAAAC8BAABfcmVscy8ucmVsc1BLAQItABQABgAIAAAAIQAOn3l/bgIAABAFAAAOAAAAAAAAAAAA&#10;AAAAAC4CAABkcnMvZTJvRG9jLnhtbFBLAQItABQABgAIAAAAIQAQVPDG4AAAAAoBAAAPAAAAAAAA&#10;AAAAAAAAAMgEAABkcnMvZG93bnJldi54bWxQSwUGAAAAAAQABADzAAAA1QUAAAAA&#10;" fillcolor="white [3201]" strokecolor="#f69" strokeweight="1pt">
                <v:textbox>
                  <w:txbxContent>
                    <w:p w:rsidR="005746A0" w:rsidRDefault="005746A0" w:rsidP="00827D4E">
                      <w:pPr>
                        <w:rPr>
                          <w:b/>
                          <w:u w:val="single"/>
                        </w:rPr>
                      </w:pPr>
                      <w:r>
                        <w:rPr>
                          <w:b/>
                          <w:u w:val="single"/>
                        </w:rPr>
                        <w:t>Expressive Arts</w:t>
                      </w:r>
                    </w:p>
                    <w:p w:rsidR="005746A0" w:rsidRPr="009C1CCD" w:rsidRDefault="005746A0" w:rsidP="00D57EE1">
                      <w:r>
                        <w:t>M</w:t>
                      </w:r>
                      <w:r w:rsidRPr="009C1CCD">
                        <w:t>usic</w:t>
                      </w:r>
                      <w:r>
                        <w:t xml:space="preserve"> </w:t>
                      </w:r>
                      <w:r w:rsidRPr="009C1CCD">
                        <w:t xml:space="preserve">- </w:t>
                      </w:r>
                      <w:r>
                        <w:t>see page 5</w:t>
                      </w:r>
                    </w:p>
                    <w:p w:rsidR="005746A0" w:rsidRDefault="005746A0" w:rsidP="00827D4E">
                      <w:r>
                        <w:t xml:space="preserve">Art- Digital Art </w:t>
                      </w:r>
                    </w:p>
                    <w:p w:rsidR="005746A0" w:rsidRDefault="005746A0" w:rsidP="00827D4E">
                      <w:r>
                        <w:t>PE- Sport as a hobby- Fitness (Darts, walking, running)</w:t>
                      </w:r>
                    </w:p>
                    <w:p w:rsidR="005746A0" w:rsidRDefault="005746A0" w:rsidP="00827D4E">
                      <w:r>
                        <w:rPr>
                          <w:noProof/>
                          <w:lang w:eastAsia="en-GB"/>
                        </w:rPr>
                        <w:drawing>
                          <wp:inline distT="0" distB="0" distL="0" distR="0" wp14:anchorId="0FA5DF06" wp14:editId="6969AC50">
                            <wp:extent cx="396240" cy="396240"/>
                            <wp:effectExtent l="0" t="0" r="3810" b="3810"/>
                            <wp:docPr id="743" name="Picture 74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Pr>
                          <w:noProof/>
                          <w:lang w:eastAsia="en-GB"/>
                        </w:rPr>
                        <w:drawing>
                          <wp:inline distT="0" distB="0" distL="0" distR="0" wp14:anchorId="17660543" wp14:editId="3FE49FF9">
                            <wp:extent cx="386715" cy="405765"/>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2388352" behindDoc="0" locked="0" layoutInCell="1" allowOverlap="1" wp14:anchorId="37DC5EB4" wp14:editId="1C29FF3A">
                <wp:simplePos x="0" y="0"/>
                <wp:positionH relativeFrom="column">
                  <wp:posOffset>-48260</wp:posOffset>
                </wp:positionH>
                <wp:positionV relativeFrom="paragraph">
                  <wp:posOffset>254635</wp:posOffset>
                </wp:positionV>
                <wp:extent cx="2814955" cy="2333625"/>
                <wp:effectExtent l="0" t="0" r="23495" b="285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2333625"/>
                        </a:xfrm>
                        <a:prstGeom prst="flowChartAlternateProcess">
                          <a:avLst/>
                        </a:prstGeom>
                        <a:ln>
                          <a:solidFill>
                            <a:srgbClr val="FF6699"/>
                          </a:solidFill>
                          <a:headEnd/>
                          <a:tailEnd/>
                        </a:ln>
                      </wps:spPr>
                      <wps:style>
                        <a:lnRef idx="2">
                          <a:schemeClr val="accent6"/>
                        </a:lnRef>
                        <a:fillRef idx="1">
                          <a:schemeClr val="lt1"/>
                        </a:fillRef>
                        <a:effectRef idx="0">
                          <a:schemeClr val="accent6"/>
                        </a:effectRef>
                        <a:fontRef idx="minor">
                          <a:schemeClr val="dk1"/>
                        </a:fontRef>
                      </wps:style>
                      <wps:txbx>
                        <w:txbxContent>
                          <w:p w:rsidR="005746A0" w:rsidRPr="00692722" w:rsidRDefault="005746A0" w:rsidP="003A0708">
                            <w:pPr>
                              <w:rPr>
                                <w:b/>
                                <w:u w:val="single"/>
                              </w:rPr>
                            </w:pPr>
                            <w:r w:rsidRPr="006B66AF">
                              <w:rPr>
                                <w:b/>
                                <w:u w:val="single"/>
                              </w:rPr>
                              <w:t xml:space="preserve">Work Related </w:t>
                            </w:r>
                            <w:proofErr w:type="gramStart"/>
                            <w:r w:rsidRPr="006B66AF">
                              <w:rPr>
                                <w:b/>
                                <w:u w:val="single"/>
                              </w:rPr>
                              <w:t xml:space="preserve">Learning </w:t>
                            </w:r>
                            <w:r>
                              <w:rPr>
                                <w:b/>
                                <w:u w:val="single"/>
                              </w:rPr>
                              <w:t xml:space="preserve"> </w:t>
                            </w:r>
                            <w:r>
                              <w:t>Why</w:t>
                            </w:r>
                            <w:proofErr w:type="gramEnd"/>
                            <w:r>
                              <w:t xml:space="preserve"> do we need to earn money/ receive money? Develop economic awareness</w:t>
                            </w:r>
                            <w:r>
                              <w:rPr>
                                <w:b/>
                                <w:u w:val="single"/>
                              </w:rPr>
                              <w:t xml:space="preserve"> </w:t>
                            </w:r>
                            <w:proofErr w:type="gramStart"/>
                            <w:r>
                              <w:t>Having</w:t>
                            </w:r>
                            <w:proofErr w:type="gramEnd"/>
                            <w:r>
                              <w:t xml:space="preserve"> personal items, clothes, food shopping, what are house bills, who can help us with this?</w:t>
                            </w:r>
                            <w:r>
                              <w:rPr>
                                <w:b/>
                                <w:u w:val="single"/>
                              </w:rPr>
                              <w:t xml:space="preserve"> </w:t>
                            </w:r>
                            <w:r>
                              <w:t xml:space="preserve">Class bank- Roles to earn money doing class jobs, pay in, take out and withdrawal. </w:t>
                            </w:r>
                          </w:p>
                          <w:p w:rsidR="005746A0" w:rsidRDefault="005746A0" w:rsidP="00827D4E">
                            <w:pPr>
                              <w:rPr>
                                <w:b/>
                                <w:u w:val="single"/>
                              </w:rPr>
                            </w:pPr>
                            <w:r>
                              <w:rPr>
                                <w:noProof/>
                                <w:lang w:eastAsia="en-GB"/>
                              </w:rPr>
                              <w:drawing>
                                <wp:inline distT="0" distB="0" distL="0" distR="0" wp14:anchorId="7B496C72" wp14:editId="4AD24314">
                                  <wp:extent cx="403225" cy="396240"/>
                                  <wp:effectExtent l="0" t="0" r="0" b="3810"/>
                                  <wp:docPr id="722" name="Picture 722"/>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5D8FAAF" wp14:editId="06C93A52">
                                  <wp:extent cx="415290" cy="418465"/>
                                  <wp:effectExtent l="0" t="0" r="3810" b="635"/>
                                  <wp:docPr id="736" name="Picture 736"/>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5EB4" id="_x0000_s1222" type="#_x0000_t176" style="position:absolute;margin-left:-3.8pt;margin-top:20.05pt;width:221.65pt;height:183.7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qbgIAABAFAAAOAAAAZHJzL2Uyb0RvYy54bWysVO1u0zAU/Y/EO1j+T9OmH1ujpVPpKEIa&#10;MLHxAK5jN9Yc32C7Tbqn59rJsg6QkBB/LH/cc8799NV1W2lyFNYpMDmdjMaUCMOhUGaf0+8P23eX&#10;lDjPTME0GJHTk3D0evX2zVVTZyKFEnQhLEES47KmzmnpfZ0lieOlqJgbQS0MPkqwFfN4tPuksKxB&#10;9kon6Xi8SBqwRW2BC+fw9qZ7pKvIL6Xg/quUTniic4q++bjauO7CmqyuWLa3rC4V791g/+BFxZRB&#10;0YHqhnlGDlb9RlUpbsGB9CMOVQJSKi5iDBjNZPxLNPclq0WMBZPj6iFN7v/R8i/HO0tUkdNpekGJ&#10;YRUW6UG0nryHlqQhP03tMjS7r9HQt3iNdY6xuvoW+KMjBjYlM3uxthaaUrAC/ZsEZHIG7XhcINk1&#10;n6FAGXbwEIlaaauQPEwHQXas02moTXCF42V6OZkt53NKOL6l0+l0kc6jBsue4bV1/qOAioRNTqWG&#10;Bh2zfq29sIZ5cdf1SdRkx1vng48se8YFF7QJqwOtiq3SOh7sfrfRlhwZ9tB2u1gsl73wK7MQ+AdT&#10;xIbyTOluj/SBMmYiBN+nwZ+06OS+CYnpDwF2OQ2NLwY5xrkwftHraYPWASbRtQHYF+M1UPuuAoNt&#10;gIk4EANw/HfFARFVwfgBXCkD9k8ExeOg3Nk/R9/FHFrCt7s29txkEScw3O2gOGFvWOhGFL8U3JRg&#10;nyhpcDxz6n4cmBWU6E8G+2s5mc3CPMfDbH6R4sGev+zOX5jhSJVTT0m33fj4B4SoDKyxD6WKzfDi&#10;Se81jl3skf6LCHN9fo5WLx/Z6icAAAD//wMAUEsDBBQABgAIAAAAIQD1rnxH4AAAAAkBAAAPAAAA&#10;ZHJzL2Rvd25yZXYueG1sTI/BTsMwDIbvSLxDZCRuWzLoNlSaTgg0CQ3tQOHAblnrtWWNUyVZV94e&#10;7wRH+/v1+3O2Gm0nBvShdaRhNlUgkEpXtVRr+PxYTx5AhGioMp0j1PCDAVb59VVm0sqd6R2HItaC&#10;SyikRkMTY59KGcoGrQlT1yMxOzhvTeTR17Ly5szltpN3Si2kNS3xhcb0+NxgeSxOVsNu7dXmezi8&#10;7V7n2+PX5iUxvki0vr0Znx5BRBzjXxgu+qwOOTvt3YmqIDoNk+WCkxoSNQPBPLmfL0HsLwsmMs/k&#10;/w/yXwAAAP//AwBQSwECLQAUAAYACAAAACEAtoM4kv4AAADhAQAAEwAAAAAAAAAAAAAAAAAAAAAA&#10;W0NvbnRlbnRfVHlwZXNdLnhtbFBLAQItABQABgAIAAAAIQA4/SH/1gAAAJQBAAALAAAAAAAAAAAA&#10;AAAAAC8BAABfcmVscy8ucmVsc1BLAQItABQABgAIAAAAIQCS2+JqbgIAABAFAAAOAAAAAAAAAAAA&#10;AAAAAC4CAABkcnMvZTJvRG9jLnhtbFBLAQItABQABgAIAAAAIQD1rnxH4AAAAAkBAAAPAAAAAAAA&#10;AAAAAAAAAMgEAABkcnMvZG93bnJldi54bWxQSwUGAAAAAAQABADzAAAA1QUAAAAA&#10;" fillcolor="white [3201]" strokecolor="#f69" strokeweight="1pt">
                <v:textbox>
                  <w:txbxContent>
                    <w:p w:rsidR="005746A0" w:rsidRPr="00692722" w:rsidRDefault="005746A0" w:rsidP="003A0708">
                      <w:pPr>
                        <w:rPr>
                          <w:b/>
                          <w:u w:val="single"/>
                        </w:rPr>
                      </w:pPr>
                      <w:r w:rsidRPr="006B66AF">
                        <w:rPr>
                          <w:b/>
                          <w:u w:val="single"/>
                        </w:rPr>
                        <w:t xml:space="preserve">Work Related </w:t>
                      </w:r>
                      <w:proofErr w:type="gramStart"/>
                      <w:r w:rsidRPr="006B66AF">
                        <w:rPr>
                          <w:b/>
                          <w:u w:val="single"/>
                        </w:rPr>
                        <w:t xml:space="preserve">Learning </w:t>
                      </w:r>
                      <w:r>
                        <w:rPr>
                          <w:b/>
                          <w:u w:val="single"/>
                        </w:rPr>
                        <w:t xml:space="preserve"> </w:t>
                      </w:r>
                      <w:r>
                        <w:t>Why</w:t>
                      </w:r>
                      <w:proofErr w:type="gramEnd"/>
                      <w:r>
                        <w:t xml:space="preserve"> do we need to earn money/ receive money? Develop economic awareness</w:t>
                      </w:r>
                      <w:r>
                        <w:rPr>
                          <w:b/>
                          <w:u w:val="single"/>
                        </w:rPr>
                        <w:t xml:space="preserve"> </w:t>
                      </w:r>
                      <w:proofErr w:type="gramStart"/>
                      <w:r>
                        <w:t>Having</w:t>
                      </w:r>
                      <w:proofErr w:type="gramEnd"/>
                      <w:r>
                        <w:t xml:space="preserve"> personal items, clothes, food shopping, what are house bills, who can help us with this?</w:t>
                      </w:r>
                      <w:r>
                        <w:rPr>
                          <w:b/>
                          <w:u w:val="single"/>
                        </w:rPr>
                        <w:t xml:space="preserve"> </w:t>
                      </w:r>
                      <w:r>
                        <w:t xml:space="preserve">Class bank- Roles to earn money doing class jobs, pay in, take out and withdrawal. </w:t>
                      </w:r>
                    </w:p>
                    <w:p w:rsidR="005746A0" w:rsidRDefault="005746A0" w:rsidP="00827D4E">
                      <w:pPr>
                        <w:rPr>
                          <w:b/>
                          <w:u w:val="single"/>
                        </w:rPr>
                      </w:pPr>
                      <w:r>
                        <w:rPr>
                          <w:noProof/>
                          <w:lang w:eastAsia="en-GB"/>
                        </w:rPr>
                        <w:drawing>
                          <wp:inline distT="0" distB="0" distL="0" distR="0" wp14:anchorId="7B496C72" wp14:editId="4AD24314">
                            <wp:extent cx="403225" cy="396240"/>
                            <wp:effectExtent l="0" t="0" r="0" b="3810"/>
                            <wp:docPr id="722" name="Picture 722"/>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inline>
                        </w:drawing>
                      </w:r>
                      <w:r>
                        <w:rPr>
                          <w:noProof/>
                          <w:lang w:eastAsia="en-GB"/>
                        </w:rPr>
                        <w:drawing>
                          <wp:inline distT="0" distB="0" distL="0" distR="0" wp14:anchorId="75D8FAAF" wp14:editId="06C93A52">
                            <wp:extent cx="415290" cy="418465"/>
                            <wp:effectExtent l="0" t="0" r="3810" b="635"/>
                            <wp:docPr id="736" name="Picture 736"/>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v:shape>
            </w:pict>
          </mc:Fallback>
        </mc:AlternateContent>
      </w:r>
    </w:p>
    <w:p w:rsidR="00827D4E" w:rsidRDefault="003660CD" w:rsidP="00827D4E">
      <w:r>
        <w:rPr>
          <w:noProof/>
          <w:lang w:eastAsia="en-GB"/>
        </w:rPr>
        <mc:AlternateContent>
          <mc:Choice Requires="wps">
            <w:drawing>
              <wp:anchor distT="45720" distB="45720" distL="114300" distR="114300" simplePos="0" relativeHeight="252393472" behindDoc="0" locked="0" layoutInCell="1" allowOverlap="1" wp14:anchorId="22B0DE19" wp14:editId="76451A5A">
                <wp:simplePos x="0" y="0"/>
                <wp:positionH relativeFrom="column">
                  <wp:posOffset>6706670</wp:posOffset>
                </wp:positionH>
                <wp:positionV relativeFrom="paragraph">
                  <wp:posOffset>-270276</wp:posOffset>
                </wp:positionV>
                <wp:extent cx="3259455" cy="2487930"/>
                <wp:effectExtent l="0" t="0" r="17145" b="2667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4879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Pr="00445ACF" w:rsidRDefault="005746A0" w:rsidP="00D93F70">
                            <w:pPr>
                              <w:rPr>
                                <w:b/>
                                <w:u w:val="single"/>
                              </w:rPr>
                            </w:pPr>
                            <w:r>
                              <w:rPr>
                                <w:b/>
                                <w:u w:val="single"/>
                              </w:rPr>
                              <w:t>Celebrations and Events/Global Learning/SMSC</w:t>
                            </w:r>
                          </w:p>
                          <w:p w:rsidR="005746A0" w:rsidRDefault="005746A0" w:rsidP="00D93F70">
                            <w:r>
                              <w:t>Children’s Mental Health Week</w:t>
                            </w:r>
                          </w:p>
                          <w:p w:rsidR="005746A0" w:rsidRDefault="005746A0" w:rsidP="000B3D40">
                            <w:r>
                              <w:t>Black Lives M</w:t>
                            </w:r>
                            <w:r w:rsidRPr="003033D8">
                              <w:t xml:space="preserve">atter week (first week of February) </w:t>
                            </w:r>
                            <w:r>
                              <w:t>Media campaigns around diversity.</w:t>
                            </w:r>
                          </w:p>
                          <w:p w:rsidR="005746A0" w:rsidRDefault="005746A0" w:rsidP="000B3D40">
                            <w:r>
                              <w:t>LGBT+ history month</w:t>
                            </w:r>
                          </w:p>
                          <w:p w:rsidR="005746A0" w:rsidRDefault="005746A0" w:rsidP="000B3D40">
                            <w:proofErr w:type="gramStart"/>
                            <w:r>
                              <w:t>7</w:t>
                            </w:r>
                            <w:r w:rsidRPr="00976FFE">
                              <w:rPr>
                                <w:vertAlign w:val="superscript"/>
                              </w:rPr>
                              <w:t>th</w:t>
                            </w:r>
                            <w:proofErr w:type="gramEnd"/>
                            <w:r>
                              <w:t xml:space="preserve"> Feb- Safer Internet Day</w:t>
                            </w:r>
                          </w:p>
                          <w:p w:rsidR="005746A0" w:rsidRDefault="005746A0" w:rsidP="00827D4E">
                            <w:r>
                              <w:rPr>
                                <w:b/>
                              </w:rPr>
                              <w:t xml:space="preserve">Sustainable development goals 4- </w:t>
                            </w:r>
                            <w:r>
                              <w:t>Quality Education</w:t>
                            </w:r>
                          </w:p>
                          <w:p w:rsidR="005746A0" w:rsidRPr="00445ACF" w:rsidRDefault="005746A0" w:rsidP="00827D4E">
                            <w:r>
                              <w:rPr>
                                <w:noProof/>
                                <w:lang w:eastAsia="en-GB"/>
                              </w:rPr>
                              <w:drawing>
                                <wp:inline distT="0" distB="0" distL="0" distR="0" wp14:anchorId="400FE2D3" wp14:editId="3C7D7C77">
                                  <wp:extent cx="1911350" cy="336550"/>
                                  <wp:effectExtent l="19050" t="19050" r="12700" b="25400"/>
                                  <wp:docPr id="715" name="Picture 715"/>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DE19" id="_x0000_s1223" type="#_x0000_t202" style="position:absolute;margin-left:528.1pt;margin-top:-21.3pt;width:256.65pt;height:195.9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OWSwIAAMsEAAAOAAAAZHJzL2Uyb0RvYy54bWysVNtu2zAMfR+wfxD0vjhxnLYx4hRdug0D&#10;ugvW7gMUWYqFyqInKbGzrx8lO06wDX0Y9iJIIs8RyUNqddvVmhyEdQpMQWeTKSXCcCiV2RX0+9P7&#10;NzeUOM9MyTQYUdCjcPR2/frVqm1ykUIFuhSWIIlxedsUtPK+yZPE8UrUzE2gEQaNEmzNPB7tLikt&#10;a5G91kk6nV4lLdiyscCFc3h73xvpOvJLKbj/IqUTnuiCYmw+rjau27Am6xXLd5Y1leJDGOwfoqiZ&#10;MvjoSHXPPCN7q/6gqhW34ED6CYc6ASkVFzEHzGY2/S2bx4o1IuaCxXHNWCb3/2j558NXS1RZ0Pl8&#10;RolhNYr0JDpP3kJH0lCftnE5uj026Og7vEadY66ueQD+7IiBTcXMTtxZC20lWInxzQIyuYD2PC6Q&#10;bNtPUOIzbO8hEnXS1qF4WA6C7KjTcdQmhMLxcp4ultliQQlHW5rdXC/nUb2E5Sd4Y53/IKAmYVNQ&#10;i+JHenZ4cD6Ew/KTS3hNm7CGeN+ZMvaBZ0r3e3QN5phAiHmI3h+16KHfhMSqnUsR+lVstCUHhp3G&#10;OBfGZ7EGgQm9A0wqrUdg2tfwJeDgH6Ai9vIIHgR4CTwi4stg/AiulQH7t9fL5142jLT3P1Wgzzuo&#10;6bttF9tldhV9w90WyiPKaqGfLvwNcFOB/UlJi5NVUPdjz6ygRH802BrLWZaFUYyHbHGd4sFeWraX&#10;FmY4UhXUU9JvNz6Ob8jKwB22kFRR3HMkQ9Q4MVHzYbrDSF6eo9f5D1r/AgAA//8DAFBLAwQUAAYA&#10;CAAAACEAMB4CMOIAAAANAQAADwAAAGRycy9kb3ducmV2LnhtbEyPy07DMBBF90j8gzVIbFDrJDQR&#10;DXEqhHhsKiECYu3GQ2yIxyF2m/TvcVewvJqje89Um9n27ICjN44EpMsEGFLrlKFOwPvb4+IGmA+S&#10;lOwdoYAjetjU52eVLJWb6BUPTehYLCFfSgE6hKHk3LcarfRLNyDF26cbrQwxjh1Xo5xiue15liQF&#10;t9JQXNBywHuN7XeztwKe9MfL9PygrugrSbc/qW+OpjVCXF7Md7fAAs7hD4aTflSHOjrt3J6UZ33M&#10;SV5kkRWwWGUFsBOSF+sc2E7A9WqdAa8r/v+L+hcAAP//AwBQSwECLQAUAAYACAAAACEAtoM4kv4A&#10;AADhAQAAEwAAAAAAAAAAAAAAAAAAAAAAW0NvbnRlbnRfVHlwZXNdLnhtbFBLAQItABQABgAIAAAA&#10;IQA4/SH/1gAAAJQBAAALAAAAAAAAAAAAAAAAAC8BAABfcmVscy8ucmVsc1BLAQItABQABgAIAAAA&#10;IQBj3TOWSwIAAMsEAAAOAAAAAAAAAAAAAAAAAC4CAABkcnMvZTJvRG9jLnhtbFBLAQItABQABgAI&#10;AAAAIQAwHgIw4gAAAA0BAAAPAAAAAAAAAAAAAAAAAKUEAABkcnMvZG93bnJldi54bWxQSwUGAAAA&#10;AAQABADzAAAAtAUAAAAA&#10;" fillcolor="#ffd555 [2167]" strokecolor="#ffc000 [3207]" strokeweight=".5pt">
                <v:fill color2="#ffcc31 [2615]" rotate="t" colors="0 #ffdd9c;.5 #ffd78e;1 #ffd479" focus="100%" type="gradient">
                  <o:fill v:ext="view" type="gradientUnscaled"/>
                </v:fill>
                <v:textbox>
                  <w:txbxContent>
                    <w:p w:rsidR="005746A0" w:rsidRPr="00445ACF" w:rsidRDefault="005746A0" w:rsidP="00D93F70">
                      <w:pPr>
                        <w:rPr>
                          <w:b/>
                          <w:u w:val="single"/>
                        </w:rPr>
                      </w:pPr>
                      <w:r>
                        <w:rPr>
                          <w:b/>
                          <w:u w:val="single"/>
                        </w:rPr>
                        <w:t>Celebrations and Events/Global Learning/SMSC</w:t>
                      </w:r>
                    </w:p>
                    <w:p w:rsidR="005746A0" w:rsidRDefault="005746A0" w:rsidP="00D93F70">
                      <w:r>
                        <w:t>Children’s Mental Health Week</w:t>
                      </w:r>
                    </w:p>
                    <w:p w:rsidR="005746A0" w:rsidRDefault="005746A0" w:rsidP="000B3D40">
                      <w:r>
                        <w:t>Black Lives M</w:t>
                      </w:r>
                      <w:r w:rsidRPr="003033D8">
                        <w:t xml:space="preserve">atter week (first week of February) </w:t>
                      </w:r>
                      <w:r>
                        <w:t>Media campaigns around diversity.</w:t>
                      </w:r>
                    </w:p>
                    <w:p w:rsidR="005746A0" w:rsidRDefault="005746A0" w:rsidP="000B3D40">
                      <w:r>
                        <w:t>LGBT+ history month</w:t>
                      </w:r>
                    </w:p>
                    <w:p w:rsidR="005746A0" w:rsidRDefault="005746A0" w:rsidP="000B3D40">
                      <w:r>
                        <w:t>7</w:t>
                      </w:r>
                      <w:r w:rsidRPr="00976FFE">
                        <w:rPr>
                          <w:vertAlign w:val="superscript"/>
                        </w:rPr>
                        <w:t>th</w:t>
                      </w:r>
                      <w:r>
                        <w:t xml:space="preserve"> Feb- Safer Internet Day</w:t>
                      </w:r>
                    </w:p>
                    <w:p w:rsidR="005746A0" w:rsidRDefault="005746A0" w:rsidP="00827D4E">
                      <w:r>
                        <w:rPr>
                          <w:b/>
                        </w:rPr>
                        <w:t xml:space="preserve">Sustainable development goals 4- </w:t>
                      </w:r>
                      <w:r>
                        <w:t>Quality Education</w:t>
                      </w:r>
                    </w:p>
                    <w:p w:rsidR="005746A0" w:rsidRPr="00445ACF" w:rsidRDefault="005746A0" w:rsidP="00827D4E">
                      <w:r>
                        <w:rPr>
                          <w:noProof/>
                          <w:lang w:eastAsia="en-GB"/>
                        </w:rPr>
                        <w:drawing>
                          <wp:inline distT="0" distB="0" distL="0" distR="0" wp14:anchorId="400FE2D3" wp14:editId="3C7D7C77">
                            <wp:extent cx="1911350" cy="336550"/>
                            <wp:effectExtent l="19050" t="19050" r="12700" b="25400"/>
                            <wp:docPr id="715" name="Picture 715"/>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0" cy="336550"/>
                                    </a:xfrm>
                                    <a:prstGeom prst="rect">
                                      <a:avLst/>
                                    </a:prstGeom>
                                    <a:noFill/>
                                    <a:ln>
                                      <a:solidFill>
                                        <a:schemeClr val="tx1"/>
                                      </a:solidFill>
                                    </a:ln>
                                  </pic:spPr>
                                </pic:pic>
                              </a:graphicData>
                            </a:graphic>
                          </wp:inline>
                        </w:drawing>
                      </w:r>
                    </w:p>
                  </w:txbxContent>
                </v:textbox>
                <w10:wrap type="square"/>
              </v:shape>
            </w:pict>
          </mc:Fallback>
        </mc:AlternateContent>
      </w:r>
    </w:p>
    <w:p w:rsidR="00827D4E" w:rsidRDefault="00827D4E" w:rsidP="00827D4E"/>
    <w:p w:rsidR="00827D4E" w:rsidRDefault="00827D4E" w:rsidP="00827D4E"/>
    <w:p w:rsidR="00827D4E" w:rsidRDefault="00827D4E" w:rsidP="00827D4E"/>
    <w:p w:rsidR="00827D4E" w:rsidRDefault="00827D4E" w:rsidP="00827D4E">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D4E" w:rsidRDefault="00827D4E" w:rsidP="004A45F7"/>
    <w:p w:rsidR="00827D4E" w:rsidRDefault="00827D4E" w:rsidP="00827D4E"/>
    <w:p w:rsidR="007B778F" w:rsidRPr="004A45F7" w:rsidRDefault="007B778F" w:rsidP="007B778F">
      <w:r>
        <w:rPr>
          <w:noProof/>
          <w:lang w:eastAsia="en-GB"/>
        </w:rPr>
        <w:lastRenderedPageBreak/>
        <mc:AlternateContent>
          <mc:Choice Requires="wps">
            <w:drawing>
              <wp:anchor distT="45720" distB="45720" distL="114300" distR="114300" simplePos="0" relativeHeight="253119488" behindDoc="0" locked="0" layoutInCell="1" allowOverlap="1" wp14:anchorId="29276DE1" wp14:editId="68AF2ABA">
                <wp:simplePos x="0" y="0"/>
                <wp:positionH relativeFrom="margin">
                  <wp:posOffset>-196215</wp:posOffset>
                </wp:positionH>
                <wp:positionV relativeFrom="paragraph">
                  <wp:posOffset>10795</wp:posOffset>
                </wp:positionV>
                <wp:extent cx="2775585" cy="2176780"/>
                <wp:effectExtent l="0" t="0" r="2476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17678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Life Skills</w:t>
                            </w:r>
                          </w:p>
                          <w:p w:rsidR="005746A0" w:rsidRPr="00656BF7" w:rsidRDefault="005746A0" w:rsidP="007B778F">
                            <w:pPr>
                              <w:rPr>
                                <w:b/>
                                <w:u w:val="single"/>
                              </w:rPr>
                            </w:pPr>
                            <w:r>
                              <w:t xml:space="preserve">Keeping safe in public/local community- Recognising safe strangers that can help us in our local community. Where can we go for help in the city centre? How can we use technology to help us if we get lost? What bad things could happen to us in public if we </w:t>
                            </w:r>
                            <w:proofErr w:type="gramStart"/>
                            <w:r>
                              <w:t>aren’t</w:t>
                            </w:r>
                            <w:proofErr w:type="gramEnd"/>
                            <w:r>
                              <w:t xml:space="preserve"> safe?</w:t>
                            </w:r>
                          </w:p>
                          <w:p w:rsidR="005746A0" w:rsidRDefault="005746A0" w:rsidP="007B778F">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6DE1" id="_x0000_s1224" type="#_x0000_t176" style="position:absolute;margin-left:-15.45pt;margin-top:.85pt;width:218.55pt;height:171.4pt;z-index:25311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H6WAIAANwEAAAOAAAAZHJzL2Uyb0RvYy54bWysVNtu2zAMfR+wfxD0vjpxm6Qz6hRduw0D&#10;dinW7gMYWYqNyqInsbGzrx8lp152AQYMexEkk+eQhxdfXA6tFTvtQ4OulPOTmRTaKawaty3ll/s3&#10;L86lCASuAotOl3Kvg7xcP3920XeFzrFGW2kvmMSFou9KWRN1RZYFVesWwgl22rHRoG+B+Om3WeWh&#10;Z/bWZvlstsx69FXnUekQ+OvNaJTrxG+MVvTJmKBJ2FJybpROn85NPLP1BRRbD13dqEMa8A9ZtNA4&#10;DjpR3QCBePTNb1RtozwGNHSisM3QmEbppIHVzGe/qLmrodNJCxcndFOZwv+jVR93t140VSnz01Mp&#10;HLTcpHs9kHiFg8hjffouFOx217EjDfyZ+5y0hu49qocgHF7X4Lb6ynvsaw0V5zePyOwIOvKESLLp&#10;P2DFYeCRMBENxrexeFwOwezcp/3Um5iK4o/5arVYnC+kUGzL56vl6jx1L4PiCd75QG81tiJeSmks&#10;9pyYpytL2jsgfTvOSYoJu/eBYo5QPOFiCtbFM4p47ao0HASNHe/sGs1JVRRykER7q0foZ224lDHZ&#10;sT5xiPW19WIHPH6glHa0TIWJTOwdYaaxdgIeCvsz0NJYzck3wnQa7gk4+3vECZGioqMJ3DYO/Z8I&#10;qocp8uj/pH7UHNtLw2ZI8zNfTtOywWrPffY4rhv/HvhSo/8mRc+rVsrw9RG8lsK+czwrL+dnZ3E3&#10;0+Nsscr54Y8tm2MLOMVUpSQpxus1pX2Oqhxe8UyZJjU2ZjdmcsiaVyj1+7DucUeP38nrx09p/R0A&#10;AP//AwBQSwMEFAAGAAgAAAAhAIswJ1ngAAAACQEAAA8AAABkcnMvZG93bnJldi54bWxMj9FOg0AQ&#10;Rd9N/IfNmPjWLlJERZZGTUw0abQUP2DLTgHLziK7bfHvHZ/0cXJu7j2TLyfbiyOOvnOk4GoegUCq&#10;nemoUfBRPc9uQfigyejeESr4Rg/L4vws15lxJyrxuAmN4BLymVbQhjBkUvq6Rav93A1IzHZutDrw&#10;OTbSjPrE5baXcRSl0uqOeKHVAz61WO83B6tgJR9f1/H7W1lZu35Jd+VXtf9Mlbq8mB7uQQScwl8Y&#10;fvVZHQp22roDGS96BbNFdMdRBjcgmCdRGoPYKlgkyTXIIpf/Pyh+AAAA//8DAFBLAQItABQABgAI&#10;AAAAIQC2gziS/gAAAOEBAAATAAAAAAAAAAAAAAAAAAAAAABbQ29udGVudF9UeXBlc10ueG1sUEsB&#10;Ai0AFAAGAAgAAAAhADj9If/WAAAAlAEAAAsAAAAAAAAAAAAAAAAALwEAAF9yZWxzLy5yZWxzUEsB&#10;Ai0AFAAGAAgAAAAhABNhkfpYAgAA3AQAAA4AAAAAAAAAAAAAAAAALgIAAGRycy9lMm9Eb2MueG1s&#10;UEsBAi0AFAAGAAgAAAAhAIswJ1ngAAAACQEAAA8AAAAAAAAAAAAAAAAAsgQAAGRycy9kb3ducmV2&#10;LnhtbFBLBQYAAAAABAAEAPMAAAC/BQAAAAA=&#10;" fillcolor="white [3201]" strokecolor="#70ad47 [3209]" strokeweight="1pt">
                <v:textbox>
                  <w:txbxContent>
                    <w:p w:rsidR="005746A0" w:rsidRDefault="005746A0" w:rsidP="007B778F">
                      <w:pPr>
                        <w:rPr>
                          <w:b/>
                          <w:u w:val="single"/>
                        </w:rPr>
                      </w:pPr>
                      <w:r>
                        <w:rPr>
                          <w:b/>
                          <w:u w:val="single"/>
                        </w:rPr>
                        <w:t>Life Skills</w:t>
                      </w:r>
                    </w:p>
                    <w:p w:rsidR="005746A0" w:rsidRPr="00656BF7" w:rsidRDefault="005746A0" w:rsidP="007B778F">
                      <w:pPr>
                        <w:rPr>
                          <w:b/>
                          <w:u w:val="single"/>
                        </w:rPr>
                      </w:pPr>
                      <w:r>
                        <w:t>Keeping safe in public/local community- Recognising safe strangers that can help us in our local community. Where can we go for help in the city centre? How can we use technology to help us if we get lost? What bad things could happen to us in public if we aren’t safe?</w:t>
                      </w:r>
                    </w:p>
                    <w:p w:rsidR="005746A0" w:rsidRDefault="005746A0" w:rsidP="007B778F">
                      <w:pPr>
                        <w:rPr>
                          <w:b/>
                          <w:u w:val="single"/>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3110272" behindDoc="0" locked="0" layoutInCell="1" allowOverlap="1" wp14:anchorId="2307012E" wp14:editId="5EC512DB">
                <wp:simplePos x="0" y="0"/>
                <wp:positionH relativeFrom="column">
                  <wp:posOffset>2612390</wp:posOffset>
                </wp:positionH>
                <wp:positionV relativeFrom="paragraph">
                  <wp:posOffset>10795</wp:posOffset>
                </wp:positionV>
                <wp:extent cx="2797810" cy="1958975"/>
                <wp:effectExtent l="0" t="0" r="21590" b="222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5897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9932A8" w:rsidRDefault="005746A0" w:rsidP="007B778F">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7B778F">
                            <w:r>
                              <w:t xml:space="preserve">Narrative- Fantasy and phonics/functional literacy skills </w:t>
                            </w:r>
                            <w:r>
                              <w:rPr>
                                <w:i/>
                                <w:color w:val="FF0000"/>
                                <w:sz w:val="18"/>
                              </w:rPr>
                              <w:t xml:space="preserve">Texts- </w:t>
                            </w:r>
                            <w:proofErr w:type="gramStart"/>
                            <w:r>
                              <w:rPr>
                                <w:i/>
                                <w:color w:val="FF0000"/>
                                <w:sz w:val="18"/>
                              </w:rPr>
                              <w:t>The</w:t>
                            </w:r>
                            <w:proofErr w:type="gramEnd"/>
                            <w:r>
                              <w:rPr>
                                <w:i/>
                                <w:color w:val="FF0000"/>
                                <w:sz w:val="18"/>
                              </w:rPr>
                              <w:t xml:space="preserve"> T</w:t>
                            </w:r>
                            <w:r w:rsidRPr="00F804C6">
                              <w:rPr>
                                <w:i/>
                                <w:color w:val="FF0000"/>
                                <w:sz w:val="18"/>
                              </w:rPr>
                              <w:t>empest- Shakespeare</w:t>
                            </w:r>
                            <w:r>
                              <w:rPr>
                                <w:i/>
                                <w:color w:val="FF0000"/>
                                <w:sz w:val="18"/>
                              </w:rPr>
                              <w:t xml:space="preserve">, Alice’s adventures in wonderland, The fellowship of the ring, a wrinkle in time, </w:t>
                            </w:r>
                            <w:proofErr w:type="spellStart"/>
                            <w:r>
                              <w:rPr>
                                <w:i/>
                                <w:color w:val="FF0000"/>
                                <w:sz w:val="18"/>
                              </w:rPr>
                              <w:t>Watership</w:t>
                            </w:r>
                            <w:proofErr w:type="spellEnd"/>
                            <w:r>
                              <w:rPr>
                                <w:i/>
                                <w:color w:val="FF0000"/>
                                <w:sz w:val="18"/>
                              </w:rPr>
                              <w:t xml:space="preserve"> down.</w:t>
                            </w:r>
                            <w:r w:rsidRPr="005B454D">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012E" id="_x0000_s1225" type="#_x0000_t176" style="position:absolute;margin-left:205.7pt;margin-top:.85pt;width:220.3pt;height:154.25pt;z-index:2531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tWAIAANwEAAAOAAAAZHJzL2Uyb0RvYy54bWysVNuO0zAQfUfiHyy/0zTdXrbRpqvSBYS0&#10;wIpdPsB17CZaxxPsaZPy9YydNpSLhIR4sezMnDNnbrm57WrDDsr5CmzO09GYM2UlFJXd5fzL09tX&#10;15x5FLYQBqzK+VF5frt6+eKmbTI1gRJMoRwjEuuztsl5idhkSeJlqWrhR9AoS0YNrhZIT7dLCida&#10;Yq9NMhmP50kLrmgcSOU9fb3rjXwV+bVWEj9p7RUyk3PShvF08dyGM1ndiGznRFNW8iRD/IOKWlSW&#10;gg5UdwIF27vqN6q6kg48aBxJqBPQupIq5kDZpONfsnksRaNiLlQc3wxl8v+PVn48PDhWFTmfXM05&#10;s6KmJj2pDtlr6Ngk1KdtfEZujw05Ykefqc8xV9/cg3z2zMKmFHan1s5BWypRkL40IJMLaM/jA8m2&#10;/QAFhRF7hEjUaVeH4lE5GLFTn45Db4IUSR8ni+XiOiWTJFu6nF0vF7MYQ2RneOM8vlNQs3DJuTbQ&#10;kjCHa4PKWYHqoZ+TGFMc7j0GjSI744IEY8MZknhjizgcKCrT38k1mGNWIZFTSng0qod+VppKGcT2&#10;9QlDrDbGsYOg8RNSKovzk2hjyTvAdGXMADwV9megwb6ag2+AqTjcA3D894gDIkYFiwO4riy4PxEU&#10;z0Pk3v+cfZ9zaC922y7OTzq/Ok/LFooj9dlBv270e6BLCe4bZy2tWs79171wijPz3tKsLNPpNOxm&#10;fExniwk93KVle2kRVhJVzpGz/rrBuM8hKwtrmildxcYGdb2Sk2paodjv07qHHb18R68fP6XVdwAA&#10;AP//AwBQSwMEFAAGAAgAAAAhALgzWuTgAAAACQEAAA8AAABkcnMvZG93bnJldi54bWxMj9FOg0AQ&#10;Rd9N/IfNNPHNLmDFhrI0amKiidFS/IAtOwUsO4vstsW/d3zSx8m5uXNuvp5sL044+s6RgngegUCq&#10;nemoUfBRPV0vQfigyejeESr4Rg/r4vIi15lxZyrxtA2N4BLymVbQhjBkUvq6Rav93A1IzPZutDrw&#10;OTbSjPrM5baXSRSl0uqO+EOrB3xssT5sj1bBq3x42STvb2Vl7eY53Zdf1eEzVepqNt2vQAScwl8Y&#10;fvVZHQp22rkjGS96BYs4XnCUwR0I5svbhLftFNzEUQKyyOX/BcUPAAAA//8DAFBLAQItABQABgAI&#10;AAAAIQC2gziS/gAAAOEBAAATAAAAAAAAAAAAAAAAAAAAAABbQ29udGVudF9UeXBlc10ueG1sUEsB&#10;Ai0AFAAGAAgAAAAhADj9If/WAAAAlAEAAAsAAAAAAAAAAAAAAAAALwEAAF9yZWxzLy5yZWxzUEsB&#10;Ai0AFAAGAAgAAAAhAEamj+1YAgAA3AQAAA4AAAAAAAAAAAAAAAAALgIAAGRycy9lMm9Eb2MueG1s&#10;UEsBAi0AFAAGAAgAAAAhALgzWuTgAAAACQEAAA8AAAAAAAAAAAAAAAAAsgQAAGRycy9kb3ducmV2&#10;LnhtbFBLBQYAAAAABAAEAPMAAAC/BQAAAAA=&#10;" fillcolor="white [3201]" strokecolor="#70ad47 [3209]" strokeweight="1pt">
                <v:textbox>
                  <w:txbxContent>
                    <w:p w:rsidR="005746A0" w:rsidRPr="009932A8" w:rsidRDefault="005746A0" w:rsidP="007B778F">
                      <w:pPr>
                        <w:rPr>
                          <w:b/>
                          <w:u w:val="single"/>
                        </w:rPr>
                      </w:pPr>
                      <w:r w:rsidRPr="006B66AF">
                        <w:rPr>
                          <w:b/>
                          <w:u w:val="single"/>
                        </w:rPr>
                        <w:t>English</w:t>
                      </w:r>
                      <w:r w:rsidRPr="00B8780C">
                        <w:rPr>
                          <w:b/>
                          <w:u w:val="single"/>
                        </w:rPr>
                        <w:t xml:space="preserve"> </w:t>
                      </w:r>
                      <w:r>
                        <w:rPr>
                          <w:b/>
                          <w:u w:val="single"/>
                        </w:rPr>
                        <w:t>and Phonics</w:t>
                      </w:r>
                    </w:p>
                    <w:p w:rsidR="005746A0" w:rsidRPr="00C55DCC" w:rsidRDefault="005746A0" w:rsidP="007B778F">
                      <w:r>
                        <w:t xml:space="preserve">Narrative- Fantasy and phonics/functional literacy skills </w:t>
                      </w:r>
                      <w:r>
                        <w:rPr>
                          <w:i/>
                          <w:color w:val="FF0000"/>
                          <w:sz w:val="18"/>
                        </w:rPr>
                        <w:t xml:space="preserve">Texts- </w:t>
                      </w:r>
                      <w:proofErr w:type="gramStart"/>
                      <w:r>
                        <w:rPr>
                          <w:i/>
                          <w:color w:val="FF0000"/>
                          <w:sz w:val="18"/>
                        </w:rPr>
                        <w:t>The</w:t>
                      </w:r>
                      <w:proofErr w:type="gramEnd"/>
                      <w:r>
                        <w:rPr>
                          <w:i/>
                          <w:color w:val="FF0000"/>
                          <w:sz w:val="18"/>
                        </w:rPr>
                        <w:t xml:space="preserve"> T</w:t>
                      </w:r>
                      <w:r w:rsidRPr="00F804C6">
                        <w:rPr>
                          <w:i/>
                          <w:color w:val="FF0000"/>
                          <w:sz w:val="18"/>
                        </w:rPr>
                        <w:t>empest- Shakespeare</w:t>
                      </w:r>
                      <w:r>
                        <w:rPr>
                          <w:i/>
                          <w:color w:val="FF0000"/>
                          <w:sz w:val="18"/>
                        </w:rPr>
                        <w:t xml:space="preserve">, Alice’s adventures in wonderland, The fellowship of the ring, a wrinkle in time, </w:t>
                      </w:r>
                      <w:proofErr w:type="spellStart"/>
                      <w:r>
                        <w:rPr>
                          <w:i/>
                          <w:color w:val="FF0000"/>
                          <w:sz w:val="18"/>
                        </w:rPr>
                        <w:t>Watership</w:t>
                      </w:r>
                      <w:proofErr w:type="spellEnd"/>
                      <w:r>
                        <w:rPr>
                          <w:i/>
                          <w:color w:val="FF0000"/>
                          <w:sz w:val="18"/>
                        </w:rPr>
                        <w:t xml:space="preserve"> down.</w:t>
                      </w:r>
                      <w:r w:rsidRPr="005B454D">
                        <w:rPr>
                          <w:noProof/>
                          <w:lang w:eastAsia="en-GB"/>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3118464" behindDoc="0" locked="0" layoutInCell="1" allowOverlap="1" wp14:anchorId="497150E5" wp14:editId="1B394C44">
                <wp:simplePos x="0" y="0"/>
                <wp:positionH relativeFrom="column">
                  <wp:posOffset>11157585</wp:posOffset>
                </wp:positionH>
                <wp:positionV relativeFrom="paragraph">
                  <wp:posOffset>32385</wp:posOffset>
                </wp:positionV>
                <wp:extent cx="2450465" cy="2111375"/>
                <wp:effectExtent l="0" t="0" r="26035" b="222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11137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Pr="00CA1424" w:rsidRDefault="005746A0" w:rsidP="007B778F">
                            <w:pPr>
                              <w:rPr>
                                <w:b/>
                                <w:u w:val="single"/>
                              </w:rPr>
                            </w:pPr>
                            <w:r w:rsidRPr="006B66AF">
                              <w:rPr>
                                <w:b/>
                                <w:u w:val="single"/>
                              </w:rPr>
                              <w:t>Food Technology</w:t>
                            </w:r>
                            <w:r>
                              <w:rPr>
                                <w:b/>
                                <w:u w:val="single"/>
                              </w:rPr>
                              <w:t xml:space="preserve"> </w:t>
                            </w:r>
                            <w:r w:rsidRPr="00CA1424">
                              <w:rPr>
                                <w:b/>
                                <w:i/>
                                <w:u w:val="single"/>
                              </w:rPr>
                              <w:t xml:space="preserve">(ongoing kitchen safety) </w:t>
                            </w:r>
                            <w:r>
                              <w:t>Raw and uncooked foods. Consequences to eating these</w:t>
                            </w:r>
                            <w:proofErr w:type="gramStart"/>
                            <w:r>
                              <w:t>..</w:t>
                            </w:r>
                            <w:proofErr w:type="gramEnd"/>
                            <w:r>
                              <w:t xml:space="preserve"> Creating meal plans and budgeting (using recipe books and online) Cooking times for different th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50E5" id="_x0000_s1226" type="#_x0000_t176" style="position:absolute;margin-left:878.55pt;margin-top:2.55pt;width:192.95pt;height:166.25pt;z-index:2531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EbVwIAANwEAAAOAAAAZHJzL2Uyb0RvYy54bWysVNuO0zAQfUfiHyy/s2myaReipqvSBYS0&#10;wIpdPsB1xk20jifY3ibl6xk7bSgXCQnxYtmZOWfO3LK8HlrN9mBdg6bk6cWMMzASq8bsSv7l4e2L&#10;l5w5L0wlNBoo+QEcv149f7bsuwIyrFFXYBmRGFf0Xclr77siSZysoRXuAjswZFRoW+HpaXdJZUVP&#10;7K1OstlskfRoq86iBOfo681o5KvIrxRI/0kpB57pkpM2H08bz204k9VSFDsrurqRRxniH1S0ojEU&#10;dKK6EV6wJ9v8RtU20qJD5S8ktgkq1UiIOVA26eyXbO5r0UHMhYrjuqlM7v/Ryo/7O8uaquTZZc6Z&#10;ES016QEGz17jwLJQn75zBbndd+ToB/pMfY65uu4W5aNjBje1MDtYW4t9DaIifWlAJmfQkccFkm3/&#10;ASsKI548RqJB2TYUj8rBiJ36dJh6E6RI+pjl81m+mHMmyZalaXp5NY8xRHGCd9b5d4AtC5eSK409&#10;CbN+rT1YIzzcjXMSY4r9rfNBoyhOuCBBm3CGJN6YKg6HF40e7+QazDGrkMgxJX/QMEI/g6JSBrFj&#10;fcIQw0Zbthc0fkJKMH5xFK0NeQeYarSegMfC/gzUfqzm5BtgEId7As7+HnFCxKho/ARuG4P2TwTV&#10;4xR59D9lP+Yc2uuH7RDnJ13kp2nZYnWgPlsc141+D3Sp0X7jrKdVK7n7+iQscKbfG5qVV2meh92M&#10;j3x+ldHDnlu25xZhJFGV3HM2Xjc+7nPIyuCaZko1sbFB3ajkqJpWKPb7uO5hR8/f0evHT2n1HQAA&#10;//8DAFBLAwQUAAYACAAAACEA91KCauEAAAALAQAADwAAAGRycy9kb3ducmV2LnhtbEyP20rDQBCG&#10;7wXfYRnBO7s52ERiNkUFQUFq0/gA22SaxGZnY3bbxrd3vNKr4Wc+/kO+ms0gTji53pKCcBGAQKpt&#10;01Or4KN6vrkD4bymRg+WUME3OlgVlxe5zhp7phJPW98KNiGXaQWd92Mmpas7NNot7IjEv72djPYs&#10;p1Y2kz6zuRlkFASJNLonTuj0iE8d1oft0Sh4k4+vm+h9XVbGbF6SfflVHT4Tpa6v5od7EB5n/wfD&#10;b32uDgV32tkjNU4MrNNlGjKrYMmHgSi8jXndTkEcpwnIIpf/NxQ/AAAA//8DAFBLAQItABQABgAI&#10;AAAAIQC2gziS/gAAAOEBAAATAAAAAAAAAAAAAAAAAAAAAABbQ29udGVudF9UeXBlc10ueG1sUEsB&#10;Ai0AFAAGAAgAAAAhADj9If/WAAAAlAEAAAsAAAAAAAAAAAAAAAAALwEAAF9yZWxzLy5yZWxzUEsB&#10;Ai0AFAAGAAgAAAAhAH3aQRtXAgAA3AQAAA4AAAAAAAAAAAAAAAAALgIAAGRycy9lMm9Eb2MueG1s&#10;UEsBAi0AFAAGAAgAAAAhAPdSgmrhAAAACwEAAA8AAAAAAAAAAAAAAAAAsQQAAGRycy9kb3ducmV2&#10;LnhtbFBLBQYAAAAABAAEAPMAAAC/BQAAAAA=&#10;" fillcolor="white [3201]" strokecolor="#70ad47 [3209]" strokeweight="1pt">
                <v:textbox>
                  <w:txbxContent>
                    <w:p w:rsidR="005746A0" w:rsidRPr="00CA1424" w:rsidRDefault="005746A0" w:rsidP="007B778F">
                      <w:pPr>
                        <w:rPr>
                          <w:b/>
                          <w:u w:val="single"/>
                        </w:rPr>
                      </w:pPr>
                      <w:r w:rsidRPr="006B66AF">
                        <w:rPr>
                          <w:b/>
                          <w:u w:val="single"/>
                        </w:rPr>
                        <w:t>Food Technology</w:t>
                      </w:r>
                      <w:r>
                        <w:rPr>
                          <w:b/>
                          <w:u w:val="single"/>
                        </w:rPr>
                        <w:t xml:space="preserve"> </w:t>
                      </w:r>
                      <w:r w:rsidRPr="00CA1424">
                        <w:rPr>
                          <w:b/>
                          <w:i/>
                          <w:u w:val="single"/>
                        </w:rPr>
                        <w:t xml:space="preserve">(ongoing kitchen safety) </w:t>
                      </w:r>
                      <w:r>
                        <w:t>Raw and uncooked foods. Consequences to eating these</w:t>
                      </w:r>
                      <w:proofErr w:type="gramStart"/>
                      <w:r>
                        <w:t>..</w:t>
                      </w:r>
                      <w:proofErr w:type="gramEnd"/>
                      <w:r>
                        <w:t xml:space="preserve"> Creating meal plans and budgeting (using recipe books and online) Cooking times for different things. </w:t>
                      </w:r>
                    </w:p>
                  </w:txbxContent>
                </v:textbox>
                <w10:wrap type="square"/>
              </v:shape>
            </w:pict>
          </mc:Fallback>
        </mc:AlternateContent>
      </w:r>
      <w:r>
        <w:rPr>
          <w:noProof/>
          <w:lang w:eastAsia="en-GB"/>
        </w:rPr>
        <mc:AlternateContent>
          <mc:Choice Requires="wps">
            <w:drawing>
              <wp:anchor distT="45720" distB="45720" distL="114300" distR="114300" simplePos="0" relativeHeight="253112320" behindDoc="0" locked="0" layoutInCell="1" allowOverlap="1" wp14:anchorId="002F95D6" wp14:editId="3C93F102">
                <wp:simplePos x="0" y="0"/>
                <wp:positionH relativeFrom="margin">
                  <wp:posOffset>8224520</wp:posOffset>
                </wp:positionH>
                <wp:positionV relativeFrom="paragraph">
                  <wp:posOffset>10795</wp:posOffset>
                </wp:positionV>
                <wp:extent cx="2410460" cy="2199005"/>
                <wp:effectExtent l="0" t="0" r="27940" b="1079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19900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 xml:space="preserve">Science/Team Challenge </w:t>
                            </w:r>
                          </w:p>
                          <w:p w:rsidR="005746A0" w:rsidRPr="008B49DF" w:rsidRDefault="005746A0" w:rsidP="007B778F">
                            <w:r w:rsidRPr="008B49DF">
                              <w:t>Feeling Ill and med</w:t>
                            </w:r>
                            <w:r>
                              <w:t>icines- Looking after ourselves. First Aid. Doctors are heroes. Recognising pain and telling us where it hurts. Managing and dealing with pain. Safety around medicines and prescriptions.</w:t>
                            </w:r>
                          </w:p>
                          <w:p w:rsidR="005746A0" w:rsidRPr="009932A8" w:rsidRDefault="005746A0" w:rsidP="007B778F"/>
                          <w:p w:rsidR="005746A0" w:rsidRPr="00EC0E4A"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95D6" id="_x0000_s1227" type="#_x0000_t176" style="position:absolute;margin-left:647.6pt;margin-top:.85pt;width:189.8pt;height:173.15pt;z-index:2531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FAVgIAANwEAAAOAAAAZHJzL2Uyb0RvYy54bWysVNtu1DAQfUfiHyy/s7mwu7BRs1VpASEV&#10;qGj5AK8z3kR1PMF2N1m+nrGTpstFQkK8WI5nzpk5c8nZ+dBqdgDrGjQlzxYpZ2AkVo3Zl/zr3bsX&#10;rzlzXphKaDRQ8iM4fr59/uys7wrIsUZdgWVEYlzRdyWvve+KJHGyhla4BXZgyKjQtsLTp90nlRU9&#10;sbc6ydN0nfRoq86iBOfo9Wo08m3kVwqk/6yUA890ySk3H08bz104k+2ZKPZWdHUjpzTEP2TRisZQ&#10;0JnqSnjBHmzzG1XbSIsOlV9IbBNUqpEQNZCaLP1FzW0tOohaqDium8vk/h+t/HS4saypSp6/XHFm&#10;REtNuoPBszc4sDzUp+9cQW63HTn6gZ6pz1Gr665R3jtm8LIWZg8X1mJfg6govywgkxPoyOMCya7/&#10;iBWFEQ8eI9GgbBuKR+VgxE59Os69CalIesyXWbpck0mSLc82mzRdxRiieIR31vn3gC0Ll5IrjT0l&#10;Zv2F9mCN8HAzzkmMKQ7XzoccRfGICyloE84g4q2p4nB40ejxTq7BHFUFIZMkf9QwQr+AolKGZMf6&#10;hCGGS23ZQdD4CSnB+PWUtDbkHWCq0XoGToX9Gaj9WM3ZN8AgDvcMTP8ecUbEqGj8DG4bg/ZPBNX9&#10;HHn0f1Q/ag7t9cNuiPOTrWM/wtsOqyP12eK4bvR7oEuN9jtnPa1ayd23B2GBM/3B0KxssuUy7Gb8&#10;WK5e5fRhTy27U4swkqhK7jkbr5c+7nNQZfCCZko1sbFPmUxZ0wrFfk/rHnb09Dt6Pf2Utj8AAAD/&#10;/wMAUEsDBBQABgAIAAAAIQATu/JK4QAAAAsBAAAPAAAAZHJzL2Rvd25yZXYueG1sTI9NTsMwEIX3&#10;SNzBGiR21CGUtIQ4FSAhgYRo0/QAbjxNQuNxiN023J7pCnbzNJ/eT7YYbSeOOPjWkYLbSQQCqXKm&#10;pVrBpny9mYPwQZPRnSNU8IMeFvnlRaZT405U4HEdasEm5FOtoAmhT6X0VYNW+4nrkfi3c4PVgeVQ&#10;SzPoE5vbTsZRlEirW+KERvf40mC1Xx+sgg/5/L6Kl59Fae3qLdkV3+X+K1Hq+mp8egQRcAx/MJzr&#10;c3XIudPWHch40bGOH+5jZvmagTgDyWzKY7YK7qbzCGSeyf8b8l8AAAD//wMAUEsBAi0AFAAGAAgA&#10;AAAhALaDOJL+AAAA4QEAABMAAAAAAAAAAAAAAAAAAAAAAFtDb250ZW50X1R5cGVzXS54bWxQSwEC&#10;LQAUAAYACAAAACEAOP0h/9YAAACUAQAACwAAAAAAAAAAAAAAAAAvAQAAX3JlbHMvLnJlbHNQSwEC&#10;LQAUAAYACAAAACEAADGRQFYCAADcBAAADgAAAAAAAAAAAAAAAAAuAgAAZHJzL2Uyb0RvYy54bWxQ&#10;SwECLQAUAAYACAAAACEAE7vySuEAAAALAQAADwAAAAAAAAAAAAAAAACwBAAAZHJzL2Rvd25yZXYu&#10;eG1sUEsFBgAAAAAEAAQA8wAAAL4FAAAAAA==&#10;" fillcolor="white [3201]" strokecolor="#70ad47 [3209]" strokeweight="1pt">
                <v:textbox>
                  <w:txbxContent>
                    <w:p w:rsidR="005746A0" w:rsidRDefault="005746A0" w:rsidP="007B778F">
                      <w:pPr>
                        <w:rPr>
                          <w:b/>
                          <w:u w:val="single"/>
                        </w:rPr>
                      </w:pPr>
                      <w:r>
                        <w:rPr>
                          <w:b/>
                          <w:u w:val="single"/>
                        </w:rPr>
                        <w:t xml:space="preserve">Science/Team Challenge </w:t>
                      </w:r>
                    </w:p>
                    <w:p w:rsidR="005746A0" w:rsidRPr="008B49DF" w:rsidRDefault="005746A0" w:rsidP="007B778F">
                      <w:r w:rsidRPr="008B49DF">
                        <w:t>Feeling Ill and med</w:t>
                      </w:r>
                      <w:r>
                        <w:t>icines- Looking after ourselves. First Aid. Doctors are heroes. Recognising pain and telling us where it hurts. Managing and dealing with pain. Safety around medicines and prescriptions.</w:t>
                      </w:r>
                    </w:p>
                    <w:p w:rsidR="005746A0" w:rsidRPr="009932A8" w:rsidRDefault="005746A0" w:rsidP="007B778F"/>
                    <w:p w:rsidR="005746A0" w:rsidRPr="00EC0E4A" w:rsidRDefault="005746A0" w:rsidP="007B778F"/>
                  </w:txbxContent>
                </v:textbox>
                <w10:wrap type="square" anchorx="margin"/>
              </v:shape>
            </w:pict>
          </mc:Fallback>
        </mc:AlternateContent>
      </w:r>
      <w:r>
        <w:rPr>
          <w:noProof/>
          <w:lang w:eastAsia="en-GB"/>
        </w:rPr>
        <mc:AlternateContent>
          <mc:Choice Requires="wps">
            <w:drawing>
              <wp:anchor distT="45720" distB="45720" distL="114300" distR="114300" simplePos="0" relativeHeight="253111296" behindDoc="0" locked="0" layoutInCell="1" allowOverlap="1" wp14:anchorId="1291B166" wp14:editId="7A4F457B">
                <wp:simplePos x="0" y="0"/>
                <wp:positionH relativeFrom="column">
                  <wp:posOffset>5539570</wp:posOffset>
                </wp:positionH>
                <wp:positionV relativeFrom="paragraph">
                  <wp:posOffset>0</wp:posOffset>
                </wp:positionV>
                <wp:extent cx="2614295" cy="1970405"/>
                <wp:effectExtent l="0" t="0" r="14605" b="1079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97040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1941A6">
                            <w:pPr>
                              <w:rPr>
                                <w:b/>
                                <w:u w:val="single"/>
                              </w:rPr>
                            </w:pPr>
                            <w:r w:rsidRPr="006B66AF">
                              <w:rPr>
                                <w:b/>
                                <w:u w:val="single"/>
                              </w:rPr>
                              <w:t>Maths</w:t>
                            </w:r>
                          </w:p>
                          <w:p w:rsidR="005746A0" w:rsidRPr="005367F6" w:rsidRDefault="005746A0" w:rsidP="006D5FBB">
                            <w:pPr>
                              <w:rPr>
                                <w:b/>
                                <w:u w:val="single"/>
                              </w:rPr>
                            </w:pPr>
                            <w:r w:rsidRPr="005367F6">
                              <w:rPr>
                                <w:b/>
                              </w:rPr>
                              <w:t xml:space="preserve">Measurement </w:t>
                            </w:r>
                            <w:r>
                              <w:rPr>
                                <w:b/>
                              </w:rPr>
                              <w:t xml:space="preserve">– </w:t>
                            </w:r>
                            <w:r>
                              <w:t xml:space="preserve">Money Time </w:t>
                            </w:r>
                          </w:p>
                          <w:p w:rsidR="005746A0" w:rsidRPr="005367F6" w:rsidRDefault="005746A0" w:rsidP="006D5FBB">
                            <w:pPr>
                              <w:rPr>
                                <w:b/>
                              </w:rPr>
                            </w:pPr>
                            <w:r>
                              <w:rPr>
                                <w:b/>
                              </w:rPr>
                              <w:t xml:space="preserve">Number – </w:t>
                            </w:r>
                            <w:r>
                              <w:t xml:space="preserve">Individual learning journey  </w:t>
                            </w:r>
                            <w:r>
                              <w:rPr>
                                <w:noProof/>
                                <w:lang w:eastAsia="en-GB"/>
                              </w:rPr>
                              <w:t xml:space="preserve">                  </w:t>
                            </w:r>
                          </w:p>
                          <w:p w:rsidR="005746A0" w:rsidRDefault="005746A0" w:rsidP="001941A6">
                            <w:pPr>
                              <w:rPr>
                                <w:b/>
                                <w:u w:val="single"/>
                              </w:rPr>
                            </w:pPr>
                          </w:p>
                          <w:p w:rsidR="005746A0" w:rsidRPr="009932A8"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B166" id="_x0000_s1228" type="#_x0000_t176" style="position:absolute;margin-left:436.2pt;margin-top:0;width:205.85pt;height:155.15pt;z-index:2531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oiVwIAANwEAAAOAAAAZHJzL2Uyb0RvYy54bWysVNtuEzEQfUfiHyy/k72QpmTVTVVaQEgF&#10;Klo+YOK1s6t6PYvtZDf9esbeZBsuEhLixfJlzpk5c/HF5dBqtpPWNWhKns1SzqQRWDVmU/JvD+9f&#10;veHMeTAVaDSy5Hvp+OXq5YuLvitkjjXqSlpGJMYVfVfy2vuuSBInatmCm2EnDT0qtC14OtpNUlno&#10;ib3VSZ6mi6RHW3UWhXSObm/GR76K/EpJ4b8o5aRnuuQUm4+rjes6rMnqAoqNha5uxCEM+IcoWmgM&#10;OZ2obsAD29rmN6q2ERYdKj8T2CaoVCNk1EBqsvQXNfc1dDJqoeS4bkqT+3+04vPuzrKmKnn++pwz&#10;Ay0V6UEOnr3FgeUhP33nCjK778jQD3RNdY5aXXeL4tExg9c1mI28shb7WkJF8WUBmZxARx4XSNb9&#10;J6zIDWw9RqJB2TYkj9LBiJ3qtJ9qE0IRdJkvsnm+PONM0Fu2PE/n6Vn0AcUR3lnnP0hsWdiUXGns&#10;KTDrr7SX1oCXd2OfRJ+wu3U+xAjFERdC0CasQcQ7U8Xm8NDocU+m4TmqCkIOkvxeyxH6VSpKZQh2&#10;zE9oYnmtLdsBtR8IIY1fHILWhqwDTDVaT8BDYn8Gaj9mc7INMBmbewKmf/c4IaJXNH4Ct41B+yeC&#10;6nHyPNof1Y+aQ3n9sB5i/2SLKC3crbHaU50tjuNG3wNtarRPnPU0aiV337dgJWf6o6FeWWbzeZjN&#10;eJifned0sKcv69MXMIKoSu45G7fXPs5zUGXwinpKNbGwz5EcoqYRivU+jHuY0dNztHr+lFY/AAAA&#10;//8DAFBLAwQUAAYACAAAACEA3liQM+AAAAAJAQAADwAAAGRycy9kb3ducmV2LnhtbEyP0U6DQBRE&#10;3038h8018c0u0AYJ5dKoiYkmxpbiB2zhFmjZu8huW/x7t0/6OJnJzJlsNelenGm0nWGEcBaAIK5M&#10;3XGD8FW+PiQgrFNcq94wIfyQhVV+e5OptDYXLui8dY3wJWxThdA6N6RS2qolrezMDMTe25tRK+fl&#10;2Mh6VBdfrnsZBUEsterYL7RqoJeWquP2pBE+5PP7Jlp/FqXWm7d4X3yXx0OMeH83PS1BOJrcXxiu&#10;+B4dcs+0MyeuregRksdo4aMI/tHVjpJFCGKHMA+DOcg8k/8f5L8AAAD//wMAUEsBAi0AFAAGAAgA&#10;AAAhALaDOJL+AAAA4QEAABMAAAAAAAAAAAAAAAAAAAAAAFtDb250ZW50X1R5cGVzXS54bWxQSwEC&#10;LQAUAAYACAAAACEAOP0h/9YAAACUAQAACwAAAAAAAAAAAAAAAAAvAQAAX3JlbHMvLnJlbHNQSwEC&#10;LQAUAAYACAAAACEAD8nKIlcCAADcBAAADgAAAAAAAAAAAAAAAAAuAgAAZHJzL2Uyb0RvYy54bWxQ&#10;SwECLQAUAAYACAAAACEA3liQM+AAAAAJAQAADwAAAAAAAAAAAAAAAACxBAAAZHJzL2Rvd25yZXYu&#10;eG1sUEsFBgAAAAAEAAQA8wAAAL4FAAAAAA==&#10;" fillcolor="white [3201]" strokecolor="#70ad47 [3209]" strokeweight="1pt">
                <v:textbox>
                  <w:txbxContent>
                    <w:p w:rsidR="005746A0" w:rsidRDefault="005746A0" w:rsidP="001941A6">
                      <w:pPr>
                        <w:rPr>
                          <w:b/>
                          <w:u w:val="single"/>
                        </w:rPr>
                      </w:pPr>
                      <w:r w:rsidRPr="006B66AF">
                        <w:rPr>
                          <w:b/>
                          <w:u w:val="single"/>
                        </w:rPr>
                        <w:t>Maths</w:t>
                      </w:r>
                    </w:p>
                    <w:p w:rsidR="005746A0" w:rsidRPr="005367F6" w:rsidRDefault="005746A0" w:rsidP="006D5FBB">
                      <w:pPr>
                        <w:rPr>
                          <w:b/>
                          <w:u w:val="single"/>
                        </w:rPr>
                      </w:pPr>
                      <w:r w:rsidRPr="005367F6">
                        <w:rPr>
                          <w:b/>
                        </w:rPr>
                        <w:t xml:space="preserve">Measurement </w:t>
                      </w:r>
                      <w:r>
                        <w:rPr>
                          <w:b/>
                        </w:rPr>
                        <w:t xml:space="preserve">– </w:t>
                      </w:r>
                      <w:r>
                        <w:t xml:space="preserve">Money Time </w:t>
                      </w:r>
                    </w:p>
                    <w:p w:rsidR="005746A0" w:rsidRPr="005367F6" w:rsidRDefault="005746A0" w:rsidP="006D5FBB">
                      <w:pPr>
                        <w:rPr>
                          <w:b/>
                        </w:rPr>
                      </w:pPr>
                      <w:r>
                        <w:rPr>
                          <w:b/>
                        </w:rPr>
                        <w:t xml:space="preserve">Number – </w:t>
                      </w:r>
                      <w:r>
                        <w:t xml:space="preserve">Individual learning journey  </w:t>
                      </w:r>
                      <w:r>
                        <w:rPr>
                          <w:noProof/>
                          <w:lang w:eastAsia="en-GB"/>
                        </w:rPr>
                        <w:t xml:space="preserve">                  </w:t>
                      </w:r>
                    </w:p>
                    <w:p w:rsidR="005746A0" w:rsidRDefault="005746A0" w:rsidP="001941A6">
                      <w:pPr>
                        <w:rPr>
                          <w:b/>
                          <w:u w:val="single"/>
                        </w:rPr>
                      </w:pPr>
                    </w:p>
                    <w:p w:rsidR="005746A0" w:rsidRPr="009932A8" w:rsidRDefault="005746A0" w:rsidP="007B778F"/>
                  </w:txbxContent>
                </v:textbox>
                <w10:wrap type="square"/>
              </v:shape>
            </w:pict>
          </mc:Fallback>
        </mc:AlternateContent>
      </w:r>
    </w:p>
    <w:p w:rsidR="007B778F" w:rsidRPr="004A45F7" w:rsidRDefault="007B778F" w:rsidP="007B778F"/>
    <w:p w:rsidR="007B778F" w:rsidRPr="004A45F7" w:rsidRDefault="007B778F" w:rsidP="007B778F"/>
    <w:p w:rsidR="007B778F" w:rsidRPr="004A45F7" w:rsidRDefault="007B778F" w:rsidP="007B778F"/>
    <w:p w:rsidR="007B778F" w:rsidRPr="004A45F7" w:rsidRDefault="007B778F" w:rsidP="007B778F"/>
    <w:p w:rsidR="007B778F" w:rsidRDefault="007B778F" w:rsidP="007B778F">
      <w:r>
        <w:rPr>
          <w:noProof/>
          <w:lang w:eastAsia="en-GB"/>
        </w:rPr>
        <w:drawing>
          <wp:anchor distT="0" distB="0" distL="114300" distR="114300" simplePos="0" relativeHeight="253154304" behindDoc="0" locked="0" layoutInCell="1" allowOverlap="1" wp14:anchorId="4E297F10" wp14:editId="28FC5A90">
            <wp:simplePos x="0" y="0"/>
            <wp:positionH relativeFrom="column">
              <wp:posOffset>3312448</wp:posOffset>
            </wp:positionH>
            <wp:positionV relativeFrom="paragraph">
              <wp:posOffset>60158</wp:posOffset>
            </wp:positionV>
            <wp:extent cx="396240" cy="396240"/>
            <wp:effectExtent l="0" t="0" r="3810" b="3810"/>
            <wp:wrapSquare wrapText="bothSides"/>
            <wp:docPr id="440" name="Picture 440"/>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0992" behindDoc="0" locked="0" layoutInCell="1" allowOverlap="1" wp14:anchorId="742B004E" wp14:editId="30B7A0CE">
            <wp:simplePos x="0" y="0"/>
            <wp:positionH relativeFrom="column">
              <wp:posOffset>2819400</wp:posOffset>
            </wp:positionH>
            <wp:positionV relativeFrom="paragraph">
              <wp:posOffset>53975</wp:posOffset>
            </wp:positionV>
            <wp:extent cx="418465" cy="418465"/>
            <wp:effectExtent l="0" t="0" r="635" b="635"/>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33824" behindDoc="0" locked="0" layoutInCell="1" allowOverlap="1" wp14:anchorId="0FA0CB0B" wp14:editId="269A0E0F">
            <wp:simplePos x="0" y="0"/>
            <wp:positionH relativeFrom="column">
              <wp:posOffset>6318250</wp:posOffset>
            </wp:positionH>
            <wp:positionV relativeFrom="paragraph">
              <wp:posOffset>36739</wp:posOffset>
            </wp:positionV>
            <wp:extent cx="442595" cy="418465"/>
            <wp:effectExtent l="0" t="0" r="0" b="635"/>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32800" behindDoc="0" locked="0" layoutInCell="1" allowOverlap="1" wp14:anchorId="7F1A1D9A" wp14:editId="27EE9A14">
            <wp:simplePos x="0" y="0"/>
            <wp:positionH relativeFrom="column">
              <wp:posOffset>5829481</wp:posOffset>
            </wp:positionH>
            <wp:positionV relativeFrom="paragraph">
              <wp:posOffset>48532</wp:posOffset>
            </wp:positionV>
            <wp:extent cx="415290" cy="418465"/>
            <wp:effectExtent l="0" t="0" r="381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30752" behindDoc="0" locked="0" layoutInCell="1" allowOverlap="1" wp14:anchorId="0799B1EF" wp14:editId="2E4BC7EF">
            <wp:simplePos x="0" y="0"/>
            <wp:positionH relativeFrom="column">
              <wp:posOffset>12718959</wp:posOffset>
            </wp:positionH>
            <wp:positionV relativeFrom="paragraph">
              <wp:posOffset>219075</wp:posOffset>
            </wp:positionV>
            <wp:extent cx="415290" cy="418465"/>
            <wp:effectExtent l="0" t="0" r="3810" b="63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29728" behindDoc="0" locked="0" layoutInCell="1" allowOverlap="1" wp14:anchorId="2C41F8D0" wp14:editId="79F306FF">
            <wp:simplePos x="0" y="0"/>
            <wp:positionH relativeFrom="column">
              <wp:posOffset>12257405</wp:posOffset>
            </wp:positionH>
            <wp:positionV relativeFrom="paragraph">
              <wp:posOffset>216444</wp:posOffset>
            </wp:positionV>
            <wp:extent cx="442595" cy="418465"/>
            <wp:effectExtent l="0" t="0" r="0" b="635"/>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Default="00A549C0" w:rsidP="007B778F">
      <w:r>
        <w:rPr>
          <w:noProof/>
          <w:lang w:eastAsia="en-GB"/>
        </w:rPr>
        <w:drawing>
          <wp:anchor distT="0" distB="0" distL="114300" distR="114300" simplePos="0" relativeHeight="253300736" behindDoc="0" locked="0" layoutInCell="1" allowOverlap="1">
            <wp:simplePos x="0" y="0"/>
            <wp:positionH relativeFrom="column">
              <wp:posOffset>2159869</wp:posOffset>
            </wp:positionH>
            <wp:positionV relativeFrom="paragraph">
              <wp:posOffset>6350</wp:posOffset>
            </wp:positionV>
            <wp:extent cx="360680" cy="375920"/>
            <wp:effectExtent l="0" t="0" r="1270" b="508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F">
        <w:rPr>
          <w:noProof/>
          <w:lang w:eastAsia="en-GB"/>
        </w:rPr>
        <w:drawing>
          <wp:anchor distT="0" distB="0" distL="114300" distR="114300" simplePos="0" relativeHeight="253138944" behindDoc="0" locked="0" layoutInCell="1" allowOverlap="1" wp14:anchorId="7B6050C1" wp14:editId="39070083">
            <wp:simplePos x="0" y="0"/>
            <wp:positionH relativeFrom="column">
              <wp:posOffset>1750695</wp:posOffset>
            </wp:positionH>
            <wp:positionV relativeFrom="paragraph">
              <wp:posOffset>25400</wp:posOffset>
            </wp:positionV>
            <wp:extent cx="386715" cy="384810"/>
            <wp:effectExtent l="0" t="0" r="0"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1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F">
        <w:rPr>
          <w:noProof/>
          <w:lang w:eastAsia="en-GB"/>
        </w:rPr>
        <w:drawing>
          <wp:anchor distT="0" distB="0" distL="114300" distR="114300" simplePos="0" relativeHeight="253136896" behindDoc="0" locked="0" layoutInCell="1" allowOverlap="1" wp14:anchorId="5CAB79EE" wp14:editId="39717F38">
            <wp:simplePos x="0" y="0"/>
            <wp:positionH relativeFrom="column">
              <wp:posOffset>1270635</wp:posOffset>
            </wp:positionH>
            <wp:positionV relativeFrom="paragraph">
              <wp:posOffset>25400</wp:posOffset>
            </wp:positionV>
            <wp:extent cx="393065" cy="395605"/>
            <wp:effectExtent l="0" t="0" r="6985" b="444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06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F">
        <w:rPr>
          <w:noProof/>
          <w:lang w:eastAsia="en-GB"/>
        </w:rPr>
        <w:drawing>
          <wp:anchor distT="0" distB="0" distL="114300" distR="114300" simplePos="0" relativeHeight="253139968" behindDoc="0" locked="0" layoutInCell="1" allowOverlap="1" wp14:anchorId="522A666D" wp14:editId="3FA850B2">
            <wp:simplePos x="0" y="0"/>
            <wp:positionH relativeFrom="column">
              <wp:posOffset>824865</wp:posOffset>
            </wp:positionH>
            <wp:positionV relativeFrom="paragraph">
              <wp:posOffset>12065</wp:posOffset>
            </wp:positionV>
            <wp:extent cx="396240" cy="375920"/>
            <wp:effectExtent l="0" t="0" r="3810" b="508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F">
        <w:rPr>
          <w:noProof/>
          <w:lang w:eastAsia="en-GB"/>
        </w:rPr>
        <w:drawing>
          <wp:anchor distT="0" distB="0" distL="114300" distR="114300" simplePos="0" relativeHeight="253128704" behindDoc="0" locked="0" layoutInCell="1" allowOverlap="1" wp14:anchorId="372C8220" wp14:editId="4188C7B6">
            <wp:simplePos x="0" y="0"/>
            <wp:positionH relativeFrom="column">
              <wp:posOffset>9083856</wp:posOffset>
            </wp:positionH>
            <wp:positionV relativeFrom="paragraph">
              <wp:posOffset>11793</wp:posOffset>
            </wp:positionV>
            <wp:extent cx="441325" cy="418465"/>
            <wp:effectExtent l="0" t="0" r="0" b="6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F">
        <w:rPr>
          <w:noProof/>
          <w:lang w:eastAsia="en-GB"/>
        </w:rPr>
        <w:drawing>
          <wp:anchor distT="0" distB="0" distL="114300" distR="114300" simplePos="0" relativeHeight="253127680" behindDoc="0" locked="0" layoutInCell="1" allowOverlap="1" wp14:anchorId="376272E6" wp14:editId="56DEBCF7">
            <wp:simplePos x="0" y="0"/>
            <wp:positionH relativeFrom="column">
              <wp:posOffset>8604885</wp:posOffset>
            </wp:positionH>
            <wp:positionV relativeFrom="paragraph">
              <wp:posOffset>13063</wp:posOffset>
            </wp:positionV>
            <wp:extent cx="442595" cy="418465"/>
            <wp:effectExtent l="0" t="0" r="0" b="635"/>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Pr="004A45F7" w:rsidRDefault="007B778F" w:rsidP="007B778F">
      <w:r>
        <w:rPr>
          <w:noProof/>
          <w:lang w:eastAsia="en-GB"/>
        </w:rPr>
        <mc:AlternateContent>
          <mc:Choice Requires="wps">
            <w:drawing>
              <wp:anchor distT="45720" distB="45720" distL="114300" distR="114300" simplePos="0" relativeHeight="253124608" behindDoc="0" locked="0" layoutInCell="1" allowOverlap="1" wp14:anchorId="3A0440A6" wp14:editId="5030EFE1">
                <wp:simplePos x="0" y="0"/>
                <wp:positionH relativeFrom="column">
                  <wp:posOffset>4366895</wp:posOffset>
                </wp:positionH>
                <wp:positionV relativeFrom="paragraph">
                  <wp:posOffset>105410</wp:posOffset>
                </wp:positionV>
                <wp:extent cx="3460115" cy="2226945"/>
                <wp:effectExtent l="0" t="0" r="26035" b="2095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226945"/>
                        </a:xfrm>
                        <a:prstGeom prst="rect">
                          <a:avLst/>
                        </a:prstGeom>
                        <a:solidFill>
                          <a:srgbClr val="FFFFFF"/>
                        </a:solidFill>
                        <a:ln w="9525">
                          <a:solidFill>
                            <a:srgbClr val="000000"/>
                          </a:solidFill>
                          <a:miter lim="800000"/>
                          <a:headEnd/>
                          <a:tailEnd/>
                        </a:ln>
                      </wps:spPr>
                      <wps:txbx>
                        <w:txbxContent>
                          <w:p w:rsidR="005746A0" w:rsidRPr="001C7263" w:rsidRDefault="005746A0" w:rsidP="007B778F">
                            <w:pPr>
                              <w:spacing w:after="0"/>
                              <w:jc w:val="center"/>
                              <w:rPr>
                                <w:b/>
                                <w:sz w:val="48"/>
                                <w:u w:val="single"/>
                              </w:rPr>
                            </w:pPr>
                            <w:r>
                              <w:rPr>
                                <w:b/>
                                <w:sz w:val="48"/>
                                <w:u w:val="single"/>
                              </w:rPr>
                              <w:t>Heroes and Justice</w:t>
                            </w:r>
                          </w:p>
                          <w:p w:rsidR="005746A0" w:rsidRDefault="005746A0" w:rsidP="007B778F">
                            <w:pPr>
                              <w:spacing w:after="0"/>
                              <w:rPr>
                                <w:color w:val="70AD47" w:themeColor="accent6"/>
                                <w:sz w:val="24"/>
                              </w:rPr>
                            </w:pPr>
                            <w:r w:rsidRPr="003F7A11">
                              <w:rPr>
                                <w:color w:val="70AD47" w:themeColor="accent6"/>
                                <w:sz w:val="24"/>
                              </w:rPr>
                              <w:t xml:space="preserve">Empathy- </w:t>
                            </w:r>
                            <w:r>
                              <w:rPr>
                                <w:color w:val="70AD47" w:themeColor="accent6"/>
                                <w:sz w:val="24"/>
                              </w:rPr>
                              <w:t>Think about actions</w:t>
                            </w:r>
                          </w:p>
                          <w:p w:rsidR="005746A0" w:rsidRPr="003F7A11" w:rsidRDefault="005746A0" w:rsidP="007B778F">
                            <w:pPr>
                              <w:spacing w:after="0"/>
                              <w:rPr>
                                <w:color w:val="0070C0"/>
                                <w:sz w:val="24"/>
                              </w:rPr>
                            </w:pPr>
                            <w:r w:rsidRPr="003F7A11">
                              <w:rPr>
                                <w:color w:val="0070C0"/>
                                <w:sz w:val="24"/>
                              </w:rPr>
                              <w:t xml:space="preserve">Critical thinking and </w:t>
                            </w:r>
                            <w:r>
                              <w:rPr>
                                <w:color w:val="0070C0"/>
                                <w:sz w:val="24"/>
                              </w:rPr>
                              <w:t>problem solving- Have an opinion</w:t>
                            </w:r>
                          </w:p>
                          <w:p w:rsidR="005746A0" w:rsidRPr="003F7A11" w:rsidRDefault="005746A0" w:rsidP="007B778F">
                            <w:pPr>
                              <w:spacing w:after="0"/>
                              <w:rPr>
                                <w:color w:val="FF0000"/>
                                <w:sz w:val="24"/>
                              </w:rPr>
                            </w:pPr>
                            <w:r w:rsidRPr="003F7A11">
                              <w:rPr>
                                <w:color w:val="FF0000"/>
                                <w:sz w:val="24"/>
                              </w:rPr>
                              <w:t xml:space="preserve">Coping with stress and emotion- </w:t>
                            </w:r>
                            <w:r>
                              <w:rPr>
                                <w:color w:val="FF0000"/>
                                <w:sz w:val="24"/>
                              </w:rPr>
                              <w:t>Know what makes me feel good/bad</w:t>
                            </w:r>
                          </w:p>
                          <w:p w:rsidR="005746A0" w:rsidRPr="003F7A11" w:rsidRDefault="005746A0" w:rsidP="007B778F">
                            <w:pPr>
                              <w:spacing w:after="0"/>
                              <w:rPr>
                                <w:color w:val="FF3399"/>
                                <w:sz w:val="24"/>
                              </w:rPr>
                            </w:pPr>
                            <w:r>
                              <w:rPr>
                                <w:color w:val="FF3399"/>
                                <w:sz w:val="24"/>
                              </w:rPr>
                              <w:t xml:space="preserve">Creative thinking- Ask questions </w:t>
                            </w:r>
                          </w:p>
                          <w:p w:rsidR="005746A0" w:rsidRPr="003F7A11" w:rsidRDefault="005746A0" w:rsidP="007B778F">
                            <w:pPr>
                              <w:spacing w:after="0"/>
                              <w:rPr>
                                <w:color w:val="7030A0"/>
                                <w:sz w:val="24"/>
                              </w:rPr>
                            </w:pPr>
                            <w:r w:rsidRPr="003F7A11">
                              <w:rPr>
                                <w:color w:val="7030A0"/>
                                <w:sz w:val="24"/>
                              </w:rPr>
                              <w:t xml:space="preserve">Decision making- </w:t>
                            </w:r>
                            <w:r>
                              <w:rPr>
                                <w:color w:val="7030A0"/>
                                <w:sz w:val="24"/>
                              </w:rPr>
                              <w:t>Recognise good and bad choices</w:t>
                            </w:r>
                            <w:r w:rsidRPr="003F7A11">
                              <w:rPr>
                                <w:color w:val="7030A0"/>
                                <w:sz w:val="24"/>
                              </w:rPr>
                              <w:t xml:space="preserve"> </w:t>
                            </w:r>
                          </w:p>
                          <w:p w:rsidR="005746A0" w:rsidRPr="003F7A11" w:rsidRDefault="005746A0" w:rsidP="007B778F">
                            <w:pPr>
                              <w:spacing w:after="0"/>
                              <w:rPr>
                                <w:color w:val="FFCC00"/>
                                <w:sz w:val="24"/>
                              </w:rPr>
                            </w:pPr>
                            <w:r w:rsidRPr="003F7A11">
                              <w:rPr>
                                <w:color w:val="FFCC00"/>
                                <w:sz w:val="24"/>
                              </w:rPr>
                              <w:t xml:space="preserve">Self- Awareness- </w:t>
                            </w:r>
                            <w:r>
                              <w:rPr>
                                <w:color w:val="FFCC00"/>
                                <w:sz w:val="24"/>
                              </w:rPr>
                              <w:t>Ask for help</w:t>
                            </w:r>
                          </w:p>
                          <w:p w:rsidR="005746A0" w:rsidRPr="004C4C14" w:rsidRDefault="005746A0" w:rsidP="007B778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40A6" id="_x0000_s1229" type="#_x0000_t202" style="position:absolute;margin-left:343.85pt;margin-top:8.3pt;width:272.45pt;height:175.35pt;z-index:2531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g0Kg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ZX2CrD&#10;NDbpUQyBvIGBFJGf3voS3R4sOoYBr7HPqVZv74F/9cTApmNmJ26dg74TrMH88vgyu3g64vgIUvcf&#10;oMEwbB8gAQ2t05E8pIMgOvbpeO5NTIXj5evZYprnc0o42oqiWCxn8xSDlU/PrfPhnQBNolBRh81P&#10;8Oxw70NMh5VPLjGaByWbrVQqKW5Xb5QjB4aDsk3fCf0nN2VIX9HlvJiPDPwVYpq+P0FoGXDildQV&#10;vT47sTLy9tY0aR4Dk2qUMWVlTkRG7kYWw1APqWf54iqGiDTX0ByRWwfjiONKotCB+05Jj+NdUf9t&#10;z5ygRL032J9lPpvFfUjKbH5VoOIuLfWlhRmOUBUNlIziJqQdiswZuMU+tjIx/JzJKWkc20T8acXi&#10;Xlzqyev5R7D+AQAA//8DAFBLAwQUAAYACAAAACEAZpnGh98AAAALAQAADwAAAGRycy9kb3ducmV2&#10;LnhtbEyPwUrEMBCG74LvEEbwIm5qK2mtTRcRFL3pKnrNNtm2mExqku3Wt3f2pLcZ/o9/vmnWi7Ns&#10;NiGOHiVcrTJgBjuvR+wlvL89XFbAYlKolfVoJPyYCOv29KRRtfYHfDXzJvWMSjDWSsKQ0lRzHrvB&#10;OBVXfjJI2c4HpxKtoec6qAOVO8vzLBPcqRHpwqAmcz+Y7muzdxKq66f5Mz4XLx+d2NmbdFHOj99B&#10;yvOz5e4WWDJL+oPhqE/q0JLT1u9RR2YliKosCaVACGBHIC9ymrYSClEWwNuG//+h/QUAAP//AwBQ&#10;SwECLQAUAAYACAAAACEAtoM4kv4AAADhAQAAEwAAAAAAAAAAAAAAAAAAAAAAW0NvbnRlbnRfVHlw&#10;ZXNdLnhtbFBLAQItABQABgAIAAAAIQA4/SH/1gAAAJQBAAALAAAAAAAAAAAAAAAAAC8BAABfcmVs&#10;cy8ucmVsc1BLAQItABQABgAIAAAAIQDs01g0KgIAAFAEAAAOAAAAAAAAAAAAAAAAAC4CAABkcnMv&#10;ZTJvRG9jLnhtbFBLAQItABQABgAIAAAAIQBmmcaH3wAAAAsBAAAPAAAAAAAAAAAAAAAAAIQEAABk&#10;cnMvZG93bnJldi54bWxQSwUGAAAAAAQABADzAAAAkAUAAAAA&#10;">
                <v:textbox>
                  <w:txbxContent>
                    <w:p w:rsidR="005746A0" w:rsidRPr="001C7263" w:rsidRDefault="005746A0" w:rsidP="007B778F">
                      <w:pPr>
                        <w:spacing w:after="0"/>
                        <w:jc w:val="center"/>
                        <w:rPr>
                          <w:b/>
                          <w:sz w:val="48"/>
                          <w:u w:val="single"/>
                        </w:rPr>
                      </w:pPr>
                      <w:r>
                        <w:rPr>
                          <w:b/>
                          <w:sz w:val="48"/>
                          <w:u w:val="single"/>
                        </w:rPr>
                        <w:t>Heroes and Justice</w:t>
                      </w:r>
                    </w:p>
                    <w:p w:rsidR="005746A0" w:rsidRDefault="005746A0" w:rsidP="007B778F">
                      <w:pPr>
                        <w:spacing w:after="0"/>
                        <w:rPr>
                          <w:color w:val="70AD47" w:themeColor="accent6"/>
                          <w:sz w:val="24"/>
                        </w:rPr>
                      </w:pPr>
                      <w:r w:rsidRPr="003F7A11">
                        <w:rPr>
                          <w:color w:val="70AD47" w:themeColor="accent6"/>
                          <w:sz w:val="24"/>
                        </w:rPr>
                        <w:t xml:space="preserve">Empathy- </w:t>
                      </w:r>
                      <w:r>
                        <w:rPr>
                          <w:color w:val="70AD47" w:themeColor="accent6"/>
                          <w:sz w:val="24"/>
                        </w:rPr>
                        <w:t>Think about actions</w:t>
                      </w:r>
                    </w:p>
                    <w:p w:rsidR="005746A0" w:rsidRPr="003F7A11" w:rsidRDefault="005746A0" w:rsidP="007B778F">
                      <w:pPr>
                        <w:spacing w:after="0"/>
                        <w:rPr>
                          <w:color w:val="0070C0"/>
                          <w:sz w:val="24"/>
                        </w:rPr>
                      </w:pPr>
                      <w:r w:rsidRPr="003F7A11">
                        <w:rPr>
                          <w:color w:val="0070C0"/>
                          <w:sz w:val="24"/>
                        </w:rPr>
                        <w:t xml:space="preserve">Critical thinking and </w:t>
                      </w:r>
                      <w:r>
                        <w:rPr>
                          <w:color w:val="0070C0"/>
                          <w:sz w:val="24"/>
                        </w:rPr>
                        <w:t>problem solving- Have an opinion</w:t>
                      </w:r>
                    </w:p>
                    <w:p w:rsidR="005746A0" w:rsidRPr="003F7A11" w:rsidRDefault="005746A0" w:rsidP="007B778F">
                      <w:pPr>
                        <w:spacing w:after="0"/>
                        <w:rPr>
                          <w:color w:val="FF0000"/>
                          <w:sz w:val="24"/>
                        </w:rPr>
                      </w:pPr>
                      <w:r w:rsidRPr="003F7A11">
                        <w:rPr>
                          <w:color w:val="FF0000"/>
                          <w:sz w:val="24"/>
                        </w:rPr>
                        <w:t xml:space="preserve">Coping with stress and emotion- </w:t>
                      </w:r>
                      <w:r>
                        <w:rPr>
                          <w:color w:val="FF0000"/>
                          <w:sz w:val="24"/>
                        </w:rPr>
                        <w:t>Know what makes me feel good/bad</w:t>
                      </w:r>
                    </w:p>
                    <w:p w:rsidR="005746A0" w:rsidRPr="003F7A11" w:rsidRDefault="005746A0" w:rsidP="007B778F">
                      <w:pPr>
                        <w:spacing w:after="0"/>
                        <w:rPr>
                          <w:color w:val="FF3399"/>
                          <w:sz w:val="24"/>
                        </w:rPr>
                      </w:pPr>
                      <w:r>
                        <w:rPr>
                          <w:color w:val="FF3399"/>
                          <w:sz w:val="24"/>
                        </w:rPr>
                        <w:t xml:space="preserve">Creative thinking- Ask questions </w:t>
                      </w:r>
                    </w:p>
                    <w:p w:rsidR="005746A0" w:rsidRPr="003F7A11" w:rsidRDefault="005746A0" w:rsidP="007B778F">
                      <w:pPr>
                        <w:spacing w:after="0"/>
                        <w:rPr>
                          <w:color w:val="7030A0"/>
                          <w:sz w:val="24"/>
                        </w:rPr>
                      </w:pPr>
                      <w:r w:rsidRPr="003F7A11">
                        <w:rPr>
                          <w:color w:val="7030A0"/>
                          <w:sz w:val="24"/>
                        </w:rPr>
                        <w:t xml:space="preserve">Decision making- </w:t>
                      </w:r>
                      <w:r>
                        <w:rPr>
                          <w:color w:val="7030A0"/>
                          <w:sz w:val="24"/>
                        </w:rPr>
                        <w:t>Recognise good and bad choices</w:t>
                      </w:r>
                      <w:r w:rsidRPr="003F7A11">
                        <w:rPr>
                          <w:color w:val="7030A0"/>
                          <w:sz w:val="24"/>
                        </w:rPr>
                        <w:t xml:space="preserve"> </w:t>
                      </w:r>
                    </w:p>
                    <w:p w:rsidR="005746A0" w:rsidRPr="003F7A11" w:rsidRDefault="005746A0" w:rsidP="007B778F">
                      <w:pPr>
                        <w:spacing w:after="0"/>
                        <w:rPr>
                          <w:color w:val="FFCC00"/>
                          <w:sz w:val="24"/>
                        </w:rPr>
                      </w:pPr>
                      <w:r w:rsidRPr="003F7A11">
                        <w:rPr>
                          <w:color w:val="FFCC00"/>
                          <w:sz w:val="24"/>
                        </w:rPr>
                        <w:t xml:space="preserve">Self- Awareness- </w:t>
                      </w:r>
                      <w:r>
                        <w:rPr>
                          <w:color w:val="FFCC00"/>
                          <w:sz w:val="24"/>
                        </w:rPr>
                        <w:t>Ask for help</w:t>
                      </w:r>
                    </w:p>
                    <w:p w:rsidR="005746A0" w:rsidRPr="004C4C14" w:rsidRDefault="005746A0" w:rsidP="007B778F">
                      <w:pPr>
                        <w:rPr>
                          <w:sz w:val="18"/>
                        </w:rPr>
                      </w:pPr>
                    </w:p>
                  </w:txbxContent>
                </v:textbox>
                <w10:wrap type="square"/>
              </v:shape>
            </w:pict>
          </mc:Fallback>
        </mc:AlternateContent>
      </w:r>
    </w:p>
    <w:p w:rsidR="007B778F" w:rsidRPr="004A45F7" w:rsidRDefault="007B778F" w:rsidP="007B778F">
      <w:r>
        <w:rPr>
          <w:noProof/>
          <w:lang w:eastAsia="en-GB"/>
        </w:rPr>
        <w:drawing>
          <wp:anchor distT="0" distB="0" distL="114300" distR="114300" simplePos="0" relativeHeight="253147136" behindDoc="0" locked="0" layoutInCell="1" allowOverlap="1" wp14:anchorId="006F60D6" wp14:editId="4BE299E7">
            <wp:simplePos x="0" y="0"/>
            <wp:positionH relativeFrom="column">
              <wp:posOffset>10189119</wp:posOffset>
            </wp:positionH>
            <wp:positionV relativeFrom="paragraph">
              <wp:posOffset>68580</wp:posOffset>
            </wp:positionV>
            <wp:extent cx="415290" cy="418465"/>
            <wp:effectExtent l="0" t="0" r="3810" b="63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6112" behindDoc="0" locked="0" layoutInCell="1" allowOverlap="1" wp14:anchorId="4F371A8B" wp14:editId="100233D2">
            <wp:simplePos x="0" y="0"/>
            <wp:positionH relativeFrom="column">
              <wp:posOffset>9734459</wp:posOffset>
            </wp:positionH>
            <wp:positionV relativeFrom="paragraph">
              <wp:posOffset>60325</wp:posOffset>
            </wp:positionV>
            <wp:extent cx="418465" cy="418465"/>
            <wp:effectExtent l="0" t="0" r="635" b="635"/>
            <wp:wrapSquare wrapText="bothSides"/>
            <wp:docPr id="500" name="Picture 500"/>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5088" behindDoc="0" locked="0" layoutInCell="1" allowOverlap="1" wp14:anchorId="3F8AB34A" wp14:editId="470CF9F8">
            <wp:simplePos x="0" y="0"/>
            <wp:positionH relativeFrom="column">
              <wp:posOffset>9295674</wp:posOffset>
            </wp:positionH>
            <wp:positionV relativeFrom="paragraph">
              <wp:posOffset>77470</wp:posOffset>
            </wp:positionV>
            <wp:extent cx="396240" cy="396240"/>
            <wp:effectExtent l="0" t="0" r="3810" b="381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4064" behindDoc="0" locked="0" layoutInCell="1" allowOverlap="1" wp14:anchorId="57DE81FF" wp14:editId="0E2E0ADA">
            <wp:simplePos x="0" y="0"/>
            <wp:positionH relativeFrom="column">
              <wp:posOffset>8823234</wp:posOffset>
            </wp:positionH>
            <wp:positionV relativeFrom="paragraph">
              <wp:posOffset>61595</wp:posOffset>
            </wp:positionV>
            <wp:extent cx="441325" cy="418465"/>
            <wp:effectExtent l="0" t="0" r="0" b="63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3114368" behindDoc="0" locked="0" layoutInCell="1" allowOverlap="1" wp14:anchorId="1763004D" wp14:editId="4C0F38CD">
                <wp:simplePos x="0" y="0"/>
                <wp:positionH relativeFrom="margin">
                  <wp:posOffset>7935595</wp:posOffset>
                </wp:positionH>
                <wp:positionV relativeFrom="paragraph">
                  <wp:posOffset>11430</wp:posOffset>
                </wp:positionV>
                <wp:extent cx="2743200" cy="2993390"/>
                <wp:effectExtent l="0" t="0" r="19050" b="165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9339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sidRPr="006B66AF">
                              <w:rPr>
                                <w:b/>
                                <w:u w:val="single"/>
                              </w:rPr>
                              <w:t>Humanities</w:t>
                            </w:r>
                          </w:p>
                          <w:p w:rsidR="005746A0" w:rsidRDefault="005746A0" w:rsidP="007B778F">
                            <w:r>
                              <w:t>Modern day superheroes (doctors, teachers, scientists etc.) Modern day villains (Cyber-crime, thieves, bullies)</w:t>
                            </w:r>
                          </w:p>
                          <w:p w:rsidR="005746A0" w:rsidRDefault="005746A0" w:rsidP="007B778F">
                            <w:r>
                              <w:t>News stories – Explore news stories (local, national, international) and link it to people and places around the world. (Good vs bad news stories)</w:t>
                            </w:r>
                          </w:p>
                          <w:p w:rsidR="005746A0" w:rsidRDefault="005746A0" w:rsidP="007B778F">
                            <w:r>
                              <w:t xml:space="preserve">Famous heroes in </w:t>
                            </w:r>
                            <w:proofErr w:type="gramStart"/>
                            <w:r>
                              <w:t>history and how they have shaped our future</w:t>
                            </w:r>
                            <w:proofErr w:type="gramEnd"/>
                            <w:r>
                              <w:t xml:space="preserve">. </w:t>
                            </w:r>
                          </w:p>
                          <w:p w:rsidR="005746A0" w:rsidRDefault="005746A0" w:rsidP="007B778F">
                            <w:r w:rsidRPr="006C1D76">
                              <w:rPr>
                                <w:b/>
                              </w:rPr>
                              <w:t>History</w:t>
                            </w:r>
                            <w:r>
                              <w:t>- Shaping the Nation- Power and the people (1700c to Now)</w:t>
                            </w:r>
                          </w:p>
                          <w:p w:rsidR="005746A0" w:rsidRPr="009932A8"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004D" id="_x0000_s1230" type="#_x0000_t176" style="position:absolute;margin-left:624.85pt;margin-top:.9pt;width:3in;height:235.7pt;z-index:25311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JWAIAANwEAAAOAAAAZHJzL2Uyb0RvYy54bWysVNuO0zAQfUfiHyy/07Rp6W6jpqvSBYS0&#10;wIpdPsB1xk20jifYbpPu1zN22lAuEhLixbIzc86cuWV509WaHcC6Ck3OJ6MxZ2AkFpXZ5fzr47tX&#10;15w5L0whNBrI+REcv1m9fLFsmwxSLFEXYBmRGJe1Tc5L75ssSZwsoRZuhA0YMiq0tfD0tLuksKIl&#10;9lon6Xg8T1q0RWNRgnP09bY38lXkVwqk/6yUA890zkmbj6eN5zacyWopsp0VTVnJkwzxDypqURkK&#10;OlDdCi/Y3la/UdWVtOhQ+ZHEOkGlKgkxB8pmMv4lm4dSNBBzoeK4ZiiT+3+08tPh3rKqyHk6XXBm&#10;RE1NeoTOszfYsTTUp21cRm4PDTn6jj5Tn2OurrlD+eSYwU0pzA7W1mJbgihI3yQgkwtoz+MCybb9&#10;iAWFEXuPkahTtg7Fo3IwYqc+HYfeBCmSPqZXsyk1nDNJtnSxmE4XsXuJyM7wxjr/HrBm4ZJzpbEl&#10;YdavtQdrhIf7fk5iTHG4cz5oFNkZFyRoE86QxFtTxOHwotL9nVyDOWYVEjml5I8aeugXUFTKILav&#10;Txhi2GjLDoLGT0gJxs9jYQITeQeYqrQegKfC/gzUvq/m4BtgEId7AI7/HnFAxKho/ACuK4P2TwTF&#10;0xC59z9n3+cc2uu7bRfnZzK/Pk/LFosj9dliv270e6BLifaZs5ZWLefu215Y4Ex/MDQri8lsFnYz&#10;Pmavr1J62EvL9tIijCSqnHvO+uvGx30OWRlc00ypKjY2qOuVnFTTCsV+n9Y97OjlO3r9+CmtvgMA&#10;AP//AwBQSwMEFAAGAAgAAAAhAEbGM8XhAAAACwEAAA8AAABkcnMvZG93bnJldi54bWxMj8FOwzAQ&#10;RO9I/IO1SNyo01ClJcSpAAkJpAqahg9w420SGq9D7Lbp37M9wW1ndzT7JluOthNHHHzrSMF0EoFA&#10;qpxpqVbwVb7eLUD4oMnozhEqOKOHZX59lenUuBMVeNyEWnAI+VQraELoUyl91aDVfuJ6JL7t3GB1&#10;YDnU0gz6xOG2k3EUJdLqlvhDo3t8abDabw5WwUo+v6/jz4+itHb9luyKn3L/nSh1ezM+PYIIOIY/&#10;M1zwGR1yZtq6AxkvOtbx7GHOXp64wsWQLKa82CqYze9jkHkm/3fIfwEAAP//AwBQSwECLQAUAAYA&#10;CAAAACEAtoM4kv4AAADhAQAAEwAAAAAAAAAAAAAAAAAAAAAAW0NvbnRlbnRfVHlwZXNdLnhtbFBL&#10;AQItABQABgAIAAAAIQA4/SH/1gAAAJQBAAALAAAAAAAAAAAAAAAAAC8BAABfcmVscy8ucmVsc1BL&#10;AQItABQABgAIAAAAIQA56B+JWAIAANwEAAAOAAAAAAAAAAAAAAAAAC4CAABkcnMvZTJvRG9jLnht&#10;bFBLAQItABQABgAIAAAAIQBGxjPF4QAAAAsBAAAPAAAAAAAAAAAAAAAAALIEAABkcnMvZG93bnJl&#10;di54bWxQSwUGAAAAAAQABADzAAAAwAUAAAAA&#10;" fillcolor="white [3201]" strokecolor="#70ad47 [3209]" strokeweight="1pt">
                <v:textbox>
                  <w:txbxContent>
                    <w:p w:rsidR="005746A0" w:rsidRDefault="005746A0" w:rsidP="007B778F">
                      <w:pPr>
                        <w:rPr>
                          <w:b/>
                          <w:u w:val="single"/>
                        </w:rPr>
                      </w:pPr>
                      <w:r w:rsidRPr="006B66AF">
                        <w:rPr>
                          <w:b/>
                          <w:u w:val="single"/>
                        </w:rPr>
                        <w:t>Humanities</w:t>
                      </w:r>
                    </w:p>
                    <w:p w:rsidR="005746A0" w:rsidRDefault="005746A0" w:rsidP="007B778F">
                      <w:r>
                        <w:t>Modern day superheroes (doctors, teachers, scientists etc.) Modern day villains (Cyber-crime, thieves, bullies)</w:t>
                      </w:r>
                    </w:p>
                    <w:p w:rsidR="005746A0" w:rsidRDefault="005746A0" w:rsidP="007B778F">
                      <w:r>
                        <w:t>News stories – Explore news stories (local, national, international) and link it to people and places around the world. (Good vs bad news stories)</w:t>
                      </w:r>
                    </w:p>
                    <w:p w:rsidR="005746A0" w:rsidRDefault="005746A0" w:rsidP="007B778F">
                      <w:r>
                        <w:t xml:space="preserve">Famous heroes in history and how they have shaped our future. </w:t>
                      </w:r>
                    </w:p>
                    <w:p w:rsidR="005746A0" w:rsidRDefault="005746A0" w:rsidP="007B778F">
                      <w:r w:rsidRPr="006C1D76">
                        <w:rPr>
                          <w:b/>
                        </w:rPr>
                        <w:t>History</w:t>
                      </w:r>
                      <w:r>
                        <w:t>- Shaping the Nation- Power and the people (1700c to Now)</w:t>
                      </w:r>
                    </w:p>
                    <w:p w:rsidR="005746A0" w:rsidRPr="009932A8" w:rsidRDefault="005746A0" w:rsidP="007B778F"/>
                  </w:txbxContent>
                </v:textbox>
                <w10:wrap type="square" anchorx="margin"/>
              </v:shape>
            </w:pict>
          </mc:Fallback>
        </mc:AlternateContent>
      </w:r>
      <w:r>
        <w:rPr>
          <w:noProof/>
          <w:lang w:eastAsia="en-GB"/>
        </w:rPr>
        <mc:AlternateContent>
          <mc:Choice Requires="wps">
            <w:drawing>
              <wp:anchor distT="45720" distB="45720" distL="114300" distR="114300" simplePos="0" relativeHeight="253113344" behindDoc="0" locked="0" layoutInCell="1" allowOverlap="1" wp14:anchorId="7F02FE77" wp14:editId="30E90DF2">
                <wp:simplePos x="0" y="0"/>
                <wp:positionH relativeFrom="column">
                  <wp:posOffset>10840085</wp:posOffset>
                </wp:positionH>
                <wp:positionV relativeFrom="paragraph">
                  <wp:posOffset>12065</wp:posOffset>
                </wp:positionV>
                <wp:extent cx="2624455" cy="3067685"/>
                <wp:effectExtent l="0" t="0" r="23495" b="1841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06768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PSHE- Self-Awareness</w:t>
                            </w:r>
                          </w:p>
                          <w:p w:rsidR="005746A0" w:rsidRDefault="005746A0" w:rsidP="007B778F">
                            <w:r w:rsidRPr="009932A8">
                              <w:t>Understanding of good and bad, good choices and bad choices, how do these choices influence our lives?</w:t>
                            </w:r>
                            <w:r>
                              <w:t xml:space="preserve"> </w:t>
                            </w:r>
                            <w:proofErr w:type="gramStart"/>
                            <w:r>
                              <w:t>Consequences,</w:t>
                            </w:r>
                            <w:proofErr w:type="gramEnd"/>
                            <w:r>
                              <w:t xml:space="preserve"> cause and effect. </w:t>
                            </w:r>
                          </w:p>
                          <w:p w:rsidR="005746A0" w:rsidRDefault="005746A0" w:rsidP="007B778F">
                            <w:r w:rsidRPr="006B66AF">
                              <w:rPr>
                                <w:b/>
                                <w:u w:val="single"/>
                              </w:rPr>
                              <w:t>RSE</w:t>
                            </w:r>
                            <w:r>
                              <w:t xml:space="preserve"> Reproductive health and how babies </w:t>
                            </w:r>
                            <w:proofErr w:type="gramStart"/>
                            <w:r>
                              <w:t>are made</w:t>
                            </w:r>
                            <w:proofErr w:type="gramEnd"/>
                            <w:r>
                              <w:t>. (</w:t>
                            </w:r>
                            <w:proofErr w:type="gramStart"/>
                            <w:r>
                              <w:t>contraception</w:t>
                            </w:r>
                            <w:proofErr w:type="gramEnd"/>
                            <w:r>
                              <w:t xml:space="preserve">, pregnancy and fertility)  Identify </w:t>
                            </w:r>
                            <w:proofErr w:type="gramStart"/>
                            <w:r>
                              <w:t>the functions of the reproductive organs and how conception occurs</w:t>
                            </w:r>
                            <w:proofErr w:type="gramEnd"/>
                            <w:r>
                              <w:t>.</w:t>
                            </w:r>
                          </w:p>
                          <w:p w:rsidR="005746A0"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FE77" id="_x0000_s1231" type="#_x0000_t176" style="position:absolute;margin-left:853.55pt;margin-top:.95pt;width:206.65pt;height:241.55pt;z-index:2531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lZWAIAANwEAAAOAAAAZHJzL2Uyb0RvYy54bWysVG1v0zAQ/o7Ef7D8nSbN2m6Lmk6lA4Q0&#10;YGLjB1wdu4nm+ILtNSm/nrPThvIiISG+WHbunueee8vypm8020vrajQFn05SzqQRWNZmV/Avj29f&#10;XXHmPJgSNBpZ8IN0/Gb18sWya3OZYYW6lJYRiXF51xa88r7Nk8SJSjbgJthKQ0aFtgFPT7tLSgsd&#10;sTc6ydJ0kXRoy9aikM7R19vByFeRXykp/CelnPRMF5y0+XjaeG7DmayWkO8stFUtjjLgH1Q0UBsK&#10;OlLdggf2bOvfqJpaWHSo/ERgk6BStZAxB8pmmv6SzUMFrYy5UHFcO5bJ/T9a8XF/b1ldFjy7oFYZ&#10;aKhJj7L37DX2LAv16VqXk9tDS46+p8/U55ira+9QPDlmcFOB2cm1tdhVEkrSNw3I5Aw68LhAsu0+&#10;YElh4NljJOqVbULxqByM2KlPh7E3QYqgj9kim83mc84E2S7SxeXiah5jQH6Ct9b5dxIbFi4FVxo7&#10;Emb9WntpDXh5P8xJjAn7O+eDRshPuCBBm3CGJN6YMg6Hh1oPd3IN5phVSOSYkj9oOUA/S0WlDGKH&#10;+oQhlhtt2R5o/EAIafziKFob8g4wVWs9Ao+F/Rmo/VDN0TfAZBzuEZj+PeKIiFHR+BHc1AbtnwjK&#10;pzHy4H/Kfsg5tNf32z7Oz3RxfZqWLZYH6rPFYd3o90CXCu03zjpatYK7r89gJWf6vaFZuZ7OZmE3&#10;42M2v8zoYc8t23MLGEFUBfecDdeNj/scsjK4pplSdWxsUDcoOaqmFYr9Pq572NHzd/T68VNafQcA&#10;AP//AwBQSwMEFAAGAAgAAAAhAFa94G3hAAAACwEAAA8AAABkcnMvZG93bnJldi54bWxMj9FOwzAM&#10;Rd+R+IfISLyxpNXoRmk6ARISSGisKx+QtV5b1jilybby95gnePOVj66Ps9Vke3HC0XeONEQzBQKp&#10;cnVHjYaP8vlmCcIHQ7XpHaGGb/Swyi8vMpPW7kwFnrahEVxCPjUa2hCGVEpftWiNn7kBiXd7N1oT&#10;OI6NrEdz5nLby1ipRFrTEV9ozYBPLVaH7dFqeJOPr5v4fV2U1m5ekn3xVR4+E62vr6aHexABp/AH&#10;w68+q0POTjt3pNqLnvNCLSJmeboDwUAcxWoOYqdhvrxVIPNM/v8h/wEAAP//AwBQSwECLQAUAAYA&#10;CAAAACEAtoM4kv4AAADhAQAAEwAAAAAAAAAAAAAAAAAAAAAAW0NvbnRlbnRfVHlwZXNdLnhtbFBL&#10;AQItABQABgAIAAAAIQA4/SH/1gAAAJQBAAALAAAAAAAAAAAAAAAAAC8BAABfcmVscy8ucmVsc1BL&#10;AQItABQABgAIAAAAIQBdBNlZWAIAANwEAAAOAAAAAAAAAAAAAAAAAC4CAABkcnMvZTJvRG9jLnht&#10;bFBLAQItABQABgAIAAAAIQBWveBt4QAAAAsBAAAPAAAAAAAAAAAAAAAAALIEAABkcnMvZG93bnJl&#10;di54bWxQSwUGAAAAAAQABADzAAAAwAUAAAAA&#10;" fillcolor="white [3201]" strokecolor="#70ad47 [3209]" strokeweight="1pt">
                <v:textbox>
                  <w:txbxContent>
                    <w:p w:rsidR="005746A0" w:rsidRDefault="005746A0" w:rsidP="007B778F">
                      <w:pPr>
                        <w:rPr>
                          <w:b/>
                          <w:u w:val="single"/>
                        </w:rPr>
                      </w:pPr>
                      <w:r>
                        <w:rPr>
                          <w:b/>
                          <w:u w:val="single"/>
                        </w:rPr>
                        <w:t>PSHE- Self-Awareness</w:t>
                      </w:r>
                    </w:p>
                    <w:p w:rsidR="005746A0" w:rsidRDefault="005746A0" w:rsidP="007B778F">
                      <w:r w:rsidRPr="009932A8">
                        <w:t>Understanding of good and bad, good choices and bad choices, how do these choices influence our lives?</w:t>
                      </w:r>
                      <w:r>
                        <w:t xml:space="preserve"> Consequences, cause and effect. </w:t>
                      </w:r>
                    </w:p>
                    <w:p w:rsidR="005746A0" w:rsidRDefault="005746A0" w:rsidP="007B778F">
                      <w:r w:rsidRPr="006B66AF">
                        <w:rPr>
                          <w:b/>
                          <w:u w:val="single"/>
                        </w:rPr>
                        <w:t>RSE</w:t>
                      </w:r>
                      <w:r>
                        <w:t xml:space="preserve"> Reproductive health and how babies are made. (</w:t>
                      </w:r>
                      <w:proofErr w:type="gramStart"/>
                      <w:r>
                        <w:t>contraception</w:t>
                      </w:r>
                      <w:proofErr w:type="gramEnd"/>
                      <w:r>
                        <w:t>, pregnancy and fertility)  Identify the functions of the reproductive organs and how conception occurs.</w:t>
                      </w:r>
                    </w:p>
                    <w:p w:rsidR="005746A0" w:rsidRDefault="005746A0" w:rsidP="007B778F"/>
                  </w:txbxContent>
                </v:textbox>
                <w10:wrap type="square"/>
              </v:shape>
            </w:pict>
          </mc:Fallback>
        </mc:AlternateContent>
      </w:r>
      <w:r>
        <w:rPr>
          <w:noProof/>
          <w:lang w:eastAsia="en-GB"/>
        </w:rPr>
        <mc:AlternateContent>
          <mc:Choice Requires="wpg">
            <w:drawing>
              <wp:anchor distT="0" distB="0" distL="114300" distR="114300" simplePos="0" relativeHeight="253126656" behindDoc="0" locked="0" layoutInCell="1" allowOverlap="1" wp14:anchorId="77C8DA59" wp14:editId="6F6D7593">
                <wp:simplePos x="0" y="0"/>
                <wp:positionH relativeFrom="column">
                  <wp:posOffset>0</wp:posOffset>
                </wp:positionH>
                <wp:positionV relativeFrom="paragraph">
                  <wp:posOffset>18415</wp:posOffset>
                </wp:positionV>
                <wp:extent cx="4219460" cy="1729648"/>
                <wp:effectExtent l="38100" t="19050" r="10160" b="23495"/>
                <wp:wrapNone/>
                <wp:docPr id="485" name="Group 485"/>
                <wp:cNvGraphicFramePr/>
                <a:graphic xmlns:a="http://schemas.openxmlformats.org/drawingml/2006/main">
                  <a:graphicData uri="http://schemas.microsoft.com/office/word/2010/wordprocessingGroup">
                    <wpg:wgp>
                      <wpg:cNvGrpSpPr/>
                      <wpg:grpSpPr>
                        <a:xfrm>
                          <a:off x="0" y="0"/>
                          <a:ext cx="4219460" cy="1729648"/>
                          <a:chOff x="0" y="0"/>
                          <a:chExt cx="4219460" cy="1729648"/>
                        </a:xfrm>
                      </wpg:grpSpPr>
                      <wps:wsp>
                        <wps:cNvPr id="486" name="Left Arrow Callout 486"/>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2F44B6" w:rsidRDefault="005746A0" w:rsidP="007B778F">
                              <w:pPr>
                                <w:rPr>
                                  <w:i/>
                                  <w:sz w:val="20"/>
                                  <w:u w:val="single"/>
                                </w:rPr>
                              </w:pPr>
                              <w:r w:rsidRPr="002F44B6">
                                <w:rPr>
                                  <w:i/>
                                  <w:sz w:val="20"/>
                                  <w:u w:val="single"/>
                                </w:rPr>
                                <w:t xml:space="preserve">Prior knowledge:  </w:t>
                              </w:r>
                              <w:r w:rsidRPr="002F44B6">
                                <w:rPr>
                                  <w:i/>
                                  <w:sz w:val="20"/>
                                </w:rPr>
                                <w:t>Students will build on prior knowledge from KS3 on the topic ‘people who can help us’. Students will have built some basic knowledge on keeping safe in their community from previous school trips and community visits. Students will link emotions</w:t>
                              </w:r>
                              <w:r>
                                <w:rPr>
                                  <w:i/>
                                  <w:sz w:val="20"/>
                                </w:rPr>
                                <w:t xml:space="preserve"> and managing emotions </w:t>
                              </w:r>
                              <w:r w:rsidRPr="002F44B6">
                                <w:rPr>
                                  <w:i/>
                                  <w:sz w:val="20"/>
                                </w:rPr>
                                <w:t>to how they feel when they make different choices.</w:t>
                              </w:r>
                            </w:p>
                            <w:p w:rsidR="005746A0" w:rsidRPr="00B80EE3" w:rsidRDefault="005746A0" w:rsidP="007B778F">
                              <w:pPr>
                                <w:rPr>
                                  <w:u w:val="single"/>
                                </w:rPr>
                              </w:pPr>
                            </w:p>
                          </w:txbxContent>
                        </wps:txbx>
                        <wps:bodyPr rot="0" vert="horz" wrap="square" lIns="91440" tIns="45720" rIns="91440" bIns="45720" anchor="t" anchorCtr="0">
                          <a:noAutofit/>
                        </wps:bodyPr>
                      </wps:wsp>
                    </wpg:wgp>
                  </a:graphicData>
                </a:graphic>
              </wp:anchor>
            </w:drawing>
          </mc:Choice>
          <mc:Fallback>
            <w:pict>
              <v:group w14:anchorId="77C8DA59" id="Group 485" o:spid="_x0000_s1232" style="position:absolute;margin-left:0;margin-top:1.45pt;width:332.25pt;height:136.2pt;z-index:253126656"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nrlQMAADEJAAAOAAAAZHJzL2Uyb0RvYy54bWy8Vttu3DYQfS+QfyD4Hmulai8WLAebTWwU&#10;2CZG7SLPXIq6IBSHIbmW3K/vkLqsu3HTIinqB5mXmeHM4ZzDvXrTt5I8CmMbUDmNLxaUCMWhaFSV&#10;098fbl5vKLGOqYJJUCKnT8LSN9evfrrqdCYSqEEWwhAMomzW6ZzWzuksiiyvRcvsBWihcLME0zKH&#10;U1NFhWEdRm9llCwWq6gDU2gDXFiLq++GTXod4pel4O5jWVrhiMwp5ubC14TvwX+j6yuWVYbpuuFj&#10;Guw7smhZo/DQOdQ75hg5muarUG3DDVgo3QWHNoKybLgINWA18eKsmlsDRx1qqbKu0jNMCO0ZTt8d&#10;ln94vDOkKXKabpaUKNbiJYVziV9AeDpdZWh1a/S9vjPjQjXMfMV9aVr/H2shfQD2aQZW9I5wXEyT&#10;+DJdIf4c9+J1crlKNwP0vMb7+cqP1+//wTOaDo58fnM6ncY2siek7I8hdV8zLcIFWI/BjNRqQmov&#10;Ske2xkBHdkxKODqEbTXAFlxmzGxmEb4fBWwum2XaWHcroCV+kFOJmYRExjxCN7LHvXV4Zeg2mfsM&#10;pCJdTpPNch1uGCGcsgsj9yTFYPabKLE38AKTEC6wUuykIY8M+VR8jn2lGFwqtPQuZSPl7BS/5CTd&#10;5DTaejcRmDo7Ll5yPJ02W4cTQbnZsW0UmG87l4M9pv2sVj88QPGEF2xg0Air+U2DyO6ZdXfMoChg&#10;+6LQuY/4KSUggDCOKKnB/PHSurfHDsRdSjoUmZzaL0dmBCXyF4W9eRmnqVelMEmX6wQn5vnO4fmO&#10;OrY7QNxjlFTNw9DbOzkNSwPtJ9TDrT8Vt5jieHZO3TTcuUH6UE+52G6DEeqQZm6v7jX3oT2mvlce&#10;+k/M6LG5HBL5A0xsYNlZXw223lPB9uigbELTnVAd0UZmej35Xyi6nij64EXoLfQkOaMlcT0uTzVb&#10;vQf+2RIFu5qpSgQu1YIVeE1Dx/rEUQQ8o4cqPKHJofsVCtRMhnUH8M70MF4uNz+nKSWofMt4GQdx&#10;wI4f9S1ZrpLNrIyrJEmTgZOTvp2YO96FwTctHHR2CV4L/BVYkE1xgzwME1MdZr7ehL+Rsn8xGwTh&#10;colnfzvEIvy9FKJtHD7ksmlzupmNWOYRfK8KlAmWOdbIYRwkY6LgjKfrD314iuJ1eJhP/TOz8r8l&#10;1N/xwyf7Lzo5PD34LgcJHH9D+If/+TwUefqlc/0nAAAA//8DAFBLAwQUAAYACAAAACEA1IGYZN4A&#10;AAAGAQAADwAAAGRycy9kb3ducmV2LnhtbEyPQUvDQBSE74L/YXmCN7tJa2KN2ZRS1FMRbAXp7TX7&#10;moRm34bsNkn/vetJj8MMM9/kq8m0YqDeNZYVxLMIBHFpdcOVgq/928MShPPIGlvLpOBKDlbF7U2O&#10;mbYjf9Kw85UIJewyVFB732VSurImg25mO+LgnWxv0AfZV1L3OIZy08p5FKXSYMNhocaONjWV593F&#10;KHgfcVwv4tdhez5trod98vG9jUmp+7tp/QLC0+T/wvCLH9ChCExHe2HtRKsgHPEK5s8ggpmmjwmI&#10;Y9BPyQJkkcv/+MUPAAAA//8DAFBLAQItABQABgAIAAAAIQC2gziS/gAAAOEBAAATAAAAAAAAAAAA&#10;AAAAAAAAAABbQ29udGVudF9UeXBlc10ueG1sUEsBAi0AFAAGAAgAAAAhADj9If/WAAAAlAEAAAsA&#10;AAAAAAAAAAAAAAAALwEAAF9yZWxzLy5yZWxzUEsBAi0AFAAGAAgAAAAhAHCF2euVAwAAMQkAAA4A&#10;AAAAAAAAAAAAAAAALgIAAGRycy9lMm9Eb2MueG1sUEsBAi0AFAAGAAgAAAAhANSBmGTeAAAABgEA&#10;AA8AAAAAAAAAAAAAAAAA7wUAAGRycy9kb3ducmV2LnhtbFBLBQYAAAAABAAEAPMAAAD6BgAAAAA=&#10;">
                <v:shape id="Left Arrow Callout 486" o:spid="_x0000_s1233"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2wgAAANwAAAAPAAAAZHJzL2Rvd25yZXYueG1sRI/RisIw&#10;FETfhf2HcBf2RTS1SpXaVBZB2Fe1H3Bprm0xuSlNVut+/UYQfBxmzgxT7EZrxI0G3zlWsJgnIIhr&#10;pztuFFTnw2wDwgdkjcYxKXiQh135MSkw1+7OR7qdQiNiCfscFbQh9LmUvm7Jop+7njh6FzdYDFEO&#10;jdQD3mO5NTJNkkxa7DgutNjTvqX6evq1ClaPamrMwazNskr360Vylj79U+rrc/zeggg0hnf4Rf/o&#10;yG0yeJ6JR0CW/wAAAP//AwBQSwECLQAUAAYACAAAACEA2+H2y+4AAACFAQAAEwAAAAAAAAAAAAAA&#10;AAAAAAAAW0NvbnRlbnRfVHlwZXNdLnhtbFBLAQItABQABgAIAAAAIQBa9CxbvwAAABUBAAALAAAA&#10;AAAAAAAAAAAAAB8BAABfcmVscy8ucmVsc1BLAQItABQABgAIAAAAIQCGC+02wgAAANwAAAAPAAAA&#10;AAAAAAAAAAAAAAcCAABkcnMvZG93bnJldi54bWxQSwUGAAAAAAMAAwC3AAAA9gIAAAAA&#10;" adj="7565,,2214" fillcolor="white [3201]" strokecolor="black [3200]" strokeweight="2.25pt"/>
                <v:shape id="_x0000_s1234"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rsidR="005746A0" w:rsidRPr="002F44B6" w:rsidRDefault="005746A0" w:rsidP="007B778F">
                        <w:pPr>
                          <w:rPr>
                            <w:i/>
                            <w:sz w:val="20"/>
                            <w:u w:val="single"/>
                          </w:rPr>
                        </w:pPr>
                        <w:r w:rsidRPr="002F44B6">
                          <w:rPr>
                            <w:i/>
                            <w:sz w:val="20"/>
                            <w:u w:val="single"/>
                          </w:rPr>
                          <w:t xml:space="preserve">Prior knowledge:  </w:t>
                        </w:r>
                        <w:r w:rsidRPr="002F44B6">
                          <w:rPr>
                            <w:i/>
                            <w:sz w:val="20"/>
                          </w:rPr>
                          <w:t>Students will build on prior knowledge from KS3 on the topic ‘people who can help us’. Students will have built some basic knowledge on keeping safe in their community from previous school trips and community visits. Students will link emotions</w:t>
                        </w:r>
                        <w:r>
                          <w:rPr>
                            <w:i/>
                            <w:sz w:val="20"/>
                          </w:rPr>
                          <w:t xml:space="preserve"> and managing emotions </w:t>
                        </w:r>
                        <w:r w:rsidRPr="002F44B6">
                          <w:rPr>
                            <w:i/>
                            <w:sz w:val="20"/>
                          </w:rPr>
                          <w:t>to how they feel when they make different choices.</w:t>
                        </w:r>
                      </w:p>
                      <w:p w:rsidR="005746A0" w:rsidRPr="00B80EE3" w:rsidRDefault="005746A0" w:rsidP="007B778F">
                        <w:pPr>
                          <w:rPr>
                            <w:u w:val="single"/>
                          </w:rPr>
                        </w:pPr>
                      </w:p>
                    </w:txbxContent>
                  </v:textbox>
                </v:shape>
              </v:group>
            </w:pict>
          </mc:Fallback>
        </mc:AlternateContent>
      </w:r>
    </w:p>
    <w:p w:rsidR="007B778F" w:rsidRPr="004A45F7" w:rsidRDefault="007B778F" w:rsidP="007B778F"/>
    <w:p w:rsidR="007B778F" w:rsidRPr="004A45F7" w:rsidRDefault="007B778F" w:rsidP="007B778F"/>
    <w:p w:rsidR="007B778F" w:rsidRPr="004A45F7" w:rsidRDefault="007B778F" w:rsidP="007B778F"/>
    <w:p w:rsidR="007B778F" w:rsidRPr="004A45F7" w:rsidRDefault="007B778F" w:rsidP="007B778F"/>
    <w:p w:rsidR="007B778F" w:rsidRPr="004A45F7" w:rsidRDefault="007B778F" w:rsidP="007B778F"/>
    <w:p w:rsidR="007B778F" w:rsidRPr="004A45F7" w:rsidRDefault="00E9687E" w:rsidP="007B778F">
      <w:r>
        <w:rPr>
          <w:noProof/>
          <w:lang w:eastAsia="en-GB"/>
        </w:rPr>
        <mc:AlternateContent>
          <mc:Choice Requires="wps">
            <w:drawing>
              <wp:anchor distT="45720" distB="45720" distL="114300" distR="114300" simplePos="0" relativeHeight="253155328" behindDoc="0" locked="0" layoutInCell="1" allowOverlap="1" wp14:anchorId="250B5EA1" wp14:editId="403A177C">
                <wp:simplePos x="0" y="0"/>
                <wp:positionH relativeFrom="column">
                  <wp:posOffset>-248285</wp:posOffset>
                </wp:positionH>
                <wp:positionV relativeFrom="paragraph">
                  <wp:posOffset>92710</wp:posOffset>
                </wp:positionV>
                <wp:extent cx="2773680" cy="805815"/>
                <wp:effectExtent l="0" t="0" r="26670" b="13335"/>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0581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i/>
                              </w:rPr>
                            </w:pPr>
                            <w:r>
                              <w:rPr>
                                <w:b/>
                                <w:u w:val="single"/>
                              </w:rPr>
                              <w:t xml:space="preserve">Team Challenge </w:t>
                            </w:r>
                            <w:r>
                              <w:rPr>
                                <w:b/>
                                <w:i/>
                              </w:rPr>
                              <w:t xml:space="preserve"> </w:t>
                            </w:r>
                          </w:p>
                          <w:p w:rsidR="005746A0" w:rsidRPr="00C5017E" w:rsidRDefault="005746A0" w:rsidP="007B778F">
                            <w:r>
                              <w:t xml:space="preserve">Literacy focus- Reading instructions, communication, speaking and list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5EA1" id="_x0000_s1235" type="#_x0000_t176" style="position:absolute;margin-left:-19.55pt;margin-top:7.3pt;width:218.4pt;height:63.45pt;z-index:2531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G6VQIAANsEAAAOAAAAZHJzL2Uyb0RvYy54bWysVNuO0zAQfUfiHyy/0zSlN6Kmq9IFhLTA&#10;il0+wHXsJlrHE+xpk+7XM3a62XKRkBAvluOZM3POXLK66mrDjsr5CmzO09GYM2UlFJXd5/zb/ftX&#10;S848ClsIA1bl/KQ8v1q/fLFqm0xNoARTKMcoiPVZ2+S8RGyyJPGyVLXwI2iUJaMGVwukT7dPCida&#10;il6bZDIez5MWXNE4kMp7er3ujXwd42utJH7R2itkJufEDePp4rkLZ7JeiWzvRFNW8kxD/AOLWlSW&#10;kg6hrgUKdnDVb6HqSjrwoHEkoU5A60qqqIHUpONf1NyVolFRCxXHN0OZ/P8LKz8fbx2ripzP0iln&#10;VtTUpHvVIXsLHZuE+rSNz8jtriFH7OiZ+hy1+uYG5INnFralsHu1cQ7aUomC+KUBmVxA+zg+BNm1&#10;n6CgNOKAEAN12tWheFQORtGpT6ehN4GKpMfJYvF6viSTJNtyPFums5hCZE/oxnn8oKBm4ZJzbaAl&#10;Xg43BpWzAtVtPyYxpTjeeAwURfaECwyMDWfQ8M4WcTZQVKa/k2swR1FBx1kRnozqoV+VpkoGrn15&#10;wgyrrXHsKGj6hJTK4vxM2ljyDjBdGTMAz3X9GWiwL+bgG2AqzvYAHP8944CIWcHiAK4rC+5PAYqH&#10;IXPv/6S+1xy6i92ui+OTLqJveNtBcaI2O+i3jf4OdCnBPXLW0qbl3H8/CKc4Mx8tjcqbdDoNqxk/&#10;prPFhD7cpWV3aRFWUqicI2f9dYtxnYMqCxsaKV3Fxj4zObOmDYr9Pm97WNHL7+j1/E9a/wAAAP//&#10;AwBQSwMEFAAGAAgAAAAhAFmwVGfhAAAACgEAAA8AAABkcnMvZG93bnJldi54bWxMj9FOwzAMRd+R&#10;+IfISLxtaTfoWGk6ARISSAjWlQ/IGq8ta5zSZFv5e7wneLTv0fVxthptJ444+NaRgngagUCqnGmp&#10;VvBZPk/uQPigyejOESr4QQ+r/PIi06lxJyrwuAm14BLyqVbQhNCnUvqqQav91PVInO3cYHXgcail&#10;GfSJy20nZ1GUSKtb4guN7vGpwWq/OVgFb/LxdT37eC9Ka9cvya74LvdfiVLXV+PDPYiAY/iD4azP&#10;6pCz09YdyHjRKZjMlzGjHNwkIBiYLxcLENvzIr4FmWfy/wv5LwAAAP//AwBQSwECLQAUAAYACAAA&#10;ACEAtoM4kv4AAADhAQAAEwAAAAAAAAAAAAAAAAAAAAAAW0NvbnRlbnRfVHlwZXNdLnhtbFBLAQIt&#10;ABQABgAIAAAAIQA4/SH/1gAAAJQBAAALAAAAAAAAAAAAAAAAAC8BAABfcmVscy8ucmVsc1BLAQIt&#10;ABQABgAIAAAAIQCAFaG6VQIAANsEAAAOAAAAAAAAAAAAAAAAAC4CAABkcnMvZTJvRG9jLnhtbFBL&#10;AQItABQABgAIAAAAIQBZsFRn4QAAAAoBAAAPAAAAAAAAAAAAAAAAAK8EAABkcnMvZG93bnJldi54&#10;bWxQSwUGAAAAAAQABADzAAAAvQUAAAAA&#10;" fillcolor="white [3201]" strokecolor="#70ad47 [3209]" strokeweight="1pt">
                <v:textbox>
                  <w:txbxContent>
                    <w:p w:rsidR="005746A0" w:rsidRDefault="005746A0" w:rsidP="007B778F">
                      <w:pPr>
                        <w:rPr>
                          <w:b/>
                          <w:i/>
                        </w:rPr>
                      </w:pPr>
                      <w:r>
                        <w:rPr>
                          <w:b/>
                          <w:u w:val="single"/>
                        </w:rPr>
                        <w:t xml:space="preserve">Team Challenge </w:t>
                      </w:r>
                      <w:r>
                        <w:rPr>
                          <w:b/>
                          <w:i/>
                        </w:rPr>
                        <w:t xml:space="preserve"> </w:t>
                      </w:r>
                    </w:p>
                    <w:p w:rsidR="005746A0" w:rsidRPr="00C5017E" w:rsidRDefault="005746A0" w:rsidP="007B778F">
                      <w:r>
                        <w:t xml:space="preserve">Literacy focus- Reading instructions, communication, speaking and listening </w:t>
                      </w:r>
                    </w:p>
                  </w:txbxContent>
                </v:textbox>
                <w10:wrap type="square"/>
              </v:shape>
            </w:pict>
          </mc:Fallback>
        </mc:AlternateContent>
      </w:r>
      <w:r w:rsidR="007B778F" w:rsidRPr="00C5017E">
        <w:rPr>
          <w:b/>
          <w:i/>
          <w:noProof/>
          <w:lang w:eastAsia="en-GB"/>
        </w:rPr>
        <w:drawing>
          <wp:anchor distT="0" distB="0" distL="114300" distR="114300" simplePos="0" relativeHeight="253156352" behindDoc="0" locked="0" layoutInCell="1" allowOverlap="1" wp14:anchorId="5544824F" wp14:editId="4047FEEB">
            <wp:simplePos x="0" y="0"/>
            <wp:positionH relativeFrom="column">
              <wp:posOffset>868045</wp:posOffset>
            </wp:positionH>
            <wp:positionV relativeFrom="paragraph">
              <wp:posOffset>179705</wp:posOffset>
            </wp:positionV>
            <wp:extent cx="1527810" cy="26924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81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Pr="004A45F7" w:rsidRDefault="007B778F" w:rsidP="007B778F">
      <w:r>
        <w:rPr>
          <w:noProof/>
          <w:lang w:eastAsia="en-GB"/>
        </w:rPr>
        <mc:AlternateContent>
          <mc:Choice Requires="wps">
            <w:drawing>
              <wp:anchor distT="45720" distB="45720" distL="114300" distR="114300" simplePos="0" relativeHeight="253123584" behindDoc="0" locked="0" layoutInCell="1" allowOverlap="1" wp14:anchorId="0FA3D774" wp14:editId="1B8D23BB">
                <wp:simplePos x="0" y="0"/>
                <wp:positionH relativeFrom="margin">
                  <wp:posOffset>5279390</wp:posOffset>
                </wp:positionH>
                <wp:positionV relativeFrom="paragraph">
                  <wp:posOffset>69850</wp:posOffset>
                </wp:positionV>
                <wp:extent cx="2621915" cy="1405255"/>
                <wp:effectExtent l="0" t="0" r="26035" b="2349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4052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 xml:space="preserve">Duke of Edinburgh </w:t>
                            </w:r>
                          </w:p>
                          <w:p w:rsidR="005746A0" w:rsidRPr="004C3B9D" w:rsidRDefault="005746A0" w:rsidP="007B778F">
                            <w:pPr>
                              <w:rPr>
                                <w:b/>
                                <w:u w:val="single"/>
                              </w:rPr>
                            </w:pPr>
                            <w:r>
                              <w:rPr>
                                <w:rFonts w:cstheme="minorHAnsi"/>
                                <w:szCs w:val="26"/>
                              </w:rPr>
                              <w:t xml:space="preserve">Begin to start work on the </w:t>
                            </w:r>
                            <w:proofErr w:type="gramStart"/>
                            <w:r>
                              <w:rPr>
                                <w:rFonts w:cstheme="minorHAnsi"/>
                                <w:szCs w:val="26"/>
                              </w:rPr>
                              <w:t>4</w:t>
                            </w:r>
                            <w:proofErr w:type="gramEnd"/>
                            <w:r>
                              <w:rPr>
                                <w:rFonts w:cstheme="minorHAnsi"/>
                                <w:szCs w:val="26"/>
                              </w:rPr>
                              <w:t xml:space="preserve"> sections- Volunteering, skills, physical and expedition.</w:t>
                            </w:r>
                            <w:r w:rsidRPr="00656BF7">
                              <w:rPr>
                                <w:rFonts w:cstheme="minorHAnsi"/>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D774" id="_x0000_s1236" type="#_x0000_t202" style="position:absolute;margin-left:415.7pt;margin-top:5.5pt;width:206.45pt;height:110.65pt;z-index:2531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Q5SQIAAMcEAAAOAAAAZHJzL2Uyb0RvYy54bWysVNuO0zAQfUfiHyy/0zRR22WjpqulCwhp&#10;uYhdPsB17MZax2Nst0n5esZOGspFQkK8WHZmzpkzt6xv+laTo3BegaloPptTIgyHWpl9Rb88vnnx&#10;khIfmKmZBiMqehKe3myeP1t3thQFNKBr4QiSGF92tqJNCLbMMs8b0TI/AysMGiW4lgV8un1WO9Yh&#10;e6uzYj5fZR242jrgwnv8ejcY6SbxSyl4+CilF4HoiqK2kE6Xzl08s82alXvHbKP4KIP9g4qWKYNB&#10;J6o7Fhg5OPUbVau4Aw8yzDi0GUipuEg5YDb5/JdsHhpmRcoFi+PtVCb//2j5h+MnR1Rd0eIqp8Sw&#10;Fpv0KPpAXkFPilifzvoS3R4sOoYeP2OfU67e3gN/8sTAtmFmL26dg64RrEZ9eURmF9CBx0eSXfce&#10;agzDDgESUS9dG4uH5SDIjn06Tb2JUjh+LFZFfp0vKeFoyxfzZbFcphisPMOt8+GtgJbES0UdNj/R&#10;s+O9D1EOK88uMZo28Yx6X5s6zUFgSg93dI3mlEDUPKoPJy0G6GchsWpR11CKOK9iqx05Mpw0xrkw&#10;YTXq0wa9I0wqrSfgWMOfgToMhZt8I0ykOZ6A879HnBApKpgwgVtlwP2JoH6aIg/+5+yHnGMnQ7/r&#10;06jkV9Ng7KA+YUsdDJuFfwK8NOC+UdLhVlXUfz0wJyjR7wyOxXW+WMQ1TI/F8qrAh7u07C4tzHCk&#10;qmigZLhuQ1rdmJWBWxwfqVJjo7pByagatyX1e9zsuI6X7+T14/+z+Q4AAP//AwBQSwMEFAAGAAgA&#10;AAAhALNQnP7eAAAACwEAAA8AAABkcnMvZG93bnJldi54bWxMj8tOwzAQRfdI/IM1SOyo8wKVEKdC&#10;lUrXtJFgOY2HJDQeW7Hbhr/HXcFydI/unFutZjOKM01+sKwgXSQgiFurB+4UNPvNwxKED8gaR8uk&#10;4Ic8rOrbmwpLbS/8Tudd6EQsYV+igj4EV0rp254M+oV1xDH7spPBEM+pk3rCSyw3o8yS5EkaHDh+&#10;6NHRuqf2uDsZBdI0n7Yzj2vcfHxvn13jjm9bp9T93fz6AiLQHP5guOpHdaij08GeWHsxKljmaRHR&#10;GKRx0xXIiiIHcVCQ5VkOsq7k/w31LwAAAP//AwBQSwECLQAUAAYACAAAACEAtoM4kv4AAADhAQAA&#10;EwAAAAAAAAAAAAAAAAAAAAAAW0NvbnRlbnRfVHlwZXNdLnhtbFBLAQItABQABgAIAAAAIQA4/SH/&#10;1gAAAJQBAAALAAAAAAAAAAAAAAAAAC8BAABfcmVscy8ucmVsc1BLAQItABQABgAIAAAAIQChwSQ5&#10;SQIAAMcEAAAOAAAAAAAAAAAAAAAAAC4CAABkcnMvZTJvRG9jLnhtbFBLAQItABQABgAIAAAAIQCz&#10;UJz+3gAAAAsBAAAPAAAAAAAAAAAAAAAAAKMEAABkcnMvZG93bnJldi54bWxQSwUGAAAAAAQABADz&#10;AAAArgUAAAAA&#10;" fillcolor="white [3201]" strokecolor="#70ad47 [3209]" strokeweight="1pt">
                <v:textbox>
                  <w:txbxContent>
                    <w:p w:rsidR="005746A0" w:rsidRDefault="005746A0" w:rsidP="007B778F">
                      <w:pPr>
                        <w:rPr>
                          <w:b/>
                          <w:u w:val="single"/>
                        </w:rPr>
                      </w:pPr>
                      <w:r>
                        <w:rPr>
                          <w:b/>
                          <w:u w:val="single"/>
                        </w:rPr>
                        <w:t xml:space="preserve">Duke of Edinburgh </w:t>
                      </w:r>
                    </w:p>
                    <w:p w:rsidR="005746A0" w:rsidRPr="004C3B9D" w:rsidRDefault="005746A0" w:rsidP="007B778F">
                      <w:pPr>
                        <w:rPr>
                          <w:b/>
                          <w:u w:val="single"/>
                        </w:rPr>
                      </w:pPr>
                      <w:r>
                        <w:rPr>
                          <w:rFonts w:cstheme="minorHAnsi"/>
                          <w:szCs w:val="26"/>
                        </w:rPr>
                        <w:t>Begin to start work on the 4 sections- Volunteering, skills, physical and expedition.</w:t>
                      </w:r>
                      <w:r w:rsidRPr="00656BF7">
                        <w:rPr>
                          <w:rFonts w:cstheme="minorHAnsi"/>
                          <w:szCs w:val="26"/>
                        </w:rPr>
                        <w:t xml:space="preserve"> </w:t>
                      </w:r>
                    </w:p>
                  </w:txbxContent>
                </v:textbox>
                <w10:wrap type="square" anchorx="margin"/>
              </v:shape>
            </w:pict>
          </mc:Fallback>
        </mc:AlternateContent>
      </w:r>
    </w:p>
    <w:p w:rsidR="007B778F" w:rsidRPr="004A45F7" w:rsidRDefault="007B778F" w:rsidP="007B778F">
      <w:r>
        <w:rPr>
          <w:noProof/>
          <w:lang w:eastAsia="en-GB"/>
        </w:rPr>
        <mc:AlternateContent>
          <mc:Choice Requires="wps">
            <w:drawing>
              <wp:anchor distT="45720" distB="45720" distL="114300" distR="114300" simplePos="0" relativeHeight="253116416" behindDoc="0" locked="0" layoutInCell="1" allowOverlap="1" wp14:anchorId="10A08551" wp14:editId="792739BB">
                <wp:simplePos x="0" y="0"/>
                <wp:positionH relativeFrom="column">
                  <wp:posOffset>-301480</wp:posOffset>
                </wp:positionH>
                <wp:positionV relativeFrom="paragraph">
                  <wp:posOffset>323890</wp:posOffset>
                </wp:positionV>
                <wp:extent cx="2846705" cy="2442210"/>
                <wp:effectExtent l="0" t="0" r="10795" b="152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4221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sidRPr="006B66AF">
                              <w:rPr>
                                <w:b/>
                                <w:u w:val="single"/>
                              </w:rPr>
                              <w:t xml:space="preserve">Work Related Learning </w:t>
                            </w:r>
                          </w:p>
                          <w:p w:rsidR="005746A0" w:rsidRDefault="005746A0" w:rsidP="007B778F">
                            <w:r w:rsidRPr="009932A8">
                              <w:t>Research</w:t>
                            </w:r>
                            <w:r>
                              <w:t xml:space="preserve"> into different jobs with links t</w:t>
                            </w:r>
                            <w:r w:rsidRPr="009932A8">
                              <w:t xml:space="preserve">o </w:t>
                            </w:r>
                            <w:r>
                              <w:t xml:space="preserve">their own skills and abilities. </w:t>
                            </w:r>
                          </w:p>
                          <w:p w:rsidR="005746A0" w:rsidRPr="00656BF7" w:rsidRDefault="005746A0" w:rsidP="007B778F">
                            <w:r>
                              <w:t xml:space="preserve">Across Key Stage 4, each class to split into smaller groups and create a presentation board focusing on a specific job role - This will then </w:t>
                            </w:r>
                            <w:proofErr w:type="gramStart"/>
                            <w:r>
                              <w:t>be presented</w:t>
                            </w:r>
                            <w:proofErr w:type="gramEnd"/>
                            <w:r>
                              <w:t xml:space="preserve"> as a job fair around the KS4 classes.  </w:t>
                            </w:r>
                            <w:r w:rsidRPr="00F34035">
                              <w:rPr>
                                <w:b/>
                                <w:i/>
                              </w:rPr>
                              <w:t>Possibility to invite in local businesses</w:t>
                            </w:r>
                            <w:r>
                              <w:rPr>
                                <w:b/>
                                <w:i/>
                              </w:rPr>
                              <w:t xml:space="preserve"> to talk to our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8551" id="_x0000_s1237" type="#_x0000_t176" style="position:absolute;margin-left:-23.75pt;margin-top:25.5pt;width:224.15pt;height:192.3pt;z-index:2531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5WAIAANwEAAAOAAAAZHJzL2Uyb0RvYy54bWysVNuO0zAQfUfiHyy/07Qh2y5R01XpAkJa&#10;YMUuHzB17CZaxxNst0n5esZOG8pFQkK8WHZmzpk5c8nypm80O0jrajQFn02mnEkjsKzNruBfHt++&#10;uObMeTAlaDSy4Efp+M3q+bNl1+YyxQp1KS0jEuPyri145X2bJ4kTlWzATbCVhowKbQOennaXlBY6&#10;Ym90kk6n86RDW7YWhXSOvt4ORr6K/EpJ4T8p5aRnuuCUm4+njec2nMlqCfnOQlvV4pQG/EMWDdSG&#10;go5Ut+CB7W39G1VTC4sOlZ8IbBJUqhYyaiA1s+kvah4qaGXUQsVx7Vgm9/9oxcfDvWV1WfA0Szkz&#10;0FCTHmXv2WvsWRrq07UuJ7eHlhx9T5+pz1Gra+9QPDlmcFOB2cm1tdhVEkrKbxaQyQV04HGBZNt9&#10;wJLCwN5jJOqVbULxqByM2KlPx7E3IRVBH9PrbL6YXnEmyJZmWZrOYvcSyM/w1jr/TmLDwqXgSmNH&#10;iVm/1l5aA17eD3MSY8LhzvmQI+RnXEhBm3AGEW9MGYfDQ62HO7kGc1QVhJwk+aOWA/SzVFTKkOxQ&#10;nzDEcqMtOwCNHwghjZ/HwgQm8g4wVWs9Ak+F/Rmo/VDN0TfAZBzuETj9e8QREaOi8SO4qQ3aPxGU&#10;T2Pkwf+sftAc2uv7bR/nZ7Z4eZ6WLZZH6rPFYd3o90CXCu03zjpatYK7r3uwkjP93tCsvJplWdjN&#10;+MiuFik97KVle2kBI4iq4J6z4brxcZ+DKoNrmilVx8aG7IZMTlnTCsV+n9Y97OjlO3r9+CmtvgMA&#10;AP//AwBQSwMEFAAGAAgAAAAhAD2d8EnhAAAACgEAAA8AAABkcnMvZG93bnJldi54bWxMj9FOwzAM&#10;Rd+R+IfISLxtycZaptJ0AiQkkNBY131A1nptWeOUJtvK32Oe4M2Wj67PTVej7cQZB9860jCbKhBI&#10;pataqjXsipfJEoQPhirTOUIN3+hhlV1fpSap3IVyPG9DLTiEfGI0NCH0iZS+bNAaP3U9Et8ObrAm&#10;8DrUshrMhcNtJ+dKxdKalvhDY3p8brA8bk9Ww7t8etvMP9Z5Ye3mNT7kX8XxM9b69mZ8fAARcAx/&#10;MPzqszpk7LR3J6q86DRMFvcRoxqiGXdiYKEUd9nzcBfFILNU/q+Q/QAAAP//AwBQSwECLQAUAAYA&#10;CAAAACEAtoM4kv4AAADhAQAAEwAAAAAAAAAAAAAAAAAAAAAAW0NvbnRlbnRfVHlwZXNdLnhtbFBL&#10;AQItABQABgAIAAAAIQA4/SH/1gAAAJQBAAALAAAAAAAAAAAAAAAAAC8BAABfcmVscy8ucmVsc1BL&#10;AQItABQABgAIAAAAIQBZI8/5WAIAANwEAAAOAAAAAAAAAAAAAAAAAC4CAABkcnMvZTJvRG9jLnht&#10;bFBLAQItABQABgAIAAAAIQA9nfBJ4QAAAAoBAAAPAAAAAAAAAAAAAAAAALIEAABkcnMvZG93bnJl&#10;di54bWxQSwUGAAAAAAQABADzAAAAwAUAAAAA&#10;" fillcolor="white [3201]" strokecolor="#70ad47 [3209]" strokeweight="1pt">
                <v:textbox>
                  <w:txbxContent>
                    <w:p w:rsidR="005746A0" w:rsidRDefault="005746A0" w:rsidP="007B778F">
                      <w:pPr>
                        <w:rPr>
                          <w:b/>
                          <w:u w:val="single"/>
                        </w:rPr>
                      </w:pPr>
                      <w:r w:rsidRPr="006B66AF">
                        <w:rPr>
                          <w:b/>
                          <w:u w:val="single"/>
                        </w:rPr>
                        <w:t xml:space="preserve">Work Related Learning </w:t>
                      </w:r>
                    </w:p>
                    <w:p w:rsidR="005746A0" w:rsidRDefault="005746A0" w:rsidP="007B778F">
                      <w:r w:rsidRPr="009932A8">
                        <w:t>Research</w:t>
                      </w:r>
                      <w:r>
                        <w:t xml:space="preserve"> into different jobs with links t</w:t>
                      </w:r>
                      <w:r w:rsidRPr="009932A8">
                        <w:t xml:space="preserve">o </w:t>
                      </w:r>
                      <w:r>
                        <w:t xml:space="preserve">their own skills and abilities. </w:t>
                      </w:r>
                    </w:p>
                    <w:p w:rsidR="005746A0" w:rsidRPr="00656BF7" w:rsidRDefault="005746A0" w:rsidP="007B778F">
                      <w:r>
                        <w:t xml:space="preserve">Across Key Stage 4, each class to split into smaller groups and create a presentation board focusing on a specific job role - This will then be presented as a job fair around the KS4 classes.  </w:t>
                      </w:r>
                      <w:r w:rsidRPr="00F34035">
                        <w:rPr>
                          <w:b/>
                          <w:i/>
                        </w:rPr>
                        <w:t>Possibility to invite in local businesses</w:t>
                      </w:r>
                      <w:r>
                        <w:rPr>
                          <w:b/>
                          <w:i/>
                        </w:rPr>
                        <w:t xml:space="preserve"> to talk to our students. </w:t>
                      </w:r>
                    </w:p>
                  </w:txbxContent>
                </v:textbox>
                <w10:wrap type="square"/>
              </v:shape>
            </w:pict>
          </mc:Fallback>
        </mc:AlternateContent>
      </w:r>
      <w:r>
        <w:rPr>
          <w:noProof/>
          <w:lang w:eastAsia="en-GB"/>
        </w:rPr>
        <mc:AlternateContent>
          <mc:Choice Requires="wpg">
            <w:drawing>
              <wp:anchor distT="0" distB="0" distL="114300" distR="114300" simplePos="0" relativeHeight="253137920" behindDoc="0" locked="0" layoutInCell="1" allowOverlap="1" wp14:anchorId="70DEBBCF" wp14:editId="2BD7DE39">
                <wp:simplePos x="0" y="0"/>
                <wp:positionH relativeFrom="column">
                  <wp:posOffset>5344886</wp:posOffset>
                </wp:positionH>
                <wp:positionV relativeFrom="paragraph">
                  <wp:posOffset>687705</wp:posOffset>
                </wp:positionV>
                <wp:extent cx="2548890" cy="446586"/>
                <wp:effectExtent l="0" t="0" r="3810" b="0"/>
                <wp:wrapSquare wrapText="bothSides"/>
                <wp:docPr id="265" name="Group 265"/>
                <wp:cNvGraphicFramePr/>
                <a:graphic xmlns:a="http://schemas.openxmlformats.org/drawingml/2006/main">
                  <a:graphicData uri="http://schemas.microsoft.com/office/word/2010/wordprocessingGroup">
                    <wpg:wgp>
                      <wpg:cNvGrpSpPr/>
                      <wpg:grpSpPr>
                        <a:xfrm>
                          <a:off x="0" y="0"/>
                          <a:ext cx="2548890" cy="446586"/>
                          <a:chOff x="0" y="0"/>
                          <a:chExt cx="2548890" cy="446586"/>
                        </a:xfrm>
                      </wpg:grpSpPr>
                      <pic:pic xmlns:pic="http://schemas.openxmlformats.org/drawingml/2006/picture">
                        <pic:nvPicPr>
                          <pic:cNvPr id="263" name="Picture 26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0828" y="0"/>
                            <a:ext cx="441325" cy="418465"/>
                          </a:xfrm>
                          <a:prstGeom prst="rect">
                            <a:avLst/>
                          </a:prstGeom>
                          <a:noFill/>
                          <a:ln>
                            <a:noFill/>
                          </a:ln>
                        </pic:spPr>
                      </pic:pic>
                      <pic:pic xmlns:pic="http://schemas.openxmlformats.org/drawingml/2006/picture">
                        <pic:nvPicPr>
                          <pic:cNvPr id="262" name="Picture 2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1771"/>
                            <a:ext cx="1763395" cy="424815"/>
                          </a:xfrm>
                          <a:prstGeom prst="rect">
                            <a:avLst/>
                          </a:prstGeom>
                          <a:noFill/>
                          <a:ln>
                            <a:noFill/>
                          </a:ln>
                        </pic:spPr>
                      </pic:pic>
                      <pic:pic xmlns:pic="http://schemas.openxmlformats.org/drawingml/2006/picture">
                        <pic:nvPicPr>
                          <pic:cNvPr id="264" name="Picture 26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3600" y="10886"/>
                            <a:ext cx="415290" cy="418465"/>
                          </a:xfrm>
                          <a:prstGeom prst="rect">
                            <a:avLst/>
                          </a:prstGeom>
                          <a:noFill/>
                          <a:ln>
                            <a:noFill/>
                          </a:ln>
                        </pic:spPr>
                      </pic:pic>
                    </wpg:wgp>
                  </a:graphicData>
                </a:graphic>
              </wp:anchor>
            </w:drawing>
          </mc:Choice>
          <mc:Fallback>
            <w:pict>
              <v:group w14:anchorId="66D84547" id="Group 265" o:spid="_x0000_s1026" style="position:absolute;margin-left:420.85pt;margin-top:54.15pt;width:200.7pt;height:35.15pt;z-index:253137920" coordsize="25488,44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lanU8sAwAAuAwAAA4AAABkcnMvZTJvRG9jLnhtbOxX&#10;227bMAx9H7B/EPye+prYMZoUXdIWA3YJdvkARZZtobYkSMqlGPbvo2Q7a5NuK/oyFOhDHYqSKPKQ&#10;R1TPL/Ztg7ZUaSb4zAvPAg9RTkTBeDXzvn+7HmUe0gbzAjeC05l3R7V3MX/75nwncxqJWjQFVQiM&#10;cJ3v5MyrjZG572tS0xbrMyEph8lSqBYbGKrKLxTegfW28aMgmPg7oQqpBKFag3bZTXpzZ78sKTGf&#10;y1JTg5qZB74Z91Xuu7Zff36O80phWTPSu4Gf4UWLGYdDD6aW2GC0UezEVMuIElqU5oyI1hdlyQh1&#10;MUA0YXAUzY0SG+liqfJdJQ8wAbRHOD3bLPm0XSnEipkXTcYe4riFJLlzkVUAPDtZ5bDqRsmvcqV6&#10;RdWNbMT7UrX2F2JBewfs3QFYujeIgDIaJ1k2BfwJzCXJZJxNOuRJDek52Ubqq79v9IdjfevdwRnJ&#10;SA5/PU4gneD073qCXWajqNcbaZ9ko8XqdiNHkFKJDVuzhpk7V56QPOsU364YWalucB/yeIAc5u2x&#10;AHpskbGb7LpuF7ZRfRDkViMuFjXmFb3UEmobGGdX+w+Xu+GDI9cNk9esaWyerNwHBzw4qqNH8Olq&#10;dCnIpqXcdKRTtIE4Bdc1k9pDKqftmkINqfdFCEkGwhsoI6kYN44VUAcftLGn24pwvPgRZZdBMI3e&#10;jRbjYDFKgvRqdDlN0lEaXKVJkGThIlz8tLvDJN9oCuHjZilZ7zpoT5x/lAT9ddHRy9EUbbG7DCxw&#10;zqHh17kIKouQ9VUr8gVAhnUgG0UNqa1YApC9HhYfJhzqv4G2KdFAGLTefRQFoIE3RjgwjggTpnGQ&#10;RXBNntImScI4AlY61oQZ8MZleyh+KAulzQ0VLbICwA/euiPwFmLp4huWWM+5sEXg4mn4AwUEYjUu&#10;But1L0IQXS2C8IJYFZ2yKnrZrIpcWl9p9GcaQXMBAkVhmrorsbtpbO8J00kcTwcWRXCxvLLoSb0p&#10;OWVR8rJZBN32tTfBI+DJvSkK43gSdNQKg2x4tdkmbqmVhOPo8Kr7b/3JvQHheezaeP+Ut+/v+2OQ&#10;7//DMf8FAAD//wMAUEsDBBQABgAIAAAAIQBCDYJ/zwAAACkCAAAZAAAAZHJzL19yZWxzL2Uyb0Rv&#10;Yy54bWwucmVsc7yRwYoCMQyG7wu+Q8nd6cwIsix2vCyC10UfILSZTtlpWtoq+vZbWBYUlL15TEK+&#10;/yPZbC9+FmdK2QVW0DUtCGIdjGOr4HjYLd9B5IJscA5MCq6UYTss3jZfNGOpS3lyMYtK4axgKiV+&#10;SJn1RB5zEyJxnYwheSy1TFZG1N9oSfZtu5bplgHDHVPsjYK0NysQh2usyf+zwzg6TZ9BnzxxeRAh&#10;na/ZFYjJUlHgyTj8ba6ayBbkY4f+NQ59Q3585tC9xqH7u4O8e/DwAwAA//8DAFBLAwQKAAAAAAAA&#10;ACEA4z6JmpsHAACbBwAAFAAAAGRycy9tZWRpYS9pbWFnZTMucG5niVBORw0KGgoAAAANSUhEUgAA&#10;AKYAAACnCAIAAAAUtrCFAAAAAXNSR0IArs4c6QAAAAlwSFlzAAASdAAAEnQB3mYfeAAAB0BJREFU&#10;eF7tnWFy3CAMRrM5RU/Xw/V0vUXqjBuP1zYggSQ+JGX6o5lgjPTQA7zZ7Ovr6+sj2Nfr9dojDhj7&#10;FvVnMNwfB+8t8PP/4+QhHPI4aEuRRkcesNBjIQ8I+F7rsZCn1SNu35J6oCovWT2a7QMhz/reM5DI&#10;w82EKMjr9g7l9ijIr7X852+46v4JOCrysMCDrOVXbz+VeBy3B67yqG4PjDyq2/0jp1h9px/E7f6R&#10;14o5pNtjIw/pdufI6VaP43bnyNtlHM/tnpEH2Y61p/V7C8/I+x6yup8okZCXyiGY290id1+sXJ8f&#10;7d0i77N6hH17GOT1oojkdp/I0+qVGe4T+YjV3bs9BnLKVieM2x0iT6vXZ7hD5ONW9+32AMgpVt/b&#10;xHC7N+Rp9eYM94ZcyurNxK3bwDvyMTIuneEKuQChAMu5K+RpdYrUXCOnJKDVRsAcrVsY/9wPcjE2&#10;3t3uB3lanWgLv8iJCSA0E/MH4V4GTZwgF6bi2u1OkKfV6XpwipyeAFpLYYvQbqrUygNyFR5+3e4B&#10;eVqd5QOPyFkJIDdWcQn57oINl0euSMKp25dHnlbnCsAdcm4COO0VjcIZxmDbtZGrM/Do9rWRp9U7&#10;Kt4X8o4EMC9R9wpzPB3NF0ZulH13bl8YeVq9o8S3Sxwh70sA/yoju/AHRrxiVeSmeffl9lWRp9WJ&#10;NX1vpo58K0eNr+6ARS7UiMjMW6/tcz/NbiaS7odObMT7+5fW+E36PT7g9XN53ib5cnCTA7S62B0k&#10;y1kI6yO3sfqG3exGylPMZC33kixdFsp7hWMt/0a+RVJb0ROYLmq53suT5uD9zfrtm9fr+f5JXY6L&#10;Vk8F3me++63f1vL7j/+PT9k5WlmI0y+Z97XK9xSl5FeaKjSZnyN6E/vbD1Ly+OQ5xX1EUzykpeTR&#10;iXfxfhY7qdYdnVPR0d7Hx5c5Sewk8LmTt58vvcXdFvs5lpS8PdnnOw7zboudVOspeYMZMSZztthJ&#10;4FPyeuAlipsn9pS8Hs12z6K8eWIn1XpKvs2Q3EJO5kNiJ4FPyZOxFhtKF3e/2FPy4zTbPajx7hc7&#10;qdZT8m22txY6MhcTOwl8Sp4OXrO4ZcSekqfTbLc04S0jdlKtp+QrzPVlriJ2EviU/B28VXHLiz0l&#10;31Y3AG95sZNqPSW/ZcBW5upiJ4GPLHlzmZ+JqL91IV94vep8Km9dsZNqPZTk58ncVOwk8BEkP7u4&#10;dXfspb1rXMnD8LYTO6nWXUoeQ+bTxE4C70nySMU9R+yxHtdA8p4jdlKtLy15PJlDiJ0EfkXJoxb3&#10;fLH7lDw87y3t6k/fiC82FM9vxOuBm6GFhoJ8Q7alBi07gxMJMyIg5N+bydI7nAdzb3b5++YDMxws&#10;5Fc0K27fzKZX742wkfdGlddVMgCEHFODg7MHMCgg5E6sDr8YASMfrK+8vJABFOSAApSaM2ihoSB3&#10;YvU9DGy3oyKXKrHs55aBRG4xKaDcDoEcKiMyUwDY7RDIXS3kMlNGsRdI5IrxZtcAL546tPrTvMIJ&#10;E6/KgVdBniJQA8FDzstrtmZnYDJyHN2xM8e/ACTYycid79Uh3Q6GnF86eQU3A4mcm7Gh9ghun4n8&#10;Gj+kBocIQ77EMhP5aDa7r99+23z/F/IrHvIz6ZDUi5+gpF0AD6uattgrgG1vPffX9WGq3Dbp1wkd&#10;qdxhkOtZhbhsE5vpjdOq5znI7c4q3PLltu/iZBf+4ws8U9YVi+MZ4U3eph/1+T6eKWnfJ8CcKu+q&#10;Dc5FBN5bd7W8m5Q7JySxthOQ62qtvCQ/vg+09uZQTeq6SahOjwmHNEWr04r7MSEWksdw+4QqFzPU&#10;uSNmcd/HMKvcVbJR7dQF8oHiviSn9scIpT0/y+3WYhe2uhzsC/sij8FHRgBuX7nK1XjXNvPrP7FZ&#10;E/nwyk1ZQb0e4UyRy6xemsV9X9pVV3eZhFDm76mNKfLr2DrWxfIfVtN7niVZ7h0hM4k2m09F3hwd&#10;+RjG6qmjsacjnB3yIYkZyrwyITQkP5SWjsm7/aU1PR82jj1ExWHAFj7CTT2q2VV5z4yE5L36Ec4I&#10;OVtfJsewnln4c43g6s5Ozsi4zcTOe+iGWtySr8fMc7tRlVPnJXxxP74eU4xO+rE8NY3LvKyyVHGf&#10;s9qQPBh4ix17+/eXl4VN3clv7e4nlElunyH2S/BeeO87efzPgpuB/CiNBVduymqq8cSGcl9iG3Xk&#10;xROIo+J+3NNxy93sqKa+ll8i2RJRic3sUSCxIMab1YO9J2f8js0erJH3PMFuBgHfgFjBNjNeFzlU&#10;qHMnBk4q1NfyZqJtpnZzGNoNcMKciRzzM6X02IPEOw05zqzXY/zYcz1wov9HxqyIPNTOnMVgbrkr&#10;Ii/N8bD1fUnIrDyYIp8VJKsELRtPKXejQ1rCrs+kYxE0SJQucsuKyXsRM2AqduKYsplqBhK5anoR&#10;O0/kiFRUx5TIVdOL2HkiR6SiOqZErppexM7/AXZb3ImV+NXfAAAAAElFTkSuQmCCUEsDBBQABgAI&#10;AAAAIQDDrVwn8TcAAACTAAAUAAAAZHJzL21lZGlhL2ltYWdlMi5lbWaMeXVYXD3T91K0eIFixbU4&#10;xaXF3d3dKV68ULS4FllY3KG4LO7FXYoutjjF3aHftvdzP+/7/vflumYzOclmZn5zkjOTwAEAAHsY&#10;/Vt2YAwvjG5+//79hyixAYAteACAQlJRCgCAAwASAQBcWD+M+z8lABkA4EMAAHRgHT/+Tw8A0CWM&#10;CJi8egGATQBghhEFjGDTMcGJwAFIYDw2jF5gdy39mdPrP/RnLB81bDyM/oxlF3nxdxxMBKwECFOJ&#10;IADQ//IAAKMIAEAD4wn/tgOE//MYVv0PzyECgPtX1v/0W4sDACZi/z//pxX5R89/5AMA5CLw/5VP&#10;JvLyvzzN/9KLUgT5v8//t4yu9Jf8/+rwv3kUEQAilBIAmIHRv3j8O+7f+g9GESpK0hioxKgwFkNW&#10;RkINVu/CiA8FCfaLlHECgVVwrmrSYoDKcZJfsAaCtaiiKABQE4f2aIoIa790ltF1BQBw3P4Q3KoV&#10;uRcAQCknKyGq4WV0lPnSF0/yesCHg5/+ZksJJT49PoAGAQX75UtKkpc06x09lJGsYctQOBmVJHns&#10;LSk4uGaCF0HI4VH3xvNXBicTLWVegceBjW/3H+Z9ND8oWH0u8oklAxp2Zk88iBSVHqSmzZ/Mz87O&#10;Tjs93gCELJ4f7wI0swTc5Xw3BL2cfiNjP81maht5I1pNZGGksBriZO/F7W38Rs9bark4qOoUa/U4&#10;GuTfHQVRC12RtjUqvpJtOZ3VNhb19X3PrN+g4Lvxxpcnx7w/Ord7ucEh/VbC/7b66YSipULQKy+Z&#10;Bj7G2tSUkr+Mbb3dIVJmOqQnDEvd+OL8vJe+o5se/n6lcU1UTg7V3fnH15cb6k+5quqiFrMhIyls&#10;wYv2oUqZAt1snY9UQu3XzZuxIVzA+W156O4uclXHfanMGYbvVhpVgptpb/irGePEIQT/3w9rfcX3&#10;m7i77703ENwxMTIvW086cBnug4KLQgdL0ZSFn7ievMTFxKA/QtA2ftq9iU4AgeZFVQMR6LHO3hlW&#10;m+TKXP0zZ9t45/MVWziHtKiFCc2V+1gaN5Wkv+9GBvVAbKBKsHC0vZEI6fvujFmCyZLvFLX7P7aG&#10;Er932sBQwsk2Wmp7vj8oF0ayaRIPGhGWwSalFVUadxdKbuBy5gmnqXLdO6Uk7kyHKASxd7LvGUzr&#10;FuzFHY9HqHIwUmKWmtVC2xmFerSFHctlZgmIuV9LaFVd/FQWFh2xGutONX3BIBH0/OUhIskuXTbx&#10;9uXu7O5pWaLJDPv7u9tuu6r2fs5bgNAnmHeMrE+ru01M6PPbZx9yaGoQop+lsmX1VzJx82n8PPUF&#10;0eFK1tB1RadMlKJvIsDbPTsk32YPMvhdQ+8zq3NQgkZwKDneonfcbqB9++wgRg8pQRgcSoKmnDS5&#10;kgl3JXfnSXqeKQgFII0jfdvSFLrfo0bBRAvFdCGFDokWm0hNKeyXVRVUHI/raunCwR2OXrj8RgRs&#10;kgUtuTKVBHfEN3B9ZAwvN9oFvqEPtEiiaK8hxnFkyhMSPh+kprqCbNUMkOX7LfOHCdIZJEDTJ5rB&#10;Dsn6XZx3AGK+NxIJ2t7QQOSSTk7IxNf+NPPqinlxbBrEOwXI/n5Gtt89A8JXBNGbPa4AVayEdg3+&#10;TIFDNFv5/KKgwX1NdrHQkK+iJqZcFpmkKCyeNy+GlIPS7AwgsWQfYvuPk60X56/R6qrODhJNwPEN&#10;XlF9BKff7CJlzhn3vkoNoegzNXbnf7n58S0tX4XEGN1PSvh2ae2Z7tOvMNbMhMU2b06MHSBmMFy/&#10;/QvCBlQ/Ig9hC+R0yn7kaSBWuivMe7U+N2T7nsvlYoOfPwMssiqDA/IIw1Fehvk/X2RTzdcjxmq6&#10;uXFsWbyUjaLLuOgVZXVIYW1PsZ4j+mvx/C00GEvkPCUH17V/bZ4kUPr+MKjnyR+LM8pK1fik87ff&#10;N3VhtzuX4SStJONvYGoyAGFLQsbl+JwBhIeHJzLjXuQf+/dL7WSnzXpH+VTFMYmFW+PvfSvkljYH&#10;4tQfTjJGSBNIcI/oXwp5K7/wvxavLC/fAbmH/nUu91ylofxT5pQfEj+twG6+pg9D5L38s4qWKt2n&#10;/bB5QdqLRetsURFn9iQQqIB0iOaIfSd1L0MB0jHpyujuez9KRNUo9Hd5fI6ZEP5N8uOFeFOB5SvO&#10;Jxtu18lnAwgScY6x09pjQHuM5PQGcwWz7VSH6XUdwkqLHDYhodxmJe/fxd2GJKfnJpYAHmWY4ve8&#10;WsRAfiANGq1WCA+PDfiz2mEivNrVOfQbHQu7l9VoaFgE6CCns84u0A/YRwQIzfP1r5qvAv9xRI31&#10;RP7MiRel7RS/i9rbi+8C7GDUEBrXF4+3m3FUN/XdN2v+WDupeDYhCdc+18lDCVo815yQpjR5fWPm&#10;iYLAOlEa7xAs4UdsdDikBLD0PTntQBJGleDAbkxxB9l7LxWSXCyjoyRuyw8VVraWskxLezHsAvUA&#10;mmDR+Qdz34UM6trPMS1+CtP3QwkNwp5KVnslU+b6UzlZQl/0tjp44q1tCRbk9BZZ5U+nBHEQ2G31&#10;tebSyQuo/9kwnC2B15EFyQ7GV3466uM/kbEsA6Wl2yAMRAlgStSEuY2MN1CJxjclwWgEvxov0ZAV&#10;Mb7NMuUUYGChhASI1UlODwPPvDAKHJmLhdZ8N2lceuu7U9+9V1uQ1Vv8CmahtX1T1Aou/Me8jco+&#10;bBMUCtnW4v0puvGI0GmeYFl99aYI4M2vEG1B2jrLEXziUZamU5PR/qLYiP6CI97gY0TOxAZ+h0v9&#10;XxNhY/xUZdoLdda8V4J+Wt2vZZneJDYQKc8EGOuhFPTS98DAo4i9nwilqeAH0RxNyP0BWB0CDpXX&#10;byuYwv37ug9kPJySEMLHTDIcDzNXVOSCSenll8TvZfWr3IfTjj/48AHBtd/ALBY4KsK2I//IK6mo&#10;zIWzM6W2tRz5HCq7dNactKv3raEUNnlSw8m57tL5udCjSWaXS50kjXc0J8wxHYx0DiOXKQ1GB0nR&#10;zLat0o0aQDD+LhjYENU7tYr4Fz3z02dLCxU+BLwFeb1FDvKqkBnFeSC4omr31YblQQiyXOg0sDAF&#10;6GwbhfX2ABEjA4NqyFxmWk5s+ro+BWxzXu4g5YX0VeLrHo/dQb3S0GCCB+fYNKPMH7hjrtFmFCHn&#10;pq6xg/vvfHp/wGcUjoGTwbXc1+aYwwUOUSY2+CkFI1TRwk+/lE8fLybKIJD6AxMIGMR+pLWLT0gI&#10;lynIIfsA/1BKAvNeecFRAFzw65E6wrKHhqXjAOvsL1o1Xxqu4/wfgz3jReGtg2U+ocq5WV/vpDt9&#10;ko1Cw7pngpkTO8OlZ+Vwc7xSppNV33wxE1uk1CzWWHtsYpFwTW0Ng43OQZqbicK2bGCaTch+/JXu&#10;h6KGUmGMJGqYO1MaKhhOXCc+0Mdek+lUNh6txyyfQZms5JQY0uMbTHOHt73M8qViNkgtqjuPCHkd&#10;SWbiKsJUr/JN3J5sBJneMgYM3soU75DvK7uzHENEvqkOMViK27Y2+JJu86ZFR27r6pc9kvR5mPrU&#10;rCz4gYk4rXSUINOjIE5bJ3IwqM7qB/r1DfrjfH+LdpK42mc0zZ7+WBsjkVrNKcqKmG1+1gIHCbFy&#10;M+85YOYacZFituOa0NSObp2VqvDpWp31BCNmHstALCl8FDdkKd/nuuv23oXd71KHUDj0qczkinpA&#10;JMcCQV2Xg2VW/ZPcovNcw50VnQMG0p7OpGjN+6gagRQuZlV7ApDm0prPyQfiyUB45OmbCC1d1u5Q&#10;DJzlRp2gQjQQS4sZ1oe33YJV73xkV/w6BklO9N9Iu1kwt2T56Ddn0PXvC7mU2KYP6gjOV1jO+yZW&#10;8Vk5OrJK6hBdg3CAj3L4jCFirXsvbN64k9Y1RM6NL2My6l9S7S6teMZlikOIhaS0UrgBqGbVBtsc&#10;U6h5aJQQ7IoFVv0e5AvL5K5nrfECiztKl3hyks0ZAaniH4tkiXdinrRhYJgvO8nAeJ/p64Mairz6&#10;zpnxcbBq1HLMWpMO5/Sd+vzrTTzLBa3C0QOStmnjvYebXafLj4aI2d0VCmj95Cybzds/X+XBSQLZ&#10;jDFNTU0vwYPjDqOmMhQMCxOjpwJqY5PvZvOK6mtQSnVi601X5BzMru9HcAzWQDd2g/GUp0eNa7UT&#10;VV1C2i9GA610lgvhPK5WMNJ9HANjXqczX6tUHdFouiRIj5160Vpr1Io/YTEBTR34Wlvzb8bpjhY1&#10;akCVhtrAyq8z1Rr7du7u3G2/nx/yUsqzm+Y4GRkjcezUzqErfmjQp/2l9YrVuvUKIVfma5dOQTip&#10;Sks19xieNy0/VomS7ReeIMOkzZgdRF7KiTy57UueZL468wCmJRfdCB73fY1b2MIgwTDDRWcOqvGn&#10;aLNmLChnDuxFJKVcv6ayIqVYx3RkIasMAD99ydleXY11MCaXEV5VXqR0OCIcuXlg3P5Ujn6g0NEY&#10;VUg6QzfXUFBoSOGnRCljahCanJS0YIgPrbfWws8mIuORCWITwhf2084Y1Q51wBlveSQTCvXrd9ap&#10;l/N24ZdvDCarZa/epBFO1WLHILaL+8bVV+hpE0vn6Wup07kMhH/C/FED2XSWLhbstmBX9SdgM1LA&#10;2tMPXkNpezwfUdHTkwOVJn5aP+geAfQ7UIdRDFDudh8MaF5aRJQy8Oeqq7/tmWPHigIDr3PWa7tq&#10;9HNyHYw9MplEwYvogh6HObGUsGgMKiS8uLg443nRZDD43Nkd/7RMERnwVnWKQ+k6LHpgRnHqFSmR&#10;q0ohhz3LxXc9ecHTVdvxkZ6cOyCZySBKIU++2O3dbrZkXHoQfYloMJK6UJuy9z3DMYBVWuwDxlI3&#10;5JJf0BuddJCUU7CV+/Fuwr9I6G33+UJg9u+zOP+v0eXojPnSF6iRCmH3pFpuwDJTwYf3P0gusCs4&#10;iOP72IRHXaz4vM9prkbw9/GCOOXUdXq74TeiKZ3zHhTBrnCSPJJhLcP9ldrC5q/qfEjIoytXKhuj&#10;yA5dNdnX6LN9X7hz12somRjhgb0Kps+iD2arqX3PfOdAcNiu6kL1nHTviT1OVhWfNMy3h5NNTtHy&#10;N7VWBzIDC3Zn3VTK3yjjlLMUZ8XbeCLar0G7rznm8IETmN8kJqZjyTjThuV4aDkXmyLxcZuoNK/Y&#10;36vmlButmcNvSblK/izzZOPzPM6waf4AVBqyX+sgFaP68QvqXcF0W7+Jgl8IHtZox1DGPyw40/ml&#10;iL1LoHDUmxg5HfkGWBQ5KMfcvkvGiHXzKNtSRlibRYRCpFdYGhsatfMTSzvwux1OfdXDVeFpSuej&#10;JFjvDVvHLZWFxWl9ew8yJ+jhpWd02UaOTnF8DdPxtlIEfZxmWarANGDEKUymttq0B0kIOOrYfOyJ&#10;J/rOzPRS7RNZO/qBOENULH/Vpi8K3gUdBgaGB8zEViVKtvZLHDfWX3IhJhYCE1RJRYvaMHVxDi0C&#10;6THs0xk4XpD53ZpOffTRIdOU0EJTfn+GUMC9WTeuKl5HcSFLx5RdoupGvBIjaxwNHNPyhGfgCYBw&#10;md+jN6Y8644szy3ivP/CbcE617PfdvpKWNZEf8ainOWQUFBCDff0a1IWSMldg+tENjYIl0tOqSDM&#10;9Mu5+0lXuegMpms5yM9cT+UQL0g4YEi9SCXw7PdLDu3BBQ4moqj54XGTO41XuukBauaTAD9F7FQC&#10;DBbPd6CoRhni1yQyWOJEPrWhlT7mTo7iRyhYqIXpK6sA6qTuripdFg4CalAWZqQl0+ACpXhoSxth&#10;MKk1DK7Njb4ooGJuOiit+9yRyeZ6hoCD4MC7euDzYNR4/r2PxmWOYg94o1qdY8nTHlldA+G1UIrF&#10;sQCl6x9puBzXXr9isJksmMf7P3rTJWxrSlpobnU8HOffF1DQuRJwgkYqxV0SkDKlp763Wewl2Yal&#10;RrOsc1zfs9KewnbkCC1v5IRmkLYFq9Lg5IQoFnIfx2uL8lb9L9WbR9iymJSgg4GDZ8PWITc0CSwQ&#10;04iO22gz6Y6uxWFeKz5/RpPr14/F2NEqczC7UpUtKuNrXPVuclrE86l+pekwHRLCHBYGfXGV5HVM&#10;o9pT5y1hrjZ/gBk5pQassascXFissypTim+Kqh8ds+S4GWU4FjFKbtbBZMK1ZF6d7m7hqPv0a3rI&#10;UIfII5ymOMcNaOmoTOd6tko9bODEX8JsfsO+SxLPH7DvItkPyfuujtJBqgBs5kt/SF3lmJfq92he&#10;fTbKIj7kg6lQDGUNqn+6w6UPdMhrF06Pir3jc70v/kh5jU9pHiy+3hUIn4d4H1TXnNB70rjSaRA0&#10;0hSKT6oxtGhQT07L90Tj6cfsfwrtJsu21+GHqaLZ8XguT8jhhlJf6G3jqjPnwB+Vg4yXOabZIxMt&#10;f38+5os+Mjyy17jJmiZIG4zLTthdfc5U1+yFNSNf16zFwTM+aMncMdeVWfFhoaY0vLwUGhUOZNNX&#10;OqIELamgg5SrUUq37FmJpTbBwV+6Zz6Ahk9mcqnbHo5b86zWAlRpeVN+l/CU91eFgBLqms2EZZ2P&#10;DelMdUG5uS7Vn68+GoHCoE2LVAlcF7AMTkxHgxDhFrErcjq5ek0ceUW/Hovnahl9PXAdG48YAQ2f&#10;GZu7OW4kU4w9yJ2BITeQWXkwyJU7ChBaperBo22/wHhruseYChohL0ONiv0k2w8R+5PWlYKss7yR&#10;ptOLVR826Bq3cSVRMYtnT4nxteERaULF4ikBVgrZSjcZVUjywGXFJ0gnfCe+lRzmbmQNyuOK5Ms0&#10;2rrBxRbqql60ya5FigQDs0lsoeDIqZ/qu72vRd4m9mCsT3Y0tZd0cy7Dtt5v9ren6zPNhQ5lgH72&#10;iLIt50rCqC5yrTVRyyJL68+P2DyYacRUZfJQ+EG/Q5W22SBl0Fv+TCvBVaxpzMtCnzJLQzlJjA5k&#10;ctvhIVvpA5fO56AvLCmpDPwZZf1+ZtRh1XtDSu+d2tYh7brS4bl2QTLT6I5sOK9ewxGZErllhkch&#10;JGWMv+7pwzTEaRERUQF4bX5hZPUcTvvu68LfpvIueUSfNsx1SGuKZtK9yEtGyY7yowv538jV0Oye&#10;a/VkBsPy0rco72ezCR8aiQ4J2qsi59vHqAlJlg5EAm6ZhFf9MRuYhXs2x4RMB7d+fu2/Km6+/0WE&#10;y3Vr79XHn7ePL0e/px1X71aub00f5vFrsBoN+ESOZCbc3R9UUQq8I6sVH3X25mtVupzrnYQlfVWv&#10;U+qzOpT/JhKanHzvgMTpL/xYxAbfcbY5n3Be/BKQSZ3Puj+0Vw3JggKBOr8x7xYVaaVdB3QQnveD&#10;EHZsfC/L4rV3KP9mfmPQzW9eC9MHKZ+ZbWGh8oNKVRilBGou6ev3fdtKQ+G7tEPf0g7lD77XoNh7&#10;Zw/rTKwW/3POBWpc84MdbZF/na0v2P4iN75TW3MwzuWxwoAoN9k5MeudLaery3bKK+d8THqdDG3R&#10;h8mfX5gob8NrZIv4ikYwfoH6QQTdEFcige40gblQEjUVfvRyuYiXgAb69HM53CBhNOt4dFetuFw0&#10;Imht6OyAvtqm0WhxavkdfiAbpzxadMDCDF6c0fDw3wTN6rg5vapT0QgSUuWt+YknpYJ8ReqdVaiI&#10;mkGe4w036dnZAHlwpz9hkru58UDVqLMwBS19HXfF3cKE/dOTAcRxZf+u6OdfMBShDfReMr8vifWY&#10;c7YsGqSUytdb8OYnV+MneLFP3SRT5DMTRMOGhkdC3ppj+37YM9pRKUsmHTN8UwcnxcMEMDcBtMsu&#10;GtrMaGDrcgc2qqNeQALxdgZOFD/q4sVNOOYxFOoSsQqxK2+NtC232x6xSseRFX5uLN+MLdgzqR0a&#10;OZ2MeMdW+ag6bO3AjON/24AghQ96J+aD+if5k8W9Ydll6gQmLWMgl2IxCoDqh/SBOY99s8Lj+CxQ&#10;luR6y4O9kFZu+I8SMcfrasUWq76bGJAbawXG1lDnhoiU+nVO0O0kWC2tImYVEGfI5rGjv/cMs/nP&#10;MVlal2K+eAwlttosOgeIk4Ef1Jd6YcbV+/tnHYjPZctC85WDcW1I1dc0vmck1XwnQkGg//xJ5zip&#10;7FT3ZDlw/QgS6XQAhLZr362B71LyNSXNrIV8syMZuLo39SX/YqrJXo33miCwEw8g6CO8cUlp79ab&#10;zx3jLH2WGY+XgKDJUvY2SMDw/VqKoKuWDT5NMd1PkpBWm+Mkbv2+re6h6QhimiPUDnSn2498cTfi&#10;7zohW1PV3KezOYXYvwgQFu+OT0YH/r4CdB7HC7JPSm11+ZsP6VR5Vk+mFAWVTIidQDqUYzxklpvL&#10;or0957P3DgJjBQ567FuW4E/epEWtk2VPowzxmQzdtG5UhaTXWzZDfqzZWYkml86sqlOP6Djlut3T&#10;k7aZLFnWA6x2Xebop7BjHPWV46BNqygZNcS1soilHjfZww23sA96cwMZjYwVkTez2Te8tAVEXG62&#10;OZ4lfBBrFNLPOuPsw3GunMd5zepzblV7ooKHhiXtI3cb8NFA5lo/HqgjYRYEM2jxnR3aQa8S0kFS&#10;3LcY2aV3DIhQJ1QPHx9/Ei5uCS3Fy4MxJLn1D2/xe2y8S2OnnbURmVdptPhl6V7i7BDoTifn2cyR&#10;I4n0qnQYTOHyn6Celz05Zo+RDo5/L8/bXjXE6R04J/81adqzfrreM9kmSfe0kt+KsCsMvcOb36nl&#10;MOIbi8tkX5cqhzj8/fxqAqugZW1Wr8caogLO89zdKhH70CiF2APPryv25X0eoKVUBk/B2TGDRLKv&#10;cMa0djZ4aORbzhFJ1YsUX3G3xu4oDWUI+5M9/vrw9tcpEz+hq4jgrtkUDmn80M8vtJsUgbKi9jYa&#10;BuhPS9SsuKtlLTEk8U6iZj7vOXdmlgTPJDGPHU8mYv8ENduPIRfgVe4c8+gvM+BYIJYHsjmmv057&#10;Gxj9+X6+84VjyDQjdZgQWoW9lCqOUzYXQzARa4mybr+2EYteyYTUUoNC1qhnp9cd8wOj8yaLXTHe&#10;1HldHA2hpFMVkIKKI3covfcUCBnjXROzjXDBOVwbi6tZsg2UtDCoSwexiioouMbRtesY/gkAGB80&#10;gjopAQ2aQhY3ZHjRBXs2n8BckqkmP4sUN2Qwx+e0Nc53I5ZSl7rSarlHQXHcEXmtC79VWenZdx3n&#10;2kBLX2aXGUAxb3jVenh+LpW+ruSVBL+fyNvew5dM4n1PlwZcXx9fSKRTzJtwDhl7rrxqi/6Gaufq&#10;Uq/SKcgglqJ9jVffilQm/fqb5uu7eoSzC4j4nG3ZgWI08BAyLaAXeh/WFfm6XFgL6hqS6M8Lmi4s&#10;oJDpqGJas+1mjNxQZ/BamzHBDOBZ9C5VHvZBVTy0bAy7BI66lK8FByldUftx4xyaj4cqhR1Vlr2R&#10;cfLVenEiGybdq97xjloHL5lcNDETN+bpg6cA28Hd7spaXQopLNT/hLoKYZcE5WQ250QUSA78wOhm&#10;16MLO70a+1LmDXZD6AhAu8hVHOwMpIua3HoLGSRpUI4SSnruf+MUnm8grl5cTvTelxCB8BG66deQ&#10;LmUcAXyQ7xfP+ya8rSKYM+7IgItpcQEGJhmt1cK7bvmkJp7PTxszxD1lS+6cp7olNDRNxJVVn2u+&#10;0tUEcZ3RfXSKOvpg28P2aVQKn2UCMy9ZDK750TSAbGUk05Gy1v+3X3gMFJXqkwlSXKrC/jBm5Ahc&#10;sA+dePzWiVa24frVvLH50WmYqnjzpo7gFNbhmj7dOTm5QCbwxnHjysCBxV+DkUE0iBpZsrlJ/73A&#10;YxUO1/Gm5eoX3jeuvKYDS5QJGUGNPOxMHV9lPJSSCm+5hkoMOk6wIf2KzCY2UNiB0mQRqb9ODkVD&#10;vNE6xVqa6FD0NNFP5zI1z8kZBqKM9+EKkcE/qiU+ZdAlAPkJBBYXwLEzFNHA8a23HfL5DZWx53Tv&#10;pKXCQlUP0sf3ajm0X5+ysLm0rGkuuMAiSKVuokarsyFoiuNGrGwib5O6KEvvRC/pwV3OauulkeKN&#10;5bv7QUEWmbFgSnd1Ilmztu2g2DT27Cr8H9r6e0NBiI+H/i8yUZxicnBrsnsXi2kGJ7a/7C83l408&#10;vM6lDpM+Paj35qRtuqRlIxj5ve/qoRYZT1GsCTdxiFRuICiRIO5s8BH5VHGZ7K2x/HyItN0bW+uv&#10;5eHM923VJfENeO6ISeWuu+OFDvwum/tER9YJm/k/Nz/mmoizg08WyFiNO5hjJ2M/Fpd3h4dlQsuC&#10;vhb0HTEe8HYvZv2kWOqlFlvbZxxD858KnPp21iRLZAjFGd8axvpUh9sV9eFOYO6MVwFb2iaMtDhy&#10;cB8vw7C3fApXLxHX1M2upo4ewXOHg1WYN248rzJI/gonb7MkOjXCG0yCbe1mWx+vGhQ5TZaWsWJY&#10;W1sZTFinszfuhypsYFGbyI/bIJ0QZDKUQOv4VIIdndfuo62u63BB43XNVQXv0IvNvJa9qriBWa7w&#10;1/KlzPBUFBk0xeCBfSUVMAlIUO5SMwgRjWDyi71nt8/PCIYIDa3GJEfw96vvosW5NN8mKKFiWNpT&#10;l5sSp9Jqwo7Mmpdy225k/CBcQzMlLmP7JloijDSP13UhW9iJnTpSS9UIXg1mxCnNCjwwyMqxOSXo&#10;+34mPlR2DatLWrgPPzZflDiMNWpOZjWcceqA0aHBAnb9CnF0vKfNisuhCCPnE1EFBIcNny35ENxi&#10;QvZyUNKcp+Az4AZi0st8XMO8r5MQHPQuhNwPF/oKMRpJAjuD+6Le6IB8y2LvzKRuQYltWQ5Ly/rS&#10;o7H14jT8CE62hI/o7IzWXEdNrNIjeZhH7dPaW7DbTKADf08BOwToqvrOWLZxd+oDVYoHlyD9qidn&#10;Hae4ngpN51z5mpjSDE/GSEpsXx+Z5yfYlSZ+RDhmXCwWbkOPbw326qyP1H+yxEUwRSfpbSO76Ehm&#10;MvZy8k2jwwGPkc8A3VzgyAt4Xa7u2kQgnvj0D6WA1qlNiSSyScxf5ZUYZeLrZC2/w/Fl6LU98wup&#10;nTvz8jD7NKTd2V4a8eEi5OZ2q6iurzLt6/7J28IUQByI0VLUl+PWpV/vGbsNPVe2VWE71DjToCrY&#10;uizr8jnx+ekhSuPIxkOp7cQK5TTsu22m7LReHq1rUSs+2zUkYFrEY2O+glBSuFz/xW6pU3EnATcz&#10;fjO4O1YV5hEUIZ3YRZy69EC8fuMVdp855pT8JnznKjr+yP5GWcT8zlf9n5tujV9qiCYnJ/+5TB6S&#10;fUzIUy+uNIqikDt925K6j4pyGjw46MwOUsBzMAhJNoVtrTJKmJ3JIaHzAZ+vX3frx56zEIAHZQwu&#10;T/SMuQXpHVsDlhSZDw3QDPPuOiozBQgSOb3fjIhwDGCZXTEfcAHMqPL/H3vXAxTHdd7fSavqwEBO&#10;BxHXCKd3gIKQjARjsIUjxQccVGBDgfhOhbEIAmGkYFUDZ4pccnPIlmTLkSceo2Y6reKhniAbx4qn&#10;if81U2xq17iSE+wZN8o0bjGxayFjj5DimaB2KtPvt+9Wu3u3u7d7B5pM6j093u7bt++9fd/7fd/3&#10;vve9lfvW298e7Sk+V4N5+KWr/VeyT75/drznjp0Tw//x/Ni7N/V/raDg3VdunRYKPuzo7CzqLy19&#10;Obz/441PC83f/O8G595PfvVcduGvd7/5757Hs/75od+V3PDr+lv/879++sud//qz/k/cuQ/Mt/1j&#10;cLbh8tgtpeUFt/nee3F/0Y2+py7v+Yl308G/vOPLL939v1ev1n7/5Z/0HRUx+thv+zaPXb762Mu/&#10;fPW5g3NjT434N73SP1pwx8SJicy07//dE09cvHzzTy8OFay7z3lvVSg0fuWur3+6lYCW+/KZc8/v&#10;e/e+2//hthULz/zgG6Hb/umzqa9/kLl/b1/D3R89MHXo/YrW1r+9+PjEV7a99dbKY0fnp/8tVZwa&#10;Vr1T+5V169741isfkXXl+YOvv/e9x37zWvDuFx/66Fv1T3znt7UvvfiZo2rh/e9deO6bbQd/s2pH&#10;Xd0DxzIL/mpXx75V4TsPdrx89XfvvVEw9/Dm26r3XH20x15y3+LVhz9/5oOpcyemJ/1/XPSzK+te&#10;7SVNfPFLb//FgRvPvnPxdXK1YLXVDb4fV7Y/QKd2r80u+alI/h2SPwmy4ljnZYz+sVIK8PVYQYGO&#10;V3ng/iorxSQ2RNHQzPS5WsRiuPudHeQ6wuwUOijAPwZlSGlfpXMXBekQnUbo4ssUkBdtUZ7DByeL&#10;Asq7q6Gx8Y+osCY6h6+PdJynk1ulC0Usld1IacUUhiiwyHNH2UXusEJJGyhIeW1ia5FR+yB3JEaB&#10;js+1M3z1s83SfR5H/l6Rsrd5je+za+Wrn79dvESt2s+bvM8fpr+fR8qJJFyJPH9nWzpP0bkfya77&#10;/P98Z53h82Vxytftv0j7mF7/SfeT7J9k+/eL55Mbn1/0n3H//WghyxBfX/Sfcf/9P+ofelU6/oQP&#10;F4m/U4o0fsTbGvd5uvRXej5y/dJCFuTvlS7pPmNm5C9k7EEKQ5HnJtnD12SuWv465IKjzhbDX/z+&#10;cHqAxmEMPcu7DztOl00Pxt4xm7LQdtjhqDSb+4t8S9cDWvQ8GQSEDztaexKpZ3rwdBmenypP5OnF&#10;8ELbudbEnsRT04Mnms0/fa41mVGLehbaBg+Yr2/5c2rRczE86QJFGCupsdqC8u4fOmgeSBO8RN+z&#10;cD1jx0vGB6zWjPyuzlGaRro6zT3r6sSoXWgzlzs2Fx+5x0ti7xinjA9MlZtto1ZJJ4NT5Xq9q03P&#10;+e2MzW3z0baU2Zzybq0ytdMclRgFc75K+2SWdo74qSWY3LNTLuv9PFWOJzvTzGJuerDSjifWJCQZ&#10;zrUeduDp5rr476TO0dqD56yPA15Kcx1arceFtOk5eMDNHto6HDrjZczNzEnC1p5ZQnWeq6l3Sy/t&#10;MEqoj9BivO0P09z0xlY4dmuP3cPYv5Dxx0o/gRd0OBi7YGnUopV85FbaPUIinARchDRel1WJNj6w&#10;gd6SsUq7Xq3a9FwMd9pzHX2hYGjz7jyqe9YVD6XNdajn6W19oROhp7eZ53nqkcuvJl272THnh8Sz&#10;R7PM8SVHpY1yF2ScT2fMivQNNjBW0eAmjmCzMALLu9+kketeb+v2CIXrtd4gXho0jLF89JiVcf9C&#10;oJPG69Nuo1r16Hm8hLHN+4aJon0ifYxk6cngtwsZq3Jl7B6m3H2h3KxOu1mep/Xm4PZ7nZuyJ9Pd&#10;9Mbz243LGjwwS9meZPucd2SvXJVr1ypRL218wMbchTNh1j2CUZtjBi8lNTZq1cT2mfAMmY7va9Ar&#10;2yi9vJuxZ4sz66vFWuNhBSWND4AiK+zO6stexl4I6JWuR8+FNqAN1OwLDYcyRJTWrteSwsEG8POn&#10;SnspH0JGlzWeF9sy1D2akpqZmv0wR6lLH6UnmlH7kZS5tXPOMSdtwLSIl1NZXvvI4Ex4IjxB0tcW&#10;RwMcPLCROPSIa6aDqBluL0pc6+uw5zt27irzP1tMg4N96RuxvaBMWWh7kJC5151Zf3B3dw5jJ4PK&#10;u8pzPXqC4+a5ON56iYc29T9ENXfag1HjsY6QaUtLbwmGHidqgvZnd9Ce5YR1Rt62PY5DbG7tGWdq&#10;9pwTPFSbO5wM9lCPHmJ7MzZln6W8yBndPuW7ap1DDo60gTrA2wTx0Qu6KA02VNHYmdk+IeYeGfTa&#10;n0pY60O/OWsDtCnSWetzMDZpINHmt7uZTZjfhtylTTbhvEvrTXiaPj17CpmwpbdPpFITUSoYSvPb&#10;aJTUFUqjg6wGdH20uKkfOAY1myiXj/i7lEO/XuM7x0m+POwERYlOmXudf08UtXvU3PCFQBXV7ksB&#10;1Xm+vFWM6ekJevVB+2ovEfFJVJoYHKGaq2JG7WL4ZBAU8KZNtILyoOhIqzXpp27BCwHGfl58i7+s&#10;qczv9//oJoxZrbHo6nyDeHKNq7Qp0FLmL/PPbzPWqPXpCV3hk0aOUE4t4qf9R6nmSvuJ5ojVQPj0&#10;LgnDnDNv6bUJhR51261fgePOpqdmnwVFiZPOrT2SQnxAkOYGvPbdbANRW6Q65ZtbW0GzHOt1PZU1&#10;5OAUiuCutZ3GiTxqUeJCW5UAuo8MSNSkeDtjZiSfdovGByrtNS7gzU9U2rnrkhcorStUSzSuRT9b&#10;DFr6/aVNO3cdy2dMPa7V5evT82TQI/jcw4Q5CXucYp/eBZR2Eufpcm/ZD5kp3w+GPmnUnxupaza6&#10;Gh/Itb/GOO6AvTPOG7J3ZDxJY9juGTzg6jxCY3blqrPOOfEe7s+tLchIDC+iNaubI5RTdGgAkjFX&#10;4HM8Pnba04YCnJYTkLWEzyGHLymtb4PHJmTWg0plTUBfaRNoVSFIKG3twWyqxgWuTHmQj9Ccl9aZ&#10;ZtRz+vRcDNupxsZ+Ti3QEpSDhGzsP1rMhLk7cS6n4/5w6J7iioRmZNFtLCx005xFxh6XpadIQnpo&#10;JHnZeUIvUVPEL6iZmt1FCFaP7ugyta/BC2YqOK04VXE+FABK7y0613qEcMPWDxEyQUUpMNJQH7Vs&#10;GVK2ADM8yERQClT1+wMtl7x5VGvh+pPBYEMFcQRCJqXy++C2a6rjzcqN6HmimT7zsQsUU2K0V5zD&#10;gM7R6X2hxvtt9lGHstWJnqPu1Rky/jgGIUsPsQ+FYxGZybEr3qP00QS4LSy+PvuQA5hT/oiiwXaa&#10;IeDw1nFqy/dphkNz1uS0PthsunOuYY8wCopxlKLWvLTLvltEaovYFDH83ZvizeyN6Nna42b3FEdj&#10;EHSUfxyzHLvDofRdifG8WKqD4+aRRyKwBxkqxZClCNI1j+fW7nXSLKksthwzKZjZeQ/MXMOehEGg&#10;1F3oDXJqqu/PuKsszXS12nHeZRMk7EmxKEu35aUdywdeJezyOOCvzjLmtothI3ouhkcdHnvT/Zxa&#10;aozGYrMJ3PYmj2AkrbXeSi/tlMvLIlQj+QgM6ofUzFPEbRPFyznSVNubQS/1D3TktIxO9wbdgj1p&#10;rQ+W6jXVkIoR+RiJgdmAmKpML/Nn1kJj0usvnm5MzzWV4LjBCB6VWARCo69hGXow6VErtRdvuwEa&#10;TxQWta5Tsw9ZsMNLNUjxyWCuwDygp7kwE/Y2LIXWh/WdRzbI8lHCKGLMY5TX0Jhge9C3DJmhJ2p8&#10;eptaxwUVtbDaF9q8L1nLkNTDiGlmKPhWKXVcPXzCMuQmLUL5tLVzsuUL7cRX1TjUuyLMunOXROvr&#10;TMu1KzFI51FYla/LiNtWCMa2z3j8FlaiqiwtLEZjE7ot7PCJ8jyt/q9yHBK4rNTCJGQoT0/NnCW9&#10;V28FSavk6DRoX+2R+Uh8jI4MetNOJWwZUtYNS7XIcaOwGI1NrinZhNU3Kp/WOjfmt4thrClu7gJF&#10;tTCpxGpfKM912HBupFW/URrq3uv82EBucpmamv0By9VdQTKqQbrX2mO7ZiXSQ6WUTpYhmuFYWReR&#10;aomNIblhLYiP0UDL1FZtq6e61Hj0hIX0jO+EKEFjMcn1XJ7e2Iv1raXShtBKeluhKyVWx43Wbcec&#10;XnbBrX4vq1eyXT4+PtuLlkrrw4p6dRa3/cRiUik/Ay173W4DO7z0vkb0pBXqHMb2uBvJimtGxwW/&#10;hS1QKju52NWJ9f/JdPUcVEuGjjl3ky3Qyup3bMugfcECJKFQL6Ycg+2OpeG2aAXw4tTQcWW5ybEL&#10;O/xsTmy7o1P06UkrUWShgDYkUTNejPmnjaw3pxOcByrbhv510wq1GfkJiq8kW/xsTiL2IdTa2gOP&#10;AW8D6GkcaJVsABZ7yZKsbLP1c1iBPIKzWlvH5ZT0i7I1sz6XfCHic3k9ekJ2YR1MbZ9VyssmDcwG&#10;aV3N5za7Mqz3/uMDGwuxQn1MYZ/VwqWcNkf2otEU+KFZ8U6Q6m+uszEaPTWgZPwfabcdQ0T9eDNB&#10;qXS9eHoQ2PQ5LvtAMXDbaEwqr/1+Z22NC/Zr47UrLXqWd8MXp8vd2G8emzJ2uZ5bGbFm672Nfrqr&#10;E14VXeIKNfRXY92W3z+79qxosd9NdInnz6CumfcqX6GOh01+H39HBrxEiyMJerSiBeXd4AjH8rkl&#10;XqKoUQxrEdbVOtOM5hCx9OR8dow8gQhtGhiMh1FY6T/9c6zBJCLROJ9dnWFm3injU9Jzx0S+e8Ft&#10;ViujXiUZ3V7Ere3xsSnlIIyGuddRYnyXe1tNbZU1ISUW9bDq99/SgvVPI+06mp5YPSI+u4sjM9YG&#10;BGrKWNS7jzWYrnxwBysrhNzf4HWBW9vl+aU5jCI/bLuT6bTWZY9nRwFGmutWUN9I1vaZuLJTxi/o&#10;SjRtg9dRT5Ea8fGuOEfIS8M6GPBohElQVn0/0HKz6HVk92iv3CvpyfVZH/FZWPgSwaaMXZQwRmOp&#10;8tp6Xrz3xB4Jkc9yC7yhvZbjMRqfuCb9ybnD6SU6xeMO8DcgOdgJrEm4sxaTvV5cKR3NMj9qsZcE&#10;nkCw55nBJCiqyieuwjyyATMJLb4r0/NEM1bcJH02Pgb1sCmni/ou+K4JfTeiz5Jew3FmHpOx8hU2&#10;3w/pXS649fTd1h6sanqLIp5gIkVBVeuB+G4d1r7N8V34fDD2i1LIwljsRWNR77qMVl7mt8FDNXb/&#10;Aqfn9CD0WU9aGumzoGRy2JSfpxVRE/qupM+OmdZn9fEpYZbru9p8V9ZnQb/kfkA36bs0OuLpu9zj&#10;Mi9tjTg7UWEuGoMmrgMtmbXVxO2x9q3kfKAn9y0/uqH3ftiBQFFOVS4p1X/15Kc6F654OcPkG0he&#10;9kKlrkTje06OpGzKTqXfHOmpmHOeFWWhHEM2xmJWvi/np1LI0zM1847svc4nCQ1qvhvRZ7Nm2iRa&#10;Ik4uSPqukXVMrc8mjk0Zs9r6LuzY8GA9umHL/j/r3bxvy36ELb3aFJXlo4xBicJqivbSakukrP2N&#10;vWd84DNT5VqrA7izctUO8sucTT+fvjrjfMoxWi+J/s3pyNPofGPOggwqQyynIGMypYJKl7Uy3qvW&#10;9dl4GAZK4bFg09nNwvns1FZ4XHLJGSMXTWBSxnSZuKIGX5RLXvBd2c6A3tQ68rLyXLmq4MtJj/i/&#10;SxTkcW+oK78qKm+VC3ai2EONFc4nYnPFplQIBeIMRolR6LIfatYS+zxfSyupqbR77dyvS+ST4JUa&#10;vwlK0wpaeZVp7h58YKWnKHbUQuNeU11Ka2GZ9TfXZ9Zj1hn7k7HnB3UpII7NB2RK5ZQ1OWslnyP0&#10;J1Azv32q/GI5xRR4bPccTsPvQfEvjwnDNwGDaoxirgktNjr/G1nK8ngd89u1/NzPtWLHJ36/EuMT&#10;geMl95aoAxAcbcedc8LH5M2c6LyOSl6OVB7Kh14EfZaO9e0NrGamgtBEP2+D94D7AIUeZayHxvag&#10;Op/3gLdnok0sqRJ/2xtGSAvR2nWDVOVhE2pcNVk1rmpFOObWwqzf/8iGe1T58MwKjXHsEddGZf1W&#10;KVW1zrGziXuBSVRFHAzBb97s/F2rXDNpoIWoLYlzTC5Hb8iGT67WCNEuUdmfxufc90SNUdht3cTZ&#10;zB3Re9yO0/jkv+8WIT7v6rCrf24q+JI32o4bICsf7NjqvB32N7J4OcdLpPh4yfx2vLd5ekIGnL1T&#10;7asAtDIqXbsHly4V682TKWqb0cfk0VdlYb21vLu829WpDs11b5dPlU0RX5JjG5vJARdVo5T7mNQV&#10;yvn4c5eI56jLxLX2XF/dH+DKchg8wMjb7xbRA0yWk4GWnxfDx0TOx59Rl6S8Mk/P8QEPrZ0FIxyX&#10;Y3Q4lLZLKY2VJS/l+fRgrv11la/CnHMfcdvTCe7pN2rboyWEiB5OURmjpO94PILRc8neW30jfStN&#10;tBbIcjTQ4nPE9zFR1myenovhQnBccS20KULVYIg8q5ed26K9nOPK885UkdtqWUiUb5fIOXwGsBtQ&#10;iU/itkHau5a0R59Re2DThQbMNSFgFGsqjH07jkefukwr9ATHfYs4riw/e0O2JHbWq1tifPV8AGvb&#10;kq8CdNsnhXi+qMYl6t+tso9kReMTHn3STgT9J5O584MB7l8t67aBll8QWqytAFqhJziuzy1RE/62&#10;0G3j7V1M5h3lZ2nnrfAacVxu/+G67VKsm8s1yGfwrwbHlREKbmuzvHdNLtHcGbxBMKeR5GegJZ+4&#10;rRlZLJdvhZ7EcdczQdZxr49uK7VVqeNy3XY5uC1qA8edoR0tE5F5qOiTICwvt0W9MscV550it7W6&#10;emONnkodl3Tb+9l14rZ4279W6LhztCPUim4rjQmzMTgupyYwynXb5eW2aBm++yTruFy3tcZtrcxX&#10;UCM4blc+13GHQ5u7oq2jZvsrkXzTgx7hA1HH5f7TGy3pCdZqlDguxyjXba3xPWv1SbmVOi64baXl&#10;HYnW8LkYFq0Koo4bDI15rUprqd2JxZKOm5o9SZaEpfIj1GqLUscVuS3bmIT3vVYN2mlKjptZb0tg&#10;j4xVenKOy/1x6TsmFubz2m9gJVXkuKTjkt1WyLU8cq3UtBiWOS73n45dabRWnrncnOPCbwErnMY7&#10;67VLtEpPSceNfMfEoq+FdhvMplLdpOOmZuI7JsvJbdEeieNCemIf6HJbNKU+iHBcssL/aY47gf3J&#10;Vukp6bjiquaS7laR3sgoPl1OX5Nbi++YLCe3RQskHRcS1GtfOv9po7fDPc5xd+4qJW5rxn86ujzr&#10;9MSbwo67wpHcV6OiW2LmGvvdzqesXOVJareKmZoWw5URHTe575iYq0vOha9WdOfs3DW/NRFua1W/&#10;5fV22Lto9Xsp9wbK7xPvbI/jScEd17cjXilm7v+YPB1hVbie3Bbtgpd1wN+dk9hXf6zjU5QtAr5b&#10;s1zzeaPehp/T8nNbtABfJoJV4XpyW9SLLxOdLl5hT4TbJoZPfBEEX4416vfluufq9NCOj+sxF1wM&#10;H3VM5Czd3kCzPYI9Z7m0Xp2Y/SIRfNIuX/LCjF6zNdveZPNVJjhyrdeLrznhC3DXS7eVWgiO6xH0&#10;fE2lXNpxYvSENr/cGqZ2e69nKnb5Ym/V9awTdUHjHE3QRyAxepZ3c++G6/2m17s+fHddy4dtedsB&#10;jpuo/SIxei7v+/z+lI7vG5j3UPp9aDd9IY54CjlaX/u/2FYTk8mlaxKR4v8pg/t/Q+E4her6mk35&#10;Xn6PLtlGOs+nmIYxHUO3i1HUuZk8X/OS1wo9Jzlc2b0rBJSJNuD/s6OIraQspd4VYhqu76SwByeR&#10;4zzFt0oXFM9S2EqhkD2jSNVuoyKD6jS6H3LoroMC+mGFV+6HDErLooDDQQHn/ycAAAAA//8DAFBL&#10;AwQKAAAAAAAAACEAWZwAsgoIAAAKCAAAFAAAAGRycy9tZWRpYS9pbWFnZTEucG5niVBORw0KGgoA&#10;AAANSUhEUgAAALMAAACpCAIAAADvO5tZAAAAAXNSR0IArs4c6QAAAAlwSFlzAAASdAAAEnUBx30u&#10;OQAAB69JREFUeF7tnUtyJDcMRNW+grde+v4n8tJbn6Fdip7oadWHBZIAmABSMYsJBYpFAo+ZRPVH&#10;j+fz+cUfZuCQgT+YE2bgNAMkg2CcZ4BkkAySQQZ6MvDgCXSXrsfj8fpN8czQTX6A8cZi++3n/3s2&#10;W5JYkpGkkOrLIBmtlFaWDZLxm4zKHBz3B8lQl+EkA5KMJIVUXwbJ+JXSKyspazEkQ32zJRmQZCQp&#10;pPoySMZ3StuWUdNQSMbJZvvvr7/Vt2C4AUlGuJI5TZhk7K3kVDAKGgrJON+CNBSS4STO4W5TnYyd&#10;TTSkopqhVCejsZWLGwrJCCfzThMuTYbcSl7VKGUopcm43X2VDaUuGaUE4HYP8J07lykSykMdnupq&#10;hnAbCYkRjhYorCgZdbb+MItFydjlq0sYilBFMu43VRc398MFiahIRpFNP0lgRTJmrKTOIy+SIdpa&#10;BQ2lHBm0EtFW+PoqR8a8lRQxlOpkCDfQFlbNUGqRQSuR74RaZGhZiTy/cSNLkzFZttwKVIiM+UKW&#10;OmoUIoNW0qWRdcnoStNV8LwOqUzDYpAqZGiVsI6hVCGDVtKrK0XJ6E1TI15LjRSnpDJUCTJ0i1fE&#10;UEqQQSsZUJGKZAykqX2JriapT29swPxkWJStgqHkJ4NWQs0Yy4DOVRbKpDOz0VGSa4ZdwdIbSnIy&#10;aCWjklH+3X7DiTteaKdPipOUD5VZM6xLldtQMpNBK5ErxDGyEBkzaRJea61SwmmohKUlw6dIiQ0l&#10;LRm0kknlqELGZJrkl/tolXw+w5E5yfAsT1ZDyUkGrWRYKt4XLiZj29wWP/N5mRnBYkWeKvha+/3f&#10;hfef00xVjtf6qP2f//6jO23n0Z7P5+6ON5oRHQvn/Ma93bHQi90kbirTzzw5GT5WslHidiM3Itef&#10;M/Ll1KJ41ueY4znjnozvY+rjcbVa1tWCA4sxG2wdsRD1Ju9ZXvFBOCwKqTvmFRanTLxu3XHOuBrF&#10;Wuh0c1RwtAEs+jTj1wMQOkscuHod5HNlonPGMRV0Fnw8xqTiva4ON/nMBZ0FnIxJLEbc5Ifg0Fnw&#10;AJlxEAU3kfDBnsUfm3mpmHUTOot/1W/vqIjFrJtIlGOLoXjcFnUyQMtBlN1EwgfhmKx943JdqdB0&#10;EzqLXdVvRzbCQtNNJMpBZ7mttDzAwkEM3UTCB51FXv6rSDupsHITOst81W9HcMDCyk0kykFnuSXg&#10;GGDtIE5uIuGDziLnw0cqPNyEziKv+m2kMxYebiJRDjpLgwxPB1ngJhI+6Czyg0XjvVi38iMMGHwV&#10;Xjj6aRhfwRdmz99BFmvG6/Z81zGgg0CQ0eajsrOslQrv3uRqf9BZdpkBwcK7N7nig86yZWZVD3JZ&#10;FIdTrvDAVfldxzhSgeImfBrWUIu1m3bwUwVCGRgIK+UsaA4C1Jv0njwy9SyADvJZjgVPuiRCkr5n&#10;AccCpTfpVY4tPq54IDtIADf5McWLzztFhANfKhB7k/RPwwJhsdUC9Jyxo2Rt/yY5GA3HwC4tBhlb&#10;3rcMwiZxDAvwFYUh4/u0fP0B67HaOF+1OxiBLycSGbtCRjyBOrM4c7vAZMwsm9feZiAMGeDae5vo&#10;0wDkRYUhI4eVBHLAqGSM7VFeJc9ADDKQVVee61iGEoOMHFbyWkUUQwlJxuQ25eWSDJAMSZZsYzC9&#10;MgAZmImbgSWEoQQgI9MhY4Yn52vjkeGcoLK3Qycjn5VE6V3RychqJfhHjWBklNV2/4VDk1HESl5V&#10;R1ssNBlZrSTEw9BIZPgrauU7kgyg6kMZCi4ZuzThH+YHEENeFC4ZA4lWuWT7VMjrn8pocQchGT9q&#10;9wlEcTjgviXhqoWzFt4GB863BvlYTQzNcK7NzgJqikcMMuzcWnikEIbZzdN/ZEQy3Jq3XjHojR8r&#10;p9vy29NDPGc49KuSL7Hw/F6o3XwQjhqImjG21eRXSbDYRmuUx0c85CuyiIQjw1RLG8eF00+mNz6u&#10;bgqHaRKEGMG5iZ2VCKWi9501Wn0TmqHAaYaQ6K6wXqk4Dr5KPLqWqRucn4wZqdjluvGNg+rmstxQ&#10;sNxE10oUmdghYvRF2FCGklYz7LBotC2ZHoglJGP+VCEx7PQ9LRAZKs5qKhXHY4fpyUMlIRLKT2OA&#10;yNjNb6AbbHzhpt1TRUXxGFjycOFvL8Ql43bqnwFtB+kaaiA4ZU+LQsaMcno6SIMbC2eZScsA4p+X&#10;oHStY/0qCBO6PS1I74qiGQOAY2KRpqeFIKNXM3360gFY35conjx6kzMzbTg36bISWKlQfCkOwVAg&#10;NEOIOb5UnL4Ud7U69ZdahGkUhoUhI5ZUfGa/7SywfKzvTY4+unvgE5cJYc+yhR2fcS03FDjNyIrF&#10;q2cJ9JcD4ch477OIpwqJhVs8EJPctzdmMRlXLVkaBzmtx4B4+Peui88ZuwVvKWukwO5Vsd79pBXf&#10;XuwxOVr3lYyDRcbAqxKSRYLHCPXAeWOsJAMzI0swAkzF4nPGbRmcN8rtfIwCAJeJSwb4H61URwRt&#10;vaBkAO4hdRSu2pbGjYSmozLVZWSU6kG6SgUiHsvI6G30u5KbIHi5agKRsTwXaDytFQ+IrpVMtKF8&#10;O69nolaSgbZHOZ/PDAC5CQsDlQGSAVUOoMmQDKBiQE3lf/eYY9uksH9zAAAAAElFTkSuQmCCUEsD&#10;BBQABgAIAAAAIQDy6j9Z4gAAAAwBAAAPAAAAZHJzL2Rvd25yZXYueG1sTI/BSsNAEIbvgu+wjODN&#10;brapbYjZlFLUUxFsBfG2TaZJaHY2ZLdJ+vZOT3qb4f/455tsPdlWDNj7xpEGNYtAIBWubKjS8HV4&#10;e0pA+GCoNK0j1HBFD+v8/i4zaelG+sRhHyrBJeRTo6EOoUul9EWN1viZ65A4O7nemsBrX8myNyOX&#10;21bOo2gprWmIL9Smw22NxXl/sRreRzNuYvU67M6n7fXn8PzxvVOo9ePDtHkBEXAKfzDc9FkdcnY6&#10;uguVXrQakoVaMcpBlMQgbsR8ESsQR55WyRJknsn/T+S/AAAA//8DAFBLAQItABQABgAIAAAAIQAR&#10;D8ALFQEAAEcCAAATAAAAAAAAAAAAAAAAAAAAAABbQ29udGVudF9UeXBlc10ueG1sUEsBAi0AFAAG&#10;AAgAAAAhADj9If/WAAAAlAEAAAsAAAAAAAAAAAAAAAAARgEAAF9yZWxzLy5yZWxzUEsBAi0AFAAG&#10;AAgAAAAhAIlanU8sAwAAuAwAAA4AAAAAAAAAAAAAAAAARQIAAGRycy9lMm9Eb2MueG1sUEsBAi0A&#10;FAAGAAgAAAAhAEINgn/PAAAAKQIAABkAAAAAAAAAAAAAAAAAnQUAAGRycy9fcmVscy9lMm9Eb2Mu&#10;eG1sLnJlbHNQSwECLQAKAAAAAAAAACEA4z6JmpsHAACbBwAAFAAAAAAAAAAAAAAAAACjBgAAZHJz&#10;L21lZGlhL2ltYWdlMy5wbmdQSwECLQAUAAYACAAAACEAw61cJ/E3AAAAkwAAFAAAAAAAAAAAAAAA&#10;AABwDgAAZHJzL21lZGlhL2ltYWdlMi5lbWZQSwECLQAKAAAAAAAAACEAWZwAsgoIAAAKCAAAFAAA&#10;AAAAAAAAAAAAAACTRgAAZHJzL21lZGlhL2ltYWdlMS5wbmdQSwECLQAUAAYACAAAACEA8uo/WeIA&#10;AAAMAQAADwAAAAAAAAAAAAAAAADPTgAAZHJzL2Rvd25yZXYueG1sUEsFBgAAAAAIAAgAAAIAAN5P&#10;AAAAAA==&#10;">
                <v:shape id="Picture 263" o:spid="_x0000_s1027" type="#_x0000_t75" style="position:absolute;left:17308;width:441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4gxAAAANwAAAAPAAAAZHJzL2Rvd25yZXYueG1sRI9BawIx&#10;FITvhf6H8ITeata1XcpqlCIKBU9d20Nvj+S5Wdy8LEnU9d+bQqHHYWa+YZbr0fXiQiF2nhXMpgUI&#10;Yu1Nx62Cr8Pu+Q1ETMgGe8+k4EYR1qvHhyXWxl/5ky5NakWGcKxRgU1pqKWM2pLDOPUDcfaOPjhM&#10;WYZWmoDXDHe9LIuikg47zgsWB9pY0qfm7BTodN7Omu9buXkNtpM/u/Ai9V6pp8n4vgCRaEz/4b/2&#10;h1FQVnP4PZOPgFzdAQAA//8DAFBLAQItABQABgAIAAAAIQDb4fbL7gAAAIUBAAATAAAAAAAAAAAA&#10;AAAAAAAAAABbQ29udGVudF9UeXBlc10ueG1sUEsBAi0AFAAGAAgAAAAhAFr0LFu/AAAAFQEAAAsA&#10;AAAAAAAAAAAAAAAAHwEAAF9yZWxzLy5yZWxzUEsBAi0AFAAGAAgAAAAhAGrbziDEAAAA3AAAAA8A&#10;AAAAAAAAAAAAAAAABwIAAGRycy9kb3ducmV2LnhtbFBLBQYAAAAAAwADALcAAAD4AgAAAAA=&#10;">
                  <v:imagedata r:id="rId48" o:title=""/>
                  <v:path arrowok="t"/>
                </v:shape>
                <v:shape id="Picture 262" o:spid="_x0000_s1028" type="#_x0000_t75" style="position:absolute;top:217;width:1763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cxxAAAANwAAAAPAAAAZHJzL2Rvd25yZXYueG1sRI9Bi8Iw&#10;FITvC/6H8IS9iKbmIFKNImLB08JavT+bZ1ttXkoTtfrrNwsLexxm5htmue5tIx7U+dqxhukkAUFc&#10;OFNzqeGYZ+M5CB+QDTaOScOLPKxXg48lpsY9+Zseh1CKCGGfooYqhDaV0hcVWfQT1xJH7+I6iyHK&#10;rpSmw2eE20aqJJlJizXHhQpb2lZU3A53qyF/n0ajY5Z/XXbn036XOXWt50rrz2G/WYAI1If/8F97&#10;bzSomYLfM/EIyNUPAAAA//8DAFBLAQItABQABgAIAAAAIQDb4fbL7gAAAIUBAAATAAAAAAAAAAAA&#10;AAAAAAAAAABbQ29udGVudF9UeXBlc10ueG1sUEsBAi0AFAAGAAgAAAAhAFr0LFu/AAAAFQEAAAsA&#10;AAAAAAAAAAAAAAAAHwEAAF9yZWxzLy5yZWxzUEsBAi0AFAAGAAgAAAAhADZS9zHEAAAA3AAAAA8A&#10;AAAAAAAAAAAAAAAABwIAAGRycy9kb3ducmV2LnhtbFBLBQYAAAAAAwADALcAAAD4AgAAAAA=&#10;">
                  <v:imagedata r:id="rId41" o:title=""/>
                  <v:path arrowok="t"/>
                </v:shape>
                <v:shape id="Picture 264" o:spid="_x0000_s1029" type="#_x0000_t75" style="position:absolute;left:21336;top:108;width:4152;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gHxQAAANwAAAAPAAAAZHJzL2Rvd25yZXYueG1sRI9Ba8JA&#10;FITvgv9heQUv0mwUm2qaTSilBa9aFY+P7GsSmn0bs6tJ/31XKPQ4zMw3TFaMphU36l1jWcEiikEQ&#10;l1Y3XCk4fH48rkE4j6yxtUwKfshBkU8nGabaDryj295XIkDYpaig9r5LpXRlTQZdZDvi4H3Z3qAP&#10;sq+k7nEIcNPKZRwn0mDDYaHGjt5qKr/3V6PgfHa0eqLhdHzfbebD8wLXF50oNXsYX19AeBr9f/iv&#10;vdUKlskK7mfCEZD5LwAAAP//AwBQSwECLQAUAAYACAAAACEA2+H2y+4AAACFAQAAEwAAAAAAAAAA&#10;AAAAAAAAAAAAW0NvbnRlbnRfVHlwZXNdLnhtbFBLAQItABQABgAIAAAAIQBa9CxbvwAAABUBAAAL&#10;AAAAAAAAAAAAAAAAAB8BAABfcmVscy8ucmVsc1BLAQItABQABgAIAAAAIQCs9EgHxQAAANwAAAAP&#10;AAAAAAAAAAAAAAAAAAcCAABkcnMvZG93bnJldi54bWxQSwUGAAAAAAMAAwC3AAAA+QIAAAAA&#10;">
                  <v:imagedata r:id="rId49" o:title=""/>
                  <v:path arrowok="t"/>
                </v:shape>
                <w10:wrap type="square"/>
              </v:group>
            </w:pict>
          </mc:Fallback>
        </mc:AlternateContent>
      </w:r>
      <w:r>
        <w:rPr>
          <w:noProof/>
          <w:lang w:eastAsia="en-GB"/>
        </w:rPr>
        <mc:AlternateContent>
          <mc:Choice Requires="wpg">
            <w:drawing>
              <wp:anchor distT="0" distB="0" distL="114300" distR="114300" simplePos="0" relativeHeight="253131776" behindDoc="0" locked="0" layoutInCell="1" allowOverlap="1" wp14:anchorId="13750B73" wp14:editId="0C44ECFC">
                <wp:simplePos x="0" y="0"/>
                <wp:positionH relativeFrom="column">
                  <wp:posOffset>11092543</wp:posOffset>
                </wp:positionH>
                <wp:positionV relativeFrom="paragraph">
                  <wp:posOffset>176076</wp:posOffset>
                </wp:positionV>
                <wp:extent cx="1763939" cy="429351"/>
                <wp:effectExtent l="0" t="0" r="8255" b="8890"/>
                <wp:wrapSquare wrapText="bothSides"/>
                <wp:docPr id="261" name="Group 261"/>
                <wp:cNvGraphicFramePr/>
                <a:graphic xmlns:a="http://schemas.openxmlformats.org/drawingml/2006/main">
                  <a:graphicData uri="http://schemas.microsoft.com/office/word/2010/wordprocessingGroup">
                    <wpg:wgp>
                      <wpg:cNvGrpSpPr/>
                      <wpg:grpSpPr>
                        <a:xfrm>
                          <a:off x="0" y="0"/>
                          <a:ext cx="1763939" cy="429351"/>
                          <a:chOff x="0" y="0"/>
                          <a:chExt cx="1763939" cy="429351"/>
                        </a:xfrm>
                      </wpg:grpSpPr>
                      <pic:pic xmlns:pic="http://schemas.openxmlformats.org/drawingml/2006/picture">
                        <pic:nvPicPr>
                          <pic:cNvPr id="457" name="Picture 45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81743" y="0"/>
                            <a:ext cx="442595" cy="418465"/>
                          </a:xfrm>
                          <a:prstGeom prst="rect">
                            <a:avLst/>
                          </a:prstGeom>
                          <a:noFill/>
                          <a:ln>
                            <a:noFill/>
                          </a:ln>
                        </pic:spPr>
                      </pic:pic>
                      <pic:pic xmlns:pic="http://schemas.openxmlformats.org/drawingml/2006/picture">
                        <pic:nvPicPr>
                          <pic:cNvPr id="473" name="Picture 47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89857" y="21772"/>
                            <a:ext cx="396240" cy="396240"/>
                          </a:xfrm>
                          <a:prstGeom prst="rect">
                            <a:avLst/>
                          </a:prstGeom>
                          <a:noFill/>
                          <a:ln>
                            <a:noFill/>
                          </a:ln>
                        </pic:spPr>
                      </pic:pic>
                      <pic:pic xmlns:pic="http://schemas.openxmlformats.org/drawingml/2006/picture">
                        <pic:nvPicPr>
                          <pic:cNvPr id="477" name="Picture 47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886"/>
                            <a:ext cx="418465" cy="418465"/>
                          </a:xfrm>
                          <a:prstGeom prst="rect">
                            <a:avLst/>
                          </a:prstGeom>
                          <a:noFill/>
                          <a:ln>
                            <a:noFill/>
                          </a:ln>
                        </pic:spPr>
                      </pic:pic>
                      <pic:pic xmlns:pic="http://schemas.openxmlformats.org/drawingml/2006/picture">
                        <pic:nvPicPr>
                          <pic:cNvPr id="54" name="Picture 5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60714" y="10886"/>
                            <a:ext cx="403225" cy="396240"/>
                          </a:xfrm>
                          <a:prstGeom prst="rect">
                            <a:avLst/>
                          </a:prstGeom>
                          <a:noFill/>
                          <a:ln>
                            <a:noFill/>
                          </a:ln>
                        </pic:spPr>
                      </pic:pic>
                    </wpg:wgp>
                  </a:graphicData>
                </a:graphic>
              </wp:anchor>
            </w:drawing>
          </mc:Choice>
          <mc:Fallback>
            <w:pict>
              <v:group w14:anchorId="38CC9F53" id="Group 261" o:spid="_x0000_s1026" style="position:absolute;margin-left:873.45pt;margin-top:13.85pt;width:138.9pt;height:33.8pt;z-index:253131776" coordsize="17639,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RDocgMAAMAPAAAOAAAAZHJzL2Uyb0RvYy54bWzsV9tu2zAMfR+wfxD8&#10;nvoSJ3aMpkWXXjCg24JdPkBR5FioLQmSkrQY9u8jZSdtk27r+lIUyEMciZIo8pBHlI5Pb5uarLix&#10;QslxEB9FAeGSqbmQi3Hw4/tlLw+IdVTOaa0kHwd33AanJ+/fHa91wRNVqXrODQEl0hZrPQ4q53QR&#10;hpZVvKH2SGkuYbBUpqEOumYRzg1dg/amDpMoGoZrZebaKMatBel5OxiceP1lyZn7UpaWO1KPA7DN&#10;+a/x3xl+w5NjWiwM1ZVgnRn0BVY0VEjYdKvqnDpKlkbsqWoEM8qq0h0x1YSqLAXj3gfwJo52vLky&#10;aqm9L4tivdBbmADaHZxerJZ9Xk0NEfNxkAzjgEjaQJD8vgQFAM9aLwqYdWX0Nz01nWDR9tDj29I0&#10;+A++kFsP7N0WWH7rCANhnA37o/4oIAzG0mTUH3jVtGAVhGdvGasu/r4w3GwbonVbY7RgBfw6nKC1&#10;h9O/8wlWuaXhQaekeZaOhpqbpe5BSDV1YiZq4e58ekLw0Ci5mgo2NW3nHvJ0kG0gh3HclqAIMMZF&#10;OA9XQTfE/iMls1roS1HXiDy2O3Mhs3cy4wmP26w7V2zZcOlaGhleg+VK2kpoGxBT8GbGISvMxzmk&#10;BQMKO0gMbYR0Ps8hstfW4e4YY5/pP5P8LIpGyYfeZBBNemmUXfTORmnWy6KLLI3SPJ7Ek1+4Ok6L&#10;peXXitH6XIvOdJDuGf9kWncHQEsYTzyyop7eiJQ3aPPvTQQRIoS2WsO+wpEA86DtDHeswmYJQHZy&#10;mLwd8KjfA40xsEABMlt/UnNAgy6d8mDsUCDP4yztB2SfB2maDEaDjgZxng4HGOxtNtNCG+uuuGoI&#10;NgB9MNbvQFfgSjt1MwUNlwpzwLtTy0cC0IkS7wIa3TXBhza5oPF2aJIBmO3JNN3QBETgNoZkQxN0&#10;H/qQVTeWSDWpqFzwM6sBQjiAPM6Pp78qqZIDqfzphSF5FqnSfJTjcQmkSuIsSzCg7eGDBaY/GiYp&#10;1HesL127ZcuGmhvWHIjlCdOW/DTbrz8g2iEWAolheq36A+Q/1B8o9M+mCvAAaBBHeT58zJK0LTnt&#10;LexQfp55Sxuku9UHJDsceVvFBxw6MOp/GBX3h1EWA2x/4FXUT5LuWvd61ce/heCZ6C+U3ZMW36EP&#10;+9B++PA++Q0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JQBAWHiAAAACwEAAA8AAABkcnMvZG93bnJldi54bWxMj01rg0AQhu+F/odlCr01&#10;q+bDxLqGENqeQqBJoeS20YlK3FlxN2r+faen9jYv8/DOM+l6NI3osXO1JQXhJACBlNuiplLB1/H9&#10;ZQnCeU2Fbiyhgjs6WGePD6lOCjvQJ/YHXwouIZdoBZX3bSKlyys02k1si8S7i+2M9hy7UhadHrjc&#10;NDIKgoU0uia+UOkWtxXm18PNKPgY9LCZhm/97nrZ3k/H+f57F6JSz0/j5hWEx9H/wfCrz+qQsdPZ&#10;3qhwouEczxYrZhVEcQyCiSiIZjydFazmU5BZKv//kP0AAAD//wMAUEsDBAoAAAAAAAAAIQBYo/Wj&#10;lAcAAJQHAAAUAAAAZHJzL21lZGlhL2ltYWdlNC5wbmeJUE5HDQoaCgAAAA1JSERSAAAApAAAAKEI&#10;AgAAAMYag6UAAAABc1JHQgCuzhzpAAAACXBIWXMAABJ1AAASdAEVOszdAAAHOUlEQVR4Xu2dW5LU&#10;MAxFaXbHHmB1sAeWN2QqVFfGiW1Z1lui+KAov6Sje22nM9Ovj4+Pb6H/vF6vM77wkU4xfp+2cN3g&#10;TfqI4vpv10GhFx8cNjovITvmgp1c3JFhJ0d7N6fIsENa8U5QBXsne876hoXd8/DM3h4WtjPRiSy3&#10;YIuk2cYkMWGPvTqtk8eE3Qjp948/NqSlvIoUsJVzbGb6gLAbl36UdU4nDwj7UUjl5EdassA2Y6Wa&#10;C4kGG+LhZ74TOnk02APhlJMngq1poDbmDgUb7uE5nTwU7Kl+kjt5HNgJD1zT4m4axIGNe0SaqkTC&#10;wu5VfWYnDwI7lUBX3fvdPghsnIdnO5PHhD2u/bROHgF2eTjQ2CPA3vHwVE4eEDakzHM6uXvY5eGQ&#10;4j7buIe97+F5nDwabHiZJ3Ry37DLw+HFHc3GE4o1L+ylyO+Nw/uEYxvfZ5PNCRzDpjqHb/qBo+5x&#10;YJMkfd8tSJbBNIhX2FRUUjm5V9jl4Qj1B4GNiLzXhcozCJdENZRL2LQ88ji5S9jl4TitR4CNi3zQ&#10;i9Y5yJeHHtAfbA4SSZzcH+zy8ETKRoe61JHDP5YWwNHYmbL5GGRwcmewy8N3FO8b9k7k0758LjKd&#10;mqmBJ9jc2Q/v5J5gl4dvKt4x7M3IId25vQSyBsI2bmDL5D22k7uBXR6+L3GvsPcjB44g4yjAxWw2&#10;8wFbMuOBndwH7PLwTU2f3YlhHxLk+EMSKnoQjogkveod+P/vqUQnQr6jjM3++vtTPjTCGR+/eJRY&#10;2YTLraF2MvDoHAV7J6XO+jqDLePhB0OxiSTrhX7PDpkmciTcZ4LHPbuFXajIuTINOCiX3tfCPyi7&#10;eDPhIRy2R7qH+Zz62caLNyEY8qFwpLuwz/UVcnJOmwMirPs64+sUfu+BTvHexEPYHS3o9xr+X716&#10;Xs99aCTMReyh9kl/SvqKefDAtiSuVUyb1v1g41/+61WnNi2y7bwkgm5t/DpJWboR1LSkWxuH6LtO&#10;6QKlQGjdExuHIK8tnA85uaBHNl6WzgdyOjIf6ZGNQ/Rdlj6FB2/AZN0LNg5BXpYOJ9prySpoqI2X&#10;pe+DnI4gQxpq4xB9l6VPod4bCFg30sYhyMvS4cjFBI2x8bJ0OMhpS3nSGBuH6LssfQBb2LoJbByC&#10;vCwdvkmP3zCZ+gSwAcHbpfUsHZhrFesmVvY5XH08atO6WWCPkWe2dHVB757Ge1Vclt5kxg7p3dN4&#10;D3lZ+pEZxVN3lwvfOTDzS4ymBM1l4/XgZaBpPl0BrwNfXjgE9llqlsrSDVo342l8dRePdEq3ad1X&#10;IgQPVSBCD39Kt0+a6zS+qu+jvV+JG7duBRv/MmWg99JdCFriNB7+wYsv0gcOoT27Aa9+CYGcM3Bt&#10;LIemA/vI45EUy3lBkLYfkRrsz8NhZ/NGJFqlS3OotB+OJuyGkN8DuUqpISY1BBux+uqylAE12PZN&#10;bymPZ2PjQanBjuHhvrYeK7ARMqouqxnQgW3c7laTCHk+uDMmVV8d2DE8/IzCkZObgE1VuTXOOAMF&#10;m75CzG5SCrDN5gKN3YuTK8COtGGj60Oloz5slbBzTioNO56HP9aNzTClYUf1cBfbtjLsnHaqFbUo&#10;bJvmxpR6g8GKwo7q4V4epWnCZpJUDdvLQMFmrA1rTi4Hu4ncxfF1tRCMByUHezVxVO2Pt7vPv1QD&#10;+h0nOOwr4+LN/iO7pw7uuxe34w3QCk9t5/V4HWULp7sx3rQS14HNt+0Bt2dgM751qowsAVvsBrIq&#10;2dX2OEJi4U+XJ7FnC1y6ID8kLfkLP5r1GNm2JZQ9rbjNBhDSxxSDjMtIfDPM/e7ssFlNbLD1Pv5M&#10;5eAHLVl5syYBXgTsNs7n4UBBr75cQHVTMOjk7MqG1x285aqg7yNrSRweI0dLf7B3BN1kcPA7nMhd&#10;3YKT89o4rYcTYm6oM/3mTWtO7kbZfKQHB/Vgz14cwN7foSH7X4aLGSNskl2KVdD3LZx1FydJCKRw&#10;e20YYTdTIq40g180xvdMilDiiJB3WE77ysGeLuXaYGzdS0MhGke9mHHB3rEsSeselAKHpe+kBVG1&#10;7aWDyQ9xly4jmGkvZnYuYFzKRpShTdKRLmYssFfNSuZyhai/dxfCXXw1OTvLlrDxJQ83K2jCT1CM&#10;ODmLsoHFaF/Qj5+g9KIjf5wOTCO8mRpsX4K+JnRs6ZaR038QMn1r2C9m4Cn9aHZ/nGLBydmV3YQd&#10;hvR5Svf1RTfssN9q8LhDQ7ZDjmcvkHkRbYhh9+4VkQT9eGpblbjKBYx4z25iOFIwiIrp4R2i5Km6&#10;jIO9J4dqXuA4vLART56B67bcDKha+VqnhG02SPnKsJkK4j17mlb5cp4uiaOBzTDlYNv/JiRa6gbj&#10;FYJts9Jp6T6ONg4c6PZU6ySDnerUvZR9OxIng92r67SabhJiIQ+MsC2EtyRB7sbqEme5ehXmcd28&#10;tzzhRFHC5lZGjb+ZgX+P8kLxwRcfsQAAAABJRU5ErkJgglBLAwQKAAAAAAAAACEAWcsfk5MHAACT&#10;BwAAFAAAAGRycy9tZWRpYS9pbWFnZTIucG5niVBORw0KGgoAAAANSUhEUgAAAKQAAACkCAIAAACW&#10;1xIWAAAAAXNSR0IArs4c6QAAAAlwSFlzAAASdQAAEnUBDCH9nAAABzhJREFUeF7tnWuS1DAMhBmO&#10;wnmo4qxUcR6usoQKNWST2JFltazXFr9Y27H0qduPmZ15fXx8fIn+83q9jiFmCPkW6dfooCu+/xnI&#10;CPsk9DzlEB92WrTXIo4PO49wHyMt2I8pitMgOOyWh+f09uCw46hSIpKCLZFFJ2NEht336oROHhn2&#10;SW/ffn53okDUNBPBRqXQz7hhYZ9c+lbW2Zw8LOxbvSV38lyw/TguZKYxYVM8fE9nKiePCbuji8xO&#10;ng42xB+dDBoQNt3Dszl5QNiPMkvr5NFgp9pwPZb1qUE02Lwr0iQlEhx2q/ZzOnko2EkEOure7/ah&#10;YPM8PM+ePDLsvgISOnkc2OXhj/YeB/aMhydx8rCwH8t8a5DNyYPALg+nFHcQ2PMensHJY8KmlPne&#10;JpWTR4BdHk4s7giwpTycmDK/zQLCnoQR2Cfcw55nk2fZdg+7PJzuZNFg0yPvtJx3C5FpiA/iG7YU&#10;lSRO7ht2efiQ+kPBHoq831jKMwSnND+UY9iyPDI4uWPY5eGjWo8DezTyx/ayzvH4OIUGXmEjSIR3&#10;cq+wy8MZThAENiNySheEf1CeC2rjEjaOQWwndwm7PJwn/QiweZETe+FchDgBwWb+YKOzH9jJ/cEu&#10;D2dr3T1sduT0jmgvoc9ksqUz2Dp5j+rkzmCXh8+I2zfsmciH+uo4ytCUGI09wdbMeEgn9wS7PJyh&#10;5mMXCOxNgoifyVAnuyMi0vSqLfxP31s4mQ7N7jo2+/vHL82gxJ91+iJKiLLFJ10D8jJwco6CzUuj&#10;y14uYet4+MZT7UE6tYNas4OlCQQDvSc4rdn3sAsViK74sJ1yuX5NeFPZxVscjPiALdKtb4P/2voF&#10;2mHEI8824Cjpv+fsHXbndF8St1ZGQ9Z9nPw/2Pt/tZAXbzu8GYJ+T/7T0ass3Q7U25nMkP5v45/E&#10;/qpdmznobOtu2jgFeVm6fiFMCvrexo9hlKXrQ0VYN0nZ/S3b9tuSOLoaRKx7AHbt0tFEW+NLWfdx&#10;fNILIWXpysgRpO93463A6uJFAbm4dQ/beO3SFTBvjwAJ+nk33gqvLB0EHk16zMYp+q5dOqMUoNY9&#10;ZeMU5HUqoyNXEDTfxuvihQ7ysaUmab6NU/Rdlt6BrWbdYjZOQV6WfkWuLGgZGy9LfzRqO6RlbJyi&#10;77L0zjF6+1XrQMsopk6XT+9UkRq63vFiStDyNl6WztiO6Qj6PTGIsvfR6y7dgnVDduOtus5s6at2&#10;3S0WpJc4Z9bytHfp1kjL78ZH9R1yl77kwoQiSOCafX18Bks3KGjsbrxVZeEt3TJpPRsPf/Fi1rpV&#10;d+Ojq7jHu3Tjgl5j4yEvXryQ3pIPP3p1donK90eU/apUG5uhrYS9ZXZLis28sKlbjmgx7P6tKjvj&#10;mh1Pmwzlz7EbinQ97NN0PW7QhjK+sLE52AtzEf7Ri2FbNj02e7NBLYYdw8O9LD22YLPFVB0pGVgJ&#10;26zdURLXb2MztJWwY3j4HoULJzcEe15PNUI/AwUbVSEGnXwZbIO5mMRu38mXwY60YE9WiVp3K7DV&#10;As78oDWw43n4bQ1ZC3MN7KgebnzZNgE7s7Vqxr4AtjVzg6bbVLALYEf1cPtXaethQ4VVgx8zULDh&#10;9WDHybVhnyI3vn3lFYLZoLRh89I332t7d/f+b34ovyOkgH1knJn34r/iRDteB63yoy28PX6lspXT&#10;fbLfhBJfCRu3+BGXZ2Iz3DyVR9aDrXYCGZXsaHseIbXwO9PTW7MVDl2UP5LW/Ayn03yWL9t6yuYJ&#10;gt6LQnobrZNxHYnTIxJvqQQbamKdpff2byo7f2gJ5Q1NAqUylGwc5+FEQY++uUDqpGDKyZWUTam7&#10;0Tajgr6Ov0rio5FKtfcKe0bQp9x1PsNJ3NXXOrmGjct6uCDmE3XQx7TZcXJnysaR7mzUw9y9uIE9&#10;v0JTVr7YBzM4bJFVCiro6xIOXcVFEkIp3GsbOOzTIxlHms4HjeHupAQlzgiZx/KxlzbsxwkdG/St&#10;e2goRuN4BzMs7BnL0rTuTikgLH0mLYyqfXfBHr14hy4jmGUPZhYOYFhlM8rQJukYBzMg7FGz0jlc&#10;Merv3UVwFR9Nzsy0NWx8yMPNClrwFZTlTg5UNrEY7Qv69hWUVnTi1+nENFKaLYbtS9DHhPYt3SZy&#10;1G78uiad7hb8Yibu0rdm1+uUtU6upOyopPddupcvulGC/VaDxxWashwi7l4ozx1qA4HdOleEse7b&#10;FDMkrnwAg6zZpxi2LHSiwr2YMVT1go37wV6TI/jo/lAasBk3z2rx4x5EVK1mrcvDNhgkjuiDkl4v&#10;yqPVeEPW7McI1cJ7nAm0gbUwtWFb/iYkBHhT8arCtlbpCLqtjXrnWcSFb362wrBT7bqHsm9B4sKw&#10;Rw+gQ/kK0Hitt8Fhrw3PYH0slDjw6FWYiQcztUTJwzYopprSngG4jVei7WSgYNthAZ9JwYan2M4D&#10;CrYdFvCZ/AFQ91Z+b6ELYAAAAABJRU5ErkJgglBLAwQKAAAAAAAAACEAV1+cCeAHAADgBwAAFAAA&#10;AGRycy9tZWRpYS9pbWFnZTEucG5niVBORw0KGgoAAAANSUhEUgAAAK0AAACkCAIAAABqwjncAAAA&#10;AXNSR0IArs4c6QAAAAlwSFlzAAASdAAAEnUBx30uOQAAB4VJREFUeF7tnVuSIysMRMd3AbP/dc4G&#10;fO3whMddLihJ6JFI6uhPoEA6ZCL8ut3v91/1/m632+eiawbhMwL/1WOgV3wSgebgGZSDPBQkpSIH&#10;nfVv0CtyUHC7Xy65ObgMUYkG5TgYmUJxsyjHQYndzV9kc8CPWcYetTiYi39la6jFwWEn3/9k3Nqi&#10;NZXmQBSxnJ0KcXB8TeFMDMpaQyEOTjdyW8MrLNU5yKny/FVV4YBiCq/o1bSGKhxMdkhbQ/sCX0CT&#10;9iihB3RTKGsNJTi43MNtDfk5qHnuu0T/0CA/B7K75Gr0lONgtFGKW0NyDqpta64dvNsn50BmCgWr&#10;hloczLdLZWvIzEGbAt0mMnOwYgrVrKEQB5TNUdYa0nLQpkDhvly9IN7oRXhKqwes3fDZWEyM+IkI&#10;HXNyUGQTKwKUk4P1SkExxFsMVYKDxUxUUJeEHKynreARISEHbQoC/cvPgSAo313WNUZlGnaDZONA&#10;K2HVrCEbB20KMs1IzoEsKKe9tJRGcUqKQ6XiQDdVpawhFQdtCmKFyMyBOCijjrp6oz69lQHzcGCR&#10;pDrWkIeDNoXWg5UI8PpaqA5vBjatk+iBXXqKWEMSDtoUFmUiJweLQZl3t9Me02nPB8/AgXViKlhD&#10;Bg7aFNaFJCEH60G5HMFagS4noN5gew58UpLeGrbnoE1BRRuycaASFMogPjpEmYlKm7058ExGbmvY&#10;m4M2BRUxeAxy8/kpU5+Na71lb7+1wj4bxycjhxn848AnVXaBtIbgNXMfFAyjNPgZ57++sDsEdoFL&#10;NvIo0anOB8ly5rmcJBz4mMIjMW4P8oTgxznR2hqyRlA3Ydbnj9Eh9Ee9MEGhs6ibb7vRJiRNKpGT&#10;unFEQ6NglzytkUcQXNaiJ+eDoXS4VM9aESk4jhiC2T1Se8RGJMm84HOBF/eJ7RH4NKzIwHt1F3Vj&#10;ewQ4ByoQUF9faI8ApGHdCxi+8KPp7XYajq4j/CnRkgGqL3yusD3CP9+nT1SHgOoLFFVIfOcKkv5n&#10;tsal++UNwXwVwvcfdB3hD4eFDEh8oT3CP/fvJ5pCIPGF9ghnGuy8QFgvjNbfHmFHhrUMrPpCe4Rd&#10;7t28QFkPXsP1XZMiGT5eYMLBnIa+a6JT4uYFn1NSfl9a3zXR833aMgSC1XqBe3J8tG9hGAbN7I6I&#10;gqbwHok0dL8eQQnT63Q1gGDxlpD8/F/KvtB1BD30IXXBUI2sies6YkKGf10QxkHXEdwDgfXOPJ2P&#10;oS+0RwiUIAQCq3qh6wgBAc9iavAhVMGZg9vFsF7g0lChpAyvC0ZJcfKF9giE4nCmUlFaVKqOwKkL&#10;guuFyh4B6wWfSQnwhVIesQUE3vUCVxWeR+g/3JMvSnt8L/iMVEC9wKVhRxR2kYF3LoJ9IaVHbAfB&#10;IwtAHMRepFjbSVRdRlwXFgcvFMBDRozsu9kWK4Lj4Hl2HbxxgZuAqPaHA80Wy0Hk4JC/Hc+JUQiK&#10;n7sBB+K1dUd6BOA42EJF6fF9tcRfFBwHOUxhOy9D54C787q9LAJYHODrpyzK+NaAxUEOU3itYi9r&#10;gOZAvPm6IzcCzQE3YvL2yK4HxAFymGTJ38gagDjIdDiQcRPYC5eDwKAUfDQKB/lM4RQm2GWicJDV&#10;FHY5IoByUFCZY5cMwQGsWlrkBnOxEBxkNYWNLhYRObDYhT3mPALNQQAhgNYQz8EhKLscsFn44C8q&#10;ngNWQBUbPz5l8Prvv0cEinLwmf5G4cFB8Ofavp3SWkJnHzs0/izl4dFQH9PA0oNACJ57orBHYHFg&#10;Z9XEowCxmd08o0aO5MCtfOJudG57WfLclk+ZXuT5wKFipHwJgec39MAeESL1gMLpShsKBI/xJ+c1&#10;H2FYWaNW3zAOTFVxYvOnnz6efCTZFAXTILAQCfMFO1MgygD3fSJatQymNYTpAYtWYmOuDHwPGyUM&#10;xAXaNcvDwYoMHF/4Hny/rUVVCWINMb6gawqKBByAMPpJQkBr2F4P7CCYlBIWwmCn+ZSRN+Zg/TRA&#10;CVCRqjKAAxVHNJWB7+PC5Hfo1gtLlYBQmJ60CeDgGGX+q3yTLyi0exFPURi0StDF3H92j+eAtZi5&#10;F7CGEjROXFV6c7CigZ5eMKHEwiNWwiIA+ruLd90oqxhBCNCtKqGqR289EMCLCUGyqtKVA676+VSG&#10;AjTfXRRPDNzgrEw72BdYpgArA4ovUOFYg6seEBHGl4HTF6hGq1u/YCDGbaUZHAd7ycBn6OceAU6D&#10;X71w+Rb1fQkg1hHPo+XXpRmINYTpwfHL6cfvGbe7IlwR0vkFw+SOweihi8OGcfCe946nAUrQLa6b&#10;KM+VtXHiYFQUpfGC0+gLqsqo6tHpfHCsGO/32bvF437uWraZLnvNF/sdnMsB1RvEcCC4vVdfuf+A&#10;xL0ech7y4AB5/c40wIbC6XxwGe6QTXA5K/UGsMuM52CLn7VTBAJzvcEcwO4PxcSPSonJI4j2oThJ&#10;cw5K1QWsxEAJgzkH3MKaFcoEjUEUMYADkJXjMIQgDK51YxMwh+/tof6B8uAAZ+f1TEYRCPCFTgZg&#10;BJoDwKQETKk5CAg64CObA8CkBEzpf4kc11JSsHfIAAAAAElFTkSuQmCCUEsDBAoAAAAAAAAAIQBa&#10;rW0JowcAAKMHAAAUAAAAZHJzL21lZGlhL2ltYWdlMy5wbmeJUE5HDQoaCgAAAA1JSERSAAAApAAA&#10;AKQIAgAAAJbXEhYAAAABc1JHQgCuzhzpAAAACXBIWXMAABJ1AAASdQEMIf2cAAAHSElEQVR4Xu2d&#10;a5acOAxGU9lkFpJ19EKyygo0HZoANrKtT5Il9ZkfM2dcBula1w/q8Xq/3z/yL0YGXtFgv16vjWy0&#10;wJeQf8YY019R7qSX/z7+e5AkxIIdBGopzNCwoxV3INjR0F7rOxDs4A4Pt0ALzjtKZZccHsrtUWAH&#10;r+kt/IQdaBiEgF13dRyTh4B9Kt73r49A5XwINSLsmKRDzNknS9+WdRCTB63smCYPCjumyZ3Dpjh8&#10;Ax/B5M5hVyo4oMnjwg5ocs+w6Q4PYnLPsB9rN5rJ3cKOsOB6HM2nBm5h9x2R+h4iUWCXiiCUyX3C&#10;9l2grfbe2/uE3edw92vyELDrpRDH5A5hp8NLg9sh7BGH+za5f9iU5UwQk3uDnQ6vDG5vsMcd7tjk&#10;zmFTHL61iWByV7DT4fXB7Qo2l8PpPpirpWfYgyT8ecIP7HE27qdtP7DT4Y8mcwv7MXJKg3FbUK4i&#10;1sYJbC4qvk3uBHY6nKIHn7ApkRPbcDmDeDloMw+weXk4NrkH2Olwog8cwiZGTm/Gaw76ddlbTg8b&#10;QcKryaeHnQ6nC8AbbHrkTS0R/mi6AZbGc8PGMXBp8rlhp8ObKt4V7KbIWxvjLNJ6J93tJ4aNzr4/&#10;k08MOx3eWuJ+YLdG3tEe7ZKOW2p6yaywZfLuzOSzwk6HN9X01tgJ7I7I+14iY5S+e3t81ZSwJTPu&#10;yeRTwk6HPxbxbQMs7KUEEX99oXK9ChGRjKu+fpiSKxHy/cho9vXnt3xojFfcfngUW9mMt5tdjWRg&#10;M0fCHsnhZK+dG7aMwxekYheCDh/4nO0jTVAGS+foNcE2Z68/ll5ZCiYqNGau/ivDZf9Z+BX2dr0S&#10;8uTNxQPXT4n0Dne79Pecffof+52hDYNLQZCeiaS/NH5MSip9oiFCUfd/cG8LOpVuHzm9oPdY7rde&#10;qXTjsDtI32g8lT4p5vUw4N9auxTC92q82OLzpO36l6t0+WHRV9APGj+GkUqXh3p7xUHSDxpPpRvH&#10;TFH382o8lW4E81qOhaerjzP0NYS2ByGpdOFBwEi6QeOpdCOYW9Xdr3EK8lyljw8L3oJuWI2Xbj2V&#10;Pg4VtOru32fXQ8qzdEbkrWfdrZd+PlSh9Jhn6ZQsPZQN36q7dKG21XgqfRyqsLp5FmjXm06ldwwF&#10;tLpRsLd+U+l05KBVN1bjx95zlU6ELUx6rcOOUzdKMKn0SpYk1Y3V+H+95+PRC3P5gt5vgWc1nqt0&#10;iu1WkeL3VzWjgDROqe+lTZyzVS11y2mcgjwCb92CFtJ4rtLV1a1T2fVduEulW1C3Juw4By9G1H2E&#10;jV2Nh12lGyQNPFShbEVcHrxYU7e+xr2u0m0WtMJq3L3SjZNe8q8zZ5/ACxzsUKYVRBtToZmAve67&#10;Pv8Q6dbq02BEVmCva8XCUxMtWq3XPR0FGgzHEOyz2399tKY729czYBd2kmPPgBXYBqU3nmtrQVmB&#10;7cPhxp/gGYU9XlXZwzUDJmBb0x3jQDEVmgnYPhy+RWHZ5BZhMxZWdnXMQMKGjwc7JteHbScXXNjN&#10;mlwftqcJm2u4gPoxBxsUZ3a7ZEAZtj+H344qI2Eqw/bqcJvTti3YKVtoBjRhG5EbNL975xaC1YTt&#10;1eFmj9IMwZapsMhXSdhy9NVNrgb7FLnN5evgQLAWlBrswTx2v3x5d/f2T3cP874wFuwj44C8UV+g&#10;Ux/+19kLbbzaR7DAb2M9XVrx7fEmKluR9DIo45S4Cdi4WZA4PROb4e5TpmcF2GI7kNaSbW3fR0gs&#10;/OvtKczZApsuyoekJT8dbmTaVqjsvoKgv4pCeumtslCSKXF6RFwtpWFDJVaZem8/U1n5oCWUNzQJ&#10;lZEhrXGcw4kF3frmAq6dggWTS1c2l5GO/bQW9PUetEockY1Kn9PDHino8zPWwrcBIDZmKiYX1Tiv&#10;wxkxn6iDvh9f3eSzVjaOdGWhjihxSZPPB3t8hqbk1+XGTA42yywFLejrFF75CYzxvRlLQigDd28j&#10;B/ucyvZnTZUvGsM9SmIsca5dXBPgY2M12E13XFd3U1cdjd1szIRgjyhLUt2VoYBQ+khaOkat0Nar&#10;b9NlBDPvxkxxAyZU2T3DsPw2MdwMTblPRIlTrjveRgJ2q6xkNlcjuWOcxVuTM3LbEhpvcrhNdZdS&#10;3PdQXMvkEpVNHIz2C/r2CUpxHNh7t7IV2HMV9BFwXenjZy/EUqE0g2v88V3D82ImrtLXw/bLCZKK&#10;yaUr+/w9zVaX3JRCaTpe7eiQ/SXSsPcAZpyhKdm3vDHDwi4tVt2o+xZ/x8ZMZgOGnbPPm673u7ZX&#10;8fWzEcs4qAd7TQ7FHCNtRGF3nDyPxGbktcSqFTgWBMK2E6Q6dSOpwM7Zj1kWGM6P9yDQwEiYarAN&#10;/hISlLqFeHVgGxnpULqlhXrlokTbd982CnaoVXdT9hVLHAW7dQPalC8HjVXcJgdbJTzLw0K+xCW2&#10;Xom5Pub2KQ+dKCBsy1UV897kNB4zv6aiTtimcGBv5i/+sEfEVwbVfAAAAABJRU5ErkJgglBLAQIt&#10;ABQABgAIAAAAIQCxgme2CgEAABMCAAATAAAAAAAAAAAAAAAAAAAAAABbQ29udGVudF9UeXBlc10u&#10;eG1sUEsBAi0AFAAGAAgAAAAhADj9If/WAAAAlAEAAAsAAAAAAAAAAAAAAAAAOwEAAF9yZWxzLy5y&#10;ZWxzUEsBAi0AFAAGAAgAAAAhAFRJEOhyAwAAwA8AAA4AAAAAAAAAAAAAAAAAOgIAAGRycy9lMm9E&#10;b2MueG1sUEsBAi0AFAAGAAgAAAAhAFd98erUAAAArQIAABkAAAAAAAAAAAAAAAAA2AUAAGRycy9f&#10;cmVscy9lMm9Eb2MueG1sLnJlbHNQSwECLQAUAAYACAAAACEAlAEBYeIAAAALAQAADwAAAAAAAAAA&#10;AAAAAADjBgAAZHJzL2Rvd25yZXYueG1sUEsBAi0ACgAAAAAAAAAhAFij9aOUBwAAlAcAABQAAAAA&#10;AAAAAAAAAAAA8gcAAGRycy9tZWRpYS9pbWFnZTQucG5nUEsBAi0ACgAAAAAAAAAhAFnLH5OTBwAA&#10;kwcAABQAAAAAAAAAAAAAAAAAuA8AAGRycy9tZWRpYS9pbWFnZTIucG5nUEsBAi0ACgAAAAAAAAAh&#10;AFdfnAngBwAA4AcAABQAAAAAAAAAAAAAAAAAfRcAAGRycy9tZWRpYS9pbWFnZTEucG5nUEsBAi0A&#10;CgAAAAAAAAAhAFqtbQmjBwAAowcAABQAAAAAAAAAAAAAAAAAjx8AAGRycy9tZWRpYS9pbWFnZTMu&#10;cG5nUEsFBgAAAAAJAAkAQgIAAGQnAAAAAA==&#10;">
                <v:shape id="Picture 457" o:spid="_x0000_s1027" type="#_x0000_t75" style="position:absolute;left:8817;width:4426;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PvxQAAANwAAAAPAAAAZHJzL2Rvd25yZXYueG1sRI9Ba8JA&#10;FITvhf6H5RV6qxuNVo2uIpViwUuNIh4f2WcSzL4Nu6um/94tFHocZuYbZr7sTCNu5HxtWUG/l4Ag&#10;LqyuuVRw2H++TUD4gKyxsUwKfsjDcvH8NMdM2zvv6JaHUkQI+wwVVCG0mZS+qMig79mWOHpn6wyG&#10;KF0ptcN7hJtGDpLkXRqsOS5U2NJHRcUlvxoFx3CYpqdTnvblZfS9Ha43LudUqdeXbjUDEagL/+G/&#10;9pdWMByN4fdMPAJy8QAAAP//AwBQSwECLQAUAAYACAAAACEA2+H2y+4AAACFAQAAEwAAAAAAAAAA&#10;AAAAAAAAAAAAW0NvbnRlbnRfVHlwZXNdLnhtbFBLAQItABQABgAIAAAAIQBa9CxbvwAAABUBAAAL&#10;AAAAAAAAAAAAAAAAAB8BAABfcmVscy8ucmVsc1BLAQItABQABgAIAAAAIQD3vbPvxQAAANwAAAAP&#10;AAAAAAAAAAAAAAAAAAcCAABkcnMvZG93bnJldi54bWxQSwUGAAAAAAMAAwC3AAAA+QIAAAAA&#10;">
                  <v:imagedata r:id="rId50" o:title=""/>
                </v:shape>
                <v:shape id="Picture 473" o:spid="_x0000_s1028" type="#_x0000_t75" style="position:absolute;left:4898;top:217;width:3962;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TcxgAAANwAAAAPAAAAZHJzL2Rvd25yZXYueG1sRI/NbsIw&#10;EITvSLyDtUhcUHGA/tCAQRQpFT025MBxG2+TKPE6xC6kb19XQuI4mplvNOttbxpxoc5VlhXMphEI&#10;4tzqigsF2TF5WIJwHlljY5kU/JKD7WY4WGOs7ZU/6ZL6QgQIuxgVlN63sZQuL8mgm9qWOHjftjPo&#10;g+wKqTu8Brhp5DyKnqXBisNCiS3tS8rr9McoOHw9vXua1MdT3Z8+smWWvJ7fEqXGo363AuGp9/fw&#10;rX3QCh5fFvB/JhwBufkDAAD//wMAUEsBAi0AFAAGAAgAAAAhANvh9svuAAAAhQEAABMAAAAAAAAA&#10;AAAAAAAAAAAAAFtDb250ZW50X1R5cGVzXS54bWxQSwECLQAUAAYACAAAACEAWvQsW78AAAAVAQAA&#10;CwAAAAAAAAAAAAAAAAAfAQAAX3JlbHMvLnJlbHNQSwECLQAUAAYACAAAACEA2AI03MYAAADcAAAA&#10;DwAAAAAAAAAAAAAAAAAHAgAAZHJzL2Rvd25yZXYueG1sUEsFBgAAAAADAAMAtwAAAPoCAAAAAA==&#10;">
                  <v:imagedata r:id="rId51" o:title=""/>
                  <v:path arrowok="t"/>
                </v:shape>
                <v:shape id="Picture 477" o:spid="_x0000_s1029" type="#_x0000_t75" style="position:absolute;top:108;width:4184;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qvxQAAANwAAAAPAAAAZHJzL2Rvd25yZXYueG1sRI9ba8JA&#10;FITfC/6H5Qh9qxuLbSS6iij2Ar54gbwes8ckmD2b7m5N+u+7hYKPw8x8w8yXvWnEjZyvLSsYjxIQ&#10;xIXVNZcKTsft0xSED8gaG8uk4Ic8LBeDhzlm2na8p9shlCJC2GeooAqhzaT0RUUG/ci2xNG7WGcw&#10;ROlKqR12EW4a+Zwkr9JgzXGhwpbWFRXXw7dRQOnZvHf0Yr6muSs/891m/5ZvlHoc9qsZiEB9uIf/&#10;2x9awSRN4e9MPAJy8QsAAP//AwBQSwECLQAUAAYACAAAACEA2+H2y+4AAACFAQAAEwAAAAAAAAAA&#10;AAAAAAAAAAAAW0NvbnRlbnRfVHlwZXNdLnhtbFBLAQItABQABgAIAAAAIQBa9CxbvwAAABUBAAAL&#10;AAAAAAAAAAAAAAAAAB8BAABfcmVscy8ucmVsc1BLAQItABQABgAIAAAAIQDCXLqvxQAAANwAAAAP&#10;AAAAAAAAAAAAAAAAAAcCAABkcnMvZG93bnJldi54bWxQSwUGAAAAAAMAAwC3AAAA+QIAAAAA&#10;">
                  <v:imagedata r:id="rId52" o:title=""/>
                </v:shape>
                <v:shape id="Picture 54" o:spid="_x0000_s1030" type="#_x0000_t75" style="position:absolute;left:13607;top:108;width:4032;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iwwAAANsAAAAPAAAAZHJzL2Rvd25yZXYueG1sRI9Bi8Iw&#10;FITvgv8hPMGbpkpXpBpFBdHLstgV1NujebbF5qU00dZ/v1lY2OMwM98wy3VnKvGixpWWFUzGEQji&#10;zOqScwXn7/1oDsJ5ZI2VZVLwJgfrVb+3xETblk/0Sn0uAoRdggoK7+tESpcVZNCNbU0cvLttDPog&#10;m1zqBtsAN5WcRtFMGiw5LBRY066g7JE+jYJNFO+vX/fbZztJ5faMMR8qvCg1HHSbBQhPnf8P/7WP&#10;WsFHDL9fwg+Qqx8AAAD//wMAUEsBAi0AFAAGAAgAAAAhANvh9svuAAAAhQEAABMAAAAAAAAAAAAA&#10;AAAAAAAAAFtDb250ZW50X1R5cGVzXS54bWxQSwECLQAUAAYACAAAACEAWvQsW78AAAAVAQAACwAA&#10;AAAAAAAAAAAAAAAfAQAAX3JlbHMvLnJlbHNQSwECLQAUAAYACAAAACEAZ1AwYsMAAADbAAAADwAA&#10;AAAAAAAAAAAAAAAHAgAAZHJzL2Rvd25yZXYueG1sUEsFBgAAAAADAAMAtwAAAPcCAAAAAA==&#10;">
                  <v:imagedata r:id="rId53" o:title=""/>
                  <v:path arrowok="t"/>
                </v:shape>
                <w10:wrap type="square"/>
              </v:group>
            </w:pict>
          </mc:Fallback>
        </mc:AlternateContent>
      </w:r>
      <w:r>
        <w:rPr>
          <w:noProof/>
          <w:lang w:eastAsia="en-GB"/>
        </w:rPr>
        <mc:AlternateContent>
          <mc:Choice Requires="wps">
            <w:drawing>
              <wp:anchor distT="45720" distB="45720" distL="114300" distR="114300" simplePos="0" relativeHeight="253121536" behindDoc="0" locked="0" layoutInCell="1" allowOverlap="1" wp14:anchorId="4B44277C" wp14:editId="10AB92C5">
                <wp:simplePos x="0" y="0"/>
                <wp:positionH relativeFrom="margin">
                  <wp:posOffset>2702326</wp:posOffset>
                </wp:positionH>
                <wp:positionV relativeFrom="paragraph">
                  <wp:posOffset>287388</wp:posOffset>
                </wp:positionV>
                <wp:extent cx="2510790" cy="1734185"/>
                <wp:effectExtent l="0" t="0" r="22860" b="1841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7341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RE</w:t>
                            </w:r>
                          </w:p>
                          <w:p w:rsidR="005746A0" w:rsidRPr="00D40423" w:rsidRDefault="005746A0" w:rsidP="007B778F">
                            <w:pPr>
                              <w:rPr>
                                <w:i/>
                              </w:rPr>
                            </w:pPr>
                            <w:r w:rsidRPr="00D40423">
                              <w:rPr>
                                <w:i/>
                              </w:rPr>
                              <w:t xml:space="preserve">Theme D- Religion, crime and punishment </w:t>
                            </w:r>
                          </w:p>
                          <w:p w:rsidR="005746A0" w:rsidRPr="00D40423" w:rsidRDefault="005746A0" w:rsidP="007B778F">
                            <w:r w:rsidRPr="00D40423">
                              <w:t xml:space="preserve">Explore forgiveness, good and </w:t>
                            </w:r>
                            <w:r>
                              <w:t xml:space="preserve">evil intentions, greed and hate.  ‘Class Courtroom’ Explore roles and </w:t>
                            </w:r>
                            <w:proofErr w:type="gramStart"/>
                            <w:r>
                              <w:t>decision making</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277C" id="_x0000_s1238" type="#_x0000_t202" style="position:absolute;margin-left:212.8pt;margin-top:22.65pt;width:197.7pt;height:136.55pt;z-index:25312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QGSwIAAMcEAAAOAAAAZHJzL2Uyb0RvYy54bWysVNuO0zAQfUfiHyy/0yQl3e5GTVdLFxDS&#10;chG7fIDr2I21jsfY3ibl6xk7bSgXCQnxYtmZOWfO3LK6HjpN9sJ5BaamxSynRBgOjTK7mn55ePPi&#10;khIfmGmYBiNqehCeXq+fP1v1thJzaEE3whEkMb7qbU3bEGyVZZ63omN+BlYYNEpwHQv4dLuscaxH&#10;9k5n8zy/yHpwjXXAhff49XY00nXil1Lw8FFKLwLRNUVtIZ0undt4ZusVq3aO2Vbxowz2Dyo6pgwG&#10;nahuWWDkyanfqDrFHXiQYcahy0BKxUXKAbMp8l+yuW+ZFSkXLI63U5n8/6PlH/afHFFNTctFSYlh&#10;HTbpQQyBvIKBzGN9eusrdLu36BgG/Ix9Trl6ewf80RMDm5aZnbhxDvpWsAb1FRGZnUFHHh9Jtv17&#10;aDAMewqQiAbpulg8LAdBduzTYepNlMLx43xR5MsrNHG0FcuXZXG5SDFYdYJb58NbAR2Jl5o6bH6i&#10;Z/s7H6IcVp1cYjRt4hn1vjZNmoPAlB7v6BrNKYGo+ag+HLQYoZ+FxKpFXWMp4ryKjXZkz3DSGOfC&#10;hIujPm3QO8Kk0noCHmv4M1CHsXCTb4SJNMcTMP97xAmRooIJE7hTBtyfCJrHKfLof8p+zDl2Mgzb&#10;IY1KsSxPg7GF5oAtdTBuFv4J8NKC+0ZJj1tVU//1iTlBiX5ncCyuirKMa5ge5WI5x4c7t2zPLcxw&#10;pKppoGS8bkJa3ZiVgRscH6lSY6O6UclRNW5L6vdxs+M6nr+T14//z/o7AAAA//8DAFBLAwQUAAYA&#10;CAAAACEAoaIfF94AAAAKAQAADwAAAGRycy9kb3ducmV2LnhtbEyPwU7DMAyG70i8Q2Qkbixtt06l&#10;NJ3QpLEzoxIcs8a0ZY0TNdlW3h5zgpstf/r9/dVmtqO44BQGRwrSRQICqXVmoE5B87Z7KECEqMno&#10;0REq+MYAm/r2ptKlcVd6xcshdoJDKJRaQR+jL6UMbY9Wh4XzSHz7dJPVkdepk2bSVw63o8ySZC2t&#10;Hog/9Nrjtsf2dDhbBdI2H66z+Vbv3r/2j77xp5e9V+r+bn5+AhFxjn8w/OqzOtTsdHRnMkGMClZZ&#10;vmaUh3wJgoEiS7ncUcEyLVYg60r+r1D/AAAA//8DAFBLAQItABQABgAIAAAAIQC2gziS/gAAAOEB&#10;AAATAAAAAAAAAAAAAAAAAAAAAABbQ29udGVudF9UeXBlc10ueG1sUEsBAi0AFAAGAAgAAAAhADj9&#10;If/WAAAAlAEAAAsAAAAAAAAAAAAAAAAALwEAAF9yZWxzLy5yZWxzUEsBAi0AFAAGAAgAAAAhAK7c&#10;JAZLAgAAxwQAAA4AAAAAAAAAAAAAAAAALgIAAGRycy9lMm9Eb2MueG1sUEsBAi0AFAAGAAgAAAAh&#10;AKGiHxfeAAAACgEAAA8AAAAAAAAAAAAAAAAApQQAAGRycy9kb3ducmV2LnhtbFBLBQYAAAAABAAE&#10;APMAAACwBQAAAAA=&#10;" fillcolor="white [3201]" strokecolor="#70ad47 [3209]" strokeweight="1pt">
                <v:textbox>
                  <w:txbxContent>
                    <w:p w:rsidR="005746A0" w:rsidRDefault="005746A0" w:rsidP="007B778F">
                      <w:pPr>
                        <w:rPr>
                          <w:b/>
                          <w:u w:val="single"/>
                        </w:rPr>
                      </w:pPr>
                      <w:r>
                        <w:rPr>
                          <w:b/>
                          <w:u w:val="single"/>
                        </w:rPr>
                        <w:t>RE</w:t>
                      </w:r>
                    </w:p>
                    <w:p w:rsidR="005746A0" w:rsidRPr="00D40423" w:rsidRDefault="005746A0" w:rsidP="007B778F">
                      <w:pPr>
                        <w:rPr>
                          <w:i/>
                        </w:rPr>
                      </w:pPr>
                      <w:r w:rsidRPr="00D40423">
                        <w:rPr>
                          <w:i/>
                        </w:rPr>
                        <w:t xml:space="preserve">Theme D- Religion, crime and punishment </w:t>
                      </w:r>
                    </w:p>
                    <w:p w:rsidR="005746A0" w:rsidRPr="00D40423" w:rsidRDefault="005746A0" w:rsidP="007B778F">
                      <w:r w:rsidRPr="00D40423">
                        <w:t xml:space="preserve">Explore forgiveness, good and </w:t>
                      </w:r>
                      <w:r>
                        <w:t>evil intentions, greed and hate.  ‘Class Courtroom’ Explore roles and decision making.</w:t>
                      </w:r>
                    </w:p>
                  </w:txbxContent>
                </v:textbox>
                <w10:wrap type="square" anchorx="margin"/>
              </v:shape>
            </w:pict>
          </mc:Fallback>
        </mc:AlternateContent>
      </w:r>
    </w:p>
    <w:p w:rsidR="007B778F" w:rsidRPr="004A45F7" w:rsidRDefault="007B778F" w:rsidP="007B778F"/>
    <w:p w:rsidR="007B778F" w:rsidRPr="004A45F7" w:rsidRDefault="007B778F" w:rsidP="007B778F">
      <w:r>
        <w:rPr>
          <w:noProof/>
          <w:lang w:eastAsia="en-GB"/>
        </w:rPr>
        <mc:AlternateContent>
          <mc:Choice Requires="wps">
            <w:drawing>
              <wp:anchor distT="45720" distB="45720" distL="114300" distR="114300" simplePos="0" relativeHeight="253120512" behindDoc="0" locked="0" layoutInCell="1" allowOverlap="1" wp14:anchorId="212A576D" wp14:editId="7068AB7D">
                <wp:simplePos x="0" y="0"/>
                <wp:positionH relativeFrom="column">
                  <wp:posOffset>6759575</wp:posOffset>
                </wp:positionH>
                <wp:positionV relativeFrom="paragraph">
                  <wp:posOffset>187960</wp:posOffset>
                </wp:positionV>
                <wp:extent cx="3259455" cy="2801620"/>
                <wp:effectExtent l="0" t="0" r="17145" b="177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801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7B778F">
                            <w:pPr>
                              <w:rPr>
                                <w:b/>
                                <w:u w:val="single"/>
                              </w:rPr>
                            </w:pPr>
                            <w:r>
                              <w:rPr>
                                <w:b/>
                                <w:u w:val="single"/>
                              </w:rPr>
                              <w:t>Cultural Exploration/Global Learning /SMSC</w:t>
                            </w:r>
                          </w:p>
                          <w:p w:rsidR="005746A0" w:rsidRDefault="005746A0" w:rsidP="00126A1F">
                            <w:r w:rsidRPr="003033D8">
                              <w:t xml:space="preserve">Women’s History Month </w:t>
                            </w:r>
                            <w:r>
                              <w:t>(March)</w:t>
                            </w:r>
                          </w:p>
                          <w:p w:rsidR="005746A0" w:rsidRDefault="005746A0" w:rsidP="00126A1F">
                            <w:r>
                              <w:t>National Careers Week</w:t>
                            </w:r>
                          </w:p>
                          <w:p w:rsidR="005746A0" w:rsidRDefault="005746A0" w:rsidP="00126A1F">
                            <w:r>
                              <w:t xml:space="preserve">British Science Week </w:t>
                            </w:r>
                          </w:p>
                          <w:p w:rsidR="005746A0" w:rsidRPr="003033D8" w:rsidRDefault="005746A0" w:rsidP="00126A1F">
                            <w:r>
                              <w:t xml:space="preserve">Neurodiversity week </w:t>
                            </w:r>
                          </w:p>
                          <w:p w:rsidR="005746A0" w:rsidRDefault="005746A0" w:rsidP="00126A1F">
                            <w:pPr>
                              <w:rPr>
                                <w:b/>
                              </w:rPr>
                            </w:pPr>
                          </w:p>
                          <w:p w:rsidR="005746A0" w:rsidRDefault="005746A0" w:rsidP="00126A1F">
                            <w:pPr>
                              <w:rPr>
                                <w:b/>
                              </w:rPr>
                            </w:pPr>
                            <w:r>
                              <w:rPr>
                                <w:b/>
                              </w:rPr>
                              <w:t xml:space="preserve">Sustainable Development Goals 2- </w:t>
                            </w:r>
                            <w:r w:rsidRPr="005A4A9E">
                              <w:t>Zero hunger</w:t>
                            </w:r>
                          </w:p>
                          <w:p w:rsidR="005746A0" w:rsidRDefault="005746A0" w:rsidP="007B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576D" id="_x0000_s1239" type="#_x0000_t202" style="position:absolute;margin-left:532.25pt;margin-top:14.8pt;width:256.65pt;height:220.6pt;z-index:2531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YSTAIAAMsEAAAOAAAAZHJzL2Uyb0RvYy54bWysVMtu2zAQvBfoPxC817IVOQ/BcpA6bVEg&#10;faBJP4CmSIsIxWVJxpL79V1SsmK0RQ5FLwRF7gxnd3a1uu5bTfbCeQWmoovZnBJhONTK7Cr6/eH9&#10;m0tKfGCmZhqMqOhBeHq9fv1q1dlS5NCAroUjSGJ82dmKNiHYMss8b0TL/AysMHgpwbUs4KfbZbVj&#10;HbK3Osvn8/OsA1dbB1x4j6e3wyVdJ34pBQ9fpPQiEF1R1BbS6tK6jWu2XrFy55htFB9lsH9Q0TJl&#10;8NGJ6pYFRp6c+oOqVdyBBxlmHNoMpFRcpBwwm8X8t2zuG2ZFygWL4+1UJv//aPnn/VdHVF3RvDij&#10;xLAWTXoQfSBvoSd5rE9nfYlh9xYDQ4/H6HPK1ds74I+eGNg0zOzEjXPQNYLVqG8RkdkJdODxkWTb&#10;fYIan2FPARJRL10bi4flIMiOPh0mb6IUjodn+fKqWC4p4XiXX84X53lyL2PlEW6dDx8EtCRuKurQ&#10;/ETP9nc+RDmsPIbE17SJa9T7ztSpDwJTethjaLxOCUTNo/pw0GKAfhMSq/ZcitivYqMd2TPsNMa5&#10;MKFINYhMGB1hUmk9AfOhhi8Bx/gIFamXJ/BowEvgCZFeBhMmcKsMuL+9Xj8OtqHSIf5YgSHv6Gbo&#10;t31ql8XF8tgcW6gPaKuDYbrwb4CbBtxPSjqcrIr6H0/MCUr0R4OtcbUoijiK6aNYXqCPxJ3ebE9v&#10;mOFIVdFAybDdhDS+MSsDN9hCUiVzo7pByagaJyZ5Pk53HMnT7xT1/A9a/wIAAP//AwBQSwMEFAAG&#10;AAgAAAAhAHk5jpjiAAAADAEAAA8AAABkcnMvZG93bnJldi54bWxMj8tOwzAQRfdI/IM1SGxQa6dq&#10;kxLiVAjx2FRCpIi1G5s4EI9D7Dbp3zNdwfJqju6cW2wm17GjGULrUUIyF8AM1l632Eh43z3N1sBC&#10;VKhV59FIOJkAm/LyolC59iO+mWMVG0YlGHIlwcbY55yH2hqnwtz3Bun26QenIsWh4XpQI5W7ji+E&#10;SLlTLdIHq3rzYE39XR2chGf78Tq+POob/BLJ9icJ1amtWymvr6b7O2DRTPEPhrM+qUNJTnt/QB1Y&#10;R1mkyxWxEha3KbAzscoyWrOXsMzEGnhZ8P8jyl8AAAD//wMAUEsBAi0AFAAGAAgAAAAhALaDOJL+&#10;AAAA4QEAABMAAAAAAAAAAAAAAAAAAAAAAFtDb250ZW50X1R5cGVzXS54bWxQSwECLQAUAAYACAAA&#10;ACEAOP0h/9YAAACUAQAACwAAAAAAAAAAAAAAAAAvAQAAX3JlbHMvLnJlbHNQSwECLQAUAAYACAAA&#10;ACEAaz1GEkwCAADLBAAADgAAAAAAAAAAAAAAAAAuAgAAZHJzL2Uyb0RvYy54bWxQSwECLQAUAAYA&#10;CAAAACEAeTmOmOIAAAAMAQAADwAAAAAAAAAAAAAAAACmBAAAZHJzL2Rvd25yZXYueG1sUEsFBgAA&#10;AAAEAAQA8wAAALUFAAAAAA==&#10;" fillcolor="#ffd555 [2167]" strokecolor="#ffc000 [3207]" strokeweight=".5pt">
                <v:fill color2="#ffcc31 [2615]" rotate="t" colors="0 #ffdd9c;.5 #ffd78e;1 #ffd479" focus="100%" type="gradient">
                  <o:fill v:ext="view" type="gradientUnscaled"/>
                </v:fill>
                <v:textbox>
                  <w:txbxContent>
                    <w:p w:rsidR="005746A0" w:rsidRDefault="005746A0" w:rsidP="007B778F">
                      <w:pPr>
                        <w:rPr>
                          <w:b/>
                          <w:u w:val="single"/>
                        </w:rPr>
                      </w:pPr>
                      <w:r>
                        <w:rPr>
                          <w:b/>
                          <w:u w:val="single"/>
                        </w:rPr>
                        <w:t>Cultural Exploration/Global Learning /SMSC</w:t>
                      </w:r>
                    </w:p>
                    <w:p w:rsidR="005746A0" w:rsidRDefault="005746A0" w:rsidP="00126A1F">
                      <w:r w:rsidRPr="003033D8">
                        <w:t xml:space="preserve">Women’s History Month </w:t>
                      </w:r>
                      <w:r>
                        <w:t>(March)</w:t>
                      </w:r>
                    </w:p>
                    <w:p w:rsidR="005746A0" w:rsidRDefault="005746A0" w:rsidP="00126A1F">
                      <w:r>
                        <w:t>National Careers Week</w:t>
                      </w:r>
                    </w:p>
                    <w:p w:rsidR="005746A0" w:rsidRDefault="005746A0" w:rsidP="00126A1F">
                      <w:r>
                        <w:t xml:space="preserve">British Science Week </w:t>
                      </w:r>
                    </w:p>
                    <w:p w:rsidR="005746A0" w:rsidRPr="003033D8" w:rsidRDefault="005746A0" w:rsidP="00126A1F">
                      <w:r>
                        <w:t xml:space="preserve">Neurodiversity week </w:t>
                      </w:r>
                    </w:p>
                    <w:p w:rsidR="005746A0" w:rsidRDefault="005746A0" w:rsidP="00126A1F">
                      <w:pPr>
                        <w:rPr>
                          <w:b/>
                        </w:rPr>
                      </w:pPr>
                    </w:p>
                    <w:p w:rsidR="005746A0" w:rsidRDefault="005746A0" w:rsidP="00126A1F">
                      <w:pPr>
                        <w:rPr>
                          <w:b/>
                        </w:rPr>
                      </w:pPr>
                      <w:r>
                        <w:rPr>
                          <w:b/>
                        </w:rPr>
                        <w:t xml:space="preserve">Sustainable Development Goals 2- </w:t>
                      </w:r>
                      <w:r w:rsidRPr="005A4A9E">
                        <w:t>Zero hunger</w:t>
                      </w:r>
                    </w:p>
                    <w:p w:rsidR="005746A0" w:rsidRDefault="005746A0" w:rsidP="007B778F"/>
                  </w:txbxContent>
                </v:textbox>
                <w10:wrap type="square"/>
              </v:shape>
            </w:pict>
          </mc:Fallback>
        </mc:AlternateContent>
      </w:r>
      <w:r>
        <w:rPr>
          <w:noProof/>
          <w:lang w:eastAsia="en-GB"/>
        </w:rPr>
        <mc:AlternateContent>
          <mc:Choice Requires="wpg">
            <w:drawing>
              <wp:anchor distT="0" distB="0" distL="114300" distR="114300" simplePos="0" relativeHeight="253125632" behindDoc="0" locked="0" layoutInCell="1" allowOverlap="1" wp14:anchorId="7A87D1C5" wp14:editId="47875A0B">
                <wp:simplePos x="0" y="0"/>
                <wp:positionH relativeFrom="column">
                  <wp:posOffset>10386194</wp:posOffset>
                </wp:positionH>
                <wp:positionV relativeFrom="paragraph">
                  <wp:posOffset>19050</wp:posOffset>
                </wp:positionV>
                <wp:extent cx="3348990" cy="2919095"/>
                <wp:effectExtent l="19050" t="19050" r="41910" b="14605"/>
                <wp:wrapNone/>
                <wp:docPr id="283" name="Group 283"/>
                <wp:cNvGraphicFramePr/>
                <a:graphic xmlns:a="http://schemas.openxmlformats.org/drawingml/2006/main">
                  <a:graphicData uri="http://schemas.microsoft.com/office/word/2010/wordprocessingGroup">
                    <wpg:wgp>
                      <wpg:cNvGrpSpPr/>
                      <wpg:grpSpPr>
                        <a:xfrm>
                          <a:off x="0" y="0"/>
                          <a:ext cx="3348990" cy="2919095"/>
                          <a:chOff x="0" y="0"/>
                          <a:chExt cx="3349128" cy="2919294"/>
                        </a:xfrm>
                      </wpg:grpSpPr>
                      <wps:wsp>
                        <wps:cNvPr id="483" name="Pentagon 483"/>
                        <wps:cNvSpPr/>
                        <wps:spPr>
                          <a:xfrm>
                            <a:off x="0" y="0"/>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635" y="77269"/>
                            <a:ext cx="1922512" cy="2742565"/>
                          </a:xfrm>
                          <a:prstGeom prst="rect">
                            <a:avLst/>
                          </a:prstGeom>
                          <a:solidFill>
                            <a:srgbClr val="FFFFFF"/>
                          </a:solidFill>
                          <a:ln w="9525">
                            <a:solidFill>
                              <a:srgbClr val="000000"/>
                            </a:solidFill>
                            <a:miter lim="800000"/>
                            <a:headEnd/>
                            <a:tailEnd/>
                          </a:ln>
                        </wps:spPr>
                        <wps:txbx>
                          <w:txbxContent>
                            <w:p w:rsidR="005746A0" w:rsidRPr="001A4C63" w:rsidRDefault="005746A0" w:rsidP="007B778F">
                              <w:pPr>
                                <w:rPr>
                                  <w:i/>
                                  <w:sz w:val="19"/>
                                  <w:szCs w:val="19"/>
                                  <w:u w:val="single"/>
                                </w:rPr>
                              </w:pPr>
                              <w:proofErr w:type="gramStart"/>
                              <w:r w:rsidRPr="001A4C63">
                                <w:rPr>
                                  <w:i/>
                                  <w:sz w:val="19"/>
                                  <w:szCs w:val="19"/>
                                  <w:u w:val="single"/>
                                </w:rPr>
                                <w:t>What’s</w:t>
                              </w:r>
                              <w:proofErr w:type="gramEnd"/>
                              <w:r w:rsidRPr="001A4C63">
                                <w:rPr>
                                  <w:i/>
                                  <w:sz w:val="19"/>
                                  <w:szCs w:val="19"/>
                                  <w:u w:val="single"/>
                                </w:rPr>
                                <w:t xml:space="preserve"> next:  </w:t>
                              </w:r>
                              <w:r w:rsidRPr="00D67FFC">
                                <w:rPr>
                                  <w:i/>
                                  <w:sz w:val="20"/>
                                  <w:szCs w:val="19"/>
                                </w:rPr>
                                <w:t xml:space="preserve">Students will be preparing for their first Duke of Edinburgh expedition and they will put into practice stranger danger skills and knowing safe strangers and put communication skills into practice also. Understanding good choices, bad choices and consequences will support them as they begin to develop skills to support mental health and well-being particular when </w:t>
                              </w:r>
                              <w:proofErr w:type="gramStart"/>
                              <w:r w:rsidRPr="00D67FFC">
                                <w:rPr>
                                  <w:i/>
                                  <w:sz w:val="20"/>
                                  <w:szCs w:val="19"/>
                                </w:rPr>
                                <w:t>being challenged</w:t>
                              </w:r>
                              <w:proofErr w:type="gramEnd"/>
                              <w:r w:rsidRPr="00D67FFC">
                                <w:rPr>
                                  <w:i/>
                                  <w:sz w:val="20"/>
                                  <w:szCs w:val="19"/>
                                </w:rPr>
                                <w:t xml:space="preserve"> and going out of their comfort zone in D of E. </w:t>
                              </w:r>
                            </w:p>
                          </w:txbxContent>
                        </wps:txbx>
                        <wps:bodyPr rot="0" vert="horz" wrap="square" lIns="91440" tIns="45720" rIns="91440" bIns="45720" anchor="t" anchorCtr="0">
                          <a:noAutofit/>
                        </wps:bodyPr>
                      </wps:wsp>
                    </wpg:wgp>
                  </a:graphicData>
                </a:graphic>
              </wp:anchor>
            </w:drawing>
          </mc:Choice>
          <mc:Fallback>
            <w:pict>
              <v:group w14:anchorId="7A87D1C5" id="Group 283" o:spid="_x0000_s1240" style="position:absolute;margin-left:817.8pt;margin-top:1.5pt;width:263.7pt;height:229.85pt;z-index:253125632"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BmlAMAACAJAAAOAAAAZHJzL2Uyb0RvYy54bWy8Vttu4zYQfS/QfyD43tiSrxKiLNzsJiiQ&#10;7hpNin2mKeqCpTgsSUfKfn2H1MWJky7abVE/0LzMDDmHcw51+a5rJHkUxtagMhpdzCkRikNeqzKj&#10;vz/c/LSlxDqmciZBiYw+CUvfXf34w2WrUxFDBTIXhmAQZdNWZ7RyTqezmeWVaJi9AC0ULhZgGuZw&#10;aMpZbliL0Rs5i+fz9awFk2sDXFiLs+/7RXoV4heF4O5TUVjhiMwons2F1oT24NvZ1SVLS8N0VfPh&#10;GOw7TtGwWuGmU6j3zDFyNPWrUE3NDVgo3AWHZgZFUXMRcsBsovlZNrcGjjrkUqZtqSeYENoznL47&#10;LP/4uDekzjMabxeUKNbgJYV9iZ9AeFpdpmh1a/S93pthouxHPuOuMI3/x1xIF4B9moAVnSMcJxeL&#10;5TZJEH+Oa3ESJfNk1UPPK7yfV368+nDyTKIYi2j0jJOl95yNG8/8+abjtBrLyJ6Qsv8OqfuKaREu&#10;wHoMBqSWJ6T2QjlWgiJ+LmATDCekbGoRtH8A07eTZak21t0KaIjvYHLQiL1kzh+SpezxzroenNHO&#10;T0tFWryDbTQP9Y6IjccKPfckRW/2myiwFPC+4hAukFBcS0MeGdIn/xINyEuFlt6lqKWcnKK3nKQb&#10;nQZb7yYCMSfH+VuOp90m67AjKDc5NrUC823norfHgnmWq+8eIH/C+zTQS4LV/KZGSO+YdXtmUAOw&#10;WlHX3CdsCgkIIAw9SiowX9+a9/b+TsxXSlrUlIzaP47MCErkLwpLMYmWSy9CYbBcbWIcmOcrh+cr&#10;6thcA+IeoYJqHrre3smxWxhoPqP87fyuuMQUx70zyp0ZB9eu1zoUUC52u2CGwqOZu1P3mvvgHlVf&#10;LQ/dZ2b0UFcOmfsRxvJ/VVm9rfdUsDs6KOpQdidcB7yRil5A/hdOLkf1evCq8zN0JD5jJHEdTo85&#10;W30H/IslCq4rpkqxMwbaSrAcL6qvWX9wZL0nc5+F5zI5tL9CjiLJMO8A3pkALrbrxYoSFLrNJl4n&#10;/gxY8YOcRUkcr6J4kLPNMl6tgxBOcvaK4QafsLDNX5DbgqzzG+Sh38aa8jDx9Sb8Bsq+MOsFIVnF&#10;qxD5xdqLEPPweytEUzt8t2XdZHQ7GbHU4/dB5SFnx2rZ9zE7qUYKTmi67tCFlyfarMebOmPlf0uo&#10;kR/ujB1/s47DS4PPcHh8hk8G/84/H4ckTx82V38CAAD//wMAUEsDBBQABgAIAAAAIQB0GZBv4AAA&#10;AAsBAAAPAAAAZHJzL2Rvd25yZXYueG1sTI9PS8NAEMXvgt9hGcGb3fyxUWI2pRT1VARbQbxts9Mk&#10;NDsbstsk/faOJ3ubN/N483vFaradGHHwrSMF8SICgVQ501Kt4Gv/9vAMwgdNRneOUMEFPazK25tC&#10;58ZN9InjLtSCQ8jnWkETQp9L6asGrfYL1yPx7egGqwPLoZZm0BOH204mUZRJq1viD43ucdNgddqd&#10;rYL3SU/rNH4dt6fj5vKzX358b2NU6v5uXr+ACDiHfzP84TM6lMx0cGcyXnSss3SZsVdByp3YkPCG&#10;p4OCxyx5AlkW8rpD+QsAAP//AwBQSwECLQAUAAYACAAAACEAtoM4kv4AAADhAQAAEwAAAAAAAAAA&#10;AAAAAAAAAAAAW0NvbnRlbnRfVHlwZXNdLnhtbFBLAQItABQABgAIAAAAIQA4/SH/1gAAAJQBAAAL&#10;AAAAAAAAAAAAAAAAAC8BAABfcmVscy8ucmVsc1BLAQItABQABgAIAAAAIQB7WMBmlAMAACAJAAAO&#10;AAAAAAAAAAAAAAAAAC4CAABkcnMvZTJvRG9jLnhtbFBLAQItABQABgAIAAAAIQB0GZBv4AAAAAsB&#10;AAAPAAAAAAAAAAAAAAAAAO4FAABkcnMvZG93bnJldi54bWxQSwUGAAAAAAQABADzAAAA+wYAAAAA&#10;">
                <v:shape id="Pentagon 483" o:spid="_x0000_s1241" type="#_x0000_t15" style="position:absolute;width:33491;height:2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tyxQAAANwAAAAPAAAAZHJzL2Rvd25yZXYueG1sRI/RasJA&#10;FETfhf7Dcgt9q5vUUkPqGlQQKn0Q03zAbfY2G8zeDdmtRr++WxB8HGbmDLMoRtuJEw2+dawgnSYg&#10;iGunW24UVF/b5wyED8gaO8ek4EIeiuXDZIG5dmc+0KkMjYgQ9jkqMCH0uZS+NmTRT11PHL0fN1gM&#10;UQ6N1AOeI9x28iVJ3qTFluOCwZ42hupj+WsVXPtvU23t52Y3X8/S5ngd9xiMUk+P4+odRKAx3MO3&#10;9odW8JrN4P9MPAJy+QcAAP//AwBQSwECLQAUAAYACAAAACEA2+H2y+4AAACFAQAAEwAAAAAAAAAA&#10;AAAAAAAAAAAAW0NvbnRlbnRfVHlwZXNdLnhtbFBLAQItABQABgAIAAAAIQBa9CxbvwAAABUBAAAL&#10;AAAAAAAAAAAAAAAAAB8BAABfcmVscy8ucmVsc1BLAQItABQABgAIAAAAIQAmSItyxQAAANwAAAAP&#10;AAAAAAAAAAAAAAAAAAcCAABkcnMvZG93bnJldi54bWxQSwUGAAAAAAMAAwC3AAAA+QIAAAAA&#10;" adj="12186" fillcolor="white [3201]" strokecolor="black [3200]" strokeweight="3pt"/>
                <v:shape id="_x0000_s1242" type="#_x0000_t202" style="position:absolute;left:386;top:772;width:19225;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rsidR="005746A0" w:rsidRPr="001A4C63" w:rsidRDefault="005746A0" w:rsidP="007B778F">
                        <w:pPr>
                          <w:rPr>
                            <w:i/>
                            <w:sz w:val="19"/>
                            <w:szCs w:val="19"/>
                            <w:u w:val="single"/>
                          </w:rPr>
                        </w:pPr>
                        <w:r w:rsidRPr="001A4C63">
                          <w:rPr>
                            <w:i/>
                            <w:sz w:val="19"/>
                            <w:szCs w:val="19"/>
                            <w:u w:val="single"/>
                          </w:rPr>
                          <w:t xml:space="preserve">What’s next:  </w:t>
                        </w:r>
                        <w:r w:rsidRPr="00D67FFC">
                          <w:rPr>
                            <w:i/>
                            <w:sz w:val="20"/>
                            <w:szCs w:val="19"/>
                          </w:rPr>
                          <w:t xml:space="preserve">Students will be preparing for their first Duke of Edinburgh expedition and they will put into practice stranger danger skills and knowing safe strangers and put communication skills into practice also. Understanding good choices, bad choices and consequences will support them as they begin to develop skills to support mental health and well-being particular when being challenged and going out of their comfort zone in D of E. </w:t>
                        </w:r>
                      </w:p>
                    </w:txbxContent>
                  </v:textbox>
                </v:shape>
              </v:group>
            </w:pict>
          </mc:Fallback>
        </mc:AlternateContent>
      </w:r>
    </w:p>
    <w:p w:rsidR="007B778F" w:rsidRPr="004A45F7" w:rsidRDefault="007B778F" w:rsidP="007B778F">
      <w:r>
        <w:rPr>
          <w:noProof/>
          <w:lang w:eastAsia="en-GB"/>
        </w:rPr>
        <w:drawing>
          <wp:anchor distT="0" distB="0" distL="114300" distR="114300" simplePos="0" relativeHeight="253135872" behindDoc="0" locked="0" layoutInCell="1" allowOverlap="1" wp14:anchorId="2E962BFE" wp14:editId="52227A80">
            <wp:simplePos x="0" y="0"/>
            <wp:positionH relativeFrom="column">
              <wp:posOffset>3842385</wp:posOffset>
            </wp:positionH>
            <wp:positionV relativeFrom="paragraph">
              <wp:posOffset>259715</wp:posOffset>
            </wp:positionV>
            <wp:extent cx="386715" cy="405765"/>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34848" behindDoc="0" locked="0" layoutInCell="1" allowOverlap="1" wp14:anchorId="0FC2686E" wp14:editId="302CF4F7">
            <wp:simplePos x="0" y="0"/>
            <wp:positionH relativeFrom="column">
              <wp:posOffset>3385185</wp:posOffset>
            </wp:positionH>
            <wp:positionV relativeFrom="paragraph">
              <wp:posOffset>255814</wp:posOffset>
            </wp:positionV>
            <wp:extent cx="396240" cy="396240"/>
            <wp:effectExtent l="0" t="0" r="381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3115392" behindDoc="0" locked="0" layoutInCell="1" allowOverlap="1" wp14:anchorId="47BE79A0" wp14:editId="714CDD6B">
                <wp:simplePos x="0" y="0"/>
                <wp:positionH relativeFrom="column">
                  <wp:posOffset>6920683</wp:posOffset>
                </wp:positionH>
                <wp:positionV relativeFrom="paragraph">
                  <wp:posOffset>129540</wp:posOffset>
                </wp:positionV>
                <wp:extent cx="2701290" cy="2223135"/>
                <wp:effectExtent l="0" t="0" r="22860"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22313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sidRPr="00B32C07">
                              <w:rPr>
                                <w:b/>
                                <w:u w:val="single"/>
                              </w:rPr>
                              <w:t>Cultural development</w:t>
                            </w:r>
                            <w:r>
                              <w:rPr>
                                <w:b/>
                                <w:u w:val="single"/>
                              </w:rPr>
                              <w:t xml:space="preserve"> </w:t>
                            </w:r>
                          </w:p>
                          <w:p w:rsidR="005746A0" w:rsidRPr="0021732D" w:rsidRDefault="005746A0" w:rsidP="007B778F">
                            <w:r>
                              <w:t>Black History month- Celebrating positive black rol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79A0" id="_x0000_s1243" type="#_x0000_t176" style="position:absolute;margin-left:544.95pt;margin-top:10.2pt;width:212.7pt;height:175.05pt;z-index:2531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aVwIAANwEAAAOAAAAZHJzL2Uyb0RvYy54bWysVG1v0zAQ/o7Ef7D8nabJ2pVFTafSAUIa&#10;MLHxA1zHbqI5vmDfmnS/nrPThvIiISG+WHbunueee8vyum8M2yvna7AFTydTzpSVUNZ2V/CvD+9e&#10;vebMo7ClMGBVwQ/K8+vVyxfLrs1VBhWYUjlGJNbnXVvwCrHNk8TLSjXCT6BVlowaXCOQnm6XlE50&#10;xN6YJJtOL5MOXNk6kMp7+nozGPkq8mutJH7W2itkpuCkDePp4rkNZ7JainznRFvV8ihD/IOKRtSW&#10;go5UNwIFe3L1b1RNLR140DiR0CSgdS1VzIGySae/ZHNfiVbFXKg4vh3L5P8frfy0v3OsLguezeac&#10;WdFQkx5Uj+wN9CwL9elan5PbfUuO2NNn6nPM1be3IB89s7CphN2ptXPQVUqUpC8NyOQMOvD4QLLt&#10;PkJJYcQTQiTqtWtC8agcjNipT4exN0GKpI/ZYppmV2SSZMuy7CK9mMcYIj/BW+fxvYKGhUvBtYGO&#10;hDlcG1TOClR3w5zEmGJ/6zFoFPkJFyQYG86QxFtbxuFAUZvhTq7BHLMKiRxTwoNRA/SL0lTKIHao&#10;TxhitTGO7QWNn5BSWbw8ijaWvANM18aMwGNhfwYaHKo5+gaYisM9Aqd/jzgiYlSwOIKb2oL7E0H5&#10;OEYe/E/ZDzmH9mK/7eP8pIvFaVq2UB6ozw6GdaPfA10qcM+cdbRqBfffnoRTnJkPlmblKp3Nwm7G&#10;x2y+yOjhzi3bc4uwkqgKjpwN1w3GfQ5ZWVjTTOk6NjaoG5QcVdMKxX4f1z3s6Pk7ev34Ka2+AwAA&#10;//8DAFBLAwQUAAYACAAAACEA3LkDnuIAAAAMAQAADwAAAGRycy9kb3ducmV2LnhtbEyPQU7DMBBF&#10;90jcwRokdtRuSkIb4lQtEhJICJqGA7jxNAmNxyF223B73BUsv+bp/zfZcjQdO+HgWksSphMBDKmy&#10;uqVawmf5fDcH5rwirTpLKOEHHSzz66tMpdqeqcDT1tcslJBLlYTG+z7l3FUNGuUmtkcKt70djPIh&#10;DjXXgzqHctPxSIiEG9VSWGhUj08NVoft0Uh44+vXTfTxXpTGbF6SffFdHr4SKW9vxtUjMI+j/4Ph&#10;oh/UIQ9OO3sk7VgXspgvFoGVEIl7YBcinsYzYDsJswcRA88z/v+J/BcAAP//AwBQSwECLQAUAAYA&#10;CAAAACEAtoM4kv4AAADhAQAAEwAAAAAAAAAAAAAAAAAAAAAAW0NvbnRlbnRfVHlwZXNdLnhtbFBL&#10;AQItABQABgAIAAAAIQA4/SH/1gAAAJQBAAALAAAAAAAAAAAAAAAAAC8BAABfcmVscy8ucmVsc1BL&#10;AQItABQABgAIAAAAIQCfa/VaVwIAANwEAAAOAAAAAAAAAAAAAAAAAC4CAABkcnMvZTJvRG9jLnht&#10;bFBLAQItABQABgAIAAAAIQDcuQOe4gAAAAwBAAAPAAAAAAAAAAAAAAAAALEEAABkcnMvZG93bnJl&#10;di54bWxQSwUGAAAAAAQABADzAAAAwAUAAAAA&#10;" fillcolor="white [3201]" strokecolor="#70ad47 [3209]" strokeweight="1pt">
                <v:textbox>
                  <w:txbxContent>
                    <w:p w:rsidR="005746A0" w:rsidRDefault="005746A0" w:rsidP="007B778F">
                      <w:pPr>
                        <w:rPr>
                          <w:b/>
                          <w:u w:val="single"/>
                        </w:rPr>
                      </w:pPr>
                      <w:r w:rsidRPr="00B32C07">
                        <w:rPr>
                          <w:b/>
                          <w:u w:val="single"/>
                        </w:rPr>
                        <w:t>Cultural development</w:t>
                      </w:r>
                      <w:r>
                        <w:rPr>
                          <w:b/>
                          <w:u w:val="single"/>
                        </w:rPr>
                        <w:t xml:space="preserve"> </w:t>
                      </w:r>
                    </w:p>
                    <w:p w:rsidR="005746A0" w:rsidRPr="0021732D" w:rsidRDefault="005746A0" w:rsidP="007B778F">
                      <w:r>
                        <w:t>Black History month- Celebrating positive black role models.</w:t>
                      </w:r>
                    </w:p>
                  </w:txbxContent>
                </v:textbox>
                <w10:wrap type="square"/>
              </v:shape>
            </w:pict>
          </mc:Fallback>
        </mc:AlternateContent>
      </w:r>
    </w:p>
    <w:p w:rsidR="007B778F" w:rsidRPr="004A45F7" w:rsidRDefault="007B778F" w:rsidP="007B778F"/>
    <w:p w:rsidR="007B778F" w:rsidRPr="004A45F7" w:rsidRDefault="007B778F" w:rsidP="007B778F"/>
    <w:p w:rsidR="007B778F" w:rsidRDefault="007B778F" w:rsidP="007B778F">
      <w:r w:rsidRPr="00656BF7">
        <w:rPr>
          <w:noProof/>
          <w:lang w:eastAsia="en-GB"/>
        </w:rPr>
        <w:drawing>
          <wp:anchor distT="0" distB="0" distL="114300" distR="114300" simplePos="0" relativeHeight="253143040" behindDoc="0" locked="0" layoutInCell="1" allowOverlap="1" wp14:anchorId="2CD73A19" wp14:editId="57DC9E08">
            <wp:simplePos x="0" y="0"/>
            <wp:positionH relativeFrom="column">
              <wp:posOffset>501015</wp:posOffset>
            </wp:positionH>
            <wp:positionV relativeFrom="paragraph">
              <wp:posOffset>144000</wp:posOffset>
            </wp:positionV>
            <wp:extent cx="442595" cy="418465"/>
            <wp:effectExtent l="0" t="0" r="0" b="635"/>
            <wp:wrapSquare wrapText="bothSides"/>
            <wp:docPr id="497" name="Picture 497"/>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F7">
        <w:rPr>
          <w:noProof/>
          <w:lang w:eastAsia="en-GB"/>
        </w:rPr>
        <w:drawing>
          <wp:anchor distT="0" distB="0" distL="114300" distR="114300" simplePos="0" relativeHeight="253142016" behindDoc="0" locked="0" layoutInCell="1" allowOverlap="1" wp14:anchorId="45A787A6" wp14:editId="470BD6FA">
            <wp:simplePos x="0" y="0"/>
            <wp:positionH relativeFrom="column">
              <wp:posOffset>46355</wp:posOffset>
            </wp:positionH>
            <wp:positionV relativeFrom="paragraph">
              <wp:posOffset>135400</wp:posOffset>
            </wp:positionV>
            <wp:extent cx="415290" cy="418465"/>
            <wp:effectExtent l="0" t="0" r="3810" b="63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3117440" behindDoc="0" locked="0" layoutInCell="1" allowOverlap="1" wp14:anchorId="2C430F56" wp14:editId="23B019E8">
                <wp:simplePos x="0" y="0"/>
                <wp:positionH relativeFrom="column">
                  <wp:posOffset>2862943</wp:posOffset>
                </wp:positionH>
                <wp:positionV relativeFrom="paragraph">
                  <wp:posOffset>-91985</wp:posOffset>
                </wp:positionV>
                <wp:extent cx="3228975" cy="2144485"/>
                <wp:effectExtent l="0" t="0" r="28575" b="2730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144485"/>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7B778F">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Default="005746A0" w:rsidP="007B778F">
                            <w:r>
                              <w:t>PE- Swimming</w:t>
                            </w:r>
                          </w:p>
                          <w:p w:rsidR="005746A0" w:rsidRPr="0021732D" w:rsidRDefault="005746A0" w:rsidP="007B778F">
                            <w:r>
                              <w:t xml:space="preserve">Art linked to cartoons (heroes and villains) and digital art and design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0F56" id="_x0000_s1244" type="#_x0000_t176" style="position:absolute;margin-left:225.45pt;margin-top:-7.25pt;width:254.25pt;height:168.85pt;z-index:2531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b8WAIAANwEAAAOAAAAZHJzL2Uyb0RvYy54bWysVNtu2zAMfR+wfxD0vjrx0jY16hRduw0D&#10;dinW7gMYWYqNyqInsbGzrx8lJ152AQYMexEkk+fw8ObLq6G1Yqt9aNCVcn4yk0I7hVXjNqX88vDm&#10;xVKKQOAqsOh0KXc6yKvV82eXfVfoHGu0lfaCSVwo+q6UNVFXZFlQtW4hnGCnHRsN+haIn36TVR56&#10;Zm9tls9mZ1mPvuo8Kh0Cf70djXKV+I3Rij4ZEzQJW0rWRun06VzHM1tdQrHx0NWN2suAf1DRQuM4&#10;6ER1CwTiyTe/UbWN8hjQ0InCNkNjGqVTDpzNfPZLNvc1dDrlwsUJ3VSm8P9o1cftnRdNVcp8sZDC&#10;QctNetADiVc4iDzWp+9CwW73HTvSwJ+5zynX0L1H9RiEw5sa3EZfe499raFiffOIzI6gI0+IJOv+&#10;A1YcBp4IE9FgfBuLx+UQzM592k29iVIUf3yZ58uL81MpFNvy+WKxWJ6mGFAc4J0P9FZjK+KllMZi&#10;z8I8XVvS3gHpu3FOUkzYvg8UNUJxwEUJ1sUzJvHaVWk4CBo73tk1mlNWMZF9SrSzeoR+1oZLyWLz&#10;sT5xiPWN9WILPH6glHZ0thdtHXtHmGmsnYD7wv4MtDRWc/KNMJ2GewLO/h5xQqSo6GgCt41D/yeC&#10;6nGKPPofsh9zju2lYT2k+ZmfLw/TssZqx332OK4b/x74UqP/JkXPq1bK8PUJvJbCvnM8Kxfczbib&#10;6bE4Pc/54Y8t62MLOMVUpSQpxusNpX2OWTm85pkyTWpsVDcq2avmFUr93q973NHjd/L68VNafQcA&#10;AP//AwBQSwMEFAAGAAgAAAAhABmkRYrjAAAACwEAAA8AAABkcnMvZG93bnJldi54bWxMj9FOg0AQ&#10;Rd9N/IfNmPjWLqVAhLI0amKiiaml9AO27BSw7Cyy2xb/3vVJHyf35N4z+XrSPbvgaDtDAhbzABhS&#10;bVRHjYB99TJ7AGadJCV7QyjgGy2si9ubXGbKXKnEy841zJeQzaSA1rkh49zWLWpp52ZA8tnRjFo6&#10;f44NV6O8+nLd8zAIEq5lR36hlQM+t1ifdmct4J0/vW3Dj01Zab19TY7lV3X6TIS4v5seV8AcTu4P&#10;hl99rw6FdzqYMynLegFRHKQeFTBbRDEwT6RxGgE7CFiGyxB4kfP/PxQ/AAAA//8DAFBLAQItABQA&#10;BgAIAAAAIQC2gziS/gAAAOEBAAATAAAAAAAAAAAAAAAAAAAAAABbQ29udGVudF9UeXBlc10ueG1s&#10;UEsBAi0AFAAGAAgAAAAhADj9If/WAAAAlAEAAAsAAAAAAAAAAAAAAAAALwEAAF9yZWxzLy5yZWxz&#10;UEsBAi0AFAAGAAgAAAAhAB8btvxYAgAA3AQAAA4AAAAAAAAAAAAAAAAALgIAAGRycy9lMm9Eb2Mu&#10;eG1sUEsBAi0AFAAGAAgAAAAhABmkRYrjAAAACwEAAA8AAAAAAAAAAAAAAAAAsgQAAGRycy9kb3du&#10;cmV2LnhtbFBLBQYAAAAABAAEAPMAAADCBQAAAAA=&#10;" fillcolor="white [3201]" strokecolor="#70ad47 [3209]" strokeweight="1pt">
                <v:textbox>
                  <w:txbxContent>
                    <w:p w:rsidR="005746A0" w:rsidRDefault="005746A0" w:rsidP="007B778F">
                      <w:pPr>
                        <w:rPr>
                          <w:b/>
                          <w:u w:val="single"/>
                        </w:rPr>
                      </w:pPr>
                      <w:r>
                        <w:rPr>
                          <w:b/>
                          <w:u w:val="single"/>
                        </w:rPr>
                        <w:t xml:space="preserve">Expressive Arts </w:t>
                      </w:r>
                    </w:p>
                    <w:p w:rsidR="005746A0" w:rsidRPr="009C1CCD" w:rsidRDefault="005746A0" w:rsidP="00D57EE1">
                      <w:r>
                        <w:t>M</w:t>
                      </w:r>
                      <w:r w:rsidRPr="009C1CCD">
                        <w:t>usic</w:t>
                      </w:r>
                      <w:r>
                        <w:t xml:space="preserve"> </w:t>
                      </w:r>
                      <w:r w:rsidRPr="009C1CCD">
                        <w:t xml:space="preserve">- </w:t>
                      </w:r>
                      <w:r>
                        <w:t>see page 5</w:t>
                      </w:r>
                    </w:p>
                    <w:p w:rsidR="005746A0" w:rsidRDefault="005746A0" w:rsidP="007B778F">
                      <w:r>
                        <w:t>PE- Swimming</w:t>
                      </w:r>
                    </w:p>
                    <w:p w:rsidR="005746A0" w:rsidRPr="0021732D" w:rsidRDefault="005746A0" w:rsidP="007B778F">
                      <w:r>
                        <w:t xml:space="preserve">Art linked to cartoons (heroes and villains) and digital art and design programs. </w:t>
                      </w:r>
                    </w:p>
                  </w:txbxContent>
                </v:textbox>
                <w10:wrap type="square"/>
              </v:shape>
            </w:pict>
          </mc:Fallback>
        </mc:AlternateContent>
      </w:r>
    </w:p>
    <w:p w:rsidR="007B778F" w:rsidRDefault="007B778F" w:rsidP="007B778F"/>
    <w:p w:rsidR="007B778F" w:rsidRPr="004A45F7" w:rsidRDefault="007B778F" w:rsidP="007B778F">
      <w:r>
        <w:rPr>
          <w:noProof/>
          <w:lang w:eastAsia="en-GB"/>
        </w:rPr>
        <mc:AlternateContent>
          <mc:Choice Requires="wps">
            <w:drawing>
              <wp:anchor distT="45720" distB="45720" distL="114300" distR="114300" simplePos="0" relativeHeight="253122560" behindDoc="0" locked="0" layoutInCell="1" allowOverlap="1" wp14:anchorId="35DE8D95" wp14:editId="35EA5EBA">
                <wp:simplePos x="0" y="0"/>
                <wp:positionH relativeFrom="column">
                  <wp:posOffset>-245110</wp:posOffset>
                </wp:positionH>
                <wp:positionV relativeFrom="paragraph">
                  <wp:posOffset>142393</wp:posOffset>
                </wp:positionV>
                <wp:extent cx="2621915" cy="1326515"/>
                <wp:effectExtent l="0" t="0" r="26035" b="2603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32651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w:t>
                            </w:r>
                            <w:r w:rsidRPr="00D52F9E">
                              <w:rPr>
                                <w:rStyle w:val="normaltextrun"/>
                                <w:rFonts w:ascii="Calibri" w:hAnsi="Calibri" w:cs="Calibri"/>
                                <w:b/>
                                <w:bCs/>
                                <w:sz w:val="22"/>
                                <w:szCs w:val="22"/>
                                <w:u w:val="single"/>
                              </w:rPr>
                              <w:t>CT</w:t>
                            </w:r>
                            <w:r>
                              <w:rPr>
                                <w:rStyle w:val="normaltextrun"/>
                                <w:rFonts w:ascii="Calibri" w:hAnsi="Calibri" w:cs="Calibri"/>
                                <w:b/>
                                <w:bCs/>
                                <w:sz w:val="22"/>
                                <w:szCs w:val="22"/>
                              </w:rPr>
                              <w:t>- Communication and collaboration</w:t>
                            </w:r>
                            <w:r>
                              <w:rPr>
                                <w:rStyle w:val="eop"/>
                                <w:rFonts w:ascii="Calibri" w:hAnsi="Calibri" w:cs="Calibri"/>
                                <w:sz w:val="22"/>
                                <w:szCs w:val="22"/>
                              </w:rPr>
                              <w:t> </w:t>
                            </w:r>
                          </w:p>
                          <w:p w:rsidR="005746A0" w:rsidRDefault="005746A0" w:rsidP="00D52F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 xml:space="preserve">Exploring how data </w:t>
                            </w:r>
                            <w:proofErr w:type="gramStart"/>
                            <w:r w:rsidRPr="00D52F9E">
                              <w:rPr>
                                <w:rStyle w:val="normaltextrun"/>
                                <w:rFonts w:ascii="Calibri" w:hAnsi="Calibri" w:cs="Calibri"/>
                                <w:iCs/>
                                <w:sz w:val="18"/>
                                <w:szCs w:val="18"/>
                              </w:rPr>
                              <w:t>is transferred</w:t>
                            </w:r>
                            <w:proofErr w:type="gramEnd"/>
                            <w:r w:rsidRPr="00D52F9E">
                              <w:rPr>
                                <w:rStyle w:val="normaltextrun"/>
                                <w:rFonts w:ascii="Calibri" w:hAnsi="Calibri" w:cs="Calibri"/>
                                <w:iCs/>
                                <w:sz w:val="18"/>
                                <w:szCs w:val="18"/>
                              </w:rPr>
                              <w:t xml:space="preserve"> by working collaboratively online</w:t>
                            </w:r>
                            <w:r w:rsidRPr="00D52F9E">
                              <w:rPr>
                                <w:rStyle w:val="eop"/>
                                <w:rFonts w:ascii="Calibri" w:hAnsi="Calibri" w:cs="Calibri"/>
                                <w:sz w:val="18"/>
                                <w:szCs w:val="18"/>
                              </w:rPr>
                              <w:t> </w:t>
                            </w:r>
                          </w:p>
                          <w:p w:rsidR="005746A0" w:rsidRPr="004C3B9D" w:rsidRDefault="005746A0" w:rsidP="007B778F">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8D95" id="_x0000_s1245" type="#_x0000_t202" style="position:absolute;margin-left:-19.3pt;margin-top:11.2pt;width:206.45pt;height:104.45pt;z-index:2531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S/SgIAAMcEAAAOAAAAZHJzL2Uyb0RvYy54bWysVNuO0zAQfUfiHyy/0zSh7dKo6WrpAkJa&#10;LmKXD3Adu7HW8QTbbdL9esZ2G8pFQkK8WHZmzpkzt6yuh1aTg7BOgaloPplSIgyHWpldRb8+vH3x&#10;ihLnmamZBiMqehSOXq+fP1v1XSkKaEDXwhIkMa7su4o23ndlljneiJa5CXTCoFGCbZnHp91ltWU9&#10;src6K6bTRdaDrTsLXDiHX2+Tka4jv5SC+09SOuGJrihq8/G08dyGM1uvWLmzrGsUP8lg/6CiZcpg&#10;0JHqlnlG9lb9RtUqbsGB9BMObQZSKi5iDphNPv0lm/uGdSLmgsVx3Vgm9/9o+cfDZ0tUXdHZYk6J&#10;YS026UEMnryGgRShPn3nSnS779DRD/gZ+xxzdd0d8EdHDGwaZnbixlroG8Fq1JcHZHYBTTwukGz7&#10;D1BjGLb3EIkGadtQPCwHQXbs03HsTZDC8WOxKPJljhI52vKXxWKOjxCDlWd4Z51/J6Al4VJRi82P&#10;9Oxw53xyPbuEaNqEM+h9Y2o0s9IzpdMdWYM5JhA0n9T7oxYJ+kVIrFrQlUoR5lVstCUHhpPGOBfG&#10;L076tEHvAJNK6xF4quHPQO1T4UbfABNxjkfg9O8RR0SMCsaP4FYZsH8iqB/HyMn/nH3KOXTSD9sh&#10;jkp+tTwPxhbqI7bUQtos/BPgpQH7REmPW1VR923PrKBEvzc4Fst8NgtrGB+z+VWBD3tp2V5amOFI&#10;VVFPSbpufFzdkJWBGxwfqWJjg7qk5KQatyWOxmmzwzpevqPXj//P+jsAAAD//wMAUEsDBBQABgAI&#10;AAAAIQA4w+WL3gAAAAoBAAAPAAAAZHJzL2Rvd25yZXYueG1sTI9NT8JAEIbvJv6HzZh4gy0tItRu&#10;iSFBzmITPQ7doa10P9JdoP57x5McZ+bJO89brEfTiwsNoXNWwWyagCBbO93ZRkH1sZ0sQYSIVmPv&#10;LCn4oQDr8v6uwFy7q32nyz42gkNsyFFBG6PPpQx1SwbD1HmyfDu6wWDkcWikHvDK4aaXaZIspMHO&#10;8ocWPW1aqk/7s1EgTfXlGvO0we3n927lK39623mlHh/G1xcQkcb4D8OfPqtDyU4Hd7Y6iF7BJFsu&#10;GFWQpnMQDGTP8wzEgRfZLANZFvK2QvkLAAD//wMAUEsBAi0AFAAGAAgAAAAhALaDOJL+AAAA4QEA&#10;ABMAAAAAAAAAAAAAAAAAAAAAAFtDb250ZW50X1R5cGVzXS54bWxQSwECLQAUAAYACAAAACEAOP0h&#10;/9YAAACUAQAACwAAAAAAAAAAAAAAAAAvAQAAX3JlbHMvLnJlbHNQSwECLQAUAAYACAAAACEADUtk&#10;v0oCAADHBAAADgAAAAAAAAAAAAAAAAAuAgAAZHJzL2Uyb0RvYy54bWxQSwECLQAUAAYACAAAACEA&#10;OMPli94AAAAKAQAADwAAAAAAAAAAAAAAAACkBAAAZHJzL2Rvd25yZXYueG1sUEsFBgAAAAAEAAQA&#10;8wAAAK8FAAAAAA==&#10;" fillcolor="white [3201]" strokecolor="#70ad47 [3209]"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w:t>
                      </w:r>
                      <w:r w:rsidRPr="00D52F9E">
                        <w:rPr>
                          <w:rStyle w:val="normaltextrun"/>
                          <w:rFonts w:ascii="Calibri" w:hAnsi="Calibri" w:cs="Calibri"/>
                          <w:b/>
                          <w:bCs/>
                          <w:sz w:val="22"/>
                          <w:szCs w:val="22"/>
                          <w:u w:val="single"/>
                        </w:rPr>
                        <w:t>CT</w:t>
                      </w:r>
                      <w:r>
                        <w:rPr>
                          <w:rStyle w:val="normaltextrun"/>
                          <w:rFonts w:ascii="Calibri" w:hAnsi="Calibri" w:cs="Calibri"/>
                          <w:b/>
                          <w:bCs/>
                          <w:sz w:val="22"/>
                          <w:szCs w:val="22"/>
                        </w:rPr>
                        <w:t>- Communication and collaboration</w:t>
                      </w:r>
                      <w:r>
                        <w:rPr>
                          <w:rStyle w:val="eop"/>
                          <w:rFonts w:ascii="Calibri" w:hAnsi="Calibri" w:cs="Calibri"/>
                          <w:sz w:val="22"/>
                          <w:szCs w:val="22"/>
                        </w:rPr>
                        <w:t> </w:t>
                      </w:r>
                    </w:p>
                    <w:p w:rsidR="005746A0" w:rsidRDefault="005746A0" w:rsidP="00D52F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5746A0" w:rsidRPr="00D52F9E" w:rsidRDefault="005746A0" w:rsidP="00D52F9E">
                      <w:pPr>
                        <w:pStyle w:val="paragraph"/>
                        <w:spacing w:before="0" w:beforeAutospacing="0" w:after="0" w:afterAutospacing="0"/>
                        <w:textAlignment w:val="baseline"/>
                        <w:rPr>
                          <w:rFonts w:ascii="Segoe UI" w:hAnsi="Segoe UI" w:cs="Segoe UI"/>
                          <w:sz w:val="18"/>
                          <w:szCs w:val="18"/>
                        </w:rPr>
                      </w:pPr>
                      <w:r w:rsidRPr="00D52F9E">
                        <w:rPr>
                          <w:rStyle w:val="normaltextrun"/>
                          <w:rFonts w:ascii="Calibri" w:hAnsi="Calibri" w:cs="Calibri"/>
                          <w:iCs/>
                          <w:sz w:val="18"/>
                          <w:szCs w:val="18"/>
                        </w:rPr>
                        <w:t>Exploring how data is transferred by working collaboratively online</w:t>
                      </w:r>
                      <w:r w:rsidRPr="00D52F9E">
                        <w:rPr>
                          <w:rStyle w:val="eop"/>
                          <w:rFonts w:ascii="Calibri" w:hAnsi="Calibri" w:cs="Calibri"/>
                          <w:sz w:val="18"/>
                          <w:szCs w:val="18"/>
                        </w:rPr>
                        <w:t> </w:t>
                      </w:r>
                    </w:p>
                    <w:p w:rsidR="005746A0" w:rsidRPr="004C3B9D" w:rsidRDefault="005746A0" w:rsidP="007B778F">
                      <w:pPr>
                        <w:rPr>
                          <w:b/>
                          <w:u w:val="single"/>
                        </w:rPr>
                      </w:pPr>
                    </w:p>
                  </w:txbxContent>
                </v:textbox>
                <w10:wrap type="square"/>
              </v:shape>
            </w:pict>
          </mc:Fallback>
        </mc:AlternateContent>
      </w:r>
    </w:p>
    <w:p w:rsidR="007B778F" w:rsidRDefault="007B778F" w:rsidP="007B778F"/>
    <w:p w:rsidR="007B778F" w:rsidRDefault="007B778F" w:rsidP="007B778F">
      <w:r w:rsidRPr="00965831">
        <w:rPr>
          <w:noProof/>
          <w:lang w:eastAsia="en-GB"/>
        </w:rPr>
        <w:drawing>
          <wp:anchor distT="0" distB="0" distL="114300" distR="114300" simplePos="0" relativeHeight="253152256" behindDoc="0" locked="0" layoutInCell="1" allowOverlap="1" wp14:anchorId="7B40D7FD" wp14:editId="01AAFDA0">
            <wp:simplePos x="0" y="0"/>
            <wp:positionH relativeFrom="column">
              <wp:posOffset>7809865</wp:posOffset>
            </wp:positionH>
            <wp:positionV relativeFrom="paragraph">
              <wp:posOffset>189865</wp:posOffset>
            </wp:positionV>
            <wp:extent cx="386715" cy="405765"/>
            <wp:effectExtent l="0" t="0" r="0" b="0"/>
            <wp:wrapSquare wrapText="bothSides"/>
            <wp:docPr id="510" name="Picture 510"/>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831">
        <w:rPr>
          <w:noProof/>
          <w:lang w:eastAsia="en-GB"/>
        </w:rPr>
        <w:drawing>
          <wp:anchor distT="0" distB="0" distL="114300" distR="114300" simplePos="0" relativeHeight="253153280" behindDoc="0" locked="0" layoutInCell="1" allowOverlap="1" wp14:anchorId="17D08838" wp14:editId="36067C73">
            <wp:simplePos x="0" y="0"/>
            <wp:positionH relativeFrom="column">
              <wp:posOffset>8223431</wp:posOffset>
            </wp:positionH>
            <wp:positionV relativeFrom="paragraph">
              <wp:posOffset>177709</wp:posOffset>
            </wp:positionV>
            <wp:extent cx="441325" cy="418465"/>
            <wp:effectExtent l="0" t="0" r="0" b="63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51232" behindDoc="0" locked="0" layoutInCell="1" allowOverlap="1" wp14:anchorId="31E129C9" wp14:editId="260CCDFA">
            <wp:simplePos x="0" y="0"/>
            <wp:positionH relativeFrom="column">
              <wp:posOffset>7335429</wp:posOffset>
            </wp:positionH>
            <wp:positionV relativeFrom="paragraph">
              <wp:posOffset>175895</wp:posOffset>
            </wp:positionV>
            <wp:extent cx="424180" cy="402590"/>
            <wp:effectExtent l="0" t="0" r="0" b="0"/>
            <wp:wrapSquare wrapText="bothSides"/>
            <wp:docPr id="508" name="Picture 50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50208" behindDoc="0" locked="0" layoutInCell="1" allowOverlap="1" wp14:anchorId="5446AE03" wp14:editId="368E79CA">
            <wp:simplePos x="0" y="0"/>
            <wp:positionH relativeFrom="column">
              <wp:posOffset>6892744</wp:posOffset>
            </wp:positionH>
            <wp:positionV relativeFrom="paragraph">
              <wp:posOffset>206828</wp:posOffset>
            </wp:positionV>
            <wp:extent cx="396240" cy="396240"/>
            <wp:effectExtent l="0" t="0" r="3810" b="381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9184" behindDoc="0" locked="0" layoutInCell="1" allowOverlap="1" wp14:anchorId="12E305EA" wp14:editId="2A669915">
            <wp:simplePos x="0" y="0"/>
            <wp:positionH relativeFrom="column">
              <wp:posOffset>3553732</wp:posOffset>
            </wp:positionH>
            <wp:positionV relativeFrom="paragraph">
              <wp:posOffset>373834</wp:posOffset>
            </wp:positionV>
            <wp:extent cx="441325" cy="418465"/>
            <wp:effectExtent l="0" t="0" r="0" b="63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148160" behindDoc="0" locked="0" layoutInCell="1" allowOverlap="1" wp14:anchorId="3D0B8183" wp14:editId="7D7451FB">
            <wp:simplePos x="0" y="0"/>
            <wp:positionH relativeFrom="column">
              <wp:posOffset>3140075</wp:posOffset>
            </wp:positionH>
            <wp:positionV relativeFrom="paragraph">
              <wp:posOffset>386533</wp:posOffset>
            </wp:positionV>
            <wp:extent cx="386715" cy="405765"/>
            <wp:effectExtent l="0" t="0" r="0" b="0"/>
            <wp:wrapSquare wrapText="bothSides"/>
            <wp:docPr id="502" name="Picture 50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8F" w:rsidRDefault="007B778F" w:rsidP="00827D4E"/>
    <w:p w:rsidR="00827D4E" w:rsidRDefault="00827D4E" w:rsidP="004A45F7"/>
    <w:p w:rsidR="004A45F7" w:rsidRDefault="005727F5" w:rsidP="004A45F7">
      <w:r>
        <w:rPr>
          <w:noProof/>
          <w:lang w:eastAsia="en-GB"/>
        </w:rPr>
        <w:lastRenderedPageBreak/>
        <w:drawing>
          <wp:anchor distT="0" distB="0" distL="114300" distR="114300" simplePos="0" relativeHeight="253301760" behindDoc="0" locked="0" layoutInCell="1" allowOverlap="1">
            <wp:simplePos x="0" y="0"/>
            <wp:positionH relativeFrom="column">
              <wp:posOffset>2178418</wp:posOffset>
            </wp:positionH>
            <wp:positionV relativeFrom="paragraph">
              <wp:posOffset>118478</wp:posOffset>
            </wp:positionV>
            <wp:extent cx="403225" cy="396240"/>
            <wp:effectExtent l="0" t="0" r="0" b="381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6D" w:rsidRPr="00656BF7">
        <w:rPr>
          <w:noProof/>
          <w:lang w:eastAsia="en-GB"/>
        </w:rPr>
        <w:drawing>
          <wp:anchor distT="0" distB="0" distL="114300" distR="114300" simplePos="0" relativeHeight="253283328" behindDoc="0" locked="0" layoutInCell="1" allowOverlap="1" wp14:anchorId="2B476A41" wp14:editId="6DC413AE">
            <wp:simplePos x="0" y="0"/>
            <wp:positionH relativeFrom="column">
              <wp:posOffset>1768007</wp:posOffset>
            </wp:positionH>
            <wp:positionV relativeFrom="paragraph">
              <wp:posOffset>100899</wp:posOffset>
            </wp:positionV>
            <wp:extent cx="442595" cy="418465"/>
            <wp:effectExtent l="0" t="0" r="0" b="635"/>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6D">
        <w:rPr>
          <w:noProof/>
          <w:lang w:eastAsia="en-GB"/>
        </w:rPr>
        <mc:AlternateContent>
          <mc:Choice Requires="wps">
            <w:drawing>
              <wp:anchor distT="45720" distB="45720" distL="114300" distR="114300" simplePos="0" relativeHeight="251714560" behindDoc="0" locked="0" layoutInCell="1" allowOverlap="1" wp14:anchorId="57C0A7AA" wp14:editId="14ED09FD">
                <wp:simplePos x="0" y="0"/>
                <wp:positionH relativeFrom="column">
                  <wp:posOffset>11224895</wp:posOffset>
                </wp:positionH>
                <wp:positionV relativeFrom="paragraph">
                  <wp:posOffset>47625</wp:posOffset>
                </wp:positionV>
                <wp:extent cx="2383790" cy="2199005"/>
                <wp:effectExtent l="0" t="0" r="1651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19900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sidRPr="006B66AF">
                              <w:rPr>
                                <w:b/>
                                <w:u w:val="single"/>
                              </w:rPr>
                              <w:t>Food Technology</w:t>
                            </w:r>
                          </w:p>
                          <w:p w:rsidR="005746A0" w:rsidRDefault="005746A0" w:rsidP="00855AAC">
                            <w:r>
                              <w:t xml:space="preserve">What appliance should you use to cook </w:t>
                            </w:r>
                            <w:proofErr w:type="gramStart"/>
                            <w:r>
                              <w:t>with</w:t>
                            </w:r>
                            <w:proofErr w:type="gramEnd"/>
                            <w:r>
                              <w:t>?</w:t>
                            </w:r>
                            <w:r w:rsidRPr="00855AAC">
                              <w:t xml:space="preserve"> </w:t>
                            </w:r>
                            <w:r>
                              <w:t>Learning how to use the cooker, microwave, and hob.  Using appliances safely.  Different cuisines- Experiencing different tastes.</w:t>
                            </w:r>
                          </w:p>
                          <w:p w:rsidR="005746A0" w:rsidRDefault="005746A0" w:rsidP="00855AAC">
                            <w:r>
                              <w:rPr>
                                <w:noProof/>
                                <w:lang w:eastAsia="en-GB"/>
                              </w:rPr>
                              <w:drawing>
                                <wp:inline distT="0" distB="0" distL="0" distR="0" wp14:anchorId="282FD399" wp14:editId="0EFFE229">
                                  <wp:extent cx="415290" cy="418465"/>
                                  <wp:effectExtent l="0" t="0" r="3810" b="635"/>
                                  <wp:docPr id="772" name="Picture 77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791AAB" w:rsidRDefault="005746A0" w:rsidP="004A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A7AA" id="_x0000_s1246" type="#_x0000_t176" style="position:absolute;margin-left:883.85pt;margin-top:3.75pt;width:187.7pt;height:173.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SCVgIAANsEAAAOAAAAZHJzL2Uyb0RvYy54bWysVG1v0zAQ/o7Ef7D8nSbNOrpGS6fSAUIa&#10;MLHxA66O3URzfMF2m5Rfz9lps/IiISG+WLbvnsf33Iuvb/pGs720rkZT8Okk5UwagWVttgX/+vju&#10;1RVnzoMpQaORBT9Ix2+WL19cd20uM6xQl9IyIjEu79qCV963eZI4UckG3ARbacio0Dbg6Wi3SWmh&#10;I/ZGJ1mavk46tGVrUUjn6PZ2MPJl5FdKCv9ZKSc90wWn2HxcbVw3YU2W15BvLbRVLY5hwD9E0UBt&#10;6NGR6hY8sJ2tf6NqamHRofITgU2CStVCRg2kZpr+ouahglZGLZQc145pcv+PVnza31tWlwXP5pwZ&#10;aKhGj7L37A32LAvp6VqXk9dDS36+p2sqc5Tq2jsUT44ZXFdgtnJlLXaVhJLCmwZkcgYdeFwg2XQf&#10;saRnYOcxEvXKNiF3lA1G7FSmw1iaEIqgy+zi6mK+IJMgWzZdLNL0Mr4B+QneWuffS2xY2BRcaewo&#10;MOtX2ktrwMv7oU3im7C/cz7ECPkJF0LQJqxBxFtTxt7wUOthT67BHFUFIUdJ/qDlAP0iFWUyBDvk&#10;J/SwXGvL9kDdB0JI44fEBCbyDjBVaz0Cj4n9GahH0NE3wGTs7RGY/v3FERFfReNHcFMbtH8iKJ9O&#10;4arB/6R+0BzK6/tNH9tnehWHKdxtsDxQnS0O00a/A20qtN8562jSCu6+7cBKzvQHQ72ymM5mYTTj&#10;YXY5z+hgzy2bcwsYQVQF95wN27WP4xxUGVxRT6k6FvY5kmPUNEGx3sdpDyN6fo5ez3/S8gcAAAD/&#10;/wMAUEsDBBQABgAIAAAAIQBbEr6O4gAAAAsBAAAPAAAAZHJzL2Rvd25yZXYueG1sTI9LS8NAFIX3&#10;gv9huAV3dvJom5JmUkQQUaFgdOFymrlN0s4jZKZJ/PdeV7o83I9zvlvsZ6PZiIPvnBUQLyNgaGun&#10;OtsI+Px4ut8C80FaJbWzKOAbPezL25tC5spN9h3HKjSMSqzPpYA2hD7n3NctGumXrkdLt5MbjAwU&#10;h4arQU5UbjRPomjDjewsLbSyx8cW60t1NQLOSWK+5AGnw6o6P19e4tPbqx6FuFvMDztgAefwB8Ov&#10;PqlDSU5Hd7XKM00522QZsQKyNTACkniVxsCOAtJ1ugVeFvz/D+UPAAAA//8DAFBLAQItABQABgAI&#10;AAAAIQC2gziS/gAAAOEBAAATAAAAAAAAAAAAAAAAAAAAAABbQ29udGVudF9UeXBlc10ueG1sUEsB&#10;Ai0AFAAGAAgAAAAhADj9If/WAAAAlAEAAAsAAAAAAAAAAAAAAAAALwEAAF9yZWxzLy5yZWxzUEsB&#10;Ai0AFAAGAAgAAAAhAPxzZIJWAgAA2wQAAA4AAAAAAAAAAAAAAAAALgIAAGRycy9lMm9Eb2MueG1s&#10;UEsBAi0AFAAGAAgAAAAhAFsSvo7iAAAACwEAAA8AAAAAAAAAAAAAAAAAsAQAAGRycy9kb3ducmV2&#10;LnhtbFBLBQYAAAAABAAEAPMAAAC/BQAAAAA=&#10;" fillcolor="white [3201]" strokecolor="#5b9bd5 [3204]" strokeweight="1pt">
                <v:textbox>
                  <w:txbxContent>
                    <w:p w:rsidR="005746A0" w:rsidRDefault="005746A0" w:rsidP="004A45F7">
                      <w:pPr>
                        <w:rPr>
                          <w:b/>
                          <w:u w:val="single"/>
                        </w:rPr>
                      </w:pPr>
                      <w:r w:rsidRPr="006B66AF">
                        <w:rPr>
                          <w:b/>
                          <w:u w:val="single"/>
                        </w:rPr>
                        <w:t>Food Technology</w:t>
                      </w:r>
                    </w:p>
                    <w:p w:rsidR="005746A0" w:rsidRDefault="005746A0" w:rsidP="00855AAC">
                      <w:r>
                        <w:t>What appliance should you use to cook with?</w:t>
                      </w:r>
                      <w:r w:rsidRPr="00855AAC">
                        <w:t xml:space="preserve"> </w:t>
                      </w:r>
                      <w:r>
                        <w:t>Learning how to use the cooker, microwave, and hob.  Using appliances safely.  Different cuisines- Experiencing different tastes.</w:t>
                      </w:r>
                    </w:p>
                    <w:p w:rsidR="005746A0" w:rsidRDefault="005746A0" w:rsidP="00855AAC">
                      <w:r>
                        <w:rPr>
                          <w:noProof/>
                          <w:lang w:eastAsia="en-GB"/>
                        </w:rPr>
                        <w:drawing>
                          <wp:inline distT="0" distB="0" distL="0" distR="0" wp14:anchorId="282FD399" wp14:editId="0EFFE229">
                            <wp:extent cx="415290" cy="418465"/>
                            <wp:effectExtent l="0" t="0" r="3810" b="635"/>
                            <wp:docPr id="772" name="Picture 77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p w:rsidR="005746A0" w:rsidRPr="00791AAB" w:rsidRDefault="005746A0" w:rsidP="004A45F7"/>
                  </w:txbxContent>
                </v:textbox>
                <w10:wrap type="square"/>
              </v:shape>
            </w:pict>
          </mc:Fallback>
        </mc:AlternateContent>
      </w:r>
      <w:r w:rsidR="0060646D" w:rsidRPr="00656BF7">
        <w:rPr>
          <w:noProof/>
          <w:lang w:eastAsia="en-GB"/>
        </w:rPr>
        <w:drawing>
          <wp:anchor distT="0" distB="0" distL="114300" distR="114300" simplePos="0" relativeHeight="253271040" behindDoc="0" locked="0" layoutInCell="1" allowOverlap="1" wp14:anchorId="76C98B68" wp14:editId="2CF60566">
            <wp:simplePos x="0" y="0"/>
            <wp:positionH relativeFrom="column">
              <wp:posOffset>1371600</wp:posOffset>
            </wp:positionH>
            <wp:positionV relativeFrom="paragraph">
              <wp:posOffset>119948</wp:posOffset>
            </wp:positionV>
            <wp:extent cx="358140" cy="360680"/>
            <wp:effectExtent l="0" t="0" r="3810" b="1270"/>
            <wp:wrapSquare wrapText="bothSides"/>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DB">
        <w:rPr>
          <w:noProof/>
          <w:lang w:eastAsia="en-GB"/>
        </w:rPr>
        <w:drawing>
          <wp:anchor distT="0" distB="0" distL="114300" distR="114300" simplePos="0" relativeHeight="253260800" behindDoc="0" locked="0" layoutInCell="1" allowOverlap="1" wp14:anchorId="1E1BE598" wp14:editId="2F43A840">
            <wp:simplePos x="0" y="0"/>
            <wp:positionH relativeFrom="column">
              <wp:posOffset>986155</wp:posOffset>
            </wp:positionH>
            <wp:positionV relativeFrom="paragraph">
              <wp:posOffset>83820</wp:posOffset>
            </wp:positionV>
            <wp:extent cx="360680" cy="396875"/>
            <wp:effectExtent l="0" t="0" r="1270" b="3175"/>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E05">
        <w:rPr>
          <w:noProof/>
          <w:lang w:eastAsia="en-GB"/>
        </w:rPr>
        <mc:AlternateContent>
          <mc:Choice Requires="wps">
            <w:drawing>
              <wp:anchor distT="45720" distB="45720" distL="114300" distR="114300" simplePos="0" relativeHeight="252050432" behindDoc="0" locked="0" layoutInCell="1" allowOverlap="1" wp14:anchorId="4BC8D36F" wp14:editId="7264246F">
                <wp:simplePos x="0" y="0"/>
                <wp:positionH relativeFrom="column">
                  <wp:posOffset>35560</wp:posOffset>
                </wp:positionH>
                <wp:positionV relativeFrom="paragraph">
                  <wp:posOffset>59690</wp:posOffset>
                </wp:positionV>
                <wp:extent cx="2610485" cy="2682875"/>
                <wp:effectExtent l="0" t="0" r="1841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68287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EB6411">
                            <w:pPr>
                              <w:rPr>
                                <w:b/>
                                <w:u w:val="single"/>
                              </w:rPr>
                            </w:pPr>
                            <w:r>
                              <w:rPr>
                                <w:b/>
                                <w:u w:val="single"/>
                              </w:rPr>
                              <w:t>Life Skills</w:t>
                            </w:r>
                          </w:p>
                          <w:p w:rsidR="005746A0" w:rsidRPr="001B10FA" w:rsidRDefault="005746A0" w:rsidP="00EB6411">
                            <w:pPr>
                              <w:rPr>
                                <w:i/>
                              </w:rPr>
                            </w:pPr>
                            <w:r>
                              <w:t xml:space="preserve">Daily Living Skills- Problem solving daily jobs (e.g. stacking the dishwasher) </w:t>
                            </w:r>
                            <w:r>
                              <w:rPr>
                                <w:i/>
                              </w:rPr>
                              <w:t xml:space="preserve">Look at </w:t>
                            </w:r>
                            <w:proofErr w:type="spellStart"/>
                            <w:r>
                              <w:rPr>
                                <w:i/>
                              </w:rPr>
                              <w:t>resi</w:t>
                            </w:r>
                            <w:proofErr w:type="spellEnd"/>
                            <w:r>
                              <w:rPr>
                                <w:i/>
                              </w:rPr>
                              <w:t xml:space="preserve"> staff coming in and talking to students.</w:t>
                            </w:r>
                          </w:p>
                          <w:p w:rsidR="005746A0" w:rsidRPr="00544718" w:rsidRDefault="005746A0" w:rsidP="00EB6411">
                            <w:r>
                              <w:t xml:space="preserve">Develop a ‘chore chart’- recognise jobs that need to </w:t>
                            </w:r>
                            <w:proofErr w:type="gramStart"/>
                            <w:r>
                              <w:t>be done</w:t>
                            </w:r>
                            <w:proofErr w:type="gramEnd"/>
                            <w:r>
                              <w:t xml:space="preserve"> around the house/ classroom. Assign jobs. Hoovering, ironing, making the bed/Changing sheets, toilet cleaning (possibly using the bunga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D36F" id="_x0000_s1247" type="#_x0000_t176" style="position:absolute;margin-left:2.8pt;margin-top:4.7pt;width:205.55pt;height:211.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WmVAIAANsEAAAOAAAAZHJzL2Uyb0RvYy54bWysVNtu1DAQfUfiHyy/0+yGbbtEzValBYTE&#10;paLlA2ad8Saq4wm2u8ny9Yyd3XS5SEiIF8uXOWfO3HxxObRGbNH5hmwp5yczKdAqqhq7KeXX+7cv&#10;llL4ALYCQxZLuUMvL1fPn130XYE51WQqdIJJrC/6rpR1CF2RZV7V2II/oQ4tP2pyLQQ+uk1WOeiZ&#10;vTVZPpudZT25qnOk0Hu+vRkf5Srxa40qfNbaYxCmlKwtpNWldR3XbHUBxcZBVzdqLwP+QUULjWWn&#10;E9UNBBCPrvmNqm2UI086nChqM9K6UZhi4Gjms1+iuauhwxQLJ8d3U5r8/6NVn7a3TjQV1+6lFBZa&#10;rtE9DkG8pkHkMT195wu2uuvYLgx8zaYpVN99IPXghaXrGuwGr5yjvkaoWN48IrMj6MjjI8m6/0gV&#10;u4HHQIlo0K6NueNsCGbnMu2m0kQpii/zs/lssTyVQvFbfrbMl+enyQcUB3jnfHiH1Iq4KaU21LMw&#10;F65MQGch4O3YJsknbD/4EDVCccBFCcbGNQbxxlapNwI0ZtyzaXxOUcVA9iGFncER+gU1ZzKKHfMT&#10;exivjRNb4O4DpdCGMTGRia0jTDfGTMB9Yn8Gmgm0t40wTL09AWd/9zghkleyYQK3jSX3J4Lq4SBX&#10;j/aH6MeYY3nDsB7G9lkm23i3pmrHdXY0Thv/DrypyX2XoudJK6X/9ggOpTDvLffKq/liEUczHRan&#10;5zkf3PHL+vgFrGKqUgYpxu11SOMco7J0xT2lm1TYJyV71TxBqd77aY8jenxOVk9/0uoHAAAA//8D&#10;AFBLAwQUAAYACAAAACEAu9udA94AAAAHAQAADwAAAGRycy9kb3ducmV2LnhtbEyOQU+EMBSE7yb+&#10;h+aZeHMLiOgiZWNMjFGTTUQPHt/St8AubQntAv57nye9zWQmM1+xWUwvJhp956yCeBWBIFs73dlG&#10;wefH09UdCB/QauydJQXf5GFTnp8VmGs323eaqtAIHrE+RwVtCEMupa9bMuhXbiDL2d6NBgPbsZF6&#10;xJnHTS+TKMqkwc7yQ4sDPbZUH6uTUXBIEvOFW5q3aXV4Pr7E+7fXflLq8mJ5uAcRaAl/ZfjFZ3Qo&#10;mWnnTlZ70Su4ybioYJ2C4DSNs1sQOxbX8RpkWcj//OUPAAAA//8DAFBLAQItABQABgAIAAAAIQC2&#10;gziS/gAAAOEBAAATAAAAAAAAAAAAAAAAAAAAAABbQ29udGVudF9UeXBlc10ueG1sUEsBAi0AFAAG&#10;AAgAAAAhADj9If/WAAAAlAEAAAsAAAAAAAAAAAAAAAAALwEAAF9yZWxzLy5yZWxzUEsBAi0AFAAG&#10;AAgAAAAhANyYFaZUAgAA2wQAAA4AAAAAAAAAAAAAAAAALgIAAGRycy9lMm9Eb2MueG1sUEsBAi0A&#10;FAAGAAgAAAAhALvbnQPeAAAABwEAAA8AAAAAAAAAAAAAAAAArgQAAGRycy9kb3ducmV2LnhtbFBL&#10;BQYAAAAABAAEAPMAAAC5BQAAAAA=&#10;" fillcolor="white [3201]" strokecolor="#5b9bd5 [3204]" strokeweight="1pt">
                <v:textbox>
                  <w:txbxContent>
                    <w:p w:rsidR="005746A0" w:rsidRDefault="005746A0" w:rsidP="00EB6411">
                      <w:pPr>
                        <w:rPr>
                          <w:b/>
                          <w:u w:val="single"/>
                        </w:rPr>
                      </w:pPr>
                      <w:r>
                        <w:rPr>
                          <w:b/>
                          <w:u w:val="single"/>
                        </w:rPr>
                        <w:t>Life Skills</w:t>
                      </w:r>
                    </w:p>
                    <w:p w:rsidR="005746A0" w:rsidRPr="001B10FA" w:rsidRDefault="005746A0" w:rsidP="00EB6411">
                      <w:pPr>
                        <w:rPr>
                          <w:i/>
                        </w:rPr>
                      </w:pPr>
                      <w:r>
                        <w:t xml:space="preserve">Daily Living Skills- Problem solving daily jobs (e.g. stacking the dishwasher) </w:t>
                      </w:r>
                      <w:r>
                        <w:rPr>
                          <w:i/>
                        </w:rPr>
                        <w:t xml:space="preserve">Look at </w:t>
                      </w:r>
                      <w:proofErr w:type="spellStart"/>
                      <w:r>
                        <w:rPr>
                          <w:i/>
                        </w:rPr>
                        <w:t>resi</w:t>
                      </w:r>
                      <w:proofErr w:type="spellEnd"/>
                      <w:r>
                        <w:rPr>
                          <w:i/>
                        </w:rPr>
                        <w:t xml:space="preserve"> staff coming in and talking to students.</w:t>
                      </w:r>
                    </w:p>
                    <w:p w:rsidR="005746A0" w:rsidRPr="00544718" w:rsidRDefault="005746A0" w:rsidP="00EB6411">
                      <w:r>
                        <w:t>Develop a ‘chore chart’- recognise jobs that need to be done around the house/ classroom. Assign jobs. Hoovering, ironing, making the bed/Changing sheets, toilet cleaning (possibly using the bungalow)</w:t>
                      </w:r>
                    </w:p>
                  </w:txbxContent>
                </v:textbox>
                <w10:wrap type="square"/>
              </v:shape>
            </w:pict>
          </mc:Fallback>
        </mc:AlternateContent>
      </w:r>
      <w:r w:rsidR="001F52FA">
        <w:rPr>
          <w:noProof/>
          <w:lang w:eastAsia="en-GB"/>
        </w:rPr>
        <mc:AlternateContent>
          <mc:Choice Requires="wps">
            <w:drawing>
              <wp:anchor distT="45720" distB="45720" distL="114300" distR="114300" simplePos="0" relativeHeight="251707392" behindDoc="1" locked="0" layoutInCell="1" allowOverlap="1" wp14:anchorId="2971BE6E" wp14:editId="0BA34CD1">
                <wp:simplePos x="0" y="0"/>
                <wp:positionH relativeFrom="column">
                  <wp:posOffset>5907405</wp:posOffset>
                </wp:positionH>
                <wp:positionV relativeFrom="paragraph">
                  <wp:posOffset>0</wp:posOffset>
                </wp:positionV>
                <wp:extent cx="2514600" cy="2464435"/>
                <wp:effectExtent l="0" t="0" r="19050" b="12065"/>
                <wp:wrapTight wrapText="bothSides">
                  <wp:wrapPolygon edited="0">
                    <wp:start x="2291" y="0"/>
                    <wp:lineTo x="1145" y="501"/>
                    <wp:lineTo x="0" y="2004"/>
                    <wp:lineTo x="0" y="20036"/>
                    <wp:lineTo x="1800" y="21372"/>
                    <wp:lineTo x="2127" y="21539"/>
                    <wp:lineTo x="19473" y="21539"/>
                    <wp:lineTo x="19800" y="21372"/>
                    <wp:lineTo x="21600" y="20036"/>
                    <wp:lineTo x="21600" y="2004"/>
                    <wp:lineTo x="20455" y="501"/>
                    <wp:lineTo x="19309" y="0"/>
                    <wp:lineTo x="2291"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6443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sidRPr="006B66AF">
                              <w:rPr>
                                <w:b/>
                                <w:u w:val="single"/>
                              </w:rPr>
                              <w:t>Maths</w:t>
                            </w:r>
                          </w:p>
                          <w:p w:rsidR="005746A0" w:rsidRPr="006B1B99" w:rsidRDefault="005746A0" w:rsidP="006D5FBB">
                            <w:pPr>
                              <w:spacing w:after="0"/>
                            </w:pPr>
                            <w:r>
                              <w:rPr>
                                <w:b/>
                              </w:rPr>
                              <w:t xml:space="preserve">Measurement </w:t>
                            </w:r>
                            <w:r w:rsidRPr="006B1B99">
                              <w:t>Length Height</w:t>
                            </w:r>
                          </w:p>
                          <w:p w:rsidR="005746A0" w:rsidRPr="006B1B99" w:rsidRDefault="005746A0" w:rsidP="006D5FBB">
                            <w:pPr>
                              <w:spacing w:after="0"/>
                            </w:pPr>
                            <w:r w:rsidRPr="006B1B99">
                              <w:t>Perimeter Area</w:t>
                            </w:r>
                            <w:r>
                              <w:t xml:space="preserve"> (linked to D of E expeditions)</w:t>
                            </w:r>
                          </w:p>
                          <w:p w:rsidR="005746A0" w:rsidRPr="006B1B99" w:rsidRDefault="005746A0" w:rsidP="006D5FBB">
                            <w:pPr>
                              <w:spacing w:after="0"/>
                            </w:pPr>
                            <w:r w:rsidRPr="006B1B99">
                              <w:t xml:space="preserve">Mass Capacity Temperature </w:t>
                            </w:r>
                          </w:p>
                          <w:p w:rsidR="005746A0" w:rsidRPr="006B1B99" w:rsidRDefault="005746A0" w:rsidP="006D5FBB">
                            <w:pPr>
                              <w:rPr>
                                <w:b/>
                              </w:rPr>
                            </w:pPr>
                            <w:r w:rsidRPr="006B1B99">
                              <w:rPr>
                                <w:b/>
                              </w:rPr>
                              <w:t>Number</w:t>
                            </w:r>
                            <w:r>
                              <w:rPr>
                                <w:b/>
                              </w:rPr>
                              <w:t>-</w:t>
                            </w:r>
                            <w:r w:rsidRPr="006B1B99">
                              <w:rPr>
                                <w:b/>
                              </w:rPr>
                              <w:t xml:space="preserve"> </w:t>
                            </w:r>
                            <w:r>
                              <w:t xml:space="preserve">Individual learning journey  </w:t>
                            </w:r>
                            <w:r>
                              <w:rPr>
                                <w:noProof/>
                                <w:lang w:eastAsia="en-GB"/>
                              </w:rPr>
                              <w:t xml:space="preserve">                  </w:t>
                            </w:r>
                          </w:p>
                          <w:p w:rsidR="005746A0" w:rsidRPr="00855AAC" w:rsidRDefault="005746A0" w:rsidP="001F52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BE6E" id="_x0000_s1248" type="#_x0000_t176" style="position:absolute;margin-left:465.15pt;margin-top:0;width:198pt;height:194.0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BgVAIAANsEAAAOAAAAZHJzL2Uyb0RvYy54bWysVG1v0zAQ/o7Ef7D8naXtsjGiptPYACEN&#10;mNj4AVfn3ERzfMH2mpRfz9lpQ3mRkBBfLDt3z3PPvWV5ObRGbNH5hmwp5yczKdAqqhq7KeWXh7cv&#10;LqTwAWwFhiyWcodeXq6eP1v2XYELqslU6ASTWF/0XSnrELoiy7yqsQV/Qh1aNmpyLQR+uk1WOeiZ&#10;vTXZYjY7z3pyVedIoff89WY0ylXi1xpV+KS1xyBMKVlbSKdL5zqe2WoJxcZBVzdqLwP+QUULjeWg&#10;E9UNBBBPrvmNqm2UI086nChqM9K6UZhy4Gzms1+yua+hw5QLF8d3U5n8/6NVH7d3TjRVKU+5PBZa&#10;7tEDDkG8pkEsYnn6zhfsdd+xXxj4M7c5peq7W1KPXli6rsFu8Mo56muEiuXNIzI7go48PpKs+w9U&#10;cRh4CpSIBu3aWDuuhmB21rGbWhOlKP64OJvn5zM2KbYt8vM8Pz1LMaA4wDvnwzukVsRLKbWhnoW5&#10;cGUCOgsB78YxSTFhe+tD1AjFARclGBvPmMQbW6XZCNCY8c6u0ZyyionsUwo7gyP0M2quZBQ71ifO&#10;MF4bJ7bA0wdKoQ1jYSITe0eYboyZgPvC/gw0E2jvG2GYZnsCzv4ecUKkqGTDBG4bS+5PBNXjQa4e&#10;/Q/ZjznH9oZhPaTxmV9M07Kmasd9djRuG/8d+FKT+yZFz5tWSv/1CRxKYd5bnpVX8zyPq5ke+dnL&#10;BT/csWV9bAGrmKqUQYrxeh3SOsesLF3xTOkmNTaqG5XsVfMGpX7vtz2u6PE7ef34J62+AwAA//8D&#10;AFBLAwQUAAYACAAAACEARjXdH94AAAAJAQAADwAAAGRycy9kb3ducmV2LnhtbEyPT0vDQBTE74Lf&#10;YXmCN7v5IyXGbIoIIioUjB48brOvSdrs25DdJvHb+3qyx2GGmd8Um8X2YsLRd44UxKsIBFLtTEeN&#10;gu+vl7sMhA+ajO4doYJf9LApr68KnRs30ydOVWgEl5DPtYI2hCGX0tctWu1XbkBib+9GqwPLsZFm&#10;1DOX214mUbSWVnfEC60e8LnF+lidrIJDktgfvcV5e18dXo9v8f7jvZ+Uur1Znh5BBFzCfxjO+IwO&#10;JTPt3ImMF72ChzRKOaqAH53tNFmz3ilIsywGWRby8kH5BwAA//8DAFBLAQItABQABgAIAAAAIQC2&#10;gziS/gAAAOEBAAATAAAAAAAAAAAAAAAAAAAAAABbQ29udGVudF9UeXBlc10ueG1sUEsBAi0AFAAG&#10;AAgAAAAhADj9If/WAAAAlAEAAAsAAAAAAAAAAAAAAAAALwEAAF9yZWxzLy5yZWxzUEsBAi0AFAAG&#10;AAgAAAAhACDqAGBUAgAA2wQAAA4AAAAAAAAAAAAAAAAALgIAAGRycy9lMm9Eb2MueG1sUEsBAi0A&#10;FAAGAAgAAAAhAEY13R/eAAAACQEAAA8AAAAAAAAAAAAAAAAArgQAAGRycy9kb3ducmV2LnhtbFBL&#10;BQYAAAAABAAEAPMAAAC5BQAAAAA=&#10;" fillcolor="white [3201]" strokecolor="#5b9bd5 [3204]" strokeweight="1pt">
                <v:textbox>
                  <w:txbxContent>
                    <w:p w:rsidR="005746A0" w:rsidRDefault="005746A0" w:rsidP="004A45F7">
                      <w:pPr>
                        <w:rPr>
                          <w:b/>
                          <w:u w:val="single"/>
                        </w:rPr>
                      </w:pPr>
                      <w:r w:rsidRPr="006B66AF">
                        <w:rPr>
                          <w:b/>
                          <w:u w:val="single"/>
                        </w:rPr>
                        <w:t>Maths</w:t>
                      </w:r>
                    </w:p>
                    <w:p w:rsidR="005746A0" w:rsidRPr="006B1B99" w:rsidRDefault="005746A0" w:rsidP="006D5FBB">
                      <w:pPr>
                        <w:spacing w:after="0"/>
                      </w:pPr>
                      <w:r>
                        <w:rPr>
                          <w:b/>
                        </w:rPr>
                        <w:t xml:space="preserve">Measurement </w:t>
                      </w:r>
                      <w:r w:rsidRPr="006B1B99">
                        <w:t>Length Height</w:t>
                      </w:r>
                    </w:p>
                    <w:p w:rsidR="005746A0" w:rsidRPr="006B1B99" w:rsidRDefault="005746A0" w:rsidP="006D5FBB">
                      <w:pPr>
                        <w:spacing w:after="0"/>
                      </w:pPr>
                      <w:r w:rsidRPr="006B1B99">
                        <w:t>Perimeter Area</w:t>
                      </w:r>
                      <w:r>
                        <w:t xml:space="preserve"> (linked to D of E expeditions)</w:t>
                      </w:r>
                    </w:p>
                    <w:p w:rsidR="005746A0" w:rsidRPr="006B1B99" w:rsidRDefault="005746A0" w:rsidP="006D5FBB">
                      <w:pPr>
                        <w:spacing w:after="0"/>
                      </w:pPr>
                      <w:r w:rsidRPr="006B1B99">
                        <w:t xml:space="preserve">Mass Capacity Temperature </w:t>
                      </w:r>
                    </w:p>
                    <w:p w:rsidR="005746A0" w:rsidRPr="006B1B99" w:rsidRDefault="005746A0" w:rsidP="006D5FBB">
                      <w:pPr>
                        <w:rPr>
                          <w:b/>
                        </w:rPr>
                      </w:pPr>
                      <w:r w:rsidRPr="006B1B99">
                        <w:rPr>
                          <w:b/>
                        </w:rPr>
                        <w:t>Number</w:t>
                      </w:r>
                      <w:r>
                        <w:rPr>
                          <w:b/>
                        </w:rPr>
                        <w:t>-</w:t>
                      </w:r>
                      <w:r w:rsidRPr="006B1B99">
                        <w:rPr>
                          <w:b/>
                        </w:rPr>
                        <w:t xml:space="preserve"> </w:t>
                      </w:r>
                      <w:r>
                        <w:t xml:space="preserve">Individual learning journey  </w:t>
                      </w:r>
                      <w:r>
                        <w:rPr>
                          <w:noProof/>
                          <w:lang w:eastAsia="en-GB"/>
                        </w:rPr>
                        <w:t xml:space="preserve">                  </w:t>
                      </w:r>
                    </w:p>
                    <w:p w:rsidR="005746A0" w:rsidRPr="00855AAC" w:rsidRDefault="005746A0" w:rsidP="001F52FA">
                      <w:pPr>
                        <w:rPr>
                          <w:sz w:val="20"/>
                        </w:rPr>
                      </w:pPr>
                    </w:p>
                  </w:txbxContent>
                </v:textbox>
                <w10:wrap type="tight"/>
              </v:shape>
            </w:pict>
          </mc:Fallback>
        </mc:AlternateContent>
      </w:r>
      <w:r w:rsidR="00F96F4C">
        <w:rPr>
          <w:noProof/>
          <w:lang w:eastAsia="en-GB"/>
        </w:rPr>
        <mc:AlternateContent>
          <mc:Choice Requires="wps">
            <w:drawing>
              <wp:anchor distT="45720" distB="45720" distL="114300" distR="114300" simplePos="0" relativeHeight="251708416" behindDoc="0" locked="0" layoutInCell="1" allowOverlap="1" wp14:anchorId="64A4F198" wp14:editId="26D54763">
                <wp:simplePos x="0" y="0"/>
                <wp:positionH relativeFrom="margin">
                  <wp:posOffset>8647430</wp:posOffset>
                </wp:positionH>
                <wp:positionV relativeFrom="paragraph">
                  <wp:posOffset>26035</wp:posOffset>
                </wp:positionV>
                <wp:extent cx="2410460" cy="2520950"/>
                <wp:effectExtent l="0" t="0" r="2794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52095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sidRPr="006B66AF">
                              <w:rPr>
                                <w:b/>
                                <w:u w:val="single"/>
                              </w:rPr>
                              <w:t xml:space="preserve">Science </w:t>
                            </w:r>
                          </w:p>
                          <w:p w:rsidR="005746A0" w:rsidRDefault="005746A0" w:rsidP="004A45F7">
                            <w:r>
                              <w:t xml:space="preserve">Team Challenge STEM focus activities – measurement, distance and gravity (see list of team challenge activities that are adaptable to the needs of individual students and classes) </w:t>
                            </w:r>
                          </w:p>
                          <w:p w:rsidR="005746A0" w:rsidRDefault="005746A0" w:rsidP="004A45F7"/>
                          <w:p w:rsidR="005746A0" w:rsidRPr="00F96F4C" w:rsidRDefault="005746A0" w:rsidP="004A45F7">
                            <w:r>
                              <w:rPr>
                                <w:noProof/>
                                <w:lang w:eastAsia="en-GB"/>
                              </w:rPr>
                              <w:drawing>
                                <wp:inline distT="0" distB="0" distL="0" distR="0" wp14:anchorId="06AC3E36" wp14:editId="18DB4F99">
                                  <wp:extent cx="386715" cy="405765"/>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7A1F7684" wp14:editId="7BF5AD68">
                                  <wp:extent cx="415290" cy="418465"/>
                                  <wp:effectExtent l="0" t="0" r="3810" b="635"/>
                                  <wp:docPr id="767" name="Picture 767"/>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198" id="_x0000_s1249" type="#_x0000_t176" style="position:absolute;margin-left:680.9pt;margin-top:2.05pt;width:189.8pt;height:19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kXVQIAANsEAAAOAAAAZHJzL2Uyb0RvYy54bWysVNuO0zAQfUfiHyy/06ShXXajpqvSBYS0&#10;wIpdPmDq2E20jifY3ibl6xk7aSgXCQnxYtmeOcdnbl5d941mB2ldjabg81nKmTQCy9rsC/7l4e2L&#10;S86cB1OCRiMLfpSOX6+fP1t1bS4zrFCX0jIiMS7v2oJX3rd5kjhRyQbcDFtpyKjQNuDpaPdJaaEj&#10;9kYnWZpeJB3asrUopHN0ezMY+TryKyWF/6SUk57pgpM2H1cb111Yk/UK8r2FtqrFKAP+QUUDtaFH&#10;J6ob8MCebP0bVVMLiw6VnwlsElSqFjLGQNHM01+iua+glTEWSo5rpzS5/0crPh7uLKvLgmdUKQMN&#10;1ehB9p69xp5lIT1d63Lyum/Jz/d0TWWOobr2FsWjYwa3FZi93FiLXSWhJHnzgEzOoAOPCyS77gOW&#10;9Aw8eYxEvbJNyB1lgxE7lek4lSZIEXSZLebp4oJMgmzZMkuvlrF4CeQneGudfyexYWFTcKWxI2HW&#10;b7SX1oCXd0ObxDfhcOt80Aj5CRckaBPWEMQbU8be8FDrYU+uwRyjCoGMIfmjlgP0s1SUySB2yE/o&#10;YbnVlh2Aug+EkMYPiQlM5B1gqtZ6Ao6J/RmoJ9DoG2Ay9vYETP/+4oSIr6LxE7ipDdo/EZSPJ7lq&#10;8D9FP8Qcyuv7XR/bZ3758tQtOyyPVGeLw7TR70CbCu03zjqatIK7r09gJWf6vaFeuZovFmE042Gx&#10;fJXRwZ5bducWMIKoCu45G7ZbH8c5RGVwQz2l6ljYoG5QMqqmCYr1Hqc9jOj5OXr9+JPW3wEAAP//&#10;AwBQSwMEFAAGAAgAAAAhAD0IJTnfAAAACwEAAA8AAABkcnMvZG93bnJldi54bWxMj0FLxDAQhe+C&#10;/yGM4M1NU8sqtekigogKC1YPHmeb2ba7TVKabFv/vbMnPb55j/e+KTaL7cVEY+i806BWCQhytTed&#10;azR8fT7f3IMIEZ3B3jvS8EMBNuXlRYG58bP7oKmKjeASF3LU0MY45FKGuiWLYeUHcuzt/Wgxshwb&#10;aUacudz2Mk2StbTYOV5ocaCnlupjdbIaDmlqv3FL8zarDi/HV7V/f+snra+vlscHEJGW+BeGMz6j&#10;Q8lMO39yJoie9e1aMXvUkCkQ58BdpjIQOz4kSoEsC/n/h/IXAAD//wMAUEsBAi0AFAAGAAgAAAAh&#10;ALaDOJL+AAAA4QEAABMAAAAAAAAAAAAAAAAAAAAAAFtDb250ZW50X1R5cGVzXS54bWxQSwECLQAU&#10;AAYACAAAACEAOP0h/9YAAACUAQAACwAAAAAAAAAAAAAAAAAvAQAAX3JlbHMvLnJlbHNQSwECLQAU&#10;AAYACAAAACEASeupF1UCAADbBAAADgAAAAAAAAAAAAAAAAAuAgAAZHJzL2Uyb0RvYy54bWxQSwEC&#10;LQAUAAYACAAAACEAPQglOd8AAAALAQAADwAAAAAAAAAAAAAAAACvBAAAZHJzL2Rvd25yZXYueG1s&#10;UEsFBgAAAAAEAAQA8wAAALsFAAAAAA==&#10;" fillcolor="white [3201]" strokecolor="#5b9bd5 [3204]" strokeweight="1pt">
                <v:textbox>
                  <w:txbxContent>
                    <w:p w:rsidR="005746A0" w:rsidRDefault="005746A0" w:rsidP="004A45F7">
                      <w:pPr>
                        <w:rPr>
                          <w:b/>
                          <w:u w:val="single"/>
                        </w:rPr>
                      </w:pPr>
                      <w:r w:rsidRPr="006B66AF">
                        <w:rPr>
                          <w:b/>
                          <w:u w:val="single"/>
                        </w:rPr>
                        <w:t xml:space="preserve">Science </w:t>
                      </w:r>
                    </w:p>
                    <w:p w:rsidR="005746A0" w:rsidRDefault="005746A0" w:rsidP="004A45F7">
                      <w:r>
                        <w:t xml:space="preserve">Team Challenge STEM focus activities – measurement, distance and gravity (see list of team challenge activities that are adaptable to the needs of individual students and classes) </w:t>
                      </w:r>
                    </w:p>
                    <w:p w:rsidR="005746A0" w:rsidRDefault="005746A0" w:rsidP="004A45F7"/>
                    <w:p w:rsidR="005746A0" w:rsidRPr="00F96F4C" w:rsidRDefault="005746A0" w:rsidP="004A45F7">
                      <w:r>
                        <w:rPr>
                          <w:noProof/>
                          <w:lang w:eastAsia="en-GB"/>
                        </w:rPr>
                        <w:drawing>
                          <wp:inline distT="0" distB="0" distL="0" distR="0" wp14:anchorId="06AC3E36" wp14:editId="18DB4F99">
                            <wp:extent cx="386715" cy="405765"/>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r>
                        <w:rPr>
                          <w:noProof/>
                          <w:lang w:eastAsia="en-GB"/>
                        </w:rPr>
                        <w:drawing>
                          <wp:inline distT="0" distB="0" distL="0" distR="0" wp14:anchorId="7A1F7684" wp14:editId="7BF5AD68">
                            <wp:extent cx="415290" cy="418465"/>
                            <wp:effectExtent l="0" t="0" r="3810" b="635"/>
                            <wp:docPr id="767" name="Picture 767"/>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p>
                  </w:txbxContent>
                </v:textbox>
                <w10:wrap type="square" anchorx="margin"/>
              </v:shape>
            </w:pict>
          </mc:Fallback>
        </mc:AlternateContent>
      </w:r>
      <w:r w:rsidR="004A45F7">
        <w:rPr>
          <w:noProof/>
          <w:lang w:eastAsia="en-GB"/>
        </w:rPr>
        <mc:AlternateContent>
          <mc:Choice Requires="wps">
            <w:drawing>
              <wp:anchor distT="45720" distB="45720" distL="114300" distR="114300" simplePos="0" relativeHeight="251706368" behindDoc="0" locked="0" layoutInCell="1" allowOverlap="1" wp14:anchorId="5F205B68" wp14:editId="775F98B1">
                <wp:simplePos x="0" y="0"/>
                <wp:positionH relativeFrom="column">
                  <wp:posOffset>3158490</wp:posOffset>
                </wp:positionH>
                <wp:positionV relativeFrom="paragraph">
                  <wp:posOffset>20320</wp:posOffset>
                </wp:positionV>
                <wp:extent cx="2286000" cy="178689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689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sidRPr="006B66AF">
                              <w:rPr>
                                <w:b/>
                                <w:u w:val="single"/>
                              </w:rPr>
                              <w:t>English</w:t>
                            </w:r>
                          </w:p>
                          <w:p w:rsidR="005746A0" w:rsidRDefault="005746A0" w:rsidP="004A45F7">
                            <w:r>
                              <w:t xml:space="preserve">Poetry- Narrative and Phonics/functional literacy skills. </w:t>
                            </w:r>
                            <w:r w:rsidRPr="00553E99">
                              <w:rPr>
                                <w:i/>
                                <w:color w:val="FF0000"/>
                                <w:sz w:val="18"/>
                              </w:rPr>
                              <w:t xml:space="preserve">Texts- Swallows and Amazons, Famous </w:t>
                            </w:r>
                            <w:proofErr w:type="gramStart"/>
                            <w:r w:rsidRPr="00553E99">
                              <w:rPr>
                                <w:i/>
                                <w:color w:val="FF0000"/>
                                <w:sz w:val="18"/>
                              </w:rPr>
                              <w:t>five</w:t>
                            </w:r>
                            <w:proofErr w:type="gramEnd"/>
                            <w:r w:rsidRPr="00553E99">
                              <w:rPr>
                                <w:i/>
                                <w:color w:val="FF0000"/>
                                <w:sz w:val="18"/>
                              </w:rPr>
                              <w:t>,</w:t>
                            </w:r>
                            <w:r>
                              <w:rPr>
                                <w:i/>
                                <w:color w:val="FF0000"/>
                                <w:sz w:val="18"/>
                              </w:rPr>
                              <w:t xml:space="preserve"> </w:t>
                            </w:r>
                            <w:r w:rsidRPr="00743923">
                              <w:rPr>
                                <w:i/>
                                <w:color w:val="FF0000"/>
                                <w:sz w:val="18"/>
                              </w:rPr>
                              <w:t>https://pickmeuppoetry.org/15-interesting-poems-about-islands/</w:t>
                            </w:r>
                          </w:p>
                          <w:p w:rsidR="005746A0" w:rsidRPr="00544718" w:rsidRDefault="005746A0" w:rsidP="004A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5B68" id="_x0000_s1250" type="#_x0000_t176" style="position:absolute;margin-left:248.7pt;margin-top:1.6pt;width:180pt;height:140.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iVQIAANsEAAAOAAAAZHJzL2Uyb0RvYy54bWysVNuO0zAQfUfiHyy/06RR6bZR01XpAkJa&#10;YMUuHzB17CZaxxNsb5Py9Tt22lAuEhLixbI9c47P3Ly67hvNDtK6Gk3Bp5OUM2kElrXZF/zrw7tX&#10;C86cB1OCRiMLfpSOX69fvlh1bS4zrFCX0jIiMS7v2oJX3rd5kjhRyQbcBFtpyKjQNuDpaPdJaaEj&#10;9kYnWZrOkw5t2VoU0jm6vRmMfB35lZLCf1bKSc90wUmbj6uN6y6syXoF+d5CW9XiJAP+QUUDtaFH&#10;R6ob8MCebP0bVVMLiw6VnwhsElSqFjLGQNFM01+iua+glTEWSo5rxzS5/0crPh3uLKvLgmdLzgw0&#10;VKMH2Xv2BnuWhfR0rcvJ674lP9/TNZU5huraWxSPjhncVmD2cmMtdpWEkuRNAzK5gA48LpDsuo9Y&#10;0jPw5DES9co2IXeUDUbsVKbjWJogRdBlli3maUomQbbp1WK+WMbiJZCf4a11/r3EhoVNwZXGjoRZ&#10;v9FeWgNe3g1tEt+Ew63zQSPkZ1yQoE1YQxBvTRl7w0Othz25BnOMKgRyCskftRygX6SiTAaxQ35C&#10;D8uttuwA1H0ghDR+SExgIu8AU7XWI/CU2J+BegSdfANMxt4egenfXxwR8VU0fgQ3tUH7J4Ly8SxX&#10;Df7n6IeYQ3l9v+tj+0wXs3O37LA8Up0tDtNGvwNtKrTfOeto0gruvj2BlZzpD4Z6ZTmdzcJoxsPs&#10;9VVGB3tp2V1awAiiKrjnbNhufRznEJXBDfWUqmNhg7pByUk1TVCs92naw4henqPXjz9p/QwAAP//&#10;AwBQSwMEFAAGAAgAAAAhAKE2DzbfAAAACQEAAA8AAABkcnMvZG93bnJldi54bWxMj8FOwzAQRO9I&#10;/IO1SNyoUxNKCHEqhIQQVKpE4MDRjbdJWnsdxW4S/h73BMfRjGbeFOvZGjbi4DtHEpaLBBhS7XRH&#10;jYSvz5ebDJgPirQyjlDCD3pYl5cXhcq1m+gDxyo0LJaQz5WENoQ+59zXLVrlF65Hit7eDVaFKIeG&#10;60FNsdwaLpJkxa3qKC60qsfnFutjdbISDkLYb7XFaZtWh9fj23K/eTejlNdX89MjsIBz+AvDGT+i&#10;QxmZdu5E2jMjIX24T2NUwq0AFv3s7qx3EkSWroCXBf//oPwFAAD//wMAUEsBAi0AFAAGAAgAAAAh&#10;ALaDOJL+AAAA4QEAABMAAAAAAAAAAAAAAAAAAAAAAFtDb250ZW50X1R5cGVzXS54bWxQSwECLQAU&#10;AAYACAAAACEAOP0h/9YAAACUAQAACwAAAAAAAAAAAAAAAAAvAQAAX3JlbHMvLnJlbHNQSwECLQAU&#10;AAYACAAAACEAeQjR4lUCAADbBAAADgAAAAAAAAAAAAAAAAAuAgAAZHJzL2Uyb0RvYy54bWxQSwEC&#10;LQAUAAYACAAAACEAoTYPNt8AAAAJAQAADwAAAAAAAAAAAAAAAACvBAAAZHJzL2Rvd25yZXYueG1s&#10;UEsFBgAAAAAEAAQA8wAAALsFAAAAAA==&#10;" fillcolor="white [3201]" strokecolor="#5b9bd5 [3204]" strokeweight="1pt">
                <v:textbox>
                  <w:txbxContent>
                    <w:p w:rsidR="005746A0" w:rsidRDefault="005746A0" w:rsidP="004A45F7">
                      <w:pPr>
                        <w:rPr>
                          <w:b/>
                          <w:u w:val="single"/>
                        </w:rPr>
                      </w:pPr>
                      <w:r w:rsidRPr="006B66AF">
                        <w:rPr>
                          <w:b/>
                          <w:u w:val="single"/>
                        </w:rPr>
                        <w:t>English</w:t>
                      </w:r>
                    </w:p>
                    <w:p w:rsidR="005746A0" w:rsidRDefault="005746A0" w:rsidP="004A45F7">
                      <w:r>
                        <w:t xml:space="preserve">Poetry- Narrative and Phonics/functional literacy skills. </w:t>
                      </w:r>
                      <w:r w:rsidRPr="00553E99">
                        <w:rPr>
                          <w:i/>
                          <w:color w:val="FF0000"/>
                          <w:sz w:val="18"/>
                        </w:rPr>
                        <w:t>Texts- Swallows and Amazons, Famous five,</w:t>
                      </w:r>
                      <w:r>
                        <w:rPr>
                          <w:i/>
                          <w:color w:val="FF0000"/>
                          <w:sz w:val="18"/>
                        </w:rPr>
                        <w:t xml:space="preserve"> </w:t>
                      </w:r>
                      <w:r w:rsidRPr="00743923">
                        <w:rPr>
                          <w:i/>
                          <w:color w:val="FF0000"/>
                          <w:sz w:val="18"/>
                        </w:rPr>
                        <w:t>https://pickmeuppoetry.org/15-interesting-poems-about-islands/</w:t>
                      </w:r>
                    </w:p>
                    <w:p w:rsidR="005746A0" w:rsidRPr="00544718" w:rsidRDefault="005746A0" w:rsidP="004A45F7"/>
                  </w:txbxContent>
                </v:textbox>
                <w10:wrap type="square"/>
              </v:shape>
            </w:pict>
          </mc:Fallback>
        </mc:AlternateContent>
      </w:r>
    </w:p>
    <w:p w:rsidR="004A45F7" w:rsidRDefault="004A45F7" w:rsidP="004A45F7"/>
    <w:p w:rsidR="004A45F7" w:rsidRPr="004A45F7" w:rsidRDefault="004A45F7" w:rsidP="004A45F7"/>
    <w:p w:rsidR="004A45F7" w:rsidRPr="004A45F7" w:rsidRDefault="004A45F7" w:rsidP="004A45F7"/>
    <w:p w:rsidR="004A45F7" w:rsidRPr="004A45F7" w:rsidRDefault="005727F5" w:rsidP="004A45F7">
      <w:r w:rsidRPr="00656BF7">
        <w:rPr>
          <w:noProof/>
          <w:lang w:eastAsia="en-GB"/>
        </w:rPr>
        <w:drawing>
          <wp:anchor distT="0" distB="0" distL="114300" distR="114300" simplePos="0" relativeHeight="253314048" behindDoc="0" locked="0" layoutInCell="1" allowOverlap="1" wp14:anchorId="361A6A5F" wp14:editId="2E6F92E2">
            <wp:simplePos x="0" y="0"/>
            <wp:positionH relativeFrom="column">
              <wp:posOffset>3861435</wp:posOffset>
            </wp:positionH>
            <wp:positionV relativeFrom="paragraph">
              <wp:posOffset>94515</wp:posOffset>
            </wp:positionV>
            <wp:extent cx="415290" cy="418465"/>
            <wp:effectExtent l="0" t="0" r="3810" b="635"/>
            <wp:wrapSquare wrapText="bothSides"/>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DB">
        <w:rPr>
          <w:noProof/>
          <w:lang w:eastAsia="en-GB"/>
        </w:rPr>
        <w:drawing>
          <wp:anchor distT="0" distB="0" distL="114300" distR="114300" simplePos="0" relativeHeight="253262848" behindDoc="0" locked="0" layoutInCell="1" allowOverlap="1" wp14:anchorId="1E1BE598" wp14:editId="2F43A840">
            <wp:simplePos x="0" y="0"/>
            <wp:positionH relativeFrom="column">
              <wp:posOffset>3428365</wp:posOffset>
            </wp:positionH>
            <wp:positionV relativeFrom="paragraph">
              <wp:posOffset>107282</wp:posOffset>
            </wp:positionV>
            <wp:extent cx="386715" cy="405765"/>
            <wp:effectExtent l="0" t="0" r="0" b="0"/>
            <wp:wrapSquare wrapText="bothSides"/>
            <wp:docPr id="433" name="Picture 433"/>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F7" w:rsidRPr="004A45F7" w:rsidRDefault="005727F5" w:rsidP="004A45F7">
      <w:r>
        <w:rPr>
          <w:noProof/>
          <w:lang w:eastAsia="en-GB"/>
        </w:rPr>
        <w:drawing>
          <wp:anchor distT="0" distB="0" distL="114300" distR="114300" simplePos="0" relativeHeight="253305856" behindDoc="0" locked="0" layoutInCell="1" allowOverlap="1" wp14:anchorId="199473CD" wp14:editId="6F2B387E">
            <wp:simplePos x="0" y="0"/>
            <wp:positionH relativeFrom="column">
              <wp:posOffset>11874500</wp:posOffset>
            </wp:positionH>
            <wp:positionV relativeFrom="paragraph">
              <wp:posOffset>268003</wp:posOffset>
            </wp:positionV>
            <wp:extent cx="403225" cy="396240"/>
            <wp:effectExtent l="0" t="0" r="0" b="3810"/>
            <wp:wrapSquare wrapText="bothSides"/>
            <wp:docPr id="792" name="Picture 792"/>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303808" behindDoc="0" locked="0" layoutInCell="1" allowOverlap="1" wp14:anchorId="199473CD" wp14:editId="6F2B387E">
            <wp:simplePos x="0" y="0"/>
            <wp:positionH relativeFrom="column">
              <wp:posOffset>10165849</wp:posOffset>
            </wp:positionH>
            <wp:positionV relativeFrom="paragraph">
              <wp:posOffset>168609</wp:posOffset>
            </wp:positionV>
            <wp:extent cx="403225" cy="396240"/>
            <wp:effectExtent l="0" t="0" r="0" b="3810"/>
            <wp:wrapSquare wrapText="bothSides"/>
            <wp:docPr id="791" name="Picture 791"/>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C0">
        <w:rPr>
          <w:noProof/>
          <w:lang w:eastAsia="en-GB"/>
        </w:rPr>
        <w:drawing>
          <wp:anchor distT="0" distB="0" distL="114300" distR="114300" simplePos="0" relativeHeight="253293568" behindDoc="0" locked="0" layoutInCell="1" allowOverlap="1" wp14:anchorId="6429AA09" wp14:editId="2D6CF7E2">
            <wp:simplePos x="0" y="0"/>
            <wp:positionH relativeFrom="column">
              <wp:posOffset>9720480</wp:posOffset>
            </wp:positionH>
            <wp:positionV relativeFrom="paragraph">
              <wp:posOffset>183816</wp:posOffset>
            </wp:positionV>
            <wp:extent cx="396240" cy="396240"/>
            <wp:effectExtent l="0" t="0" r="3810" b="3810"/>
            <wp:wrapSquare wrapText="bothSides"/>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F7" w:rsidRPr="004A45F7" w:rsidRDefault="0060646D" w:rsidP="004A45F7">
      <w:r w:rsidRPr="00656BF7">
        <w:rPr>
          <w:noProof/>
          <w:lang w:eastAsia="en-GB"/>
        </w:rPr>
        <w:drawing>
          <wp:anchor distT="0" distB="0" distL="114300" distR="114300" simplePos="0" relativeHeight="253273088" behindDoc="0" locked="0" layoutInCell="1" allowOverlap="1" wp14:anchorId="76C98B68" wp14:editId="2CF60566">
            <wp:simplePos x="0" y="0"/>
            <wp:positionH relativeFrom="column">
              <wp:posOffset>7122160</wp:posOffset>
            </wp:positionH>
            <wp:positionV relativeFrom="paragraph">
              <wp:posOffset>125864</wp:posOffset>
            </wp:positionV>
            <wp:extent cx="415290" cy="418465"/>
            <wp:effectExtent l="0" t="0" r="3810" b="635"/>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DB">
        <w:rPr>
          <w:noProof/>
          <w:lang w:eastAsia="en-GB"/>
        </w:rPr>
        <w:drawing>
          <wp:anchor distT="0" distB="0" distL="114300" distR="114300" simplePos="0" relativeHeight="253264896" behindDoc="0" locked="0" layoutInCell="1" allowOverlap="1" wp14:anchorId="1E1BE598" wp14:editId="2F43A840">
            <wp:simplePos x="0" y="0"/>
            <wp:positionH relativeFrom="column">
              <wp:posOffset>6701055</wp:posOffset>
            </wp:positionH>
            <wp:positionV relativeFrom="paragraph">
              <wp:posOffset>113832</wp:posOffset>
            </wp:positionV>
            <wp:extent cx="386715" cy="405765"/>
            <wp:effectExtent l="0" t="0" r="0" b="0"/>
            <wp:wrapSquare wrapText="bothSides"/>
            <wp:docPr id="434" name="Picture 434"/>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F7" w:rsidRPr="004A45F7" w:rsidRDefault="005727F5" w:rsidP="004A45F7">
      <w:r>
        <w:rPr>
          <w:noProof/>
          <w:lang w:eastAsia="en-GB"/>
        </w:rPr>
        <w:drawing>
          <wp:anchor distT="0" distB="0" distL="114300" distR="114300" simplePos="0" relativeHeight="253299712" behindDoc="0" locked="0" layoutInCell="1" allowOverlap="1" wp14:anchorId="0578A625" wp14:editId="008A94F0">
            <wp:simplePos x="0" y="0"/>
            <wp:positionH relativeFrom="column">
              <wp:posOffset>8842676</wp:posOffset>
            </wp:positionH>
            <wp:positionV relativeFrom="paragraph">
              <wp:posOffset>32619</wp:posOffset>
            </wp:positionV>
            <wp:extent cx="441325" cy="418465"/>
            <wp:effectExtent l="0" t="0" r="0" b="635"/>
            <wp:wrapSquare wrapText="bothSides"/>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F7" w:rsidRPr="004A45F7" w:rsidRDefault="004615F1" w:rsidP="004A45F7">
      <w:r>
        <w:rPr>
          <w:noProof/>
          <w:lang w:eastAsia="en-GB"/>
        </w:rPr>
        <mc:AlternateContent>
          <mc:Choice Requires="wps">
            <w:drawing>
              <wp:anchor distT="45720" distB="45720" distL="114300" distR="114300" simplePos="0" relativeHeight="251709440" behindDoc="0" locked="0" layoutInCell="1" allowOverlap="1" wp14:anchorId="4EEBDFAD" wp14:editId="49F0D0BB">
                <wp:simplePos x="0" y="0"/>
                <wp:positionH relativeFrom="column">
                  <wp:posOffset>11080750</wp:posOffset>
                </wp:positionH>
                <wp:positionV relativeFrom="paragraph">
                  <wp:posOffset>96520</wp:posOffset>
                </wp:positionV>
                <wp:extent cx="2625725" cy="3379470"/>
                <wp:effectExtent l="0" t="0" r="22225"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37947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Pr>
                                <w:b/>
                                <w:u w:val="single"/>
                              </w:rPr>
                              <w:t>PSHE- Self- Awareness</w:t>
                            </w:r>
                          </w:p>
                          <w:p w:rsidR="005746A0" w:rsidRDefault="005746A0" w:rsidP="00A773FC">
                            <w:pPr>
                              <w:rPr>
                                <w:sz w:val="20"/>
                              </w:rPr>
                            </w:pPr>
                            <w:r>
                              <w:rPr>
                                <w:sz w:val="20"/>
                              </w:rPr>
                              <w:t xml:space="preserve">Internet safety- </w:t>
                            </w:r>
                            <w:r w:rsidRPr="00AB657D">
                              <w:rPr>
                                <w:sz w:val="20"/>
                              </w:rPr>
                              <w:t xml:space="preserve">Our online profiles- what </w:t>
                            </w:r>
                            <w:proofErr w:type="gramStart"/>
                            <w:r w:rsidRPr="00AB657D">
                              <w:rPr>
                                <w:sz w:val="20"/>
                              </w:rPr>
                              <w:t>is shared</w:t>
                            </w:r>
                            <w:proofErr w:type="gramEnd"/>
                            <w:r w:rsidRPr="00AB657D">
                              <w:rPr>
                                <w:sz w:val="20"/>
                              </w:rPr>
                              <w:t xml:space="preserve"> about us on apps and social media. </w:t>
                            </w:r>
                            <w:proofErr w:type="gramStart"/>
                            <w:r w:rsidRPr="00AB657D">
                              <w:rPr>
                                <w:sz w:val="20"/>
                              </w:rPr>
                              <w:t>Scams</w:t>
                            </w:r>
                            <w:proofErr w:type="gramEnd"/>
                            <w:r w:rsidRPr="00AB657D">
                              <w:rPr>
                                <w:sz w:val="20"/>
                              </w:rPr>
                              <w:t xml:space="preserve"> vs real messages (linking to </w:t>
                            </w:r>
                            <w:r>
                              <w:rPr>
                                <w:sz w:val="20"/>
                              </w:rPr>
                              <w:t xml:space="preserve">banking apps, google maps etc.)Understand that information from our internet </w:t>
                            </w:r>
                            <w:proofErr w:type="gramStart"/>
                            <w:r>
                              <w:rPr>
                                <w:sz w:val="20"/>
                              </w:rPr>
                              <w:t>is gathered, storied and used by external organisations</w:t>
                            </w:r>
                            <w:proofErr w:type="gramEnd"/>
                            <w:r>
                              <w:rPr>
                                <w:sz w:val="20"/>
                              </w:rPr>
                              <w:t xml:space="preserve">. </w:t>
                            </w:r>
                          </w:p>
                          <w:p w:rsidR="005746A0" w:rsidRDefault="005746A0" w:rsidP="00A773FC">
                            <w:r w:rsidRPr="006B66AF">
                              <w:rPr>
                                <w:b/>
                                <w:u w:val="single"/>
                              </w:rPr>
                              <w:t>RSE</w:t>
                            </w:r>
                            <w:r>
                              <w:t xml:space="preserve"> Sex and sexuality, what does </w:t>
                            </w:r>
                            <w:proofErr w:type="gramStart"/>
                            <w:r>
                              <w:t>intimacy mean and what are the risks</w:t>
                            </w:r>
                            <w:proofErr w:type="gramEnd"/>
                            <w:r>
                              <w:t>? Appropriate use of vocab associated with sex, sexual reproduction, gender identity and sexual orientations.</w:t>
                            </w:r>
                          </w:p>
                          <w:p w:rsidR="005746A0" w:rsidRDefault="005746A0" w:rsidP="004A45F7"/>
                          <w:p w:rsidR="005746A0" w:rsidRPr="00855AAC" w:rsidRDefault="005746A0" w:rsidP="004A45F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DFAD" id="_x0000_s1251" type="#_x0000_t176" style="position:absolute;margin-left:872.5pt;margin-top:7.6pt;width:206.75pt;height:266.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1pVgIAANsEAAAOAAAAZHJzL2Uyb0RvYy54bWysVNuO0zAQfUfiHyy/s2m73Vu06ap0ASEt&#10;sGKXD5g64yZaxxNsb5Py9YydNpSLhIR4sex4zvE5c8n1Td8YsUXna7KFnJ5MpECrqKztppBfHt++&#10;upTCB7AlGLJYyB16ebN4+eK6a3OcUUWmRCeYxPq8awtZhdDmWeZVhQ34E2rR8qUm10Dgo9tkpYOO&#10;2RuTzSaT86wjV7aOFHrPX2+HS7lI/FqjCp+09hiEKSRrC2l1aV3HNVtcQ75x0Fa12suAf1DRQG35&#10;0ZHqFgKIZ1f/RtXUypEnHU4UNRlpXStMHtjNdPKLm4cKWkxeODm+HdPk/x+t+ri9d6IuC3k6l8JC&#10;wzV6xD6I19SLWUxP1/qcox5ajgs9f+YyJ6u+vSP15IWlVQV2g0vnqKsQSpY3jcjsCDrw+Eiy7j5Q&#10;yc/Ac6BE1GvXxNxxNgSzc5l2Y2miFMUfZ+ezs4vZmRSK705PL67mF6l4GeQHeOt8eIfUiLgppDbU&#10;sTAXliagsxDwfmiT9CZs73yIGiE/4KIEY+MaTbyxZeqNALUZ9hwar5OraGRvKewMDtDPqDmTUeyQ&#10;n9jDuDJObIG7D5RCG4bERCaOjjBdGzMC94n9GWhG0D42wjD19gic/P3FEZFeJRtGcFNbcn8iKJ8O&#10;cvUQf3A/eI7lDf26T+0zvTw7dMuayh3X2dEwbfx34E1F7psUHU9aIf3XZ3AohXlvuVeupvN5HM10&#10;mHOV+eCOb9bHN2AVUxUySDFsVyGNc3Rlack9petU2KhuULJXzROU6r2f9jiix+cU9eOftPgOAAD/&#10;/wMAUEsDBBQABgAIAAAAIQD+2bNx4gAAAAwBAAAPAAAAZHJzL2Rvd25yZXYueG1sTI9PS8NAEMXv&#10;gt9hGcGb3WRJbInZFBFEVCgYPXjcZqdJ2v0TstskfnvHk73NYx7v/V65XaxhE46h905CukqAoWu8&#10;7l0r4evz+W4DLETltDLeoYQfDLCtrq9KVWg/uw+c6tgyCnGhUBK6GIeC89B0aFVY+QEd/Q5+tCqS&#10;HFuuRzVTuDVcJMk9t6p31NCpAZ86bE712Uo4CmG/1Q7nXVYfX06v6eH9zUxS3t4sjw/AIi7x3wx/&#10;+IQOFTHt/dnpwAzpdZbTmEhXLoCRQ6T5Jge2l5Bn6wx4VfLLEdUvAAAA//8DAFBLAQItABQABgAI&#10;AAAAIQC2gziS/gAAAOEBAAATAAAAAAAAAAAAAAAAAAAAAABbQ29udGVudF9UeXBlc10ueG1sUEsB&#10;Ai0AFAAGAAgAAAAhADj9If/WAAAAlAEAAAsAAAAAAAAAAAAAAAAALwEAAF9yZWxzLy5yZWxzUEsB&#10;Ai0AFAAGAAgAAAAhALDlHWlWAgAA2wQAAA4AAAAAAAAAAAAAAAAALgIAAGRycy9lMm9Eb2MueG1s&#10;UEsBAi0AFAAGAAgAAAAhAP7Zs3HiAAAADAEAAA8AAAAAAAAAAAAAAAAAsAQAAGRycy9kb3ducmV2&#10;LnhtbFBLBQYAAAAABAAEAPMAAAC/BQAAAAA=&#10;" fillcolor="white [3201]" strokecolor="#5b9bd5 [3204]" strokeweight="1pt">
                <v:textbox>
                  <w:txbxContent>
                    <w:p w:rsidR="005746A0" w:rsidRDefault="005746A0" w:rsidP="004A45F7">
                      <w:pPr>
                        <w:rPr>
                          <w:b/>
                          <w:u w:val="single"/>
                        </w:rPr>
                      </w:pPr>
                      <w:r>
                        <w:rPr>
                          <w:b/>
                          <w:u w:val="single"/>
                        </w:rPr>
                        <w:t>PSHE- Self- Awareness</w:t>
                      </w:r>
                    </w:p>
                    <w:p w:rsidR="005746A0" w:rsidRDefault="005746A0" w:rsidP="00A773FC">
                      <w:pPr>
                        <w:rPr>
                          <w:sz w:val="20"/>
                        </w:rPr>
                      </w:pPr>
                      <w:r>
                        <w:rPr>
                          <w:sz w:val="20"/>
                        </w:rPr>
                        <w:t xml:space="preserve">Internet safety- </w:t>
                      </w:r>
                      <w:r w:rsidRPr="00AB657D">
                        <w:rPr>
                          <w:sz w:val="20"/>
                        </w:rPr>
                        <w:t xml:space="preserve">Our online profiles- what is shared about us on apps and social media. Scams vs real messages (linking to </w:t>
                      </w:r>
                      <w:r>
                        <w:rPr>
                          <w:sz w:val="20"/>
                        </w:rPr>
                        <w:t xml:space="preserve">banking apps, google maps etc.)Understand that information from our internet is gathered, storied and used by external organisations. </w:t>
                      </w:r>
                    </w:p>
                    <w:p w:rsidR="005746A0" w:rsidRDefault="005746A0" w:rsidP="00A773FC">
                      <w:r w:rsidRPr="006B66AF">
                        <w:rPr>
                          <w:b/>
                          <w:u w:val="single"/>
                        </w:rPr>
                        <w:t>RSE</w:t>
                      </w:r>
                      <w:r>
                        <w:t xml:space="preserve"> Sex and sexuality, what does intimacy mean and what are the risks? Appropriate use of vocab associated with sex, sexual reproduction, gender identity and sexual orientations.</w:t>
                      </w:r>
                    </w:p>
                    <w:p w:rsidR="005746A0" w:rsidRDefault="005746A0" w:rsidP="004A45F7"/>
                    <w:p w:rsidR="005746A0" w:rsidRPr="00855AAC" w:rsidRDefault="005746A0" w:rsidP="004A45F7">
                      <w:pPr>
                        <w:rPr>
                          <w:i/>
                        </w:rPr>
                      </w:pPr>
                    </w:p>
                  </w:txbxContent>
                </v:textbox>
                <w10:wrap type="square"/>
              </v:shape>
            </w:pict>
          </mc:Fallback>
        </mc:AlternateContent>
      </w:r>
    </w:p>
    <w:p w:rsidR="004A45F7" w:rsidRPr="004A45F7" w:rsidRDefault="00D70FA1" w:rsidP="004A45F7">
      <w:r>
        <w:rPr>
          <w:noProof/>
          <w:lang w:eastAsia="en-GB"/>
        </w:rPr>
        <mc:AlternateContent>
          <mc:Choice Requires="wps">
            <w:drawing>
              <wp:anchor distT="45720" distB="45720" distL="114300" distR="114300" simplePos="0" relativeHeight="251710464" behindDoc="0" locked="0" layoutInCell="1" allowOverlap="1" wp14:anchorId="50AF879E" wp14:editId="78F28892">
                <wp:simplePos x="0" y="0"/>
                <wp:positionH relativeFrom="margin">
                  <wp:posOffset>7687945</wp:posOffset>
                </wp:positionH>
                <wp:positionV relativeFrom="paragraph">
                  <wp:posOffset>172085</wp:posOffset>
                </wp:positionV>
                <wp:extent cx="3333115" cy="3043555"/>
                <wp:effectExtent l="0" t="0" r="19685"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304355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C300B7">
                            <w:pPr>
                              <w:rPr>
                                <w:b/>
                                <w:u w:val="single"/>
                              </w:rPr>
                            </w:pPr>
                            <w:r w:rsidRPr="006B66AF">
                              <w:rPr>
                                <w:b/>
                                <w:u w:val="single"/>
                              </w:rPr>
                              <w:t>Humanities</w:t>
                            </w:r>
                          </w:p>
                          <w:p w:rsidR="005746A0" w:rsidRDefault="005746A0" w:rsidP="004A45F7">
                            <w:r>
                              <w:t xml:space="preserve">Famous Five (detective story, smugglers in the cave), Swallows and Amazons (the Swallows living on their own and learning how to live and function) Treasure Island. </w:t>
                            </w:r>
                          </w:p>
                          <w:p w:rsidR="005746A0" w:rsidRDefault="005746A0" w:rsidP="004A45F7">
                            <w:r>
                              <w:t>What adventures do you want to have? What hobbies/sports can you do on holiday?</w:t>
                            </w:r>
                          </w:p>
                          <w:p w:rsidR="005746A0" w:rsidRDefault="005746A0" w:rsidP="004A45F7">
                            <w:r>
                              <w:t xml:space="preserve">Residential opportunity </w:t>
                            </w:r>
                          </w:p>
                          <w:p w:rsidR="005746A0" w:rsidRDefault="005746A0" w:rsidP="004A45F7">
                            <w:r>
                              <w:rPr>
                                <w:b/>
                              </w:rPr>
                              <w:t xml:space="preserve">History- </w:t>
                            </w:r>
                            <w:r>
                              <w:t>Historic environment- Norman England. Old and New- Buildings and costumes.</w:t>
                            </w:r>
                          </w:p>
                          <w:p w:rsidR="005746A0" w:rsidRPr="00B70B3D" w:rsidRDefault="005746A0" w:rsidP="004A45F7">
                            <w:r>
                              <w:rPr>
                                <w:noProof/>
                                <w:lang w:eastAsia="en-GB"/>
                              </w:rPr>
                              <w:drawing>
                                <wp:inline distT="0" distB="0" distL="0" distR="0" wp14:anchorId="1D506427" wp14:editId="301EF7B2">
                                  <wp:extent cx="415290" cy="418465"/>
                                  <wp:effectExtent l="0" t="0" r="3810" b="635"/>
                                  <wp:docPr id="798" name="Picture 798"/>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27A95BE5" wp14:editId="27371ADD">
                                  <wp:extent cx="386715" cy="405765"/>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879E" id="_x0000_s1252" type="#_x0000_t176" style="position:absolute;margin-left:605.35pt;margin-top:13.55pt;width:262.45pt;height:239.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RAVQIAANsEAAAOAAAAZHJzL2Uyb0RvYy54bWysVNuO0zAQfUfiHyy/0yS9LEvUdFW6gJAW&#10;WLHLB7jOuInW8QTbbVK+nrHThnKRkBB5sHyZc+bMLcubvtHsANbVaAqeTVLOwEgsa7Mr+JfHty+u&#10;OXNemFJoNFDwIzh+s3r+bNm1OUyxQl2CZURiXN61Ba+8b/MkcbKCRrgJtmDoUaFthKej3SWlFR2x&#10;NzqZpulV0qEtW4sSnKPb2+GRryK/UiD9J6UceKYLTtp8XG1ct2FNVkuR76xoq1qeZIh/UNGI2pDT&#10;kepWeMH2tv6NqqmlRYfKTyQ2CSpVS4gxUDRZ+ks0D5VoIcZCyXHtmCb3/2jlx8O9ZXVZ8BlVyoiG&#10;avQIvWevsWfTkJ6udTlZPbRk53u6pjLHUF17h/LJMYObSpgdrK3FrgJRkrwsIJML6MDjAsm2+4Al&#10;uRF7j5GoV7YJuaNsMGKnMh3H0gQpki5n9GXZgjNJb7N0PlssFtGHyM/w1jr/DrBhYVNwpbEjYdav&#10;tQdrhIf7oU2iT3G4cz5oFPkZFyRoE9YQxBtTxt7wotbDnkzDc4wqBHIKyR81DNDPoCiTJHY65Cf0&#10;MGy0ZQdB3SekBOOHxAQmsg4wVWs9Ak+J/RmoR9DJNsAg9vYITP/ucUREr2j8CG5qg/ZPBOXTWa4a&#10;7M/RDzGH8vp+28f2ya6vzt2yxfJIdbY4TBv9HWhTof3GWUeTVnD3dS8scKbfG+qVV9l8HkYzHuaL&#10;l1M62MuX7eWLMJKoCu45G7YbH8c5RGVwTT2l6ljYoG5QclJNExTrfZr2MKKX52j145+0+g4AAP//&#10;AwBQSwMEFAAGAAgAAAAhAJ8qMaXiAAAADAEAAA8AAABkcnMvZG93bnJldi54bWxMj01Lw0AURfeC&#10;/2F4gjs7k7FNSsykiCCiQsHoostp5jVJOx8hM03iv3e6qsvLO9x7XrGZjSYjDr5zVkCyYEDQ1k51&#10;thHw8/36sAbig7RKamdRwC962JS3N4XMlZvsF45VaEgssT6XAtoQ+pxSX7dopF+4Hm28HdxgZIhx&#10;aKga5BTLjaacsZQa2dm40MoeX1qsT9XZCDhybnZyi9N2WR3fTu/J4fNDj0Lc383PT0ACzuEKw0U/&#10;qkMZnfbubJUnOmaesCyyAniWALkQ2eMqBbIXsGLpEmhZ0P9PlH8AAAD//wMAUEsBAi0AFAAGAAgA&#10;AAAhALaDOJL+AAAA4QEAABMAAAAAAAAAAAAAAAAAAAAAAFtDb250ZW50X1R5cGVzXS54bWxQSwEC&#10;LQAUAAYACAAAACEAOP0h/9YAAACUAQAACwAAAAAAAAAAAAAAAAAvAQAAX3JlbHMvLnJlbHNQSwEC&#10;LQAUAAYACAAAACEANM90QFUCAADbBAAADgAAAAAAAAAAAAAAAAAuAgAAZHJzL2Uyb0RvYy54bWxQ&#10;SwECLQAUAAYACAAAACEAnyoxpeIAAAAMAQAADwAAAAAAAAAAAAAAAACvBAAAZHJzL2Rvd25yZXYu&#10;eG1sUEsFBgAAAAAEAAQA8wAAAL4FAAAAAA==&#10;" fillcolor="white [3201]" strokecolor="#5b9bd5 [3204]" strokeweight="1pt">
                <v:textbox>
                  <w:txbxContent>
                    <w:p w:rsidR="005746A0" w:rsidRDefault="005746A0" w:rsidP="00C300B7">
                      <w:pPr>
                        <w:rPr>
                          <w:b/>
                          <w:u w:val="single"/>
                        </w:rPr>
                      </w:pPr>
                      <w:r w:rsidRPr="006B66AF">
                        <w:rPr>
                          <w:b/>
                          <w:u w:val="single"/>
                        </w:rPr>
                        <w:t>Humanities</w:t>
                      </w:r>
                    </w:p>
                    <w:p w:rsidR="005746A0" w:rsidRDefault="005746A0" w:rsidP="004A45F7">
                      <w:r>
                        <w:t xml:space="preserve">Famous Five (detective story, smugglers in the cave), Swallows and Amazons (the Swallows living on their own and learning how to live and function) Treasure Island. </w:t>
                      </w:r>
                    </w:p>
                    <w:p w:rsidR="005746A0" w:rsidRDefault="005746A0" w:rsidP="004A45F7">
                      <w:r>
                        <w:t>What adventures do you want to have? What hobbies/sports can you do on holiday?</w:t>
                      </w:r>
                    </w:p>
                    <w:p w:rsidR="005746A0" w:rsidRDefault="005746A0" w:rsidP="004A45F7">
                      <w:r>
                        <w:t xml:space="preserve">Residential opportunity </w:t>
                      </w:r>
                    </w:p>
                    <w:p w:rsidR="005746A0" w:rsidRDefault="005746A0" w:rsidP="004A45F7">
                      <w:r>
                        <w:rPr>
                          <w:b/>
                        </w:rPr>
                        <w:t xml:space="preserve">History- </w:t>
                      </w:r>
                      <w:r>
                        <w:t>Historic environment- Norman England. Old and New- Buildings and costumes.</w:t>
                      </w:r>
                    </w:p>
                    <w:p w:rsidR="005746A0" w:rsidRPr="00B70B3D" w:rsidRDefault="005746A0" w:rsidP="004A45F7">
                      <w:r>
                        <w:rPr>
                          <w:noProof/>
                          <w:lang w:eastAsia="en-GB"/>
                        </w:rPr>
                        <w:drawing>
                          <wp:inline distT="0" distB="0" distL="0" distR="0" wp14:anchorId="1D506427" wp14:editId="301EF7B2">
                            <wp:extent cx="415290" cy="418465"/>
                            <wp:effectExtent l="0" t="0" r="3810" b="635"/>
                            <wp:docPr id="798" name="Picture 798"/>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inline>
                        </w:drawing>
                      </w:r>
                      <w:r>
                        <w:rPr>
                          <w:noProof/>
                          <w:lang w:eastAsia="en-GB"/>
                        </w:rPr>
                        <w:drawing>
                          <wp:inline distT="0" distB="0" distL="0" distR="0" wp14:anchorId="27A95BE5" wp14:editId="27371ADD">
                            <wp:extent cx="386715" cy="405765"/>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anchorx="margin"/>
              </v:shape>
            </w:pict>
          </mc:Fallback>
        </mc:AlternateContent>
      </w:r>
    </w:p>
    <w:p w:rsidR="004A45F7" w:rsidRPr="004A45F7" w:rsidRDefault="00D70FA1" w:rsidP="004A45F7">
      <w:r>
        <w:rPr>
          <w:noProof/>
          <w:lang w:eastAsia="en-GB"/>
        </w:rPr>
        <mc:AlternateContent>
          <mc:Choice Requires="wpg">
            <w:drawing>
              <wp:anchor distT="0" distB="0" distL="114300" distR="114300" simplePos="0" relativeHeight="253252608" behindDoc="0" locked="0" layoutInCell="1" allowOverlap="1" wp14:anchorId="2CA7D592" wp14:editId="3DB90D91">
                <wp:simplePos x="0" y="0"/>
                <wp:positionH relativeFrom="column">
                  <wp:posOffset>-481263</wp:posOffset>
                </wp:positionH>
                <wp:positionV relativeFrom="paragraph">
                  <wp:posOffset>219944</wp:posOffset>
                </wp:positionV>
                <wp:extent cx="4219460" cy="1729648"/>
                <wp:effectExtent l="38100" t="19050" r="10160" b="23495"/>
                <wp:wrapNone/>
                <wp:docPr id="717" name="Group 717"/>
                <wp:cNvGraphicFramePr/>
                <a:graphic xmlns:a="http://schemas.openxmlformats.org/drawingml/2006/main">
                  <a:graphicData uri="http://schemas.microsoft.com/office/word/2010/wordprocessingGroup">
                    <wpg:wgp>
                      <wpg:cNvGrpSpPr/>
                      <wpg:grpSpPr>
                        <a:xfrm>
                          <a:off x="0" y="0"/>
                          <a:ext cx="4219460" cy="1729648"/>
                          <a:chOff x="0" y="0"/>
                          <a:chExt cx="4219460" cy="1729648"/>
                        </a:xfrm>
                      </wpg:grpSpPr>
                      <wps:wsp>
                        <wps:cNvPr id="748" name="Left Arrow Callout 748"/>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D41E05" w:rsidRDefault="005746A0" w:rsidP="00D70FA1">
                              <w:pPr>
                                <w:rPr>
                                  <w:sz w:val="20"/>
                                </w:rPr>
                              </w:pPr>
                              <w:r>
                                <w:rPr>
                                  <w:i/>
                                  <w:sz w:val="20"/>
                                  <w:u w:val="single"/>
                                </w:rPr>
                                <w:t xml:space="preserve">Prior knowledge:  </w:t>
                              </w:r>
                              <w:r w:rsidRPr="00D41E05">
                                <w:rPr>
                                  <w:sz w:val="18"/>
                                </w:rPr>
                                <w:t xml:space="preserve">Students will have developed an understanding of paid work and what having a job means. They will now extend this to having an understanding of a ‘chore’ and jobs we do in the home that we </w:t>
                              </w:r>
                              <w:proofErr w:type="gramStart"/>
                              <w:r w:rsidRPr="00D41E05">
                                <w:rPr>
                                  <w:sz w:val="18"/>
                                </w:rPr>
                                <w:t>don’t get</w:t>
                              </w:r>
                              <w:proofErr w:type="gramEnd"/>
                              <w:r w:rsidRPr="00D41E05">
                                <w:rPr>
                                  <w:sz w:val="18"/>
                                </w:rPr>
                                <w:t xml:space="preserve"> paid for but need to be done. Students will have looked at online safety and know what their personal information is so they can start to identify </w:t>
                              </w:r>
                              <w:r w:rsidRPr="00D41E05">
                                <w:rPr>
                                  <w:sz w:val="18"/>
                                  <w:szCs w:val="18"/>
                                </w:rPr>
                                <w:t>what inform</w:t>
                              </w:r>
                              <w:r>
                                <w:rPr>
                                  <w:sz w:val="18"/>
                                  <w:szCs w:val="18"/>
                                </w:rPr>
                                <w:t xml:space="preserve">ation they need to keep private and how they do this. </w:t>
                              </w:r>
                            </w:p>
                          </w:txbxContent>
                        </wps:txbx>
                        <wps:bodyPr rot="0" vert="horz" wrap="square" lIns="91440" tIns="45720" rIns="91440" bIns="45720" anchor="t" anchorCtr="0">
                          <a:noAutofit/>
                        </wps:bodyPr>
                      </wps:wsp>
                    </wpg:wgp>
                  </a:graphicData>
                </a:graphic>
              </wp:anchor>
            </w:drawing>
          </mc:Choice>
          <mc:Fallback>
            <w:pict>
              <v:group w14:anchorId="2CA7D592" id="Group 717" o:spid="_x0000_s1253" style="position:absolute;margin-left:-37.9pt;margin-top:17.3pt;width:332.25pt;height:136.2pt;z-index:253252608"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7/jgMAADEJAAAOAAAAZHJzL2Uyb0RvYy54bWy8Vllv1DAQfkfiP1h+p9mEZI+oKVoWWiEt&#10;UNEinr2OcwjHNra3Sfn1jJ1jy7YUVBD7kPqY85uZzz191TUc3TBtaikyHJ7MMGKCyrwWZYY/X5+/&#10;WGJkLBE54VKwDN8yg1+dPX922qqURbKSPGcagRFh0lZluLJWpUFgaMUaYk6kYgIuC6kbYmGryyDX&#10;pAXrDQ+i2WwetFLnSkvKjIHTN/0lPvP2i4JR+7EoDLOIZxhis/6r/XfnvsHZKUlLTVRV0yEM8oQo&#10;GlILcDqZekMsQXtd3zPV1FRLIwt7QmUTyKKoKfM5QDbh7CibCy33yudSpm2pJpgA2iOcnmyWfri5&#10;1KjOM7wIFxgJ0kCRvF/kDgCeVpUpSF1odaUu9XBQ9juXcVfoxv2FXFDngb2dgGWdRRQO4yhcxXPA&#10;n8JduIhW83jZQ08rqM89PVq9/Y1mMDoOXHxTOK2CNjIHpMzfIXVVEcV8AYzDYEQKgh+Q2rLCorXW&#10;skUbwrncW7ToU3ORgMqEmUkNwPe3gE1pk1RpYy+YbJBbZJhDJD6QIQ7fjeRmayyUDNRGcRcBF6jN&#10;cLRMFomrAkA4RudX9pazXuwTK6A3oICRN+enkm24RjcE5in/Gnp1ZxAknUpRcz4phQ8pcTsqDbJO&#10;jflJnRRnDykevE3S3qMUdlJsaiH148pFLz9m3efq0t7J/BYKrGXPEUbR8xqQ3RJjL4kGUoD2BaKz&#10;H+FTcAkAymGFUSX194fOnTx0INxi1ALJZNh82xPNMOLvBPTmKoxjx0p+EyeLCDb67s3u7o3YNxsJ&#10;uIdAqYr6pZO3fFwWWjZfgA/XzitcEUHBd4btuNzYnvqATylbr70Q8JAidiuuFHWmHaauV667L0Sr&#10;obksDPIHOU4DSY/6qpd1mkKu91YWtW+6A6oD2jCZjk/+y4iuxhG9diT0WnYocs3qvA9jiWwHx2PO&#10;Rm0l/WqQkJuKiJL5WaoYyaFMfcfeUe3tuIFGu/a9zIEzCeTtwTviwzBJli/jGCNgviRMwnnPeyMz&#10;Rsk8Wk7MOI+iOOpncuS3w+QOtdDwpnlHR0VwXOBKYCSv83OYQ7/R5W6a13P/G0b2J7GeEFYJ+H7c&#10;xMz/HjLR1BYecl43GV5OQiR1CL4VOSBPUktq3q+Bj7gYR9DTogPXdrvOP0Xhcnh57k3lvx2oX82H&#10;C/YPOtk/PfAuQyI/Pfx39z7Jw386Zz8AAAD//wMAUEsDBBQABgAIAAAAIQB8Pm4z4gAAAAoBAAAP&#10;AAAAZHJzL2Rvd25yZXYueG1sTI/BasMwEETvhf6D2EBvieSmjo1jOYTQ9hQKTQqlN8Xa2CaWZCzF&#10;dv6+21Nz3Nlh5k2+mUzLBux946yEaCGAoS2dbmwl4ev4Nk+B+aCsVq2zKOGGHjbF40OuMu1G+4nD&#10;IVSMQqzPlIQ6hC7j3Jc1GuUXrkNLv7PrjQp09hXXvRop3LT8WYgVN6qx1FCrDnc1lpfD1Uh4H9W4&#10;XUavw/5y3t1+jvHH9z5CKZ9m03YNLOAU/s3wh0/oUBDTyV2t9qyVME9iQg8Sli8rYGSI0zQBdiJB&#10;JAJ4kfP7CcUvAAAA//8DAFBLAQItABQABgAIAAAAIQC2gziS/gAAAOEBAAATAAAAAAAAAAAAAAAA&#10;AAAAAABbQ29udGVudF9UeXBlc10ueG1sUEsBAi0AFAAGAAgAAAAhADj9If/WAAAAlAEAAAsAAAAA&#10;AAAAAAAAAAAALwEAAF9yZWxzLy5yZWxzUEsBAi0AFAAGAAgAAAAhANX1Pv+OAwAAMQkAAA4AAAAA&#10;AAAAAAAAAAAALgIAAGRycy9lMm9Eb2MueG1sUEsBAi0AFAAGAAgAAAAhAHw+bjPiAAAACgEAAA8A&#10;AAAAAAAAAAAAAAAA6AUAAGRycy9kb3ducmV2LnhtbFBLBQYAAAAABAAEAPMAAAD3BgAAAAA=&#10;">
                <v:shape id="Left Arrow Callout 748" o:spid="_x0000_s1254"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c5vwAAANwAAAAPAAAAZHJzL2Rvd25yZXYueG1sRE/NisIw&#10;EL4L+w5hFryITa1il2paFkHYq9oHGJrZtphMSpPV6tNvDoLHj+9/X03WiBuNvnesYJWkIIgbp3tu&#10;FdSX4/ILhA/IGo1jUvAgD1X5Mdtjod2dT3Q7h1bEEPYFKuhCGAopfdORRZ+4gThyv260GCIcW6lH&#10;vMdwa2SWpltpsefY0OFAh46a6/nPKtg86oUxR5ObdZ0d8lV6kT57KjX/nL53IAJN4S1+uX+0gnwT&#10;18Yz8QjI8h8AAP//AwBQSwECLQAUAAYACAAAACEA2+H2y+4AAACFAQAAEwAAAAAAAAAAAAAAAAAA&#10;AAAAW0NvbnRlbnRfVHlwZXNdLnhtbFBLAQItABQABgAIAAAAIQBa9CxbvwAAABUBAAALAAAAAAAA&#10;AAAAAAAAAB8BAABfcmVscy8ucmVsc1BLAQItABQABgAIAAAAIQC4RAc5vwAAANwAAAAPAAAAAAAA&#10;AAAAAAAAAAcCAABkcnMvZG93bnJldi54bWxQSwUGAAAAAAMAAwC3AAAA8wIAAAAA&#10;" adj="7565,,2214" fillcolor="white [3201]" strokecolor="black [3200]" strokeweight="2.25pt"/>
                <v:shape id="_x0000_s1255"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DxgAAANwAAAAPAAAAZHJzL2Rvd25yZXYueG1sRI9bawIx&#10;FITfhf6HcAp9kW62Kl62RhGhRd+sLe3rYXP2Qjcna5Ku6783gtDHYWa+YZbr3jSiI+drywpekhQE&#10;cW51zaWCr8+35zkIH5A1NpZJwYU8rFcPgyVm2p75g7pjKEWEsM9QQRVCm0np84oM+sS2xNErrDMY&#10;onSl1A7PEW4aOUrTqTRYc1yosKVtRfnv8c8omE923Y/fjw/f+bRoFmE4695PTqmnx37zCiJQH/7D&#10;9/ZOK5hNFnA7E4+AXF0BAAD//wMAUEsBAi0AFAAGAAgAAAAhANvh9svuAAAAhQEAABMAAAAAAAAA&#10;AAAAAAAAAAAAAFtDb250ZW50X1R5cGVzXS54bWxQSwECLQAUAAYACAAAACEAWvQsW78AAAAVAQAA&#10;CwAAAAAAAAAAAAAAAAAfAQAAX3JlbHMvLnJlbHNQSwECLQAUAAYACAAAACEAGMvug8YAAADcAAAA&#10;DwAAAAAAAAAAAAAAAAAHAgAAZHJzL2Rvd25yZXYueG1sUEsFBgAAAAADAAMAtwAAAPoCAAAAAA==&#10;">
                  <v:textbox>
                    <w:txbxContent>
                      <w:p w:rsidR="005746A0" w:rsidRPr="00D41E05" w:rsidRDefault="005746A0" w:rsidP="00D70FA1">
                        <w:pPr>
                          <w:rPr>
                            <w:sz w:val="20"/>
                          </w:rPr>
                        </w:pPr>
                        <w:r>
                          <w:rPr>
                            <w:i/>
                            <w:sz w:val="20"/>
                            <w:u w:val="single"/>
                          </w:rPr>
                          <w:t xml:space="preserve">Prior knowledge:  </w:t>
                        </w:r>
                        <w:r w:rsidRPr="00D41E05">
                          <w:rPr>
                            <w:sz w:val="18"/>
                          </w:rPr>
                          <w:t xml:space="preserve">Students will have developed an understanding of paid work and what having a job means. They will now extend this to having an understanding of a ‘chore’ and jobs we do in the home that we don’t get paid for but need to be done. Students will have looked at online safety and know what their personal information is so they can start to identify </w:t>
                        </w:r>
                        <w:r w:rsidRPr="00D41E05">
                          <w:rPr>
                            <w:sz w:val="18"/>
                            <w:szCs w:val="18"/>
                          </w:rPr>
                          <w:t>what inform</w:t>
                        </w:r>
                        <w:r>
                          <w:rPr>
                            <w:sz w:val="18"/>
                            <w:szCs w:val="18"/>
                          </w:rPr>
                          <w:t xml:space="preserve">ation they need to keep private and how they do this. </w:t>
                        </w:r>
                      </w:p>
                    </w:txbxContent>
                  </v:textbox>
                </v:shape>
              </v:group>
            </w:pict>
          </mc:Fallback>
        </mc:AlternateContent>
      </w:r>
      <w:r>
        <w:rPr>
          <w:noProof/>
          <w:lang w:eastAsia="en-GB"/>
        </w:rPr>
        <mc:AlternateContent>
          <mc:Choice Requires="wps">
            <w:drawing>
              <wp:anchor distT="45720" distB="45720" distL="114300" distR="114300" simplePos="0" relativeHeight="253248512" behindDoc="0" locked="0" layoutInCell="1" allowOverlap="1" wp14:anchorId="78D0E6B1" wp14:editId="012EFB68">
                <wp:simplePos x="0" y="0"/>
                <wp:positionH relativeFrom="column">
                  <wp:posOffset>3839077</wp:posOffset>
                </wp:positionH>
                <wp:positionV relativeFrom="paragraph">
                  <wp:posOffset>6149</wp:posOffset>
                </wp:positionV>
                <wp:extent cx="3460115" cy="2226945"/>
                <wp:effectExtent l="0" t="0" r="26035" b="2095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226945"/>
                        </a:xfrm>
                        <a:prstGeom prst="rect">
                          <a:avLst/>
                        </a:prstGeom>
                        <a:solidFill>
                          <a:srgbClr val="FFFFFF"/>
                        </a:solidFill>
                        <a:ln w="9525">
                          <a:solidFill>
                            <a:srgbClr val="000000"/>
                          </a:solidFill>
                          <a:miter lim="800000"/>
                          <a:headEnd/>
                          <a:tailEnd/>
                        </a:ln>
                      </wps:spPr>
                      <wps:txbx>
                        <w:txbxContent>
                          <w:p w:rsidR="005746A0" w:rsidRPr="001C7263" w:rsidRDefault="005746A0" w:rsidP="00D70FA1">
                            <w:pPr>
                              <w:spacing w:after="0"/>
                              <w:jc w:val="center"/>
                              <w:rPr>
                                <w:b/>
                                <w:sz w:val="48"/>
                                <w:u w:val="single"/>
                              </w:rPr>
                            </w:pPr>
                            <w:r>
                              <w:rPr>
                                <w:b/>
                                <w:sz w:val="48"/>
                                <w:u w:val="single"/>
                              </w:rPr>
                              <w:t>Adventure and travel</w:t>
                            </w:r>
                          </w:p>
                          <w:p w:rsidR="005746A0" w:rsidRDefault="005746A0" w:rsidP="00D70FA1">
                            <w:pPr>
                              <w:spacing w:after="0"/>
                              <w:rPr>
                                <w:color w:val="70AD47" w:themeColor="accent6"/>
                                <w:sz w:val="24"/>
                              </w:rPr>
                            </w:pPr>
                            <w:r w:rsidRPr="003F7A11">
                              <w:rPr>
                                <w:color w:val="70AD47" w:themeColor="accent6"/>
                                <w:sz w:val="24"/>
                              </w:rPr>
                              <w:t xml:space="preserve">Empathy- </w:t>
                            </w:r>
                            <w:r>
                              <w:rPr>
                                <w:color w:val="70AD47" w:themeColor="accent6"/>
                                <w:sz w:val="24"/>
                              </w:rPr>
                              <w:t>Recognise facial expressions</w:t>
                            </w:r>
                          </w:p>
                          <w:p w:rsidR="005746A0" w:rsidRPr="003F7A11" w:rsidRDefault="005746A0" w:rsidP="00D70FA1">
                            <w:pPr>
                              <w:spacing w:after="0"/>
                              <w:rPr>
                                <w:color w:val="0070C0"/>
                                <w:sz w:val="24"/>
                              </w:rPr>
                            </w:pPr>
                            <w:r w:rsidRPr="003F7A11">
                              <w:rPr>
                                <w:color w:val="0070C0"/>
                                <w:sz w:val="24"/>
                              </w:rPr>
                              <w:t xml:space="preserve">Critical thinking and </w:t>
                            </w:r>
                            <w:r>
                              <w:rPr>
                                <w:color w:val="0070C0"/>
                                <w:sz w:val="24"/>
                              </w:rPr>
                              <w:t xml:space="preserve">problem solving- Listen to others </w:t>
                            </w:r>
                          </w:p>
                          <w:p w:rsidR="005746A0" w:rsidRPr="003F7A11" w:rsidRDefault="005746A0" w:rsidP="00D70FA1">
                            <w:pPr>
                              <w:spacing w:after="0"/>
                              <w:rPr>
                                <w:color w:val="FF0000"/>
                                <w:sz w:val="24"/>
                              </w:rPr>
                            </w:pPr>
                            <w:r w:rsidRPr="003F7A11">
                              <w:rPr>
                                <w:color w:val="FF0000"/>
                                <w:sz w:val="24"/>
                              </w:rPr>
                              <w:t xml:space="preserve">Coping with stress and emotion- </w:t>
                            </w:r>
                            <w:r>
                              <w:rPr>
                                <w:color w:val="FF0000"/>
                                <w:sz w:val="24"/>
                              </w:rPr>
                              <w:t xml:space="preserve">Have different strategies </w:t>
                            </w:r>
                          </w:p>
                          <w:p w:rsidR="005746A0" w:rsidRPr="003F7A11" w:rsidRDefault="005746A0" w:rsidP="00D70FA1">
                            <w:pPr>
                              <w:spacing w:after="0"/>
                              <w:rPr>
                                <w:color w:val="FF3399"/>
                                <w:sz w:val="24"/>
                              </w:rPr>
                            </w:pPr>
                            <w:r>
                              <w:rPr>
                                <w:color w:val="FF3399"/>
                                <w:sz w:val="24"/>
                              </w:rPr>
                              <w:t xml:space="preserve">Creative thinking- Share ideas </w:t>
                            </w:r>
                          </w:p>
                          <w:p w:rsidR="005746A0" w:rsidRPr="003F7A11" w:rsidRDefault="005746A0" w:rsidP="00D70FA1">
                            <w:pPr>
                              <w:spacing w:after="0"/>
                              <w:rPr>
                                <w:color w:val="7030A0"/>
                                <w:sz w:val="24"/>
                              </w:rPr>
                            </w:pPr>
                            <w:r w:rsidRPr="003F7A11">
                              <w:rPr>
                                <w:color w:val="7030A0"/>
                                <w:sz w:val="24"/>
                              </w:rPr>
                              <w:t xml:space="preserve">Decision making- </w:t>
                            </w:r>
                            <w:r>
                              <w:rPr>
                                <w:color w:val="7030A0"/>
                                <w:sz w:val="24"/>
                              </w:rPr>
                              <w:t>Evaluate an idea</w:t>
                            </w:r>
                          </w:p>
                          <w:p w:rsidR="005746A0" w:rsidRPr="003F7A11" w:rsidRDefault="005746A0" w:rsidP="00D70FA1">
                            <w:pPr>
                              <w:spacing w:after="0"/>
                              <w:rPr>
                                <w:color w:val="FFCC00"/>
                                <w:sz w:val="24"/>
                              </w:rPr>
                            </w:pPr>
                            <w:r w:rsidRPr="003F7A11">
                              <w:rPr>
                                <w:color w:val="FFCC00"/>
                                <w:sz w:val="24"/>
                              </w:rPr>
                              <w:t xml:space="preserve">Self- Awareness- </w:t>
                            </w:r>
                            <w:r>
                              <w:rPr>
                                <w:color w:val="FFCC00"/>
                                <w:sz w:val="24"/>
                              </w:rPr>
                              <w:t xml:space="preserve">Recognise our strengths </w:t>
                            </w:r>
                          </w:p>
                          <w:p w:rsidR="005746A0" w:rsidRPr="004C4C14" w:rsidRDefault="005746A0" w:rsidP="00D70FA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E6B1" id="_x0000_s1256" type="#_x0000_t202" style="position:absolute;margin-left:302.3pt;margin-top:.5pt;width:272.45pt;height:175.35pt;z-index:2532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KgIAAFAEAAAOAAAAZHJzL2Uyb0RvYy54bWysVNuO2yAQfa/Uf0C8N77k0sSKs9pmm6rS&#10;9iLt9gMwxjEqMC6Q2OnXd8DZbHp7qeoHxMBw5syZGa9vBq3IUVgnwZQ0m6SUCMOhlmZf0i+Pu1dL&#10;SpxnpmYKjCjpSTh6s3n5Yt13hcihBVULSxDEuKLvStp63xVJ4ngrNHMT6ITBywasZh5Nu09qy3pE&#10;1yrJ03SR9GDrzgIXzuHp3XhJNxG/aQT3n5rGCU9USZGbj6uNaxXWZLNmxd6yrpX8TIP9AwvNpMGg&#10;F6g75hk5WPkblJbcgoPGTzjoBJpGchFzwGyy9JdsHlrWiZgLiuO6i0zu/8Hyj8fPlsi6pNMp6mOY&#10;xiI9isGTNzCQPOjTd65At4cOHf2Ax1jnmKvr7oF/dcTAtmVmL26thb4VrEZ+WXiZXD0dcVwAqfoP&#10;UGMYdvAQgYbG6iAeykEQHXmcLrUJVDgeTmeLNMvmlHC8y/N8sZrNYwxWPD3vrPPvBGgSNiW1WPwI&#10;z473zgc6rHhyCdEcKFnvpFLRsPtqqyw5MmyUXfzO6D+5KUP6kq7m+XxU4K8Qafz+BKGlx45XUpd0&#10;eXFiRdDtraljP3om1bhHysqchQzajSr6oRpizbLlMoQIMldQn1BbC2OL40jipgX7nZIe27uk7tuB&#10;WUGJem+wPqtsNgvzEI3Z/HWOhr2+qa5vmOEIVVJPybjd+jhDQTkDt1jHRkaFn5mcSWPbRuHPIxbm&#10;4tqOXs8/gs0PAAAA//8DAFBLAwQUAAYACAAAACEAP360bOAAAAAKAQAADwAAAGRycy9kb3ducmV2&#10;LnhtbEyPwU7DMBBE70j8g7VIXBB1QtO0DXEqhASCGxQEVzfZJhH2OthuGv6e7QmOqzeafVNuJmvE&#10;iD70jhSkswQEUu2anloF728P1ysQIWpqtHGECn4wwKY6Pyt10bgjveK4ja3gEgqFVtDFOBRShrpD&#10;q8PMDUjM9s5bHfn0rWy8PnK5NfImSXJpdU/8odMD3ndYf20PVsEqexo/w/P85aPO92Ydr5bj47dX&#10;6vJiursFEXGKf2E46bM6VOy0cwdqgjAK8iTLOcqAJ514mq0XIHYK5ot0CbIq5f8J1S8AAAD//wMA&#10;UEsBAi0AFAAGAAgAAAAhALaDOJL+AAAA4QEAABMAAAAAAAAAAAAAAAAAAAAAAFtDb250ZW50X1R5&#10;cGVzXS54bWxQSwECLQAUAAYACAAAACEAOP0h/9YAAACUAQAACwAAAAAAAAAAAAAAAAAvAQAAX3Jl&#10;bHMvLnJlbHNQSwECLQAUAAYACAAAACEA0/18bioCAABQBAAADgAAAAAAAAAAAAAAAAAuAgAAZHJz&#10;L2Uyb0RvYy54bWxQSwECLQAUAAYACAAAACEAP360bOAAAAAKAQAADwAAAAAAAAAAAAAAAACEBAAA&#10;ZHJzL2Rvd25yZXYueG1sUEsFBgAAAAAEAAQA8wAAAJEFAAAAAA==&#10;">
                <v:textbox>
                  <w:txbxContent>
                    <w:p w:rsidR="005746A0" w:rsidRPr="001C7263" w:rsidRDefault="005746A0" w:rsidP="00D70FA1">
                      <w:pPr>
                        <w:spacing w:after="0"/>
                        <w:jc w:val="center"/>
                        <w:rPr>
                          <w:b/>
                          <w:sz w:val="48"/>
                          <w:u w:val="single"/>
                        </w:rPr>
                      </w:pPr>
                      <w:r>
                        <w:rPr>
                          <w:b/>
                          <w:sz w:val="48"/>
                          <w:u w:val="single"/>
                        </w:rPr>
                        <w:t>Adventure and travel</w:t>
                      </w:r>
                    </w:p>
                    <w:p w:rsidR="005746A0" w:rsidRDefault="005746A0" w:rsidP="00D70FA1">
                      <w:pPr>
                        <w:spacing w:after="0"/>
                        <w:rPr>
                          <w:color w:val="70AD47" w:themeColor="accent6"/>
                          <w:sz w:val="24"/>
                        </w:rPr>
                      </w:pPr>
                      <w:r w:rsidRPr="003F7A11">
                        <w:rPr>
                          <w:color w:val="70AD47" w:themeColor="accent6"/>
                          <w:sz w:val="24"/>
                        </w:rPr>
                        <w:t xml:space="preserve">Empathy- </w:t>
                      </w:r>
                      <w:r>
                        <w:rPr>
                          <w:color w:val="70AD47" w:themeColor="accent6"/>
                          <w:sz w:val="24"/>
                        </w:rPr>
                        <w:t>Recognise facial expressions</w:t>
                      </w:r>
                    </w:p>
                    <w:p w:rsidR="005746A0" w:rsidRPr="003F7A11" w:rsidRDefault="005746A0" w:rsidP="00D70FA1">
                      <w:pPr>
                        <w:spacing w:after="0"/>
                        <w:rPr>
                          <w:color w:val="0070C0"/>
                          <w:sz w:val="24"/>
                        </w:rPr>
                      </w:pPr>
                      <w:r w:rsidRPr="003F7A11">
                        <w:rPr>
                          <w:color w:val="0070C0"/>
                          <w:sz w:val="24"/>
                        </w:rPr>
                        <w:t xml:space="preserve">Critical thinking and </w:t>
                      </w:r>
                      <w:r>
                        <w:rPr>
                          <w:color w:val="0070C0"/>
                          <w:sz w:val="24"/>
                        </w:rPr>
                        <w:t xml:space="preserve">problem solving- Listen to others </w:t>
                      </w:r>
                    </w:p>
                    <w:p w:rsidR="005746A0" w:rsidRPr="003F7A11" w:rsidRDefault="005746A0" w:rsidP="00D70FA1">
                      <w:pPr>
                        <w:spacing w:after="0"/>
                        <w:rPr>
                          <w:color w:val="FF0000"/>
                          <w:sz w:val="24"/>
                        </w:rPr>
                      </w:pPr>
                      <w:r w:rsidRPr="003F7A11">
                        <w:rPr>
                          <w:color w:val="FF0000"/>
                          <w:sz w:val="24"/>
                        </w:rPr>
                        <w:t xml:space="preserve">Coping with stress and emotion- </w:t>
                      </w:r>
                      <w:r>
                        <w:rPr>
                          <w:color w:val="FF0000"/>
                          <w:sz w:val="24"/>
                        </w:rPr>
                        <w:t xml:space="preserve">Have different strategies </w:t>
                      </w:r>
                    </w:p>
                    <w:p w:rsidR="005746A0" w:rsidRPr="003F7A11" w:rsidRDefault="005746A0" w:rsidP="00D70FA1">
                      <w:pPr>
                        <w:spacing w:after="0"/>
                        <w:rPr>
                          <w:color w:val="FF3399"/>
                          <w:sz w:val="24"/>
                        </w:rPr>
                      </w:pPr>
                      <w:r>
                        <w:rPr>
                          <w:color w:val="FF3399"/>
                          <w:sz w:val="24"/>
                        </w:rPr>
                        <w:t xml:space="preserve">Creative thinking- Share ideas </w:t>
                      </w:r>
                    </w:p>
                    <w:p w:rsidR="005746A0" w:rsidRPr="003F7A11" w:rsidRDefault="005746A0" w:rsidP="00D70FA1">
                      <w:pPr>
                        <w:spacing w:after="0"/>
                        <w:rPr>
                          <w:color w:val="7030A0"/>
                          <w:sz w:val="24"/>
                        </w:rPr>
                      </w:pPr>
                      <w:r w:rsidRPr="003F7A11">
                        <w:rPr>
                          <w:color w:val="7030A0"/>
                          <w:sz w:val="24"/>
                        </w:rPr>
                        <w:t xml:space="preserve">Decision making- </w:t>
                      </w:r>
                      <w:r>
                        <w:rPr>
                          <w:color w:val="7030A0"/>
                          <w:sz w:val="24"/>
                        </w:rPr>
                        <w:t>Evaluate an idea</w:t>
                      </w:r>
                    </w:p>
                    <w:p w:rsidR="005746A0" w:rsidRPr="003F7A11" w:rsidRDefault="005746A0" w:rsidP="00D70FA1">
                      <w:pPr>
                        <w:spacing w:after="0"/>
                        <w:rPr>
                          <w:color w:val="FFCC00"/>
                          <w:sz w:val="24"/>
                        </w:rPr>
                      </w:pPr>
                      <w:r w:rsidRPr="003F7A11">
                        <w:rPr>
                          <w:color w:val="FFCC00"/>
                          <w:sz w:val="24"/>
                        </w:rPr>
                        <w:t xml:space="preserve">Self- Awareness- </w:t>
                      </w:r>
                      <w:r>
                        <w:rPr>
                          <w:color w:val="FFCC00"/>
                          <w:sz w:val="24"/>
                        </w:rPr>
                        <w:t xml:space="preserve">Recognise our strengths </w:t>
                      </w:r>
                    </w:p>
                    <w:p w:rsidR="005746A0" w:rsidRPr="004C4C14" w:rsidRDefault="005746A0" w:rsidP="00D70FA1">
                      <w:pPr>
                        <w:rPr>
                          <w:sz w:val="18"/>
                        </w:rPr>
                      </w:pPr>
                    </w:p>
                  </w:txbxContent>
                </v:textbox>
                <w10:wrap type="square"/>
              </v:shape>
            </w:pict>
          </mc:Fallback>
        </mc:AlternateContent>
      </w:r>
    </w:p>
    <w:p w:rsidR="004A45F7" w:rsidRPr="004A45F7" w:rsidRDefault="004A45F7" w:rsidP="004A45F7"/>
    <w:p w:rsidR="004A45F7" w:rsidRPr="004A45F7" w:rsidRDefault="004A45F7" w:rsidP="004A45F7"/>
    <w:p w:rsidR="004A45F7" w:rsidRPr="004A45F7" w:rsidRDefault="004A45F7" w:rsidP="004A45F7"/>
    <w:p w:rsidR="00D70FA1" w:rsidRDefault="00D70FA1" w:rsidP="004A45F7"/>
    <w:p w:rsidR="00E106DE" w:rsidRDefault="00E106DE" w:rsidP="004A45F7"/>
    <w:p w:rsidR="004A45F7" w:rsidRPr="004A45F7" w:rsidRDefault="004A45F7" w:rsidP="004A45F7"/>
    <w:p w:rsidR="004A45F7" w:rsidRPr="004A45F7" w:rsidRDefault="005727F5" w:rsidP="004A45F7">
      <w:r>
        <w:rPr>
          <w:noProof/>
          <w:lang w:eastAsia="en-GB"/>
        </w:rPr>
        <w:drawing>
          <wp:anchor distT="0" distB="0" distL="114300" distR="114300" simplePos="0" relativeHeight="253309952" behindDoc="0" locked="0" layoutInCell="1" allowOverlap="1" wp14:anchorId="04C6CBD9" wp14:editId="5986E83F">
            <wp:simplePos x="0" y="0"/>
            <wp:positionH relativeFrom="column">
              <wp:posOffset>13099449</wp:posOffset>
            </wp:positionH>
            <wp:positionV relativeFrom="paragraph">
              <wp:posOffset>293136</wp:posOffset>
            </wp:positionV>
            <wp:extent cx="441325" cy="418465"/>
            <wp:effectExtent l="0" t="0" r="0" b="635"/>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A1">
        <w:rPr>
          <w:noProof/>
          <w:lang w:eastAsia="en-GB"/>
        </w:rPr>
        <mc:AlternateContent>
          <mc:Choice Requires="wps">
            <w:drawing>
              <wp:anchor distT="45720" distB="45720" distL="114300" distR="114300" simplePos="0" relativeHeight="252534784" behindDoc="0" locked="0" layoutInCell="1" allowOverlap="1">
                <wp:simplePos x="0" y="0"/>
                <wp:positionH relativeFrom="margin">
                  <wp:posOffset>95885</wp:posOffset>
                </wp:positionH>
                <wp:positionV relativeFrom="paragraph">
                  <wp:posOffset>100965</wp:posOffset>
                </wp:positionV>
                <wp:extent cx="3091815" cy="1056005"/>
                <wp:effectExtent l="0" t="0" r="13335" b="107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056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5727F5" w:rsidRDefault="005746A0" w:rsidP="00D40423">
                            <w:pPr>
                              <w:rPr>
                                <w:b/>
                                <w:u w:val="single"/>
                              </w:rPr>
                            </w:pPr>
                            <w:r>
                              <w:rPr>
                                <w:b/>
                                <w:u w:val="single"/>
                              </w:rPr>
                              <w:t xml:space="preserve">RE </w:t>
                            </w:r>
                            <w:r>
                              <w:t xml:space="preserve">Beliefs, teaching and practices of Islam including Ramadan and Eid. </w:t>
                            </w:r>
                            <w:r>
                              <w:rPr>
                                <w:i/>
                              </w:rPr>
                              <w:t>Adapt for a multisensory approach.</w:t>
                            </w:r>
                          </w:p>
                          <w:p w:rsidR="005746A0" w:rsidRPr="00D40423"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7.55pt;margin-top:7.95pt;width:243.45pt;height:83.15pt;z-index:25253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rCSgIAAMcEAAAOAAAAZHJzL2Uyb0RvYy54bWysVNuO0zAQfUfiHyy/01xolzZqulq6gJCW&#10;i9jlA1zHbqx1PMF2m3S/nrGThnKRkBAvlp2Zc+bMLevrvtHkKKxTYEqazVJKhOFQKbMv6deHty+W&#10;lDjPTMU0GFHSk3D0evP82bprC5FDDboSliCJcUXXlrT2vi2SxPFaNMzNoBUGjRJswzw+7T6pLOuQ&#10;vdFJnqZXSQe2ai1w4Rx+vR2MdBP5pRTcf5LSCU90SVGbj6eN5y6cyWbNir1lba34KIP9g4qGKYNB&#10;J6pb5hk5WPUbVaO4BQfSzzg0CUipuIg5YDZZ+ks29zVrRcwFi+PaqUzu/9Hyj8fPlqiqpHmWUWJY&#10;g016EL0nr6EneahP17oC3e5bdPQ9fsY+x1xdewf80RED25qZvbixFrpasAr1ZQGZXEAHHhdIdt0H&#10;qDAMO3iIRL20TSgeloMgO/bpNPUmSOH48WW6ypbZghKOtixdXKXpIsZgxRneWuffCWhIuJTUYvMj&#10;PTveOR/ksOLsEqJpE86g942p4hx4pvRwR9dgjgkEzaN6f9JigH4REquGuvKhFGFexVZbcmQ4aYxz&#10;YfxQg8CE3gEmldYTcKzhz0A9gUbfABNxjidg+veIEyJGBeMncKMM2D8RVI9nuXLwP2c/5Bw66ftd&#10;H0clW67Og7GD6oQttTBsFv4J8FKDfaKkw60qqft2YFZQot8bHItVNp+HNYyP+eJVjg97adldWpjh&#10;SFVST8lw3fq4uiErAzc4PlLFxgZ1g5JRNW5L7Pe42WEdL9/R68f/Z/MdAAD//wMAUEsDBBQABgAI&#10;AAAAIQCpZzzI2wAAAAkBAAAPAAAAZHJzL2Rvd25yZXYueG1sTE/bSsNAEH0X/IdlBN/spiktNWZT&#10;RBB8EEvbfMA0O7lgdjZkt2n8e6dP+jScOYdzyXez69VEY+g8G1guElDElbcdNwbK0/vTFlSIyBZ7&#10;z2TghwLsivu7HDPrr3yg6RgbJSYcMjTQxjhkWoeqJYdh4Qdi4Wo/OowCx0bbEa9i7nqdJslGO+xY&#10;Eloc6K2l6vt4cQbwFD9W9VSVn91+XyOt8FB+bYx5fJhfX0BFmuOfGG71pToU0unsL2yD6gWvl6K8&#10;3WdQwq+TVLad5bFNU9BFrv8vKH4BAAD//wMAUEsBAi0AFAAGAAgAAAAhALaDOJL+AAAA4QEAABMA&#10;AAAAAAAAAAAAAAAAAAAAAFtDb250ZW50X1R5cGVzXS54bWxQSwECLQAUAAYACAAAACEAOP0h/9YA&#10;AACUAQAACwAAAAAAAAAAAAAAAAAvAQAAX3JlbHMvLnJlbHNQSwECLQAUAAYACAAAACEAN2AqwkoC&#10;AADHBAAADgAAAAAAAAAAAAAAAAAuAgAAZHJzL2Uyb0RvYy54bWxQSwECLQAUAAYACAAAACEAqWc8&#10;yNsAAAAJAQAADwAAAAAAAAAAAAAAAACkBAAAZHJzL2Rvd25yZXYueG1sUEsFBgAAAAAEAAQA8wAA&#10;AKwFAAAAAA==&#10;" fillcolor="white [3201]" strokecolor="#5b9bd5 [3204]" strokeweight="1pt">
                <v:textbox>
                  <w:txbxContent>
                    <w:p w:rsidR="005746A0" w:rsidRPr="005727F5" w:rsidRDefault="005746A0" w:rsidP="00D40423">
                      <w:pPr>
                        <w:rPr>
                          <w:b/>
                          <w:u w:val="single"/>
                        </w:rPr>
                      </w:pPr>
                      <w:r>
                        <w:rPr>
                          <w:b/>
                          <w:u w:val="single"/>
                        </w:rPr>
                        <w:t xml:space="preserve">RE </w:t>
                      </w:r>
                      <w:r>
                        <w:t xml:space="preserve">Beliefs, teaching and practices of Islam including Ramadan and Eid. </w:t>
                      </w:r>
                      <w:r>
                        <w:rPr>
                          <w:i/>
                        </w:rPr>
                        <w:t>Adapt for a multisensory approach.</w:t>
                      </w:r>
                    </w:p>
                    <w:p w:rsidR="005746A0" w:rsidRPr="00D40423" w:rsidRDefault="005746A0"/>
                  </w:txbxContent>
                </v:textbox>
                <w10:wrap type="square" anchorx="margin"/>
              </v:shape>
            </w:pict>
          </mc:Fallback>
        </mc:AlternateContent>
      </w:r>
      <w:r w:rsidR="00E106DE">
        <w:rPr>
          <w:noProof/>
          <w:lang w:eastAsia="en-GB"/>
        </w:rPr>
        <mc:AlternateContent>
          <mc:Choice Requires="wps">
            <w:drawing>
              <wp:anchor distT="45720" distB="45720" distL="114300" distR="114300" simplePos="0" relativeHeight="251712512" behindDoc="0" locked="0" layoutInCell="1" allowOverlap="1" wp14:anchorId="17881F1A" wp14:editId="5C1DDC12">
                <wp:simplePos x="0" y="0"/>
                <wp:positionH relativeFrom="column">
                  <wp:posOffset>-52070</wp:posOffset>
                </wp:positionH>
                <wp:positionV relativeFrom="paragraph">
                  <wp:posOffset>1334135</wp:posOffset>
                </wp:positionV>
                <wp:extent cx="2846705" cy="1184275"/>
                <wp:effectExtent l="0" t="0" r="10795"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18427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sidRPr="006B66AF">
                              <w:rPr>
                                <w:b/>
                                <w:u w:val="single"/>
                              </w:rPr>
                              <w:t xml:space="preserve">Work Related Learning </w:t>
                            </w:r>
                          </w:p>
                          <w:p w:rsidR="005746A0" w:rsidRPr="004615F1" w:rsidRDefault="005746A0" w:rsidP="004A45F7">
                            <w:r>
                              <w:t xml:space="preserve">Visits to Post 19 provisions- T2, Derby </w:t>
                            </w:r>
                            <w:proofErr w:type="gramStart"/>
                            <w:r>
                              <w:t>college</w:t>
                            </w:r>
                            <w:proofErr w:type="gramEnd"/>
                            <w:r>
                              <w:t xml:space="preserve">, Home field college, campus, Portland college, YM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1F1A" id="_x0000_s1258" type="#_x0000_t176" style="position:absolute;margin-left:-4.1pt;margin-top:105.05pt;width:224.15pt;height:9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0PVgIAANsEAAAOAAAAZHJzL2Uyb0RvYy54bWysVNtu1DAQfUfiHyy/02yW7S1qtiotIKQC&#10;FS0fMOuMN1EdT7DdTZavZ+zspstFQkK8WL7MOTNnLr64HFojNuh8Q7aU+dFMCrSKqsauS/n14d2r&#10;Myl8AFuBIYul3KKXl8uXLy76rsA51WQqdIJJrC/6rpR1CF2RZV7V2II/og4tP2pyLQQ+unVWOeiZ&#10;vTXZfDY7yXpyVedIofd8ezM+ymXi1xpV+Ky1xyBMKTm2kFaX1lVcs+UFFGsHXd2oXRjwD1G00Fh2&#10;OlHdQADx5JrfqNpGOfKkw5GiNiOtG4VJA6vJZ7+oua+hw6SFk+O7KU3+/9GqT5s7J5qqlK9PpLDQ&#10;co0ecAjiDQ1iHtPTd75gq/uO7cLA11zmJNV3t6QevbB0XYNd45Vz1NcIFYeXR2R2AB15fCRZ9R+p&#10;YjfwFCgRDdq1MXecDcHsXKbtVJoYiuLL+dni5HR2LIXitzw/W8xPj5MPKPbwzvnwHqkVcVNKbajn&#10;wFy4MgGdhYB3Y5skn7C59SHGCMUeF0MwNq5RxFtbpd4I0Jhxz6bxOamKQnaSwtbgCP2CmjMZgx3z&#10;E3sYr40TG+DuA6XQhjExkYmtI0w3xkzAXWJ/BpoJtLONMEy9PQFnf/c4IZJXsmECt40l9yeC6nEf&#10;rh7t9+pHzbG8YVgNqX3y8zRM8W5F1Zbr7GicNv4deFOT+y5Fz5NWSv/tCRxKYT5Y7pXzfLGIo5kO&#10;i+PTOR/c4cvq8AWsYqpSBinG7XVI4xxVWbrintJNKuxzJLuoeYJSvXfTHkf08Jysnv+k5Q8AAAD/&#10;/wMAUEsDBBQABgAIAAAAIQDjknL64AAAAAoBAAAPAAAAZHJzL2Rvd25yZXYueG1sTI/BSsQwEIbv&#10;gu8QRvC2mzaWstamiwgiKixYPXjMNrNtd5NJabJtfXuzJ73NMB//fH+5XaxhE46+dyQhXSfAkBqn&#10;e2olfH0+rzbAfFCklXGEEn7Qw7a6vipVod1MHzjVoWUxhHyhJHQhDAXnvunQKr92A1K8HdxoVYjr&#10;2HI9qjmGW8NFkuTcqp7ih04N+NRhc6rPVsJRCPutdjjvsvr4cnpND+9vZpLy9mZ5fAAWcAl/MFz0&#10;ozpU0WnvzqQ9MxJWGxFJCSJNUmARyLLLsJdwd5/nwKuS/69Q/QIAAP//AwBQSwECLQAUAAYACAAA&#10;ACEAtoM4kv4AAADhAQAAEwAAAAAAAAAAAAAAAAAAAAAAW0NvbnRlbnRfVHlwZXNdLnhtbFBLAQIt&#10;ABQABgAIAAAAIQA4/SH/1gAAAJQBAAALAAAAAAAAAAAAAAAAAC8BAABfcmVscy8ucmVsc1BLAQIt&#10;ABQABgAIAAAAIQBcjq0PVgIAANsEAAAOAAAAAAAAAAAAAAAAAC4CAABkcnMvZTJvRG9jLnhtbFBL&#10;AQItABQABgAIAAAAIQDjknL64AAAAAoBAAAPAAAAAAAAAAAAAAAAALAEAABkcnMvZG93bnJldi54&#10;bWxQSwUGAAAAAAQABADzAAAAvQUAAAAA&#10;" fillcolor="white [3201]" strokecolor="#5b9bd5 [3204]" strokeweight="1pt">
                <v:textbox>
                  <w:txbxContent>
                    <w:p w:rsidR="005746A0" w:rsidRDefault="005746A0" w:rsidP="004A45F7">
                      <w:pPr>
                        <w:rPr>
                          <w:b/>
                          <w:u w:val="single"/>
                        </w:rPr>
                      </w:pPr>
                      <w:r w:rsidRPr="006B66AF">
                        <w:rPr>
                          <w:b/>
                          <w:u w:val="single"/>
                        </w:rPr>
                        <w:t xml:space="preserve">Work Related Learning </w:t>
                      </w:r>
                    </w:p>
                    <w:p w:rsidR="005746A0" w:rsidRPr="004615F1" w:rsidRDefault="005746A0" w:rsidP="004A45F7">
                      <w:r>
                        <w:t xml:space="preserve">Visits to Post 19 provisions- T2, Derby </w:t>
                      </w:r>
                      <w:proofErr w:type="gramStart"/>
                      <w:r>
                        <w:t>college</w:t>
                      </w:r>
                      <w:proofErr w:type="gramEnd"/>
                      <w:r>
                        <w:t xml:space="preserve">, Home field college, campus, Portland college, YMCA. </w:t>
                      </w:r>
                    </w:p>
                  </w:txbxContent>
                </v:textbox>
                <w10:wrap type="square"/>
              </v:shape>
            </w:pict>
          </mc:Fallback>
        </mc:AlternateContent>
      </w:r>
      <w:r w:rsidR="00CE2764">
        <w:t xml:space="preserve"> </w:t>
      </w:r>
    </w:p>
    <w:p w:rsidR="00D70FA1" w:rsidRDefault="005727F5" w:rsidP="004A45F7">
      <w:r>
        <w:rPr>
          <w:noProof/>
          <w:lang w:eastAsia="en-GB"/>
        </w:rPr>
        <w:drawing>
          <wp:anchor distT="0" distB="0" distL="114300" distR="114300" simplePos="0" relativeHeight="253317120" behindDoc="0" locked="0" layoutInCell="1" allowOverlap="1">
            <wp:simplePos x="0" y="0"/>
            <wp:positionH relativeFrom="column">
              <wp:posOffset>11356975</wp:posOffset>
            </wp:positionH>
            <wp:positionV relativeFrom="paragraph">
              <wp:posOffset>31750</wp:posOffset>
            </wp:positionV>
            <wp:extent cx="415290" cy="418465"/>
            <wp:effectExtent l="0" t="0" r="3810" b="635"/>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307904" behindDoc="0" locked="0" layoutInCell="1" allowOverlap="1" wp14:anchorId="199473CD" wp14:editId="6F2B387E">
            <wp:simplePos x="0" y="0"/>
            <wp:positionH relativeFrom="margin">
              <wp:posOffset>12695455</wp:posOffset>
            </wp:positionH>
            <wp:positionV relativeFrom="paragraph">
              <wp:posOffset>33655</wp:posOffset>
            </wp:positionV>
            <wp:extent cx="403225" cy="396240"/>
            <wp:effectExtent l="0" t="0" r="0" b="381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95616" behindDoc="0" locked="0" layoutInCell="1" allowOverlap="1" wp14:anchorId="6429AA09" wp14:editId="2D6CF7E2">
            <wp:simplePos x="0" y="0"/>
            <wp:positionH relativeFrom="column">
              <wp:posOffset>12277791</wp:posOffset>
            </wp:positionH>
            <wp:positionV relativeFrom="paragraph">
              <wp:posOffset>29310</wp:posOffset>
            </wp:positionV>
            <wp:extent cx="396240" cy="396240"/>
            <wp:effectExtent l="0" t="0" r="3810" b="3810"/>
            <wp:wrapSquare wrapText="bothSides"/>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F7">
        <w:rPr>
          <w:noProof/>
          <w:lang w:eastAsia="en-GB"/>
        </w:rPr>
        <w:drawing>
          <wp:anchor distT="0" distB="0" distL="114300" distR="114300" simplePos="0" relativeHeight="253285376" behindDoc="0" locked="0" layoutInCell="1" allowOverlap="1" wp14:anchorId="2B476A41" wp14:editId="6DC413AE">
            <wp:simplePos x="0" y="0"/>
            <wp:positionH relativeFrom="column">
              <wp:posOffset>11802344</wp:posOffset>
            </wp:positionH>
            <wp:positionV relativeFrom="paragraph">
              <wp:posOffset>30614</wp:posOffset>
            </wp:positionV>
            <wp:extent cx="442595" cy="418465"/>
            <wp:effectExtent l="0" t="0" r="0" b="635"/>
            <wp:wrapSquare wrapText="bothSides"/>
            <wp:docPr id="777" name="Picture 777"/>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A1">
        <w:rPr>
          <w:noProof/>
          <w:lang w:eastAsia="en-GB"/>
        </w:rPr>
        <mc:AlternateContent>
          <mc:Choice Requires="wps">
            <w:drawing>
              <wp:anchor distT="45720" distB="45720" distL="114300" distR="114300" simplePos="0" relativeHeight="252664832" behindDoc="0" locked="0" layoutInCell="1" allowOverlap="1" wp14:anchorId="6F7E0C62" wp14:editId="51ADF9F8">
                <wp:simplePos x="0" y="0"/>
                <wp:positionH relativeFrom="margin">
                  <wp:posOffset>3380740</wp:posOffset>
                </wp:positionH>
                <wp:positionV relativeFrom="paragraph">
                  <wp:posOffset>43815</wp:posOffset>
                </wp:positionV>
                <wp:extent cx="3528695" cy="1228090"/>
                <wp:effectExtent l="0" t="0" r="14605" b="1016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228090"/>
                        </a:xfrm>
                        <a:prstGeom prst="rect">
                          <a:avLst/>
                        </a:prstGeom>
                        <a:ln>
                          <a:solidFill>
                            <a:schemeClr val="accent1">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5746A0" w:rsidRPr="000F08DB" w:rsidRDefault="005746A0" w:rsidP="00E106DE">
                            <w:pPr>
                              <w:rPr>
                                <w:b/>
                                <w:u w:val="single"/>
                              </w:rPr>
                            </w:pPr>
                            <w:r>
                              <w:rPr>
                                <w:b/>
                                <w:u w:val="single"/>
                              </w:rPr>
                              <w:t xml:space="preserve">D of E </w:t>
                            </w:r>
                            <w:r>
                              <w:t xml:space="preserve">Continue work on the </w:t>
                            </w:r>
                            <w:proofErr w:type="gramStart"/>
                            <w:r>
                              <w:t>4</w:t>
                            </w:r>
                            <w:proofErr w:type="gramEnd"/>
                            <w:r>
                              <w:t xml:space="preserve"> sections- Volunteering, Physical, skills and Expedition </w:t>
                            </w:r>
                            <w:r>
                              <w:rPr>
                                <w:b/>
                                <w:u w:val="single"/>
                              </w:rPr>
                              <w:t xml:space="preserve">EXPEDITIONS TO START TAKING PLACE </w:t>
                            </w:r>
                          </w:p>
                          <w:p w:rsidR="005746A0" w:rsidRPr="004C3B9D" w:rsidRDefault="005746A0" w:rsidP="00E106DE">
                            <w:pPr>
                              <w:rPr>
                                <w:u w:val="single"/>
                              </w:rPr>
                            </w:pPr>
                            <w:r w:rsidRPr="000F08DB">
                              <w:rPr>
                                <w:noProof/>
                                <w:u w:val="single"/>
                                <w:lang w:eastAsia="en-GB"/>
                              </w:rPr>
                              <w:drawing>
                                <wp:inline distT="0" distB="0" distL="0" distR="0">
                                  <wp:extent cx="2550795" cy="4451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0C62" id="_x0000_s1259" type="#_x0000_t202" style="position:absolute;margin-left:266.2pt;margin-top:3.45pt;width:277.85pt;height:96.7pt;z-index:25266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eKbgIAACIFAAAOAAAAZHJzL2Uyb0RvYy54bWysVNtu2zAMfR+wfxD0vtpxkzYx6hRdug4D&#10;ugvW7gMUWY6FyqInKbGzrx9FJ266DRgw7EXQhTw8hxddXfeNYTvlvAZb8MlZypmyEkptNwX/9nj3&#10;Zs6ZD8KWwoBVBd8rz6+Xr19ddW2uMqjBlMoxBLE+79qC1yG0eZJ4WatG+DNolcXHClwjAh7dJimd&#10;6BC9MUmWphdJB65sHUjlPd7eDo98SfhVpWT4XFVeBWYKjtwCrY7WdVyT5ZXIN060tZYHGuIfWDRC&#10;Www6Qt2KINjW6d+gGi0deKjCmYQmgarSUpEGVDNJf1HzUItWkRZMjm/HNPn/Bys/7b44psuCn59n&#10;nFnRYJEeVR/YW+hZFvPTtT5Hs4cWDUOP11hn0urbe5BPnllY1cJu1I1z0NVKlMhvEj2TE9cBx0eQ&#10;dfcRSgwjtgEIqK9cE5OH6WCIjnXaj7WJVCRens+y+cVixpnEt0mWzdMFVS8R+dG9dT68V9CwuCm4&#10;w+ITvNjd+xDpiPxoEqMZG1cPRpd32hg6xLZTK+PYTmDDCCmVDYNYs22Q9XB/OUvTY3Dq1OhC+C/Q&#10;Yire2ZJaLAhthj2yiJEpNzEdh8SEvVEDq6+qwoKg5IzYjwFOOVFhCAmto1uFCkbHQ3leijEoZEjC&#10;wTa6KRqR0TH9e8TRg6KCDaNzoy24PwGUT2Pkwf6oftAcmyT06566cLIg23i3hnKP3eJgGFr8ZHBT&#10;g/vBWYcDW3D/fSuc4sx8sNhxi8l0GiecDtPZZYYHd/qyPn0RViJUwQNnw3YV6FeIqizcYGdWmnrm&#10;mcmBNQ4ilfrwacRJPz2T1fPXtvwJAAD//wMAUEsDBBQABgAIAAAAIQBjpGyn3QAAAAoBAAAPAAAA&#10;ZHJzL2Rvd25yZXYueG1sTI/BTsMwEETvSPyDtUjcqO0WqhDiVKgS4oKQaPsBm3ibRMTryHbb8Pe4&#10;JziOZjTzptrMbhRnCnHwbEAvFAji1tuBOwOH/dtDASImZIujZzLwQxE29e1NhaX1F/6i8y51Ipdw&#10;LNFAn9JUShnbnhzGhZ+Is3f0wWHKMnTSBrzkcjfKpVJr6XDgvNDjRNue2u/dyRkomveDVhiGOR1b&#10;zR/6U25HMub+bn59AZFoTn9huOJndKgzU+NPbKMYDTytlo85amD9DOLqq6LQIBoDeXcFsq7k/wv1&#10;LwAAAP//AwBQSwECLQAUAAYACAAAACEAtoM4kv4AAADhAQAAEwAAAAAAAAAAAAAAAAAAAAAAW0Nv&#10;bnRlbnRfVHlwZXNdLnhtbFBLAQItABQABgAIAAAAIQA4/SH/1gAAAJQBAAALAAAAAAAAAAAAAAAA&#10;AC8BAABfcmVscy8ucmVsc1BLAQItABQABgAIAAAAIQA3uzeKbgIAACIFAAAOAAAAAAAAAAAAAAAA&#10;AC4CAABkcnMvZTJvRG9jLnhtbFBLAQItABQABgAIAAAAIQBjpGyn3QAAAAoBAAAPAAAAAAAAAAAA&#10;AAAAAMgEAABkcnMvZG93bnJldi54bWxQSwUGAAAAAAQABADzAAAA0gUAAAAA&#10;" fillcolor="white [3201]" strokecolor="#2e74b5 [2404]" strokeweight="1pt">
                <v:textbox>
                  <w:txbxContent>
                    <w:p w:rsidR="005746A0" w:rsidRPr="000F08DB" w:rsidRDefault="005746A0" w:rsidP="00E106DE">
                      <w:pPr>
                        <w:rPr>
                          <w:b/>
                          <w:u w:val="single"/>
                        </w:rPr>
                      </w:pPr>
                      <w:r>
                        <w:rPr>
                          <w:b/>
                          <w:u w:val="single"/>
                        </w:rPr>
                        <w:t xml:space="preserve">D of E </w:t>
                      </w:r>
                      <w:r>
                        <w:t xml:space="preserve">Continue work on the 4 sections- Volunteering, Physical, skills and Expedition </w:t>
                      </w:r>
                      <w:r>
                        <w:rPr>
                          <w:b/>
                          <w:u w:val="single"/>
                        </w:rPr>
                        <w:t xml:space="preserve">EXPEDITIONS TO START TAKING PLACE </w:t>
                      </w:r>
                    </w:p>
                    <w:p w:rsidR="005746A0" w:rsidRPr="004C3B9D" w:rsidRDefault="005746A0" w:rsidP="00E106DE">
                      <w:pPr>
                        <w:rPr>
                          <w:u w:val="single"/>
                        </w:rPr>
                      </w:pPr>
                      <w:r w:rsidRPr="000F08DB">
                        <w:rPr>
                          <w:noProof/>
                          <w:u w:val="single"/>
                          <w:lang w:eastAsia="en-GB"/>
                        </w:rPr>
                        <w:drawing>
                          <wp:inline distT="0" distB="0" distL="0" distR="0">
                            <wp:extent cx="2550795" cy="4451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v:textbox>
                <w10:wrap type="square" anchorx="margin"/>
              </v:shape>
            </w:pict>
          </mc:Fallback>
        </mc:AlternateContent>
      </w:r>
    </w:p>
    <w:p w:rsidR="00D70FA1" w:rsidRDefault="005727F5" w:rsidP="004A45F7">
      <w:r w:rsidRPr="00656BF7">
        <w:rPr>
          <w:noProof/>
          <w:lang w:eastAsia="en-GB"/>
        </w:rPr>
        <w:drawing>
          <wp:anchor distT="0" distB="0" distL="114300" distR="114300" simplePos="0" relativeHeight="253319168" behindDoc="0" locked="0" layoutInCell="1" allowOverlap="1" wp14:anchorId="182D4969" wp14:editId="1C65EDBB">
            <wp:simplePos x="0" y="0"/>
            <wp:positionH relativeFrom="column">
              <wp:posOffset>2092960</wp:posOffset>
            </wp:positionH>
            <wp:positionV relativeFrom="paragraph">
              <wp:posOffset>59022</wp:posOffset>
            </wp:positionV>
            <wp:extent cx="442595" cy="418465"/>
            <wp:effectExtent l="0" t="0" r="0" b="635"/>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F7">
        <w:rPr>
          <w:noProof/>
          <w:lang w:eastAsia="en-GB"/>
        </w:rPr>
        <w:drawing>
          <wp:anchor distT="0" distB="0" distL="114300" distR="114300" simplePos="0" relativeHeight="253316096" behindDoc="0" locked="0" layoutInCell="1" allowOverlap="1" wp14:anchorId="361A6A5F" wp14:editId="2E6F92E2">
            <wp:simplePos x="0" y="0"/>
            <wp:positionH relativeFrom="column">
              <wp:posOffset>1635760</wp:posOffset>
            </wp:positionH>
            <wp:positionV relativeFrom="paragraph">
              <wp:posOffset>50332</wp:posOffset>
            </wp:positionV>
            <wp:extent cx="415290" cy="418465"/>
            <wp:effectExtent l="0" t="0" r="3810" b="635"/>
            <wp:wrapSquare wrapText="bothSides"/>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FA1" w:rsidRDefault="00D70FA1" w:rsidP="004A45F7">
      <w:r>
        <w:rPr>
          <w:noProof/>
          <w:lang w:eastAsia="en-GB"/>
        </w:rPr>
        <mc:AlternateContent>
          <mc:Choice Requires="wps">
            <w:drawing>
              <wp:anchor distT="45720" distB="45720" distL="114300" distR="114300" simplePos="0" relativeHeight="252269568" behindDoc="0" locked="0" layoutInCell="1" allowOverlap="1" wp14:anchorId="34CABA85" wp14:editId="606260BF">
                <wp:simplePos x="0" y="0"/>
                <wp:positionH relativeFrom="column">
                  <wp:posOffset>7050906</wp:posOffset>
                </wp:positionH>
                <wp:positionV relativeFrom="paragraph">
                  <wp:posOffset>289593</wp:posOffset>
                </wp:positionV>
                <wp:extent cx="3259455" cy="2682240"/>
                <wp:effectExtent l="0" t="0" r="17145" b="228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82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C300B7">
                            <w:pPr>
                              <w:rPr>
                                <w:b/>
                                <w:u w:val="single"/>
                              </w:rPr>
                            </w:pPr>
                            <w:r>
                              <w:rPr>
                                <w:b/>
                                <w:u w:val="single"/>
                              </w:rPr>
                              <w:t>Cultural Exploration/Global Learning/SMSC</w:t>
                            </w:r>
                          </w:p>
                          <w:p w:rsidR="005746A0" w:rsidRPr="00D93F70" w:rsidRDefault="005746A0" w:rsidP="00C300B7">
                            <w:r w:rsidRPr="00D93F70">
                              <w:t>Enterprise opportunity</w:t>
                            </w:r>
                            <w:r>
                              <w:t xml:space="preserve"> within school</w:t>
                            </w:r>
                          </w:p>
                          <w:p w:rsidR="005746A0" w:rsidRPr="000B3D40" w:rsidRDefault="005746A0" w:rsidP="00C300B7">
                            <w:r>
                              <w:t xml:space="preserve">Mental health awareness week </w:t>
                            </w:r>
                          </w:p>
                          <w:p w:rsidR="005746A0" w:rsidRDefault="005746A0">
                            <w:r w:rsidRPr="00551706">
                              <w:rPr>
                                <w:b/>
                              </w:rPr>
                              <w:t>Sustainable Development Goals 8-</w:t>
                            </w:r>
                            <w:r>
                              <w:t xml:space="preserve"> Decent work and Economic Growth</w:t>
                            </w:r>
                          </w:p>
                          <w:p w:rsidR="005746A0" w:rsidRDefault="005746A0">
                            <w:r w:rsidRPr="000F08DB">
                              <w:rPr>
                                <w:noProof/>
                                <w:lang w:eastAsia="en-GB"/>
                              </w:rPr>
                              <w:drawing>
                                <wp:inline distT="0" distB="0" distL="0" distR="0">
                                  <wp:extent cx="2550795" cy="4451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BA85" id="_x0000_s1260" type="#_x0000_t202" style="position:absolute;margin-left:555.2pt;margin-top:22.8pt;width:256.65pt;height:211.2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aSgIAAMsEAAAOAAAAZHJzL2Uyb0RvYy54bWysVF1v0zAUfUfiP1h+p2lCO9Zo6TQ6QEjj&#10;Q2z8ANexG2uOr7HdJuXXc+2kWQVoD4gXy8695/jce65zdd23mhyE8wpMRfPZnBJhONTK7Cr6/eH9&#10;q0tKfGCmZhqMqOhReHq9fvniqrOlKKABXQtHkMT4srMVbUKwZZZ53oiW+RlYYTAowbUs4NHtstqx&#10;DtlbnRXz+UXWgautAy68x6+3Q5CuE7+UgocvUnoRiK4oagtpdWndxjVbX7Fy55htFB9lsH9Q0TJl&#10;8NKJ6pYFRvZO/UHVKu7AgwwzDm0GUiouUg1YTT7/rZr7hlmRasHmeDu1yf8/Wv758NURVVe0yAtK&#10;DGvRpAfRB/IWelLE/nTWl5h2bzEx9PgZfU61ensH/NETA5uGmZ24cQ66RrAa9eURmZ1BBx4fSbbd&#10;J6jxGrYPkIh66drYPGwHQXb06Th5E6Vw/Pi6WK4WyyUlHGPFxWVRLJJ7GStPcOt8+CCgJXFTUYfm&#10;J3p2uPMhymHlKSXepk1co953pk5zEJjSwx5TYzgVEDWP6sNRiwH6TUjs2lMr4ryKjXbkwHDSGOfC&#10;hEXqQWTC7AiTSusJWAw9fA445keoSLM8gUcDngNPiHQzmDCBW2XA/e32+nGwDZUO+acODHVHN0O/&#10;7dO45KtpOLZQH9FWB8Prwr8BbhpwPynp8GVV1P/YMyco0R8NjsYqX6B1JKTDYvmmwIM7j2zPI8xw&#10;pKpooGTYbkJ6vrEqAzc4QlIlc6O6QcmoGl9M8nx83fFJnp9T1tM/aP0LAAD//wMAUEsDBBQABgAI&#10;AAAAIQDeWcuA4QAAAAwBAAAPAAAAZHJzL2Rvd25yZXYueG1sTI/LTsMwEEX3SPyDNUhsUGunlFCF&#10;OBVCPDaVECli7cZDbIjHIXab9O9xV7C8M0d3zpTryXXsgEOwniRkcwEMqfHaUivhffs0WwELUZFW&#10;nSeUcMQA6+r8rFSF9iO94aGOLUslFAolwcTYF5yHxqBTYe57pLT79INTMcWh5XpQYyp3HV8IkXOn&#10;LKULRvX4YLD5rvdOwrP5eB1fHvUVfYls85OF+mgbK+XlxXR/ByziFP9gOOkndaiS087vSQfWpZxl&#10;YplYCcubHNiJyBfXt8B2aZKvBPCq5P+fqH4BAAD//wMAUEsBAi0AFAAGAAgAAAAhALaDOJL+AAAA&#10;4QEAABMAAAAAAAAAAAAAAAAAAAAAAFtDb250ZW50X1R5cGVzXS54bWxQSwECLQAUAAYACAAAACEA&#10;OP0h/9YAAACUAQAACwAAAAAAAAAAAAAAAAAvAQAAX3JlbHMvLnJlbHNQSwECLQAUAAYACAAAACEA&#10;ms+P2koCAADLBAAADgAAAAAAAAAAAAAAAAAuAgAAZHJzL2Uyb0RvYy54bWxQSwECLQAUAAYACAAA&#10;ACEA3lnLgOEAAAAMAQAADwAAAAAAAAAAAAAAAACkBAAAZHJzL2Rvd25yZXYueG1sUEsFBgAAAAAE&#10;AAQA8wAAALIFAAAAAA==&#10;" fillcolor="#ffd555 [2167]" strokecolor="#ffc000 [3207]" strokeweight=".5pt">
                <v:fill color2="#ffcc31 [2615]" rotate="t" colors="0 #ffdd9c;.5 #ffd78e;1 #ffd479" focus="100%" type="gradient">
                  <o:fill v:ext="view" type="gradientUnscaled"/>
                </v:fill>
                <v:textbox>
                  <w:txbxContent>
                    <w:p w:rsidR="005746A0" w:rsidRDefault="005746A0" w:rsidP="00C300B7">
                      <w:pPr>
                        <w:rPr>
                          <w:b/>
                          <w:u w:val="single"/>
                        </w:rPr>
                      </w:pPr>
                      <w:r>
                        <w:rPr>
                          <w:b/>
                          <w:u w:val="single"/>
                        </w:rPr>
                        <w:t>Cultural Exploration/Global Learning/SMSC</w:t>
                      </w:r>
                    </w:p>
                    <w:p w:rsidR="005746A0" w:rsidRPr="00D93F70" w:rsidRDefault="005746A0" w:rsidP="00C300B7">
                      <w:r w:rsidRPr="00D93F70">
                        <w:t>Enterprise opportunity</w:t>
                      </w:r>
                      <w:r>
                        <w:t xml:space="preserve"> within school</w:t>
                      </w:r>
                    </w:p>
                    <w:p w:rsidR="005746A0" w:rsidRPr="000B3D40" w:rsidRDefault="005746A0" w:rsidP="00C300B7">
                      <w:r>
                        <w:t xml:space="preserve">Mental health awareness week </w:t>
                      </w:r>
                    </w:p>
                    <w:p w:rsidR="005746A0" w:rsidRDefault="005746A0">
                      <w:r w:rsidRPr="00551706">
                        <w:rPr>
                          <w:b/>
                        </w:rPr>
                        <w:t>Sustainable Development Goals 8-</w:t>
                      </w:r>
                      <w:r>
                        <w:t xml:space="preserve"> Decent work and Economic Growth</w:t>
                      </w:r>
                    </w:p>
                    <w:p w:rsidR="005746A0" w:rsidRDefault="005746A0">
                      <w:r w:rsidRPr="000F08DB">
                        <w:rPr>
                          <w:noProof/>
                          <w:lang w:eastAsia="en-GB"/>
                        </w:rPr>
                        <w:drawing>
                          <wp:inline distT="0" distB="0" distL="0" distR="0">
                            <wp:extent cx="2550795" cy="4451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v:textbox>
                <w10:wrap type="square"/>
              </v:shape>
            </w:pict>
          </mc:Fallback>
        </mc:AlternateContent>
      </w:r>
    </w:p>
    <w:p w:rsidR="004A45F7" w:rsidRPr="004A45F7" w:rsidRDefault="00D57EE1" w:rsidP="004A45F7">
      <w:r>
        <w:rPr>
          <w:noProof/>
          <w:lang w:eastAsia="en-GB"/>
        </w:rPr>
        <w:drawing>
          <wp:anchor distT="0" distB="0" distL="114300" distR="114300" simplePos="0" relativeHeight="253312000" behindDoc="0" locked="0" layoutInCell="1" allowOverlap="1" wp14:anchorId="04C6CBD9" wp14:editId="5986E83F">
            <wp:simplePos x="0" y="0"/>
            <wp:positionH relativeFrom="column">
              <wp:posOffset>5495925</wp:posOffset>
            </wp:positionH>
            <wp:positionV relativeFrom="paragraph">
              <wp:posOffset>746125</wp:posOffset>
            </wp:positionV>
            <wp:extent cx="441325" cy="418465"/>
            <wp:effectExtent l="0" t="0" r="0" b="635"/>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266944" behindDoc="0" locked="0" layoutInCell="1" allowOverlap="1" wp14:anchorId="1E1BE598" wp14:editId="2F43A840">
            <wp:simplePos x="0" y="0"/>
            <wp:positionH relativeFrom="column">
              <wp:posOffset>5046980</wp:posOffset>
            </wp:positionH>
            <wp:positionV relativeFrom="paragraph">
              <wp:posOffset>741045</wp:posOffset>
            </wp:positionV>
            <wp:extent cx="386715" cy="405765"/>
            <wp:effectExtent l="0" t="0" r="0" b="0"/>
            <wp:wrapSquare wrapText="bothSides"/>
            <wp:docPr id="758" name="Picture 758"/>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6D" w:rsidRPr="00656BF7">
        <w:rPr>
          <w:noProof/>
          <w:lang w:eastAsia="en-GB"/>
        </w:rPr>
        <w:drawing>
          <wp:anchor distT="0" distB="0" distL="114300" distR="114300" simplePos="0" relativeHeight="253287424" behindDoc="0" locked="0" layoutInCell="1" allowOverlap="1" wp14:anchorId="2B476A41" wp14:editId="6DC413AE">
            <wp:simplePos x="0" y="0"/>
            <wp:positionH relativeFrom="column">
              <wp:posOffset>2300605</wp:posOffset>
            </wp:positionH>
            <wp:positionV relativeFrom="paragraph">
              <wp:posOffset>655888</wp:posOffset>
            </wp:positionV>
            <wp:extent cx="442595" cy="418465"/>
            <wp:effectExtent l="0" t="0" r="0" b="635"/>
            <wp:wrapSquare wrapText="bothSides"/>
            <wp:docPr id="778" name="Picture 77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6D" w:rsidRPr="00656BF7">
        <w:rPr>
          <w:noProof/>
          <w:lang w:eastAsia="en-GB"/>
        </w:rPr>
        <w:drawing>
          <wp:anchor distT="0" distB="0" distL="114300" distR="114300" simplePos="0" relativeHeight="253275136" behindDoc="0" locked="0" layoutInCell="1" allowOverlap="1" wp14:anchorId="76C98B68" wp14:editId="2CF60566">
            <wp:simplePos x="0" y="0"/>
            <wp:positionH relativeFrom="column">
              <wp:posOffset>2309528</wp:posOffset>
            </wp:positionH>
            <wp:positionV relativeFrom="paragraph">
              <wp:posOffset>260116</wp:posOffset>
            </wp:positionV>
            <wp:extent cx="415290" cy="418465"/>
            <wp:effectExtent l="0" t="0" r="3810" b="635"/>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8DB">
        <w:rPr>
          <w:noProof/>
          <w:lang w:eastAsia="en-GB"/>
        </w:rPr>
        <mc:AlternateContent>
          <mc:Choice Requires="wpg">
            <w:drawing>
              <wp:anchor distT="0" distB="0" distL="114300" distR="114300" simplePos="0" relativeHeight="253250560" behindDoc="0" locked="0" layoutInCell="1" allowOverlap="1" wp14:anchorId="7142D6EB" wp14:editId="2C3BD86E">
                <wp:simplePos x="0" y="0"/>
                <wp:positionH relativeFrom="column">
                  <wp:posOffset>10394950</wp:posOffset>
                </wp:positionH>
                <wp:positionV relativeFrom="paragraph">
                  <wp:posOffset>17145</wp:posOffset>
                </wp:positionV>
                <wp:extent cx="3348990" cy="2919095"/>
                <wp:effectExtent l="19050" t="19050" r="41910" b="14605"/>
                <wp:wrapNone/>
                <wp:docPr id="656" name="Group 656"/>
                <wp:cNvGraphicFramePr/>
                <a:graphic xmlns:a="http://schemas.openxmlformats.org/drawingml/2006/main">
                  <a:graphicData uri="http://schemas.microsoft.com/office/word/2010/wordprocessingGroup">
                    <wpg:wgp>
                      <wpg:cNvGrpSpPr/>
                      <wpg:grpSpPr>
                        <a:xfrm>
                          <a:off x="0" y="0"/>
                          <a:ext cx="3348990" cy="2919095"/>
                          <a:chOff x="0" y="0"/>
                          <a:chExt cx="3349128" cy="2919294"/>
                        </a:xfrm>
                      </wpg:grpSpPr>
                      <wps:wsp>
                        <wps:cNvPr id="676" name="Pentagon 676"/>
                        <wps:cNvSpPr/>
                        <wps:spPr>
                          <a:xfrm>
                            <a:off x="0" y="0"/>
                            <a:ext cx="3349128" cy="2919294"/>
                          </a:xfrm>
                          <a:prstGeom prst="homePlat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2"/>
                        <wps:cNvSpPr txBox="1">
                          <a:spLocks noChangeArrowheads="1"/>
                        </wps:cNvSpPr>
                        <wps:spPr bwMode="auto">
                          <a:xfrm>
                            <a:off x="38635" y="77269"/>
                            <a:ext cx="1922512" cy="2798475"/>
                          </a:xfrm>
                          <a:prstGeom prst="rect">
                            <a:avLst/>
                          </a:prstGeom>
                          <a:solidFill>
                            <a:srgbClr val="FFFFFF"/>
                          </a:solidFill>
                          <a:ln w="9525">
                            <a:solidFill>
                              <a:srgbClr val="000000"/>
                            </a:solidFill>
                            <a:miter lim="800000"/>
                            <a:headEnd/>
                            <a:tailEnd/>
                          </a:ln>
                        </wps:spPr>
                        <wps:txbx>
                          <w:txbxContent>
                            <w:p w:rsidR="005746A0" w:rsidRPr="001A4C63" w:rsidRDefault="005746A0" w:rsidP="00D70FA1">
                              <w:pPr>
                                <w:rPr>
                                  <w:i/>
                                  <w:sz w:val="19"/>
                                  <w:szCs w:val="19"/>
                                  <w:u w:val="single"/>
                                </w:rPr>
                              </w:pPr>
                              <w:proofErr w:type="gramStart"/>
                              <w:r w:rsidRPr="001A4C63">
                                <w:rPr>
                                  <w:i/>
                                  <w:sz w:val="19"/>
                                  <w:szCs w:val="19"/>
                                  <w:u w:val="single"/>
                                </w:rPr>
                                <w:t>What’s</w:t>
                              </w:r>
                              <w:proofErr w:type="gramEnd"/>
                              <w:r w:rsidRPr="001A4C63">
                                <w:rPr>
                                  <w:i/>
                                  <w:sz w:val="19"/>
                                  <w:szCs w:val="19"/>
                                  <w:u w:val="single"/>
                                </w:rPr>
                                <w:t xml:space="preserve"> next:</w:t>
                              </w:r>
                              <w:r>
                                <w:rPr>
                                  <w:i/>
                                  <w:sz w:val="19"/>
                                  <w:szCs w:val="19"/>
                                  <w:u w:val="single"/>
                                </w:rPr>
                                <w:t xml:space="preserve"> </w:t>
                              </w:r>
                              <w:r>
                                <w:rPr>
                                  <w:sz w:val="19"/>
                                  <w:szCs w:val="19"/>
                                </w:rPr>
                                <w:t xml:space="preserve">Students will have completed the majority of their expeditions and will be planning and preparing for the D of E presentation evening and end of school residential. They will apply all the functional literacy and numeracy skills to the planning of this and will plan, budget, shop and prepare for everything for the event. Students will start to evaluate their time so far in KS4 and look towards their future. They will begin to look apply all the knowledge and skills they have built up in RSE to support the understanding of sex. </w:t>
                              </w:r>
                            </w:p>
                          </w:txbxContent>
                        </wps:txbx>
                        <wps:bodyPr rot="0" vert="horz" wrap="square" lIns="91440" tIns="45720" rIns="91440" bIns="45720" anchor="t" anchorCtr="0">
                          <a:noAutofit/>
                        </wps:bodyPr>
                      </wps:wsp>
                    </wpg:wgp>
                  </a:graphicData>
                </a:graphic>
              </wp:anchor>
            </w:drawing>
          </mc:Choice>
          <mc:Fallback>
            <w:pict>
              <v:group w14:anchorId="7142D6EB" id="Group 656" o:spid="_x0000_s1261" style="position:absolute;margin-left:818.5pt;margin-top:1.35pt;width:263.7pt;height:229.85pt;z-index:253250560"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RQlQMAACAJAAAOAAAAZHJzL2Uyb0RvYy54bWy8Vttu4zYQfS/QfyD43tiSrxKiLNzsJiiQ&#10;7hpNin2mKeqCpTgsSUfKfn2H1MWJky7abVE/0LzMDDmHcw51+a5rJHkUxtagMhpdzCkRikNeqzKj&#10;vz/c/LSlxDqmciZBiYw+CUvfXf34w2WrUxFDBTIXhmAQZdNWZ7RyTqezmeWVaJi9AC0ULhZgGuZw&#10;aMpZbliL0Rs5i+fz9awFk2sDXFiLs+/7RXoV4heF4O5TUVjhiMwons2F1oT24NvZ1SVLS8N0VfPh&#10;GOw7TtGwWuGmU6j3zDFyNPWrUE3NDVgo3AWHZgZFUXMRcsBsovlZNrcGjjrkUqZtqSeYENoznL47&#10;LP/4uDekzjO6Xq0pUazBSwr7Ej+B8LS6TNHq1uh7vTfDRNmPfMZdYRr/j7mQLgD7NAErOkc4Ti4W&#10;y22SIP4c1+IkSubJqoeeV3g/r/x49eHkmUQxFtHoGSdL7zkbN575803HaTWWkT0hZf8dUvcV0yJc&#10;gPUYjEhtJqT2QjlWgiJrnAvYBMMJKZtaBO0fwPTtZFmqjXW3AhriO5gcNGIvmfOHZCl7vLOuB2e0&#10;89NSkRbvYBvNQ70jYuOxQs89SdGb/SYKLAW8rziECyQU19KQR4b0yb9EA/JSoaV3KWopJ6foLSfp&#10;RqfB1ruJQMzJcf6W42m3yTrsCMpNjk2twHzbuejtsWCe5eq7B8if8D4N9JJgNb+pEdI7Zt2eGdQA&#10;rFbUNfcJm0ICAghDj5IKzNe35r29vxPzlZIWNSWj9o8jM4IS+YvCUkyi5dKLUBgsV5sYB+b5yuH5&#10;ijo214C4R6igmoeut3dy7BYGms8ofzu/Ky4xxXHvjHJnxsG167UOBZSL3S6YofBo5u7UveY+uEfV&#10;V8tD95kZPdSVQ+Z+hLH8X1VWb+s9FeyODoo6lN0J1wFvpKIXkP+Fk5tRvR686vwMHYnPGElch9Nj&#10;zlbfAf9iiYLriqlS7IyBthIsx4vqa9YfHFnvydxn4blMDu2vkKNIMsw7gHcmgIvterGiBIVus4nX&#10;iT8DVvwgZ1ESx6soHuRsk2yXmyCEk5y9YrjBJyxs8xfktiDr/AZ56LexpjxMfL0Jv4GyL8x6QUhW&#10;8SpEfrH2IsQ8/N4K0dQO321ZNxndTkYs9fh9UHnI2bFa9n3MTqqRghOarjt04eWJksV4U2es/G8J&#10;NfLDnbHjb9ZxeGnwGQ6Pz/DJ4N/55+OQ5OnD5upPAAAA//8DAFBLAwQUAAYACAAAACEAnV6j4OEA&#10;AAALAQAADwAAAGRycy9kb3ducmV2LnhtbEyPQUvDQBSE74L/YXmCN7tJGlOJ2ZRS1FMRbAXxts2+&#10;JqHZtyG7TdJ/7/Okx2GGmW+K9Ww7MeLgW0cK4kUEAqlypqVawefh9eEJhA+ajO4coYIreliXtzeF&#10;zo2b6APHfagFl5DPtYImhD6X0lcNWu0Xrkdi7+QGqwPLoZZm0BOX204mUZRJq1vihUb3uG2wOu8v&#10;VsHbpKfNMn4Zd+fT9vp9eHz/2sWo1P3dvHkGEXAOf2H4xWd0KJnp6C5kvOhYZ8sVnwkKkhUIDiRx&#10;lqYgjgrSLElBloX8/6H8AQAA//8DAFBLAQItABQABgAIAAAAIQC2gziS/gAAAOEBAAATAAAAAAAA&#10;AAAAAAAAAAAAAABbQ29udGVudF9UeXBlc10ueG1sUEsBAi0AFAAGAAgAAAAhADj9If/WAAAAlAEA&#10;AAsAAAAAAAAAAAAAAAAALwEAAF9yZWxzLy5yZWxzUEsBAi0AFAAGAAgAAAAhAJ8ZVFCVAwAAIAkA&#10;AA4AAAAAAAAAAAAAAAAALgIAAGRycy9lMm9Eb2MueG1sUEsBAi0AFAAGAAgAAAAhAJ1eo+DhAAAA&#10;CwEAAA8AAAAAAAAAAAAAAAAA7wUAAGRycy9kb3ducmV2LnhtbFBLBQYAAAAABAAEAPMAAAD9BgAA&#10;AAA=&#10;">
                <v:shape id="Pentagon 676" o:spid="_x0000_s1262" type="#_x0000_t15" style="position:absolute;width:33491;height:2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swwAAANwAAAAPAAAAZHJzL2Rvd25yZXYueG1sRI/RisIw&#10;FETfF/yHcAXf1tQVqlSjqCAoPsiqH3Btrk2xuSlNVqtfbwRhH4eZOcNM562txI0aXzpWMOgnIIhz&#10;p0suFJyO6+8xCB+QNVaOScGDPMxnna8pZtrd+Zduh1CICGGfoQITQp1J6XNDFn3f1cTRu7jGYoiy&#10;KaRu8B7htpI/SZJKiyXHBYM1rQzl18OfVfCsz+a0trvVdrQcDorrs91jMEr1uu1iAiJQG/7Dn/ZG&#10;K0hHKbzPxCMgZy8AAAD//wMAUEsBAi0AFAAGAAgAAAAhANvh9svuAAAAhQEAABMAAAAAAAAAAAAA&#10;AAAAAAAAAFtDb250ZW50X1R5cGVzXS54bWxQSwECLQAUAAYACAAAACEAWvQsW78AAAAVAQAACwAA&#10;AAAAAAAAAAAAAAAfAQAAX3JlbHMvLnJlbHNQSwECLQAUAAYACAAAACEAri42LMMAAADcAAAADwAA&#10;AAAAAAAAAAAAAAAHAgAAZHJzL2Rvd25yZXYueG1sUEsFBgAAAAADAAMAtwAAAPcCAAAAAA==&#10;" adj="12186" fillcolor="white [3201]" strokecolor="black [3200]" strokeweight="3pt"/>
                <v:shape id="_x0000_s1263" type="#_x0000_t202" style="position:absolute;left:386;top:772;width:19225;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rsidR="005746A0" w:rsidRPr="001A4C63" w:rsidRDefault="005746A0" w:rsidP="00D70FA1">
                        <w:pPr>
                          <w:rPr>
                            <w:i/>
                            <w:sz w:val="19"/>
                            <w:szCs w:val="19"/>
                            <w:u w:val="single"/>
                          </w:rPr>
                        </w:pPr>
                        <w:r w:rsidRPr="001A4C63">
                          <w:rPr>
                            <w:i/>
                            <w:sz w:val="19"/>
                            <w:szCs w:val="19"/>
                            <w:u w:val="single"/>
                          </w:rPr>
                          <w:t>What’s next:</w:t>
                        </w:r>
                        <w:r>
                          <w:rPr>
                            <w:i/>
                            <w:sz w:val="19"/>
                            <w:szCs w:val="19"/>
                            <w:u w:val="single"/>
                          </w:rPr>
                          <w:t xml:space="preserve"> </w:t>
                        </w:r>
                        <w:r>
                          <w:rPr>
                            <w:sz w:val="19"/>
                            <w:szCs w:val="19"/>
                          </w:rPr>
                          <w:t xml:space="preserve">Students will have completed the majority of their expeditions and will be planning and preparing for the D of E presentation evening and end of school </w:t>
                        </w:r>
                        <w:proofErr w:type="gramStart"/>
                        <w:r>
                          <w:rPr>
                            <w:sz w:val="19"/>
                            <w:szCs w:val="19"/>
                          </w:rPr>
                          <w:t>residential.</w:t>
                        </w:r>
                        <w:proofErr w:type="gramEnd"/>
                        <w:r>
                          <w:rPr>
                            <w:sz w:val="19"/>
                            <w:szCs w:val="19"/>
                          </w:rPr>
                          <w:t xml:space="preserve"> They will apply all the functional literacy and numeracy skills to the planning of this and will plan, budget, shop and prepare for everything for the event. Students will start to evaluate their time so far in KS4 and look towards their future. They will begin to look apply all the knowledge and skills they have built up in RSE to support the understanding of sex. </w:t>
                        </w:r>
                      </w:p>
                    </w:txbxContent>
                  </v:textbox>
                </v:shape>
              </v:group>
            </w:pict>
          </mc:Fallback>
        </mc:AlternateContent>
      </w:r>
      <w:r w:rsidR="00D70FA1">
        <w:rPr>
          <w:noProof/>
          <w:lang w:eastAsia="en-GB"/>
        </w:rPr>
        <mc:AlternateContent>
          <mc:Choice Requires="wps">
            <w:drawing>
              <wp:anchor distT="45720" distB="45720" distL="114300" distR="114300" simplePos="0" relativeHeight="252641280" behindDoc="0" locked="0" layoutInCell="1" allowOverlap="1">
                <wp:simplePos x="0" y="0"/>
                <wp:positionH relativeFrom="margin">
                  <wp:align>left</wp:align>
                </wp:positionH>
                <wp:positionV relativeFrom="paragraph">
                  <wp:posOffset>1614170</wp:posOffset>
                </wp:positionV>
                <wp:extent cx="2581910" cy="1191895"/>
                <wp:effectExtent l="0" t="0" r="27940" b="2730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91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Pr="0060646D" w:rsidRDefault="005746A0" w:rsidP="0060646D">
                            <w:pPr>
                              <w:rPr>
                                <w:b/>
                                <w:u w:val="single"/>
                              </w:rPr>
                            </w:pPr>
                            <w:r>
                              <w:rPr>
                                <w:b/>
                                <w:u w:val="single"/>
                              </w:rPr>
                              <w:t xml:space="preserve">ICT </w:t>
                            </w:r>
                            <w:r>
                              <w:rPr>
                                <w:rStyle w:val="normaltextrun"/>
                                <w:rFonts w:ascii="Calibri" w:hAnsi="Calibri" w:cs="Calibri"/>
                                <w:b/>
                                <w:bCs/>
                              </w:rPr>
                              <w:t>Video production</w:t>
                            </w:r>
                            <w:r>
                              <w:rPr>
                                <w:rStyle w:val="eop"/>
                                <w:rFonts w:ascii="Calibri" w:hAnsi="Calibri" w:cs="Calibri"/>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i/>
                                <w:iCs/>
                                <w:sz w:val="18"/>
                                <w:szCs w:val="18"/>
                              </w:rPr>
                              <w:t>Planning, capturing, and editing video to produce a short film.</w:t>
                            </w:r>
                            <w:r>
                              <w:rPr>
                                <w:rStyle w:val="eop"/>
                                <w:rFonts w:ascii="Calibri" w:hAnsi="Calibri" w:cs="Calibri"/>
                                <w:sz w:val="18"/>
                                <w:szCs w:val="18"/>
                              </w:rPr>
                              <w:t> </w:t>
                            </w:r>
                          </w:p>
                          <w:p w:rsidR="005746A0" w:rsidRPr="00CE2764" w:rsidRDefault="005746A0" w:rsidP="00CE2764">
                            <w:pPr>
                              <w:rPr>
                                <w:b/>
                                <w:u w:val="single"/>
                              </w:rPr>
                            </w:pPr>
                            <w:r>
                              <w:rPr>
                                <w:noProof/>
                                <w:lang w:eastAsia="en-GB"/>
                              </w:rPr>
                              <w:drawing>
                                <wp:inline distT="0" distB="0" distL="0" distR="0" wp14:anchorId="091C1746" wp14:editId="15B59B58">
                                  <wp:extent cx="386715" cy="405765"/>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0;margin-top:127.1pt;width:203.3pt;height:93.85pt;z-index:25264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0RwIAAMcEAAAOAAAAZHJzL2Uyb0RvYy54bWysVNuO0zAQfUfiHyy/0zRVC9uo6WrpAkJa&#10;LmKXD3Adu7HW8RjbbVK+fsd2G8pFQkK8WHZmzpkzt6yuh06Tg3BegalpOZlSIgyHRpldTb8+vH1x&#10;RYkPzDRMgxE1PQpPr9fPn616W4kZtKAb4QiSGF/1tqZtCLYqCs9b0TE/ASsMGiW4jgV8ul3RONYj&#10;e6eL2XT6sujBNdYBF97j19tspOvEL6Xg4ZOUXgSia4raQjpdOrfxLNYrVu0cs63iJxnsH1R0TBkM&#10;OlLdssDI3qnfqDrFHXiQYcKhK0BKxUXKAbMpp79kc98yK1IuWBxvxzL5/0fLPx4+O6Kams6XC0oM&#10;67BJD2II5DUMZBbr01tfodu9Rccw4Gfsc8rV2zvgj54Y2LTM7MSNc9C3gjWor4zI4gKaeXwk2fYf&#10;oMEwbB8gEQ3SdbF4WA6C7Nin49ibKIXjx9niqlyWaOJoK/F6hXpjDFad4db58E5AR+Klpg6bn+jZ&#10;4c6H7Hp2idG0iWfU+8Y0aGZVYErnO7JGc0ogaj6pD0ctMvSLkFi1qCuXIs6r2GhHDgwnjXEuTMg1&#10;iEzoHWFSaT0CTzX8GahH0Mk3wkSa4xE4/XvEEZGiggkjuFMG3J8ImsezXJn9z9nnnGMnw7Ad0qiU&#10;y/l5MLbQHLGlDvJm4Z8ALy2475T0uFU19d/2zAlK9HuDY7Es5/O4hukxX7ya4cNdWraXFmY4UtU0&#10;UJKvm5BWN2Zl4AbHR6rU2KguKzmpxm1Jo3Ha7LiOl+/k9eP/s34CAAD//wMAUEsDBBQABgAIAAAA&#10;IQBmOUdP3gAAAAgBAAAPAAAAZHJzL2Rvd25yZXYueG1sTI/dSsNAEIXvBd9hGcE7u2kaQ43ZFBEE&#10;L8TSNg8wTSY/mJ0N2W0a397xSu/OcIZzvpPvFjuomSbfOzawXkWgiCtX99waKE9vD1tQPiDXODgm&#10;A9/kYVfc3uSY1e7KB5qPoVUSwj5DA10IY6a1rzqy6FduJBavcZPFIOfU6nrCq4TbQcdRlGqLPUtD&#10;hyO9dlR9HS/WAJ7C+6aZq/Kj3+8bpA0eys/UmPu75eUZVKAl/D3DL76gQyFMZ3fh2qvBgAwJBuLH&#10;JAYldhKlKaiziGT9BLrI9f8BxQ8AAAD//wMAUEsBAi0AFAAGAAgAAAAhALaDOJL+AAAA4QEAABMA&#10;AAAAAAAAAAAAAAAAAAAAAFtDb250ZW50X1R5cGVzXS54bWxQSwECLQAUAAYACAAAACEAOP0h/9YA&#10;AACUAQAACwAAAAAAAAAAAAAAAAAvAQAAX3JlbHMvLnJlbHNQSwECLQAUAAYACAAAACEAaYwU9EcC&#10;AADHBAAADgAAAAAAAAAAAAAAAAAuAgAAZHJzL2Uyb0RvYy54bWxQSwECLQAUAAYACAAAACEAZjlH&#10;T94AAAAIAQAADwAAAAAAAAAAAAAAAAChBAAAZHJzL2Rvd25yZXYueG1sUEsFBgAAAAAEAAQA8wAA&#10;AKwFAAAAAA==&#10;" fillcolor="white [3201]" strokecolor="#5b9bd5 [3204]" strokeweight="1pt">
                <v:textbox>
                  <w:txbxContent>
                    <w:p w:rsidR="005746A0" w:rsidRPr="0060646D" w:rsidRDefault="005746A0" w:rsidP="0060646D">
                      <w:pPr>
                        <w:rPr>
                          <w:b/>
                          <w:u w:val="single"/>
                        </w:rPr>
                      </w:pPr>
                      <w:r>
                        <w:rPr>
                          <w:b/>
                          <w:u w:val="single"/>
                        </w:rPr>
                        <w:t xml:space="preserve">ICT </w:t>
                      </w:r>
                      <w:r>
                        <w:rPr>
                          <w:rStyle w:val="normaltextrun"/>
                          <w:rFonts w:ascii="Calibri" w:hAnsi="Calibri" w:cs="Calibri"/>
                          <w:b/>
                          <w:bCs/>
                        </w:rPr>
                        <w:t>Video production</w:t>
                      </w:r>
                      <w:r>
                        <w:rPr>
                          <w:rStyle w:val="eop"/>
                          <w:rFonts w:ascii="Calibri" w:hAnsi="Calibri" w:cs="Calibri"/>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i/>
                          <w:iCs/>
                          <w:sz w:val="18"/>
                          <w:szCs w:val="18"/>
                        </w:rPr>
                        <w:t>Planning, capturing, and editing video to produce a short film.</w:t>
                      </w:r>
                      <w:r>
                        <w:rPr>
                          <w:rStyle w:val="eop"/>
                          <w:rFonts w:ascii="Calibri" w:hAnsi="Calibri" w:cs="Calibri"/>
                          <w:sz w:val="18"/>
                          <w:szCs w:val="18"/>
                        </w:rPr>
                        <w:t> </w:t>
                      </w:r>
                    </w:p>
                    <w:p w:rsidR="005746A0" w:rsidRPr="00CE2764" w:rsidRDefault="005746A0" w:rsidP="00CE2764">
                      <w:pPr>
                        <w:rPr>
                          <w:b/>
                          <w:u w:val="single"/>
                        </w:rPr>
                      </w:pPr>
                      <w:r>
                        <w:rPr>
                          <w:noProof/>
                          <w:lang w:eastAsia="en-GB"/>
                        </w:rPr>
                        <w:drawing>
                          <wp:inline distT="0" distB="0" distL="0" distR="0" wp14:anchorId="091C1746" wp14:editId="15B59B58">
                            <wp:extent cx="386715" cy="405765"/>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anchorx="margin"/>
              </v:shape>
            </w:pict>
          </mc:Fallback>
        </mc:AlternateContent>
      </w:r>
      <w:r w:rsidR="00D70FA1">
        <w:rPr>
          <w:noProof/>
          <w:lang w:eastAsia="en-GB"/>
        </w:rPr>
        <mc:AlternateContent>
          <mc:Choice Requires="wps">
            <w:drawing>
              <wp:anchor distT="45720" distB="45720" distL="114300" distR="114300" simplePos="0" relativeHeight="251713536" behindDoc="0" locked="0" layoutInCell="1" allowOverlap="1" wp14:anchorId="36846A74" wp14:editId="10F4B9C9">
                <wp:simplePos x="0" y="0"/>
                <wp:positionH relativeFrom="column">
                  <wp:posOffset>3186630</wp:posOffset>
                </wp:positionH>
                <wp:positionV relativeFrom="paragraph">
                  <wp:posOffset>545866</wp:posOffset>
                </wp:positionV>
                <wp:extent cx="3735705" cy="2265045"/>
                <wp:effectExtent l="0" t="0" r="1714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226504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46A0" w:rsidRDefault="005746A0" w:rsidP="004A45F7">
                            <w:pPr>
                              <w:rPr>
                                <w:b/>
                                <w:u w:val="single"/>
                              </w:rPr>
                            </w:pPr>
                            <w:r>
                              <w:rPr>
                                <w:b/>
                                <w:u w:val="single"/>
                              </w:rPr>
                              <w:t>Expressive Arts</w:t>
                            </w:r>
                          </w:p>
                          <w:p w:rsidR="005746A0" w:rsidRPr="009C1CCD" w:rsidRDefault="005746A0" w:rsidP="00D57EE1">
                            <w:r>
                              <w:t>M</w:t>
                            </w:r>
                            <w:r w:rsidRPr="009C1CCD">
                              <w:t>usic</w:t>
                            </w:r>
                            <w:r>
                              <w:t xml:space="preserve"> </w:t>
                            </w:r>
                            <w:r w:rsidRPr="009C1CCD">
                              <w:t xml:space="preserve">- </w:t>
                            </w:r>
                            <w:r>
                              <w:t>see page 5</w:t>
                            </w:r>
                          </w:p>
                          <w:p w:rsidR="005746A0" w:rsidRDefault="005746A0" w:rsidP="004A45F7">
                            <w:r>
                              <w:t>PE- Team Sports vs Individual Sports (choose from students interests)</w:t>
                            </w:r>
                          </w:p>
                          <w:p w:rsidR="005746A0" w:rsidRDefault="005746A0" w:rsidP="004A45F7">
                            <w:r>
                              <w:t xml:space="preserve">Art- Paper Mache and Modroc, re- create landmarks, sculpture/3d artwork. </w:t>
                            </w:r>
                          </w:p>
                          <w:p w:rsidR="005746A0" w:rsidRPr="00566025" w:rsidRDefault="005746A0" w:rsidP="00692722">
                            <w:r>
                              <w:t xml:space="preserve">Drama- Perform a piece of poetry they have written. Act out a </w:t>
                            </w:r>
                            <w:proofErr w:type="gramStart"/>
                            <w:r>
                              <w:t>song,</w:t>
                            </w:r>
                            <w:proofErr w:type="gramEnd"/>
                            <w:r>
                              <w:t xml:space="preserve"> learn lyrics and actions to perform.</w:t>
                            </w:r>
                          </w:p>
                          <w:p w:rsidR="005746A0" w:rsidRDefault="005746A0" w:rsidP="004A45F7"/>
                          <w:p w:rsidR="005746A0" w:rsidRPr="00E25AE0" w:rsidRDefault="005746A0" w:rsidP="004A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6A74" id="_x0000_s1265" type="#_x0000_t176" style="position:absolute;margin-left:250.9pt;margin-top:43pt;width:294.15pt;height:178.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VgIAANsEAAAOAAAAZHJzL2Uyb0RvYy54bWysVO1u0zAU/Y/EO1j+z5Jm7cqiptPYACEN&#10;mNh4gFvHbqI5vsF2m5Sn59pJs/IhISH+WP6459xzv7y66hvN9tK6Gk3BZ2cpZ9IILGuzLfjXx3ev&#10;XnPmPJgSNBpZ8IN0/Gr98sWqa3OZYYW6lJYRiXF51xa88r7Nk8SJSjbgzrCVhh4V2gY8He02KS10&#10;xN7oJEvTi6RDW7YWhXSObm+HR76O/EpJ4T8r5aRnuuCkzcfVxnUT1mS9gnxroa1qMcqAf1DRQG3I&#10;6UR1Cx7Yzta/UTW1sOhQ+TOBTYJK1ULGGCiaWfpLNA8VtDLGQslx7ZQm9/9oxaf9vWV1WfDzBWcG&#10;GqrRo+w9e4M9y0J6utblZPXQkp3v6ZrKHEN17R2KJ8cM3lRgtvLaWuwqCSXJmwVkcgIdeFwg2XQf&#10;sSQ3sPMYiXplm5A7ygYjdirTYSpNkCLo8nx5vlimJFHQW5ZdLNL5IvqA/AhvrfPvJTYsbAquNHYk&#10;zPpr7aU14OX90CbRJ+zvnA8aIT/iggRtwhqCeGvK2Bseaj3syTQ8x6hCIGNI/qDlAP0iFWWSxGZD&#10;fkIPyxtt2R6o+0AIafyQmMBE1gGmaq0n4JjYn4F6Ao22ASZjb0/A9O8eJ0T0isZP4KY2aP9EUD4d&#10;5arB/hj9EHMor+83fWyf2WWsR7jbYHmgOlscpo1+B9pUaL9z1tGkFdx924GVnOkPhnrlcjafh9GM&#10;h/limdHBnr5sTl/ACKIquOds2N74OM4hKoPX1FOqjoV9VjKqpgmK9R6nPYzo6TlaPf9J6x8AAAD/&#10;/wMAUEsDBBQABgAIAAAAIQBPHLF84QAAAAsBAAAPAAAAZHJzL2Rvd25yZXYueG1sTI9BS8NAFITv&#10;gv9heYI3u5sQa43ZFBFErFAwevC4zb4maXffhuw2if++25MehxlmvinWszVsxMF3jiQkCwEMqXa6&#10;o0bC99fr3QqYD4q0Mo5Qwi96WJfXV4XKtZvoE8cqNCyWkM+VhDaEPufc1y1a5ReuR4re3g1WhSiH&#10;hutBTbHcGp4KseRWdRQXWtXjS4v1sTpZCYc0tT9qi9M2qw5vx/dk/7Exo5S3N/PzE7CAc/gLwwU/&#10;okMZmXbuRNozI+FeJBE9SFgt46dLQDyKBNhOQpalD8DLgv//UJ4BAAD//wMAUEsBAi0AFAAGAAgA&#10;AAAhALaDOJL+AAAA4QEAABMAAAAAAAAAAAAAAAAAAAAAAFtDb250ZW50X1R5cGVzXS54bWxQSwEC&#10;LQAUAAYACAAAACEAOP0h/9YAAACUAQAACwAAAAAAAAAAAAAAAAAvAQAAX3JlbHMvLnJlbHNQSwEC&#10;LQAUAAYACAAAACEAvhUDrFYCAADbBAAADgAAAAAAAAAAAAAAAAAuAgAAZHJzL2Uyb0RvYy54bWxQ&#10;SwECLQAUAAYACAAAACEATxyxfOEAAAALAQAADwAAAAAAAAAAAAAAAACwBAAAZHJzL2Rvd25yZXYu&#10;eG1sUEsFBgAAAAAEAAQA8wAAAL4FAAAAAA==&#10;" fillcolor="white [3201]" strokecolor="#5b9bd5 [3204]" strokeweight="1pt">
                <v:textbox>
                  <w:txbxContent>
                    <w:p w:rsidR="005746A0" w:rsidRDefault="005746A0" w:rsidP="004A45F7">
                      <w:pPr>
                        <w:rPr>
                          <w:b/>
                          <w:u w:val="single"/>
                        </w:rPr>
                      </w:pPr>
                      <w:r>
                        <w:rPr>
                          <w:b/>
                          <w:u w:val="single"/>
                        </w:rPr>
                        <w:t>Expressive Arts</w:t>
                      </w:r>
                    </w:p>
                    <w:p w:rsidR="005746A0" w:rsidRPr="009C1CCD" w:rsidRDefault="005746A0" w:rsidP="00D57EE1">
                      <w:r>
                        <w:t>M</w:t>
                      </w:r>
                      <w:r w:rsidRPr="009C1CCD">
                        <w:t>usic</w:t>
                      </w:r>
                      <w:r>
                        <w:t xml:space="preserve"> </w:t>
                      </w:r>
                      <w:r w:rsidRPr="009C1CCD">
                        <w:t xml:space="preserve">- </w:t>
                      </w:r>
                      <w:r>
                        <w:t>see page 5</w:t>
                      </w:r>
                    </w:p>
                    <w:p w:rsidR="005746A0" w:rsidRDefault="005746A0" w:rsidP="004A45F7">
                      <w:r>
                        <w:t>PE- Team Sports vs Individual Sports (choose from students interests)</w:t>
                      </w:r>
                    </w:p>
                    <w:p w:rsidR="005746A0" w:rsidRDefault="005746A0" w:rsidP="004A45F7">
                      <w:r>
                        <w:t xml:space="preserve">Art- Paper Mache and Modroc, re- create landmarks, sculpture/3d artwork. </w:t>
                      </w:r>
                    </w:p>
                    <w:p w:rsidR="005746A0" w:rsidRPr="00566025" w:rsidRDefault="005746A0" w:rsidP="00692722">
                      <w:r>
                        <w:t>Drama- Perform a piece of poetry they have written. Act out a song, learn lyrics and actions to perform.</w:t>
                      </w:r>
                    </w:p>
                    <w:p w:rsidR="005746A0" w:rsidRDefault="005746A0" w:rsidP="004A45F7"/>
                    <w:p w:rsidR="005746A0" w:rsidRPr="00E25AE0" w:rsidRDefault="005746A0" w:rsidP="004A45F7"/>
                  </w:txbxContent>
                </v:textbox>
                <w10:wrap type="square"/>
              </v:shape>
            </w:pict>
          </mc:Fallback>
        </mc:AlternateContent>
      </w:r>
    </w:p>
    <w:p w:rsidR="004A45F7" w:rsidRDefault="002F0C8F" w:rsidP="00C300B7">
      <w:r>
        <w:rPr>
          <w:noProof/>
          <w:lang w:eastAsia="en-GB"/>
        </w:rPr>
        <w:lastRenderedPageBreak/>
        <mc:AlternateContent>
          <mc:Choice Requires="wps">
            <w:drawing>
              <wp:anchor distT="45720" distB="45720" distL="114300" distR="114300" simplePos="0" relativeHeight="251955200" behindDoc="0" locked="0" layoutInCell="1" allowOverlap="1" wp14:anchorId="22C4AA2B" wp14:editId="6DC0EAC4">
                <wp:simplePos x="0" y="0"/>
                <wp:positionH relativeFrom="column">
                  <wp:posOffset>5582285</wp:posOffset>
                </wp:positionH>
                <wp:positionV relativeFrom="paragraph">
                  <wp:posOffset>288290</wp:posOffset>
                </wp:positionV>
                <wp:extent cx="2827020" cy="2194560"/>
                <wp:effectExtent l="0" t="0" r="11430" b="1524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19456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C1096">
                            <w:pPr>
                              <w:rPr>
                                <w:b/>
                                <w:u w:val="single"/>
                              </w:rPr>
                            </w:pPr>
                            <w:r w:rsidRPr="006B66AF">
                              <w:rPr>
                                <w:b/>
                                <w:u w:val="single"/>
                              </w:rPr>
                              <w:t>Maths</w:t>
                            </w:r>
                          </w:p>
                          <w:p w:rsidR="005746A0" w:rsidRPr="006B1B99" w:rsidRDefault="005746A0" w:rsidP="006D5FBB">
                            <w:pPr>
                              <w:spacing w:after="0"/>
                            </w:pPr>
                            <w:r>
                              <w:rPr>
                                <w:b/>
                              </w:rPr>
                              <w:t xml:space="preserve">Measurement </w:t>
                            </w:r>
                            <w:r w:rsidRPr="006B1B99">
                              <w:t>Length Height</w:t>
                            </w:r>
                          </w:p>
                          <w:p w:rsidR="005746A0" w:rsidRPr="006B1B99" w:rsidRDefault="005746A0" w:rsidP="006D5FBB">
                            <w:pPr>
                              <w:spacing w:after="0"/>
                            </w:pPr>
                            <w:r w:rsidRPr="006B1B99">
                              <w:t>Perimeter Area</w:t>
                            </w:r>
                          </w:p>
                          <w:p w:rsidR="005746A0" w:rsidRPr="006B1B99" w:rsidRDefault="005746A0" w:rsidP="006D5FBB">
                            <w:pPr>
                              <w:spacing w:after="0"/>
                            </w:pPr>
                            <w:r w:rsidRPr="006B1B99">
                              <w:t xml:space="preserve">Mass Capacity Temperature </w:t>
                            </w:r>
                          </w:p>
                          <w:p w:rsidR="005746A0" w:rsidRPr="006B1B99" w:rsidRDefault="005746A0" w:rsidP="006D5FBB">
                            <w:pPr>
                              <w:rPr>
                                <w:b/>
                              </w:rPr>
                            </w:pPr>
                            <w:r w:rsidRPr="006B1B99">
                              <w:rPr>
                                <w:b/>
                              </w:rPr>
                              <w:t>Number</w:t>
                            </w:r>
                            <w:r w:rsidRPr="00970410">
                              <w:t xml:space="preserve"> </w:t>
                            </w:r>
                            <w:r>
                              <w:t xml:space="preserve">Individual learning journey  </w:t>
                            </w:r>
                            <w:r>
                              <w:rPr>
                                <w:noProof/>
                                <w:lang w:eastAsia="en-GB"/>
                              </w:rPr>
                              <w:t xml:space="preserve">                  </w:t>
                            </w:r>
                            <w:r w:rsidRPr="006B1B99">
                              <w:rPr>
                                <w:b/>
                              </w:rPr>
                              <w:t xml:space="preserve"> </w:t>
                            </w:r>
                          </w:p>
                          <w:p w:rsidR="005746A0" w:rsidRPr="00DA0346" w:rsidRDefault="005746A0" w:rsidP="00262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AA2B" id="_x0000_s1266" type="#_x0000_t176" style="position:absolute;margin-left:439.55pt;margin-top:22.7pt;width:222.6pt;height:172.8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TmVwIAANwEAAAOAAAAZHJzL2Uyb0RvYy54bWysVNtu2zAMfR+wfxD0vjox0kuMOkXXbsOA&#10;bivW7gMYmYqNyqInqbGzrx8lJ152AQYMexFkkeeQhxdfXg2tEVt0viFbyvnJTAq0iqrGbkr55fHt&#10;qwspfABbgSGLpdyhl1erly8u+67AnGoyFTrBJNYXfVfKOoSuyDKvamzBn1CHlo2aXAuBP90mqxz0&#10;zN6aLJ/NzrKeXNU5Uug9v96ORrlK/FqjCp+09hiEKSXnFtLp0rmOZ7a6hGLjoKsbtU8D/iGLFhrL&#10;QSeqWwggnl3zG1XbKEeedDhR1GakdaMwaWA189kvah5q6DBp4eL4biqT/3+06uP23ommKuUiP5XC&#10;QstNesQhiNc0iDzWp+98wW4PHTuGgZ+5z0mr7+5IPXlh6aYGu8Fr56ivESrObx6R2RF05PGRZN1/&#10;oIrDwHOgRDRo18bicTkEs3OfdlNvYiqKH/OL/HyWs0mxLZ8vF6dnqXsZFAd453x4h9SKeCmlNtRz&#10;Yi5cm4DOQsD7cU5STNje+RBzhOKAiykYG88o4o2t0nAEaMx4Z9doTqqikL2ksDM4Qj+j5lLGZMf6&#10;xCHGG+PEFnj8QCm0IZU0MbF3hOnGmAm4L+zPQBPGak6+EYZpuCfg7O8RJ0SKSjZM4Lax5P5EUD1N&#10;kUf/g/pRc2xvGNZDmp/58uwwLWuqdtxnR+O68e+BLzW5b1L0vGql9F+fwaEU5r3lWVnOF4u4m+lj&#10;cXoeu+yOLetjC1jFVKUMUozXm5D2OaqydM0zpZvU2JjdmMk+a16h1O/9uscdPf5OXj9+SqvvAAAA&#10;//8DAFBLAwQUAAYACAAAACEAQEwpg+EAAAALAQAADwAAAGRycy9kb3ducmV2LnhtbEyPy07DMBBF&#10;90j8gzVI7KidJvQR4lQIUQlRQGoLezcekgh7HMVOm/497gqWo3t075liNVrDjtj71pGEZCKAIVVO&#10;t1RL+Nyv7xbAfFCklXGEEs7oYVVeXxUq1+5EWzzuQs1iCflcSWhC6HLOfdWgVX7iOqSYfbveqhDP&#10;vua6V6dYbg2fCjHjVrUUFxrV4VOD1c9usBJm5uO9HYJ4owRf9ObVfj3vz2spb2/GxwdgAcfwB8NF&#10;P6pDGZ0ObiDtmZGwmC+TiErI7jNgFyCdZimwg4R0mQjgZcH//1D+AgAA//8DAFBLAQItABQABgAI&#10;AAAAIQC2gziS/gAAAOEBAAATAAAAAAAAAAAAAAAAAAAAAABbQ29udGVudF9UeXBlc10ueG1sUEsB&#10;Ai0AFAAGAAgAAAAhADj9If/WAAAAlAEAAAsAAAAAAAAAAAAAAAAALwEAAF9yZWxzLy5yZWxzUEsB&#10;Ai0AFAAGAAgAAAAhAHaWlOZXAgAA3AQAAA4AAAAAAAAAAAAAAAAALgIAAGRycy9lMm9Eb2MueG1s&#10;UEsBAi0AFAAGAAgAAAAhAEBMKYPhAAAACwEAAA8AAAAAAAAAAAAAAAAAsQQAAGRycy9kb3ducmV2&#10;LnhtbFBLBQYAAAAABAAEAPMAAAC/BQAAAAA=&#10;" fillcolor="white [3201]" strokecolor="#ed7d31 [3205]" strokeweight="1pt">
                <v:textbox>
                  <w:txbxContent>
                    <w:p w:rsidR="005746A0" w:rsidRDefault="005746A0" w:rsidP="002C1096">
                      <w:pPr>
                        <w:rPr>
                          <w:b/>
                          <w:u w:val="single"/>
                        </w:rPr>
                      </w:pPr>
                      <w:r w:rsidRPr="006B66AF">
                        <w:rPr>
                          <w:b/>
                          <w:u w:val="single"/>
                        </w:rPr>
                        <w:t>Maths</w:t>
                      </w:r>
                    </w:p>
                    <w:p w:rsidR="005746A0" w:rsidRPr="006B1B99" w:rsidRDefault="005746A0" w:rsidP="006D5FBB">
                      <w:pPr>
                        <w:spacing w:after="0"/>
                      </w:pPr>
                      <w:r>
                        <w:rPr>
                          <w:b/>
                        </w:rPr>
                        <w:t xml:space="preserve">Measurement </w:t>
                      </w:r>
                      <w:r w:rsidRPr="006B1B99">
                        <w:t>Length Height</w:t>
                      </w:r>
                    </w:p>
                    <w:p w:rsidR="005746A0" w:rsidRPr="006B1B99" w:rsidRDefault="005746A0" w:rsidP="006D5FBB">
                      <w:pPr>
                        <w:spacing w:after="0"/>
                      </w:pPr>
                      <w:r w:rsidRPr="006B1B99">
                        <w:t>Perimeter Area</w:t>
                      </w:r>
                    </w:p>
                    <w:p w:rsidR="005746A0" w:rsidRPr="006B1B99" w:rsidRDefault="005746A0" w:rsidP="006D5FBB">
                      <w:pPr>
                        <w:spacing w:after="0"/>
                      </w:pPr>
                      <w:r w:rsidRPr="006B1B99">
                        <w:t xml:space="preserve">Mass Capacity Temperature </w:t>
                      </w:r>
                    </w:p>
                    <w:p w:rsidR="005746A0" w:rsidRPr="006B1B99" w:rsidRDefault="005746A0" w:rsidP="006D5FBB">
                      <w:pPr>
                        <w:rPr>
                          <w:b/>
                        </w:rPr>
                      </w:pPr>
                      <w:r w:rsidRPr="006B1B99">
                        <w:rPr>
                          <w:b/>
                        </w:rPr>
                        <w:t>Number</w:t>
                      </w:r>
                      <w:r w:rsidRPr="00970410">
                        <w:t xml:space="preserve"> </w:t>
                      </w:r>
                      <w:r>
                        <w:t xml:space="preserve">Individual learning journey  </w:t>
                      </w:r>
                      <w:r>
                        <w:rPr>
                          <w:noProof/>
                          <w:lang w:eastAsia="en-GB"/>
                        </w:rPr>
                        <w:t xml:space="preserve">                  </w:t>
                      </w:r>
                      <w:r w:rsidRPr="006B1B99">
                        <w:rPr>
                          <w:b/>
                        </w:rPr>
                        <w:t xml:space="preserve"> </w:t>
                      </w:r>
                    </w:p>
                    <w:p w:rsidR="005746A0" w:rsidRPr="00DA0346" w:rsidRDefault="005746A0" w:rsidP="002621F8"/>
                  </w:txbxContent>
                </v:textbox>
                <w10:wrap type="square"/>
              </v:shape>
            </w:pict>
          </mc:Fallback>
        </mc:AlternateContent>
      </w:r>
      <w:r w:rsidR="001F52FA">
        <w:rPr>
          <w:noProof/>
          <w:lang w:eastAsia="en-GB"/>
        </w:rPr>
        <mc:AlternateContent>
          <mc:Choice Requires="wps">
            <w:drawing>
              <wp:anchor distT="45720" distB="45720" distL="114300" distR="114300" simplePos="0" relativeHeight="252052480" behindDoc="0" locked="0" layoutInCell="1" allowOverlap="1" wp14:anchorId="108CD7F2" wp14:editId="06451BAF">
                <wp:simplePos x="0" y="0"/>
                <wp:positionH relativeFrom="column">
                  <wp:posOffset>-421640</wp:posOffset>
                </wp:positionH>
                <wp:positionV relativeFrom="paragraph">
                  <wp:posOffset>206375</wp:posOffset>
                </wp:positionV>
                <wp:extent cx="2993390" cy="2494280"/>
                <wp:effectExtent l="0" t="0" r="1651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49428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EB6411">
                            <w:pPr>
                              <w:rPr>
                                <w:b/>
                                <w:u w:val="single"/>
                              </w:rPr>
                            </w:pPr>
                            <w:r>
                              <w:rPr>
                                <w:b/>
                                <w:u w:val="single"/>
                              </w:rPr>
                              <w:t>Life Skills</w:t>
                            </w:r>
                          </w:p>
                          <w:p w:rsidR="005746A0" w:rsidRPr="00791AAB" w:rsidRDefault="005746A0" w:rsidP="00EB6411">
                            <w:r>
                              <w:t xml:space="preserve">Knowing what to do if you get lost. Being able to recognise their house and address. Be able to share key information about themselves. (Stranger Danger) Using google maps to find their way to places and their own address.  Looking at different shaped signs and what they mean linked to ma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D7F2" id="_x0000_s1267" type="#_x0000_t176" style="position:absolute;margin-left:-33.2pt;margin-top:16.25pt;width:235.7pt;height:196.4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kVQIAANsEAAAOAAAAZHJzL2Uyb0RvYy54bWysVNuO0zAQfUfiHyy/07TZwm6jpqvSBYS0&#10;wIpdPmDq2E20jifY3ibl6xnbbSgXCQnxYtmZOWfmzCXL66HVbC+ta9CUfDaZciaNwKoxu5J/eXj7&#10;4ooz58FUoNHIkh+k49er58+WfVfIHGvUlbSMSIwr+q7ktfddkWVO1LIFN8FOGjIqtC14etpdVlno&#10;ib3VWT6dvsp6tFVnUUjn6OtNMvJV5FdKCv9JKSc90yWn3Hw8bTy34cxWSyh2Frq6Ecc04B+yaKEx&#10;FHSkugEP7Mk2v1G1jbDoUPmJwDZDpRohowZSM5v+oua+hk5GLVQc141lcv+PVnzc31nWVNS7OWcG&#10;WurRgxw8e40Dy0N5+s4V5HXfkZ8f6DO5Rqmuu0Xx6JjBTQ1mJ9fWYl9LqCi9WUBmZ9DE4wLJtv+A&#10;FYWBJ4+RaFC2DbWjajBipzYdxtaEVAR9zBeLi4sFmQTZ8vlinl/F5mVQnOCddf6dxJaFS8mVxp4S&#10;s36tvbQGvLxLYxJjwv7W+ZAjFCdcSEGbcAYRb0wVZ8NDo9OdXIM5qgpCjpL8QcsE/SwVVTIkm+oT&#10;ZlhutGV7oOkDIaTxsaSRibwDTDVaj8BjYX8Gap+qOfoGmIyzPQKnf484ImJUNH4Et41B+yeC6nGM&#10;nPxP6pPm0F4/bIc0PovL07RssTpQny2mbaO/A11qtN8462nTSu6+PoGVnOn3hmZlMZvPw2rGx/zl&#10;ZU4Pe27ZnlvACKIquecsXTc+rnNQZXBNM6Wa2NiQXcrkmDVtUOz3cdvDip6/o9ePf9LqOwAAAP//&#10;AwBQSwMEFAAGAAgAAAAhACAACHDgAAAACgEAAA8AAABkcnMvZG93bnJldi54bWxMj01rwzAMhu+D&#10;/QejwW6t07QJI41Txlhh7AvWrnc31pIwWw6x06b/ftppu0no4dXzlpvJWXHCIXSeFCzmCQik2puO&#10;GgWf++3sDkSImoy2nlDBBQNsquurUhfGn+kDT7vYCA6hUGgFbYx9IWWoW3Q6zH2PxLcvPzgdeR0a&#10;aQZ95nBnZZokuXS6I/7Q6h4fWqy/d6NTkNv3t26MySst8Mm8PLvD4/6yVer2Zrpfg4g4xT8YfvVZ&#10;HSp2OvqRTBBWwSzPV4wqWKYZCAZWScbljjyk2RJkVcr/FaofAAAA//8DAFBLAQItABQABgAIAAAA&#10;IQC2gziS/gAAAOEBAAATAAAAAAAAAAAAAAAAAAAAAABbQ29udGVudF9UeXBlc10ueG1sUEsBAi0A&#10;FAAGAAgAAAAhADj9If/WAAAAlAEAAAsAAAAAAAAAAAAAAAAALwEAAF9yZWxzLy5yZWxzUEsBAi0A&#10;FAAGAAgAAAAhAFkgj+RVAgAA2wQAAA4AAAAAAAAAAAAAAAAALgIAAGRycy9lMm9Eb2MueG1sUEsB&#10;Ai0AFAAGAAgAAAAhACAACHDgAAAACgEAAA8AAAAAAAAAAAAAAAAArwQAAGRycy9kb3ducmV2Lnht&#10;bFBLBQYAAAAABAAEAPMAAAC8BQAAAAA=&#10;" fillcolor="white [3201]" strokecolor="#ed7d31 [3205]" strokeweight="1pt">
                <v:textbox>
                  <w:txbxContent>
                    <w:p w:rsidR="005746A0" w:rsidRDefault="005746A0" w:rsidP="00EB6411">
                      <w:pPr>
                        <w:rPr>
                          <w:b/>
                          <w:u w:val="single"/>
                        </w:rPr>
                      </w:pPr>
                      <w:r>
                        <w:rPr>
                          <w:b/>
                          <w:u w:val="single"/>
                        </w:rPr>
                        <w:t>Life Skills</w:t>
                      </w:r>
                    </w:p>
                    <w:p w:rsidR="005746A0" w:rsidRPr="00791AAB" w:rsidRDefault="005746A0" w:rsidP="00EB6411">
                      <w:r>
                        <w:t xml:space="preserve">Knowing what to do if you get lost. Being able to recognise their house and address. Be able to share key information about themselves. (Stranger Danger) Using google maps to find their way to places and their own address.  Looking at different shaped signs and what they mean linked to maths </w:t>
                      </w:r>
                    </w:p>
                  </w:txbxContent>
                </v:textbox>
                <w10:wrap type="square"/>
              </v:shape>
            </w:pict>
          </mc:Fallback>
        </mc:AlternateContent>
      </w:r>
    </w:p>
    <w:p w:rsidR="002621F8" w:rsidRDefault="00A549C0" w:rsidP="002621F8">
      <w:r>
        <w:rPr>
          <w:noProof/>
          <w:lang w:eastAsia="en-GB"/>
        </w:rPr>
        <mc:AlternateContent>
          <mc:Choice Requires="wps">
            <w:drawing>
              <wp:anchor distT="45720" distB="45720" distL="114300" distR="114300" simplePos="0" relativeHeight="251962368" behindDoc="0" locked="0" layoutInCell="1" allowOverlap="1" wp14:anchorId="6B3D128D" wp14:editId="3BC767C8">
                <wp:simplePos x="0" y="0"/>
                <wp:positionH relativeFrom="column">
                  <wp:posOffset>11129010</wp:posOffset>
                </wp:positionH>
                <wp:positionV relativeFrom="paragraph">
                  <wp:posOffset>50800</wp:posOffset>
                </wp:positionV>
                <wp:extent cx="2485390" cy="2381885"/>
                <wp:effectExtent l="0" t="0" r="10160" b="1841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38188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621F8">
                            <w:pPr>
                              <w:rPr>
                                <w:b/>
                                <w:u w:val="single"/>
                              </w:rPr>
                            </w:pPr>
                            <w:r w:rsidRPr="006B66AF">
                              <w:rPr>
                                <w:b/>
                                <w:u w:val="single"/>
                              </w:rPr>
                              <w:t>Food Technology</w:t>
                            </w:r>
                          </w:p>
                          <w:p w:rsidR="005746A0" w:rsidRDefault="005746A0" w:rsidP="002621F8">
                            <w:r w:rsidRPr="00DA0346">
                              <w:t xml:space="preserve">Eating well linking to good mental and physical health. </w:t>
                            </w:r>
                            <w:r>
                              <w:t xml:space="preserve"> Looking at </w:t>
                            </w:r>
                            <w:proofErr w:type="gramStart"/>
                            <w:r>
                              <w:t>sugars in food and how this can affect our body</w:t>
                            </w:r>
                            <w:proofErr w:type="gramEnd"/>
                            <w:r>
                              <w:t xml:space="preserve">. Reading packaging- Use by dates, storage instructions, etc. </w:t>
                            </w:r>
                          </w:p>
                          <w:p w:rsidR="005746A0" w:rsidRPr="00DA0346" w:rsidRDefault="005746A0" w:rsidP="002621F8">
                            <w:r>
                              <w:rPr>
                                <w:noProof/>
                                <w:lang w:eastAsia="en-GB"/>
                              </w:rPr>
                              <w:drawing>
                                <wp:inline distT="0" distB="0" distL="0" distR="0" wp14:anchorId="7D37A5FB" wp14:editId="7D2F21A9">
                                  <wp:extent cx="385010" cy="360947"/>
                                  <wp:effectExtent l="0" t="0" r="0" b="1270"/>
                                  <wp:docPr id="783" name="Picture 783"/>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85" cy="362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128D" id="_x0000_s1268" type="#_x0000_t176" style="position:absolute;margin-left:876.3pt;margin-top:4pt;width:195.7pt;height:187.5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qoVwIAANwEAAAOAAAAZHJzL2Uyb0RvYy54bWysVG1v0zAQ/o7Ef7D8naXNOuiipdPYACEN&#10;mNj4AVfHbqI5vmDfmpRfz9lpQ3mRkBBfLDt3z3P33EsuLofWiq32oUFXyvnJTArtFFaN25Tyy8Pb&#10;F0spAoGrwKLTpdzpIC9Xz59d9F2hc6zRVtoLJnGh6LtS1kRdkWVB1bqFcIKddmw06FsgfvpNVnno&#10;mb21WT6bvcx69FXnUekQ+OvNaJSrxG+MVvTJmKBJ2FJybpROn851PLPVBRQbD13dqH0a8A9ZtNA4&#10;DjpR3QCBePLNb1RtozwGNHSisM3QmEbppIHVzGe/qLmvodNJCxcndFOZwv+jVR+3d140VSkXeS6F&#10;g5ab9KAHEq9xEHmsT9+Fgt3uO3akgT9zn5PW0N2iegzC4XUNbqOvvMe+1lBxfvOIzI6gI0+IJOv+&#10;A1YcBp4IE9FgfBuLx+UQzM592k29iako/pgvlmen52xSbMtPl/Pl8izFgOIA73ygdxpbES+lNBZ7&#10;TszTlSXtHZC+G+ckxYTtbaCYIxQHXEzBunhGEW9clYaDoLHjnV2jOamKQvaSaGf1CP2sDZcyJjvW&#10;Jw6xvrZebIHHD5TSjlJJExN7R5hprJ2A+8L+DLQ0VnPyjTCdhnsCzv4ecUKkqOhoAreNQ/8ngupx&#10;ijz6H9SPmmN7aVgPaX7m58vDtKyx2nGfPY7rxr8HvtTov0nR86qVMnx9Aq+lsO8dz8r5fLGIu5ke&#10;i7NXOT/8sWV9bAGnmKqUJMV4vaa0z1GVwyueKdOkxsbsxkz2WfMKpX7v1z3u6PE7ef34Ka2+AwAA&#10;//8DAFBLAwQUAAYACAAAACEADaFhf98AAAALAQAADwAAAGRycy9kb3ducmV2LnhtbEyPTUvDQBCG&#10;74L/YRnBm90krTHEbIqIBfELbPW+zY5JcHc2ZDdt+u8dT3qbl3l4P6r17Kw44Bh6TwrSRQICqfGm&#10;p1bBx25zVYAIUZPR1hMqOGGAdX1+VunS+CO942EbW8EmFEqtoItxKKUMTYdOh4UfkPj35UenI8ux&#10;lWbURzZ3VmZJkkune+KETg9432HzvZ2cgty+vfZTTF4oxUfz/OQ+H3anjVKXF/PdLYiIc/yD4bc+&#10;V4eaO+39RCYIy/rmOsuZVVDwJgaydLXia69gWSxTkHUl/2+ofwAAAP//AwBQSwECLQAUAAYACAAA&#10;ACEAtoM4kv4AAADhAQAAEwAAAAAAAAAAAAAAAAAAAAAAW0NvbnRlbnRfVHlwZXNdLnhtbFBLAQIt&#10;ABQABgAIAAAAIQA4/SH/1gAAAJQBAAALAAAAAAAAAAAAAAAAAC8BAABfcmVscy8ucmVsc1BLAQIt&#10;ABQABgAIAAAAIQAv5HqoVwIAANwEAAAOAAAAAAAAAAAAAAAAAC4CAABkcnMvZTJvRG9jLnhtbFBL&#10;AQItABQABgAIAAAAIQANoWF/3wAAAAsBAAAPAAAAAAAAAAAAAAAAALEEAABkcnMvZG93bnJldi54&#10;bWxQSwUGAAAAAAQABADzAAAAvQUAAAAA&#10;" fillcolor="white [3201]" strokecolor="#ed7d31 [3205]" strokeweight="1pt">
                <v:textbox>
                  <w:txbxContent>
                    <w:p w:rsidR="005746A0" w:rsidRDefault="005746A0" w:rsidP="002621F8">
                      <w:pPr>
                        <w:rPr>
                          <w:b/>
                          <w:u w:val="single"/>
                        </w:rPr>
                      </w:pPr>
                      <w:r w:rsidRPr="006B66AF">
                        <w:rPr>
                          <w:b/>
                          <w:u w:val="single"/>
                        </w:rPr>
                        <w:t>Food Technology</w:t>
                      </w:r>
                    </w:p>
                    <w:p w:rsidR="005746A0" w:rsidRDefault="005746A0" w:rsidP="002621F8">
                      <w:r w:rsidRPr="00DA0346">
                        <w:t xml:space="preserve">Eating well linking to good mental and physical health. </w:t>
                      </w:r>
                      <w:r>
                        <w:t xml:space="preserve"> Looking at sugars in food and how this can affect our body. Reading packaging- Use by dates, storage instructions, etc. </w:t>
                      </w:r>
                    </w:p>
                    <w:p w:rsidR="005746A0" w:rsidRPr="00DA0346" w:rsidRDefault="005746A0" w:rsidP="002621F8">
                      <w:r>
                        <w:rPr>
                          <w:noProof/>
                          <w:lang w:eastAsia="en-GB"/>
                        </w:rPr>
                        <w:drawing>
                          <wp:inline distT="0" distB="0" distL="0" distR="0" wp14:anchorId="7D37A5FB" wp14:editId="7D2F21A9">
                            <wp:extent cx="385010" cy="360947"/>
                            <wp:effectExtent l="0" t="0" r="0" b="1270"/>
                            <wp:docPr id="783" name="Picture 783"/>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185" cy="36204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956224" behindDoc="0" locked="0" layoutInCell="1" allowOverlap="1" wp14:anchorId="3B4DACE2" wp14:editId="2DEE3AE9">
                <wp:simplePos x="0" y="0"/>
                <wp:positionH relativeFrom="margin">
                  <wp:posOffset>8650605</wp:posOffset>
                </wp:positionH>
                <wp:positionV relativeFrom="paragraph">
                  <wp:posOffset>14605</wp:posOffset>
                </wp:positionV>
                <wp:extent cx="2410460" cy="2225675"/>
                <wp:effectExtent l="0" t="0" r="27940" b="2222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22567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2009A5" w:rsidRDefault="005746A0" w:rsidP="002C1096">
                            <w:pPr>
                              <w:rPr>
                                <w:b/>
                                <w:u w:val="single"/>
                              </w:rPr>
                            </w:pPr>
                            <w:proofErr w:type="gramStart"/>
                            <w:r w:rsidRPr="006B66AF">
                              <w:rPr>
                                <w:b/>
                                <w:u w:val="single"/>
                              </w:rPr>
                              <w:t xml:space="preserve">Science </w:t>
                            </w:r>
                            <w:r>
                              <w:rPr>
                                <w:b/>
                                <w:u w:val="single"/>
                              </w:rPr>
                              <w:t xml:space="preserve"> </w:t>
                            </w:r>
                            <w:r>
                              <w:t>Taking</w:t>
                            </w:r>
                            <w:proofErr w:type="gramEnd"/>
                            <w:r>
                              <w:t xml:space="preserve"> care of my body-Food-Exercise and staying healthy</w:t>
                            </w:r>
                          </w:p>
                          <w:p w:rsidR="005746A0" w:rsidRDefault="005746A0" w:rsidP="002C1096">
                            <w:r>
                              <w:t>Why should we exercise?</w:t>
                            </w:r>
                          </w:p>
                          <w:p w:rsidR="005746A0" w:rsidRDefault="005746A0" w:rsidP="002C1096">
                            <w:r>
                              <w:t>What impact does exercise have on the body?</w:t>
                            </w:r>
                          </w:p>
                          <w:p w:rsidR="005746A0" w:rsidRPr="00791AAB" w:rsidRDefault="005746A0" w:rsidP="002621F8">
                            <w:r>
                              <w:rPr>
                                <w:noProof/>
                                <w:lang w:eastAsia="en-GB"/>
                              </w:rPr>
                              <w:drawing>
                                <wp:inline distT="0" distB="0" distL="0" distR="0" wp14:anchorId="5BA38636" wp14:editId="39138C29">
                                  <wp:extent cx="442595" cy="418465"/>
                                  <wp:effectExtent l="0" t="0" r="0" b="635"/>
                                  <wp:docPr id="782" name="Picture 782"/>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ACE2" id="_x0000_s1269" type="#_x0000_t176" style="position:absolute;margin-left:681.15pt;margin-top:1.15pt;width:189.8pt;height:175.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aVwIAANwEAAAOAAAAZHJzL2Uyb0RvYy54bWysVG1v0zAQ/o7Ef7D8naUN3UajpdPYACEN&#10;mNj4Aa5zbqI5vmDfmpRfz9lpQ3mRkBBfLDt3z3P33EsuLofWii340KAr5fxkJgU4jVXjNqX88vD2&#10;xSspAilXKYsOSrmDIC9Xz59d9F0BOdZoK/CCSVwo+q6UNVFXZFnQNbQqnGAHjo0GfauIn36TVV71&#10;zN7aLJ/NzrIefdV51BACf70ZjXKV+I0BTZ+MCUDClpJzo3T6dK7jma0uVLHxqqsbvU9D/UMWrWoc&#10;B52obhQp8eSb36jaRnsMaOhEY5uhMY2GpIHVzGe/qLmvVQdJCxcndFOZwv+j1R+3d140VSkX+Usp&#10;nGq5SQ8wkHiNg8hjffouFOx237EjDfyZ+5y0hu4W9WMQDq9r5TZw5T32NaiK85tHZHYEHXlCJFn3&#10;H7DiMOqJMBENxrexeFwOwezcp93Um5iK5o/5Yj5bnLFJsy3P89Oz89MUQxUHeOcDvQNsRbyU0ljs&#10;OTFPV5bAO0VwN85Jiqm2t4Fijqo44GIK1sUzinjjqjQcpBo73tk1mpOqKGQviXYWRuhnMFzKmOxY&#10;nzjEcG292CoeP6U1OEolTUzsHWGmsXYC7gv7M9DSWM3JN8IgDfcEnP094oRIUdHRBG4bh/5PBNXj&#10;FHn0P6gfNcf20rAe0vzMl8vDtKyx2nGfPY7rxr8HvtTov0nR86qVMnx9Uh6ksO8dz8pyvljE3UyP&#10;xel5zg9/bFkfW5TTTFVKkmK8XlPa56jK4RXPlGlSY2N2Yyb7rHmFUr/36x539PidvH78lFbfAQAA&#10;//8DAFBLAwQUAAYACAAAACEAQjCYf+AAAAALAQAADwAAAGRycy9kb3ducmV2LnhtbEyPy07DMBBF&#10;90j9B2uQ2FHnAaGkcSqEqIQoINHSvRsPSVR7HMVOm/49zgpWo6s5unOmWI1GsxP2rrUkIJ5HwJAq&#10;q1qqBXzv1rcLYM5LUlJbQgEXdLAqZ1eFzJU90xeetr5moYRcLgU03nc5565q0Eg3tx1S2P3Y3kgf&#10;Yl9z1ctzKDeaJ1GUcSNbChca2eFzg9VxOxgBmf78aAcfvVOMr2rzZvYvu8taiJvr8WkJzOPo/2CY&#10;9IM6lMHpYAdSjumQ0yxJAytgGhPwcBc/AjsISO+TBfCy4P9/KH8BAAD//wMAUEsBAi0AFAAGAAgA&#10;AAAhALaDOJL+AAAA4QEAABMAAAAAAAAAAAAAAAAAAAAAAFtDb250ZW50X1R5cGVzXS54bWxQSwEC&#10;LQAUAAYACAAAACEAOP0h/9YAAACUAQAACwAAAAAAAAAAAAAAAAAvAQAAX3JlbHMvLnJlbHNQSwEC&#10;LQAUAAYACAAAACEAruD12lcCAADcBAAADgAAAAAAAAAAAAAAAAAuAgAAZHJzL2Uyb0RvYy54bWxQ&#10;SwECLQAUAAYACAAAACEAQjCYf+AAAAALAQAADwAAAAAAAAAAAAAAAACxBAAAZHJzL2Rvd25yZXYu&#10;eG1sUEsFBgAAAAAEAAQA8wAAAL4FAAAAAA==&#10;" fillcolor="white [3201]" strokecolor="#ed7d31 [3205]" strokeweight="1pt">
                <v:textbox>
                  <w:txbxContent>
                    <w:p w:rsidR="005746A0" w:rsidRPr="002009A5" w:rsidRDefault="005746A0" w:rsidP="002C1096">
                      <w:pPr>
                        <w:rPr>
                          <w:b/>
                          <w:u w:val="single"/>
                        </w:rPr>
                      </w:pPr>
                      <w:proofErr w:type="gramStart"/>
                      <w:r w:rsidRPr="006B66AF">
                        <w:rPr>
                          <w:b/>
                          <w:u w:val="single"/>
                        </w:rPr>
                        <w:t xml:space="preserve">Science </w:t>
                      </w:r>
                      <w:r>
                        <w:rPr>
                          <w:b/>
                          <w:u w:val="single"/>
                        </w:rPr>
                        <w:t xml:space="preserve"> </w:t>
                      </w:r>
                      <w:r>
                        <w:t>Taking</w:t>
                      </w:r>
                      <w:proofErr w:type="gramEnd"/>
                      <w:r>
                        <w:t xml:space="preserve"> care of my body-Food-Exercise and staying healthy</w:t>
                      </w:r>
                    </w:p>
                    <w:p w:rsidR="005746A0" w:rsidRDefault="005746A0" w:rsidP="002C1096">
                      <w:r>
                        <w:t>Why should we exercise?</w:t>
                      </w:r>
                    </w:p>
                    <w:p w:rsidR="005746A0" w:rsidRDefault="005746A0" w:rsidP="002C1096">
                      <w:r>
                        <w:t>What impact does exercise have on the body?</w:t>
                      </w:r>
                    </w:p>
                    <w:p w:rsidR="005746A0" w:rsidRPr="00791AAB" w:rsidRDefault="005746A0" w:rsidP="002621F8">
                      <w:r>
                        <w:rPr>
                          <w:noProof/>
                          <w:lang w:eastAsia="en-GB"/>
                        </w:rPr>
                        <w:drawing>
                          <wp:inline distT="0" distB="0" distL="0" distR="0" wp14:anchorId="5BA38636" wp14:editId="39138C29">
                            <wp:extent cx="442595" cy="418465"/>
                            <wp:effectExtent l="0" t="0" r="0" b="635"/>
                            <wp:docPr id="782" name="Picture 782"/>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inline>
                        </w:drawing>
                      </w:r>
                    </w:p>
                  </w:txbxContent>
                </v:textbox>
                <w10:wrap type="square" anchorx="margin"/>
              </v:shape>
            </w:pict>
          </mc:Fallback>
        </mc:AlternateContent>
      </w:r>
      <w:r w:rsidR="0060646D">
        <w:rPr>
          <w:noProof/>
          <w:lang w:eastAsia="en-GB"/>
        </w:rPr>
        <mc:AlternateContent>
          <mc:Choice Requires="wps">
            <w:drawing>
              <wp:anchor distT="45720" distB="45720" distL="114300" distR="114300" simplePos="0" relativeHeight="251954176" behindDoc="0" locked="0" layoutInCell="1" allowOverlap="1" wp14:anchorId="2756CA32" wp14:editId="50189B7D">
                <wp:simplePos x="0" y="0"/>
                <wp:positionH relativeFrom="column">
                  <wp:posOffset>3164205</wp:posOffset>
                </wp:positionH>
                <wp:positionV relativeFrom="paragraph">
                  <wp:posOffset>14605</wp:posOffset>
                </wp:positionV>
                <wp:extent cx="2286000" cy="2021205"/>
                <wp:effectExtent l="0" t="0" r="19050" b="17145"/>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120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621F8">
                            <w:pPr>
                              <w:rPr>
                                <w:b/>
                                <w:u w:val="single"/>
                              </w:rPr>
                            </w:pPr>
                            <w:r w:rsidRPr="006B66AF">
                              <w:rPr>
                                <w:b/>
                                <w:u w:val="single"/>
                              </w:rPr>
                              <w:t>English</w:t>
                            </w:r>
                          </w:p>
                          <w:p w:rsidR="005746A0" w:rsidRDefault="005746A0" w:rsidP="002621F8">
                            <w:r>
                              <w:t>Non Fiction- Recount and Phonics/functional literacy skills</w:t>
                            </w:r>
                          </w:p>
                          <w:p w:rsidR="005746A0" w:rsidRPr="00EC17A3" w:rsidRDefault="005746A0" w:rsidP="00C55DCC">
                            <w:pPr>
                              <w:rPr>
                                <w:i/>
                                <w:color w:val="FF0000"/>
                                <w:sz w:val="18"/>
                              </w:rPr>
                            </w:pPr>
                            <w:r w:rsidRPr="00C55DCC">
                              <w:rPr>
                                <w:i/>
                                <w:color w:val="FF0000"/>
                                <w:sz w:val="18"/>
                              </w:rPr>
                              <w:t>News Stories</w:t>
                            </w:r>
                            <w:r w:rsidRPr="00C55DCC">
                              <w:rPr>
                                <w:color w:val="FF0000"/>
                                <w:sz w:val="18"/>
                              </w:rPr>
                              <w:t xml:space="preserve"> </w:t>
                            </w:r>
                            <w:r w:rsidRPr="00EC17A3">
                              <w:rPr>
                                <w:i/>
                                <w:color w:val="FF0000"/>
                                <w:sz w:val="18"/>
                              </w:rPr>
                              <w:t xml:space="preserve">Recount residential and </w:t>
                            </w:r>
                            <w:r>
                              <w:rPr>
                                <w:i/>
                                <w:color w:val="FF0000"/>
                                <w:sz w:val="18"/>
                              </w:rPr>
                              <w:t>Duke of Edinburgh. School trips, news coverage of global events</w:t>
                            </w:r>
                          </w:p>
                          <w:p w:rsidR="005746A0" w:rsidRPr="007F0BF2" w:rsidRDefault="005746A0" w:rsidP="002621F8"/>
                          <w:p w:rsidR="005746A0" w:rsidRPr="00791AAB" w:rsidRDefault="005746A0" w:rsidP="00262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CA32" id="_x0000_s1270" type="#_x0000_t176" style="position:absolute;margin-left:249.15pt;margin-top:1.15pt;width:180pt;height:159.1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OqVAIAANwEAAAOAAAAZHJzL2Uyb0RvYy54bWysVNtu1DAQfUfiHyy/02SjbSlRs1VpASEV&#10;qGj5AK8z3kR1PMGebrJ8PWNnNywXCQnxYtmZOWfO3HJxOXZWbMGHFl0lFye5FOA01q3bVPLLw9sX&#10;51IEUq5WFh1UcgdBXq6eP7sY+hIKbNDW4AWTuFAOfSUbor7MsqAb6FQ4wR4cGw36ThE//SarvRqY&#10;vbNZkedn2YC+7j1qCIG/3kxGuUr8xoCmT8YEIGErydoonT6d63hmqwtVbrzqm1bvZah/UNGp1nHQ&#10;mepGkRJPvv2Nqmu1x4CGTjR2GRrTakg5cDaL/Jds7hvVQ8qFixP6uUzh/9Hqj9s7L9q6kstiKYVT&#10;HTfpAUYSr3EURazP0IeS3e57dqSRP3OfU66hv0X9GITD60a5DVx5j0MDqmZ9i4jMjqATT4gk6+ED&#10;1hxGPREmotH4LhaPyyGYnfu0m3sTpWj+WBTnZ3nOJs22Ii8WRX6aYqjyAO99oHeAnYiXShqLAwvz&#10;dGUJvFMEd9OcpJhqexsoalTlARclWBfPmMQbV6fhINXa6c6u0ZyyionsU6KdhQn6GQyXMoqd6hOH&#10;GK6tF1vF46e0BkeppImJvSPMtNbOwH1hfwZamqo5+0YYpOGegfnfI86IFBUdzeCudej/RFA/zpEn&#10;/0P2U86xvTSuxzQ/vI2HaVljveM+e5zWjX8PfGnQf5Ni4FWrZPj6pDxIYd87npVXi+Uy7mZ6LE9f&#10;Fvzwx5b1sUU5zVSVJCmm6zWlfY5ZObzimTJtamxUNynZq+YVSv3er3vc0eN38vrxU1p9BwAA//8D&#10;AFBLAwQUAAYACAAAACEAdlRzu94AAAAJAQAADwAAAGRycy9kb3ducmV2LnhtbEyPS0/DMBCE70j8&#10;B2uRuFGnKUQhZFMhRCXES6KPuxsvSYS9jmKnTf897glOq9GMZr8pl5M14kCD7xwjzGcJCOLa6Y4b&#10;hO1mdZOD8EGxVsYxIZzIw7K6vChVod2Rv+iwDo2IJewLhdCG0BdS+rolq/zM9cTR+3aDVSHKoZF6&#10;UMdYbo1MkySTVnUcP7Sqp6eW6p/1aBEy8/nRjSF55zm96LdXu3venFaI11fT4wOIQFP4C8MZP6JD&#10;FZn2bmTthUG4vc8XMYqQxhP9/O6s9wiLNMlAVqX8v6D6BQAA//8DAFBLAQItABQABgAIAAAAIQC2&#10;gziS/gAAAOEBAAATAAAAAAAAAAAAAAAAAAAAAABbQ29udGVudF9UeXBlc10ueG1sUEsBAi0AFAAG&#10;AAgAAAAhADj9If/WAAAAlAEAAAsAAAAAAAAAAAAAAAAALwEAAF9yZWxzLy5yZWxzUEsBAi0AFAAG&#10;AAgAAAAhAFRrw6pUAgAA3AQAAA4AAAAAAAAAAAAAAAAALgIAAGRycy9lMm9Eb2MueG1sUEsBAi0A&#10;FAAGAAgAAAAhAHZUc7veAAAACQEAAA8AAAAAAAAAAAAAAAAArgQAAGRycy9kb3ducmV2LnhtbFBL&#10;BQYAAAAABAAEAPMAAAC5BQAAAAA=&#10;" fillcolor="white [3201]" strokecolor="#ed7d31 [3205]" strokeweight="1pt">
                <v:textbox>
                  <w:txbxContent>
                    <w:p w:rsidR="005746A0" w:rsidRDefault="005746A0" w:rsidP="002621F8">
                      <w:pPr>
                        <w:rPr>
                          <w:b/>
                          <w:u w:val="single"/>
                        </w:rPr>
                      </w:pPr>
                      <w:r w:rsidRPr="006B66AF">
                        <w:rPr>
                          <w:b/>
                          <w:u w:val="single"/>
                        </w:rPr>
                        <w:t>English</w:t>
                      </w:r>
                    </w:p>
                    <w:p w:rsidR="005746A0" w:rsidRDefault="005746A0" w:rsidP="002621F8">
                      <w:r>
                        <w:t>Non Fiction- Recount and Phonics/functional literacy skills</w:t>
                      </w:r>
                    </w:p>
                    <w:p w:rsidR="005746A0" w:rsidRPr="00EC17A3" w:rsidRDefault="005746A0" w:rsidP="00C55DCC">
                      <w:pPr>
                        <w:rPr>
                          <w:i/>
                          <w:color w:val="FF0000"/>
                          <w:sz w:val="18"/>
                        </w:rPr>
                      </w:pPr>
                      <w:r w:rsidRPr="00C55DCC">
                        <w:rPr>
                          <w:i/>
                          <w:color w:val="FF0000"/>
                          <w:sz w:val="18"/>
                        </w:rPr>
                        <w:t>News Stories</w:t>
                      </w:r>
                      <w:r w:rsidRPr="00C55DCC">
                        <w:rPr>
                          <w:color w:val="FF0000"/>
                          <w:sz w:val="18"/>
                        </w:rPr>
                        <w:t xml:space="preserve"> </w:t>
                      </w:r>
                      <w:r w:rsidRPr="00EC17A3">
                        <w:rPr>
                          <w:i/>
                          <w:color w:val="FF0000"/>
                          <w:sz w:val="18"/>
                        </w:rPr>
                        <w:t xml:space="preserve">Recount residential and </w:t>
                      </w:r>
                      <w:r>
                        <w:rPr>
                          <w:i/>
                          <w:color w:val="FF0000"/>
                          <w:sz w:val="18"/>
                        </w:rPr>
                        <w:t>Duke of Edinburgh. School trips, news coverage of global events</w:t>
                      </w:r>
                    </w:p>
                    <w:p w:rsidR="005746A0" w:rsidRPr="007F0BF2" w:rsidRDefault="005746A0" w:rsidP="002621F8"/>
                    <w:p w:rsidR="005746A0" w:rsidRPr="00791AAB" w:rsidRDefault="005746A0" w:rsidP="002621F8"/>
                  </w:txbxContent>
                </v:textbox>
                <w10:wrap type="square"/>
              </v:shape>
            </w:pict>
          </mc:Fallback>
        </mc:AlternateContent>
      </w:r>
    </w:p>
    <w:p w:rsidR="002621F8" w:rsidRDefault="002621F8" w:rsidP="002621F8"/>
    <w:p w:rsidR="002621F8" w:rsidRPr="004A45F7" w:rsidRDefault="002621F8" w:rsidP="002621F8"/>
    <w:p w:rsidR="002621F8" w:rsidRPr="004A45F7" w:rsidRDefault="002621F8" w:rsidP="002621F8"/>
    <w:p w:rsidR="002621F8" w:rsidRPr="004A45F7" w:rsidRDefault="0060646D" w:rsidP="002621F8">
      <w:r w:rsidRPr="00656BF7">
        <w:rPr>
          <w:noProof/>
          <w:lang w:eastAsia="en-GB"/>
        </w:rPr>
        <w:drawing>
          <wp:anchor distT="0" distB="0" distL="114300" distR="114300" simplePos="0" relativeHeight="253279232" behindDoc="0" locked="0" layoutInCell="1" allowOverlap="1" wp14:anchorId="76C98B68" wp14:editId="2CF60566">
            <wp:simplePos x="0" y="0"/>
            <wp:positionH relativeFrom="column">
              <wp:posOffset>3448518</wp:posOffset>
            </wp:positionH>
            <wp:positionV relativeFrom="paragraph">
              <wp:posOffset>281271</wp:posOffset>
            </wp:positionV>
            <wp:extent cx="415290" cy="418465"/>
            <wp:effectExtent l="0" t="0" r="3810" b="635"/>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1F8" w:rsidRPr="004A45F7" w:rsidRDefault="006D5FBB" w:rsidP="002621F8">
      <w:r w:rsidRPr="00656BF7">
        <w:rPr>
          <w:noProof/>
          <w:lang w:eastAsia="en-GB"/>
        </w:rPr>
        <w:drawing>
          <wp:anchor distT="0" distB="0" distL="114300" distR="114300" simplePos="0" relativeHeight="253335552" behindDoc="0" locked="0" layoutInCell="1" allowOverlap="1" wp14:anchorId="5FA672EA" wp14:editId="6B83E471">
            <wp:simplePos x="0" y="0"/>
            <wp:positionH relativeFrom="margin">
              <wp:align>center</wp:align>
            </wp:positionH>
            <wp:positionV relativeFrom="paragraph">
              <wp:posOffset>286683</wp:posOffset>
            </wp:positionV>
            <wp:extent cx="442595" cy="418465"/>
            <wp:effectExtent l="0" t="0" r="0" b="635"/>
            <wp:wrapSquare wrapText="bothSides"/>
            <wp:docPr id="808" name="Picture 808"/>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F" w:rsidRPr="00656BF7">
        <w:rPr>
          <w:noProof/>
          <w:lang w:eastAsia="en-GB"/>
        </w:rPr>
        <w:drawing>
          <wp:anchor distT="0" distB="0" distL="114300" distR="114300" simplePos="0" relativeHeight="253337600" behindDoc="0" locked="0" layoutInCell="1" allowOverlap="1" wp14:anchorId="5FA672EA" wp14:editId="1EFA0BDE">
            <wp:simplePos x="0" y="0"/>
            <wp:positionH relativeFrom="margin">
              <wp:posOffset>3905317</wp:posOffset>
            </wp:positionH>
            <wp:positionV relativeFrom="paragraph">
              <wp:posOffset>4712</wp:posOffset>
            </wp:positionV>
            <wp:extent cx="442595" cy="418465"/>
            <wp:effectExtent l="0" t="0" r="0" b="635"/>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F">
        <w:rPr>
          <w:noProof/>
          <w:lang w:eastAsia="en-GB"/>
        </w:rPr>
        <w:drawing>
          <wp:anchor distT="0" distB="0" distL="114300" distR="114300" simplePos="0" relativeHeight="253323264" behindDoc="0" locked="0" layoutInCell="1" allowOverlap="1" wp14:anchorId="38ED9E9F" wp14:editId="0EEB09DD">
            <wp:simplePos x="0" y="0"/>
            <wp:positionH relativeFrom="column">
              <wp:posOffset>9341352</wp:posOffset>
            </wp:positionH>
            <wp:positionV relativeFrom="paragraph">
              <wp:posOffset>74261</wp:posOffset>
            </wp:positionV>
            <wp:extent cx="441325" cy="418465"/>
            <wp:effectExtent l="0" t="0" r="0" b="63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F">
        <w:rPr>
          <w:noProof/>
          <w:lang w:eastAsia="en-GB"/>
        </w:rPr>
        <w:drawing>
          <wp:anchor distT="0" distB="0" distL="114300" distR="114300" simplePos="0" relativeHeight="253321216" behindDoc="0" locked="0" layoutInCell="1" allowOverlap="1" wp14:anchorId="38ED9E9F" wp14:editId="0EEB09DD">
            <wp:simplePos x="0" y="0"/>
            <wp:positionH relativeFrom="column">
              <wp:posOffset>584868</wp:posOffset>
            </wp:positionH>
            <wp:positionV relativeFrom="paragraph">
              <wp:posOffset>285315</wp:posOffset>
            </wp:positionV>
            <wp:extent cx="441325" cy="418465"/>
            <wp:effectExtent l="0" t="0" r="0" b="635"/>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6D" w:rsidRPr="00656BF7">
        <w:rPr>
          <w:noProof/>
          <w:lang w:eastAsia="en-GB"/>
        </w:rPr>
        <w:drawing>
          <wp:anchor distT="0" distB="0" distL="114300" distR="114300" simplePos="0" relativeHeight="253277184" behindDoc="0" locked="0" layoutInCell="1" allowOverlap="1" wp14:anchorId="76C98B68" wp14:editId="2CF60566">
            <wp:simplePos x="0" y="0"/>
            <wp:positionH relativeFrom="column">
              <wp:posOffset>-365493</wp:posOffset>
            </wp:positionH>
            <wp:positionV relativeFrom="paragraph">
              <wp:posOffset>282274</wp:posOffset>
            </wp:positionV>
            <wp:extent cx="415290" cy="418465"/>
            <wp:effectExtent l="0" t="0" r="3810" b="635"/>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1F8" w:rsidRPr="004A45F7" w:rsidRDefault="00D87F51" w:rsidP="002621F8">
      <w:r>
        <w:rPr>
          <w:noProof/>
          <w:lang w:eastAsia="en-GB"/>
        </w:rPr>
        <w:drawing>
          <wp:anchor distT="0" distB="0" distL="114300" distR="114300" simplePos="0" relativeHeight="253329408" behindDoc="0" locked="0" layoutInCell="1" allowOverlap="1" wp14:anchorId="0F280EE9" wp14:editId="0ED0B087">
            <wp:simplePos x="0" y="0"/>
            <wp:positionH relativeFrom="margin">
              <wp:posOffset>11818632</wp:posOffset>
            </wp:positionH>
            <wp:positionV relativeFrom="paragraph">
              <wp:posOffset>16510</wp:posOffset>
            </wp:positionV>
            <wp:extent cx="403225" cy="396240"/>
            <wp:effectExtent l="0" t="0" r="0" b="3810"/>
            <wp:wrapSquare wrapText="bothSides"/>
            <wp:docPr id="805" name="Picture 805"/>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FBB" w:rsidRPr="00656BF7">
        <w:rPr>
          <w:noProof/>
          <w:lang w:eastAsia="en-GB"/>
        </w:rPr>
        <w:drawing>
          <wp:anchor distT="0" distB="0" distL="114300" distR="114300" simplePos="0" relativeHeight="253281280" behindDoc="0" locked="0" layoutInCell="1" allowOverlap="1" wp14:anchorId="76C98B68" wp14:editId="47445337">
            <wp:simplePos x="0" y="0"/>
            <wp:positionH relativeFrom="margin">
              <wp:posOffset>5916146</wp:posOffset>
            </wp:positionH>
            <wp:positionV relativeFrom="paragraph">
              <wp:posOffset>7134</wp:posOffset>
            </wp:positionV>
            <wp:extent cx="415290" cy="418465"/>
            <wp:effectExtent l="0" t="0" r="3810" b="635"/>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F">
        <w:rPr>
          <w:noProof/>
          <w:lang w:eastAsia="en-GB"/>
        </w:rPr>
        <w:drawing>
          <wp:anchor distT="0" distB="0" distL="114300" distR="114300" simplePos="0" relativeHeight="253327360" behindDoc="0" locked="0" layoutInCell="1" allowOverlap="1" wp14:anchorId="0F280EE9" wp14:editId="0ED0B087">
            <wp:simplePos x="0" y="0"/>
            <wp:positionH relativeFrom="margin">
              <wp:posOffset>1096273</wp:posOffset>
            </wp:positionH>
            <wp:positionV relativeFrom="paragraph">
              <wp:posOffset>11597</wp:posOffset>
            </wp:positionV>
            <wp:extent cx="403225" cy="396240"/>
            <wp:effectExtent l="0" t="0" r="0" b="3810"/>
            <wp:wrapSquare wrapText="bothSides"/>
            <wp:docPr id="804" name="Picture 804"/>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C0" w:rsidRPr="00656BF7">
        <w:rPr>
          <w:noProof/>
          <w:lang w:eastAsia="en-GB"/>
        </w:rPr>
        <w:drawing>
          <wp:anchor distT="0" distB="0" distL="114300" distR="114300" simplePos="0" relativeHeight="253291520" behindDoc="0" locked="0" layoutInCell="1" allowOverlap="1" wp14:anchorId="6EC81796" wp14:editId="0D3DC19E">
            <wp:simplePos x="0" y="0"/>
            <wp:positionH relativeFrom="margin">
              <wp:posOffset>120316</wp:posOffset>
            </wp:positionH>
            <wp:positionV relativeFrom="paragraph">
              <wp:posOffset>11430</wp:posOffset>
            </wp:positionV>
            <wp:extent cx="442595" cy="418465"/>
            <wp:effectExtent l="0" t="0" r="0" b="635"/>
            <wp:wrapSquare wrapText="bothSides"/>
            <wp:docPr id="781" name="Picture 78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FA1" w:rsidRDefault="00D70FA1" w:rsidP="002621F8"/>
    <w:p w:rsidR="00D70FA1" w:rsidRDefault="000B3754" w:rsidP="002621F8">
      <w:r>
        <w:rPr>
          <w:noProof/>
          <w:lang w:eastAsia="en-GB"/>
        </w:rPr>
        <mc:AlternateContent>
          <mc:Choice Requires="wps">
            <w:drawing>
              <wp:anchor distT="45720" distB="45720" distL="114300" distR="114300" simplePos="0" relativeHeight="251958272" behindDoc="0" locked="0" layoutInCell="1" allowOverlap="1" wp14:anchorId="4D2DEAB9" wp14:editId="7592A407">
                <wp:simplePos x="0" y="0"/>
                <wp:positionH relativeFrom="margin">
                  <wp:posOffset>7533640</wp:posOffset>
                </wp:positionH>
                <wp:positionV relativeFrom="paragraph">
                  <wp:posOffset>288290</wp:posOffset>
                </wp:positionV>
                <wp:extent cx="2768600" cy="3009900"/>
                <wp:effectExtent l="0" t="0" r="1270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00990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60646D" w:rsidRDefault="005746A0" w:rsidP="002621F8">
                            <w:pPr>
                              <w:rPr>
                                <w:b/>
                                <w:u w:val="single"/>
                              </w:rPr>
                            </w:pPr>
                            <w:r w:rsidRPr="006B66AF">
                              <w:rPr>
                                <w:b/>
                                <w:u w:val="single"/>
                              </w:rPr>
                              <w:t>Humanities</w:t>
                            </w:r>
                            <w:r>
                              <w:rPr>
                                <w:b/>
                                <w:u w:val="single"/>
                              </w:rPr>
                              <w:t xml:space="preserve"> </w:t>
                            </w:r>
                            <w:r>
                              <w:t xml:space="preserve">(Olympics, common wealth, music festivals </w:t>
                            </w:r>
                            <w:proofErr w:type="spellStart"/>
                            <w:r>
                              <w:t>etc</w:t>
                            </w:r>
                            <w:proofErr w:type="spellEnd"/>
                            <w:r>
                              <w:t xml:space="preserve">) </w:t>
                            </w:r>
                          </w:p>
                          <w:p w:rsidR="005746A0" w:rsidRDefault="005746A0" w:rsidP="002621F8">
                            <w:r>
                              <w:t>Newsround- Catch up with the news</w:t>
                            </w:r>
                          </w:p>
                          <w:p w:rsidR="005746A0" w:rsidRDefault="005746A0" w:rsidP="002621F8">
                            <w:r>
                              <w:t>Create a newspaper to distribute/ Take ownership of the school newsletter.</w:t>
                            </w:r>
                            <w:r w:rsidRPr="0060646D">
                              <w:t xml:space="preserve"> </w:t>
                            </w:r>
                          </w:p>
                          <w:p w:rsidR="005746A0" w:rsidRDefault="005746A0" w:rsidP="002621F8">
                            <w:r>
                              <w:t>Residential opportunities</w:t>
                            </w:r>
                          </w:p>
                          <w:p w:rsidR="005746A0" w:rsidRDefault="005746A0" w:rsidP="002621F8">
                            <w:r>
                              <w:rPr>
                                <w:b/>
                              </w:rPr>
                              <w:t xml:space="preserve">Geography- </w:t>
                            </w:r>
                            <w:r>
                              <w:t>Urban lives and challenges- Reducing unemployment and crime, environmental issues, green spaces.</w:t>
                            </w:r>
                          </w:p>
                          <w:p w:rsidR="005746A0" w:rsidRPr="00B70B3D" w:rsidRDefault="005746A0" w:rsidP="002621F8">
                            <w:r>
                              <w:rPr>
                                <w:noProof/>
                                <w:lang w:eastAsia="en-GB"/>
                              </w:rPr>
                              <w:drawing>
                                <wp:inline distT="0" distB="0" distL="0" distR="0" wp14:anchorId="72E1F32A" wp14:editId="613A801A">
                                  <wp:extent cx="386715" cy="405765"/>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EAB9" id="_x0000_s1271" type="#_x0000_t176" style="position:absolute;margin-left:593.2pt;margin-top:22.7pt;width:218pt;height:237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AAVQIAANwEAAAOAAAAZHJzL2Uyb0RvYy54bWysVNuO0zAQfUfiHyy/06Tdspdo01XpAkJa&#10;YMUuHzB17CZaxxNst0n36xnbbSgXCQnxYtmZOWfmzCXXN0Or2U5a16Ap+XSScyaNwKoxm5J/fXz3&#10;6pIz58FUoNHIku+l4zeLly+u+66QM6xRV9IyIjGu6LuS1953RZY5UcsW3AQ7acio0Lbg6Wk3WWWh&#10;J/ZWZ7M8P896tFVnUUjn6OttMvJF5FdKCv9ZKSc90yWn3Hw8bTzX4cwW11BsLHR1Iw5pwD9k0UJj&#10;KOhIdQse2NY2v1G1jbDoUPmJwDZDpRohowZSM81/UfNQQyejFiqO68Yyuf9HKz7t7i1rqpLPz6ac&#10;GWipSY9y8OwNDmwW6tN3riC3h44c/UCfqc9Rq+vuUDw5ZnBVg9nIpbXY1xIqym8akNkJNPG4QLLu&#10;P2JFYWDrMRINyraheFQORuzUp/3Ym5CKoI+zi/PL85xMgmxneX51RY8QA4ojvLPOv5fYsnApudLY&#10;U2LWL7WX1oCX92lOYkzY3Tmf8EdcSEGbcAYRb01FZig8NDrdKVQwR1VByEGS32uZoF+kolKGZFN9&#10;whDLlbZsBzR+IIQ0PpY0MpF3gKlG6xF4KOzPQO1TNUffAJNxuEdg/veIIyJGReNHcNsYtH8iqJ7G&#10;yMn/qD5pDu31w3qI80Pze5yWNVZ76rPFtG70e6BLjfaZs55WreTu2xas5Ex/MDQrV9P5POxmfMxf&#10;X8zoYU8t61MLGEFUJfecpevKx30OqgwuaaZUExsbskuZHLKmFYrzclj3sKOn7+j146e0+A4AAP//&#10;AwBQSwMEFAAGAAgAAAAhAM+FiangAAAADAEAAA8AAABkcnMvZG93bnJldi54bWxMj09Lw0AQxe+C&#10;32EZwZvdJKShxmyKiAXxH9jqfZsdk+DubMhu2vTbOz3paebxHm9+U61nZ8UBx9B7UpAuEhBIjTc9&#10;tQo+d5ubFYgQNRltPaGCEwZY15cXlS6NP9IHHraxFVxCodQKuhiHUsrQdOh0WPgBib1vPzodWY6t&#10;NKM+crmzMkuSQjrdE1/o9IAPHTY/28kpKOz7Wz/F5JVSfDIvz+7rcXfaKHV9Nd/fgYg4x78wnPEZ&#10;HWpm2vuJTBCWdboqcs4qyJc8z4kiy3jbK1imtznIupL/n6h/AQAA//8DAFBLAQItABQABgAIAAAA&#10;IQC2gziS/gAAAOEBAAATAAAAAAAAAAAAAAAAAAAAAABbQ29udGVudF9UeXBlc10ueG1sUEsBAi0A&#10;FAAGAAgAAAAhADj9If/WAAAAlAEAAAsAAAAAAAAAAAAAAAAALwEAAF9yZWxzLy5yZWxzUEsBAi0A&#10;FAAGAAgAAAAhALreUABVAgAA3AQAAA4AAAAAAAAAAAAAAAAALgIAAGRycy9lMm9Eb2MueG1sUEsB&#10;Ai0AFAAGAAgAAAAhAM+FiangAAAADAEAAA8AAAAAAAAAAAAAAAAArwQAAGRycy9kb3ducmV2Lnht&#10;bFBLBQYAAAAABAAEAPMAAAC8BQAAAAA=&#10;" fillcolor="white [3201]" strokecolor="#ed7d31 [3205]" strokeweight="1pt">
                <v:textbox>
                  <w:txbxContent>
                    <w:p w:rsidR="005746A0" w:rsidRPr="0060646D" w:rsidRDefault="005746A0" w:rsidP="002621F8">
                      <w:pPr>
                        <w:rPr>
                          <w:b/>
                          <w:u w:val="single"/>
                        </w:rPr>
                      </w:pPr>
                      <w:r w:rsidRPr="006B66AF">
                        <w:rPr>
                          <w:b/>
                          <w:u w:val="single"/>
                        </w:rPr>
                        <w:t>Humanities</w:t>
                      </w:r>
                      <w:r>
                        <w:rPr>
                          <w:b/>
                          <w:u w:val="single"/>
                        </w:rPr>
                        <w:t xml:space="preserve"> </w:t>
                      </w:r>
                      <w:r>
                        <w:t xml:space="preserve">(Olympics, common wealth, music festivals </w:t>
                      </w:r>
                      <w:proofErr w:type="spellStart"/>
                      <w:r>
                        <w:t>etc</w:t>
                      </w:r>
                      <w:proofErr w:type="spellEnd"/>
                      <w:r>
                        <w:t xml:space="preserve">) </w:t>
                      </w:r>
                    </w:p>
                    <w:p w:rsidR="005746A0" w:rsidRDefault="005746A0" w:rsidP="002621F8">
                      <w:r>
                        <w:t>Newsround- Catch up with the news</w:t>
                      </w:r>
                    </w:p>
                    <w:p w:rsidR="005746A0" w:rsidRDefault="005746A0" w:rsidP="002621F8">
                      <w:r>
                        <w:t>Create a newspaper to distribute/ Take ownership of the school newsletter.</w:t>
                      </w:r>
                      <w:r w:rsidRPr="0060646D">
                        <w:t xml:space="preserve"> </w:t>
                      </w:r>
                    </w:p>
                    <w:p w:rsidR="005746A0" w:rsidRDefault="005746A0" w:rsidP="002621F8">
                      <w:r>
                        <w:t>Residential opportunities</w:t>
                      </w:r>
                    </w:p>
                    <w:p w:rsidR="005746A0" w:rsidRDefault="005746A0" w:rsidP="002621F8">
                      <w:r>
                        <w:rPr>
                          <w:b/>
                        </w:rPr>
                        <w:t xml:space="preserve">Geography- </w:t>
                      </w:r>
                      <w:r>
                        <w:t>Urban lives and challenges- Reducing unemployment and crime, environmental issues, green spaces.</w:t>
                      </w:r>
                    </w:p>
                    <w:p w:rsidR="005746A0" w:rsidRPr="00B70B3D" w:rsidRDefault="005746A0" w:rsidP="002621F8">
                      <w:r>
                        <w:rPr>
                          <w:noProof/>
                          <w:lang w:eastAsia="en-GB"/>
                        </w:rPr>
                        <w:drawing>
                          <wp:inline distT="0" distB="0" distL="0" distR="0" wp14:anchorId="72E1F32A" wp14:editId="613A801A">
                            <wp:extent cx="386715" cy="405765"/>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anchorx="margin"/>
              </v:shape>
            </w:pict>
          </mc:Fallback>
        </mc:AlternateContent>
      </w:r>
    </w:p>
    <w:p w:rsidR="00D70FA1" w:rsidRDefault="002F0C8F" w:rsidP="002621F8">
      <w:r>
        <w:rPr>
          <w:noProof/>
          <w:lang w:eastAsia="en-GB"/>
        </w:rPr>
        <mc:AlternateContent>
          <mc:Choice Requires="wps">
            <w:drawing>
              <wp:anchor distT="45720" distB="45720" distL="114300" distR="114300" simplePos="0" relativeHeight="251957248" behindDoc="0" locked="0" layoutInCell="1" allowOverlap="1" wp14:anchorId="76B680E4" wp14:editId="527BAC3A">
                <wp:simplePos x="0" y="0"/>
                <wp:positionH relativeFrom="column">
                  <wp:posOffset>10367010</wp:posOffset>
                </wp:positionH>
                <wp:positionV relativeFrom="paragraph">
                  <wp:posOffset>15240</wp:posOffset>
                </wp:positionV>
                <wp:extent cx="3232150" cy="2682875"/>
                <wp:effectExtent l="0" t="0" r="25400" b="2222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682875"/>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621F8">
                            <w:pPr>
                              <w:rPr>
                                <w:b/>
                                <w:u w:val="single"/>
                              </w:rPr>
                            </w:pPr>
                            <w:r>
                              <w:rPr>
                                <w:b/>
                                <w:u w:val="single"/>
                              </w:rPr>
                              <w:t>PSHE- Relationships: Managing Emotions</w:t>
                            </w:r>
                          </w:p>
                          <w:p w:rsidR="005746A0" w:rsidRDefault="005746A0" w:rsidP="000B3754">
                            <w:pPr>
                              <w:rPr>
                                <w:sz w:val="20"/>
                              </w:rPr>
                            </w:pPr>
                            <w:r w:rsidRPr="00AB657D">
                              <w:rPr>
                                <w:sz w:val="20"/>
                              </w:rPr>
                              <w:t>Mental and emotional health- Dealing with stress and anxiety</w:t>
                            </w:r>
                            <w:r>
                              <w:rPr>
                                <w:sz w:val="20"/>
                              </w:rPr>
                              <w:t xml:space="preserve"> amidst change and transition and understanding the consequences of our choices.</w:t>
                            </w:r>
                          </w:p>
                          <w:p w:rsidR="005746A0" w:rsidRDefault="005746A0" w:rsidP="000B3754">
                            <w:r w:rsidRPr="00437C8F">
                              <w:rPr>
                                <w:rFonts w:ascii="Arial" w:hAnsi="Arial" w:cs="Arial"/>
                                <w:b/>
                                <w:u w:val="single"/>
                              </w:rPr>
                              <w:t>RSE</w:t>
                            </w:r>
                            <w:r w:rsidRPr="00437C8F">
                              <w:rPr>
                                <w:rFonts w:ascii="Arial" w:hAnsi="Arial" w:cs="Arial"/>
                              </w:rPr>
                              <w:t xml:space="preserve"> </w:t>
                            </w:r>
                            <w:r w:rsidRPr="00CD0CEB">
                              <w:rPr>
                                <w:rFonts w:cstheme="minorHAnsi"/>
                                <w:sz w:val="20"/>
                              </w:rPr>
                              <w:t xml:space="preserve">Are we ready for </w:t>
                            </w:r>
                            <w:proofErr w:type="gramStart"/>
                            <w:r w:rsidRPr="00CD0CEB">
                              <w:rPr>
                                <w:rFonts w:cstheme="minorHAnsi"/>
                                <w:sz w:val="20"/>
                              </w:rPr>
                              <w:t>sex?</w:t>
                            </w:r>
                            <w:proofErr w:type="gramEnd"/>
                            <w:r w:rsidRPr="00CD0CEB">
                              <w:rPr>
                                <w:rFonts w:cstheme="minorHAnsi"/>
                                <w:sz w:val="20"/>
                              </w:rPr>
                              <w:t xml:space="preserve"> (Link with relationships, abuse, saying no, giving consent, sexual health and masturbation) Legal age of sex. Sex and sexuality, what does </w:t>
                            </w:r>
                            <w:proofErr w:type="gramStart"/>
                            <w:r w:rsidRPr="00CD0CEB">
                              <w:rPr>
                                <w:rFonts w:cstheme="minorHAnsi"/>
                                <w:sz w:val="20"/>
                              </w:rPr>
                              <w:t>intimacy mean and what are the risks</w:t>
                            </w:r>
                            <w:proofErr w:type="gramEnd"/>
                            <w:r w:rsidRPr="00CD0CEB">
                              <w:rPr>
                                <w:rFonts w:cstheme="minorHAnsi"/>
                                <w:sz w:val="20"/>
                              </w:rPr>
                              <w:t>? Appropriate use of vocab associated with sex, sexual reproduction, gender identity and sexual orientations</w:t>
                            </w:r>
                            <w:r>
                              <w:t>.</w:t>
                            </w:r>
                          </w:p>
                          <w:p w:rsidR="005746A0" w:rsidRDefault="005746A0" w:rsidP="000B3754"/>
                          <w:p w:rsidR="005746A0" w:rsidRPr="00855AAC" w:rsidRDefault="005746A0" w:rsidP="000B3754">
                            <w:pPr>
                              <w:rPr>
                                <w:i/>
                              </w:rPr>
                            </w:pPr>
                          </w:p>
                          <w:p w:rsidR="005746A0" w:rsidRPr="00437C8F" w:rsidRDefault="005746A0" w:rsidP="00855AAC">
                            <w:pPr>
                              <w:rPr>
                                <w:rFonts w:ascii="Arial" w:hAnsi="Arial" w:cs="Arial"/>
                              </w:rPr>
                            </w:pPr>
                          </w:p>
                          <w:p w:rsidR="005746A0" w:rsidRPr="00437C8F" w:rsidRDefault="005746A0" w:rsidP="002621F8">
                            <w:pPr>
                              <w:rPr>
                                <w:rFonts w:ascii="Arial" w:hAnsi="Arial" w:cs="Arial"/>
                              </w:rPr>
                            </w:pPr>
                          </w:p>
                          <w:p w:rsidR="005746A0" w:rsidRDefault="00574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80E4" id="_x0000_s1272" type="#_x0000_t176" style="position:absolute;margin-left:816.3pt;margin-top:1.2pt;width:254.5pt;height:211.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dEVwIAANwEAAAOAAAAZHJzL2Uyb0RvYy54bWysVNtu1DAQfUfiHyy/0+ym23aJmq1KCwip&#10;QEXLB8w6401UxxNsd5Pt1zN2tmG5SEiIF8vOzDkzZy45vxhaI7bofEO2lPOjmRRoFVWN3ZTy6/27&#10;V0spfABbgSGLpdyhlxerly/O+67AnGoyFTrBJNYXfVfKOoSuyDKvamzBH1GHlo2aXAuBn26TVQ56&#10;Zm9Nls9mp1lPruocKfSev16PRrlK/FqjCp+19hiEKSXnFtLp0rmOZ7Y6h2LjoKsbtU8D/iGLFhrL&#10;QSeqawggHl3zG1XbKEeedDhS1GakdaMwaWA189kvau5q6DBp4eL4biqT/3+06tP21ommKuUiP5PC&#10;QstNuschiDc0iDzWp+98wW53HTuGgT9zn5NW392QevDC0lUNdoOXzlFfI1Sc3zwiswPoyOMjybr/&#10;SBWHgcdAiWjQro3F43IIZuc+7abexFQUfzzOj/P5CZsU2/LTZb48O0kxoHiGd86H90itiJdSakM9&#10;J+bCpQnoLAS8HeckxYTtjQ8xRyiecTEFY+MZRby1VRqOAI0Z7+wazUlVFLKXFHYGR+gX1FxKTjYf&#10;6xOHGK+ME1vg8QOl0IZU0sTE3hGmG2Mm4L6wPwNNGKs5+UYYpuGegLO/R5wQKSrZMIHbxpL7E0H1&#10;MEUe/Z/Vj5pje8OwHtL85LNpWtZU7bjPjsZ1498DX2pyT1L0vGql9N8ewaEU5oPlWXk9XyzibqbH&#10;4uQs54c7tKwPLWAVU5UySDFer0La56jK0iXPlG5SY2N2Yyb7rHmFUr/36x539PCdvH78lFbfAQAA&#10;//8DAFBLAwQUAAYACAAAACEAuvURTN8AAAALAQAADwAAAGRycy9kb3ducmV2LnhtbEyPTUvEMBCG&#10;74L/IYzgzU1bS9HadBFxQdQV3I97thnbYjIpTbrb/feOJz2+Mw/vPFMtZ2fFEcfQe1KQLhIQSI03&#10;PbUKdtvVzR2IEDUZbT2hgjMGWNaXF5UujT/RJx43sRVcQqHUCroYh1LK0HTodFj4AYl3X350OnIc&#10;W2lGfeJyZ2WWJIV0uie+0OkBnzpsvjeTU1DYj3U/xeSdUnwxb69u/7w9r5S6vpofH0BEnOMfDL/6&#10;rA41Ox38RCYIy7m4zQpmFWQ5CAayNE95cFCQZ/k9yLqS/3+ofwAAAP//AwBQSwECLQAUAAYACAAA&#10;ACEAtoM4kv4AAADhAQAAEwAAAAAAAAAAAAAAAAAAAAAAW0NvbnRlbnRfVHlwZXNdLnhtbFBLAQIt&#10;ABQABgAIAAAAIQA4/SH/1gAAAJQBAAALAAAAAAAAAAAAAAAAAC8BAABfcmVscy8ucmVsc1BLAQIt&#10;ABQABgAIAAAAIQCWfddEVwIAANwEAAAOAAAAAAAAAAAAAAAAAC4CAABkcnMvZTJvRG9jLnhtbFBL&#10;AQItABQABgAIAAAAIQC69RFM3wAAAAsBAAAPAAAAAAAAAAAAAAAAALEEAABkcnMvZG93bnJldi54&#10;bWxQSwUGAAAAAAQABADzAAAAvQUAAAAA&#10;" fillcolor="white [3201]" strokecolor="#ed7d31 [3205]" strokeweight="1pt">
                <v:textbox>
                  <w:txbxContent>
                    <w:p w:rsidR="005746A0" w:rsidRDefault="005746A0" w:rsidP="002621F8">
                      <w:pPr>
                        <w:rPr>
                          <w:b/>
                          <w:u w:val="single"/>
                        </w:rPr>
                      </w:pPr>
                      <w:r>
                        <w:rPr>
                          <w:b/>
                          <w:u w:val="single"/>
                        </w:rPr>
                        <w:t>PSHE- Relationships: Managing Emotions</w:t>
                      </w:r>
                    </w:p>
                    <w:p w:rsidR="005746A0" w:rsidRDefault="005746A0" w:rsidP="000B3754">
                      <w:pPr>
                        <w:rPr>
                          <w:sz w:val="20"/>
                        </w:rPr>
                      </w:pPr>
                      <w:r w:rsidRPr="00AB657D">
                        <w:rPr>
                          <w:sz w:val="20"/>
                        </w:rPr>
                        <w:t>Mental and emotional health- Dealing with stress and anxiety</w:t>
                      </w:r>
                      <w:r>
                        <w:rPr>
                          <w:sz w:val="20"/>
                        </w:rPr>
                        <w:t xml:space="preserve"> amidst change and transition and understanding the consequences of our choices.</w:t>
                      </w:r>
                    </w:p>
                    <w:p w:rsidR="005746A0" w:rsidRDefault="005746A0" w:rsidP="000B3754">
                      <w:r w:rsidRPr="00437C8F">
                        <w:rPr>
                          <w:rFonts w:ascii="Arial" w:hAnsi="Arial" w:cs="Arial"/>
                          <w:b/>
                          <w:u w:val="single"/>
                        </w:rPr>
                        <w:t>RSE</w:t>
                      </w:r>
                      <w:r w:rsidRPr="00437C8F">
                        <w:rPr>
                          <w:rFonts w:ascii="Arial" w:hAnsi="Arial" w:cs="Arial"/>
                        </w:rPr>
                        <w:t xml:space="preserve"> </w:t>
                      </w:r>
                      <w:r w:rsidRPr="00CD0CEB">
                        <w:rPr>
                          <w:rFonts w:cstheme="minorHAnsi"/>
                          <w:sz w:val="20"/>
                        </w:rPr>
                        <w:t>Are we ready for sex? (Link with relationships, abuse, saying no, giving consent, sexual health and masturbation) Legal age of sex. Sex and sexuality, what does intimacy mean and what are the risks? Appropriate use of vocab associated with sex, sexual reproduction, gender identity and sexual orientations</w:t>
                      </w:r>
                      <w:r>
                        <w:t>.</w:t>
                      </w:r>
                    </w:p>
                    <w:p w:rsidR="005746A0" w:rsidRDefault="005746A0" w:rsidP="000B3754"/>
                    <w:p w:rsidR="005746A0" w:rsidRPr="00855AAC" w:rsidRDefault="005746A0" w:rsidP="000B3754">
                      <w:pPr>
                        <w:rPr>
                          <w:i/>
                        </w:rPr>
                      </w:pPr>
                    </w:p>
                    <w:p w:rsidR="005746A0" w:rsidRPr="00437C8F" w:rsidRDefault="005746A0" w:rsidP="00855AAC">
                      <w:pPr>
                        <w:rPr>
                          <w:rFonts w:ascii="Arial" w:hAnsi="Arial" w:cs="Arial"/>
                        </w:rPr>
                      </w:pPr>
                    </w:p>
                    <w:p w:rsidR="005746A0" w:rsidRPr="00437C8F" w:rsidRDefault="005746A0" w:rsidP="002621F8">
                      <w:pPr>
                        <w:rPr>
                          <w:rFonts w:ascii="Arial" w:hAnsi="Arial" w:cs="Arial"/>
                        </w:rPr>
                      </w:pPr>
                    </w:p>
                    <w:p w:rsidR="005746A0" w:rsidRDefault="005746A0"/>
                  </w:txbxContent>
                </v:textbox>
                <w10:wrap type="square"/>
              </v:shape>
            </w:pict>
          </mc:Fallback>
        </mc:AlternateContent>
      </w:r>
      <w:r w:rsidR="00D70FA1">
        <w:rPr>
          <w:noProof/>
          <w:lang w:eastAsia="en-GB"/>
        </w:rPr>
        <mc:AlternateContent>
          <mc:Choice Requires="wps">
            <w:drawing>
              <wp:anchor distT="45720" distB="45720" distL="114300" distR="114300" simplePos="0" relativeHeight="253256704" behindDoc="0" locked="0" layoutInCell="1" allowOverlap="1" wp14:anchorId="29E8E01C" wp14:editId="65EA5994">
                <wp:simplePos x="0" y="0"/>
                <wp:positionH relativeFrom="column">
                  <wp:posOffset>3975100</wp:posOffset>
                </wp:positionH>
                <wp:positionV relativeFrom="paragraph">
                  <wp:posOffset>5648</wp:posOffset>
                </wp:positionV>
                <wp:extent cx="3460115" cy="2226945"/>
                <wp:effectExtent l="0" t="0" r="26035" b="20955"/>
                <wp:wrapSquare wrapText="bothSides"/>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226945"/>
                        </a:xfrm>
                        <a:prstGeom prst="rect">
                          <a:avLst/>
                        </a:prstGeom>
                        <a:solidFill>
                          <a:srgbClr val="FFFFFF"/>
                        </a:solidFill>
                        <a:ln w="9525">
                          <a:solidFill>
                            <a:srgbClr val="000000"/>
                          </a:solidFill>
                          <a:miter lim="800000"/>
                          <a:headEnd/>
                          <a:tailEnd/>
                        </a:ln>
                      </wps:spPr>
                      <wps:txbx>
                        <w:txbxContent>
                          <w:p w:rsidR="005746A0" w:rsidRPr="00D70FA1" w:rsidRDefault="005746A0" w:rsidP="00D70FA1">
                            <w:pPr>
                              <w:spacing w:after="0"/>
                              <w:jc w:val="center"/>
                              <w:rPr>
                                <w:b/>
                                <w:sz w:val="44"/>
                                <w:u w:val="single"/>
                              </w:rPr>
                            </w:pPr>
                            <w:r w:rsidRPr="00D70FA1">
                              <w:rPr>
                                <w:b/>
                                <w:sz w:val="44"/>
                                <w:u w:val="single"/>
                              </w:rPr>
                              <w:t>Current affairs and events</w:t>
                            </w:r>
                          </w:p>
                          <w:p w:rsidR="005746A0" w:rsidRDefault="005746A0" w:rsidP="00D70FA1">
                            <w:pPr>
                              <w:spacing w:after="0"/>
                              <w:rPr>
                                <w:color w:val="70AD47" w:themeColor="accent6"/>
                                <w:sz w:val="24"/>
                              </w:rPr>
                            </w:pPr>
                            <w:r w:rsidRPr="003F7A11">
                              <w:rPr>
                                <w:color w:val="70AD47" w:themeColor="accent6"/>
                                <w:sz w:val="24"/>
                              </w:rPr>
                              <w:t xml:space="preserve">Empathy- </w:t>
                            </w:r>
                            <w:r>
                              <w:rPr>
                                <w:color w:val="70AD47" w:themeColor="accent6"/>
                                <w:sz w:val="24"/>
                              </w:rPr>
                              <w:t>Think about how actions might affect others</w:t>
                            </w:r>
                          </w:p>
                          <w:p w:rsidR="005746A0" w:rsidRPr="003F7A11" w:rsidRDefault="005746A0" w:rsidP="00D70FA1">
                            <w:pPr>
                              <w:spacing w:after="0"/>
                              <w:rPr>
                                <w:color w:val="0070C0"/>
                                <w:sz w:val="24"/>
                              </w:rPr>
                            </w:pPr>
                            <w:r w:rsidRPr="003F7A11">
                              <w:rPr>
                                <w:color w:val="0070C0"/>
                                <w:sz w:val="24"/>
                              </w:rPr>
                              <w:t xml:space="preserve">Critical thinking and </w:t>
                            </w:r>
                            <w:r>
                              <w:rPr>
                                <w:color w:val="0070C0"/>
                                <w:sz w:val="24"/>
                              </w:rPr>
                              <w:t xml:space="preserve">problem solving- Remember information </w:t>
                            </w:r>
                          </w:p>
                          <w:p w:rsidR="005746A0" w:rsidRPr="003F7A11" w:rsidRDefault="005746A0" w:rsidP="00D70FA1">
                            <w:pPr>
                              <w:spacing w:after="0"/>
                              <w:rPr>
                                <w:color w:val="FF0000"/>
                                <w:sz w:val="24"/>
                              </w:rPr>
                            </w:pPr>
                            <w:r w:rsidRPr="003F7A11">
                              <w:rPr>
                                <w:color w:val="FF0000"/>
                                <w:sz w:val="24"/>
                              </w:rPr>
                              <w:t xml:space="preserve">Coping with stress and emotion- </w:t>
                            </w:r>
                            <w:r>
                              <w:rPr>
                                <w:color w:val="FF0000"/>
                                <w:sz w:val="24"/>
                              </w:rPr>
                              <w:t>How we relax</w:t>
                            </w:r>
                          </w:p>
                          <w:p w:rsidR="005746A0" w:rsidRPr="003F7A11" w:rsidRDefault="005746A0" w:rsidP="00D70FA1">
                            <w:pPr>
                              <w:spacing w:after="0"/>
                              <w:rPr>
                                <w:color w:val="FF3399"/>
                                <w:sz w:val="24"/>
                              </w:rPr>
                            </w:pPr>
                            <w:r>
                              <w:rPr>
                                <w:color w:val="FF3399"/>
                                <w:sz w:val="24"/>
                              </w:rPr>
                              <w:t>Creative thinking- Make a plan</w:t>
                            </w:r>
                          </w:p>
                          <w:p w:rsidR="005746A0" w:rsidRPr="003F7A11" w:rsidRDefault="005746A0" w:rsidP="00D70FA1">
                            <w:pPr>
                              <w:spacing w:after="0"/>
                              <w:rPr>
                                <w:color w:val="7030A0"/>
                                <w:sz w:val="24"/>
                              </w:rPr>
                            </w:pPr>
                            <w:r w:rsidRPr="003F7A11">
                              <w:rPr>
                                <w:color w:val="7030A0"/>
                                <w:sz w:val="24"/>
                              </w:rPr>
                              <w:t xml:space="preserve">Decision making- </w:t>
                            </w:r>
                            <w:r>
                              <w:rPr>
                                <w:color w:val="7030A0"/>
                                <w:sz w:val="24"/>
                              </w:rPr>
                              <w:t>Think of different ideas</w:t>
                            </w:r>
                          </w:p>
                          <w:p w:rsidR="005746A0" w:rsidRPr="003F7A11" w:rsidRDefault="005746A0" w:rsidP="00D70FA1">
                            <w:pPr>
                              <w:spacing w:after="0"/>
                              <w:rPr>
                                <w:color w:val="FFCC00"/>
                                <w:sz w:val="24"/>
                              </w:rPr>
                            </w:pPr>
                            <w:r w:rsidRPr="003F7A11">
                              <w:rPr>
                                <w:color w:val="FFCC00"/>
                                <w:sz w:val="24"/>
                              </w:rPr>
                              <w:t xml:space="preserve">Self- Awareness- </w:t>
                            </w:r>
                            <w:r>
                              <w:rPr>
                                <w:color w:val="FFCC00"/>
                                <w:sz w:val="24"/>
                              </w:rPr>
                              <w:t xml:space="preserve">Responsibility of choices </w:t>
                            </w:r>
                          </w:p>
                          <w:p w:rsidR="005746A0" w:rsidRPr="004C4C14" w:rsidRDefault="005746A0" w:rsidP="00D70FA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E01C" id="_x0000_s1273" type="#_x0000_t202" style="position:absolute;margin-left:313pt;margin-top:.45pt;width:272.45pt;height:175.35pt;z-index:2532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R9KgIAAFA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l7Np5QY&#10;prFJj2Lw5C0MJA/89J0r0O2hQ0c/4DX2Odbqunvg3xwxsGmZ2Ylba6FvBasxvyy8TC6ejjgugFT9&#10;R6gxDNt7iEBDY3UgD+kgiI59Op57E1LheDmdLdIsm1PC0Zbn+WI5m8cYrHh+3lnn3wvQJAgltdj8&#10;CM8O986HdFjx7BKiOVCy3kqlomJ31UZZcmA4KNv4ndB/clOG9CVdzvP5yMBfIdL4/QlCS48Tr6Qu&#10;6fXZiRWBt3emjvPomVSjjCkrcyIycDey6IdqiD3L02kIEWiuoD4itxbGEceVRKEF+4OSHse7pO77&#10;nllBifpgsD/LbDYL+xCV2fwqR8VeWqpLCzMcoUrqKRnFjY87FJgzcIt9bGRk+CWTU9I4tpH404qF&#10;vbjUo9fLj2D9BAAA//8DAFBLAwQUAAYACAAAACEArmXRr+AAAAAJAQAADwAAAGRycy9kb3ducmV2&#10;LnhtbEyPzU7DMBCE70i8g7VIXFDrpAW3DdlUCAlEb9AiuLrxNonwT7DdNLw97glus5rVzDflejSa&#10;DeRD5yxCPs2Aka2d6myD8L57miyBhSitktpZQvihAOvq8qKUhXIn+0bDNjYshdhQSIQ2xr7gPNQt&#10;GRmmriebvIPzRsZ0+oYrL08p3Gg+yzLBjexsamhlT48t1V/bo0FY3r4Mn2Ezf/2oxUGv4s1ieP72&#10;iNdX48M9sEhj/HuGM35Chyox7d3RqsA0gpiJtCUirICd7XyRJbVHmN/lAnhV8v8Lql8AAAD//wMA&#10;UEsBAi0AFAAGAAgAAAAhALaDOJL+AAAA4QEAABMAAAAAAAAAAAAAAAAAAAAAAFtDb250ZW50X1R5&#10;cGVzXS54bWxQSwECLQAUAAYACAAAACEAOP0h/9YAAACUAQAACwAAAAAAAAAAAAAAAAAvAQAAX3Jl&#10;bHMvLnJlbHNQSwECLQAUAAYACAAAACEA7xEEfSoCAABQBAAADgAAAAAAAAAAAAAAAAAuAgAAZHJz&#10;L2Uyb0RvYy54bWxQSwECLQAUAAYACAAAACEArmXRr+AAAAAJAQAADwAAAAAAAAAAAAAAAACEBAAA&#10;ZHJzL2Rvd25yZXYueG1sUEsFBgAAAAAEAAQA8wAAAJEFAAAAAA==&#10;">
                <v:textbox>
                  <w:txbxContent>
                    <w:p w:rsidR="005746A0" w:rsidRPr="00D70FA1" w:rsidRDefault="005746A0" w:rsidP="00D70FA1">
                      <w:pPr>
                        <w:spacing w:after="0"/>
                        <w:jc w:val="center"/>
                        <w:rPr>
                          <w:b/>
                          <w:sz w:val="44"/>
                          <w:u w:val="single"/>
                        </w:rPr>
                      </w:pPr>
                      <w:r w:rsidRPr="00D70FA1">
                        <w:rPr>
                          <w:b/>
                          <w:sz w:val="44"/>
                          <w:u w:val="single"/>
                        </w:rPr>
                        <w:t>Current affairs and events</w:t>
                      </w:r>
                    </w:p>
                    <w:p w:rsidR="005746A0" w:rsidRDefault="005746A0" w:rsidP="00D70FA1">
                      <w:pPr>
                        <w:spacing w:after="0"/>
                        <w:rPr>
                          <w:color w:val="70AD47" w:themeColor="accent6"/>
                          <w:sz w:val="24"/>
                        </w:rPr>
                      </w:pPr>
                      <w:r w:rsidRPr="003F7A11">
                        <w:rPr>
                          <w:color w:val="70AD47" w:themeColor="accent6"/>
                          <w:sz w:val="24"/>
                        </w:rPr>
                        <w:t xml:space="preserve">Empathy- </w:t>
                      </w:r>
                      <w:r>
                        <w:rPr>
                          <w:color w:val="70AD47" w:themeColor="accent6"/>
                          <w:sz w:val="24"/>
                        </w:rPr>
                        <w:t>Think about how actions might affect others</w:t>
                      </w:r>
                    </w:p>
                    <w:p w:rsidR="005746A0" w:rsidRPr="003F7A11" w:rsidRDefault="005746A0" w:rsidP="00D70FA1">
                      <w:pPr>
                        <w:spacing w:after="0"/>
                        <w:rPr>
                          <w:color w:val="0070C0"/>
                          <w:sz w:val="24"/>
                        </w:rPr>
                      </w:pPr>
                      <w:r w:rsidRPr="003F7A11">
                        <w:rPr>
                          <w:color w:val="0070C0"/>
                          <w:sz w:val="24"/>
                        </w:rPr>
                        <w:t xml:space="preserve">Critical thinking and </w:t>
                      </w:r>
                      <w:r>
                        <w:rPr>
                          <w:color w:val="0070C0"/>
                          <w:sz w:val="24"/>
                        </w:rPr>
                        <w:t xml:space="preserve">problem solving- Remember information </w:t>
                      </w:r>
                    </w:p>
                    <w:p w:rsidR="005746A0" w:rsidRPr="003F7A11" w:rsidRDefault="005746A0" w:rsidP="00D70FA1">
                      <w:pPr>
                        <w:spacing w:after="0"/>
                        <w:rPr>
                          <w:color w:val="FF0000"/>
                          <w:sz w:val="24"/>
                        </w:rPr>
                      </w:pPr>
                      <w:r w:rsidRPr="003F7A11">
                        <w:rPr>
                          <w:color w:val="FF0000"/>
                          <w:sz w:val="24"/>
                        </w:rPr>
                        <w:t xml:space="preserve">Coping with stress and emotion- </w:t>
                      </w:r>
                      <w:r>
                        <w:rPr>
                          <w:color w:val="FF0000"/>
                          <w:sz w:val="24"/>
                        </w:rPr>
                        <w:t>How we relax</w:t>
                      </w:r>
                    </w:p>
                    <w:p w:rsidR="005746A0" w:rsidRPr="003F7A11" w:rsidRDefault="005746A0" w:rsidP="00D70FA1">
                      <w:pPr>
                        <w:spacing w:after="0"/>
                        <w:rPr>
                          <w:color w:val="FF3399"/>
                          <w:sz w:val="24"/>
                        </w:rPr>
                      </w:pPr>
                      <w:r>
                        <w:rPr>
                          <w:color w:val="FF3399"/>
                          <w:sz w:val="24"/>
                        </w:rPr>
                        <w:t>Creative thinking- Make a plan</w:t>
                      </w:r>
                    </w:p>
                    <w:p w:rsidR="005746A0" w:rsidRPr="003F7A11" w:rsidRDefault="005746A0" w:rsidP="00D70FA1">
                      <w:pPr>
                        <w:spacing w:after="0"/>
                        <w:rPr>
                          <w:color w:val="7030A0"/>
                          <w:sz w:val="24"/>
                        </w:rPr>
                      </w:pPr>
                      <w:r w:rsidRPr="003F7A11">
                        <w:rPr>
                          <w:color w:val="7030A0"/>
                          <w:sz w:val="24"/>
                        </w:rPr>
                        <w:t xml:space="preserve">Decision making- </w:t>
                      </w:r>
                      <w:r>
                        <w:rPr>
                          <w:color w:val="7030A0"/>
                          <w:sz w:val="24"/>
                        </w:rPr>
                        <w:t>Think of different ideas</w:t>
                      </w:r>
                    </w:p>
                    <w:p w:rsidR="005746A0" w:rsidRPr="003F7A11" w:rsidRDefault="005746A0" w:rsidP="00D70FA1">
                      <w:pPr>
                        <w:spacing w:after="0"/>
                        <w:rPr>
                          <w:color w:val="FFCC00"/>
                          <w:sz w:val="24"/>
                        </w:rPr>
                      </w:pPr>
                      <w:r w:rsidRPr="003F7A11">
                        <w:rPr>
                          <w:color w:val="FFCC00"/>
                          <w:sz w:val="24"/>
                        </w:rPr>
                        <w:t xml:space="preserve">Self- Awareness- </w:t>
                      </w:r>
                      <w:r>
                        <w:rPr>
                          <w:color w:val="FFCC00"/>
                          <w:sz w:val="24"/>
                        </w:rPr>
                        <w:t xml:space="preserve">Responsibility of choices </w:t>
                      </w:r>
                    </w:p>
                    <w:p w:rsidR="005746A0" w:rsidRPr="004C4C14" w:rsidRDefault="005746A0" w:rsidP="00D70FA1">
                      <w:pPr>
                        <w:rPr>
                          <w:sz w:val="18"/>
                        </w:rPr>
                      </w:pPr>
                    </w:p>
                  </w:txbxContent>
                </v:textbox>
                <w10:wrap type="square"/>
              </v:shape>
            </w:pict>
          </mc:Fallback>
        </mc:AlternateContent>
      </w:r>
      <w:r w:rsidR="00D70FA1">
        <w:rPr>
          <w:noProof/>
          <w:lang w:eastAsia="en-GB"/>
        </w:rPr>
        <mc:AlternateContent>
          <mc:Choice Requires="wpg">
            <w:drawing>
              <wp:anchor distT="0" distB="0" distL="114300" distR="114300" simplePos="0" relativeHeight="253258752" behindDoc="0" locked="0" layoutInCell="1" allowOverlap="1" wp14:anchorId="5FF67050" wp14:editId="0C3F8ACD">
                <wp:simplePos x="0" y="0"/>
                <wp:positionH relativeFrom="column">
                  <wp:posOffset>-457200</wp:posOffset>
                </wp:positionH>
                <wp:positionV relativeFrom="paragraph">
                  <wp:posOffset>123691</wp:posOffset>
                </wp:positionV>
                <wp:extent cx="4219460" cy="1729648"/>
                <wp:effectExtent l="38100" t="19050" r="10160" b="23495"/>
                <wp:wrapNone/>
                <wp:docPr id="755" name="Group 755"/>
                <wp:cNvGraphicFramePr/>
                <a:graphic xmlns:a="http://schemas.openxmlformats.org/drawingml/2006/main">
                  <a:graphicData uri="http://schemas.microsoft.com/office/word/2010/wordprocessingGroup">
                    <wpg:wgp>
                      <wpg:cNvGrpSpPr/>
                      <wpg:grpSpPr>
                        <a:xfrm>
                          <a:off x="0" y="0"/>
                          <a:ext cx="4219460" cy="1729648"/>
                          <a:chOff x="0" y="0"/>
                          <a:chExt cx="4219460" cy="1729648"/>
                        </a:xfrm>
                      </wpg:grpSpPr>
                      <wps:wsp>
                        <wps:cNvPr id="756" name="Left Arrow Callout 756"/>
                        <wps:cNvSpPr/>
                        <wps:spPr>
                          <a:xfrm>
                            <a:off x="0" y="0"/>
                            <a:ext cx="4219460" cy="1729648"/>
                          </a:xfrm>
                          <a:prstGeom prst="leftArrowCallou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2"/>
                        <wps:cNvSpPr txBox="1">
                          <a:spLocks noChangeArrowheads="1"/>
                        </wps:cNvSpPr>
                        <wps:spPr bwMode="auto">
                          <a:xfrm>
                            <a:off x="1558344" y="51516"/>
                            <a:ext cx="2562860" cy="1622425"/>
                          </a:xfrm>
                          <a:prstGeom prst="rect">
                            <a:avLst/>
                          </a:prstGeom>
                          <a:solidFill>
                            <a:srgbClr val="FFFFFF"/>
                          </a:solidFill>
                          <a:ln w="9525">
                            <a:solidFill>
                              <a:srgbClr val="000000"/>
                            </a:solidFill>
                            <a:miter lim="800000"/>
                            <a:headEnd/>
                            <a:tailEnd/>
                          </a:ln>
                        </wps:spPr>
                        <wps:txbx>
                          <w:txbxContent>
                            <w:p w:rsidR="005746A0" w:rsidRPr="00D41E05" w:rsidRDefault="005746A0" w:rsidP="00D70FA1">
                              <w:pPr>
                                <w:rPr>
                                  <w:sz w:val="20"/>
                                </w:rPr>
                              </w:pPr>
                              <w:r w:rsidRPr="002F44B6">
                                <w:rPr>
                                  <w:i/>
                                  <w:sz w:val="20"/>
                                  <w:u w:val="single"/>
                                </w:rPr>
                                <w:t xml:space="preserve">Prior knowledge:  </w:t>
                              </w:r>
                              <w:r>
                                <w:rPr>
                                  <w:sz w:val="20"/>
                                </w:rPr>
                                <w:t xml:space="preserve">Students will have looked at </w:t>
                              </w:r>
                              <w:proofErr w:type="gramStart"/>
                              <w:r>
                                <w:rPr>
                                  <w:sz w:val="20"/>
                                </w:rPr>
                                <w:t>local events and how this connects them to their community</w:t>
                              </w:r>
                              <w:proofErr w:type="gramEnd"/>
                              <w:r>
                                <w:rPr>
                                  <w:sz w:val="20"/>
                                </w:rPr>
                                <w:t xml:space="preserve">. The topic of current affairs and events will help them look at coverage of </w:t>
                              </w:r>
                              <w:proofErr w:type="gramStart"/>
                              <w:r>
                                <w:rPr>
                                  <w:sz w:val="20"/>
                                </w:rPr>
                                <w:t>global events and their place within the wider world and how things can affect them</w:t>
                              </w:r>
                              <w:proofErr w:type="gramEnd"/>
                              <w:r>
                                <w:rPr>
                                  <w:sz w:val="20"/>
                                </w:rPr>
                                <w:t>. They will use their prior learning and development of functional literacy and numeracy skills to support them in planning an event.</w:t>
                              </w:r>
                            </w:p>
                            <w:p w:rsidR="005746A0" w:rsidRPr="00B80EE3" w:rsidRDefault="005746A0" w:rsidP="00D70FA1">
                              <w:pPr>
                                <w:rPr>
                                  <w:u w:val="single"/>
                                </w:rPr>
                              </w:pPr>
                            </w:p>
                          </w:txbxContent>
                        </wps:txbx>
                        <wps:bodyPr rot="0" vert="horz" wrap="square" lIns="91440" tIns="45720" rIns="91440" bIns="45720" anchor="t" anchorCtr="0">
                          <a:noAutofit/>
                        </wps:bodyPr>
                      </wps:wsp>
                    </wpg:wgp>
                  </a:graphicData>
                </a:graphic>
              </wp:anchor>
            </w:drawing>
          </mc:Choice>
          <mc:Fallback>
            <w:pict>
              <v:group w14:anchorId="5FF67050" id="Group 755" o:spid="_x0000_s1274" style="position:absolute;margin-left:-36pt;margin-top:9.75pt;width:332.25pt;height:136.2pt;z-index:253258752" coordsize="4219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6plAMAADEJAAAOAAAAZHJzL2Uyb0RvYy54bWy8Vm1v2zYQ/j6g/4Hg90aWJtmOEKVw3SYY&#10;4LXBkqGfaYqyhFI8lqQjZb9+R+rFmZt1QzssHxS+3JF3z93z0Fdv+laSR2FsA6qg8cWCEqE4lI06&#10;FPT3h5vXa0qsY6pkEpQo6JOw9M31q5+uOp2LBGqQpTAED1E273RBa+d0HkWW16Jl9gK0ULhZgWmZ&#10;w6k5RKVhHZ7eyihZLJZRB6bUBriwFlffDZv0OpxfVYK7j1VlhSOyoBibC18Tvnv/ja6vWH4wTNcN&#10;H8Ng3xFFyxqFl85HvWOOkaNpvjqqbbgBC5W74NBGUFUNFyEHzCZenGVza+CoQy6HvDvoGSaE9gyn&#10;7z6Wf3i8M6QpC7rKMkoUa7FI4V7iFxCeTh9ytLo1+l7fmXHhMMx8xn1lWv8fcyF9APZpBlb0jnBc&#10;TJP4Ml0i/hz34lVyuUzXA/S8xvp85cfr9//gGU0XRz6+OZxOYxvZE1L2x5C6r5kWoQDWYzAjtZyQ&#10;2onKkY0x0JEtkxKODmFbDrAFlxkzm1uE70cBm9NmuTbW3QpoiR8UVGIkIZAxjtCN7HFnHZYM3SZz&#10;H4FUpCtoss5WocII4RRdGLknKQaz30SFvYEFTMJxgZViKw15ZMin8nPsM8XDpUJL71I1Us5O8UtO&#10;0k1Oo613E4Gps+PiJcfTbbN1uBGUmx3bRoH5tnM12GPYz3L1wz2UT1hgA4NGWM1vGkR2x6y7YwZF&#10;AdsXhc59xE8lAQGEcURJDeaPl9a9PXYg7lLSocgU1H45MiMokb8o7M3LOE29KoVJmq0SnJjnO/vn&#10;O+rYbgFxj1FSNQ9Db+/kNKwMtJ9QDzf+VtxiiuPdBXXTcOsG6UM95WKzCUaoQ5q5nbrX3B/tMfW9&#10;8tB/YkaPzeWQyB9gYgPLz/pqsPWeCjZHB1UTmu6E6og2MtPryf9C0dVE0QcvQm+hJ8kZLYnrcXnK&#10;2eod8M+WKNjWTB1E4FItWIllGjrWB44i4Bk9ZOEJTfbdr1CiZjLMO4B3podxlq1/TlNKUPmyOIuD&#10;OGDHj/qWZMtkPSvjMknSZODkpG8n5o61MPimhYvOiuC1wJfAgmzKG+RhmJjDfubrTfgbKfsXs0EQ&#10;LjO8+9tHLMLfS0e0jcOHXDZtQdezEcs9gu9ViTLBcscaOYyDZEwUnPF0/b4PT1GySKdanbHyvyXU&#10;3/HDB/svOjk8PfguBwkcf0P4h//5PCR5+qVz/ScAAAD//wMAUEsDBBQABgAIAAAAIQCW+ReN4QAA&#10;AAoBAAAPAAAAZHJzL2Rvd25yZXYueG1sTI9BS8NAEIXvgv9hGcFbu0kkamI2pRT1VIS2gnjbZqdJ&#10;aHY2ZLdJ+u8dT3qbx3u8+V6xmm0nRhx860hBvIxAIFXOtFQr+Dy8LZ5B+KDJ6M4RKriih1V5e1Po&#10;3LiJdjjuQy24hHyuFTQh9LmUvmrQar90PRJ7JzdYHVgOtTSDnrjcdjKJokdpdUv8odE9bhqszvuL&#10;VfA+6Wn9EL+O2/Npc/0+pB9f2xiVur+b1y8gAs7hLwy/+IwOJTMd3YWMF52CxVPCWwIbWQqCA2mW&#10;8HFUkGRxBrIs5P8J5Q8AAAD//wMAUEsBAi0AFAAGAAgAAAAhALaDOJL+AAAA4QEAABMAAAAAAAAA&#10;AAAAAAAAAAAAAFtDb250ZW50X1R5cGVzXS54bWxQSwECLQAUAAYACAAAACEAOP0h/9YAAACUAQAA&#10;CwAAAAAAAAAAAAAAAAAvAQAAX3JlbHMvLnJlbHNQSwECLQAUAAYACAAAACEAGCteqZQDAAAxCQAA&#10;DgAAAAAAAAAAAAAAAAAuAgAAZHJzL2Uyb0RvYy54bWxQSwECLQAUAAYACAAAACEAlvkXjeEAAAAK&#10;AQAADwAAAAAAAAAAAAAAAADuBQAAZHJzL2Rvd25yZXYueG1sUEsFBgAAAAAEAAQA8wAAAPwGAAAA&#10;AA==&#10;">
                <v:shape id="Left Arrow Callout 756" o:spid="_x0000_s1275" type="#_x0000_t77" style="position:absolute;width:42194;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ANxAAAANwAAAAPAAAAZHJzL2Rvd25yZXYueG1sRI/BasMw&#10;EETvhfyD2EAvpZHjtnZwooRgCPTaxB+wWBvbRFoZS3Hsfn1VKPQ4zMwbZneYrBEjDb5zrGC9SkAQ&#10;10533CioLqfXDQgfkDUax6RgJg+H/eJph4V2D/6i8RwaESHsC1TQhtAXUvq6JYt+5Xri6F3dYDFE&#10;OTRSD/iIcGtkmiSZtNhxXGixp7Kl+na+WwXvc/VizMnk5q1Ky3ydXKRPv5V6Xk7HLYhAU/gP/7U/&#10;tYL8I4PfM/EIyP0PAAAA//8DAFBLAQItABQABgAIAAAAIQDb4fbL7gAAAIUBAAATAAAAAAAAAAAA&#10;AAAAAAAAAABbQ29udGVudF9UeXBlc10ueG1sUEsBAi0AFAAGAAgAAAAhAFr0LFu/AAAAFQEAAAsA&#10;AAAAAAAAAAAAAAAAHwEAAF9yZWxzLy5yZWxzUEsBAi0AFAAGAAgAAAAhACNOoA3EAAAA3AAAAA8A&#10;AAAAAAAAAAAAAAAABwIAAGRycy9kb3ducmV2LnhtbFBLBQYAAAAAAwADALcAAAD4AgAAAAA=&#10;" adj="7565,,2214" fillcolor="white [3201]" strokecolor="black [3200]" strokeweight="2.25pt"/>
                <v:shape id="_x0000_s1276" type="#_x0000_t202" style="position:absolute;left:15583;top:515;width:25629;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rsidR="005746A0" w:rsidRPr="00D41E05" w:rsidRDefault="005746A0" w:rsidP="00D70FA1">
                        <w:pPr>
                          <w:rPr>
                            <w:sz w:val="20"/>
                          </w:rPr>
                        </w:pPr>
                        <w:r w:rsidRPr="002F44B6">
                          <w:rPr>
                            <w:i/>
                            <w:sz w:val="20"/>
                            <w:u w:val="single"/>
                          </w:rPr>
                          <w:t xml:space="preserve">Prior knowledge:  </w:t>
                        </w:r>
                        <w:r>
                          <w:rPr>
                            <w:sz w:val="20"/>
                          </w:rPr>
                          <w:t>Students will have looked at local events and how this connects them to their community. The topic of current affairs and events will help them look at coverage of global events and their place within the wider world and how things can affect them. They will use their prior learning and development of functional literacy and numeracy skills to support them in planning an event.</w:t>
                        </w:r>
                      </w:p>
                      <w:p w:rsidR="005746A0" w:rsidRPr="00B80EE3" w:rsidRDefault="005746A0" w:rsidP="00D70FA1">
                        <w:pPr>
                          <w:rPr>
                            <w:u w:val="single"/>
                          </w:rPr>
                        </w:pPr>
                      </w:p>
                    </w:txbxContent>
                  </v:textbox>
                </v:shape>
              </v:group>
            </w:pict>
          </mc:Fallback>
        </mc:AlternateContent>
      </w:r>
    </w:p>
    <w:p w:rsidR="00D70FA1" w:rsidRDefault="00D70FA1" w:rsidP="002621F8"/>
    <w:p w:rsidR="00D70FA1" w:rsidRDefault="00D70FA1" w:rsidP="002621F8"/>
    <w:p w:rsidR="00D70FA1" w:rsidRDefault="00D70FA1" w:rsidP="002621F8"/>
    <w:p w:rsidR="00D70FA1" w:rsidRDefault="00D70FA1" w:rsidP="002621F8"/>
    <w:p w:rsidR="00D70FA1" w:rsidRDefault="00D70FA1" w:rsidP="002621F8"/>
    <w:p w:rsidR="00D70FA1" w:rsidRDefault="00D70FA1" w:rsidP="002621F8">
      <w:r>
        <w:rPr>
          <w:noProof/>
          <w:lang w:eastAsia="en-GB"/>
        </w:rPr>
        <mc:AlternateContent>
          <mc:Choice Requires="wps">
            <w:drawing>
              <wp:anchor distT="45720" distB="45720" distL="114300" distR="114300" simplePos="0" relativeHeight="252643328" behindDoc="0" locked="0" layoutInCell="1" allowOverlap="1">
                <wp:simplePos x="0" y="0"/>
                <wp:positionH relativeFrom="column">
                  <wp:posOffset>-86628</wp:posOffset>
                </wp:positionH>
                <wp:positionV relativeFrom="paragraph">
                  <wp:posOffset>267936</wp:posOffset>
                </wp:positionV>
                <wp:extent cx="2299335" cy="1505585"/>
                <wp:effectExtent l="0" t="0" r="24765" b="1841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5055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ICT -</w:t>
                            </w:r>
                            <w:r>
                              <w:rPr>
                                <w:rStyle w:val="normaltextrun"/>
                                <w:rFonts w:ascii="Calibri" w:hAnsi="Calibri" w:cs="Calibri"/>
                                <w:b/>
                                <w:bCs/>
                                <w:sz w:val="22"/>
                                <w:szCs w:val="22"/>
                              </w:rPr>
                              <w:t>Video production</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i/>
                                <w:iCs/>
                                <w:sz w:val="18"/>
                                <w:szCs w:val="18"/>
                              </w:rPr>
                              <w:t>Planning, capturing, and editing video to produce a short film.</w:t>
                            </w:r>
                            <w:r>
                              <w:rPr>
                                <w:rStyle w:val="eop"/>
                                <w:rFonts w:ascii="Calibri" w:hAnsi="Calibri" w:cs="Calibri"/>
                                <w:sz w:val="18"/>
                                <w:szCs w:val="18"/>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xml:space="preserve">Link to blogging for D of </w:t>
                            </w:r>
                            <w:proofErr w:type="gramStart"/>
                            <w:r>
                              <w:rPr>
                                <w:rStyle w:val="eop"/>
                                <w:rFonts w:ascii="Calibri" w:hAnsi="Calibri" w:cs="Calibri"/>
                                <w:sz w:val="18"/>
                                <w:szCs w:val="18"/>
                              </w:rPr>
                              <w:t>E .</w:t>
                            </w:r>
                            <w:proofErr w:type="gramEnd"/>
                          </w:p>
                          <w:p w:rsidR="005746A0" w:rsidRPr="00CE2764" w:rsidRDefault="005746A0">
                            <w:pPr>
                              <w:rPr>
                                <w:b/>
                                <w:u w:val="single"/>
                              </w:rPr>
                            </w:pPr>
                            <w:r>
                              <w:rPr>
                                <w:noProof/>
                                <w:lang w:eastAsia="en-GB"/>
                              </w:rPr>
                              <w:drawing>
                                <wp:inline distT="0" distB="0" distL="0" distR="0" wp14:anchorId="01E2532B" wp14:editId="629D3E62">
                                  <wp:extent cx="386715" cy="405765"/>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6.8pt;margin-top:21.1pt;width:181.05pt;height:118.55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3YSgIAAMcEAAAOAAAAZHJzL2Uyb0RvYy54bWysVMlu2zAQvRfoPxC815IVO40Fy0HqtEWB&#10;dEGTfgBNkRYRisOStCXn6zukbMVdgAJFLwSXeW/ebFxe960me+G8AlPR6SSnRBgOtTLbin57ePfq&#10;ihIfmKmZBiMqehCeXq9evlh2thQFNKBr4QiSGF92tqJNCLbMMs8b0TI/ASsMPkpwLQt4dNusdqxD&#10;9lZnRZ5fZh242jrgwnu8vR0e6SrxSyl4+CylF4HoiqK2kFaX1k1cs9WSlVvHbKP4UQb7BxUtUwad&#10;jlS3LDCyc+o3qlZxBx5kmHBoM5BScZFiwGim+S/R3DfMihQLJsfbMU3+/9HyT/svjqi6orPFJSWG&#10;tVikB9EH8gZ6UsT8dNaXaHZv0TD0eI11TrF6ewf80RMD64aZrbhxDrpGsBr1TSMyO4MOPD6SbLqP&#10;UKMbtguQiHrp2pg8TAdBdqzTYaxNlMLxsigWi4uLOSUc36bzfD6/micfrDzBrfPhvYCWxE1FHRY/&#10;0bP9nQ9RDitPJtGbNnGNet+aOvVBYEoPezSNzymAqPmoPhy0GKBfhcSsRV1DKmK/irV2ZM+w0xjn&#10;woSUvcSE1hEmldYj8JjDn4E6DIkbbSNMpD4egfnfPY6I5BVMGMGtMuD+RFA/jp4H+1P0Q8yxkqHf&#10;9KlVijylPt5toD5gSR0Mk4U/AW4acE+UdDhVFfXfd8wJSvQHg22xmM5mcQzTYTZ/XeDBnb9szl+Y&#10;4UhV0UDJsF2HNLoxKgM32D5SpcI+KzmqxmlJ9T5OdhzH83Oyev5/Vj8AAAD//wMAUEsDBBQABgAI&#10;AAAAIQB6BTnR3wAAAAoBAAAPAAAAZHJzL2Rvd25yZXYueG1sTI/LTsMwEEX3SPyDNUjsWqdJaEuI&#10;U1WVYMeCgMTWjadOhB+R7bSBr2dY0eVozr1zpt7N1rAzhjh4J2C1zICh67wanBbw8f682AKLSTol&#10;jXco4Bsj7Jrbm1pWyl/cG57bpBmVuFhJAX1KY8V57Hq0Mi79iI52Jx+sTDQGzVWQFyq3hudZtuZW&#10;Do4u9HLEQ4/dVztZ0gitMof9pD/LuTj9lJvXFx2SEPd38/4JWMI5/cPwp08ZaMjp6CenIjMCFqti&#10;TaiAMs+BEVCU2wdgRwH55rEA3tT8+oXmFwAA//8DAFBLAQItABQABgAIAAAAIQC2gziS/gAAAOEB&#10;AAATAAAAAAAAAAAAAAAAAAAAAABbQ29udGVudF9UeXBlc10ueG1sUEsBAi0AFAAGAAgAAAAhADj9&#10;If/WAAAAlAEAAAsAAAAAAAAAAAAAAAAALwEAAF9yZWxzLy5yZWxzUEsBAi0AFAAGAAgAAAAhAHXZ&#10;jdhKAgAAxwQAAA4AAAAAAAAAAAAAAAAALgIAAGRycy9lMm9Eb2MueG1sUEsBAi0AFAAGAAgAAAAh&#10;AHoFOdHfAAAACgEAAA8AAAAAAAAAAAAAAAAApAQAAGRycy9kb3ducmV2LnhtbFBLBQYAAAAABAAE&#10;APMAAACwBQAAAAA=&#10;" fillcolor="white [3201]" strokecolor="#ed7d31 [3205]" strokeweight="1pt">
                <v:textbox>
                  <w:txbxContent>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ICT -</w:t>
                      </w:r>
                      <w:r>
                        <w:rPr>
                          <w:rStyle w:val="normaltextrun"/>
                          <w:rFonts w:ascii="Calibri" w:hAnsi="Calibri" w:cs="Calibri"/>
                          <w:b/>
                          <w:bCs/>
                          <w:sz w:val="22"/>
                          <w:szCs w:val="22"/>
                        </w:rPr>
                        <w:t>Video production</w:t>
                      </w: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746A0" w:rsidRDefault="005746A0" w:rsidP="00D52F9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i/>
                          <w:iCs/>
                          <w:sz w:val="18"/>
                          <w:szCs w:val="18"/>
                        </w:rPr>
                        <w:t>Planning, capturing, and editing video to produce a short film.</w:t>
                      </w:r>
                      <w:r>
                        <w:rPr>
                          <w:rStyle w:val="eop"/>
                          <w:rFonts w:ascii="Calibri" w:hAnsi="Calibri" w:cs="Calibri"/>
                          <w:sz w:val="18"/>
                          <w:szCs w:val="18"/>
                        </w:rPr>
                        <w:t> </w:t>
                      </w:r>
                    </w:p>
                    <w:p w:rsidR="005746A0" w:rsidRDefault="005746A0" w:rsidP="00D52F9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xml:space="preserve">Link to blogging for D of </w:t>
                      </w:r>
                      <w:proofErr w:type="gramStart"/>
                      <w:r>
                        <w:rPr>
                          <w:rStyle w:val="eop"/>
                          <w:rFonts w:ascii="Calibri" w:hAnsi="Calibri" w:cs="Calibri"/>
                          <w:sz w:val="18"/>
                          <w:szCs w:val="18"/>
                        </w:rPr>
                        <w:t>E .</w:t>
                      </w:r>
                      <w:proofErr w:type="gramEnd"/>
                    </w:p>
                    <w:p w:rsidR="005746A0" w:rsidRPr="00CE2764" w:rsidRDefault="005746A0">
                      <w:pPr>
                        <w:rPr>
                          <w:b/>
                          <w:u w:val="single"/>
                        </w:rPr>
                      </w:pPr>
                      <w:r>
                        <w:rPr>
                          <w:noProof/>
                          <w:lang w:eastAsia="en-GB"/>
                        </w:rPr>
                        <w:drawing>
                          <wp:inline distT="0" distB="0" distL="0" distR="0" wp14:anchorId="01E2532B" wp14:editId="629D3E62">
                            <wp:extent cx="386715" cy="405765"/>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v:shape>
            </w:pict>
          </mc:Fallback>
        </mc:AlternateContent>
      </w:r>
    </w:p>
    <w:p w:rsidR="00D70FA1" w:rsidRDefault="003964E1" w:rsidP="002621F8">
      <w:r>
        <w:rPr>
          <w:noProof/>
          <w:lang w:eastAsia="en-GB"/>
        </w:rPr>
        <w:drawing>
          <wp:anchor distT="0" distB="0" distL="114300" distR="114300" simplePos="0" relativeHeight="253339648" behindDoc="0" locked="0" layoutInCell="1" allowOverlap="1" wp14:anchorId="0732F8B7" wp14:editId="497C425F">
            <wp:simplePos x="0" y="0"/>
            <wp:positionH relativeFrom="column">
              <wp:posOffset>12508297</wp:posOffset>
            </wp:positionH>
            <wp:positionV relativeFrom="paragraph">
              <wp:posOffset>279333</wp:posOffset>
            </wp:positionV>
            <wp:extent cx="441325" cy="418465"/>
            <wp:effectExtent l="0" t="0" r="0" b="635"/>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C0">
        <w:rPr>
          <w:noProof/>
          <w:lang w:eastAsia="en-GB"/>
        </w:rPr>
        <mc:AlternateContent>
          <mc:Choice Requires="wps">
            <w:drawing>
              <wp:anchor distT="45720" distB="45720" distL="114300" distR="114300" simplePos="0" relativeHeight="252536832" behindDoc="0" locked="0" layoutInCell="1" allowOverlap="1">
                <wp:simplePos x="0" y="0"/>
                <wp:positionH relativeFrom="margin">
                  <wp:posOffset>2273300</wp:posOffset>
                </wp:positionH>
                <wp:positionV relativeFrom="paragraph">
                  <wp:posOffset>269240</wp:posOffset>
                </wp:positionV>
                <wp:extent cx="2297430" cy="1429385"/>
                <wp:effectExtent l="0" t="0" r="26670" b="1841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429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Pr="0040684A" w:rsidRDefault="005746A0">
                            <w:pPr>
                              <w:rPr>
                                <w:b/>
                                <w:u w:val="single"/>
                              </w:rPr>
                            </w:pPr>
                            <w:r w:rsidRPr="0040684A">
                              <w:rPr>
                                <w:b/>
                                <w:u w:val="single"/>
                              </w:rPr>
                              <w:t>RE</w:t>
                            </w:r>
                            <w:r>
                              <w:rPr>
                                <w:b/>
                                <w:u w:val="single"/>
                              </w:rPr>
                              <w:t xml:space="preserve"> </w:t>
                            </w:r>
                            <w:r w:rsidRPr="000F08DB">
                              <w:rPr>
                                <w:noProof/>
                                <w:lang w:eastAsia="en-GB"/>
                              </w:rPr>
                              <w:drawing>
                                <wp:inline distT="0" distB="0" distL="0" distR="0" wp14:anchorId="7E2BD7B3" wp14:editId="72FEE59C">
                                  <wp:extent cx="1722755" cy="30063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2755" cy="300635"/>
                                          </a:xfrm>
                                          <a:prstGeom prst="rect">
                                            <a:avLst/>
                                          </a:prstGeom>
                                          <a:noFill/>
                                          <a:ln>
                                            <a:noFill/>
                                          </a:ln>
                                        </pic:spPr>
                                      </pic:pic>
                                    </a:graphicData>
                                  </a:graphic>
                                </wp:inline>
                              </w:drawing>
                            </w:r>
                          </w:p>
                          <w:p w:rsidR="005746A0" w:rsidRDefault="005746A0">
                            <w:r>
                              <w:t xml:space="preserve">Multicultural Britain- Heritages in class, British Empire, commonwealth and how different cultures </w:t>
                            </w:r>
                            <w:proofErr w:type="gramStart"/>
                            <w:r>
                              <w:t>have been integrated</w:t>
                            </w:r>
                            <w:proofErr w:type="gramEnd"/>
                            <w:r>
                              <w:t xml:space="preserve"> into our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79pt;margin-top:21.2pt;width:180.9pt;height:112.55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4SQIAAMcEAAAOAAAAZHJzL2Uyb0RvYy54bWysVMlu2zAQvRfoPxC811riLBYsB6nTFgXS&#10;BU36ATRFWkQojkoylpyv75C0VXcBChS9EKRm3ps3m5bXY6fJTlinwNS0mOWUCMOhUWZb068Pb19d&#10;UeI8Mw3TYERN98LR69XLF8uhr0QJLehGWIIkxlVDX9PW+77KMsdb0TE3g14YNEqwHfP4tNussWxA&#10;9k5nZZ5fZAPYprfAhXP49TYZ6SrySym4/ySlE57omqI2H08bz004s9WSVVvL+lbxgwz2Dyo6pgwG&#10;nahumWfkyarfqDrFLTiQfsahy0BKxUXMAbMp8l+yuW9ZL2IuWBzXT2Vy/4+Wf9x9tkQ1NS2LOSWG&#10;ddikBzF68hpGUob6DL2r0O2+R0c/4mfsc8zV9XfAHx0xsG6Z2Yoba2FoBWtQXxGQ2Qk08bhAshk+&#10;QINh2JOHSDRK24XiYTkIsmOf9lNvghSOH8tycTk/QxNHWzEvF2dX5zEGq47w3jr/TkBHwqWmFpsf&#10;6dnuzvkgh1VHlxBNm3AGvW9ME+fAM6XTHV2DOSYQNB/U+70WCfpFSKxa0JVKEeZVrLUlO4aTxjgX&#10;xsfqRSb0DjCptJ6Ahxr+DNQ+FW7yDTAR53gC5n+POCFiVDB+AnfKgP0TQfM4RU7+x+xTzqGTftyM&#10;aVTyi+NgbKDZY0stpM3CPwFeWrDPlAy4VTV1356YFZTo9wbHYlHM52EN42N+flniw55aNqcWZjhS&#10;1dRTkq5rH1c3ZGXgBsdHqtjYoC4pOajGbYn9Pmx2WMfTd/T68f9ZfQcAAP//AwBQSwMEFAAGAAgA&#10;AAAhAOIt4v7fAAAACgEAAA8AAABkcnMvZG93bnJldi54bWxMj8FOwzAMhu9IvENkJG4sXdetozSd&#10;pklw40BB4po1WVqROFWSboWnx5zY0fLv399X72Zn2VmHOHgUsFxkwDR2Xg1oBHy8Pz9sgcUkUUnr&#10;UQv41hF2ze1NLSvlL/imz20yjEowVlJAn9JYcR67XjsZF37USLuTD04mGoPhKsgLlTvL8yzbcCcH&#10;pA+9HPWh191XOznCCK2yh/1kPot5dfopytcXE5IQ93fz/glY0nP6D8MfPt1AQ0xHP6GKzApYrbfk&#10;kgQUeQGMAuXykVyOAvJNuQbe1PxaofkFAAD//wMAUEsBAi0AFAAGAAgAAAAhALaDOJL+AAAA4QEA&#10;ABMAAAAAAAAAAAAAAAAAAAAAAFtDb250ZW50X1R5cGVzXS54bWxQSwECLQAUAAYACAAAACEAOP0h&#10;/9YAAACUAQAACwAAAAAAAAAAAAAAAAAvAQAAX3JlbHMvLnJlbHNQSwECLQAUAAYACAAAACEATWMI&#10;+EkCAADHBAAADgAAAAAAAAAAAAAAAAAuAgAAZHJzL2Uyb0RvYy54bWxQSwECLQAUAAYACAAAACEA&#10;4i3i/t8AAAAKAQAADwAAAAAAAAAAAAAAAACjBAAAZHJzL2Rvd25yZXYueG1sUEsFBgAAAAAEAAQA&#10;8wAAAK8FAAAAAA==&#10;" fillcolor="white [3201]" strokecolor="#ed7d31 [3205]" strokeweight="1pt">
                <v:textbox>
                  <w:txbxContent>
                    <w:p w:rsidR="005746A0" w:rsidRPr="0040684A" w:rsidRDefault="005746A0">
                      <w:pPr>
                        <w:rPr>
                          <w:b/>
                          <w:u w:val="single"/>
                        </w:rPr>
                      </w:pPr>
                      <w:r w:rsidRPr="0040684A">
                        <w:rPr>
                          <w:b/>
                          <w:u w:val="single"/>
                        </w:rPr>
                        <w:t>RE</w:t>
                      </w:r>
                      <w:r>
                        <w:rPr>
                          <w:b/>
                          <w:u w:val="single"/>
                        </w:rPr>
                        <w:t xml:space="preserve"> </w:t>
                      </w:r>
                      <w:r w:rsidRPr="000F08DB">
                        <w:rPr>
                          <w:noProof/>
                          <w:lang w:eastAsia="en-GB"/>
                        </w:rPr>
                        <w:drawing>
                          <wp:inline distT="0" distB="0" distL="0" distR="0" wp14:anchorId="7E2BD7B3" wp14:editId="72FEE59C">
                            <wp:extent cx="1722755" cy="30063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2755" cy="300635"/>
                                    </a:xfrm>
                                    <a:prstGeom prst="rect">
                                      <a:avLst/>
                                    </a:prstGeom>
                                    <a:noFill/>
                                    <a:ln>
                                      <a:noFill/>
                                    </a:ln>
                                  </pic:spPr>
                                </pic:pic>
                              </a:graphicData>
                            </a:graphic>
                          </wp:inline>
                        </w:drawing>
                      </w:r>
                    </w:p>
                    <w:p w:rsidR="005746A0" w:rsidRDefault="005746A0">
                      <w:r>
                        <w:t xml:space="preserve">Multicultural Britain- Heritages in class, British Empire, commonwealth and how different cultures have been integrated into our country. </w:t>
                      </w:r>
                    </w:p>
                  </w:txbxContent>
                </v:textbox>
                <w10:wrap type="square" anchorx="margin"/>
              </v:shape>
            </w:pict>
          </mc:Fallback>
        </mc:AlternateContent>
      </w:r>
      <w:r w:rsidR="00A549C0" w:rsidRPr="00656BF7">
        <w:rPr>
          <w:noProof/>
          <w:lang w:eastAsia="en-GB"/>
        </w:rPr>
        <w:drawing>
          <wp:anchor distT="0" distB="0" distL="114300" distR="114300" simplePos="0" relativeHeight="253289472" behindDoc="0" locked="0" layoutInCell="1" allowOverlap="1" wp14:anchorId="2B476A41" wp14:editId="6DC413AE">
            <wp:simplePos x="0" y="0"/>
            <wp:positionH relativeFrom="column">
              <wp:posOffset>11088570</wp:posOffset>
            </wp:positionH>
            <wp:positionV relativeFrom="paragraph">
              <wp:posOffset>256473</wp:posOffset>
            </wp:positionV>
            <wp:extent cx="442595" cy="418465"/>
            <wp:effectExtent l="0" t="0" r="0" b="635"/>
            <wp:wrapSquare wrapText="bothSides"/>
            <wp:docPr id="779" name="Picture 779"/>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1F8" w:rsidRPr="004A45F7" w:rsidRDefault="00B4781F" w:rsidP="002621F8">
      <w:r>
        <w:rPr>
          <w:noProof/>
          <w:lang w:eastAsia="en-GB"/>
        </w:rPr>
        <w:drawing>
          <wp:anchor distT="0" distB="0" distL="114300" distR="114300" simplePos="0" relativeHeight="253325312" behindDoc="0" locked="0" layoutInCell="1" allowOverlap="1" wp14:anchorId="38ED9E9F" wp14:editId="0EEB09DD">
            <wp:simplePos x="0" y="0"/>
            <wp:positionH relativeFrom="column">
              <wp:posOffset>8176260</wp:posOffset>
            </wp:positionH>
            <wp:positionV relativeFrom="paragraph">
              <wp:posOffset>83218</wp:posOffset>
            </wp:positionV>
            <wp:extent cx="441325" cy="418465"/>
            <wp:effectExtent l="0" t="0" r="0" b="635"/>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331456" behindDoc="0" locked="0" layoutInCell="1" allowOverlap="1" wp14:anchorId="0F280EE9" wp14:editId="0ED0B087">
            <wp:simplePos x="0" y="0"/>
            <wp:positionH relativeFrom="margin">
              <wp:posOffset>12063128</wp:posOffset>
            </wp:positionH>
            <wp:positionV relativeFrom="paragraph">
              <wp:posOffset>18849</wp:posOffset>
            </wp:positionV>
            <wp:extent cx="403225" cy="396240"/>
            <wp:effectExtent l="0" t="0" r="0" b="3810"/>
            <wp:wrapSquare wrapText="bothSides"/>
            <wp:docPr id="806" name="Picture 806"/>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9C0">
        <w:rPr>
          <w:noProof/>
          <w:lang w:eastAsia="en-GB"/>
        </w:rPr>
        <w:drawing>
          <wp:anchor distT="0" distB="0" distL="114300" distR="114300" simplePos="0" relativeHeight="253297664" behindDoc="0" locked="0" layoutInCell="1" allowOverlap="1" wp14:anchorId="6429AA09" wp14:editId="2D6CF7E2">
            <wp:simplePos x="0" y="0"/>
            <wp:positionH relativeFrom="column">
              <wp:posOffset>11581732</wp:posOffset>
            </wp:positionH>
            <wp:positionV relativeFrom="paragraph">
              <wp:posOffset>22525</wp:posOffset>
            </wp:positionV>
            <wp:extent cx="396240" cy="396240"/>
            <wp:effectExtent l="0" t="0" r="3810" b="3810"/>
            <wp:wrapSquare wrapText="bothSides"/>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1F8" w:rsidRPr="004A45F7" w:rsidRDefault="00B4781F" w:rsidP="002621F8">
      <w:r>
        <w:rPr>
          <w:noProof/>
          <w:lang w:eastAsia="en-GB"/>
        </w:rPr>
        <w:drawing>
          <wp:anchor distT="0" distB="0" distL="114300" distR="114300" simplePos="0" relativeHeight="253333504" behindDoc="0" locked="0" layoutInCell="1" allowOverlap="1" wp14:anchorId="0F280EE9" wp14:editId="0ED0B087">
            <wp:simplePos x="0" y="0"/>
            <wp:positionH relativeFrom="margin">
              <wp:posOffset>464218</wp:posOffset>
            </wp:positionH>
            <wp:positionV relativeFrom="paragraph">
              <wp:posOffset>224790</wp:posOffset>
            </wp:positionV>
            <wp:extent cx="403225" cy="396240"/>
            <wp:effectExtent l="0" t="0" r="0" b="3810"/>
            <wp:wrapSquare wrapText="bothSides"/>
            <wp:docPr id="807" name="Picture 807"/>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8F">
        <w:rPr>
          <w:noProof/>
          <w:lang w:eastAsia="en-GB"/>
        </w:rPr>
        <mc:AlternateContent>
          <mc:Choice Requires="wpg">
            <w:drawing>
              <wp:anchor distT="0" distB="0" distL="114300" distR="114300" simplePos="0" relativeHeight="253254656" behindDoc="0" locked="0" layoutInCell="1" allowOverlap="1" wp14:anchorId="4E347A68" wp14:editId="4E48BF26">
                <wp:simplePos x="0" y="0"/>
                <wp:positionH relativeFrom="page">
                  <wp:align>right</wp:align>
                </wp:positionH>
                <wp:positionV relativeFrom="paragraph">
                  <wp:posOffset>178068</wp:posOffset>
                </wp:positionV>
                <wp:extent cx="3348990" cy="3472548"/>
                <wp:effectExtent l="19050" t="19050" r="41910" b="13970"/>
                <wp:wrapNone/>
                <wp:docPr id="750" name="Group 750"/>
                <wp:cNvGraphicFramePr/>
                <a:graphic xmlns:a="http://schemas.openxmlformats.org/drawingml/2006/main">
                  <a:graphicData uri="http://schemas.microsoft.com/office/word/2010/wordprocessingGroup">
                    <wpg:wgp>
                      <wpg:cNvGrpSpPr/>
                      <wpg:grpSpPr>
                        <a:xfrm>
                          <a:off x="0" y="0"/>
                          <a:ext cx="3348990" cy="3472548"/>
                          <a:chOff x="0" y="0"/>
                          <a:chExt cx="3349128" cy="2919294"/>
                        </a:xfrm>
                      </wpg:grpSpPr>
                      <wps:wsp>
                        <wps:cNvPr id="751" name="Pentagon 751"/>
                        <wps:cNvSpPr/>
                        <wps:spPr>
                          <a:xfrm>
                            <a:off x="0" y="0"/>
                            <a:ext cx="3349128" cy="2919294"/>
                          </a:xfrm>
                          <a:prstGeom prst="homePlat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2"/>
                        <wps:cNvSpPr txBox="1">
                          <a:spLocks noChangeArrowheads="1"/>
                        </wps:cNvSpPr>
                        <wps:spPr bwMode="auto">
                          <a:xfrm>
                            <a:off x="38635" y="77261"/>
                            <a:ext cx="1681952" cy="2742565"/>
                          </a:xfrm>
                          <a:prstGeom prst="rect">
                            <a:avLst/>
                          </a:prstGeom>
                          <a:solidFill>
                            <a:srgbClr val="FFFFFF"/>
                          </a:solidFill>
                          <a:ln w="9525">
                            <a:solidFill>
                              <a:srgbClr val="000000"/>
                            </a:solidFill>
                            <a:miter lim="800000"/>
                            <a:headEnd/>
                            <a:tailEnd/>
                          </a:ln>
                        </wps:spPr>
                        <wps:txbx>
                          <w:txbxContent>
                            <w:p w:rsidR="005746A0" w:rsidRPr="000F08DB" w:rsidRDefault="005746A0" w:rsidP="000F08DB">
                              <w:pPr>
                                <w:rPr>
                                  <w:i/>
                                  <w:sz w:val="19"/>
                                  <w:szCs w:val="19"/>
                                  <w:u w:val="single"/>
                                </w:rPr>
                              </w:pPr>
                              <w:proofErr w:type="gramStart"/>
                              <w:r w:rsidRPr="001A4C63">
                                <w:rPr>
                                  <w:i/>
                                  <w:sz w:val="19"/>
                                  <w:szCs w:val="19"/>
                                  <w:u w:val="single"/>
                                </w:rPr>
                                <w:t>What’s</w:t>
                              </w:r>
                              <w:proofErr w:type="gramEnd"/>
                              <w:r w:rsidRPr="001A4C63">
                                <w:rPr>
                                  <w:i/>
                                  <w:sz w:val="19"/>
                                  <w:szCs w:val="19"/>
                                  <w:u w:val="single"/>
                                </w:rPr>
                                <w:t xml:space="preserve"> next:  </w:t>
                              </w:r>
                              <w:r w:rsidRPr="000F08DB">
                                <w:rPr>
                                  <w:sz w:val="20"/>
                                  <w:szCs w:val="19"/>
                                </w:rPr>
                                <w:t>Students will continue to plan and prepare themselves for their transition into the next stage of their education.</w:t>
                              </w:r>
                              <w:r w:rsidRPr="000F08DB">
                                <w:rPr>
                                  <w:i/>
                                  <w:sz w:val="20"/>
                                  <w:szCs w:val="19"/>
                                  <w:u w:val="single"/>
                                </w:rPr>
                                <w:t xml:space="preserve">  </w:t>
                              </w:r>
                              <w:r w:rsidRPr="000F08DB">
                                <w:rPr>
                                  <w:sz w:val="20"/>
                                  <w:szCs w:val="19"/>
                                </w:rPr>
                                <w:t xml:space="preserve">Students will use their knowledge, skills and attitudes, developed throughout KS4, and apply them in the wider community and in work placements at KS5. The Learning for Life skills they have been developing over the past two years will support them in understanding and applying the skills builder in FE. </w:t>
                              </w:r>
                            </w:p>
                            <w:p w:rsidR="005746A0" w:rsidRPr="001A4C63" w:rsidRDefault="005746A0" w:rsidP="00D70FA1">
                              <w:pPr>
                                <w:rPr>
                                  <w:i/>
                                  <w:sz w:val="19"/>
                                  <w:szCs w:val="19"/>
                                  <w:u w:val="singl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347A68" id="Group 750" o:spid="_x0000_s1279" style="position:absolute;margin-left:212.5pt;margin-top:14pt;width:263.7pt;height:273.45pt;z-index:253254656;mso-position-horizontal:right;mso-position-horizontal-relative:page;mso-height-relative:margin" coordsize="3349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wmAMAABoJAAAOAAAAZHJzL2Uyb0RvYy54bWy8Vltv2zYYfR+w/0DovbEl34U4hZc0wYC0&#10;NZAUfaYp6oJRJEfSkdJf30NKsl0n27puaB4UXr/L+b5z6Mu3bS3IEze2UnIdxRfjiHDJVFbJYh19&#10;erx9s4yIdVRmVCjJ19Ezt9Hbq19/uWx0yhNVKpFxQ2BE2rTR66h0TqejkWUlr6m9UJpLbObK1NRh&#10;aopRZmgD67UYJePxfNQok2mjGLcWqzfdZnQV7Oc5Z+5jnlvuiFhHiM2Frwnfnf+Ori5pWhiqy4r1&#10;YdAfiKKmlYTTg6kb6ijZm+qFqbpiRlmVuwum6pHK84rxkAOyicdn2dwZtdchlyJtCn2ACdCe4fTD&#10;ZtmHp60hVbaOFjPgI2mNIgW/xC8AnkYXKU7dGf2gt6ZfKLqZz7jNTe3/IxfSBmCfD8Dy1hGGxclk&#10;ulytYJ9hbzJdJLPpsoOelajPi3usfHe8uYoTNJG/maziVbKa+pujwfHIx3cIp9FoI3tEyv43pB5K&#10;qnkogPUYHJCKB6S2XDpaKAmw4g6scPCAlE0tQPsXMP19sjTVxro7rmriB0hO1XwrqPNB0pQ+3VvX&#10;gTOc88tWiSq7rYQIk2d7LQx5oiAEeJSpJiKCWofFdXQb/np8v7kmJGlQumU89lWkYGoOtxjWGr1j&#10;ZRERKgpIAHMmxPLNbfvC6SNa48TxOPy95tgnckNt2UUcrPpjNK0rB+UQVb2Olqe3hfS7PHC/h8N3&#10;RVcHP9qp7BmVNKoTA6vZbQUn9wBhSw3YjwyhaO4jPrlQSFv1o4iUynx5bd2f99UwXyLSQE0AyZ97&#10;ajhS/F2iCVfxdAqzLkyms0WCiTnd2Z3uyH19rVAftBmiC0N/3olhmBtVf4bwbbxXbFHJ4LsDv59c&#10;u07lIJ2MbzbhGCRHU3cvHzTzxj1OHt7H9jM1uu8oh8J8UEPjv+ip7qy/KdVm71RehYY74gpq9iT0&#10;0vFT2JgMbPRNRX5TLUnOuEhci+UhZ6vvFfvDEqmuSyoLvjFGNSWnGQoVWBwyAN89jbssfPeQXfNe&#10;ZZBHirwDeGfSN1nOJ7OIQKgWi2QeLKEReyGL58t4NUOoQcgW02Q2n/X9PpgZONtXwuDxCm6+i9am&#10;2B14/U80RhyzYDnQ6aAMpyb+mpCv8o6mHr93MgvUdLQS3Rgy7fkYAD0y0LW7Nrw5yXgxVOqMlf8v&#10;oQZ+QHK6Yc+O7+zj8MbgAQ7PTv9jwb/wp/OQ5PEnzdVXAAAA//8DAFBLAwQUAAYACAAAACEAJKz7&#10;Wt8AAAAHAQAADwAAAGRycy9kb3ducmV2LnhtbEyPQU/CQBCF7yb+h82YeJNtKwjWbgkh6omQCCaE&#10;29Ad2obubtNd2vLvHU96mjd5k/e+yZajaURPna+dVRBPIhBkC6drWyr43n88LUD4gFZj4ywpuJGH&#10;ZX5/l2Gq3WC/qN+FUnCI9SkqqEJoUyl9UZFBP3EtWfbOrjMYeO1KqTscONw0MomiF2mwttxQYUvr&#10;iorL7moUfA44rJ7j935zOa9vx/1se9jEpNTjw7h6AxFoDH/H8IvP6JAz08ldrfaiUcCPBAXJgie7&#10;s2Q+BXFiMZ++gswz+Z8//wEAAP//AwBQSwECLQAUAAYACAAAACEAtoM4kv4AAADhAQAAEwAAAAAA&#10;AAAAAAAAAAAAAAAAW0NvbnRlbnRfVHlwZXNdLnhtbFBLAQItABQABgAIAAAAIQA4/SH/1gAAAJQB&#10;AAALAAAAAAAAAAAAAAAAAC8BAABfcmVscy8ucmVsc1BLAQItABQABgAIAAAAIQCqRZTwmAMAABoJ&#10;AAAOAAAAAAAAAAAAAAAAAC4CAABkcnMvZTJvRG9jLnhtbFBLAQItABQABgAIAAAAIQAkrPta3wAA&#10;AAcBAAAPAAAAAAAAAAAAAAAAAPIFAABkcnMvZG93bnJldi54bWxQSwUGAAAAAAQABADzAAAA/gYA&#10;AAAA&#10;">
                <v:shape id="Pentagon 751" o:spid="_x0000_s1280" type="#_x0000_t15" style="position:absolute;width:33491;height:2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GVxAAAANwAAAAPAAAAZHJzL2Rvd25yZXYueG1sRI9Ba8JA&#10;FITvBf/D8gQvRTcRqhJdRSLSHm304u2RfW6C2bcxu2r677sFocdhZr5hVpveNuJBna8dK0gnCQji&#10;0umajYLTcT9egPABWWPjmBT8kIfNevC2wky7J3/TowhGRAj7DBVUIbSZlL6syKKfuJY4ehfXWQxR&#10;dkbqDp8Rbhs5TZKZtFhzXKiwpbyi8lrcrQKz+CzM4XbO+2teBrl7vx136Uyp0bDfLkEE6sN/+NX+&#10;0grmHyn8nYlHQK5/AQAA//8DAFBLAQItABQABgAIAAAAIQDb4fbL7gAAAIUBAAATAAAAAAAAAAAA&#10;AAAAAAAAAABbQ29udGVudF9UeXBlc10ueG1sUEsBAi0AFAAGAAgAAAAhAFr0LFu/AAAAFQEAAAsA&#10;AAAAAAAAAAAAAAAAHwEAAF9yZWxzLy5yZWxzUEsBAi0AFAAGAAgAAAAhAOLI0ZXEAAAA3AAAAA8A&#10;AAAAAAAAAAAAAAAABwIAAGRycy9kb3ducmV2LnhtbFBLBQYAAAAAAwADALcAAAD4AgAAAAA=&#10;" adj="12186" fillcolor="window" strokecolor="windowText" strokeweight="3pt"/>
                <v:shape id="_x0000_s1281" type="#_x0000_t202" style="position:absolute;left:386;top:772;width:16819;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ovxgAAANwAAAAPAAAAZHJzL2Rvd25yZXYueG1sRI9bawIx&#10;FITfhf6HcAq+FM3W1ku3RhHBom/eaF8Pm+Pu0s3JmsR1/femUPBxmJlvmOm8NZVoyPnSsoLXfgKC&#10;OLO65FzB8bDqTUD4gKyxskwKbuRhPnvqTDHV9so7avYhFxHCPkUFRQh1KqXPCjLo+7Ymjt7JOoMh&#10;SpdL7fAa4aaSgyQZSYMlx4UCa1oWlP3uL0bB5H3d/PjN2/Y7G52qj/Aybr7OTqnuc7v4BBGoDY/w&#10;f3utFYyHA/g7E4+AnN0BAAD//wMAUEsBAi0AFAAGAAgAAAAhANvh9svuAAAAhQEAABMAAAAAAAAA&#10;AAAAAAAAAAAAAFtDb250ZW50X1R5cGVzXS54bWxQSwECLQAUAAYACAAAACEAWvQsW78AAAAVAQAA&#10;CwAAAAAAAAAAAAAAAAAfAQAAX3JlbHMvLnJlbHNQSwECLQAUAAYACAAAACEAk7bqL8YAAADcAAAA&#10;DwAAAAAAAAAAAAAAAAAHAgAAZHJzL2Rvd25yZXYueG1sUEsFBgAAAAADAAMAtwAAAPoCAAAAAA==&#10;">
                  <v:textbox>
                    <w:txbxContent>
                      <w:p w:rsidR="005746A0" w:rsidRPr="000F08DB" w:rsidRDefault="005746A0" w:rsidP="000F08DB">
                        <w:pPr>
                          <w:rPr>
                            <w:i/>
                            <w:sz w:val="19"/>
                            <w:szCs w:val="19"/>
                            <w:u w:val="single"/>
                          </w:rPr>
                        </w:pPr>
                        <w:r w:rsidRPr="001A4C63">
                          <w:rPr>
                            <w:i/>
                            <w:sz w:val="19"/>
                            <w:szCs w:val="19"/>
                            <w:u w:val="single"/>
                          </w:rPr>
                          <w:t xml:space="preserve">What’s next:  </w:t>
                        </w:r>
                        <w:r w:rsidRPr="000F08DB">
                          <w:rPr>
                            <w:sz w:val="20"/>
                            <w:szCs w:val="19"/>
                          </w:rPr>
                          <w:t>Students will continue to plan and prepare themselves for their transition into the next stage of their education.</w:t>
                        </w:r>
                        <w:r w:rsidRPr="000F08DB">
                          <w:rPr>
                            <w:i/>
                            <w:sz w:val="20"/>
                            <w:szCs w:val="19"/>
                            <w:u w:val="single"/>
                          </w:rPr>
                          <w:t xml:space="preserve">  </w:t>
                        </w:r>
                        <w:r w:rsidRPr="000F08DB">
                          <w:rPr>
                            <w:sz w:val="20"/>
                            <w:szCs w:val="19"/>
                          </w:rPr>
                          <w:t xml:space="preserve">Students will use their knowledge, skills and attitudes, developed throughout KS4, and apply them in the wider community and in work placements at KS5. The Learning for Life skills they have been developing over the past two years will support them in understanding and applying the skills builder in FE. </w:t>
                        </w:r>
                      </w:p>
                      <w:p w:rsidR="005746A0" w:rsidRPr="001A4C63" w:rsidRDefault="005746A0" w:rsidP="00D70FA1">
                        <w:pPr>
                          <w:rPr>
                            <w:i/>
                            <w:sz w:val="19"/>
                            <w:szCs w:val="19"/>
                            <w:u w:val="single"/>
                          </w:rPr>
                        </w:pPr>
                      </w:p>
                    </w:txbxContent>
                  </v:textbox>
                </v:shape>
                <w10:wrap anchorx="page"/>
              </v:group>
            </w:pict>
          </mc:Fallback>
        </mc:AlternateContent>
      </w:r>
      <w:r w:rsidR="0040684A">
        <w:rPr>
          <w:noProof/>
          <w:lang w:eastAsia="en-GB"/>
        </w:rPr>
        <w:drawing>
          <wp:anchor distT="0" distB="0" distL="114300" distR="114300" simplePos="0" relativeHeight="252017664" behindDoc="0" locked="0" layoutInCell="1" allowOverlap="1" wp14:anchorId="7D570455" wp14:editId="0E4E35F4">
            <wp:simplePos x="0" y="0"/>
            <wp:positionH relativeFrom="column">
              <wp:posOffset>3163207</wp:posOffset>
            </wp:positionH>
            <wp:positionV relativeFrom="paragraph">
              <wp:posOffset>2059396</wp:posOffset>
            </wp:positionV>
            <wp:extent cx="871855" cy="1044575"/>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012" t="51000" r="76387" b="26419"/>
                    <a:stretch/>
                  </pic:blipFill>
                  <pic:spPr bwMode="auto">
                    <a:xfrm>
                      <a:off x="0" y="0"/>
                      <a:ext cx="87185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1F8" w:rsidRPr="004A45F7" w:rsidRDefault="002621F8" w:rsidP="002621F8"/>
    <w:p w:rsidR="002621F8" w:rsidRPr="004A45F7" w:rsidRDefault="0060646D" w:rsidP="002621F8">
      <w:r>
        <w:rPr>
          <w:noProof/>
          <w:lang w:eastAsia="en-GB"/>
        </w:rPr>
        <w:drawing>
          <wp:anchor distT="0" distB="0" distL="114300" distR="114300" simplePos="0" relativeHeight="253268992" behindDoc="0" locked="0" layoutInCell="1" allowOverlap="1" wp14:anchorId="1E1BE598" wp14:editId="2F43A840">
            <wp:simplePos x="0" y="0"/>
            <wp:positionH relativeFrom="column">
              <wp:posOffset>5892165</wp:posOffset>
            </wp:positionH>
            <wp:positionV relativeFrom="paragraph">
              <wp:posOffset>26604</wp:posOffset>
            </wp:positionV>
            <wp:extent cx="386715" cy="405765"/>
            <wp:effectExtent l="0" t="0" r="0" b="0"/>
            <wp:wrapSquare wrapText="bothSides"/>
            <wp:docPr id="760" name="Picture 760"/>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6DE">
        <w:rPr>
          <w:noProof/>
          <w:lang w:eastAsia="en-GB"/>
        </w:rPr>
        <mc:AlternateContent>
          <mc:Choice Requires="wps">
            <w:drawing>
              <wp:anchor distT="45720" distB="45720" distL="114300" distR="114300" simplePos="0" relativeHeight="251961344" behindDoc="0" locked="0" layoutInCell="1" allowOverlap="1" wp14:anchorId="6D8B2195" wp14:editId="0D943C48">
                <wp:simplePos x="0" y="0"/>
                <wp:positionH relativeFrom="column">
                  <wp:posOffset>4677812</wp:posOffset>
                </wp:positionH>
                <wp:positionV relativeFrom="paragraph">
                  <wp:posOffset>19864</wp:posOffset>
                </wp:positionV>
                <wp:extent cx="2701290" cy="2286000"/>
                <wp:effectExtent l="0" t="0" r="22860" b="1905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28600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333386">
                            <w:pPr>
                              <w:rPr>
                                <w:b/>
                                <w:u w:val="single"/>
                              </w:rPr>
                            </w:pPr>
                            <w:r>
                              <w:rPr>
                                <w:b/>
                                <w:u w:val="single"/>
                              </w:rPr>
                              <w:t>Expressive Arts</w:t>
                            </w:r>
                          </w:p>
                          <w:p w:rsidR="005746A0" w:rsidRPr="00566025" w:rsidRDefault="005746A0" w:rsidP="002621F8">
                            <w:pPr>
                              <w:rPr>
                                <w:sz w:val="20"/>
                              </w:rPr>
                            </w:pPr>
                            <w:r w:rsidRPr="00566025">
                              <w:rPr>
                                <w:sz w:val="20"/>
                              </w:rPr>
                              <w:t xml:space="preserve">Art </w:t>
                            </w:r>
                            <w:r>
                              <w:rPr>
                                <w:sz w:val="20"/>
                              </w:rPr>
                              <w:t>to support mental health</w:t>
                            </w:r>
                          </w:p>
                          <w:p w:rsidR="005746A0" w:rsidRPr="009C1CCD" w:rsidRDefault="005746A0" w:rsidP="00D57EE1">
                            <w:r>
                              <w:t>M</w:t>
                            </w:r>
                            <w:r w:rsidRPr="009C1CCD">
                              <w:t>usic</w:t>
                            </w:r>
                            <w:r>
                              <w:t xml:space="preserve"> </w:t>
                            </w:r>
                            <w:r w:rsidRPr="009C1CCD">
                              <w:t xml:space="preserve">- </w:t>
                            </w:r>
                            <w:r>
                              <w:t>see page 5</w:t>
                            </w:r>
                          </w:p>
                          <w:p w:rsidR="005746A0" w:rsidRPr="00AE444C" w:rsidRDefault="005746A0" w:rsidP="00AE444C">
                            <w:pPr>
                              <w:rPr>
                                <w:i/>
                              </w:rPr>
                            </w:pPr>
                            <w:r>
                              <w:t xml:space="preserve">PE- Team Sports vs Individual Sports (choose from student’s interests) </w:t>
                            </w:r>
                            <w:r>
                              <w:rPr>
                                <w:i/>
                              </w:rPr>
                              <w:t>Links to sporting events in the summer- Athletics, Olympics, and World Cup.</w:t>
                            </w:r>
                          </w:p>
                          <w:p w:rsidR="005746A0" w:rsidRPr="00566025" w:rsidRDefault="005746A0" w:rsidP="00AE444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2195" id="_x0000_s1282" type="#_x0000_t176" style="position:absolute;margin-left:368.35pt;margin-top:1.55pt;width:212.7pt;height:180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bGVQIAANwEAAAOAAAAZHJzL2Uyb0RvYy54bWysVNtu1DAQfUfiHyy/02SjpZeo2aq0gJC4&#10;VLR8gNcZb6I6nmBPN1m+nrGzG5aLhIR4sezMnDNz5pLLq7GzYgs+tOgquTjJpQCnsW7dppJfHt68&#10;OJcikHK1suigkjsI8mr1/Nnl0JdQYIO2Bi+YxIVy6CvZEPVllgXdQKfCCfbg2GjQd4r46TdZ7dXA&#10;7J3Nijw/zQb0de9RQwj89XYyylXiNwY0fTImAAlbSc6N0unTuY5ntrpU5carvmn1Pg31D1l0qnUc&#10;dKa6VaTEk29/o+pa7TGgoRONXYbGtBqSBlazyH9Rc9+oHpIWLk7o5zKF/0erP27vvGjrSi4LbpVT&#10;HTfpAUYSr3AURazP0IeS3e57dqSRP3Ofk9bQv0f9GITDm0a5DVx7j0MDqub8FhGZHUEnnhBJ1sMH&#10;rDmMeiJMRKPxXSwel0MwO/dpN/cmpqL5Y3GWL4oLNmm2FcX5aZ6n7mWqPMB7H+gtYCfipZLG4sCJ&#10;ebq2BN4pgrtpTlJMtX0fKOaoygMupmBdPKOI165Ow0GqtdOdXaM5qYpC9pJoZ2GCfgbDpYzJTvWJ&#10;Qww31out4vFTWoOjVNLExN4RZlprZ+C+sD8DLU3VnH0jDNJwz8D87xFnRIqKjmZw1zr0fyKoH+fI&#10;k/9B/aQ5tpfG9Zjmp8jPD9OyxnrHffY4rRv/HvjSoP8mxcCrVsnw9Ul5kMK+czwrF4vlMu5meixf&#10;nhX88MeW9bFFOc1UlSQppusNpX2Oqhxe80yZNjU2Zjdlss+aVyj1e7/ucUeP38nrx09p9R0AAP//&#10;AwBQSwMEFAAGAAgAAAAhAAbayMLeAAAACgEAAA8AAABkcnMvZG93bnJldi54bWxMj81qwzAQhO+F&#10;voPYQm+N7ASU4lgOpTRQ+gdNmrtibW1TaWUsOXHevptTe9udGWa/LdeTd+KIQ+wCachnGQikOtiO&#10;Gg1fu83dPYiYDFnjAqGGM0ZYV9dXpSlsONEnHrepEVxCsTAa2pT6QspYt+hNnIUeib3vMHiTeB0a&#10;aQdz4nLv5DzLlPSmI77Qmh4fW6x/tqPXoNzHezem7I1yfLavL37/tDtvtL69mR5WIBJO6S8MF3xG&#10;h4qZDmEkG4XTsFyoJUc1LHIQFz9Xc54OLCiWZFXK/y9UvwAAAP//AwBQSwECLQAUAAYACAAAACEA&#10;toM4kv4AAADhAQAAEwAAAAAAAAAAAAAAAAAAAAAAW0NvbnRlbnRfVHlwZXNdLnhtbFBLAQItABQA&#10;BgAIAAAAIQA4/SH/1gAAAJQBAAALAAAAAAAAAAAAAAAAAC8BAABfcmVscy8ucmVsc1BLAQItABQA&#10;BgAIAAAAIQATGmbGVQIAANwEAAAOAAAAAAAAAAAAAAAAAC4CAABkcnMvZTJvRG9jLnhtbFBLAQIt&#10;ABQABgAIAAAAIQAG2sjC3gAAAAoBAAAPAAAAAAAAAAAAAAAAAK8EAABkcnMvZG93bnJldi54bWxQ&#10;SwUGAAAAAAQABADzAAAAugUAAAAA&#10;" fillcolor="white [3201]" strokecolor="#ed7d31 [3205]" strokeweight="1pt">
                <v:textbox>
                  <w:txbxContent>
                    <w:p w:rsidR="005746A0" w:rsidRDefault="005746A0" w:rsidP="00333386">
                      <w:pPr>
                        <w:rPr>
                          <w:b/>
                          <w:u w:val="single"/>
                        </w:rPr>
                      </w:pPr>
                      <w:r>
                        <w:rPr>
                          <w:b/>
                          <w:u w:val="single"/>
                        </w:rPr>
                        <w:t>Expressive Arts</w:t>
                      </w:r>
                    </w:p>
                    <w:p w:rsidR="005746A0" w:rsidRPr="00566025" w:rsidRDefault="005746A0" w:rsidP="002621F8">
                      <w:pPr>
                        <w:rPr>
                          <w:sz w:val="20"/>
                        </w:rPr>
                      </w:pPr>
                      <w:r w:rsidRPr="00566025">
                        <w:rPr>
                          <w:sz w:val="20"/>
                        </w:rPr>
                        <w:t xml:space="preserve">Art </w:t>
                      </w:r>
                      <w:r>
                        <w:rPr>
                          <w:sz w:val="20"/>
                        </w:rPr>
                        <w:t>to support mental health</w:t>
                      </w:r>
                    </w:p>
                    <w:p w:rsidR="005746A0" w:rsidRPr="009C1CCD" w:rsidRDefault="005746A0" w:rsidP="00D57EE1">
                      <w:r>
                        <w:t>M</w:t>
                      </w:r>
                      <w:r w:rsidRPr="009C1CCD">
                        <w:t>usic</w:t>
                      </w:r>
                      <w:r>
                        <w:t xml:space="preserve"> </w:t>
                      </w:r>
                      <w:r w:rsidRPr="009C1CCD">
                        <w:t xml:space="preserve">- </w:t>
                      </w:r>
                      <w:r>
                        <w:t>see page 5</w:t>
                      </w:r>
                    </w:p>
                    <w:p w:rsidR="005746A0" w:rsidRPr="00AE444C" w:rsidRDefault="005746A0" w:rsidP="00AE444C">
                      <w:pPr>
                        <w:rPr>
                          <w:i/>
                        </w:rPr>
                      </w:pPr>
                      <w:r>
                        <w:t xml:space="preserve">PE- Team Sports vs Individual Sports (choose from student’s interests) </w:t>
                      </w:r>
                      <w:r>
                        <w:rPr>
                          <w:i/>
                        </w:rPr>
                        <w:t>Links to sporting events in the summer- Athletics, Olympics, and World Cup.</w:t>
                      </w:r>
                    </w:p>
                    <w:p w:rsidR="005746A0" w:rsidRPr="00566025" w:rsidRDefault="005746A0" w:rsidP="00AE444C">
                      <w:pPr>
                        <w:rPr>
                          <w:sz w:val="20"/>
                        </w:rPr>
                      </w:pPr>
                    </w:p>
                  </w:txbxContent>
                </v:textbox>
                <w10:wrap type="square"/>
              </v:shape>
            </w:pict>
          </mc:Fallback>
        </mc:AlternateContent>
      </w:r>
      <w:r w:rsidR="00E106DE">
        <w:rPr>
          <w:noProof/>
          <w:lang w:eastAsia="en-GB"/>
        </w:rPr>
        <mc:AlternateContent>
          <mc:Choice Requires="wps">
            <w:drawing>
              <wp:anchor distT="45720" distB="45720" distL="114300" distR="114300" simplePos="0" relativeHeight="252271616" behindDoc="0" locked="0" layoutInCell="1" allowOverlap="1" wp14:anchorId="34CABA85" wp14:editId="606260BF">
                <wp:simplePos x="0" y="0"/>
                <wp:positionH relativeFrom="column">
                  <wp:posOffset>7440295</wp:posOffset>
                </wp:positionH>
                <wp:positionV relativeFrom="paragraph">
                  <wp:posOffset>25400</wp:posOffset>
                </wp:positionV>
                <wp:extent cx="3259455" cy="2682240"/>
                <wp:effectExtent l="0" t="0" r="17145" b="228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6822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746A0" w:rsidRDefault="005746A0" w:rsidP="00C300B7">
                            <w:pPr>
                              <w:rPr>
                                <w:b/>
                                <w:u w:val="single"/>
                              </w:rPr>
                            </w:pPr>
                            <w:r>
                              <w:rPr>
                                <w:b/>
                                <w:u w:val="single"/>
                              </w:rPr>
                              <w:t>Cultural Exploration/Global Learning/SMSC</w:t>
                            </w:r>
                          </w:p>
                          <w:p w:rsidR="005746A0" w:rsidRDefault="005746A0" w:rsidP="00D93F70">
                            <w:r>
                              <w:t>Transition to the next part of my education (End of term)</w:t>
                            </w:r>
                          </w:p>
                          <w:p w:rsidR="005746A0" w:rsidRDefault="005746A0" w:rsidP="000B3D40">
                            <w:r>
                              <w:t xml:space="preserve">Pride Month (June) </w:t>
                            </w:r>
                          </w:p>
                          <w:p w:rsidR="005746A0" w:rsidRDefault="005746A0" w:rsidP="00D93F70">
                            <w:r w:rsidRPr="00B505F3">
                              <w:t xml:space="preserve">Celebrate achievements </w:t>
                            </w:r>
                            <w:r>
                              <w:t>they have made this year- Plan an end of year event.</w:t>
                            </w:r>
                          </w:p>
                          <w:p w:rsidR="005746A0" w:rsidRPr="00B505F3" w:rsidRDefault="005746A0" w:rsidP="00D93F70">
                            <w:r w:rsidRPr="00551706">
                              <w:rPr>
                                <w:b/>
                              </w:rPr>
                              <w:t>Sustainable development goals 3</w:t>
                            </w:r>
                            <w:r>
                              <w:t>- Good Health and Wellbeing.</w:t>
                            </w:r>
                          </w:p>
                          <w:p w:rsidR="005746A0" w:rsidRPr="00C300B7" w:rsidRDefault="005746A0" w:rsidP="00C300B7">
                            <w:pPr>
                              <w:rPr>
                                <w:b/>
                                <w:u w:val="single"/>
                              </w:rPr>
                            </w:pPr>
                            <w:r w:rsidRPr="000F08DB">
                              <w:rPr>
                                <w:noProof/>
                                <w:lang w:eastAsia="en-GB"/>
                              </w:rPr>
                              <w:drawing>
                                <wp:inline distT="0" distB="0" distL="0" distR="0" wp14:anchorId="10082C75" wp14:editId="249E483E">
                                  <wp:extent cx="2550795" cy="445135"/>
                                  <wp:effectExtent l="0" t="0" r="190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BA85" id="_x0000_s1283" type="#_x0000_t202" style="position:absolute;margin-left:585.85pt;margin-top:2pt;width:256.65pt;height:211.2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QwSwIAAMsEAAAOAAAAZHJzL2Uyb0RvYy54bWysVF1v2yAUfZ+0/4B4X5y4SddYcaou3aZJ&#10;3YfW7gcQDDEq5jIgsdNfvwt23Gib+jDtBYHvPYdz77l4dd01mhyE8wpMSWeTKSXCcKiU2ZX0x8OH&#10;N1eU+MBMxTQYUdKj8PR6/frVqrWFyKEGXQlHkMT4orUlrUOwRZZ5XouG+QlYYTAowTUs4NHtssqx&#10;FtkbneXT6WXWgqusAy68x6+3fZCuE7+UgoevUnoRiC4pagtpdWndxjVbr1ixc8zWig8y2D+oaJgy&#10;eOlIdcsCI3un/qBqFHfgQYYJhyYDKRUXqQasZjb9rZr7mlmRasHmeDu2yf8/Wv7l8M0RVZU0n11Q&#10;YliDJj2ILpB30JE89qe1vsC0e4uJocPP6HOq1ds74I+eGNjUzOzEjXPQ1oJVqG8WkdkZtOfxkWTb&#10;foYKr2H7AImok66JzcN2EGRHn46jN1EKx48X+WI5Xywo4RjLL6/yfJ7cy1hxglvnw0cBDYmbkjo0&#10;P9Gzw50PUQ4rTinxNm3iGvW+N1Wag8CU7veYGsOpgKh5UB+OWvTQ70Ji155bEedVbLQjB4aTxjgX&#10;JsxTDyITZkeYVFqPwLzv4UvAIT9CRZrlETwY8BJ4RKSbwYQR3CgD7m+3V4+9bai0zz91oK87uhm6&#10;bdePy3R5Go4tVEe01UH/uvBvgJsa3BMlLb6skvqfe+YEJfqTwdFYzuZoHQnpMF+8zfHgziPb8wgz&#10;HKlKGijpt5uQnm+sysANjpBUydyorlcyqMYXkzwfXnd8kufnlPX8D1r/AgAA//8DAFBLAwQUAAYA&#10;CAAAACEAlJQmH+AAAAALAQAADwAAAGRycy9kb3ducmV2LnhtbEyPzU7DMBCE70i8g7VIXBB1XJW0&#10;CnEqhPi5IFWEqmc3NrEhXofYbdK3Z3uC287uaPabcj35jh3NEF1ACWKWATPYBO2wlbD9eL5dAYtJ&#10;oVZdQCPhZCKsq8uLUhU6jPhujnVqGYVgLJQEm1JfcB4ba7yKs9AbpNtnGLxKJIeW60GNFO47Ps+y&#10;nHvlkD5Y1ZtHa5rv+uAlvNjdZnx90jf4lYm3HxHrk2uclNdX08M9sGSm9GeGMz6hQ0VM+3BAHVlH&#10;WizFkrwSFtTpbMhXdzTtaTHPF8Crkv/vUP0CAAD//wMAUEsBAi0AFAAGAAgAAAAhALaDOJL+AAAA&#10;4QEAABMAAAAAAAAAAAAAAAAAAAAAAFtDb250ZW50X1R5cGVzXS54bWxQSwECLQAUAAYACAAAACEA&#10;OP0h/9YAAACUAQAACwAAAAAAAAAAAAAAAAAvAQAAX3JlbHMvLnJlbHNQSwECLQAUAAYACAAAACEA&#10;H7ZkMEsCAADLBAAADgAAAAAAAAAAAAAAAAAuAgAAZHJzL2Uyb0RvYy54bWxQSwECLQAUAAYACAAA&#10;ACEAlJQmH+AAAAALAQAADwAAAAAAAAAAAAAAAAClBAAAZHJzL2Rvd25yZXYueG1sUEsFBgAAAAAE&#10;AAQA8wAAALIFAAAAAA==&#10;" fillcolor="#ffd555 [2167]" strokecolor="#ffc000 [3207]" strokeweight=".5pt">
                <v:fill color2="#ffcc31 [2615]" rotate="t" colors="0 #ffdd9c;.5 #ffd78e;1 #ffd479" focus="100%" type="gradient">
                  <o:fill v:ext="view" type="gradientUnscaled"/>
                </v:fill>
                <v:textbox>
                  <w:txbxContent>
                    <w:p w:rsidR="005746A0" w:rsidRDefault="005746A0" w:rsidP="00C300B7">
                      <w:pPr>
                        <w:rPr>
                          <w:b/>
                          <w:u w:val="single"/>
                        </w:rPr>
                      </w:pPr>
                      <w:r>
                        <w:rPr>
                          <w:b/>
                          <w:u w:val="single"/>
                        </w:rPr>
                        <w:t>Cultural Exploration/Global Learning/SMSC</w:t>
                      </w:r>
                    </w:p>
                    <w:p w:rsidR="005746A0" w:rsidRDefault="005746A0" w:rsidP="00D93F70">
                      <w:r>
                        <w:t>Transition to the next part of my education (End of term)</w:t>
                      </w:r>
                    </w:p>
                    <w:p w:rsidR="005746A0" w:rsidRDefault="005746A0" w:rsidP="000B3D40">
                      <w:r>
                        <w:t xml:space="preserve">Pride Month (June) </w:t>
                      </w:r>
                    </w:p>
                    <w:p w:rsidR="005746A0" w:rsidRDefault="005746A0" w:rsidP="00D93F70">
                      <w:r w:rsidRPr="00B505F3">
                        <w:t xml:space="preserve">Celebrate achievements </w:t>
                      </w:r>
                      <w:r>
                        <w:t>they have made this year- Plan an end of year event.</w:t>
                      </w:r>
                    </w:p>
                    <w:p w:rsidR="005746A0" w:rsidRPr="00B505F3" w:rsidRDefault="005746A0" w:rsidP="00D93F70">
                      <w:r w:rsidRPr="00551706">
                        <w:rPr>
                          <w:b/>
                        </w:rPr>
                        <w:t>Sustainable development goals 3</w:t>
                      </w:r>
                      <w:r>
                        <w:t>- Good Health and Wellbeing.</w:t>
                      </w:r>
                    </w:p>
                    <w:p w:rsidR="005746A0" w:rsidRPr="00C300B7" w:rsidRDefault="005746A0" w:rsidP="00C300B7">
                      <w:pPr>
                        <w:rPr>
                          <w:b/>
                          <w:u w:val="single"/>
                        </w:rPr>
                      </w:pPr>
                      <w:r w:rsidRPr="000F08DB">
                        <w:rPr>
                          <w:noProof/>
                          <w:lang w:eastAsia="en-GB"/>
                        </w:rPr>
                        <w:drawing>
                          <wp:inline distT="0" distB="0" distL="0" distR="0" wp14:anchorId="10082C75" wp14:editId="249E483E">
                            <wp:extent cx="2550795" cy="445135"/>
                            <wp:effectExtent l="0" t="0" r="190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0795" cy="445135"/>
                                    </a:xfrm>
                                    <a:prstGeom prst="rect">
                                      <a:avLst/>
                                    </a:prstGeom>
                                    <a:noFill/>
                                    <a:ln>
                                      <a:noFill/>
                                    </a:ln>
                                  </pic:spPr>
                                </pic:pic>
                              </a:graphicData>
                            </a:graphic>
                          </wp:inline>
                        </w:drawing>
                      </w:r>
                    </w:p>
                  </w:txbxContent>
                </v:textbox>
                <w10:wrap type="square"/>
              </v:shape>
            </w:pict>
          </mc:Fallback>
        </mc:AlternateContent>
      </w:r>
    </w:p>
    <w:p w:rsidR="002621F8" w:rsidRDefault="00E106DE" w:rsidP="002621F8">
      <w:pP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45720" distB="45720" distL="114300" distR="114300" simplePos="0" relativeHeight="251960320" behindDoc="0" locked="0" layoutInCell="1" allowOverlap="1" wp14:anchorId="0AD9400B" wp14:editId="4B7AAE14">
                <wp:simplePos x="0" y="0"/>
                <wp:positionH relativeFrom="margin">
                  <wp:posOffset>-347730</wp:posOffset>
                </wp:positionH>
                <wp:positionV relativeFrom="paragraph">
                  <wp:posOffset>226695</wp:posOffset>
                </wp:positionV>
                <wp:extent cx="2846705" cy="2155190"/>
                <wp:effectExtent l="0" t="0" r="10795"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55190"/>
                        </a:xfrm>
                        <a:prstGeom prst="flowChartAlternateProcess">
                          <a:avLst/>
                        </a:prstGeom>
                        <a:ln>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2621F8">
                            <w:pPr>
                              <w:rPr>
                                <w:b/>
                                <w:u w:val="single"/>
                              </w:rPr>
                            </w:pPr>
                            <w:r w:rsidRPr="006B66AF">
                              <w:rPr>
                                <w:b/>
                                <w:u w:val="single"/>
                              </w:rPr>
                              <w:t xml:space="preserve">Work Related Learning </w:t>
                            </w:r>
                          </w:p>
                          <w:p w:rsidR="005746A0" w:rsidRDefault="005746A0">
                            <w:r>
                              <w:t xml:space="preserve">Students to have taster sessions of different jobs from external people. </w:t>
                            </w:r>
                          </w:p>
                          <w:p w:rsidR="005746A0" w:rsidRDefault="005746A0">
                            <w:proofErr w:type="gramStart"/>
                            <w:r>
                              <w:t>e.g</w:t>
                            </w:r>
                            <w:proofErr w:type="gramEnd"/>
                            <w:r>
                              <w:t xml:space="preserve">. Ed to do drilling/woodwork. </w:t>
                            </w:r>
                          </w:p>
                          <w:p w:rsidR="005746A0" w:rsidRDefault="005746A0">
                            <w:r>
                              <w:t xml:space="preserve">Do basic wallpapering, painting walls, DIY skills, bakers, cleaners, supermarket workers. </w:t>
                            </w:r>
                            <w:r>
                              <w:rPr>
                                <w:noProof/>
                                <w:lang w:eastAsia="en-GB"/>
                              </w:rPr>
                              <w:drawing>
                                <wp:inline distT="0" distB="0" distL="0" distR="0" wp14:anchorId="007ACA95" wp14:editId="01BA59F3">
                                  <wp:extent cx="386715" cy="405765"/>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400B" id="_x0000_s1284" type="#_x0000_t176" style="position:absolute;margin-left:-27.4pt;margin-top:17.85pt;width:224.15pt;height:169.7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2qVwIAANwEAAAOAAAAZHJzL2Uyb0RvYy54bWysVNtu2zAMfR+wfxD0vjg2krYx4hRZug0D&#10;uq1Yuw9QZCo2KouepMbOvr6UnLjZBRgw7EXQheeQhxctr/tGsz1YV6MpeDqZcgZGYlmbXcG/Pbx/&#10;c8WZ88KUQqOBgh/A8evV61fLrs0hwwp1CZYRiXF51xa88r7Nk8TJChrhJtiCoUeFthGejnaXlFZ0&#10;xN7oJJtOL5IObdlalOAc3d4Mj3wV+ZUC6b8o5cAzXXCKzcfVxnUb1mS1FPnOiraq5TEM8Q9RNKI2&#10;5HSkuhFesCdb/0bV1NKiQ+UnEpsElaolRA2kJp3+oua+Ei1ELZQc145pcv+PVn7e31lWlwWfZQvO&#10;jGioSA/Qe/YWe5aF/HSty8nsviVD39M11Tlqde0tykfHDG4qYXawtha7CkRJ8aUBmZxBBx4XSLbd&#10;JyzJjXjyGIl6ZZuQPEoHI3aq02GsTQhF0mV2Nbu4nM45k/SWpfN5uojVS0R+grfW+Q+ADQubgiuN&#10;HQVm/Vp7sEZ4uBv6JPoU+1vnQ4wiP+FCCNqENYh4Z8rYHF7UetiTaXiOqoKQoyR/0DBAv4KiVIZg&#10;h/yEJoaNtmwvqP2ElGB8TGlkIusAU7XWI/CY2J+B2g/ZHG0DDGJzj8Dp3z2OiOgVjR/BTW3Q/omg&#10;fBw9D/Yn9YPmUF7fb/vYP1ka6xHutlgeqM4Wh3Gj74E2FdofnHU0agV335+EBc70R0O9skhnszCb&#10;8TCbX2Z0sOcv2/MXYSRRFdxzNmw3Ps5zUGVwTT2l6ljYl0iOUdMIxXofxz3M6Pk5Wr18SqtnAAAA&#10;//8DAFBLAwQUAAYACAAAACEA9AQYIeAAAAAKAQAADwAAAGRycy9kb3ducmV2LnhtbEyPwU7DMBBE&#10;70j8g7VI3FonhLQQ4lQIUQlRQKKFuxsvSYS9jmKnTf+e5QS3He1o5k25mpwVBxxC50lBOk9AINXe&#10;dNQo+NitZzcgQtRktPWECk4YYFWdn5W6MP5I73jYxkZwCIVCK2hj7AspQ92i02HueyT+ffnB6chy&#10;aKQZ9JHDnZVXSbKQTnfEDa3u8aHF+ns7OgUL+/bajTF5oRSfzObZfT7uTmulLi+m+zsQEaf4Z4Zf&#10;fEaHipn2fiQThFUwy68ZPSrI8iUINmS3WQ5iz8cyT0FWpfw/ofoBAAD//wMAUEsBAi0AFAAGAAgA&#10;AAAhALaDOJL+AAAA4QEAABMAAAAAAAAAAAAAAAAAAAAAAFtDb250ZW50X1R5cGVzXS54bWxQSwEC&#10;LQAUAAYACAAAACEAOP0h/9YAAACUAQAACwAAAAAAAAAAAAAAAAAvAQAAX3JlbHMvLnJlbHNQSwEC&#10;LQAUAAYACAAAACEAATn9qlcCAADcBAAADgAAAAAAAAAAAAAAAAAuAgAAZHJzL2Uyb0RvYy54bWxQ&#10;SwECLQAUAAYACAAAACEA9AQYIeAAAAAKAQAADwAAAAAAAAAAAAAAAACxBAAAZHJzL2Rvd25yZXYu&#10;eG1sUEsFBgAAAAAEAAQA8wAAAL4FAAAAAA==&#10;" fillcolor="white [3201]" strokecolor="#ed7d31 [3205]" strokeweight="1pt">
                <v:textbox>
                  <w:txbxContent>
                    <w:p w:rsidR="005746A0" w:rsidRDefault="005746A0" w:rsidP="002621F8">
                      <w:pPr>
                        <w:rPr>
                          <w:b/>
                          <w:u w:val="single"/>
                        </w:rPr>
                      </w:pPr>
                      <w:r w:rsidRPr="006B66AF">
                        <w:rPr>
                          <w:b/>
                          <w:u w:val="single"/>
                        </w:rPr>
                        <w:t xml:space="preserve">Work Related Learning </w:t>
                      </w:r>
                    </w:p>
                    <w:p w:rsidR="005746A0" w:rsidRDefault="005746A0">
                      <w:r>
                        <w:t xml:space="preserve">Students to have taster sessions of different jobs from external people. </w:t>
                      </w:r>
                    </w:p>
                    <w:p w:rsidR="005746A0" w:rsidRDefault="005746A0">
                      <w:proofErr w:type="gramStart"/>
                      <w:r>
                        <w:t>e.g</w:t>
                      </w:r>
                      <w:proofErr w:type="gramEnd"/>
                      <w:r>
                        <w:t xml:space="preserve">. Ed to do drilling/woodwork. </w:t>
                      </w:r>
                    </w:p>
                    <w:p w:rsidR="005746A0" w:rsidRDefault="005746A0">
                      <w:r>
                        <w:t xml:space="preserve">Do basic wallpapering, painting walls, DIY skills, bakers, cleaners, supermarket workers. </w:t>
                      </w:r>
                      <w:r>
                        <w:rPr>
                          <w:noProof/>
                          <w:lang w:eastAsia="en-GB"/>
                        </w:rPr>
                        <w:drawing>
                          <wp:inline distT="0" distB="0" distL="0" distR="0" wp14:anchorId="007ACA95" wp14:editId="01BA59F3">
                            <wp:extent cx="386715" cy="405765"/>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05765"/>
                                    </a:xfrm>
                                    <a:prstGeom prst="rect">
                                      <a:avLst/>
                                    </a:prstGeom>
                                    <a:noFill/>
                                    <a:ln>
                                      <a:noFill/>
                                    </a:ln>
                                  </pic:spPr>
                                </pic:pic>
                              </a:graphicData>
                            </a:graphic>
                          </wp:inline>
                        </w:drawing>
                      </w:r>
                    </w:p>
                  </w:txbxContent>
                </v:textbox>
                <w10:wrap type="square" anchorx="margin"/>
              </v:shape>
            </w:pict>
          </mc:Fallback>
        </mc:AlternateContent>
      </w:r>
    </w:p>
    <w:p w:rsidR="002621F8" w:rsidRDefault="002621F8" w:rsidP="002621F8">
      <w:pPr>
        <w:jc w:val="cente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DF3" w:rsidRDefault="0060646D" w:rsidP="00863102">
      <w:pPr>
        <w:tabs>
          <w:tab w:val="left" w:pos="7988"/>
        </w:tabs>
        <w:rPr>
          <w:sz w:val="24"/>
        </w:rPr>
      </w:pPr>
      <w:r>
        <w:rPr>
          <w:noProof/>
          <w:lang w:eastAsia="en-GB"/>
        </w:rPr>
        <mc:AlternateContent>
          <mc:Choice Requires="wps">
            <w:drawing>
              <wp:anchor distT="45720" distB="45720" distL="114300" distR="114300" simplePos="0" relativeHeight="252666880" behindDoc="0" locked="0" layoutInCell="1" allowOverlap="1" wp14:anchorId="17AB2125" wp14:editId="1B234F67">
                <wp:simplePos x="0" y="0"/>
                <wp:positionH relativeFrom="margin">
                  <wp:posOffset>2622550</wp:posOffset>
                </wp:positionH>
                <wp:positionV relativeFrom="paragraph">
                  <wp:posOffset>52705</wp:posOffset>
                </wp:positionV>
                <wp:extent cx="1918335" cy="1828800"/>
                <wp:effectExtent l="0" t="0" r="24765"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828800"/>
                        </a:xfrm>
                        <a:prstGeom prst="rect">
                          <a:avLst/>
                        </a:prstGeom>
                        <a:ln>
                          <a:solidFill>
                            <a:schemeClr val="accent4">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5746A0" w:rsidRDefault="005746A0" w:rsidP="00E106DE">
                            <w:pPr>
                              <w:rPr>
                                <w:b/>
                                <w:u w:val="single"/>
                              </w:rPr>
                            </w:pPr>
                            <w:r>
                              <w:rPr>
                                <w:b/>
                                <w:u w:val="single"/>
                              </w:rPr>
                              <w:t>D of E</w:t>
                            </w:r>
                          </w:p>
                          <w:p w:rsidR="005746A0" w:rsidRPr="00DB70C1" w:rsidRDefault="005746A0" w:rsidP="00E106DE">
                            <w:r>
                              <w:t xml:space="preserve">Continue work on the </w:t>
                            </w:r>
                            <w:proofErr w:type="gramStart"/>
                            <w:r>
                              <w:t>4</w:t>
                            </w:r>
                            <w:proofErr w:type="gramEnd"/>
                            <w:r>
                              <w:t xml:space="preserve"> sections- Volunteering, Physical, skills and Expedition </w:t>
                            </w:r>
                          </w:p>
                          <w:p w:rsidR="005746A0" w:rsidRPr="00B8780C" w:rsidRDefault="005746A0" w:rsidP="00E106DE">
                            <w:pPr>
                              <w:rPr>
                                <w:rFonts w:cstheme="minorHAnsi"/>
                                <w:b/>
                                <w:szCs w:val="26"/>
                                <w:u w:val="single"/>
                              </w:rPr>
                            </w:pPr>
                            <w:r>
                              <w:rPr>
                                <w:b/>
                                <w:u w:val="single"/>
                              </w:rPr>
                              <w:t xml:space="preserve">EXPEDITIONS TO START TAKING PLACE </w:t>
                            </w:r>
                          </w:p>
                          <w:p w:rsidR="005746A0" w:rsidRPr="004C3B9D" w:rsidRDefault="005746A0" w:rsidP="00E106DE">
                            <w:pPr>
                              <w:rPr>
                                <w:u w:val="single"/>
                              </w:rPr>
                            </w:pPr>
                            <w:r w:rsidRPr="000F08DB">
                              <w:rPr>
                                <w:noProof/>
                                <w:lang w:eastAsia="en-GB"/>
                              </w:rPr>
                              <w:drawing>
                                <wp:inline distT="0" distB="0" distL="0" distR="0" wp14:anchorId="10082C75" wp14:editId="249E483E">
                                  <wp:extent cx="1722755" cy="300635"/>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2755" cy="3006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2125" id="_x0000_s1285" type="#_x0000_t202" style="position:absolute;margin-left:206.5pt;margin-top:4.15pt;width:151.05pt;height:2in;z-index:25266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jXawIAACIFAAAOAAAAZHJzL2Uyb0RvYy54bWysVMlu2zAQvRfoPxC8N1rsNI4QOUiTpiiQ&#10;LmjSD6ApyiJCcVSStuR8fYcjW3HaAgWKXgguM++92XhxObSGbZXzGmzJs5OUM2UlVNquS/794fbN&#10;gjMfhK2EAatKvlOeXy5fv7rou0Ll0ICplGMIYn3RdyVvQuiKJPGyUa3wJ9Api481uFYEPLp1UjnR&#10;I3prkjxN3yY9uKpzIJX3eHszPvIl4de1kuFLXXsVmCk5agu0OlpXcU2WF6JYO9E1Wu5liH9Q0Qpt&#10;kXSCuhFBsI3Tv0G1WjrwUIcTCW0Cda2lohgwmiz9JZr7RnSKYsHk+G5Kk/9/sPLz9qtjuir5bDbj&#10;zIoWi/SghsDewcDymJ++8wWa3XdoGAa8xjpTrL67A/nomYXrRti1unIO+kaJCvVl0TM5ch1xfARZ&#10;9Z+gQhqxCUBAQ+3amDxMB0N0rNNuqk2UIiPlebaYzU45k/iWLfLFIqXqJaI4uHfOhw8KWhY3JXdY&#10;fIIX2zsfohxRHEwim7Fx9WB0dauNoUNsO3VtHNsKbBghpbJhTiBm06Lq8f7sNJ3IqVOjC+G/QIup&#10;eG8rarEgtBn3qCIyU25iOvaJCTujRlXfVI0FwZBzIp4IjjVRYQgJraNbjRFMjvvyvAzGhLEmk210&#10;UzQik2P6d8bJg1jBhsm51RbcnwCqx4l5tD9EP8YcmyQMq4G6MM/INt6toNphtzgYhxY/Gdw04J44&#10;63FgS+5/bIRTnJmPFjvuPJvP44TTYX56luPBHb+sjl+ElQhV8sDZuL0O9CvEqCxcYWfWmnrmWcle&#10;NQ4ilXr/acRJPz6T1fPXtvwJAAD//wMAUEsDBBQABgAIAAAAIQD6CmmC4gAAAAkBAAAPAAAAZHJz&#10;L2Rvd25yZXYueG1sTI/NTsMwEITvSLyDtUjcqOOmtCFkUyHUcqASEoEDRzd2fkS8Tm23DTw95gTH&#10;0YxmvinWkxnYSTvfW0IQswSYptqqnlqE97ftTQbMB0lKDpY0wpf2sC4vLwqZK3umV32qQstiCflc&#10;InQhjDnnvu60kX5mR03Ra6wzMkTpWq6cPMdyM/B5kiy5kT3FhU6O+rHT9Wd1NAjV82GXfWzqbfq0&#10;Wjhx+G6ql02DeH01PdwDC3oKf2H4xY/oUEamvT2S8mxAWIg0fgkIWQos+itxK4DtEeZ3yxR4WfD/&#10;D8ofAAAA//8DAFBLAQItABQABgAIAAAAIQC2gziS/gAAAOEBAAATAAAAAAAAAAAAAAAAAAAAAABb&#10;Q29udGVudF9UeXBlc10ueG1sUEsBAi0AFAAGAAgAAAAhADj9If/WAAAAlAEAAAsAAAAAAAAAAAAA&#10;AAAALwEAAF9yZWxzLy5yZWxzUEsBAi0AFAAGAAgAAAAhAGSw6NdrAgAAIgUAAA4AAAAAAAAAAAAA&#10;AAAALgIAAGRycy9lMm9Eb2MueG1sUEsBAi0AFAAGAAgAAAAhAPoKaYLiAAAACQEAAA8AAAAAAAAA&#10;AAAAAAAAxQQAAGRycy9kb3ducmV2LnhtbFBLBQYAAAAABAAEAPMAAADUBQAAAAA=&#10;" fillcolor="white [3201]" strokecolor="#bf8f00 [2407]" strokeweight="1pt">
                <v:textbox>
                  <w:txbxContent>
                    <w:p w:rsidR="005746A0" w:rsidRDefault="005746A0" w:rsidP="00E106DE">
                      <w:pPr>
                        <w:rPr>
                          <w:b/>
                          <w:u w:val="single"/>
                        </w:rPr>
                      </w:pPr>
                      <w:r>
                        <w:rPr>
                          <w:b/>
                          <w:u w:val="single"/>
                        </w:rPr>
                        <w:t>D of E</w:t>
                      </w:r>
                    </w:p>
                    <w:p w:rsidR="005746A0" w:rsidRPr="00DB70C1" w:rsidRDefault="005746A0" w:rsidP="00E106DE">
                      <w:r>
                        <w:t xml:space="preserve">Continue work on the 4 sections- Volunteering, Physical, skills and Expedition </w:t>
                      </w:r>
                    </w:p>
                    <w:p w:rsidR="005746A0" w:rsidRPr="00B8780C" w:rsidRDefault="005746A0" w:rsidP="00E106DE">
                      <w:pPr>
                        <w:rPr>
                          <w:rFonts w:cstheme="minorHAnsi"/>
                          <w:b/>
                          <w:szCs w:val="26"/>
                          <w:u w:val="single"/>
                        </w:rPr>
                      </w:pPr>
                      <w:r>
                        <w:rPr>
                          <w:b/>
                          <w:u w:val="single"/>
                        </w:rPr>
                        <w:t xml:space="preserve">EXPEDITIONS TO START TAKING PLACE </w:t>
                      </w:r>
                    </w:p>
                    <w:p w:rsidR="005746A0" w:rsidRPr="004C3B9D" w:rsidRDefault="005746A0" w:rsidP="00E106DE">
                      <w:pPr>
                        <w:rPr>
                          <w:u w:val="single"/>
                        </w:rPr>
                      </w:pPr>
                      <w:r w:rsidRPr="000F08DB">
                        <w:rPr>
                          <w:noProof/>
                          <w:lang w:eastAsia="en-GB"/>
                        </w:rPr>
                        <w:drawing>
                          <wp:inline distT="0" distB="0" distL="0" distR="0" wp14:anchorId="10082C75" wp14:editId="249E483E">
                            <wp:extent cx="1722755" cy="300635"/>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2755" cy="300635"/>
                                    </a:xfrm>
                                    <a:prstGeom prst="rect">
                                      <a:avLst/>
                                    </a:prstGeom>
                                    <a:noFill/>
                                    <a:ln>
                                      <a:noFill/>
                                    </a:ln>
                                  </pic:spPr>
                                </pic:pic>
                              </a:graphicData>
                            </a:graphic>
                          </wp:inline>
                        </w:drawing>
                      </w:r>
                    </w:p>
                  </w:txbxContent>
                </v:textbox>
                <w10:wrap type="square" anchorx="margin"/>
              </v:shape>
            </w:pict>
          </mc:Fallback>
        </mc:AlternateContent>
      </w:r>
    </w:p>
    <w:sectPr w:rsidR="00F12DF3" w:rsidSect="00EF698A">
      <w:footerReference w:type="default" r:id="rId5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A0" w:rsidRDefault="005746A0" w:rsidP="002B2425">
      <w:pPr>
        <w:spacing w:after="0" w:line="240" w:lineRule="auto"/>
      </w:pPr>
      <w:r>
        <w:separator/>
      </w:r>
    </w:p>
  </w:endnote>
  <w:endnote w:type="continuationSeparator" w:id="0">
    <w:p w:rsidR="005746A0" w:rsidRDefault="005746A0" w:rsidP="002B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A0" w:rsidRDefault="00C678F4">
    <w:pPr>
      <w:pStyle w:val="Footer"/>
    </w:pPr>
    <w:r>
      <w:t>Alison Edkins- Updated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A0" w:rsidRDefault="005746A0" w:rsidP="002B2425">
      <w:pPr>
        <w:spacing w:after="0" w:line="240" w:lineRule="auto"/>
      </w:pPr>
      <w:r>
        <w:separator/>
      </w:r>
    </w:p>
  </w:footnote>
  <w:footnote w:type="continuationSeparator" w:id="0">
    <w:p w:rsidR="005746A0" w:rsidRDefault="005746A0" w:rsidP="002B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375"/>
    <w:multiLevelType w:val="hybridMultilevel"/>
    <w:tmpl w:val="6190671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B3F32C3"/>
    <w:multiLevelType w:val="hybridMultilevel"/>
    <w:tmpl w:val="56DC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D2A14"/>
    <w:multiLevelType w:val="hybridMultilevel"/>
    <w:tmpl w:val="144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6F2"/>
    <w:multiLevelType w:val="hybridMultilevel"/>
    <w:tmpl w:val="9AA099C2"/>
    <w:lvl w:ilvl="0" w:tplc="21B453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D3F31"/>
    <w:multiLevelType w:val="hybridMultilevel"/>
    <w:tmpl w:val="57DE4DBE"/>
    <w:lvl w:ilvl="0" w:tplc="C02E376A">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4671"/>
    <w:multiLevelType w:val="multilevel"/>
    <w:tmpl w:val="2B3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C0E34"/>
    <w:multiLevelType w:val="multilevel"/>
    <w:tmpl w:val="18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00D1B"/>
    <w:multiLevelType w:val="hybridMultilevel"/>
    <w:tmpl w:val="E3C6B65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8" w15:restartNumberingAfterBreak="0">
    <w:nsid w:val="35792464"/>
    <w:multiLevelType w:val="hybridMultilevel"/>
    <w:tmpl w:val="9C2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A2C86"/>
    <w:multiLevelType w:val="hybridMultilevel"/>
    <w:tmpl w:val="A57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6420E"/>
    <w:multiLevelType w:val="hybridMultilevel"/>
    <w:tmpl w:val="9552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92814"/>
    <w:multiLevelType w:val="hybridMultilevel"/>
    <w:tmpl w:val="60C8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86838"/>
    <w:multiLevelType w:val="hybridMultilevel"/>
    <w:tmpl w:val="D57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45094"/>
    <w:multiLevelType w:val="hybridMultilevel"/>
    <w:tmpl w:val="ED9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054B2"/>
    <w:multiLevelType w:val="multilevel"/>
    <w:tmpl w:val="E21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B0378"/>
    <w:multiLevelType w:val="hybridMultilevel"/>
    <w:tmpl w:val="7DE0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65E2C"/>
    <w:multiLevelType w:val="multilevel"/>
    <w:tmpl w:val="081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C67EC"/>
    <w:multiLevelType w:val="hybridMultilevel"/>
    <w:tmpl w:val="2FE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F4BFC"/>
    <w:multiLevelType w:val="hybridMultilevel"/>
    <w:tmpl w:val="7F6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603AC"/>
    <w:multiLevelType w:val="multilevel"/>
    <w:tmpl w:val="23B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A3062"/>
    <w:multiLevelType w:val="hybridMultilevel"/>
    <w:tmpl w:val="D23C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F1E"/>
    <w:multiLevelType w:val="multilevel"/>
    <w:tmpl w:val="54A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5"/>
  </w:num>
  <w:num w:numId="4">
    <w:abstractNumId w:val="14"/>
  </w:num>
  <w:num w:numId="5">
    <w:abstractNumId w:val="3"/>
  </w:num>
  <w:num w:numId="6">
    <w:abstractNumId w:val="6"/>
  </w:num>
  <w:num w:numId="7">
    <w:abstractNumId w:val="4"/>
  </w:num>
  <w:num w:numId="8">
    <w:abstractNumId w:val="19"/>
  </w:num>
  <w:num w:numId="9">
    <w:abstractNumId w:val="11"/>
  </w:num>
  <w:num w:numId="10">
    <w:abstractNumId w:val="13"/>
  </w:num>
  <w:num w:numId="11">
    <w:abstractNumId w:val="15"/>
  </w:num>
  <w:num w:numId="12">
    <w:abstractNumId w:val="17"/>
  </w:num>
  <w:num w:numId="13">
    <w:abstractNumId w:val="18"/>
  </w:num>
  <w:num w:numId="14">
    <w:abstractNumId w:val="0"/>
  </w:num>
  <w:num w:numId="15">
    <w:abstractNumId w:val="2"/>
  </w:num>
  <w:num w:numId="16">
    <w:abstractNumId w:val="1"/>
  </w:num>
  <w:num w:numId="17">
    <w:abstractNumId w:val="12"/>
  </w:num>
  <w:num w:numId="18">
    <w:abstractNumId w:val="20"/>
  </w:num>
  <w:num w:numId="19">
    <w:abstractNumId w:val="9"/>
  </w:num>
  <w:num w:numId="20">
    <w:abstractNumId w:val="8"/>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C"/>
    <w:rsid w:val="00002CEE"/>
    <w:rsid w:val="00013397"/>
    <w:rsid w:val="00017F36"/>
    <w:rsid w:val="00026CC1"/>
    <w:rsid w:val="00027984"/>
    <w:rsid w:val="000301DD"/>
    <w:rsid w:val="00040D39"/>
    <w:rsid w:val="00060096"/>
    <w:rsid w:val="0006420E"/>
    <w:rsid w:val="00072ABC"/>
    <w:rsid w:val="000775CB"/>
    <w:rsid w:val="00082145"/>
    <w:rsid w:val="000A4450"/>
    <w:rsid w:val="000B101C"/>
    <w:rsid w:val="000B3754"/>
    <w:rsid w:val="000B3D40"/>
    <w:rsid w:val="000B3E08"/>
    <w:rsid w:val="000C489A"/>
    <w:rsid w:val="000D1F82"/>
    <w:rsid w:val="000D641E"/>
    <w:rsid w:val="000F08DB"/>
    <w:rsid w:val="000F327B"/>
    <w:rsid w:val="000F676E"/>
    <w:rsid w:val="00105241"/>
    <w:rsid w:val="00116BD5"/>
    <w:rsid w:val="00117A45"/>
    <w:rsid w:val="00117F71"/>
    <w:rsid w:val="00122957"/>
    <w:rsid w:val="00122A22"/>
    <w:rsid w:val="00126A1F"/>
    <w:rsid w:val="00133719"/>
    <w:rsid w:val="0014282E"/>
    <w:rsid w:val="00145869"/>
    <w:rsid w:val="00154F29"/>
    <w:rsid w:val="00175F60"/>
    <w:rsid w:val="001824ED"/>
    <w:rsid w:val="00183455"/>
    <w:rsid w:val="00185412"/>
    <w:rsid w:val="00186B84"/>
    <w:rsid w:val="001941A6"/>
    <w:rsid w:val="001973F8"/>
    <w:rsid w:val="001A1C71"/>
    <w:rsid w:val="001A1C8D"/>
    <w:rsid w:val="001A25D2"/>
    <w:rsid w:val="001A4C63"/>
    <w:rsid w:val="001A7FBB"/>
    <w:rsid w:val="001B10FA"/>
    <w:rsid w:val="001B401F"/>
    <w:rsid w:val="001B44C8"/>
    <w:rsid w:val="001B6F3F"/>
    <w:rsid w:val="001C217F"/>
    <w:rsid w:val="001C7263"/>
    <w:rsid w:val="001D2E1E"/>
    <w:rsid w:val="001D72FB"/>
    <w:rsid w:val="001F52FA"/>
    <w:rsid w:val="002009A5"/>
    <w:rsid w:val="00202A2A"/>
    <w:rsid w:val="00206E06"/>
    <w:rsid w:val="00212B11"/>
    <w:rsid w:val="0021732D"/>
    <w:rsid w:val="002176F0"/>
    <w:rsid w:val="00220899"/>
    <w:rsid w:val="00224F33"/>
    <w:rsid w:val="0023503A"/>
    <w:rsid w:val="00244CF7"/>
    <w:rsid w:val="00257610"/>
    <w:rsid w:val="002621F8"/>
    <w:rsid w:val="00274B6E"/>
    <w:rsid w:val="00277DD3"/>
    <w:rsid w:val="0028169F"/>
    <w:rsid w:val="00282A3E"/>
    <w:rsid w:val="00282E4D"/>
    <w:rsid w:val="00283D5E"/>
    <w:rsid w:val="00284452"/>
    <w:rsid w:val="002847E6"/>
    <w:rsid w:val="00287439"/>
    <w:rsid w:val="002879E6"/>
    <w:rsid w:val="00290D75"/>
    <w:rsid w:val="002917D9"/>
    <w:rsid w:val="002B2017"/>
    <w:rsid w:val="002B2425"/>
    <w:rsid w:val="002B4894"/>
    <w:rsid w:val="002C03B4"/>
    <w:rsid w:val="002C1096"/>
    <w:rsid w:val="002C1568"/>
    <w:rsid w:val="002C2E0A"/>
    <w:rsid w:val="002D7118"/>
    <w:rsid w:val="002E4919"/>
    <w:rsid w:val="002E5393"/>
    <w:rsid w:val="002E756A"/>
    <w:rsid w:val="002F0C8F"/>
    <w:rsid w:val="002F44B6"/>
    <w:rsid w:val="002F7AED"/>
    <w:rsid w:val="003033D8"/>
    <w:rsid w:val="003160B0"/>
    <w:rsid w:val="0032786B"/>
    <w:rsid w:val="00331C74"/>
    <w:rsid w:val="00333386"/>
    <w:rsid w:val="00334848"/>
    <w:rsid w:val="00352CC6"/>
    <w:rsid w:val="003617D8"/>
    <w:rsid w:val="00365742"/>
    <w:rsid w:val="003660CD"/>
    <w:rsid w:val="003711F8"/>
    <w:rsid w:val="00394DD0"/>
    <w:rsid w:val="003964E1"/>
    <w:rsid w:val="003A0708"/>
    <w:rsid w:val="003A0ACE"/>
    <w:rsid w:val="003A5827"/>
    <w:rsid w:val="003B0231"/>
    <w:rsid w:val="003B04E9"/>
    <w:rsid w:val="003B3198"/>
    <w:rsid w:val="003B7079"/>
    <w:rsid w:val="003C18E6"/>
    <w:rsid w:val="003C65C5"/>
    <w:rsid w:val="003C721A"/>
    <w:rsid w:val="003D6F14"/>
    <w:rsid w:val="003D75DD"/>
    <w:rsid w:val="003E0359"/>
    <w:rsid w:val="003E5F89"/>
    <w:rsid w:val="003F67E6"/>
    <w:rsid w:val="003F7A11"/>
    <w:rsid w:val="0040684A"/>
    <w:rsid w:val="004138AF"/>
    <w:rsid w:val="004313CB"/>
    <w:rsid w:val="00437C8F"/>
    <w:rsid w:val="00445ACF"/>
    <w:rsid w:val="00452744"/>
    <w:rsid w:val="004538EF"/>
    <w:rsid w:val="00456D7B"/>
    <w:rsid w:val="004615F1"/>
    <w:rsid w:val="004617E2"/>
    <w:rsid w:val="00467930"/>
    <w:rsid w:val="00470DEC"/>
    <w:rsid w:val="00474A00"/>
    <w:rsid w:val="00480F27"/>
    <w:rsid w:val="00483392"/>
    <w:rsid w:val="004856CE"/>
    <w:rsid w:val="00490D27"/>
    <w:rsid w:val="004931A4"/>
    <w:rsid w:val="004963AA"/>
    <w:rsid w:val="0049690A"/>
    <w:rsid w:val="004A45F7"/>
    <w:rsid w:val="004B2B4C"/>
    <w:rsid w:val="004B5D98"/>
    <w:rsid w:val="004C1304"/>
    <w:rsid w:val="004C201B"/>
    <w:rsid w:val="004C3B9D"/>
    <w:rsid w:val="004C4C14"/>
    <w:rsid w:val="004D6EBF"/>
    <w:rsid w:val="004D72A3"/>
    <w:rsid w:val="004F0634"/>
    <w:rsid w:val="004F33C2"/>
    <w:rsid w:val="004F722A"/>
    <w:rsid w:val="00506EE0"/>
    <w:rsid w:val="0051189C"/>
    <w:rsid w:val="00515F54"/>
    <w:rsid w:val="00520C3C"/>
    <w:rsid w:val="00524AB3"/>
    <w:rsid w:val="0052551F"/>
    <w:rsid w:val="005367F6"/>
    <w:rsid w:val="005369AD"/>
    <w:rsid w:val="00544718"/>
    <w:rsid w:val="00551706"/>
    <w:rsid w:val="00554E61"/>
    <w:rsid w:val="005647EF"/>
    <w:rsid w:val="00566025"/>
    <w:rsid w:val="00571EBE"/>
    <w:rsid w:val="005727F5"/>
    <w:rsid w:val="005746A0"/>
    <w:rsid w:val="00576BEB"/>
    <w:rsid w:val="0057702C"/>
    <w:rsid w:val="00577966"/>
    <w:rsid w:val="00590A21"/>
    <w:rsid w:val="00594918"/>
    <w:rsid w:val="005A4A9E"/>
    <w:rsid w:val="005B0847"/>
    <w:rsid w:val="005B454D"/>
    <w:rsid w:val="005B4F6A"/>
    <w:rsid w:val="005B63DF"/>
    <w:rsid w:val="005B6F9D"/>
    <w:rsid w:val="005D6D39"/>
    <w:rsid w:val="005D7276"/>
    <w:rsid w:val="005D76AD"/>
    <w:rsid w:val="005F0731"/>
    <w:rsid w:val="005F08BA"/>
    <w:rsid w:val="005F54DC"/>
    <w:rsid w:val="005F5C3F"/>
    <w:rsid w:val="00601E86"/>
    <w:rsid w:val="00604A30"/>
    <w:rsid w:val="0060646D"/>
    <w:rsid w:val="00612764"/>
    <w:rsid w:val="00614D37"/>
    <w:rsid w:val="00621D51"/>
    <w:rsid w:val="0064021B"/>
    <w:rsid w:val="00642B34"/>
    <w:rsid w:val="00643842"/>
    <w:rsid w:val="00646AC4"/>
    <w:rsid w:val="00653445"/>
    <w:rsid w:val="00656BF7"/>
    <w:rsid w:val="0067231B"/>
    <w:rsid w:val="00675F08"/>
    <w:rsid w:val="00680ABE"/>
    <w:rsid w:val="00692722"/>
    <w:rsid w:val="00693B36"/>
    <w:rsid w:val="00694F37"/>
    <w:rsid w:val="006B1B99"/>
    <w:rsid w:val="006B52E8"/>
    <w:rsid w:val="006B66AF"/>
    <w:rsid w:val="006C1D76"/>
    <w:rsid w:val="006D5FBB"/>
    <w:rsid w:val="006E09E3"/>
    <w:rsid w:val="006E2754"/>
    <w:rsid w:val="006F51FB"/>
    <w:rsid w:val="006F6474"/>
    <w:rsid w:val="006F7189"/>
    <w:rsid w:val="00701491"/>
    <w:rsid w:val="007029DB"/>
    <w:rsid w:val="00706C6D"/>
    <w:rsid w:val="00710EA1"/>
    <w:rsid w:val="00712927"/>
    <w:rsid w:val="00715D13"/>
    <w:rsid w:val="00725FF6"/>
    <w:rsid w:val="00733693"/>
    <w:rsid w:val="00741F55"/>
    <w:rsid w:val="00747528"/>
    <w:rsid w:val="00760AA7"/>
    <w:rsid w:val="00762DF6"/>
    <w:rsid w:val="00765E5D"/>
    <w:rsid w:val="007776B2"/>
    <w:rsid w:val="00781B9F"/>
    <w:rsid w:val="007821C6"/>
    <w:rsid w:val="00782C27"/>
    <w:rsid w:val="00784E17"/>
    <w:rsid w:val="00791AAB"/>
    <w:rsid w:val="0079340D"/>
    <w:rsid w:val="007A2099"/>
    <w:rsid w:val="007A28E9"/>
    <w:rsid w:val="007A50B1"/>
    <w:rsid w:val="007B2181"/>
    <w:rsid w:val="007B3E1B"/>
    <w:rsid w:val="007B778F"/>
    <w:rsid w:val="007C0DCD"/>
    <w:rsid w:val="007C428A"/>
    <w:rsid w:val="007C5FDC"/>
    <w:rsid w:val="007D0864"/>
    <w:rsid w:val="007D263A"/>
    <w:rsid w:val="007D48E8"/>
    <w:rsid w:val="007E5407"/>
    <w:rsid w:val="007F0BF2"/>
    <w:rsid w:val="008036F2"/>
    <w:rsid w:val="008112BD"/>
    <w:rsid w:val="008232DE"/>
    <w:rsid w:val="00827D4E"/>
    <w:rsid w:val="00836508"/>
    <w:rsid w:val="0084541A"/>
    <w:rsid w:val="00851806"/>
    <w:rsid w:val="00853725"/>
    <w:rsid w:val="00855AAC"/>
    <w:rsid w:val="00860C14"/>
    <w:rsid w:val="00862FFC"/>
    <w:rsid w:val="00863102"/>
    <w:rsid w:val="00884DFE"/>
    <w:rsid w:val="00886F83"/>
    <w:rsid w:val="00890197"/>
    <w:rsid w:val="00893B3A"/>
    <w:rsid w:val="008A2CBF"/>
    <w:rsid w:val="008A6514"/>
    <w:rsid w:val="008A7B25"/>
    <w:rsid w:val="008B49DF"/>
    <w:rsid w:val="008B65B7"/>
    <w:rsid w:val="008C5F9D"/>
    <w:rsid w:val="008D595B"/>
    <w:rsid w:val="008E3A32"/>
    <w:rsid w:val="009146E3"/>
    <w:rsid w:val="00917440"/>
    <w:rsid w:val="009202BD"/>
    <w:rsid w:val="00922076"/>
    <w:rsid w:val="009224CF"/>
    <w:rsid w:val="00924B84"/>
    <w:rsid w:val="00926F7D"/>
    <w:rsid w:val="009302D5"/>
    <w:rsid w:val="0093229D"/>
    <w:rsid w:val="00940656"/>
    <w:rsid w:val="00947BCC"/>
    <w:rsid w:val="00951D7F"/>
    <w:rsid w:val="00956959"/>
    <w:rsid w:val="00957861"/>
    <w:rsid w:val="00961166"/>
    <w:rsid w:val="00965831"/>
    <w:rsid w:val="00970410"/>
    <w:rsid w:val="0097617A"/>
    <w:rsid w:val="00976FFE"/>
    <w:rsid w:val="00984B32"/>
    <w:rsid w:val="00984B6C"/>
    <w:rsid w:val="009932A8"/>
    <w:rsid w:val="00996151"/>
    <w:rsid w:val="009A4E9C"/>
    <w:rsid w:val="009A763C"/>
    <w:rsid w:val="009B1422"/>
    <w:rsid w:val="009B1B87"/>
    <w:rsid w:val="009B1DFD"/>
    <w:rsid w:val="009C02B2"/>
    <w:rsid w:val="009C1CCD"/>
    <w:rsid w:val="009C2E45"/>
    <w:rsid w:val="009D6BF7"/>
    <w:rsid w:val="009D7B77"/>
    <w:rsid w:val="009E5A39"/>
    <w:rsid w:val="009F04D3"/>
    <w:rsid w:val="009F1F5E"/>
    <w:rsid w:val="00A04CD3"/>
    <w:rsid w:val="00A10D6B"/>
    <w:rsid w:val="00A16430"/>
    <w:rsid w:val="00A20CD9"/>
    <w:rsid w:val="00A2221F"/>
    <w:rsid w:val="00A232FE"/>
    <w:rsid w:val="00A37483"/>
    <w:rsid w:val="00A43F66"/>
    <w:rsid w:val="00A51EAA"/>
    <w:rsid w:val="00A549C0"/>
    <w:rsid w:val="00A5634C"/>
    <w:rsid w:val="00A662F3"/>
    <w:rsid w:val="00A7026B"/>
    <w:rsid w:val="00A772D9"/>
    <w:rsid w:val="00A773FC"/>
    <w:rsid w:val="00A77D65"/>
    <w:rsid w:val="00A82553"/>
    <w:rsid w:val="00A84AF5"/>
    <w:rsid w:val="00A970F8"/>
    <w:rsid w:val="00A9749B"/>
    <w:rsid w:val="00AA1280"/>
    <w:rsid w:val="00AB1D8A"/>
    <w:rsid w:val="00AC6966"/>
    <w:rsid w:val="00AD12BE"/>
    <w:rsid w:val="00AD171F"/>
    <w:rsid w:val="00AD3BEE"/>
    <w:rsid w:val="00AD6879"/>
    <w:rsid w:val="00AE444C"/>
    <w:rsid w:val="00AE69B7"/>
    <w:rsid w:val="00AE6D7B"/>
    <w:rsid w:val="00AE769C"/>
    <w:rsid w:val="00AF01DB"/>
    <w:rsid w:val="00B0232E"/>
    <w:rsid w:val="00B10A63"/>
    <w:rsid w:val="00B26282"/>
    <w:rsid w:val="00B32C07"/>
    <w:rsid w:val="00B367CC"/>
    <w:rsid w:val="00B41644"/>
    <w:rsid w:val="00B4760C"/>
    <w:rsid w:val="00B4781F"/>
    <w:rsid w:val="00B4795C"/>
    <w:rsid w:val="00B50159"/>
    <w:rsid w:val="00B505F3"/>
    <w:rsid w:val="00B70B3D"/>
    <w:rsid w:val="00B76023"/>
    <w:rsid w:val="00B80A71"/>
    <w:rsid w:val="00B80EE3"/>
    <w:rsid w:val="00B84F94"/>
    <w:rsid w:val="00B8780C"/>
    <w:rsid w:val="00B9461A"/>
    <w:rsid w:val="00B9471D"/>
    <w:rsid w:val="00BA0FC6"/>
    <w:rsid w:val="00BA460C"/>
    <w:rsid w:val="00BA5B4E"/>
    <w:rsid w:val="00BA7947"/>
    <w:rsid w:val="00BB0B76"/>
    <w:rsid w:val="00BB1EC5"/>
    <w:rsid w:val="00BB5EBB"/>
    <w:rsid w:val="00BC193A"/>
    <w:rsid w:val="00BC1B78"/>
    <w:rsid w:val="00BC492D"/>
    <w:rsid w:val="00BD2D2B"/>
    <w:rsid w:val="00BD6A44"/>
    <w:rsid w:val="00BE366D"/>
    <w:rsid w:val="00BF30B2"/>
    <w:rsid w:val="00BF58A9"/>
    <w:rsid w:val="00C03ABD"/>
    <w:rsid w:val="00C1396C"/>
    <w:rsid w:val="00C16710"/>
    <w:rsid w:val="00C17F15"/>
    <w:rsid w:val="00C300B7"/>
    <w:rsid w:val="00C36F9F"/>
    <w:rsid w:val="00C41AA4"/>
    <w:rsid w:val="00C5017E"/>
    <w:rsid w:val="00C518F8"/>
    <w:rsid w:val="00C55DCC"/>
    <w:rsid w:val="00C572FF"/>
    <w:rsid w:val="00C6040F"/>
    <w:rsid w:val="00C678F4"/>
    <w:rsid w:val="00C707F4"/>
    <w:rsid w:val="00C70AAE"/>
    <w:rsid w:val="00C7566F"/>
    <w:rsid w:val="00C76229"/>
    <w:rsid w:val="00C77785"/>
    <w:rsid w:val="00C842B7"/>
    <w:rsid w:val="00CA1424"/>
    <w:rsid w:val="00CA14DD"/>
    <w:rsid w:val="00CB533E"/>
    <w:rsid w:val="00CC3645"/>
    <w:rsid w:val="00CC7A65"/>
    <w:rsid w:val="00CD0CEB"/>
    <w:rsid w:val="00CD2647"/>
    <w:rsid w:val="00CE2764"/>
    <w:rsid w:val="00CF19DB"/>
    <w:rsid w:val="00CF4ABA"/>
    <w:rsid w:val="00CF4DEF"/>
    <w:rsid w:val="00CF7BE9"/>
    <w:rsid w:val="00D16986"/>
    <w:rsid w:val="00D20BF5"/>
    <w:rsid w:val="00D25AD9"/>
    <w:rsid w:val="00D27B7C"/>
    <w:rsid w:val="00D27E8D"/>
    <w:rsid w:val="00D40423"/>
    <w:rsid w:val="00D41E05"/>
    <w:rsid w:val="00D45B1D"/>
    <w:rsid w:val="00D476AF"/>
    <w:rsid w:val="00D47A62"/>
    <w:rsid w:val="00D52F9E"/>
    <w:rsid w:val="00D5521E"/>
    <w:rsid w:val="00D5618A"/>
    <w:rsid w:val="00D56A52"/>
    <w:rsid w:val="00D57EE1"/>
    <w:rsid w:val="00D60EE3"/>
    <w:rsid w:val="00D63328"/>
    <w:rsid w:val="00D659C8"/>
    <w:rsid w:val="00D67FFC"/>
    <w:rsid w:val="00D70FA1"/>
    <w:rsid w:val="00D72845"/>
    <w:rsid w:val="00D87F51"/>
    <w:rsid w:val="00D9163A"/>
    <w:rsid w:val="00D93F70"/>
    <w:rsid w:val="00D95EE1"/>
    <w:rsid w:val="00D966B4"/>
    <w:rsid w:val="00D97483"/>
    <w:rsid w:val="00DA0346"/>
    <w:rsid w:val="00DB5F49"/>
    <w:rsid w:val="00DB70C1"/>
    <w:rsid w:val="00DD5A9F"/>
    <w:rsid w:val="00DD75C5"/>
    <w:rsid w:val="00DE4360"/>
    <w:rsid w:val="00DE5B87"/>
    <w:rsid w:val="00DF1F0D"/>
    <w:rsid w:val="00DF6835"/>
    <w:rsid w:val="00E106DE"/>
    <w:rsid w:val="00E1413F"/>
    <w:rsid w:val="00E154C9"/>
    <w:rsid w:val="00E22494"/>
    <w:rsid w:val="00E25AE0"/>
    <w:rsid w:val="00E3157C"/>
    <w:rsid w:val="00E31839"/>
    <w:rsid w:val="00E32013"/>
    <w:rsid w:val="00E32680"/>
    <w:rsid w:val="00E36334"/>
    <w:rsid w:val="00E405B8"/>
    <w:rsid w:val="00E46BF3"/>
    <w:rsid w:val="00E501A8"/>
    <w:rsid w:val="00E64E18"/>
    <w:rsid w:val="00E9336C"/>
    <w:rsid w:val="00E952C5"/>
    <w:rsid w:val="00E9687E"/>
    <w:rsid w:val="00EA21AD"/>
    <w:rsid w:val="00EA4055"/>
    <w:rsid w:val="00EB6411"/>
    <w:rsid w:val="00EC0E4A"/>
    <w:rsid w:val="00EC49F0"/>
    <w:rsid w:val="00ED164D"/>
    <w:rsid w:val="00ED2D2F"/>
    <w:rsid w:val="00ED362B"/>
    <w:rsid w:val="00EE01A7"/>
    <w:rsid w:val="00EE0E07"/>
    <w:rsid w:val="00EE3881"/>
    <w:rsid w:val="00EF35DB"/>
    <w:rsid w:val="00EF54CC"/>
    <w:rsid w:val="00EF698A"/>
    <w:rsid w:val="00F12DF3"/>
    <w:rsid w:val="00F1454F"/>
    <w:rsid w:val="00F1465E"/>
    <w:rsid w:val="00F201AA"/>
    <w:rsid w:val="00F213BF"/>
    <w:rsid w:val="00F242E8"/>
    <w:rsid w:val="00F319A2"/>
    <w:rsid w:val="00F32F73"/>
    <w:rsid w:val="00F34035"/>
    <w:rsid w:val="00F471AB"/>
    <w:rsid w:val="00F47240"/>
    <w:rsid w:val="00F5390C"/>
    <w:rsid w:val="00F66277"/>
    <w:rsid w:val="00F7148E"/>
    <w:rsid w:val="00F720E4"/>
    <w:rsid w:val="00F80DE2"/>
    <w:rsid w:val="00F83F0F"/>
    <w:rsid w:val="00F87F16"/>
    <w:rsid w:val="00F94820"/>
    <w:rsid w:val="00F951C1"/>
    <w:rsid w:val="00F952AA"/>
    <w:rsid w:val="00F96F4C"/>
    <w:rsid w:val="00FB1422"/>
    <w:rsid w:val="00FB36BB"/>
    <w:rsid w:val="00FC3986"/>
    <w:rsid w:val="00FD3D29"/>
    <w:rsid w:val="00FE3B96"/>
    <w:rsid w:val="00FE5822"/>
    <w:rsid w:val="00FF5635"/>
    <w:rsid w:val="00FF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A691"/>
  <w15:chartTrackingRefBased/>
  <w15:docId w15:val="{737C9EB6-85E6-4DF1-AE37-470D17A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B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25"/>
  </w:style>
  <w:style w:type="paragraph" w:styleId="Footer">
    <w:name w:val="footer"/>
    <w:basedOn w:val="Normal"/>
    <w:link w:val="FooterChar"/>
    <w:uiPriority w:val="99"/>
    <w:unhideWhenUsed/>
    <w:rsid w:val="002B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25"/>
  </w:style>
  <w:style w:type="character" w:styleId="Hyperlink">
    <w:name w:val="Hyperlink"/>
    <w:basedOn w:val="DefaultParagraphFont"/>
    <w:uiPriority w:val="99"/>
    <w:unhideWhenUsed/>
    <w:rsid w:val="00D95EE1"/>
    <w:rPr>
      <w:color w:val="0000FF"/>
      <w:u w:val="single"/>
    </w:rPr>
  </w:style>
  <w:style w:type="table" w:styleId="TableGrid">
    <w:name w:val="Table Grid"/>
    <w:basedOn w:val="TableNormal"/>
    <w:uiPriority w:val="39"/>
    <w:rsid w:val="004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17"/>
    <w:rPr>
      <w:rFonts w:ascii="Segoe UI" w:hAnsi="Segoe UI" w:cs="Segoe UI"/>
      <w:sz w:val="18"/>
      <w:szCs w:val="18"/>
    </w:rPr>
  </w:style>
  <w:style w:type="paragraph" w:styleId="ListParagraph">
    <w:name w:val="List Paragraph"/>
    <w:basedOn w:val="Normal"/>
    <w:uiPriority w:val="34"/>
    <w:qFormat/>
    <w:rsid w:val="001D2E1E"/>
    <w:pPr>
      <w:ind w:left="720"/>
      <w:contextualSpacing/>
    </w:pPr>
  </w:style>
  <w:style w:type="character" w:styleId="Strong">
    <w:name w:val="Strong"/>
    <w:basedOn w:val="DefaultParagraphFont"/>
    <w:uiPriority w:val="22"/>
    <w:qFormat/>
    <w:rsid w:val="00ED2D2F"/>
    <w:rPr>
      <w:b/>
      <w:bCs/>
    </w:rPr>
  </w:style>
  <w:style w:type="paragraph" w:customStyle="1" w:styleId="paragraph">
    <w:name w:val="paragraph"/>
    <w:basedOn w:val="Normal"/>
    <w:rsid w:val="00D52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2F9E"/>
  </w:style>
  <w:style w:type="character" w:customStyle="1" w:styleId="eop">
    <w:name w:val="eop"/>
    <w:basedOn w:val="DefaultParagraphFont"/>
    <w:rsid w:val="00D52F9E"/>
  </w:style>
  <w:style w:type="character" w:customStyle="1" w:styleId="pointsymspan">
    <w:name w:val="point_sym_span"/>
    <w:basedOn w:val="DefaultParagraphFont"/>
    <w:rsid w:val="00A2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92">
      <w:bodyDiv w:val="1"/>
      <w:marLeft w:val="0"/>
      <w:marRight w:val="0"/>
      <w:marTop w:val="0"/>
      <w:marBottom w:val="0"/>
      <w:divBdr>
        <w:top w:val="none" w:sz="0" w:space="0" w:color="auto"/>
        <w:left w:val="none" w:sz="0" w:space="0" w:color="auto"/>
        <w:bottom w:val="none" w:sz="0" w:space="0" w:color="auto"/>
        <w:right w:val="none" w:sz="0" w:space="0" w:color="auto"/>
      </w:divBdr>
      <w:divsChild>
        <w:div w:id="77944607">
          <w:marLeft w:val="0"/>
          <w:marRight w:val="0"/>
          <w:marTop w:val="0"/>
          <w:marBottom w:val="0"/>
          <w:divBdr>
            <w:top w:val="none" w:sz="0" w:space="0" w:color="auto"/>
            <w:left w:val="none" w:sz="0" w:space="0" w:color="auto"/>
            <w:bottom w:val="none" w:sz="0" w:space="0" w:color="auto"/>
            <w:right w:val="none" w:sz="0" w:space="0" w:color="auto"/>
          </w:divBdr>
        </w:div>
        <w:div w:id="1150945354">
          <w:marLeft w:val="0"/>
          <w:marRight w:val="0"/>
          <w:marTop w:val="0"/>
          <w:marBottom w:val="0"/>
          <w:divBdr>
            <w:top w:val="none" w:sz="0" w:space="0" w:color="auto"/>
            <w:left w:val="none" w:sz="0" w:space="0" w:color="auto"/>
            <w:bottom w:val="none" w:sz="0" w:space="0" w:color="auto"/>
            <w:right w:val="none" w:sz="0" w:space="0" w:color="auto"/>
          </w:divBdr>
        </w:div>
        <w:div w:id="1951276281">
          <w:marLeft w:val="0"/>
          <w:marRight w:val="0"/>
          <w:marTop w:val="0"/>
          <w:marBottom w:val="0"/>
          <w:divBdr>
            <w:top w:val="none" w:sz="0" w:space="0" w:color="auto"/>
            <w:left w:val="none" w:sz="0" w:space="0" w:color="auto"/>
            <w:bottom w:val="none" w:sz="0" w:space="0" w:color="auto"/>
            <w:right w:val="none" w:sz="0" w:space="0" w:color="auto"/>
          </w:divBdr>
        </w:div>
      </w:divsChild>
    </w:div>
    <w:div w:id="117842455">
      <w:bodyDiv w:val="1"/>
      <w:marLeft w:val="0"/>
      <w:marRight w:val="0"/>
      <w:marTop w:val="0"/>
      <w:marBottom w:val="0"/>
      <w:divBdr>
        <w:top w:val="none" w:sz="0" w:space="0" w:color="auto"/>
        <w:left w:val="none" w:sz="0" w:space="0" w:color="auto"/>
        <w:bottom w:val="none" w:sz="0" w:space="0" w:color="auto"/>
        <w:right w:val="none" w:sz="0" w:space="0" w:color="auto"/>
      </w:divBdr>
      <w:divsChild>
        <w:div w:id="133721885">
          <w:marLeft w:val="0"/>
          <w:marRight w:val="0"/>
          <w:marTop w:val="0"/>
          <w:marBottom w:val="0"/>
          <w:divBdr>
            <w:top w:val="none" w:sz="0" w:space="0" w:color="auto"/>
            <w:left w:val="none" w:sz="0" w:space="0" w:color="auto"/>
            <w:bottom w:val="none" w:sz="0" w:space="0" w:color="auto"/>
            <w:right w:val="none" w:sz="0" w:space="0" w:color="auto"/>
          </w:divBdr>
        </w:div>
        <w:div w:id="1061565574">
          <w:marLeft w:val="0"/>
          <w:marRight w:val="0"/>
          <w:marTop w:val="0"/>
          <w:marBottom w:val="0"/>
          <w:divBdr>
            <w:top w:val="none" w:sz="0" w:space="0" w:color="auto"/>
            <w:left w:val="none" w:sz="0" w:space="0" w:color="auto"/>
            <w:bottom w:val="none" w:sz="0" w:space="0" w:color="auto"/>
            <w:right w:val="none" w:sz="0" w:space="0" w:color="auto"/>
          </w:divBdr>
        </w:div>
        <w:div w:id="1629160605">
          <w:marLeft w:val="0"/>
          <w:marRight w:val="0"/>
          <w:marTop w:val="0"/>
          <w:marBottom w:val="0"/>
          <w:divBdr>
            <w:top w:val="none" w:sz="0" w:space="0" w:color="auto"/>
            <w:left w:val="none" w:sz="0" w:space="0" w:color="auto"/>
            <w:bottom w:val="none" w:sz="0" w:space="0" w:color="auto"/>
            <w:right w:val="none" w:sz="0" w:space="0" w:color="auto"/>
          </w:divBdr>
        </w:div>
      </w:divsChild>
    </w:div>
    <w:div w:id="1994363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104">
          <w:marLeft w:val="0"/>
          <w:marRight w:val="0"/>
          <w:marTop w:val="0"/>
          <w:marBottom w:val="0"/>
          <w:divBdr>
            <w:top w:val="none" w:sz="0" w:space="0" w:color="auto"/>
            <w:left w:val="none" w:sz="0" w:space="0" w:color="auto"/>
            <w:bottom w:val="none" w:sz="0" w:space="0" w:color="auto"/>
            <w:right w:val="none" w:sz="0" w:space="0" w:color="auto"/>
          </w:divBdr>
        </w:div>
        <w:div w:id="1768967550">
          <w:marLeft w:val="0"/>
          <w:marRight w:val="0"/>
          <w:marTop w:val="0"/>
          <w:marBottom w:val="0"/>
          <w:divBdr>
            <w:top w:val="none" w:sz="0" w:space="0" w:color="auto"/>
            <w:left w:val="none" w:sz="0" w:space="0" w:color="auto"/>
            <w:bottom w:val="none" w:sz="0" w:space="0" w:color="auto"/>
            <w:right w:val="none" w:sz="0" w:space="0" w:color="auto"/>
          </w:divBdr>
        </w:div>
        <w:div w:id="1902445614">
          <w:marLeft w:val="0"/>
          <w:marRight w:val="0"/>
          <w:marTop w:val="0"/>
          <w:marBottom w:val="0"/>
          <w:divBdr>
            <w:top w:val="none" w:sz="0" w:space="0" w:color="auto"/>
            <w:left w:val="none" w:sz="0" w:space="0" w:color="auto"/>
            <w:bottom w:val="none" w:sz="0" w:space="0" w:color="auto"/>
            <w:right w:val="none" w:sz="0" w:space="0" w:color="auto"/>
          </w:divBdr>
        </w:div>
      </w:divsChild>
    </w:div>
    <w:div w:id="689449264">
      <w:bodyDiv w:val="1"/>
      <w:marLeft w:val="0"/>
      <w:marRight w:val="0"/>
      <w:marTop w:val="0"/>
      <w:marBottom w:val="0"/>
      <w:divBdr>
        <w:top w:val="none" w:sz="0" w:space="0" w:color="auto"/>
        <w:left w:val="none" w:sz="0" w:space="0" w:color="auto"/>
        <w:bottom w:val="none" w:sz="0" w:space="0" w:color="auto"/>
        <w:right w:val="none" w:sz="0" w:space="0" w:color="auto"/>
      </w:divBdr>
    </w:div>
    <w:div w:id="758989603">
      <w:bodyDiv w:val="1"/>
      <w:marLeft w:val="0"/>
      <w:marRight w:val="0"/>
      <w:marTop w:val="0"/>
      <w:marBottom w:val="0"/>
      <w:divBdr>
        <w:top w:val="none" w:sz="0" w:space="0" w:color="auto"/>
        <w:left w:val="none" w:sz="0" w:space="0" w:color="auto"/>
        <w:bottom w:val="none" w:sz="0" w:space="0" w:color="auto"/>
        <w:right w:val="none" w:sz="0" w:space="0" w:color="auto"/>
      </w:divBdr>
      <w:divsChild>
        <w:div w:id="1256204362">
          <w:marLeft w:val="0"/>
          <w:marRight w:val="0"/>
          <w:marTop w:val="0"/>
          <w:marBottom w:val="0"/>
          <w:divBdr>
            <w:top w:val="none" w:sz="0" w:space="0" w:color="auto"/>
            <w:left w:val="none" w:sz="0" w:space="0" w:color="auto"/>
            <w:bottom w:val="none" w:sz="0" w:space="0" w:color="auto"/>
            <w:right w:val="none" w:sz="0" w:space="0" w:color="auto"/>
          </w:divBdr>
        </w:div>
        <w:div w:id="1721591667">
          <w:marLeft w:val="0"/>
          <w:marRight w:val="0"/>
          <w:marTop w:val="0"/>
          <w:marBottom w:val="0"/>
          <w:divBdr>
            <w:top w:val="none" w:sz="0" w:space="0" w:color="auto"/>
            <w:left w:val="none" w:sz="0" w:space="0" w:color="auto"/>
            <w:bottom w:val="none" w:sz="0" w:space="0" w:color="auto"/>
            <w:right w:val="none" w:sz="0" w:space="0" w:color="auto"/>
          </w:divBdr>
        </w:div>
        <w:div w:id="2075815009">
          <w:marLeft w:val="0"/>
          <w:marRight w:val="0"/>
          <w:marTop w:val="0"/>
          <w:marBottom w:val="0"/>
          <w:divBdr>
            <w:top w:val="none" w:sz="0" w:space="0" w:color="auto"/>
            <w:left w:val="none" w:sz="0" w:space="0" w:color="auto"/>
            <w:bottom w:val="none" w:sz="0" w:space="0" w:color="auto"/>
            <w:right w:val="none" w:sz="0" w:space="0" w:color="auto"/>
          </w:divBdr>
        </w:div>
      </w:divsChild>
    </w:div>
    <w:div w:id="825583797">
      <w:bodyDiv w:val="1"/>
      <w:marLeft w:val="0"/>
      <w:marRight w:val="0"/>
      <w:marTop w:val="0"/>
      <w:marBottom w:val="0"/>
      <w:divBdr>
        <w:top w:val="none" w:sz="0" w:space="0" w:color="auto"/>
        <w:left w:val="none" w:sz="0" w:space="0" w:color="auto"/>
        <w:bottom w:val="none" w:sz="0" w:space="0" w:color="auto"/>
        <w:right w:val="none" w:sz="0" w:space="0" w:color="auto"/>
      </w:divBdr>
      <w:divsChild>
        <w:div w:id="15624244">
          <w:marLeft w:val="0"/>
          <w:marRight w:val="0"/>
          <w:marTop w:val="0"/>
          <w:marBottom w:val="0"/>
          <w:divBdr>
            <w:top w:val="none" w:sz="0" w:space="0" w:color="auto"/>
            <w:left w:val="none" w:sz="0" w:space="0" w:color="auto"/>
            <w:bottom w:val="none" w:sz="0" w:space="0" w:color="auto"/>
            <w:right w:val="none" w:sz="0" w:space="0" w:color="auto"/>
          </w:divBdr>
        </w:div>
        <w:div w:id="1381440484">
          <w:marLeft w:val="0"/>
          <w:marRight w:val="0"/>
          <w:marTop w:val="0"/>
          <w:marBottom w:val="0"/>
          <w:divBdr>
            <w:top w:val="none" w:sz="0" w:space="0" w:color="auto"/>
            <w:left w:val="none" w:sz="0" w:space="0" w:color="auto"/>
            <w:bottom w:val="none" w:sz="0" w:space="0" w:color="auto"/>
            <w:right w:val="none" w:sz="0" w:space="0" w:color="auto"/>
          </w:divBdr>
        </w:div>
        <w:div w:id="2023817565">
          <w:marLeft w:val="0"/>
          <w:marRight w:val="0"/>
          <w:marTop w:val="0"/>
          <w:marBottom w:val="0"/>
          <w:divBdr>
            <w:top w:val="none" w:sz="0" w:space="0" w:color="auto"/>
            <w:left w:val="none" w:sz="0" w:space="0" w:color="auto"/>
            <w:bottom w:val="none" w:sz="0" w:space="0" w:color="auto"/>
            <w:right w:val="none" w:sz="0" w:space="0" w:color="auto"/>
          </w:divBdr>
        </w:div>
      </w:divsChild>
    </w:div>
    <w:div w:id="877595294">
      <w:bodyDiv w:val="1"/>
      <w:marLeft w:val="0"/>
      <w:marRight w:val="0"/>
      <w:marTop w:val="0"/>
      <w:marBottom w:val="0"/>
      <w:divBdr>
        <w:top w:val="none" w:sz="0" w:space="0" w:color="auto"/>
        <w:left w:val="none" w:sz="0" w:space="0" w:color="auto"/>
        <w:bottom w:val="none" w:sz="0" w:space="0" w:color="auto"/>
        <w:right w:val="none" w:sz="0" w:space="0" w:color="auto"/>
      </w:divBdr>
    </w:div>
    <w:div w:id="937100989">
      <w:bodyDiv w:val="1"/>
      <w:marLeft w:val="0"/>
      <w:marRight w:val="0"/>
      <w:marTop w:val="0"/>
      <w:marBottom w:val="0"/>
      <w:divBdr>
        <w:top w:val="none" w:sz="0" w:space="0" w:color="auto"/>
        <w:left w:val="none" w:sz="0" w:space="0" w:color="auto"/>
        <w:bottom w:val="none" w:sz="0" w:space="0" w:color="auto"/>
        <w:right w:val="none" w:sz="0" w:space="0" w:color="auto"/>
      </w:divBdr>
    </w:div>
    <w:div w:id="973291893">
      <w:bodyDiv w:val="1"/>
      <w:marLeft w:val="0"/>
      <w:marRight w:val="0"/>
      <w:marTop w:val="0"/>
      <w:marBottom w:val="0"/>
      <w:divBdr>
        <w:top w:val="none" w:sz="0" w:space="0" w:color="auto"/>
        <w:left w:val="none" w:sz="0" w:space="0" w:color="auto"/>
        <w:bottom w:val="none" w:sz="0" w:space="0" w:color="auto"/>
        <w:right w:val="none" w:sz="0" w:space="0" w:color="auto"/>
      </w:divBdr>
    </w:div>
    <w:div w:id="1124275734">
      <w:bodyDiv w:val="1"/>
      <w:marLeft w:val="0"/>
      <w:marRight w:val="0"/>
      <w:marTop w:val="0"/>
      <w:marBottom w:val="0"/>
      <w:divBdr>
        <w:top w:val="none" w:sz="0" w:space="0" w:color="auto"/>
        <w:left w:val="none" w:sz="0" w:space="0" w:color="auto"/>
        <w:bottom w:val="none" w:sz="0" w:space="0" w:color="auto"/>
        <w:right w:val="none" w:sz="0" w:space="0" w:color="auto"/>
      </w:divBdr>
    </w:div>
    <w:div w:id="1153374137">
      <w:bodyDiv w:val="1"/>
      <w:marLeft w:val="0"/>
      <w:marRight w:val="0"/>
      <w:marTop w:val="0"/>
      <w:marBottom w:val="0"/>
      <w:divBdr>
        <w:top w:val="none" w:sz="0" w:space="0" w:color="auto"/>
        <w:left w:val="none" w:sz="0" w:space="0" w:color="auto"/>
        <w:bottom w:val="none" w:sz="0" w:space="0" w:color="auto"/>
        <w:right w:val="none" w:sz="0" w:space="0" w:color="auto"/>
      </w:divBdr>
      <w:divsChild>
        <w:div w:id="306865304">
          <w:marLeft w:val="0"/>
          <w:marRight w:val="0"/>
          <w:marTop w:val="0"/>
          <w:marBottom w:val="0"/>
          <w:divBdr>
            <w:top w:val="none" w:sz="0" w:space="0" w:color="auto"/>
            <w:left w:val="none" w:sz="0" w:space="0" w:color="auto"/>
            <w:bottom w:val="none" w:sz="0" w:space="0" w:color="auto"/>
            <w:right w:val="none" w:sz="0" w:space="0" w:color="auto"/>
          </w:divBdr>
        </w:div>
        <w:div w:id="1317568348">
          <w:marLeft w:val="0"/>
          <w:marRight w:val="0"/>
          <w:marTop w:val="0"/>
          <w:marBottom w:val="0"/>
          <w:divBdr>
            <w:top w:val="none" w:sz="0" w:space="0" w:color="auto"/>
            <w:left w:val="none" w:sz="0" w:space="0" w:color="auto"/>
            <w:bottom w:val="none" w:sz="0" w:space="0" w:color="auto"/>
            <w:right w:val="none" w:sz="0" w:space="0" w:color="auto"/>
          </w:divBdr>
        </w:div>
        <w:div w:id="1446775390">
          <w:marLeft w:val="0"/>
          <w:marRight w:val="0"/>
          <w:marTop w:val="0"/>
          <w:marBottom w:val="0"/>
          <w:divBdr>
            <w:top w:val="none" w:sz="0" w:space="0" w:color="auto"/>
            <w:left w:val="none" w:sz="0" w:space="0" w:color="auto"/>
            <w:bottom w:val="none" w:sz="0" w:space="0" w:color="auto"/>
            <w:right w:val="none" w:sz="0" w:space="0" w:color="auto"/>
          </w:divBdr>
        </w:div>
      </w:divsChild>
    </w:div>
    <w:div w:id="1355619534">
      <w:bodyDiv w:val="1"/>
      <w:marLeft w:val="0"/>
      <w:marRight w:val="0"/>
      <w:marTop w:val="0"/>
      <w:marBottom w:val="0"/>
      <w:divBdr>
        <w:top w:val="none" w:sz="0" w:space="0" w:color="auto"/>
        <w:left w:val="none" w:sz="0" w:space="0" w:color="auto"/>
        <w:bottom w:val="none" w:sz="0" w:space="0" w:color="auto"/>
        <w:right w:val="none" w:sz="0" w:space="0" w:color="auto"/>
      </w:divBdr>
    </w:div>
    <w:div w:id="1657030140">
      <w:bodyDiv w:val="1"/>
      <w:marLeft w:val="0"/>
      <w:marRight w:val="0"/>
      <w:marTop w:val="0"/>
      <w:marBottom w:val="0"/>
      <w:divBdr>
        <w:top w:val="none" w:sz="0" w:space="0" w:color="auto"/>
        <w:left w:val="none" w:sz="0" w:space="0" w:color="auto"/>
        <w:bottom w:val="none" w:sz="0" w:space="0" w:color="auto"/>
        <w:right w:val="none" w:sz="0" w:space="0" w:color="auto"/>
      </w:divBdr>
    </w:div>
    <w:div w:id="1717657658">
      <w:bodyDiv w:val="1"/>
      <w:marLeft w:val="0"/>
      <w:marRight w:val="0"/>
      <w:marTop w:val="0"/>
      <w:marBottom w:val="0"/>
      <w:divBdr>
        <w:top w:val="none" w:sz="0" w:space="0" w:color="auto"/>
        <w:left w:val="none" w:sz="0" w:space="0" w:color="auto"/>
        <w:bottom w:val="none" w:sz="0" w:space="0" w:color="auto"/>
        <w:right w:val="none" w:sz="0" w:space="0" w:color="auto"/>
      </w:divBdr>
      <w:divsChild>
        <w:div w:id="169608689">
          <w:marLeft w:val="0"/>
          <w:marRight w:val="0"/>
          <w:marTop w:val="0"/>
          <w:marBottom w:val="0"/>
          <w:divBdr>
            <w:top w:val="none" w:sz="0" w:space="0" w:color="auto"/>
            <w:left w:val="none" w:sz="0" w:space="0" w:color="auto"/>
            <w:bottom w:val="none" w:sz="0" w:space="0" w:color="auto"/>
            <w:right w:val="none" w:sz="0" w:space="0" w:color="auto"/>
          </w:divBdr>
        </w:div>
        <w:div w:id="734621354">
          <w:marLeft w:val="0"/>
          <w:marRight w:val="0"/>
          <w:marTop w:val="0"/>
          <w:marBottom w:val="0"/>
          <w:divBdr>
            <w:top w:val="none" w:sz="0" w:space="0" w:color="auto"/>
            <w:left w:val="none" w:sz="0" w:space="0" w:color="auto"/>
            <w:bottom w:val="none" w:sz="0" w:space="0" w:color="auto"/>
            <w:right w:val="none" w:sz="0" w:space="0" w:color="auto"/>
          </w:divBdr>
        </w:div>
        <w:div w:id="1934583761">
          <w:marLeft w:val="0"/>
          <w:marRight w:val="0"/>
          <w:marTop w:val="0"/>
          <w:marBottom w:val="0"/>
          <w:divBdr>
            <w:top w:val="none" w:sz="0" w:space="0" w:color="auto"/>
            <w:left w:val="none" w:sz="0" w:space="0" w:color="auto"/>
            <w:bottom w:val="none" w:sz="0" w:space="0" w:color="auto"/>
            <w:right w:val="none" w:sz="0" w:space="0" w:color="auto"/>
          </w:divBdr>
        </w:div>
      </w:divsChild>
    </w:div>
    <w:div w:id="1797289211">
      <w:bodyDiv w:val="1"/>
      <w:marLeft w:val="0"/>
      <w:marRight w:val="0"/>
      <w:marTop w:val="0"/>
      <w:marBottom w:val="0"/>
      <w:divBdr>
        <w:top w:val="none" w:sz="0" w:space="0" w:color="auto"/>
        <w:left w:val="none" w:sz="0" w:space="0" w:color="auto"/>
        <w:bottom w:val="none" w:sz="0" w:space="0" w:color="auto"/>
        <w:right w:val="none" w:sz="0" w:space="0" w:color="auto"/>
      </w:divBdr>
      <w:divsChild>
        <w:div w:id="843670864">
          <w:marLeft w:val="0"/>
          <w:marRight w:val="0"/>
          <w:marTop w:val="0"/>
          <w:marBottom w:val="0"/>
          <w:divBdr>
            <w:top w:val="none" w:sz="0" w:space="0" w:color="auto"/>
            <w:left w:val="none" w:sz="0" w:space="0" w:color="auto"/>
            <w:bottom w:val="none" w:sz="0" w:space="0" w:color="auto"/>
            <w:right w:val="none" w:sz="0" w:space="0" w:color="auto"/>
          </w:divBdr>
        </w:div>
        <w:div w:id="1363749050">
          <w:marLeft w:val="0"/>
          <w:marRight w:val="0"/>
          <w:marTop w:val="0"/>
          <w:marBottom w:val="0"/>
          <w:divBdr>
            <w:top w:val="none" w:sz="0" w:space="0" w:color="auto"/>
            <w:left w:val="none" w:sz="0" w:space="0" w:color="auto"/>
            <w:bottom w:val="none" w:sz="0" w:space="0" w:color="auto"/>
            <w:right w:val="none" w:sz="0" w:space="0" w:color="auto"/>
          </w:divBdr>
        </w:div>
        <w:div w:id="2136097769">
          <w:marLeft w:val="0"/>
          <w:marRight w:val="0"/>
          <w:marTop w:val="0"/>
          <w:marBottom w:val="0"/>
          <w:divBdr>
            <w:top w:val="none" w:sz="0" w:space="0" w:color="auto"/>
            <w:left w:val="none" w:sz="0" w:space="0" w:color="auto"/>
            <w:bottom w:val="none" w:sz="0" w:space="0" w:color="auto"/>
            <w:right w:val="none" w:sz="0" w:space="0" w:color="auto"/>
          </w:divBdr>
        </w:div>
      </w:divsChild>
    </w:div>
    <w:div w:id="1958557297">
      <w:bodyDiv w:val="1"/>
      <w:marLeft w:val="0"/>
      <w:marRight w:val="0"/>
      <w:marTop w:val="0"/>
      <w:marBottom w:val="0"/>
      <w:divBdr>
        <w:top w:val="none" w:sz="0" w:space="0" w:color="auto"/>
        <w:left w:val="none" w:sz="0" w:space="0" w:color="auto"/>
        <w:bottom w:val="none" w:sz="0" w:space="0" w:color="auto"/>
        <w:right w:val="none" w:sz="0" w:space="0" w:color="auto"/>
      </w:divBdr>
    </w:div>
    <w:div w:id="20967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60.png"/><Relationship Id="rId42" Type="http://schemas.openxmlformats.org/officeDocument/2006/relationships/image" Target="media/image25.png"/><Relationship Id="rId47" Type="http://schemas.openxmlformats.org/officeDocument/2006/relationships/image" Target="media/image110.png"/><Relationship Id="rId50" Type="http://schemas.openxmlformats.org/officeDocument/2006/relationships/image" Target="media/image27.png"/><Relationship Id="rId55" Type="http://schemas.openxmlformats.org/officeDocument/2006/relationships/image" Target="media/image24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20.png"/><Relationship Id="rId38" Type="http://schemas.openxmlformats.org/officeDocument/2006/relationships/image" Target="media/image21.png"/><Relationship Id="rId46" Type="http://schemas.openxmlformats.org/officeDocument/2006/relationships/image" Target="media/image20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0.png"/><Relationship Id="rId41" Type="http://schemas.openxmlformats.org/officeDocument/2006/relationships/image" Target="media/image6.e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keofed.org/nb-resources-youth-with-special-needs" TargetMode="External"/><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image" Target="media/image20.emf"/><Relationship Id="rId40" Type="http://schemas.openxmlformats.org/officeDocument/2006/relationships/image" Target="media/image240.png"/><Relationship Id="rId45" Type="http://schemas.openxmlformats.org/officeDocument/2006/relationships/image" Target="media/image40.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0.emf"/><Relationship Id="rId49" Type="http://schemas.openxmlformats.org/officeDocument/2006/relationships/image" Target="media/image70.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30.e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5.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E6D2-2E11-4B61-9DD0-F951E9C2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rt</dc:creator>
  <cp:keywords/>
  <dc:description/>
  <cp:lastModifiedBy>Alison Edkins</cp:lastModifiedBy>
  <cp:revision>19</cp:revision>
  <cp:lastPrinted>2023-10-04T13:27:00Z</cp:lastPrinted>
  <dcterms:created xsi:type="dcterms:W3CDTF">2023-12-05T15:50:00Z</dcterms:created>
  <dcterms:modified xsi:type="dcterms:W3CDTF">2024-01-29T10:32:00Z</dcterms:modified>
</cp:coreProperties>
</file>